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503"/>
        <w:gridCol w:w="5068"/>
      </w:tblGrid>
      <w:tr w:rsidR="007173E9" w:rsidRPr="00AF7B2E" w:rsidTr="007173E9">
        <w:tc>
          <w:tcPr>
            <w:tcW w:w="4503" w:type="dxa"/>
          </w:tcPr>
          <w:p w:rsidR="007173E9" w:rsidRPr="00AF7B2E" w:rsidRDefault="00371AB0" w:rsidP="004E712A">
            <w:pPr>
              <w:rPr>
                <w:sz w:val="28"/>
                <w:szCs w:val="28"/>
              </w:rPr>
            </w:pPr>
            <w:r w:rsidRPr="00AF7B2E">
              <w:rPr>
                <w:sz w:val="28"/>
                <w:szCs w:val="28"/>
              </w:rPr>
              <w:t>РАССМОТРЕНО</w:t>
            </w:r>
          </w:p>
          <w:p w:rsidR="007173E9" w:rsidRPr="00AF7B2E" w:rsidRDefault="007173E9" w:rsidP="004E712A">
            <w:pPr>
              <w:rPr>
                <w:sz w:val="28"/>
                <w:szCs w:val="28"/>
              </w:rPr>
            </w:pPr>
            <w:r w:rsidRPr="00AF7B2E">
              <w:rPr>
                <w:sz w:val="28"/>
                <w:szCs w:val="28"/>
              </w:rPr>
              <w:t xml:space="preserve">на заседании </w:t>
            </w:r>
          </w:p>
          <w:p w:rsidR="00C51822" w:rsidRPr="00AF7B2E" w:rsidRDefault="00C51822" w:rsidP="004E712A">
            <w:pPr>
              <w:rPr>
                <w:sz w:val="28"/>
                <w:szCs w:val="28"/>
              </w:rPr>
            </w:pPr>
            <w:r w:rsidRPr="00AF7B2E">
              <w:rPr>
                <w:sz w:val="28"/>
                <w:szCs w:val="28"/>
              </w:rPr>
              <w:t>педагогического совета</w:t>
            </w:r>
          </w:p>
          <w:p w:rsidR="007173E9" w:rsidRPr="00AF7B2E" w:rsidRDefault="00C51822" w:rsidP="004E712A">
            <w:pPr>
              <w:rPr>
                <w:sz w:val="28"/>
                <w:szCs w:val="28"/>
              </w:rPr>
            </w:pPr>
            <w:r w:rsidRPr="00AF7B2E">
              <w:rPr>
                <w:sz w:val="28"/>
                <w:szCs w:val="28"/>
              </w:rPr>
              <w:t>П</w:t>
            </w:r>
            <w:r w:rsidR="007173E9" w:rsidRPr="00AF7B2E">
              <w:rPr>
                <w:sz w:val="28"/>
                <w:szCs w:val="28"/>
              </w:rPr>
              <w:t>ротокол № ___ от _______</w:t>
            </w:r>
          </w:p>
        </w:tc>
        <w:tc>
          <w:tcPr>
            <w:tcW w:w="5068" w:type="dxa"/>
          </w:tcPr>
          <w:p w:rsidR="007173E9" w:rsidRPr="00AF7B2E" w:rsidRDefault="007173E9" w:rsidP="007173E9">
            <w:pPr>
              <w:jc w:val="right"/>
              <w:rPr>
                <w:sz w:val="28"/>
                <w:szCs w:val="28"/>
              </w:rPr>
            </w:pPr>
            <w:r w:rsidRPr="00AF7B2E">
              <w:rPr>
                <w:sz w:val="28"/>
                <w:szCs w:val="28"/>
              </w:rPr>
              <w:t>У</w:t>
            </w:r>
            <w:r w:rsidR="00371AB0" w:rsidRPr="00AF7B2E">
              <w:rPr>
                <w:sz w:val="28"/>
                <w:szCs w:val="28"/>
              </w:rPr>
              <w:t>ТВЕРЖДАЮ</w:t>
            </w:r>
            <w:r w:rsidRPr="00AF7B2E">
              <w:rPr>
                <w:sz w:val="28"/>
                <w:szCs w:val="28"/>
              </w:rPr>
              <w:t xml:space="preserve">: </w:t>
            </w:r>
          </w:p>
          <w:p w:rsidR="009D07FA" w:rsidRPr="00AF7B2E" w:rsidRDefault="009D07FA" w:rsidP="007173E9">
            <w:pPr>
              <w:jc w:val="right"/>
              <w:rPr>
                <w:sz w:val="28"/>
                <w:szCs w:val="28"/>
              </w:rPr>
            </w:pPr>
            <w:r w:rsidRPr="00AF7B2E">
              <w:rPr>
                <w:sz w:val="28"/>
                <w:szCs w:val="28"/>
              </w:rPr>
              <w:t xml:space="preserve">Директор </w:t>
            </w:r>
          </w:p>
          <w:p w:rsidR="007173E9" w:rsidRPr="00AF7B2E" w:rsidRDefault="009D07FA" w:rsidP="007173E9">
            <w:pPr>
              <w:jc w:val="right"/>
              <w:rPr>
                <w:sz w:val="28"/>
                <w:szCs w:val="28"/>
              </w:rPr>
            </w:pPr>
            <w:r w:rsidRPr="00AF7B2E">
              <w:rPr>
                <w:sz w:val="28"/>
                <w:szCs w:val="28"/>
              </w:rPr>
              <w:t>МАОУ Шишкинская СОШ</w:t>
            </w:r>
          </w:p>
          <w:p w:rsidR="007173E9" w:rsidRPr="00AF7B2E" w:rsidRDefault="007173E9" w:rsidP="007173E9">
            <w:pPr>
              <w:jc w:val="right"/>
              <w:rPr>
                <w:sz w:val="28"/>
                <w:szCs w:val="28"/>
              </w:rPr>
            </w:pPr>
            <w:r w:rsidRPr="00AF7B2E">
              <w:rPr>
                <w:sz w:val="28"/>
                <w:szCs w:val="28"/>
              </w:rPr>
              <w:t>______/</w:t>
            </w:r>
            <w:r w:rsidR="009D07FA" w:rsidRPr="00AF7B2E">
              <w:rPr>
                <w:sz w:val="28"/>
                <w:szCs w:val="28"/>
              </w:rPr>
              <w:t>И.Г. Плесовских/</w:t>
            </w:r>
          </w:p>
          <w:p w:rsidR="007173E9" w:rsidRPr="00AF7B2E" w:rsidRDefault="007173E9" w:rsidP="00C51822">
            <w:pPr>
              <w:jc w:val="center"/>
              <w:rPr>
                <w:sz w:val="28"/>
                <w:szCs w:val="28"/>
              </w:rPr>
            </w:pPr>
          </w:p>
        </w:tc>
      </w:tr>
    </w:tbl>
    <w:p w:rsidR="007173E9" w:rsidRPr="00AF7B2E" w:rsidRDefault="007173E9" w:rsidP="007173E9">
      <w:pPr>
        <w:rPr>
          <w:sz w:val="28"/>
          <w:szCs w:val="28"/>
        </w:rPr>
      </w:pPr>
      <w:r w:rsidRPr="00AF7B2E">
        <w:rPr>
          <w:sz w:val="28"/>
          <w:szCs w:val="28"/>
        </w:rPr>
        <w:t xml:space="preserve"> </w:t>
      </w:r>
    </w:p>
    <w:p w:rsidR="007173E9" w:rsidRPr="00AF7B2E" w:rsidRDefault="007173E9" w:rsidP="007173E9">
      <w:pPr>
        <w:jc w:val="center"/>
        <w:rPr>
          <w:sz w:val="28"/>
          <w:szCs w:val="28"/>
        </w:rPr>
      </w:pPr>
    </w:p>
    <w:p w:rsidR="007173E9" w:rsidRPr="00AF7B2E" w:rsidRDefault="007173E9" w:rsidP="007173E9">
      <w:pPr>
        <w:jc w:val="center"/>
        <w:rPr>
          <w:sz w:val="28"/>
          <w:szCs w:val="28"/>
        </w:rPr>
      </w:pPr>
    </w:p>
    <w:p w:rsidR="007173E9" w:rsidRPr="00AF7B2E" w:rsidRDefault="007173E9" w:rsidP="007173E9">
      <w:pPr>
        <w:jc w:val="center"/>
        <w:rPr>
          <w:sz w:val="28"/>
          <w:szCs w:val="28"/>
        </w:rPr>
      </w:pPr>
    </w:p>
    <w:p w:rsidR="007173E9" w:rsidRPr="00AF7B2E" w:rsidRDefault="007173E9" w:rsidP="007173E9">
      <w:pPr>
        <w:jc w:val="center"/>
        <w:rPr>
          <w:sz w:val="28"/>
          <w:szCs w:val="28"/>
        </w:rPr>
      </w:pPr>
    </w:p>
    <w:p w:rsidR="00C51822" w:rsidRPr="00AF7B2E" w:rsidRDefault="00C51822" w:rsidP="007173E9">
      <w:pPr>
        <w:jc w:val="center"/>
        <w:rPr>
          <w:sz w:val="28"/>
          <w:szCs w:val="28"/>
        </w:rPr>
      </w:pPr>
    </w:p>
    <w:p w:rsidR="00C51822" w:rsidRPr="00AF7B2E" w:rsidRDefault="00C51822" w:rsidP="007173E9">
      <w:pPr>
        <w:jc w:val="center"/>
        <w:rPr>
          <w:sz w:val="28"/>
          <w:szCs w:val="28"/>
        </w:rPr>
      </w:pPr>
    </w:p>
    <w:p w:rsidR="007173E9" w:rsidRPr="00AF7B2E" w:rsidRDefault="007173E9" w:rsidP="007173E9">
      <w:pPr>
        <w:jc w:val="center"/>
        <w:rPr>
          <w:sz w:val="28"/>
          <w:szCs w:val="28"/>
        </w:rPr>
      </w:pPr>
    </w:p>
    <w:p w:rsidR="007173E9" w:rsidRPr="00AF7B2E" w:rsidRDefault="007173E9" w:rsidP="007173E9">
      <w:pPr>
        <w:jc w:val="center"/>
        <w:rPr>
          <w:sz w:val="28"/>
          <w:szCs w:val="28"/>
        </w:rPr>
      </w:pPr>
    </w:p>
    <w:p w:rsidR="007173E9" w:rsidRPr="00AF7B2E" w:rsidRDefault="007173E9" w:rsidP="007173E9">
      <w:pPr>
        <w:jc w:val="center"/>
        <w:rPr>
          <w:sz w:val="28"/>
          <w:szCs w:val="28"/>
        </w:rPr>
      </w:pPr>
    </w:p>
    <w:p w:rsidR="007173E9" w:rsidRPr="00AF7B2E" w:rsidRDefault="007173E9" w:rsidP="007173E9">
      <w:pPr>
        <w:jc w:val="center"/>
        <w:rPr>
          <w:sz w:val="28"/>
          <w:szCs w:val="28"/>
        </w:rPr>
      </w:pPr>
    </w:p>
    <w:p w:rsidR="007173E9" w:rsidRPr="00AF7B2E" w:rsidRDefault="007173E9" w:rsidP="007173E9">
      <w:pPr>
        <w:jc w:val="center"/>
        <w:rPr>
          <w:b/>
          <w:sz w:val="48"/>
          <w:szCs w:val="48"/>
        </w:rPr>
      </w:pPr>
      <w:r w:rsidRPr="00AF7B2E">
        <w:rPr>
          <w:b/>
          <w:sz w:val="48"/>
          <w:szCs w:val="48"/>
        </w:rPr>
        <w:t xml:space="preserve">ОСНОВНАЯ </w:t>
      </w:r>
    </w:p>
    <w:p w:rsidR="007173E9" w:rsidRPr="00AF7B2E" w:rsidRDefault="007173E9" w:rsidP="007173E9">
      <w:pPr>
        <w:jc w:val="center"/>
        <w:rPr>
          <w:sz w:val="72"/>
          <w:szCs w:val="72"/>
        </w:rPr>
      </w:pPr>
      <w:r w:rsidRPr="00AF7B2E">
        <w:rPr>
          <w:b/>
          <w:sz w:val="48"/>
          <w:szCs w:val="48"/>
        </w:rPr>
        <w:t>ОБРАЗОВАТЕЛЬНАЯ ПРОГРАММА</w:t>
      </w:r>
      <w:r w:rsidRPr="00AF7B2E">
        <w:rPr>
          <w:sz w:val="72"/>
          <w:szCs w:val="72"/>
        </w:rPr>
        <w:br/>
      </w:r>
    </w:p>
    <w:p w:rsidR="007173E9" w:rsidRPr="00AF7B2E" w:rsidRDefault="007173E9" w:rsidP="007173E9">
      <w:pPr>
        <w:jc w:val="center"/>
        <w:rPr>
          <w:sz w:val="36"/>
          <w:szCs w:val="36"/>
        </w:rPr>
      </w:pPr>
    </w:p>
    <w:p w:rsidR="009D07FA" w:rsidRPr="00AF7B2E" w:rsidRDefault="009D07FA" w:rsidP="007173E9">
      <w:pPr>
        <w:jc w:val="center"/>
        <w:rPr>
          <w:sz w:val="36"/>
          <w:szCs w:val="36"/>
        </w:rPr>
      </w:pPr>
    </w:p>
    <w:p w:rsidR="009D07FA" w:rsidRPr="00AF7B2E" w:rsidRDefault="009D07FA" w:rsidP="007173E9">
      <w:pPr>
        <w:jc w:val="center"/>
        <w:rPr>
          <w:sz w:val="36"/>
          <w:szCs w:val="36"/>
        </w:rPr>
      </w:pPr>
    </w:p>
    <w:p w:rsidR="009D07FA" w:rsidRPr="00AF7B2E" w:rsidRDefault="009D07FA" w:rsidP="007173E9">
      <w:pPr>
        <w:jc w:val="center"/>
        <w:rPr>
          <w:sz w:val="48"/>
          <w:szCs w:val="48"/>
        </w:rPr>
      </w:pPr>
    </w:p>
    <w:p w:rsidR="007173E9" w:rsidRPr="00AF7B2E" w:rsidRDefault="007173E9" w:rsidP="007173E9">
      <w:pPr>
        <w:rPr>
          <w:b/>
          <w:i/>
          <w:sz w:val="40"/>
          <w:szCs w:val="40"/>
        </w:rPr>
      </w:pPr>
    </w:p>
    <w:p w:rsidR="007173E9" w:rsidRPr="00AF7B2E" w:rsidRDefault="007173E9" w:rsidP="007173E9">
      <w:pPr>
        <w:rPr>
          <w:b/>
          <w:i/>
          <w:sz w:val="40"/>
          <w:szCs w:val="40"/>
        </w:rPr>
      </w:pPr>
    </w:p>
    <w:p w:rsidR="007173E9" w:rsidRPr="00AF7B2E" w:rsidRDefault="007173E9" w:rsidP="007173E9">
      <w:pPr>
        <w:jc w:val="center"/>
        <w:rPr>
          <w:b/>
          <w:i/>
          <w:sz w:val="40"/>
          <w:szCs w:val="40"/>
        </w:rPr>
      </w:pPr>
    </w:p>
    <w:p w:rsidR="007173E9" w:rsidRPr="00AF7B2E" w:rsidRDefault="007173E9" w:rsidP="007173E9">
      <w:pPr>
        <w:jc w:val="right"/>
        <w:rPr>
          <w:sz w:val="32"/>
          <w:szCs w:val="32"/>
        </w:rPr>
      </w:pPr>
      <w:r w:rsidRPr="00AF7B2E">
        <w:rPr>
          <w:sz w:val="32"/>
          <w:szCs w:val="32"/>
        </w:rPr>
        <w:t>Разработчики программы:</w:t>
      </w:r>
    </w:p>
    <w:p w:rsidR="007173E9" w:rsidRPr="00AF7B2E" w:rsidRDefault="00093ED3" w:rsidP="007173E9">
      <w:pPr>
        <w:jc w:val="right"/>
        <w:rPr>
          <w:sz w:val="32"/>
          <w:szCs w:val="32"/>
        </w:rPr>
      </w:pPr>
      <w:r>
        <w:rPr>
          <w:sz w:val="32"/>
          <w:szCs w:val="32"/>
        </w:rPr>
        <w:t>старший воспитатель</w:t>
      </w:r>
    </w:p>
    <w:p w:rsidR="007173E9" w:rsidRPr="00AF7B2E" w:rsidRDefault="009D07FA" w:rsidP="007173E9">
      <w:pPr>
        <w:jc w:val="right"/>
        <w:rPr>
          <w:sz w:val="32"/>
          <w:szCs w:val="32"/>
        </w:rPr>
      </w:pPr>
      <w:r w:rsidRPr="00AF7B2E">
        <w:rPr>
          <w:sz w:val="32"/>
          <w:szCs w:val="32"/>
        </w:rPr>
        <w:t xml:space="preserve">А.Л. </w:t>
      </w:r>
      <w:r w:rsidR="007173E9" w:rsidRPr="00AF7B2E">
        <w:rPr>
          <w:sz w:val="32"/>
          <w:szCs w:val="32"/>
        </w:rPr>
        <w:t xml:space="preserve">Масленникова </w:t>
      </w:r>
    </w:p>
    <w:p w:rsidR="007173E9" w:rsidRPr="00AF7B2E" w:rsidRDefault="007173E9" w:rsidP="007173E9">
      <w:pPr>
        <w:jc w:val="right"/>
        <w:rPr>
          <w:b/>
          <w:sz w:val="32"/>
          <w:szCs w:val="32"/>
        </w:rPr>
      </w:pPr>
    </w:p>
    <w:p w:rsidR="007173E9" w:rsidRPr="00AF7B2E" w:rsidRDefault="007173E9" w:rsidP="007173E9">
      <w:pPr>
        <w:jc w:val="right"/>
        <w:rPr>
          <w:b/>
          <w:sz w:val="32"/>
          <w:szCs w:val="32"/>
        </w:rPr>
      </w:pPr>
    </w:p>
    <w:p w:rsidR="007173E9" w:rsidRPr="00AF7B2E" w:rsidRDefault="007173E9" w:rsidP="007173E9">
      <w:pPr>
        <w:jc w:val="right"/>
        <w:rPr>
          <w:b/>
          <w:sz w:val="32"/>
          <w:szCs w:val="32"/>
        </w:rPr>
      </w:pPr>
    </w:p>
    <w:p w:rsidR="007173E9" w:rsidRPr="00AF7B2E" w:rsidRDefault="007173E9" w:rsidP="007173E9">
      <w:pPr>
        <w:rPr>
          <w:sz w:val="28"/>
          <w:szCs w:val="28"/>
        </w:rPr>
      </w:pPr>
    </w:p>
    <w:p w:rsidR="007173E9" w:rsidRPr="00AF7B2E" w:rsidRDefault="007173E9" w:rsidP="007173E9">
      <w:pPr>
        <w:rPr>
          <w:sz w:val="28"/>
          <w:szCs w:val="28"/>
        </w:rPr>
      </w:pPr>
    </w:p>
    <w:p w:rsidR="007173E9" w:rsidRPr="00AF7B2E" w:rsidRDefault="007173E9" w:rsidP="007173E9">
      <w:pPr>
        <w:rPr>
          <w:sz w:val="28"/>
          <w:szCs w:val="28"/>
        </w:rPr>
      </w:pPr>
    </w:p>
    <w:p w:rsidR="007173E9" w:rsidRPr="00AF7B2E" w:rsidRDefault="007173E9" w:rsidP="007173E9">
      <w:pPr>
        <w:rPr>
          <w:sz w:val="28"/>
          <w:szCs w:val="28"/>
        </w:rPr>
      </w:pPr>
    </w:p>
    <w:p w:rsidR="007173E9" w:rsidRPr="00AF7B2E" w:rsidRDefault="007173E9" w:rsidP="007173E9">
      <w:pPr>
        <w:jc w:val="center"/>
        <w:rPr>
          <w:sz w:val="28"/>
          <w:szCs w:val="28"/>
        </w:rPr>
      </w:pPr>
      <w:r w:rsidRPr="00AF7B2E">
        <w:rPr>
          <w:sz w:val="28"/>
          <w:szCs w:val="28"/>
        </w:rPr>
        <w:t>с.</w:t>
      </w:r>
      <w:r w:rsidR="00093ED3">
        <w:rPr>
          <w:sz w:val="28"/>
          <w:szCs w:val="28"/>
        </w:rPr>
        <w:t xml:space="preserve"> </w:t>
      </w:r>
      <w:r w:rsidR="009D07FA" w:rsidRPr="00AF7B2E">
        <w:rPr>
          <w:sz w:val="28"/>
          <w:szCs w:val="28"/>
        </w:rPr>
        <w:t>Шишкино</w:t>
      </w:r>
      <w:r w:rsidRPr="00AF7B2E">
        <w:rPr>
          <w:sz w:val="28"/>
          <w:szCs w:val="28"/>
        </w:rPr>
        <w:t xml:space="preserve"> Вагайского района</w:t>
      </w:r>
    </w:p>
    <w:p w:rsidR="007C0E18" w:rsidRPr="00AF7B2E" w:rsidRDefault="00D17ABB" w:rsidP="00A13119">
      <w:pPr>
        <w:tabs>
          <w:tab w:val="left" w:pos="1465"/>
        </w:tabs>
        <w:jc w:val="center"/>
        <w:rPr>
          <w:sz w:val="28"/>
          <w:szCs w:val="28"/>
        </w:rPr>
      </w:pPr>
      <w:r w:rsidRPr="00AF7B2E">
        <w:rPr>
          <w:sz w:val="28"/>
          <w:szCs w:val="28"/>
        </w:rPr>
        <w:t>2017</w:t>
      </w:r>
      <w:r w:rsidR="007173E9" w:rsidRPr="00AF7B2E">
        <w:rPr>
          <w:sz w:val="28"/>
          <w:szCs w:val="28"/>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D470B1" w:rsidRPr="00AF7B2E" w:rsidTr="00D470B1">
        <w:trPr>
          <w:trHeight w:val="1062"/>
          <w:jc w:val="center"/>
        </w:trPr>
        <w:tc>
          <w:tcPr>
            <w:tcW w:w="9322" w:type="dxa"/>
            <w:tcBorders>
              <w:top w:val="nil"/>
              <w:left w:val="nil"/>
              <w:bottom w:val="nil"/>
              <w:right w:val="nil"/>
            </w:tcBorders>
          </w:tcPr>
          <w:p w:rsidR="00D470B1" w:rsidRPr="00AF7B2E" w:rsidRDefault="00D470B1" w:rsidP="00A13119">
            <w:pPr>
              <w:spacing w:line="360" w:lineRule="auto"/>
              <w:jc w:val="center"/>
              <w:rPr>
                <w:b/>
                <w:bCs/>
                <w:sz w:val="28"/>
                <w:szCs w:val="28"/>
              </w:rPr>
            </w:pPr>
            <w:r w:rsidRPr="00AF7B2E">
              <w:rPr>
                <w:b/>
                <w:bCs/>
                <w:sz w:val="28"/>
                <w:szCs w:val="28"/>
              </w:rPr>
              <w:lastRenderedPageBreak/>
              <w:t>Содержание</w:t>
            </w:r>
          </w:p>
          <w:p w:rsidR="00D470B1" w:rsidRPr="00AF7B2E" w:rsidRDefault="00D470B1" w:rsidP="00331351">
            <w:pPr>
              <w:rPr>
                <w:b/>
              </w:rPr>
            </w:pPr>
            <w:r w:rsidRPr="00AF7B2E">
              <w:t>1.</w:t>
            </w:r>
            <w:r w:rsidRPr="00AF7B2E">
              <w:rPr>
                <w:b/>
              </w:rPr>
              <w:t>Краткая презентация Программы</w:t>
            </w:r>
          </w:p>
          <w:p w:rsidR="00D470B1" w:rsidRPr="00AF7B2E" w:rsidRDefault="00D470B1" w:rsidP="00331351">
            <w:pPr>
              <w:pStyle w:val="17"/>
              <w:rPr>
                <w:rFonts w:ascii="Times New Roman" w:hAnsi="Times New Roman"/>
                <w:sz w:val="24"/>
                <w:szCs w:val="24"/>
              </w:rPr>
            </w:pPr>
            <w:r w:rsidRPr="00AF7B2E">
              <w:rPr>
                <w:rFonts w:ascii="Times New Roman" w:hAnsi="Times New Roman"/>
                <w:sz w:val="24"/>
                <w:szCs w:val="24"/>
              </w:rPr>
              <w:t xml:space="preserve">   1.1.Возрастные и индивидуальные  категории детей, на которые ориентирована   Программа;</w:t>
            </w:r>
          </w:p>
          <w:p w:rsidR="00D470B1" w:rsidRPr="00AF7B2E" w:rsidRDefault="00D470B1" w:rsidP="00331351">
            <w:pPr>
              <w:pStyle w:val="17"/>
              <w:rPr>
                <w:rFonts w:ascii="Times New Roman" w:hAnsi="Times New Roman"/>
                <w:sz w:val="24"/>
                <w:szCs w:val="24"/>
              </w:rPr>
            </w:pPr>
            <w:r w:rsidRPr="00AF7B2E">
              <w:rPr>
                <w:rFonts w:ascii="Times New Roman" w:hAnsi="Times New Roman"/>
                <w:sz w:val="24"/>
                <w:szCs w:val="24"/>
              </w:rPr>
              <w:t xml:space="preserve">   1.2.Используемые Примерные программы;</w:t>
            </w:r>
          </w:p>
          <w:p w:rsidR="00D470B1" w:rsidRPr="00AF7B2E" w:rsidRDefault="00D470B1" w:rsidP="00331351">
            <w:pPr>
              <w:pStyle w:val="17"/>
              <w:rPr>
                <w:rFonts w:ascii="Times New Roman" w:hAnsi="Times New Roman"/>
                <w:sz w:val="24"/>
                <w:szCs w:val="24"/>
              </w:rPr>
            </w:pPr>
            <w:r w:rsidRPr="00AF7B2E">
              <w:rPr>
                <w:rFonts w:ascii="Times New Roman" w:hAnsi="Times New Roman"/>
                <w:sz w:val="24"/>
                <w:szCs w:val="24"/>
              </w:rPr>
              <w:t xml:space="preserve">   1.3.Характеристика взаимодействия педагогического коллектива с семьями детей.</w:t>
            </w:r>
          </w:p>
          <w:p w:rsidR="00D470B1" w:rsidRPr="00AF7B2E" w:rsidRDefault="00D470B1" w:rsidP="006A0E1B">
            <w:pPr>
              <w:rPr>
                <w:b/>
              </w:rPr>
            </w:pPr>
            <w:r w:rsidRPr="00AF7B2E">
              <w:rPr>
                <w:b/>
              </w:rPr>
              <w:t xml:space="preserve">2.Целевой  раздел </w:t>
            </w:r>
          </w:p>
          <w:p w:rsidR="00D470B1" w:rsidRPr="00AF7B2E" w:rsidRDefault="00D470B1" w:rsidP="00BD7423">
            <w:pPr>
              <w:pStyle w:val="17"/>
              <w:rPr>
                <w:rFonts w:ascii="Times New Roman" w:hAnsi="Times New Roman"/>
                <w:b/>
                <w:sz w:val="24"/>
                <w:szCs w:val="24"/>
              </w:rPr>
            </w:pPr>
            <w:r w:rsidRPr="00AF7B2E">
              <w:rPr>
                <w:rFonts w:ascii="Times New Roman" w:hAnsi="Times New Roman"/>
                <w:b/>
                <w:sz w:val="24"/>
                <w:szCs w:val="24"/>
              </w:rPr>
              <w:t>Обязательная  часть</w:t>
            </w:r>
          </w:p>
          <w:p w:rsidR="00D470B1" w:rsidRPr="00AF7B2E" w:rsidRDefault="00D470B1" w:rsidP="00593262">
            <w:pPr>
              <w:pStyle w:val="17"/>
              <w:rPr>
                <w:rFonts w:ascii="Times New Roman" w:hAnsi="Times New Roman"/>
                <w:b/>
                <w:sz w:val="24"/>
                <w:szCs w:val="24"/>
              </w:rPr>
            </w:pPr>
            <w:r w:rsidRPr="00AF7B2E">
              <w:rPr>
                <w:rFonts w:ascii="Times New Roman" w:hAnsi="Times New Roman"/>
                <w:b/>
                <w:sz w:val="24"/>
                <w:szCs w:val="24"/>
              </w:rPr>
              <w:t>2.1.Пояснительная записка</w:t>
            </w:r>
          </w:p>
          <w:p w:rsidR="00D470B1" w:rsidRPr="00AF7B2E" w:rsidRDefault="00D470B1" w:rsidP="00593262">
            <w:pPr>
              <w:pStyle w:val="17"/>
              <w:rPr>
                <w:rFonts w:ascii="Times New Roman" w:hAnsi="Times New Roman"/>
                <w:sz w:val="24"/>
                <w:szCs w:val="24"/>
              </w:rPr>
            </w:pPr>
            <w:r w:rsidRPr="00AF7B2E">
              <w:rPr>
                <w:rFonts w:ascii="Times New Roman" w:hAnsi="Times New Roman"/>
                <w:sz w:val="24"/>
                <w:szCs w:val="24"/>
              </w:rPr>
              <w:t xml:space="preserve">    2.1.1.Цели и задачи реализации Программы;</w:t>
            </w:r>
          </w:p>
          <w:p w:rsidR="00D470B1" w:rsidRPr="00AF7B2E" w:rsidRDefault="00D470B1" w:rsidP="00593262">
            <w:pPr>
              <w:pStyle w:val="17"/>
              <w:rPr>
                <w:rFonts w:ascii="Times New Roman" w:hAnsi="Times New Roman"/>
                <w:sz w:val="24"/>
                <w:szCs w:val="24"/>
              </w:rPr>
            </w:pPr>
            <w:r w:rsidRPr="00AF7B2E">
              <w:rPr>
                <w:rFonts w:ascii="Times New Roman" w:hAnsi="Times New Roman"/>
                <w:sz w:val="24"/>
                <w:szCs w:val="24"/>
              </w:rPr>
              <w:t xml:space="preserve">    2.1.2.Принципы и подходы к формированию Программы;</w:t>
            </w:r>
          </w:p>
          <w:p w:rsidR="00D470B1" w:rsidRPr="00AF7B2E" w:rsidRDefault="00D470B1" w:rsidP="00593262">
            <w:pPr>
              <w:pStyle w:val="17"/>
              <w:rPr>
                <w:rFonts w:ascii="Times New Roman" w:hAnsi="Times New Roman"/>
                <w:sz w:val="24"/>
                <w:szCs w:val="24"/>
              </w:rPr>
            </w:pPr>
            <w:r w:rsidRPr="00AF7B2E">
              <w:rPr>
                <w:rFonts w:ascii="Times New Roman" w:hAnsi="Times New Roman"/>
                <w:sz w:val="24"/>
                <w:szCs w:val="24"/>
              </w:rPr>
              <w:t xml:space="preserve">    2.1.3.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D470B1" w:rsidRPr="00AF7B2E" w:rsidRDefault="00D470B1" w:rsidP="006A0E1B">
            <w:pPr>
              <w:rPr>
                <w:b/>
              </w:rPr>
            </w:pPr>
            <w:r w:rsidRPr="00AF7B2E">
              <w:rPr>
                <w:b/>
              </w:rPr>
              <w:t>2.2.Планируемые результаты освоения программы</w:t>
            </w:r>
          </w:p>
          <w:p w:rsidR="00D470B1" w:rsidRPr="00AF7B2E" w:rsidRDefault="00D470B1" w:rsidP="009940E8">
            <w:r w:rsidRPr="00AF7B2E">
              <w:t>Часть, формируемая  участниками  образовательных отношений</w:t>
            </w:r>
          </w:p>
          <w:p w:rsidR="001C6486" w:rsidRPr="00AF7B2E" w:rsidRDefault="001C6486" w:rsidP="001C6486">
            <w:pPr>
              <w:jc w:val="both"/>
            </w:pPr>
            <w:r w:rsidRPr="00AF7B2E">
              <w:t xml:space="preserve">   2..2.1Пояснительная записка </w:t>
            </w:r>
          </w:p>
          <w:p w:rsidR="001C6486" w:rsidRPr="00AF7B2E" w:rsidRDefault="001C6486" w:rsidP="001C6486">
            <w:pPr>
              <w:jc w:val="both"/>
            </w:pPr>
            <w:r w:rsidRPr="00AF7B2E">
              <w:t xml:space="preserve">   2.2.2 Парциальная образовательная программа «Ладушки»</w:t>
            </w:r>
          </w:p>
          <w:p w:rsidR="001C6486" w:rsidRPr="00AF7B2E" w:rsidRDefault="001C6486" w:rsidP="001C6486">
            <w:pPr>
              <w:jc w:val="both"/>
            </w:pPr>
            <w:r w:rsidRPr="00AF7B2E">
              <w:t xml:space="preserve">   2.2.3Парциальная образовательная программа «Я сам» </w:t>
            </w:r>
          </w:p>
          <w:p w:rsidR="001C6486" w:rsidRPr="00AF7B2E" w:rsidRDefault="001C6486" w:rsidP="001C6486">
            <w:pPr>
              <w:jc w:val="both"/>
            </w:pPr>
            <w:r w:rsidRPr="00AF7B2E">
              <w:t xml:space="preserve">   2.2.4 Парциальная образовательная программа «Весёлый этикет»</w:t>
            </w:r>
          </w:p>
          <w:p w:rsidR="001C6486" w:rsidRPr="00AF7B2E" w:rsidRDefault="001C6486" w:rsidP="001C6486">
            <w:pPr>
              <w:jc w:val="both"/>
            </w:pPr>
            <w:r w:rsidRPr="00AF7B2E">
              <w:t xml:space="preserve">   2.2.</w:t>
            </w:r>
            <w:r w:rsidR="00A13119" w:rsidRPr="00AF7B2E">
              <w:t>5</w:t>
            </w:r>
            <w:r w:rsidRPr="00AF7B2E">
              <w:t xml:space="preserve"> Парциальная образовательная программа «Волшебная бумага»</w:t>
            </w:r>
          </w:p>
          <w:p w:rsidR="001C6486" w:rsidRPr="00AF7B2E" w:rsidRDefault="001C6486" w:rsidP="001C6486">
            <w:pPr>
              <w:rPr>
                <w:b/>
              </w:rPr>
            </w:pPr>
            <w:r w:rsidRPr="00AF7B2E">
              <w:t xml:space="preserve">   2.2.</w:t>
            </w:r>
            <w:r w:rsidR="00A13119" w:rsidRPr="00AF7B2E">
              <w:t>6</w:t>
            </w:r>
            <w:r w:rsidRPr="00AF7B2E">
              <w:t xml:space="preserve"> Парциальная образовательная программа «Игры в стихах»</w:t>
            </w:r>
          </w:p>
          <w:p w:rsidR="00D470B1" w:rsidRPr="00AF7B2E" w:rsidRDefault="00D470B1" w:rsidP="006A0E1B">
            <w:pPr>
              <w:rPr>
                <w:b/>
              </w:rPr>
            </w:pPr>
            <w:r w:rsidRPr="00AF7B2E">
              <w:rPr>
                <w:b/>
              </w:rPr>
              <w:t>2.3.Планируемые результаты освоения программы</w:t>
            </w:r>
          </w:p>
          <w:p w:rsidR="00D470B1" w:rsidRPr="00AF7B2E" w:rsidRDefault="00D470B1" w:rsidP="006A0E1B">
            <w:pPr>
              <w:rPr>
                <w:b/>
              </w:rPr>
            </w:pPr>
            <w:r w:rsidRPr="00AF7B2E">
              <w:rPr>
                <w:b/>
              </w:rPr>
              <w:t>3.Содержательный  раздел</w:t>
            </w:r>
          </w:p>
          <w:p w:rsidR="00D470B1" w:rsidRPr="00AF7B2E" w:rsidRDefault="00D470B1" w:rsidP="00593262">
            <w:pPr>
              <w:rPr>
                <w:b/>
              </w:rPr>
            </w:pPr>
            <w:r w:rsidRPr="00AF7B2E">
              <w:rPr>
                <w:b/>
              </w:rPr>
              <w:t>Обязательная  часть</w:t>
            </w:r>
          </w:p>
          <w:p w:rsidR="00D470B1" w:rsidRPr="00AF7B2E" w:rsidRDefault="00D470B1" w:rsidP="004D74F5">
            <w:pPr>
              <w:pStyle w:val="17"/>
              <w:rPr>
                <w:rFonts w:ascii="Times New Roman" w:hAnsi="Times New Roman"/>
                <w:sz w:val="24"/>
                <w:szCs w:val="24"/>
              </w:rPr>
            </w:pPr>
            <w:r w:rsidRPr="00AF7B2E">
              <w:rPr>
                <w:rFonts w:ascii="Times New Roman" w:hAnsi="Times New Roman"/>
                <w:sz w:val="24"/>
                <w:szCs w:val="24"/>
              </w:rPr>
              <w:t xml:space="preserve">   3.1.Игра  как  особое  пространство  развития  ребенка до 3 лет;</w:t>
            </w:r>
          </w:p>
          <w:p w:rsidR="00D470B1" w:rsidRPr="00AF7B2E" w:rsidRDefault="00D470B1" w:rsidP="004D74F5">
            <w:pPr>
              <w:pStyle w:val="17"/>
              <w:rPr>
                <w:rFonts w:ascii="Times New Roman" w:hAnsi="Times New Roman"/>
                <w:sz w:val="24"/>
                <w:szCs w:val="24"/>
              </w:rPr>
            </w:pPr>
            <w:r w:rsidRPr="00AF7B2E">
              <w:rPr>
                <w:rFonts w:ascii="Times New Roman" w:hAnsi="Times New Roman"/>
                <w:sz w:val="24"/>
                <w:szCs w:val="24"/>
              </w:rPr>
              <w:t xml:space="preserve">   3.2.Образовательная деятельность в соответствии с направлениями развития ребенка, представленная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ребенка до 3 лет;</w:t>
            </w:r>
          </w:p>
          <w:p w:rsidR="00D470B1" w:rsidRPr="00AF7B2E" w:rsidRDefault="00D470B1" w:rsidP="004441B7">
            <w:pPr>
              <w:pStyle w:val="17"/>
              <w:rPr>
                <w:rFonts w:ascii="Times New Roman" w:hAnsi="Times New Roman"/>
                <w:sz w:val="24"/>
                <w:szCs w:val="24"/>
              </w:rPr>
            </w:pPr>
            <w:r w:rsidRPr="00AF7B2E">
              <w:rPr>
                <w:rFonts w:ascii="Times New Roman" w:hAnsi="Times New Roman"/>
                <w:sz w:val="24"/>
                <w:szCs w:val="24"/>
              </w:rPr>
              <w:t xml:space="preserve">   3.3.Игра  как  особое  пространство  развития  ребенка от 3  до 7  лет;</w:t>
            </w:r>
          </w:p>
          <w:p w:rsidR="00D470B1" w:rsidRPr="00AF7B2E" w:rsidRDefault="00D470B1" w:rsidP="004441B7">
            <w:pPr>
              <w:pStyle w:val="17"/>
              <w:rPr>
                <w:rFonts w:ascii="Times New Roman" w:hAnsi="Times New Roman"/>
                <w:sz w:val="24"/>
                <w:szCs w:val="24"/>
              </w:rPr>
            </w:pPr>
            <w:r w:rsidRPr="00AF7B2E">
              <w:rPr>
                <w:rFonts w:ascii="Times New Roman" w:hAnsi="Times New Roman"/>
                <w:sz w:val="24"/>
                <w:szCs w:val="24"/>
              </w:rPr>
              <w:t xml:space="preserve">   3.4.Образовательная деятельность в соответствии с направлениями развития ребенка, представленная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ребенка от 3  до 7  лет;</w:t>
            </w:r>
          </w:p>
          <w:p w:rsidR="00D470B1" w:rsidRPr="00AF7B2E" w:rsidRDefault="00D470B1" w:rsidP="004441B7">
            <w:pPr>
              <w:pStyle w:val="17"/>
              <w:rPr>
                <w:rFonts w:ascii="Times New Roman" w:hAnsi="Times New Roman"/>
                <w:sz w:val="24"/>
                <w:szCs w:val="24"/>
              </w:rPr>
            </w:pPr>
            <w:r w:rsidRPr="00AF7B2E">
              <w:rPr>
                <w:rFonts w:ascii="Times New Roman" w:hAnsi="Times New Roman"/>
                <w:sz w:val="24"/>
                <w:szCs w:val="24"/>
              </w:rPr>
              <w:t xml:space="preserve">   3.5.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470B1" w:rsidRPr="00AF7B2E" w:rsidRDefault="00D470B1" w:rsidP="004441B7">
            <w:pPr>
              <w:pStyle w:val="17"/>
              <w:rPr>
                <w:rFonts w:ascii="Times New Roman" w:hAnsi="Times New Roman"/>
                <w:sz w:val="24"/>
                <w:szCs w:val="24"/>
              </w:rPr>
            </w:pPr>
            <w:r w:rsidRPr="00AF7B2E">
              <w:rPr>
                <w:rFonts w:ascii="Times New Roman" w:hAnsi="Times New Roman"/>
                <w:sz w:val="24"/>
                <w:szCs w:val="24"/>
              </w:rPr>
              <w:t xml:space="preserve">   3.6. Особенности образовательной деятельности разных видов и культурных практик;</w:t>
            </w:r>
          </w:p>
          <w:p w:rsidR="00D470B1" w:rsidRPr="00AF7B2E" w:rsidRDefault="00D470B1" w:rsidP="004441B7">
            <w:pPr>
              <w:pStyle w:val="17"/>
              <w:rPr>
                <w:rFonts w:ascii="Times New Roman" w:hAnsi="Times New Roman"/>
                <w:sz w:val="24"/>
                <w:szCs w:val="24"/>
              </w:rPr>
            </w:pPr>
            <w:r w:rsidRPr="00AF7B2E">
              <w:rPr>
                <w:rFonts w:ascii="Times New Roman" w:hAnsi="Times New Roman"/>
                <w:sz w:val="24"/>
                <w:szCs w:val="24"/>
              </w:rPr>
              <w:t xml:space="preserve">   3.7. Способы и направления поддержки детской инициативы;</w:t>
            </w:r>
          </w:p>
          <w:p w:rsidR="001C6486" w:rsidRPr="00AF7B2E" w:rsidRDefault="00D470B1" w:rsidP="004441B7">
            <w:pPr>
              <w:pStyle w:val="17"/>
              <w:rPr>
                <w:rFonts w:ascii="Times New Roman" w:hAnsi="Times New Roman"/>
                <w:sz w:val="24"/>
                <w:szCs w:val="24"/>
              </w:rPr>
            </w:pPr>
            <w:r w:rsidRPr="00AF7B2E">
              <w:rPr>
                <w:rFonts w:ascii="Times New Roman" w:hAnsi="Times New Roman"/>
                <w:sz w:val="24"/>
                <w:szCs w:val="24"/>
              </w:rPr>
              <w:t xml:space="preserve">   3.8. Особенности взаимодействия педагогического коллектива с семьями воспитанников;</w:t>
            </w:r>
            <w:r w:rsidR="001C6486" w:rsidRPr="00AF7B2E">
              <w:rPr>
                <w:rFonts w:ascii="Times New Roman" w:hAnsi="Times New Roman"/>
                <w:sz w:val="24"/>
                <w:szCs w:val="24"/>
              </w:rPr>
              <w:t xml:space="preserve"> </w:t>
            </w:r>
          </w:p>
          <w:p w:rsidR="00D470B1" w:rsidRPr="00AF7B2E" w:rsidRDefault="001C6486" w:rsidP="004441B7">
            <w:pPr>
              <w:pStyle w:val="17"/>
              <w:rPr>
                <w:rFonts w:ascii="Times New Roman" w:hAnsi="Times New Roman"/>
                <w:sz w:val="24"/>
                <w:szCs w:val="24"/>
              </w:rPr>
            </w:pPr>
            <w:r w:rsidRPr="00AF7B2E">
              <w:rPr>
                <w:rFonts w:ascii="Times New Roman" w:hAnsi="Times New Roman"/>
                <w:sz w:val="24"/>
                <w:szCs w:val="24"/>
              </w:rPr>
              <w:t xml:space="preserve">   3.9.Специфика национальных, социокультурных и иных условий, в которых осуществляется образовательная деятельность;</w:t>
            </w:r>
          </w:p>
          <w:p w:rsidR="00D470B1" w:rsidRPr="00AF7B2E" w:rsidRDefault="00D470B1" w:rsidP="00593262">
            <w:pPr>
              <w:rPr>
                <w:b/>
              </w:rPr>
            </w:pPr>
            <w:r w:rsidRPr="00AF7B2E">
              <w:rPr>
                <w:b/>
              </w:rPr>
              <w:t>4.Организационный  раздел</w:t>
            </w:r>
          </w:p>
          <w:p w:rsidR="00D470B1" w:rsidRPr="00AF7B2E" w:rsidRDefault="00D470B1" w:rsidP="00963FA7">
            <w:pPr>
              <w:rPr>
                <w:b/>
              </w:rPr>
            </w:pPr>
            <w:r w:rsidRPr="00AF7B2E">
              <w:rPr>
                <w:b/>
              </w:rPr>
              <w:t>Обязательная  часть</w:t>
            </w:r>
          </w:p>
          <w:p w:rsidR="00D470B1" w:rsidRPr="00AF7B2E" w:rsidRDefault="00D470B1" w:rsidP="00B178AD">
            <w:pPr>
              <w:pStyle w:val="17"/>
              <w:rPr>
                <w:rFonts w:ascii="Times New Roman" w:hAnsi="Times New Roman"/>
                <w:sz w:val="24"/>
                <w:szCs w:val="24"/>
              </w:rPr>
            </w:pPr>
            <w:r w:rsidRPr="00AF7B2E">
              <w:rPr>
                <w:rFonts w:ascii="Times New Roman" w:hAnsi="Times New Roman"/>
                <w:sz w:val="24"/>
                <w:szCs w:val="24"/>
              </w:rPr>
              <w:t xml:space="preserve">   </w:t>
            </w:r>
            <w:r w:rsidR="00963FA7" w:rsidRPr="00AF7B2E">
              <w:rPr>
                <w:rFonts w:ascii="Times New Roman" w:hAnsi="Times New Roman"/>
                <w:sz w:val="24"/>
                <w:szCs w:val="24"/>
              </w:rPr>
              <w:t>4.1</w:t>
            </w:r>
            <w:r w:rsidRPr="00AF7B2E">
              <w:rPr>
                <w:rFonts w:ascii="Times New Roman" w:hAnsi="Times New Roman"/>
                <w:sz w:val="24"/>
                <w:szCs w:val="24"/>
              </w:rPr>
              <w:t>. Распорядок и режим дня;</w:t>
            </w:r>
          </w:p>
          <w:p w:rsidR="00D470B1" w:rsidRPr="00AF7B2E" w:rsidRDefault="00D470B1" w:rsidP="00B178AD">
            <w:pPr>
              <w:pStyle w:val="17"/>
              <w:rPr>
                <w:rFonts w:ascii="Times New Roman" w:hAnsi="Times New Roman"/>
                <w:sz w:val="24"/>
                <w:szCs w:val="24"/>
              </w:rPr>
            </w:pPr>
            <w:r w:rsidRPr="00AF7B2E">
              <w:rPr>
                <w:rFonts w:ascii="Times New Roman" w:hAnsi="Times New Roman"/>
                <w:sz w:val="24"/>
                <w:szCs w:val="24"/>
              </w:rPr>
              <w:t xml:space="preserve">   </w:t>
            </w:r>
            <w:r w:rsidR="00963FA7" w:rsidRPr="00AF7B2E">
              <w:rPr>
                <w:rFonts w:ascii="Times New Roman" w:hAnsi="Times New Roman"/>
                <w:sz w:val="24"/>
                <w:szCs w:val="24"/>
              </w:rPr>
              <w:t>4.2</w:t>
            </w:r>
            <w:r w:rsidRPr="00AF7B2E">
              <w:rPr>
                <w:rFonts w:ascii="Times New Roman" w:hAnsi="Times New Roman"/>
                <w:sz w:val="24"/>
                <w:szCs w:val="24"/>
              </w:rPr>
              <w:t>. Особенности традиционных событий, праздников, мероприятий;</w:t>
            </w:r>
          </w:p>
          <w:p w:rsidR="00963FA7" w:rsidRPr="00AF7B2E" w:rsidRDefault="00963FA7" w:rsidP="00B178AD">
            <w:pPr>
              <w:pStyle w:val="17"/>
              <w:rPr>
                <w:rFonts w:ascii="Times New Roman" w:hAnsi="Times New Roman"/>
                <w:sz w:val="24"/>
                <w:szCs w:val="24"/>
              </w:rPr>
            </w:pPr>
            <w:r w:rsidRPr="00AF7B2E">
              <w:rPr>
                <w:rFonts w:ascii="Times New Roman" w:hAnsi="Times New Roman"/>
                <w:sz w:val="24"/>
                <w:szCs w:val="24"/>
              </w:rPr>
              <w:t xml:space="preserve">   4.3</w:t>
            </w:r>
            <w:r w:rsidRPr="00AF7B2E">
              <w:rPr>
                <w:rFonts w:ascii="Times New Roman" w:hAnsi="Times New Roman"/>
              </w:rPr>
              <w:t>. Особенности организации развивающей предметно-пространственной среды;</w:t>
            </w:r>
          </w:p>
          <w:p w:rsidR="00D470B1" w:rsidRPr="00AF7B2E" w:rsidRDefault="00D470B1" w:rsidP="009940E8">
            <w:pPr>
              <w:pStyle w:val="17"/>
              <w:rPr>
                <w:rFonts w:ascii="Times New Roman" w:hAnsi="Times New Roman"/>
                <w:b/>
                <w:sz w:val="24"/>
                <w:szCs w:val="24"/>
              </w:rPr>
            </w:pPr>
            <w:r w:rsidRPr="00AF7B2E">
              <w:rPr>
                <w:rFonts w:ascii="Times New Roman" w:hAnsi="Times New Roman"/>
                <w:b/>
                <w:sz w:val="24"/>
                <w:szCs w:val="24"/>
              </w:rPr>
              <w:t>Часть, формируемая  участниками  образовательных отношений</w:t>
            </w:r>
          </w:p>
          <w:p w:rsidR="001C6486" w:rsidRPr="00AF7B2E" w:rsidRDefault="00D470B1" w:rsidP="001C6486">
            <w:pPr>
              <w:rPr>
                <w:b/>
              </w:rPr>
            </w:pPr>
            <w:r w:rsidRPr="00AF7B2E">
              <w:t xml:space="preserve">   </w:t>
            </w:r>
            <w:r w:rsidR="00963FA7" w:rsidRPr="00AF7B2E">
              <w:t>4.4</w:t>
            </w:r>
            <w:r w:rsidRPr="00AF7B2E">
              <w:t xml:space="preserve">. Методическая литература, позволяющая ознакомиться с содержанием выбранных </w:t>
            </w:r>
            <w:r w:rsidRPr="00AF7B2E">
              <w:lastRenderedPageBreak/>
              <w:t>парциальных программ, методик, форм организации образовательной работы.</w:t>
            </w:r>
            <w:r w:rsidR="001C6486" w:rsidRPr="00AF7B2E">
              <w:rPr>
                <w:b/>
              </w:rPr>
              <w:t xml:space="preserve"> </w:t>
            </w:r>
          </w:p>
          <w:p w:rsidR="001C6486" w:rsidRPr="00AF7B2E" w:rsidRDefault="001C6486" w:rsidP="001C6486">
            <w:r w:rsidRPr="00AF7B2E">
              <w:rPr>
                <w:b/>
              </w:rPr>
              <w:t>Приложение</w:t>
            </w:r>
          </w:p>
          <w:p w:rsidR="00D470B1" w:rsidRPr="00AF7B2E" w:rsidRDefault="00D470B1" w:rsidP="001C6486">
            <w:pPr>
              <w:pStyle w:val="17"/>
              <w:rPr>
                <w:rFonts w:ascii="Times New Roman" w:hAnsi="Times New Roman"/>
              </w:rPr>
            </w:pPr>
          </w:p>
        </w:tc>
      </w:tr>
    </w:tbl>
    <w:p w:rsidR="00FE484F" w:rsidRPr="00AF7B2E" w:rsidRDefault="00FE484F" w:rsidP="00D470B1">
      <w:pPr>
        <w:tabs>
          <w:tab w:val="left" w:pos="3165"/>
        </w:tabs>
        <w:rPr>
          <w:sz w:val="28"/>
          <w:szCs w:val="28"/>
        </w:rPr>
      </w:pPr>
    </w:p>
    <w:p w:rsidR="00FE484F" w:rsidRPr="00AF7B2E" w:rsidRDefault="00FE484F"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A13119" w:rsidRPr="00AF7B2E" w:rsidRDefault="00A13119" w:rsidP="004817CB">
      <w:pPr>
        <w:rPr>
          <w:sz w:val="28"/>
          <w:szCs w:val="28"/>
        </w:rPr>
      </w:pPr>
    </w:p>
    <w:p w:rsidR="00A13119" w:rsidRPr="00AF7B2E" w:rsidRDefault="00A13119" w:rsidP="004817CB">
      <w:pPr>
        <w:rPr>
          <w:sz w:val="28"/>
          <w:szCs w:val="28"/>
        </w:rPr>
      </w:pPr>
    </w:p>
    <w:p w:rsidR="001C6486" w:rsidRPr="00AF7B2E" w:rsidRDefault="001C6486" w:rsidP="004817CB">
      <w:pPr>
        <w:rPr>
          <w:sz w:val="28"/>
          <w:szCs w:val="28"/>
        </w:rPr>
      </w:pPr>
    </w:p>
    <w:p w:rsidR="001C6486" w:rsidRPr="00AF7B2E" w:rsidRDefault="001C6486" w:rsidP="004817CB">
      <w:pPr>
        <w:rPr>
          <w:sz w:val="28"/>
          <w:szCs w:val="28"/>
        </w:rPr>
      </w:pPr>
    </w:p>
    <w:p w:rsidR="00963FA7" w:rsidRPr="00AF7B2E" w:rsidRDefault="00963FA7" w:rsidP="004817CB">
      <w:pPr>
        <w:rPr>
          <w:sz w:val="28"/>
          <w:szCs w:val="28"/>
        </w:rPr>
      </w:pPr>
    </w:p>
    <w:p w:rsidR="006F66FC" w:rsidRPr="00AF7B2E" w:rsidRDefault="007C0E18" w:rsidP="006F66FC">
      <w:pPr>
        <w:jc w:val="center"/>
        <w:rPr>
          <w:b/>
        </w:rPr>
      </w:pPr>
      <w:bookmarkStart w:id="0" w:name="_GoBack"/>
      <w:bookmarkEnd w:id="0"/>
      <w:r w:rsidRPr="00AF7B2E">
        <w:rPr>
          <w:sz w:val="28"/>
          <w:szCs w:val="28"/>
        </w:rPr>
        <w:lastRenderedPageBreak/>
        <w:t>1.</w:t>
      </w:r>
      <w:r w:rsidR="006F66FC" w:rsidRPr="00AF7B2E">
        <w:rPr>
          <w:b/>
        </w:rPr>
        <w:t xml:space="preserve"> Краткая презентация Программы</w:t>
      </w:r>
    </w:p>
    <w:p w:rsidR="006F66FC" w:rsidRPr="00AF7B2E" w:rsidRDefault="006F66FC" w:rsidP="006F66FC">
      <w:pPr>
        <w:jc w:val="both"/>
        <w:rPr>
          <w:b/>
        </w:rPr>
      </w:pPr>
      <w:r w:rsidRPr="00AF7B2E">
        <w:t xml:space="preserve">Полное  наименование  учреждения: </w:t>
      </w:r>
      <w:r w:rsidR="0035186D" w:rsidRPr="00AF7B2E">
        <w:t>М</w:t>
      </w:r>
      <w:r w:rsidRPr="00AF7B2E">
        <w:t>униципальное автономное общеобразовательное учреждение Шишкинская средняя общеобразовательная школа  Вагайского района Тюменской области</w:t>
      </w:r>
      <w:r w:rsidRPr="00AF7B2E">
        <w:rPr>
          <w:b/>
        </w:rPr>
        <w:t xml:space="preserve">. </w:t>
      </w:r>
    </w:p>
    <w:p w:rsidR="00E26423" w:rsidRPr="00AF7B2E" w:rsidRDefault="003E775F" w:rsidP="006F66FC">
      <w:pPr>
        <w:jc w:val="both"/>
      </w:pPr>
      <w:r w:rsidRPr="00AF7B2E">
        <w:t>Школа имеет следующие филиалы и структурные подразделения:</w:t>
      </w:r>
    </w:p>
    <w:p w:rsidR="003E775F" w:rsidRPr="00AF7B2E" w:rsidRDefault="003E775F" w:rsidP="003E775F">
      <w:pPr>
        <w:jc w:val="both"/>
      </w:pPr>
      <w:r w:rsidRPr="00AF7B2E">
        <w:t xml:space="preserve">1. Полное наименование структурного подразделения: Муниципальное автономное общеобразовательное учреждение Шишкинская средняя общеобразовательная школа, структурное подразделение детский сад «Ромашка» </w:t>
      </w:r>
    </w:p>
    <w:p w:rsidR="003E775F" w:rsidRPr="00AF7B2E" w:rsidRDefault="003E775F" w:rsidP="003E775F">
      <w:pPr>
        <w:jc w:val="both"/>
      </w:pPr>
      <w:r w:rsidRPr="00AF7B2E">
        <w:t xml:space="preserve">Сокращенное наименование:   МАОУ Шишкинская СОШ, СП детский сад «Ромашка». </w:t>
      </w:r>
    </w:p>
    <w:p w:rsidR="003E775F" w:rsidRPr="00AF7B2E" w:rsidRDefault="003E775F" w:rsidP="003E775F">
      <w:pPr>
        <w:jc w:val="both"/>
      </w:pPr>
      <w:r w:rsidRPr="00AF7B2E">
        <w:rPr>
          <w:b/>
        </w:rPr>
        <w:t>Юридический адрес структурного подразделения</w:t>
      </w:r>
      <w:r w:rsidRPr="00AF7B2E">
        <w:t>: 626252, Тюменская область, Вагайский район, с. Шишкина, ул. Зелёная 12А.</w:t>
      </w:r>
    </w:p>
    <w:p w:rsidR="003E775F" w:rsidRPr="00AF7B2E" w:rsidRDefault="003E775F" w:rsidP="003E775F">
      <w:pPr>
        <w:jc w:val="both"/>
      </w:pPr>
      <w:r w:rsidRPr="00AF7B2E">
        <w:rPr>
          <w:b/>
        </w:rPr>
        <w:t>Фактический адрес структурного подразделения</w:t>
      </w:r>
      <w:r w:rsidRPr="00AF7B2E">
        <w:t>: 626252, Тюменская область, Вагайский район, с. Шишкина, ул. Зелёная 12А, строение 1</w:t>
      </w:r>
    </w:p>
    <w:p w:rsidR="003E775F" w:rsidRPr="00AF7B2E" w:rsidRDefault="003E775F" w:rsidP="003E775F">
      <w:pPr>
        <w:jc w:val="both"/>
      </w:pPr>
      <w:r w:rsidRPr="00AF7B2E">
        <w:t>В МАОУ Шишкинская СОШ СП детский сад «Ромашка»   сформированы две разновозрастные  группы (старшая и младшая) общеразвивающей направленности. Предельная  наполняемость  группы  18 детей.  Так же есть дети с интегрированным кратковременным  пребыванием, которые посещают эти группу 3 раза в неделю: понедельник, вторник, среда   с 08.00 до 12.00.</w:t>
      </w:r>
    </w:p>
    <w:p w:rsidR="003E775F" w:rsidRPr="00AF7B2E" w:rsidRDefault="006657C1" w:rsidP="003E775F">
      <w:pPr>
        <w:jc w:val="both"/>
        <w:rPr>
          <w:b/>
        </w:rPr>
      </w:pPr>
      <w:r w:rsidRPr="00AF7B2E">
        <w:t>2. Полное наименование</w:t>
      </w:r>
      <w:r w:rsidR="003E775F" w:rsidRPr="00AF7B2E">
        <w:t>: Птицкая группа кратковременного пребывания муниципального автономного общеобразовательного учреждения Шишкинской средней общеобразовательной школы Вагайского района Тюменской области</w:t>
      </w:r>
      <w:r w:rsidR="003E775F" w:rsidRPr="00AF7B2E">
        <w:rPr>
          <w:b/>
        </w:rPr>
        <w:t>.</w:t>
      </w:r>
    </w:p>
    <w:p w:rsidR="003E775F" w:rsidRPr="00AF7B2E" w:rsidRDefault="003E775F" w:rsidP="003E775F">
      <w:pPr>
        <w:jc w:val="both"/>
      </w:pPr>
      <w:r w:rsidRPr="00AF7B2E">
        <w:t>Сокращенное наименование:</w:t>
      </w:r>
      <w:r w:rsidR="00F51327" w:rsidRPr="00AF7B2E">
        <w:t xml:space="preserve"> </w:t>
      </w:r>
      <w:r w:rsidRPr="00AF7B2E">
        <w:t>Птицкая ГКП МАОУ Шишкинской СОШ</w:t>
      </w:r>
    </w:p>
    <w:p w:rsidR="00F51327" w:rsidRPr="00AF7B2E" w:rsidRDefault="00F51327" w:rsidP="003E775F">
      <w:pPr>
        <w:jc w:val="both"/>
      </w:pPr>
      <w:r w:rsidRPr="00AF7B2E">
        <w:rPr>
          <w:b/>
        </w:rPr>
        <w:t>Юридический адрес</w:t>
      </w:r>
      <w:r w:rsidRPr="00AF7B2E">
        <w:t xml:space="preserve">: 626252 Тюменская область, Вагайский район, с. </w:t>
      </w:r>
      <w:r w:rsidR="00FB6020" w:rsidRPr="00AF7B2E">
        <w:t>, с. Шишкина, ул. Зелёная 12А.</w:t>
      </w:r>
    </w:p>
    <w:p w:rsidR="00F51327" w:rsidRPr="00AF7B2E" w:rsidRDefault="00F51327" w:rsidP="00F51327">
      <w:pPr>
        <w:jc w:val="both"/>
      </w:pPr>
      <w:r w:rsidRPr="00AF7B2E">
        <w:rPr>
          <w:b/>
        </w:rPr>
        <w:t xml:space="preserve">Фактический адрес: </w:t>
      </w:r>
      <w:r w:rsidR="00FB6020" w:rsidRPr="00AF7B2E">
        <w:t>626251</w:t>
      </w:r>
      <w:r w:rsidRPr="00AF7B2E">
        <w:t xml:space="preserve"> Тюменская область, Вагайский район, с. Птицкое, ул. Школьная, д.9 строение 1.</w:t>
      </w:r>
    </w:p>
    <w:p w:rsidR="00F51327" w:rsidRPr="00AF7B2E" w:rsidRDefault="00F51327" w:rsidP="00F51327">
      <w:pPr>
        <w:jc w:val="both"/>
      </w:pPr>
      <w:r w:rsidRPr="00AF7B2E">
        <w:t>В  Пти</w:t>
      </w:r>
      <w:r w:rsidR="006657C1" w:rsidRPr="00AF7B2E">
        <w:t>цкой</w:t>
      </w:r>
      <w:r w:rsidRPr="00AF7B2E">
        <w:t xml:space="preserve"> ГКП МАОУ Шишкинская СОШ сформирована  разновозрастная группа кратковременного пребывания детей  общеразвивающей направленности. Предельная  наполняемость  группы  26 детей.  Дети  посещают эту группу 3 раза в неделю: среда, четверг, пятница с 09.00-13.00</w:t>
      </w:r>
      <w:r w:rsidR="006657C1" w:rsidRPr="00AF7B2E">
        <w:t>. Есть дети которые получают дошкольное образование в условиях консультационно-методического пункта (КМП)</w:t>
      </w:r>
      <w:r w:rsidR="00E7690F" w:rsidRPr="00AF7B2E">
        <w:t>.</w:t>
      </w:r>
    </w:p>
    <w:p w:rsidR="00F51327" w:rsidRPr="00AF7B2E" w:rsidRDefault="00F51327" w:rsidP="00F51327">
      <w:pPr>
        <w:jc w:val="both"/>
      </w:pPr>
      <w:r w:rsidRPr="00AF7B2E">
        <w:t>3. Полное наименование: Шестовская группа кратковременного пребывания муниципального автономного общеобразовательного учреждения Шишкинской средней общеобразовательной школы Вагайского района Тюменской области</w:t>
      </w:r>
    </w:p>
    <w:p w:rsidR="00F51327" w:rsidRPr="00AF7B2E" w:rsidRDefault="00F51327" w:rsidP="00F51327">
      <w:pPr>
        <w:jc w:val="both"/>
      </w:pPr>
      <w:r w:rsidRPr="00AF7B2E">
        <w:t>Сокращенное наименование:</w:t>
      </w:r>
      <w:r w:rsidR="00FB6020" w:rsidRPr="00AF7B2E">
        <w:t xml:space="preserve"> Шестовская ГКП, филиал МАОУ Шишкинская СОШ</w:t>
      </w:r>
    </w:p>
    <w:p w:rsidR="00FB6020" w:rsidRPr="00AF7B2E" w:rsidRDefault="00FB6020" w:rsidP="00FB6020">
      <w:pPr>
        <w:jc w:val="both"/>
      </w:pPr>
      <w:r w:rsidRPr="00AF7B2E">
        <w:rPr>
          <w:b/>
        </w:rPr>
        <w:t>Юридический адрес:</w:t>
      </w:r>
      <w:r w:rsidRPr="00AF7B2E">
        <w:t xml:space="preserve"> 626252 Тюменская область, Вагайский район, с. Шишкина, ул. Зелёная 12А.</w:t>
      </w:r>
    </w:p>
    <w:p w:rsidR="006657C1" w:rsidRPr="00AF7B2E" w:rsidRDefault="00FB6020" w:rsidP="00F51327">
      <w:pPr>
        <w:jc w:val="both"/>
      </w:pPr>
      <w:r w:rsidRPr="00AF7B2E">
        <w:rPr>
          <w:b/>
        </w:rPr>
        <w:t>Фактический адрес:</w:t>
      </w:r>
      <w:r w:rsidR="006657C1" w:rsidRPr="00AF7B2E">
        <w:t xml:space="preserve"> 626254 Тюменская область, Вагайский район, с. Шестовое, ул. Совхозная, д.10</w:t>
      </w:r>
    </w:p>
    <w:p w:rsidR="006657C1" w:rsidRPr="00AF7B2E" w:rsidRDefault="006657C1" w:rsidP="006657C1">
      <w:pPr>
        <w:jc w:val="both"/>
      </w:pPr>
      <w:r w:rsidRPr="00AF7B2E">
        <w:t xml:space="preserve">В Шестовской ГКП МАОУ Шишкинская СОШ сформирована  разновозрастная группа кратковременного пребывания детей  общеразвивающей направленности. Предельная  наполняемость  группы  26 детей.  Дети  посещают эту группу 3 раза в неделю: понедельник, вторник, среда   с 09.30 до 13.30. </w:t>
      </w:r>
      <w:r w:rsidR="00E7690F" w:rsidRPr="00AF7B2E">
        <w:t>Есть дети,  которые обучаются у условия консультационно-методического пункта (КМП). Воспитатель этих детей посещает 1 раза в неделю.</w:t>
      </w:r>
    </w:p>
    <w:p w:rsidR="006657C1" w:rsidRPr="00AF7B2E" w:rsidRDefault="006657C1" w:rsidP="006657C1">
      <w:pPr>
        <w:jc w:val="both"/>
      </w:pPr>
      <w:r w:rsidRPr="00AF7B2E">
        <w:t>4. Полное наименование: Юрминская группа кратковременного пребывания муниципального автономного общеобразовательного учреждения Шишкинской средней общеобразовательной школы Вагайского района Тюменской области</w:t>
      </w:r>
    </w:p>
    <w:p w:rsidR="006657C1" w:rsidRPr="00AF7B2E" w:rsidRDefault="006657C1" w:rsidP="006657C1">
      <w:pPr>
        <w:jc w:val="both"/>
      </w:pPr>
      <w:r w:rsidRPr="00AF7B2E">
        <w:t>Сокращенное наименование: Юрминская ГКП, филиал МАОУ Шишкинская СОШ</w:t>
      </w:r>
    </w:p>
    <w:p w:rsidR="006657C1" w:rsidRPr="00AF7B2E" w:rsidRDefault="006657C1" w:rsidP="006657C1">
      <w:pPr>
        <w:jc w:val="both"/>
      </w:pPr>
      <w:r w:rsidRPr="00AF7B2E">
        <w:rPr>
          <w:b/>
        </w:rPr>
        <w:t>Юридический адрес:</w:t>
      </w:r>
      <w:r w:rsidRPr="00AF7B2E">
        <w:t xml:space="preserve"> 626252 Тюменская область, Вагайский район, с. Шишкина, ул. Зелёная 12А.</w:t>
      </w:r>
    </w:p>
    <w:p w:rsidR="006657C1" w:rsidRPr="00AF7B2E" w:rsidRDefault="006657C1" w:rsidP="006657C1">
      <w:pPr>
        <w:jc w:val="both"/>
      </w:pPr>
      <w:r w:rsidRPr="00AF7B2E">
        <w:rPr>
          <w:b/>
        </w:rPr>
        <w:t>Фактический адрес:</w:t>
      </w:r>
      <w:r w:rsidRPr="00AF7B2E">
        <w:t xml:space="preserve"> 626274 Тюменская область, Вагайский район, д. Юрмы, ул. Школьная, д.19</w:t>
      </w:r>
    </w:p>
    <w:p w:rsidR="006657C1" w:rsidRPr="00AF7B2E" w:rsidRDefault="006657C1" w:rsidP="006657C1">
      <w:pPr>
        <w:jc w:val="both"/>
      </w:pPr>
      <w:r w:rsidRPr="00AF7B2E">
        <w:t>В Юрминской ГКП МАОУ Шишкинская СОШ сформирована  разновозрастная группа кратковременного пребывания детей  общеразвивающей направленности. Предельная  наполняемость  группы  33 детей.  Есть дети,  которые обучаются у условия консультационно-</w:t>
      </w:r>
      <w:r w:rsidRPr="00AF7B2E">
        <w:lastRenderedPageBreak/>
        <w:t>методического пункта</w:t>
      </w:r>
      <w:r w:rsidR="00E7690F" w:rsidRPr="00AF7B2E">
        <w:t xml:space="preserve"> (КМП)</w:t>
      </w:r>
      <w:r w:rsidRPr="00AF7B2E">
        <w:t xml:space="preserve">, старшая и младшая группа. Младшую группу воспитатель посещает 2 раза в неделю, а  старшую 3 раза. </w:t>
      </w:r>
    </w:p>
    <w:p w:rsidR="006657C1" w:rsidRPr="00AF7B2E" w:rsidRDefault="006657C1" w:rsidP="006657C1">
      <w:pPr>
        <w:jc w:val="both"/>
      </w:pPr>
      <w:r w:rsidRPr="00AF7B2E">
        <w:t>5. Полное наименование</w:t>
      </w:r>
      <w:r w:rsidR="00E7690F" w:rsidRPr="00AF7B2E">
        <w:t xml:space="preserve"> филиала</w:t>
      </w:r>
      <w:r w:rsidRPr="00AF7B2E">
        <w:t>: У</w:t>
      </w:r>
      <w:r w:rsidR="00E7690F" w:rsidRPr="00AF7B2E">
        <w:t xml:space="preserve">шаковский детский сад, </w:t>
      </w:r>
      <w:r w:rsidRPr="00AF7B2E">
        <w:t>филиал муниципального автономного общеобразовательного учреждения Шишкинской средней общеобразовательной школы Вагайского района Тюменской области</w:t>
      </w:r>
    </w:p>
    <w:p w:rsidR="006657C1" w:rsidRPr="00AF7B2E" w:rsidRDefault="006657C1" w:rsidP="006657C1">
      <w:pPr>
        <w:jc w:val="both"/>
      </w:pPr>
      <w:r w:rsidRPr="00AF7B2E">
        <w:t>Сокращенное наименование: Ушаковский детский сад, филиал МАОУ Шишкинская СОШ</w:t>
      </w:r>
      <w:r w:rsidR="00E7690F" w:rsidRPr="00AF7B2E">
        <w:t>.</w:t>
      </w:r>
    </w:p>
    <w:p w:rsidR="006657C1" w:rsidRPr="00AF7B2E" w:rsidRDefault="006657C1" w:rsidP="006657C1">
      <w:pPr>
        <w:jc w:val="both"/>
      </w:pPr>
      <w:r w:rsidRPr="00AF7B2E">
        <w:rPr>
          <w:b/>
        </w:rPr>
        <w:t>Юридический адрес:</w:t>
      </w:r>
      <w:r w:rsidRPr="00AF7B2E">
        <w:t xml:space="preserve"> 626252 Тюменская область, Вагайский район, с. Шишкина, ул. Зелёная 12А.</w:t>
      </w:r>
    </w:p>
    <w:p w:rsidR="006657C1" w:rsidRPr="00AF7B2E" w:rsidRDefault="006657C1" w:rsidP="006657C1">
      <w:pPr>
        <w:jc w:val="both"/>
      </w:pPr>
      <w:r w:rsidRPr="00AF7B2E">
        <w:rPr>
          <w:b/>
        </w:rPr>
        <w:t>Фактический адрес:</w:t>
      </w:r>
      <w:r w:rsidRPr="00AF7B2E">
        <w:t xml:space="preserve"> 626253 Тюменская область, Вагайский район, с. Ушаково, ул. Ленина 67А</w:t>
      </w:r>
      <w:r w:rsidR="00E7690F" w:rsidRPr="00AF7B2E">
        <w:t>.</w:t>
      </w:r>
    </w:p>
    <w:p w:rsidR="0035186D" w:rsidRPr="00AF7B2E" w:rsidRDefault="006657C1" w:rsidP="006F66FC">
      <w:pPr>
        <w:jc w:val="both"/>
      </w:pPr>
      <w:r w:rsidRPr="00AF7B2E">
        <w:t>В Ушаковском детском саду, филиал МАОУ Шишкинская СОШ   сформирована одна разновозрастная  группа общеразвивающей направленности. Предельная  наполняемость  группы  18 детей.  Так же есть дети с интегрированным кратковременным  пребыванием, которые посещают эту группу 3 раза в неделю: понедельник, среда, пятница   с 08.00 до 12.00.</w:t>
      </w:r>
    </w:p>
    <w:p w:rsidR="00E7690F" w:rsidRPr="00AF7B2E" w:rsidRDefault="00E7690F" w:rsidP="006F66FC">
      <w:pPr>
        <w:jc w:val="both"/>
      </w:pPr>
    </w:p>
    <w:p w:rsidR="006F66FC" w:rsidRPr="00AF7B2E" w:rsidRDefault="006F66FC" w:rsidP="006F66FC">
      <w:pPr>
        <w:tabs>
          <w:tab w:val="left" w:pos="3935"/>
        </w:tabs>
        <w:jc w:val="both"/>
        <w:rPr>
          <w:bCs/>
        </w:rPr>
      </w:pPr>
      <w:r w:rsidRPr="00AF7B2E">
        <w:rPr>
          <w:bCs/>
        </w:rPr>
        <w:t xml:space="preserve">  При разработке основной образовательной программы учитывались следующие нормативные документы:</w:t>
      </w:r>
    </w:p>
    <w:p w:rsidR="006F66FC" w:rsidRPr="00AF7B2E" w:rsidRDefault="006F66FC" w:rsidP="006F66FC">
      <w:pPr>
        <w:tabs>
          <w:tab w:val="left" w:pos="3935"/>
        </w:tabs>
        <w:jc w:val="both"/>
        <w:rPr>
          <w:bCs/>
        </w:rPr>
      </w:pPr>
      <w:r w:rsidRPr="00AF7B2E">
        <w:rPr>
          <w:bCs/>
        </w:rPr>
        <w:t>- Федеральный закон «Об образовании в РФ» от 29 декабря 2012 г. № 273-ФЗ</w:t>
      </w:r>
    </w:p>
    <w:p w:rsidR="006F66FC" w:rsidRPr="00AF7B2E" w:rsidRDefault="006F66FC" w:rsidP="006F66FC">
      <w:pPr>
        <w:tabs>
          <w:tab w:val="left" w:pos="3935"/>
        </w:tabs>
        <w:jc w:val="both"/>
        <w:rPr>
          <w:bCs/>
        </w:rPr>
      </w:pPr>
      <w:r w:rsidRPr="00AF7B2E">
        <w:rPr>
          <w:bCs/>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6F66FC" w:rsidRPr="00AF7B2E" w:rsidRDefault="006F66FC" w:rsidP="006F66FC">
      <w:pPr>
        <w:tabs>
          <w:tab w:val="left" w:pos="3935"/>
        </w:tabs>
        <w:jc w:val="both"/>
        <w:rPr>
          <w:bCs/>
        </w:rPr>
      </w:pPr>
      <w:r w:rsidRPr="00AF7B2E">
        <w:rPr>
          <w:bCs/>
        </w:rPr>
        <w:t xml:space="preserve">- Письмо Министерства образования и науки РФ и Департамента общего образования от 28 февраля 2014 года № 08-249 «Комментарии к ФГОС дошкольного образования» </w:t>
      </w:r>
    </w:p>
    <w:p w:rsidR="006F66FC" w:rsidRPr="00AF7B2E" w:rsidRDefault="006F66FC" w:rsidP="006F66FC">
      <w:pPr>
        <w:tabs>
          <w:tab w:val="left" w:pos="3935"/>
        </w:tabs>
        <w:jc w:val="both"/>
        <w:rPr>
          <w:bCs/>
        </w:rPr>
      </w:pPr>
      <w:r w:rsidRPr="00AF7B2E">
        <w:rPr>
          <w:bCs/>
        </w:rPr>
        <w:t>- 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6F66FC" w:rsidRPr="00AF7B2E" w:rsidRDefault="006F66FC" w:rsidP="006F66FC">
      <w:pPr>
        <w:tabs>
          <w:tab w:val="left" w:pos="3935"/>
        </w:tabs>
        <w:jc w:val="both"/>
        <w:rPr>
          <w:bCs/>
        </w:rPr>
      </w:pPr>
      <w:r w:rsidRPr="00AF7B2E">
        <w:rPr>
          <w:bCs/>
        </w:rPr>
        <w:t>-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AF7B2E">
        <w:rPr>
          <w:b/>
          <w:bCs/>
        </w:rPr>
        <w:t xml:space="preserve"> </w:t>
      </w:r>
      <w:r w:rsidRPr="00AF7B2E">
        <w:rPr>
          <w:bCs/>
        </w:rPr>
        <w:t>(Зарегистрировано в Минюсте России 26.09.2013 № 30038)</w:t>
      </w:r>
    </w:p>
    <w:p w:rsidR="006F66FC" w:rsidRPr="00AF7B2E" w:rsidRDefault="006F66FC" w:rsidP="006F66FC">
      <w:pPr>
        <w:jc w:val="both"/>
        <w:rPr>
          <w:b/>
        </w:rPr>
      </w:pPr>
      <w:r w:rsidRPr="00AF7B2E">
        <w:rPr>
          <w:bCs/>
        </w:rPr>
        <w:t xml:space="preserve"> -Устав   </w:t>
      </w:r>
      <w:r w:rsidRPr="00AF7B2E">
        <w:t xml:space="preserve">МАОУ Шишкинская СОШ </w:t>
      </w:r>
    </w:p>
    <w:p w:rsidR="006F66FC" w:rsidRPr="00AF7B2E" w:rsidRDefault="00E26423" w:rsidP="006F66FC">
      <w:pPr>
        <w:jc w:val="both"/>
      </w:pPr>
      <w:r w:rsidRPr="00AF7B2E">
        <w:rPr>
          <w:bCs/>
        </w:rPr>
        <w:t>- Положение о структурном</w:t>
      </w:r>
      <w:r w:rsidR="006F66FC" w:rsidRPr="00AF7B2E">
        <w:rPr>
          <w:bCs/>
        </w:rPr>
        <w:t xml:space="preserve"> </w:t>
      </w:r>
      <w:r w:rsidRPr="00AF7B2E">
        <w:rPr>
          <w:bCs/>
        </w:rPr>
        <w:t xml:space="preserve">подразделении </w:t>
      </w:r>
      <w:r w:rsidRPr="00AF7B2E">
        <w:t>Ушаковский детский сад, филиал МАОУ Шишкинская СОШ, МАОУ Шишкинская СОШ структурное подразделение детский сад «Ромашка»,</w:t>
      </w:r>
    </w:p>
    <w:p w:rsidR="00E26423" w:rsidRPr="00AF7B2E" w:rsidRDefault="00E26423" w:rsidP="006F66FC">
      <w:pPr>
        <w:jc w:val="both"/>
        <w:rPr>
          <w:b/>
        </w:rPr>
      </w:pPr>
    </w:p>
    <w:p w:rsidR="006F66FC" w:rsidRPr="00AF7B2E" w:rsidRDefault="00E26423" w:rsidP="006F66FC">
      <w:pPr>
        <w:jc w:val="both"/>
        <w:rPr>
          <w:b/>
        </w:rPr>
      </w:pPr>
      <w:r w:rsidRPr="00AF7B2E">
        <w:t>П</w:t>
      </w:r>
      <w:r w:rsidR="006F66FC" w:rsidRPr="00AF7B2E">
        <w:t xml:space="preserve">ри составлении  </w:t>
      </w:r>
      <w:r w:rsidRPr="00AF7B2E">
        <w:t xml:space="preserve">основной образовательной программы </w:t>
      </w:r>
      <w:r w:rsidR="006F66FC" w:rsidRPr="00AF7B2E">
        <w:t>выбрал</w:t>
      </w:r>
      <w:r w:rsidRPr="00AF7B2E">
        <w:t>и</w:t>
      </w:r>
      <w:r w:rsidR="006F66FC" w:rsidRPr="00AF7B2E">
        <w:t xml:space="preserve"> для себя «От рождения до школы»: примерную основную программу дошкольного образования под редакцией Н.Е. Вераксы, Т.С. Комаровой, М.А. Васильевой</w:t>
      </w:r>
      <w:r w:rsidR="006F66FC" w:rsidRPr="00AF7B2E">
        <w:rPr>
          <w:color w:val="000000"/>
        </w:rPr>
        <w:t>.</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Целью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6F66FC" w:rsidRPr="00AF7B2E" w:rsidRDefault="006F66FC" w:rsidP="006F66FC">
      <w:pPr>
        <w:pStyle w:val="17"/>
        <w:jc w:val="both"/>
        <w:rPr>
          <w:rFonts w:ascii="Times New Roman" w:hAnsi="Times New Roman"/>
          <w:sz w:val="24"/>
          <w:szCs w:val="24"/>
        </w:rPr>
      </w:pP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Предметом регулирования Программы являются отношения в сфере образования, возникающие при реализации образовательной программы дошкольного образования</w:t>
      </w:r>
    </w:p>
    <w:p w:rsidR="006F66FC" w:rsidRPr="00AF7B2E" w:rsidRDefault="006F66FC" w:rsidP="006F66FC">
      <w:pPr>
        <w:pStyle w:val="17"/>
        <w:jc w:val="both"/>
        <w:rPr>
          <w:rFonts w:ascii="Times New Roman" w:hAnsi="Times New Roman"/>
          <w:sz w:val="24"/>
          <w:szCs w:val="24"/>
        </w:rPr>
      </w:pP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Программа реализуется на государственном языке Российской Федерации. </w:t>
      </w:r>
    </w:p>
    <w:p w:rsidR="006F66FC" w:rsidRPr="00AF7B2E" w:rsidRDefault="006F66FC" w:rsidP="006F66FC">
      <w:pPr>
        <w:pStyle w:val="17"/>
        <w:jc w:val="both"/>
        <w:rPr>
          <w:rFonts w:ascii="Times New Roman" w:hAnsi="Times New Roman"/>
          <w:sz w:val="24"/>
          <w:szCs w:val="24"/>
        </w:rPr>
      </w:pP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Программа определяет содержание и организацию образовательной деятельности на уровне дошкольного образования для детей  дошкольного  возраста  от  2 лет до  7  лет.</w:t>
      </w:r>
    </w:p>
    <w:p w:rsidR="006F66FC" w:rsidRPr="00AF7B2E" w:rsidRDefault="006F66FC" w:rsidP="006F66FC">
      <w:pPr>
        <w:pStyle w:val="17"/>
        <w:jc w:val="both"/>
        <w:rPr>
          <w:rFonts w:ascii="Times New Roman" w:hAnsi="Times New Roman"/>
          <w:sz w:val="24"/>
          <w:szCs w:val="24"/>
        </w:rPr>
      </w:pP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2.1.1..</w:t>
      </w:r>
    </w:p>
    <w:p w:rsidR="006F66FC" w:rsidRPr="00AF7B2E" w:rsidRDefault="006F66FC" w:rsidP="006F66FC">
      <w:pPr>
        <w:pStyle w:val="17"/>
        <w:jc w:val="both"/>
        <w:rPr>
          <w:rFonts w:ascii="Times New Roman" w:hAnsi="Times New Roman"/>
          <w:sz w:val="24"/>
          <w:szCs w:val="24"/>
        </w:rPr>
      </w:pP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Программа направлена на :</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6F66FC" w:rsidRPr="00AF7B2E" w:rsidRDefault="006F66FC" w:rsidP="006F66FC">
      <w:pPr>
        <w:pStyle w:val="17"/>
        <w:jc w:val="both"/>
        <w:rPr>
          <w:rFonts w:ascii="Times New Roman" w:hAnsi="Times New Roman"/>
          <w:sz w:val="24"/>
          <w:szCs w:val="24"/>
        </w:rPr>
      </w:pP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В  Программе учитываются:</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1) индивидуальные потребности ребенка, связанные с его жизненной ситуацией и состоянием здоровья;</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2) возможности освоения ребенком Программы на разных этапах ее реализации.</w:t>
      </w:r>
    </w:p>
    <w:p w:rsidR="006F66FC" w:rsidRPr="00AF7B2E" w:rsidRDefault="006F66FC" w:rsidP="006F66FC">
      <w:pPr>
        <w:pStyle w:val="17"/>
        <w:jc w:val="both"/>
        <w:rPr>
          <w:rFonts w:ascii="Times New Roman" w:hAnsi="Times New Roman"/>
          <w:sz w:val="24"/>
          <w:szCs w:val="24"/>
        </w:rPr>
      </w:pPr>
    </w:p>
    <w:p w:rsidR="006F66FC" w:rsidRPr="00AF7B2E" w:rsidRDefault="006F66FC" w:rsidP="006F66FC">
      <w:pPr>
        <w:jc w:val="both"/>
        <w:rPr>
          <w:b/>
        </w:rPr>
      </w:pPr>
      <w:r w:rsidRPr="00AF7B2E">
        <w:t xml:space="preserve">Программа разрабатывается </w:t>
      </w:r>
      <w:r w:rsidR="00093ED3">
        <w:t>старшим воспитателем</w:t>
      </w:r>
      <w:r w:rsidR="00E26423" w:rsidRPr="00AF7B2E">
        <w:t xml:space="preserve"> и  воспитателями всех дошкольных групп входящих в состав учреждения. У</w:t>
      </w:r>
      <w:r w:rsidRPr="00AF7B2E">
        <w:t xml:space="preserve">тверждается </w:t>
      </w:r>
      <w:r w:rsidR="00E26423" w:rsidRPr="00AF7B2E">
        <w:t xml:space="preserve"> программа директором</w:t>
      </w:r>
      <w:r w:rsidRPr="00AF7B2E">
        <w:t xml:space="preserve"> МАОУ Шишкинская СОШ </w:t>
      </w:r>
      <w:r w:rsidR="00E26423" w:rsidRPr="00AF7B2E">
        <w:t xml:space="preserve">в </w:t>
      </w:r>
      <w:r w:rsidRPr="00AF7B2E">
        <w:t>соответствии с Федеральным государственным образовательным стандартом дошкольного образования.</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Программа реализовывается в течение всего времени пре</w:t>
      </w:r>
      <w:r w:rsidR="0095083B" w:rsidRPr="00AF7B2E">
        <w:rPr>
          <w:rFonts w:ascii="Times New Roman" w:hAnsi="Times New Roman"/>
          <w:sz w:val="24"/>
          <w:szCs w:val="24"/>
        </w:rPr>
        <w:t>бывания детей в разновозрастных группах</w:t>
      </w:r>
      <w:r w:rsidRPr="00AF7B2E">
        <w:rPr>
          <w:rFonts w:ascii="Times New Roman" w:hAnsi="Times New Roman"/>
          <w:sz w:val="24"/>
          <w:szCs w:val="24"/>
        </w:rPr>
        <w:t>.</w:t>
      </w:r>
    </w:p>
    <w:p w:rsidR="006F66FC" w:rsidRPr="00AF7B2E" w:rsidRDefault="006F66FC" w:rsidP="006F66FC">
      <w:pPr>
        <w:pStyle w:val="17"/>
        <w:jc w:val="both"/>
        <w:rPr>
          <w:rFonts w:ascii="Times New Roman" w:hAnsi="Times New Roman"/>
          <w:sz w:val="24"/>
          <w:szCs w:val="24"/>
        </w:rPr>
      </w:pP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социально-коммуникативное развитие;</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познавательное развитие;</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речевое развитие;</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художественно-эстетическое развитие;</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физическое развитие.</w:t>
      </w:r>
    </w:p>
    <w:p w:rsidR="006F66FC" w:rsidRPr="00AF7B2E" w:rsidRDefault="006F66FC" w:rsidP="006F66FC">
      <w:pPr>
        <w:pStyle w:val="17"/>
        <w:jc w:val="both"/>
        <w:rPr>
          <w:rFonts w:ascii="Times New Roman" w:hAnsi="Times New Roman"/>
          <w:sz w:val="24"/>
          <w:szCs w:val="24"/>
        </w:rPr>
      </w:pP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Содержание Программы отражает следующие аспекты образовательной среды для ребенка дошкольного возраста:</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1) предметно-пространственная развивающая образовательная среда;</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2) характер взаимодействия со взрослыми;</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3) характер взаимодействия с другими детьми;</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4) система отношений ребенка к миру, к другим людям, к себе самому.</w:t>
      </w:r>
    </w:p>
    <w:p w:rsidR="006F66FC" w:rsidRPr="00AF7B2E" w:rsidRDefault="006F66FC" w:rsidP="006F66FC">
      <w:pPr>
        <w:pStyle w:val="17"/>
        <w:jc w:val="both"/>
        <w:rPr>
          <w:rFonts w:ascii="Times New Roman" w:hAnsi="Times New Roman"/>
          <w:sz w:val="24"/>
          <w:szCs w:val="24"/>
        </w:rPr>
      </w:pP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Программа состоит из обязательной части и части, формируемой участниками образовательных отношений. </w:t>
      </w:r>
    </w:p>
    <w:p w:rsidR="006F66FC" w:rsidRPr="00AF7B2E" w:rsidRDefault="006F66FC" w:rsidP="006F66FC">
      <w:pPr>
        <w:pStyle w:val="17"/>
        <w:jc w:val="both"/>
        <w:rPr>
          <w:rFonts w:ascii="Times New Roman" w:hAnsi="Times New Roman"/>
          <w:sz w:val="24"/>
          <w:szCs w:val="24"/>
        </w:rPr>
      </w:pP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Обязательная часть Программы предполагает комплексность подхода, обеспечивая развитие</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детей во всех пяти взаимодополняющих образовательных областях.</w:t>
      </w:r>
    </w:p>
    <w:p w:rsidR="006F66FC" w:rsidRPr="00AF7B2E" w:rsidRDefault="006F66FC" w:rsidP="006F66FC">
      <w:pPr>
        <w:pStyle w:val="17"/>
        <w:jc w:val="both"/>
        <w:rPr>
          <w:rFonts w:ascii="Times New Roman" w:hAnsi="Times New Roman"/>
          <w:sz w:val="24"/>
          <w:szCs w:val="24"/>
        </w:rPr>
      </w:pP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w:t>
      </w:r>
    </w:p>
    <w:p w:rsidR="006F66FC" w:rsidRPr="00AF7B2E" w:rsidRDefault="006F66FC" w:rsidP="006F66FC">
      <w:pPr>
        <w:pStyle w:val="17"/>
        <w:jc w:val="both"/>
        <w:rPr>
          <w:rFonts w:ascii="Times New Roman" w:hAnsi="Times New Roman"/>
          <w:sz w:val="24"/>
          <w:szCs w:val="24"/>
        </w:rPr>
      </w:pPr>
    </w:p>
    <w:p w:rsidR="006F66FC" w:rsidRPr="00AF7B2E" w:rsidRDefault="006F66FC" w:rsidP="006F66FC">
      <w:pPr>
        <w:jc w:val="both"/>
        <w:rPr>
          <w:b/>
        </w:rPr>
      </w:pPr>
      <w:r w:rsidRPr="00AF7B2E">
        <w:t xml:space="preserve"> Образовательная программа реализуется в организованных и самостоятельных формах обучения. Систематическое обучение осуществляется  при  непосредственно  образовательной  деятельности (НОД).</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lastRenderedPageBreak/>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6F66FC" w:rsidRPr="00AF7B2E" w:rsidRDefault="006F66FC" w:rsidP="006F66FC">
      <w:pPr>
        <w:pStyle w:val="17"/>
        <w:jc w:val="both"/>
        <w:rPr>
          <w:rFonts w:ascii="Times New Roman" w:hAnsi="Times New Roman"/>
          <w:sz w:val="24"/>
          <w:szCs w:val="24"/>
        </w:rPr>
      </w:pP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Программа включает три основных раздела, в каждом из которых отражается обязательная часть и часть, формируемая участниками образовательных отношений:</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целевой,</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содержательный, </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организационный.</w:t>
      </w:r>
    </w:p>
    <w:p w:rsidR="006F66FC" w:rsidRPr="00AF7B2E" w:rsidRDefault="006F66FC" w:rsidP="006F66FC">
      <w:pPr>
        <w:pStyle w:val="17"/>
        <w:jc w:val="both"/>
        <w:rPr>
          <w:rFonts w:ascii="Times New Roman" w:hAnsi="Times New Roman"/>
          <w:sz w:val="24"/>
          <w:szCs w:val="24"/>
        </w:rPr>
      </w:pP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При построении педагогического процесса основное образовательное содержание программы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 «Игра как особое пространство развития ребенка».</w:t>
      </w:r>
    </w:p>
    <w:p w:rsidR="006F66FC" w:rsidRPr="00AF7B2E" w:rsidRDefault="006F66FC" w:rsidP="006F66FC">
      <w:pPr>
        <w:pStyle w:val="17"/>
        <w:jc w:val="both"/>
        <w:rPr>
          <w:rFonts w:ascii="Times New Roman" w:hAnsi="Times New Roman"/>
          <w:sz w:val="24"/>
          <w:szCs w:val="24"/>
        </w:rPr>
      </w:pPr>
    </w:p>
    <w:p w:rsidR="00B8771E" w:rsidRPr="00AF7B2E" w:rsidRDefault="006F66FC" w:rsidP="0095083B">
      <w:pPr>
        <w:jc w:val="both"/>
      </w:pPr>
      <w:r w:rsidRPr="00AF7B2E">
        <w:t xml:space="preserve"> </w:t>
      </w:r>
      <w:r w:rsidR="0095083B" w:rsidRPr="00AF7B2E">
        <w:t>В учреждение п</w:t>
      </w:r>
      <w:r w:rsidRPr="00AF7B2E">
        <w:t>ринимаются дети в возрасте от 2 лет до 7 лет. Подбор контингента разновозрастной (смешанной) группы учитывает возможность организации в них режима дня, соответствующего анатомо-физиологическим особенностям каждой возрастной группы.</w:t>
      </w:r>
    </w:p>
    <w:p w:rsidR="0095083B" w:rsidRPr="00AF7B2E" w:rsidRDefault="0095083B" w:rsidP="006F66FC">
      <w:pPr>
        <w:jc w:val="both"/>
        <w:rPr>
          <w:b/>
        </w:rPr>
      </w:pPr>
    </w:p>
    <w:p w:rsidR="006F66FC" w:rsidRPr="00AF7B2E" w:rsidRDefault="006F66FC" w:rsidP="006F66FC">
      <w:pPr>
        <w:jc w:val="both"/>
        <w:rPr>
          <w:b/>
        </w:rPr>
      </w:pPr>
      <w:r w:rsidRPr="00AF7B2E">
        <w:t xml:space="preserve"> Режим работы и длительность пребывания в нем детей определяются Положением  о  структурном подразделении </w:t>
      </w:r>
      <w:r w:rsidR="0095083B" w:rsidRPr="00AF7B2E">
        <w:t>детский сад</w:t>
      </w:r>
      <w:r w:rsidRPr="00AF7B2E">
        <w:t>, утвержденным решением Совета МАОУ Шишкинская СОШ</w:t>
      </w:r>
      <w:r w:rsidR="00E7690F" w:rsidRPr="00AF7B2E">
        <w:t>:</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пятидневная рабочая неделя; </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длительность работы СП детский сад 9 часов; </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ежедневный график работы СП детский сад с 8.00 до 17.00 часов;</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выходные дни – суббота, воскресенье, нерабочие праздничные дни.</w:t>
      </w:r>
    </w:p>
    <w:p w:rsidR="006F66FC" w:rsidRPr="00AF7B2E" w:rsidRDefault="006F66FC" w:rsidP="006F66FC">
      <w:pPr>
        <w:pStyle w:val="17"/>
        <w:jc w:val="both"/>
        <w:rPr>
          <w:rFonts w:ascii="Times New Roman" w:hAnsi="Times New Roman"/>
          <w:sz w:val="24"/>
          <w:szCs w:val="24"/>
        </w:rPr>
      </w:pPr>
      <w:r w:rsidRPr="00AF7B2E">
        <w:rPr>
          <w:rFonts w:ascii="Times New Roman" w:hAnsi="Times New Roman"/>
          <w:sz w:val="24"/>
          <w:szCs w:val="24"/>
        </w:rPr>
        <w:t xml:space="preserve"> Режим работы изменяется на летний оздоровительный период.</w:t>
      </w:r>
    </w:p>
    <w:p w:rsidR="006F66FC" w:rsidRPr="00AF7B2E" w:rsidRDefault="006F66FC" w:rsidP="006F66FC">
      <w:pPr>
        <w:pStyle w:val="17"/>
        <w:jc w:val="both"/>
        <w:rPr>
          <w:rFonts w:ascii="Times New Roman" w:hAnsi="Times New Roman"/>
          <w:sz w:val="24"/>
          <w:szCs w:val="24"/>
        </w:rPr>
      </w:pPr>
    </w:p>
    <w:p w:rsidR="00E7690F" w:rsidRPr="00AF7B2E" w:rsidRDefault="00E7690F" w:rsidP="00B95AF4">
      <w:pPr>
        <w:pStyle w:val="17"/>
        <w:rPr>
          <w:rFonts w:ascii="Times New Roman" w:hAnsi="Times New Roman"/>
          <w:b/>
          <w:sz w:val="24"/>
          <w:szCs w:val="24"/>
        </w:rPr>
      </w:pPr>
    </w:p>
    <w:p w:rsidR="00A43184" w:rsidRPr="00AF7B2E" w:rsidRDefault="00A43184" w:rsidP="00B95AF4">
      <w:pPr>
        <w:pStyle w:val="17"/>
        <w:rPr>
          <w:rFonts w:ascii="Times New Roman" w:hAnsi="Times New Roman"/>
          <w:b/>
          <w:sz w:val="24"/>
          <w:szCs w:val="24"/>
        </w:rPr>
      </w:pPr>
    </w:p>
    <w:p w:rsidR="00A43184" w:rsidRPr="00AF7B2E" w:rsidRDefault="00A43184" w:rsidP="00B95AF4">
      <w:pPr>
        <w:pStyle w:val="17"/>
        <w:rPr>
          <w:rFonts w:ascii="Times New Roman" w:hAnsi="Times New Roman"/>
          <w:b/>
          <w:sz w:val="24"/>
          <w:szCs w:val="24"/>
        </w:rPr>
      </w:pPr>
    </w:p>
    <w:p w:rsidR="00A43184" w:rsidRPr="00AF7B2E" w:rsidRDefault="00A43184" w:rsidP="00B95AF4">
      <w:pPr>
        <w:pStyle w:val="17"/>
        <w:rPr>
          <w:rFonts w:ascii="Times New Roman" w:hAnsi="Times New Roman"/>
          <w:b/>
          <w:sz w:val="24"/>
          <w:szCs w:val="24"/>
        </w:rPr>
      </w:pPr>
    </w:p>
    <w:p w:rsidR="00A43184" w:rsidRPr="00AF7B2E" w:rsidRDefault="00A43184" w:rsidP="00B95AF4">
      <w:pPr>
        <w:pStyle w:val="17"/>
        <w:rPr>
          <w:rFonts w:ascii="Times New Roman" w:hAnsi="Times New Roman"/>
          <w:b/>
          <w:sz w:val="24"/>
          <w:szCs w:val="24"/>
        </w:rPr>
      </w:pPr>
    </w:p>
    <w:p w:rsidR="0029646B" w:rsidRPr="00AF7B2E" w:rsidRDefault="0029646B" w:rsidP="00B95AF4">
      <w:pPr>
        <w:pStyle w:val="17"/>
        <w:rPr>
          <w:rFonts w:ascii="Times New Roman" w:hAnsi="Times New Roman"/>
          <w:b/>
          <w:sz w:val="24"/>
          <w:szCs w:val="24"/>
        </w:rPr>
      </w:pPr>
    </w:p>
    <w:p w:rsidR="0029646B" w:rsidRPr="00AF7B2E" w:rsidRDefault="0029646B" w:rsidP="00B95AF4">
      <w:pPr>
        <w:pStyle w:val="17"/>
        <w:rPr>
          <w:rFonts w:ascii="Times New Roman" w:hAnsi="Times New Roman"/>
          <w:b/>
          <w:sz w:val="24"/>
          <w:szCs w:val="24"/>
        </w:rPr>
      </w:pPr>
    </w:p>
    <w:p w:rsidR="0029646B" w:rsidRPr="00AF7B2E" w:rsidRDefault="0029646B" w:rsidP="00B95AF4">
      <w:pPr>
        <w:pStyle w:val="17"/>
        <w:rPr>
          <w:rFonts w:ascii="Times New Roman" w:hAnsi="Times New Roman"/>
          <w:b/>
          <w:sz w:val="24"/>
          <w:szCs w:val="24"/>
        </w:rPr>
      </w:pPr>
    </w:p>
    <w:p w:rsidR="0029646B" w:rsidRPr="00AF7B2E" w:rsidRDefault="0029646B" w:rsidP="00B95AF4">
      <w:pPr>
        <w:pStyle w:val="17"/>
        <w:rPr>
          <w:rFonts w:ascii="Times New Roman" w:hAnsi="Times New Roman"/>
          <w:b/>
          <w:sz w:val="24"/>
          <w:szCs w:val="24"/>
        </w:rPr>
      </w:pPr>
    </w:p>
    <w:p w:rsidR="0029646B" w:rsidRPr="00AF7B2E" w:rsidRDefault="0029646B" w:rsidP="00B95AF4">
      <w:pPr>
        <w:pStyle w:val="17"/>
        <w:rPr>
          <w:rFonts w:ascii="Times New Roman" w:hAnsi="Times New Roman"/>
          <w:b/>
          <w:sz w:val="24"/>
          <w:szCs w:val="24"/>
        </w:rPr>
      </w:pPr>
    </w:p>
    <w:p w:rsidR="0029646B" w:rsidRPr="00AF7B2E" w:rsidRDefault="0029646B" w:rsidP="00B95AF4">
      <w:pPr>
        <w:pStyle w:val="17"/>
        <w:rPr>
          <w:rFonts w:ascii="Times New Roman" w:hAnsi="Times New Roman"/>
          <w:b/>
          <w:sz w:val="24"/>
          <w:szCs w:val="24"/>
        </w:rPr>
      </w:pPr>
    </w:p>
    <w:p w:rsidR="0029646B" w:rsidRPr="00AF7B2E" w:rsidRDefault="0029646B" w:rsidP="00B95AF4">
      <w:pPr>
        <w:pStyle w:val="17"/>
        <w:rPr>
          <w:rFonts w:ascii="Times New Roman" w:hAnsi="Times New Roman"/>
          <w:b/>
          <w:sz w:val="24"/>
          <w:szCs w:val="24"/>
        </w:rPr>
      </w:pPr>
    </w:p>
    <w:p w:rsidR="0029646B" w:rsidRPr="00AF7B2E" w:rsidRDefault="0029646B" w:rsidP="00B95AF4">
      <w:pPr>
        <w:pStyle w:val="17"/>
        <w:rPr>
          <w:rFonts w:ascii="Times New Roman" w:hAnsi="Times New Roman"/>
          <w:b/>
          <w:sz w:val="24"/>
          <w:szCs w:val="24"/>
        </w:rPr>
      </w:pPr>
    </w:p>
    <w:p w:rsidR="0029646B" w:rsidRPr="00AF7B2E" w:rsidRDefault="0029646B" w:rsidP="00B95AF4">
      <w:pPr>
        <w:pStyle w:val="17"/>
        <w:rPr>
          <w:rFonts w:ascii="Times New Roman" w:hAnsi="Times New Roman"/>
          <w:b/>
          <w:sz w:val="24"/>
          <w:szCs w:val="24"/>
        </w:rPr>
      </w:pPr>
    </w:p>
    <w:p w:rsidR="0029646B" w:rsidRPr="00AF7B2E" w:rsidRDefault="0029646B" w:rsidP="00B95AF4">
      <w:pPr>
        <w:pStyle w:val="17"/>
        <w:rPr>
          <w:rFonts w:ascii="Times New Roman" w:hAnsi="Times New Roman"/>
          <w:b/>
          <w:sz w:val="24"/>
          <w:szCs w:val="24"/>
        </w:rPr>
      </w:pPr>
    </w:p>
    <w:p w:rsidR="00A13119" w:rsidRPr="00AF7B2E" w:rsidRDefault="00A13119" w:rsidP="00B95AF4">
      <w:pPr>
        <w:pStyle w:val="17"/>
        <w:rPr>
          <w:rFonts w:ascii="Times New Roman" w:hAnsi="Times New Roman"/>
          <w:b/>
          <w:sz w:val="24"/>
          <w:szCs w:val="24"/>
        </w:rPr>
      </w:pPr>
    </w:p>
    <w:p w:rsidR="00A13119" w:rsidRPr="00AF7B2E" w:rsidRDefault="00A13119" w:rsidP="00B95AF4">
      <w:pPr>
        <w:pStyle w:val="17"/>
        <w:rPr>
          <w:rFonts w:ascii="Times New Roman" w:hAnsi="Times New Roman"/>
          <w:b/>
          <w:sz w:val="24"/>
          <w:szCs w:val="24"/>
        </w:rPr>
      </w:pPr>
    </w:p>
    <w:p w:rsidR="0029646B" w:rsidRPr="00AF7B2E" w:rsidRDefault="0029646B" w:rsidP="00B95AF4">
      <w:pPr>
        <w:pStyle w:val="17"/>
        <w:rPr>
          <w:rFonts w:ascii="Times New Roman" w:hAnsi="Times New Roman"/>
          <w:b/>
          <w:sz w:val="24"/>
          <w:szCs w:val="24"/>
        </w:rPr>
      </w:pPr>
    </w:p>
    <w:p w:rsidR="00A13119" w:rsidRPr="00AF7B2E" w:rsidRDefault="00A13119" w:rsidP="00B95AF4">
      <w:pPr>
        <w:pStyle w:val="17"/>
        <w:rPr>
          <w:rFonts w:ascii="Times New Roman" w:hAnsi="Times New Roman"/>
          <w:b/>
          <w:sz w:val="24"/>
          <w:szCs w:val="24"/>
        </w:rPr>
      </w:pPr>
    </w:p>
    <w:p w:rsidR="00B95AF4" w:rsidRPr="00AF7B2E" w:rsidRDefault="00B95AF4" w:rsidP="00B95AF4">
      <w:pPr>
        <w:pStyle w:val="17"/>
        <w:rPr>
          <w:rFonts w:ascii="Times New Roman" w:hAnsi="Times New Roman"/>
          <w:b/>
          <w:sz w:val="24"/>
          <w:szCs w:val="24"/>
        </w:rPr>
      </w:pPr>
      <w:r w:rsidRPr="00AF7B2E">
        <w:rPr>
          <w:rFonts w:ascii="Times New Roman" w:hAnsi="Times New Roman"/>
          <w:b/>
          <w:sz w:val="24"/>
          <w:szCs w:val="24"/>
        </w:rPr>
        <w:lastRenderedPageBreak/>
        <w:t>1.1.Возрастные и индивидуальные категории детей, на которые ориентирована Программа</w:t>
      </w:r>
    </w:p>
    <w:p w:rsidR="0029646B" w:rsidRPr="00AF7B2E" w:rsidRDefault="00A13119" w:rsidP="006F66FC">
      <w:pPr>
        <w:jc w:val="both"/>
        <w:rPr>
          <w:b/>
        </w:rPr>
      </w:pPr>
      <w:r w:rsidRPr="00AF7B2E">
        <w:rPr>
          <w:b/>
        </w:rPr>
        <w:t xml:space="preserve">Возрастные  и  индивидуальные </w:t>
      </w:r>
      <w:r w:rsidR="00B95AF4" w:rsidRPr="00AF7B2E">
        <w:rPr>
          <w:b/>
        </w:rPr>
        <w:t xml:space="preserve">особенности  контингента  детей, </w:t>
      </w:r>
    </w:p>
    <w:p w:rsidR="005F2DA6" w:rsidRPr="00AF7B2E" w:rsidRDefault="006F66FC" w:rsidP="006F66FC">
      <w:pPr>
        <w:jc w:val="both"/>
        <w:rPr>
          <w:b/>
        </w:rPr>
      </w:pPr>
      <w:r w:rsidRPr="00AF7B2E">
        <w:rPr>
          <w:b/>
        </w:rPr>
        <w:t xml:space="preserve">МАОУ Шишкинская СОШ СП  детский сад </w:t>
      </w:r>
      <w:r w:rsidR="0029646B" w:rsidRPr="00AF7B2E">
        <w:rPr>
          <w:b/>
        </w:rPr>
        <w:t>01.09.2017-18</w:t>
      </w:r>
      <w:r w:rsidR="00B95AF4" w:rsidRPr="00AF7B2E">
        <w:rPr>
          <w:b/>
        </w:rPr>
        <w:t xml:space="preserve"> г.</w:t>
      </w:r>
    </w:p>
    <w:tbl>
      <w:tblPr>
        <w:tblpPr w:leftFromText="180" w:rightFromText="180" w:vertAnchor="page" w:horzAnchor="margin" w:tblpXSpec="center" w:tblpY="220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
        <w:gridCol w:w="2164"/>
        <w:gridCol w:w="1543"/>
        <w:gridCol w:w="1234"/>
        <w:gridCol w:w="1455"/>
        <w:gridCol w:w="1099"/>
      </w:tblGrid>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8D6A17" w:rsidP="008D6A17">
            <w:r w:rsidRPr="00AF7B2E">
              <w:t>№</w:t>
            </w:r>
          </w:p>
          <w:p w:rsidR="008D6A17" w:rsidRPr="00AF7B2E" w:rsidRDefault="008D6A17" w:rsidP="008D6A17">
            <w:r w:rsidRPr="00AF7B2E">
              <w:t>п/п</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r w:rsidRPr="00AF7B2E">
              <w:t xml:space="preserve">               Ф.И.О.</w:t>
            </w:r>
          </w:p>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r w:rsidRPr="00AF7B2E">
              <w:t>Дата  рождения</w:t>
            </w:r>
          </w:p>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r w:rsidRPr="00AF7B2E">
              <w:t xml:space="preserve">Кол-во  полных  лет  </w:t>
            </w:r>
          </w:p>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r w:rsidRPr="00AF7B2E">
              <w:t>Статус  семьи</w:t>
            </w:r>
          </w:p>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r w:rsidRPr="00AF7B2E">
              <w:t xml:space="preserve">Какой ребенок в семье </w:t>
            </w:r>
          </w:p>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1</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2</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3</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4</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5</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6</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7</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8</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9</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10</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11</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12</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13</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14</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15</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16</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17</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18</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19</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20</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21</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22</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23</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24</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25</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26</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14799B" w:rsidP="008D6A17">
            <w:r w:rsidRPr="00AF7B2E">
              <w:t>27</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r w:rsidR="0014799B" w:rsidRPr="00AF7B2E" w:rsidTr="008D6A17">
        <w:tc>
          <w:tcPr>
            <w:tcW w:w="977" w:type="dxa"/>
            <w:tcBorders>
              <w:top w:val="single" w:sz="4" w:space="0" w:color="auto"/>
              <w:left w:val="single" w:sz="4" w:space="0" w:color="auto"/>
              <w:bottom w:val="single" w:sz="4" w:space="0" w:color="auto"/>
              <w:right w:val="single" w:sz="4" w:space="0" w:color="auto"/>
            </w:tcBorders>
          </w:tcPr>
          <w:p w:rsidR="0014799B" w:rsidRPr="00AF7B2E" w:rsidRDefault="0014799B" w:rsidP="008D6A17">
            <w:r w:rsidRPr="00AF7B2E">
              <w:t>28</w:t>
            </w:r>
          </w:p>
        </w:tc>
        <w:tc>
          <w:tcPr>
            <w:tcW w:w="2164" w:type="dxa"/>
            <w:tcBorders>
              <w:top w:val="single" w:sz="4" w:space="0" w:color="auto"/>
              <w:left w:val="single" w:sz="4" w:space="0" w:color="auto"/>
              <w:bottom w:val="single" w:sz="4" w:space="0" w:color="auto"/>
              <w:right w:val="single" w:sz="4" w:space="0" w:color="auto"/>
            </w:tcBorders>
          </w:tcPr>
          <w:p w:rsidR="0014799B" w:rsidRPr="00AF7B2E" w:rsidRDefault="0014799B" w:rsidP="008D6A17"/>
        </w:tc>
        <w:tc>
          <w:tcPr>
            <w:tcW w:w="1543" w:type="dxa"/>
            <w:tcBorders>
              <w:top w:val="single" w:sz="4" w:space="0" w:color="auto"/>
              <w:left w:val="single" w:sz="4" w:space="0" w:color="auto"/>
              <w:bottom w:val="single" w:sz="4" w:space="0" w:color="auto"/>
              <w:right w:val="single" w:sz="4" w:space="0" w:color="auto"/>
            </w:tcBorders>
          </w:tcPr>
          <w:p w:rsidR="0014799B" w:rsidRPr="00AF7B2E" w:rsidRDefault="0014799B" w:rsidP="008D6A17"/>
        </w:tc>
        <w:tc>
          <w:tcPr>
            <w:tcW w:w="1234" w:type="dxa"/>
            <w:tcBorders>
              <w:top w:val="single" w:sz="4" w:space="0" w:color="auto"/>
              <w:left w:val="single" w:sz="4" w:space="0" w:color="auto"/>
              <w:bottom w:val="single" w:sz="4" w:space="0" w:color="auto"/>
              <w:right w:val="single" w:sz="4" w:space="0" w:color="auto"/>
            </w:tcBorders>
          </w:tcPr>
          <w:p w:rsidR="0014799B" w:rsidRPr="00AF7B2E" w:rsidRDefault="0014799B" w:rsidP="008D6A17"/>
        </w:tc>
        <w:tc>
          <w:tcPr>
            <w:tcW w:w="1455" w:type="dxa"/>
            <w:tcBorders>
              <w:top w:val="single" w:sz="4" w:space="0" w:color="auto"/>
              <w:left w:val="single" w:sz="4" w:space="0" w:color="auto"/>
              <w:bottom w:val="single" w:sz="4" w:space="0" w:color="auto"/>
              <w:right w:val="single" w:sz="4" w:space="0" w:color="auto"/>
            </w:tcBorders>
          </w:tcPr>
          <w:p w:rsidR="0014799B" w:rsidRPr="00AF7B2E" w:rsidRDefault="0014799B" w:rsidP="008D6A17"/>
        </w:tc>
        <w:tc>
          <w:tcPr>
            <w:tcW w:w="1099" w:type="dxa"/>
            <w:tcBorders>
              <w:top w:val="single" w:sz="4" w:space="0" w:color="auto"/>
              <w:left w:val="single" w:sz="4" w:space="0" w:color="auto"/>
              <w:bottom w:val="single" w:sz="4" w:space="0" w:color="auto"/>
              <w:right w:val="single" w:sz="4" w:space="0" w:color="auto"/>
            </w:tcBorders>
          </w:tcPr>
          <w:p w:rsidR="0014799B" w:rsidRPr="00AF7B2E" w:rsidRDefault="0014799B" w:rsidP="008D6A17"/>
        </w:tc>
      </w:tr>
      <w:tr w:rsidR="008D6A17" w:rsidRPr="00AF7B2E" w:rsidTr="008D6A17">
        <w:tc>
          <w:tcPr>
            <w:tcW w:w="977" w:type="dxa"/>
            <w:tcBorders>
              <w:top w:val="single" w:sz="4" w:space="0" w:color="auto"/>
              <w:left w:val="single" w:sz="4" w:space="0" w:color="auto"/>
              <w:bottom w:val="single" w:sz="4" w:space="0" w:color="auto"/>
              <w:right w:val="single" w:sz="4" w:space="0" w:color="auto"/>
            </w:tcBorders>
          </w:tcPr>
          <w:p w:rsidR="008D6A17" w:rsidRPr="00AF7B2E" w:rsidRDefault="008D6A17" w:rsidP="008D6A17">
            <w:r w:rsidRPr="00AF7B2E">
              <w:t>Итого</w:t>
            </w:r>
          </w:p>
        </w:tc>
        <w:tc>
          <w:tcPr>
            <w:tcW w:w="2164" w:type="dxa"/>
            <w:tcBorders>
              <w:top w:val="single" w:sz="4" w:space="0" w:color="auto"/>
              <w:left w:val="single" w:sz="4" w:space="0" w:color="auto"/>
              <w:bottom w:val="single" w:sz="4" w:space="0" w:color="auto"/>
              <w:right w:val="single" w:sz="4" w:space="0" w:color="auto"/>
            </w:tcBorders>
          </w:tcPr>
          <w:p w:rsidR="008D6A17" w:rsidRPr="00AF7B2E" w:rsidRDefault="008D6A17" w:rsidP="008D6A17"/>
          <w:p w:rsidR="00AF7B2E" w:rsidRPr="00AF7B2E" w:rsidRDefault="00AF7B2E" w:rsidP="008D6A17"/>
          <w:p w:rsidR="00AF7B2E" w:rsidRPr="00AF7B2E" w:rsidRDefault="00AF7B2E" w:rsidP="008D6A17"/>
          <w:p w:rsidR="00AF7B2E" w:rsidRPr="00AF7B2E" w:rsidRDefault="00AF7B2E" w:rsidP="008D6A17"/>
          <w:p w:rsidR="00AF7B2E" w:rsidRPr="00AF7B2E" w:rsidRDefault="00AF7B2E" w:rsidP="008D6A17"/>
          <w:p w:rsidR="00AF7B2E" w:rsidRPr="00AF7B2E" w:rsidRDefault="00AF7B2E" w:rsidP="008D6A17"/>
          <w:p w:rsidR="00AF7B2E" w:rsidRPr="00AF7B2E" w:rsidRDefault="00AF7B2E" w:rsidP="008D6A17"/>
        </w:tc>
        <w:tc>
          <w:tcPr>
            <w:tcW w:w="1543"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234"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455"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c>
          <w:tcPr>
            <w:tcW w:w="1099" w:type="dxa"/>
            <w:tcBorders>
              <w:top w:val="single" w:sz="4" w:space="0" w:color="auto"/>
              <w:left w:val="single" w:sz="4" w:space="0" w:color="auto"/>
              <w:bottom w:val="single" w:sz="4" w:space="0" w:color="auto"/>
              <w:right w:val="single" w:sz="4" w:space="0" w:color="auto"/>
            </w:tcBorders>
          </w:tcPr>
          <w:p w:rsidR="008D6A17" w:rsidRPr="00AF7B2E" w:rsidRDefault="008D6A17" w:rsidP="008D6A17"/>
        </w:tc>
      </w:tr>
    </w:tbl>
    <w:p w:rsidR="007173E9" w:rsidRPr="00AF7B2E" w:rsidRDefault="007173E9" w:rsidP="005F2DA6">
      <w:pPr>
        <w:tabs>
          <w:tab w:val="left" w:pos="5175"/>
        </w:tabs>
        <w:rPr>
          <w:b/>
        </w:rPr>
      </w:pPr>
    </w:p>
    <w:p w:rsidR="007173E9" w:rsidRPr="00AF7B2E" w:rsidRDefault="007173E9" w:rsidP="005F2DA6">
      <w:pPr>
        <w:tabs>
          <w:tab w:val="left" w:pos="5175"/>
        </w:tabs>
        <w:rPr>
          <w:b/>
        </w:rPr>
      </w:pPr>
    </w:p>
    <w:p w:rsidR="007173E9" w:rsidRPr="00AF7B2E" w:rsidRDefault="007173E9" w:rsidP="005F2DA6">
      <w:pPr>
        <w:tabs>
          <w:tab w:val="left" w:pos="5175"/>
        </w:tabs>
        <w:rPr>
          <w:b/>
        </w:rPr>
      </w:pPr>
    </w:p>
    <w:p w:rsidR="007173E9" w:rsidRPr="00AF7B2E" w:rsidRDefault="007173E9" w:rsidP="005F2DA6">
      <w:pPr>
        <w:tabs>
          <w:tab w:val="left" w:pos="5175"/>
        </w:tabs>
        <w:rPr>
          <w:b/>
        </w:rPr>
      </w:pPr>
    </w:p>
    <w:p w:rsidR="007173E9" w:rsidRPr="00AF7B2E" w:rsidRDefault="007173E9" w:rsidP="005F2DA6">
      <w:pPr>
        <w:tabs>
          <w:tab w:val="left" w:pos="5175"/>
        </w:tabs>
        <w:rPr>
          <w:b/>
        </w:rPr>
      </w:pPr>
    </w:p>
    <w:p w:rsidR="007173E9" w:rsidRPr="00AF7B2E" w:rsidRDefault="007173E9"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8D6A17" w:rsidRPr="00AF7B2E" w:rsidRDefault="008D6A17" w:rsidP="005F2DA6">
      <w:pPr>
        <w:tabs>
          <w:tab w:val="left" w:pos="5175"/>
        </w:tabs>
        <w:rPr>
          <w:b/>
        </w:rPr>
      </w:pPr>
    </w:p>
    <w:p w:rsidR="004E45DE" w:rsidRPr="00AF7B2E" w:rsidRDefault="004E45DE" w:rsidP="005F2DA6">
      <w:pPr>
        <w:tabs>
          <w:tab w:val="left" w:pos="5175"/>
        </w:tabs>
        <w:rPr>
          <w:b/>
        </w:rPr>
      </w:pPr>
    </w:p>
    <w:p w:rsidR="004E45DE" w:rsidRPr="00AF7B2E" w:rsidRDefault="004E45DE" w:rsidP="005F2DA6">
      <w:pPr>
        <w:tabs>
          <w:tab w:val="left" w:pos="5175"/>
        </w:tabs>
        <w:rPr>
          <w:b/>
        </w:rPr>
      </w:pPr>
    </w:p>
    <w:p w:rsidR="004E45DE" w:rsidRPr="00AF7B2E" w:rsidRDefault="004E45DE" w:rsidP="005F2DA6">
      <w:pPr>
        <w:tabs>
          <w:tab w:val="left" w:pos="5175"/>
        </w:tabs>
        <w:rPr>
          <w:b/>
        </w:rPr>
      </w:pPr>
    </w:p>
    <w:p w:rsidR="008D6A17" w:rsidRPr="00AF7B2E" w:rsidRDefault="008D6A17" w:rsidP="005F2DA6">
      <w:pPr>
        <w:tabs>
          <w:tab w:val="left" w:pos="5175"/>
        </w:tabs>
        <w:rPr>
          <w:b/>
        </w:rPr>
      </w:pPr>
    </w:p>
    <w:p w:rsidR="009D07FA" w:rsidRPr="00AF7B2E" w:rsidRDefault="009D07FA" w:rsidP="005F2DA6">
      <w:pPr>
        <w:tabs>
          <w:tab w:val="left" w:pos="5175"/>
        </w:tabs>
        <w:rPr>
          <w:b/>
        </w:rPr>
      </w:pPr>
    </w:p>
    <w:p w:rsidR="008D6A17" w:rsidRPr="00AF7B2E" w:rsidRDefault="008D6A17" w:rsidP="005F2DA6">
      <w:pPr>
        <w:tabs>
          <w:tab w:val="left" w:pos="5175"/>
        </w:tabs>
        <w:rPr>
          <w:b/>
        </w:rPr>
      </w:pPr>
    </w:p>
    <w:p w:rsidR="007C0E18" w:rsidRPr="00AF7B2E" w:rsidRDefault="007C0E18" w:rsidP="005F2DA6">
      <w:pPr>
        <w:tabs>
          <w:tab w:val="left" w:pos="5175"/>
        </w:tabs>
        <w:rPr>
          <w:b/>
        </w:rPr>
      </w:pPr>
      <w:r w:rsidRPr="00AF7B2E">
        <w:rPr>
          <w:b/>
        </w:rPr>
        <w:lastRenderedPageBreak/>
        <w:t>1.2.Используемые Примерные программы</w:t>
      </w:r>
    </w:p>
    <w:p w:rsidR="007C0E18" w:rsidRPr="00AF7B2E" w:rsidRDefault="00E4201A" w:rsidP="006F66FC">
      <w:pPr>
        <w:jc w:val="both"/>
        <w:rPr>
          <w:b/>
        </w:rPr>
      </w:pPr>
      <w:r w:rsidRPr="00AF7B2E">
        <w:t xml:space="preserve"> </w:t>
      </w:r>
      <w:r w:rsidR="007C0E18" w:rsidRPr="00AF7B2E">
        <w:t xml:space="preserve"> Содержание образовательного процесса разрабатывается, утверждается и</w:t>
      </w:r>
      <w:r w:rsidR="00C93AAE" w:rsidRPr="00AF7B2E">
        <w:t xml:space="preserve"> реализовывается самостоятельно.</w:t>
      </w:r>
    </w:p>
    <w:p w:rsidR="00F83A95" w:rsidRPr="00AF7B2E" w:rsidRDefault="00F83A95" w:rsidP="00F83A95">
      <w:pPr>
        <w:jc w:val="both"/>
        <w:rPr>
          <w:b/>
        </w:rPr>
      </w:pPr>
      <w:r w:rsidRPr="00AF7B2E">
        <w:rPr>
          <w:b/>
        </w:rPr>
        <w:t xml:space="preserve">Перечень используемых программ </w:t>
      </w:r>
      <w:r w:rsidR="005F2DA6" w:rsidRPr="00AF7B2E">
        <w:rPr>
          <w:b/>
        </w:rPr>
        <w:t xml:space="preserve">для </w:t>
      </w:r>
      <w:r w:rsidRPr="00AF7B2E">
        <w:rPr>
          <w:b/>
        </w:rPr>
        <w:t xml:space="preserve">дошкольного возраста по направлениям: </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976"/>
        <w:gridCol w:w="4076"/>
      </w:tblGrid>
      <w:tr w:rsidR="00F83A95" w:rsidRPr="00AF7B2E" w:rsidTr="00A13119">
        <w:trPr>
          <w:cantSplit/>
        </w:trPr>
        <w:tc>
          <w:tcPr>
            <w:tcW w:w="3261" w:type="dxa"/>
            <w:vAlign w:val="center"/>
          </w:tcPr>
          <w:p w:rsidR="00F83A95" w:rsidRPr="00AF7B2E" w:rsidRDefault="00F83A95" w:rsidP="004A634C">
            <w:pPr>
              <w:jc w:val="center"/>
              <w:rPr>
                <w:b/>
              </w:rPr>
            </w:pPr>
            <w:r w:rsidRPr="00AF7B2E">
              <w:rPr>
                <w:b/>
              </w:rPr>
              <w:t>Образовательные  области</w:t>
            </w:r>
          </w:p>
        </w:tc>
        <w:tc>
          <w:tcPr>
            <w:tcW w:w="2976" w:type="dxa"/>
            <w:vAlign w:val="center"/>
          </w:tcPr>
          <w:p w:rsidR="00F83A95" w:rsidRPr="00AF7B2E" w:rsidRDefault="00F83A95" w:rsidP="004A634C">
            <w:pPr>
              <w:jc w:val="center"/>
              <w:rPr>
                <w:b/>
              </w:rPr>
            </w:pPr>
            <w:r w:rsidRPr="00AF7B2E">
              <w:rPr>
                <w:b/>
              </w:rPr>
              <w:t>Программы дошкольного воспитания</w:t>
            </w:r>
          </w:p>
        </w:tc>
        <w:tc>
          <w:tcPr>
            <w:tcW w:w="4076" w:type="dxa"/>
            <w:vAlign w:val="center"/>
          </w:tcPr>
          <w:p w:rsidR="00F83A95" w:rsidRPr="00AF7B2E" w:rsidRDefault="00F83A95" w:rsidP="004A634C">
            <w:pPr>
              <w:jc w:val="center"/>
              <w:rPr>
                <w:b/>
              </w:rPr>
            </w:pPr>
            <w:r w:rsidRPr="00AF7B2E">
              <w:rPr>
                <w:b/>
              </w:rPr>
              <w:t xml:space="preserve">Дополнительные программы </w:t>
            </w:r>
          </w:p>
        </w:tc>
      </w:tr>
      <w:tr w:rsidR="00F83A95" w:rsidRPr="00AF7B2E" w:rsidTr="00A13119">
        <w:trPr>
          <w:cantSplit/>
        </w:trPr>
        <w:tc>
          <w:tcPr>
            <w:tcW w:w="3261" w:type="dxa"/>
          </w:tcPr>
          <w:p w:rsidR="00F83A95" w:rsidRPr="00AF7B2E" w:rsidRDefault="00F83A95" w:rsidP="004A634C">
            <w:pPr>
              <w:jc w:val="both"/>
              <w:rPr>
                <w:b/>
              </w:rPr>
            </w:pPr>
            <w:r w:rsidRPr="00AF7B2E">
              <w:rPr>
                <w:b/>
              </w:rPr>
              <w:t xml:space="preserve">1.Социально-коммуникативное развитие </w:t>
            </w:r>
          </w:p>
        </w:tc>
        <w:tc>
          <w:tcPr>
            <w:tcW w:w="2976" w:type="dxa"/>
          </w:tcPr>
          <w:p w:rsidR="00F83A95" w:rsidRPr="00AF7B2E" w:rsidRDefault="00A13119" w:rsidP="004A634C">
            <w:r w:rsidRPr="00AF7B2E">
              <w:t>Комплексная программа «Детство»</w:t>
            </w:r>
            <w:r w:rsidRPr="00AF7B2E">
              <w:rPr>
                <w:bCs/>
              </w:rPr>
              <w:t xml:space="preserve"> Т.И. Бабаевой,  А.Г. Гогоберидзе</w:t>
            </w:r>
          </w:p>
        </w:tc>
        <w:tc>
          <w:tcPr>
            <w:tcW w:w="4076" w:type="dxa"/>
          </w:tcPr>
          <w:p w:rsidR="00A13119" w:rsidRPr="00AF7B2E" w:rsidRDefault="00A13119" w:rsidP="00A13119">
            <w:r w:rsidRPr="00AF7B2E">
              <w:t xml:space="preserve">1Гербова В. В. Приобщение детей к художественной литературе. М.2010.;  </w:t>
            </w:r>
          </w:p>
          <w:p w:rsidR="00A13119" w:rsidRPr="00AF7B2E" w:rsidRDefault="00A13119" w:rsidP="00A13119">
            <w:r w:rsidRPr="00AF7B2E">
              <w:t>2.Гербова В. В. Развитие речи в детском саду. М. 2010.;</w:t>
            </w:r>
          </w:p>
          <w:p w:rsidR="00A13119" w:rsidRPr="00AF7B2E" w:rsidRDefault="00A13119" w:rsidP="00A13119">
            <w:r w:rsidRPr="00AF7B2E">
              <w:t>3. Н.П.Ильчук, В.В.Гербова Хрестоматия для дошкольников. М. 2005;</w:t>
            </w:r>
          </w:p>
          <w:p w:rsidR="00F83A95" w:rsidRPr="00AF7B2E" w:rsidRDefault="00A13119" w:rsidP="00A13119">
            <w:pPr>
              <w:jc w:val="both"/>
              <w:rPr>
                <w:color w:val="FFFF00"/>
              </w:rPr>
            </w:pPr>
            <w:r w:rsidRPr="00AF7B2E">
              <w:t>4. Куцокова Л.В., Мерзлякова С.И. Воспитание ребенка-дошкольника: развитого, образованного, самостоятельного, инициативного, неповторимого, культурного, активно-творческого. М., 2003;</w:t>
            </w:r>
          </w:p>
        </w:tc>
      </w:tr>
      <w:tr w:rsidR="00F83A95" w:rsidRPr="00AF7B2E" w:rsidTr="00A13119">
        <w:trPr>
          <w:cantSplit/>
          <w:trHeight w:val="1355"/>
        </w:trPr>
        <w:tc>
          <w:tcPr>
            <w:tcW w:w="3261" w:type="dxa"/>
          </w:tcPr>
          <w:p w:rsidR="00F83A95" w:rsidRPr="00AF7B2E" w:rsidRDefault="00F83A95" w:rsidP="004A634C">
            <w:pPr>
              <w:jc w:val="both"/>
              <w:rPr>
                <w:b/>
              </w:rPr>
            </w:pPr>
            <w:r w:rsidRPr="00AF7B2E">
              <w:rPr>
                <w:b/>
              </w:rPr>
              <w:t>2.Познавательное развитие</w:t>
            </w:r>
          </w:p>
          <w:p w:rsidR="00F83A95" w:rsidRPr="00AF7B2E" w:rsidRDefault="00F83A95" w:rsidP="004A634C">
            <w:pPr>
              <w:ind w:left="360"/>
              <w:jc w:val="both"/>
            </w:pPr>
          </w:p>
        </w:tc>
        <w:tc>
          <w:tcPr>
            <w:tcW w:w="2976" w:type="dxa"/>
          </w:tcPr>
          <w:p w:rsidR="00A13119" w:rsidRPr="00AF7B2E" w:rsidRDefault="00A13119" w:rsidP="00A13119">
            <w:r w:rsidRPr="00AF7B2E">
              <w:t>Комплексная программа «От рождения до школы»: под редакцией Н.Е. Вераксы, Т.С. Комаровой, М.А. Васильевой.</w:t>
            </w:r>
          </w:p>
          <w:p w:rsidR="00F83A95" w:rsidRPr="00AF7B2E" w:rsidRDefault="00F83A95" w:rsidP="004A634C"/>
        </w:tc>
        <w:tc>
          <w:tcPr>
            <w:tcW w:w="4076" w:type="dxa"/>
          </w:tcPr>
          <w:p w:rsidR="00F83A95" w:rsidRPr="00AF7B2E" w:rsidRDefault="00F83A95" w:rsidP="00A13119"/>
        </w:tc>
      </w:tr>
      <w:tr w:rsidR="00F83A95" w:rsidRPr="00AF7B2E" w:rsidTr="00A13119">
        <w:trPr>
          <w:cantSplit/>
          <w:trHeight w:val="1410"/>
        </w:trPr>
        <w:tc>
          <w:tcPr>
            <w:tcW w:w="3261" w:type="dxa"/>
          </w:tcPr>
          <w:p w:rsidR="00F83A95" w:rsidRPr="00AF7B2E" w:rsidRDefault="00F83A95" w:rsidP="004A634C">
            <w:pPr>
              <w:jc w:val="both"/>
              <w:rPr>
                <w:b/>
              </w:rPr>
            </w:pPr>
            <w:r w:rsidRPr="00AF7B2E">
              <w:rPr>
                <w:b/>
              </w:rPr>
              <w:t>3.Речевое развитие</w:t>
            </w:r>
          </w:p>
        </w:tc>
        <w:tc>
          <w:tcPr>
            <w:tcW w:w="2976" w:type="dxa"/>
          </w:tcPr>
          <w:p w:rsidR="00F83A95" w:rsidRPr="00AF7B2E" w:rsidRDefault="00F83A95" w:rsidP="004A634C"/>
        </w:tc>
        <w:tc>
          <w:tcPr>
            <w:tcW w:w="4076" w:type="dxa"/>
          </w:tcPr>
          <w:p w:rsidR="00F83A95" w:rsidRPr="00AF7B2E" w:rsidRDefault="00F83A95" w:rsidP="004A634C">
            <w:pPr>
              <w:rPr>
                <w:b/>
              </w:rPr>
            </w:pPr>
            <w:r w:rsidRPr="00AF7B2E">
              <w:rPr>
                <w:b/>
              </w:rPr>
              <w:t xml:space="preserve">Парциальная программа </w:t>
            </w:r>
          </w:p>
          <w:p w:rsidR="00F83A95" w:rsidRPr="00AF7B2E" w:rsidRDefault="00F83A95" w:rsidP="004A634C">
            <w:r w:rsidRPr="00AF7B2E">
              <w:t>Дуровой Н.В., Журовой Л.Е. «Обучение дошкольников грамоте»</w:t>
            </w:r>
          </w:p>
          <w:p w:rsidR="00405FE6" w:rsidRPr="00AF7B2E" w:rsidRDefault="00405FE6" w:rsidP="004A634C">
            <w:pPr>
              <w:rPr>
                <w:b/>
              </w:rPr>
            </w:pPr>
          </w:p>
        </w:tc>
      </w:tr>
      <w:tr w:rsidR="00F83A95" w:rsidRPr="00AF7B2E" w:rsidTr="00A13119">
        <w:trPr>
          <w:trHeight w:val="1421"/>
        </w:trPr>
        <w:tc>
          <w:tcPr>
            <w:tcW w:w="3261" w:type="dxa"/>
          </w:tcPr>
          <w:p w:rsidR="00F83A95" w:rsidRPr="00AF7B2E" w:rsidRDefault="00F83A95" w:rsidP="004A634C">
            <w:pPr>
              <w:jc w:val="both"/>
              <w:rPr>
                <w:b/>
              </w:rPr>
            </w:pPr>
            <w:r w:rsidRPr="00AF7B2E">
              <w:rPr>
                <w:b/>
              </w:rPr>
              <w:t>4.Художественно-эстетическое развитие</w:t>
            </w:r>
          </w:p>
          <w:p w:rsidR="00F83A95" w:rsidRPr="00AF7B2E" w:rsidRDefault="00F83A95" w:rsidP="004A634C">
            <w:pPr>
              <w:jc w:val="both"/>
              <w:rPr>
                <w:b/>
              </w:rPr>
            </w:pPr>
          </w:p>
          <w:p w:rsidR="00F83A95" w:rsidRPr="00AF7B2E" w:rsidRDefault="00F83A95" w:rsidP="004A634C">
            <w:pPr>
              <w:ind w:left="360"/>
              <w:jc w:val="both"/>
            </w:pPr>
          </w:p>
        </w:tc>
        <w:tc>
          <w:tcPr>
            <w:tcW w:w="2976" w:type="dxa"/>
          </w:tcPr>
          <w:p w:rsidR="00F83A95" w:rsidRPr="00AF7B2E" w:rsidRDefault="00F83A95" w:rsidP="004A634C"/>
        </w:tc>
        <w:tc>
          <w:tcPr>
            <w:tcW w:w="4076" w:type="dxa"/>
          </w:tcPr>
          <w:p w:rsidR="00A13119" w:rsidRPr="00AF7B2E" w:rsidRDefault="00A13119" w:rsidP="00A13119">
            <w:pPr>
              <w:jc w:val="both"/>
            </w:pPr>
            <w:r w:rsidRPr="00AF7B2E">
              <w:t xml:space="preserve">1. Щеглова О. Щеглова А. Все об оригами. - Ростов н/Д: ИД «Владис», М.: ИД «Рипол классик», 2008. </w:t>
            </w:r>
          </w:p>
          <w:p w:rsidR="00A13119" w:rsidRPr="00AF7B2E" w:rsidRDefault="00A13119" w:rsidP="00A13119">
            <w:pPr>
              <w:jc w:val="both"/>
            </w:pPr>
            <w:r w:rsidRPr="00AF7B2E">
              <w:t xml:space="preserve"> 2. Коротеев И. А. «Оригами для малышей» -Москва. « Просвещение» АО «Учебная литература» 2010 г. </w:t>
            </w:r>
          </w:p>
          <w:p w:rsidR="00A13119" w:rsidRPr="00AF7B2E" w:rsidRDefault="00A13119" w:rsidP="00A13119">
            <w:pPr>
              <w:jc w:val="both"/>
            </w:pPr>
            <w:r w:rsidRPr="00AF7B2E">
              <w:t xml:space="preserve"> 3. Тарабарина Т.И. «Оригами и развитие ребенка» - Торговый центр Сфера. Москва. 2011г . </w:t>
            </w:r>
          </w:p>
          <w:p w:rsidR="00A13119" w:rsidRPr="00AF7B2E" w:rsidRDefault="00A13119" w:rsidP="00A13119">
            <w:pPr>
              <w:jc w:val="both"/>
            </w:pPr>
            <w:r w:rsidRPr="00AF7B2E">
              <w:t>4. Арсентьева Л.Ю. Супер оригами - 250 фантазийных моделей. - М.: Риполклассик дом. ХХI век, 2010г.</w:t>
            </w:r>
          </w:p>
          <w:p w:rsidR="00A13119" w:rsidRPr="00AF7B2E" w:rsidRDefault="00A13119" w:rsidP="00A13119">
            <w:pPr>
              <w:jc w:val="both"/>
            </w:pPr>
            <w:r w:rsidRPr="00AF7B2E">
              <w:t xml:space="preserve">5. Куцакова Л.В. Творим и мастерим: Ручной труд в детском саду и дома. - М.: «Мозаика-синтез», 2010г. 6.Соколова В.С. Оригами для старших дошкольников. - СПб.: «Детство -пресс», 2009г. </w:t>
            </w:r>
          </w:p>
          <w:p w:rsidR="00F83A95" w:rsidRPr="00AF7B2E" w:rsidRDefault="00A13119" w:rsidP="00A13119">
            <w:r w:rsidRPr="00AF7B2E">
              <w:t xml:space="preserve">7.Рузина М.С., Афонькин С.Ю. «Страна пальчиковых игр». - Москва </w:t>
            </w:r>
            <w:r w:rsidRPr="00AF7B2E">
              <w:lastRenderedPageBreak/>
              <w:t>«Школьная Пресса» 2005г. 8.АнищенковаЕ.С. «Пальчиковая гимнастика для развития речи 199 дошкольников» - АСТ.Астрель 2012</w:t>
            </w:r>
          </w:p>
        </w:tc>
      </w:tr>
      <w:tr w:rsidR="00F83A95" w:rsidRPr="00AF7B2E" w:rsidTr="00A13119">
        <w:trPr>
          <w:trHeight w:val="343"/>
        </w:trPr>
        <w:tc>
          <w:tcPr>
            <w:tcW w:w="3261" w:type="dxa"/>
          </w:tcPr>
          <w:p w:rsidR="00F83A95" w:rsidRPr="00AF7B2E" w:rsidRDefault="00F83A95" w:rsidP="004A634C">
            <w:pPr>
              <w:jc w:val="both"/>
              <w:rPr>
                <w:b/>
              </w:rPr>
            </w:pPr>
            <w:r w:rsidRPr="00AF7B2E">
              <w:rPr>
                <w:b/>
              </w:rPr>
              <w:lastRenderedPageBreak/>
              <w:t>5.Физическое развитие</w:t>
            </w:r>
          </w:p>
        </w:tc>
        <w:tc>
          <w:tcPr>
            <w:tcW w:w="2976" w:type="dxa"/>
          </w:tcPr>
          <w:p w:rsidR="00F83A95" w:rsidRPr="00AF7B2E" w:rsidRDefault="00F83A95" w:rsidP="004A634C"/>
        </w:tc>
        <w:tc>
          <w:tcPr>
            <w:tcW w:w="4076" w:type="dxa"/>
          </w:tcPr>
          <w:p w:rsidR="00F83A95" w:rsidRPr="00AF7B2E" w:rsidRDefault="005F2DA6" w:rsidP="004A634C">
            <w:pPr>
              <w:rPr>
                <w:b/>
              </w:rPr>
            </w:pPr>
            <w:r w:rsidRPr="00AF7B2E">
              <w:rPr>
                <w:b/>
              </w:rPr>
              <w:t xml:space="preserve">Парциальная </w:t>
            </w:r>
            <w:r w:rsidR="00F83A95" w:rsidRPr="00AF7B2E">
              <w:rPr>
                <w:b/>
              </w:rPr>
              <w:t>программа с осуществлением физического развития:</w:t>
            </w:r>
          </w:p>
          <w:p w:rsidR="00546B3D" w:rsidRPr="00AF7B2E" w:rsidRDefault="00546B3D" w:rsidP="00546B3D">
            <w:pPr>
              <w:ind w:firstLine="138"/>
            </w:pPr>
            <w:r w:rsidRPr="00AF7B2E">
              <w:t>В.П. Щербаков. Программа «Физкультура от 3-х до 17» – М.: «Центр инновации в педагогике», 1996.</w:t>
            </w:r>
          </w:p>
          <w:p w:rsidR="00B76EB9" w:rsidRPr="00AF7B2E" w:rsidRDefault="00873616" w:rsidP="00873616">
            <w:pPr>
              <w:ind w:firstLine="138"/>
            </w:pPr>
            <w:r w:rsidRPr="00AF7B2E">
              <w:t>В.Н.Зимонина. Программно-методическое пособие «Расту здоровым» – М.: «Владос», 2002.</w:t>
            </w:r>
          </w:p>
          <w:p w:rsidR="00F83A95" w:rsidRPr="00AF7B2E" w:rsidRDefault="00F83A95" w:rsidP="00A13119">
            <w:pPr>
              <w:ind w:firstLine="138"/>
            </w:pPr>
          </w:p>
        </w:tc>
      </w:tr>
    </w:tbl>
    <w:p w:rsidR="007C0E18" w:rsidRPr="00AF7B2E" w:rsidRDefault="004A7D59" w:rsidP="008662D0">
      <w:pPr>
        <w:pStyle w:val="13"/>
        <w:rPr>
          <w:rFonts w:ascii="Times New Roman" w:hAnsi="Times New Roman"/>
          <w:b/>
          <w:sz w:val="24"/>
          <w:szCs w:val="24"/>
        </w:rPr>
      </w:pPr>
      <w:r w:rsidRPr="00AF7B2E">
        <w:rPr>
          <w:rFonts w:ascii="Times New Roman" w:hAnsi="Times New Roman"/>
          <w:b/>
          <w:sz w:val="24"/>
          <w:szCs w:val="24"/>
        </w:rPr>
        <w:t>1</w:t>
      </w:r>
      <w:r w:rsidR="007C0E18" w:rsidRPr="00AF7B2E">
        <w:rPr>
          <w:rFonts w:ascii="Times New Roman" w:hAnsi="Times New Roman"/>
          <w:b/>
          <w:sz w:val="24"/>
          <w:szCs w:val="24"/>
        </w:rPr>
        <w:t>.3.Характеристика взаимодействия педагогического коллектива с семьями детей.</w:t>
      </w:r>
    </w:p>
    <w:p w:rsidR="007C0E18" w:rsidRPr="00AF7B2E" w:rsidRDefault="007C0E18" w:rsidP="003364E3">
      <w:pPr>
        <w:jc w:val="both"/>
        <w:rPr>
          <w:b/>
        </w:rPr>
      </w:pPr>
      <w:r w:rsidRPr="00AF7B2E">
        <w:t xml:space="preserve">  Взаимоотношения между </w:t>
      </w:r>
      <w:r w:rsidR="00B76EB9" w:rsidRPr="00AF7B2E">
        <w:t>учреждением</w:t>
      </w:r>
      <w:r w:rsidR="00C95901" w:rsidRPr="00AF7B2E">
        <w:t xml:space="preserve"> </w:t>
      </w:r>
      <w:r w:rsidRPr="00AF7B2E">
        <w:t xml:space="preserve">и родителями (законными представителями) детей регулируются договором между ними, предметом которого являются оказание образовательной организацией Воспитаннику образовательных услуг в рамках реализации образовательной </w:t>
      </w:r>
      <w:r w:rsidR="003364E3" w:rsidRPr="00AF7B2E">
        <w:t xml:space="preserve">программы </w:t>
      </w:r>
      <w:r w:rsidRPr="00AF7B2E">
        <w:t xml:space="preserve">в соответствии с федеральным государственным образовательным стандартом дошкольного образования (далее – ФГОС  ДО), содержание Воспитанника в образовательной организации, присмотр и уход за Воспитанником. </w:t>
      </w:r>
    </w:p>
    <w:p w:rsidR="007C0E18" w:rsidRPr="00AF7B2E" w:rsidRDefault="007C0E18" w:rsidP="0014083D">
      <w:pPr>
        <w:pStyle w:val="13"/>
        <w:rPr>
          <w:rFonts w:ascii="Times New Roman" w:hAnsi="Times New Roman"/>
          <w:sz w:val="28"/>
          <w:szCs w:val="28"/>
        </w:rPr>
      </w:pPr>
    </w:p>
    <w:p w:rsidR="003364E3" w:rsidRPr="00AF7B2E" w:rsidRDefault="003364E3" w:rsidP="0014083D">
      <w:pPr>
        <w:pStyle w:val="13"/>
        <w:rPr>
          <w:rFonts w:ascii="Times New Roman" w:hAnsi="Times New Roman"/>
          <w:sz w:val="28"/>
          <w:szCs w:val="28"/>
        </w:rPr>
      </w:pPr>
    </w:p>
    <w:p w:rsidR="003364E3" w:rsidRPr="00AF7B2E" w:rsidRDefault="003364E3" w:rsidP="0014083D">
      <w:pPr>
        <w:pStyle w:val="13"/>
        <w:rPr>
          <w:rFonts w:ascii="Times New Roman" w:hAnsi="Times New Roman"/>
          <w:sz w:val="28"/>
          <w:szCs w:val="28"/>
        </w:rPr>
      </w:pPr>
    </w:p>
    <w:p w:rsidR="003364E3" w:rsidRPr="00AF7B2E" w:rsidRDefault="003364E3" w:rsidP="0014083D">
      <w:pPr>
        <w:pStyle w:val="13"/>
        <w:rPr>
          <w:rFonts w:ascii="Times New Roman" w:hAnsi="Times New Roman"/>
          <w:sz w:val="28"/>
          <w:szCs w:val="28"/>
        </w:rPr>
      </w:pPr>
    </w:p>
    <w:p w:rsidR="003364E3" w:rsidRPr="00AF7B2E" w:rsidRDefault="003364E3" w:rsidP="0014083D">
      <w:pPr>
        <w:pStyle w:val="13"/>
        <w:rPr>
          <w:rFonts w:ascii="Times New Roman" w:hAnsi="Times New Roman"/>
          <w:sz w:val="28"/>
          <w:szCs w:val="28"/>
        </w:rPr>
      </w:pPr>
    </w:p>
    <w:p w:rsidR="003364E3" w:rsidRPr="00AF7B2E" w:rsidRDefault="003364E3"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A13119" w:rsidRPr="00AF7B2E" w:rsidRDefault="00A13119" w:rsidP="0014083D">
      <w:pPr>
        <w:pStyle w:val="13"/>
        <w:rPr>
          <w:rFonts w:ascii="Times New Roman" w:hAnsi="Times New Roman"/>
          <w:sz w:val="28"/>
          <w:szCs w:val="28"/>
        </w:rPr>
      </w:pPr>
    </w:p>
    <w:p w:rsidR="007C0E18" w:rsidRPr="00AF7B2E" w:rsidRDefault="007C0E18" w:rsidP="004A7D59">
      <w:pPr>
        <w:jc w:val="center"/>
        <w:rPr>
          <w:b/>
          <w:sz w:val="28"/>
          <w:szCs w:val="28"/>
        </w:rPr>
      </w:pPr>
      <w:r w:rsidRPr="00AF7B2E">
        <w:rPr>
          <w:b/>
          <w:sz w:val="28"/>
          <w:szCs w:val="28"/>
        </w:rPr>
        <w:lastRenderedPageBreak/>
        <w:t>2.Целевой  раздел</w:t>
      </w:r>
    </w:p>
    <w:p w:rsidR="007C0E18" w:rsidRPr="00AF7B2E" w:rsidRDefault="007C0E18" w:rsidP="004A7D59">
      <w:pPr>
        <w:pStyle w:val="17"/>
        <w:jc w:val="center"/>
        <w:rPr>
          <w:rFonts w:ascii="Times New Roman" w:hAnsi="Times New Roman"/>
          <w:b/>
          <w:sz w:val="24"/>
          <w:szCs w:val="24"/>
        </w:rPr>
      </w:pPr>
      <w:r w:rsidRPr="00AF7B2E">
        <w:rPr>
          <w:rFonts w:ascii="Times New Roman" w:hAnsi="Times New Roman"/>
          <w:b/>
          <w:sz w:val="24"/>
          <w:szCs w:val="24"/>
        </w:rPr>
        <w:t>Обязательная  часть</w:t>
      </w:r>
    </w:p>
    <w:p w:rsidR="007C0E18" w:rsidRPr="00AF7B2E" w:rsidRDefault="007C0E18" w:rsidP="003364E3">
      <w:pPr>
        <w:jc w:val="both"/>
        <w:rPr>
          <w:b/>
        </w:rPr>
      </w:pPr>
      <w:r w:rsidRPr="00AF7B2E">
        <w:t xml:space="preserve"> Цель реализации образовательной программы – обеспечение выполнения требований ФГОС ДО.</w:t>
      </w:r>
    </w:p>
    <w:p w:rsidR="007C0E18" w:rsidRPr="00AF7B2E" w:rsidRDefault="007C0E18" w:rsidP="00B4090F">
      <w:pPr>
        <w:pStyle w:val="13"/>
        <w:rPr>
          <w:rFonts w:ascii="Times New Roman" w:hAnsi="Times New Roman"/>
          <w:sz w:val="24"/>
          <w:szCs w:val="24"/>
        </w:rPr>
      </w:pPr>
      <w:r w:rsidRPr="00AF7B2E">
        <w:rPr>
          <w:rFonts w:ascii="Times New Roman" w:hAnsi="Times New Roman"/>
          <w:sz w:val="24"/>
          <w:szCs w:val="24"/>
        </w:rPr>
        <w:t xml:space="preserve">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C0E18" w:rsidRPr="00AF7B2E" w:rsidRDefault="007C0E18" w:rsidP="00B4090F">
      <w:pPr>
        <w:pStyle w:val="13"/>
        <w:rPr>
          <w:rFonts w:ascii="Times New Roman" w:hAnsi="Times New Roman"/>
          <w:sz w:val="24"/>
          <w:szCs w:val="24"/>
        </w:rPr>
      </w:pPr>
      <w:r w:rsidRPr="00AF7B2E">
        <w:rPr>
          <w:rFonts w:ascii="Times New Roman" w:hAnsi="Times New Roman"/>
          <w:sz w:val="24"/>
          <w:szCs w:val="24"/>
        </w:rPr>
        <w:t xml:space="preserve">Учитываются также возраст детей и необходимость реализации образовательных задач  в определенных </w:t>
      </w:r>
      <w:r w:rsidRPr="00AF7B2E">
        <w:rPr>
          <w:rFonts w:ascii="Times New Roman" w:hAnsi="Times New Roman"/>
          <w:b/>
          <w:sz w:val="24"/>
          <w:szCs w:val="24"/>
        </w:rPr>
        <w:t>видах деятельности</w:t>
      </w:r>
      <w:r w:rsidRPr="00AF7B2E">
        <w:rPr>
          <w:rFonts w:ascii="Times New Roman" w:hAnsi="Times New Roman"/>
          <w:sz w:val="24"/>
          <w:szCs w:val="24"/>
        </w:rPr>
        <w:t xml:space="preserve">. Для детей дошкольного возраста это: </w:t>
      </w:r>
    </w:p>
    <w:p w:rsidR="007C0E18" w:rsidRPr="00AF7B2E" w:rsidRDefault="007C0E18" w:rsidP="008A5729">
      <w:pPr>
        <w:pStyle w:val="13"/>
        <w:rPr>
          <w:rFonts w:ascii="Times New Roman" w:hAnsi="Times New Roman"/>
          <w:sz w:val="24"/>
          <w:szCs w:val="24"/>
        </w:rPr>
      </w:pPr>
      <w:r w:rsidRPr="00AF7B2E">
        <w:rPr>
          <w:rFonts w:ascii="Times New Roman" w:hAnsi="Times New Roman"/>
          <w:sz w:val="24"/>
          <w:szCs w:val="24"/>
        </w:rPr>
        <w:t>-</w:t>
      </w:r>
      <w:r w:rsidRPr="00AF7B2E">
        <w:rPr>
          <w:rFonts w:ascii="Times New Roman" w:hAnsi="Times New Roman"/>
          <w:b/>
          <w:sz w:val="24"/>
          <w:szCs w:val="24"/>
        </w:rPr>
        <w:t>игровая деятельность</w:t>
      </w:r>
      <w:r w:rsidRPr="00AF7B2E">
        <w:rPr>
          <w:rFonts w:ascii="Times New Roman" w:hAnsi="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7C0E18" w:rsidRPr="00AF7B2E" w:rsidRDefault="007C0E18" w:rsidP="008A5729">
      <w:pPr>
        <w:pStyle w:val="13"/>
        <w:rPr>
          <w:rFonts w:ascii="Times New Roman" w:hAnsi="Times New Roman"/>
          <w:sz w:val="24"/>
          <w:szCs w:val="24"/>
        </w:rPr>
      </w:pPr>
      <w:r w:rsidRPr="00AF7B2E">
        <w:rPr>
          <w:rFonts w:ascii="Times New Roman" w:hAnsi="Times New Roman"/>
          <w:sz w:val="24"/>
          <w:szCs w:val="24"/>
        </w:rPr>
        <w:t>-</w:t>
      </w:r>
      <w:r w:rsidRPr="00AF7B2E">
        <w:rPr>
          <w:rFonts w:ascii="Times New Roman" w:hAnsi="Times New Roman"/>
          <w:b/>
          <w:sz w:val="24"/>
          <w:szCs w:val="24"/>
        </w:rPr>
        <w:t>коммуникативная</w:t>
      </w:r>
      <w:r w:rsidRPr="00AF7B2E">
        <w:rPr>
          <w:rFonts w:ascii="Times New Roman" w:hAnsi="Times New Roman"/>
          <w:sz w:val="24"/>
          <w:szCs w:val="24"/>
        </w:rPr>
        <w:t xml:space="preserve"> (общение и взаимодействие со взрослыми и сверстниками);</w:t>
      </w:r>
    </w:p>
    <w:p w:rsidR="007C0E18" w:rsidRPr="00AF7B2E" w:rsidRDefault="007C0E18" w:rsidP="008A5729">
      <w:pPr>
        <w:pStyle w:val="13"/>
        <w:rPr>
          <w:rFonts w:ascii="Times New Roman" w:hAnsi="Times New Roman"/>
          <w:sz w:val="24"/>
          <w:szCs w:val="24"/>
        </w:rPr>
      </w:pPr>
      <w:r w:rsidRPr="00AF7B2E">
        <w:rPr>
          <w:rFonts w:ascii="Times New Roman" w:hAnsi="Times New Roman"/>
          <w:sz w:val="24"/>
          <w:szCs w:val="24"/>
        </w:rPr>
        <w:t>-</w:t>
      </w:r>
      <w:r w:rsidRPr="00AF7B2E">
        <w:rPr>
          <w:rFonts w:ascii="Times New Roman" w:hAnsi="Times New Roman"/>
          <w:b/>
          <w:sz w:val="24"/>
          <w:szCs w:val="24"/>
        </w:rPr>
        <w:t>познавательно-исследовательская</w:t>
      </w:r>
      <w:r w:rsidRPr="00AF7B2E">
        <w:rPr>
          <w:rFonts w:ascii="Times New Roman" w:hAnsi="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7C0E18" w:rsidRPr="00AF7B2E" w:rsidRDefault="007C0E18" w:rsidP="008A5729">
      <w:pPr>
        <w:pStyle w:val="13"/>
        <w:rPr>
          <w:rFonts w:ascii="Times New Roman" w:hAnsi="Times New Roman"/>
          <w:sz w:val="24"/>
          <w:szCs w:val="24"/>
        </w:rPr>
      </w:pPr>
      <w:r w:rsidRPr="00AF7B2E">
        <w:rPr>
          <w:rFonts w:ascii="Times New Roman" w:hAnsi="Times New Roman"/>
          <w:sz w:val="24"/>
          <w:szCs w:val="24"/>
        </w:rPr>
        <w:t>-</w:t>
      </w:r>
      <w:r w:rsidRPr="00AF7B2E">
        <w:rPr>
          <w:rFonts w:ascii="Times New Roman" w:hAnsi="Times New Roman"/>
          <w:b/>
          <w:sz w:val="24"/>
          <w:szCs w:val="24"/>
        </w:rPr>
        <w:t>самообслуживание и элементарный бытовой труд</w:t>
      </w:r>
      <w:r w:rsidRPr="00AF7B2E">
        <w:rPr>
          <w:rFonts w:ascii="Times New Roman" w:hAnsi="Times New Roman"/>
          <w:sz w:val="24"/>
          <w:szCs w:val="24"/>
        </w:rPr>
        <w:t xml:space="preserve"> (в помещении и на улице);</w:t>
      </w:r>
    </w:p>
    <w:p w:rsidR="007C0E18" w:rsidRPr="00AF7B2E" w:rsidRDefault="007C0E18" w:rsidP="008A5729">
      <w:pPr>
        <w:pStyle w:val="13"/>
        <w:rPr>
          <w:rFonts w:ascii="Times New Roman" w:hAnsi="Times New Roman"/>
          <w:sz w:val="24"/>
          <w:szCs w:val="24"/>
        </w:rPr>
      </w:pPr>
      <w:r w:rsidRPr="00AF7B2E">
        <w:rPr>
          <w:rFonts w:ascii="Times New Roman" w:hAnsi="Times New Roman"/>
          <w:sz w:val="24"/>
          <w:szCs w:val="24"/>
        </w:rPr>
        <w:t>-</w:t>
      </w:r>
      <w:r w:rsidRPr="00AF7B2E">
        <w:rPr>
          <w:rFonts w:ascii="Times New Roman" w:hAnsi="Times New Roman"/>
          <w:b/>
          <w:sz w:val="24"/>
          <w:szCs w:val="24"/>
        </w:rPr>
        <w:t>конструирование</w:t>
      </w:r>
      <w:r w:rsidRPr="00AF7B2E">
        <w:rPr>
          <w:rFonts w:ascii="Times New Roman" w:hAnsi="Times New Roman"/>
          <w:sz w:val="24"/>
          <w:szCs w:val="24"/>
        </w:rPr>
        <w:t xml:space="preserve"> из разного материала, включая конструкторы, модули, бумагу, природный и иной материал;</w:t>
      </w:r>
    </w:p>
    <w:p w:rsidR="007C0E18" w:rsidRPr="00AF7B2E" w:rsidRDefault="007C0E18" w:rsidP="008A5729">
      <w:pPr>
        <w:pStyle w:val="13"/>
        <w:rPr>
          <w:rFonts w:ascii="Times New Roman" w:hAnsi="Times New Roman"/>
          <w:sz w:val="24"/>
          <w:szCs w:val="24"/>
        </w:rPr>
      </w:pPr>
      <w:r w:rsidRPr="00AF7B2E">
        <w:rPr>
          <w:rFonts w:ascii="Times New Roman" w:hAnsi="Times New Roman"/>
          <w:sz w:val="24"/>
          <w:szCs w:val="24"/>
        </w:rPr>
        <w:t>-</w:t>
      </w:r>
      <w:r w:rsidRPr="00AF7B2E">
        <w:rPr>
          <w:rFonts w:ascii="Times New Roman" w:hAnsi="Times New Roman"/>
          <w:b/>
          <w:sz w:val="24"/>
          <w:szCs w:val="24"/>
        </w:rPr>
        <w:t>изобразительная</w:t>
      </w:r>
      <w:r w:rsidRPr="00AF7B2E">
        <w:rPr>
          <w:rFonts w:ascii="Times New Roman" w:hAnsi="Times New Roman"/>
          <w:sz w:val="24"/>
          <w:szCs w:val="24"/>
        </w:rPr>
        <w:t xml:space="preserve"> (рисования, лепки, аппликации);</w:t>
      </w:r>
    </w:p>
    <w:p w:rsidR="007C0E18" w:rsidRPr="00AF7B2E" w:rsidRDefault="007C0E18" w:rsidP="008A5729">
      <w:pPr>
        <w:pStyle w:val="13"/>
        <w:rPr>
          <w:rFonts w:ascii="Times New Roman" w:hAnsi="Times New Roman"/>
          <w:sz w:val="24"/>
          <w:szCs w:val="24"/>
        </w:rPr>
      </w:pPr>
      <w:r w:rsidRPr="00AF7B2E">
        <w:rPr>
          <w:rFonts w:ascii="Times New Roman" w:hAnsi="Times New Roman"/>
          <w:sz w:val="24"/>
          <w:szCs w:val="24"/>
        </w:rPr>
        <w:t>-</w:t>
      </w:r>
      <w:r w:rsidRPr="00AF7B2E">
        <w:rPr>
          <w:rFonts w:ascii="Times New Roman" w:hAnsi="Times New Roman"/>
          <w:b/>
          <w:sz w:val="24"/>
          <w:szCs w:val="24"/>
        </w:rPr>
        <w:t xml:space="preserve">музыкальная </w:t>
      </w:r>
      <w:r w:rsidRPr="00AF7B2E">
        <w:rPr>
          <w:rFonts w:ascii="Times New Roman" w:hAnsi="Times New Roman"/>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p w:rsidR="007C0E18" w:rsidRPr="00AF7B2E" w:rsidRDefault="007C0E18" w:rsidP="008A5729">
      <w:pPr>
        <w:pStyle w:val="13"/>
        <w:rPr>
          <w:rFonts w:ascii="Times New Roman" w:hAnsi="Times New Roman"/>
          <w:sz w:val="24"/>
          <w:szCs w:val="24"/>
        </w:rPr>
      </w:pPr>
      <w:r w:rsidRPr="00AF7B2E">
        <w:rPr>
          <w:rFonts w:ascii="Times New Roman" w:hAnsi="Times New Roman"/>
          <w:sz w:val="24"/>
          <w:szCs w:val="24"/>
        </w:rPr>
        <w:t xml:space="preserve">- </w:t>
      </w:r>
      <w:r w:rsidRPr="00AF7B2E">
        <w:rPr>
          <w:rFonts w:ascii="Times New Roman" w:hAnsi="Times New Roman"/>
          <w:b/>
          <w:sz w:val="24"/>
          <w:szCs w:val="24"/>
        </w:rPr>
        <w:t>двигательная</w:t>
      </w:r>
      <w:r w:rsidRPr="00AF7B2E">
        <w:rPr>
          <w:rFonts w:ascii="Times New Roman" w:hAnsi="Times New Roman"/>
          <w:sz w:val="24"/>
          <w:szCs w:val="24"/>
        </w:rPr>
        <w:t xml:space="preserve"> (овладение основными движениями) активность ребенка.</w:t>
      </w:r>
    </w:p>
    <w:p w:rsidR="007C0E18" w:rsidRPr="00AF7B2E" w:rsidRDefault="007C0E18" w:rsidP="004817CB">
      <w:pPr>
        <w:pStyle w:val="17"/>
        <w:rPr>
          <w:rFonts w:ascii="Times New Roman" w:hAnsi="Times New Roman"/>
          <w:b/>
          <w:sz w:val="24"/>
          <w:szCs w:val="24"/>
        </w:rPr>
      </w:pPr>
      <w:r w:rsidRPr="00AF7B2E">
        <w:rPr>
          <w:rFonts w:ascii="Times New Roman" w:hAnsi="Times New Roman"/>
          <w:b/>
          <w:sz w:val="24"/>
          <w:szCs w:val="24"/>
        </w:rPr>
        <w:t>2.1.Пояснительная записка.</w:t>
      </w:r>
    </w:p>
    <w:p w:rsidR="007C0E18" w:rsidRPr="00AF7B2E" w:rsidRDefault="007C0E18" w:rsidP="004817CB">
      <w:pPr>
        <w:pStyle w:val="17"/>
        <w:rPr>
          <w:rFonts w:ascii="Times New Roman" w:hAnsi="Times New Roman"/>
          <w:b/>
          <w:sz w:val="24"/>
          <w:szCs w:val="24"/>
        </w:rPr>
      </w:pPr>
      <w:r w:rsidRPr="00AF7B2E">
        <w:rPr>
          <w:rFonts w:ascii="Times New Roman" w:hAnsi="Times New Roman"/>
          <w:b/>
          <w:sz w:val="24"/>
          <w:szCs w:val="24"/>
        </w:rPr>
        <w:t>2.1.1.Цели и задачи реализации Программы</w:t>
      </w:r>
    </w:p>
    <w:p w:rsidR="007C0E18" w:rsidRPr="00AF7B2E" w:rsidRDefault="006E169F" w:rsidP="004817CB">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Программа направлена на достижение следующих </w:t>
      </w:r>
      <w:r w:rsidR="007C0E18" w:rsidRPr="00AF7B2E">
        <w:rPr>
          <w:rFonts w:ascii="Times New Roman" w:hAnsi="Times New Roman"/>
          <w:b/>
          <w:sz w:val="24"/>
          <w:szCs w:val="24"/>
        </w:rPr>
        <w:t>целей:</w:t>
      </w:r>
    </w:p>
    <w:p w:rsidR="007C0E18" w:rsidRPr="00AF7B2E" w:rsidRDefault="007C0E18" w:rsidP="004817CB">
      <w:pPr>
        <w:pStyle w:val="13"/>
        <w:rPr>
          <w:rFonts w:ascii="Times New Roman" w:hAnsi="Times New Roman"/>
          <w:sz w:val="24"/>
          <w:szCs w:val="24"/>
        </w:rPr>
      </w:pPr>
      <w:r w:rsidRPr="00AF7B2E">
        <w:rPr>
          <w:rFonts w:ascii="Times New Roman" w:hAnsi="Times New Roman"/>
          <w:sz w:val="24"/>
          <w:szCs w:val="24"/>
        </w:rPr>
        <w:t>1) повышение социального статуса дошкольного образования;</w:t>
      </w:r>
    </w:p>
    <w:p w:rsidR="007C0E18" w:rsidRPr="00AF7B2E" w:rsidRDefault="007C0E18" w:rsidP="004817CB">
      <w:pPr>
        <w:pStyle w:val="13"/>
        <w:rPr>
          <w:rFonts w:ascii="Times New Roman" w:hAnsi="Times New Roman"/>
          <w:sz w:val="24"/>
          <w:szCs w:val="24"/>
        </w:rPr>
      </w:pPr>
      <w:r w:rsidRPr="00AF7B2E">
        <w:rPr>
          <w:rFonts w:ascii="Times New Roman" w:hAnsi="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7C0E18" w:rsidRPr="00AF7B2E" w:rsidRDefault="007C0E18" w:rsidP="004817CB">
      <w:pPr>
        <w:pStyle w:val="13"/>
        <w:rPr>
          <w:rFonts w:ascii="Times New Roman" w:hAnsi="Times New Roman"/>
          <w:sz w:val="24"/>
          <w:szCs w:val="24"/>
        </w:rPr>
      </w:pPr>
      <w:r w:rsidRPr="00AF7B2E">
        <w:rPr>
          <w:rFonts w:ascii="Times New Roman" w:hAnsi="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7C0E18" w:rsidRPr="00AF7B2E" w:rsidRDefault="007C0E18" w:rsidP="004817CB">
      <w:pPr>
        <w:pStyle w:val="13"/>
        <w:rPr>
          <w:rFonts w:ascii="Times New Roman" w:hAnsi="Times New Roman"/>
          <w:sz w:val="24"/>
          <w:szCs w:val="24"/>
        </w:rPr>
      </w:pPr>
      <w:r w:rsidRPr="00AF7B2E">
        <w:rPr>
          <w:rFonts w:ascii="Times New Roman" w:hAnsi="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7C0E18" w:rsidRPr="00AF7B2E" w:rsidRDefault="007C0E18" w:rsidP="004817CB">
      <w:pPr>
        <w:pStyle w:val="17"/>
        <w:rPr>
          <w:rFonts w:ascii="Times New Roman" w:hAnsi="Times New Roman"/>
          <w:sz w:val="24"/>
          <w:szCs w:val="24"/>
        </w:rPr>
      </w:pPr>
    </w:p>
    <w:p w:rsidR="007C0E18" w:rsidRPr="00AF7B2E" w:rsidRDefault="006E169F" w:rsidP="004817CB">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Программа направлена на решение следующих </w:t>
      </w:r>
      <w:r w:rsidR="007C0E18" w:rsidRPr="00AF7B2E">
        <w:rPr>
          <w:rFonts w:ascii="Times New Roman" w:hAnsi="Times New Roman"/>
          <w:b/>
          <w:sz w:val="24"/>
          <w:szCs w:val="24"/>
        </w:rPr>
        <w:t>задач:</w:t>
      </w:r>
    </w:p>
    <w:p w:rsidR="007C0E18" w:rsidRPr="00AF7B2E" w:rsidRDefault="007C0E18" w:rsidP="004817CB">
      <w:pPr>
        <w:pStyle w:val="13"/>
        <w:rPr>
          <w:rFonts w:ascii="Times New Roman" w:hAnsi="Times New Roman"/>
          <w:sz w:val="24"/>
          <w:szCs w:val="24"/>
        </w:rPr>
      </w:pPr>
      <w:r w:rsidRPr="00AF7B2E">
        <w:rPr>
          <w:rFonts w:ascii="Times New Roman" w:hAnsi="Times New Roman"/>
          <w:sz w:val="24"/>
          <w:szCs w:val="24"/>
        </w:rPr>
        <w:t>1) охраны и укрепления физического и психического здоровья детей, в том числе их эмоционального благополучия;</w:t>
      </w:r>
    </w:p>
    <w:p w:rsidR="007C0E18" w:rsidRPr="00AF7B2E" w:rsidRDefault="007C0E18" w:rsidP="004817CB">
      <w:pPr>
        <w:pStyle w:val="13"/>
        <w:rPr>
          <w:rFonts w:ascii="Times New Roman" w:hAnsi="Times New Roman"/>
          <w:sz w:val="24"/>
          <w:szCs w:val="24"/>
        </w:rPr>
      </w:pPr>
      <w:r w:rsidRPr="00AF7B2E">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C0E18" w:rsidRPr="00AF7B2E" w:rsidRDefault="007C0E18" w:rsidP="004817CB">
      <w:pPr>
        <w:pStyle w:val="13"/>
        <w:rPr>
          <w:rFonts w:ascii="Times New Roman" w:hAnsi="Times New Roman"/>
          <w:sz w:val="24"/>
          <w:szCs w:val="24"/>
        </w:rPr>
      </w:pPr>
      <w:r w:rsidRPr="00AF7B2E">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C0E18" w:rsidRPr="00AF7B2E" w:rsidRDefault="007C0E18" w:rsidP="004817CB">
      <w:pPr>
        <w:pStyle w:val="13"/>
        <w:rPr>
          <w:rFonts w:ascii="Times New Roman" w:hAnsi="Times New Roman"/>
          <w:sz w:val="24"/>
          <w:szCs w:val="24"/>
        </w:rPr>
      </w:pPr>
      <w:r w:rsidRPr="00AF7B2E">
        <w:rPr>
          <w:rFonts w:ascii="Times New Roman" w:hAnsi="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C0E18" w:rsidRPr="00AF7B2E" w:rsidRDefault="007C0E18" w:rsidP="004817CB">
      <w:pPr>
        <w:pStyle w:val="13"/>
        <w:rPr>
          <w:rFonts w:ascii="Times New Roman" w:hAnsi="Times New Roman"/>
          <w:sz w:val="24"/>
          <w:szCs w:val="24"/>
        </w:rPr>
      </w:pPr>
      <w:r w:rsidRPr="00AF7B2E">
        <w:rPr>
          <w:rFonts w:ascii="Times New Roman" w:hAnsi="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C0E18" w:rsidRPr="00AF7B2E" w:rsidRDefault="007C0E18" w:rsidP="004817CB">
      <w:pPr>
        <w:pStyle w:val="13"/>
        <w:rPr>
          <w:rFonts w:ascii="Times New Roman" w:hAnsi="Times New Roman"/>
          <w:sz w:val="24"/>
          <w:szCs w:val="24"/>
        </w:rPr>
      </w:pPr>
      <w:r w:rsidRPr="00AF7B2E">
        <w:rPr>
          <w:rFonts w:ascii="Times New Roman" w:hAnsi="Times New Roman"/>
          <w:sz w:val="24"/>
          <w:szCs w:val="24"/>
        </w:rPr>
        <w:lastRenderedPageBreak/>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C0E18" w:rsidRPr="00AF7B2E" w:rsidRDefault="007C0E18" w:rsidP="004817CB">
      <w:pPr>
        <w:pStyle w:val="13"/>
        <w:rPr>
          <w:rFonts w:ascii="Times New Roman" w:hAnsi="Times New Roman"/>
          <w:sz w:val="24"/>
          <w:szCs w:val="24"/>
        </w:rPr>
      </w:pPr>
      <w:r w:rsidRPr="00AF7B2E">
        <w:rPr>
          <w:rFonts w:ascii="Times New Roman" w:hAnsi="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C0E18" w:rsidRPr="00AF7B2E" w:rsidRDefault="007C0E18" w:rsidP="004817CB">
      <w:pPr>
        <w:pStyle w:val="13"/>
        <w:rPr>
          <w:rFonts w:ascii="Times New Roman" w:hAnsi="Times New Roman"/>
          <w:sz w:val="24"/>
          <w:szCs w:val="24"/>
        </w:rPr>
      </w:pPr>
      <w:r w:rsidRPr="00AF7B2E">
        <w:rPr>
          <w:rFonts w:ascii="Times New Roman" w:hAnsi="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7C0E18" w:rsidRPr="00AF7B2E" w:rsidRDefault="007C0E18" w:rsidP="004817CB">
      <w:pPr>
        <w:pStyle w:val="13"/>
        <w:rPr>
          <w:rFonts w:ascii="Times New Roman" w:hAnsi="Times New Roman"/>
          <w:sz w:val="24"/>
          <w:szCs w:val="24"/>
        </w:rPr>
      </w:pPr>
      <w:r w:rsidRPr="00AF7B2E">
        <w:rPr>
          <w:rFonts w:ascii="Times New Roman" w:hAnsi="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10)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C0E18" w:rsidRPr="00AF7B2E" w:rsidRDefault="007C0E18" w:rsidP="004817CB">
      <w:pPr>
        <w:pStyle w:val="13"/>
        <w:rPr>
          <w:rFonts w:ascii="Times New Roman" w:hAnsi="Times New Roman"/>
          <w:sz w:val="24"/>
          <w:szCs w:val="24"/>
        </w:rPr>
      </w:pPr>
    </w:p>
    <w:p w:rsidR="007C0E18" w:rsidRPr="00AF7B2E" w:rsidRDefault="007C0E18" w:rsidP="004817CB">
      <w:pPr>
        <w:pStyle w:val="17"/>
        <w:rPr>
          <w:rFonts w:ascii="Times New Roman" w:hAnsi="Times New Roman"/>
          <w:b/>
          <w:sz w:val="24"/>
          <w:szCs w:val="24"/>
        </w:rPr>
      </w:pPr>
      <w:r w:rsidRPr="00AF7B2E">
        <w:rPr>
          <w:rFonts w:ascii="Times New Roman" w:hAnsi="Times New Roman"/>
          <w:b/>
          <w:sz w:val="24"/>
          <w:szCs w:val="24"/>
        </w:rPr>
        <w:t xml:space="preserve"> 2.1.2.Принципы и подходы к формированию Программы:</w:t>
      </w:r>
    </w:p>
    <w:p w:rsidR="007C0E18" w:rsidRPr="00AF7B2E" w:rsidRDefault="006E169F" w:rsidP="00C60EB6">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Программа  сформирована  на  основе Стандарта, разработанного  на основе Конституции Российской Федерации и законодательства Российской Федерации и с учетом Конвенции ООН о правах ребенка, в основе которых заложены следующие </w:t>
      </w:r>
      <w:r w:rsidR="007C0E18" w:rsidRPr="00AF7B2E">
        <w:rPr>
          <w:rFonts w:ascii="Times New Roman" w:hAnsi="Times New Roman"/>
          <w:b/>
          <w:sz w:val="24"/>
          <w:szCs w:val="24"/>
        </w:rPr>
        <w:t>основные принципы:</w:t>
      </w:r>
    </w:p>
    <w:p w:rsidR="007C0E18" w:rsidRPr="00AF7B2E" w:rsidRDefault="007C0E18" w:rsidP="00C60EB6">
      <w:pPr>
        <w:pStyle w:val="13"/>
        <w:rPr>
          <w:rFonts w:ascii="Times New Roman" w:hAnsi="Times New Roman"/>
          <w:sz w:val="24"/>
          <w:szCs w:val="24"/>
        </w:rPr>
      </w:pPr>
      <w:r w:rsidRPr="00AF7B2E">
        <w:rPr>
          <w:rFonts w:ascii="Times New Roman" w:hAnsi="Times New Roman"/>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C0E18" w:rsidRPr="00AF7B2E" w:rsidRDefault="007C0E18" w:rsidP="00C60EB6">
      <w:pPr>
        <w:pStyle w:val="13"/>
        <w:rPr>
          <w:rFonts w:ascii="Times New Roman" w:hAnsi="Times New Roman"/>
          <w:sz w:val="24"/>
          <w:szCs w:val="24"/>
        </w:rPr>
      </w:pPr>
      <w:r w:rsidRPr="00AF7B2E">
        <w:rPr>
          <w:rFonts w:ascii="Times New Roman" w:hAnsi="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C0E18" w:rsidRPr="00AF7B2E" w:rsidRDefault="007C0E18" w:rsidP="00C60EB6">
      <w:pPr>
        <w:pStyle w:val="13"/>
        <w:rPr>
          <w:rFonts w:ascii="Times New Roman" w:hAnsi="Times New Roman"/>
          <w:sz w:val="24"/>
          <w:szCs w:val="24"/>
        </w:rPr>
      </w:pPr>
      <w:r w:rsidRPr="00AF7B2E">
        <w:rPr>
          <w:rFonts w:ascii="Times New Roman" w:hAnsi="Times New Roman"/>
          <w:sz w:val="24"/>
          <w:szCs w:val="24"/>
        </w:rPr>
        <w:t>3) уважение личности ребенка;</w:t>
      </w:r>
    </w:p>
    <w:p w:rsidR="007C0E18" w:rsidRPr="00AF7B2E" w:rsidRDefault="007C0E18" w:rsidP="00C60EB6">
      <w:pPr>
        <w:pStyle w:val="13"/>
        <w:rPr>
          <w:rFonts w:ascii="Times New Roman" w:hAnsi="Times New Roman"/>
          <w:sz w:val="24"/>
          <w:szCs w:val="24"/>
        </w:rPr>
      </w:pPr>
      <w:r w:rsidRPr="00AF7B2E">
        <w:rPr>
          <w:rFonts w:ascii="Times New Roman" w:hAnsi="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C0E18" w:rsidRPr="00AF7B2E" w:rsidRDefault="006E169F" w:rsidP="00C60EB6">
      <w:pPr>
        <w:pStyle w:val="13"/>
        <w:rPr>
          <w:rFonts w:ascii="Times New Roman" w:hAnsi="Times New Roman"/>
          <w:b/>
          <w:sz w:val="24"/>
          <w:szCs w:val="24"/>
        </w:rPr>
      </w:pPr>
      <w:r w:rsidRPr="00AF7B2E">
        <w:rPr>
          <w:rFonts w:ascii="Times New Roman" w:hAnsi="Times New Roman"/>
          <w:b/>
          <w:sz w:val="24"/>
          <w:szCs w:val="24"/>
        </w:rPr>
        <w:t xml:space="preserve"> </w:t>
      </w:r>
      <w:r w:rsidR="007C0E18" w:rsidRPr="00AF7B2E">
        <w:rPr>
          <w:rFonts w:ascii="Times New Roman" w:hAnsi="Times New Roman"/>
          <w:b/>
          <w:sz w:val="24"/>
          <w:szCs w:val="24"/>
        </w:rPr>
        <w:t>В  Программе  учитываются:</w:t>
      </w:r>
    </w:p>
    <w:p w:rsidR="007C0E18" w:rsidRPr="00AF7B2E" w:rsidRDefault="007C0E18" w:rsidP="00C60EB6">
      <w:pPr>
        <w:pStyle w:val="13"/>
        <w:rPr>
          <w:rFonts w:ascii="Times New Roman" w:hAnsi="Times New Roman"/>
          <w:sz w:val="24"/>
          <w:szCs w:val="24"/>
        </w:rPr>
      </w:pPr>
      <w:r w:rsidRPr="00AF7B2E">
        <w:rPr>
          <w:rFonts w:ascii="Times New Roman" w:hAnsi="Times New Roman"/>
          <w:sz w:val="24"/>
          <w:szCs w:val="24"/>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7C0E18" w:rsidRPr="00AF7B2E" w:rsidRDefault="007C0E18" w:rsidP="00C60EB6">
      <w:pPr>
        <w:pStyle w:val="13"/>
        <w:rPr>
          <w:rFonts w:ascii="Times New Roman" w:hAnsi="Times New Roman"/>
          <w:sz w:val="24"/>
          <w:szCs w:val="24"/>
        </w:rPr>
      </w:pPr>
      <w:r w:rsidRPr="00AF7B2E">
        <w:rPr>
          <w:rFonts w:ascii="Times New Roman" w:hAnsi="Times New Roman"/>
          <w:sz w:val="24"/>
          <w:szCs w:val="24"/>
        </w:rPr>
        <w:t>2) возможности освоения ребенком Программы на разных этапах ее реализации.</w:t>
      </w:r>
    </w:p>
    <w:p w:rsidR="007C0E18" w:rsidRPr="00AF7B2E" w:rsidRDefault="007C0E18" w:rsidP="00E329BC">
      <w:pPr>
        <w:pStyle w:val="13"/>
        <w:rPr>
          <w:rFonts w:ascii="Times New Roman" w:hAnsi="Times New Roman"/>
          <w:sz w:val="24"/>
          <w:szCs w:val="24"/>
        </w:rPr>
      </w:pPr>
      <w:r w:rsidRPr="00AF7B2E">
        <w:rPr>
          <w:rFonts w:ascii="Times New Roman" w:hAnsi="Times New Roman"/>
          <w:sz w:val="24"/>
          <w:szCs w:val="24"/>
        </w:rPr>
        <w:t>В основе реализации основной образовательной программы лежит культурно-исторический и системно­деятельностный подходы к развитию ребенка, являющиеся методологией ФГОС, который предполагает:</w:t>
      </w:r>
    </w:p>
    <w:p w:rsidR="007C0E18" w:rsidRPr="00AF7B2E" w:rsidRDefault="006E169F" w:rsidP="00C60EB6">
      <w:pPr>
        <w:pStyle w:val="13"/>
        <w:rPr>
          <w:rFonts w:ascii="Times New Roman" w:hAnsi="Times New Roman"/>
          <w:b/>
          <w:sz w:val="24"/>
          <w:szCs w:val="24"/>
        </w:rPr>
      </w:pPr>
      <w:r w:rsidRPr="00AF7B2E">
        <w:rPr>
          <w:rFonts w:ascii="Times New Roman" w:hAnsi="Times New Roman"/>
          <w:b/>
          <w:sz w:val="24"/>
          <w:szCs w:val="24"/>
        </w:rPr>
        <w:t xml:space="preserve"> </w:t>
      </w:r>
      <w:r w:rsidR="007C0E18" w:rsidRPr="00AF7B2E">
        <w:rPr>
          <w:rFonts w:ascii="Times New Roman" w:hAnsi="Times New Roman"/>
          <w:b/>
          <w:sz w:val="24"/>
          <w:szCs w:val="24"/>
        </w:rPr>
        <w:t>Основные принципы дошкольного образования:</w:t>
      </w:r>
    </w:p>
    <w:p w:rsidR="007C0E18" w:rsidRPr="00AF7B2E" w:rsidRDefault="007C0E18" w:rsidP="00C60EB6">
      <w:pPr>
        <w:pStyle w:val="13"/>
        <w:rPr>
          <w:rFonts w:ascii="Times New Roman" w:hAnsi="Times New Roman"/>
          <w:sz w:val="24"/>
          <w:szCs w:val="24"/>
        </w:rPr>
      </w:pPr>
      <w:r w:rsidRPr="00AF7B2E">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C0E18" w:rsidRPr="00AF7B2E" w:rsidRDefault="007C0E18" w:rsidP="00C60EB6">
      <w:pPr>
        <w:pStyle w:val="13"/>
        <w:rPr>
          <w:rFonts w:ascii="Times New Roman" w:hAnsi="Times New Roman"/>
          <w:sz w:val="24"/>
          <w:szCs w:val="24"/>
        </w:rPr>
      </w:pPr>
      <w:r w:rsidRPr="00AF7B2E">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C0E18" w:rsidRPr="00AF7B2E" w:rsidRDefault="007C0E18" w:rsidP="00C60EB6">
      <w:pPr>
        <w:pStyle w:val="13"/>
        <w:rPr>
          <w:rFonts w:ascii="Times New Roman" w:hAnsi="Times New Roman"/>
          <w:sz w:val="24"/>
          <w:szCs w:val="24"/>
        </w:rPr>
      </w:pPr>
      <w:r w:rsidRPr="00AF7B2E">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7C0E18" w:rsidRPr="00AF7B2E" w:rsidRDefault="007C0E18" w:rsidP="00C60EB6">
      <w:pPr>
        <w:pStyle w:val="13"/>
        <w:rPr>
          <w:rFonts w:ascii="Times New Roman" w:hAnsi="Times New Roman"/>
          <w:sz w:val="24"/>
          <w:szCs w:val="24"/>
        </w:rPr>
      </w:pPr>
      <w:r w:rsidRPr="00AF7B2E">
        <w:rPr>
          <w:rFonts w:ascii="Times New Roman" w:hAnsi="Times New Roman"/>
          <w:sz w:val="24"/>
          <w:szCs w:val="24"/>
        </w:rPr>
        <w:t>4) поддержка инициативы детей в различных видах деятельности;</w:t>
      </w:r>
    </w:p>
    <w:p w:rsidR="007C0E18" w:rsidRPr="00AF7B2E" w:rsidRDefault="007C0E18" w:rsidP="00C60EB6">
      <w:pPr>
        <w:pStyle w:val="13"/>
        <w:rPr>
          <w:rFonts w:ascii="Times New Roman" w:hAnsi="Times New Roman"/>
          <w:sz w:val="24"/>
          <w:szCs w:val="24"/>
        </w:rPr>
      </w:pPr>
      <w:r w:rsidRPr="00AF7B2E">
        <w:rPr>
          <w:rFonts w:ascii="Times New Roman" w:hAnsi="Times New Roman"/>
          <w:sz w:val="24"/>
          <w:szCs w:val="24"/>
        </w:rPr>
        <w:t>5) сотрудничество дошкольных  групп  с семьей;</w:t>
      </w:r>
    </w:p>
    <w:p w:rsidR="007C0E18" w:rsidRPr="00AF7B2E" w:rsidRDefault="007C0E18" w:rsidP="00C60EB6">
      <w:pPr>
        <w:pStyle w:val="13"/>
        <w:rPr>
          <w:rFonts w:ascii="Times New Roman" w:hAnsi="Times New Roman"/>
          <w:sz w:val="24"/>
          <w:szCs w:val="24"/>
        </w:rPr>
      </w:pPr>
      <w:r w:rsidRPr="00AF7B2E">
        <w:rPr>
          <w:rFonts w:ascii="Times New Roman" w:hAnsi="Times New Roman"/>
          <w:sz w:val="24"/>
          <w:szCs w:val="24"/>
        </w:rPr>
        <w:t>6) приобщение детей к социокультурным нормам, традициям семьи, общества и государства;</w:t>
      </w:r>
    </w:p>
    <w:p w:rsidR="007C0E18" w:rsidRPr="00AF7B2E" w:rsidRDefault="007C0E18" w:rsidP="00C60EB6">
      <w:pPr>
        <w:pStyle w:val="13"/>
        <w:rPr>
          <w:rFonts w:ascii="Times New Roman" w:hAnsi="Times New Roman"/>
          <w:sz w:val="24"/>
          <w:szCs w:val="24"/>
        </w:rPr>
      </w:pPr>
      <w:r w:rsidRPr="00AF7B2E">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7C0E18" w:rsidRPr="00AF7B2E" w:rsidRDefault="007C0E18" w:rsidP="00C60EB6">
      <w:pPr>
        <w:pStyle w:val="13"/>
        <w:rPr>
          <w:rFonts w:ascii="Times New Roman" w:hAnsi="Times New Roman"/>
          <w:sz w:val="24"/>
          <w:szCs w:val="24"/>
        </w:rPr>
      </w:pPr>
      <w:r w:rsidRPr="00AF7B2E">
        <w:rPr>
          <w:rFonts w:ascii="Times New Roman" w:hAnsi="Times New Roman"/>
          <w:sz w:val="24"/>
          <w:szCs w:val="24"/>
        </w:rPr>
        <w:lastRenderedPageBreak/>
        <w:t>8) возрастная адекватность дошкольного образования (соответствие условий, требований, методов возрасту и особенностям развития);</w:t>
      </w:r>
    </w:p>
    <w:p w:rsidR="007C0E18" w:rsidRPr="00AF7B2E" w:rsidRDefault="007C0E18" w:rsidP="00C60EB6">
      <w:pPr>
        <w:pStyle w:val="13"/>
        <w:rPr>
          <w:rFonts w:ascii="Times New Roman" w:hAnsi="Times New Roman"/>
          <w:sz w:val="24"/>
          <w:szCs w:val="24"/>
        </w:rPr>
      </w:pPr>
      <w:r w:rsidRPr="00AF7B2E">
        <w:rPr>
          <w:rFonts w:ascii="Times New Roman" w:hAnsi="Times New Roman"/>
          <w:sz w:val="24"/>
          <w:szCs w:val="24"/>
        </w:rPr>
        <w:t>9) учет этнокультурной ситуации развития детей.</w:t>
      </w:r>
    </w:p>
    <w:p w:rsidR="007C0E18" w:rsidRPr="00AF7B2E" w:rsidRDefault="007C0E18" w:rsidP="00AE4D45">
      <w:pPr>
        <w:pStyle w:val="13"/>
        <w:rPr>
          <w:rFonts w:ascii="Times New Roman" w:hAnsi="Times New Roman"/>
          <w:sz w:val="24"/>
          <w:szCs w:val="24"/>
        </w:rPr>
      </w:pPr>
      <w:r w:rsidRPr="00AF7B2E">
        <w:rPr>
          <w:rFonts w:ascii="Times New Roman" w:hAnsi="Times New Roman"/>
          <w:sz w:val="24"/>
          <w:szCs w:val="24"/>
        </w:rPr>
        <w:t>10)обеспечение преемственности дошкольного общего  и  начального общего образования.</w:t>
      </w:r>
    </w:p>
    <w:p w:rsidR="00422426" w:rsidRPr="00AF7B2E" w:rsidRDefault="00422426" w:rsidP="00AE4D45">
      <w:pPr>
        <w:pStyle w:val="13"/>
        <w:rPr>
          <w:rFonts w:ascii="Times New Roman" w:hAnsi="Times New Roman"/>
          <w:sz w:val="24"/>
          <w:szCs w:val="24"/>
        </w:rPr>
      </w:pPr>
    </w:p>
    <w:p w:rsidR="007C0E18" w:rsidRPr="00AF7B2E" w:rsidRDefault="006E169F" w:rsidP="008A5729">
      <w:pPr>
        <w:pStyle w:val="13"/>
        <w:rPr>
          <w:rFonts w:ascii="Times New Roman" w:hAnsi="Times New Roman"/>
          <w:b/>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 </w:t>
      </w:r>
      <w:r w:rsidR="007C0E18" w:rsidRPr="00AF7B2E">
        <w:rPr>
          <w:rFonts w:ascii="Times New Roman" w:hAnsi="Times New Roman"/>
          <w:b/>
          <w:sz w:val="24"/>
          <w:szCs w:val="24"/>
        </w:rPr>
        <w:t>2.1.3.Значимые для разработки и реализации Программы характеристики, в том числе характеристики особенностей развития детей  дошкольного возраста.</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 xml:space="preserve"> Основными участниками реализации программы  являются: дети дошкольного возраста, родители (законные представители), педагоги.</w:t>
      </w:r>
    </w:p>
    <w:p w:rsidR="00A368B2" w:rsidRPr="00AF7B2E" w:rsidRDefault="007C0E18" w:rsidP="003364E3">
      <w:pPr>
        <w:pStyle w:val="13"/>
        <w:rPr>
          <w:rFonts w:ascii="Times New Roman" w:hAnsi="Times New Roman"/>
          <w:b/>
          <w:sz w:val="24"/>
          <w:szCs w:val="24"/>
        </w:rPr>
      </w:pPr>
      <w:r w:rsidRPr="00AF7B2E">
        <w:rPr>
          <w:rFonts w:ascii="Times New Roman" w:hAnsi="Times New Roman"/>
          <w:b/>
          <w:sz w:val="24"/>
          <w:szCs w:val="24"/>
        </w:rPr>
        <w:t>Общие сведения о коллективе работников</w:t>
      </w:r>
      <w:r w:rsidR="003364E3" w:rsidRPr="00AF7B2E">
        <w:rPr>
          <w:rFonts w:ascii="Times New Roman" w:hAnsi="Times New Roman"/>
          <w:b/>
          <w:sz w:val="24"/>
          <w:szCs w:val="24"/>
        </w:rPr>
        <w:t>.</w:t>
      </w:r>
    </w:p>
    <w:p w:rsidR="007C0E18" w:rsidRPr="00AF7B2E" w:rsidRDefault="007C0E18" w:rsidP="00AA42E5">
      <w:pPr>
        <w:pStyle w:val="af2"/>
        <w:ind w:left="0"/>
        <w:outlineLvl w:val="0"/>
        <w:rPr>
          <w:rFonts w:ascii="Garamond" w:hAnsi="Garamond"/>
          <w:color w:val="0000FF"/>
          <w:sz w:val="28"/>
          <w:szCs w:val="28"/>
        </w:rPr>
      </w:pPr>
      <w:r w:rsidRPr="00AF7B2E">
        <w:rPr>
          <w:rFonts w:ascii="Garamond" w:hAnsi="Garamond"/>
          <w:color w:val="0000FF"/>
          <w:sz w:val="28"/>
          <w:szCs w:val="28"/>
        </w:rPr>
        <w:t>Данные по педагогическим работ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7"/>
        <w:gridCol w:w="884"/>
        <w:gridCol w:w="802"/>
        <w:gridCol w:w="803"/>
        <w:gridCol w:w="802"/>
        <w:gridCol w:w="803"/>
        <w:gridCol w:w="802"/>
        <w:gridCol w:w="803"/>
        <w:gridCol w:w="802"/>
        <w:gridCol w:w="803"/>
      </w:tblGrid>
      <w:tr w:rsidR="007C0E18" w:rsidRPr="00AF7B2E" w:rsidTr="00C97E0B">
        <w:tc>
          <w:tcPr>
            <w:tcW w:w="2267" w:type="dxa"/>
            <w:vMerge w:val="restart"/>
            <w:shd w:val="clear" w:color="auto" w:fill="FFCCFF"/>
            <w:vAlign w:val="center"/>
          </w:tcPr>
          <w:p w:rsidR="007C0E18" w:rsidRPr="00AF7B2E" w:rsidRDefault="007C0E18" w:rsidP="00F90641">
            <w:pPr>
              <w:pStyle w:val="13"/>
              <w:rPr>
                <w:rFonts w:ascii="Times New Roman" w:hAnsi="Times New Roman"/>
                <w:szCs w:val="22"/>
              </w:rPr>
            </w:pPr>
            <w:r w:rsidRPr="00AF7B2E">
              <w:rPr>
                <w:rFonts w:ascii="Times New Roman" w:hAnsi="Times New Roman"/>
                <w:szCs w:val="22"/>
              </w:rPr>
              <w:t>Должность</w:t>
            </w:r>
          </w:p>
        </w:tc>
        <w:tc>
          <w:tcPr>
            <w:tcW w:w="884" w:type="dxa"/>
            <w:vMerge w:val="restart"/>
            <w:shd w:val="clear" w:color="auto" w:fill="FFCCFF"/>
            <w:vAlign w:val="center"/>
          </w:tcPr>
          <w:p w:rsidR="007C0E18" w:rsidRPr="00AF7B2E" w:rsidRDefault="007C0E18" w:rsidP="00F90641">
            <w:pPr>
              <w:pStyle w:val="13"/>
              <w:rPr>
                <w:rFonts w:ascii="Times New Roman" w:hAnsi="Times New Roman"/>
                <w:szCs w:val="22"/>
              </w:rPr>
            </w:pPr>
            <w:r w:rsidRPr="00AF7B2E">
              <w:rPr>
                <w:rFonts w:ascii="Times New Roman" w:hAnsi="Times New Roman"/>
                <w:szCs w:val="22"/>
              </w:rPr>
              <w:t>Кол-во</w:t>
            </w:r>
          </w:p>
        </w:tc>
        <w:tc>
          <w:tcPr>
            <w:tcW w:w="3210" w:type="dxa"/>
            <w:gridSpan w:val="4"/>
            <w:shd w:val="clear" w:color="auto" w:fill="FFCCFF"/>
            <w:vAlign w:val="center"/>
          </w:tcPr>
          <w:p w:rsidR="007C0E18" w:rsidRPr="00AF7B2E" w:rsidRDefault="007C0E18" w:rsidP="00F90641">
            <w:pPr>
              <w:pStyle w:val="13"/>
              <w:rPr>
                <w:rFonts w:ascii="Times New Roman" w:hAnsi="Times New Roman"/>
                <w:szCs w:val="22"/>
              </w:rPr>
            </w:pPr>
            <w:r w:rsidRPr="00AF7B2E">
              <w:rPr>
                <w:rFonts w:ascii="Times New Roman" w:hAnsi="Times New Roman"/>
                <w:szCs w:val="22"/>
              </w:rPr>
              <w:t>Образование</w:t>
            </w:r>
          </w:p>
        </w:tc>
        <w:tc>
          <w:tcPr>
            <w:tcW w:w="3210" w:type="dxa"/>
            <w:gridSpan w:val="4"/>
            <w:shd w:val="clear" w:color="auto" w:fill="FFCCFF"/>
            <w:vAlign w:val="center"/>
          </w:tcPr>
          <w:p w:rsidR="007C0E18" w:rsidRPr="00AF7B2E" w:rsidRDefault="007C0E18" w:rsidP="00F90641">
            <w:pPr>
              <w:pStyle w:val="13"/>
              <w:rPr>
                <w:rFonts w:ascii="Times New Roman" w:hAnsi="Times New Roman"/>
                <w:szCs w:val="22"/>
              </w:rPr>
            </w:pPr>
            <w:r w:rsidRPr="00AF7B2E">
              <w:rPr>
                <w:rFonts w:ascii="Times New Roman" w:hAnsi="Times New Roman"/>
                <w:szCs w:val="22"/>
              </w:rPr>
              <w:t>Педагогический стаж</w:t>
            </w:r>
          </w:p>
        </w:tc>
      </w:tr>
      <w:tr w:rsidR="007C0E18" w:rsidRPr="00AF7B2E" w:rsidTr="00C97E0B">
        <w:trPr>
          <w:cantSplit/>
          <w:trHeight w:val="1786"/>
        </w:trPr>
        <w:tc>
          <w:tcPr>
            <w:tcW w:w="0" w:type="auto"/>
            <w:vMerge/>
            <w:vAlign w:val="center"/>
          </w:tcPr>
          <w:p w:rsidR="007C0E18" w:rsidRPr="00AF7B2E" w:rsidRDefault="007C0E18" w:rsidP="00F90641">
            <w:pPr>
              <w:pStyle w:val="13"/>
              <w:rPr>
                <w:rFonts w:ascii="Times New Roman" w:hAnsi="Times New Roman"/>
                <w:szCs w:val="22"/>
              </w:rPr>
            </w:pPr>
          </w:p>
        </w:tc>
        <w:tc>
          <w:tcPr>
            <w:tcW w:w="0" w:type="auto"/>
            <w:vMerge/>
            <w:vAlign w:val="center"/>
          </w:tcPr>
          <w:p w:rsidR="007C0E18" w:rsidRPr="00AF7B2E" w:rsidRDefault="007C0E18" w:rsidP="00F90641">
            <w:pPr>
              <w:pStyle w:val="13"/>
              <w:rPr>
                <w:rFonts w:ascii="Times New Roman" w:hAnsi="Times New Roman"/>
                <w:szCs w:val="22"/>
              </w:rPr>
            </w:pPr>
          </w:p>
        </w:tc>
        <w:tc>
          <w:tcPr>
            <w:tcW w:w="802" w:type="dxa"/>
            <w:shd w:val="clear" w:color="auto" w:fill="FFCCFF"/>
            <w:textDirection w:val="btLr"/>
            <w:vAlign w:val="center"/>
          </w:tcPr>
          <w:p w:rsidR="007C0E18" w:rsidRPr="00AF7B2E" w:rsidRDefault="007C0E18" w:rsidP="00F90641">
            <w:pPr>
              <w:pStyle w:val="13"/>
              <w:rPr>
                <w:rFonts w:ascii="Times New Roman" w:hAnsi="Times New Roman"/>
                <w:szCs w:val="22"/>
              </w:rPr>
            </w:pPr>
            <w:r w:rsidRPr="00AF7B2E">
              <w:rPr>
                <w:rFonts w:ascii="Times New Roman" w:hAnsi="Times New Roman"/>
                <w:szCs w:val="22"/>
              </w:rPr>
              <w:t>высшее</w:t>
            </w:r>
          </w:p>
        </w:tc>
        <w:tc>
          <w:tcPr>
            <w:tcW w:w="803" w:type="dxa"/>
            <w:shd w:val="clear" w:color="auto" w:fill="FFCCFF"/>
            <w:textDirection w:val="btLr"/>
            <w:vAlign w:val="center"/>
          </w:tcPr>
          <w:p w:rsidR="007C0E18" w:rsidRPr="00AF7B2E" w:rsidRDefault="007C0E18" w:rsidP="00F90641">
            <w:pPr>
              <w:pStyle w:val="13"/>
              <w:rPr>
                <w:rFonts w:ascii="Times New Roman" w:hAnsi="Times New Roman"/>
                <w:szCs w:val="22"/>
              </w:rPr>
            </w:pPr>
            <w:r w:rsidRPr="00AF7B2E">
              <w:rPr>
                <w:rFonts w:ascii="Times New Roman" w:hAnsi="Times New Roman"/>
                <w:szCs w:val="22"/>
              </w:rPr>
              <w:t>незаконченное высшее</w:t>
            </w:r>
          </w:p>
        </w:tc>
        <w:tc>
          <w:tcPr>
            <w:tcW w:w="802" w:type="dxa"/>
            <w:shd w:val="clear" w:color="auto" w:fill="FFCCFF"/>
            <w:textDirection w:val="btLr"/>
            <w:vAlign w:val="center"/>
          </w:tcPr>
          <w:p w:rsidR="007C0E18" w:rsidRPr="00AF7B2E" w:rsidRDefault="007C0E18" w:rsidP="00F90641">
            <w:pPr>
              <w:pStyle w:val="13"/>
              <w:rPr>
                <w:rFonts w:ascii="Times New Roman" w:hAnsi="Times New Roman"/>
                <w:szCs w:val="22"/>
              </w:rPr>
            </w:pPr>
            <w:r w:rsidRPr="00AF7B2E">
              <w:rPr>
                <w:rFonts w:ascii="Times New Roman" w:hAnsi="Times New Roman"/>
                <w:szCs w:val="22"/>
              </w:rPr>
              <w:t>среднее специальное</w:t>
            </w:r>
          </w:p>
        </w:tc>
        <w:tc>
          <w:tcPr>
            <w:tcW w:w="803" w:type="dxa"/>
            <w:shd w:val="clear" w:color="auto" w:fill="FFCCFF"/>
            <w:textDirection w:val="btLr"/>
            <w:vAlign w:val="center"/>
          </w:tcPr>
          <w:p w:rsidR="007C0E18" w:rsidRPr="00AF7B2E" w:rsidRDefault="007C0E18" w:rsidP="00F90641">
            <w:pPr>
              <w:pStyle w:val="13"/>
              <w:rPr>
                <w:rFonts w:ascii="Times New Roman" w:hAnsi="Times New Roman"/>
                <w:szCs w:val="22"/>
              </w:rPr>
            </w:pPr>
            <w:r w:rsidRPr="00AF7B2E">
              <w:rPr>
                <w:rFonts w:ascii="Times New Roman" w:hAnsi="Times New Roman"/>
                <w:szCs w:val="22"/>
              </w:rPr>
              <w:t>без пед. образования</w:t>
            </w:r>
          </w:p>
        </w:tc>
        <w:tc>
          <w:tcPr>
            <w:tcW w:w="802" w:type="dxa"/>
            <w:shd w:val="clear" w:color="auto" w:fill="FFCCFF"/>
            <w:textDirection w:val="btLr"/>
            <w:vAlign w:val="center"/>
          </w:tcPr>
          <w:p w:rsidR="007C0E18" w:rsidRPr="00AF7B2E" w:rsidRDefault="007C0E18" w:rsidP="00F90641">
            <w:pPr>
              <w:pStyle w:val="13"/>
              <w:rPr>
                <w:rFonts w:ascii="Times New Roman" w:hAnsi="Times New Roman"/>
                <w:szCs w:val="22"/>
              </w:rPr>
            </w:pPr>
            <w:r w:rsidRPr="00AF7B2E">
              <w:rPr>
                <w:rFonts w:ascii="Times New Roman" w:hAnsi="Times New Roman"/>
                <w:szCs w:val="22"/>
              </w:rPr>
              <w:t>до 5 лет</w:t>
            </w:r>
          </w:p>
        </w:tc>
        <w:tc>
          <w:tcPr>
            <w:tcW w:w="803" w:type="dxa"/>
            <w:shd w:val="clear" w:color="auto" w:fill="FFCCFF"/>
            <w:textDirection w:val="btLr"/>
            <w:vAlign w:val="center"/>
          </w:tcPr>
          <w:p w:rsidR="007C0E18" w:rsidRPr="00AF7B2E" w:rsidRDefault="007C0E18" w:rsidP="00F90641">
            <w:pPr>
              <w:pStyle w:val="13"/>
              <w:rPr>
                <w:rFonts w:ascii="Times New Roman" w:hAnsi="Times New Roman"/>
                <w:szCs w:val="22"/>
              </w:rPr>
            </w:pPr>
            <w:r w:rsidRPr="00AF7B2E">
              <w:rPr>
                <w:rFonts w:ascii="Times New Roman" w:hAnsi="Times New Roman"/>
                <w:szCs w:val="22"/>
              </w:rPr>
              <w:t>от 5 до 10 лет</w:t>
            </w:r>
          </w:p>
        </w:tc>
        <w:tc>
          <w:tcPr>
            <w:tcW w:w="802" w:type="dxa"/>
            <w:shd w:val="clear" w:color="auto" w:fill="FFCCFF"/>
            <w:textDirection w:val="btLr"/>
            <w:vAlign w:val="center"/>
          </w:tcPr>
          <w:p w:rsidR="007C0E18" w:rsidRPr="00AF7B2E" w:rsidRDefault="007C0E18" w:rsidP="00F90641">
            <w:pPr>
              <w:pStyle w:val="13"/>
              <w:rPr>
                <w:rFonts w:ascii="Times New Roman" w:hAnsi="Times New Roman"/>
                <w:szCs w:val="22"/>
              </w:rPr>
            </w:pPr>
            <w:r w:rsidRPr="00AF7B2E">
              <w:rPr>
                <w:rFonts w:ascii="Times New Roman" w:hAnsi="Times New Roman"/>
                <w:szCs w:val="22"/>
              </w:rPr>
              <w:t>от 10  до 15 лет</w:t>
            </w:r>
          </w:p>
        </w:tc>
        <w:tc>
          <w:tcPr>
            <w:tcW w:w="803" w:type="dxa"/>
            <w:shd w:val="clear" w:color="auto" w:fill="FFCCFF"/>
            <w:textDirection w:val="btLr"/>
            <w:vAlign w:val="center"/>
          </w:tcPr>
          <w:p w:rsidR="007C0E18" w:rsidRPr="00AF7B2E" w:rsidRDefault="007C0E18" w:rsidP="00F90641">
            <w:pPr>
              <w:pStyle w:val="13"/>
              <w:rPr>
                <w:rFonts w:ascii="Times New Roman" w:hAnsi="Times New Roman"/>
                <w:szCs w:val="22"/>
              </w:rPr>
            </w:pPr>
            <w:r w:rsidRPr="00AF7B2E">
              <w:rPr>
                <w:rFonts w:ascii="Times New Roman" w:hAnsi="Times New Roman"/>
                <w:szCs w:val="22"/>
              </w:rPr>
              <w:t>свыше 15 лет</w:t>
            </w:r>
          </w:p>
        </w:tc>
      </w:tr>
      <w:tr w:rsidR="007C0E18" w:rsidRPr="00AF7B2E" w:rsidTr="00C97E0B">
        <w:tc>
          <w:tcPr>
            <w:tcW w:w="2267" w:type="dxa"/>
            <w:shd w:val="clear" w:color="auto" w:fill="CCECFF"/>
          </w:tcPr>
          <w:p w:rsidR="007C0E18" w:rsidRPr="00AF7B2E" w:rsidRDefault="00405FE6" w:rsidP="00F90641">
            <w:pPr>
              <w:pStyle w:val="13"/>
              <w:rPr>
                <w:rFonts w:ascii="Times New Roman" w:hAnsi="Times New Roman"/>
                <w:szCs w:val="22"/>
              </w:rPr>
            </w:pPr>
            <w:r w:rsidRPr="00AF7B2E">
              <w:rPr>
                <w:rFonts w:ascii="Times New Roman" w:hAnsi="Times New Roman"/>
                <w:szCs w:val="22"/>
              </w:rPr>
              <w:t>Заместитель директора по дошкольному образованию</w:t>
            </w:r>
            <w:r w:rsidR="00290D87" w:rsidRPr="00AF7B2E">
              <w:rPr>
                <w:rFonts w:ascii="Times New Roman" w:hAnsi="Times New Roman"/>
                <w:szCs w:val="22"/>
              </w:rPr>
              <w:t>.</w:t>
            </w:r>
          </w:p>
        </w:tc>
        <w:tc>
          <w:tcPr>
            <w:tcW w:w="884" w:type="dxa"/>
            <w:shd w:val="clear" w:color="auto" w:fill="CCECFF"/>
          </w:tcPr>
          <w:p w:rsidR="007C0E18" w:rsidRPr="00AF7B2E" w:rsidRDefault="007C0E18" w:rsidP="00F90641">
            <w:pPr>
              <w:pStyle w:val="13"/>
              <w:rPr>
                <w:rFonts w:ascii="Times New Roman" w:hAnsi="Times New Roman"/>
                <w:szCs w:val="22"/>
              </w:rPr>
            </w:pPr>
            <w:r w:rsidRPr="00AF7B2E">
              <w:rPr>
                <w:rFonts w:ascii="Times New Roman" w:hAnsi="Times New Roman"/>
                <w:szCs w:val="22"/>
              </w:rPr>
              <w:t>1</w:t>
            </w:r>
          </w:p>
        </w:tc>
        <w:tc>
          <w:tcPr>
            <w:tcW w:w="802" w:type="dxa"/>
            <w:shd w:val="clear" w:color="auto" w:fill="CCECFF"/>
          </w:tcPr>
          <w:p w:rsidR="007C0E18" w:rsidRPr="00AF7B2E" w:rsidRDefault="00D17ABB" w:rsidP="00F90641">
            <w:pPr>
              <w:pStyle w:val="13"/>
              <w:rPr>
                <w:rFonts w:ascii="Times New Roman" w:hAnsi="Times New Roman"/>
                <w:szCs w:val="22"/>
              </w:rPr>
            </w:pPr>
            <w:r w:rsidRPr="00AF7B2E">
              <w:rPr>
                <w:rFonts w:ascii="Times New Roman" w:hAnsi="Times New Roman"/>
                <w:szCs w:val="22"/>
              </w:rPr>
              <w:t>1</w:t>
            </w:r>
          </w:p>
        </w:tc>
        <w:tc>
          <w:tcPr>
            <w:tcW w:w="803" w:type="dxa"/>
            <w:shd w:val="clear" w:color="auto" w:fill="CCECFF"/>
          </w:tcPr>
          <w:p w:rsidR="007C0E18" w:rsidRPr="00AF7B2E" w:rsidRDefault="00290D87" w:rsidP="00F90641">
            <w:pPr>
              <w:pStyle w:val="13"/>
              <w:rPr>
                <w:rFonts w:ascii="Times New Roman" w:hAnsi="Times New Roman"/>
                <w:szCs w:val="22"/>
              </w:rPr>
            </w:pPr>
            <w:r w:rsidRPr="00AF7B2E">
              <w:rPr>
                <w:rFonts w:ascii="Times New Roman" w:hAnsi="Times New Roman"/>
                <w:szCs w:val="22"/>
              </w:rPr>
              <w:t>-</w:t>
            </w:r>
          </w:p>
        </w:tc>
        <w:tc>
          <w:tcPr>
            <w:tcW w:w="802" w:type="dxa"/>
            <w:shd w:val="clear" w:color="auto" w:fill="CCECFF"/>
          </w:tcPr>
          <w:p w:rsidR="007C0E18" w:rsidRPr="00AF7B2E" w:rsidRDefault="007C0E18" w:rsidP="00F90641">
            <w:pPr>
              <w:pStyle w:val="13"/>
              <w:rPr>
                <w:rFonts w:ascii="Times New Roman" w:hAnsi="Times New Roman"/>
                <w:szCs w:val="22"/>
              </w:rPr>
            </w:pPr>
          </w:p>
        </w:tc>
        <w:tc>
          <w:tcPr>
            <w:tcW w:w="803" w:type="dxa"/>
            <w:shd w:val="clear" w:color="auto" w:fill="CCECFF"/>
          </w:tcPr>
          <w:p w:rsidR="007C0E18" w:rsidRPr="00AF7B2E" w:rsidRDefault="007C0E18" w:rsidP="00F90641">
            <w:pPr>
              <w:pStyle w:val="13"/>
              <w:rPr>
                <w:rFonts w:ascii="Times New Roman" w:hAnsi="Times New Roman"/>
                <w:szCs w:val="22"/>
              </w:rPr>
            </w:pPr>
            <w:r w:rsidRPr="00AF7B2E">
              <w:rPr>
                <w:rFonts w:ascii="Times New Roman" w:hAnsi="Times New Roman"/>
                <w:szCs w:val="22"/>
              </w:rPr>
              <w:t>-</w:t>
            </w:r>
          </w:p>
        </w:tc>
        <w:tc>
          <w:tcPr>
            <w:tcW w:w="802" w:type="dxa"/>
            <w:shd w:val="clear" w:color="auto" w:fill="CCECFF"/>
          </w:tcPr>
          <w:p w:rsidR="007C0E18" w:rsidRPr="00AF7B2E" w:rsidRDefault="00405FE6" w:rsidP="00F90641">
            <w:pPr>
              <w:pStyle w:val="13"/>
              <w:rPr>
                <w:rFonts w:ascii="Times New Roman" w:hAnsi="Times New Roman"/>
                <w:szCs w:val="22"/>
              </w:rPr>
            </w:pPr>
            <w:r w:rsidRPr="00AF7B2E">
              <w:rPr>
                <w:rFonts w:ascii="Times New Roman" w:hAnsi="Times New Roman"/>
                <w:szCs w:val="22"/>
              </w:rPr>
              <w:t>-</w:t>
            </w:r>
          </w:p>
        </w:tc>
        <w:tc>
          <w:tcPr>
            <w:tcW w:w="803" w:type="dxa"/>
            <w:shd w:val="clear" w:color="auto" w:fill="CCECFF"/>
          </w:tcPr>
          <w:p w:rsidR="007C0E18" w:rsidRPr="00AF7B2E" w:rsidRDefault="00405FE6" w:rsidP="00F90641">
            <w:pPr>
              <w:pStyle w:val="13"/>
              <w:rPr>
                <w:rFonts w:ascii="Times New Roman" w:hAnsi="Times New Roman"/>
                <w:szCs w:val="22"/>
              </w:rPr>
            </w:pPr>
            <w:r w:rsidRPr="00AF7B2E">
              <w:rPr>
                <w:rFonts w:ascii="Times New Roman" w:hAnsi="Times New Roman"/>
                <w:szCs w:val="22"/>
              </w:rPr>
              <w:t>6</w:t>
            </w:r>
          </w:p>
        </w:tc>
        <w:tc>
          <w:tcPr>
            <w:tcW w:w="802" w:type="dxa"/>
            <w:shd w:val="clear" w:color="auto" w:fill="CCECFF"/>
          </w:tcPr>
          <w:p w:rsidR="007C0E18" w:rsidRPr="00AF7B2E" w:rsidRDefault="007C0E18" w:rsidP="00F90641">
            <w:pPr>
              <w:pStyle w:val="13"/>
              <w:rPr>
                <w:rFonts w:ascii="Times New Roman" w:hAnsi="Times New Roman"/>
                <w:szCs w:val="22"/>
              </w:rPr>
            </w:pPr>
            <w:r w:rsidRPr="00AF7B2E">
              <w:rPr>
                <w:rFonts w:ascii="Times New Roman" w:hAnsi="Times New Roman"/>
                <w:szCs w:val="22"/>
              </w:rPr>
              <w:t>-</w:t>
            </w:r>
          </w:p>
        </w:tc>
        <w:tc>
          <w:tcPr>
            <w:tcW w:w="803" w:type="dxa"/>
            <w:shd w:val="clear" w:color="auto" w:fill="CCECFF"/>
          </w:tcPr>
          <w:p w:rsidR="007C0E18" w:rsidRPr="00AF7B2E" w:rsidRDefault="00290D87" w:rsidP="00F90641">
            <w:pPr>
              <w:pStyle w:val="13"/>
              <w:rPr>
                <w:rFonts w:ascii="Times New Roman" w:hAnsi="Times New Roman"/>
                <w:szCs w:val="22"/>
              </w:rPr>
            </w:pPr>
            <w:r w:rsidRPr="00AF7B2E">
              <w:rPr>
                <w:rFonts w:ascii="Times New Roman" w:hAnsi="Times New Roman"/>
                <w:szCs w:val="22"/>
              </w:rPr>
              <w:t>-</w:t>
            </w:r>
          </w:p>
        </w:tc>
      </w:tr>
      <w:tr w:rsidR="007C0E18" w:rsidRPr="00AF7B2E" w:rsidTr="00C97E0B">
        <w:tc>
          <w:tcPr>
            <w:tcW w:w="2267" w:type="dxa"/>
            <w:shd w:val="clear" w:color="auto" w:fill="FFFFCC"/>
          </w:tcPr>
          <w:p w:rsidR="007C0E18" w:rsidRPr="00AF7B2E" w:rsidRDefault="007C0E18" w:rsidP="00F90641">
            <w:pPr>
              <w:pStyle w:val="13"/>
              <w:rPr>
                <w:rFonts w:ascii="Times New Roman" w:hAnsi="Times New Roman"/>
                <w:szCs w:val="22"/>
              </w:rPr>
            </w:pPr>
            <w:r w:rsidRPr="00AF7B2E">
              <w:rPr>
                <w:rFonts w:ascii="Times New Roman" w:hAnsi="Times New Roman"/>
                <w:szCs w:val="22"/>
              </w:rPr>
              <w:t>Воспитатель</w:t>
            </w:r>
            <w:r w:rsidR="00405FE6" w:rsidRPr="00AF7B2E">
              <w:rPr>
                <w:rFonts w:ascii="Times New Roman" w:hAnsi="Times New Roman"/>
                <w:szCs w:val="22"/>
              </w:rPr>
              <w:t xml:space="preserve"> </w:t>
            </w:r>
          </w:p>
          <w:p w:rsidR="00405FE6" w:rsidRPr="00AF7B2E" w:rsidRDefault="00405FE6" w:rsidP="00F90641">
            <w:pPr>
              <w:pStyle w:val="13"/>
              <w:rPr>
                <w:rFonts w:ascii="Times New Roman" w:hAnsi="Times New Roman"/>
                <w:szCs w:val="22"/>
              </w:rPr>
            </w:pPr>
          </w:p>
        </w:tc>
        <w:tc>
          <w:tcPr>
            <w:tcW w:w="884" w:type="dxa"/>
            <w:shd w:val="clear" w:color="auto" w:fill="FFFFCC"/>
          </w:tcPr>
          <w:p w:rsidR="007C0E18" w:rsidRPr="00AF7B2E" w:rsidRDefault="00405FE6" w:rsidP="00F90641">
            <w:pPr>
              <w:pStyle w:val="13"/>
              <w:rPr>
                <w:rFonts w:ascii="Times New Roman" w:hAnsi="Times New Roman"/>
                <w:szCs w:val="22"/>
              </w:rPr>
            </w:pPr>
            <w:r w:rsidRPr="00AF7B2E">
              <w:rPr>
                <w:rFonts w:ascii="Times New Roman" w:hAnsi="Times New Roman"/>
                <w:szCs w:val="22"/>
              </w:rPr>
              <w:t>9</w:t>
            </w:r>
          </w:p>
        </w:tc>
        <w:tc>
          <w:tcPr>
            <w:tcW w:w="802" w:type="dxa"/>
            <w:shd w:val="clear" w:color="auto" w:fill="FFFFCC"/>
          </w:tcPr>
          <w:p w:rsidR="007C0E18" w:rsidRPr="00AF7B2E" w:rsidRDefault="00405FE6" w:rsidP="00F90641">
            <w:pPr>
              <w:pStyle w:val="13"/>
              <w:rPr>
                <w:rFonts w:ascii="Times New Roman" w:hAnsi="Times New Roman"/>
                <w:szCs w:val="22"/>
              </w:rPr>
            </w:pPr>
            <w:r w:rsidRPr="00AF7B2E">
              <w:rPr>
                <w:rFonts w:ascii="Times New Roman" w:hAnsi="Times New Roman"/>
                <w:szCs w:val="22"/>
              </w:rPr>
              <w:t>3</w:t>
            </w:r>
          </w:p>
        </w:tc>
        <w:tc>
          <w:tcPr>
            <w:tcW w:w="803" w:type="dxa"/>
            <w:shd w:val="clear" w:color="auto" w:fill="FFFFCC"/>
          </w:tcPr>
          <w:p w:rsidR="007C0E18" w:rsidRPr="00AF7B2E" w:rsidRDefault="00290D87" w:rsidP="00F90641">
            <w:pPr>
              <w:pStyle w:val="13"/>
              <w:rPr>
                <w:rFonts w:ascii="Times New Roman" w:hAnsi="Times New Roman"/>
                <w:szCs w:val="22"/>
              </w:rPr>
            </w:pPr>
            <w:r w:rsidRPr="00AF7B2E">
              <w:rPr>
                <w:rFonts w:ascii="Times New Roman" w:hAnsi="Times New Roman"/>
                <w:szCs w:val="22"/>
              </w:rPr>
              <w:t>-</w:t>
            </w:r>
          </w:p>
        </w:tc>
        <w:tc>
          <w:tcPr>
            <w:tcW w:w="802" w:type="dxa"/>
            <w:shd w:val="clear" w:color="auto" w:fill="FFFFCC"/>
          </w:tcPr>
          <w:p w:rsidR="007C0E18" w:rsidRPr="00AF7B2E" w:rsidRDefault="00405FE6" w:rsidP="00F90641">
            <w:pPr>
              <w:pStyle w:val="13"/>
              <w:rPr>
                <w:rFonts w:ascii="Times New Roman" w:hAnsi="Times New Roman"/>
                <w:szCs w:val="22"/>
              </w:rPr>
            </w:pPr>
            <w:r w:rsidRPr="00AF7B2E">
              <w:rPr>
                <w:rFonts w:ascii="Times New Roman" w:hAnsi="Times New Roman"/>
                <w:szCs w:val="22"/>
              </w:rPr>
              <w:t>6</w:t>
            </w:r>
          </w:p>
        </w:tc>
        <w:tc>
          <w:tcPr>
            <w:tcW w:w="803" w:type="dxa"/>
            <w:shd w:val="clear" w:color="auto" w:fill="FFFFCC"/>
          </w:tcPr>
          <w:p w:rsidR="007C0E18" w:rsidRPr="00AF7B2E" w:rsidRDefault="007C0E18" w:rsidP="00F90641">
            <w:pPr>
              <w:pStyle w:val="13"/>
              <w:rPr>
                <w:rFonts w:ascii="Times New Roman" w:hAnsi="Times New Roman"/>
                <w:szCs w:val="22"/>
              </w:rPr>
            </w:pPr>
            <w:r w:rsidRPr="00AF7B2E">
              <w:rPr>
                <w:rFonts w:ascii="Times New Roman" w:hAnsi="Times New Roman"/>
                <w:szCs w:val="22"/>
              </w:rPr>
              <w:t>-</w:t>
            </w:r>
          </w:p>
        </w:tc>
        <w:tc>
          <w:tcPr>
            <w:tcW w:w="802" w:type="dxa"/>
            <w:shd w:val="clear" w:color="auto" w:fill="FFFFCC"/>
          </w:tcPr>
          <w:p w:rsidR="007C0E18" w:rsidRPr="00AF7B2E" w:rsidRDefault="002B1C7E" w:rsidP="00F90641">
            <w:pPr>
              <w:pStyle w:val="13"/>
              <w:rPr>
                <w:rFonts w:ascii="Times New Roman" w:hAnsi="Times New Roman"/>
                <w:szCs w:val="22"/>
              </w:rPr>
            </w:pPr>
            <w:r w:rsidRPr="00AF7B2E">
              <w:rPr>
                <w:rFonts w:ascii="Times New Roman" w:hAnsi="Times New Roman"/>
                <w:szCs w:val="22"/>
              </w:rPr>
              <w:t>4</w:t>
            </w:r>
          </w:p>
        </w:tc>
        <w:tc>
          <w:tcPr>
            <w:tcW w:w="803" w:type="dxa"/>
            <w:shd w:val="clear" w:color="auto" w:fill="FFFFCC"/>
          </w:tcPr>
          <w:p w:rsidR="007C0E18" w:rsidRPr="00AF7B2E" w:rsidRDefault="007C0E18" w:rsidP="00F90641">
            <w:pPr>
              <w:pStyle w:val="13"/>
              <w:rPr>
                <w:rFonts w:ascii="Times New Roman" w:hAnsi="Times New Roman"/>
                <w:szCs w:val="22"/>
              </w:rPr>
            </w:pPr>
          </w:p>
        </w:tc>
        <w:tc>
          <w:tcPr>
            <w:tcW w:w="802" w:type="dxa"/>
            <w:shd w:val="clear" w:color="auto" w:fill="FFFFCC"/>
          </w:tcPr>
          <w:p w:rsidR="007C0E18" w:rsidRPr="00AF7B2E" w:rsidRDefault="007C0E18" w:rsidP="00F90641">
            <w:pPr>
              <w:pStyle w:val="13"/>
              <w:rPr>
                <w:rFonts w:ascii="Times New Roman" w:hAnsi="Times New Roman"/>
                <w:szCs w:val="22"/>
              </w:rPr>
            </w:pPr>
            <w:r w:rsidRPr="00AF7B2E">
              <w:rPr>
                <w:rFonts w:ascii="Times New Roman" w:hAnsi="Times New Roman"/>
                <w:szCs w:val="22"/>
              </w:rPr>
              <w:t>-</w:t>
            </w:r>
          </w:p>
        </w:tc>
        <w:tc>
          <w:tcPr>
            <w:tcW w:w="803" w:type="dxa"/>
            <w:shd w:val="clear" w:color="auto" w:fill="FFFFCC"/>
          </w:tcPr>
          <w:p w:rsidR="007C0E18" w:rsidRPr="00AF7B2E" w:rsidRDefault="00405FE6" w:rsidP="00F90641">
            <w:pPr>
              <w:pStyle w:val="13"/>
              <w:rPr>
                <w:rFonts w:ascii="Times New Roman" w:hAnsi="Times New Roman"/>
                <w:szCs w:val="22"/>
              </w:rPr>
            </w:pPr>
            <w:r w:rsidRPr="00AF7B2E">
              <w:rPr>
                <w:rFonts w:ascii="Times New Roman" w:hAnsi="Times New Roman"/>
                <w:szCs w:val="22"/>
              </w:rPr>
              <w:t>5</w:t>
            </w:r>
          </w:p>
        </w:tc>
      </w:tr>
    </w:tbl>
    <w:p w:rsidR="007C0E18" w:rsidRPr="00AF7B2E" w:rsidRDefault="007C0E18" w:rsidP="00F90641">
      <w:pPr>
        <w:pStyle w:val="13"/>
        <w:rPr>
          <w:rFonts w:ascii="Times New Roman" w:hAnsi="Times New Roman"/>
          <w:sz w:val="24"/>
          <w:szCs w:val="24"/>
        </w:rPr>
      </w:pPr>
    </w:p>
    <w:p w:rsidR="007C0E18" w:rsidRPr="00AF7B2E" w:rsidRDefault="006E169F" w:rsidP="00290D87">
      <w:pPr>
        <w:pStyle w:val="13"/>
        <w:rPr>
          <w:rFonts w:ascii="Times New Roman" w:hAnsi="Times New Roman"/>
        </w:rPr>
      </w:pPr>
      <w:r w:rsidRPr="00AF7B2E">
        <w:rPr>
          <w:rFonts w:ascii="Times New Roman" w:hAnsi="Times New Roman"/>
          <w:sz w:val="24"/>
          <w:szCs w:val="24"/>
        </w:rPr>
        <w:t xml:space="preserve"> </w:t>
      </w:r>
    </w:p>
    <w:p w:rsidR="00E4201A" w:rsidRPr="00AF7B2E" w:rsidRDefault="00E4201A" w:rsidP="006E169F">
      <w:pPr>
        <w:pStyle w:val="13"/>
        <w:jc w:val="center"/>
        <w:rPr>
          <w:rFonts w:ascii="Times New Roman" w:hAnsi="Times New Roman"/>
          <w:b/>
          <w:sz w:val="24"/>
          <w:szCs w:val="24"/>
        </w:rPr>
      </w:pPr>
      <w:r w:rsidRPr="00AF7B2E">
        <w:rPr>
          <w:rFonts w:ascii="Times New Roman" w:hAnsi="Times New Roman"/>
          <w:b/>
          <w:sz w:val="24"/>
          <w:szCs w:val="24"/>
        </w:rPr>
        <w:t>Характеристики особенностей развития детей раннего и дошкольного возраста</w:t>
      </w:r>
    </w:p>
    <w:p w:rsidR="007C0E18" w:rsidRPr="00AF7B2E" w:rsidRDefault="00E4201A" w:rsidP="00E42D17">
      <w:pPr>
        <w:pStyle w:val="13"/>
        <w:rPr>
          <w:rFonts w:ascii="Times New Roman" w:hAnsi="Times New Roman"/>
          <w:sz w:val="24"/>
          <w:szCs w:val="24"/>
        </w:rPr>
      </w:pPr>
      <w:r w:rsidRPr="00AF7B2E">
        <w:rPr>
          <w:rFonts w:ascii="Times New Roman" w:hAnsi="Times New Roman"/>
        </w:rPr>
        <w:t xml:space="preserve"> </w:t>
      </w:r>
      <w:r w:rsidR="001D2B41" w:rsidRPr="00AF7B2E">
        <w:rPr>
          <w:rFonts w:ascii="Times New Roman" w:hAnsi="Times New Roman"/>
          <w:b/>
          <w:sz w:val="24"/>
          <w:szCs w:val="24"/>
        </w:rPr>
        <w:t>Р</w:t>
      </w:r>
      <w:r w:rsidR="007C0E18" w:rsidRPr="00AF7B2E">
        <w:rPr>
          <w:rFonts w:ascii="Times New Roman" w:hAnsi="Times New Roman"/>
          <w:b/>
          <w:sz w:val="24"/>
          <w:szCs w:val="24"/>
        </w:rPr>
        <w:t>анний возраст.</w:t>
      </w:r>
      <w:r w:rsidR="007C0E18" w:rsidRPr="00AF7B2E">
        <w:rPr>
          <w:rFonts w:ascii="Times New Roman" w:hAnsi="Times New Roman"/>
          <w:sz w:val="24"/>
          <w:szCs w:val="24"/>
        </w:rPr>
        <w:t xml:space="preserve"> 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ёх лет.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w:t>
      </w:r>
      <w:r w:rsidRPr="00AF7B2E">
        <w:rPr>
          <w:rFonts w:ascii="Times New Roman" w:hAnsi="Times New Roman"/>
          <w:sz w:val="24"/>
          <w:szCs w:val="24"/>
        </w:rPr>
        <w:t xml:space="preserve">   </w:t>
      </w:r>
      <w:r w:rsidR="007C0E18" w:rsidRPr="00AF7B2E">
        <w:rPr>
          <w:rFonts w:ascii="Times New Roman" w:hAnsi="Times New Roman"/>
          <w:sz w:val="24"/>
          <w:szCs w:val="24"/>
        </w:rPr>
        <w:t xml:space="preserve">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lastRenderedPageBreak/>
        <w:t xml:space="preserve"> </w:t>
      </w:r>
      <w:r w:rsidR="007C0E18" w:rsidRPr="00AF7B2E">
        <w:rPr>
          <w:rFonts w:ascii="Times New Roman" w:hAnsi="Times New Roman"/>
          <w:sz w:val="24"/>
          <w:szCs w:val="24"/>
        </w:rPr>
        <w:t xml:space="preserve">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Этому возрасту свойственно удовлетворение ребёнком естественных психофизиологических потребностей: </w:t>
      </w:r>
    </w:p>
    <w:p w:rsidR="007C0E18" w:rsidRPr="00AF7B2E" w:rsidRDefault="007C0E18" w:rsidP="00E42D17">
      <w:pPr>
        <w:pStyle w:val="13"/>
        <w:rPr>
          <w:rFonts w:ascii="Times New Roman" w:hAnsi="Times New Roman"/>
          <w:sz w:val="24"/>
          <w:szCs w:val="24"/>
        </w:rPr>
      </w:pPr>
      <w:r w:rsidRPr="00AF7B2E">
        <w:rPr>
          <w:rFonts w:ascii="Times New Roman" w:hAnsi="Times New Roman"/>
          <w:sz w:val="24"/>
          <w:szCs w:val="24"/>
        </w:rPr>
        <w:t xml:space="preserve"> сенсомоторной потребности; </w:t>
      </w:r>
    </w:p>
    <w:p w:rsidR="007C0E18" w:rsidRPr="00AF7B2E" w:rsidRDefault="007C0E18" w:rsidP="00E42D17">
      <w:pPr>
        <w:pStyle w:val="13"/>
        <w:rPr>
          <w:rFonts w:ascii="Times New Roman" w:hAnsi="Times New Roman"/>
          <w:sz w:val="24"/>
          <w:szCs w:val="24"/>
        </w:rPr>
      </w:pPr>
      <w:r w:rsidRPr="00AF7B2E">
        <w:rPr>
          <w:rFonts w:ascii="Times New Roman" w:hAnsi="Times New Roman"/>
          <w:sz w:val="24"/>
          <w:szCs w:val="24"/>
        </w:rPr>
        <w:t xml:space="preserve"> потребность в эмоциональном контакте; </w:t>
      </w:r>
    </w:p>
    <w:p w:rsidR="007C0E18" w:rsidRPr="00AF7B2E" w:rsidRDefault="007C0E18" w:rsidP="00E42D17">
      <w:pPr>
        <w:pStyle w:val="13"/>
        <w:rPr>
          <w:rFonts w:ascii="Times New Roman" w:hAnsi="Times New Roman"/>
          <w:sz w:val="24"/>
          <w:szCs w:val="24"/>
        </w:rPr>
      </w:pPr>
      <w:r w:rsidRPr="00AF7B2E">
        <w:rPr>
          <w:rFonts w:ascii="Times New Roman" w:hAnsi="Times New Roman"/>
          <w:sz w:val="24"/>
          <w:szCs w:val="24"/>
        </w:rPr>
        <w:t xml:space="preserve">Специфичностью проявления нервных процессов у ребенка - это: </w:t>
      </w:r>
    </w:p>
    <w:p w:rsidR="007C0E18" w:rsidRPr="00AF7B2E" w:rsidRDefault="007C0E18" w:rsidP="00E42D17">
      <w:pPr>
        <w:pStyle w:val="13"/>
        <w:rPr>
          <w:rFonts w:ascii="Times New Roman" w:hAnsi="Times New Roman"/>
          <w:sz w:val="24"/>
          <w:szCs w:val="24"/>
        </w:rPr>
      </w:pPr>
      <w:r w:rsidRPr="00AF7B2E">
        <w:rPr>
          <w:rFonts w:ascii="Times New Roman" w:hAnsi="Times New Roman"/>
          <w:sz w:val="24"/>
          <w:szCs w:val="24"/>
        </w:rPr>
        <w:t xml:space="preserve"> легкость выработки условных рефлексов, но при этом же сложность их изменения; </w:t>
      </w:r>
    </w:p>
    <w:p w:rsidR="007C0E18" w:rsidRPr="00AF7B2E" w:rsidRDefault="007C0E18" w:rsidP="00E42D17">
      <w:pPr>
        <w:pStyle w:val="13"/>
        <w:rPr>
          <w:rFonts w:ascii="Times New Roman" w:hAnsi="Times New Roman"/>
          <w:sz w:val="24"/>
          <w:szCs w:val="24"/>
        </w:rPr>
      </w:pPr>
      <w:r w:rsidRPr="00AF7B2E">
        <w:rPr>
          <w:rFonts w:ascii="Times New Roman" w:hAnsi="Times New Roman"/>
          <w:sz w:val="24"/>
          <w:szCs w:val="24"/>
        </w:rPr>
        <w:t xml:space="preserve"> повышенная эмоциональная возбудимость; </w:t>
      </w:r>
    </w:p>
    <w:p w:rsidR="007C0E18" w:rsidRPr="00AF7B2E" w:rsidRDefault="007C0E18" w:rsidP="00E42D17">
      <w:pPr>
        <w:pStyle w:val="13"/>
        <w:rPr>
          <w:rFonts w:ascii="Times New Roman" w:hAnsi="Times New Roman"/>
          <w:sz w:val="24"/>
          <w:szCs w:val="24"/>
        </w:rPr>
      </w:pPr>
      <w:r w:rsidRPr="00AF7B2E">
        <w:rPr>
          <w:rFonts w:ascii="Times New Roman" w:hAnsi="Times New Roman"/>
          <w:sz w:val="24"/>
          <w:szCs w:val="24"/>
        </w:rPr>
        <w:t xml:space="preserve"> сложность переключения процессов возбуждения и торможения; </w:t>
      </w:r>
    </w:p>
    <w:p w:rsidR="007C0E18" w:rsidRPr="00AF7B2E" w:rsidRDefault="007C0E18" w:rsidP="00E42D17">
      <w:pPr>
        <w:pStyle w:val="13"/>
        <w:rPr>
          <w:rFonts w:ascii="Times New Roman" w:hAnsi="Times New Roman"/>
          <w:sz w:val="24"/>
          <w:szCs w:val="24"/>
        </w:rPr>
      </w:pPr>
      <w:r w:rsidRPr="00AF7B2E">
        <w:rPr>
          <w:rFonts w:ascii="Times New Roman" w:hAnsi="Times New Roman"/>
          <w:sz w:val="24"/>
          <w:szCs w:val="24"/>
        </w:rPr>
        <w:t xml:space="preserve"> повышенная эмоциональная утомляемость.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w:t>
      </w:r>
      <w:r w:rsidR="00E4201A" w:rsidRPr="00AF7B2E">
        <w:rPr>
          <w:rFonts w:ascii="Times New Roman" w:hAnsi="Times New Roman"/>
          <w:sz w:val="24"/>
          <w:szCs w:val="24"/>
        </w:rPr>
        <w:t xml:space="preserve">своение грамматических форм.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7C0E18" w:rsidRPr="00AF7B2E" w:rsidRDefault="006E169F" w:rsidP="00E42D17">
      <w:pPr>
        <w:pStyle w:val="13"/>
        <w:rPr>
          <w:rFonts w:ascii="Times New Roman" w:hAnsi="Times New Roman"/>
          <w:sz w:val="24"/>
          <w:szCs w:val="24"/>
        </w:rPr>
      </w:pPr>
      <w:r w:rsidRPr="00AF7B2E">
        <w:rPr>
          <w:rFonts w:ascii="Times New Roman" w:hAnsi="Times New Roman"/>
          <w:b/>
          <w:sz w:val="24"/>
          <w:szCs w:val="24"/>
        </w:rPr>
        <w:t xml:space="preserve"> </w:t>
      </w:r>
      <w:r w:rsidR="007C0E18" w:rsidRPr="00AF7B2E">
        <w:rPr>
          <w:rFonts w:ascii="Times New Roman" w:hAnsi="Times New Roman"/>
          <w:b/>
          <w:sz w:val="24"/>
          <w:szCs w:val="24"/>
        </w:rPr>
        <w:t>Младший дошкольный возраст (3-4 года).</w:t>
      </w:r>
      <w:r w:rsidR="007C0E18" w:rsidRPr="00AF7B2E">
        <w:rPr>
          <w:rFonts w:ascii="Times New Roman" w:hAnsi="Times New Roman"/>
          <w:sz w:val="24"/>
          <w:szCs w:val="24"/>
        </w:rPr>
        <w:t xml:space="preserve"> 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lastRenderedPageBreak/>
        <w:t xml:space="preserve"> </w:t>
      </w:r>
      <w:r w:rsidR="007C0E18" w:rsidRPr="00AF7B2E">
        <w:rPr>
          <w:rFonts w:ascii="Times New Roman" w:hAnsi="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7C0E18" w:rsidRPr="00AF7B2E" w:rsidRDefault="007C0E18" w:rsidP="00E42D17">
      <w:pPr>
        <w:pStyle w:val="13"/>
        <w:rPr>
          <w:rFonts w:ascii="Times New Roman" w:hAnsi="Times New Roman"/>
          <w:sz w:val="24"/>
          <w:szCs w:val="24"/>
        </w:rPr>
      </w:pPr>
      <w:r w:rsidRPr="00AF7B2E">
        <w:rPr>
          <w:rFonts w:ascii="Times New Roman" w:hAnsi="Times New Roman"/>
          <w:sz w:val="24"/>
          <w:szCs w:val="24"/>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В этот период высока потребность ребёнка в движении</w:t>
      </w:r>
      <w:r w:rsidR="00E4201A" w:rsidRPr="00AF7B2E">
        <w:rPr>
          <w:rFonts w:ascii="Times New Roman" w:hAnsi="Times New Roman"/>
          <w:sz w:val="24"/>
          <w:szCs w:val="24"/>
        </w:rPr>
        <w:t xml:space="preserve"> (его двигательная </w:t>
      </w:r>
      <w:r w:rsidR="007C0E18" w:rsidRPr="00AF7B2E">
        <w:rPr>
          <w:rFonts w:ascii="Times New Roman" w:hAnsi="Times New Roman"/>
          <w:sz w:val="24"/>
          <w:szCs w:val="24"/>
        </w:rPr>
        <w:t xml:space="preserve">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w:t>
      </w:r>
      <w:r w:rsidRPr="00AF7B2E">
        <w:rPr>
          <w:rFonts w:ascii="Times New Roman" w:hAnsi="Times New Roman"/>
          <w:sz w:val="24"/>
          <w:szCs w:val="24"/>
        </w:rPr>
        <w:t xml:space="preserve">   </w:t>
      </w:r>
      <w:r w:rsidR="007C0E18" w:rsidRPr="00AF7B2E">
        <w:rPr>
          <w:rFonts w:ascii="Times New Roman" w:hAnsi="Times New Roman"/>
          <w:sz w:val="24"/>
          <w:szCs w:val="24"/>
        </w:rPr>
        <w:lastRenderedPageBreak/>
        <w:t>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w:t>
      </w:r>
      <w:r w:rsidR="00E4201A" w:rsidRPr="00AF7B2E">
        <w:rPr>
          <w:rFonts w:ascii="Times New Roman" w:hAnsi="Times New Roman"/>
          <w:sz w:val="24"/>
          <w:szCs w:val="24"/>
        </w:rPr>
        <w:t xml:space="preserve"> воображение только начинает </w:t>
      </w:r>
      <w:r w:rsidR="007C0E18" w:rsidRPr="00AF7B2E">
        <w:rPr>
          <w:rFonts w:ascii="Times New Roman" w:hAnsi="Times New Roman"/>
          <w:sz w:val="24"/>
          <w:szCs w:val="24"/>
        </w:rPr>
        <w:t xml:space="preserve">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7C0E18" w:rsidRPr="00AF7B2E" w:rsidRDefault="006E169F"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w:t>
      </w:r>
      <w:r w:rsidR="00E4201A" w:rsidRPr="00AF7B2E">
        <w:rPr>
          <w:rFonts w:ascii="Times New Roman" w:hAnsi="Times New Roman"/>
          <w:sz w:val="24"/>
          <w:szCs w:val="24"/>
        </w:rPr>
        <w:t xml:space="preserve">око — низко и пр.). Начинает </w:t>
      </w:r>
    </w:p>
    <w:p w:rsidR="007C0E18" w:rsidRPr="00AF7B2E" w:rsidRDefault="007C0E18" w:rsidP="00E42D17">
      <w:pPr>
        <w:pStyle w:val="13"/>
        <w:rPr>
          <w:rFonts w:ascii="Times New Roman" w:hAnsi="Times New Roman"/>
          <w:sz w:val="24"/>
          <w:szCs w:val="24"/>
        </w:rPr>
      </w:pPr>
      <w:r w:rsidRPr="00AF7B2E">
        <w:rPr>
          <w:rFonts w:ascii="Times New Roman" w:hAnsi="Times New Roman"/>
          <w:sz w:val="24"/>
          <w:szCs w:val="24"/>
        </w:rPr>
        <w:t xml:space="preserve">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b/>
          <w:sz w:val="24"/>
          <w:szCs w:val="24"/>
        </w:rPr>
        <w:t>Средний дошкольный возраст (4-5 лет).</w:t>
      </w:r>
      <w:r w:rsidR="007C0E18" w:rsidRPr="00AF7B2E">
        <w:rPr>
          <w:rFonts w:ascii="Times New Roman" w:hAnsi="Times New Roman"/>
          <w:sz w:val="24"/>
          <w:szCs w:val="24"/>
        </w:rPr>
        <w:t xml:space="preserve"> 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w:t>
      </w:r>
      <w:r w:rsidR="007C0E18" w:rsidRPr="00AF7B2E">
        <w:rPr>
          <w:rFonts w:ascii="Times New Roman" w:hAnsi="Times New Roman"/>
          <w:sz w:val="24"/>
          <w:szCs w:val="24"/>
        </w:rPr>
        <w:lastRenderedPageBreak/>
        <w:t xml:space="preserve">напоминание взрослого или сверстников о необходимости придерживаться тех или иных норм и правил.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К 4—5 годам ребёнок способен элементарно охарактеризовать своё самочувствие, привлечь внимание взрослого в случае недомогания.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w:t>
      </w:r>
      <w:r w:rsidR="00BC4BEF" w:rsidRPr="00AF7B2E">
        <w:rPr>
          <w:rFonts w:ascii="Times New Roman" w:hAnsi="Times New Roman"/>
          <w:sz w:val="24"/>
          <w:szCs w:val="24"/>
        </w:rPr>
        <w:t xml:space="preserve">ношений. В 4—5 лет сверстники </w:t>
      </w:r>
      <w:r w:rsidR="007C0E18" w:rsidRPr="00AF7B2E">
        <w:rPr>
          <w:rFonts w:ascii="Times New Roman" w:hAnsi="Times New Roman"/>
          <w:sz w:val="24"/>
          <w:szCs w:val="24"/>
        </w:rPr>
        <w:t xml:space="preserve"> становятся для ребёнка более привлекательными и предпочитаемыми партнёрами по игре, чем взрослый.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w:t>
      </w:r>
      <w:r w:rsidR="007C0E18" w:rsidRPr="00AF7B2E">
        <w:rPr>
          <w:rFonts w:ascii="Times New Roman" w:hAnsi="Times New Roman"/>
          <w:sz w:val="24"/>
          <w:szCs w:val="24"/>
        </w:rPr>
        <w:lastRenderedPageBreak/>
        <w:t xml:space="preserve">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Для поддержания сотрудничества, установления отношений в словаре детей появляются слова и выраж</w:t>
      </w:r>
      <w:r w:rsidR="00BC4BEF" w:rsidRPr="00AF7B2E">
        <w:rPr>
          <w:rFonts w:ascii="Times New Roman" w:hAnsi="Times New Roman"/>
          <w:sz w:val="24"/>
          <w:szCs w:val="24"/>
        </w:rPr>
        <w:t xml:space="preserve">ения, отражающие нравственные </w:t>
      </w:r>
      <w:r w:rsidR="007C0E18" w:rsidRPr="00AF7B2E">
        <w:rPr>
          <w:rFonts w:ascii="Times New Roman" w:hAnsi="Times New Roman"/>
          <w:sz w:val="24"/>
          <w:szCs w:val="24"/>
        </w:rPr>
        <w:t xml:space="preserve">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w:t>
      </w:r>
    </w:p>
    <w:p w:rsidR="007C0E18" w:rsidRPr="00AF7B2E" w:rsidRDefault="008903FB" w:rsidP="00E42D17">
      <w:pPr>
        <w:pStyle w:val="13"/>
        <w:rPr>
          <w:rFonts w:ascii="Times New Roman" w:hAnsi="Times New Roman"/>
          <w:sz w:val="24"/>
          <w:szCs w:val="24"/>
        </w:rPr>
      </w:pPr>
      <w:r w:rsidRPr="00AF7B2E">
        <w:rPr>
          <w:rFonts w:ascii="Times New Roman" w:hAnsi="Times New Roman"/>
          <w:b/>
          <w:sz w:val="24"/>
          <w:szCs w:val="24"/>
        </w:rPr>
        <w:t xml:space="preserve"> </w:t>
      </w:r>
      <w:r w:rsidR="007C0E18" w:rsidRPr="00AF7B2E">
        <w:rPr>
          <w:rFonts w:ascii="Times New Roman" w:hAnsi="Times New Roman"/>
          <w:b/>
          <w:sz w:val="24"/>
          <w:szCs w:val="24"/>
        </w:rPr>
        <w:t>Старший дошкольный возраст (5-6 лет).</w:t>
      </w:r>
      <w:r w:rsidR="007C0E18" w:rsidRPr="00AF7B2E">
        <w:rPr>
          <w:rFonts w:ascii="Times New Roman" w:hAnsi="Times New Roman"/>
          <w:sz w:val="24"/>
          <w:szCs w:val="24"/>
        </w:rPr>
        <w:t xml:space="preserve">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w:t>
      </w:r>
      <w:r w:rsidR="00BC4BEF" w:rsidRPr="00AF7B2E">
        <w:rPr>
          <w:rFonts w:ascii="Times New Roman" w:hAnsi="Times New Roman"/>
          <w:sz w:val="24"/>
          <w:szCs w:val="24"/>
        </w:rPr>
        <w:t xml:space="preserve">«Я буду, как принцесса» и т. </w:t>
      </w:r>
      <w:r w:rsidR="007C0E18" w:rsidRPr="00AF7B2E">
        <w:rPr>
          <w:rFonts w:ascii="Times New Roman" w:hAnsi="Times New Roman"/>
        </w:rPr>
        <w:t xml:space="preserve">д.). </w:t>
      </w:r>
      <w:r w:rsidR="007C0E18" w:rsidRPr="00AF7B2E">
        <w:rPr>
          <w:rFonts w:ascii="Times New Roman" w:hAnsi="Times New Roman"/>
          <w:sz w:val="24"/>
          <w:szCs w:val="24"/>
        </w:rPr>
        <w:t xml:space="preserve">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w:t>
      </w:r>
      <w:r w:rsidR="007C0E18" w:rsidRPr="00AF7B2E">
        <w:rPr>
          <w:rFonts w:ascii="Times New Roman" w:hAnsi="Times New Roman"/>
          <w:sz w:val="24"/>
          <w:szCs w:val="24"/>
        </w:rPr>
        <w:lastRenderedPageBreak/>
        <w:t xml:space="preserve">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w:t>
      </w:r>
      <w:r w:rsidR="00BC4BEF" w:rsidRPr="00AF7B2E">
        <w:rPr>
          <w:rFonts w:ascii="Times New Roman" w:hAnsi="Times New Roman"/>
          <w:sz w:val="24"/>
          <w:szCs w:val="24"/>
        </w:rPr>
        <w:t xml:space="preserve">ста уже способен действовать </w:t>
      </w:r>
      <w:r w:rsidR="007C0E18" w:rsidRPr="00AF7B2E">
        <w:rPr>
          <w:rFonts w:ascii="Times New Roman" w:hAnsi="Times New Roman"/>
          <w:sz w:val="24"/>
          <w:szCs w:val="24"/>
        </w:rPr>
        <w:t xml:space="preserve">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r w:rsidRPr="00AF7B2E">
        <w:rPr>
          <w:rFonts w:ascii="Times New Roman" w:hAnsi="Times New Roman"/>
          <w:sz w:val="24"/>
          <w:szCs w:val="24"/>
        </w:rPr>
        <w:t xml:space="preserve"> </w:t>
      </w:r>
      <w:r w:rsidR="007C0E18" w:rsidRPr="00AF7B2E">
        <w:rPr>
          <w:rFonts w:ascii="Times New Roman" w:hAnsi="Times New Roman"/>
          <w:sz w:val="24"/>
          <w:szCs w:val="24"/>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w:t>
      </w:r>
      <w:r w:rsidR="007C0E18" w:rsidRPr="00AF7B2E">
        <w:rPr>
          <w:rFonts w:ascii="Times New Roman" w:hAnsi="Times New Roman"/>
          <w:sz w:val="24"/>
          <w:szCs w:val="24"/>
        </w:rPr>
        <w:lastRenderedPageBreak/>
        <w:t xml:space="preserve">страны. Он способен удерживать в памяти большой объём информации, ему доступно чтение с продолжением.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В старшем дошкольном возрасте освоенн</w:t>
      </w:r>
      <w:r w:rsidR="00BC4BEF" w:rsidRPr="00AF7B2E">
        <w:rPr>
          <w:rFonts w:ascii="Times New Roman" w:hAnsi="Times New Roman"/>
          <w:sz w:val="24"/>
          <w:szCs w:val="24"/>
        </w:rPr>
        <w:t xml:space="preserve">ые ранее виды детского труда </w:t>
      </w:r>
      <w:r w:rsidR="007C0E18" w:rsidRPr="00AF7B2E">
        <w:rPr>
          <w:rFonts w:ascii="Times New Roman" w:hAnsi="Times New Roman"/>
          <w:sz w:val="24"/>
          <w:szCs w:val="24"/>
        </w:rPr>
        <w:t xml:space="preserve">выполняются качественно, быстро, осознанно. Становится возможным освоение детьми разных видов ручного труда.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b/>
          <w:sz w:val="24"/>
          <w:szCs w:val="24"/>
        </w:rPr>
        <w:t>Ребенок на пороге школы (6-7 лет)</w:t>
      </w:r>
      <w:r w:rsidR="007C0E18" w:rsidRPr="00AF7B2E">
        <w:rPr>
          <w:rFonts w:ascii="Times New Roman" w:hAnsi="Times New Roman"/>
          <w:sz w:val="24"/>
          <w:szCs w:val="24"/>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7C0E18" w:rsidRPr="00AF7B2E" w:rsidRDefault="007C0E18" w:rsidP="00E42D17">
      <w:pPr>
        <w:pStyle w:val="13"/>
        <w:rPr>
          <w:rFonts w:ascii="Times New Roman" w:hAnsi="Times New Roman"/>
          <w:sz w:val="24"/>
          <w:szCs w:val="24"/>
        </w:rPr>
      </w:pPr>
      <w:r w:rsidRPr="00AF7B2E">
        <w:rPr>
          <w:rFonts w:ascii="Times New Roman" w:hAnsi="Times New Roman"/>
          <w:sz w:val="24"/>
          <w:szCs w:val="24"/>
        </w:rPr>
        <w:t xml:space="preserve">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lastRenderedPageBreak/>
        <w:t xml:space="preserve"> </w:t>
      </w:r>
      <w:r w:rsidR="007C0E18" w:rsidRPr="00AF7B2E">
        <w:rPr>
          <w:rFonts w:ascii="Times New Roman" w:hAnsi="Times New Roman"/>
          <w:sz w:val="24"/>
          <w:szCs w:val="24"/>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К 6—7 годам ребёнок уверенно владеет культурой самообслуживания и культурой здоровья. </w:t>
      </w:r>
    </w:p>
    <w:p w:rsidR="007C0E18" w:rsidRPr="00AF7B2E" w:rsidRDefault="007C0E18" w:rsidP="00E42D17">
      <w:pPr>
        <w:pStyle w:val="13"/>
        <w:rPr>
          <w:rFonts w:ascii="Times New Roman" w:hAnsi="Times New Roman"/>
          <w:sz w:val="24"/>
          <w:szCs w:val="24"/>
        </w:rPr>
      </w:pPr>
      <w:r w:rsidRPr="00AF7B2E">
        <w:rPr>
          <w:rFonts w:ascii="Times New Roman" w:hAnsi="Times New Roman"/>
          <w:sz w:val="24"/>
          <w:szCs w:val="24"/>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w:t>
      </w:r>
      <w:r w:rsidR="007C0E18" w:rsidRPr="00AF7B2E">
        <w:rPr>
          <w:rFonts w:ascii="Times New Roman" w:hAnsi="Times New Roman"/>
          <w:sz w:val="24"/>
          <w:szCs w:val="24"/>
        </w:rPr>
        <w:lastRenderedPageBreak/>
        <w:t xml:space="preserve">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Музыкально-художественная деятельность характеризуется большой самостоятельностью. </w:t>
      </w:r>
      <w:r w:rsidRPr="00AF7B2E">
        <w:rPr>
          <w:rFonts w:ascii="Times New Roman" w:hAnsi="Times New Roman"/>
          <w:sz w:val="24"/>
          <w:szCs w:val="24"/>
        </w:rPr>
        <w:t xml:space="preserve">  </w:t>
      </w:r>
      <w:r w:rsidR="007C0E18" w:rsidRPr="00AF7B2E">
        <w:rPr>
          <w:rFonts w:ascii="Times New Roman" w:hAnsi="Times New Roman"/>
          <w:sz w:val="24"/>
          <w:szCs w:val="24"/>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Дошкольники начинают проявлять интерес к посещению театров, понимать ценность произведений музыкального искусства. </w:t>
      </w:r>
    </w:p>
    <w:p w:rsidR="007C0E18" w:rsidRPr="00AF7B2E" w:rsidRDefault="008903FB" w:rsidP="00E42D1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2B1C7E" w:rsidRPr="00AF7B2E" w:rsidRDefault="007C0E18" w:rsidP="00A2707C">
      <w:pPr>
        <w:pStyle w:val="13"/>
        <w:rPr>
          <w:rFonts w:ascii="Times New Roman" w:hAnsi="Times New Roman"/>
          <w:sz w:val="24"/>
          <w:szCs w:val="24"/>
        </w:rPr>
      </w:pPr>
      <w:r w:rsidRPr="00AF7B2E">
        <w:rPr>
          <w:rFonts w:ascii="Times New Roman" w:hAnsi="Times New Roman"/>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2B1C7E" w:rsidRPr="00AF7B2E" w:rsidRDefault="002B1C7E" w:rsidP="008903FB">
      <w:pPr>
        <w:ind w:left="360"/>
        <w:jc w:val="center"/>
        <w:rPr>
          <w:b/>
        </w:rPr>
      </w:pPr>
    </w:p>
    <w:p w:rsidR="00A2707C" w:rsidRPr="00AF7B2E" w:rsidRDefault="00A2707C" w:rsidP="008903FB">
      <w:pPr>
        <w:ind w:left="360"/>
        <w:jc w:val="center"/>
        <w:rPr>
          <w:b/>
        </w:rPr>
      </w:pPr>
    </w:p>
    <w:p w:rsidR="007C0E18" w:rsidRPr="00AF7B2E" w:rsidRDefault="007C0E18" w:rsidP="008903FB">
      <w:pPr>
        <w:ind w:left="360"/>
        <w:jc w:val="center"/>
        <w:rPr>
          <w:b/>
        </w:rPr>
      </w:pPr>
      <w:r w:rsidRPr="00AF7B2E">
        <w:rPr>
          <w:b/>
        </w:rPr>
        <w:t>Учебный  план</w:t>
      </w:r>
    </w:p>
    <w:p w:rsidR="00A2707C" w:rsidRPr="00AF7B2E" w:rsidRDefault="00A2707C" w:rsidP="008903FB">
      <w:pPr>
        <w:ind w:left="360"/>
        <w:jc w:val="center"/>
        <w:rPr>
          <w:b/>
        </w:rPr>
      </w:pPr>
    </w:p>
    <w:p w:rsidR="007C0E18" w:rsidRPr="00AF7B2E" w:rsidRDefault="002B1C7E" w:rsidP="003364E3">
      <w:pPr>
        <w:jc w:val="both"/>
        <w:rPr>
          <w:b/>
        </w:rPr>
      </w:pPr>
      <w:r w:rsidRPr="00AF7B2E">
        <w:rPr>
          <w:color w:val="000000"/>
        </w:rPr>
        <w:t>Учебные план</w:t>
      </w:r>
      <w:r w:rsidR="007C0E18" w:rsidRPr="00AF7B2E">
        <w:rPr>
          <w:color w:val="000000"/>
        </w:rPr>
        <w:t xml:space="preserve"> реализу</w:t>
      </w:r>
      <w:r w:rsidRPr="00AF7B2E">
        <w:rPr>
          <w:color w:val="000000"/>
        </w:rPr>
        <w:t xml:space="preserve">ется </w:t>
      </w:r>
      <w:r w:rsidR="007C0E18" w:rsidRPr="00AF7B2E">
        <w:t xml:space="preserve"> на основе примерной  образовательной программы  дошкольного  образования </w:t>
      </w:r>
      <w:r w:rsidR="00290D87" w:rsidRPr="00AF7B2E">
        <w:t xml:space="preserve">«От рождения до школы», под редакцией Н.Е.Вераксы </w:t>
      </w:r>
      <w:r w:rsidR="007C0E18" w:rsidRPr="00AF7B2E">
        <w:t>разработаны в соответствии с:</w:t>
      </w:r>
    </w:p>
    <w:p w:rsidR="007C0E18" w:rsidRPr="00AF7B2E" w:rsidRDefault="007C0E18" w:rsidP="00055A55">
      <w:pPr>
        <w:pStyle w:val="3"/>
        <w:spacing w:before="0" w:after="0"/>
        <w:jc w:val="both"/>
        <w:rPr>
          <w:rFonts w:ascii="Times New Roman" w:hAnsi="Times New Roman"/>
          <w:b w:val="0"/>
          <w:sz w:val="24"/>
          <w:szCs w:val="24"/>
        </w:rPr>
      </w:pPr>
      <w:r w:rsidRPr="00AF7B2E">
        <w:rPr>
          <w:rFonts w:ascii="Times New Roman" w:hAnsi="Times New Roman"/>
          <w:b w:val="0"/>
          <w:sz w:val="24"/>
          <w:szCs w:val="24"/>
        </w:rPr>
        <w:t>- Законом Российской Федерации «Об образовании»;</w:t>
      </w:r>
    </w:p>
    <w:p w:rsidR="007C0E18" w:rsidRPr="00AF7B2E" w:rsidRDefault="007C0E18" w:rsidP="003364E3">
      <w:pPr>
        <w:jc w:val="both"/>
      </w:pPr>
      <w:r w:rsidRPr="00AF7B2E">
        <w:rPr>
          <w:b/>
        </w:rPr>
        <w:t>-</w:t>
      </w:r>
      <w:r w:rsidRPr="00AF7B2E">
        <w:t xml:space="preserve"> Положением о </w:t>
      </w:r>
      <w:r w:rsidR="00290D87" w:rsidRPr="00AF7B2E">
        <w:t xml:space="preserve">структурном подразделении детский сад </w:t>
      </w:r>
    </w:p>
    <w:p w:rsidR="007C0E18" w:rsidRPr="00AF7B2E" w:rsidRDefault="007C0E18" w:rsidP="003364E3">
      <w:pPr>
        <w:widowControl w:val="0"/>
        <w:autoSpaceDE w:val="0"/>
        <w:autoSpaceDN w:val="0"/>
        <w:adjustRightInd w:val="0"/>
        <w:jc w:val="both"/>
      </w:pPr>
      <w:r w:rsidRPr="00AF7B2E">
        <w:rPr>
          <w:b/>
        </w:rPr>
        <w:t>-</w:t>
      </w:r>
      <w:r w:rsidR="008903FB" w:rsidRPr="00AF7B2E">
        <w:rPr>
          <w:b/>
        </w:rPr>
        <w:t xml:space="preserve"> </w:t>
      </w:r>
      <w:r w:rsidRPr="00AF7B2E">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C0E18" w:rsidRPr="00AF7B2E" w:rsidRDefault="007C0E18" w:rsidP="003364E3">
      <w:pPr>
        <w:widowControl w:val="0"/>
        <w:autoSpaceDE w:val="0"/>
        <w:autoSpaceDN w:val="0"/>
        <w:adjustRightInd w:val="0"/>
        <w:jc w:val="both"/>
      </w:pPr>
      <w:r w:rsidRPr="00AF7B2E">
        <w:t>(вместе с "СанПиН 2.4.1.3049-13. Санитарно-эпидемиологические правила и нормативы...")</w:t>
      </w:r>
    </w:p>
    <w:p w:rsidR="007C0E18" w:rsidRPr="00AF7B2E" w:rsidRDefault="007C0E18" w:rsidP="003364E3">
      <w:pPr>
        <w:widowControl w:val="0"/>
        <w:autoSpaceDE w:val="0"/>
        <w:autoSpaceDN w:val="0"/>
        <w:adjustRightInd w:val="0"/>
        <w:jc w:val="both"/>
      </w:pPr>
      <w:r w:rsidRPr="00AF7B2E">
        <w:t>(Зарегистрировано в Минюсте России 29.05.2013 N 28564),</w:t>
      </w:r>
    </w:p>
    <w:p w:rsidR="00F06739" w:rsidRPr="00AF7B2E" w:rsidRDefault="007C0E18" w:rsidP="003364E3">
      <w:pPr>
        <w:widowControl w:val="0"/>
        <w:autoSpaceDE w:val="0"/>
        <w:autoSpaceDN w:val="0"/>
        <w:adjustRightInd w:val="0"/>
        <w:jc w:val="both"/>
      </w:pPr>
      <w:r w:rsidRPr="00AF7B2E">
        <w:t>утвержденными постановлением Главного государственного санитарного врача РФ от 15.05.2013-№ 26;</w:t>
      </w:r>
    </w:p>
    <w:p w:rsidR="007C0E18" w:rsidRPr="00AF7B2E" w:rsidRDefault="00F06739" w:rsidP="002B1C7E">
      <w:pPr>
        <w:jc w:val="both"/>
      </w:pPr>
      <w:r w:rsidRPr="00AF7B2E">
        <w:t xml:space="preserve">  </w:t>
      </w:r>
      <w:r w:rsidR="007C0E18" w:rsidRPr="00AF7B2E">
        <w:t>Учебный план</w:t>
      </w:r>
      <w:r w:rsidR="002B1C7E" w:rsidRPr="00AF7B2E">
        <w:t xml:space="preserve"> </w:t>
      </w:r>
      <w:r w:rsidR="007C0E18" w:rsidRPr="00AF7B2E">
        <w:t>является нормативным актом, устанавливающим перечень образовательных областей и объем учебного времени, отводимого на непосредственно образовательную деятельность.</w:t>
      </w:r>
    </w:p>
    <w:p w:rsidR="007B1810" w:rsidRPr="00AF7B2E" w:rsidRDefault="007B1810" w:rsidP="008903FB">
      <w:pPr>
        <w:ind w:left="360"/>
        <w:jc w:val="center"/>
        <w:rPr>
          <w:b/>
        </w:rPr>
      </w:pPr>
    </w:p>
    <w:p w:rsidR="007B1810" w:rsidRPr="00AF7B2E" w:rsidRDefault="007B1810" w:rsidP="008903FB">
      <w:pPr>
        <w:ind w:left="360"/>
        <w:jc w:val="center"/>
        <w:rPr>
          <w:b/>
        </w:rPr>
      </w:pPr>
    </w:p>
    <w:p w:rsidR="00A2707C" w:rsidRPr="00AF7B2E" w:rsidRDefault="00A2707C" w:rsidP="008903FB">
      <w:pPr>
        <w:ind w:left="360"/>
        <w:jc w:val="center"/>
        <w:rPr>
          <w:b/>
        </w:rPr>
      </w:pPr>
    </w:p>
    <w:p w:rsidR="00A2707C" w:rsidRPr="00AF7B2E" w:rsidRDefault="00A2707C" w:rsidP="008903FB">
      <w:pPr>
        <w:ind w:left="360"/>
        <w:jc w:val="center"/>
        <w:rPr>
          <w:b/>
        </w:rPr>
      </w:pPr>
    </w:p>
    <w:p w:rsidR="00A2707C" w:rsidRPr="00AF7B2E" w:rsidRDefault="00A2707C" w:rsidP="008903FB">
      <w:pPr>
        <w:ind w:left="360"/>
        <w:jc w:val="center"/>
        <w:rPr>
          <w:b/>
        </w:rPr>
      </w:pPr>
    </w:p>
    <w:p w:rsidR="00A2707C" w:rsidRPr="00AF7B2E" w:rsidRDefault="00A2707C" w:rsidP="008903FB">
      <w:pPr>
        <w:ind w:left="360"/>
        <w:jc w:val="center"/>
        <w:rPr>
          <w:b/>
        </w:rPr>
      </w:pPr>
    </w:p>
    <w:p w:rsidR="00A2707C" w:rsidRPr="00AF7B2E" w:rsidRDefault="00A2707C" w:rsidP="008903FB">
      <w:pPr>
        <w:ind w:left="360"/>
        <w:jc w:val="center"/>
        <w:rPr>
          <w:b/>
        </w:rPr>
      </w:pPr>
    </w:p>
    <w:p w:rsidR="00A2707C" w:rsidRPr="00AF7B2E" w:rsidRDefault="00A2707C" w:rsidP="008903FB">
      <w:pPr>
        <w:ind w:left="360"/>
        <w:jc w:val="center"/>
        <w:rPr>
          <w:b/>
        </w:rPr>
      </w:pPr>
    </w:p>
    <w:p w:rsidR="00A2707C" w:rsidRPr="00AF7B2E" w:rsidRDefault="00A2707C" w:rsidP="008903FB">
      <w:pPr>
        <w:ind w:left="360"/>
        <w:jc w:val="center"/>
        <w:rPr>
          <w:b/>
        </w:rPr>
      </w:pPr>
    </w:p>
    <w:p w:rsidR="00A2707C" w:rsidRPr="00AF7B2E" w:rsidRDefault="00A2707C" w:rsidP="008903FB">
      <w:pPr>
        <w:ind w:left="360"/>
        <w:jc w:val="center"/>
        <w:rPr>
          <w:b/>
        </w:rPr>
      </w:pPr>
    </w:p>
    <w:p w:rsidR="007C0E18" w:rsidRPr="00AF7B2E" w:rsidRDefault="007C0E18" w:rsidP="008903FB">
      <w:pPr>
        <w:ind w:left="360"/>
        <w:jc w:val="center"/>
        <w:rPr>
          <w:b/>
        </w:rPr>
      </w:pPr>
      <w:r w:rsidRPr="00AF7B2E">
        <w:rPr>
          <w:b/>
        </w:rPr>
        <w:lastRenderedPageBreak/>
        <w:t>Организация  воспитательно-образовательного  процесса</w:t>
      </w:r>
    </w:p>
    <w:p w:rsidR="007C0E18" w:rsidRPr="00AF7B2E" w:rsidRDefault="007C0E18" w:rsidP="001925D5">
      <w:pPr>
        <w:widowControl w:val="0"/>
        <w:autoSpaceDE w:val="0"/>
        <w:autoSpaceDN w:val="0"/>
        <w:adjustRightInd w:val="0"/>
        <w:ind w:left="540"/>
        <w:jc w:val="center"/>
        <w:rPr>
          <w:bCs/>
        </w:rPr>
      </w:pPr>
      <w:r w:rsidRPr="00AF7B2E">
        <w:rPr>
          <w:b/>
          <w:bCs/>
        </w:rPr>
        <w:t>Длительность  непосредственно-образовательной деятельности</w:t>
      </w:r>
      <w:r w:rsidRPr="00AF7B2E">
        <w:t xml:space="preserve"> </w:t>
      </w:r>
    </w:p>
    <w:tbl>
      <w:tblPr>
        <w:tblW w:w="5340" w:type="dxa"/>
        <w:tblInd w:w="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1579"/>
        <w:gridCol w:w="1579"/>
      </w:tblGrid>
      <w:tr w:rsidR="001A0972" w:rsidRPr="00AF7B2E" w:rsidTr="001A0972">
        <w:tc>
          <w:tcPr>
            <w:tcW w:w="2182" w:type="dxa"/>
            <w:tcBorders>
              <w:tl2br w:val="single" w:sz="4" w:space="0" w:color="auto"/>
            </w:tcBorders>
          </w:tcPr>
          <w:p w:rsidR="001A0972" w:rsidRPr="00AF7B2E" w:rsidRDefault="001A0972" w:rsidP="00294F16">
            <w:pPr>
              <w:jc w:val="right"/>
              <w:rPr>
                <w:bCs/>
              </w:rPr>
            </w:pPr>
            <w:r w:rsidRPr="00AF7B2E">
              <w:rPr>
                <w:bCs/>
              </w:rPr>
              <w:t>возраст</w:t>
            </w:r>
          </w:p>
          <w:p w:rsidR="001A0972" w:rsidRPr="00AF7B2E" w:rsidRDefault="001A0972" w:rsidP="00294F16">
            <w:pPr>
              <w:rPr>
                <w:bCs/>
              </w:rPr>
            </w:pPr>
            <w:r w:rsidRPr="00AF7B2E">
              <w:rPr>
                <w:bCs/>
              </w:rPr>
              <w:t>НОД</w:t>
            </w:r>
          </w:p>
        </w:tc>
        <w:tc>
          <w:tcPr>
            <w:tcW w:w="1579" w:type="dxa"/>
          </w:tcPr>
          <w:p w:rsidR="001A0972" w:rsidRPr="00AF7B2E" w:rsidRDefault="001A0972" w:rsidP="00294F16">
            <w:pPr>
              <w:jc w:val="center"/>
              <w:rPr>
                <w:bCs/>
              </w:rPr>
            </w:pPr>
            <w:r w:rsidRPr="00AF7B2E">
              <w:rPr>
                <w:bCs/>
              </w:rPr>
              <w:t>2-4 года</w:t>
            </w:r>
          </w:p>
        </w:tc>
        <w:tc>
          <w:tcPr>
            <w:tcW w:w="1579" w:type="dxa"/>
          </w:tcPr>
          <w:p w:rsidR="001A0972" w:rsidRPr="00AF7B2E" w:rsidRDefault="001A0972" w:rsidP="00294F16">
            <w:pPr>
              <w:jc w:val="center"/>
              <w:rPr>
                <w:bCs/>
              </w:rPr>
            </w:pPr>
            <w:r w:rsidRPr="00AF7B2E">
              <w:rPr>
                <w:bCs/>
              </w:rPr>
              <w:t>5-7 лет</w:t>
            </w:r>
          </w:p>
        </w:tc>
      </w:tr>
      <w:tr w:rsidR="001A0972" w:rsidRPr="00AF7B2E" w:rsidTr="001A0972">
        <w:tc>
          <w:tcPr>
            <w:tcW w:w="2182" w:type="dxa"/>
          </w:tcPr>
          <w:p w:rsidR="001A0972" w:rsidRPr="00AF7B2E" w:rsidRDefault="001A0972" w:rsidP="00294F16">
            <w:pPr>
              <w:jc w:val="center"/>
              <w:rPr>
                <w:bCs/>
              </w:rPr>
            </w:pPr>
            <w:r w:rsidRPr="00AF7B2E">
              <w:rPr>
                <w:bCs/>
              </w:rPr>
              <w:t>Длительность</w:t>
            </w:r>
          </w:p>
        </w:tc>
        <w:tc>
          <w:tcPr>
            <w:tcW w:w="1579" w:type="dxa"/>
          </w:tcPr>
          <w:p w:rsidR="001A0972" w:rsidRPr="00AF7B2E" w:rsidRDefault="001A0972" w:rsidP="00294F16">
            <w:pPr>
              <w:jc w:val="center"/>
              <w:rPr>
                <w:bCs/>
              </w:rPr>
            </w:pPr>
            <w:r w:rsidRPr="00AF7B2E">
              <w:rPr>
                <w:bCs/>
              </w:rPr>
              <w:t>15 мин.</w:t>
            </w:r>
          </w:p>
        </w:tc>
        <w:tc>
          <w:tcPr>
            <w:tcW w:w="1579" w:type="dxa"/>
          </w:tcPr>
          <w:p w:rsidR="001A0972" w:rsidRPr="00AF7B2E" w:rsidRDefault="001A0972" w:rsidP="00294F16">
            <w:pPr>
              <w:jc w:val="center"/>
              <w:rPr>
                <w:bCs/>
              </w:rPr>
            </w:pPr>
            <w:r w:rsidRPr="00AF7B2E">
              <w:rPr>
                <w:bCs/>
              </w:rPr>
              <w:t>25 мин.</w:t>
            </w:r>
          </w:p>
        </w:tc>
      </w:tr>
      <w:tr w:rsidR="001A0972" w:rsidRPr="00AF7B2E" w:rsidTr="001A0972">
        <w:tc>
          <w:tcPr>
            <w:tcW w:w="2182" w:type="dxa"/>
          </w:tcPr>
          <w:p w:rsidR="001A0972" w:rsidRPr="00AF7B2E" w:rsidRDefault="001A0972" w:rsidP="00294F16">
            <w:pPr>
              <w:jc w:val="center"/>
              <w:rPr>
                <w:bCs/>
              </w:rPr>
            </w:pPr>
            <w:r w:rsidRPr="00AF7B2E">
              <w:rPr>
                <w:bCs/>
              </w:rPr>
              <w:t xml:space="preserve">Объем в </w:t>
            </w:r>
            <w:r w:rsidRPr="00AF7B2E">
              <w:rPr>
                <w:bCs/>
                <w:lang w:val="en-US"/>
              </w:rPr>
              <w:t>I</w:t>
            </w:r>
            <w:r w:rsidRPr="00AF7B2E">
              <w:rPr>
                <w:bCs/>
              </w:rPr>
              <w:t xml:space="preserve"> половину дня</w:t>
            </w:r>
          </w:p>
        </w:tc>
        <w:tc>
          <w:tcPr>
            <w:tcW w:w="1579" w:type="dxa"/>
          </w:tcPr>
          <w:p w:rsidR="001A0972" w:rsidRPr="00AF7B2E" w:rsidRDefault="001A0972" w:rsidP="00294F16">
            <w:pPr>
              <w:jc w:val="center"/>
              <w:rPr>
                <w:bCs/>
              </w:rPr>
            </w:pPr>
            <w:r w:rsidRPr="00AF7B2E">
              <w:rPr>
                <w:bCs/>
              </w:rPr>
              <w:t>30 мин.</w:t>
            </w:r>
          </w:p>
        </w:tc>
        <w:tc>
          <w:tcPr>
            <w:tcW w:w="1579" w:type="dxa"/>
          </w:tcPr>
          <w:p w:rsidR="001A0972" w:rsidRPr="00AF7B2E" w:rsidRDefault="001A0972" w:rsidP="00294F16">
            <w:pPr>
              <w:jc w:val="center"/>
              <w:rPr>
                <w:bCs/>
              </w:rPr>
            </w:pPr>
            <w:r w:rsidRPr="00AF7B2E">
              <w:rPr>
                <w:bCs/>
              </w:rPr>
              <w:t>1 ч. 15 мин.</w:t>
            </w:r>
          </w:p>
        </w:tc>
      </w:tr>
      <w:tr w:rsidR="001A0972" w:rsidRPr="00AF7B2E" w:rsidTr="001A0972">
        <w:tc>
          <w:tcPr>
            <w:tcW w:w="2182" w:type="dxa"/>
          </w:tcPr>
          <w:p w:rsidR="001A0972" w:rsidRPr="00AF7B2E" w:rsidRDefault="001A0972" w:rsidP="00294F16">
            <w:pPr>
              <w:jc w:val="center"/>
              <w:rPr>
                <w:bCs/>
              </w:rPr>
            </w:pPr>
            <w:r w:rsidRPr="00AF7B2E">
              <w:rPr>
                <w:bCs/>
              </w:rPr>
              <w:t>Количество условных учебных часов в неделю</w:t>
            </w:r>
          </w:p>
        </w:tc>
        <w:tc>
          <w:tcPr>
            <w:tcW w:w="1579" w:type="dxa"/>
          </w:tcPr>
          <w:p w:rsidR="001A0972" w:rsidRPr="00AF7B2E" w:rsidRDefault="001A0972" w:rsidP="00294F16">
            <w:pPr>
              <w:jc w:val="center"/>
              <w:rPr>
                <w:bCs/>
              </w:rPr>
            </w:pPr>
            <w:r w:rsidRPr="00AF7B2E">
              <w:rPr>
                <w:bCs/>
              </w:rPr>
              <w:t>10</w:t>
            </w:r>
          </w:p>
        </w:tc>
        <w:tc>
          <w:tcPr>
            <w:tcW w:w="1579" w:type="dxa"/>
          </w:tcPr>
          <w:p w:rsidR="001A0972" w:rsidRPr="00AF7B2E" w:rsidRDefault="001A0972" w:rsidP="00294F16">
            <w:pPr>
              <w:jc w:val="center"/>
              <w:rPr>
                <w:bCs/>
              </w:rPr>
            </w:pPr>
            <w:r w:rsidRPr="00AF7B2E">
              <w:rPr>
                <w:bCs/>
              </w:rPr>
              <w:t>13</w:t>
            </w:r>
          </w:p>
        </w:tc>
      </w:tr>
      <w:tr w:rsidR="001A0972" w:rsidRPr="00AF7B2E" w:rsidTr="001A0972">
        <w:tc>
          <w:tcPr>
            <w:tcW w:w="2182" w:type="dxa"/>
          </w:tcPr>
          <w:p w:rsidR="001A0972" w:rsidRPr="00AF7B2E" w:rsidRDefault="001A0972" w:rsidP="00294F16">
            <w:pPr>
              <w:jc w:val="center"/>
              <w:rPr>
                <w:bCs/>
              </w:rPr>
            </w:pPr>
            <w:r w:rsidRPr="00AF7B2E">
              <w:rPr>
                <w:bCs/>
              </w:rPr>
              <w:t>Объем в неделю</w:t>
            </w:r>
          </w:p>
        </w:tc>
        <w:tc>
          <w:tcPr>
            <w:tcW w:w="1579" w:type="dxa"/>
          </w:tcPr>
          <w:p w:rsidR="001A0972" w:rsidRPr="00AF7B2E" w:rsidRDefault="001A0972" w:rsidP="00294F16">
            <w:pPr>
              <w:jc w:val="center"/>
              <w:rPr>
                <w:bCs/>
              </w:rPr>
            </w:pPr>
            <w:r w:rsidRPr="00AF7B2E">
              <w:rPr>
                <w:bCs/>
              </w:rPr>
              <w:t>2 ч. 45 мин.</w:t>
            </w:r>
          </w:p>
        </w:tc>
        <w:tc>
          <w:tcPr>
            <w:tcW w:w="1579" w:type="dxa"/>
          </w:tcPr>
          <w:p w:rsidR="001A0972" w:rsidRPr="00AF7B2E" w:rsidRDefault="001A0972" w:rsidP="00294F16">
            <w:pPr>
              <w:jc w:val="center"/>
              <w:rPr>
                <w:bCs/>
              </w:rPr>
            </w:pPr>
            <w:r w:rsidRPr="00AF7B2E">
              <w:rPr>
                <w:bCs/>
              </w:rPr>
              <w:t>6 ч. 15 мин.</w:t>
            </w:r>
          </w:p>
        </w:tc>
      </w:tr>
      <w:tr w:rsidR="002B1C7E" w:rsidRPr="00AF7B2E" w:rsidTr="001A0972">
        <w:tc>
          <w:tcPr>
            <w:tcW w:w="2182" w:type="dxa"/>
          </w:tcPr>
          <w:p w:rsidR="002B1C7E" w:rsidRPr="00AF7B2E" w:rsidRDefault="002B1C7E" w:rsidP="00294F16">
            <w:pPr>
              <w:jc w:val="center"/>
              <w:rPr>
                <w:bCs/>
              </w:rPr>
            </w:pPr>
          </w:p>
        </w:tc>
        <w:tc>
          <w:tcPr>
            <w:tcW w:w="1579" w:type="dxa"/>
          </w:tcPr>
          <w:p w:rsidR="002B1C7E" w:rsidRPr="00AF7B2E" w:rsidRDefault="002B1C7E" w:rsidP="00294F16">
            <w:pPr>
              <w:jc w:val="center"/>
              <w:rPr>
                <w:bCs/>
              </w:rPr>
            </w:pPr>
          </w:p>
        </w:tc>
        <w:tc>
          <w:tcPr>
            <w:tcW w:w="1579" w:type="dxa"/>
          </w:tcPr>
          <w:p w:rsidR="002B1C7E" w:rsidRPr="00AF7B2E" w:rsidRDefault="002B1C7E" w:rsidP="00294F16">
            <w:pPr>
              <w:jc w:val="center"/>
              <w:rPr>
                <w:bCs/>
              </w:rPr>
            </w:pPr>
          </w:p>
        </w:tc>
      </w:tr>
    </w:tbl>
    <w:p w:rsidR="007C0E18" w:rsidRPr="00AF7B2E" w:rsidRDefault="008903FB" w:rsidP="00BC4BEF">
      <w:pPr>
        <w:rPr>
          <w:bCs/>
        </w:rPr>
      </w:pPr>
      <w:r w:rsidRPr="00AF7B2E">
        <w:rPr>
          <w:bCs/>
        </w:rPr>
        <w:t xml:space="preserve"> </w:t>
      </w:r>
      <w:r w:rsidR="007C0E18" w:rsidRPr="00AF7B2E">
        <w:rPr>
          <w:bCs/>
        </w:rPr>
        <w:t>В середине времени, отведенного на не</w:t>
      </w:r>
      <w:r w:rsidR="007319AC" w:rsidRPr="00AF7B2E">
        <w:rPr>
          <w:bCs/>
        </w:rPr>
        <w:t>посредственно</w:t>
      </w:r>
      <w:r w:rsidR="007C0E18" w:rsidRPr="00AF7B2E">
        <w:rPr>
          <w:bCs/>
        </w:rPr>
        <w:t xml:space="preserve">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7C0E18" w:rsidRPr="00AF7B2E" w:rsidRDefault="008903FB" w:rsidP="00BC4BEF">
      <w:pPr>
        <w:widowControl w:val="0"/>
        <w:autoSpaceDE w:val="0"/>
        <w:autoSpaceDN w:val="0"/>
        <w:adjustRightInd w:val="0"/>
        <w:jc w:val="both"/>
        <w:rPr>
          <w:rStyle w:val="af7"/>
          <w:b w:val="0"/>
        </w:rPr>
      </w:pPr>
      <w:r w:rsidRPr="00AF7B2E">
        <w:t xml:space="preserve"> </w:t>
      </w:r>
      <w:r w:rsidR="007C0E18" w:rsidRPr="00AF7B2E">
        <w:rPr>
          <w:color w:val="000000"/>
        </w:rPr>
        <w:t>В</w:t>
      </w:r>
      <w:r w:rsidR="007C0E18" w:rsidRPr="00AF7B2E">
        <w:t xml:space="preserve"> План включены пять областей (направлений), обеспечивающих познавательное, речевое, социально-коммуникативное, художественно-эстетическое и физическое развитие детей. </w:t>
      </w:r>
      <w:r w:rsidR="00BC4BEF" w:rsidRPr="00AF7B2E">
        <w:t xml:space="preserve">        </w:t>
      </w:r>
      <w:r w:rsidRPr="00AF7B2E">
        <w:t xml:space="preserve">  </w:t>
      </w:r>
      <w:r w:rsidR="007C0E18" w:rsidRPr="00AF7B2E">
        <w:t>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r w:rsidRPr="00AF7B2E">
        <w:t xml:space="preserve"> </w:t>
      </w:r>
      <w:r w:rsidR="007C0E18" w:rsidRPr="00AF7B2E">
        <w:t xml:space="preserve">При составлении учебного плана учитывалось соблюдение минимального количества времени  на изучение каждой образовательной области и предельно допустимая нагрузка. </w:t>
      </w:r>
      <w:r w:rsidR="007C0E18" w:rsidRPr="00AF7B2E">
        <w:rPr>
          <w:rStyle w:val="af7"/>
          <w:b w:val="0"/>
          <w:bCs/>
        </w:rPr>
        <w:t>Часы групповых и индивидуальных занятий входят в объем максимально допустимой нагрузки.</w:t>
      </w:r>
    </w:p>
    <w:p w:rsidR="007C0E18" w:rsidRPr="00AF7B2E" w:rsidRDefault="00BC4BEF" w:rsidP="00BC4BEF">
      <w:pPr>
        <w:widowControl w:val="0"/>
        <w:autoSpaceDE w:val="0"/>
        <w:autoSpaceDN w:val="0"/>
        <w:adjustRightInd w:val="0"/>
        <w:jc w:val="both"/>
      </w:pPr>
      <w:r w:rsidRPr="00AF7B2E">
        <w:t xml:space="preserve">  </w:t>
      </w:r>
      <w:r w:rsidR="007C0E18" w:rsidRPr="00AF7B2E">
        <w:t>Реализация физического и художественно-эстетического направлений занимает не менее 50% общего времени занятий.</w:t>
      </w:r>
    </w:p>
    <w:p w:rsidR="002B1C7E" w:rsidRPr="00AF7B2E" w:rsidRDefault="002B1C7E" w:rsidP="003364E3">
      <w:pPr>
        <w:spacing w:before="100" w:beforeAutospacing="1" w:after="100" w:afterAutospacing="1" w:line="240" w:lineRule="atLeast"/>
        <w:contextualSpacing/>
        <w:jc w:val="center"/>
        <w:outlineLvl w:val="0"/>
        <w:rPr>
          <w:b/>
        </w:rPr>
      </w:pPr>
    </w:p>
    <w:p w:rsidR="002B1C7E" w:rsidRPr="00AF7B2E" w:rsidRDefault="002B1C7E" w:rsidP="003364E3">
      <w:pPr>
        <w:spacing w:before="100" w:beforeAutospacing="1" w:after="100" w:afterAutospacing="1" w:line="240" w:lineRule="atLeast"/>
        <w:contextualSpacing/>
        <w:jc w:val="center"/>
        <w:outlineLvl w:val="0"/>
        <w:rPr>
          <w:b/>
        </w:rPr>
      </w:pPr>
    </w:p>
    <w:p w:rsidR="001D2B41" w:rsidRPr="00AF7B2E" w:rsidRDefault="001D2B41" w:rsidP="003364E3">
      <w:pPr>
        <w:spacing w:before="100" w:beforeAutospacing="1" w:after="100" w:afterAutospacing="1" w:line="240" w:lineRule="atLeast"/>
        <w:contextualSpacing/>
        <w:jc w:val="center"/>
        <w:outlineLvl w:val="0"/>
        <w:rPr>
          <w:b/>
        </w:rPr>
      </w:pPr>
      <w:r w:rsidRPr="00AF7B2E">
        <w:rPr>
          <w:b/>
        </w:rPr>
        <w:t>УЧЕБНЫЙ  ПЛАН</w:t>
      </w:r>
    </w:p>
    <w:p w:rsidR="001D2B41" w:rsidRPr="00AF7B2E" w:rsidRDefault="001D2B41" w:rsidP="001D2B41">
      <w:pPr>
        <w:spacing w:before="100" w:beforeAutospacing="1" w:after="100" w:afterAutospacing="1" w:line="240" w:lineRule="atLeast"/>
        <w:contextualSpacing/>
        <w:jc w:val="center"/>
        <w:outlineLvl w:val="0"/>
      </w:pPr>
    </w:p>
    <w:tbl>
      <w:tblPr>
        <w:tblW w:w="10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8"/>
        <w:gridCol w:w="1563"/>
        <w:gridCol w:w="1556"/>
        <w:gridCol w:w="1399"/>
        <w:gridCol w:w="1919"/>
        <w:gridCol w:w="1772"/>
      </w:tblGrid>
      <w:tr w:rsidR="001D2B41" w:rsidRPr="00AF7B2E" w:rsidTr="00422426">
        <w:trPr>
          <w:trHeight w:val="87"/>
        </w:trPr>
        <w:tc>
          <w:tcPr>
            <w:tcW w:w="2448" w:type="dxa"/>
          </w:tcPr>
          <w:p w:rsidR="001D2B41" w:rsidRPr="00AF7B2E" w:rsidRDefault="001D2B41" w:rsidP="00CE0770">
            <w:pPr>
              <w:spacing w:before="100" w:beforeAutospacing="1" w:after="100" w:afterAutospacing="1" w:line="240" w:lineRule="atLeast"/>
              <w:contextualSpacing/>
            </w:pPr>
            <w:r w:rsidRPr="00AF7B2E">
              <w:t>Виды  НОД</w:t>
            </w:r>
          </w:p>
        </w:tc>
        <w:tc>
          <w:tcPr>
            <w:tcW w:w="1563" w:type="dxa"/>
            <w:tcBorders>
              <w:left w:val="single" w:sz="4" w:space="0" w:color="auto"/>
              <w:right w:val="single" w:sz="4" w:space="0" w:color="auto"/>
            </w:tcBorders>
          </w:tcPr>
          <w:p w:rsidR="001D2B41" w:rsidRPr="00AF7B2E" w:rsidRDefault="0036232B" w:rsidP="00CE0770">
            <w:pPr>
              <w:spacing w:before="100" w:beforeAutospacing="1" w:after="100" w:afterAutospacing="1" w:line="240" w:lineRule="atLeast"/>
              <w:contextualSpacing/>
              <w:jc w:val="center"/>
            </w:pPr>
            <w:r w:rsidRPr="00AF7B2E">
              <w:t>2-3 года</w:t>
            </w:r>
          </w:p>
        </w:tc>
        <w:tc>
          <w:tcPr>
            <w:tcW w:w="1556" w:type="dxa"/>
            <w:tcBorders>
              <w:left w:val="single" w:sz="4" w:space="0" w:color="auto"/>
              <w:right w:val="single" w:sz="4" w:space="0" w:color="auto"/>
            </w:tcBorders>
          </w:tcPr>
          <w:p w:rsidR="001D2B41" w:rsidRPr="00AF7B2E" w:rsidRDefault="0036232B" w:rsidP="00CE0770">
            <w:pPr>
              <w:spacing w:before="100" w:beforeAutospacing="1" w:after="100" w:afterAutospacing="1" w:line="240" w:lineRule="atLeast"/>
              <w:contextualSpacing/>
              <w:jc w:val="center"/>
            </w:pPr>
            <w:r w:rsidRPr="00AF7B2E">
              <w:t>3-4 года</w:t>
            </w:r>
          </w:p>
        </w:tc>
        <w:tc>
          <w:tcPr>
            <w:tcW w:w="1399" w:type="dxa"/>
            <w:tcBorders>
              <w:right w:val="single" w:sz="4" w:space="0" w:color="auto"/>
            </w:tcBorders>
          </w:tcPr>
          <w:p w:rsidR="001D2B41" w:rsidRPr="00AF7B2E" w:rsidRDefault="0036232B" w:rsidP="00CE0770">
            <w:pPr>
              <w:spacing w:before="100" w:beforeAutospacing="1" w:after="100" w:afterAutospacing="1" w:line="240" w:lineRule="atLeast"/>
              <w:contextualSpacing/>
              <w:jc w:val="center"/>
            </w:pPr>
            <w:r w:rsidRPr="00AF7B2E">
              <w:t>4-5 лет</w:t>
            </w:r>
          </w:p>
        </w:tc>
        <w:tc>
          <w:tcPr>
            <w:tcW w:w="1919" w:type="dxa"/>
            <w:tcBorders>
              <w:right w:val="single" w:sz="4" w:space="0" w:color="auto"/>
            </w:tcBorders>
          </w:tcPr>
          <w:p w:rsidR="001D2B41" w:rsidRPr="00AF7B2E" w:rsidRDefault="0036232B" w:rsidP="00CE0770">
            <w:pPr>
              <w:spacing w:before="100" w:beforeAutospacing="1" w:after="100" w:afterAutospacing="1" w:line="240" w:lineRule="atLeast"/>
              <w:contextualSpacing/>
            </w:pPr>
            <w:r w:rsidRPr="00AF7B2E">
              <w:t>5-6 лет</w:t>
            </w:r>
          </w:p>
        </w:tc>
        <w:tc>
          <w:tcPr>
            <w:tcW w:w="1772" w:type="dxa"/>
            <w:tcBorders>
              <w:left w:val="single" w:sz="4" w:space="0" w:color="auto"/>
            </w:tcBorders>
          </w:tcPr>
          <w:p w:rsidR="001D2B41" w:rsidRPr="00AF7B2E" w:rsidRDefault="0036232B" w:rsidP="00CE0770">
            <w:pPr>
              <w:spacing w:before="100" w:beforeAutospacing="1" w:after="100" w:afterAutospacing="1" w:line="240" w:lineRule="atLeast"/>
              <w:contextualSpacing/>
              <w:jc w:val="center"/>
            </w:pPr>
            <w:r w:rsidRPr="00AF7B2E">
              <w:t>6-7 лет</w:t>
            </w:r>
          </w:p>
        </w:tc>
      </w:tr>
      <w:tr w:rsidR="001D2B41" w:rsidRPr="00AF7B2E" w:rsidTr="00422426">
        <w:trPr>
          <w:trHeight w:val="827"/>
        </w:trPr>
        <w:tc>
          <w:tcPr>
            <w:tcW w:w="2448" w:type="dxa"/>
          </w:tcPr>
          <w:p w:rsidR="001D2B41" w:rsidRPr="00AF7B2E" w:rsidRDefault="001D2B41" w:rsidP="00CE0770">
            <w:pPr>
              <w:spacing w:before="100" w:beforeAutospacing="1" w:after="100" w:afterAutospacing="1" w:line="240" w:lineRule="atLeast"/>
              <w:contextualSpacing/>
              <w:rPr>
                <w:b/>
              </w:rPr>
            </w:pPr>
            <w:r w:rsidRPr="00AF7B2E">
              <w:rPr>
                <w:b/>
              </w:rPr>
              <w:t>Двигательная деятельность</w:t>
            </w:r>
          </w:p>
          <w:p w:rsidR="001D2B41" w:rsidRPr="00AF7B2E" w:rsidRDefault="001D2B41" w:rsidP="00CE0770">
            <w:pPr>
              <w:spacing w:before="100" w:beforeAutospacing="1" w:after="100" w:afterAutospacing="1" w:line="240" w:lineRule="atLeast"/>
              <w:contextualSpacing/>
            </w:pPr>
          </w:p>
        </w:tc>
        <w:tc>
          <w:tcPr>
            <w:tcW w:w="1563" w:type="dxa"/>
            <w:tcBorders>
              <w:left w:val="single" w:sz="4" w:space="0" w:color="auto"/>
              <w:right w:val="single" w:sz="4" w:space="0" w:color="auto"/>
            </w:tcBorders>
          </w:tcPr>
          <w:p w:rsidR="001D2B41" w:rsidRPr="00AF7B2E" w:rsidRDefault="001D2B41" w:rsidP="00CE0770">
            <w:pPr>
              <w:spacing w:before="100" w:beforeAutospacing="1" w:after="100" w:afterAutospacing="1" w:line="240" w:lineRule="atLeast"/>
              <w:contextualSpacing/>
            </w:pPr>
            <w:r w:rsidRPr="00AF7B2E">
              <w:t>2  занятия физической культурой</w:t>
            </w:r>
          </w:p>
        </w:tc>
        <w:tc>
          <w:tcPr>
            <w:tcW w:w="1556" w:type="dxa"/>
            <w:tcBorders>
              <w:left w:val="single" w:sz="4" w:space="0" w:color="auto"/>
              <w:right w:val="single" w:sz="4" w:space="0" w:color="auto"/>
            </w:tcBorders>
          </w:tcPr>
          <w:p w:rsidR="001D2B41" w:rsidRPr="00AF7B2E" w:rsidRDefault="001D2B41" w:rsidP="00CE0770">
            <w:pPr>
              <w:spacing w:before="100" w:beforeAutospacing="1" w:after="100" w:afterAutospacing="1" w:line="240" w:lineRule="atLeast"/>
              <w:contextualSpacing/>
            </w:pPr>
            <w:r w:rsidRPr="00AF7B2E">
              <w:t>3  занятия физической культурой</w:t>
            </w:r>
          </w:p>
        </w:tc>
        <w:tc>
          <w:tcPr>
            <w:tcW w:w="1399" w:type="dxa"/>
            <w:tcBorders>
              <w:righ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3 занятия физической культурой</w:t>
            </w:r>
          </w:p>
        </w:tc>
        <w:tc>
          <w:tcPr>
            <w:tcW w:w="1919" w:type="dxa"/>
            <w:tcBorders>
              <w:right w:val="single" w:sz="4" w:space="0" w:color="auto"/>
            </w:tcBorders>
          </w:tcPr>
          <w:p w:rsidR="001D2B41" w:rsidRPr="00AF7B2E" w:rsidRDefault="001D2B41" w:rsidP="00CE0770">
            <w:pPr>
              <w:spacing w:before="100" w:beforeAutospacing="1" w:after="100" w:afterAutospacing="1" w:line="240" w:lineRule="atLeast"/>
              <w:contextualSpacing/>
            </w:pPr>
            <w:r w:rsidRPr="00AF7B2E">
              <w:t>3 занятия физической культурой (1 на открытом воздухе)</w:t>
            </w:r>
          </w:p>
        </w:tc>
        <w:tc>
          <w:tcPr>
            <w:tcW w:w="1772" w:type="dxa"/>
            <w:tcBorders>
              <w:left w:val="single" w:sz="4" w:space="0" w:color="auto"/>
            </w:tcBorders>
          </w:tcPr>
          <w:p w:rsidR="001D2B41" w:rsidRPr="00AF7B2E" w:rsidRDefault="001D2B41" w:rsidP="00CE0770">
            <w:pPr>
              <w:spacing w:before="100" w:beforeAutospacing="1" w:after="100" w:afterAutospacing="1" w:line="240" w:lineRule="atLeast"/>
              <w:contextualSpacing/>
            </w:pPr>
            <w:r w:rsidRPr="00AF7B2E">
              <w:t>3 занятия физической культурой (1 на открытом воздухе)</w:t>
            </w:r>
          </w:p>
        </w:tc>
      </w:tr>
      <w:tr w:rsidR="001D2B41" w:rsidRPr="00AF7B2E" w:rsidTr="00422426">
        <w:trPr>
          <w:trHeight w:val="1978"/>
        </w:trPr>
        <w:tc>
          <w:tcPr>
            <w:tcW w:w="2448" w:type="dxa"/>
          </w:tcPr>
          <w:p w:rsidR="001D2B41" w:rsidRPr="00AF7B2E" w:rsidRDefault="001D2B41" w:rsidP="00CE0770">
            <w:pPr>
              <w:pStyle w:val="Default"/>
            </w:pPr>
            <w:r w:rsidRPr="00AF7B2E">
              <w:rPr>
                <w:b/>
              </w:rPr>
              <w:t>Познавательно- исследовательская деятельность</w:t>
            </w:r>
            <w:r w:rsidRPr="00AF7B2E">
              <w:t xml:space="preserve"> (Исслед. объектов живой и неживой природы, экспе-риментирование- Познание предмет-ного и социального мира, освоение безо-пасного поведения),</w:t>
            </w:r>
          </w:p>
          <w:p w:rsidR="001D2B41" w:rsidRPr="00AF7B2E" w:rsidRDefault="001D2B41" w:rsidP="00CE0770">
            <w:pPr>
              <w:pStyle w:val="Default"/>
            </w:pPr>
            <w:r w:rsidRPr="00AF7B2E">
              <w:t>(Математическое и сенсорное развитие)</w:t>
            </w:r>
          </w:p>
        </w:tc>
        <w:tc>
          <w:tcPr>
            <w:tcW w:w="1563" w:type="dxa"/>
            <w:tcBorders>
              <w:left w:val="single" w:sz="4" w:space="0" w:color="auto"/>
              <w:righ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1 образовательная ситуация в 2 недели</w:t>
            </w:r>
          </w:p>
          <w:p w:rsidR="001D2B41" w:rsidRPr="00AF7B2E" w:rsidRDefault="001D2B41" w:rsidP="00CE0770">
            <w:pPr>
              <w:spacing w:before="100" w:beforeAutospacing="1" w:after="100" w:afterAutospacing="1" w:line="240" w:lineRule="atLeast"/>
              <w:contextualSpacing/>
              <w:jc w:val="center"/>
            </w:pPr>
          </w:p>
          <w:p w:rsidR="001D2B41" w:rsidRPr="00AF7B2E" w:rsidRDefault="001D2B41" w:rsidP="00CE0770">
            <w:pPr>
              <w:spacing w:before="100" w:beforeAutospacing="1" w:after="100" w:afterAutospacing="1" w:line="240" w:lineRule="atLeast"/>
              <w:contextualSpacing/>
            </w:pPr>
            <w:r w:rsidRPr="00AF7B2E">
              <w:t xml:space="preserve">         </w:t>
            </w:r>
          </w:p>
          <w:p w:rsidR="001D2B41" w:rsidRPr="00AF7B2E" w:rsidRDefault="001D2B41" w:rsidP="00CE0770">
            <w:pPr>
              <w:spacing w:before="100" w:beforeAutospacing="1" w:after="100" w:afterAutospacing="1" w:line="240" w:lineRule="atLeast"/>
              <w:contextualSpacing/>
            </w:pPr>
            <w:r w:rsidRPr="00AF7B2E">
              <w:t xml:space="preserve">           1 образовательная ситуация</w:t>
            </w:r>
          </w:p>
        </w:tc>
        <w:tc>
          <w:tcPr>
            <w:tcW w:w="1556" w:type="dxa"/>
            <w:tcBorders>
              <w:left w:val="single" w:sz="4" w:space="0" w:color="auto"/>
              <w:righ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1 образовательная ситуация в 2 недели</w:t>
            </w:r>
          </w:p>
          <w:p w:rsidR="001D2B41" w:rsidRPr="00AF7B2E" w:rsidRDefault="001D2B41" w:rsidP="00CE0770">
            <w:pPr>
              <w:spacing w:before="100" w:beforeAutospacing="1" w:after="100" w:afterAutospacing="1" w:line="240" w:lineRule="atLeast"/>
              <w:contextualSpacing/>
            </w:pPr>
          </w:p>
          <w:p w:rsidR="001D2B41" w:rsidRPr="00AF7B2E" w:rsidRDefault="001D2B41" w:rsidP="00CE0770">
            <w:pPr>
              <w:spacing w:before="100" w:beforeAutospacing="1" w:after="100" w:afterAutospacing="1" w:line="240" w:lineRule="atLeast"/>
              <w:contextualSpacing/>
            </w:pPr>
            <w:r w:rsidRPr="00AF7B2E">
              <w:t xml:space="preserve">         1 образовательная ситуация</w:t>
            </w:r>
          </w:p>
        </w:tc>
        <w:tc>
          <w:tcPr>
            <w:tcW w:w="1399" w:type="dxa"/>
            <w:tcBorders>
              <w:righ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1 образовательная ситуация</w:t>
            </w:r>
          </w:p>
          <w:p w:rsidR="001D2B41" w:rsidRPr="00AF7B2E" w:rsidRDefault="001D2B41" w:rsidP="00CE0770">
            <w:pPr>
              <w:jc w:val="center"/>
            </w:pPr>
          </w:p>
          <w:p w:rsidR="001D2B41" w:rsidRPr="00AF7B2E" w:rsidRDefault="001D2B41" w:rsidP="00CE0770">
            <w:pPr>
              <w:jc w:val="center"/>
            </w:pPr>
          </w:p>
          <w:p w:rsidR="001D2B41" w:rsidRPr="00AF7B2E" w:rsidRDefault="001D2B41" w:rsidP="00CE0770"/>
          <w:p w:rsidR="001D2B41" w:rsidRPr="00AF7B2E" w:rsidRDefault="001D2B41" w:rsidP="00CE0770">
            <w:r w:rsidRPr="00AF7B2E">
              <w:t xml:space="preserve">       1 образовательная ситуация</w:t>
            </w:r>
          </w:p>
        </w:tc>
        <w:tc>
          <w:tcPr>
            <w:tcW w:w="1919" w:type="dxa"/>
            <w:tcBorders>
              <w:righ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 xml:space="preserve"> 1 образовательная ситуация</w:t>
            </w:r>
          </w:p>
          <w:p w:rsidR="001D2B41" w:rsidRPr="00AF7B2E" w:rsidRDefault="001D2B41" w:rsidP="00CE0770">
            <w:pPr>
              <w:jc w:val="center"/>
            </w:pPr>
          </w:p>
          <w:p w:rsidR="001D2B41" w:rsidRPr="00AF7B2E" w:rsidRDefault="001D2B41" w:rsidP="00CE0770">
            <w:pPr>
              <w:jc w:val="center"/>
            </w:pPr>
          </w:p>
          <w:p w:rsidR="001D2B41" w:rsidRPr="00AF7B2E" w:rsidRDefault="001D2B41" w:rsidP="00CE0770">
            <w:pPr>
              <w:jc w:val="center"/>
            </w:pPr>
          </w:p>
          <w:p w:rsidR="001D2B41" w:rsidRPr="00AF7B2E" w:rsidRDefault="001D2B41" w:rsidP="00CE0770"/>
          <w:p w:rsidR="001D2B41" w:rsidRPr="00AF7B2E" w:rsidRDefault="001D2B41" w:rsidP="00CE0770">
            <w:pPr>
              <w:jc w:val="center"/>
            </w:pPr>
          </w:p>
          <w:p w:rsidR="001D2B41" w:rsidRPr="00AF7B2E" w:rsidRDefault="001D2B41" w:rsidP="00CE0770">
            <w:pPr>
              <w:jc w:val="center"/>
            </w:pPr>
            <w:r w:rsidRPr="00AF7B2E">
              <w:t>1</w:t>
            </w:r>
          </w:p>
          <w:p w:rsidR="001D2B41" w:rsidRPr="00AF7B2E" w:rsidRDefault="001D2B41" w:rsidP="00CE0770">
            <w:pPr>
              <w:jc w:val="center"/>
            </w:pPr>
            <w:r w:rsidRPr="00AF7B2E">
              <w:t>образовательная ситуация</w:t>
            </w:r>
          </w:p>
        </w:tc>
        <w:tc>
          <w:tcPr>
            <w:tcW w:w="1772" w:type="dxa"/>
            <w:tcBorders>
              <w:lef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 xml:space="preserve">  1 образовательная ситуация</w:t>
            </w:r>
          </w:p>
          <w:p w:rsidR="001D2B41" w:rsidRPr="00AF7B2E" w:rsidRDefault="001D2B41" w:rsidP="00CE0770">
            <w:pPr>
              <w:jc w:val="center"/>
            </w:pPr>
          </w:p>
          <w:p w:rsidR="001D2B41" w:rsidRPr="00AF7B2E" w:rsidRDefault="001D2B41" w:rsidP="00CE0770">
            <w:pPr>
              <w:jc w:val="center"/>
            </w:pPr>
          </w:p>
          <w:p w:rsidR="001D2B41" w:rsidRPr="00AF7B2E" w:rsidRDefault="001D2B41" w:rsidP="00CE0770">
            <w:pPr>
              <w:jc w:val="center"/>
            </w:pPr>
          </w:p>
          <w:p w:rsidR="001D2B41" w:rsidRPr="00AF7B2E" w:rsidRDefault="001D2B41" w:rsidP="00CE0770">
            <w:pPr>
              <w:jc w:val="center"/>
            </w:pPr>
          </w:p>
          <w:p w:rsidR="001D2B41" w:rsidRPr="00AF7B2E" w:rsidRDefault="001D2B41" w:rsidP="00CE0770"/>
          <w:p w:rsidR="001D2B41" w:rsidRPr="00AF7B2E" w:rsidRDefault="001D2B41" w:rsidP="00CE0770">
            <w:r w:rsidRPr="00AF7B2E">
              <w:t xml:space="preserve">            1 образовательная ситуация</w:t>
            </w:r>
          </w:p>
        </w:tc>
      </w:tr>
      <w:tr w:rsidR="001D2B41" w:rsidRPr="00AF7B2E" w:rsidTr="00422426">
        <w:trPr>
          <w:trHeight w:val="578"/>
        </w:trPr>
        <w:tc>
          <w:tcPr>
            <w:tcW w:w="2448" w:type="dxa"/>
          </w:tcPr>
          <w:p w:rsidR="001D2B41" w:rsidRPr="00AF7B2E" w:rsidRDefault="001D2B41" w:rsidP="00CE0770">
            <w:pPr>
              <w:spacing w:before="100" w:beforeAutospacing="1" w:after="100" w:afterAutospacing="1" w:line="240" w:lineRule="atLeast"/>
              <w:contextualSpacing/>
            </w:pPr>
            <w:r w:rsidRPr="00AF7B2E">
              <w:rPr>
                <w:b/>
              </w:rPr>
              <w:t xml:space="preserve">Изобразительная деятельность </w:t>
            </w:r>
            <w:r w:rsidRPr="00AF7B2E">
              <w:t xml:space="preserve">(рисование, лепка, аппликация)  и </w:t>
            </w:r>
            <w:r w:rsidRPr="00AF7B2E">
              <w:lastRenderedPageBreak/>
              <w:t>конструирование</w:t>
            </w:r>
          </w:p>
        </w:tc>
        <w:tc>
          <w:tcPr>
            <w:tcW w:w="1563" w:type="dxa"/>
            <w:tcBorders>
              <w:left w:val="single" w:sz="4" w:space="0" w:color="auto"/>
              <w:righ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lastRenderedPageBreak/>
              <w:t>2 образовательные ситуации</w:t>
            </w:r>
          </w:p>
        </w:tc>
        <w:tc>
          <w:tcPr>
            <w:tcW w:w="1556" w:type="dxa"/>
            <w:tcBorders>
              <w:left w:val="single" w:sz="4" w:space="0" w:color="auto"/>
              <w:righ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2 образовательные ситуации</w:t>
            </w:r>
          </w:p>
        </w:tc>
        <w:tc>
          <w:tcPr>
            <w:tcW w:w="1399" w:type="dxa"/>
            <w:tcBorders>
              <w:righ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2 образовательные ситуации</w:t>
            </w:r>
          </w:p>
        </w:tc>
        <w:tc>
          <w:tcPr>
            <w:tcW w:w="1919" w:type="dxa"/>
            <w:tcBorders>
              <w:righ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3 образовательные ситуации</w:t>
            </w:r>
          </w:p>
        </w:tc>
        <w:tc>
          <w:tcPr>
            <w:tcW w:w="1772" w:type="dxa"/>
            <w:tcBorders>
              <w:lef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 xml:space="preserve"> 3 образовательные ситуации</w:t>
            </w:r>
          </w:p>
        </w:tc>
      </w:tr>
      <w:tr w:rsidR="001D2B41" w:rsidRPr="00AF7B2E" w:rsidTr="00422426">
        <w:trPr>
          <w:trHeight w:val="316"/>
        </w:trPr>
        <w:tc>
          <w:tcPr>
            <w:tcW w:w="2448" w:type="dxa"/>
          </w:tcPr>
          <w:p w:rsidR="001D2B41" w:rsidRPr="00AF7B2E" w:rsidRDefault="001D2B41" w:rsidP="00CE0770">
            <w:pPr>
              <w:spacing w:before="100" w:beforeAutospacing="1" w:after="100" w:afterAutospacing="1" w:line="240" w:lineRule="atLeast"/>
              <w:contextualSpacing/>
            </w:pPr>
            <w:r w:rsidRPr="00AF7B2E">
              <w:rPr>
                <w:b/>
              </w:rPr>
              <w:lastRenderedPageBreak/>
              <w:t>Коммуникативная деятельность</w:t>
            </w:r>
            <w:r w:rsidRPr="00AF7B2E">
              <w:t xml:space="preserve"> Развитие речи </w:t>
            </w:r>
          </w:p>
          <w:p w:rsidR="001D2B41" w:rsidRPr="00AF7B2E" w:rsidRDefault="001D2B41" w:rsidP="00CE0770">
            <w:pPr>
              <w:spacing w:before="100" w:beforeAutospacing="1" w:after="100" w:afterAutospacing="1" w:line="240" w:lineRule="atLeast"/>
              <w:contextualSpacing/>
            </w:pPr>
            <w:r w:rsidRPr="00AF7B2E">
              <w:rPr>
                <w:b/>
              </w:rPr>
              <w:t>Коммуникативная деятельность.</w:t>
            </w:r>
            <w:r w:rsidRPr="00AF7B2E">
              <w:t xml:space="preserve"> Подготовка к обучению грамоте</w:t>
            </w:r>
          </w:p>
        </w:tc>
        <w:tc>
          <w:tcPr>
            <w:tcW w:w="1563" w:type="dxa"/>
            <w:tcBorders>
              <w:left w:val="single" w:sz="4" w:space="0" w:color="auto"/>
              <w:right w:val="single" w:sz="4" w:space="0" w:color="auto"/>
            </w:tcBorders>
          </w:tcPr>
          <w:p w:rsidR="001D2B41" w:rsidRPr="00AF7B2E" w:rsidRDefault="001D2B41" w:rsidP="00CE0770">
            <w:pPr>
              <w:spacing w:before="100" w:beforeAutospacing="1" w:after="100" w:afterAutospacing="1" w:line="240" w:lineRule="atLeast"/>
              <w:contextualSpacing/>
            </w:pPr>
            <w:r w:rsidRPr="00AF7B2E">
              <w:t>1образовательная ситуа-ция, а также во всех образовательных ситуациях</w:t>
            </w:r>
          </w:p>
          <w:p w:rsidR="001D2B41" w:rsidRPr="00AF7B2E" w:rsidRDefault="001D2B41" w:rsidP="00CE0770">
            <w:pPr>
              <w:spacing w:before="100" w:beforeAutospacing="1" w:after="100" w:afterAutospacing="1" w:line="240" w:lineRule="atLeast"/>
              <w:contextualSpacing/>
            </w:pPr>
            <w:r w:rsidRPr="00AF7B2E">
              <w:t>-</w:t>
            </w:r>
          </w:p>
        </w:tc>
        <w:tc>
          <w:tcPr>
            <w:tcW w:w="1556" w:type="dxa"/>
            <w:tcBorders>
              <w:left w:val="single" w:sz="4" w:space="0" w:color="auto"/>
              <w:right w:val="single" w:sz="4" w:space="0" w:color="auto"/>
            </w:tcBorders>
          </w:tcPr>
          <w:p w:rsidR="001D2B41" w:rsidRPr="00AF7B2E" w:rsidRDefault="001D2B41" w:rsidP="00CE0770">
            <w:pPr>
              <w:spacing w:before="100" w:beforeAutospacing="1" w:after="100" w:afterAutospacing="1" w:line="240" w:lineRule="atLeast"/>
              <w:contextualSpacing/>
            </w:pPr>
            <w:r w:rsidRPr="00AF7B2E">
              <w:t>1образовательная ситуация, а также во всех образовательных ситуациях           -</w:t>
            </w:r>
          </w:p>
        </w:tc>
        <w:tc>
          <w:tcPr>
            <w:tcW w:w="1399" w:type="dxa"/>
            <w:tcBorders>
              <w:right w:val="single" w:sz="4" w:space="0" w:color="auto"/>
            </w:tcBorders>
          </w:tcPr>
          <w:p w:rsidR="001D2B41" w:rsidRPr="00AF7B2E" w:rsidRDefault="001D2B41" w:rsidP="00CE0770">
            <w:pPr>
              <w:spacing w:before="100" w:beforeAutospacing="1" w:after="100" w:afterAutospacing="1" w:line="240" w:lineRule="atLeast"/>
              <w:contextualSpacing/>
            </w:pPr>
            <w:r w:rsidRPr="00AF7B2E">
              <w:t>1образовательная ситуация, а также во всех образовательных ситуациях     -</w:t>
            </w:r>
          </w:p>
        </w:tc>
        <w:tc>
          <w:tcPr>
            <w:tcW w:w="1919" w:type="dxa"/>
            <w:tcBorders>
              <w:right w:val="single" w:sz="4" w:space="0" w:color="auto"/>
            </w:tcBorders>
          </w:tcPr>
          <w:p w:rsidR="001D2B41" w:rsidRPr="00AF7B2E" w:rsidRDefault="001D2B41" w:rsidP="00CE0770">
            <w:pPr>
              <w:spacing w:before="100" w:beforeAutospacing="1" w:after="100" w:afterAutospacing="1" w:line="240" w:lineRule="atLeast"/>
              <w:contextualSpacing/>
            </w:pPr>
            <w:r w:rsidRPr="00AF7B2E">
              <w:t xml:space="preserve">2образовательных ситуации, а также во всех образовательных ситуациях       </w:t>
            </w:r>
          </w:p>
          <w:p w:rsidR="001D2B41" w:rsidRPr="00AF7B2E" w:rsidRDefault="001D2B41" w:rsidP="00CE0770">
            <w:pPr>
              <w:spacing w:before="100" w:beforeAutospacing="1" w:after="100" w:afterAutospacing="1" w:line="240" w:lineRule="atLeast"/>
              <w:contextualSpacing/>
            </w:pPr>
            <w:r w:rsidRPr="00AF7B2E">
              <w:t>1образовательная ситуация в 2 недели</w:t>
            </w:r>
          </w:p>
        </w:tc>
        <w:tc>
          <w:tcPr>
            <w:tcW w:w="1772" w:type="dxa"/>
            <w:tcBorders>
              <w:left w:val="single" w:sz="4" w:space="0" w:color="auto"/>
            </w:tcBorders>
          </w:tcPr>
          <w:p w:rsidR="001D2B41" w:rsidRPr="00AF7B2E" w:rsidRDefault="001D2B41" w:rsidP="00CE0770">
            <w:pPr>
              <w:spacing w:before="100" w:beforeAutospacing="1" w:after="100" w:afterAutospacing="1" w:line="240" w:lineRule="atLeast"/>
              <w:contextualSpacing/>
            </w:pPr>
            <w:r w:rsidRPr="00AF7B2E">
              <w:t xml:space="preserve">2образовательных ситуации, а также во всех образова-тельных ситуациях         </w:t>
            </w:r>
          </w:p>
          <w:p w:rsidR="001D2B41" w:rsidRPr="00AF7B2E" w:rsidRDefault="001D2B41" w:rsidP="00CE0770">
            <w:pPr>
              <w:spacing w:before="100" w:beforeAutospacing="1" w:after="100" w:afterAutospacing="1" w:line="240" w:lineRule="atLeast"/>
              <w:contextualSpacing/>
            </w:pPr>
            <w:r w:rsidRPr="00AF7B2E">
              <w:t>1образовательная ситуация</w:t>
            </w:r>
          </w:p>
        </w:tc>
      </w:tr>
      <w:tr w:rsidR="001D2B41" w:rsidRPr="00AF7B2E" w:rsidTr="00422426">
        <w:trPr>
          <w:trHeight w:val="533"/>
        </w:trPr>
        <w:tc>
          <w:tcPr>
            <w:tcW w:w="2448" w:type="dxa"/>
          </w:tcPr>
          <w:p w:rsidR="001D2B41" w:rsidRPr="00AF7B2E" w:rsidRDefault="001D2B41" w:rsidP="00CE0770">
            <w:pPr>
              <w:spacing w:before="100" w:beforeAutospacing="1" w:after="100" w:afterAutospacing="1" w:line="240" w:lineRule="atLeast"/>
              <w:contextualSpacing/>
              <w:rPr>
                <w:b/>
              </w:rPr>
            </w:pPr>
            <w:r w:rsidRPr="00AF7B2E">
              <w:rPr>
                <w:b/>
              </w:rPr>
              <w:t>Восприятие художественной литературы  и  фольклора</w:t>
            </w:r>
          </w:p>
        </w:tc>
        <w:tc>
          <w:tcPr>
            <w:tcW w:w="1563" w:type="dxa"/>
            <w:tcBorders>
              <w:left w:val="single" w:sz="4" w:space="0" w:color="auto"/>
              <w:righ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1 образовательная ситуация в 2 недели</w:t>
            </w:r>
          </w:p>
        </w:tc>
        <w:tc>
          <w:tcPr>
            <w:tcW w:w="1556" w:type="dxa"/>
            <w:tcBorders>
              <w:left w:val="single" w:sz="4" w:space="0" w:color="auto"/>
              <w:right w:val="single" w:sz="4" w:space="0" w:color="auto"/>
            </w:tcBorders>
          </w:tcPr>
          <w:p w:rsidR="001D2B41" w:rsidRPr="00AF7B2E" w:rsidRDefault="00A43184" w:rsidP="00A43184">
            <w:pPr>
              <w:spacing w:before="100" w:beforeAutospacing="1" w:after="100" w:afterAutospacing="1" w:line="240" w:lineRule="atLeast"/>
              <w:contextualSpacing/>
            </w:pPr>
            <w:r w:rsidRPr="00AF7B2E">
              <w:t>1образовател</w:t>
            </w:r>
            <w:r w:rsidR="001D2B41" w:rsidRPr="00AF7B2E">
              <w:t>ьная ситуация в 2 недели</w:t>
            </w:r>
          </w:p>
        </w:tc>
        <w:tc>
          <w:tcPr>
            <w:tcW w:w="1399" w:type="dxa"/>
            <w:tcBorders>
              <w:right w:val="single" w:sz="4" w:space="0" w:color="auto"/>
            </w:tcBorders>
          </w:tcPr>
          <w:p w:rsidR="001D2B41" w:rsidRPr="00AF7B2E" w:rsidRDefault="00A43184" w:rsidP="00A43184">
            <w:pPr>
              <w:spacing w:before="100" w:beforeAutospacing="1" w:after="100" w:afterAutospacing="1" w:line="240" w:lineRule="atLeast"/>
              <w:contextualSpacing/>
            </w:pPr>
            <w:r w:rsidRPr="00AF7B2E">
              <w:t>1</w:t>
            </w:r>
            <w:r w:rsidR="001D2B41" w:rsidRPr="00AF7B2E">
              <w:t>образовательная ситуация в 2 недели</w:t>
            </w:r>
          </w:p>
        </w:tc>
        <w:tc>
          <w:tcPr>
            <w:tcW w:w="1919" w:type="dxa"/>
            <w:tcBorders>
              <w:right w:val="single" w:sz="4" w:space="0" w:color="auto"/>
            </w:tcBorders>
          </w:tcPr>
          <w:p w:rsidR="001D2B41" w:rsidRPr="00AF7B2E" w:rsidRDefault="00A43184" w:rsidP="00A43184">
            <w:pPr>
              <w:spacing w:before="100" w:beforeAutospacing="1" w:after="100" w:afterAutospacing="1" w:line="240" w:lineRule="atLeast"/>
              <w:contextualSpacing/>
            </w:pPr>
            <w:r w:rsidRPr="00AF7B2E">
              <w:t>1</w:t>
            </w:r>
            <w:r w:rsidR="001D2B41" w:rsidRPr="00AF7B2E">
              <w:t>образовательная ситуация в 2 недели</w:t>
            </w:r>
          </w:p>
        </w:tc>
        <w:tc>
          <w:tcPr>
            <w:tcW w:w="1772" w:type="dxa"/>
            <w:tcBorders>
              <w:left w:val="single" w:sz="4" w:space="0" w:color="auto"/>
            </w:tcBorders>
          </w:tcPr>
          <w:p w:rsidR="001D2B41" w:rsidRPr="00AF7B2E" w:rsidRDefault="00A43184" w:rsidP="00A43184">
            <w:pPr>
              <w:spacing w:before="100" w:beforeAutospacing="1" w:after="100" w:afterAutospacing="1" w:line="240" w:lineRule="atLeast"/>
              <w:contextualSpacing/>
            </w:pPr>
            <w:r w:rsidRPr="00AF7B2E">
              <w:t>1</w:t>
            </w:r>
            <w:r w:rsidR="001D2B41" w:rsidRPr="00AF7B2E">
              <w:t>образовательная ситуация в 2 недели</w:t>
            </w:r>
          </w:p>
        </w:tc>
      </w:tr>
      <w:tr w:rsidR="001D2B41" w:rsidRPr="00AF7B2E" w:rsidTr="00422426">
        <w:trPr>
          <w:trHeight w:val="481"/>
        </w:trPr>
        <w:tc>
          <w:tcPr>
            <w:tcW w:w="2448" w:type="dxa"/>
          </w:tcPr>
          <w:p w:rsidR="001D2B41" w:rsidRPr="00AF7B2E" w:rsidRDefault="001D2B41" w:rsidP="00CE0770">
            <w:pPr>
              <w:spacing w:before="100" w:beforeAutospacing="1" w:after="100" w:afterAutospacing="1" w:line="240" w:lineRule="atLeast"/>
              <w:contextualSpacing/>
              <w:rPr>
                <w:b/>
              </w:rPr>
            </w:pPr>
            <w:r w:rsidRPr="00AF7B2E">
              <w:rPr>
                <w:b/>
              </w:rPr>
              <w:t>Музыкальная деятельность</w:t>
            </w:r>
          </w:p>
        </w:tc>
        <w:tc>
          <w:tcPr>
            <w:tcW w:w="1563" w:type="dxa"/>
            <w:tcBorders>
              <w:left w:val="single" w:sz="4" w:space="0" w:color="auto"/>
              <w:righ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2 музыкальных занятия</w:t>
            </w:r>
          </w:p>
        </w:tc>
        <w:tc>
          <w:tcPr>
            <w:tcW w:w="1556" w:type="dxa"/>
            <w:tcBorders>
              <w:left w:val="single" w:sz="4" w:space="0" w:color="auto"/>
              <w:righ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2 музыкальных занятия</w:t>
            </w:r>
          </w:p>
        </w:tc>
        <w:tc>
          <w:tcPr>
            <w:tcW w:w="1399" w:type="dxa"/>
            <w:tcBorders>
              <w:righ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 xml:space="preserve">  2 музыкальных занятия</w:t>
            </w:r>
          </w:p>
        </w:tc>
        <w:tc>
          <w:tcPr>
            <w:tcW w:w="1919" w:type="dxa"/>
            <w:tcBorders>
              <w:righ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 xml:space="preserve">      2 музыкальных занятия</w:t>
            </w:r>
          </w:p>
        </w:tc>
        <w:tc>
          <w:tcPr>
            <w:tcW w:w="1772" w:type="dxa"/>
            <w:tcBorders>
              <w:lef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 xml:space="preserve">        2 музыкальных занятия</w:t>
            </w:r>
          </w:p>
        </w:tc>
      </w:tr>
      <w:tr w:rsidR="001D2B41" w:rsidRPr="00AF7B2E" w:rsidTr="00422426">
        <w:trPr>
          <w:trHeight w:val="808"/>
        </w:trPr>
        <w:tc>
          <w:tcPr>
            <w:tcW w:w="2448" w:type="dxa"/>
          </w:tcPr>
          <w:p w:rsidR="001D2B41" w:rsidRPr="00AF7B2E" w:rsidRDefault="001D2B41" w:rsidP="00CE0770">
            <w:pPr>
              <w:spacing w:before="100" w:beforeAutospacing="1" w:after="100" w:afterAutospacing="1" w:line="240" w:lineRule="atLeast"/>
              <w:contextualSpacing/>
            </w:pPr>
            <w:r w:rsidRPr="00AF7B2E">
              <w:t>Итого в неделю:</w:t>
            </w:r>
          </w:p>
        </w:tc>
        <w:tc>
          <w:tcPr>
            <w:tcW w:w="1563" w:type="dxa"/>
            <w:tcBorders>
              <w:left w:val="single" w:sz="4" w:space="0" w:color="auto"/>
              <w:right w:val="single" w:sz="4" w:space="0" w:color="auto"/>
            </w:tcBorders>
          </w:tcPr>
          <w:p w:rsidR="001D2B41" w:rsidRPr="00AF7B2E" w:rsidRDefault="00A43184" w:rsidP="00A43184">
            <w:pPr>
              <w:spacing w:before="100" w:beforeAutospacing="1" w:after="100" w:afterAutospacing="1" w:line="240" w:lineRule="atLeast"/>
              <w:contextualSpacing/>
            </w:pPr>
            <w:r w:rsidRPr="00AF7B2E">
              <w:t xml:space="preserve">          </w:t>
            </w:r>
            <w:r w:rsidR="001D2B41" w:rsidRPr="00AF7B2E">
              <w:t>9</w:t>
            </w:r>
            <w:r w:rsidRPr="00AF7B2E">
              <w:t xml:space="preserve">   </w:t>
            </w:r>
            <w:r w:rsidR="001D2B41" w:rsidRPr="00AF7B2E">
              <w:t>образоват</w:t>
            </w:r>
            <w:r w:rsidRPr="00AF7B2E">
              <w:t xml:space="preserve">. </w:t>
            </w:r>
            <w:r w:rsidR="001D2B41" w:rsidRPr="00AF7B2E">
              <w:t>ситуаций и занятий</w:t>
            </w:r>
          </w:p>
        </w:tc>
        <w:tc>
          <w:tcPr>
            <w:tcW w:w="1556" w:type="dxa"/>
            <w:tcBorders>
              <w:left w:val="single" w:sz="4" w:space="0" w:color="auto"/>
              <w:right w:val="single" w:sz="4" w:space="0" w:color="auto"/>
            </w:tcBorders>
          </w:tcPr>
          <w:p w:rsidR="001D2B41" w:rsidRPr="00AF7B2E" w:rsidRDefault="00A43184" w:rsidP="00A43184">
            <w:pPr>
              <w:spacing w:before="100" w:beforeAutospacing="1" w:after="100" w:afterAutospacing="1" w:line="240" w:lineRule="atLeast"/>
              <w:contextualSpacing/>
            </w:pPr>
            <w:r w:rsidRPr="00AF7B2E">
              <w:t xml:space="preserve">        </w:t>
            </w:r>
            <w:r w:rsidR="001D2B41" w:rsidRPr="00AF7B2E">
              <w:t>10</w:t>
            </w:r>
            <w:r w:rsidRPr="00AF7B2E">
              <w:t xml:space="preserve"> </w:t>
            </w:r>
            <w:r w:rsidR="001D2B41" w:rsidRPr="00AF7B2E">
              <w:t>образоват</w:t>
            </w:r>
            <w:r w:rsidRPr="00AF7B2E">
              <w:t xml:space="preserve">. </w:t>
            </w:r>
            <w:r w:rsidR="001D2B41" w:rsidRPr="00AF7B2E">
              <w:t>ситуаций и занятий</w:t>
            </w:r>
          </w:p>
        </w:tc>
        <w:tc>
          <w:tcPr>
            <w:tcW w:w="1399" w:type="dxa"/>
            <w:tcBorders>
              <w:right w:val="single" w:sz="4" w:space="0" w:color="auto"/>
            </w:tcBorders>
          </w:tcPr>
          <w:p w:rsidR="001D2B41" w:rsidRPr="00AF7B2E" w:rsidRDefault="00A43184" w:rsidP="00A43184">
            <w:pPr>
              <w:spacing w:before="100" w:beforeAutospacing="1" w:after="100" w:afterAutospacing="1" w:line="240" w:lineRule="atLeast"/>
              <w:contextualSpacing/>
            </w:pPr>
            <w:r w:rsidRPr="00AF7B2E">
              <w:t xml:space="preserve">    10-11 </w:t>
            </w:r>
            <w:r w:rsidR="001D2B41" w:rsidRPr="00AF7B2E">
              <w:t>образоват</w:t>
            </w:r>
            <w:r w:rsidRPr="00AF7B2E">
              <w:t>.</w:t>
            </w:r>
            <w:r w:rsidR="001D2B41" w:rsidRPr="00AF7B2E">
              <w:t xml:space="preserve"> ситуаций и занятий</w:t>
            </w:r>
          </w:p>
        </w:tc>
        <w:tc>
          <w:tcPr>
            <w:tcW w:w="1919" w:type="dxa"/>
            <w:tcBorders>
              <w:right w:val="single" w:sz="4" w:space="0" w:color="auto"/>
            </w:tcBorders>
          </w:tcPr>
          <w:p w:rsidR="001D2B41" w:rsidRPr="00AF7B2E" w:rsidRDefault="00AA2AD8" w:rsidP="00CE0770">
            <w:pPr>
              <w:spacing w:before="100" w:beforeAutospacing="1" w:after="100" w:afterAutospacing="1" w:line="240" w:lineRule="atLeast"/>
              <w:contextualSpacing/>
              <w:jc w:val="center"/>
            </w:pPr>
            <w:r w:rsidRPr="00AF7B2E">
              <w:t xml:space="preserve">   </w:t>
            </w:r>
            <w:r w:rsidR="001D2B41" w:rsidRPr="00AF7B2E">
              <w:t xml:space="preserve">13 </w:t>
            </w:r>
            <w:r w:rsidRPr="00AF7B2E">
              <w:t xml:space="preserve">   </w:t>
            </w:r>
            <w:r w:rsidR="001D2B41" w:rsidRPr="00AF7B2E">
              <w:t>образоват</w:t>
            </w:r>
            <w:r w:rsidRPr="00AF7B2E">
              <w:t xml:space="preserve">. </w:t>
            </w:r>
            <w:r w:rsidR="001D2B41" w:rsidRPr="00AF7B2E">
              <w:t xml:space="preserve"> ситуаций и занятий</w:t>
            </w:r>
          </w:p>
        </w:tc>
        <w:tc>
          <w:tcPr>
            <w:tcW w:w="1772" w:type="dxa"/>
            <w:tcBorders>
              <w:left w:val="single" w:sz="4" w:space="0" w:color="auto"/>
            </w:tcBorders>
          </w:tcPr>
          <w:p w:rsidR="001D2B41" w:rsidRPr="00AF7B2E" w:rsidRDefault="001D2B41" w:rsidP="00CE0770">
            <w:pPr>
              <w:spacing w:before="100" w:beforeAutospacing="1" w:after="100" w:afterAutospacing="1" w:line="240" w:lineRule="atLeast"/>
              <w:contextualSpacing/>
              <w:jc w:val="center"/>
            </w:pPr>
            <w:r w:rsidRPr="00AF7B2E">
              <w:t>13-14 образоват</w:t>
            </w:r>
            <w:r w:rsidR="00AA2AD8" w:rsidRPr="00AF7B2E">
              <w:t xml:space="preserve">. </w:t>
            </w:r>
            <w:r w:rsidRPr="00AF7B2E">
              <w:t>ситуаций и занятий</w:t>
            </w:r>
          </w:p>
        </w:tc>
      </w:tr>
    </w:tbl>
    <w:p w:rsidR="001D2B41" w:rsidRPr="00AF7B2E" w:rsidRDefault="001D2B41" w:rsidP="001D2B41"/>
    <w:p w:rsidR="002B1C7E" w:rsidRPr="00AF7B2E" w:rsidRDefault="002B1C7E" w:rsidP="001D2B41"/>
    <w:p w:rsidR="002B1C7E" w:rsidRPr="00AF7B2E" w:rsidRDefault="002B1C7E" w:rsidP="001D2B41"/>
    <w:p w:rsidR="001D2B41" w:rsidRPr="00AF7B2E" w:rsidRDefault="001D2B41" w:rsidP="001D2B41">
      <w:pPr>
        <w:pStyle w:val="13"/>
        <w:rPr>
          <w:rFonts w:ascii="Times New Roman" w:hAnsi="Times New Roman"/>
          <w:sz w:val="24"/>
          <w:szCs w:val="24"/>
        </w:rPr>
      </w:pPr>
      <w:r w:rsidRPr="00AF7B2E">
        <w:rPr>
          <w:rFonts w:ascii="Times New Roman" w:hAnsi="Times New Roman"/>
          <w:b/>
          <w:sz w:val="24"/>
          <w:szCs w:val="24"/>
        </w:rPr>
        <w:t>Сетка совместной образовательной  деятельности воспитателя  и детей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5"/>
        <w:gridCol w:w="17"/>
        <w:gridCol w:w="1903"/>
        <w:gridCol w:w="19"/>
        <w:gridCol w:w="1901"/>
        <w:gridCol w:w="21"/>
        <w:gridCol w:w="2008"/>
        <w:gridCol w:w="11"/>
        <w:gridCol w:w="1914"/>
      </w:tblGrid>
      <w:tr w:rsidR="001D2B41" w:rsidRPr="00AF7B2E" w:rsidTr="00EF7C64">
        <w:trPr>
          <w:trHeight w:val="107"/>
        </w:trPr>
        <w:tc>
          <w:tcPr>
            <w:tcW w:w="1905" w:type="dxa"/>
          </w:tcPr>
          <w:p w:rsidR="001D2B41" w:rsidRPr="00AF7B2E" w:rsidRDefault="001D2B41" w:rsidP="002B1C7E">
            <w:pPr>
              <w:pStyle w:val="Default"/>
              <w:jc w:val="center"/>
            </w:pPr>
            <w:r w:rsidRPr="00AF7B2E">
              <w:rPr>
                <w:bCs/>
              </w:rPr>
              <w:t>Формы образовательной деятельности в режимных моментах</w:t>
            </w:r>
          </w:p>
        </w:tc>
        <w:tc>
          <w:tcPr>
            <w:tcW w:w="7794" w:type="dxa"/>
            <w:gridSpan w:val="8"/>
          </w:tcPr>
          <w:p w:rsidR="001D2B41" w:rsidRPr="00AF7B2E" w:rsidRDefault="001D2B41" w:rsidP="002B1C7E">
            <w:pPr>
              <w:pStyle w:val="Default"/>
              <w:jc w:val="center"/>
            </w:pPr>
            <w:r w:rsidRPr="00AF7B2E">
              <w:rPr>
                <w:bCs/>
              </w:rPr>
              <w:t>Количество форм образовательной деятельности и культурных практик в неделю</w:t>
            </w:r>
          </w:p>
        </w:tc>
      </w:tr>
      <w:tr w:rsidR="001D2B41" w:rsidRPr="00AF7B2E" w:rsidTr="00EF7C64">
        <w:trPr>
          <w:trHeight w:val="107"/>
        </w:trPr>
        <w:tc>
          <w:tcPr>
            <w:tcW w:w="1905" w:type="dxa"/>
          </w:tcPr>
          <w:p w:rsidR="001D2B41" w:rsidRPr="00AF7B2E" w:rsidRDefault="001D2B41" w:rsidP="00CE0770">
            <w:pPr>
              <w:pStyle w:val="Default"/>
              <w:rPr>
                <w:b/>
                <w:bCs/>
                <w:i/>
                <w:iCs/>
              </w:rPr>
            </w:pPr>
          </w:p>
          <w:p w:rsidR="001D2B41" w:rsidRPr="00AF7B2E" w:rsidRDefault="001D2B41" w:rsidP="00CE0770">
            <w:pPr>
              <w:pStyle w:val="Default"/>
              <w:rPr>
                <w:b/>
                <w:bCs/>
                <w:i/>
                <w:iCs/>
              </w:rPr>
            </w:pPr>
          </w:p>
        </w:tc>
        <w:tc>
          <w:tcPr>
            <w:tcW w:w="1920" w:type="dxa"/>
            <w:gridSpan w:val="2"/>
          </w:tcPr>
          <w:p w:rsidR="001D2B41" w:rsidRPr="00AF7B2E" w:rsidRDefault="0036232B" w:rsidP="00CE0770">
            <w:pPr>
              <w:rPr>
                <w:bCs/>
                <w:i/>
                <w:iCs/>
                <w:color w:val="000000"/>
              </w:rPr>
            </w:pPr>
            <w:r w:rsidRPr="00AF7B2E">
              <w:rPr>
                <w:bCs/>
                <w:i/>
                <w:iCs/>
                <w:color w:val="000000"/>
              </w:rPr>
              <w:t>2-4</w:t>
            </w:r>
          </w:p>
        </w:tc>
        <w:tc>
          <w:tcPr>
            <w:tcW w:w="1920" w:type="dxa"/>
            <w:gridSpan w:val="2"/>
          </w:tcPr>
          <w:p w:rsidR="001D2B41" w:rsidRPr="00AF7B2E" w:rsidRDefault="0036232B" w:rsidP="00CE0770">
            <w:pPr>
              <w:rPr>
                <w:bCs/>
                <w:i/>
                <w:iCs/>
                <w:color w:val="000000"/>
              </w:rPr>
            </w:pPr>
            <w:r w:rsidRPr="00AF7B2E">
              <w:rPr>
                <w:bCs/>
                <w:i/>
                <w:iCs/>
                <w:color w:val="000000"/>
              </w:rPr>
              <w:t>4-5</w:t>
            </w:r>
          </w:p>
        </w:tc>
        <w:tc>
          <w:tcPr>
            <w:tcW w:w="2040" w:type="dxa"/>
            <w:gridSpan w:val="3"/>
          </w:tcPr>
          <w:p w:rsidR="001D2B41" w:rsidRPr="00AF7B2E" w:rsidRDefault="0036232B" w:rsidP="00CE0770">
            <w:pPr>
              <w:rPr>
                <w:bCs/>
                <w:i/>
                <w:iCs/>
                <w:color w:val="000000"/>
              </w:rPr>
            </w:pPr>
            <w:r w:rsidRPr="00AF7B2E">
              <w:rPr>
                <w:bCs/>
                <w:i/>
                <w:iCs/>
                <w:color w:val="000000"/>
              </w:rPr>
              <w:t>5-6</w:t>
            </w:r>
          </w:p>
        </w:tc>
        <w:tc>
          <w:tcPr>
            <w:tcW w:w="1914" w:type="dxa"/>
          </w:tcPr>
          <w:p w:rsidR="001D2B41" w:rsidRPr="00AF7B2E" w:rsidRDefault="0036232B" w:rsidP="00CE0770">
            <w:pPr>
              <w:rPr>
                <w:bCs/>
                <w:i/>
                <w:iCs/>
                <w:color w:val="000000"/>
              </w:rPr>
            </w:pPr>
            <w:r w:rsidRPr="00AF7B2E">
              <w:rPr>
                <w:bCs/>
                <w:i/>
                <w:iCs/>
                <w:color w:val="000000"/>
              </w:rPr>
              <w:t>6-7</w:t>
            </w:r>
          </w:p>
        </w:tc>
      </w:tr>
      <w:tr w:rsidR="001D2B41" w:rsidRPr="00AF7B2E" w:rsidTr="00EF7C64">
        <w:trPr>
          <w:trHeight w:val="107"/>
        </w:trPr>
        <w:tc>
          <w:tcPr>
            <w:tcW w:w="9699" w:type="dxa"/>
            <w:gridSpan w:val="9"/>
          </w:tcPr>
          <w:p w:rsidR="001D2B41" w:rsidRPr="00AF7B2E" w:rsidRDefault="001D2B41" w:rsidP="00CE0770">
            <w:pPr>
              <w:pStyle w:val="Default"/>
              <w:rPr>
                <w:b/>
                <w:bCs/>
                <w:i/>
                <w:iCs/>
              </w:rPr>
            </w:pPr>
            <w:r w:rsidRPr="00AF7B2E">
              <w:rPr>
                <w:b/>
                <w:bCs/>
                <w:i/>
                <w:iCs/>
              </w:rPr>
              <w:t>Общение</w:t>
            </w:r>
          </w:p>
        </w:tc>
      </w:tr>
      <w:tr w:rsidR="001D2B41" w:rsidRPr="00AF7B2E" w:rsidTr="00EF7C64">
        <w:trPr>
          <w:trHeight w:val="799"/>
        </w:trPr>
        <w:tc>
          <w:tcPr>
            <w:tcW w:w="1922" w:type="dxa"/>
            <w:gridSpan w:val="2"/>
          </w:tcPr>
          <w:p w:rsidR="001D2B41" w:rsidRPr="00AF7B2E" w:rsidRDefault="001D2B41" w:rsidP="00CE0770">
            <w:pPr>
              <w:pStyle w:val="Default"/>
            </w:pPr>
            <w:r w:rsidRPr="00AF7B2E">
              <w:t xml:space="preserve">Ситуации общения воспитателя с детьми и накопления положительного социально-эмоционального опыта </w:t>
            </w:r>
          </w:p>
        </w:tc>
        <w:tc>
          <w:tcPr>
            <w:tcW w:w="1922" w:type="dxa"/>
            <w:gridSpan w:val="2"/>
          </w:tcPr>
          <w:p w:rsidR="001D2B41" w:rsidRPr="00AF7B2E" w:rsidRDefault="001D2B41" w:rsidP="00CE0770">
            <w:pPr>
              <w:pStyle w:val="Default"/>
            </w:pPr>
            <w:r w:rsidRPr="00AF7B2E">
              <w:rPr>
                <w:i/>
                <w:iCs/>
              </w:rPr>
              <w:t xml:space="preserve">ежедневно </w:t>
            </w:r>
          </w:p>
        </w:tc>
        <w:tc>
          <w:tcPr>
            <w:tcW w:w="1922" w:type="dxa"/>
            <w:gridSpan w:val="2"/>
          </w:tcPr>
          <w:p w:rsidR="001D2B41" w:rsidRPr="00AF7B2E" w:rsidRDefault="001D2B41" w:rsidP="00CE0770">
            <w:pPr>
              <w:pStyle w:val="Default"/>
            </w:pPr>
            <w:r w:rsidRPr="00AF7B2E">
              <w:rPr>
                <w:i/>
                <w:iCs/>
              </w:rPr>
              <w:t xml:space="preserve">ежедневно </w:t>
            </w:r>
          </w:p>
        </w:tc>
        <w:tc>
          <w:tcPr>
            <w:tcW w:w="2008" w:type="dxa"/>
          </w:tcPr>
          <w:p w:rsidR="001D2B41" w:rsidRPr="00AF7B2E" w:rsidRDefault="001D2B41" w:rsidP="00CE0770">
            <w:pPr>
              <w:pStyle w:val="Default"/>
            </w:pPr>
            <w:r w:rsidRPr="00AF7B2E">
              <w:rPr>
                <w:i/>
                <w:iCs/>
              </w:rPr>
              <w:t xml:space="preserve">ежедневно </w:t>
            </w:r>
          </w:p>
        </w:tc>
        <w:tc>
          <w:tcPr>
            <w:tcW w:w="1925" w:type="dxa"/>
            <w:gridSpan w:val="2"/>
          </w:tcPr>
          <w:p w:rsidR="001D2B41" w:rsidRPr="00AF7B2E" w:rsidRDefault="001D2B41" w:rsidP="00CE0770">
            <w:pPr>
              <w:pStyle w:val="Default"/>
            </w:pPr>
            <w:r w:rsidRPr="00AF7B2E">
              <w:rPr>
                <w:i/>
                <w:iCs/>
              </w:rPr>
              <w:t xml:space="preserve">ежедневно </w:t>
            </w:r>
          </w:p>
        </w:tc>
      </w:tr>
      <w:tr w:rsidR="001D2B41" w:rsidRPr="00AF7B2E" w:rsidTr="00EF7C64">
        <w:trPr>
          <w:trHeight w:val="247"/>
        </w:trPr>
        <w:tc>
          <w:tcPr>
            <w:tcW w:w="1922" w:type="dxa"/>
            <w:gridSpan w:val="2"/>
          </w:tcPr>
          <w:p w:rsidR="001D2B41" w:rsidRPr="00AF7B2E" w:rsidRDefault="001D2B41" w:rsidP="00CE0770">
            <w:pPr>
              <w:pStyle w:val="Default"/>
            </w:pPr>
            <w:r w:rsidRPr="00AF7B2E">
              <w:t xml:space="preserve">Беседы и разговоры с детьми по их интересам </w:t>
            </w:r>
          </w:p>
        </w:tc>
        <w:tc>
          <w:tcPr>
            <w:tcW w:w="1922" w:type="dxa"/>
            <w:gridSpan w:val="2"/>
          </w:tcPr>
          <w:p w:rsidR="001D2B41" w:rsidRPr="00AF7B2E" w:rsidRDefault="001D2B41" w:rsidP="00CE0770">
            <w:pPr>
              <w:pStyle w:val="Default"/>
            </w:pPr>
            <w:r w:rsidRPr="00AF7B2E">
              <w:rPr>
                <w:i/>
                <w:iCs/>
              </w:rPr>
              <w:t xml:space="preserve">ежедневно </w:t>
            </w:r>
          </w:p>
        </w:tc>
        <w:tc>
          <w:tcPr>
            <w:tcW w:w="1922" w:type="dxa"/>
            <w:gridSpan w:val="2"/>
          </w:tcPr>
          <w:p w:rsidR="001D2B41" w:rsidRPr="00AF7B2E" w:rsidRDefault="001D2B41" w:rsidP="00CE0770">
            <w:pPr>
              <w:pStyle w:val="Default"/>
            </w:pPr>
            <w:r w:rsidRPr="00AF7B2E">
              <w:rPr>
                <w:i/>
                <w:iCs/>
              </w:rPr>
              <w:t xml:space="preserve">ежедневно </w:t>
            </w:r>
          </w:p>
        </w:tc>
        <w:tc>
          <w:tcPr>
            <w:tcW w:w="2008" w:type="dxa"/>
          </w:tcPr>
          <w:p w:rsidR="001D2B41" w:rsidRPr="00AF7B2E" w:rsidRDefault="001D2B41" w:rsidP="00CE0770">
            <w:pPr>
              <w:pStyle w:val="Default"/>
            </w:pPr>
            <w:r w:rsidRPr="00AF7B2E">
              <w:rPr>
                <w:i/>
                <w:iCs/>
              </w:rPr>
              <w:t xml:space="preserve">ежедневно </w:t>
            </w:r>
          </w:p>
        </w:tc>
        <w:tc>
          <w:tcPr>
            <w:tcW w:w="1925" w:type="dxa"/>
            <w:gridSpan w:val="2"/>
          </w:tcPr>
          <w:p w:rsidR="001D2B41" w:rsidRPr="00AF7B2E" w:rsidRDefault="001D2B41" w:rsidP="00CE0770">
            <w:pPr>
              <w:pStyle w:val="Default"/>
            </w:pPr>
            <w:r w:rsidRPr="00AF7B2E">
              <w:rPr>
                <w:i/>
                <w:iCs/>
              </w:rPr>
              <w:t xml:space="preserve">ежедневно </w:t>
            </w:r>
          </w:p>
        </w:tc>
      </w:tr>
      <w:tr w:rsidR="001D2B41" w:rsidRPr="00AF7B2E" w:rsidTr="00EF7C64">
        <w:trPr>
          <w:trHeight w:val="296"/>
        </w:trPr>
        <w:tc>
          <w:tcPr>
            <w:tcW w:w="9699" w:type="dxa"/>
            <w:gridSpan w:val="9"/>
          </w:tcPr>
          <w:p w:rsidR="001D2B41" w:rsidRPr="00AF7B2E" w:rsidRDefault="001D2B41" w:rsidP="00CE0770">
            <w:pPr>
              <w:pStyle w:val="Default"/>
            </w:pPr>
            <w:r w:rsidRPr="00AF7B2E">
              <w:rPr>
                <w:b/>
                <w:bCs/>
                <w:i/>
                <w:iCs/>
              </w:rPr>
              <w:t xml:space="preserve">Игровая деятельность, включая сюжетно-ролевую игру с правилами и другие виды игр </w:t>
            </w:r>
          </w:p>
        </w:tc>
      </w:tr>
      <w:tr w:rsidR="001D2B41" w:rsidRPr="00AF7B2E" w:rsidTr="00EF7C64">
        <w:trPr>
          <w:trHeight w:val="799"/>
        </w:trPr>
        <w:tc>
          <w:tcPr>
            <w:tcW w:w="1922" w:type="dxa"/>
            <w:gridSpan w:val="2"/>
          </w:tcPr>
          <w:p w:rsidR="001D2B41" w:rsidRPr="00AF7B2E" w:rsidRDefault="001D2B41" w:rsidP="00CE0770">
            <w:pPr>
              <w:pStyle w:val="Default"/>
            </w:pPr>
            <w:r w:rsidRPr="00AF7B2E">
              <w:t>Индивидуальные игры с детьми (сюжетно-</w:t>
            </w:r>
            <w:r w:rsidRPr="00AF7B2E">
              <w:lastRenderedPageBreak/>
              <w:t xml:space="preserve">ролевая, режиссерская, игра-драматизация, строительно-конструктивные игры) </w:t>
            </w:r>
          </w:p>
        </w:tc>
        <w:tc>
          <w:tcPr>
            <w:tcW w:w="1922" w:type="dxa"/>
            <w:gridSpan w:val="2"/>
          </w:tcPr>
          <w:p w:rsidR="001D2B41" w:rsidRPr="00AF7B2E" w:rsidRDefault="001D2B41" w:rsidP="00CE0770">
            <w:pPr>
              <w:pStyle w:val="Default"/>
            </w:pPr>
            <w:r w:rsidRPr="00AF7B2E">
              <w:rPr>
                <w:i/>
                <w:iCs/>
              </w:rPr>
              <w:lastRenderedPageBreak/>
              <w:t xml:space="preserve">ежедневно </w:t>
            </w:r>
          </w:p>
        </w:tc>
        <w:tc>
          <w:tcPr>
            <w:tcW w:w="1922" w:type="dxa"/>
            <w:gridSpan w:val="2"/>
          </w:tcPr>
          <w:p w:rsidR="001D2B41" w:rsidRPr="00AF7B2E" w:rsidRDefault="001D2B41" w:rsidP="00CE0770">
            <w:pPr>
              <w:pStyle w:val="Default"/>
            </w:pPr>
            <w:r w:rsidRPr="00AF7B2E">
              <w:rPr>
                <w:i/>
                <w:iCs/>
              </w:rPr>
              <w:t xml:space="preserve">ежедневно </w:t>
            </w:r>
          </w:p>
        </w:tc>
        <w:tc>
          <w:tcPr>
            <w:tcW w:w="2008" w:type="dxa"/>
          </w:tcPr>
          <w:p w:rsidR="001D2B41" w:rsidRPr="00AF7B2E" w:rsidRDefault="001D2B41" w:rsidP="00CE0770">
            <w:pPr>
              <w:pStyle w:val="Default"/>
            </w:pPr>
            <w:r w:rsidRPr="00AF7B2E">
              <w:rPr>
                <w:i/>
                <w:iCs/>
              </w:rPr>
              <w:t xml:space="preserve">3 раза в неделю </w:t>
            </w:r>
          </w:p>
        </w:tc>
        <w:tc>
          <w:tcPr>
            <w:tcW w:w="1925" w:type="dxa"/>
            <w:gridSpan w:val="2"/>
          </w:tcPr>
          <w:p w:rsidR="001D2B41" w:rsidRPr="00AF7B2E" w:rsidRDefault="001D2B41" w:rsidP="00CE0770">
            <w:pPr>
              <w:pStyle w:val="Default"/>
            </w:pPr>
            <w:r w:rsidRPr="00AF7B2E">
              <w:rPr>
                <w:i/>
                <w:iCs/>
              </w:rPr>
              <w:t xml:space="preserve">3 раза в неделю </w:t>
            </w:r>
          </w:p>
        </w:tc>
      </w:tr>
      <w:tr w:rsidR="001D2B41" w:rsidRPr="00AF7B2E" w:rsidTr="00EF7C64">
        <w:trPr>
          <w:trHeight w:val="937"/>
        </w:trPr>
        <w:tc>
          <w:tcPr>
            <w:tcW w:w="1922" w:type="dxa"/>
            <w:gridSpan w:val="2"/>
          </w:tcPr>
          <w:p w:rsidR="001D2B41" w:rsidRPr="00AF7B2E" w:rsidRDefault="001D2B41" w:rsidP="00CE0770">
            <w:pPr>
              <w:pStyle w:val="Default"/>
            </w:pPr>
            <w:r w:rsidRPr="00AF7B2E">
              <w:lastRenderedPageBreak/>
              <w:t xml:space="preserve">Совместная игра воспитателя и детей (сюжетно-ролевая, режиссерская, игра-драматизация, строительно-конструктивные игры) </w:t>
            </w:r>
          </w:p>
        </w:tc>
        <w:tc>
          <w:tcPr>
            <w:tcW w:w="1922" w:type="dxa"/>
            <w:gridSpan w:val="2"/>
          </w:tcPr>
          <w:p w:rsidR="001D2B41" w:rsidRPr="00AF7B2E" w:rsidRDefault="001D2B41" w:rsidP="00CE0770">
            <w:pPr>
              <w:pStyle w:val="Default"/>
            </w:pPr>
            <w:r w:rsidRPr="00AF7B2E">
              <w:rPr>
                <w:i/>
                <w:iCs/>
              </w:rPr>
              <w:t xml:space="preserve">2 раза в неделю </w:t>
            </w:r>
          </w:p>
        </w:tc>
        <w:tc>
          <w:tcPr>
            <w:tcW w:w="1922" w:type="dxa"/>
            <w:gridSpan w:val="2"/>
          </w:tcPr>
          <w:p w:rsidR="001D2B41" w:rsidRPr="00AF7B2E" w:rsidRDefault="001D2B41" w:rsidP="00CE0770">
            <w:pPr>
              <w:pStyle w:val="Default"/>
            </w:pPr>
            <w:r w:rsidRPr="00AF7B2E">
              <w:rPr>
                <w:i/>
                <w:iCs/>
              </w:rPr>
              <w:t xml:space="preserve">3 раза в неделю </w:t>
            </w:r>
          </w:p>
        </w:tc>
        <w:tc>
          <w:tcPr>
            <w:tcW w:w="2008" w:type="dxa"/>
          </w:tcPr>
          <w:p w:rsidR="001D2B41" w:rsidRPr="00AF7B2E" w:rsidRDefault="001D2B41" w:rsidP="00CE0770">
            <w:pPr>
              <w:pStyle w:val="Default"/>
            </w:pPr>
            <w:r w:rsidRPr="00AF7B2E">
              <w:rPr>
                <w:i/>
                <w:iCs/>
              </w:rPr>
              <w:t xml:space="preserve">2 раза в неделю </w:t>
            </w:r>
          </w:p>
        </w:tc>
        <w:tc>
          <w:tcPr>
            <w:tcW w:w="1925" w:type="dxa"/>
            <w:gridSpan w:val="2"/>
          </w:tcPr>
          <w:p w:rsidR="001D2B41" w:rsidRPr="00AF7B2E" w:rsidRDefault="001D2B41" w:rsidP="00CE0770">
            <w:pPr>
              <w:pStyle w:val="Default"/>
            </w:pPr>
            <w:r w:rsidRPr="00AF7B2E">
              <w:rPr>
                <w:i/>
                <w:iCs/>
              </w:rPr>
              <w:t xml:space="preserve">2 раза в неделю </w:t>
            </w:r>
          </w:p>
        </w:tc>
      </w:tr>
      <w:tr w:rsidR="001D2B41" w:rsidRPr="00AF7B2E" w:rsidTr="00EF7C64">
        <w:trPr>
          <w:trHeight w:val="247"/>
        </w:trPr>
        <w:tc>
          <w:tcPr>
            <w:tcW w:w="1922" w:type="dxa"/>
            <w:gridSpan w:val="2"/>
          </w:tcPr>
          <w:p w:rsidR="001D2B41" w:rsidRPr="00AF7B2E" w:rsidRDefault="001D2B41" w:rsidP="00CE0770">
            <w:pPr>
              <w:pStyle w:val="Default"/>
            </w:pPr>
            <w:r w:rsidRPr="00AF7B2E">
              <w:t xml:space="preserve">Досуг здоровья и подвижных игр </w:t>
            </w:r>
          </w:p>
        </w:tc>
        <w:tc>
          <w:tcPr>
            <w:tcW w:w="1922" w:type="dxa"/>
            <w:gridSpan w:val="2"/>
          </w:tcPr>
          <w:p w:rsidR="001D2B41" w:rsidRPr="00AF7B2E" w:rsidRDefault="001D2B41" w:rsidP="00CE0770">
            <w:pPr>
              <w:pStyle w:val="Default"/>
            </w:pPr>
            <w:r w:rsidRPr="00AF7B2E">
              <w:rPr>
                <w:i/>
                <w:iCs/>
              </w:rPr>
              <w:t xml:space="preserve">1 раз в 2 недели </w:t>
            </w:r>
          </w:p>
        </w:tc>
        <w:tc>
          <w:tcPr>
            <w:tcW w:w="1922" w:type="dxa"/>
            <w:gridSpan w:val="2"/>
          </w:tcPr>
          <w:p w:rsidR="001D2B41" w:rsidRPr="00AF7B2E" w:rsidRDefault="001D2B41" w:rsidP="00CE0770">
            <w:pPr>
              <w:pStyle w:val="Default"/>
            </w:pPr>
            <w:r w:rsidRPr="00AF7B2E">
              <w:rPr>
                <w:i/>
                <w:iCs/>
              </w:rPr>
              <w:t xml:space="preserve">1 раз в 2 недели </w:t>
            </w:r>
          </w:p>
        </w:tc>
        <w:tc>
          <w:tcPr>
            <w:tcW w:w="2008" w:type="dxa"/>
          </w:tcPr>
          <w:p w:rsidR="001D2B41" w:rsidRPr="00AF7B2E" w:rsidRDefault="001D2B41" w:rsidP="00CE0770">
            <w:pPr>
              <w:pStyle w:val="Default"/>
            </w:pPr>
            <w:r w:rsidRPr="00AF7B2E">
              <w:rPr>
                <w:i/>
                <w:iCs/>
              </w:rPr>
              <w:t xml:space="preserve">1 раз в 2 недели </w:t>
            </w:r>
          </w:p>
        </w:tc>
        <w:tc>
          <w:tcPr>
            <w:tcW w:w="1925" w:type="dxa"/>
            <w:gridSpan w:val="2"/>
          </w:tcPr>
          <w:p w:rsidR="001D2B41" w:rsidRPr="00AF7B2E" w:rsidRDefault="001D2B41" w:rsidP="00CE0770">
            <w:pPr>
              <w:pStyle w:val="Default"/>
            </w:pPr>
            <w:r w:rsidRPr="00AF7B2E">
              <w:rPr>
                <w:i/>
                <w:iCs/>
              </w:rPr>
              <w:t xml:space="preserve">1 раз в 2 недели </w:t>
            </w:r>
          </w:p>
        </w:tc>
      </w:tr>
      <w:tr w:rsidR="001D2B41" w:rsidRPr="00AF7B2E" w:rsidTr="00EF7C64">
        <w:trPr>
          <w:trHeight w:val="109"/>
        </w:trPr>
        <w:tc>
          <w:tcPr>
            <w:tcW w:w="1922" w:type="dxa"/>
            <w:gridSpan w:val="2"/>
          </w:tcPr>
          <w:p w:rsidR="001D2B41" w:rsidRPr="00AF7B2E" w:rsidRDefault="001D2B41" w:rsidP="00CE0770">
            <w:pPr>
              <w:pStyle w:val="Default"/>
            </w:pPr>
            <w:r w:rsidRPr="00AF7B2E">
              <w:t xml:space="preserve">Подвижные игры </w:t>
            </w:r>
          </w:p>
        </w:tc>
        <w:tc>
          <w:tcPr>
            <w:tcW w:w="1922" w:type="dxa"/>
            <w:gridSpan w:val="2"/>
          </w:tcPr>
          <w:p w:rsidR="001D2B41" w:rsidRPr="00AF7B2E" w:rsidRDefault="001D2B41" w:rsidP="00CE0770">
            <w:pPr>
              <w:pStyle w:val="Default"/>
            </w:pPr>
            <w:r w:rsidRPr="00AF7B2E">
              <w:rPr>
                <w:i/>
                <w:iCs/>
              </w:rPr>
              <w:t xml:space="preserve">ежедневно </w:t>
            </w:r>
          </w:p>
        </w:tc>
        <w:tc>
          <w:tcPr>
            <w:tcW w:w="1922" w:type="dxa"/>
            <w:gridSpan w:val="2"/>
          </w:tcPr>
          <w:p w:rsidR="001D2B41" w:rsidRPr="00AF7B2E" w:rsidRDefault="001D2B41" w:rsidP="00CE0770">
            <w:pPr>
              <w:pStyle w:val="Default"/>
            </w:pPr>
            <w:r w:rsidRPr="00AF7B2E">
              <w:rPr>
                <w:i/>
                <w:iCs/>
              </w:rPr>
              <w:t xml:space="preserve">ежедневно </w:t>
            </w:r>
          </w:p>
        </w:tc>
        <w:tc>
          <w:tcPr>
            <w:tcW w:w="2008" w:type="dxa"/>
          </w:tcPr>
          <w:p w:rsidR="001D2B41" w:rsidRPr="00AF7B2E" w:rsidRDefault="001D2B41" w:rsidP="00CE0770">
            <w:pPr>
              <w:pStyle w:val="Default"/>
            </w:pPr>
            <w:r w:rsidRPr="00AF7B2E">
              <w:rPr>
                <w:i/>
                <w:iCs/>
              </w:rPr>
              <w:t xml:space="preserve">ежедневно </w:t>
            </w:r>
          </w:p>
        </w:tc>
        <w:tc>
          <w:tcPr>
            <w:tcW w:w="1925" w:type="dxa"/>
            <w:gridSpan w:val="2"/>
          </w:tcPr>
          <w:p w:rsidR="001D2B41" w:rsidRPr="00AF7B2E" w:rsidRDefault="001D2B41" w:rsidP="00CE0770">
            <w:pPr>
              <w:pStyle w:val="Default"/>
            </w:pPr>
            <w:r w:rsidRPr="00AF7B2E">
              <w:rPr>
                <w:i/>
                <w:iCs/>
              </w:rPr>
              <w:t xml:space="preserve">ежедневно </w:t>
            </w:r>
          </w:p>
        </w:tc>
      </w:tr>
    </w:tbl>
    <w:p w:rsidR="001D2B41" w:rsidRPr="00AF7B2E" w:rsidRDefault="001D2B41" w:rsidP="001D2B41">
      <w:pPr>
        <w:pStyle w:val="13"/>
        <w:rPr>
          <w:rFonts w:ascii="Times New Roman" w:hAnsi="Times New Roman"/>
          <w:sz w:val="24"/>
          <w:szCs w:val="24"/>
        </w:rPr>
      </w:pPr>
    </w:p>
    <w:p w:rsidR="002B1C7E" w:rsidRPr="00AF7B2E" w:rsidRDefault="002B1C7E" w:rsidP="001D2B41">
      <w:pPr>
        <w:pStyle w:val="13"/>
        <w:rPr>
          <w:rFonts w:ascii="Times New Roman" w:hAnsi="Times New Roman"/>
          <w:sz w:val="24"/>
          <w:szCs w:val="24"/>
        </w:rPr>
      </w:pPr>
    </w:p>
    <w:p w:rsidR="002B1C7E" w:rsidRPr="00AF7B2E" w:rsidRDefault="002B1C7E" w:rsidP="001D2B41">
      <w:pPr>
        <w:pStyle w:val="13"/>
        <w:rPr>
          <w:rFonts w:ascii="Times New Roman" w:hAnsi="Times New Roman"/>
          <w:sz w:val="24"/>
          <w:szCs w:val="24"/>
        </w:rPr>
      </w:pPr>
    </w:p>
    <w:p w:rsidR="002B1C7E" w:rsidRPr="00AF7B2E" w:rsidRDefault="002B1C7E" w:rsidP="001D2B41">
      <w:pPr>
        <w:pStyle w:val="1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2"/>
        <w:gridCol w:w="1922"/>
        <w:gridCol w:w="1922"/>
        <w:gridCol w:w="1922"/>
        <w:gridCol w:w="1924"/>
      </w:tblGrid>
      <w:tr w:rsidR="001D2B41" w:rsidRPr="00AF7B2E" w:rsidTr="00EF7C64">
        <w:trPr>
          <w:trHeight w:val="159"/>
        </w:trPr>
        <w:tc>
          <w:tcPr>
            <w:tcW w:w="9612" w:type="dxa"/>
            <w:gridSpan w:val="5"/>
          </w:tcPr>
          <w:p w:rsidR="001D2B41" w:rsidRPr="00AF7B2E" w:rsidRDefault="001D2B41" w:rsidP="00CE0770">
            <w:pPr>
              <w:pStyle w:val="Default"/>
            </w:pPr>
            <w:r w:rsidRPr="00AF7B2E">
              <w:rPr>
                <w:b/>
                <w:bCs/>
                <w:i/>
                <w:iCs/>
              </w:rPr>
              <w:t xml:space="preserve">Познавательная и исследовательская деятельность </w:t>
            </w:r>
          </w:p>
        </w:tc>
      </w:tr>
      <w:tr w:rsidR="001D2B41" w:rsidRPr="00AF7B2E" w:rsidTr="0036232B">
        <w:trPr>
          <w:trHeight w:val="523"/>
        </w:trPr>
        <w:tc>
          <w:tcPr>
            <w:tcW w:w="1922" w:type="dxa"/>
          </w:tcPr>
          <w:p w:rsidR="001D2B41" w:rsidRPr="00AF7B2E" w:rsidRDefault="001D2B41" w:rsidP="00CE0770">
            <w:pPr>
              <w:pStyle w:val="Default"/>
            </w:pPr>
            <w:r w:rsidRPr="00AF7B2E">
              <w:t xml:space="preserve">Опыты, эксперименты, наблюдения (в том числе, экологической направленности </w:t>
            </w:r>
          </w:p>
        </w:tc>
        <w:tc>
          <w:tcPr>
            <w:tcW w:w="1922" w:type="dxa"/>
          </w:tcPr>
          <w:p w:rsidR="001D2B41" w:rsidRPr="00AF7B2E" w:rsidRDefault="001D2B41" w:rsidP="00CE0770">
            <w:pPr>
              <w:pStyle w:val="Default"/>
            </w:pPr>
            <w:r w:rsidRPr="00AF7B2E">
              <w:rPr>
                <w:i/>
                <w:iCs/>
              </w:rPr>
              <w:t xml:space="preserve">1 раз в 2 недели </w:t>
            </w:r>
          </w:p>
        </w:tc>
        <w:tc>
          <w:tcPr>
            <w:tcW w:w="1922" w:type="dxa"/>
          </w:tcPr>
          <w:p w:rsidR="001D2B41" w:rsidRPr="00AF7B2E" w:rsidRDefault="001D2B41" w:rsidP="00CE0770">
            <w:pPr>
              <w:pStyle w:val="Default"/>
            </w:pPr>
            <w:r w:rsidRPr="00AF7B2E">
              <w:rPr>
                <w:i/>
                <w:iCs/>
              </w:rPr>
              <w:t xml:space="preserve">1 раз в 2 недели </w:t>
            </w:r>
          </w:p>
        </w:tc>
        <w:tc>
          <w:tcPr>
            <w:tcW w:w="1922" w:type="dxa"/>
          </w:tcPr>
          <w:p w:rsidR="001D2B41" w:rsidRPr="00AF7B2E" w:rsidRDefault="001D2B41" w:rsidP="00CE0770">
            <w:pPr>
              <w:pStyle w:val="Default"/>
            </w:pPr>
            <w:r w:rsidRPr="00AF7B2E">
              <w:rPr>
                <w:i/>
                <w:iCs/>
              </w:rPr>
              <w:t xml:space="preserve">1 раз в 2 недели </w:t>
            </w:r>
          </w:p>
        </w:tc>
        <w:tc>
          <w:tcPr>
            <w:tcW w:w="1924" w:type="dxa"/>
          </w:tcPr>
          <w:p w:rsidR="001D2B41" w:rsidRPr="00AF7B2E" w:rsidRDefault="001D2B41" w:rsidP="00CE0770">
            <w:pPr>
              <w:pStyle w:val="Default"/>
            </w:pPr>
            <w:r w:rsidRPr="00AF7B2E">
              <w:rPr>
                <w:i/>
                <w:iCs/>
              </w:rPr>
              <w:t xml:space="preserve">1 раз в 2 недели </w:t>
            </w:r>
          </w:p>
        </w:tc>
      </w:tr>
      <w:tr w:rsidR="001D2B41" w:rsidRPr="00AF7B2E" w:rsidTr="0036232B">
        <w:trPr>
          <w:trHeight w:val="247"/>
        </w:trPr>
        <w:tc>
          <w:tcPr>
            <w:tcW w:w="1922" w:type="dxa"/>
          </w:tcPr>
          <w:p w:rsidR="001D2B41" w:rsidRPr="00AF7B2E" w:rsidRDefault="001D2B41" w:rsidP="00CE0770">
            <w:pPr>
              <w:pStyle w:val="Default"/>
            </w:pPr>
            <w:r w:rsidRPr="00AF7B2E">
              <w:t xml:space="preserve">Наблюдения за природой (на прогулке) </w:t>
            </w:r>
          </w:p>
        </w:tc>
        <w:tc>
          <w:tcPr>
            <w:tcW w:w="1922" w:type="dxa"/>
          </w:tcPr>
          <w:p w:rsidR="001D2B41" w:rsidRPr="00AF7B2E" w:rsidRDefault="001D2B41" w:rsidP="00CE0770">
            <w:pPr>
              <w:pStyle w:val="Default"/>
            </w:pPr>
            <w:r w:rsidRPr="00AF7B2E">
              <w:rPr>
                <w:i/>
                <w:iCs/>
              </w:rPr>
              <w:t xml:space="preserve">ежедневно </w:t>
            </w:r>
          </w:p>
        </w:tc>
        <w:tc>
          <w:tcPr>
            <w:tcW w:w="1922" w:type="dxa"/>
          </w:tcPr>
          <w:p w:rsidR="001D2B41" w:rsidRPr="00AF7B2E" w:rsidRDefault="001D2B41" w:rsidP="00CE0770">
            <w:pPr>
              <w:pStyle w:val="Default"/>
            </w:pPr>
            <w:r w:rsidRPr="00AF7B2E">
              <w:rPr>
                <w:i/>
                <w:iCs/>
              </w:rPr>
              <w:t xml:space="preserve">ежедневно </w:t>
            </w:r>
          </w:p>
        </w:tc>
        <w:tc>
          <w:tcPr>
            <w:tcW w:w="1922" w:type="dxa"/>
          </w:tcPr>
          <w:p w:rsidR="001D2B41" w:rsidRPr="00AF7B2E" w:rsidRDefault="001D2B41" w:rsidP="00CE0770">
            <w:pPr>
              <w:pStyle w:val="Default"/>
            </w:pPr>
            <w:r w:rsidRPr="00AF7B2E">
              <w:rPr>
                <w:i/>
                <w:iCs/>
              </w:rPr>
              <w:t xml:space="preserve">ежедневно </w:t>
            </w:r>
          </w:p>
        </w:tc>
        <w:tc>
          <w:tcPr>
            <w:tcW w:w="1924" w:type="dxa"/>
          </w:tcPr>
          <w:p w:rsidR="001D2B41" w:rsidRPr="00AF7B2E" w:rsidRDefault="001D2B41" w:rsidP="00CE0770">
            <w:pPr>
              <w:pStyle w:val="Default"/>
            </w:pPr>
            <w:r w:rsidRPr="00AF7B2E">
              <w:rPr>
                <w:i/>
                <w:iCs/>
              </w:rPr>
              <w:t xml:space="preserve">ежедневно </w:t>
            </w:r>
          </w:p>
        </w:tc>
      </w:tr>
      <w:tr w:rsidR="001D2B41" w:rsidRPr="00AF7B2E" w:rsidTr="00EF7C64">
        <w:trPr>
          <w:trHeight w:val="525"/>
        </w:trPr>
        <w:tc>
          <w:tcPr>
            <w:tcW w:w="9612" w:type="dxa"/>
            <w:gridSpan w:val="5"/>
          </w:tcPr>
          <w:p w:rsidR="001D2B41" w:rsidRPr="00AF7B2E" w:rsidRDefault="001D2B41" w:rsidP="00CE0770">
            <w:pPr>
              <w:pStyle w:val="Default"/>
            </w:pPr>
            <w:r w:rsidRPr="00AF7B2E">
              <w:rPr>
                <w:b/>
                <w:bCs/>
                <w:i/>
                <w:iCs/>
              </w:rPr>
              <w:t xml:space="preserve">Формы творческой активности, обеспечивающей художественно-эстетическое развитие детей </w:t>
            </w:r>
          </w:p>
        </w:tc>
      </w:tr>
      <w:tr w:rsidR="001D2B41" w:rsidRPr="00AF7B2E" w:rsidTr="0036232B">
        <w:trPr>
          <w:trHeight w:val="247"/>
        </w:trPr>
        <w:tc>
          <w:tcPr>
            <w:tcW w:w="1922" w:type="dxa"/>
          </w:tcPr>
          <w:p w:rsidR="001D2B41" w:rsidRPr="00AF7B2E" w:rsidRDefault="001D2B41" w:rsidP="00CE0770">
            <w:pPr>
              <w:pStyle w:val="Default"/>
            </w:pPr>
            <w:r w:rsidRPr="00AF7B2E">
              <w:t xml:space="preserve">Музыкально-театральная гостиная </w:t>
            </w:r>
          </w:p>
        </w:tc>
        <w:tc>
          <w:tcPr>
            <w:tcW w:w="1922" w:type="dxa"/>
          </w:tcPr>
          <w:p w:rsidR="001D2B41" w:rsidRPr="00AF7B2E" w:rsidRDefault="001D2B41" w:rsidP="00CE0770">
            <w:pPr>
              <w:pStyle w:val="Default"/>
            </w:pPr>
            <w:r w:rsidRPr="00AF7B2E">
              <w:rPr>
                <w:i/>
                <w:iCs/>
              </w:rPr>
              <w:t xml:space="preserve">1 раз в 2 недели </w:t>
            </w:r>
          </w:p>
        </w:tc>
        <w:tc>
          <w:tcPr>
            <w:tcW w:w="1922" w:type="dxa"/>
          </w:tcPr>
          <w:p w:rsidR="001D2B41" w:rsidRPr="00AF7B2E" w:rsidRDefault="001D2B41" w:rsidP="00CE0770">
            <w:pPr>
              <w:pStyle w:val="Default"/>
            </w:pPr>
            <w:r w:rsidRPr="00AF7B2E">
              <w:rPr>
                <w:i/>
                <w:iCs/>
              </w:rPr>
              <w:t xml:space="preserve">1 раз в неделю </w:t>
            </w:r>
          </w:p>
        </w:tc>
        <w:tc>
          <w:tcPr>
            <w:tcW w:w="1922" w:type="dxa"/>
          </w:tcPr>
          <w:p w:rsidR="001D2B41" w:rsidRPr="00AF7B2E" w:rsidRDefault="001D2B41" w:rsidP="00CE0770">
            <w:pPr>
              <w:pStyle w:val="Default"/>
            </w:pPr>
            <w:r w:rsidRPr="00AF7B2E">
              <w:rPr>
                <w:i/>
                <w:iCs/>
              </w:rPr>
              <w:t xml:space="preserve">1 раз в неделю </w:t>
            </w:r>
          </w:p>
        </w:tc>
        <w:tc>
          <w:tcPr>
            <w:tcW w:w="1924" w:type="dxa"/>
          </w:tcPr>
          <w:p w:rsidR="001D2B41" w:rsidRPr="00AF7B2E" w:rsidRDefault="001D2B41" w:rsidP="00CE0770">
            <w:pPr>
              <w:pStyle w:val="Default"/>
            </w:pPr>
            <w:r w:rsidRPr="00AF7B2E">
              <w:rPr>
                <w:i/>
                <w:iCs/>
              </w:rPr>
              <w:t xml:space="preserve">1 раз в неделю </w:t>
            </w:r>
          </w:p>
        </w:tc>
      </w:tr>
      <w:tr w:rsidR="001D2B41" w:rsidRPr="00AF7B2E" w:rsidTr="0036232B">
        <w:trPr>
          <w:trHeight w:val="523"/>
        </w:trPr>
        <w:tc>
          <w:tcPr>
            <w:tcW w:w="1922" w:type="dxa"/>
          </w:tcPr>
          <w:p w:rsidR="001D2B41" w:rsidRPr="00AF7B2E" w:rsidRDefault="001D2B41" w:rsidP="00CE0770">
            <w:pPr>
              <w:pStyle w:val="Default"/>
            </w:pPr>
            <w:r w:rsidRPr="00AF7B2E">
              <w:t xml:space="preserve">Творческая мастерская (рисование, лепка, художественный труд по интересам) </w:t>
            </w:r>
          </w:p>
        </w:tc>
        <w:tc>
          <w:tcPr>
            <w:tcW w:w="1922" w:type="dxa"/>
          </w:tcPr>
          <w:p w:rsidR="001D2B41" w:rsidRPr="00AF7B2E" w:rsidRDefault="001D2B41" w:rsidP="00CE0770">
            <w:pPr>
              <w:pStyle w:val="Default"/>
            </w:pPr>
            <w:r w:rsidRPr="00AF7B2E">
              <w:rPr>
                <w:i/>
                <w:iCs/>
              </w:rPr>
              <w:t xml:space="preserve">1 раз в неделю </w:t>
            </w:r>
          </w:p>
        </w:tc>
        <w:tc>
          <w:tcPr>
            <w:tcW w:w="1922" w:type="dxa"/>
          </w:tcPr>
          <w:p w:rsidR="001D2B41" w:rsidRPr="00AF7B2E" w:rsidRDefault="001D2B41" w:rsidP="00CE0770">
            <w:pPr>
              <w:pStyle w:val="Default"/>
            </w:pPr>
            <w:r w:rsidRPr="00AF7B2E">
              <w:rPr>
                <w:i/>
                <w:iCs/>
              </w:rPr>
              <w:t xml:space="preserve">1 раз в неделю </w:t>
            </w:r>
          </w:p>
        </w:tc>
        <w:tc>
          <w:tcPr>
            <w:tcW w:w="1922" w:type="dxa"/>
          </w:tcPr>
          <w:p w:rsidR="001D2B41" w:rsidRPr="00AF7B2E" w:rsidRDefault="001D2B41" w:rsidP="00CE0770">
            <w:pPr>
              <w:pStyle w:val="Default"/>
            </w:pPr>
            <w:r w:rsidRPr="00AF7B2E">
              <w:rPr>
                <w:i/>
                <w:iCs/>
              </w:rPr>
              <w:t xml:space="preserve">1 раз в неделю </w:t>
            </w:r>
          </w:p>
        </w:tc>
        <w:tc>
          <w:tcPr>
            <w:tcW w:w="1924" w:type="dxa"/>
          </w:tcPr>
          <w:p w:rsidR="001D2B41" w:rsidRPr="00AF7B2E" w:rsidRDefault="001D2B41" w:rsidP="00CE0770">
            <w:pPr>
              <w:pStyle w:val="Default"/>
            </w:pPr>
            <w:r w:rsidRPr="00AF7B2E">
              <w:rPr>
                <w:i/>
                <w:iCs/>
              </w:rPr>
              <w:t xml:space="preserve">1 раз в неделю </w:t>
            </w:r>
          </w:p>
        </w:tc>
      </w:tr>
      <w:tr w:rsidR="001D2B41" w:rsidRPr="00AF7B2E" w:rsidTr="0036232B">
        <w:trPr>
          <w:trHeight w:val="247"/>
        </w:trPr>
        <w:tc>
          <w:tcPr>
            <w:tcW w:w="1922" w:type="dxa"/>
          </w:tcPr>
          <w:p w:rsidR="001D2B41" w:rsidRPr="00AF7B2E" w:rsidRDefault="001D2B41" w:rsidP="00CE0770">
            <w:pPr>
              <w:pStyle w:val="Default"/>
            </w:pPr>
            <w:r w:rsidRPr="00AF7B2E">
              <w:t xml:space="preserve">Чтение литературных произведений </w:t>
            </w:r>
          </w:p>
        </w:tc>
        <w:tc>
          <w:tcPr>
            <w:tcW w:w="1922" w:type="dxa"/>
          </w:tcPr>
          <w:p w:rsidR="001D2B41" w:rsidRPr="00AF7B2E" w:rsidRDefault="001D2B41" w:rsidP="00CE0770">
            <w:pPr>
              <w:pStyle w:val="Default"/>
            </w:pPr>
            <w:r w:rsidRPr="00AF7B2E">
              <w:rPr>
                <w:i/>
                <w:iCs/>
              </w:rPr>
              <w:t xml:space="preserve">ежедневно </w:t>
            </w:r>
          </w:p>
        </w:tc>
        <w:tc>
          <w:tcPr>
            <w:tcW w:w="1922" w:type="dxa"/>
          </w:tcPr>
          <w:p w:rsidR="001D2B41" w:rsidRPr="00AF7B2E" w:rsidRDefault="001D2B41" w:rsidP="00CE0770">
            <w:pPr>
              <w:pStyle w:val="Default"/>
            </w:pPr>
            <w:r w:rsidRPr="00AF7B2E">
              <w:rPr>
                <w:i/>
                <w:iCs/>
              </w:rPr>
              <w:t xml:space="preserve">ежедневно </w:t>
            </w:r>
          </w:p>
        </w:tc>
        <w:tc>
          <w:tcPr>
            <w:tcW w:w="1922" w:type="dxa"/>
          </w:tcPr>
          <w:p w:rsidR="001D2B41" w:rsidRPr="00AF7B2E" w:rsidRDefault="001D2B41" w:rsidP="00CE0770">
            <w:pPr>
              <w:pStyle w:val="Default"/>
            </w:pPr>
            <w:r w:rsidRPr="00AF7B2E">
              <w:rPr>
                <w:i/>
                <w:iCs/>
              </w:rPr>
              <w:t xml:space="preserve">ежедневно </w:t>
            </w:r>
          </w:p>
        </w:tc>
        <w:tc>
          <w:tcPr>
            <w:tcW w:w="1924" w:type="dxa"/>
          </w:tcPr>
          <w:p w:rsidR="001D2B41" w:rsidRPr="00AF7B2E" w:rsidRDefault="001D2B41" w:rsidP="00CE0770">
            <w:pPr>
              <w:pStyle w:val="Default"/>
            </w:pPr>
            <w:r w:rsidRPr="00AF7B2E">
              <w:rPr>
                <w:i/>
                <w:iCs/>
              </w:rPr>
              <w:t xml:space="preserve">ежедневно </w:t>
            </w:r>
          </w:p>
        </w:tc>
      </w:tr>
      <w:tr w:rsidR="001D2B41" w:rsidRPr="00AF7B2E" w:rsidTr="00EF7C64">
        <w:trPr>
          <w:trHeight w:val="162"/>
        </w:trPr>
        <w:tc>
          <w:tcPr>
            <w:tcW w:w="9612" w:type="dxa"/>
            <w:gridSpan w:val="5"/>
          </w:tcPr>
          <w:p w:rsidR="001D2B41" w:rsidRPr="00AF7B2E" w:rsidRDefault="001D2B41" w:rsidP="00CE0770">
            <w:pPr>
              <w:pStyle w:val="Default"/>
            </w:pPr>
            <w:r w:rsidRPr="00AF7B2E">
              <w:rPr>
                <w:b/>
                <w:bCs/>
                <w:i/>
                <w:iCs/>
              </w:rPr>
              <w:lastRenderedPageBreak/>
              <w:t xml:space="preserve">Самообслуживание и элементарный бытовой труд </w:t>
            </w:r>
          </w:p>
        </w:tc>
      </w:tr>
      <w:tr w:rsidR="001D2B41" w:rsidRPr="00AF7B2E" w:rsidTr="0036232B">
        <w:trPr>
          <w:trHeight w:val="109"/>
        </w:trPr>
        <w:tc>
          <w:tcPr>
            <w:tcW w:w="1922" w:type="dxa"/>
          </w:tcPr>
          <w:p w:rsidR="001D2B41" w:rsidRPr="00AF7B2E" w:rsidRDefault="001D2B41" w:rsidP="00CE0770">
            <w:pPr>
              <w:pStyle w:val="Default"/>
            </w:pPr>
            <w:r w:rsidRPr="00AF7B2E">
              <w:t xml:space="preserve">Самообслуживание </w:t>
            </w:r>
          </w:p>
        </w:tc>
        <w:tc>
          <w:tcPr>
            <w:tcW w:w="1922" w:type="dxa"/>
          </w:tcPr>
          <w:p w:rsidR="001D2B41" w:rsidRPr="00AF7B2E" w:rsidRDefault="001D2B41" w:rsidP="00CE0770">
            <w:pPr>
              <w:pStyle w:val="Default"/>
            </w:pPr>
            <w:r w:rsidRPr="00AF7B2E">
              <w:rPr>
                <w:i/>
                <w:iCs/>
              </w:rPr>
              <w:t xml:space="preserve">ежедневно </w:t>
            </w:r>
          </w:p>
        </w:tc>
        <w:tc>
          <w:tcPr>
            <w:tcW w:w="1922" w:type="dxa"/>
          </w:tcPr>
          <w:p w:rsidR="001D2B41" w:rsidRPr="00AF7B2E" w:rsidRDefault="001D2B41" w:rsidP="00CE0770">
            <w:pPr>
              <w:pStyle w:val="Default"/>
            </w:pPr>
            <w:r w:rsidRPr="00AF7B2E">
              <w:rPr>
                <w:i/>
                <w:iCs/>
              </w:rPr>
              <w:t xml:space="preserve">ежедневно </w:t>
            </w:r>
          </w:p>
        </w:tc>
        <w:tc>
          <w:tcPr>
            <w:tcW w:w="1922" w:type="dxa"/>
          </w:tcPr>
          <w:p w:rsidR="001D2B41" w:rsidRPr="00AF7B2E" w:rsidRDefault="001D2B41" w:rsidP="00CE0770">
            <w:pPr>
              <w:pStyle w:val="Default"/>
            </w:pPr>
            <w:r w:rsidRPr="00AF7B2E">
              <w:rPr>
                <w:i/>
                <w:iCs/>
              </w:rPr>
              <w:t xml:space="preserve">ежедневно </w:t>
            </w:r>
          </w:p>
        </w:tc>
        <w:tc>
          <w:tcPr>
            <w:tcW w:w="1924" w:type="dxa"/>
          </w:tcPr>
          <w:p w:rsidR="001D2B41" w:rsidRPr="00AF7B2E" w:rsidRDefault="001D2B41" w:rsidP="00CE0770">
            <w:pPr>
              <w:pStyle w:val="Default"/>
            </w:pPr>
            <w:r w:rsidRPr="00AF7B2E">
              <w:rPr>
                <w:i/>
                <w:iCs/>
              </w:rPr>
              <w:t xml:space="preserve">ежедневно </w:t>
            </w:r>
          </w:p>
        </w:tc>
      </w:tr>
      <w:tr w:rsidR="001D2B41" w:rsidRPr="00AF7B2E" w:rsidTr="0036232B">
        <w:trPr>
          <w:trHeight w:val="385"/>
        </w:trPr>
        <w:tc>
          <w:tcPr>
            <w:tcW w:w="1922" w:type="dxa"/>
          </w:tcPr>
          <w:p w:rsidR="001D2B41" w:rsidRPr="00AF7B2E" w:rsidRDefault="001D2B41" w:rsidP="00CE0770">
            <w:pPr>
              <w:pStyle w:val="Default"/>
            </w:pPr>
            <w:r w:rsidRPr="00AF7B2E">
              <w:t xml:space="preserve">Трудовые поручения (индивидуально и подгруппами) </w:t>
            </w:r>
          </w:p>
        </w:tc>
        <w:tc>
          <w:tcPr>
            <w:tcW w:w="1922" w:type="dxa"/>
          </w:tcPr>
          <w:p w:rsidR="001D2B41" w:rsidRPr="00AF7B2E" w:rsidRDefault="001D2B41" w:rsidP="00CE0770">
            <w:pPr>
              <w:pStyle w:val="Default"/>
            </w:pPr>
            <w:r w:rsidRPr="00AF7B2E">
              <w:rPr>
                <w:i/>
                <w:iCs/>
              </w:rPr>
              <w:t xml:space="preserve">ежедневно </w:t>
            </w:r>
          </w:p>
        </w:tc>
        <w:tc>
          <w:tcPr>
            <w:tcW w:w="1922" w:type="dxa"/>
          </w:tcPr>
          <w:p w:rsidR="001D2B41" w:rsidRPr="00AF7B2E" w:rsidRDefault="001D2B41" w:rsidP="00CE0770">
            <w:pPr>
              <w:pStyle w:val="Default"/>
            </w:pPr>
            <w:r w:rsidRPr="00AF7B2E">
              <w:rPr>
                <w:i/>
                <w:iCs/>
              </w:rPr>
              <w:t xml:space="preserve">ежедневно </w:t>
            </w:r>
          </w:p>
        </w:tc>
        <w:tc>
          <w:tcPr>
            <w:tcW w:w="1922" w:type="dxa"/>
          </w:tcPr>
          <w:p w:rsidR="001D2B41" w:rsidRPr="00AF7B2E" w:rsidRDefault="001D2B41" w:rsidP="00CE0770">
            <w:pPr>
              <w:pStyle w:val="Default"/>
            </w:pPr>
            <w:r w:rsidRPr="00AF7B2E">
              <w:rPr>
                <w:i/>
                <w:iCs/>
              </w:rPr>
              <w:t xml:space="preserve">ежедневно </w:t>
            </w:r>
          </w:p>
        </w:tc>
        <w:tc>
          <w:tcPr>
            <w:tcW w:w="1924" w:type="dxa"/>
          </w:tcPr>
          <w:p w:rsidR="001D2B41" w:rsidRPr="00AF7B2E" w:rsidRDefault="001D2B41" w:rsidP="00CE0770">
            <w:pPr>
              <w:pStyle w:val="Default"/>
            </w:pPr>
            <w:r w:rsidRPr="00AF7B2E">
              <w:rPr>
                <w:i/>
                <w:iCs/>
              </w:rPr>
              <w:t xml:space="preserve">ежедневно </w:t>
            </w:r>
          </w:p>
        </w:tc>
      </w:tr>
      <w:tr w:rsidR="001D2B41" w:rsidRPr="00AF7B2E" w:rsidTr="0036232B">
        <w:trPr>
          <w:trHeight w:val="385"/>
        </w:trPr>
        <w:tc>
          <w:tcPr>
            <w:tcW w:w="1922" w:type="dxa"/>
          </w:tcPr>
          <w:p w:rsidR="001D2B41" w:rsidRPr="00AF7B2E" w:rsidRDefault="001D2B41" w:rsidP="00CE0770">
            <w:pPr>
              <w:pStyle w:val="Default"/>
            </w:pPr>
            <w:r w:rsidRPr="00AF7B2E">
              <w:t xml:space="preserve">Трудовые поручения (общий и совместный труд) </w:t>
            </w:r>
          </w:p>
        </w:tc>
        <w:tc>
          <w:tcPr>
            <w:tcW w:w="1922" w:type="dxa"/>
          </w:tcPr>
          <w:p w:rsidR="001D2B41" w:rsidRPr="00AF7B2E" w:rsidRDefault="001D2B41" w:rsidP="00CE0770">
            <w:pPr>
              <w:pStyle w:val="Default"/>
            </w:pPr>
            <w:r w:rsidRPr="00AF7B2E">
              <w:rPr>
                <w:i/>
                <w:iCs/>
              </w:rPr>
              <w:t xml:space="preserve">- </w:t>
            </w:r>
          </w:p>
        </w:tc>
        <w:tc>
          <w:tcPr>
            <w:tcW w:w="1922" w:type="dxa"/>
          </w:tcPr>
          <w:p w:rsidR="001D2B41" w:rsidRPr="00AF7B2E" w:rsidRDefault="001D2B41" w:rsidP="00CE0770">
            <w:pPr>
              <w:pStyle w:val="Default"/>
            </w:pPr>
            <w:r w:rsidRPr="00AF7B2E">
              <w:rPr>
                <w:i/>
                <w:iCs/>
              </w:rPr>
              <w:t xml:space="preserve">1 раз в неделю </w:t>
            </w:r>
          </w:p>
        </w:tc>
        <w:tc>
          <w:tcPr>
            <w:tcW w:w="1922" w:type="dxa"/>
          </w:tcPr>
          <w:p w:rsidR="001D2B41" w:rsidRPr="00AF7B2E" w:rsidRDefault="001D2B41" w:rsidP="00CE0770">
            <w:pPr>
              <w:pStyle w:val="Default"/>
            </w:pPr>
            <w:r w:rsidRPr="00AF7B2E">
              <w:rPr>
                <w:i/>
                <w:iCs/>
              </w:rPr>
              <w:t xml:space="preserve">1 раз в 2 недели </w:t>
            </w:r>
          </w:p>
        </w:tc>
        <w:tc>
          <w:tcPr>
            <w:tcW w:w="1924" w:type="dxa"/>
          </w:tcPr>
          <w:p w:rsidR="001D2B41" w:rsidRPr="00AF7B2E" w:rsidRDefault="001D2B41" w:rsidP="00CE0770">
            <w:pPr>
              <w:pStyle w:val="Default"/>
            </w:pPr>
            <w:r w:rsidRPr="00AF7B2E">
              <w:rPr>
                <w:i/>
                <w:iCs/>
              </w:rPr>
              <w:t xml:space="preserve">1 раз в 2 недели </w:t>
            </w:r>
          </w:p>
        </w:tc>
      </w:tr>
    </w:tbl>
    <w:p w:rsidR="001D2B41" w:rsidRPr="00AF7B2E" w:rsidRDefault="00F06739" w:rsidP="00F06739">
      <w:pPr>
        <w:pStyle w:val="13"/>
        <w:rPr>
          <w:rFonts w:ascii="Times New Roman" w:hAnsi="Times New Roman"/>
          <w:sz w:val="24"/>
          <w:szCs w:val="24"/>
        </w:rPr>
      </w:pPr>
      <w:r w:rsidRPr="00AF7B2E">
        <w:rPr>
          <w:rFonts w:ascii="Times New Roman" w:hAnsi="Times New Roman"/>
          <w:sz w:val="24"/>
          <w:szCs w:val="24"/>
        </w:rPr>
        <w:t xml:space="preserve">                           </w:t>
      </w:r>
      <w:r w:rsidR="001D2B41" w:rsidRPr="00AF7B2E">
        <w:rPr>
          <w:rFonts w:ascii="Times New Roman" w:hAnsi="Times New Roman"/>
          <w:b/>
          <w:bCs/>
          <w:sz w:val="24"/>
          <w:szCs w:val="24"/>
        </w:rPr>
        <w:t>Сетка самостоятельной деятельности детей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0"/>
        <w:gridCol w:w="1900"/>
        <w:gridCol w:w="28"/>
        <w:gridCol w:w="2007"/>
        <w:gridCol w:w="36"/>
        <w:gridCol w:w="1928"/>
        <w:gridCol w:w="76"/>
        <w:gridCol w:w="1844"/>
        <w:gridCol w:w="8"/>
      </w:tblGrid>
      <w:tr w:rsidR="001D2B41" w:rsidRPr="00AF7B2E" w:rsidTr="00EF7C64">
        <w:trPr>
          <w:trHeight w:val="109"/>
        </w:trPr>
        <w:tc>
          <w:tcPr>
            <w:tcW w:w="1908" w:type="dxa"/>
          </w:tcPr>
          <w:p w:rsidR="001D2B41" w:rsidRPr="00AF7B2E" w:rsidRDefault="001D2B41" w:rsidP="00CE0770">
            <w:pPr>
              <w:pStyle w:val="Default"/>
              <w:tabs>
                <w:tab w:val="right" w:pos="4604"/>
              </w:tabs>
            </w:pPr>
            <w:r w:rsidRPr="00AF7B2E">
              <w:t>Режимные моменты</w:t>
            </w:r>
            <w:r w:rsidRPr="00AF7B2E">
              <w:tab/>
            </w:r>
          </w:p>
        </w:tc>
        <w:tc>
          <w:tcPr>
            <w:tcW w:w="7847" w:type="dxa"/>
            <w:gridSpan w:val="9"/>
          </w:tcPr>
          <w:p w:rsidR="001D2B41" w:rsidRPr="00AF7B2E" w:rsidRDefault="001D2B41" w:rsidP="00CE0770">
            <w:pPr>
              <w:pStyle w:val="Default"/>
            </w:pPr>
            <w:r w:rsidRPr="00AF7B2E">
              <w:t>Распределение времени в течение дня</w:t>
            </w:r>
          </w:p>
        </w:tc>
      </w:tr>
      <w:tr w:rsidR="001D2B41" w:rsidRPr="00AF7B2E" w:rsidTr="002B1C7E">
        <w:trPr>
          <w:gridAfter w:val="1"/>
          <w:wAfter w:w="8" w:type="dxa"/>
          <w:trHeight w:val="107"/>
        </w:trPr>
        <w:tc>
          <w:tcPr>
            <w:tcW w:w="1908" w:type="dxa"/>
          </w:tcPr>
          <w:p w:rsidR="001D2B41" w:rsidRPr="00AF7B2E" w:rsidRDefault="001D2B41" w:rsidP="00CE0770">
            <w:pPr>
              <w:pStyle w:val="Default"/>
              <w:rPr>
                <w:bCs/>
                <w:i/>
                <w:iCs/>
              </w:rPr>
            </w:pPr>
          </w:p>
          <w:p w:rsidR="001D2B41" w:rsidRPr="00AF7B2E" w:rsidRDefault="001D2B41" w:rsidP="00CE0770">
            <w:pPr>
              <w:pStyle w:val="Default"/>
              <w:rPr>
                <w:bCs/>
                <w:i/>
                <w:iCs/>
              </w:rPr>
            </w:pPr>
          </w:p>
        </w:tc>
        <w:tc>
          <w:tcPr>
            <w:tcW w:w="1920" w:type="dxa"/>
            <w:gridSpan w:val="2"/>
          </w:tcPr>
          <w:p w:rsidR="001D2B41" w:rsidRPr="00AF7B2E" w:rsidRDefault="0036232B" w:rsidP="00CE0770">
            <w:pPr>
              <w:rPr>
                <w:bCs/>
                <w:i/>
                <w:iCs/>
                <w:color w:val="000000"/>
              </w:rPr>
            </w:pPr>
            <w:r w:rsidRPr="00AF7B2E">
              <w:rPr>
                <w:bCs/>
                <w:i/>
                <w:iCs/>
                <w:color w:val="000000"/>
              </w:rPr>
              <w:t>2-4</w:t>
            </w:r>
          </w:p>
        </w:tc>
        <w:tc>
          <w:tcPr>
            <w:tcW w:w="2035" w:type="dxa"/>
            <w:gridSpan w:val="2"/>
          </w:tcPr>
          <w:p w:rsidR="001D2B41" w:rsidRPr="00AF7B2E" w:rsidRDefault="0036232B" w:rsidP="00CE0770">
            <w:pPr>
              <w:rPr>
                <w:bCs/>
                <w:i/>
                <w:iCs/>
                <w:color w:val="000000"/>
              </w:rPr>
            </w:pPr>
            <w:r w:rsidRPr="00AF7B2E">
              <w:rPr>
                <w:bCs/>
                <w:i/>
                <w:iCs/>
                <w:color w:val="000000"/>
              </w:rPr>
              <w:t>4-5</w:t>
            </w:r>
          </w:p>
        </w:tc>
        <w:tc>
          <w:tcPr>
            <w:tcW w:w="2040" w:type="dxa"/>
            <w:gridSpan w:val="3"/>
          </w:tcPr>
          <w:p w:rsidR="001D2B41" w:rsidRPr="00AF7B2E" w:rsidRDefault="0036232B" w:rsidP="00CE0770">
            <w:pPr>
              <w:rPr>
                <w:bCs/>
                <w:i/>
                <w:iCs/>
                <w:color w:val="000000"/>
              </w:rPr>
            </w:pPr>
            <w:r w:rsidRPr="00AF7B2E">
              <w:rPr>
                <w:bCs/>
                <w:i/>
                <w:iCs/>
                <w:color w:val="000000"/>
              </w:rPr>
              <w:t>5-6</w:t>
            </w:r>
          </w:p>
        </w:tc>
        <w:tc>
          <w:tcPr>
            <w:tcW w:w="1844" w:type="dxa"/>
          </w:tcPr>
          <w:p w:rsidR="001D2B41" w:rsidRPr="00AF7B2E" w:rsidRDefault="0036232B" w:rsidP="00CE0770">
            <w:pPr>
              <w:rPr>
                <w:bCs/>
                <w:i/>
                <w:iCs/>
                <w:color w:val="000000"/>
              </w:rPr>
            </w:pPr>
            <w:r w:rsidRPr="00AF7B2E">
              <w:rPr>
                <w:bCs/>
                <w:i/>
                <w:iCs/>
                <w:color w:val="000000"/>
              </w:rPr>
              <w:t>6-7</w:t>
            </w:r>
          </w:p>
        </w:tc>
      </w:tr>
      <w:tr w:rsidR="001D2B41" w:rsidRPr="00AF7B2E" w:rsidTr="00EF7C64">
        <w:trPr>
          <w:trHeight w:val="385"/>
        </w:trPr>
        <w:tc>
          <w:tcPr>
            <w:tcW w:w="1928" w:type="dxa"/>
            <w:gridSpan w:val="2"/>
          </w:tcPr>
          <w:p w:rsidR="001D2B41" w:rsidRPr="00AF7B2E" w:rsidRDefault="001D2B41" w:rsidP="00CE0770">
            <w:pPr>
              <w:pStyle w:val="Default"/>
            </w:pPr>
            <w:r w:rsidRPr="00AF7B2E">
              <w:t xml:space="preserve">Игры, общение, деятельность по интересам во время утреннего приема </w:t>
            </w:r>
          </w:p>
        </w:tc>
        <w:tc>
          <w:tcPr>
            <w:tcW w:w="1928" w:type="dxa"/>
            <w:gridSpan w:val="2"/>
          </w:tcPr>
          <w:p w:rsidR="001D2B41" w:rsidRPr="00AF7B2E" w:rsidRDefault="001D2B41" w:rsidP="00CE0770">
            <w:pPr>
              <w:pStyle w:val="Default"/>
            </w:pPr>
            <w:r w:rsidRPr="00AF7B2E">
              <w:t xml:space="preserve">От 10 до 50 мин </w:t>
            </w:r>
          </w:p>
        </w:tc>
        <w:tc>
          <w:tcPr>
            <w:tcW w:w="2043" w:type="dxa"/>
            <w:gridSpan w:val="2"/>
          </w:tcPr>
          <w:p w:rsidR="001D2B41" w:rsidRPr="00AF7B2E" w:rsidRDefault="001D2B41" w:rsidP="00CE0770">
            <w:pPr>
              <w:pStyle w:val="Default"/>
            </w:pPr>
            <w:r w:rsidRPr="00AF7B2E">
              <w:t xml:space="preserve">От 10 до 50 мин </w:t>
            </w:r>
          </w:p>
        </w:tc>
        <w:tc>
          <w:tcPr>
            <w:tcW w:w="1928" w:type="dxa"/>
          </w:tcPr>
          <w:p w:rsidR="001D2B41" w:rsidRPr="00AF7B2E" w:rsidRDefault="001D2B41" w:rsidP="00CE0770">
            <w:pPr>
              <w:pStyle w:val="Default"/>
            </w:pPr>
            <w:r w:rsidRPr="00AF7B2E">
              <w:t xml:space="preserve">От 10 до 50 мин </w:t>
            </w:r>
          </w:p>
        </w:tc>
        <w:tc>
          <w:tcPr>
            <w:tcW w:w="1928" w:type="dxa"/>
            <w:gridSpan w:val="3"/>
          </w:tcPr>
          <w:p w:rsidR="001D2B41" w:rsidRPr="00AF7B2E" w:rsidRDefault="001D2B41" w:rsidP="00CE0770">
            <w:pPr>
              <w:pStyle w:val="Default"/>
            </w:pPr>
            <w:r w:rsidRPr="00AF7B2E">
              <w:t xml:space="preserve">От 10 до 50 мин </w:t>
            </w:r>
          </w:p>
        </w:tc>
      </w:tr>
      <w:tr w:rsidR="001D2B41" w:rsidRPr="00AF7B2E" w:rsidTr="00EF7C64">
        <w:trPr>
          <w:trHeight w:val="247"/>
        </w:trPr>
        <w:tc>
          <w:tcPr>
            <w:tcW w:w="1928" w:type="dxa"/>
            <w:gridSpan w:val="2"/>
          </w:tcPr>
          <w:p w:rsidR="001D2B41" w:rsidRPr="00AF7B2E" w:rsidRDefault="001D2B41" w:rsidP="00CE0770">
            <w:pPr>
              <w:pStyle w:val="Default"/>
            </w:pPr>
            <w:r w:rsidRPr="00AF7B2E">
              <w:t xml:space="preserve">Самостоятельные игры в 1-й половине дня (до НОД) </w:t>
            </w:r>
          </w:p>
        </w:tc>
        <w:tc>
          <w:tcPr>
            <w:tcW w:w="1928" w:type="dxa"/>
            <w:gridSpan w:val="2"/>
          </w:tcPr>
          <w:p w:rsidR="001D2B41" w:rsidRPr="00AF7B2E" w:rsidRDefault="001D2B41" w:rsidP="00CE0770">
            <w:pPr>
              <w:pStyle w:val="Default"/>
            </w:pPr>
            <w:r w:rsidRPr="00AF7B2E">
              <w:t xml:space="preserve">20 мин </w:t>
            </w:r>
          </w:p>
        </w:tc>
        <w:tc>
          <w:tcPr>
            <w:tcW w:w="2043" w:type="dxa"/>
            <w:gridSpan w:val="2"/>
          </w:tcPr>
          <w:p w:rsidR="001D2B41" w:rsidRPr="00AF7B2E" w:rsidRDefault="001D2B41" w:rsidP="00CE0770">
            <w:pPr>
              <w:pStyle w:val="Default"/>
            </w:pPr>
            <w:r w:rsidRPr="00AF7B2E">
              <w:t xml:space="preserve">15 мин </w:t>
            </w:r>
          </w:p>
        </w:tc>
        <w:tc>
          <w:tcPr>
            <w:tcW w:w="1928" w:type="dxa"/>
          </w:tcPr>
          <w:p w:rsidR="001D2B41" w:rsidRPr="00AF7B2E" w:rsidRDefault="001D2B41" w:rsidP="00CE0770">
            <w:pPr>
              <w:pStyle w:val="Default"/>
            </w:pPr>
            <w:r w:rsidRPr="00AF7B2E">
              <w:t xml:space="preserve">15 мин </w:t>
            </w:r>
          </w:p>
        </w:tc>
        <w:tc>
          <w:tcPr>
            <w:tcW w:w="1928" w:type="dxa"/>
            <w:gridSpan w:val="3"/>
          </w:tcPr>
          <w:p w:rsidR="001D2B41" w:rsidRPr="00AF7B2E" w:rsidRDefault="001D2B41" w:rsidP="00CE0770">
            <w:pPr>
              <w:pStyle w:val="Default"/>
            </w:pPr>
            <w:r w:rsidRPr="00AF7B2E">
              <w:t xml:space="preserve">15 мин </w:t>
            </w:r>
          </w:p>
        </w:tc>
      </w:tr>
      <w:tr w:rsidR="001D2B41" w:rsidRPr="00AF7B2E" w:rsidTr="00EF7C64">
        <w:trPr>
          <w:trHeight w:val="385"/>
        </w:trPr>
        <w:tc>
          <w:tcPr>
            <w:tcW w:w="1928" w:type="dxa"/>
            <w:gridSpan w:val="2"/>
          </w:tcPr>
          <w:p w:rsidR="001D2B41" w:rsidRPr="00AF7B2E" w:rsidRDefault="001D2B41" w:rsidP="00CE0770">
            <w:pPr>
              <w:pStyle w:val="Default"/>
            </w:pPr>
            <w:r w:rsidRPr="00AF7B2E">
              <w:t xml:space="preserve">Подготовка к прогулке, самостоятельная деятельность на прогулке </w:t>
            </w:r>
          </w:p>
        </w:tc>
        <w:tc>
          <w:tcPr>
            <w:tcW w:w="1928" w:type="dxa"/>
            <w:gridSpan w:val="2"/>
          </w:tcPr>
          <w:p w:rsidR="001D2B41" w:rsidRPr="00AF7B2E" w:rsidRDefault="008638C2" w:rsidP="00CE0770">
            <w:pPr>
              <w:pStyle w:val="Default"/>
            </w:pPr>
            <w:r w:rsidRPr="00AF7B2E">
              <w:t>От 50</w:t>
            </w:r>
            <w:r w:rsidR="001D2B41" w:rsidRPr="00AF7B2E">
              <w:t xml:space="preserve"> мин до 1ч.30 мин. </w:t>
            </w:r>
          </w:p>
        </w:tc>
        <w:tc>
          <w:tcPr>
            <w:tcW w:w="2043" w:type="dxa"/>
            <w:gridSpan w:val="2"/>
          </w:tcPr>
          <w:p w:rsidR="001D2B41" w:rsidRPr="00AF7B2E" w:rsidRDefault="008638C2" w:rsidP="00CE0770">
            <w:pPr>
              <w:pStyle w:val="Default"/>
            </w:pPr>
            <w:r w:rsidRPr="00AF7B2E">
              <w:t>От 50</w:t>
            </w:r>
            <w:r w:rsidR="001D2B41" w:rsidRPr="00AF7B2E">
              <w:t xml:space="preserve"> мин до </w:t>
            </w:r>
          </w:p>
          <w:p w:rsidR="001D2B41" w:rsidRPr="00AF7B2E" w:rsidRDefault="001D2B41" w:rsidP="00CE0770">
            <w:pPr>
              <w:pStyle w:val="Default"/>
            </w:pPr>
            <w:r w:rsidRPr="00AF7B2E">
              <w:t xml:space="preserve">1ч 30 мин. </w:t>
            </w:r>
          </w:p>
        </w:tc>
        <w:tc>
          <w:tcPr>
            <w:tcW w:w="1928" w:type="dxa"/>
          </w:tcPr>
          <w:p w:rsidR="001D2B41" w:rsidRPr="00AF7B2E" w:rsidRDefault="008638C2" w:rsidP="00CE0770">
            <w:pPr>
              <w:pStyle w:val="Default"/>
            </w:pPr>
            <w:r w:rsidRPr="00AF7B2E">
              <w:t>От 50</w:t>
            </w:r>
            <w:r w:rsidR="001D2B41" w:rsidRPr="00AF7B2E">
              <w:t xml:space="preserve"> мин до 1ч.40 мин. </w:t>
            </w:r>
          </w:p>
        </w:tc>
        <w:tc>
          <w:tcPr>
            <w:tcW w:w="1928" w:type="dxa"/>
            <w:gridSpan w:val="3"/>
          </w:tcPr>
          <w:p w:rsidR="001D2B41" w:rsidRPr="00AF7B2E" w:rsidRDefault="008638C2" w:rsidP="00CE0770">
            <w:pPr>
              <w:pStyle w:val="Default"/>
            </w:pPr>
            <w:r w:rsidRPr="00AF7B2E">
              <w:t>От 5</w:t>
            </w:r>
            <w:r w:rsidR="001D2B41" w:rsidRPr="00AF7B2E">
              <w:t xml:space="preserve">0 мин до </w:t>
            </w:r>
          </w:p>
          <w:p w:rsidR="001D2B41" w:rsidRPr="00AF7B2E" w:rsidRDefault="001D2B41" w:rsidP="00CE0770">
            <w:pPr>
              <w:pStyle w:val="Default"/>
            </w:pPr>
            <w:r w:rsidRPr="00AF7B2E">
              <w:t xml:space="preserve">1 ч. 40 мин </w:t>
            </w:r>
          </w:p>
        </w:tc>
      </w:tr>
      <w:tr w:rsidR="001D2B41" w:rsidRPr="00AF7B2E" w:rsidTr="00EF7C64">
        <w:trPr>
          <w:trHeight w:val="523"/>
        </w:trPr>
        <w:tc>
          <w:tcPr>
            <w:tcW w:w="1928" w:type="dxa"/>
            <w:gridSpan w:val="2"/>
          </w:tcPr>
          <w:p w:rsidR="001D2B41" w:rsidRPr="00AF7B2E" w:rsidRDefault="001D2B41" w:rsidP="00CE0770">
            <w:pPr>
              <w:pStyle w:val="Default"/>
            </w:pPr>
            <w:r w:rsidRPr="00AF7B2E">
              <w:t xml:space="preserve">Самостоятельные игры, досуги, общение и деятельность по интересам во 2-й половине дня </w:t>
            </w:r>
          </w:p>
        </w:tc>
        <w:tc>
          <w:tcPr>
            <w:tcW w:w="1928" w:type="dxa"/>
            <w:gridSpan w:val="2"/>
          </w:tcPr>
          <w:p w:rsidR="001D2B41" w:rsidRPr="00AF7B2E" w:rsidRDefault="001D2B41" w:rsidP="00CE0770">
            <w:pPr>
              <w:pStyle w:val="Default"/>
            </w:pPr>
            <w:r w:rsidRPr="00AF7B2E">
              <w:t xml:space="preserve">40 мин </w:t>
            </w:r>
          </w:p>
        </w:tc>
        <w:tc>
          <w:tcPr>
            <w:tcW w:w="2043" w:type="dxa"/>
            <w:gridSpan w:val="2"/>
          </w:tcPr>
          <w:p w:rsidR="001D2B41" w:rsidRPr="00AF7B2E" w:rsidRDefault="001D2B41" w:rsidP="00CE0770">
            <w:pPr>
              <w:pStyle w:val="Default"/>
            </w:pPr>
            <w:r w:rsidRPr="00AF7B2E">
              <w:t xml:space="preserve">30 мин </w:t>
            </w:r>
          </w:p>
        </w:tc>
        <w:tc>
          <w:tcPr>
            <w:tcW w:w="1928" w:type="dxa"/>
          </w:tcPr>
          <w:p w:rsidR="001D2B41" w:rsidRPr="00AF7B2E" w:rsidRDefault="001D2B41" w:rsidP="00CE0770">
            <w:pPr>
              <w:pStyle w:val="Default"/>
            </w:pPr>
            <w:r w:rsidRPr="00AF7B2E">
              <w:t xml:space="preserve">30 мин </w:t>
            </w:r>
          </w:p>
        </w:tc>
        <w:tc>
          <w:tcPr>
            <w:tcW w:w="1928" w:type="dxa"/>
            <w:gridSpan w:val="3"/>
          </w:tcPr>
          <w:p w:rsidR="001D2B41" w:rsidRPr="00AF7B2E" w:rsidRDefault="001D2B41" w:rsidP="00CE0770">
            <w:pPr>
              <w:pStyle w:val="Default"/>
            </w:pPr>
            <w:r w:rsidRPr="00AF7B2E">
              <w:t xml:space="preserve">30 мин </w:t>
            </w:r>
          </w:p>
        </w:tc>
      </w:tr>
      <w:tr w:rsidR="001D2B41" w:rsidRPr="00AF7B2E" w:rsidTr="00EF7C64">
        <w:trPr>
          <w:trHeight w:val="385"/>
        </w:trPr>
        <w:tc>
          <w:tcPr>
            <w:tcW w:w="1928" w:type="dxa"/>
            <w:gridSpan w:val="2"/>
          </w:tcPr>
          <w:p w:rsidR="001D2B41" w:rsidRPr="00AF7B2E" w:rsidRDefault="001D2B41" w:rsidP="00CE0770">
            <w:pPr>
              <w:pStyle w:val="Default"/>
            </w:pPr>
            <w:r w:rsidRPr="00AF7B2E">
              <w:t xml:space="preserve">Подготовка к прогулке, самостоятельная деятельность на прогулке </w:t>
            </w:r>
          </w:p>
        </w:tc>
        <w:tc>
          <w:tcPr>
            <w:tcW w:w="1928" w:type="dxa"/>
            <w:gridSpan w:val="2"/>
          </w:tcPr>
          <w:p w:rsidR="001D2B41" w:rsidRPr="00AF7B2E" w:rsidRDefault="001D2B41" w:rsidP="00CE0770">
            <w:pPr>
              <w:pStyle w:val="Default"/>
            </w:pPr>
            <w:r w:rsidRPr="00AF7B2E">
              <w:t xml:space="preserve">От 40 мин </w:t>
            </w:r>
          </w:p>
        </w:tc>
        <w:tc>
          <w:tcPr>
            <w:tcW w:w="2043" w:type="dxa"/>
            <w:gridSpan w:val="2"/>
          </w:tcPr>
          <w:p w:rsidR="001D2B41" w:rsidRPr="00AF7B2E" w:rsidRDefault="001D2B41" w:rsidP="00CE0770">
            <w:pPr>
              <w:pStyle w:val="Default"/>
            </w:pPr>
            <w:r w:rsidRPr="00AF7B2E">
              <w:t xml:space="preserve">От 40 мин </w:t>
            </w:r>
          </w:p>
        </w:tc>
        <w:tc>
          <w:tcPr>
            <w:tcW w:w="1928" w:type="dxa"/>
          </w:tcPr>
          <w:p w:rsidR="001D2B41" w:rsidRPr="00AF7B2E" w:rsidRDefault="001D2B41" w:rsidP="00CE0770">
            <w:pPr>
              <w:pStyle w:val="Default"/>
            </w:pPr>
            <w:r w:rsidRPr="00AF7B2E">
              <w:t xml:space="preserve">От 40 мин </w:t>
            </w:r>
          </w:p>
        </w:tc>
        <w:tc>
          <w:tcPr>
            <w:tcW w:w="1928" w:type="dxa"/>
            <w:gridSpan w:val="3"/>
          </w:tcPr>
          <w:p w:rsidR="001D2B41" w:rsidRPr="00AF7B2E" w:rsidRDefault="001D2B41" w:rsidP="00CE0770">
            <w:pPr>
              <w:pStyle w:val="Default"/>
            </w:pPr>
            <w:r w:rsidRPr="00AF7B2E">
              <w:t xml:space="preserve">От 40 мин </w:t>
            </w:r>
          </w:p>
        </w:tc>
      </w:tr>
      <w:tr w:rsidR="001D2B41" w:rsidRPr="00AF7B2E" w:rsidTr="00EF7C64">
        <w:trPr>
          <w:trHeight w:val="247"/>
        </w:trPr>
        <w:tc>
          <w:tcPr>
            <w:tcW w:w="1928" w:type="dxa"/>
            <w:gridSpan w:val="2"/>
          </w:tcPr>
          <w:p w:rsidR="001D2B41" w:rsidRPr="00AF7B2E" w:rsidRDefault="001D2B41" w:rsidP="00CE0770">
            <w:pPr>
              <w:pStyle w:val="Default"/>
            </w:pPr>
            <w:r w:rsidRPr="00AF7B2E">
              <w:t xml:space="preserve">Игры перед уходом домой </w:t>
            </w:r>
          </w:p>
        </w:tc>
        <w:tc>
          <w:tcPr>
            <w:tcW w:w="1928" w:type="dxa"/>
            <w:gridSpan w:val="2"/>
          </w:tcPr>
          <w:p w:rsidR="001D2B41" w:rsidRPr="00AF7B2E" w:rsidRDefault="001D2B41" w:rsidP="00CE0770">
            <w:pPr>
              <w:pStyle w:val="Default"/>
            </w:pPr>
            <w:r w:rsidRPr="00AF7B2E">
              <w:t xml:space="preserve">От 15 мин до 50 мин </w:t>
            </w:r>
          </w:p>
        </w:tc>
        <w:tc>
          <w:tcPr>
            <w:tcW w:w="2043" w:type="dxa"/>
            <w:gridSpan w:val="2"/>
          </w:tcPr>
          <w:p w:rsidR="001D2B41" w:rsidRPr="00AF7B2E" w:rsidRDefault="001D2B41" w:rsidP="00CE0770">
            <w:pPr>
              <w:pStyle w:val="Default"/>
            </w:pPr>
            <w:r w:rsidRPr="00AF7B2E">
              <w:t xml:space="preserve">От 15 мин до 50 мин </w:t>
            </w:r>
          </w:p>
        </w:tc>
        <w:tc>
          <w:tcPr>
            <w:tcW w:w="1928" w:type="dxa"/>
          </w:tcPr>
          <w:p w:rsidR="001D2B41" w:rsidRPr="00AF7B2E" w:rsidRDefault="001D2B41" w:rsidP="00CE0770">
            <w:pPr>
              <w:pStyle w:val="Default"/>
            </w:pPr>
            <w:r w:rsidRPr="00AF7B2E">
              <w:t xml:space="preserve">От 15 мин до 50 мин </w:t>
            </w:r>
          </w:p>
        </w:tc>
        <w:tc>
          <w:tcPr>
            <w:tcW w:w="1928" w:type="dxa"/>
            <w:gridSpan w:val="3"/>
          </w:tcPr>
          <w:p w:rsidR="001D2B41" w:rsidRPr="00AF7B2E" w:rsidRDefault="001D2B41" w:rsidP="00CE0770">
            <w:pPr>
              <w:pStyle w:val="Default"/>
            </w:pPr>
            <w:r w:rsidRPr="00AF7B2E">
              <w:t xml:space="preserve">От 15 мин до 50 мин </w:t>
            </w:r>
          </w:p>
        </w:tc>
      </w:tr>
    </w:tbl>
    <w:p w:rsidR="00F05F76" w:rsidRPr="00AF7B2E" w:rsidRDefault="00F06739" w:rsidP="00F06739">
      <w:pPr>
        <w:pStyle w:val="Default"/>
        <w:rPr>
          <w:color w:val="auto"/>
        </w:rPr>
      </w:pPr>
      <w:r w:rsidRPr="00AF7B2E">
        <w:rPr>
          <w:color w:val="auto"/>
        </w:rPr>
        <w:t xml:space="preserve">                                      </w:t>
      </w:r>
    </w:p>
    <w:p w:rsidR="003364E3" w:rsidRPr="00AF7B2E" w:rsidRDefault="003364E3" w:rsidP="00F06739">
      <w:pPr>
        <w:pStyle w:val="Default"/>
        <w:rPr>
          <w:color w:val="auto"/>
        </w:rPr>
      </w:pPr>
    </w:p>
    <w:p w:rsidR="00A2707C" w:rsidRPr="00AF7B2E" w:rsidRDefault="00A2707C" w:rsidP="00F06739">
      <w:pPr>
        <w:pStyle w:val="Default"/>
        <w:rPr>
          <w:color w:val="auto"/>
        </w:rPr>
      </w:pPr>
    </w:p>
    <w:p w:rsidR="00A2707C" w:rsidRPr="00AF7B2E" w:rsidRDefault="00A2707C" w:rsidP="00F06739">
      <w:pPr>
        <w:pStyle w:val="Default"/>
        <w:rPr>
          <w:color w:val="auto"/>
        </w:rPr>
      </w:pPr>
    </w:p>
    <w:p w:rsidR="00A2707C" w:rsidRPr="00AF7B2E" w:rsidRDefault="00A2707C" w:rsidP="00F06739">
      <w:pPr>
        <w:pStyle w:val="Default"/>
        <w:rPr>
          <w:color w:val="auto"/>
        </w:rPr>
      </w:pPr>
    </w:p>
    <w:p w:rsidR="00A2707C" w:rsidRPr="00AF7B2E" w:rsidRDefault="00A2707C" w:rsidP="00F06739">
      <w:pPr>
        <w:pStyle w:val="Default"/>
        <w:rPr>
          <w:color w:val="auto"/>
        </w:rPr>
      </w:pPr>
    </w:p>
    <w:p w:rsidR="00A2707C" w:rsidRPr="00AF7B2E" w:rsidRDefault="00A2707C" w:rsidP="00F06739">
      <w:pPr>
        <w:pStyle w:val="Default"/>
        <w:rPr>
          <w:color w:val="auto"/>
        </w:rPr>
      </w:pPr>
    </w:p>
    <w:p w:rsidR="003364E3" w:rsidRPr="00AF7B2E" w:rsidRDefault="003364E3" w:rsidP="00F06739">
      <w:pPr>
        <w:pStyle w:val="Default"/>
        <w:rPr>
          <w:color w:val="auto"/>
        </w:rPr>
      </w:pPr>
    </w:p>
    <w:p w:rsidR="001D2B41" w:rsidRPr="00AF7B2E" w:rsidRDefault="001D2B41" w:rsidP="002B1C7E">
      <w:pPr>
        <w:jc w:val="center"/>
        <w:rPr>
          <w:b/>
          <w:sz w:val="28"/>
          <w:szCs w:val="28"/>
        </w:rPr>
      </w:pPr>
      <w:r w:rsidRPr="00AF7B2E">
        <w:rPr>
          <w:b/>
          <w:sz w:val="28"/>
          <w:szCs w:val="28"/>
        </w:rPr>
        <w:lastRenderedPageBreak/>
        <w:t>Годовое  комплексно-тематическое  планирование</w:t>
      </w:r>
      <w:r w:rsidR="002B1C7E" w:rsidRPr="00AF7B2E">
        <w:rPr>
          <w:b/>
          <w:sz w:val="28"/>
          <w:szCs w:val="28"/>
        </w:rPr>
        <w:t xml:space="preserve"> </w:t>
      </w:r>
    </w:p>
    <w:p w:rsidR="002B1C7E" w:rsidRPr="00AF7B2E" w:rsidRDefault="002B1C7E" w:rsidP="002B1C7E">
      <w:pPr>
        <w:jc w:val="center"/>
        <w:rPr>
          <w:b/>
          <w:sz w:val="28"/>
          <w:szCs w:val="28"/>
        </w:rPr>
      </w:pPr>
    </w:p>
    <w:p w:rsidR="001D2B41" w:rsidRPr="00AF7B2E" w:rsidRDefault="001D2B41" w:rsidP="001D2B41">
      <w:r w:rsidRPr="00AF7B2E">
        <w:t>График образовательной  деятельности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для конкретного детского сада) мероприятий. Данные особенности организации образовательной деятельности зависят от региона, местонахождения детского сада, особенностей традиций и проводимых мероприятий.</w:t>
      </w:r>
    </w:p>
    <w:p w:rsidR="00A368B2" w:rsidRPr="00AF7B2E" w:rsidRDefault="001D2B41" w:rsidP="001D2B41">
      <w:r w:rsidRPr="00AF7B2E">
        <w:t xml:space="preserve">                                </w:t>
      </w:r>
    </w:p>
    <w:p w:rsidR="001D2B41" w:rsidRPr="00AF7B2E" w:rsidRDefault="001D2B41" w:rsidP="001D2B41">
      <w:pPr>
        <w:jc w:val="center"/>
        <w:rPr>
          <w:b/>
        </w:rPr>
      </w:pPr>
      <w:r w:rsidRPr="00AF7B2E">
        <w:rPr>
          <w:b/>
        </w:rPr>
        <w:t>График образовательной  деятельности</w:t>
      </w:r>
    </w:p>
    <w:p w:rsidR="003364E3" w:rsidRPr="00AF7B2E" w:rsidRDefault="003364E3" w:rsidP="003364E3">
      <w:pPr>
        <w:jc w:val="center"/>
        <w:rPr>
          <w:b/>
        </w:rPr>
      </w:pPr>
      <w:r w:rsidRPr="00AF7B2E">
        <w:rPr>
          <w:b/>
        </w:rPr>
        <w:t>Ушаковской ООШ, филиал МАОУ Шишкинская СОШ СП  детский сад</w:t>
      </w:r>
    </w:p>
    <w:p w:rsidR="001D2B41" w:rsidRPr="00AF7B2E" w:rsidRDefault="003364E3" w:rsidP="001D2B41">
      <w:pPr>
        <w:jc w:val="center"/>
        <w:rPr>
          <w:b/>
        </w:rPr>
      </w:pPr>
      <w:r w:rsidRPr="00AF7B2E">
        <w:rPr>
          <w:b/>
        </w:rPr>
        <w:t>на  2016 – 2017</w:t>
      </w:r>
      <w:r w:rsidR="001D2B41" w:rsidRPr="00AF7B2E">
        <w:rPr>
          <w:b/>
        </w:rPr>
        <w:t xml:space="preserve"> учебный  год</w:t>
      </w:r>
    </w:p>
    <w:p w:rsidR="001D2B41" w:rsidRPr="00AF7B2E" w:rsidRDefault="001D2B41" w:rsidP="001D2B41">
      <w:pPr>
        <w:pStyle w:val="3"/>
        <w:spacing w:before="0" w:after="0"/>
        <w:jc w:val="center"/>
        <w:rPr>
          <w:rFonts w:ascii="Times New Roman" w:hAnsi="Times New Roman"/>
          <w:b w:val="0"/>
          <w:color w:val="000000"/>
          <w:spacing w:val="6"/>
          <w:sz w:val="24"/>
          <w:szCs w:val="24"/>
        </w:rPr>
      </w:pPr>
      <w:r w:rsidRPr="00AF7B2E">
        <w:rPr>
          <w:rFonts w:ascii="Times New Roman" w:hAnsi="Times New Roman"/>
          <w:b w:val="0"/>
          <w:color w:val="000000"/>
          <w:spacing w:val="6"/>
          <w:sz w:val="24"/>
          <w:szCs w:val="24"/>
        </w:rPr>
        <w:t xml:space="preserve">СТРУКТУРА ОБРАЗОВАТЕЛЬНОГО ПРОЦЕССА В </w:t>
      </w:r>
      <w:r w:rsidR="003364E3" w:rsidRPr="00AF7B2E">
        <w:rPr>
          <w:rFonts w:ascii="Times New Roman" w:hAnsi="Times New Roman"/>
          <w:b w:val="0"/>
          <w:color w:val="000000"/>
          <w:spacing w:val="6"/>
          <w:sz w:val="24"/>
          <w:szCs w:val="24"/>
        </w:rPr>
        <w:t>СП детский сад</w:t>
      </w:r>
    </w:p>
    <w:p w:rsidR="001D2B41" w:rsidRPr="00AF7B2E" w:rsidRDefault="001D2B41" w:rsidP="001D2B41">
      <w:pPr>
        <w:pStyle w:val="3"/>
        <w:spacing w:before="0" w:after="0"/>
        <w:ind w:firstLine="426"/>
        <w:jc w:val="both"/>
        <w:rPr>
          <w:rFonts w:ascii="Times New Roman" w:hAnsi="Times New Roman"/>
          <w:b w:val="0"/>
          <w:sz w:val="24"/>
          <w:szCs w:val="24"/>
        </w:rPr>
      </w:pPr>
      <w:r w:rsidRPr="00AF7B2E">
        <w:rPr>
          <w:rFonts w:ascii="Times New Roman" w:hAnsi="Times New Roman"/>
          <w:b w:val="0"/>
          <w:color w:val="000000"/>
          <w:spacing w:val="8"/>
          <w:sz w:val="24"/>
          <w:szCs w:val="24"/>
        </w:rPr>
        <w:t>Учебный день делится на три блока:</w:t>
      </w:r>
    </w:p>
    <w:p w:rsidR="001D2B41" w:rsidRPr="00AF7B2E" w:rsidRDefault="001D2B41" w:rsidP="001D2B41">
      <w:pPr>
        <w:pStyle w:val="3"/>
        <w:spacing w:before="0" w:after="0"/>
        <w:jc w:val="both"/>
        <w:rPr>
          <w:rFonts w:ascii="Times New Roman" w:hAnsi="Times New Roman"/>
          <w:b w:val="0"/>
          <w:sz w:val="24"/>
          <w:szCs w:val="24"/>
        </w:rPr>
      </w:pPr>
      <w:r w:rsidRPr="00AF7B2E">
        <w:rPr>
          <w:rFonts w:ascii="Times New Roman" w:hAnsi="Times New Roman"/>
          <w:b w:val="0"/>
          <w:i/>
          <w:iCs/>
          <w:color w:val="000000"/>
          <w:spacing w:val="4"/>
          <w:sz w:val="24"/>
          <w:szCs w:val="24"/>
        </w:rPr>
        <w:t xml:space="preserve">1) утренний образовательный блок </w:t>
      </w:r>
      <w:r w:rsidRPr="00AF7B2E">
        <w:rPr>
          <w:rFonts w:ascii="Times New Roman" w:hAnsi="Times New Roman"/>
          <w:b w:val="0"/>
          <w:color w:val="000000"/>
          <w:spacing w:val="4"/>
          <w:sz w:val="24"/>
          <w:szCs w:val="24"/>
        </w:rPr>
        <w:t xml:space="preserve">— </w:t>
      </w:r>
      <w:r w:rsidRPr="00AF7B2E">
        <w:rPr>
          <w:rFonts w:ascii="Times New Roman" w:hAnsi="Times New Roman"/>
          <w:b w:val="0"/>
          <w:sz w:val="24"/>
          <w:szCs w:val="24"/>
        </w:rPr>
        <w:t>продолжительность с 8.00 до 9.00 часов — включает :</w:t>
      </w:r>
    </w:p>
    <w:p w:rsidR="001D2B41" w:rsidRPr="00AF7B2E" w:rsidRDefault="001D2B41" w:rsidP="001D2B41">
      <w:pPr>
        <w:pStyle w:val="3"/>
        <w:spacing w:before="0" w:after="0"/>
        <w:ind w:left="426"/>
        <w:jc w:val="both"/>
        <w:rPr>
          <w:rFonts w:ascii="Times New Roman" w:hAnsi="Times New Roman"/>
          <w:b w:val="0"/>
          <w:sz w:val="24"/>
          <w:szCs w:val="24"/>
        </w:rPr>
      </w:pPr>
      <w:r w:rsidRPr="00AF7B2E">
        <w:rPr>
          <w:rFonts w:ascii="Times New Roman" w:hAnsi="Times New Roman"/>
          <w:b w:val="0"/>
          <w:sz w:val="24"/>
          <w:szCs w:val="24"/>
        </w:rPr>
        <w:t>- самостоятельную деятельность ребенка и его совместную де</w:t>
      </w:r>
      <w:r w:rsidRPr="00AF7B2E">
        <w:rPr>
          <w:rFonts w:ascii="Times New Roman" w:hAnsi="Times New Roman"/>
          <w:b w:val="0"/>
          <w:sz w:val="24"/>
          <w:szCs w:val="24"/>
        </w:rPr>
        <w:softHyphen/>
        <w:t>ятельность с воспитателем.</w:t>
      </w:r>
    </w:p>
    <w:p w:rsidR="001D2B41" w:rsidRPr="00AF7B2E" w:rsidRDefault="001D2B41" w:rsidP="001D2B41">
      <w:pPr>
        <w:pStyle w:val="3"/>
        <w:spacing w:before="0" w:after="0"/>
        <w:jc w:val="both"/>
        <w:rPr>
          <w:rFonts w:ascii="Times New Roman" w:hAnsi="Times New Roman"/>
          <w:b w:val="0"/>
          <w:sz w:val="24"/>
          <w:szCs w:val="24"/>
        </w:rPr>
      </w:pPr>
      <w:r w:rsidRPr="00AF7B2E">
        <w:rPr>
          <w:rFonts w:ascii="Times New Roman" w:hAnsi="Times New Roman"/>
          <w:b w:val="0"/>
          <w:i/>
          <w:iCs/>
          <w:color w:val="000000"/>
          <w:spacing w:val="7"/>
          <w:sz w:val="24"/>
          <w:szCs w:val="24"/>
        </w:rPr>
        <w:t xml:space="preserve">2)развивающий блок </w:t>
      </w:r>
      <w:r w:rsidRPr="00AF7B2E">
        <w:rPr>
          <w:rFonts w:ascii="Times New Roman" w:hAnsi="Times New Roman"/>
          <w:b w:val="0"/>
          <w:sz w:val="24"/>
          <w:szCs w:val="24"/>
        </w:rPr>
        <w:t>представляет собой:-непосредственно образовательная деятельность (НОД);</w:t>
      </w:r>
    </w:p>
    <w:p w:rsidR="001D2B41" w:rsidRPr="00AF7B2E" w:rsidRDefault="001D2B41" w:rsidP="001D2B41">
      <w:pPr>
        <w:pStyle w:val="3"/>
        <w:spacing w:before="0" w:after="0"/>
        <w:jc w:val="both"/>
        <w:rPr>
          <w:rFonts w:ascii="Times New Roman" w:hAnsi="Times New Roman"/>
          <w:b w:val="0"/>
          <w:sz w:val="24"/>
          <w:szCs w:val="24"/>
        </w:rPr>
      </w:pPr>
      <w:r w:rsidRPr="00AF7B2E">
        <w:rPr>
          <w:rFonts w:ascii="Times New Roman" w:hAnsi="Times New Roman"/>
          <w:b w:val="0"/>
          <w:i/>
          <w:iCs/>
          <w:color w:val="000000"/>
          <w:spacing w:val="4"/>
          <w:sz w:val="24"/>
          <w:szCs w:val="24"/>
        </w:rPr>
        <w:t xml:space="preserve">3)  вечерний блок — </w:t>
      </w:r>
      <w:r w:rsidR="008638C2" w:rsidRPr="00AF7B2E">
        <w:rPr>
          <w:rFonts w:ascii="Times New Roman" w:hAnsi="Times New Roman"/>
          <w:b w:val="0"/>
          <w:sz w:val="24"/>
          <w:szCs w:val="24"/>
        </w:rPr>
        <w:t xml:space="preserve">продолжительность с </w:t>
      </w:r>
      <w:r w:rsidR="00D00952" w:rsidRPr="00AF7B2E">
        <w:rPr>
          <w:rFonts w:ascii="Times New Roman" w:hAnsi="Times New Roman"/>
          <w:b w:val="0"/>
          <w:sz w:val="24"/>
          <w:szCs w:val="24"/>
        </w:rPr>
        <w:t xml:space="preserve"> </w:t>
      </w:r>
      <w:r w:rsidR="008638C2" w:rsidRPr="00AF7B2E">
        <w:rPr>
          <w:rFonts w:ascii="Times New Roman" w:hAnsi="Times New Roman"/>
          <w:b w:val="0"/>
          <w:sz w:val="24"/>
          <w:szCs w:val="24"/>
        </w:rPr>
        <w:t>15.00 до 17</w:t>
      </w:r>
      <w:r w:rsidRPr="00AF7B2E">
        <w:rPr>
          <w:rFonts w:ascii="Times New Roman" w:hAnsi="Times New Roman"/>
          <w:b w:val="0"/>
          <w:sz w:val="24"/>
          <w:szCs w:val="24"/>
        </w:rPr>
        <w:t>.00 часов — включает в себя:</w:t>
      </w:r>
    </w:p>
    <w:p w:rsidR="001D2B41" w:rsidRPr="00AF7B2E" w:rsidRDefault="001D2B41" w:rsidP="001D2B41">
      <w:pPr>
        <w:pStyle w:val="3"/>
        <w:spacing w:before="0" w:after="0"/>
        <w:ind w:firstLine="426"/>
        <w:jc w:val="both"/>
        <w:rPr>
          <w:rFonts w:ascii="Times New Roman" w:hAnsi="Times New Roman"/>
          <w:b w:val="0"/>
          <w:sz w:val="24"/>
          <w:szCs w:val="24"/>
        </w:rPr>
      </w:pPr>
      <w:r w:rsidRPr="00AF7B2E">
        <w:rPr>
          <w:rFonts w:ascii="Times New Roman" w:hAnsi="Times New Roman"/>
          <w:b w:val="0"/>
          <w:sz w:val="24"/>
          <w:szCs w:val="24"/>
        </w:rPr>
        <w:t>-  совместную деятельность воспитателя с ребенком;</w:t>
      </w:r>
    </w:p>
    <w:p w:rsidR="001D2B41" w:rsidRPr="00AF7B2E" w:rsidRDefault="001D2B41" w:rsidP="001D2B41">
      <w:pPr>
        <w:pStyle w:val="3"/>
        <w:spacing w:before="0" w:after="0"/>
        <w:ind w:firstLine="426"/>
        <w:jc w:val="both"/>
        <w:rPr>
          <w:rFonts w:ascii="Times New Roman" w:hAnsi="Times New Roman"/>
          <w:b w:val="0"/>
          <w:sz w:val="24"/>
          <w:szCs w:val="24"/>
        </w:rPr>
      </w:pPr>
      <w:r w:rsidRPr="00AF7B2E">
        <w:rPr>
          <w:rFonts w:ascii="Times New Roman" w:hAnsi="Times New Roman"/>
          <w:b w:val="0"/>
          <w:sz w:val="24"/>
          <w:szCs w:val="24"/>
        </w:rPr>
        <w:t>- свободную самостоятельную деятельность детей;</w:t>
      </w:r>
    </w:p>
    <w:p w:rsidR="001D2B41" w:rsidRPr="00AF7B2E" w:rsidRDefault="001D2B41" w:rsidP="001D2B41">
      <w:pPr>
        <w:pStyle w:val="3"/>
        <w:spacing w:before="0" w:after="0"/>
        <w:ind w:firstLine="426"/>
        <w:jc w:val="both"/>
        <w:rPr>
          <w:rFonts w:ascii="Times New Roman" w:hAnsi="Times New Roman"/>
          <w:b w:val="0"/>
          <w:sz w:val="24"/>
          <w:szCs w:val="24"/>
        </w:rPr>
      </w:pPr>
      <w:r w:rsidRPr="00AF7B2E">
        <w:rPr>
          <w:rFonts w:ascii="Times New Roman" w:hAnsi="Times New Roman"/>
          <w:b w:val="0"/>
          <w:sz w:val="24"/>
          <w:szCs w:val="24"/>
        </w:rPr>
        <w:t>-занятия художественно-эстетического и физкультурно-оздоровительного направления.</w:t>
      </w:r>
    </w:p>
    <w:p w:rsidR="001D2B41" w:rsidRPr="00AF7B2E" w:rsidRDefault="001D2B41" w:rsidP="001D2B41">
      <w:pPr>
        <w:rPr>
          <w:color w:val="000000"/>
          <w:spacing w:val="6"/>
        </w:rPr>
      </w:pPr>
      <w:r w:rsidRPr="00AF7B2E">
        <w:t>Количество  учебных  дней  в  неделю:  5</w:t>
      </w:r>
      <w:r w:rsidRPr="00AF7B2E">
        <w:rPr>
          <w:color w:val="000000"/>
          <w:spacing w:val="6"/>
        </w:rPr>
        <w:t xml:space="preserve"> дней</w:t>
      </w:r>
    </w:p>
    <w:p w:rsidR="001D2B41" w:rsidRPr="00AF7B2E" w:rsidRDefault="001D2B41" w:rsidP="001D2B41">
      <w:r w:rsidRPr="00AF7B2E">
        <w:t xml:space="preserve">Количество  учебных  недель  в  году:  36  недель </w:t>
      </w:r>
    </w:p>
    <w:p w:rsidR="00D00952" w:rsidRPr="00AF7B2E" w:rsidRDefault="001D2B41" w:rsidP="001D2B41">
      <w:r w:rsidRPr="00AF7B2E">
        <w:t>Продолжительность НОД:</w:t>
      </w:r>
    </w:p>
    <w:p w:rsidR="001D2B41" w:rsidRPr="00AF7B2E" w:rsidRDefault="001D2B41" w:rsidP="001D2B41">
      <w:r w:rsidRPr="00AF7B2E">
        <w:t xml:space="preserve">  </w:t>
      </w:r>
    </w:p>
    <w:tbl>
      <w:tblPr>
        <w:tblW w:w="5637" w:type="dxa"/>
        <w:tblInd w:w="2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2127"/>
        <w:gridCol w:w="1701"/>
      </w:tblGrid>
      <w:tr w:rsidR="00D00952" w:rsidRPr="00AF7B2E" w:rsidTr="00A2707C">
        <w:trPr>
          <w:trHeight w:val="633"/>
        </w:trPr>
        <w:tc>
          <w:tcPr>
            <w:tcW w:w="1809" w:type="dxa"/>
          </w:tcPr>
          <w:p w:rsidR="00D00952" w:rsidRPr="00AF7B2E" w:rsidRDefault="00D00952" w:rsidP="00CE0770">
            <w:r w:rsidRPr="00AF7B2E">
              <w:t>Подгруппа</w:t>
            </w:r>
          </w:p>
        </w:tc>
        <w:tc>
          <w:tcPr>
            <w:tcW w:w="2127" w:type="dxa"/>
            <w:tcBorders>
              <w:left w:val="single" w:sz="4" w:space="0" w:color="auto"/>
            </w:tcBorders>
          </w:tcPr>
          <w:p w:rsidR="00D00952" w:rsidRPr="00AF7B2E" w:rsidRDefault="00D00952" w:rsidP="00CE0770">
            <w:r w:rsidRPr="00AF7B2E">
              <w:t>Продолж.НОД</w:t>
            </w:r>
          </w:p>
        </w:tc>
        <w:tc>
          <w:tcPr>
            <w:tcW w:w="1701" w:type="dxa"/>
          </w:tcPr>
          <w:p w:rsidR="00D00952" w:rsidRPr="00AF7B2E" w:rsidRDefault="00D00952" w:rsidP="00CE0770">
            <w:r w:rsidRPr="00AF7B2E">
              <w:t xml:space="preserve">Продолж. </w:t>
            </w:r>
          </w:p>
          <w:p w:rsidR="00D00952" w:rsidRPr="00AF7B2E" w:rsidRDefault="00D00952" w:rsidP="00CE0770">
            <w:r w:rsidRPr="00AF7B2E">
              <w:t>перерыва</w:t>
            </w:r>
          </w:p>
        </w:tc>
      </w:tr>
      <w:tr w:rsidR="00D00952" w:rsidRPr="00AF7B2E" w:rsidTr="00A2707C">
        <w:trPr>
          <w:trHeight w:val="1217"/>
        </w:trPr>
        <w:tc>
          <w:tcPr>
            <w:tcW w:w="1809" w:type="dxa"/>
            <w:tcBorders>
              <w:bottom w:val="single" w:sz="4" w:space="0" w:color="auto"/>
            </w:tcBorders>
          </w:tcPr>
          <w:p w:rsidR="00D00952" w:rsidRPr="00AF7B2E" w:rsidRDefault="00D00952" w:rsidP="00CE0770">
            <w:r w:rsidRPr="00AF7B2E">
              <w:t xml:space="preserve">5-7 лет  </w:t>
            </w:r>
          </w:p>
        </w:tc>
        <w:tc>
          <w:tcPr>
            <w:tcW w:w="2127" w:type="dxa"/>
            <w:tcBorders>
              <w:bottom w:val="single" w:sz="4" w:space="0" w:color="auto"/>
            </w:tcBorders>
          </w:tcPr>
          <w:p w:rsidR="00D00952" w:rsidRPr="00AF7B2E" w:rsidRDefault="00D00952" w:rsidP="00CE0770">
            <w:r w:rsidRPr="00AF7B2E">
              <w:t>25</w:t>
            </w:r>
          </w:p>
        </w:tc>
        <w:tc>
          <w:tcPr>
            <w:tcW w:w="1701" w:type="dxa"/>
            <w:tcBorders>
              <w:bottom w:val="single" w:sz="4" w:space="0" w:color="auto"/>
            </w:tcBorders>
          </w:tcPr>
          <w:p w:rsidR="00D00952" w:rsidRPr="00AF7B2E" w:rsidRDefault="00D00952" w:rsidP="00CE0770">
            <w:r w:rsidRPr="00AF7B2E">
              <w:t xml:space="preserve">По  15 </w:t>
            </w:r>
          </w:p>
          <w:p w:rsidR="00D00952" w:rsidRPr="00AF7B2E" w:rsidRDefault="00D00952" w:rsidP="00CE0770">
            <w:r w:rsidRPr="00AF7B2E">
              <w:t xml:space="preserve"> минут</w:t>
            </w:r>
          </w:p>
        </w:tc>
      </w:tr>
      <w:tr w:rsidR="00D00952" w:rsidRPr="00AF7B2E" w:rsidTr="00A2707C">
        <w:trPr>
          <w:trHeight w:val="1164"/>
        </w:trPr>
        <w:tc>
          <w:tcPr>
            <w:tcW w:w="1809" w:type="dxa"/>
            <w:tcBorders>
              <w:bottom w:val="single" w:sz="4" w:space="0" w:color="auto"/>
            </w:tcBorders>
          </w:tcPr>
          <w:p w:rsidR="00D00952" w:rsidRPr="00AF7B2E" w:rsidRDefault="00D00952" w:rsidP="00CE0770">
            <w:r w:rsidRPr="00AF7B2E">
              <w:t xml:space="preserve">2-4 лет  </w:t>
            </w:r>
          </w:p>
        </w:tc>
        <w:tc>
          <w:tcPr>
            <w:tcW w:w="2127" w:type="dxa"/>
            <w:tcBorders>
              <w:bottom w:val="single" w:sz="4" w:space="0" w:color="auto"/>
            </w:tcBorders>
          </w:tcPr>
          <w:p w:rsidR="00D00952" w:rsidRPr="00AF7B2E" w:rsidRDefault="00D00952" w:rsidP="00CE0770">
            <w:r w:rsidRPr="00AF7B2E">
              <w:t>15</w:t>
            </w:r>
          </w:p>
        </w:tc>
        <w:tc>
          <w:tcPr>
            <w:tcW w:w="1701" w:type="dxa"/>
            <w:tcBorders>
              <w:bottom w:val="single" w:sz="4" w:space="0" w:color="auto"/>
            </w:tcBorders>
          </w:tcPr>
          <w:p w:rsidR="00D00952" w:rsidRPr="00AF7B2E" w:rsidRDefault="00D00952" w:rsidP="00CE0770">
            <w:r w:rsidRPr="00AF7B2E">
              <w:t>По  10</w:t>
            </w:r>
          </w:p>
          <w:p w:rsidR="00D00952" w:rsidRPr="00AF7B2E" w:rsidRDefault="00D00952" w:rsidP="00CE0770">
            <w:r w:rsidRPr="00AF7B2E">
              <w:t xml:space="preserve"> и по 25</w:t>
            </w:r>
          </w:p>
          <w:p w:rsidR="00D00952" w:rsidRPr="00AF7B2E" w:rsidRDefault="00D00952" w:rsidP="00CE0770">
            <w:r w:rsidRPr="00AF7B2E">
              <w:t xml:space="preserve">  минут</w:t>
            </w:r>
          </w:p>
        </w:tc>
      </w:tr>
    </w:tbl>
    <w:p w:rsidR="001D2B41" w:rsidRPr="00AF7B2E" w:rsidRDefault="001D2B41" w:rsidP="001D2B41">
      <w:pPr>
        <w:pStyle w:val="3"/>
        <w:spacing w:before="0" w:after="0"/>
        <w:jc w:val="center"/>
        <w:rPr>
          <w:rFonts w:ascii="Times New Roman" w:hAnsi="Times New Roman"/>
          <w:b w:val="0"/>
          <w:sz w:val="24"/>
          <w:szCs w:val="24"/>
        </w:rPr>
      </w:pPr>
      <w:r w:rsidRPr="00AF7B2E">
        <w:rPr>
          <w:rFonts w:ascii="Times New Roman" w:hAnsi="Times New Roman"/>
          <w:b w:val="0"/>
          <w:color w:val="000000"/>
          <w:spacing w:val="6"/>
          <w:sz w:val="24"/>
          <w:szCs w:val="24"/>
        </w:rPr>
        <w:t>СТРУКТУРА УЧЕБНОГО ГОДА</w:t>
      </w:r>
    </w:p>
    <w:p w:rsidR="001D2B41" w:rsidRPr="00AF7B2E" w:rsidRDefault="001D2B41" w:rsidP="001D2B41">
      <w:pPr>
        <w:pStyle w:val="3"/>
        <w:spacing w:before="0" w:after="0"/>
        <w:ind w:firstLine="426"/>
        <w:jc w:val="both"/>
        <w:rPr>
          <w:rFonts w:ascii="Times New Roman" w:hAnsi="Times New Roman"/>
          <w:b w:val="0"/>
          <w:color w:val="FF0000"/>
          <w:sz w:val="24"/>
          <w:szCs w:val="24"/>
        </w:rPr>
      </w:pPr>
      <w:r w:rsidRPr="00AF7B2E">
        <w:rPr>
          <w:rFonts w:ascii="Times New Roman" w:hAnsi="Times New Roman"/>
          <w:b w:val="0"/>
          <w:sz w:val="24"/>
          <w:szCs w:val="24"/>
        </w:rPr>
        <w:t>С 01 сентября по 03 ноября(с 01 сентября по 15 сентября —   адаптационный, диагности</w:t>
      </w:r>
      <w:r w:rsidRPr="00AF7B2E">
        <w:rPr>
          <w:rFonts w:ascii="Times New Roman" w:hAnsi="Times New Roman"/>
          <w:b w:val="0"/>
          <w:sz w:val="24"/>
          <w:szCs w:val="24"/>
        </w:rPr>
        <w:softHyphen/>
        <w:t>ческий период) — учебный период;</w:t>
      </w:r>
    </w:p>
    <w:p w:rsidR="001D2B41" w:rsidRPr="00AF7B2E" w:rsidRDefault="001D2B41" w:rsidP="001D2B41">
      <w:r w:rsidRPr="00AF7B2E">
        <w:t xml:space="preserve">       с 01 января  по  11 января - новогодние  каникулы;</w:t>
      </w:r>
    </w:p>
    <w:p w:rsidR="001D2B41" w:rsidRPr="00AF7B2E" w:rsidRDefault="001D2B41" w:rsidP="001D2B41">
      <w:pPr>
        <w:pStyle w:val="3"/>
        <w:spacing w:before="0" w:after="0"/>
        <w:jc w:val="both"/>
        <w:rPr>
          <w:rFonts w:ascii="Times New Roman" w:hAnsi="Times New Roman"/>
          <w:b w:val="0"/>
          <w:sz w:val="24"/>
          <w:szCs w:val="24"/>
        </w:rPr>
      </w:pPr>
      <w:r w:rsidRPr="00AF7B2E">
        <w:rPr>
          <w:rFonts w:ascii="Times New Roman" w:hAnsi="Times New Roman"/>
          <w:b w:val="0"/>
          <w:sz w:val="24"/>
          <w:szCs w:val="24"/>
        </w:rPr>
        <w:t xml:space="preserve">       с 06 апреля по 30 мая (с 18 мая по 30 мая — диагностический период)— учебный период.</w:t>
      </w:r>
    </w:p>
    <w:p w:rsidR="007C0E18" w:rsidRPr="00AF7B2E" w:rsidRDefault="001D2B41" w:rsidP="008638C2">
      <w:r w:rsidRPr="00AF7B2E">
        <w:t xml:space="preserve">      </w:t>
      </w:r>
    </w:p>
    <w:p w:rsidR="007C0E18" w:rsidRPr="00AF7B2E" w:rsidRDefault="007C0E18" w:rsidP="00401AAC">
      <w:pPr>
        <w:rPr>
          <w:b/>
        </w:rPr>
      </w:pPr>
      <w:r w:rsidRPr="00AF7B2E">
        <w:t xml:space="preserve">    </w:t>
      </w:r>
      <w:r w:rsidRPr="00AF7B2E">
        <w:rPr>
          <w:b/>
        </w:rPr>
        <w:t>2.2.Планируемые результаты освоения программы.</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 xml:space="preserve">  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w:t>
      </w:r>
      <w:r w:rsidR="00401AAC" w:rsidRPr="00AF7B2E">
        <w:rPr>
          <w:rFonts w:ascii="Times New Roman" w:hAnsi="Times New Roman"/>
          <w:sz w:val="24"/>
          <w:szCs w:val="24"/>
        </w:rPr>
        <w:t>рассматривает</w:t>
      </w:r>
      <w:r w:rsidRPr="00AF7B2E">
        <w:rPr>
          <w:rFonts w:ascii="Times New Roman" w:hAnsi="Times New Roman"/>
          <w:sz w:val="24"/>
          <w:szCs w:val="24"/>
        </w:rPr>
        <w:t>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w:t>
      </w:r>
      <w:r w:rsidR="00401AAC" w:rsidRPr="00AF7B2E">
        <w:rPr>
          <w:rFonts w:ascii="Times New Roman" w:hAnsi="Times New Roman"/>
          <w:sz w:val="24"/>
          <w:szCs w:val="24"/>
        </w:rPr>
        <w:t>овании полученных выводов  проводят</w:t>
      </w:r>
      <w:r w:rsidRPr="00AF7B2E">
        <w:rPr>
          <w:rFonts w:ascii="Times New Roman" w:hAnsi="Times New Roman"/>
          <w:sz w:val="24"/>
          <w:szCs w:val="24"/>
        </w:rPr>
        <w:t xml:space="preserve">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w:t>
      </w:r>
      <w:r w:rsidRPr="00AF7B2E">
        <w:rPr>
          <w:rFonts w:ascii="Times New Roman" w:hAnsi="Times New Roman"/>
          <w:sz w:val="24"/>
          <w:szCs w:val="24"/>
        </w:rPr>
        <w:lastRenderedPageBreak/>
        <w:t>усло</w:t>
      </w:r>
      <w:r w:rsidR="00401AAC" w:rsidRPr="00AF7B2E">
        <w:rPr>
          <w:rFonts w:ascii="Times New Roman" w:hAnsi="Times New Roman"/>
          <w:sz w:val="24"/>
          <w:szCs w:val="24"/>
        </w:rPr>
        <w:t>виях дает</w:t>
      </w:r>
      <w:r w:rsidRPr="00AF7B2E">
        <w:rPr>
          <w:rFonts w:ascii="Times New Roman" w:hAnsi="Times New Roman"/>
          <w:sz w:val="24"/>
          <w:szCs w:val="24"/>
        </w:rPr>
        <w:t xml:space="preserve">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w:t>
      </w:r>
      <w:r w:rsidR="00401AAC" w:rsidRPr="00AF7B2E">
        <w:rPr>
          <w:rFonts w:ascii="Times New Roman" w:hAnsi="Times New Roman"/>
          <w:sz w:val="24"/>
          <w:szCs w:val="24"/>
        </w:rPr>
        <w:t>е приобретения ребенка  рассматривают</w:t>
      </w:r>
      <w:r w:rsidRPr="00AF7B2E">
        <w:rPr>
          <w:rFonts w:ascii="Times New Roman" w:hAnsi="Times New Roman"/>
          <w:sz w:val="24"/>
          <w:szCs w:val="24"/>
        </w:rPr>
        <w:t xml:space="preserve">ся </w:t>
      </w:r>
      <w:r w:rsidR="00401AAC" w:rsidRPr="00AF7B2E">
        <w:rPr>
          <w:rFonts w:ascii="Times New Roman" w:hAnsi="Times New Roman"/>
          <w:sz w:val="24"/>
          <w:szCs w:val="24"/>
        </w:rPr>
        <w:t xml:space="preserve">не </w:t>
      </w:r>
      <w:r w:rsidRPr="00AF7B2E">
        <w:rPr>
          <w:rFonts w:ascii="Times New Roman" w:hAnsi="Times New Roman"/>
          <w:sz w:val="24"/>
          <w:szCs w:val="24"/>
        </w:rPr>
        <w:t xml:space="preserve">как самоцель, а лишь как средство развития его самоопределяющейся в человеческой культуре и социуме личности.  </w:t>
      </w:r>
    </w:p>
    <w:p w:rsidR="007C0E18" w:rsidRPr="00AF7B2E" w:rsidRDefault="00B5524B" w:rsidP="009940E8">
      <w:pPr>
        <w:pStyle w:val="13"/>
        <w:jc w:val="center"/>
        <w:rPr>
          <w:rFonts w:ascii="Times New Roman" w:hAnsi="Times New Roman"/>
          <w:b/>
          <w:sz w:val="24"/>
          <w:szCs w:val="24"/>
        </w:rPr>
      </w:pPr>
      <w:r w:rsidRPr="00AF7B2E">
        <w:rPr>
          <w:rFonts w:ascii="Times New Roman" w:hAnsi="Times New Roman"/>
          <w:b/>
          <w:sz w:val="24"/>
          <w:szCs w:val="24"/>
        </w:rPr>
        <w:t>Целевые ориентиры  как  результат  возможных достижений  освоения  воспитанниками программы</w:t>
      </w:r>
    </w:p>
    <w:p w:rsidR="007C0E18" w:rsidRPr="00AF7B2E" w:rsidRDefault="00B5524B" w:rsidP="00301264">
      <w:pPr>
        <w:pStyle w:val="13"/>
        <w:rPr>
          <w:rFonts w:ascii="Times New Roman" w:hAnsi="Times New Roman"/>
          <w:sz w:val="24"/>
          <w:szCs w:val="24"/>
        </w:rPr>
      </w:pPr>
      <w:r w:rsidRPr="00AF7B2E">
        <w:rPr>
          <w:rFonts w:ascii="Times New Roman" w:hAnsi="Times New Roman"/>
        </w:rPr>
        <w:t xml:space="preserve"> </w:t>
      </w:r>
      <w:r w:rsidR="007C0E18" w:rsidRPr="00AF7B2E">
        <w:rPr>
          <w:rFonts w:ascii="Times New Roman" w:hAnsi="Times New Roman"/>
          <w:sz w:val="24"/>
          <w:szCs w:val="24"/>
        </w:rPr>
        <w:t>Требования к результатам освоения Программы представлены в виде целевых ориентиров дошкольного образования, которые представля</w:t>
      </w:r>
      <w:r w:rsidR="007319AC" w:rsidRPr="00AF7B2E">
        <w:rPr>
          <w:rFonts w:ascii="Times New Roman" w:hAnsi="Times New Roman"/>
          <w:sz w:val="24"/>
          <w:szCs w:val="24"/>
        </w:rPr>
        <w:t xml:space="preserve">ют собой социально-нормативные, </w:t>
      </w:r>
      <w:r w:rsidR="007C0E18" w:rsidRPr="00AF7B2E">
        <w:rPr>
          <w:rFonts w:ascii="Times New Roman" w:hAnsi="Times New Roman"/>
          <w:sz w:val="24"/>
          <w:szCs w:val="24"/>
        </w:rPr>
        <w:t>возрастные характеристики возможных достижений ребенка на этапе завершения уровня дошкольного образования.</w:t>
      </w:r>
    </w:p>
    <w:p w:rsidR="007C0E18" w:rsidRPr="00AF7B2E" w:rsidRDefault="00B5524B" w:rsidP="00301264">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7C0E18" w:rsidRPr="00AF7B2E" w:rsidRDefault="00B5524B" w:rsidP="00301264">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Освоение Программы не сопровождается проведением промежуточных аттестаций и итоговой аттестации воспитанников.</w:t>
      </w:r>
    </w:p>
    <w:p w:rsidR="007C0E18" w:rsidRPr="00AF7B2E" w:rsidRDefault="007C0E18" w:rsidP="00301264">
      <w:pPr>
        <w:pStyle w:val="13"/>
        <w:rPr>
          <w:rFonts w:ascii="Times New Roman" w:hAnsi="Times New Roman"/>
          <w:sz w:val="24"/>
          <w:szCs w:val="24"/>
        </w:rPr>
      </w:pPr>
      <w:r w:rsidRPr="00AF7B2E">
        <w:rPr>
          <w:rFonts w:ascii="Times New Roman" w:hAnsi="Times New Roman"/>
          <w:sz w:val="24"/>
          <w:szCs w:val="24"/>
        </w:rPr>
        <w:t>Настоящие требования являются ориентирами для:</w:t>
      </w:r>
    </w:p>
    <w:p w:rsidR="007C0E18" w:rsidRPr="00AF7B2E" w:rsidRDefault="007C0E18" w:rsidP="00301264">
      <w:pPr>
        <w:pStyle w:val="13"/>
        <w:rPr>
          <w:rFonts w:ascii="Times New Roman" w:hAnsi="Times New Roman"/>
          <w:sz w:val="24"/>
          <w:szCs w:val="24"/>
        </w:rPr>
      </w:pPr>
      <w:r w:rsidRPr="00AF7B2E">
        <w:rPr>
          <w:rFonts w:ascii="Times New Roman" w:hAnsi="Times New Roman"/>
          <w:sz w:val="24"/>
          <w:szCs w:val="24"/>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7C0E18" w:rsidRPr="00AF7B2E" w:rsidRDefault="007C0E18" w:rsidP="00301264">
      <w:pPr>
        <w:pStyle w:val="13"/>
        <w:rPr>
          <w:rFonts w:ascii="Times New Roman" w:hAnsi="Times New Roman"/>
          <w:sz w:val="24"/>
          <w:szCs w:val="24"/>
        </w:rPr>
      </w:pPr>
      <w:r w:rsidRPr="00AF7B2E">
        <w:rPr>
          <w:rFonts w:ascii="Times New Roman" w:hAnsi="Times New Roman"/>
          <w:sz w:val="24"/>
          <w:szCs w:val="24"/>
        </w:rPr>
        <w:t>б) решения задач:</w:t>
      </w:r>
    </w:p>
    <w:p w:rsidR="007C0E18" w:rsidRPr="00AF7B2E" w:rsidRDefault="007C0E18" w:rsidP="00301264">
      <w:pPr>
        <w:pStyle w:val="13"/>
        <w:rPr>
          <w:rFonts w:ascii="Times New Roman" w:hAnsi="Times New Roman"/>
          <w:sz w:val="24"/>
          <w:szCs w:val="24"/>
        </w:rPr>
      </w:pPr>
      <w:r w:rsidRPr="00AF7B2E">
        <w:rPr>
          <w:rFonts w:ascii="Times New Roman" w:hAnsi="Times New Roman"/>
          <w:sz w:val="24"/>
          <w:szCs w:val="24"/>
        </w:rPr>
        <w:t>-формирования Программы;</w:t>
      </w:r>
    </w:p>
    <w:p w:rsidR="007C0E18" w:rsidRPr="00AF7B2E" w:rsidRDefault="007C0E18" w:rsidP="00301264">
      <w:pPr>
        <w:pStyle w:val="13"/>
        <w:rPr>
          <w:rFonts w:ascii="Times New Roman" w:hAnsi="Times New Roman"/>
          <w:sz w:val="24"/>
          <w:szCs w:val="24"/>
        </w:rPr>
      </w:pPr>
      <w:r w:rsidRPr="00AF7B2E">
        <w:rPr>
          <w:rFonts w:ascii="Times New Roman" w:hAnsi="Times New Roman"/>
          <w:sz w:val="24"/>
          <w:szCs w:val="24"/>
        </w:rPr>
        <w:t>-анализа профессиональной деятельности;</w:t>
      </w:r>
    </w:p>
    <w:p w:rsidR="007C0E18" w:rsidRPr="00AF7B2E" w:rsidRDefault="007C0E18" w:rsidP="00301264">
      <w:pPr>
        <w:pStyle w:val="13"/>
        <w:rPr>
          <w:rFonts w:ascii="Times New Roman" w:hAnsi="Times New Roman"/>
          <w:sz w:val="24"/>
          <w:szCs w:val="24"/>
        </w:rPr>
      </w:pPr>
      <w:r w:rsidRPr="00AF7B2E">
        <w:rPr>
          <w:rFonts w:ascii="Times New Roman" w:hAnsi="Times New Roman"/>
          <w:sz w:val="24"/>
          <w:szCs w:val="24"/>
        </w:rPr>
        <w:t>-взаимодействия с семьями;</w:t>
      </w:r>
    </w:p>
    <w:p w:rsidR="007C0E18" w:rsidRPr="00AF7B2E" w:rsidRDefault="007C0E18" w:rsidP="00301264">
      <w:pPr>
        <w:pStyle w:val="13"/>
        <w:rPr>
          <w:rFonts w:ascii="Times New Roman" w:hAnsi="Times New Roman"/>
          <w:sz w:val="24"/>
          <w:szCs w:val="24"/>
        </w:rPr>
      </w:pPr>
      <w:r w:rsidRPr="00AF7B2E">
        <w:rPr>
          <w:rFonts w:ascii="Times New Roman" w:hAnsi="Times New Roman"/>
          <w:sz w:val="24"/>
          <w:szCs w:val="24"/>
        </w:rPr>
        <w:t xml:space="preserve">в) изучения характеристик образования детей в возрасте от 2 </w:t>
      </w:r>
      <w:r w:rsidR="008638C2" w:rsidRPr="00AF7B2E">
        <w:rPr>
          <w:rFonts w:ascii="Times New Roman" w:hAnsi="Times New Roman"/>
          <w:sz w:val="24"/>
          <w:szCs w:val="24"/>
        </w:rPr>
        <w:t>лет до 7</w:t>
      </w:r>
      <w:r w:rsidRPr="00AF7B2E">
        <w:rPr>
          <w:rFonts w:ascii="Times New Roman" w:hAnsi="Times New Roman"/>
          <w:sz w:val="24"/>
          <w:szCs w:val="24"/>
        </w:rPr>
        <w:t xml:space="preserve"> лет;</w:t>
      </w:r>
    </w:p>
    <w:p w:rsidR="007C0E18" w:rsidRPr="00AF7B2E" w:rsidRDefault="007C0E18" w:rsidP="00301264">
      <w:pPr>
        <w:pStyle w:val="13"/>
        <w:rPr>
          <w:rFonts w:ascii="Times New Roman" w:hAnsi="Times New Roman"/>
          <w:sz w:val="24"/>
          <w:szCs w:val="24"/>
        </w:rPr>
      </w:pPr>
      <w:r w:rsidRPr="00AF7B2E">
        <w:rPr>
          <w:rFonts w:ascii="Times New Roman" w:hAnsi="Times New Roman"/>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7C0E18" w:rsidRPr="00AF7B2E" w:rsidRDefault="007C0E18" w:rsidP="00301264">
      <w:pPr>
        <w:pStyle w:val="13"/>
        <w:rPr>
          <w:rFonts w:ascii="Times New Roman" w:hAnsi="Times New Roman"/>
          <w:b/>
          <w:sz w:val="24"/>
          <w:szCs w:val="24"/>
        </w:rPr>
      </w:pPr>
      <w:r w:rsidRPr="00AF7B2E">
        <w:rPr>
          <w:rFonts w:ascii="Times New Roman" w:hAnsi="Times New Roman"/>
          <w:b/>
          <w:sz w:val="24"/>
          <w:szCs w:val="24"/>
        </w:rPr>
        <w:t>Целевые ориентиры образования в младенческом и раннем возрасте:</w:t>
      </w:r>
    </w:p>
    <w:p w:rsidR="007C0E18" w:rsidRPr="00AF7B2E" w:rsidRDefault="00007947" w:rsidP="00301264">
      <w:pPr>
        <w:pStyle w:val="13"/>
        <w:rPr>
          <w:rFonts w:ascii="Times New Roman" w:hAnsi="Times New Roman"/>
          <w:sz w:val="24"/>
          <w:szCs w:val="24"/>
        </w:rPr>
      </w:pPr>
      <w:r w:rsidRPr="00AF7B2E">
        <w:rPr>
          <w:rFonts w:ascii="Times New Roman" w:hAnsi="Times New Roman"/>
          <w:sz w:val="24"/>
          <w:szCs w:val="24"/>
        </w:rPr>
        <w:t>-</w:t>
      </w:r>
      <w:r w:rsidR="007C0E18" w:rsidRPr="00AF7B2E">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C0E18" w:rsidRPr="00AF7B2E" w:rsidRDefault="00007947" w:rsidP="00301264">
      <w:pPr>
        <w:pStyle w:val="13"/>
        <w:rPr>
          <w:rFonts w:ascii="Times New Roman" w:hAnsi="Times New Roman"/>
          <w:sz w:val="24"/>
          <w:szCs w:val="24"/>
        </w:rPr>
      </w:pPr>
      <w:r w:rsidRPr="00AF7B2E">
        <w:rPr>
          <w:rFonts w:ascii="Times New Roman" w:hAnsi="Times New Roman"/>
          <w:sz w:val="24"/>
          <w:szCs w:val="24"/>
        </w:rPr>
        <w:t>-</w:t>
      </w:r>
      <w:r w:rsidR="007C0E18" w:rsidRPr="00AF7B2E">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C0E18" w:rsidRPr="00AF7B2E" w:rsidRDefault="00007947" w:rsidP="00301264">
      <w:pPr>
        <w:pStyle w:val="13"/>
        <w:rPr>
          <w:rFonts w:ascii="Times New Roman" w:hAnsi="Times New Roman"/>
          <w:sz w:val="24"/>
          <w:szCs w:val="24"/>
        </w:rPr>
      </w:pPr>
      <w:r w:rsidRPr="00AF7B2E">
        <w:rPr>
          <w:rFonts w:ascii="Times New Roman" w:hAnsi="Times New Roman"/>
          <w:sz w:val="24"/>
          <w:szCs w:val="24"/>
        </w:rPr>
        <w:t>-</w:t>
      </w:r>
      <w:r w:rsidR="007C0E18" w:rsidRPr="00AF7B2E">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C0E18" w:rsidRPr="00AF7B2E" w:rsidRDefault="00007947" w:rsidP="00301264">
      <w:pPr>
        <w:pStyle w:val="13"/>
        <w:rPr>
          <w:rFonts w:ascii="Times New Roman" w:hAnsi="Times New Roman"/>
          <w:sz w:val="24"/>
          <w:szCs w:val="24"/>
        </w:rPr>
      </w:pPr>
      <w:r w:rsidRPr="00AF7B2E">
        <w:rPr>
          <w:rFonts w:ascii="Times New Roman" w:hAnsi="Times New Roman"/>
          <w:sz w:val="24"/>
          <w:szCs w:val="24"/>
        </w:rPr>
        <w:t>-</w:t>
      </w:r>
      <w:r w:rsidR="007C0E18" w:rsidRPr="00AF7B2E">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C0E18" w:rsidRPr="00AF7B2E" w:rsidRDefault="00007947" w:rsidP="00301264">
      <w:pPr>
        <w:pStyle w:val="13"/>
        <w:rPr>
          <w:rFonts w:ascii="Times New Roman" w:hAnsi="Times New Roman"/>
          <w:sz w:val="24"/>
          <w:szCs w:val="24"/>
        </w:rPr>
      </w:pPr>
      <w:r w:rsidRPr="00AF7B2E">
        <w:rPr>
          <w:rFonts w:ascii="Times New Roman" w:hAnsi="Times New Roman"/>
          <w:sz w:val="24"/>
          <w:szCs w:val="24"/>
        </w:rPr>
        <w:t>-</w:t>
      </w:r>
      <w:r w:rsidR="007C0E18" w:rsidRPr="00AF7B2E">
        <w:rPr>
          <w:rFonts w:ascii="Times New Roman" w:hAnsi="Times New Roman"/>
          <w:sz w:val="24"/>
          <w:szCs w:val="24"/>
        </w:rPr>
        <w:t>проявляет интерес к сверстникам; наблюдает за их действиями и подражает им;</w:t>
      </w:r>
    </w:p>
    <w:p w:rsidR="007C0E18" w:rsidRPr="00AF7B2E" w:rsidRDefault="00007947" w:rsidP="00301264">
      <w:pPr>
        <w:pStyle w:val="13"/>
        <w:rPr>
          <w:rFonts w:ascii="Times New Roman" w:hAnsi="Times New Roman"/>
          <w:sz w:val="24"/>
          <w:szCs w:val="24"/>
        </w:rPr>
      </w:pPr>
      <w:r w:rsidRPr="00AF7B2E">
        <w:rPr>
          <w:rFonts w:ascii="Times New Roman" w:hAnsi="Times New Roman"/>
          <w:sz w:val="24"/>
          <w:szCs w:val="24"/>
        </w:rPr>
        <w:t>-</w:t>
      </w:r>
      <w:r w:rsidR="007C0E18" w:rsidRPr="00AF7B2E">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C0E18" w:rsidRPr="00AF7B2E" w:rsidRDefault="00007947" w:rsidP="00301264">
      <w:pPr>
        <w:pStyle w:val="13"/>
        <w:rPr>
          <w:rFonts w:ascii="Times New Roman" w:hAnsi="Times New Roman"/>
          <w:sz w:val="24"/>
          <w:szCs w:val="24"/>
        </w:rPr>
      </w:pPr>
      <w:r w:rsidRPr="00AF7B2E">
        <w:rPr>
          <w:rFonts w:ascii="Times New Roman" w:hAnsi="Times New Roman"/>
          <w:sz w:val="24"/>
          <w:szCs w:val="24"/>
        </w:rPr>
        <w:t>-</w:t>
      </w:r>
      <w:r w:rsidR="007C0E18" w:rsidRPr="00AF7B2E">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7C0E18" w:rsidRPr="00AF7B2E" w:rsidRDefault="007C0E18" w:rsidP="00301264">
      <w:pPr>
        <w:pStyle w:val="13"/>
        <w:rPr>
          <w:rFonts w:ascii="Times New Roman" w:hAnsi="Times New Roman"/>
          <w:sz w:val="24"/>
          <w:szCs w:val="24"/>
        </w:rPr>
      </w:pPr>
    </w:p>
    <w:p w:rsidR="007C0E18" w:rsidRPr="00AF7B2E" w:rsidRDefault="007C0E18" w:rsidP="00301264">
      <w:pPr>
        <w:pStyle w:val="13"/>
        <w:rPr>
          <w:rFonts w:ascii="Times New Roman" w:hAnsi="Times New Roman"/>
          <w:b/>
          <w:sz w:val="24"/>
          <w:szCs w:val="24"/>
        </w:rPr>
      </w:pPr>
      <w:r w:rsidRPr="00AF7B2E">
        <w:rPr>
          <w:rFonts w:ascii="Times New Roman" w:hAnsi="Times New Roman"/>
          <w:b/>
          <w:sz w:val="24"/>
          <w:szCs w:val="24"/>
        </w:rPr>
        <w:t>Целевые ориентиры на этапе завершения дошкольного образования:</w:t>
      </w:r>
    </w:p>
    <w:p w:rsidR="007C0E18" w:rsidRPr="00AF7B2E" w:rsidRDefault="00007947" w:rsidP="00301264">
      <w:pPr>
        <w:pStyle w:val="13"/>
        <w:rPr>
          <w:rFonts w:ascii="Times New Roman" w:hAnsi="Times New Roman"/>
          <w:sz w:val="24"/>
          <w:szCs w:val="24"/>
        </w:rPr>
      </w:pPr>
      <w:r w:rsidRPr="00AF7B2E">
        <w:rPr>
          <w:rFonts w:ascii="Times New Roman" w:hAnsi="Times New Roman"/>
          <w:sz w:val="24"/>
          <w:szCs w:val="24"/>
        </w:rPr>
        <w:t>-</w:t>
      </w:r>
      <w:r w:rsidR="007C0E18" w:rsidRPr="00AF7B2E">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C0E18" w:rsidRPr="00AF7B2E" w:rsidRDefault="00007947" w:rsidP="00301264">
      <w:pPr>
        <w:pStyle w:val="13"/>
        <w:rPr>
          <w:rFonts w:ascii="Times New Roman" w:hAnsi="Times New Roman"/>
          <w:sz w:val="24"/>
          <w:szCs w:val="24"/>
        </w:rPr>
      </w:pPr>
      <w:r w:rsidRPr="00AF7B2E">
        <w:rPr>
          <w:rFonts w:ascii="Times New Roman" w:hAnsi="Times New Roman"/>
          <w:sz w:val="24"/>
          <w:szCs w:val="24"/>
        </w:rPr>
        <w:lastRenderedPageBreak/>
        <w:t>-</w:t>
      </w:r>
      <w:r w:rsidR="007C0E18" w:rsidRPr="00AF7B2E">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C0E18" w:rsidRPr="00AF7B2E" w:rsidRDefault="00007947" w:rsidP="00301264">
      <w:pPr>
        <w:pStyle w:val="13"/>
        <w:rPr>
          <w:rFonts w:ascii="Times New Roman" w:hAnsi="Times New Roman"/>
          <w:sz w:val="24"/>
          <w:szCs w:val="24"/>
        </w:rPr>
      </w:pPr>
      <w:r w:rsidRPr="00AF7B2E">
        <w:rPr>
          <w:rFonts w:ascii="Times New Roman" w:hAnsi="Times New Roman"/>
          <w:sz w:val="24"/>
          <w:szCs w:val="24"/>
        </w:rPr>
        <w:t>-</w:t>
      </w:r>
      <w:r w:rsidR="007C0E18" w:rsidRPr="00AF7B2E">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C0E18" w:rsidRPr="00AF7B2E" w:rsidRDefault="00007947" w:rsidP="00301264">
      <w:pPr>
        <w:pStyle w:val="13"/>
        <w:rPr>
          <w:rFonts w:ascii="Times New Roman" w:hAnsi="Times New Roman"/>
          <w:sz w:val="24"/>
          <w:szCs w:val="24"/>
        </w:rPr>
      </w:pPr>
      <w:r w:rsidRPr="00AF7B2E">
        <w:rPr>
          <w:rFonts w:ascii="Times New Roman" w:hAnsi="Times New Roman"/>
          <w:sz w:val="24"/>
          <w:szCs w:val="24"/>
        </w:rPr>
        <w:t>-</w:t>
      </w:r>
      <w:r w:rsidR="007C0E18" w:rsidRPr="00AF7B2E">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C0E18" w:rsidRPr="00AF7B2E" w:rsidRDefault="00007947" w:rsidP="00301264">
      <w:pPr>
        <w:pStyle w:val="13"/>
        <w:rPr>
          <w:rFonts w:ascii="Times New Roman" w:hAnsi="Times New Roman"/>
          <w:sz w:val="24"/>
          <w:szCs w:val="24"/>
        </w:rPr>
      </w:pPr>
      <w:r w:rsidRPr="00AF7B2E">
        <w:rPr>
          <w:rFonts w:ascii="Times New Roman" w:hAnsi="Times New Roman"/>
          <w:sz w:val="24"/>
          <w:szCs w:val="24"/>
        </w:rPr>
        <w:t>-</w:t>
      </w:r>
      <w:r w:rsidR="007C0E18" w:rsidRPr="00AF7B2E">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C0E18" w:rsidRPr="00AF7B2E" w:rsidRDefault="00007947" w:rsidP="00301264">
      <w:pPr>
        <w:pStyle w:val="13"/>
        <w:rPr>
          <w:rFonts w:ascii="Times New Roman" w:hAnsi="Times New Roman"/>
          <w:sz w:val="24"/>
          <w:szCs w:val="24"/>
        </w:rPr>
      </w:pPr>
      <w:r w:rsidRPr="00AF7B2E">
        <w:rPr>
          <w:rFonts w:ascii="Times New Roman" w:hAnsi="Times New Roman"/>
          <w:sz w:val="24"/>
          <w:szCs w:val="24"/>
        </w:rPr>
        <w:t>-</w:t>
      </w:r>
      <w:r w:rsidR="007C0E18" w:rsidRPr="00AF7B2E">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C0E18" w:rsidRPr="00AF7B2E" w:rsidRDefault="00007947" w:rsidP="00301264">
      <w:pPr>
        <w:pStyle w:val="13"/>
        <w:rPr>
          <w:rFonts w:ascii="Times New Roman" w:hAnsi="Times New Roman"/>
          <w:sz w:val="24"/>
          <w:szCs w:val="24"/>
        </w:rPr>
      </w:pPr>
      <w:r w:rsidRPr="00AF7B2E">
        <w:rPr>
          <w:rFonts w:ascii="Times New Roman" w:hAnsi="Times New Roman"/>
          <w:sz w:val="24"/>
          <w:szCs w:val="24"/>
        </w:rPr>
        <w:t>-</w:t>
      </w:r>
      <w:r w:rsidR="007C0E18" w:rsidRPr="00AF7B2E">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C0E18" w:rsidRPr="00AF7B2E" w:rsidRDefault="007C0E18" w:rsidP="00301264">
      <w:pPr>
        <w:pStyle w:val="13"/>
        <w:rPr>
          <w:rFonts w:ascii="Times New Roman" w:hAnsi="Times New Roman"/>
          <w:sz w:val="24"/>
          <w:szCs w:val="24"/>
        </w:rPr>
      </w:pPr>
    </w:p>
    <w:p w:rsidR="007C0E18" w:rsidRPr="00AF7B2E" w:rsidRDefault="007C0E18" w:rsidP="00301264">
      <w:pPr>
        <w:pStyle w:val="13"/>
        <w:rPr>
          <w:rFonts w:ascii="Times New Roman" w:hAnsi="Times New Roman"/>
          <w:sz w:val="24"/>
          <w:szCs w:val="24"/>
        </w:rPr>
      </w:pPr>
      <w:r w:rsidRPr="00AF7B2E">
        <w:rPr>
          <w:rFonts w:ascii="Times New Roman" w:hAnsi="Times New Roman"/>
          <w:sz w:val="24"/>
          <w:szCs w:val="24"/>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C0E18" w:rsidRPr="00AF7B2E" w:rsidRDefault="007C0E18" w:rsidP="00301264">
      <w:pPr>
        <w:pStyle w:val="13"/>
        <w:tabs>
          <w:tab w:val="left" w:pos="7913"/>
        </w:tabs>
        <w:rPr>
          <w:rFonts w:ascii="Times New Roman" w:hAnsi="Times New Roman"/>
          <w:sz w:val="24"/>
          <w:szCs w:val="24"/>
        </w:rPr>
      </w:pPr>
      <w:r w:rsidRPr="00AF7B2E">
        <w:rPr>
          <w:rFonts w:ascii="Times New Roman" w:hAnsi="Times New Roman"/>
          <w:sz w:val="24"/>
          <w:szCs w:val="24"/>
        </w:rPr>
        <w:tab/>
      </w:r>
    </w:p>
    <w:p w:rsidR="007C0E18" w:rsidRPr="00AF7B2E" w:rsidRDefault="00B5524B" w:rsidP="00301264">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C0E18" w:rsidRPr="00AF7B2E" w:rsidRDefault="007C0E18" w:rsidP="00301264">
      <w:pPr>
        <w:pStyle w:val="13"/>
        <w:rPr>
          <w:rFonts w:ascii="Times New Roman" w:hAnsi="Times New Roman"/>
          <w:sz w:val="24"/>
          <w:szCs w:val="24"/>
        </w:rPr>
      </w:pPr>
    </w:p>
    <w:p w:rsidR="007C0E18" w:rsidRPr="00AF7B2E" w:rsidRDefault="00B5524B" w:rsidP="00301264">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7C0E18" w:rsidRPr="00AF7B2E" w:rsidRDefault="007C0E18" w:rsidP="00301264">
      <w:pPr>
        <w:pStyle w:val="13"/>
        <w:rPr>
          <w:rFonts w:ascii="Times New Roman" w:hAnsi="Times New Roman"/>
          <w:sz w:val="24"/>
          <w:szCs w:val="24"/>
        </w:rPr>
      </w:pPr>
      <w:r w:rsidRPr="00AF7B2E">
        <w:rPr>
          <w:rFonts w:ascii="Times New Roman" w:hAnsi="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C0E18" w:rsidRPr="00AF7B2E" w:rsidRDefault="007C0E18" w:rsidP="00301264">
      <w:pPr>
        <w:pStyle w:val="13"/>
        <w:rPr>
          <w:rFonts w:ascii="Times New Roman" w:hAnsi="Times New Roman"/>
          <w:sz w:val="24"/>
          <w:szCs w:val="24"/>
        </w:rPr>
      </w:pPr>
      <w:r w:rsidRPr="00AF7B2E">
        <w:rPr>
          <w:rFonts w:ascii="Times New Roman" w:hAnsi="Times New Roman"/>
          <w:sz w:val="24"/>
          <w:szCs w:val="24"/>
        </w:rPr>
        <w:t>2) оптимизации работы с группой детей.</w:t>
      </w:r>
    </w:p>
    <w:p w:rsidR="007C0E18" w:rsidRPr="00AF7B2E" w:rsidRDefault="007C0E18" w:rsidP="00301264">
      <w:pPr>
        <w:pStyle w:val="13"/>
        <w:rPr>
          <w:rFonts w:ascii="Times New Roman" w:hAnsi="Times New Roman"/>
          <w:sz w:val="24"/>
          <w:szCs w:val="24"/>
        </w:rPr>
      </w:pPr>
    </w:p>
    <w:p w:rsidR="007C0E18" w:rsidRPr="00AF7B2E" w:rsidRDefault="00B5524B" w:rsidP="00301264">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7C0E18" w:rsidRPr="00AF7B2E" w:rsidRDefault="00007947" w:rsidP="00301264">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7C0E18" w:rsidRPr="00AF7B2E" w:rsidRDefault="00B5524B" w:rsidP="00301264">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7C0E18" w:rsidRPr="00AF7B2E" w:rsidRDefault="007C0E18" w:rsidP="00007947">
      <w:pPr>
        <w:pStyle w:val="Default"/>
        <w:spacing w:line="360" w:lineRule="auto"/>
        <w:jc w:val="center"/>
        <w:rPr>
          <w:color w:val="auto"/>
        </w:rPr>
      </w:pPr>
      <w:r w:rsidRPr="00AF7B2E">
        <w:rPr>
          <w:b/>
          <w:color w:val="auto"/>
        </w:rPr>
        <w:t>Карта развития как средство мониторинга становления основных (ключевых)  характеристик развития личности ребенка.</w:t>
      </w:r>
    </w:p>
    <w:p w:rsidR="007C0E18" w:rsidRPr="00AF7B2E" w:rsidRDefault="007C0E18" w:rsidP="00F90641">
      <w:pPr>
        <w:pStyle w:val="13"/>
        <w:rPr>
          <w:rFonts w:ascii="Times New Roman" w:hAnsi="Times New Roman"/>
          <w:sz w:val="24"/>
          <w:szCs w:val="24"/>
        </w:rPr>
      </w:pPr>
      <w:r w:rsidRPr="00AF7B2E">
        <w:rPr>
          <w:sz w:val="24"/>
          <w:szCs w:val="24"/>
        </w:rPr>
        <w:lastRenderedPageBreak/>
        <w:tab/>
      </w:r>
      <w:r w:rsidRPr="00AF7B2E">
        <w:rPr>
          <w:rFonts w:ascii="Times New Roman" w:hAnsi="Times New Roman"/>
          <w:sz w:val="24"/>
          <w:szCs w:val="24"/>
        </w:rPr>
        <w:t>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w:t>
      </w:r>
      <w:r w:rsidR="00284E93" w:rsidRPr="00AF7B2E">
        <w:rPr>
          <w:rFonts w:ascii="Times New Roman" w:hAnsi="Times New Roman"/>
          <w:sz w:val="24"/>
          <w:szCs w:val="24"/>
        </w:rPr>
        <w:t xml:space="preserve"> </w:t>
      </w:r>
      <w:r w:rsidRPr="00AF7B2E">
        <w:rPr>
          <w:rFonts w:ascii="Times New Roman" w:hAnsi="Times New Roman"/>
          <w:sz w:val="24"/>
          <w:szCs w:val="24"/>
        </w:rPr>
        <w:t xml:space="preserve">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7C0E18" w:rsidRPr="00AF7B2E" w:rsidRDefault="00284E93" w:rsidP="00F90641">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7C0E18" w:rsidRPr="00AF7B2E" w:rsidRDefault="00284E93" w:rsidP="00F90641">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7C0E18" w:rsidRPr="00AF7B2E" w:rsidRDefault="00284E93" w:rsidP="00F90641">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7C0E18" w:rsidRPr="00AF7B2E" w:rsidRDefault="00284E93" w:rsidP="00F90641">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7C0E18" w:rsidRPr="00AF7B2E" w:rsidRDefault="00284E93" w:rsidP="00F90641">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7C0E18" w:rsidRPr="00AF7B2E" w:rsidRDefault="00284E93" w:rsidP="00F90641">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 xml:space="preserve">Участие ребёнка в психологической диагностике допускается только с согласия его родителей (законных представителей). </w:t>
      </w:r>
    </w:p>
    <w:p w:rsidR="007C0E18" w:rsidRPr="00AF7B2E" w:rsidRDefault="007C0E18" w:rsidP="00284E93">
      <w:pPr>
        <w:spacing w:line="360" w:lineRule="auto"/>
        <w:jc w:val="center"/>
        <w:rPr>
          <w:b/>
        </w:rPr>
      </w:pPr>
      <w:r w:rsidRPr="00AF7B2E">
        <w:rPr>
          <w:b/>
        </w:rPr>
        <w:t>Оценка качества реализации образовательной Программы дошкольного образования</w:t>
      </w:r>
    </w:p>
    <w:p w:rsidR="007C0E18" w:rsidRPr="00AF7B2E" w:rsidRDefault="00284E93" w:rsidP="00F90641">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7C0E18" w:rsidRPr="00AF7B2E" w:rsidRDefault="00284E93" w:rsidP="00F90641">
      <w:pPr>
        <w:pStyle w:val="13"/>
        <w:rPr>
          <w:rFonts w:ascii="Times New Roman" w:hAnsi="Times New Roman"/>
          <w:sz w:val="24"/>
          <w:szCs w:val="24"/>
        </w:rPr>
      </w:pPr>
      <w:r w:rsidRPr="00AF7B2E">
        <w:rPr>
          <w:rFonts w:ascii="Times New Roman" w:hAnsi="Times New Roman"/>
          <w:sz w:val="24"/>
          <w:szCs w:val="24"/>
        </w:rPr>
        <w:lastRenderedPageBreak/>
        <w:t xml:space="preserve"> </w:t>
      </w:r>
      <w:r w:rsidR="007C0E18" w:rsidRPr="00AF7B2E">
        <w:rPr>
          <w:rFonts w:ascii="Times New Roman" w:hAnsi="Times New Roman"/>
          <w:sz w:val="24"/>
          <w:szCs w:val="24"/>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7C0E18" w:rsidRPr="00AF7B2E" w:rsidRDefault="00284E93" w:rsidP="00F90641">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7C0E18" w:rsidRPr="00AF7B2E" w:rsidRDefault="00284E93" w:rsidP="00F90641">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7C0E18" w:rsidRPr="00AF7B2E" w:rsidRDefault="00284E93" w:rsidP="00F90641">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7C0E18" w:rsidRPr="00AF7B2E" w:rsidRDefault="00284E93" w:rsidP="00F90641">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Для качественного образовательного процесса необходимо обеспечить психолого-педагогические условия, включающие:</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5) поддержка инициативы и самостоятельности детей в специфических для них видах деятельности;</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7) защита детей от всех форм физического и психического насилия</w:t>
      </w:r>
      <w:r w:rsidRPr="00AF7B2E">
        <w:rPr>
          <w:rFonts w:ascii="Times New Roman" w:hAnsi="Times New Roman"/>
          <w:sz w:val="24"/>
          <w:szCs w:val="24"/>
        </w:rPr>
        <w:footnoteReference w:id="2"/>
      </w:r>
      <w:r w:rsidRPr="00AF7B2E">
        <w:rPr>
          <w:rFonts w:ascii="Times New Roman" w:hAnsi="Times New Roman"/>
          <w:sz w:val="24"/>
          <w:szCs w:val="24"/>
        </w:rPr>
        <w:t xml:space="preserve">; </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 xml:space="preserve">    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обеспечивать эмоциональное благополучие детей в группе;</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поддерживать индивидуальность и инициативу воспитанников;</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 xml:space="preserve">обеспечивать условия для позитивного и продуктивного взаимодействия детей в группе; </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 xml:space="preserve">реализовывать развивающее образование; </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7C0E18" w:rsidRPr="00AF7B2E" w:rsidRDefault="007C0E18" w:rsidP="00F90641">
      <w:pPr>
        <w:pStyle w:val="13"/>
        <w:rPr>
          <w:rFonts w:ascii="Times New Roman" w:hAnsi="Times New Roman"/>
          <w:sz w:val="24"/>
          <w:szCs w:val="24"/>
        </w:rPr>
      </w:pPr>
      <w:r w:rsidRPr="00AF7B2E">
        <w:rPr>
          <w:rFonts w:ascii="Times New Roman" w:hAnsi="Times New Roman"/>
          <w:sz w:val="24"/>
          <w:szCs w:val="24"/>
        </w:rPr>
        <w:t xml:space="preserve">   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r w:rsidR="00007947" w:rsidRPr="00AF7B2E">
        <w:rPr>
          <w:rFonts w:ascii="Times New Roman" w:hAnsi="Times New Roman"/>
          <w:sz w:val="24"/>
          <w:szCs w:val="24"/>
        </w:rPr>
        <w:t xml:space="preserve"> </w:t>
      </w:r>
      <w:r w:rsidRPr="00AF7B2E">
        <w:rPr>
          <w:rFonts w:ascii="Times New Roman" w:hAnsi="Times New Roman"/>
          <w:sz w:val="24"/>
          <w:szCs w:val="24"/>
        </w:rPr>
        <w:t>Результаты мониторинга становления основных (ключевых)  характеристик развития</w:t>
      </w:r>
      <w:r w:rsidR="00007947" w:rsidRPr="00AF7B2E">
        <w:rPr>
          <w:rFonts w:ascii="Times New Roman" w:hAnsi="Times New Roman"/>
          <w:sz w:val="24"/>
          <w:szCs w:val="24"/>
        </w:rPr>
        <w:t xml:space="preserve"> </w:t>
      </w:r>
      <w:r w:rsidRPr="00AF7B2E">
        <w:rPr>
          <w:rFonts w:ascii="Times New Roman" w:hAnsi="Times New Roman"/>
          <w:sz w:val="24"/>
          <w:szCs w:val="24"/>
        </w:rPr>
        <w:lastRenderedPageBreak/>
        <w:t>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9940E8" w:rsidRPr="00AF7B2E" w:rsidRDefault="009940E8" w:rsidP="00F90641">
      <w:pPr>
        <w:pStyle w:val="13"/>
        <w:rPr>
          <w:rFonts w:ascii="Times New Roman" w:hAnsi="Times New Roman"/>
          <w:sz w:val="24"/>
          <w:szCs w:val="24"/>
        </w:rPr>
      </w:pPr>
    </w:p>
    <w:p w:rsidR="007C0E18" w:rsidRPr="00AF7B2E" w:rsidRDefault="007C0E18" w:rsidP="009940E8">
      <w:pPr>
        <w:pStyle w:val="17"/>
        <w:jc w:val="center"/>
        <w:rPr>
          <w:rFonts w:ascii="Times New Roman" w:hAnsi="Times New Roman"/>
          <w:b/>
          <w:sz w:val="28"/>
          <w:szCs w:val="28"/>
        </w:rPr>
      </w:pPr>
      <w:r w:rsidRPr="00AF7B2E">
        <w:rPr>
          <w:rFonts w:ascii="Times New Roman" w:hAnsi="Times New Roman"/>
          <w:b/>
          <w:sz w:val="28"/>
          <w:szCs w:val="28"/>
        </w:rPr>
        <w:t>Часть, формируемая  участниками  образовательных отношений</w:t>
      </w:r>
    </w:p>
    <w:p w:rsidR="00BA30C0" w:rsidRPr="00AF7B2E" w:rsidRDefault="00BA30C0" w:rsidP="009940E8">
      <w:pPr>
        <w:pStyle w:val="17"/>
        <w:jc w:val="center"/>
        <w:rPr>
          <w:rFonts w:ascii="Times New Roman" w:hAnsi="Times New Roman"/>
          <w:b/>
          <w:sz w:val="28"/>
          <w:szCs w:val="28"/>
        </w:rPr>
      </w:pPr>
    </w:p>
    <w:p w:rsidR="001C6486" w:rsidRPr="00AF7B2E" w:rsidRDefault="001C6486" w:rsidP="001C6486">
      <w:pPr>
        <w:jc w:val="both"/>
        <w:rPr>
          <w:b/>
        </w:rPr>
      </w:pPr>
      <w:r w:rsidRPr="00AF7B2E">
        <w:rPr>
          <w:b/>
        </w:rPr>
        <w:t xml:space="preserve">Пояснительная записка </w:t>
      </w:r>
    </w:p>
    <w:p w:rsidR="00C052E3" w:rsidRPr="00AF7B2E" w:rsidRDefault="001C6486" w:rsidP="001C6486">
      <w:pPr>
        <w:jc w:val="both"/>
      </w:pPr>
      <w:r w:rsidRPr="00AF7B2E">
        <w:t>В части Программы, формируемой участниками образовательных отношений, представлены парциальные образовательные программы: «Ладушки» (реализуется в старшей группе МАОУ Шишкинская СОШ, СП детский сад «Ромашка»</w:t>
      </w:r>
      <w:r w:rsidR="00C052E3" w:rsidRPr="00AF7B2E">
        <w:t xml:space="preserve"> Шестовская ГКП МАОУ Шишкинская СОШ</w:t>
      </w:r>
      <w:r w:rsidRPr="00AF7B2E">
        <w:t>), «Я сам» - развивающие игры по сенсорике (реализуется в младшей группе МАОУ Шишкинская СОШ, СП детский сад «Ромашка»)</w:t>
      </w:r>
      <w:r w:rsidR="00A01433" w:rsidRPr="00AF7B2E">
        <w:t>, «Игры в стихах» (реализуется  Ушаковский детский сад, филиал МОАУ Шишкинская СОШ</w:t>
      </w:r>
      <w:r w:rsidRPr="00AF7B2E">
        <w:t xml:space="preserve">), «Волшебная Бумага» (реализуется в Птицкая ГКП МАОУ Шишкинская СОШ). </w:t>
      </w:r>
    </w:p>
    <w:p w:rsidR="001C6486" w:rsidRPr="00AF7B2E" w:rsidRDefault="001C6486" w:rsidP="001C6486">
      <w:pPr>
        <w:jc w:val="both"/>
      </w:pPr>
      <w:r w:rsidRPr="00AF7B2E">
        <w:t xml:space="preserve">Парциальные программы реализуются через непрерывную образовательную деятельность, совместную деятельность взрослых и детей, самостоятельную деятельность и при проведении режимных моментов. </w:t>
      </w:r>
    </w:p>
    <w:p w:rsidR="001C6486" w:rsidRPr="00AF7B2E" w:rsidRDefault="001C6486" w:rsidP="001C6486">
      <w:pPr>
        <w:jc w:val="both"/>
      </w:pPr>
      <w:r w:rsidRPr="00AF7B2E">
        <w:t xml:space="preserve">Актуальность    выбора    парциальных    программ определяется    образовательными потребностями и интересами детей и членов их семей, а также возможностями педагогического коллектива учреждения и условиями, созданными в детском саду. </w:t>
      </w:r>
    </w:p>
    <w:p w:rsidR="001C6486" w:rsidRPr="00AF7B2E" w:rsidRDefault="001C6486" w:rsidP="001C6486">
      <w:pPr>
        <w:jc w:val="both"/>
      </w:pPr>
    </w:p>
    <w:p w:rsidR="001C6486" w:rsidRPr="00AF7B2E" w:rsidRDefault="001C6486" w:rsidP="00BA30C0">
      <w:pPr>
        <w:jc w:val="center"/>
        <w:rPr>
          <w:b/>
        </w:rPr>
      </w:pPr>
      <w:r w:rsidRPr="00AF7B2E">
        <w:rPr>
          <w:b/>
        </w:rPr>
        <w:t>Парциальная образовательная программа «Ладушки»</w:t>
      </w:r>
    </w:p>
    <w:p w:rsidR="001C6486" w:rsidRPr="00AF7B2E" w:rsidRDefault="001C6486" w:rsidP="001C6486">
      <w:pPr>
        <w:jc w:val="both"/>
      </w:pPr>
      <w:r w:rsidRPr="00AF7B2E">
        <w:rPr>
          <w:i/>
        </w:rPr>
        <w:t>Образовательная область, реализуемая в программе.</w:t>
      </w:r>
    </w:p>
    <w:p w:rsidR="001C6486" w:rsidRPr="00AF7B2E" w:rsidRDefault="001C6486" w:rsidP="001C6486">
      <w:pPr>
        <w:jc w:val="both"/>
      </w:pPr>
      <w:r w:rsidRPr="00AF7B2E">
        <w:t xml:space="preserve">  Данная программа дополняет и расширяет задачи, поставленные в образовательной области «художественно-эстетическое развитие». </w:t>
      </w:r>
    </w:p>
    <w:p w:rsidR="001C6486" w:rsidRPr="00AF7B2E" w:rsidRDefault="001C6486" w:rsidP="001C6486">
      <w:pPr>
        <w:jc w:val="both"/>
        <w:rPr>
          <w:i/>
        </w:rPr>
      </w:pPr>
      <w:r w:rsidRPr="00AF7B2E">
        <w:rPr>
          <w:i/>
        </w:rPr>
        <w:t>Цели и задачи реализации программы</w:t>
      </w:r>
    </w:p>
    <w:p w:rsidR="001C6486" w:rsidRPr="00AF7B2E" w:rsidRDefault="001C6486" w:rsidP="001C6486">
      <w:pPr>
        <w:jc w:val="both"/>
      </w:pPr>
      <w:r w:rsidRPr="00AF7B2E">
        <w:t xml:space="preserve"> Цель: приобщение детей старшего дошкольного возраста к культурным традициям родного края через музыкально-интегрированные занятия </w:t>
      </w:r>
    </w:p>
    <w:p w:rsidR="001C6486" w:rsidRPr="00AF7B2E" w:rsidRDefault="001C6486" w:rsidP="001C6486">
      <w:pPr>
        <w:jc w:val="both"/>
        <w:rPr>
          <w:i/>
        </w:rPr>
      </w:pPr>
      <w:r w:rsidRPr="00AF7B2E">
        <w:rPr>
          <w:i/>
        </w:rPr>
        <w:t>Задачи программы:</w:t>
      </w:r>
    </w:p>
    <w:p w:rsidR="001C6486" w:rsidRPr="00AF7B2E" w:rsidRDefault="001C6486" w:rsidP="001C6486">
      <w:pPr>
        <w:jc w:val="both"/>
      </w:pPr>
      <w:r w:rsidRPr="00AF7B2E">
        <w:t xml:space="preserve">-Развивать универсальные предпосылки учебной деятельности и стремление перенести полученные умения в самостоятельную музыкальную деятельность; </w:t>
      </w:r>
    </w:p>
    <w:p w:rsidR="001C6486" w:rsidRPr="00AF7B2E" w:rsidRDefault="001C6486" w:rsidP="001C6486">
      <w:pPr>
        <w:jc w:val="both"/>
      </w:pPr>
      <w:r w:rsidRPr="00AF7B2E">
        <w:t xml:space="preserve">-Развивать познавательную активность в процессе исследования, изучения истории русского народа, его музыкального наследия; </w:t>
      </w:r>
    </w:p>
    <w:p w:rsidR="001C6486" w:rsidRPr="00AF7B2E" w:rsidRDefault="001C6486" w:rsidP="001C6486">
      <w:pPr>
        <w:jc w:val="both"/>
      </w:pPr>
      <w:r w:rsidRPr="00AF7B2E">
        <w:t xml:space="preserve">-Развивать осознанность восприятия содержания произведений народного искусства (музыка, устное народное творчество, декоративно-прикладное искусство); -Формировать ценностное отношения дошкольников к народной культуре в процессе различных видов художественно-музыкальной деятельности; </w:t>
      </w:r>
    </w:p>
    <w:p w:rsidR="001C6486" w:rsidRPr="00AF7B2E" w:rsidRDefault="001C6486" w:rsidP="001C6486">
      <w:pPr>
        <w:jc w:val="both"/>
      </w:pPr>
      <w:r w:rsidRPr="00AF7B2E">
        <w:t xml:space="preserve">-Формировать у детей опыт восприятия и эмоциональной отзывчивости на произведения русского фольклора; </w:t>
      </w:r>
    </w:p>
    <w:p w:rsidR="001C6486" w:rsidRPr="00AF7B2E" w:rsidRDefault="001C6486" w:rsidP="001C6486">
      <w:pPr>
        <w:jc w:val="both"/>
      </w:pPr>
      <w:r w:rsidRPr="00AF7B2E">
        <w:t>-Формировать исполнительские навыки в области восприятия, исполнительства и творчества в партнерском взаимодействии и в коллективной деятельности детей.</w:t>
      </w:r>
    </w:p>
    <w:p w:rsidR="001C6486" w:rsidRPr="00AF7B2E" w:rsidRDefault="001C6486" w:rsidP="001C6486">
      <w:pPr>
        <w:jc w:val="both"/>
        <w:rPr>
          <w:i/>
        </w:rPr>
      </w:pPr>
      <w:r w:rsidRPr="00AF7B2E">
        <w:rPr>
          <w:i/>
        </w:rPr>
        <w:t xml:space="preserve">Принципы и подходы к формированию программы </w:t>
      </w:r>
    </w:p>
    <w:p w:rsidR="001C6486" w:rsidRPr="00AF7B2E" w:rsidRDefault="001C6486" w:rsidP="001C6486">
      <w:pPr>
        <w:jc w:val="both"/>
        <w:rPr>
          <w:i/>
        </w:rPr>
      </w:pPr>
      <w:r w:rsidRPr="00AF7B2E">
        <w:rPr>
          <w:i/>
        </w:rPr>
        <w:t>Принципы:</w:t>
      </w:r>
    </w:p>
    <w:p w:rsidR="001C6486" w:rsidRPr="00AF7B2E" w:rsidRDefault="001C6486" w:rsidP="001C6486">
      <w:pPr>
        <w:jc w:val="both"/>
      </w:pPr>
      <w:r w:rsidRPr="00AF7B2E">
        <w:t xml:space="preserve"> -Приобщение детей к социокультурным нормам, традициям семьи, общества и государства; Возрастная адекватность дошкольного образования (соответствие условий, требований, методов возрасту и особенностям развития),</w:t>
      </w:r>
    </w:p>
    <w:p w:rsidR="001C6486" w:rsidRPr="00AF7B2E" w:rsidRDefault="001C6486" w:rsidP="001C6486">
      <w:pPr>
        <w:jc w:val="both"/>
      </w:pPr>
      <w:r w:rsidRPr="00AF7B2E">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w:t>
      </w:r>
      <w:r w:rsidRPr="00AF7B2E">
        <w:lastRenderedPageBreak/>
        <w:t>становится субъектом образования (далее - индивидуализация дошкольного образования) - этот принцип отражает необходимость индивидуального подхода к каждому ребёнку, в соответствии с личными особенностями его характера, темперамента, ума, что значительно повышает эффективность обучения.</w:t>
      </w:r>
    </w:p>
    <w:p w:rsidR="001C6486" w:rsidRPr="00AF7B2E" w:rsidRDefault="001C6486" w:rsidP="001C6486">
      <w:pPr>
        <w:jc w:val="both"/>
      </w:pPr>
      <w:r w:rsidRPr="00AF7B2E">
        <w:t xml:space="preserve"> </w:t>
      </w:r>
      <w:r w:rsidRPr="00AF7B2E">
        <w:rPr>
          <w:u w:val="single"/>
        </w:rPr>
        <w:t xml:space="preserve">Подходами </w:t>
      </w:r>
      <w:r w:rsidRPr="00AF7B2E">
        <w:t xml:space="preserve">к построению образовательной деятельности в рамках программы стали: </w:t>
      </w:r>
    </w:p>
    <w:p w:rsidR="001C6486" w:rsidRPr="00AF7B2E" w:rsidRDefault="001C6486" w:rsidP="001C6486">
      <w:pPr>
        <w:jc w:val="both"/>
      </w:pPr>
      <w:r w:rsidRPr="00AF7B2E">
        <w:rPr>
          <w:i/>
        </w:rPr>
        <w:t>Гуманитарный подход</w:t>
      </w:r>
      <w:r w:rsidRPr="00AF7B2E">
        <w:t>.</w:t>
      </w:r>
    </w:p>
    <w:p w:rsidR="001C6486" w:rsidRPr="00AF7B2E" w:rsidRDefault="001C6486" w:rsidP="001C6486">
      <w:pPr>
        <w:jc w:val="both"/>
      </w:pPr>
      <w:r w:rsidRPr="00AF7B2E">
        <w:t xml:space="preserve"> Ориентирование на высшие общечеловеческие понятия - любовь к близким, к родному селу, к Отечеству. </w:t>
      </w:r>
    </w:p>
    <w:p w:rsidR="001C6486" w:rsidRPr="00AF7B2E" w:rsidRDefault="001C6486" w:rsidP="001C6486">
      <w:pPr>
        <w:jc w:val="both"/>
      </w:pPr>
      <w:r w:rsidRPr="00AF7B2E">
        <w:rPr>
          <w:i/>
        </w:rPr>
        <w:t>Интегрированный подход</w:t>
      </w:r>
      <w:r w:rsidRPr="00AF7B2E">
        <w:t>.</w:t>
      </w:r>
    </w:p>
    <w:p w:rsidR="001C6486" w:rsidRPr="00AF7B2E" w:rsidRDefault="001C6486" w:rsidP="001C6486">
      <w:pPr>
        <w:jc w:val="both"/>
      </w:pPr>
      <w:r w:rsidRPr="00AF7B2E">
        <w:t xml:space="preserve"> Сотрудничество с семьей. Сочетание образовательных областей, разных видов деятельности.   </w:t>
      </w:r>
    </w:p>
    <w:p w:rsidR="001C6486" w:rsidRPr="00AF7B2E" w:rsidRDefault="001C6486" w:rsidP="001C6486">
      <w:pPr>
        <w:jc w:val="both"/>
      </w:pPr>
      <w:r w:rsidRPr="00AF7B2E">
        <w:rPr>
          <w:i/>
        </w:rPr>
        <w:t>Дифференцированный подход.</w:t>
      </w:r>
    </w:p>
    <w:p w:rsidR="001C6486" w:rsidRPr="00AF7B2E" w:rsidRDefault="001C6486" w:rsidP="001C6486">
      <w:pPr>
        <w:jc w:val="both"/>
      </w:pPr>
      <w:r w:rsidRPr="00AF7B2E">
        <w:t xml:space="preserve">Создание оптимальных условий для самореализации каждого воспитанника в процессе освоения знаний о народной музыкальной культуре с учетом возраста, пола ребенка, накопленного им опыта, особенностей, эмоциональной и познавательной сферы. </w:t>
      </w:r>
    </w:p>
    <w:p w:rsidR="001C6486" w:rsidRPr="00AF7B2E" w:rsidRDefault="001C6486" w:rsidP="001C6486">
      <w:pPr>
        <w:jc w:val="both"/>
      </w:pPr>
      <w:r w:rsidRPr="00AF7B2E">
        <w:rPr>
          <w:i/>
        </w:rPr>
        <w:t>Значимые характеристики особенностей развития детей дошкольного возраста для разработки и реализации Программ</w:t>
      </w:r>
      <w:r w:rsidRPr="00AF7B2E">
        <w:t xml:space="preserve"> 5-7-й год жизни - это период подготовки ребят к школе. На основе полученных знаний и впечатлений о музыке дети могут не только ответить на вопрос, но и самостоятельно 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 Ребёнок способен к целостному восприятию музыкального образа, что очень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Ребёнок может выделить эти средства и, учитывая их, действовать в соответствии с определённым образом при слушании музыки, исполнении песен и танцевальных движений. Это способствует музыкально-слуховому развитию, усвоению необходимых навыков для подготовки к пению по нотам. У детей 5-7 лет ещё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 - то мере творчески. Индивидуальные музыкальные интересы проявляются ярче.</w:t>
      </w:r>
    </w:p>
    <w:p w:rsidR="001C6486" w:rsidRPr="00AF7B2E" w:rsidRDefault="001C6486" w:rsidP="001C6486">
      <w:pPr>
        <w:jc w:val="both"/>
        <w:rPr>
          <w:i/>
        </w:rPr>
      </w:pPr>
      <w:r w:rsidRPr="00AF7B2E">
        <w:rPr>
          <w:i/>
        </w:rPr>
        <w:t>Планируемые результаты освоения программы</w:t>
      </w:r>
    </w:p>
    <w:p w:rsidR="001C6486" w:rsidRPr="00AF7B2E" w:rsidRDefault="001C6486" w:rsidP="001C6486">
      <w:pPr>
        <w:jc w:val="both"/>
      </w:pPr>
      <w:r w:rsidRPr="00AF7B2E">
        <w:t xml:space="preserve"> -проявляет   интерес   к   культурным   ценностям   русского   народа:   предметам   быта,   устному народному творчеству, народной музыке; </w:t>
      </w:r>
    </w:p>
    <w:p w:rsidR="001C6486" w:rsidRPr="00AF7B2E" w:rsidRDefault="001C6486" w:rsidP="001C6486">
      <w:pPr>
        <w:jc w:val="both"/>
      </w:pPr>
      <w:r w:rsidRPr="00AF7B2E">
        <w:t xml:space="preserve">-адекватно   оценивает  эмоционально-содержательную   сторону   произведения   (музыкального, сказки, малых фольклорных форм и др.); </w:t>
      </w:r>
    </w:p>
    <w:p w:rsidR="001C6486" w:rsidRPr="00AF7B2E" w:rsidRDefault="001C6486" w:rsidP="001C6486">
      <w:pPr>
        <w:jc w:val="both"/>
      </w:pPr>
      <w:r w:rsidRPr="00AF7B2E">
        <w:t>-умеет    выразительно    исполнять    народные    музыкальные    произведения    (песни,    танцы, инструментальные пьесы в оркестре)</w:t>
      </w:r>
    </w:p>
    <w:p w:rsidR="001C6486" w:rsidRPr="00AF7B2E" w:rsidRDefault="001C6486" w:rsidP="001C6486">
      <w:pPr>
        <w:jc w:val="both"/>
      </w:pPr>
      <w:r w:rsidRPr="00AF7B2E">
        <w:t xml:space="preserve"> -соблюдает правила игры, дружески относится к сверстникам, высказывает свое мнение спокойно, не перебивая остальных. </w:t>
      </w:r>
    </w:p>
    <w:p w:rsidR="001C6486" w:rsidRPr="00AF7B2E" w:rsidRDefault="001C6486" w:rsidP="001C6486">
      <w:pPr>
        <w:jc w:val="both"/>
      </w:pPr>
      <w:r w:rsidRPr="00AF7B2E">
        <w:t xml:space="preserve">-способен решать  интеллектуальные  и личностные задачи  в процессе освоения содержания художественного текста; </w:t>
      </w:r>
    </w:p>
    <w:p w:rsidR="001C6486" w:rsidRPr="00AF7B2E" w:rsidRDefault="001C6486" w:rsidP="001C6486">
      <w:pPr>
        <w:jc w:val="both"/>
      </w:pPr>
      <w:r w:rsidRPr="00AF7B2E">
        <w:t xml:space="preserve">-знает особенности исполнения народных песен, танцев, наигрышей; -знает историю русского народного костюма, быта; </w:t>
      </w:r>
    </w:p>
    <w:p w:rsidR="001C6486" w:rsidRPr="00AF7B2E" w:rsidRDefault="001C6486" w:rsidP="001C6486">
      <w:pPr>
        <w:jc w:val="both"/>
      </w:pPr>
      <w:r w:rsidRPr="00AF7B2E">
        <w:t xml:space="preserve">-способен    использовать музыкальный фольклор в самостоятельной продуктивной и игровой деятельностях умеет; </w:t>
      </w:r>
    </w:p>
    <w:p w:rsidR="001C6486" w:rsidRPr="00AF7B2E" w:rsidRDefault="001C6486" w:rsidP="001C6486">
      <w:pPr>
        <w:jc w:val="both"/>
      </w:pPr>
      <w:r w:rsidRPr="00AF7B2E">
        <w:t xml:space="preserve">анализировать устный, музыкальный и танцевальный фольклор, -проявляет ловкость в процессе выполнения музыкально-ритмических движений; </w:t>
      </w:r>
    </w:p>
    <w:p w:rsidR="001C6486" w:rsidRPr="00AF7B2E" w:rsidRDefault="001C6486" w:rsidP="001C6486">
      <w:pPr>
        <w:jc w:val="both"/>
      </w:pPr>
      <w:r w:rsidRPr="00AF7B2E">
        <w:t xml:space="preserve">-развит артикуляционный аппарат в процессе исполнения песен; </w:t>
      </w:r>
    </w:p>
    <w:p w:rsidR="001C6486" w:rsidRPr="00AF7B2E" w:rsidRDefault="001C6486" w:rsidP="001C6486">
      <w:pPr>
        <w:jc w:val="both"/>
      </w:pPr>
      <w:r w:rsidRPr="00AF7B2E">
        <w:t>-развиты крупная и мелкая моторика в процессе игры на музыкальных инструментах.</w:t>
      </w:r>
    </w:p>
    <w:p w:rsidR="001C6486" w:rsidRPr="00AF7B2E" w:rsidRDefault="001C6486" w:rsidP="001C6486">
      <w:pPr>
        <w:jc w:val="both"/>
      </w:pPr>
      <w:r w:rsidRPr="00AF7B2E">
        <w:t xml:space="preserve"> -владеет координацией движений, гибкостью, ловкостью, пластичностью; </w:t>
      </w:r>
    </w:p>
    <w:p w:rsidR="001C6486" w:rsidRPr="00AF7B2E" w:rsidRDefault="001C6486" w:rsidP="001C6486">
      <w:pPr>
        <w:jc w:val="both"/>
      </w:pPr>
      <w:r w:rsidRPr="00AF7B2E">
        <w:t xml:space="preserve"> </w:t>
      </w:r>
    </w:p>
    <w:p w:rsidR="001C6486" w:rsidRPr="00AF7B2E" w:rsidRDefault="001C6486" w:rsidP="001C6486">
      <w:pPr>
        <w:jc w:val="both"/>
        <w:rPr>
          <w:i/>
        </w:rPr>
      </w:pPr>
      <w:r w:rsidRPr="00AF7B2E">
        <w:rPr>
          <w:i/>
        </w:rPr>
        <w:t>Формы подведения итогов реализации программы «Ладушки»</w:t>
      </w:r>
    </w:p>
    <w:p w:rsidR="001C6486" w:rsidRPr="00AF7B2E" w:rsidRDefault="001C6486" w:rsidP="001C6486">
      <w:pPr>
        <w:jc w:val="both"/>
      </w:pPr>
      <w:r w:rsidRPr="00AF7B2E">
        <w:lastRenderedPageBreak/>
        <w:t xml:space="preserve"> Наблюдение    процесса    музыкально-творческой    деятельности    ребенка. Организация выставки народного костюма. Организация праздника «Веселые потешки</w:t>
      </w:r>
    </w:p>
    <w:p w:rsidR="001C6486" w:rsidRPr="00AF7B2E" w:rsidRDefault="001C6486" w:rsidP="001C6486">
      <w:pPr>
        <w:jc w:val="both"/>
      </w:pPr>
    </w:p>
    <w:p w:rsidR="001C6486" w:rsidRPr="00AF7B2E" w:rsidRDefault="001C6486" w:rsidP="001C6486">
      <w:pPr>
        <w:jc w:val="both"/>
      </w:pPr>
    </w:p>
    <w:p w:rsidR="001C6486" w:rsidRPr="00AF7B2E" w:rsidRDefault="001C6486" w:rsidP="001C6486">
      <w:pPr>
        <w:jc w:val="both"/>
        <w:rPr>
          <w:b/>
        </w:rPr>
      </w:pPr>
      <w:r w:rsidRPr="00AF7B2E">
        <w:rPr>
          <w:b/>
        </w:rPr>
        <w:t>Парциальная образовательная программа «Я сам» - развивающие игры по сенсорике.</w:t>
      </w:r>
    </w:p>
    <w:p w:rsidR="00C052E3" w:rsidRPr="00AF7B2E" w:rsidRDefault="00C052E3" w:rsidP="001C6486">
      <w:pPr>
        <w:jc w:val="both"/>
        <w:rPr>
          <w:b/>
        </w:rPr>
      </w:pPr>
    </w:p>
    <w:p w:rsidR="001C6486" w:rsidRPr="00AF7B2E" w:rsidRDefault="001C6486" w:rsidP="001C6486">
      <w:pPr>
        <w:jc w:val="both"/>
        <w:rPr>
          <w:i/>
        </w:rPr>
      </w:pPr>
      <w:r w:rsidRPr="00AF7B2E">
        <w:rPr>
          <w:i/>
        </w:rPr>
        <w:t>Образовательная область, реализуемая в программе</w:t>
      </w:r>
    </w:p>
    <w:p w:rsidR="001C6486" w:rsidRPr="00AF7B2E" w:rsidRDefault="001C6486" w:rsidP="001C6486">
      <w:pPr>
        <w:jc w:val="both"/>
      </w:pPr>
      <w:r w:rsidRPr="00AF7B2E">
        <w:t xml:space="preserve">    Данная программа дополняет и расширяет задачи, поставленные в образовательной области «познавательное развитие». </w:t>
      </w:r>
    </w:p>
    <w:p w:rsidR="001C6486" w:rsidRPr="00AF7B2E" w:rsidRDefault="001C6486" w:rsidP="001C6486">
      <w:pPr>
        <w:jc w:val="both"/>
        <w:rPr>
          <w:i/>
        </w:rPr>
      </w:pPr>
      <w:r w:rsidRPr="00AF7B2E">
        <w:rPr>
          <w:i/>
        </w:rPr>
        <w:t>Цели и задачи реализации программы</w:t>
      </w:r>
    </w:p>
    <w:p w:rsidR="001C6486" w:rsidRPr="00AF7B2E" w:rsidRDefault="001C6486" w:rsidP="001C6486">
      <w:pPr>
        <w:jc w:val="both"/>
        <w:rPr>
          <w:i/>
        </w:rPr>
      </w:pPr>
      <w:r w:rsidRPr="00AF7B2E">
        <w:rPr>
          <w:i/>
        </w:rPr>
        <w:t xml:space="preserve">Цель программы </w:t>
      </w:r>
    </w:p>
    <w:p w:rsidR="001C6486" w:rsidRPr="00AF7B2E" w:rsidRDefault="001C6486" w:rsidP="001C6486">
      <w:pPr>
        <w:jc w:val="both"/>
      </w:pPr>
      <w:r w:rsidRPr="00AF7B2E">
        <w:t xml:space="preserve">Формировать у детей восприятие отдельных свойств предметов и явлений: формы, цвета, величины, пространства, времени, движений, особых свойств. Научить детей воспринимать такие сложные явления окружающего мира, как иллюстрации, литературные произведения, социальные явления, движения, природа, музыка. </w:t>
      </w:r>
    </w:p>
    <w:p w:rsidR="001C6486" w:rsidRPr="00AF7B2E" w:rsidRDefault="001C6486" w:rsidP="001C6486">
      <w:pPr>
        <w:jc w:val="both"/>
      </w:pPr>
      <w:r w:rsidRPr="00AF7B2E">
        <w:rPr>
          <w:i/>
        </w:rPr>
        <w:t>Задачи программы</w:t>
      </w:r>
    </w:p>
    <w:p w:rsidR="001C6486" w:rsidRPr="00AF7B2E" w:rsidRDefault="001C6486" w:rsidP="001C6486">
      <w:pPr>
        <w:jc w:val="both"/>
      </w:pPr>
      <w:r w:rsidRPr="00AF7B2E">
        <w:t xml:space="preserve"> -Учить рассматривать окружающие предметы, выделяя их форму, величину, цвет, называть эти качества  предметов,  вслушиваться  и  выделять  звуки  природы,  звуки человеческого голоса, музыкальные звуки. </w:t>
      </w:r>
    </w:p>
    <w:p w:rsidR="001C6486" w:rsidRPr="00AF7B2E" w:rsidRDefault="001C6486" w:rsidP="001C6486">
      <w:pPr>
        <w:jc w:val="both"/>
      </w:pPr>
      <w:r w:rsidRPr="00AF7B2E">
        <w:t xml:space="preserve">-Включать в процесс зрительного восприятия обследование предмета с помощью двух рук для расширения процесса познания окружающего и развития мышления. </w:t>
      </w:r>
    </w:p>
    <w:p w:rsidR="001C6486" w:rsidRPr="00AF7B2E" w:rsidRDefault="001C6486" w:rsidP="001C6486">
      <w:pPr>
        <w:jc w:val="both"/>
      </w:pPr>
      <w:r w:rsidRPr="00AF7B2E">
        <w:t xml:space="preserve">-Развитие зрительных ощущений: учить различать и называть форму, размер, цвет предмета, формировать представления  об  оттенках, развивать способность  при рассмотрении  картины видеть, как с помощью цвета достигается художественная выразительность изображения. </w:t>
      </w:r>
    </w:p>
    <w:p w:rsidR="001C6486" w:rsidRPr="00AF7B2E" w:rsidRDefault="001C6486" w:rsidP="001C6486">
      <w:pPr>
        <w:jc w:val="both"/>
      </w:pPr>
      <w:r w:rsidRPr="00AF7B2E">
        <w:t>-Развитие  тактильной  чувствительности:  учить  различать   на  ощупь   качество   предметов   и правильно их называть (гладкий, мягкий, пушистый, твердый и т.п.); развитие силы рук, мелкой моторики, координации движений. -  Развитие  слуховой  чувствительности,  умение  слушать  и  различать  звуки  в  окружающей обстановке, развитие речевого слуха.</w:t>
      </w:r>
    </w:p>
    <w:p w:rsidR="001C6486" w:rsidRPr="00AF7B2E" w:rsidRDefault="001C6486" w:rsidP="001C6486">
      <w:pPr>
        <w:jc w:val="both"/>
      </w:pPr>
      <w:r w:rsidRPr="00AF7B2E">
        <w:t xml:space="preserve"> -Развитие обонятельных и вкусовых ощущений.</w:t>
      </w:r>
    </w:p>
    <w:p w:rsidR="001C6486" w:rsidRPr="00AF7B2E" w:rsidRDefault="001C6486" w:rsidP="001C6486">
      <w:pPr>
        <w:jc w:val="both"/>
      </w:pPr>
      <w:r w:rsidRPr="00AF7B2E">
        <w:t xml:space="preserve"> -Ориентирование во времени: усвоение представлений о частях суток. </w:t>
      </w:r>
    </w:p>
    <w:p w:rsidR="001C6486" w:rsidRPr="00AF7B2E" w:rsidRDefault="001C6486" w:rsidP="001C6486">
      <w:pPr>
        <w:jc w:val="both"/>
        <w:rPr>
          <w:i/>
        </w:rPr>
      </w:pPr>
      <w:r w:rsidRPr="00AF7B2E">
        <w:rPr>
          <w:i/>
        </w:rPr>
        <w:t xml:space="preserve">Принципы и подходы к формированию программы </w:t>
      </w:r>
    </w:p>
    <w:p w:rsidR="001C6486" w:rsidRPr="00AF7B2E" w:rsidRDefault="001C6486" w:rsidP="001C6486">
      <w:pPr>
        <w:jc w:val="both"/>
      </w:pPr>
      <w:r w:rsidRPr="00AF7B2E">
        <w:rPr>
          <w:u w:val="single"/>
        </w:rPr>
        <w:t>Основные принципы программы:</w:t>
      </w:r>
      <w:r w:rsidRPr="00AF7B2E">
        <w:t xml:space="preserve"> </w:t>
      </w:r>
    </w:p>
    <w:p w:rsidR="001C6486" w:rsidRPr="00AF7B2E" w:rsidRDefault="001C6486" w:rsidP="001C6486">
      <w:pPr>
        <w:jc w:val="both"/>
      </w:pPr>
      <w:r w:rsidRPr="00AF7B2E">
        <w:t xml:space="preserve">-Принцип учета возрастно-психологических и индивидуальных особенностей ребенка. </w:t>
      </w:r>
    </w:p>
    <w:p w:rsidR="001C6486" w:rsidRPr="00AF7B2E" w:rsidRDefault="001C6486" w:rsidP="001C6486">
      <w:pPr>
        <w:jc w:val="both"/>
      </w:pPr>
      <w:r w:rsidRPr="00AF7B2E">
        <w:t>-Принцип системности коррекционных и развивающих задач.</w:t>
      </w:r>
    </w:p>
    <w:p w:rsidR="001C6486" w:rsidRPr="00AF7B2E" w:rsidRDefault="001C6486" w:rsidP="001C6486">
      <w:pPr>
        <w:jc w:val="both"/>
      </w:pPr>
      <w:r w:rsidRPr="00AF7B2E">
        <w:t xml:space="preserve"> -Принцип единства диагностики и коррекции. </w:t>
      </w:r>
    </w:p>
    <w:p w:rsidR="001C6486" w:rsidRPr="00AF7B2E" w:rsidRDefault="001C6486" w:rsidP="001C6486">
      <w:pPr>
        <w:jc w:val="both"/>
      </w:pPr>
      <w:r w:rsidRPr="00AF7B2E">
        <w:t xml:space="preserve">-Принцип активного привлечения ближайшего социального окружения к работе с ребенком. </w:t>
      </w:r>
    </w:p>
    <w:p w:rsidR="001C6486" w:rsidRPr="00AF7B2E" w:rsidRDefault="001C6486" w:rsidP="001C6486">
      <w:pPr>
        <w:jc w:val="both"/>
      </w:pPr>
      <w:r w:rsidRPr="00AF7B2E">
        <w:t xml:space="preserve">-Принцип блочного подхода - позволяет педагогически воспроизвести многообразие общественной практики, сохранить принцип научности содержания, повысить эффективность его реализации </w:t>
      </w:r>
    </w:p>
    <w:p w:rsidR="001C6486" w:rsidRPr="00AF7B2E" w:rsidRDefault="001C6486" w:rsidP="001C6486">
      <w:pPr>
        <w:jc w:val="both"/>
        <w:rPr>
          <w:i/>
        </w:rPr>
      </w:pPr>
      <w:r w:rsidRPr="00AF7B2E">
        <w:rPr>
          <w:i/>
        </w:rPr>
        <w:t>Направления   программы</w:t>
      </w:r>
    </w:p>
    <w:p w:rsidR="001C6486" w:rsidRPr="00AF7B2E" w:rsidRDefault="001C6486" w:rsidP="001C6486">
      <w:pPr>
        <w:jc w:val="both"/>
      </w:pPr>
      <w:r w:rsidRPr="00AF7B2E">
        <w:t xml:space="preserve"> -Оздоровительное      направление      предполагает   регулирование   деятельности   группы   для соблюдения режима, формирование у детей жизненно важных двигательных умений и навыков, способствующих укреплению здоровья детей, стимулирование чувствительности и двигательной  активности детей, сенсорно - перцептивных процессов. </w:t>
      </w:r>
    </w:p>
    <w:p w:rsidR="001C6486" w:rsidRPr="00AF7B2E" w:rsidRDefault="001C6486" w:rsidP="001C6486">
      <w:pPr>
        <w:jc w:val="both"/>
      </w:pPr>
      <w:r w:rsidRPr="00AF7B2E">
        <w:t xml:space="preserve"> </w:t>
      </w:r>
    </w:p>
    <w:p w:rsidR="001C6486" w:rsidRPr="00AF7B2E" w:rsidRDefault="001C6486" w:rsidP="001C6486">
      <w:pPr>
        <w:jc w:val="both"/>
      </w:pPr>
      <w:r w:rsidRPr="00AF7B2E">
        <w:t>-</w:t>
      </w:r>
      <w:r w:rsidRPr="00AF7B2E">
        <w:rPr>
          <w:i/>
        </w:rPr>
        <w:t>Воспитательное</w:t>
      </w:r>
      <w:r w:rsidRPr="00AF7B2E">
        <w:t xml:space="preserve"> направление обеспечивает социальное формирование личности, воспитание ее с  учетом  фактора развития,     воспитание  ребенка  с  творческими  способностями,  развитие   и  коррекцию   познавательных   процессов   (внимание,   память,   ассоциативность   и    гибкость мышления, словарный запас речи, воображение), воспитание умения выражать свои эмоции. Развитие и корректирование зрительных, слуховых и тактильных ощущений. </w:t>
      </w:r>
    </w:p>
    <w:p w:rsidR="001C6486" w:rsidRPr="00AF7B2E" w:rsidRDefault="001C6486" w:rsidP="001C6486">
      <w:pPr>
        <w:jc w:val="both"/>
      </w:pPr>
      <w:r w:rsidRPr="00AF7B2E">
        <w:t xml:space="preserve"> -</w:t>
      </w:r>
      <w:r w:rsidRPr="00AF7B2E">
        <w:rPr>
          <w:i/>
        </w:rPr>
        <w:t xml:space="preserve">Образовательное </w:t>
      </w:r>
      <w:r w:rsidRPr="00AF7B2E">
        <w:t xml:space="preserve">направление обеспечивает усвоение систематизированных знаний; формирование сенсомоторных умений и навыков; развитие моторных способностей, </w:t>
      </w:r>
      <w:r w:rsidRPr="00AF7B2E">
        <w:lastRenderedPageBreak/>
        <w:t xml:space="preserve">предусматривая, в первую очередь, формирование отношения к активной деятельности, интереса и потребности в совершенствовании сенсорных навыков ребенка, внедрение в практику нетрадиционных методов и приемов, формирование представлений об окружающем мире. </w:t>
      </w:r>
    </w:p>
    <w:p w:rsidR="001C6486" w:rsidRPr="00AF7B2E" w:rsidRDefault="001C6486" w:rsidP="001C6486">
      <w:pPr>
        <w:jc w:val="both"/>
        <w:rPr>
          <w:i/>
        </w:rPr>
      </w:pPr>
      <w:r w:rsidRPr="00AF7B2E">
        <w:rPr>
          <w:i/>
        </w:rPr>
        <w:t xml:space="preserve">Значимые характеристики особенностей развития детей дошкольного возраста для разработки и реализации Программ </w:t>
      </w:r>
    </w:p>
    <w:p w:rsidR="001C6486" w:rsidRPr="00AF7B2E" w:rsidRDefault="001C6486" w:rsidP="001C6486">
      <w:pPr>
        <w:jc w:val="both"/>
      </w:pPr>
      <w:r w:rsidRPr="00AF7B2E">
        <w:t xml:space="preserve">В развитии </w:t>
      </w:r>
      <w:r w:rsidRPr="00AF7B2E">
        <w:rPr>
          <w:i/>
        </w:rPr>
        <w:t>познавательной сферы ребёнка 3-5</w:t>
      </w:r>
      <w:r w:rsidRPr="00AF7B2E">
        <w:t xml:space="preserve"> лет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цветов форм; может выбрать из 4-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3-4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w:t>
      </w:r>
    </w:p>
    <w:p w:rsidR="001C6486" w:rsidRPr="00AF7B2E" w:rsidRDefault="001C6486" w:rsidP="001C6486">
      <w:pPr>
        <w:jc w:val="both"/>
      </w:pPr>
      <w:r w:rsidRPr="00AF7B2E">
        <w:rPr>
          <w:i/>
        </w:rPr>
        <w:t>Планируемые результаты освоения программы</w:t>
      </w:r>
    </w:p>
    <w:p w:rsidR="001C6486" w:rsidRPr="00AF7B2E" w:rsidRDefault="001C6486" w:rsidP="001C6486">
      <w:pPr>
        <w:jc w:val="both"/>
      </w:pPr>
      <w:r w:rsidRPr="00AF7B2E">
        <w:t xml:space="preserve"> -Дети различают и называют цвета спектра - красный, оранжевый, желтый,   зеленый, синий, фиолетовый, черный, белый.</w:t>
      </w:r>
    </w:p>
    <w:p w:rsidR="001C6486" w:rsidRPr="00AF7B2E" w:rsidRDefault="001C6486" w:rsidP="001C6486">
      <w:pPr>
        <w:jc w:val="both"/>
      </w:pPr>
      <w:r w:rsidRPr="00AF7B2E">
        <w:t xml:space="preserve"> -Различают и называют геометрические фигуры и тела (шар, куб, круг, квадрат, овал, треугольник, прямоугольник).</w:t>
      </w:r>
    </w:p>
    <w:p w:rsidR="001C6486" w:rsidRPr="00AF7B2E" w:rsidRDefault="001C6486" w:rsidP="001C6486">
      <w:pPr>
        <w:jc w:val="both"/>
      </w:pPr>
      <w:r w:rsidRPr="00AF7B2E">
        <w:t xml:space="preserve"> -Используют сенсорные  эталоны     для  оценки  свойств  предметов  (машина  красная,  кошка пушистая).</w:t>
      </w:r>
    </w:p>
    <w:p w:rsidR="001C6486" w:rsidRPr="00AF7B2E" w:rsidRDefault="001C6486" w:rsidP="001C6486">
      <w:pPr>
        <w:jc w:val="both"/>
      </w:pPr>
      <w:r w:rsidRPr="00AF7B2E">
        <w:t xml:space="preserve"> -На ощупь различают качество предметов и их называют.</w:t>
      </w:r>
    </w:p>
    <w:p w:rsidR="001C6486" w:rsidRPr="00AF7B2E" w:rsidRDefault="001C6486" w:rsidP="001C6486">
      <w:pPr>
        <w:jc w:val="both"/>
      </w:pPr>
      <w:r w:rsidRPr="00AF7B2E">
        <w:t xml:space="preserve"> -Умеют слушать и различать звуки в окружающей обстановке. </w:t>
      </w:r>
    </w:p>
    <w:p w:rsidR="001C6486" w:rsidRPr="00AF7B2E" w:rsidRDefault="001C6486" w:rsidP="001C6486">
      <w:pPr>
        <w:jc w:val="both"/>
      </w:pPr>
      <w:r w:rsidRPr="00AF7B2E">
        <w:t xml:space="preserve">-Различают запах, вкус, качество материала. </w:t>
      </w:r>
    </w:p>
    <w:p w:rsidR="001C6486" w:rsidRPr="00AF7B2E" w:rsidRDefault="001C6486" w:rsidP="001C6486">
      <w:pPr>
        <w:jc w:val="both"/>
      </w:pPr>
      <w:r w:rsidRPr="00AF7B2E">
        <w:t xml:space="preserve">-Начинают ориентироваться во времени. </w:t>
      </w:r>
    </w:p>
    <w:p w:rsidR="001C6486" w:rsidRPr="00AF7B2E" w:rsidRDefault="001C6486" w:rsidP="001C6486">
      <w:pPr>
        <w:jc w:val="both"/>
        <w:rPr>
          <w:b/>
        </w:rPr>
      </w:pPr>
      <w:r w:rsidRPr="00AF7B2E">
        <w:t xml:space="preserve"> </w:t>
      </w:r>
    </w:p>
    <w:p w:rsidR="001C6486" w:rsidRPr="00AF7B2E" w:rsidRDefault="001C6486" w:rsidP="00BA30C0">
      <w:pPr>
        <w:jc w:val="center"/>
      </w:pPr>
      <w:r w:rsidRPr="00AF7B2E">
        <w:rPr>
          <w:b/>
        </w:rPr>
        <w:t>Парциальная образовательная программа «Весёлый этикет»</w:t>
      </w:r>
    </w:p>
    <w:p w:rsidR="001C6486" w:rsidRPr="00AF7B2E" w:rsidRDefault="001C6486" w:rsidP="001C6486">
      <w:pPr>
        <w:jc w:val="both"/>
      </w:pPr>
      <w:r w:rsidRPr="00AF7B2E">
        <w:rPr>
          <w:i/>
        </w:rPr>
        <w:t>Образовательная область, реализуемая в программе</w:t>
      </w:r>
      <w:r w:rsidRPr="00AF7B2E">
        <w:t xml:space="preserve">  </w:t>
      </w:r>
    </w:p>
    <w:p w:rsidR="001C6486" w:rsidRPr="00AF7B2E" w:rsidRDefault="001C6486" w:rsidP="001C6486">
      <w:pPr>
        <w:jc w:val="both"/>
      </w:pPr>
      <w:r w:rsidRPr="00AF7B2E">
        <w:t>Данная программа дополняет и расширяет задачи, поставленные в образовательной области «социально-коммуникативное развитие».</w:t>
      </w:r>
    </w:p>
    <w:p w:rsidR="001C6486" w:rsidRPr="00AF7B2E" w:rsidRDefault="001C6486" w:rsidP="001C6486">
      <w:pPr>
        <w:jc w:val="both"/>
        <w:rPr>
          <w:i/>
        </w:rPr>
      </w:pPr>
      <w:r w:rsidRPr="00AF7B2E">
        <w:t xml:space="preserve"> </w:t>
      </w:r>
      <w:r w:rsidRPr="00AF7B2E">
        <w:rPr>
          <w:i/>
        </w:rPr>
        <w:t>Цели и задачи реализации программы</w:t>
      </w:r>
    </w:p>
    <w:p w:rsidR="001C6486" w:rsidRPr="00AF7B2E" w:rsidRDefault="001C6486" w:rsidP="001C6486">
      <w:pPr>
        <w:jc w:val="both"/>
      </w:pPr>
      <w:r w:rsidRPr="00AF7B2E">
        <w:t xml:space="preserve"> </w:t>
      </w:r>
      <w:r w:rsidRPr="00AF7B2E">
        <w:rPr>
          <w:i/>
        </w:rPr>
        <w:t>Цель</w:t>
      </w:r>
      <w:r w:rsidRPr="00AF7B2E">
        <w:t xml:space="preserve"> программы: Формирование полезных для общества устойчивых форм повседневного поведения детей в быту, в общении, в различных видах деятельности. </w:t>
      </w:r>
      <w:r w:rsidRPr="00AF7B2E">
        <w:rPr>
          <w:i/>
        </w:rPr>
        <w:t>Задачи:</w:t>
      </w:r>
      <w:r w:rsidRPr="00AF7B2E">
        <w:t xml:space="preserve"> </w:t>
      </w:r>
    </w:p>
    <w:p w:rsidR="001C6486" w:rsidRPr="00AF7B2E" w:rsidRDefault="001C6486" w:rsidP="001C6486">
      <w:pPr>
        <w:jc w:val="both"/>
      </w:pPr>
      <w:r w:rsidRPr="00AF7B2E">
        <w:t xml:space="preserve">-Учить способам общения за столом, демонстрировать специальные речевые формулы. </w:t>
      </w:r>
    </w:p>
    <w:p w:rsidR="001C6486" w:rsidRPr="00AF7B2E" w:rsidRDefault="001C6486" w:rsidP="001C6486">
      <w:pPr>
        <w:jc w:val="both"/>
      </w:pPr>
      <w:r w:rsidRPr="00AF7B2E">
        <w:t xml:space="preserve">-Привитие навыков культурного общения. </w:t>
      </w:r>
    </w:p>
    <w:p w:rsidR="001C6486" w:rsidRPr="00AF7B2E" w:rsidRDefault="001C6486" w:rsidP="001C6486">
      <w:pPr>
        <w:jc w:val="both"/>
      </w:pPr>
      <w:r w:rsidRPr="00AF7B2E">
        <w:t>-Расширять знания о сервировке стола и столовых приборов.</w:t>
      </w:r>
    </w:p>
    <w:p w:rsidR="001C6486" w:rsidRPr="00AF7B2E" w:rsidRDefault="001C6486" w:rsidP="001C6486">
      <w:pPr>
        <w:jc w:val="both"/>
      </w:pPr>
      <w:r w:rsidRPr="00AF7B2E">
        <w:t xml:space="preserve"> -Формировать эстетическое отношение к сервировке стола, упражнять в умении украшать стол.</w:t>
      </w:r>
    </w:p>
    <w:p w:rsidR="001C6486" w:rsidRPr="00AF7B2E" w:rsidRDefault="001C6486" w:rsidP="001C6486">
      <w:pPr>
        <w:jc w:val="both"/>
      </w:pPr>
      <w:r w:rsidRPr="00AF7B2E">
        <w:t xml:space="preserve"> -Продолжать учить сохранять правильную осанку во время еды. </w:t>
      </w:r>
    </w:p>
    <w:p w:rsidR="001C6486" w:rsidRPr="00AF7B2E" w:rsidRDefault="001C6486" w:rsidP="001C6486">
      <w:pPr>
        <w:jc w:val="both"/>
      </w:pPr>
      <w:r w:rsidRPr="00AF7B2E">
        <w:t>- Помогать детям, оценивать правильность или неправильность поведения.</w:t>
      </w:r>
    </w:p>
    <w:p w:rsidR="001C6486" w:rsidRPr="00AF7B2E" w:rsidRDefault="001C6486" w:rsidP="001C6486">
      <w:pPr>
        <w:jc w:val="both"/>
      </w:pPr>
      <w:r w:rsidRPr="00AF7B2E">
        <w:t xml:space="preserve"> -Формировать коммуникативные навыки. </w:t>
      </w:r>
    </w:p>
    <w:p w:rsidR="001C6486" w:rsidRPr="00AF7B2E" w:rsidRDefault="001C6486" w:rsidP="001C6486">
      <w:pPr>
        <w:jc w:val="both"/>
        <w:rPr>
          <w:i/>
        </w:rPr>
      </w:pPr>
      <w:r w:rsidRPr="00AF7B2E">
        <w:t xml:space="preserve"> </w:t>
      </w:r>
    </w:p>
    <w:p w:rsidR="001C6486" w:rsidRPr="00AF7B2E" w:rsidRDefault="001C6486" w:rsidP="001C6486">
      <w:pPr>
        <w:jc w:val="both"/>
        <w:rPr>
          <w:i/>
        </w:rPr>
      </w:pPr>
      <w:r w:rsidRPr="00AF7B2E">
        <w:rPr>
          <w:i/>
        </w:rPr>
        <w:t>Принципы и подходы к формированию программы</w:t>
      </w:r>
    </w:p>
    <w:p w:rsidR="001C6486" w:rsidRPr="00AF7B2E" w:rsidRDefault="001C6486" w:rsidP="001C6486">
      <w:pPr>
        <w:jc w:val="both"/>
      </w:pPr>
      <w:r w:rsidRPr="00AF7B2E">
        <w:t xml:space="preserve"> Основным   принципом   формирования   культуры   поведения   ребёнка   дошкольного   возраста,  является воспитание его в коллективе и через коллектив. Именно в коллективе закладываются основы умений совместно и дружно играть и трудиться, проявлять сочувствие друг к другу, </w:t>
      </w:r>
      <w:r w:rsidRPr="00AF7B2E">
        <w:lastRenderedPageBreak/>
        <w:t xml:space="preserve">ответственности за участие в общем деле, оказания взаимной помощи, то есть основы культуры поведения. </w:t>
      </w:r>
    </w:p>
    <w:p w:rsidR="001C6486" w:rsidRPr="00AF7B2E" w:rsidRDefault="001C6486" w:rsidP="001C6486">
      <w:pPr>
        <w:jc w:val="both"/>
      </w:pPr>
      <w:r w:rsidRPr="00AF7B2E">
        <w:t>Культура поведения дошкольника - это совокупность полезных для общества устойчивых форм повседневного   поведения   в   быту,   в   общении,   в  различных  видах  деятельности.   Культура   поведения не сводится к формальному соблюдению этикета. Она тесно связана с нравственными   чувствами и представлениями и, в свою очередь, подкрепляет их.</w:t>
      </w:r>
    </w:p>
    <w:p w:rsidR="001C6486" w:rsidRPr="00AF7B2E" w:rsidRDefault="001C6486" w:rsidP="001C6486">
      <w:pPr>
        <w:jc w:val="both"/>
      </w:pPr>
      <w:r w:rsidRPr="00AF7B2E">
        <w:t xml:space="preserve"> Основополагающими   подходами    к   построению   образовательной   деятельности   в   рамках  программы стали: </w:t>
      </w:r>
    </w:p>
    <w:p w:rsidR="001C6486" w:rsidRPr="00AF7B2E" w:rsidRDefault="001C6486" w:rsidP="001C6486">
      <w:pPr>
        <w:jc w:val="both"/>
      </w:pPr>
      <w:r w:rsidRPr="00AF7B2E">
        <w:t xml:space="preserve"> антропологический (ребенок как личность), </w:t>
      </w:r>
    </w:p>
    <w:p w:rsidR="001C6486" w:rsidRPr="00AF7B2E" w:rsidRDefault="001C6486" w:rsidP="001C6486">
      <w:pPr>
        <w:jc w:val="both"/>
      </w:pPr>
      <w:r w:rsidRPr="00AF7B2E">
        <w:t xml:space="preserve"> аксиологический (приобщение ребенка к общечеловеческим ценностям), </w:t>
      </w:r>
    </w:p>
    <w:p w:rsidR="001C6486" w:rsidRPr="00AF7B2E" w:rsidRDefault="001C6486" w:rsidP="001C6486">
      <w:pPr>
        <w:jc w:val="both"/>
      </w:pPr>
      <w:r w:rsidRPr="00AF7B2E">
        <w:t xml:space="preserve"> гуманитарный   (попытка   увидеть   мир   с   точки   зрения   ребенка),   социализирующий  (приобщение к социуму). </w:t>
      </w:r>
    </w:p>
    <w:p w:rsidR="001C6486" w:rsidRPr="00AF7B2E" w:rsidRDefault="001C6486" w:rsidP="001C6486">
      <w:pPr>
        <w:jc w:val="both"/>
        <w:rPr>
          <w:i/>
        </w:rPr>
      </w:pPr>
      <w:r w:rsidRPr="00AF7B2E">
        <w:rPr>
          <w:i/>
        </w:rPr>
        <w:t xml:space="preserve"> </w:t>
      </w:r>
    </w:p>
    <w:p w:rsidR="001C6486" w:rsidRPr="00AF7B2E" w:rsidRDefault="001C6486" w:rsidP="001C6486">
      <w:pPr>
        <w:jc w:val="both"/>
      </w:pPr>
      <w:r w:rsidRPr="00AF7B2E">
        <w:rPr>
          <w:i/>
        </w:rPr>
        <w:t>Значимые характеристики особенностей развития детей дошкольного возраста для разработки   и реализации Программ</w:t>
      </w:r>
      <w:r w:rsidRPr="00AF7B2E">
        <w:t xml:space="preserve"> </w:t>
      </w:r>
    </w:p>
    <w:p w:rsidR="001C6486" w:rsidRPr="00AF7B2E" w:rsidRDefault="001C6486" w:rsidP="001C6486">
      <w:pPr>
        <w:jc w:val="both"/>
      </w:pPr>
      <w:r w:rsidRPr="00AF7B2E">
        <w:t xml:space="preserve">Программа рассчитана на детей 3-7 лет. В этом возрасте развитие ребёнок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этом возрасте, в поведении ребёнка происходят качественные изменения — формируются возможность саморегуляции, т. е. дети начинают предъявлять к себе те требования, которые предъявлялись им взрослыми. В  возрасте  от  3   до  7  лет  происходи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В   этом возврасте  дети  оценивают  свои  поступки  в  соответствии  с  тендерной  принадлежностью,  прогнозируя возможные варианты различных ситуаций с детьми своего и противоположного пола. 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не игры общение детей становится менее ситуативным. </w:t>
      </w:r>
    </w:p>
    <w:p w:rsidR="001C6486" w:rsidRPr="00AF7B2E" w:rsidRDefault="001C6486" w:rsidP="001C6486">
      <w:pPr>
        <w:jc w:val="both"/>
      </w:pPr>
      <w:r w:rsidRPr="00AF7B2E">
        <w:t xml:space="preserve"> </w:t>
      </w:r>
    </w:p>
    <w:p w:rsidR="001C6486" w:rsidRPr="00AF7B2E" w:rsidRDefault="001C6486" w:rsidP="001C6486">
      <w:pPr>
        <w:jc w:val="both"/>
      </w:pPr>
      <w:r w:rsidRPr="00AF7B2E">
        <w:t xml:space="preserve"> </w:t>
      </w:r>
    </w:p>
    <w:p w:rsidR="001C6486" w:rsidRPr="00AF7B2E" w:rsidRDefault="001C6486" w:rsidP="001C6486">
      <w:pPr>
        <w:jc w:val="both"/>
      </w:pPr>
      <w:r w:rsidRPr="00AF7B2E">
        <w:t xml:space="preserve">К 5-6 годам ребёнок обладает довольно большим запасом  представлений об окружающем, которые     получает     благодаря     своей     активности,     стремлению     задавать     вопросы     и экспериментировать. На 6-7 году жизни происходят важные изменения в развитии речи. Для детей этого возраста становится нормой правильное произношение звуков.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w:t>
      </w:r>
    </w:p>
    <w:p w:rsidR="001C6486" w:rsidRPr="00AF7B2E" w:rsidRDefault="001C6486" w:rsidP="001C6486">
      <w:pPr>
        <w:jc w:val="both"/>
      </w:pPr>
      <w:r w:rsidRPr="00AF7B2E">
        <w:t xml:space="preserve"> </w:t>
      </w:r>
    </w:p>
    <w:p w:rsidR="001C6486" w:rsidRPr="00AF7B2E" w:rsidRDefault="001C6486" w:rsidP="001C6486">
      <w:pPr>
        <w:jc w:val="both"/>
      </w:pPr>
      <w:r w:rsidRPr="00AF7B2E">
        <w:t>При реализации программы очень важно учитывать следующее:</w:t>
      </w:r>
    </w:p>
    <w:p w:rsidR="001C6486" w:rsidRPr="00AF7B2E" w:rsidRDefault="001C6486" w:rsidP="001C6486">
      <w:pPr>
        <w:jc w:val="both"/>
      </w:pPr>
      <w:r w:rsidRPr="00AF7B2E">
        <w:t xml:space="preserve">•При воспитании у детей дошкольного возраста положительных навыков и привычек необходимо придерживаться следующих принципов единства и целостности воспитательного процесса, т.е. взаимосвязи  задач,  методов  и  средств  воспитания:   последовательности,   систематичности  в воспитании; повторности упражнений в формировании навыков и привычек при рациональном распределении этих упражнений во времени. Положительные результаты в воспитании культуры поведения возможны в сочетании требовательности с уважением и доверием к детям. </w:t>
      </w:r>
    </w:p>
    <w:p w:rsidR="001C6486" w:rsidRPr="00AF7B2E" w:rsidRDefault="001C6486" w:rsidP="001C6486">
      <w:pPr>
        <w:jc w:val="both"/>
      </w:pPr>
      <w:r w:rsidRPr="00AF7B2E">
        <w:t xml:space="preserve"> </w:t>
      </w:r>
    </w:p>
    <w:p w:rsidR="001C6486" w:rsidRPr="00AF7B2E" w:rsidRDefault="001C6486" w:rsidP="001C6486">
      <w:pPr>
        <w:jc w:val="both"/>
      </w:pPr>
      <w:r w:rsidRPr="00AF7B2E">
        <w:t xml:space="preserve">•Механизм воспитания заключается в нравственном становлении личности. У ребёнка должно появиться желание овладеть нравственным качеством, т.е. важно, чтобы возникли мотивы для приобретения соответствующего нравственного качества. Для предупреждения плохого поведения важное значение имеет профилактическое обучение. Занимаясь профилактическим обучением с </w:t>
      </w:r>
      <w:r w:rsidRPr="00AF7B2E">
        <w:lastRenderedPageBreak/>
        <w:t xml:space="preserve">маленькими детьми необходимо превращать это в игру. Такое обучение предполагает следующие этапы: </w:t>
      </w:r>
    </w:p>
    <w:p w:rsidR="001C6486" w:rsidRPr="00AF7B2E" w:rsidRDefault="001C6486" w:rsidP="001C6486">
      <w:pPr>
        <w:jc w:val="both"/>
      </w:pPr>
      <w:r w:rsidRPr="00AF7B2E">
        <w:t>-Сначала надо обсудить с ребёнком, что мы хотим от него, пояснить на конкретной ситуации.</w:t>
      </w:r>
    </w:p>
    <w:p w:rsidR="001C6486" w:rsidRPr="00AF7B2E" w:rsidRDefault="001C6486" w:rsidP="001C6486">
      <w:pPr>
        <w:jc w:val="both"/>
      </w:pPr>
      <w:r w:rsidRPr="00AF7B2E">
        <w:t xml:space="preserve"> -Далее - надо объяснить, почему он должен так делать, постараться придумать довод, близкий и понятный ребёнку. А затем должна быть практика - игра. Проводить такое обучение лучше перед самой ситуацией, так как впрок дети обучаются плохо. Когда   ребёнок   научился   правильно   себя   вести,   важно   поддерживать   хорошее   поведение. </w:t>
      </w:r>
    </w:p>
    <w:p w:rsidR="001C6486" w:rsidRPr="00AF7B2E" w:rsidRDefault="001C6486" w:rsidP="001C6486">
      <w:pPr>
        <w:jc w:val="both"/>
      </w:pPr>
      <w:r w:rsidRPr="00AF7B2E">
        <w:t xml:space="preserve"> </w:t>
      </w:r>
    </w:p>
    <w:p w:rsidR="001C6486" w:rsidRPr="00AF7B2E" w:rsidRDefault="001C6486" w:rsidP="001C6486">
      <w:pPr>
        <w:jc w:val="both"/>
      </w:pPr>
      <w:r w:rsidRPr="00AF7B2E">
        <w:t>Действенным  способом   поддерживать   и  укреплять   новое   поведение,   пока  оно   не  станет  привычным, является похвала и разбор результатов, которые принесло это хорошее поведение. Предполагается использование следующих методов в процессе проведения занятий:</w:t>
      </w:r>
    </w:p>
    <w:p w:rsidR="001C6486" w:rsidRPr="00AF7B2E" w:rsidRDefault="001C6486" w:rsidP="001C6486">
      <w:pPr>
        <w:jc w:val="both"/>
      </w:pPr>
      <w:r w:rsidRPr="00AF7B2E">
        <w:t xml:space="preserve"> •разъяснение, разбор подобных ситуаций из книг, фильмов; </w:t>
      </w:r>
    </w:p>
    <w:p w:rsidR="001C6486" w:rsidRPr="00AF7B2E" w:rsidRDefault="001C6486" w:rsidP="001C6486">
      <w:pPr>
        <w:jc w:val="both"/>
      </w:pPr>
      <w:r w:rsidRPr="00AF7B2E">
        <w:t xml:space="preserve">•пример правильного поведения других детей; </w:t>
      </w:r>
    </w:p>
    <w:p w:rsidR="001C6486" w:rsidRPr="00AF7B2E" w:rsidRDefault="001C6486" w:rsidP="001C6486">
      <w:pPr>
        <w:jc w:val="both"/>
      </w:pPr>
      <w:r w:rsidRPr="00AF7B2E">
        <w:t xml:space="preserve">•специальные игры, в которых ребёнок тренируется в выборе правильных способов поведения. </w:t>
      </w:r>
    </w:p>
    <w:p w:rsidR="001C6486" w:rsidRPr="00AF7B2E" w:rsidRDefault="001C6486" w:rsidP="001C6486">
      <w:pPr>
        <w:jc w:val="both"/>
      </w:pPr>
      <w:r w:rsidRPr="00AF7B2E">
        <w:t xml:space="preserve"> </w:t>
      </w:r>
    </w:p>
    <w:p w:rsidR="001C6486" w:rsidRPr="00AF7B2E" w:rsidRDefault="001C6486" w:rsidP="001C6486">
      <w:pPr>
        <w:jc w:val="both"/>
      </w:pPr>
      <w:r w:rsidRPr="00AF7B2E">
        <w:rPr>
          <w:i/>
        </w:rPr>
        <w:t>Планируемые результаты освоения программы</w:t>
      </w:r>
      <w:r w:rsidRPr="00AF7B2E">
        <w:t xml:space="preserve">     </w:t>
      </w:r>
    </w:p>
    <w:p w:rsidR="001C6486" w:rsidRPr="00AF7B2E" w:rsidRDefault="001C6486" w:rsidP="001C6486">
      <w:pPr>
        <w:jc w:val="both"/>
      </w:pPr>
      <w:r w:rsidRPr="00AF7B2E">
        <w:t xml:space="preserve">В результате прохождения программы   предполагается достичь следующих результатов: </w:t>
      </w:r>
      <w:r w:rsidRPr="00AF7B2E">
        <w:rPr>
          <w:i/>
        </w:rPr>
        <w:t>Первый  уровень  результатов</w:t>
      </w:r>
      <w:r w:rsidRPr="00AF7B2E">
        <w:t>-   дети      должны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 Для достижения данного уровня результатов необходимо:</w:t>
      </w:r>
    </w:p>
    <w:p w:rsidR="001C6486" w:rsidRPr="00AF7B2E" w:rsidRDefault="001C6486" w:rsidP="001C6486">
      <w:pPr>
        <w:jc w:val="both"/>
      </w:pPr>
      <w:r w:rsidRPr="00AF7B2E">
        <w:t xml:space="preserve"> -сформировать   позитивное   отношение   детей к  этическим   нормам   взаимоотношения   с  окружающими. </w:t>
      </w:r>
    </w:p>
    <w:p w:rsidR="001C6486" w:rsidRPr="00AF7B2E" w:rsidRDefault="001C6486" w:rsidP="001C6486">
      <w:pPr>
        <w:jc w:val="both"/>
      </w:pPr>
      <w:r w:rsidRPr="00AF7B2E">
        <w:rPr>
          <w:i/>
        </w:rPr>
        <w:t>Второй уровень результатов</w:t>
      </w:r>
      <w:r w:rsidRPr="00AF7B2E">
        <w:t xml:space="preserve"> - получение детьми опыта переживания и позитивного отношения к базовым ценностям общества. Для достижения данного уровня результатов необходимо:</w:t>
      </w:r>
    </w:p>
    <w:p w:rsidR="001C6486" w:rsidRPr="00AF7B2E" w:rsidRDefault="001C6486" w:rsidP="001C6486">
      <w:pPr>
        <w:jc w:val="both"/>
      </w:pPr>
      <w:r w:rsidRPr="00AF7B2E">
        <w:t xml:space="preserve"> -Воспитать взаимоотношения детей на уровне детского сада, то есть дружественной среды, в которой каждый ребенок получает практическое подтверждение приобретенных знаний и начинает их ценить. </w:t>
      </w:r>
    </w:p>
    <w:p w:rsidR="001C6486" w:rsidRPr="00AF7B2E" w:rsidRDefault="001C6486" w:rsidP="001C6486">
      <w:pPr>
        <w:jc w:val="both"/>
      </w:pPr>
      <w:r w:rsidRPr="00AF7B2E">
        <w:t xml:space="preserve">-Ребёнок    должны получить опыт взаимодействия со сверстниками, старшими   и младшими детьми, взрослыми в соответствии с общепринятыми нравственными нормами.  </w:t>
      </w:r>
      <w:r w:rsidRPr="00AF7B2E">
        <w:rPr>
          <w:i/>
        </w:rPr>
        <w:t>Третий   уровень   результатов</w:t>
      </w:r>
      <w:r w:rsidRPr="00AF7B2E">
        <w:t xml:space="preserve">-    получение   детьми   опыта   самостоятельной   общественной деятельности, ощущение себя гражданином, социальным деятелем, свободным человеком. Для его достижения необходимо: </w:t>
      </w:r>
    </w:p>
    <w:p w:rsidR="001C6486" w:rsidRPr="00AF7B2E" w:rsidRDefault="001C6486" w:rsidP="001C6486">
      <w:pPr>
        <w:jc w:val="both"/>
      </w:pPr>
      <w:r w:rsidRPr="00AF7B2E">
        <w:t>-сформировать навык взаимодействия детей с представителями различных социальных субъектов, в том числе за пределами детского дошкольного учреждения, в открытой общественной среде.</w:t>
      </w:r>
    </w:p>
    <w:p w:rsidR="001C6486" w:rsidRPr="00AF7B2E" w:rsidRDefault="001C6486" w:rsidP="001C6486">
      <w:pPr>
        <w:jc w:val="both"/>
      </w:pPr>
      <w:r w:rsidRPr="00AF7B2E">
        <w:t xml:space="preserve"> - совместной деятельности с семьёй. </w:t>
      </w:r>
    </w:p>
    <w:p w:rsidR="001C6486" w:rsidRPr="00AF7B2E" w:rsidRDefault="001C6486" w:rsidP="001C6486">
      <w:pPr>
        <w:jc w:val="both"/>
      </w:pPr>
      <w:r w:rsidRPr="00AF7B2E">
        <w:t xml:space="preserve"> </w:t>
      </w:r>
    </w:p>
    <w:p w:rsidR="001C6486" w:rsidRPr="00AF7B2E" w:rsidRDefault="001C6486" w:rsidP="001C6486">
      <w:pPr>
        <w:jc w:val="both"/>
      </w:pPr>
      <w:r w:rsidRPr="00AF7B2E">
        <w:rPr>
          <w:i/>
        </w:rPr>
        <w:t>Формы подведения итогов реализации программы:</w:t>
      </w:r>
      <w:r w:rsidRPr="00AF7B2E">
        <w:t xml:space="preserve"> </w:t>
      </w:r>
    </w:p>
    <w:p w:rsidR="001C6486" w:rsidRPr="00AF7B2E" w:rsidRDefault="001C6486" w:rsidP="001C6486">
      <w:pPr>
        <w:jc w:val="both"/>
      </w:pPr>
      <w:r w:rsidRPr="00AF7B2E">
        <w:t>Используем наблюдения, различные виды диагностики, итоговая  ОД « Путешествие в мир хороших манер».</w:t>
      </w:r>
    </w:p>
    <w:p w:rsidR="001C6486" w:rsidRPr="00AF7B2E" w:rsidRDefault="001C6486" w:rsidP="001C6486">
      <w:pPr>
        <w:jc w:val="both"/>
        <w:rPr>
          <w:b/>
        </w:rPr>
      </w:pPr>
    </w:p>
    <w:p w:rsidR="001C6486" w:rsidRPr="00AF7B2E" w:rsidRDefault="001C6486" w:rsidP="00BA30C0">
      <w:pPr>
        <w:jc w:val="center"/>
        <w:rPr>
          <w:b/>
        </w:rPr>
      </w:pPr>
      <w:r w:rsidRPr="00AF7B2E">
        <w:rPr>
          <w:b/>
        </w:rPr>
        <w:t>Парцианальная образовательная программа «Волшебная бумага»</w:t>
      </w:r>
    </w:p>
    <w:p w:rsidR="00BA30C0" w:rsidRPr="00AF7B2E" w:rsidRDefault="00BA30C0" w:rsidP="00BA30C0">
      <w:pPr>
        <w:jc w:val="center"/>
        <w:rPr>
          <w:b/>
        </w:rPr>
      </w:pPr>
    </w:p>
    <w:p w:rsidR="001C6486" w:rsidRPr="00AF7B2E" w:rsidRDefault="001C6486" w:rsidP="001C6486">
      <w:pPr>
        <w:jc w:val="both"/>
        <w:rPr>
          <w:i/>
        </w:rPr>
      </w:pPr>
      <w:r w:rsidRPr="00AF7B2E">
        <w:rPr>
          <w:i/>
        </w:rPr>
        <w:t>Цель и задачи программа</w:t>
      </w:r>
    </w:p>
    <w:p w:rsidR="001C6486" w:rsidRPr="00AF7B2E" w:rsidRDefault="001C6486" w:rsidP="001C6486">
      <w:pPr>
        <w:jc w:val="both"/>
      </w:pPr>
      <w:r w:rsidRPr="00AF7B2E">
        <w:rPr>
          <w:i/>
        </w:rPr>
        <w:t>Цель нашей работы</w:t>
      </w:r>
      <w:r w:rsidRPr="00AF7B2E">
        <w:t xml:space="preserve"> – это развитие творческих проявлений личности ребенка; посредством изобразительного искусства, применяя нетрадиционные методики изобразительной деятельности.                                                                                             </w:t>
      </w:r>
      <w:r w:rsidRPr="00AF7B2E">
        <w:rPr>
          <w:i/>
        </w:rPr>
        <w:t>Основная задача</w:t>
      </w:r>
      <w:r w:rsidRPr="00AF7B2E">
        <w:t xml:space="preserve"> – развитие у детей интереса и желание заниматься созданием мозаичных картин. </w:t>
      </w:r>
    </w:p>
    <w:p w:rsidR="001C6486" w:rsidRPr="00AF7B2E" w:rsidRDefault="001C6486" w:rsidP="001C6486">
      <w:pPr>
        <w:jc w:val="both"/>
      </w:pPr>
      <w:r w:rsidRPr="00AF7B2E">
        <w:t xml:space="preserve">Немаловажными задачами являются: развитие мелкой моторики рук, быстрой смене тонуса мускулатуры руки (ребенок берет пластинку – рука напряжена, кладет на эскиз – рука расслаблена, силой к пластилину – сильно напряжена, убирает руку – рука расслаблена), фантазии, внимания, творческих способностей; сенсорное развитие, т.е. чувство цвета и формы, пространственных отношений и размера; развитие умственных способностей и речи. Также мы </w:t>
      </w:r>
      <w:r w:rsidRPr="00AF7B2E">
        <w:lastRenderedPageBreak/>
        <w:t>работаем над задачей формирования умения доводить начатое дело до конца, рассматривать картинку, узнавать в изображенном знакомые образы предметов, живых объектов, понимать сюжет эмоционально и эстетически реагировать.</w:t>
      </w:r>
    </w:p>
    <w:p w:rsidR="001C6486" w:rsidRPr="00AF7B2E" w:rsidRDefault="001C6486" w:rsidP="001C6486">
      <w:pPr>
        <w:jc w:val="both"/>
      </w:pPr>
      <w:r w:rsidRPr="00AF7B2E">
        <w:t>На занятиях по созданию мозаичных картин, также как и на обычных занятиях по изодеятельности, ярко выражена связь с другими занятиями в частности, на занятиях по ознакомлению с окружающим, дети получают впечатления от наблюдения окружающей действительности, а затем отображают их в своих работах. Кроме того, у детей обогащаются знания об окружающем, и происходит приобщение к фольклору, т.е. устному народному творчеству, народным поделкам, т.к. занятия предусматривают использование загадок, стихов, рассказов, национальных игрушек и посуды.                     Кроме развития мелких мышц руки, влияющих на развитие речи, у детей обогащается активный словарь, при проведении анализа результатов работ, когда детям предлагается не только выбрать понравившуюся работу, но и рассказать, чем она привлекла.                                                                                                  Так же занятия по изготовлению мозаичных картин напрямую связаны с сенсорикой и математикой, т.к. она позволяют закрепить знания о форме предмета и разнообразии форм, дети знакомятся с новыми свойствами материалов в тактильном ощущении. Закрепляются знания об основных цветах, и идет знакомство с новыми оттенками.                                                                                                              Полученные на занятиях умения и навыки, дети легко применяют в других видах деятельности. В результате простоты и доступности, эти занятия привлекают детей и в свободной деятельности они с удовольствием используют показанные на занятиях техники для создания мозаичных картин, а работу зачастую вносят элемент фантазии в детские игры. Так, например, несложная композиция может служить наглядным материалом для дидактической игры «На что это похоже?». А собрание картин, соответственно оформленных может использоваться в сюжетно – ролевых играх «художественная галерея» или «музей», где детские работы выступают в роли «шедевров искусства».</w:t>
      </w:r>
    </w:p>
    <w:p w:rsidR="001C6486" w:rsidRPr="00AF7B2E" w:rsidRDefault="001C6486" w:rsidP="001C6486">
      <w:pPr>
        <w:jc w:val="both"/>
      </w:pPr>
      <w:r w:rsidRPr="00AF7B2E">
        <w:t>Работа по составлению мозаичных картин проводится в несколько этапов. Это зависит от возраста детей.</w:t>
      </w:r>
    </w:p>
    <w:p w:rsidR="001C6486" w:rsidRPr="00AF7B2E" w:rsidRDefault="001C6486" w:rsidP="001C6486">
      <w:pPr>
        <w:jc w:val="both"/>
      </w:pPr>
      <w:r w:rsidRPr="00AF7B2E">
        <w:t>Младшие дошкольники выкладывают по эскизу на готовой основе кусочки пластика.</w:t>
      </w:r>
    </w:p>
    <w:p w:rsidR="001C6486" w:rsidRPr="00AF7B2E" w:rsidRDefault="001C6486" w:rsidP="001C6486">
      <w:pPr>
        <w:jc w:val="both"/>
        <w:rPr>
          <w:i/>
        </w:rPr>
      </w:pPr>
      <w:r w:rsidRPr="00AF7B2E">
        <w:rPr>
          <w:i/>
        </w:rPr>
        <w:t xml:space="preserve">Средняя группа: </w:t>
      </w:r>
    </w:p>
    <w:p w:rsidR="001C6486" w:rsidRPr="00AF7B2E" w:rsidRDefault="001C6486" w:rsidP="001C6486">
      <w:r w:rsidRPr="00AF7B2E">
        <w:t>а) дети рисуют несложные эскизы на пластилине при помощи стеки.                                            б) выкладывают по эскизу кусочки пластика, квадратной и треугольной формы.</w:t>
      </w:r>
    </w:p>
    <w:p w:rsidR="001C6486" w:rsidRPr="00AF7B2E" w:rsidRDefault="001C6486" w:rsidP="001C6486">
      <w:pPr>
        <w:rPr>
          <w:i/>
        </w:rPr>
      </w:pPr>
      <w:r w:rsidRPr="00AF7B2E">
        <w:rPr>
          <w:i/>
        </w:rPr>
        <w:t>Старшая группа:</w:t>
      </w:r>
    </w:p>
    <w:p w:rsidR="001C6486" w:rsidRPr="00AF7B2E" w:rsidRDefault="001C6486" w:rsidP="001C6486">
      <w:r w:rsidRPr="00AF7B2E">
        <w:t xml:space="preserve">а) наносят на основу слой (0,3 см.) разогретого в горячей воде пластилина.        </w:t>
      </w:r>
    </w:p>
    <w:p w:rsidR="001C6486" w:rsidRPr="00AF7B2E" w:rsidRDefault="001C6486" w:rsidP="001C6486">
      <w:r w:rsidRPr="00AF7B2E">
        <w:t xml:space="preserve">б) заглаживают поверхность.                                                                                                                                     в) рисуют на пластилине с помощью стеки эскиз.                                                                  </w:t>
      </w:r>
    </w:p>
    <w:p w:rsidR="001C6486" w:rsidRPr="00AF7B2E" w:rsidRDefault="001C6486" w:rsidP="001C6486">
      <w:r w:rsidRPr="00AF7B2E">
        <w:t>г) выкладывают по эскизу кусочки пластика.</w:t>
      </w:r>
    </w:p>
    <w:p w:rsidR="001C6486" w:rsidRPr="00AF7B2E" w:rsidRDefault="001C6486" w:rsidP="001C6486">
      <w:pPr>
        <w:jc w:val="both"/>
      </w:pPr>
      <w:r w:rsidRPr="00AF7B2E">
        <w:t xml:space="preserve">Тематика мозаичных работ самая разнообразная – от портретов до сложных пейзажей и натюрмортов, от вкладывания своего имени до декоративных панно с замысловатыми узорами и украшения объемных форм – ваз и тарелок. Ввиду длительности подготовки к занятиям по составлению мозаичных картин, рекомендуется проводить занятия в младшей группе не реже одного раза в два месяца, в средней группе – одно занятие в месяц, а в старшей группе – 2 или 3 занятия в месяц, т.к. на одном занятии дети не успевают пройти все этапы работы.                                                                                                   </w:t>
      </w:r>
    </w:p>
    <w:p w:rsidR="001C6486" w:rsidRPr="00AF7B2E" w:rsidRDefault="001C6486" w:rsidP="001C6486">
      <w:pPr>
        <w:jc w:val="both"/>
      </w:pPr>
      <w:r w:rsidRPr="00AF7B2E">
        <w:t>Для поддержания интереса детей к выкладыванию мозаичных картин рекомендуется сопровождать упражнения не сложным сюжетом – создавать игровую мотивацию. В зависимости от размера мозаики, темы и возраста детей работы могут быть индивидуальными или коллективными. Лучше проводить их во второй половине дня подруппами. Большие панно выполняются в течение нескольких занятий.</w:t>
      </w:r>
    </w:p>
    <w:p w:rsidR="00C052E3" w:rsidRPr="00AF7B2E" w:rsidRDefault="00C052E3" w:rsidP="001C6486">
      <w:pPr>
        <w:jc w:val="both"/>
      </w:pPr>
    </w:p>
    <w:p w:rsidR="00BA30C0" w:rsidRPr="00AF7B2E" w:rsidRDefault="00BA30C0" w:rsidP="001C6486">
      <w:pPr>
        <w:jc w:val="both"/>
      </w:pPr>
    </w:p>
    <w:p w:rsidR="00A2707C" w:rsidRPr="00AF7B2E" w:rsidRDefault="00A2707C" w:rsidP="001C6486">
      <w:pPr>
        <w:jc w:val="both"/>
      </w:pPr>
    </w:p>
    <w:p w:rsidR="00A2707C" w:rsidRPr="00AF7B2E" w:rsidRDefault="00A2707C" w:rsidP="001C6486">
      <w:pPr>
        <w:jc w:val="both"/>
      </w:pPr>
    </w:p>
    <w:p w:rsidR="00C052E3" w:rsidRPr="00AF7B2E" w:rsidRDefault="00C052E3" w:rsidP="001C6486">
      <w:pPr>
        <w:jc w:val="both"/>
      </w:pPr>
    </w:p>
    <w:p w:rsidR="00C052E3" w:rsidRPr="00AF7B2E" w:rsidRDefault="00C052E3" w:rsidP="00C052E3">
      <w:pPr>
        <w:pStyle w:val="17"/>
        <w:jc w:val="center"/>
        <w:rPr>
          <w:rFonts w:ascii="Times New Roman" w:hAnsi="Times New Roman"/>
          <w:b/>
          <w:sz w:val="24"/>
          <w:szCs w:val="24"/>
        </w:rPr>
      </w:pPr>
      <w:r w:rsidRPr="00AF7B2E">
        <w:rPr>
          <w:rFonts w:ascii="Times New Roman" w:hAnsi="Times New Roman"/>
          <w:b/>
          <w:sz w:val="24"/>
          <w:szCs w:val="24"/>
        </w:rPr>
        <w:lastRenderedPageBreak/>
        <w:t>Парциальная образовательная программа «Игры в стихах»</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 </w:t>
      </w:r>
    </w:p>
    <w:p w:rsidR="00C052E3" w:rsidRPr="00AF7B2E" w:rsidRDefault="00C052E3" w:rsidP="00C052E3">
      <w:pPr>
        <w:pStyle w:val="17"/>
        <w:rPr>
          <w:rFonts w:ascii="Times New Roman" w:hAnsi="Times New Roman"/>
          <w:sz w:val="24"/>
          <w:szCs w:val="24"/>
        </w:rPr>
      </w:pPr>
      <w:r w:rsidRPr="00AF7B2E">
        <w:rPr>
          <w:rFonts w:ascii="Times New Roman" w:hAnsi="Times New Roman"/>
          <w:i/>
          <w:sz w:val="24"/>
          <w:szCs w:val="24"/>
        </w:rPr>
        <w:t>Образовательная область, реализуемая в программе</w:t>
      </w:r>
      <w:r w:rsidRPr="00AF7B2E">
        <w:rPr>
          <w:rFonts w:ascii="Times New Roman" w:hAnsi="Times New Roman"/>
          <w:sz w:val="24"/>
          <w:szCs w:val="24"/>
        </w:rPr>
        <w:t xml:space="preserve">  Данная программа дополняет и расширяет задачи, поставленные в образовательной области «речевое   развитие». </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 </w:t>
      </w:r>
    </w:p>
    <w:p w:rsidR="00C052E3" w:rsidRPr="00AF7B2E" w:rsidRDefault="00C052E3" w:rsidP="00C052E3">
      <w:pPr>
        <w:pStyle w:val="17"/>
        <w:rPr>
          <w:rFonts w:ascii="Times New Roman" w:hAnsi="Times New Roman"/>
          <w:sz w:val="24"/>
          <w:szCs w:val="24"/>
        </w:rPr>
      </w:pPr>
      <w:r w:rsidRPr="00AF7B2E">
        <w:rPr>
          <w:rFonts w:ascii="Times New Roman" w:hAnsi="Times New Roman"/>
          <w:i/>
          <w:sz w:val="24"/>
          <w:szCs w:val="24"/>
        </w:rPr>
        <w:t>Цели и задачи реализации программы</w:t>
      </w:r>
      <w:r w:rsidRPr="00AF7B2E">
        <w:rPr>
          <w:rFonts w:ascii="Times New Roman" w:hAnsi="Times New Roman"/>
          <w:sz w:val="24"/>
          <w:szCs w:val="24"/>
        </w:rPr>
        <w:t xml:space="preserve"> </w:t>
      </w:r>
    </w:p>
    <w:p w:rsidR="00C052E3" w:rsidRPr="00AF7B2E" w:rsidRDefault="00C052E3" w:rsidP="00C052E3">
      <w:pPr>
        <w:pStyle w:val="17"/>
        <w:rPr>
          <w:rFonts w:ascii="Times New Roman" w:hAnsi="Times New Roman"/>
          <w:sz w:val="24"/>
          <w:szCs w:val="24"/>
        </w:rPr>
      </w:pPr>
      <w:r w:rsidRPr="00AF7B2E">
        <w:rPr>
          <w:rFonts w:ascii="Times New Roman" w:hAnsi="Times New Roman"/>
          <w:i/>
          <w:sz w:val="24"/>
          <w:szCs w:val="24"/>
        </w:rPr>
        <w:t>Цель</w:t>
      </w:r>
      <w:r w:rsidRPr="00AF7B2E">
        <w:rPr>
          <w:rFonts w:ascii="Times New Roman" w:hAnsi="Times New Roman"/>
          <w:sz w:val="24"/>
          <w:szCs w:val="24"/>
        </w:rPr>
        <w:t>: обогащение активного словаря детей раннего возраста в игровой деятельности.</w:t>
      </w:r>
    </w:p>
    <w:p w:rsidR="00C052E3" w:rsidRPr="00AF7B2E" w:rsidRDefault="00C052E3" w:rsidP="00C052E3">
      <w:pPr>
        <w:pStyle w:val="17"/>
        <w:rPr>
          <w:rFonts w:ascii="Times New Roman" w:hAnsi="Times New Roman"/>
          <w:sz w:val="24"/>
          <w:szCs w:val="24"/>
        </w:rPr>
      </w:pPr>
      <w:r w:rsidRPr="00AF7B2E">
        <w:rPr>
          <w:rFonts w:ascii="Times New Roman" w:hAnsi="Times New Roman"/>
          <w:i/>
          <w:sz w:val="24"/>
          <w:szCs w:val="24"/>
        </w:rPr>
        <w:t>Задачи</w:t>
      </w:r>
      <w:r w:rsidRPr="00AF7B2E">
        <w:rPr>
          <w:rFonts w:ascii="Times New Roman" w:hAnsi="Times New Roman"/>
          <w:sz w:val="24"/>
          <w:szCs w:val="24"/>
        </w:rPr>
        <w:t xml:space="preserve">: </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Включая ребёнка в активное социально - коммуникативное развитие, воспитывать ценностные установки ребенка к обогащению активного словаря.</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 -Развивать активную речь ребёнка на основе активной игровой деятельности, включённой в общение.</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 - Формировать познавательную деятельность детей в процессе овладения активным словарём. </w:t>
      </w:r>
      <w:r w:rsidRPr="00AF7B2E">
        <w:rPr>
          <w:rFonts w:ascii="Times New Roman" w:hAnsi="Times New Roman"/>
          <w:i/>
          <w:sz w:val="24"/>
          <w:szCs w:val="24"/>
        </w:rPr>
        <w:t>Принципы и подходы к формированию программы</w:t>
      </w:r>
      <w:r w:rsidRPr="00AF7B2E">
        <w:rPr>
          <w:rFonts w:ascii="Times New Roman" w:hAnsi="Times New Roman"/>
          <w:sz w:val="24"/>
          <w:szCs w:val="24"/>
        </w:rPr>
        <w:t xml:space="preserve"> </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В основу программы заложены следующие принципы: </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индивидуальный подход к каждому ребенку; - содействие и сотрудничество детей и взрослых; </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 поддержка инициативы детей в пальчиковой игре; </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сотрудничество с семьей; приобщение детей к с социокультурным нормам, традициям семьи, общества;</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 - формирование познавательных интересов к выразительному чтению. Основополагающими подходами к построению образовательной деятельности в рамках программы стали: </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 -антропологический (ребенок как личность), </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аксиологоические (приобщение ребенка к общечеловеческим ценностям),</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 -гуманитарный (попытка увидеть мир с точки зрения ребенка), </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социализирующий (приобщение к социуму). </w:t>
      </w:r>
    </w:p>
    <w:p w:rsidR="00C052E3" w:rsidRPr="00AF7B2E" w:rsidRDefault="00C052E3" w:rsidP="00C052E3">
      <w:pPr>
        <w:pStyle w:val="17"/>
        <w:rPr>
          <w:rFonts w:ascii="Times New Roman" w:hAnsi="Times New Roman"/>
          <w:sz w:val="24"/>
          <w:szCs w:val="24"/>
        </w:rPr>
      </w:pP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Значимые характеристики особенностей развития детей дошкольного возраста для разработки  и реализации Программ Программа рассчитанаи на детей 3-5 лет. В этом возрасте развитие речи происходит особенно быстро, однако не все малыши имеют одинаковый уровень речевого развития. В этом возрасте у детей начинает появляться особый интерес к словам. Дети пытаются установить значения слов, воспринимают слово как смысловую единицу речи. Со словом они соотносят конкретный предмет, качество предмета, действия, которые с ним совершаются. Но звуковой анализ слова им ещё не доступен. На данном возрастном этапе нужно учить детей, прежде всего, четко и правильно произносить, а так же слышать и различать звуки в словах. При этом очень важен образец речи воспитателя. Не устойчив еще и голос малыша, не все могут управлять своим голосовым аппаратом, регулировать громкость своего голоса, скорость  произнесения слов. Совместное чтение потешек, стихов, сказок приучает детей внимательно слушать, четко произносить слова.  </w:t>
      </w:r>
    </w:p>
    <w:p w:rsidR="00C052E3" w:rsidRPr="00AF7B2E" w:rsidRDefault="00C052E3" w:rsidP="00C052E3">
      <w:pPr>
        <w:pStyle w:val="17"/>
        <w:rPr>
          <w:rFonts w:ascii="Times New Roman" w:hAnsi="Times New Roman"/>
          <w:sz w:val="24"/>
          <w:szCs w:val="24"/>
        </w:rPr>
      </w:pPr>
      <w:r w:rsidRPr="00AF7B2E">
        <w:rPr>
          <w:rFonts w:ascii="Times New Roman" w:hAnsi="Times New Roman"/>
          <w:i/>
          <w:sz w:val="24"/>
          <w:szCs w:val="24"/>
        </w:rPr>
        <w:t>Планируемые результаты освоения программы</w:t>
      </w:r>
      <w:r w:rsidRPr="00AF7B2E">
        <w:rPr>
          <w:rFonts w:ascii="Times New Roman" w:hAnsi="Times New Roman"/>
          <w:sz w:val="24"/>
          <w:szCs w:val="24"/>
        </w:rPr>
        <w:t xml:space="preserve"> </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 Устойчивый интерес к речевым и пальчиковым играм, как результат: чистая, выразительная речь; </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Эмоционально отзывается на содержание стихотворения; </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Способен сравнить интонации персонажей; </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Способен различить особенности и порядок звуков (фонематическое восприятие); </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Артикулирует звуки сообразно возрасту;</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 -Стремится осваивать движения мелкой и крупной моторики в процессе выразительного чтения стихотворений. </w:t>
      </w:r>
    </w:p>
    <w:p w:rsidR="00C052E3" w:rsidRPr="00AF7B2E" w:rsidRDefault="00C052E3" w:rsidP="00C052E3">
      <w:pPr>
        <w:pStyle w:val="17"/>
        <w:rPr>
          <w:rFonts w:ascii="Times New Roman" w:hAnsi="Times New Roman"/>
          <w:sz w:val="24"/>
          <w:szCs w:val="24"/>
        </w:rPr>
      </w:pPr>
      <w:r w:rsidRPr="00AF7B2E">
        <w:rPr>
          <w:rFonts w:ascii="Times New Roman" w:hAnsi="Times New Roman"/>
          <w:sz w:val="24"/>
          <w:szCs w:val="24"/>
        </w:rPr>
        <w:t xml:space="preserve"> </w:t>
      </w:r>
    </w:p>
    <w:p w:rsidR="00C052E3" w:rsidRPr="00AF7B2E" w:rsidRDefault="00C052E3" w:rsidP="00C052E3">
      <w:pPr>
        <w:pStyle w:val="17"/>
        <w:rPr>
          <w:rFonts w:ascii="Times New Roman" w:hAnsi="Times New Roman"/>
          <w:i/>
          <w:sz w:val="24"/>
          <w:szCs w:val="24"/>
        </w:rPr>
      </w:pPr>
      <w:r w:rsidRPr="00AF7B2E">
        <w:rPr>
          <w:rFonts w:ascii="Times New Roman" w:hAnsi="Times New Roman"/>
          <w:i/>
          <w:sz w:val="24"/>
          <w:szCs w:val="24"/>
        </w:rPr>
        <w:t xml:space="preserve">Формы подведения итогов реализации парциальной образовательной программы. </w:t>
      </w:r>
    </w:p>
    <w:p w:rsidR="00C052E3" w:rsidRPr="00AF7B2E" w:rsidRDefault="00C052E3" w:rsidP="00C052E3">
      <w:pPr>
        <w:jc w:val="both"/>
      </w:pPr>
      <w:r w:rsidRPr="00AF7B2E">
        <w:t>Наблюдение в процессе выразительного чтения стихов и жестовому их сопровождению. Создание вместе с детьми и родителями эмблемы и девиза группы.</w:t>
      </w:r>
    </w:p>
    <w:p w:rsidR="00C052E3" w:rsidRPr="00AF7B2E" w:rsidRDefault="00C052E3" w:rsidP="001C6486">
      <w:pPr>
        <w:jc w:val="both"/>
      </w:pPr>
    </w:p>
    <w:p w:rsidR="009940E8" w:rsidRPr="00AF7B2E" w:rsidRDefault="009940E8" w:rsidP="009519A9">
      <w:pPr>
        <w:pStyle w:val="17"/>
        <w:rPr>
          <w:rFonts w:ascii="Times New Roman" w:hAnsi="Times New Roman"/>
          <w:b/>
          <w:sz w:val="24"/>
          <w:szCs w:val="24"/>
        </w:rPr>
      </w:pPr>
    </w:p>
    <w:p w:rsidR="007C0E18" w:rsidRPr="00AF7B2E" w:rsidRDefault="007C0E18" w:rsidP="009519A9">
      <w:pPr>
        <w:pStyle w:val="17"/>
        <w:rPr>
          <w:rFonts w:ascii="Times New Roman" w:hAnsi="Times New Roman"/>
          <w:b/>
          <w:sz w:val="24"/>
          <w:szCs w:val="24"/>
        </w:rPr>
      </w:pPr>
      <w:r w:rsidRPr="00AF7B2E">
        <w:rPr>
          <w:rFonts w:ascii="Times New Roman" w:hAnsi="Times New Roman"/>
          <w:b/>
          <w:sz w:val="24"/>
          <w:szCs w:val="24"/>
        </w:rPr>
        <w:t>2.3.Планируемые результаты освоения программы.</w:t>
      </w:r>
    </w:p>
    <w:p w:rsidR="007C0E18" w:rsidRPr="00AF7B2E" w:rsidRDefault="00284E93" w:rsidP="00532FC7">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Планируемые результаты освоения Программы конкретизируют требования к результатам освоения основной образовательной программы дошкольного образования пункта  2.2. обязательной части  целевого  раздела  данной  программы с учетом возрастных возможностей и индивидуальных различий (индивидуальных траекторий развития) детей. </w:t>
      </w:r>
    </w:p>
    <w:p w:rsidR="007C0E18" w:rsidRPr="00AF7B2E" w:rsidRDefault="007C0E18" w:rsidP="009739C8">
      <w:pPr>
        <w:pStyle w:val="13"/>
        <w:rPr>
          <w:rFonts w:ascii="Times New Roman" w:hAnsi="Times New Roman"/>
        </w:rPr>
      </w:pPr>
      <w:r w:rsidRPr="00AF7B2E">
        <w:rPr>
          <w:rFonts w:ascii="Times New Roman" w:hAnsi="Times New Roman"/>
        </w:rPr>
        <w:t xml:space="preserve">ПЛАНИРУЕМЫЕ РЕЗУЛЬТАТЫ </w:t>
      </w:r>
    </w:p>
    <w:p w:rsidR="007C0E18" w:rsidRPr="00AF7B2E" w:rsidRDefault="007C0E18" w:rsidP="009739C8">
      <w:pPr>
        <w:pStyle w:val="13"/>
        <w:rPr>
          <w:rFonts w:ascii="Times New Roman" w:hAnsi="Times New Roman"/>
        </w:rPr>
      </w:pPr>
      <w:r w:rsidRPr="00AF7B2E">
        <w:rPr>
          <w:rFonts w:ascii="Times New Roman" w:hAnsi="Times New Roman"/>
        </w:rPr>
        <w:t xml:space="preserve">ОСВОЕНИЯ ПРОГРАММЫ </w:t>
      </w:r>
    </w:p>
    <w:p w:rsidR="007C0E18" w:rsidRPr="00AF7B2E" w:rsidRDefault="007C0E18" w:rsidP="009739C8">
      <w:pPr>
        <w:pStyle w:val="13"/>
        <w:rPr>
          <w:rFonts w:ascii="Times New Roman" w:hAnsi="Times New Roman"/>
          <w:sz w:val="24"/>
          <w:szCs w:val="24"/>
        </w:rPr>
      </w:pPr>
      <w:r w:rsidRPr="00AF7B2E">
        <w:rPr>
          <w:rFonts w:ascii="Times New Roman" w:hAnsi="Times New Roman"/>
          <w:b/>
          <w:sz w:val="24"/>
          <w:szCs w:val="24"/>
        </w:rPr>
        <w:t>Раннее Детство.</w:t>
      </w:r>
      <w:r w:rsidRPr="00AF7B2E">
        <w:rPr>
          <w:rFonts w:ascii="Times New Roman" w:hAnsi="Times New Roman"/>
          <w:sz w:val="24"/>
          <w:szCs w:val="24"/>
        </w:rPr>
        <w:t xml:space="preserve"> К трем годам: </w:t>
      </w:r>
    </w:p>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t xml:space="preserve">‒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t xml:space="preserve">‒ проявляет интерес к сверстникам; наблюдает за их действиями и подражает им </w:t>
      </w:r>
    </w:p>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t xml:space="preserve">‒ 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t xml:space="preserve">‒ у ребёнка развита крупная моторика, он стремится осваивать различные виды движения (бег, лазанье, перешагивание и пр.) </w:t>
      </w:r>
    </w:p>
    <w:p w:rsidR="007C0E18" w:rsidRPr="00AF7B2E" w:rsidRDefault="007C0E18" w:rsidP="009739C8">
      <w:pPr>
        <w:pStyle w:val="13"/>
        <w:rPr>
          <w:rFonts w:ascii="Times New Roman" w:hAnsi="Times New Roman"/>
          <w:b/>
          <w:sz w:val="24"/>
          <w:szCs w:val="24"/>
        </w:rPr>
      </w:pPr>
      <w:r w:rsidRPr="00AF7B2E">
        <w:rPr>
          <w:rFonts w:ascii="Times New Roman" w:hAnsi="Times New Roman"/>
          <w:b/>
          <w:sz w:val="24"/>
          <w:szCs w:val="24"/>
        </w:rPr>
        <w:t>Дошкольное детство</w:t>
      </w:r>
      <w:r w:rsidR="00F52CA0" w:rsidRPr="00AF7B2E">
        <w:rPr>
          <w:rFonts w:ascii="Times New Roman" w:hAnsi="Times New Roman"/>
          <w:b/>
          <w:sz w:val="24"/>
          <w:szCs w:val="24"/>
        </w:rPr>
        <w:t xml:space="preserve"> от 3 до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8"/>
        <w:gridCol w:w="2508"/>
        <w:gridCol w:w="2508"/>
        <w:gridCol w:w="2508"/>
      </w:tblGrid>
      <w:tr w:rsidR="007C0E18" w:rsidRPr="00AF7B2E" w:rsidTr="00EF7C64">
        <w:trPr>
          <w:trHeight w:val="107"/>
        </w:trPr>
        <w:tc>
          <w:tcPr>
            <w:tcW w:w="2508" w:type="dxa"/>
          </w:tcPr>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t xml:space="preserve">К четырем годам </w:t>
            </w:r>
          </w:p>
        </w:tc>
        <w:tc>
          <w:tcPr>
            <w:tcW w:w="2508" w:type="dxa"/>
          </w:tcPr>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t xml:space="preserve">К пяти годам </w:t>
            </w:r>
          </w:p>
        </w:tc>
        <w:tc>
          <w:tcPr>
            <w:tcW w:w="2508" w:type="dxa"/>
          </w:tcPr>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t xml:space="preserve">К шести годам </w:t>
            </w:r>
          </w:p>
        </w:tc>
        <w:tc>
          <w:tcPr>
            <w:tcW w:w="2508" w:type="dxa"/>
          </w:tcPr>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t xml:space="preserve">К семи годам </w:t>
            </w:r>
          </w:p>
        </w:tc>
      </w:tr>
      <w:tr w:rsidR="007C0E18" w:rsidRPr="00AF7B2E" w:rsidTr="00EF7C64">
        <w:trPr>
          <w:trHeight w:val="1072"/>
        </w:trPr>
        <w:tc>
          <w:tcPr>
            <w:tcW w:w="2508" w:type="dxa"/>
          </w:tcPr>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t xml:space="preserve">Активно участвует в разнообразных видах деятельности: в </w:t>
            </w:r>
            <w:r w:rsidRPr="00AF7B2E">
              <w:rPr>
                <w:rFonts w:ascii="Times New Roman" w:hAnsi="Times New Roman"/>
                <w:sz w:val="24"/>
                <w:szCs w:val="24"/>
              </w:rPr>
              <w:lastRenderedPageBreak/>
              <w:t xml:space="preserve">играх, двигательных упражнениях, в </w:t>
            </w:r>
          </w:p>
        </w:tc>
        <w:tc>
          <w:tcPr>
            <w:tcW w:w="2508" w:type="dxa"/>
          </w:tcPr>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lastRenderedPageBreak/>
              <w:t xml:space="preserve">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w:t>
            </w:r>
          </w:p>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lastRenderedPageBreak/>
              <w:t xml:space="preserve">Сформированы </w:t>
            </w:r>
          </w:p>
        </w:tc>
        <w:tc>
          <w:tcPr>
            <w:tcW w:w="2508" w:type="dxa"/>
          </w:tcPr>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lastRenderedPageBreak/>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tc>
        <w:tc>
          <w:tcPr>
            <w:tcW w:w="2508" w:type="dxa"/>
          </w:tcPr>
          <w:p w:rsidR="007C0E18" w:rsidRPr="00AF7B2E" w:rsidRDefault="007C0E18" w:rsidP="009739C8">
            <w:pPr>
              <w:pStyle w:val="13"/>
              <w:rPr>
                <w:rFonts w:ascii="Times New Roman" w:hAnsi="Times New Roman"/>
                <w:sz w:val="24"/>
                <w:szCs w:val="24"/>
              </w:rPr>
            </w:pPr>
            <w:r w:rsidRPr="00AF7B2E">
              <w:rPr>
                <w:rFonts w:ascii="Times New Roman" w:hAnsi="Times New Roman"/>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w:t>
            </w:r>
          </w:p>
        </w:tc>
      </w:tr>
    </w:tbl>
    <w:p w:rsidR="007C0E18" w:rsidRPr="00AF7B2E" w:rsidRDefault="007C0E18" w:rsidP="00007947">
      <w:pPr>
        <w:spacing w:line="360" w:lineRule="auto"/>
        <w:jc w:val="both"/>
        <w:rPr>
          <w:rFonts w:ascii="Calibri" w:hAnsi="Calibr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5"/>
        <w:gridCol w:w="2605"/>
        <w:gridCol w:w="2605"/>
        <w:gridCol w:w="2373"/>
      </w:tblGrid>
      <w:tr w:rsidR="007C0E18" w:rsidRPr="00AF7B2E" w:rsidTr="00EF7C64">
        <w:trPr>
          <w:trHeight w:val="3145"/>
        </w:trPr>
        <w:tc>
          <w:tcPr>
            <w:tcW w:w="2605" w:type="dxa"/>
          </w:tcPr>
          <w:p w:rsidR="007C0E18" w:rsidRPr="00AF7B2E" w:rsidRDefault="007C0E18">
            <w:pPr>
              <w:pStyle w:val="Default"/>
            </w:pPr>
            <w:r w:rsidRPr="00AF7B2E">
              <w:t xml:space="preserve">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7C0E18" w:rsidRPr="00AF7B2E" w:rsidRDefault="007C0E18">
            <w:pPr>
              <w:pStyle w:val="Default"/>
            </w:pPr>
            <w:r w:rsidRPr="00AF7B2E">
              <w:t xml:space="preserve">Понимает, что вещи, предметы сделаны людьми и требуют бережного обращения с ними. </w:t>
            </w:r>
          </w:p>
        </w:tc>
        <w:tc>
          <w:tcPr>
            <w:tcW w:w="2605" w:type="dxa"/>
          </w:tcPr>
          <w:p w:rsidR="007C0E18" w:rsidRPr="00AF7B2E" w:rsidRDefault="007C0E18">
            <w:pPr>
              <w:pStyle w:val="Default"/>
            </w:pPr>
            <w:r w:rsidRPr="00AF7B2E">
              <w:t xml:space="preserve">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tc>
        <w:tc>
          <w:tcPr>
            <w:tcW w:w="2605" w:type="dxa"/>
          </w:tcPr>
          <w:p w:rsidR="007C0E18" w:rsidRPr="00AF7B2E" w:rsidRDefault="007C0E18">
            <w:pPr>
              <w:pStyle w:val="Default"/>
            </w:pPr>
          </w:p>
        </w:tc>
        <w:tc>
          <w:tcPr>
            <w:tcW w:w="2373" w:type="dxa"/>
          </w:tcPr>
          <w:p w:rsidR="007C0E18" w:rsidRPr="00AF7B2E" w:rsidRDefault="007C0E18">
            <w:pPr>
              <w:pStyle w:val="Default"/>
            </w:pPr>
            <w:r w:rsidRPr="00AF7B2E">
              <w:t xml:space="preserve">разным видам труда, другим людям и самому себе, обладает чувством собственного достоинства. </w:t>
            </w:r>
          </w:p>
        </w:tc>
      </w:tr>
      <w:tr w:rsidR="007C0E18" w:rsidRPr="00AF7B2E" w:rsidTr="00EF7C64">
        <w:trPr>
          <w:trHeight w:val="892"/>
        </w:trPr>
        <w:tc>
          <w:tcPr>
            <w:tcW w:w="2605" w:type="dxa"/>
          </w:tcPr>
          <w:p w:rsidR="007C0E18" w:rsidRPr="00AF7B2E" w:rsidRDefault="007C0E18">
            <w:pPr>
              <w:pStyle w:val="Default"/>
            </w:pPr>
            <w:r w:rsidRPr="00AF7B2E">
              <w:t xml:space="preserve">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
        </w:tc>
        <w:tc>
          <w:tcPr>
            <w:tcW w:w="2605" w:type="dxa"/>
          </w:tcPr>
          <w:p w:rsidR="007C0E18" w:rsidRPr="00AF7B2E" w:rsidRDefault="007C0E18">
            <w:pPr>
              <w:pStyle w:val="Default"/>
            </w:pPr>
            <w:r w:rsidRPr="00AF7B2E">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tc>
        <w:tc>
          <w:tcPr>
            <w:tcW w:w="2605" w:type="dxa"/>
          </w:tcPr>
          <w:p w:rsidR="007C0E18" w:rsidRPr="00AF7B2E" w:rsidRDefault="007C0E18">
            <w:pPr>
              <w:pStyle w:val="Default"/>
            </w:pPr>
            <w:r w:rsidRPr="00AF7B2E">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w:t>
            </w:r>
            <w:r w:rsidRPr="00AF7B2E">
              <w:lastRenderedPageBreak/>
              <w:t xml:space="preserve">настроения в изобразительном искусстве, музыке, в </w:t>
            </w:r>
          </w:p>
          <w:p w:rsidR="007C0E18" w:rsidRPr="00AF7B2E" w:rsidRDefault="007C0E18" w:rsidP="00007947">
            <w:pPr>
              <w:pStyle w:val="Default"/>
            </w:pPr>
            <w:r w:rsidRPr="00AF7B2E">
              <w:t xml:space="preserve">художественной литературе. </w:t>
            </w:r>
          </w:p>
        </w:tc>
        <w:tc>
          <w:tcPr>
            <w:tcW w:w="2373" w:type="dxa"/>
          </w:tcPr>
          <w:p w:rsidR="007C0E18" w:rsidRPr="00AF7B2E" w:rsidRDefault="007C0E18">
            <w:pPr>
              <w:pStyle w:val="Default"/>
            </w:pPr>
            <w:r w:rsidRPr="00AF7B2E">
              <w:lastRenderedPageBreak/>
              <w:t xml:space="preserve">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 </w:t>
            </w:r>
          </w:p>
        </w:tc>
      </w:tr>
      <w:tr w:rsidR="007C0E18" w:rsidRPr="00AF7B2E" w:rsidTr="00EF7C64">
        <w:trPr>
          <w:trHeight w:val="2329"/>
        </w:trPr>
        <w:tc>
          <w:tcPr>
            <w:tcW w:w="2605" w:type="dxa"/>
          </w:tcPr>
          <w:p w:rsidR="007C0E18" w:rsidRPr="00AF7B2E" w:rsidRDefault="007C0E18" w:rsidP="003A1C7B">
            <w:pPr>
              <w:pStyle w:val="Default"/>
            </w:pPr>
            <w:r w:rsidRPr="00AF7B2E">
              <w:lastRenderedPageBreak/>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7C0E18" w:rsidRPr="00AF7B2E" w:rsidRDefault="007C0E18" w:rsidP="003A1C7B">
            <w:pPr>
              <w:pStyle w:val="Default"/>
            </w:pPr>
            <w:r w:rsidRPr="00AF7B2E">
              <w:t xml:space="preserve">Проявляет интерес к сверстникам, к взаимодействию в игре, в повседневном общении и бытовой деятельности. </w:t>
            </w:r>
          </w:p>
        </w:tc>
        <w:tc>
          <w:tcPr>
            <w:tcW w:w="2605" w:type="dxa"/>
          </w:tcPr>
          <w:p w:rsidR="007C0E18" w:rsidRPr="00AF7B2E" w:rsidRDefault="007C0E18" w:rsidP="003A1C7B">
            <w:pPr>
              <w:pStyle w:val="Default"/>
            </w:pPr>
            <w:r w:rsidRPr="00AF7B2E">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7C0E18" w:rsidRPr="00AF7B2E" w:rsidRDefault="007C0E18" w:rsidP="003A1C7B">
            <w:pPr>
              <w:pStyle w:val="Default"/>
            </w:pPr>
            <w:r w:rsidRPr="00AF7B2E">
              <w:t xml:space="preserve">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tc>
        <w:tc>
          <w:tcPr>
            <w:tcW w:w="2605" w:type="dxa"/>
          </w:tcPr>
          <w:p w:rsidR="007C0E18" w:rsidRPr="00AF7B2E" w:rsidRDefault="007C0E18" w:rsidP="003A1C7B">
            <w:pPr>
              <w:pStyle w:val="Default"/>
            </w:pPr>
            <w:r w:rsidRPr="00AF7B2E">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tc>
        <w:tc>
          <w:tcPr>
            <w:tcW w:w="2373" w:type="dxa"/>
          </w:tcPr>
          <w:p w:rsidR="007C0E18" w:rsidRPr="00AF7B2E" w:rsidRDefault="007C0E18" w:rsidP="003A1C7B">
            <w:pPr>
              <w:pStyle w:val="Default"/>
            </w:pPr>
            <w:r w:rsidRPr="00AF7B2E">
              <w:t xml:space="preserve">Активно взаимодействует со сверстниками и взрослыми, участвует в совместных играх. </w:t>
            </w:r>
          </w:p>
        </w:tc>
      </w:tr>
      <w:tr w:rsidR="007C0E18" w:rsidRPr="00AF7B2E" w:rsidTr="00EF7C64">
        <w:trPr>
          <w:trHeight w:val="2689"/>
        </w:trPr>
        <w:tc>
          <w:tcPr>
            <w:tcW w:w="2605" w:type="dxa"/>
          </w:tcPr>
          <w:p w:rsidR="007C0E18" w:rsidRPr="00AF7B2E" w:rsidRDefault="007C0E18" w:rsidP="003A1C7B">
            <w:pPr>
              <w:pStyle w:val="Default"/>
            </w:pPr>
            <w:r w:rsidRPr="00AF7B2E">
              <w:lastRenderedPageBreak/>
              <w:t xml:space="preserve">Владеет игровыми действиями с игрушками и предметами-заместителями, разворачивает игровой сюжет из нескольких эпизодов, приобрел первичные </w:t>
            </w:r>
          </w:p>
        </w:tc>
        <w:tc>
          <w:tcPr>
            <w:tcW w:w="2605" w:type="dxa"/>
          </w:tcPr>
          <w:p w:rsidR="007C0E18" w:rsidRPr="00AF7B2E" w:rsidRDefault="007C0E18" w:rsidP="003A1C7B">
            <w:pPr>
              <w:pStyle w:val="Default"/>
            </w:pPr>
            <w:r w:rsidRPr="00AF7B2E">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w:t>
            </w:r>
          </w:p>
        </w:tc>
        <w:tc>
          <w:tcPr>
            <w:tcW w:w="2605" w:type="dxa"/>
          </w:tcPr>
          <w:p w:rsidR="007C0E18" w:rsidRPr="00AF7B2E" w:rsidRDefault="007C0E18" w:rsidP="003A1C7B">
            <w:pPr>
              <w:pStyle w:val="Default"/>
            </w:pPr>
            <w:r w:rsidRPr="00AF7B2E">
              <w:t xml:space="preserve">Может предварительно обозначить тему </w:t>
            </w:r>
          </w:p>
          <w:p w:rsidR="007C0E18" w:rsidRPr="00AF7B2E" w:rsidRDefault="007C0E18" w:rsidP="003A1C7B">
            <w:pPr>
              <w:pStyle w:val="Default"/>
            </w:pPr>
            <w:r w:rsidRPr="00AF7B2E">
              <w:t xml:space="preserve">игры; </w:t>
            </w:r>
          </w:p>
          <w:p w:rsidR="007C0E18" w:rsidRPr="00AF7B2E" w:rsidRDefault="007C0E18" w:rsidP="003A1C7B">
            <w:pPr>
              <w:pStyle w:val="Default"/>
            </w:pPr>
            <w:r w:rsidRPr="00AF7B2E">
              <w:t xml:space="preserve">заинтересован совместной игрой. Согласовывает в игровой деятельности свои интересы и интересы партнеров, </w:t>
            </w:r>
          </w:p>
        </w:tc>
        <w:tc>
          <w:tcPr>
            <w:tcW w:w="2373" w:type="dxa"/>
          </w:tcPr>
          <w:p w:rsidR="007C0E18" w:rsidRPr="00AF7B2E" w:rsidRDefault="007C0E18" w:rsidP="003A1C7B">
            <w:pPr>
              <w:pStyle w:val="Default"/>
            </w:pPr>
            <w:r w:rsidRPr="00AF7B2E">
              <w:t xml:space="preserve">Ребёнок обладает развитым воображением, которое реализуется в разных видах деятельности, и, прежде всего, в игре; ребёнок владеет разными </w:t>
            </w:r>
          </w:p>
        </w:tc>
      </w:tr>
      <w:tr w:rsidR="007C0E18" w:rsidRPr="00AF7B2E" w:rsidTr="00EF7C64">
        <w:trPr>
          <w:trHeight w:val="3697"/>
        </w:trPr>
        <w:tc>
          <w:tcPr>
            <w:tcW w:w="2605" w:type="dxa"/>
          </w:tcPr>
          <w:p w:rsidR="007C0E18" w:rsidRPr="00AF7B2E" w:rsidRDefault="007C0E18" w:rsidP="003A1C7B">
            <w:pPr>
              <w:pStyle w:val="Default"/>
            </w:pPr>
            <w:r w:rsidRPr="00AF7B2E">
              <w:t xml:space="preserve">умения ролевого поведения. Способен предложить собственный замысел и воплотить его в игре, рисунке, постройке, </w:t>
            </w:r>
          </w:p>
        </w:tc>
        <w:tc>
          <w:tcPr>
            <w:tcW w:w="2605" w:type="dxa"/>
          </w:tcPr>
          <w:p w:rsidR="007C0E18" w:rsidRPr="00AF7B2E" w:rsidRDefault="007C0E18" w:rsidP="003A1C7B">
            <w:pPr>
              <w:pStyle w:val="Default"/>
            </w:pPr>
            <w:r w:rsidRPr="00AF7B2E">
              <w:t xml:space="preserve">использовании предметов-заместителей, с интересом включается в ролевой диалог со сверстниками. </w:t>
            </w:r>
          </w:p>
          <w:p w:rsidR="007C0E18" w:rsidRPr="00AF7B2E" w:rsidRDefault="007C0E18" w:rsidP="003A1C7B">
            <w:pPr>
              <w:pStyle w:val="Default"/>
            </w:pPr>
            <w:r w:rsidRPr="00AF7B2E">
              <w:t xml:space="preserve">Выдвигает игровые замыслы, инициативен в развитии игрового сюжета. </w:t>
            </w:r>
          </w:p>
          <w:p w:rsidR="007C0E18" w:rsidRPr="00AF7B2E" w:rsidRDefault="007C0E18" w:rsidP="003A1C7B">
            <w:pPr>
              <w:pStyle w:val="Default"/>
            </w:pPr>
            <w:r w:rsidRPr="00AF7B2E">
              <w:t xml:space="preserve">Вступает в ролевой диалог. Проявляет интерес к игровому экспериментированию с предметами и материалами. </w:t>
            </w:r>
          </w:p>
          <w:p w:rsidR="007C0E18" w:rsidRPr="00AF7B2E" w:rsidRDefault="007C0E18" w:rsidP="003A1C7B">
            <w:pPr>
              <w:pStyle w:val="Default"/>
            </w:pPr>
            <w:r w:rsidRPr="00AF7B2E">
              <w:t xml:space="preserve">Проявляет творчество в создании игровой обстановки, в театрализации. </w:t>
            </w:r>
          </w:p>
          <w:p w:rsidR="007C0E18" w:rsidRPr="00AF7B2E" w:rsidRDefault="007C0E18" w:rsidP="003A1C7B">
            <w:pPr>
              <w:pStyle w:val="Default"/>
            </w:pPr>
            <w:r w:rsidRPr="00AF7B2E">
              <w:t xml:space="preserve">В играх с правилами принимает игровую задачу, проявляет интерес к результату, выигрышу. </w:t>
            </w:r>
          </w:p>
        </w:tc>
        <w:tc>
          <w:tcPr>
            <w:tcW w:w="2605" w:type="dxa"/>
          </w:tcPr>
          <w:p w:rsidR="007C0E18" w:rsidRPr="00AF7B2E" w:rsidRDefault="007C0E18" w:rsidP="003A1C7B">
            <w:pPr>
              <w:pStyle w:val="Default"/>
            </w:pPr>
            <w:r w:rsidRPr="00AF7B2E">
              <w:t xml:space="preserve">умеют объяснить замыслы, адресовать обращение партнеру. </w:t>
            </w:r>
          </w:p>
          <w:p w:rsidR="007C0E18" w:rsidRPr="00AF7B2E" w:rsidRDefault="007C0E18" w:rsidP="003A1C7B">
            <w:pPr>
              <w:pStyle w:val="Default"/>
            </w:pPr>
            <w:r w:rsidRPr="00AF7B2E">
              <w:t xml:space="preserve">Проявляет интерес к игровому экспериментированию, к развивающим и познавательным играм; </w:t>
            </w:r>
          </w:p>
          <w:p w:rsidR="007C0E18" w:rsidRPr="00AF7B2E" w:rsidRDefault="007C0E18" w:rsidP="003A1C7B">
            <w:pPr>
              <w:pStyle w:val="Default"/>
            </w:pPr>
            <w:r w:rsidRPr="00AF7B2E">
              <w:t xml:space="preserve">в играх с готовым содержанием и правилами действуют в точном соответствии с игровой задачей и правилами. </w:t>
            </w:r>
          </w:p>
        </w:tc>
        <w:tc>
          <w:tcPr>
            <w:tcW w:w="2373" w:type="dxa"/>
          </w:tcPr>
          <w:p w:rsidR="007C0E18" w:rsidRPr="00AF7B2E" w:rsidRDefault="007C0E18" w:rsidP="003A1C7B">
            <w:pPr>
              <w:pStyle w:val="Default"/>
            </w:pPr>
            <w:r w:rsidRPr="00AF7B2E">
              <w:t xml:space="preserve">формами и видами игры, различает условную и реальную ситуации, умеет подчиняться разным правилам и социальным нормам. </w:t>
            </w:r>
          </w:p>
        </w:tc>
      </w:tr>
      <w:tr w:rsidR="007C0E18" w:rsidRPr="00AF7B2E" w:rsidTr="00EF7C64">
        <w:trPr>
          <w:trHeight w:val="712"/>
        </w:trPr>
        <w:tc>
          <w:tcPr>
            <w:tcW w:w="2605" w:type="dxa"/>
          </w:tcPr>
          <w:p w:rsidR="007C0E18" w:rsidRPr="00AF7B2E" w:rsidRDefault="007C0E18" w:rsidP="003A1C7B">
            <w:pPr>
              <w:pStyle w:val="Default"/>
            </w:pPr>
            <w:r w:rsidRPr="00AF7B2E">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tc>
        <w:tc>
          <w:tcPr>
            <w:tcW w:w="2605" w:type="dxa"/>
          </w:tcPr>
          <w:p w:rsidR="007C0E18" w:rsidRPr="00AF7B2E" w:rsidRDefault="007C0E18" w:rsidP="003A1C7B">
            <w:pPr>
              <w:pStyle w:val="Default"/>
            </w:pPr>
            <w:r w:rsidRPr="00AF7B2E">
              <w:t xml:space="preserve">Речевые контакты становятся более длительными и активными. </w:t>
            </w:r>
          </w:p>
          <w:p w:rsidR="007C0E18" w:rsidRPr="00AF7B2E" w:rsidRDefault="007C0E18" w:rsidP="003A1C7B">
            <w:pPr>
              <w:pStyle w:val="Default"/>
            </w:pPr>
            <w:r w:rsidRPr="00AF7B2E">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w:t>
            </w:r>
            <w:r w:rsidRPr="00AF7B2E">
              <w:lastRenderedPageBreak/>
              <w:t xml:space="preserve">отношение к героям. Использует в речи слова участия, эмоционального сочувствия, сострадания для </w:t>
            </w:r>
          </w:p>
          <w:p w:rsidR="007C0E18" w:rsidRPr="00AF7B2E" w:rsidRDefault="007C0E18" w:rsidP="003A1C7B">
            <w:pPr>
              <w:pStyle w:val="Default"/>
            </w:pPr>
            <w:r w:rsidRPr="00AF7B2E">
              <w:t xml:space="preserve">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tc>
        <w:tc>
          <w:tcPr>
            <w:tcW w:w="2605" w:type="dxa"/>
          </w:tcPr>
          <w:p w:rsidR="007C0E18" w:rsidRPr="00AF7B2E" w:rsidRDefault="007C0E18" w:rsidP="003A1C7B">
            <w:pPr>
              <w:pStyle w:val="Default"/>
            </w:pPr>
            <w:r w:rsidRPr="00AF7B2E">
              <w:lastRenderedPageBreak/>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w:t>
            </w:r>
            <w:r w:rsidRPr="00AF7B2E">
              <w:lastRenderedPageBreak/>
              <w:t xml:space="preserve">предложениями. </w:t>
            </w:r>
          </w:p>
        </w:tc>
        <w:tc>
          <w:tcPr>
            <w:tcW w:w="2373" w:type="dxa"/>
          </w:tcPr>
          <w:p w:rsidR="007C0E18" w:rsidRPr="00AF7B2E" w:rsidRDefault="007C0E18" w:rsidP="003A1C7B">
            <w:pPr>
              <w:pStyle w:val="Default"/>
            </w:pPr>
            <w:r w:rsidRPr="00AF7B2E">
              <w:lastRenderedPageBreak/>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w:t>
            </w:r>
            <w:r w:rsidRPr="00AF7B2E">
              <w:lastRenderedPageBreak/>
              <w:t xml:space="preserve">предпосылки грамотности. </w:t>
            </w:r>
          </w:p>
        </w:tc>
      </w:tr>
      <w:tr w:rsidR="007C0E18" w:rsidRPr="00AF7B2E" w:rsidTr="00EF7C64">
        <w:trPr>
          <w:trHeight w:val="3697"/>
        </w:trPr>
        <w:tc>
          <w:tcPr>
            <w:tcW w:w="2605" w:type="dxa"/>
          </w:tcPr>
          <w:p w:rsidR="007C0E18" w:rsidRPr="00AF7B2E" w:rsidRDefault="007C0E18" w:rsidP="003A1C7B">
            <w:pPr>
              <w:pStyle w:val="Default"/>
            </w:pPr>
            <w:r w:rsidRPr="00AF7B2E">
              <w:lastRenderedPageBreak/>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tc>
        <w:tc>
          <w:tcPr>
            <w:tcW w:w="2605" w:type="dxa"/>
          </w:tcPr>
          <w:p w:rsidR="007C0E18" w:rsidRPr="00AF7B2E" w:rsidRDefault="007C0E18" w:rsidP="003A1C7B">
            <w:pPr>
              <w:pStyle w:val="Default"/>
            </w:pPr>
            <w:r w:rsidRPr="00AF7B2E">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tc>
        <w:tc>
          <w:tcPr>
            <w:tcW w:w="2605" w:type="dxa"/>
          </w:tcPr>
          <w:p w:rsidR="007C0E18" w:rsidRPr="00AF7B2E" w:rsidRDefault="007C0E18" w:rsidP="003A1C7B">
            <w:pPr>
              <w:pStyle w:val="Default"/>
            </w:pPr>
            <w:r w:rsidRPr="00AF7B2E">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tc>
        <w:tc>
          <w:tcPr>
            <w:tcW w:w="2373" w:type="dxa"/>
          </w:tcPr>
          <w:p w:rsidR="007C0E18" w:rsidRPr="00AF7B2E" w:rsidRDefault="007C0E18" w:rsidP="003A1C7B">
            <w:pPr>
              <w:pStyle w:val="Default"/>
            </w:pPr>
            <w:r w:rsidRPr="00AF7B2E">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tc>
      </w:tr>
      <w:tr w:rsidR="007C0E18" w:rsidRPr="00AF7B2E" w:rsidTr="00EF7C64">
        <w:trPr>
          <w:trHeight w:val="2329"/>
        </w:trPr>
        <w:tc>
          <w:tcPr>
            <w:tcW w:w="2605" w:type="dxa"/>
          </w:tcPr>
          <w:p w:rsidR="007C0E18" w:rsidRPr="00AF7B2E" w:rsidRDefault="007C0E18" w:rsidP="003A1C7B">
            <w:pPr>
              <w:pStyle w:val="Default"/>
            </w:pPr>
            <w:r w:rsidRPr="00AF7B2E">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w:t>
            </w:r>
            <w:r w:rsidRPr="00AF7B2E">
              <w:lastRenderedPageBreak/>
              <w:t xml:space="preserve">гигиены (полотенцем, носовым платком, расческой). </w:t>
            </w:r>
          </w:p>
        </w:tc>
        <w:tc>
          <w:tcPr>
            <w:tcW w:w="2605" w:type="dxa"/>
          </w:tcPr>
          <w:p w:rsidR="007C0E18" w:rsidRPr="00AF7B2E" w:rsidRDefault="007C0E18" w:rsidP="003A1C7B">
            <w:pPr>
              <w:pStyle w:val="Default"/>
            </w:pPr>
            <w:r w:rsidRPr="00AF7B2E">
              <w:lastRenderedPageBreak/>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w:t>
            </w:r>
            <w:r w:rsidRPr="00AF7B2E">
              <w:lastRenderedPageBreak/>
              <w:t xml:space="preserve">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w:t>
            </w:r>
          </w:p>
          <w:p w:rsidR="007C0E18" w:rsidRPr="00AF7B2E" w:rsidRDefault="007C0E18" w:rsidP="003A1C7B">
            <w:pPr>
              <w:pStyle w:val="Default"/>
            </w:pPr>
            <w:r w:rsidRPr="00AF7B2E">
              <w:t xml:space="preserve">В привычной обстановке самостоятельно выполняет знакомые правила общения со взрослыми здоровается и прощается, говорит «спасибо» и «пожалуйста». </w:t>
            </w:r>
          </w:p>
          <w:p w:rsidR="007C0E18" w:rsidRPr="00AF7B2E" w:rsidRDefault="007C0E18" w:rsidP="003A1C7B">
            <w:pPr>
              <w:pStyle w:val="Default"/>
            </w:pPr>
            <w:r w:rsidRPr="00AF7B2E">
              <w:t>По напоминанию взрослого старается придерживаться основных правил поведения в быту и на улице.</w:t>
            </w:r>
          </w:p>
        </w:tc>
        <w:tc>
          <w:tcPr>
            <w:tcW w:w="2605" w:type="dxa"/>
          </w:tcPr>
          <w:p w:rsidR="007C0E18" w:rsidRPr="00AF7B2E" w:rsidRDefault="007C0E18" w:rsidP="003A1C7B">
            <w:pPr>
              <w:pStyle w:val="Default"/>
            </w:pPr>
            <w:r w:rsidRPr="00AF7B2E">
              <w:lastRenderedPageBreak/>
              <w:t xml:space="preserve">Самостоятельно выполняет основные культурно-гигиенические процессы (культура еды, умывание, одевание), владеет приемами чистки </w:t>
            </w:r>
            <w:r w:rsidRPr="00AF7B2E">
              <w:lastRenderedPageBreak/>
              <w:t xml:space="preserve">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7C0E18" w:rsidRPr="00AF7B2E" w:rsidRDefault="007C0E18" w:rsidP="003A1C7B">
            <w:pPr>
              <w:pStyle w:val="Default"/>
            </w:pPr>
            <w:r w:rsidRPr="00AF7B2E">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tc>
        <w:tc>
          <w:tcPr>
            <w:tcW w:w="2373" w:type="dxa"/>
          </w:tcPr>
          <w:p w:rsidR="007C0E18" w:rsidRPr="00AF7B2E" w:rsidRDefault="007C0E18" w:rsidP="003A1C7B">
            <w:pPr>
              <w:pStyle w:val="Default"/>
            </w:pPr>
            <w:r w:rsidRPr="00AF7B2E">
              <w:lastRenderedPageBreak/>
              <w:t xml:space="preserve">Ребёнок способен к волевым усилиям, может следовать социальным нормам поведения и правилам в разных видах деятельности, во </w:t>
            </w:r>
            <w:r w:rsidRPr="00AF7B2E">
              <w:lastRenderedPageBreak/>
              <w:t>взаимоотношениях со взрослыми и сверстниками, может соблюдать правила безопасного поведения и личной гигиены.</w:t>
            </w:r>
          </w:p>
        </w:tc>
      </w:tr>
      <w:tr w:rsidR="007C0E18" w:rsidRPr="00AF7B2E" w:rsidTr="00EF7C64">
        <w:trPr>
          <w:trHeight w:val="3145"/>
        </w:trPr>
        <w:tc>
          <w:tcPr>
            <w:tcW w:w="2605" w:type="dxa"/>
          </w:tcPr>
          <w:p w:rsidR="007C0E18" w:rsidRPr="00AF7B2E" w:rsidRDefault="007C0E18">
            <w:pPr>
              <w:pStyle w:val="Default"/>
            </w:pPr>
            <w:r w:rsidRPr="00AF7B2E">
              <w:lastRenderedPageBreak/>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w:t>
            </w:r>
            <w:r w:rsidRPr="00AF7B2E">
              <w:lastRenderedPageBreak/>
              <w:t xml:space="preserve">с предметами и </w:t>
            </w:r>
          </w:p>
          <w:p w:rsidR="007C0E18" w:rsidRPr="00AF7B2E" w:rsidRDefault="007C0E18" w:rsidP="003A1C7B">
            <w:pPr>
              <w:pStyle w:val="Default"/>
            </w:pPr>
            <w:r w:rsidRPr="00AF7B2E">
              <w:t xml:space="preserve">материалами. В совместной с педагогом познавательной деятельности переживает чувство удивления, радости познания мира. </w:t>
            </w:r>
          </w:p>
          <w:p w:rsidR="007C0E18" w:rsidRPr="00AF7B2E" w:rsidRDefault="007C0E18">
            <w:pPr>
              <w:pStyle w:val="Default"/>
            </w:pPr>
          </w:p>
        </w:tc>
        <w:tc>
          <w:tcPr>
            <w:tcW w:w="2605" w:type="dxa"/>
          </w:tcPr>
          <w:p w:rsidR="007C0E18" w:rsidRPr="00AF7B2E" w:rsidRDefault="007C0E18">
            <w:pPr>
              <w:pStyle w:val="Default"/>
            </w:pPr>
            <w:r w:rsidRPr="00AF7B2E">
              <w:lastRenderedPageBreak/>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w:t>
            </w:r>
            <w:r w:rsidRPr="00AF7B2E">
              <w:lastRenderedPageBreak/>
              <w:t xml:space="preserve">В процессе </w:t>
            </w:r>
          </w:p>
          <w:p w:rsidR="007C0E18" w:rsidRPr="00AF7B2E" w:rsidRDefault="007C0E18">
            <w:pPr>
              <w:pStyle w:val="Default"/>
            </w:pPr>
            <w:r w:rsidRPr="00AF7B2E">
              <w:t xml:space="preserve">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2605" w:type="dxa"/>
          </w:tcPr>
          <w:p w:rsidR="007C0E18" w:rsidRPr="00AF7B2E" w:rsidRDefault="007C0E18">
            <w:pPr>
              <w:pStyle w:val="Default"/>
            </w:pPr>
            <w:r w:rsidRPr="00AF7B2E">
              <w:lastRenderedPageBreak/>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w:t>
            </w:r>
            <w:r w:rsidRPr="00AF7B2E">
              <w:lastRenderedPageBreak/>
              <w:t xml:space="preserve">рамками личного опыта, интересуется событиями прошлого и будущего, жизнью родного города и страны, разными </w:t>
            </w:r>
          </w:p>
          <w:p w:rsidR="007C0E18" w:rsidRPr="00AF7B2E" w:rsidRDefault="007C0E18" w:rsidP="003A1C7B">
            <w:pPr>
              <w:pStyle w:val="Default"/>
            </w:pPr>
            <w:r w:rsidRPr="00AF7B2E">
              <w:t xml:space="preserve">народами, животным и растительным миром. Фантазирует, сочиняет разные истории, предлагает пути решения проблем. </w:t>
            </w:r>
          </w:p>
          <w:p w:rsidR="007C0E18" w:rsidRPr="00AF7B2E" w:rsidRDefault="007C0E18">
            <w:pPr>
              <w:pStyle w:val="Default"/>
            </w:pPr>
          </w:p>
        </w:tc>
        <w:tc>
          <w:tcPr>
            <w:tcW w:w="2373" w:type="dxa"/>
          </w:tcPr>
          <w:p w:rsidR="007C0E18" w:rsidRPr="00AF7B2E" w:rsidRDefault="007C0E18">
            <w:pPr>
              <w:pStyle w:val="Default"/>
            </w:pPr>
            <w:r w:rsidRPr="00AF7B2E">
              <w:lastRenderedPageBreak/>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r>
      <w:tr w:rsidR="007C0E18" w:rsidRPr="00AF7B2E" w:rsidTr="00EF7C64">
        <w:trPr>
          <w:trHeight w:val="2150"/>
        </w:trPr>
        <w:tc>
          <w:tcPr>
            <w:tcW w:w="2605" w:type="dxa"/>
          </w:tcPr>
          <w:p w:rsidR="007C0E18" w:rsidRPr="00AF7B2E" w:rsidRDefault="007C0E18" w:rsidP="003A1C7B">
            <w:pPr>
              <w:pStyle w:val="Default"/>
            </w:pPr>
            <w:r w:rsidRPr="00AF7B2E">
              <w:lastRenderedPageBreak/>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7C0E18" w:rsidRPr="00AF7B2E" w:rsidRDefault="007C0E18" w:rsidP="003A1C7B">
            <w:pPr>
              <w:pStyle w:val="Default"/>
            </w:pPr>
            <w:r w:rsidRPr="00AF7B2E">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rsidR="007C0E18" w:rsidRPr="00AF7B2E" w:rsidRDefault="007C0E18" w:rsidP="003A1C7B">
            <w:pPr>
              <w:pStyle w:val="Default"/>
            </w:pPr>
            <w:r w:rsidRPr="00AF7B2E">
              <w:t xml:space="preserve">Называет хорошо знакомых животных и растения ближайшего окружения их действия, яркие признаки внешнего вида. </w:t>
            </w:r>
          </w:p>
          <w:p w:rsidR="007C0E18" w:rsidRPr="00AF7B2E" w:rsidRDefault="007C0E18" w:rsidP="003A1C7B">
            <w:pPr>
              <w:pStyle w:val="Default"/>
            </w:pPr>
            <w:r w:rsidRPr="00AF7B2E">
              <w:t xml:space="preserve">Способен не только объединять предметы </w:t>
            </w:r>
          </w:p>
          <w:p w:rsidR="007C0E18" w:rsidRPr="00AF7B2E" w:rsidRDefault="007C0E18" w:rsidP="003A1C7B">
            <w:pPr>
              <w:pStyle w:val="Default"/>
            </w:pPr>
            <w:r w:rsidRPr="00AF7B2E">
              <w:t xml:space="preserve">по внешнему сходству (форма, цвет, </w:t>
            </w:r>
            <w:r w:rsidRPr="00AF7B2E">
              <w:lastRenderedPageBreak/>
              <w:t xml:space="preserve">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p w:rsidR="007C0E18" w:rsidRPr="00AF7B2E" w:rsidRDefault="007C0E18" w:rsidP="003A1C7B">
            <w:pPr>
              <w:pStyle w:val="Default"/>
            </w:pPr>
          </w:p>
        </w:tc>
        <w:tc>
          <w:tcPr>
            <w:tcW w:w="2605" w:type="dxa"/>
          </w:tcPr>
          <w:p w:rsidR="007C0E18" w:rsidRPr="00AF7B2E" w:rsidRDefault="007C0E18" w:rsidP="003A1C7B">
            <w:pPr>
              <w:pStyle w:val="Default"/>
            </w:pPr>
            <w:r w:rsidRPr="00AF7B2E">
              <w:lastRenderedPageBreak/>
              <w:t xml:space="preserve">Имеет представления: </w:t>
            </w:r>
          </w:p>
          <w:p w:rsidR="007C0E18" w:rsidRPr="00AF7B2E" w:rsidRDefault="007C0E18" w:rsidP="003A1C7B">
            <w:pPr>
              <w:pStyle w:val="Default"/>
            </w:pPr>
            <w:r w:rsidRPr="00AF7B2E">
              <w:t xml:space="preserve">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w:t>
            </w:r>
          </w:p>
          <w:p w:rsidR="007C0E18" w:rsidRPr="00AF7B2E" w:rsidRDefault="007C0E18" w:rsidP="003A1C7B">
            <w:pPr>
              <w:pStyle w:val="Default"/>
            </w:pPr>
            <w:r w:rsidRPr="00AF7B2E">
              <w:t xml:space="preserve">об обществе (ближайшем социуме), его культурных ценностях: беседует с воспитателем о профессиях работников детского </w:t>
            </w:r>
          </w:p>
          <w:p w:rsidR="007C0E18" w:rsidRPr="00AF7B2E" w:rsidRDefault="007C0E18" w:rsidP="003A1C7B">
            <w:pPr>
              <w:pStyle w:val="Default"/>
            </w:pPr>
            <w:r w:rsidRPr="00AF7B2E">
              <w:t xml:space="preserve">сада: помощника воспитателя, повара, </w:t>
            </w:r>
            <w:r w:rsidRPr="00AF7B2E">
              <w:lastRenderedPageBreak/>
              <w:t xml:space="preserve">медицинской сестры, воспитателя, прачки; </w:t>
            </w:r>
          </w:p>
          <w:p w:rsidR="007C0E18" w:rsidRPr="00AF7B2E" w:rsidRDefault="007C0E18" w:rsidP="003A1C7B">
            <w:pPr>
              <w:pStyle w:val="Default"/>
            </w:pPr>
            <w:r w:rsidRPr="00AF7B2E">
              <w:rPr>
                <w:i/>
                <w:iCs/>
              </w:rPr>
              <w:t>о государстве</w:t>
            </w:r>
            <w:r w:rsidRPr="00AF7B2E">
              <w:t xml:space="preserve">: знает название страны и города, в котором живет, хорошо ориентируется в ближайшем окружении. </w:t>
            </w:r>
          </w:p>
        </w:tc>
        <w:tc>
          <w:tcPr>
            <w:tcW w:w="2605" w:type="dxa"/>
          </w:tcPr>
          <w:p w:rsidR="007C0E18" w:rsidRPr="00AF7B2E" w:rsidRDefault="007C0E18" w:rsidP="003A1C7B">
            <w:pPr>
              <w:pStyle w:val="Default"/>
            </w:pPr>
            <w:r w:rsidRPr="00AF7B2E">
              <w:lastRenderedPageBreak/>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7C0E18" w:rsidRPr="00AF7B2E" w:rsidRDefault="007C0E18" w:rsidP="003A1C7B">
            <w:pPr>
              <w:pStyle w:val="Default"/>
            </w:pPr>
            <w:r w:rsidRPr="00AF7B2E">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w:t>
            </w:r>
            <w:r w:rsidRPr="00AF7B2E">
              <w:lastRenderedPageBreak/>
              <w:t xml:space="preserve">представление о значимости профессий родителей, </w:t>
            </w:r>
          </w:p>
          <w:p w:rsidR="007C0E18" w:rsidRPr="00AF7B2E" w:rsidRDefault="007C0E18" w:rsidP="003A1C7B">
            <w:pPr>
              <w:pStyle w:val="Default"/>
            </w:pPr>
            <w:r w:rsidRPr="00AF7B2E">
              <w:t xml:space="preserve">устанавливает связи между видами труда. </w:t>
            </w:r>
          </w:p>
          <w:p w:rsidR="007C0E18" w:rsidRPr="00AF7B2E" w:rsidRDefault="007C0E18" w:rsidP="003A1C7B">
            <w:pPr>
              <w:pStyle w:val="Default"/>
            </w:pPr>
            <w:r w:rsidRPr="00AF7B2E">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7C0E18" w:rsidRPr="00AF7B2E" w:rsidRDefault="007C0E18" w:rsidP="003A1C7B">
            <w:pPr>
              <w:pStyle w:val="Default"/>
            </w:pPr>
            <w:r w:rsidRPr="00AF7B2E">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7C0E18" w:rsidRPr="00AF7B2E" w:rsidRDefault="007C0E18" w:rsidP="003A1C7B">
            <w:pPr>
              <w:pStyle w:val="Default"/>
            </w:pPr>
            <w:r w:rsidRPr="00AF7B2E">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c>
          <w:tcPr>
            <w:tcW w:w="2373" w:type="dxa"/>
          </w:tcPr>
          <w:p w:rsidR="007C0E18" w:rsidRPr="00AF7B2E" w:rsidRDefault="007C0E18" w:rsidP="003A1C7B">
            <w:pPr>
              <w:pStyle w:val="Default"/>
            </w:pPr>
            <w:r w:rsidRPr="00AF7B2E">
              <w:lastRenderedPageBreak/>
              <w:t xml:space="preserve">Обладает начальными знаниями о себе, о природном и социальном мире, в котором он живёт; </w:t>
            </w:r>
          </w:p>
          <w:p w:rsidR="007C0E18" w:rsidRPr="00AF7B2E" w:rsidRDefault="007C0E18" w:rsidP="003A1C7B">
            <w:pPr>
              <w:pStyle w:val="Default"/>
            </w:pPr>
            <w:r w:rsidRPr="00AF7B2E">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tc>
      </w:tr>
      <w:tr w:rsidR="007C0E18" w:rsidRPr="00AF7B2E" w:rsidTr="00EF7C64">
        <w:trPr>
          <w:trHeight w:val="1611"/>
        </w:trPr>
        <w:tc>
          <w:tcPr>
            <w:tcW w:w="2605" w:type="dxa"/>
          </w:tcPr>
          <w:p w:rsidR="007C0E18" w:rsidRPr="00AF7B2E" w:rsidRDefault="007C0E18" w:rsidP="00CA05DB">
            <w:pPr>
              <w:pStyle w:val="Default"/>
            </w:pPr>
            <w:r w:rsidRPr="00AF7B2E">
              <w:lastRenderedPageBreak/>
              <w:t xml:space="preserve">Освоил некоторые нормы и правила поведения, связанные с определенными разрешениями и запретами («можно», </w:t>
            </w:r>
            <w:r w:rsidRPr="00AF7B2E">
              <w:lastRenderedPageBreak/>
              <w:t xml:space="preserve">«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w:t>
            </w:r>
          </w:p>
          <w:p w:rsidR="007C0E18" w:rsidRPr="00AF7B2E" w:rsidRDefault="007C0E18" w:rsidP="00CA05DB">
            <w:pPr>
              <w:pStyle w:val="Default"/>
            </w:pPr>
            <w:r w:rsidRPr="00AF7B2E">
              <w:t>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c>
          <w:tcPr>
            <w:tcW w:w="2605" w:type="dxa"/>
          </w:tcPr>
          <w:p w:rsidR="007C0E18" w:rsidRPr="00AF7B2E" w:rsidRDefault="007C0E18" w:rsidP="00CA05DB">
            <w:pPr>
              <w:pStyle w:val="Default"/>
            </w:pPr>
            <w:r w:rsidRPr="00AF7B2E">
              <w:lastRenderedPageBreak/>
              <w:t xml:space="preserve">Владеет разными способами деятельности, проявляет самостоятельность, стремится к </w:t>
            </w:r>
            <w:r w:rsidRPr="00AF7B2E">
              <w:lastRenderedPageBreak/>
              <w:t xml:space="preserve">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7C0E18" w:rsidRPr="00AF7B2E" w:rsidRDefault="007C0E18" w:rsidP="00CA05DB">
            <w:pPr>
              <w:pStyle w:val="Default"/>
            </w:pPr>
            <w:r w:rsidRPr="00AF7B2E">
              <w:t>Умеет работать по образцу, слушать взрослого и выполнять его задания, отвечать, когда спрашивают.</w:t>
            </w:r>
          </w:p>
        </w:tc>
        <w:tc>
          <w:tcPr>
            <w:tcW w:w="2605" w:type="dxa"/>
          </w:tcPr>
          <w:p w:rsidR="007C0E18" w:rsidRPr="00AF7B2E" w:rsidRDefault="007C0E18" w:rsidP="00CA05DB">
            <w:pPr>
              <w:pStyle w:val="Default"/>
            </w:pPr>
            <w:r w:rsidRPr="00AF7B2E">
              <w:lastRenderedPageBreak/>
              <w:t xml:space="preserve">Соблюдает установленный порядок поведения в группе, ориентируется в своем поведении не только на контроль </w:t>
            </w:r>
            <w:r w:rsidRPr="00AF7B2E">
              <w:lastRenderedPageBreak/>
              <w:t xml:space="preserve">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7C0E18" w:rsidRPr="00AF7B2E" w:rsidRDefault="007C0E18" w:rsidP="00CA05DB">
            <w:pPr>
              <w:pStyle w:val="Default"/>
            </w:pPr>
            <w:r w:rsidRPr="00AF7B2E">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w:t>
            </w:r>
            <w:r w:rsidR="00E30A29" w:rsidRPr="00AF7B2E">
              <w:t>,</w:t>
            </w:r>
            <w:r w:rsidRPr="00AF7B2E">
              <w:t xml:space="preserve">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w:t>
            </w:r>
            <w:r w:rsidR="00E30A29" w:rsidRPr="00AF7B2E">
              <w:t>ке.</w:t>
            </w:r>
          </w:p>
        </w:tc>
        <w:tc>
          <w:tcPr>
            <w:tcW w:w="2373" w:type="dxa"/>
          </w:tcPr>
          <w:p w:rsidR="007C0E18" w:rsidRPr="00AF7B2E" w:rsidRDefault="007C0E18" w:rsidP="003A1C7B">
            <w:pPr>
              <w:pStyle w:val="Default"/>
            </w:pPr>
            <w:r w:rsidRPr="00AF7B2E">
              <w:lastRenderedPageBreak/>
              <w:t xml:space="preserve">Ребёнок способен к принятию собственных решений, опираясь на свои знания и умения в различных </w:t>
            </w:r>
            <w:r w:rsidRPr="00AF7B2E">
              <w:lastRenderedPageBreak/>
              <w:t xml:space="preserve">видах деятельности. </w:t>
            </w:r>
          </w:p>
        </w:tc>
      </w:tr>
    </w:tbl>
    <w:p w:rsidR="00184BF3" w:rsidRPr="00AF7B2E" w:rsidRDefault="00184BF3" w:rsidP="003364E3">
      <w:pPr>
        <w:rPr>
          <w:b/>
          <w:sz w:val="28"/>
          <w:szCs w:val="28"/>
        </w:rPr>
      </w:pPr>
    </w:p>
    <w:p w:rsidR="007C0E18" w:rsidRPr="00AF7B2E" w:rsidRDefault="007C0E18" w:rsidP="00A43184">
      <w:pPr>
        <w:jc w:val="center"/>
        <w:rPr>
          <w:b/>
          <w:sz w:val="28"/>
          <w:szCs w:val="28"/>
        </w:rPr>
      </w:pPr>
      <w:r w:rsidRPr="00AF7B2E">
        <w:rPr>
          <w:b/>
          <w:sz w:val="28"/>
          <w:szCs w:val="28"/>
        </w:rPr>
        <w:lastRenderedPageBreak/>
        <w:t>3.Содержательный  раздел</w:t>
      </w:r>
    </w:p>
    <w:p w:rsidR="007C0E18" w:rsidRPr="00AF7B2E" w:rsidRDefault="007C0E18" w:rsidP="009940E8">
      <w:pPr>
        <w:jc w:val="center"/>
        <w:rPr>
          <w:b/>
        </w:rPr>
      </w:pPr>
      <w:r w:rsidRPr="00AF7B2E">
        <w:rPr>
          <w:b/>
        </w:rPr>
        <w:t>Обязательная  часть</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Содержательный раздел представляет общее содержание Программы, обеспечивающее полноценное развитие личности детей через  различные  виды  деятельности.</w:t>
      </w:r>
    </w:p>
    <w:p w:rsidR="007C0E18" w:rsidRPr="00AF7B2E" w:rsidRDefault="007C0E18" w:rsidP="00A45468">
      <w:pPr>
        <w:pStyle w:val="12"/>
        <w:rPr>
          <w:rFonts w:ascii="Times New Roman" w:hAnsi="Times New Roman"/>
          <w:b/>
          <w:sz w:val="24"/>
          <w:szCs w:val="24"/>
        </w:rPr>
      </w:pPr>
      <w:r w:rsidRPr="00AF7B2E">
        <w:rPr>
          <w:rFonts w:ascii="Times New Roman" w:hAnsi="Times New Roman"/>
          <w:b/>
          <w:sz w:val="24"/>
          <w:szCs w:val="24"/>
        </w:rPr>
        <w:t xml:space="preserve"> Виды деятельности:</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игровая, включая сюжетно-ролевую игру, игру с правилами и другие виды игры,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коммуникативная (общение и взаимодействие со взрослыми и сверстниками),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восприятие художественной литературы и фольклора,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самообслуживание и элементарный бытовой труд (в помещении и на улице),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изобразительная (рисование, лепка, аппликация),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7C0E18" w:rsidRPr="00AF7B2E" w:rsidRDefault="007C0E18" w:rsidP="00A45468">
      <w:pPr>
        <w:pStyle w:val="13"/>
        <w:rPr>
          <w:rFonts w:ascii="Times New Roman" w:hAnsi="Times New Roman"/>
          <w:sz w:val="24"/>
          <w:szCs w:val="24"/>
        </w:rPr>
      </w:pPr>
      <w:r w:rsidRPr="00AF7B2E">
        <w:rPr>
          <w:rFonts w:ascii="Times New Roman" w:hAnsi="Times New Roman"/>
          <w:sz w:val="24"/>
          <w:szCs w:val="24"/>
        </w:rPr>
        <w:t>двигательная (овладение основными движениями).</w:t>
      </w:r>
    </w:p>
    <w:p w:rsidR="007C0E18" w:rsidRPr="00AF7B2E" w:rsidRDefault="007C0E18" w:rsidP="00A45468">
      <w:pPr>
        <w:pStyle w:val="13"/>
        <w:rPr>
          <w:rFonts w:ascii="Times New Roman" w:hAnsi="Times New Roman"/>
          <w:sz w:val="24"/>
          <w:szCs w:val="24"/>
        </w:rPr>
      </w:pPr>
    </w:p>
    <w:p w:rsidR="007C0E18" w:rsidRPr="00AF7B2E" w:rsidRDefault="007C0E18" w:rsidP="00A45468">
      <w:pPr>
        <w:pStyle w:val="13"/>
        <w:rPr>
          <w:rFonts w:ascii="Times New Roman" w:hAnsi="Times New Roman"/>
          <w:sz w:val="24"/>
          <w:szCs w:val="24"/>
        </w:rPr>
      </w:pPr>
      <w:r w:rsidRPr="00AF7B2E">
        <w:rPr>
          <w:rFonts w:ascii="Times New Roman" w:hAnsi="Times New Roman"/>
          <w:sz w:val="24"/>
          <w:szCs w:val="24"/>
        </w:rPr>
        <w:t xml:space="preserve">в </w:t>
      </w:r>
      <w:r w:rsidRPr="00AF7B2E">
        <w:rPr>
          <w:rFonts w:ascii="Times New Roman" w:hAnsi="Times New Roman"/>
          <w:b/>
          <w:sz w:val="24"/>
          <w:szCs w:val="24"/>
        </w:rPr>
        <w:t>раннем возрасте</w:t>
      </w:r>
      <w:r w:rsidR="00F10759" w:rsidRPr="00AF7B2E">
        <w:rPr>
          <w:rFonts w:ascii="Times New Roman" w:hAnsi="Times New Roman"/>
          <w:sz w:val="24"/>
          <w:szCs w:val="24"/>
        </w:rPr>
        <w:t xml:space="preserve"> (1 год</w:t>
      </w:r>
      <w:r w:rsidRPr="00AF7B2E">
        <w:rPr>
          <w:rFonts w:ascii="Times New Roman" w:hAnsi="Times New Roman"/>
          <w:sz w:val="24"/>
          <w:szCs w:val="24"/>
        </w:rPr>
        <w:t>-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C0E18" w:rsidRPr="00AF7B2E" w:rsidRDefault="00007947" w:rsidP="00A45468">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для </w:t>
      </w:r>
      <w:r w:rsidR="007C0E18" w:rsidRPr="00AF7B2E">
        <w:rPr>
          <w:rFonts w:ascii="Times New Roman" w:hAnsi="Times New Roman"/>
          <w:b/>
          <w:sz w:val="24"/>
          <w:szCs w:val="24"/>
        </w:rPr>
        <w:t>детей дошкольного возраста</w:t>
      </w:r>
      <w:r w:rsidR="001B6CD9" w:rsidRPr="00AF7B2E">
        <w:rPr>
          <w:rFonts w:ascii="Times New Roman" w:hAnsi="Times New Roman"/>
          <w:sz w:val="24"/>
          <w:szCs w:val="24"/>
        </w:rPr>
        <w:t xml:space="preserve"> (3 года - 7</w:t>
      </w:r>
      <w:r w:rsidR="007C0E18" w:rsidRPr="00AF7B2E">
        <w:rPr>
          <w:rFonts w:ascii="Times New Roman" w:hAnsi="Times New Roman"/>
          <w:sz w:val="24"/>
          <w:szCs w:val="24"/>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F83A95" w:rsidRPr="00AF7B2E" w:rsidRDefault="00F83A95" w:rsidP="00F06739">
      <w:pPr>
        <w:pStyle w:val="17"/>
        <w:jc w:val="center"/>
        <w:rPr>
          <w:rFonts w:ascii="Times New Roman" w:hAnsi="Times New Roman"/>
          <w:b/>
          <w:sz w:val="28"/>
          <w:szCs w:val="28"/>
        </w:rPr>
      </w:pPr>
      <w:r w:rsidRPr="00AF7B2E">
        <w:rPr>
          <w:rFonts w:ascii="Times New Roman" w:hAnsi="Times New Roman"/>
          <w:b/>
          <w:sz w:val="28"/>
          <w:szCs w:val="28"/>
        </w:rPr>
        <w:t>3.1.Игра  как  особое  пространство  развития  ребенка до 3 лет;</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Задачи развития игровой деятельности детей: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1. Развивать игровой опыт каждого ребенка.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2. Способствовать отражению в игре представлений об окружающей действи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3. Поддерживать первые творческие проявления детей.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lastRenderedPageBreak/>
        <w:t xml:space="preserve">4. Воспитывать стремление к игровому общению со сверстниками. </w:t>
      </w:r>
    </w:p>
    <w:p w:rsidR="00184BF3" w:rsidRPr="00AF7B2E" w:rsidRDefault="00184BF3" w:rsidP="00A90179">
      <w:pPr>
        <w:pStyle w:val="13"/>
        <w:rPr>
          <w:rFonts w:ascii="Times New Roman" w:hAnsi="Times New Roman"/>
          <w:b/>
          <w:sz w:val="24"/>
          <w:szCs w:val="24"/>
        </w:rPr>
      </w:pPr>
    </w:p>
    <w:p w:rsidR="00184BF3" w:rsidRPr="00AF7B2E" w:rsidRDefault="00184BF3" w:rsidP="00A90179">
      <w:pPr>
        <w:pStyle w:val="13"/>
        <w:rPr>
          <w:rFonts w:ascii="Times New Roman" w:hAnsi="Times New Roman"/>
          <w:b/>
          <w:sz w:val="24"/>
          <w:szCs w:val="24"/>
        </w:rPr>
      </w:pP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Сюжетно-отобразительные и сюжетно-ролевые игры. </w:t>
      </w:r>
    </w:p>
    <w:p w:rsidR="007C0E18" w:rsidRPr="00AF7B2E" w:rsidRDefault="00244FE3" w:rsidP="00A90179">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w:t>
      </w:r>
      <w:r w:rsidRPr="00AF7B2E">
        <w:rPr>
          <w:rFonts w:ascii="Times New Roman" w:hAnsi="Times New Roman"/>
          <w:sz w:val="24"/>
          <w:szCs w:val="24"/>
        </w:rPr>
        <w:t xml:space="preserve"> со взрослым воспроизведение </w:t>
      </w:r>
      <w:r w:rsidR="00AA2AD8" w:rsidRPr="00AF7B2E">
        <w:rPr>
          <w:rFonts w:ascii="Times New Roman" w:hAnsi="Times New Roman"/>
          <w:sz w:val="24"/>
          <w:szCs w:val="24"/>
        </w:rPr>
        <w:t>действий, характерны</w:t>
      </w:r>
      <w:r w:rsidR="007C0E18" w:rsidRPr="00AF7B2E">
        <w:rPr>
          <w:rFonts w:ascii="Times New Roman" w:hAnsi="Times New Roman"/>
          <w:sz w:val="24"/>
          <w:szCs w:val="24"/>
        </w:rPr>
        <w:t>х д</w:t>
      </w:r>
      <w:r w:rsidR="00AA2AD8" w:rsidRPr="00AF7B2E">
        <w:rPr>
          <w:rFonts w:ascii="Times New Roman" w:hAnsi="Times New Roman"/>
          <w:sz w:val="24"/>
          <w:szCs w:val="24"/>
        </w:rPr>
        <w:t>ля персонажа, проявл</w:t>
      </w:r>
      <w:r w:rsidR="007C0E18" w:rsidRPr="00AF7B2E">
        <w:rPr>
          <w:rFonts w:ascii="Times New Roman" w:hAnsi="Times New Roman"/>
          <w:sz w:val="24"/>
          <w:szCs w:val="24"/>
        </w:rPr>
        <w:t xml:space="preserve">ение добрых чувства по отношению к игрушкам (приласкать зайчика, накормить куклу). </w:t>
      </w:r>
    </w:p>
    <w:p w:rsidR="007C0E18" w:rsidRPr="00AF7B2E" w:rsidRDefault="00244FE3" w:rsidP="00A90179">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p>
    <w:p w:rsidR="007C0E18" w:rsidRPr="00AF7B2E" w:rsidRDefault="00244FE3" w:rsidP="00A90179">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Отражение в игровом сюжете эпизодов знакомых стихотворений, сказок или мультфильмов. К концу 3-го года жизни выстраив</w:t>
      </w:r>
      <w:r w:rsidR="00AA2AD8" w:rsidRPr="00AF7B2E">
        <w:rPr>
          <w:rFonts w:ascii="Times New Roman" w:hAnsi="Times New Roman"/>
          <w:sz w:val="24"/>
          <w:szCs w:val="24"/>
        </w:rPr>
        <w:t>а</w:t>
      </w:r>
      <w:r w:rsidR="007C0E18" w:rsidRPr="00AF7B2E">
        <w:rPr>
          <w:rFonts w:ascii="Times New Roman" w:hAnsi="Times New Roman"/>
          <w:sz w:val="24"/>
          <w:szCs w:val="24"/>
        </w:rPr>
        <w:t xml:space="preserve">ет цепочки из 2-3 игровых действий, установление связи между действиями в игровом сюжете (сначала… - потом…). </w:t>
      </w:r>
    </w:p>
    <w:p w:rsidR="007C0E18" w:rsidRPr="00AF7B2E" w:rsidRDefault="00244FE3" w:rsidP="00A90179">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Наблюдение за игровыми действиями других детей, спокойные игры рядом с другими детьми. Во втором полугодии кратковременное игровое взаимодействие со сверстниками. </w:t>
      </w:r>
    </w:p>
    <w:p w:rsidR="007C0E18" w:rsidRPr="00AF7B2E" w:rsidRDefault="00244FE3" w:rsidP="00A90179">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 </w:t>
      </w:r>
    </w:p>
    <w:p w:rsidR="007C0E18" w:rsidRPr="00AF7B2E" w:rsidRDefault="00E30A29" w:rsidP="00A90179">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Режиссерские игры </w:t>
      </w:r>
    </w:p>
    <w:p w:rsidR="007C0E18" w:rsidRPr="00AF7B2E" w:rsidRDefault="00E30A29" w:rsidP="00A90179">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w:t>
      </w:r>
    </w:p>
    <w:p w:rsidR="007C0E18" w:rsidRPr="00AF7B2E" w:rsidRDefault="00E30A29" w:rsidP="00A90179">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w:t>
      </w:r>
    </w:p>
    <w:p w:rsidR="007C0E18" w:rsidRPr="00AF7B2E" w:rsidRDefault="00E30A29" w:rsidP="00A90179">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7C0E18" w:rsidRPr="00AF7B2E" w:rsidRDefault="00E30A29" w:rsidP="00A90179">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Дидактические игры </w:t>
      </w:r>
    </w:p>
    <w:p w:rsidR="007C0E18" w:rsidRPr="00AF7B2E" w:rsidRDefault="00E30A29" w:rsidP="00A90179">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Игры с дидактическими игрушками — матрешками, башенками, предметами. Настольные игры с картинками, мозаика, кубики и пр. </w:t>
      </w:r>
    </w:p>
    <w:p w:rsidR="007C0E18" w:rsidRPr="00AF7B2E" w:rsidRDefault="00E30A29" w:rsidP="00A90179">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7C0E18" w:rsidRPr="00AF7B2E" w:rsidRDefault="004A634C" w:rsidP="00D00952">
      <w:pPr>
        <w:pStyle w:val="17"/>
        <w:jc w:val="center"/>
        <w:rPr>
          <w:b/>
          <w:sz w:val="24"/>
          <w:szCs w:val="24"/>
        </w:rPr>
      </w:pPr>
      <w:r w:rsidRPr="00AF7B2E">
        <w:rPr>
          <w:rFonts w:ascii="Times New Roman" w:hAnsi="Times New Roman"/>
          <w:b/>
          <w:sz w:val="24"/>
          <w:szCs w:val="24"/>
        </w:rPr>
        <w:t>3.2.Образовательная деятельность в соответствии с направлениями развития ребенка, представленная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ребенка до 3 лет</w:t>
      </w:r>
    </w:p>
    <w:p w:rsidR="007C0E18" w:rsidRPr="00AF7B2E" w:rsidRDefault="007C0E18" w:rsidP="00F2021A">
      <w:pPr>
        <w:pStyle w:val="13"/>
        <w:rPr>
          <w:rFonts w:ascii="Times New Roman" w:hAnsi="Times New Roman"/>
          <w:sz w:val="24"/>
          <w:szCs w:val="24"/>
        </w:rPr>
      </w:pPr>
      <w:r w:rsidRPr="00AF7B2E">
        <w:rPr>
          <w:rFonts w:ascii="Times New Roman" w:hAnsi="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7C0E18" w:rsidRPr="00AF7B2E" w:rsidRDefault="007C0E18" w:rsidP="00F2021A">
      <w:pPr>
        <w:pStyle w:val="13"/>
        <w:rPr>
          <w:rFonts w:ascii="Times New Roman" w:hAnsi="Times New Roman"/>
          <w:sz w:val="24"/>
          <w:szCs w:val="24"/>
        </w:rPr>
      </w:pPr>
      <w:r w:rsidRPr="00AF7B2E">
        <w:rPr>
          <w:rFonts w:ascii="Times New Roman" w:hAnsi="Times New Roman"/>
          <w:sz w:val="24"/>
          <w:szCs w:val="24"/>
        </w:rPr>
        <w:t>● социально-коммуникативное развитие;</w:t>
      </w:r>
    </w:p>
    <w:p w:rsidR="007C0E18" w:rsidRPr="00AF7B2E" w:rsidRDefault="007C0E18" w:rsidP="00F2021A">
      <w:pPr>
        <w:pStyle w:val="13"/>
        <w:rPr>
          <w:rFonts w:ascii="Times New Roman" w:hAnsi="Times New Roman"/>
          <w:sz w:val="24"/>
          <w:szCs w:val="24"/>
        </w:rPr>
      </w:pPr>
      <w:r w:rsidRPr="00AF7B2E">
        <w:rPr>
          <w:rFonts w:ascii="Times New Roman" w:hAnsi="Times New Roman"/>
          <w:sz w:val="24"/>
          <w:szCs w:val="24"/>
        </w:rPr>
        <w:t>● познавательное развитие;</w:t>
      </w:r>
    </w:p>
    <w:p w:rsidR="007C0E18" w:rsidRPr="00AF7B2E" w:rsidRDefault="007C0E18" w:rsidP="00F2021A">
      <w:pPr>
        <w:pStyle w:val="13"/>
        <w:rPr>
          <w:rFonts w:ascii="Times New Roman" w:hAnsi="Times New Roman"/>
          <w:sz w:val="24"/>
          <w:szCs w:val="24"/>
        </w:rPr>
      </w:pPr>
      <w:r w:rsidRPr="00AF7B2E">
        <w:rPr>
          <w:rFonts w:ascii="Times New Roman" w:hAnsi="Times New Roman"/>
          <w:sz w:val="24"/>
          <w:szCs w:val="24"/>
        </w:rPr>
        <w:t>● речевое развитие;</w:t>
      </w:r>
    </w:p>
    <w:p w:rsidR="007C0E18" w:rsidRPr="00AF7B2E" w:rsidRDefault="007C0E18" w:rsidP="00F2021A">
      <w:pPr>
        <w:pStyle w:val="13"/>
        <w:rPr>
          <w:rFonts w:ascii="Times New Roman" w:hAnsi="Times New Roman"/>
          <w:sz w:val="24"/>
          <w:szCs w:val="24"/>
        </w:rPr>
      </w:pPr>
      <w:r w:rsidRPr="00AF7B2E">
        <w:rPr>
          <w:rFonts w:ascii="Times New Roman" w:hAnsi="Times New Roman"/>
          <w:sz w:val="24"/>
          <w:szCs w:val="24"/>
        </w:rPr>
        <w:t>● художественно</w:t>
      </w:r>
      <w:r w:rsidRPr="00AF7B2E">
        <w:rPr>
          <w:rFonts w:ascii="Times New Roman" w:hAnsi="Times New Roman"/>
          <w:sz w:val="24"/>
          <w:szCs w:val="24"/>
        </w:rPr>
        <w:noBreakHyphen/>
        <w:t>эстетическое развитие;</w:t>
      </w:r>
    </w:p>
    <w:p w:rsidR="009940E8" w:rsidRPr="00AF7B2E" w:rsidRDefault="007C0E18" w:rsidP="000242A2">
      <w:pPr>
        <w:pStyle w:val="13"/>
        <w:rPr>
          <w:rFonts w:ascii="Times New Roman" w:hAnsi="Times New Roman"/>
          <w:sz w:val="24"/>
          <w:szCs w:val="24"/>
        </w:rPr>
      </w:pPr>
      <w:r w:rsidRPr="00AF7B2E">
        <w:rPr>
          <w:rFonts w:ascii="Times New Roman" w:hAnsi="Times New Roman"/>
          <w:sz w:val="24"/>
          <w:szCs w:val="24"/>
        </w:rPr>
        <w:lastRenderedPageBreak/>
        <w:t xml:space="preserve">● физическое развитие. </w:t>
      </w:r>
    </w:p>
    <w:p w:rsidR="007C0E18" w:rsidRPr="00AF7B2E" w:rsidRDefault="007C0E18" w:rsidP="000242A2">
      <w:pPr>
        <w:pStyle w:val="13"/>
        <w:rPr>
          <w:rFonts w:ascii="Times New Roman" w:hAnsi="Times New Roman"/>
          <w:sz w:val="24"/>
          <w:szCs w:val="24"/>
        </w:rPr>
      </w:pPr>
      <w:r w:rsidRPr="00AF7B2E">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7C0E18" w:rsidRPr="00AF7B2E" w:rsidRDefault="00F83A95" w:rsidP="00F2021A">
      <w:pPr>
        <w:pStyle w:val="17"/>
        <w:rPr>
          <w:rFonts w:ascii="Times New Roman" w:hAnsi="Times New Roman"/>
          <w:b/>
        </w:rPr>
      </w:pPr>
      <w:r w:rsidRPr="00AF7B2E">
        <w:rPr>
          <w:rFonts w:ascii="Times New Roman" w:hAnsi="Times New Roman"/>
          <w:b/>
        </w:rPr>
        <w:t>3.2</w:t>
      </w:r>
      <w:r w:rsidR="007C0E18" w:rsidRPr="00AF7B2E">
        <w:rPr>
          <w:rFonts w:ascii="Times New Roman" w:hAnsi="Times New Roman"/>
          <w:b/>
        </w:rPr>
        <w:t xml:space="preserve">.1.Социально – коммуникативное развитие  </w:t>
      </w:r>
    </w:p>
    <w:p w:rsidR="007C0E18" w:rsidRPr="00AF7B2E" w:rsidRDefault="007C0E18" w:rsidP="00E223E6">
      <w:pPr>
        <w:spacing w:line="360" w:lineRule="auto"/>
        <w:ind w:firstLine="709"/>
        <w:jc w:val="both"/>
        <w:rPr>
          <w:i/>
        </w:rPr>
      </w:pPr>
      <w:r w:rsidRPr="00AF7B2E">
        <w:rPr>
          <w:i/>
        </w:rPr>
        <w:t>Содержание образовательной работы с детьми направлено на усвоение норм и ценностей, принятых в обществе, включая моральные и нравственные ценности:</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воспитывать уважение и интерес к различным культурам, обращать внимание на отличие и сходство их ценностей;</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уважать права и достоинства других людей, родителей, пожилых, инвалидов;</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формировать представление о добре и зле, способствовать гуманистической направленности поведения;</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расширять представления о своем родном крае, столице своей Родины, ее  символикой;</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формировать позицию гражданина своей страны;</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создавать условия для принятия конструктивного разрешения конфликтных ситуаций;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совершенствовать свои  эмоционально-положительные проявления в сюжетно-ролевых играх;</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закреплять умение действовать по правилам игры, соблюдая ролевые взаимодействия и взаимоотношения;</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7C0E18" w:rsidRPr="00AF7B2E" w:rsidRDefault="007C0E18" w:rsidP="00E223E6">
      <w:pPr>
        <w:spacing w:line="360" w:lineRule="auto"/>
        <w:ind w:firstLine="709"/>
        <w:jc w:val="both"/>
        <w:rPr>
          <w:i/>
        </w:rPr>
      </w:pPr>
      <w:r w:rsidRPr="00AF7B2E">
        <w:rPr>
          <w:i/>
        </w:rPr>
        <w:t xml:space="preserve">Развитие общения и взаимодействия  ребенка с  взрослыми и сверстниками: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обеспечивать взаимодействие с детьми, способствующее их эмоциональному благополучию;</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создавать общую атмосферу доброжелательности, принятия каждого, доверия, эмоционального комфорта, тепла и понимания;</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закладывать групповые традиции, позволяющие учитывать настроения и пожелания детей при планировании жизни группы в течение дня;</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создавать условия для общения со  старшими и младшими детьми и людьми пожилого возраст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обеспечивать одинаковое отношение ко всем участникам совместной игры, общения;</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удовлетворять потребности каждого ребенка во внешних проявлениях, симпатии к нему лично;</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предотвращать негативное поведение, обеспечивающее каждому ребенку физическую безопасность со стороны сверстников;</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знакомить с нормативными способами разрешения конфликтов;</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формировать представления о положительных и отрицательных действиях детей и взрослых и отношения к ним.</w:t>
      </w:r>
    </w:p>
    <w:p w:rsidR="007C0E18" w:rsidRPr="00AF7B2E" w:rsidRDefault="007C0E18" w:rsidP="000C4723">
      <w:pPr>
        <w:spacing w:line="360" w:lineRule="auto"/>
        <w:jc w:val="both"/>
        <w:rPr>
          <w:rStyle w:val="s4"/>
          <w:i/>
        </w:rPr>
      </w:pPr>
      <w:r w:rsidRPr="00AF7B2E">
        <w:rPr>
          <w:rStyle w:val="s4"/>
          <w:i/>
        </w:rPr>
        <w:lastRenderedPageBreak/>
        <w:t>Становление самостоятельности, целенаправленности и саморегуляции собственных действий:</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совершенствовать самостоятельность в организации досуговой деятельности;</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7C0E18" w:rsidRPr="00AF7B2E" w:rsidRDefault="007C0E18" w:rsidP="00E223E6">
      <w:pPr>
        <w:spacing w:line="360" w:lineRule="auto"/>
        <w:ind w:firstLine="709"/>
        <w:jc w:val="both"/>
        <w:rPr>
          <w:rFonts w:eastAsia="Batang"/>
          <w:i/>
          <w:lang w:eastAsia="ko-KR"/>
        </w:rPr>
      </w:pPr>
      <w:r w:rsidRPr="00AF7B2E">
        <w:rPr>
          <w:rFonts w:eastAsia="Batang"/>
          <w:i/>
          <w:lang w:eastAsia="ko-KR"/>
        </w:rPr>
        <w:t>Формирование основ безопасности в быту, социуме,  природе.</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прививать знания основ безопасности;</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объяснять важность хорошего освещения для сохранения зрения;</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приучать к соблюдению осторожности при встрече с незнакомыми животными;</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обогащать представления детей об опасных для человека и окружающего мира природы ситуациях и знакомить со способами поведения в них;</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добиваться выполнения правил дорожного движения.</w:t>
      </w:r>
    </w:p>
    <w:p w:rsidR="007C0E18" w:rsidRPr="00AF7B2E" w:rsidRDefault="00F83A95" w:rsidP="00F2021A">
      <w:pPr>
        <w:jc w:val="both"/>
        <w:rPr>
          <w:b/>
        </w:rPr>
      </w:pPr>
      <w:r w:rsidRPr="00AF7B2E">
        <w:rPr>
          <w:b/>
        </w:rPr>
        <w:t>3.2</w:t>
      </w:r>
      <w:r w:rsidR="007C0E18" w:rsidRPr="00AF7B2E">
        <w:rPr>
          <w:b/>
        </w:rPr>
        <w:t>.2.Познавательное развитие</w:t>
      </w:r>
    </w:p>
    <w:p w:rsidR="007C0E18" w:rsidRPr="00AF7B2E" w:rsidRDefault="007C0E18" w:rsidP="00E223E6">
      <w:pPr>
        <w:spacing w:line="360" w:lineRule="auto"/>
        <w:ind w:firstLine="709"/>
        <w:jc w:val="both"/>
        <w:rPr>
          <w:i/>
        </w:rPr>
      </w:pPr>
      <w:r w:rsidRPr="00AF7B2E">
        <w:rPr>
          <w:i/>
        </w:rPr>
        <w:t xml:space="preserve">Развитие любознательности и познавательной мотивации: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развивать умение детей наблюдать и  анализировать  различные явления и события, сопоставлять их, обобщать. </w:t>
      </w:r>
    </w:p>
    <w:p w:rsidR="007C0E18" w:rsidRPr="00AF7B2E" w:rsidRDefault="007C0E18" w:rsidP="00E223E6">
      <w:pPr>
        <w:spacing w:line="360" w:lineRule="auto"/>
        <w:ind w:firstLine="709"/>
        <w:jc w:val="both"/>
        <w:rPr>
          <w:i/>
        </w:rPr>
      </w:pPr>
      <w:r w:rsidRPr="00AF7B2E">
        <w:rPr>
          <w:i/>
        </w:rPr>
        <w:t xml:space="preserve">Формирование познавательных действий, становление сознания: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целенаправленно развивать познавательные процессы посредством специальных дидактических игр и упражнений.</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Развитие воображения и творческой активности: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формировать познавательные отношения к источникам информации и начать приобщать к ним;</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7C0E18" w:rsidRPr="00AF7B2E" w:rsidRDefault="000C4723" w:rsidP="000C4723">
      <w:pPr>
        <w:spacing w:line="360" w:lineRule="auto"/>
        <w:jc w:val="both"/>
        <w:rPr>
          <w:i/>
        </w:rPr>
      </w:pPr>
      <w:r w:rsidRPr="00AF7B2E">
        <w:t xml:space="preserve">   </w:t>
      </w:r>
      <w:r w:rsidR="007C0E18" w:rsidRPr="00AF7B2E">
        <w:rPr>
          <w:i/>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формировать позитивное отношение к миру на основе эмоционально-чувственного опыт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lastRenderedPageBreak/>
        <w:t>- развивать потребность в использовании  различных способов обследования в познании окружающего;</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содействовать процессу осознания детьми своего «Я», отделять себя от окружающих предметов, действий с  ними и других людей;</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содействовать формированию способности самопознанию на основе широкого использования художественной деятельности;</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развивать представления детей о себе в будущем, используя фантазирование;</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развивать способность  определять основание для классификации,  классифицировать предметы  по заданному основанию</w:t>
      </w:r>
    </w:p>
    <w:p w:rsidR="007C0E18" w:rsidRPr="00AF7B2E" w:rsidRDefault="007C0E18" w:rsidP="00E30A29">
      <w:pPr>
        <w:pStyle w:val="13"/>
        <w:rPr>
          <w:rFonts w:ascii="Times New Roman" w:hAnsi="Times New Roman"/>
          <w:sz w:val="24"/>
          <w:szCs w:val="24"/>
        </w:rPr>
      </w:pPr>
      <w:r w:rsidRPr="00AF7B2E">
        <w:rPr>
          <w:rFonts w:ascii="Times New Roman" w:hAnsi="Times New Roman"/>
          <w:sz w:val="24"/>
          <w:szCs w:val="24"/>
        </w:rPr>
        <w:t>Планета Земля в общем доме людей, об особенностях её природы, многообразии стран и народов мир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формировать представление  о взаимоотношениях природы и человека, доступное детям постижение системы «Человек - природная сред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способствовать развитию  ответственного бережного  отношения к природе;</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развивать чувство ответственности за свои поступки по отношению к  представителям живой природы.</w:t>
      </w:r>
    </w:p>
    <w:p w:rsidR="007C0E18" w:rsidRPr="00AF7B2E" w:rsidRDefault="00F83A95" w:rsidP="00F2021A">
      <w:pPr>
        <w:pStyle w:val="13"/>
        <w:rPr>
          <w:rFonts w:ascii="Times New Roman" w:hAnsi="Times New Roman"/>
          <w:b/>
          <w:sz w:val="24"/>
          <w:szCs w:val="24"/>
        </w:rPr>
      </w:pPr>
      <w:r w:rsidRPr="00AF7B2E">
        <w:rPr>
          <w:rFonts w:ascii="Times New Roman" w:hAnsi="Times New Roman"/>
          <w:b/>
          <w:sz w:val="24"/>
          <w:szCs w:val="24"/>
        </w:rPr>
        <w:t>3.2</w:t>
      </w:r>
      <w:r w:rsidR="007C0E18" w:rsidRPr="00AF7B2E">
        <w:rPr>
          <w:rFonts w:ascii="Times New Roman" w:hAnsi="Times New Roman"/>
          <w:b/>
          <w:sz w:val="24"/>
          <w:szCs w:val="24"/>
        </w:rPr>
        <w:t>.3.Речевое развитие</w:t>
      </w:r>
    </w:p>
    <w:p w:rsidR="007C0E18" w:rsidRPr="00AF7B2E" w:rsidRDefault="007C0E18" w:rsidP="00E30A29">
      <w:pPr>
        <w:pStyle w:val="13"/>
        <w:rPr>
          <w:rFonts w:ascii="Times New Roman" w:hAnsi="Times New Roman"/>
          <w:sz w:val="24"/>
          <w:szCs w:val="24"/>
        </w:rPr>
      </w:pPr>
      <w:r w:rsidRPr="00AF7B2E">
        <w:rPr>
          <w:rFonts w:ascii="Times New Roman" w:hAnsi="Times New Roman"/>
          <w:sz w:val="24"/>
          <w:szCs w:val="24"/>
        </w:rPr>
        <w:t xml:space="preserve">Владение речью как средством общения: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вводить в речь детей новые слова и понятия, используя информацию из прочитанных произведений художественной литературы.</w:t>
      </w:r>
    </w:p>
    <w:p w:rsidR="007C0E18" w:rsidRPr="00AF7B2E" w:rsidRDefault="007C0E18" w:rsidP="00E30A29">
      <w:pPr>
        <w:pStyle w:val="13"/>
        <w:rPr>
          <w:rFonts w:ascii="Times New Roman" w:hAnsi="Times New Roman"/>
          <w:sz w:val="24"/>
          <w:szCs w:val="24"/>
        </w:rPr>
      </w:pPr>
      <w:r w:rsidRPr="00AF7B2E">
        <w:rPr>
          <w:rFonts w:ascii="Times New Roman" w:hAnsi="Times New Roman"/>
          <w:sz w:val="24"/>
          <w:szCs w:val="24"/>
        </w:rPr>
        <w:t xml:space="preserve">Обогащение активного словаря: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обогащать словарь детей на основе ознакомления с предметами и явлениями окружающей действительности;</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побуждать использовать  в своей речи  обобщающие и родовые  понятия;.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расширять и активизировать словарь через синонимы и антонимы (существительные, глаголы, прилагательные);</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активизировать словарь прилагательных и глаголов через синонимы и антонимы;</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поощрять стремление детей подбирать слова-синонимы для более точного выражения смысла и эмоциональной окраски высказывания;</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объяснять и использовать переносное значение слов и  побуждать использовать в своей речи для более точного и образного выражения мысли;</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знакомить с многозначными словами и словами-омонимами и с фразеологическими оборотами</w:t>
      </w:r>
    </w:p>
    <w:p w:rsidR="007C0E18" w:rsidRPr="00AF7B2E" w:rsidRDefault="007C0E18" w:rsidP="00E30A29">
      <w:pPr>
        <w:pStyle w:val="13"/>
        <w:rPr>
          <w:rFonts w:ascii="Times New Roman" w:hAnsi="Times New Roman"/>
          <w:sz w:val="24"/>
          <w:szCs w:val="24"/>
        </w:rPr>
      </w:pPr>
      <w:r w:rsidRPr="00AF7B2E">
        <w:rPr>
          <w:rFonts w:ascii="Times New Roman" w:hAnsi="Times New Roman"/>
          <w:sz w:val="24"/>
          <w:szCs w:val="24"/>
        </w:rPr>
        <w:t xml:space="preserve">Развитие связной, грамматически правильной диалогической и монологической речи: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упражнять в словообразовании  при помощи суффиксов (- ищ, -иц,-ец-) и приставок;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поощрять стремление детей составлять из слов словосочетания и предложения;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обучать составлению и распространению простых предложений за счет однородных членов: подлежащих, определений, сказуемых;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способствовать появлению в речи детей предложений сложных конструкций;</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начать знакомить с видами простых предложений по цели высказывания (повествовательные, вопросительные, побудительные).</w:t>
      </w:r>
    </w:p>
    <w:p w:rsidR="007C0E18" w:rsidRPr="00AF7B2E" w:rsidRDefault="007C0E18" w:rsidP="00E30A29">
      <w:pPr>
        <w:pStyle w:val="13"/>
        <w:rPr>
          <w:rFonts w:ascii="Times New Roman" w:hAnsi="Times New Roman"/>
          <w:sz w:val="24"/>
          <w:szCs w:val="24"/>
        </w:rPr>
      </w:pPr>
      <w:r w:rsidRPr="00AF7B2E">
        <w:rPr>
          <w:rFonts w:ascii="Times New Roman" w:hAnsi="Times New Roman"/>
          <w:sz w:val="24"/>
          <w:szCs w:val="24"/>
        </w:rPr>
        <w:t>Развитие связной диалогической и монологической речи:</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lastRenderedPageBreak/>
        <w:t>- вырабатывать у детей активную диалогическую позицию в общении со сверстниками;</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способствовать освоению  ребенком речевого этикета (приветствие, обращение, просьба, извинение, утешение, благодарность, прощание и пр.);</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7C0E18" w:rsidRPr="00AF7B2E" w:rsidRDefault="007C0E18" w:rsidP="00E30A29">
      <w:pPr>
        <w:pStyle w:val="13"/>
        <w:rPr>
          <w:rFonts w:ascii="Times New Roman" w:hAnsi="Times New Roman"/>
          <w:sz w:val="24"/>
          <w:szCs w:val="24"/>
        </w:rPr>
      </w:pPr>
      <w:r w:rsidRPr="00AF7B2E">
        <w:rPr>
          <w:rFonts w:ascii="Times New Roman" w:hAnsi="Times New Roman"/>
          <w:sz w:val="24"/>
          <w:szCs w:val="24"/>
        </w:rPr>
        <w:t xml:space="preserve">Развитие звуковой и интонационной культуры речи, фонематического слуха: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развивать речевое дыхание и  речевое внимания;</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формировать правильное звукопроизношение;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побуждать проводить анализ  артикуляции звуков по пяти позициям (губы-зубы-язык-голосовые связки-воздушная струя);</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познакомить с  понятием «гласные – согласные звуки», «твердые-мягкие согласные звуки».</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развивать речевой  слух (фонематического и фонетического восприятия);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познакомить со слоговой структурой слова;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учить определять количество слогов в словах;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развивать просодическую сторону речи (силу, высоту, темп, тембр и громкость речи, силу голос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7C0E18" w:rsidRPr="00AF7B2E" w:rsidRDefault="007C0E18" w:rsidP="00E30A29">
      <w:pPr>
        <w:pStyle w:val="13"/>
        <w:rPr>
          <w:rFonts w:ascii="Times New Roman" w:hAnsi="Times New Roman"/>
          <w:sz w:val="24"/>
          <w:szCs w:val="24"/>
        </w:rPr>
      </w:pPr>
      <w:r w:rsidRPr="00AF7B2E">
        <w:rPr>
          <w:rFonts w:ascii="Times New Roman" w:hAnsi="Times New Roman"/>
          <w:sz w:val="24"/>
          <w:szCs w:val="24"/>
        </w:rPr>
        <w:t>Формирование звуковой аналитико-синтетической активности как предпосылки обучения грамоте:</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упражнять в подборе слов с заданным звуком в разных позициях (начало, середина, конец слов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упражнять в умении анализировать слоговую структуру слова (определять количество и последовательность слогов в словах);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упражнять в умении проводить слого-звуковой анализ слов. Упражнять в умении определять последовательность звуков в словах;</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познакомить с ударением;</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упражнять в умении производить анализ и синтез предложений по словам. </w:t>
      </w:r>
    </w:p>
    <w:p w:rsidR="007C0E18" w:rsidRPr="00AF7B2E" w:rsidRDefault="00F83A95" w:rsidP="00F2021A">
      <w:pPr>
        <w:pStyle w:val="13"/>
        <w:rPr>
          <w:rFonts w:ascii="Times New Roman" w:hAnsi="Times New Roman"/>
          <w:b/>
          <w:sz w:val="24"/>
          <w:szCs w:val="24"/>
        </w:rPr>
      </w:pPr>
      <w:r w:rsidRPr="00AF7B2E">
        <w:rPr>
          <w:rFonts w:ascii="Times New Roman" w:hAnsi="Times New Roman"/>
          <w:b/>
          <w:sz w:val="24"/>
          <w:szCs w:val="24"/>
        </w:rPr>
        <w:t>3.2</w:t>
      </w:r>
      <w:r w:rsidR="007C0E18" w:rsidRPr="00AF7B2E">
        <w:rPr>
          <w:rFonts w:ascii="Times New Roman" w:hAnsi="Times New Roman"/>
          <w:b/>
          <w:sz w:val="24"/>
          <w:szCs w:val="24"/>
        </w:rPr>
        <w:t>.4.Художественно-эстетическое развитие</w:t>
      </w:r>
    </w:p>
    <w:p w:rsidR="007C0E18" w:rsidRPr="00AF7B2E" w:rsidRDefault="007C0E18" w:rsidP="00E30A29">
      <w:pPr>
        <w:pStyle w:val="13"/>
        <w:rPr>
          <w:rFonts w:ascii="Times New Roman" w:hAnsi="Times New Roman"/>
          <w:sz w:val="24"/>
          <w:szCs w:val="24"/>
        </w:rPr>
      </w:pPr>
      <w:r w:rsidRPr="00AF7B2E">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содействовать накоплению детьми опыта восприятия высокохудожественных произведений искусства;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воспитывать у детей уважение к искусству как ценному общественно признанному делу;</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7C0E18" w:rsidRPr="00AF7B2E" w:rsidRDefault="007C0E18" w:rsidP="00E30A29">
      <w:pPr>
        <w:pStyle w:val="13"/>
        <w:rPr>
          <w:rFonts w:ascii="Times New Roman" w:hAnsi="Times New Roman"/>
          <w:sz w:val="24"/>
          <w:szCs w:val="24"/>
        </w:rPr>
      </w:pPr>
      <w:r w:rsidRPr="00AF7B2E">
        <w:rPr>
          <w:rFonts w:ascii="Times New Roman" w:hAnsi="Times New Roman"/>
          <w:sz w:val="24"/>
          <w:szCs w:val="24"/>
        </w:rPr>
        <w:t>Становление эстетического отношения к окружающему миру:</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вызывать интерес к произведениям искусства, предметному миру  и природе;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вырабатывать потребность в постоянном общении с произведениями искусств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развивать представление о разнообразии цветов и оттенков, звуков, красоты, пластики движений,  выразительности слов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развивать воображение, образное мышление, эстетический вкус при восприятии произведений искусства и природы.</w:t>
      </w:r>
    </w:p>
    <w:p w:rsidR="007C0E18" w:rsidRPr="00AF7B2E" w:rsidRDefault="007C0E18" w:rsidP="00E30A29">
      <w:pPr>
        <w:pStyle w:val="13"/>
        <w:rPr>
          <w:rFonts w:ascii="Times New Roman" w:hAnsi="Times New Roman"/>
          <w:sz w:val="24"/>
          <w:szCs w:val="24"/>
        </w:rPr>
      </w:pPr>
      <w:r w:rsidRPr="00AF7B2E">
        <w:rPr>
          <w:rFonts w:ascii="Times New Roman" w:hAnsi="Times New Roman"/>
          <w:sz w:val="24"/>
          <w:szCs w:val="24"/>
        </w:rPr>
        <w:t xml:space="preserve">Формирование элементарных представлений о видах искусства: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lastRenderedPageBreak/>
        <w:t>- формировать элементарные представления о  видах искусства: архитектуре, изобразительном искусстве (графика живопись скульптура), декоративно-прикладном искусстве,  литературе (лирика, рассказ),  фольклоре (</w:t>
      </w:r>
      <w:hyperlink r:id="rId8" w:tooltip="Сказка" w:history="1">
        <w:r w:rsidRPr="00AF7B2E">
          <w:rPr>
            <w:rFonts w:ascii="Times New Roman" w:hAnsi="Times New Roman"/>
            <w:sz w:val="24"/>
            <w:szCs w:val="24"/>
          </w:rPr>
          <w:t>сказки</w:t>
        </w:r>
      </w:hyperlink>
      <w:r w:rsidRPr="00AF7B2E">
        <w:rPr>
          <w:rFonts w:ascii="Times New Roman" w:hAnsi="Times New Roman"/>
          <w:sz w:val="24"/>
          <w:szCs w:val="24"/>
        </w:rPr>
        <w:t>, потешки и др.), музыкальном искусстве (песня,  танец, марш) театральном,  фото - и  киноискусстве, дизайне;</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развивать способность наслаждаться многообразием форм, красок, звуков, красотой движений,  образностью и  богатством русского языка. </w:t>
      </w:r>
    </w:p>
    <w:p w:rsidR="007C0E18" w:rsidRPr="00AF7B2E" w:rsidRDefault="007C0E18" w:rsidP="00E30A29">
      <w:pPr>
        <w:pStyle w:val="13"/>
        <w:rPr>
          <w:rFonts w:ascii="Times New Roman" w:hAnsi="Times New Roman"/>
          <w:sz w:val="24"/>
          <w:szCs w:val="24"/>
        </w:rPr>
      </w:pPr>
      <w:r w:rsidRPr="00AF7B2E">
        <w:rPr>
          <w:rFonts w:ascii="Times New Roman" w:hAnsi="Times New Roman"/>
          <w:sz w:val="24"/>
          <w:szCs w:val="24"/>
        </w:rPr>
        <w:t>Стимулирование сопереживания персонажам художественных произведений:</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содействовать накоплению опыта восприятия произведений искусства и эмоциональной отзывчивости на них;</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развитие основ художественного вкус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побуждать высказывать свои предпочтения и давать эстетическую оценку произведениям искусства.</w:t>
      </w:r>
    </w:p>
    <w:p w:rsidR="007C0E18" w:rsidRPr="00AF7B2E" w:rsidRDefault="007C0E18" w:rsidP="00E30A29">
      <w:pPr>
        <w:pStyle w:val="13"/>
        <w:rPr>
          <w:rFonts w:ascii="Times New Roman" w:hAnsi="Times New Roman"/>
          <w:sz w:val="24"/>
          <w:szCs w:val="24"/>
        </w:rPr>
      </w:pPr>
      <w:r w:rsidRPr="00AF7B2E">
        <w:rPr>
          <w:rFonts w:ascii="Times New Roman" w:hAnsi="Times New Roman"/>
          <w:sz w:val="24"/>
          <w:szCs w:val="24"/>
        </w:rPr>
        <w:t xml:space="preserve"> Реализация самостоятельной творческой деятельности детей (изобразительной, конструктивно-модельной, музыкальной,  и др.):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поддерживать стремление детей к творчеству;</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содействовать  формированию у детей практических навыков в художественно-эстетических видах деятельности;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обогащать и расширять  художественный опыт детей, поддерживать и направлять эмоционально-эстетическую трактовку образов;</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развивать способность к импровизациям в различных видах искусства;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учить добиваться выразительной передачи образа через форму, строение, пропорции, детали, звуки, движения, жесты, мимику и др..</w:t>
      </w:r>
    </w:p>
    <w:p w:rsidR="007C0E18" w:rsidRPr="00AF7B2E" w:rsidRDefault="00F83A95" w:rsidP="00E30A29">
      <w:pPr>
        <w:pStyle w:val="13"/>
        <w:rPr>
          <w:rFonts w:ascii="Times New Roman" w:hAnsi="Times New Roman"/>
          <w:b/>
          <w:sz w:val="24"/>
          <w:szCs w:val="24"/>
        </w:rPr>
      </w:pPr>
      <w:r w:rsidRPr="00AF7B2E">
        <w:rPr>
          <w:rFonts w:ascii="Times New Roman" w:hAnsi="Times New Roman"/>
          <w:b/>
          <w:sz w:val="24"/>
          <w:szCs w:val="24"/>
        </w:rPr>
        <w:t>3.2</w:t>
      </w:r>
      <w:r w:rsidR="007C0E18" w:rsidRPr="00AF7B2E">
        <w:rPr>
          <w:rFonts w:ascii="Times New Roman" w:hAnsi="Times New Roman"/>
          <w:b/>
          <w:sz w:val="24"/>
          <w:szCs w:val="24"/>
        </w:rPr>
        <w:t>.5.Физическое развитие</w:t>
      </w:r>
    </w:p>
    <w:p w:rsidR="007C0E18" w:rsidRPr="00AF7B2E" w:rsidRDefault="007C0E18" w:rsidP="00E30A29">
      <w:pPr>
        <w:pStyle w:val="13"/>
        <w:rPr>
          <w:rFonts w:ascii="Times New Roman" w:hAnsi="Times New Roman"/>
          <w:sz w:val="24"/>
          <w:szCs w:val="24"/>
        </w:rPr>
      </w:pPr>
      <w:r w:rsidRPr="00AF7B2E">
        <w:rPr>
          <w:rFonts w:ascii="Times New Roman" w:hAnsi="Times New Roman"/>
          <w:sz w:val="24"/>
          <w:szCs w:val="24"/>
        </w:rPr>
        <w:t xml:space="preserve">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удовлетворять потребность детей в движении;</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повышать устойчивость организма к воздействию различных неблагоприятных факторов;</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расширять у детей представления и знания о различных видах физических упражнений спортивного характер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целенаправленно развивать физические качества (скоростные, скоростно- силовые, силу, гибкость, ловкость и выносливость);</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развивать координацию движений, чувства равновесия, ориентировку в пространстве, скоростную реакцию, силу и гибкость;</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развивать у детей возможность самостоятельного выполнения детьми всех гигиенических процедур и навыков самообслуживания;</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формировать у детей потребность в регулярных занятиях физической культуры.</w:t>
      </w:r>
    </w:p>
    <w:p w:rsidR="007C0E18" w:rsidRPr="00AF7B2E" w:rsidRDefault="007C0E18" w:rsidP="00E30A29">
      <w:pPr>
        <w:pStyle w:val="13"/>
        <w:rPr>
          <w:rFonts w:ascii="Times New Roman" w:hAnsi="Times New Roman"/>
          <w:sz w:val="24"/>
          <w:szCs w:val="24"/>
        </w:rPr>
      </w:pPr>
      <w:r w:rsidRPr="00AF7B2E">
        <w:rPr>
          <w:rFonts w:ascii="Times New Roman" w:hAnsi="Times New Roman"/>
          <w:sz w:val="24"/>
          <w:szCs w:val="24"/>
        </w:rPr>
        <w:t xml:space="preserve">Выполнение основных движений (ходьба, бег, мягкие прыжки, повороты в обе стороны),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развивать основные движения во время игровой активности детей.</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lastRenderedPageBreak/>
        <w:t xml:space="preserve">Ходьба (скрестным шагом, выпадами, в приседе, спиной вперед; с закрытыми глазами (4 – </w:t>
      </w:r>
      <w:smartTag w:uri="urn:schemas-microsoft-com:office:smarttags" w:element="metricconverter">
        <w:smartTagPr>
          <w:attr w:name="ProductID" w:val="6 м"/>
        </w:smartTagPr>
        <w:r w:rsidRPr="00AF7B2E">
          <w:rPr>
            <w:rFonts w:ascii="Times New Roman" w:hAnsi="Times New Roman"/>
            <w:sz w:val="24"/>
            <w:szCs w:val="24"/>
          </w:rPr>
          <w:t>6 м</w:t>
        </w:r>
      </w:smartTag>
      <w:r w:rsidRPr="00AF7B2E">
        <w:rPr>
          <w:rFonts w:ascii="Times New Roman" w:hAnsi="Times New Roman"/>
          <w:sz w:val="24"/>
          <w:szCs w:val="24"/>
        </w:rPr>
        <w:t xml:space="preserve">);  по узкой рейке гимнастической скамейки прямо и боком; в разных построениях; совершая различные движения руками).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w:t>
      </w:r>
      <w:smartTag w:uri="urn:schemas-microsoft-com:office:smarttags" w:element="metricconverter">
        <w:smartTagPr>
          <w:attr w:name="ProductID" w:val="1 кг"/>
        </w:smartTagPr>
        <w:r w:rsidRPr="00AF7B2E">
          <w:rPr>
            <w:rFonts w:ascii="Times New Roman" w:hAnsi="Times New Roman"/>
            <w:sz w:val="24"/>
            <w:szCs w:val="24"/>
          </w:rPr>
          <w:t>1 кг</w:t>
        </w:r>
      </w:smartTag>
      <w:r w:rsidRPr="00AF7B2E">
        <w:rPr>
          <w:rFonts w:ascii="Times New Roman" w:hAnsi="Times New Roman"/>
          <w:sz w:val="24"/>
          <w:szCs w:val="24"/>
        </w:rPr>
        <w:t xml:space="preserve">; отбивание мяча об пол, о землю с продвижением вперед (не менее 6 раз); метание мяча (мешочка с песком) в горизонтальную и вертикальную цели с расстояния 4 – </w:t>
      </w:r>
      <w:smartTag w:uri="urn:schemas-microsoft-com:office:smarttags" w:element="metricconverter">
        <w:smartTagPr>
          <w:attr w:name="ProductID" w:val="5 м"/>
        </w:smartTagPr>
        <w:r w:rsidRPr="00AF7B2E">
          <w:rPr>
            <w:rFonts w:ascii="Times New Roman" w:hAnsi="Times New Roman"/>
            <w:sz w:val="24"/>
            <w:szCs w:val="24"/>
          </w:rPr>
          <w:t>5 м</w:t>
        </w:r>
      </w:smartTag>
      <w:r w:rsidRPr="00AF7B2E">
        <w:rPr>
          <w:rFonts w:ascii="Times New Roman" w:hAnsi="Times New Roman"/>
          <w:sz w:val="24"/>
          <w:szCs w:val="24"/>
        </w:rPr>
        <w:t xml:space="preserve">, в движущуюся цель, вдаль метание вдаль ведущей рукой  на  5 – </w:t>
      </w:r>
      <w:smartTag w:uri="urn:schemas-microsoft-com:office:smarttags" w:element="metricconverter">
        <w:smartTagPr>
          <w:attr w:name="ProductID" w:val="8 м"/>
        </w:smartTagPr>
        <w:r w:rsidRPr="00AF7B2E">
          <w:rPr>
            <w:rFonts w:ascii="Times New Roman" w:hAnsi="Times New Roman"/>
            <w:sz w:val="24"/>
            <w:szCs w:val="24"/>
          </w:rPr>
          <w:t>8 м</w:t>
        </w:r>
      </w:smartTag>
      <w:r w:rsidRPr="00AF7B2E">
        <w:rPr>
          <w:rFonts w:ascii="Times New Roman" w:hAnsi="Times New Roman"/>
          <w:sz w:val="24"/>
          <w:szCs w:val="24"/>
        </w:rPr>
        <w:t>.</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w:t>
      </w:r>
      <w:smartTag w:uri="urn:schemas-microsoft-com:office:smarttags" w:element="metricconverter">
        <w:smartTagPr>
          <w:attr w:name="ProductID" w:val="10 м"/>
        </w:smartTagPr>
        <w:r w:rsidRPr="00AF7B2E">
          <w:rPr>
            <w:rFonts w:ascii="Times New Roman" w:hAnsi="Times New Roman"/>
            <w:sz w:val="24"/>
            <w:szCs w:val="24"/>
          </w:rPr>
          <w:t>10 м</w:t>
        </w:r>
      </w:smartTag>
      <w:r w:rsidRPr="00AF7B2E">
        <w:rPr>
          <w:rFonts w:ascii="Times New Roman" w:hAnsi="Times New Roman"/>
          <w:sz w:val="24"/>
          <w:szCs w:val="24"/>
        </w:rPr>
        <w:t>).</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Упражнения для мышц туловища (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Упражнения для мышц брюшного пресса и ног (выставлять ногу вперед на носок скрестно; на носок-на пятку с притопами;  переступать на месте, не отрывая носки ног от пола;  выполнять мах прямой ногой вперед, стараясь достать носком выпрямленной ноги ладони вытянутых рук; мах в сторону; 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7C0E18" w:rsidRPr="00AF7B2E" w:rsidRDefault="007C0E18" w:rsidP="00E30A29">
      <w:pPr>
        <w:pStyle w:val="13"/>
        <w:rPr>
          <w:rFonts w:ascii="Times New Roman" w:hAnsi="Times New Roman"/>
          <w:sz w:val="24"/>
          <w:szCs w:val="24"/>
        </w:rPr>
      </w:pPr>
      <w:r w:rsidRPr="00AF7B2E">
        <w:rPr>
          <w:rFonts w:ascii="Times New Roman" w:hAnsi="Times New Roman"/>
          <w:sz w:val="24"/>
          <w:szCs w:val="24"/>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развивать у детей умение самостоятельно организовывать подвижные игры и выполнять упражнения.</w:t>
      </w:r>
    </w:p>
    <w:p w:rsidR="007C0E18" w:rsidRPr="00AF7B2E" w:rsidRDefault="007C0E18" w:rsidP="00E30A29">
      <w:pPr>
        <w:pStyle w:val="13"/>
        <w:rPr>
          <w:rFonts w:ascii="Times New Roman" w:hAnsi="Times New Roman"/>
          <w:sz w:val="24"/>
          <w:szCs w:val="24"/>
        </w:rPr>
      </w:pPr>
      <w:r w:rsidRPr="00AF7B2E">
        <w:rPr>
          <w:rFonts w:ascii="Times New Roman" w:hAnsi="Times New Roman"/>
          <w:sz w:val="24"/>
          <w:szCs w:val="24"/>
        </w:rPr>
        <w:lastRenderedPageBreak/>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содействовать формированию у детей привычки   к здоровому образу жизни;</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рассказывать детям о достижениях взрослых и детей в вопросах , связанных с формированием их здоровья, занятиями спорта</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Второй год жизни..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Задачи образов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Поощрять вступление в непродолжительный контакт со сверстниками, интерес к сверстнику, стремление показать свою игрушку.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 </w:t>
      </w:r>
    </w:p>
    <w:p w:rsidR="007C0E18" w:rsidRPr="00AF7B2E" w:rsidRDefault="007C0E18" w:rsidP="00A90179">
      <w:pPr>
        <w:pStyle w:val="13"/>
        <w:rPr>
          <w:rFonts w:ascii="Times New Roman" w:hAnsi="Times New Roman"/>
          <w:sz w:val="24"/>
          <w:szCs w:val="24"/>
        </w:rPr>
      </w:pP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Содержание образов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Для благоприятной адаптации к дошкольному учреждению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енком разнообра</w:t>
      </w:r>
      <w:r w:rsidR="004A634C" w:rsidRPr="00AF7B2E">
        <w:rPr>
          <w:rFonts w:ascii="Times New Roman" w:hAnsi="Times New Roman"/>
          <w:sz w:val="24"/>
          <w:szCs w:val="24"/>
        </w:rPr>
        <w:t xml:space="preserve">зных эмоциональных состояний. </w:t>
      </w:r>
      <w:r w:rsidRPr="00AF7B2E">
        <w:rPr>
          <w:rFonts w:ascii="Times New Roman" w:hAnsi="Times New Roman"/>
          <w:sz w:val="24"/>
          <w:szCs w:val="24"/>
        </w:rPr>
        <w:t xml:space="preserve">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Называние своего имени, имен членов своей семьи, а также проявление эмоциональной реакции на состояние близких (пожалеть, посочувствовать). Участие ребенка в совместной с воспитателем и другими детьми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Проявление инициативы ребенка в общении со взрослыми и сверстникам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Проявление у ребе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 </w:t>
      </w:r>
    </w:p>
    <w:p w:rsidR="0083720D"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Содержательное общение с детьми обеспечивает доверительные отношения с воспитателем, и у детей возникает желание подражать ему.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Третий год жизни.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Задачи образов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Способствовать благоприятной адаптации детей в детском саду, поддерживать эмоционально-положительное состояние детей.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Развивать игровой опыт каждого ребенка, помогая детям отражать в игре представления об окружающей действи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lastRenderedPageBreak/>
        <w:t xml:space="preserve">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w:t>
      </w:r>
      <w:r w:rsidR="00530F4D" w:rsidRPr="00AF7B2E">
        <w:rPr>
          <w:rFonts w:ascii="Times New Roman" w:hAnsi="Times New Roman"/>
          <w:sz w:val="24"/>
          <w:szCs w:val="24"/>
        </w:rPr>
        <w:t xml:space="preserve">одобряемое взрослым поведение.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Содержание образов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Люди (взрослые и дети). 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Семья. Рассматривание картинок, изображающих семью — детей и родителей. Узнавание членов семьи, название их, понимание заботы родителей о детях.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Детский сад.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Труд. Представление о простых предметах своей одежды (названия), назначении их, способах надевания (колготок, маечек, футболок, штанишек). </w:t>
      </w:r>
    </w:p>
    <w:p w:rsidR="00184BF3" w:rsidRPr="00AF7B2E" w:rsidRDefault="007C0E18" w:rsidP="00A90179">
      <w:pPr>
        <w:pStyle w:val="13"/>
        <w:rPr>
          <w:rFonts w:ascii="Times New Roman" w:hAnsi="Times New Roman"/>
          <w:sz w:val="24"/>
          <w:szCs w:val="24"/>
        </w:rPr>
      </w:pPr>
      <w:r w:rsidRPr="00AF7B2E">
        <w:rPr>
          <w:rFonts w:ascii="Times New Roman" w:hAnsi="Times New Roman"/>
          <w:sz w:val="24"/>
          <w:szCs w:val="24"/>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w:t>
      </w:r>
      <w:r w:rsidR="0083720D" w:rsidRPr="00AF7B2E">
        <w:rPr>
          <w:rFonts w:ascii="Times New Roman" w:hAnsi="Times New Roman"/>
          <w:sz w:val="24"/>
          <w:szCs w:val="24"/>
        </w:rPr>
        <w:t>п</w:t>
      </w:r>
      <w:r w:rsidRPr="00AF7B2E">
        <w:rPr>
          <w:rFonts w:ascii="Times New Roman" w:hAnsi="Times New Roman"/>
          <w:sz w:val="24"/>
          <w:szCs w:val="24"/>
        </w:rPr>
        <w:t xml:space="preserve">ределенной последовательности. </w:t>
      </w:r>
    </w:p>
    <w:p w:rsidR="00184BF3" w:rsidRPr="00AF7B2E" w:rsidRDefault="00184BF3" w:rsidP="00A90179">
      <w:pPr>
        <w:pStyle w:val="13"/>
        <w:rPr>
          <w:rFonts w:ascii="Times New Roman" w:hAnsi="Times New Roman"/>
          <w:b/>
        </w:rPr>
      </w:pPr>
    </w:p>
    <w:p w:rsidR="007C0E18" w:rsidRPr="00AF7B2E" w:rsidRDefault="007C0E18" w:rsidP="00A90179">
      <w:pPr>
        <w:pStyle w:val="13"/>
        <w:rPr>
          <w:rFonts w:ascii="Times New Roman" w:hAnsi="Times New Roman"/>
          <w:b/>
        </w:rPr>
      </w:pPr>
      <w:r w:rsidRPr="00AF7B2E">
        <w:rPr>
          <w:rFonts w:ascii="Times New Roman" w:hAnsi="Times New Roman"/>
          <w:b/>
        </w:rPr>
        <w:t xml:space="preserve">ОБРАЗОВАТЕЛЬНАЯ ОБЛАСТЬ </w:t>
      </w:r>
    </w:p>
    <w:p w:rsidR="007C0E18" w:rsidRPr="00AF7B2E" w:rsidRDefault="007C0E18" w:rsidP="00A90179">
      <w:pPr>
        <w:pStyle w:val="13"/>
        <w:rPr>
          <w:rFonts w:ascii="Times New Roman" w:hAnsi="Times New Roman"/>
          <w:b/>
        </w:rPr>
      </w:pPr>
      <w:r w:rsidRPr="00AF7B2E">
        <w:rPr>
          <w:rFonts w:ascii="Times New Roman" w:hAnsi="Times New Roman"/>
          <w:b/>
        </w:rPr>
        <w:t xml:space="preserve">«ПОЗНАВАТЕЛЬНОЕ РАЗВИТИЕ»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Третий год жизни.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Задачи образов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Поддерживать интерес и активные действия детей с предметами, геометрическими телами и фигурами, песком, водой и снегом.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7C0E18" w:rsidRPr="00AF7B2E" w:rsidRDefault="007C0E18" w:rsidP="00A90179">
      <w:pPr>
        <w:pStyle w:val="13"/>
        <w:rPr>
          <w:rFonts w:ascii="Times New Roman" w:hAnsi="Times New Roman"/>
          <w:sz w:val="24"/>
          <w:szCs w:val="24"/>
        </w:rPr>
      </w:pP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Содержание образов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Дети осваивают простейшие умения в различении предэталонов (это, как мячик; как платочек). Начинают пользоваться эталонами форм (шар, куб, круг).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lastRenderedPageBreak/>
        <w:t xml:space="preserve">Различают среди двух-трех большие и маленькие предметы, длинные и короткие, высокие и низкие при условии резких различий.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Проявление интереса к количественной стороне множеств предметов. Различение и показ, где один предмет, где много, находят и называют один, два предмета.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Освоение цветов спектра, использование в собственной речи некоторых слов-названий цвета, часто без соотнесения с данным цветом.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Знакомство с животными и растения</w:t>
      </w:r>
      <w:r w:rsidR="004A634C" w:rsidRPr="00AF7B2E">
        <w:rPr>
          <w:rFonts w:ascii="Times New Roman" w:hAnsi="Times New Roman"/>
          <w:sz w:val="24"/>
          <w:szCs w:val="24"/>
        </w:rPr>
        <w:t xml:space="preserve">ми, которых можно встретить в </w:t>
      </w:r>
      <w:r w:rsidRPr="00AF7B2E">
        <w:rPr>
          <w:rFonts w:ascii="Times New Roman" w:hAnsi="Times New Roman"/>
          <w:sz w:val="24"/>
          <w:szCs w:val="24"/>
        </w:rPr>
        <w:t xml:space="preserve">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7C0E18" w:rsidRPr="00AF7B2E" w:rsidRDefault="007C0E18" w:rsidP="00CC3862">
      <w:pPr>
        <w:pStyle w:val="13"/>
        <w:rPr>
          <w:rFonts w:ascii="Times New Roman" w:hAnsi="Times New Roman"/>
          <w:sz w:val="24"/>
          <w:szCs w:val="24"/>
        </w:rPr>
      </w:pPr>
      <w:r w:rsidRPr="00AF7B2E">
        <w:rPr>
          <w:rFonts w:ascii="Times New Roman" w:hAnsi="Times New Roman"/>
          <w:sz w:val="24"/>
          <w:szCs w:val="24"/>
        </w:rPr>
        <w:t>Получение первичных представлений о себе через взаимодействие с природой.</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ОБРАЗОВАТЕЛЬНАЯ ОБЛАСТЬ «РЕЧЕВОЕ РАЗВИТИЕ» </w:t>
      </w:r>
    </w:p>
    <w:p w:rsidR="007C0E18" w:rsidRPr="00AF7B2E" w:rsidRDefault="007C0E18" w:rsidP="0083720D">
      <w:pPr>
        <w:pStyle w:val="13"/>
        <w:tabs>
          <w:tab w:val="left" w:pos="3525"/>
        </w:tabs>
        <w:rPr>
          <w:rFonts w:ascii="Times New Roman" w:hAnsi="Times New Roman"/>
          <w:b/>
          <w:sz w:val="24"/>
          <w:szCs w:val="24"/>
        </w:rPr>
      </w:pPr>
      <w:r w:rsidRPr="00AF7B2E">
        <w:rPr>
          <w:rFonts w:ascii="Times New Roman" w:hAnsi="Times New Roman"/>
          <w:b/>
          <w:sz w:val="24"/>
          <w:szCs w:val="24"/>
        </w:rPr>
        <w:t xml:space="preserve">Второй год жизни.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Задачи образов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Развитие умений понимать речь взрослого: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учить пониманию функций предметов и действий с ними; соотносить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действия со словом, выполнять несложные просьбы;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побуждать отыскивать предметы, игрушки, задавая вопросы «Где?», «Куда?»;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учить наблюдать за разыгрыванием небольших игровых действий со знакомыми игрушками, сопровождаемых словом;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понимать, что одно и то же действие можно совершать с разными игрушками, с одной и той же игрушкой — разные действия. </w:t>
      </w:r>
    </w:p>
    <w:p w:rsidR="007C0E18" w:rsidRPr="00AF7B2E" w:rsidRDefault="007C0E18" w:rsidP="00A90179">
      <w:pPr>
        <w:pStyle w:val="13"/>
        <w:rPr>
          <w:rFonts w:ascii="Times New Roman" w:hAnsi="Times New Roman"/>
          <w:sz w:val="24"/>
          <w:szCs w:val="24"/>
        </w:rPr>
      </w:pP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Развитие активной реч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побуждать ребенка включаться в диалог с помощью доступных средств (вокализаций, движений, мимики, жестов, слов);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учить отвечать на вопросы («Кто?», «Что?», «Что делает?»);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побуждать выполнять несложные поручения (дай, принеси, покажи, возьм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стимулировать подражание речи за взрослым человеком;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активизировать речевые реакции путем разыгрывания простых сюжетов со знакомыми предметами, показа картин, отражающих понятные детям ситуации. </w:t>
      </w:r>
    </w:p>
    <w:p w:rsidR="007C0E18" w:rsidRPr="00AF7B2E" w:rsidRDefault="007C0E18" w:rsidP="00A90179">
      <w:pPr>
        <w:pStyle w:val="13"/>
        <w:rPr>
          <w:rFonts w:ascii="Times New Roman" w:hAnsi="Times New Roman"/>
          <w:sz w:val="24"/>
          <w:szCs w:val="24"/>
        </w:rPr>
      </w:pP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Содержание образов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Выполнение несложных поручений по слову воспитателя, отвечать на вопросы о названии предметов одежды, посуды, овощей и фруктов и действиях с ним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 же речевая активность ребенка в процессе отобразительной игры.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Игры-занятия по рассматриванию предметов, игрушек, картинок («Чудесный мешочек», «Кто в домике живет?», «Чей малыш?», «Чья мама?», «Кто приехал на машине?»). В них объекты и </w:t>
      </w:r>
      <w:r w:rsidRPr="00AF7B2E">
        <w:rPr>
          <w:rFonts w:ascii="Times New Roman" w:hAnsi="Times New Roman"/>
          <w:sz w:val="24"/>
          <w:szCs w:val="24"/>
        </w:rPr>
        <w:lastRenderedPageBreak/>
        <w:t xml:space="preserve">действия обозначаются словом, одноименные действия выполняются разными игрушками, одна и та же игрушка действует многообразными способами.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Третий год жизни. Задачи образов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Воспитывать у детей интерес к общению со взрослыми и сверстникам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7C0E18" w:rsidRPr="00AF7B2E" w:rsidRDefault="007C0E18" w:rsidP="00A90179">
      <w:pPr>
        <w:pStyle w:val="13"/>
        <w:rPr>
          <w:rFonts w:ascii="Times New Roman" w:hAnsi="Times New Roman"/>
          <w:sz w:val="24"/>
          <w:szCs w:val="24"/>
        </w:rPr>
      </w:pP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Содержание образов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Связная речь.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7C0E18" w:rsidRPr="00AF7B2E" w:rsidRDefault="004A634C" w:rsidP="00A90179">
      <w:pPr>
        <w:pStyle w:val="13"/>
        <w:rPr>
          <w:rFonts w:ascii="Times New Roman" w:hAnsi="Times New Roman"/>
        </w:rPr>
      </w:pPr>
      <w:r w:rsidRPr="00AF7B2E">
        <w:rPr>
          <w:rFonts w:ascii="Times New Roman" w:hAnsi="Times New Roman"/>
          <w:sz w:val="24"/>
          <w:szCs w:val="24"/>
        </w:rPr>
        <w:t xml:space="preserve">В словарь входят: </w:t>
      </w:r>
      <w:r w:rsidR="007C0E18" w:rsidRPr="00AF7B2E">
        <w:rPr>
          <w:rFonts w:ascii="Times New Roman" w:hAnsi="Times New Roman"/>
          <w:sz w:val="24"/>
          <w:szCs w:val="24"/>
        </w:rPr>
        <w:t xml:space="preserve">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названия предметов и действий с предметами, некоторых особенностей предметов;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названия некоторых трудовых действий и собственных действий;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имена близких людей, имена детей группы;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обозначения личностных качеств, особенностей внешности окружающих ребенка взрослых и сверстников. </w:t>
      </w:r>
    </w:p>
    <w:p w:rsidR="007C0E18" w:rsidRPr="00AF7B2E" w:rsidRDefault="007C0E18" w:rsidP="00A90179">
      <w:pPr>
        <w:pStyle w:val="13"/>
        <w:rPr>
          <w:rFonts w:ascii="Times New Roman" w:hAnsi="Times New Roman"/>
          <w:sz w:val="24"/>
          <w:szCs w:val="24"/>
        </w:rPr>
      </w:pP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Грамматическая правильность реч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четырехсловных предложений. Самостоятельная речь детей.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Звуковая культура речи. Развитие звуковой культуры речи включает в себя три основных раздела: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В звукопроизношении для детей характерна общая смягче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В словопроизношение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Выразительность речи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ОБРАЗОВАТЕЛЬНАЯ ОБЛАСТЬ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ХУДОЖЕСТВЕННО-ЭСТЕТИЧЕСКОЕ РАЗВИТИЕ» </w:t>
      </w:r>
    </w:p>
    <w:p w:rsidR="001B6CD9"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Второй год жизни.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Задачи образов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Развивать способность слушать художественный текст и активно (эмоционально) реагировать на его содержание;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lastRenderedPageBreak/>
        <w:t xml:space="preserve">‒ 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Развивать умение прислушиваться к словам песен, воспроизводить звукоподражания и простейшие интонаци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Учить выполнять под музыку игровые и плясовые движения, соответствующие словам песни и характеру музыки.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Содержание образов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Самостоятельное рассматривание книг детьми, узнавание персонажей, озвучивание характерными вокализациями как кричит животное, издает звук самолет, машина.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Ознакомление детей с предметами народного декоративно-прикладного 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потешек, пением народных песенок.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рактер совместных действий.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 </w:t>
      </w:r>
    </w:p>
    <w:p w:rsidR="007C0E18" w:rsidRPr="00AF7B2E" w:rsidRDefault="007C0E18" w:rsidP="00A90179">
      <w:pPr>
        <w:pStyle w:val="13"/>
        <w:rPr>
          <w:rFonts w:ascii="Times New Roman" w:hAnsi="Times New Roman"/>
          <w:b/>
        </w:rPr>
      </w:pPr>
      <w:r w:rsidRPr="00AF7B2E">
        <w:rPr>
          <w:rFonts w:ascii="Times New Roman" w:hAnsi="Times New Roman"/>
          <w:b/>
        </w:rPr>
        <w:t xml:space="preserve">Третий год жизни.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Задачи образов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Содержание образов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lastRenderedPageBreak/>
        <w:t>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w:t>
      </w:r>
      <w:r w:rsidR="004A634C" w:rsidRPr="00AF7B2E">
        <w:rPr>
          <w:rFonts w:ascii="Times New Roman" w:hAnsi="Times New Roman"/>
          <w:sz w:val="24"/>
          <w:szCs w:val="24"/>
        </w:rPr>
        <w:t xml:space="preserve">. Узнавание некоторых простых </w:t>
      </w:r>
      <w:r w:rsidRPr="00AF7B2E">
        <w:rPr>
          <w:rFonts w:ascii="Times New Roman" w:hAnsi="Times New Roman"/>
          <w:sz w:val="24"/>
          <w:szCs w:val="24"/>
        </w:rPr>
        <w:t xml:space="preserve"> элементов росписи предметов народных промыслов.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Освоение детьми некоторых изобразительных материалов: различение, называние, выбор по инструкции взрослого.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В практических ситуациях освоение некоторых инструментов и действий с ними, правил использования.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Освоение способов создания простых изображения: на основе готовых основ – нарисованных взрослым образов, линий, точек и отпечатков.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ОБРАЗОВАТЕЛЬНАЯ ОБЛАСТЬ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ФИЗИЧЕСКОЕ РАЗВИТИЕ»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Второй год жизни.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Задачи образов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Способствовать формированию естественных видов движений (ходьба, ползание, лазанье, попытки бега и подпрыгивания вверх и пр.).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Обогащать двигательный опыт выполнением игровых действий с предметами и игрушками, разными по форме, величине, цвету, назначению.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Формировать умение ходить и бегать, не наталкиваясь друг на друга.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Развивать сенсомоторную активность, крупную и тонкую моторику, двигательную координацию.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Формировать элементарные культурно-гигиенические навыки.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Содержание образовательной</w:t>
      </w:r>
      <w:r w:rsidR="004A634C" w:rsidRPr="00AF7B2E">
        <w:rPr>
          <w:rFonts w:ascii="Times New Roman" w:hAnsi="Times New Roman"/>
          <w:b/>
          <w:sz w:val="24"/>
          <w:szCs w:val="24"/>
        </w:rPr>
        <w:t xml:space="preserve">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Общеразвивающие упражнения заключаются в движениях головы, рук, ног, а так же движения туловища из положения тела стоя, сидя, лежа на спине, переворачивание со спины на бок, живот и обратно.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Выполнение общеразвивающих упражнений с мелкими предметами (погремушками, колечками, платочками), рядом с предметами (стул, скамейка) и на них.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ье: проползание; подползание; перелезание.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lastRenderedPageBreak/>
        <w:t xml:space="preserve">Катание, бросание, ловля: скатывание мячей с горки; ката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Культурно-гигиенические навыки. Формирование культурно-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Третий год жизни. Первая младшая </w:t>
      </w:r>
      <w:r w:rsidR="00AA2AD8" w:rsidRPr="00AF7B2E">
        <w:rPr>
          <w:rFonts w:ascii="Times New Roman" w:hAnsi="Times New Roman"/>
          <w:b/>
          <w:sz w:val="24"/>
          <w:szCs w:val="24"/>
        </w:rPr>
        <w:t>под</w:t>
      </w:r>
      <w:r w:rsidRPr="00AF7B2E">
        <w:rPr>
          <w:rFonts w:ascii="Times New Roman" w:hAnsi="Times New Roman"/>
          <w:b/>
          <w:sz w:val="24"/>
          <w:szCs w:val="24"/>
        </w:rPr>
        <w:t xml:space="preserve">группа. </w:t>
      </w:r>
    </w:p>
    <w:p w:rsidR="007C0E18" w:rsidRPr="00AF7B2E" w:rsidRDefault="007C0E18" w:rsidP="00A90179">
      <w:pPr>
        <w:pStyle w:val="13"/>
        <w:rPr>
          <w:rFonts w:ascii="Times New Roman" w:hAnsi="Times New Roman"/>
          <w:b/>
          <w:sz w:val="24"/>
          <w:szCs w:val="24"/>
        </w:rPr>
      </w:pPr>
      <w:r w:rsidRPr="00AF7B2E">
        <w:rPr>
          <w:rFonts w:ascii="Times New Roman" w:hAnsi="Times New Roman"/>
          <w:b/>
          <w:sz w:val="24"/>
          <w:szCs w:val="24"/>
        </w:rPr>
        <w:t xml:space="preserve">Задачи образовательной деятельности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Создать все условия для успешной адаптации каждого ребенка к условиям детского сада.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Укреплять здоровье детей, реализовывать систему закаливания. </w:t>
      </w:r>
    </w:p>
    <w:p w:rsidR="007C0E18" w:rsidRPr="00AF7B2E" w:rsidRDefault="007C0E18" w:rsidP="00A90179">
      <w:pPr>
        <w:pStyle w:val="13"/>
        <w:rPr>
          <w:rFonts w:ascii="Times New Roman" w:hAnsi="Times New Roman"/>
          <w:sz w:val="24"/>
          <w:szCs w:val="24"/>
        </w:rPr>
      </w:pPr>
      <w:r w:rsidRPr="00AF7B2E">
        <w:rPr>
          <w:rFonts w:ascii="Times New Roman" w:hAnsi="Times New Roman"/>
          <w:sz w:val="24"/>
          <w:szCs w:val="24"/>
        </w:rPr>
        <w:t xml:space="preserve">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7C0E18" w:rsidRPr="00AF7B2E" w:rsidRDefault="004E7A4B" w:rsidP="00A90179">
      <w:pPr>
        <w:pStyle w:val="13"/>
        <w:rPr>
          <w:rFonts w:ascii="Times New Roman" w:hAnsi="Times New Roman"/>
          <w:b/>
          <w:sz w:val="24"/>
          <w:szCs w:val="24"/>
        </w:rPr>
      </w:pPr>
      <w:r w:rsidRPr="00AF7B2E">
        <w:rPr>
          <w:rFonts w:ascii="Times New Roman" w:hAnsi="Times New Roman"/>
          <w:sz w:val="24"/>
          <w:szCs w:val="24"/>
        </w:rPr>
        <w:t xml:space="preserve"> </w:t>
      </w:r>
      <w:r w:rsidR="007C0E18" w:rsidRPr="00AF7B2E">
        <w:rPr>
          <w:rFonts w:ascii="Times New Roman" w:hAnsi="Times New Roman"/>
          <w:b/>
          <w:sz w:val="24"/>
          <w:szCs w:val="24"/>
        </w:rPr>
        <w:t xml:space="preserve">Содержание образовательной деятельности </w:t>
      </w:r>
    </w:p>
    <w:p w:rsidR="007C0E18" w:rsidRPr="00AF7B2E" w:rsidRDefault="004E7A4B" w:rsidP="00A90179">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7C0E18" w:rsidRPr="00AF7B2E" w:rsidRDefault="004E7A4B" w:rsidP="00A90179">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7C0E18" w:rsidRPr="00AF7B2E" w:rsidRDefault="004E7A4B" w:rsidP="00A90179">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w:t>
      </w:r>
    </w:p>
    <w:p w:rsidR="007C0E18" w:rsidRPr="00AF7B2E" w:rsidRDefault="004E7A4B" w:rsidP="00A90179">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 </w:t>
      </w:r>
    </w:p>
    <w:p w:rsidR="004E7A4B" w:rsidRPr="00AF7B2E" w:rsidRDefault="004E7A4B" w:rsidP="00D00952">
      <w:pPr>
        <w:pStyle w:val="17"/>
        <w:jc w:val="center"/>
        <w:rPr>
          <w:rFonts w:ascii="Times New Roman" w:hAnsi="Times New Roman"/>
          <w:b/>
          <w:sz w:val="24"/>
          <w:szCs w:val="24"/>
        </w:rPr>
      </w:pPr>
      <w:r w:rsidRPr="00AF7B2E">
        <w:rPr>
          <w:rFonts w:ascii="Times New Roman" w:hAnsi="Times New Roman"/>
          <w:b/>
          <w:sz w:val="24"/>
          <w:szCs w:val="24"/>
        </w:rPr>
        <w:t>3.3.Игра  как  особое  прос</w:t>
      </w:r>
      <w:r w:rsidR="001B6CD9" w:rsidRPr="00AF7B2E">
        <w:rPr>
          <w:rFonts w:ascii="Times New Roman" w:hAnsi="Times New Roman"/>
          <w:b/>
          <w:sz w:val="24"/>
          <w:szCs w:val="24"/>
        </w:rPr>
        <w:t>транство  развития  ребенка от 2</w:t>
      </w:r>
      <w:r w:rsidRPr="00AF7B2E">
        <w:rPr>
          <w:rFonts w:ascii="Times New Roman" w:hAnsi="Times New Roman"/>
          <w:b/>
          <w:sz w:val="24"/>
          <w:szCs w:val="24"/>
        </w:rPr>
        <w:t xml:space="preserve">  до 7  лет;</w:t>
      </w:r>
    </w:p>
    <w:p w:rsidR="007C0E18" w:rsidRPr="00AF7B2E" w:rsidRDefault="007C0E18" w:rsidP="00640C21">
      <w:pPr>
        <w:pStyle w:val="13"/>
        <w:rPr>
          <w:rFonts w:ascii="Times New Roman" w:hAnsi="Times New Roman"/>
          <w:b/>
          <w:sz w:val="24"/>
          <w:szCs w:val="24"/>
        </w:rPr>
      </w:pPr>
      <w:r w:rsidRPr="00AF7B2E">
        <w:rPr>
          <w:rFonts w:ascii="Times New Roman" w:hAnsi="Times New Roman"/>
          <w:b/>
          <w:sz w:val="24"/>
          <w:szCs w:val="24"/>
        </w:rPr>
        <w:t xml:space="preserve">Четвертый год жизн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Задачи воспитателя по развитию игровой деятельности конкретизируются с учетом разных игр: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 Развивать игровой опыт каждого ребенка.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 Поддерживать новые возможности игрового отражения мира.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 Развивать интерес к творческим проявлениям в игре и игровому общению со сверстникам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южетно-ролевые игры.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w:t>
      </w:r>
      <w:r w:rsidRPr="00AF7B2E">
        <w:rPr>
          <w:rFonts w:ascii="Times New Roman" w:hAnsi="Times New Roman"/>
          <w:sz w:val="24"/>
          <w:szCs w:val="24"/>
        </w:rPr>
        <w:lastRenderedPageBreak/>
        <w:t xml:space="preserve">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Режиссерские игры.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Участие в режиссерских играх по сюжетам сказок, стихотворений, мультипликационных фильмов, несложных иллюстр</w:t>
      </w:r>
      <w:r w:rsidR="004A634C" w:rsidRPr="00AF7B2E">
        <w:rPr>
          <w:rFonts w:ascii="Times New Roman" w:hAnsi="Times New Roman"/>
          <w:sz w:val="24"/>
          <w:szCs w:val="24"/>
        </w:rPr>
        <w:t xml:space="preserve">аций и картинок. Освоение </w:t>
      </w:r>
      <w:r w:rsidRPr="00AF7B2E">
        <w:rPr>
          <w:rFonts w:ascii="Times New Roman" w:hAnsi="Times New Roman"/>
          <w:sz w:val="24"/>
          <w:szCs w:val="24"/>
        </w:rPr>
        <w:t xml:space="preserve">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овые импровизаци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w:t>
      </w:r>
      <w:r w:rsidRPr="00AF7B2E">
        <w:rPr>
          <w:rFonts w:ascii="Times New Roman" w:hAnsi="Times New Roman"/>
          <w:sz w:val="24"/>
          <w:szCs w:val="24"/>
        </w:rPr>
        <w:lastRenderedPageBreak/>
        <w:t xml:space="preserve">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а-экспериментирование с различными предметами и материалам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ы с песком и снегом.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ы с водой и мыльной пеной.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ы с бумагой.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ы с тенью.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Дидактические игры1. Игры с готовым содержанием и правилами.  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 </w:t>
      </w:r>
    </w:p>
    <w:p w:rsidR="007C0E18" w:rsidRPr="00AF7B2E" w:rsidRDefault="007C0E18" w:rsidP="00640C21">
      <w:pPr>
        <w:pStyle w:val="13"/>
        <w:rPr>
          <w:rFonts w:ascii="Times New Roman" w:hAnsi="Times New Roman"/>
        </w:rPr>
      </w:pPr>
      <w:r w:rsidRPr="00AF7B2E">
        <w:rPr>
          <w:rFonts w:ascii="Times New Roman" w:hAnsi="Times New Roman"/>
          <w:sz w:val="24"/>
          <w:szCs w:val="24"/>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w:t>
      </w:r>
      <w:r w:rsidR="004A634C" w:rsidRPr="00AF7B2E">
        <w:rPr>
          <w:rFonts w:ascii="Times New Roman" w:hAnsi="Times New Roman"/>
          <w:sz w:val="24"/>
          <w:szCs w:val="24"/>
        </w:rPr>
        <w:t xml:space="preserve"> с пальчиком и без пальчика).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 </w:t>
      </w:r>
    </w:p>
    <w:p w:rsidR="007C0E18" w:rsidRPr="00AF7B2E" w:rsidRDefault="007C0E18" w:rsidP="00640C21">
      <w:pPr>
        <w:pStyle w:val="13"/>
        <w:rPr>
          <w:rFonts w:ascii="Times New Roman" w:hAnsi="Times New Roman"/>
          <w:b/>
          <w:sz w:val="24"/>
          <w:szCs w:val="24"/>
        </w:rPr>
      </w:pPr>
      <w:r w:rsidRPr="00AF7B2E">
        <w:rPr>
          <w:rFonts w:ascii="Times New Roman" w:hAnsi="Times New Roman"/>
          <w:b/>
          <w:sz w:val="24"/>
          <w:szCs w:val="24"/>
        </w:rPr>
        <w:t xml:space="preserve">Пятый год жизн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В средней группе воспитатель продолжает обогащение игрового опыта детей.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Задачи развития игровой деятельност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lastRenderedPageBreak/>
        <w:t xml:space="preserve"> Обогащать содержание детских игр, развивать воображение, творчество, интерес к игровому экспериментированию.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 Формировать умение следовать игровым правилам в дидактических, подвижных, развивающих играх.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 Воспитывать доброжелательные отношения между детьми, обогащать способы их игрового взаимодействия.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южетно-ролевые игры.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w:t>
      </w:r>
      <w:r w:rsidR="004E7A4B" w:rsidRPr="00AF7B2E">
        <w:rPr>
          <w:rFonts w:ascii="Times New Roman" w:hAnsi="Times New Roman"/>
          <w:sz w:val="24"/>
          <w:szCs w:val="24"/>
        </w:rPr>
        <w:t xml:space="preserve"> действий с играющими детьми. </w:t>
      </w:r>
      <w:r w:rsidRPr="00AF7B2E">
        <w:rPr>
          <w:rFonts w:ascii="Times New Roman" w:hAnsi="Times New Roman"/>
          <w:sz w:val="24"/>
          <w:szCs w:val="24"/>
        </w:rPr>
        <w:t xml:space="preserve">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Режиссерские игры.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w:t>
      </w:r>
      <w:r w:rsidRPr="00AF7B2E">
        <w:rPr>
          <w:rFonts w:ascii="Times New Roman" w:hAnsi="Times New Roman"/>
          <w:sz w:val="24"/>
          <w:szCs w:val="24"/>
        </w:rPr>
        <w:lastRenderedPageBreak/>
        <w:t xml:space="preserve">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овые импровизации и театрализация. </w:t>
      </w:r>
    </w:p>
    <w:p w:rsidR="007C0E18" w:rsidRPr="00AF7B2E" w:rsidRDefault="007C0E18" w:rsidP="00640C21">
      <w:pPr>
        <w:pStyle w:val="13"/>
        <w:rPr>
          <w:rFonts w:ascii="Times New Roman" w:hAnsi="Times New Roman"/>
        </w:rPr>
      </w:pPr>
      <w:r w:rsidRPr="00AF7B2E">
        <w:rPr>
          <w:rFonts w:ascii="Times New Roman" w:hAnsi="Times New Roman"/>
          <w:sz w:val="24"/>
          <w:szCs w:val="24"/>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w:t>
      </w:r>
      <w:r w:rsidR="004A634C" w:rsidRPr="00AF7B2E">
        <w:rPr>
          <w:rFonts w:ascii="Times New Roman" w:hAnsi="Times New Roman"/>
          <w:sz w:val="24"/>
          <w:szCs w:val="24"/>
        </w:rPr>
        <w:t xml:space="preserve">, мультипликационных фильмов. </w:t>
      </w:r>
      <w:r w:rsidRPr="00AF7B2E">
        <w:rPr>
          <w:rFonts w:ascii="Times New Roman" w:hAnsi="Times New Roman"/>
        </w:rPr>
        <w:t xml:space="preserve">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а-экспериментирование с различными предметами и материалам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ы с водой, снегом, льдом.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ы с мыльной водой и пеной.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ы с зеркалом.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ы со светом. «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ы со стеклами.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узоров через увеличительное стекло).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ы со звуками.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w:t>
      </w:r>
      <w:r w:rsidRPr="00AF7B2E">
        <w:rPr>
          <w:rFonts w:ascii="Times New Roman" w:hAnsi="Times New Roman"/>
          <w:sz w:val="24"/>
          <w:szCs w:val="24"/>
        </w:rPr>
        <w:lastRenderedPageBreak/>
        <w:t xml:space="preserve">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Дидактические игры. Игры с готовым содержанием и правилам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овместное с воспитателем участие в играх на сравнение предметов по различным признакам (размеру, форме, цвету, назначению и </w:t>
      </w:r>
      <w:r w:rsidR="004A634C" w:rsidRPr="00AF7B2E">
        <w:rPr>
          <w:rFonts w:ascii="Times New Roman" w:hAnsi="Times New Roman"/>
          <w:sz w:val="24"/>
          <w:szCs w:val="24"/>
        </w:rPr>
        <w:t xml:space="preserve">т. п.), группировку </w:t>
      </w:r>
      <w:r w:rsidRPr="00AF7B2E">
        <w:rPr>
          <w:rFonts w:ascii="Times New Roman" w:hAnsi="Times New Roman"/>
          <w:sz w:val="24"/>
          <w:szCs w:val="24"/>
        </w:rPr>
        <w:t xml:space="preserve">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7C0E18" w:rsidRPr="00AF7B2E" w:rsidRDefault="007C0E18" w:rsidP="00640C21">
      <w:pPr>
        <w:pStyle w:val="13"/>
        <w:rPr>
          <w:rFonts w:ascii="Times New Roman" w:hAnsi="Times New Roman"/>
          <w:b/>
          <w:sz w:val="24"/>
          <w:szCs w:val="24"/>
        </w:rPr>
      </w:pPr>
      <w:r w:rsidRPr="00AF7B2E">
        <w:rPr>
          <w:rFonts w:ascii="Times New Roman" w:hAnsi="Times New Roman"/>
          <w:b/>
          <w:sz w:val="24"/>
          <w:szCs w:val="24"/>
        </w:rPr>
        <w:t xml:space="preserve">Шестой год жизн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В старшей группе необходимо создать условия для активной, разнообразной творческой игровой деятельност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Задачи развития игровой деятельност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 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 Совершенствовать умение следовать игровым правилам в дидактических, подвижных, развивающих играх.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южетно-ролевые игры.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Самостоятельное участие в создании игровой обстановки с учетом темы игры и воображаемой ситуации, совместное</w:t>
      </w:r>
      <w:r w:rsidR="004A634C" w:rsidRPr="00AF7B2E">
        <w:rPr>
          <w:rFonts w:ascii="Times New Roman" w:hAnsi="Times New Roman"/>
          <w:sz w:val="24"/>
          <w:szCs w:val="24"/>
        </w:rPr>
        <w:t xml:space="preserve"> с воспитателем изготовление </w:t>
      </w:r>
      <w:r w:rsidRPr="00AF7B2E">
        <w:rPr>
          <w:rFonts w:ascii="Times New Roman" w:hAnsi="Times New Roman"/>
          <w:sz w:val="24"/>
          <w:szCs w:val="24"/>
        </w:rPr>
        <w:t xml:space="preserve">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w:t>
      </w:r>
      <w:r w:rsidRPr="00AF7B2E">
        <w:rPr>
          <w:rFonts w:ascii="Times New Roman" w:hAnsi="Times New Roman"/>
          <w:sz w:val="24"/>
          <w:szCs w:val="24"/>
        </w:rPr>
        <w:lastRenderedPageBreak/>
        <w:t xml:space="preserve">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Режиссерские игры и игра-фантазирование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Активное стремление к согласованию развития сюжета со сверстниками, координации движения персонажей по игро</w:t>
      </w:r>
      <w:r w:rsidR="004A634C" w:rsidRPr="00AF7B2E">
        <w:rPr>
          <w:rFonts w:ascii="Times New Roman" w:hAnsi="Times New Roman"/>
          <w:sz w:val="24"/>
          <w:szCs w:val="24"/>
        </w:rPr>
        <w:t xml:space="preserve">вому полю, ведению диалогов от </w:t>
      </w:r>
      <w:r w:rsidRPr="00AF7B2E">
        <w:rPr>
          <w:rFonts w:ascii="Times New Roman" w:hAnsi="Times New Roman"/>
        </w:rPr>
        <w:t xml:space="preserve"> </w:t>
      </w:r>
      <w:r w:rsidRPr="00AF7B2E">
        <w:rPr>
          <w:rFonts w:ascii="Times New Roman" w:hAnsi="Times New Roman"/>
          <w:sz w:val="24"/>
          <w:szCs w:val="24"/>
        </w:rPr>
        <w:t xml:space="preserve">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овые импровизации и театрализация.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Действовуют и говорят от имени разных персонажей, отражают в игре содержание любимых литературных произведений, комбинировать сюжеты.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lastRenderedPageBreak/>
        <w:t xml:space="preserve">Игра-экспериментирование с различными предметами и материалам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w:t>
      </w:r>
      <w:r w:rsidR="004A634C" w:rsidRPr="00AF7B2E">
        <w:rPr>
          <w:rFonts w:ascii="Times New Roman" w:hAnsi="Times New Roman"/>
          <w:sz w:val="24"/>
          <w:szCs w:val="24"/>
        </w:rPr>
        <w:t xml:space="preserve">ый «летучий», самый веселый). </w:t>
      </w:r>
      <w:r w:rsidRPr="00AF7B2E">
        <w:rPr>
          <w:rFonts w:ascii="Times New Roman" w:hAnsi="Times New Roman"/>
          <w:sz w:val="24"/>
          <w:szCs w:val="24"/>
        </w:rPr>
        <w:t xml:space="preserve">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ы со светом.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ы с магнитами, стеклом, резиной. «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ы с бумагой.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Дидактические и развивающие игры. Игры с готовым содержанием и правилам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w:t>
      </w:r>
      <w:r w:rsidRPr="00AF7B2E">
        <w:rPr>
          <w:rFonts w:ascii="Times New Roman" w:hAnsi="Times New Roman"/>
          <w:sz w:val="24"/>
          <w:szCs w:val="24"/>
        </w:rPr>
        <w:lastRenderedPageBreak/>
        <w:t xml:space="preserve">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ь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 </w:t>
      </w:r>
    </w:p>
    <w:p w:rsidR="001B6CD9" w:rsidRPr="00AF7B2E" w:rsidRDefault="007C0E18" w:rsidP="00640C21">
      <w:pPr>
        <w:pStyle w:val="13"/>
        <w:rPr>
          <w:rFonts w:ascii="Times New Roman" w:hAnsi="Times New Roman"/>
          <w:b/>
          <w:sz w:val="24"/>
          <w:szCs w:val="24"/>
        </w:rPr>
      </w:pPr>
      <w:r w:rsidRPr="00AF7B2E">
        <w:rPr>
          <w:rFonts w:ascii="Times New Roman" w:hAnsi="Times New Roman"/>
          <w:b/>
          <w:sz w:val="24"/>
          <w:szCs w:val="24"/>
        </w:rPr>
        <w:t xml:space="preserve">Седьмой год жизн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w:t>
      </w:r>
      <w:r w:rsidR="00A4228E" w:rsidRPr="00AF7B2E">
        <w:rPr>
          <w:rFonts w:ascii="Times New Roman" w:hAnsi="Times New Roman"/>
          <w:sz w:val="24"/>
          <w:szCs w:val="24"/>
        </w:rPr>
        <w:t xml:space="preserve">им» дорожкам, не произносить </w:t>
      </w:r>
      <w:r w:rsidRPr="00AF7B2E">
        <w:rPr>
          <w:rFonts w:ascii="Times New Roman" w:hAnsi="Times New Roman"/>
          <w:sz w:val="24"/>
          <w:szCs w:val="24"/>
        </w:rPr>
        <w:t xml:space="preserve">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Задачи развития игровой деятельност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южетно-ролевые игры.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w:t>
      </w:r>
      <w:r w:rsidRPr="00AF7B2E">
        <w:rPr>
          <w:rFonts w:ascii="Times New Roman" w:hAnsi="Times New Roman"/>
          <w:sz w:val="24"/>
          <w:szCs w:val="24"/>
        </w:rPr>
        <w:lastRenderedPageBreak/>
        <w:t xml:space="preserve">базар к гипермаркете», коллекция школьных принадлежностей для игр «Школа», «Школьный базар»).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w:t>
      </w:r>
      <w:r w:rsidR="004A634C" w:rsidRPr="00AF7B2E">
        <w:rPr>
          <w:rFonts w:ascii="Times New Roman" w:hAnsi="Times New Roman"/>
          <w:sz w:val="24"/>
          <w:szCs w:val="24"/>
        </w:rPr>
        <w:t xml:space="preserve"> и выборе ролей по ходу игры. </w:t>
      </w:r>
      <w:r w:rsidRPr="00AF7B2E">
        <w:rPr>
          <w:rFonts w:ascii="Times New Roman" w:hAnsi="Times New Roman"/>
          <w:sz w:val="24"/>
          <w:szCs w:val="24"/>
        </w:rPr>
        <w:t xml:space="preserve">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Режиссерские игры.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а-фантазирование.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Совместное с воспитателем участие в играх-фантазированиях разнообразного содержания (краеведческо</w:t>
      </w:r>
      <w:r w:rsidR="004A634C" w:rsidRPr="00AF7B2E">
        <w:rPr>
          <w:rFonts w:ascii="Times New Roman" w:hAnsi="Times New Roman"/>
          <w:sz w:val="24"/>
          <w:szCs w:val="24"/>
        </w:rPr>
        <w:t xml:space="preserve">го, природоведческого и пр.), </w:t>
      </w:r>
      <w:r w:rsidRPr="00AF7B2E">
        <w:rPr>
          <w:rFonts w:ascii="Times New Roman" w:hAnsi="Times New Roman"/>
          <w:sz w:val="24"/>
          <w:szCs w:val="24"/>
        </w:rPr>
        <w:t xml:space="preserve"> создание вместе с детьми продуктов-сюжетов, зафиксированные разными способами (рисунки, пиктограммы, карты сказочной страны и пр.).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Игра-экспериментирование с разными материалам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нчании игры.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Дидактические и развивающие игры. Игры с готовым содержанием и правилам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одержание: 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 Игры на сравнение </w:t>
      </w:r>
      <w:r w:rsidRPr="00AF7B2E">
        <w:rPr>
          <w:rFonts w:ascii="Times New Roman" w:hAnsi="Times New Roman"/>
          <w:sz w:val="24"/>
          <w:szCs w:val="24"/>
        </w:rPr>
        <w:lastRenderedPageBreak/>
        <w:t xml:space="preserve">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ладина», «Найти клад по схеме»; «Лабиринт»). Игры на плоскостное моделирование: головоломки: «Танграм», «Колумбово яйцо»,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 Сколько ошибок сделал художник», «Исправь ошибки», «Контролер», «Путаница», «Кто быстрей найдет все ошибки». Народные игры. Речевые игры. («Садовник», «Краски», «Катилася торба с высокого горба»). Игры с запрещающими действиями и правилами («Фанты», «Черное и белое», «Да и нет не говорите»).Различные виды лото. Шашки. Шахматы. Крестики и нолики.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Сознательное принятие игровой задачи, выполнение игровых действий по правилам, умение добиваться прав</w:t>
      </w:r>
      <w:r w:rsidR="004A634C" w:rsidRPr="00AF7B2E">
        <w:rPr>
          <w:rFonts w:ascii="Times New Roman" w:hAnsi="Times New Roman"/>
          <w:sz w:val="24"/>
          <w:szCs w:val="24"/>
        </w:rPr>
        <w:t xml:space="preserve">ильного результата, проявлять </w:t>
      </w:r>
      <w:r w:rsidRPr="00AF7B2E">
        <w:rPr>
          <w:rFonts w:ascii="Times New Roman" w:hAnsi="Times New Roman"/>
          <w:sz w:val="24"/>
          <w:szCs w:val="24"/>
        </w:rPr>
        <w:t xml:space="preserve">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 («Путешествие по стране сказок», «Опасный маршрут», «Космические приключения»). </w:t>
      </w:r>
    </w:p>
    <w:p w:rsidR="007C0E18" w:rsidRPr="00AF7B2E" w:rsidRDefault="007C0E18" w:rsidP="00640C21">
      <w:pPr>
        <w:pStyle w:val="13"/>
        <w:rPr>
          <w:rFonts w:ascii="Times New Roman" w:hAnsi="Times New Roman"/>
          <w:sz w:val="24"/>
          <w:szCs w:val="24"/>
        </w:rPr>
      </w:pPr>
      <w:r w:rsidRPr="00AF7B2E">
        <w:rPr>
          <w:rFonts w:ascii="Times New Roman" w:hAnsi="Times New Roman"/>
          <w:sz w:val="24"/>
          <w:szCs w:val="24"/>
        </w:rPr>
        <w:t xml:space="preserve">Проявление инициативы в процессе создания в группе игротеки, поддержка порядка, бережное отношение к играм и игровым материалам. </w:t>
      </w:r>
    </w:p>
    <w:p w:rsidR="004E7A4B" w:rsidRPr="00AF7B2E" w:rsidRDefault="004E7A4B" w:rsidP="00D00952">
      <w:pPr>
        <w:pStyle w:val="17"/>
        <w:jc w:val="center"/>
        <w:rPr>
          <w:rFonts w:ascii="Times New Roman" w:hAnsi="Times New Roman"/>
          <w:b/>
          <w:sz w:val="24"/>
          <w:szCs w:val="24"/>
        </w:rPr>
      </w:pPr>
      <w:r w:rsidRPr="00AF7B2E">
        <w:rPr>
          <w:rFonts w:ascii="Times New Roman" w:hAnsi="Times New Roman"/>
          <w:b/>
          <w:sz w:val="24"/>
          <w:szCs w:val="24"/>
        </w:rPr>
        <w:t xml:space="preserve">3.4.Образовательная деятельность в соответствии с направлениями развития ребенка, представленная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w:t>
      </w:r>
      <w:r w:rsidR="001B7B4A" w:rsidRPr="00AF7B2E">
        <w:rPr>
          <w:rFonts w:ascii="Times New Roman" w:hAnsi="Times New Roman"/>
          <w:b/>
          <w:sz w:val="24"/>
          <w:szCs w:val="24"/>
        </w:rPr>
        <w:t>данного содержания, ребенка от 3</w:t>
      </w:r>
      <w:r w:rsidRPr="00AF7B2E">
        <w:rPr>
          <w:rFonts w:ascii="Times New Roman" w:hAnsi="Times New Roman"/>
          <w:b/>
          <w:sz w:val="24"/>
          <w:szCs w:val="24"/>
        </w:rPr>
        <w:t xml:space="preserve">  до 7  лет;</w:t>
      </w:r>
    </w:p>
    <w:p w:rsidR="007C0E18" w:rsidRPr="00AF7B2E" w:rsidRDefault="007C0E18" w:rsidP="00D00952">
      <w:pPr>
        <w:pStyle w:val="Default"/>
        <w:jc w:val="center"/>
      </w:pPr>
    </w:p>
    <w:tbl>
      <w:tblPr>
        <w:tblW w:w="0" w:type="auto"/>
        <w:tblLayout w:type="fixed"/>
        <w:tblLook w:val="0000"/>
      </w:tblPr>
      <w:tblGrid>
        <w:gridCol w:w="10323"/>
      </w:tblGrid>
      <w:tr w:rsidR="007C0E18" w:rsidRPr="00AF7B2E" w:rsidTr="00380B47">
        <w:trPr>
          <w:trHeight w:val="1119"/>
        </w:trPr>
        <w:tc>
          <w:tcPr>
            <w:tcW w:w="10323" w:type="dxa"/>
          </w:tcPr>
          <w:p w:rsidR="007C0E18" w:rsidRPr="00AF7B2E" w:rsidRDefault="007C0E18">
            <w:pPr>
              <w:pStyle w:val="Default"/>
            </w:pPr>
            <w:r w:rsidRPr="00AF7B2E">
              <w:rPr>
                <w:b/>
                <w:bCs/>
              </w:rPr>
              <w:t xml:space="preserve">«СОЦИАЛЬНО-КОММУНИКАТИВНОЕ РАЗВИТИЕ» </w:t>
            </w:r>
            <w:r w:rsidRPr="00AF7B2E">
              <w:rPr>
                <w:b/>
                <w:bCs/>
                <w:i/>
                <w:iCs/>
              </w:rPr>
              <w:t xml:space="preserve">Извлечение из ФГОС ДО </w:t>
            </w:r>
          </w:p>
          <w:p w:rsidR="007C0E18" w:rsidRPr="00AF7B2E" w:rsidRDefault="007C0E18">
            <w:pPr>
              <w:pStyle w:val="Default"/>
            </w:pPr>
            <w:r w:rsidRPr="00AF7B2E">
              <w:rPr>
                <w:b/>
                <w:bCs/>
              </w:rPr>
              <w:t xml:space="preserve">Социально-коммуникативное развитие </w:t>
            </w:r>
            <w:r w:rsidRPr="00AF7B2E">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7C0E18" w:rsidRPr="00AF7B2E" w:rsidRDefault="007C0E18">
            <w:pPr>
              <w:pStyle w:val="Default"/>
            </w:pPr>
            <w:r w:rsidRPr="00AF7B2E">
              <w:t xml:space="preserve">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bl>
    <w:p w:rsidR="007C0E18" w:rsidRPr="00AF7B2E" w:rsidRDefault="001B7B4A" w:rsidP="00640C21">
      <w:pPr>
        <w:pStyle w:val="Default"/>
      </w:pPr>
      <w:r w:rsidRPr="00AF7B2E">
        <w:rPr>
          <w:b/>
          <w:bCs/>
        </w:rPr>
        <w:t xml:space="preserve">Четвертый год жизни. </w:t>
      </w:r>
      <w:r w:rsidR="007C0E18" w:rsidRPr="00AF7B2E">
        <w:rPr>
          <w:b/>
          <w:bCs/>
        </w:rPr>
        <w:t xml:space="preserve"> </w:t>
      </w:r>
    </w:p>
    <w:p w:rsidR="007C0E18" w:rsidRPr="00AF7B2E" w:rsidRDefault="007C0E18" w:rsidP="00640C21">
      <w:pPr>
        <w:pStyle w:val="Default"/>
      </w:pPr>
      <w:r w:rsidRPr="00AF7B2E">
        <w:rPr>
          <w:b/>
          <w:bCs/>
          <w:i/>
          <w:iCs/>
        </w:rPr>
        <w:t xml:space="preserve">Дошкольник входит в мир социальных отношений. </w:t>
      </w:r>
    </w:p>
    <w:p w:rsidR="007C0E18" w:rsidRPr="00AF7B2E" w:rsidRDefault="007C0E18" w:rsidP="00640C21">
      <w:pPr>
        <w:pStyle w:val="Default"/>
      </w:pPr>
      <w:r w:rsidRPr="00AF7B2E">
        <w:rPr>
          <w:b/>
          <w:bCs/>
          <w:i/>
          <w:iCs/>
        </w:rPr>
        <w:lastRenderedPageBreak/>
        <w:t xml:space="preserve">Задачи образовательной деятельности </w:t>
      </w:r>
    </w:p>
    <w:p w:rsidR="007C0E18" w:rsidRPr="00AF7B2E" w:rsidRDefault="007C0E18" w:rsidP="00640C21">
      <w:pPr>
        <w:pStyle w:val="Default"/>
        <w:spacing w:after="55"/>
      </w:pPr>
      <w:r w:rsidRPr="00AF7B2E">
        <w:t xml:space="preserve">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7C0E18" w:rsidRPr="00AF7B2E" w:rsidRDefault="007C0E18" w:rsidP="00640C21">
      <w:pPr>
        <w:pStyle w:val="Default"/>
        <w:spacing w:after="55"/>
      </w:pPr>
      <w:r w:rsidRPr="00AF7B2E">
        <w:t xml:space="preserve"> Развивать эмоциональную отзывчивость, любовь к родителям, привязанность и доверие к воспитателю, </w:t>
      </w:r>
    </w:p>
    <w:p w:rsidR="007C0E18" w:rsidRPr="00AF7B2E" w:rsidRDefault="007C0E18" w:rsidP="00640C21">
      <w:pPr>
        <w:pStyle w:val="Default"/>
        <w:spacing w:after="55"/>
      </w:pPr>
      <w:r w:rsidRPr="00AF7B2E">
        <w:t xml:space="preserve">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7C0E18" w:rsidRPr="00AF7B2E" w:rsidRDefault="007C0E18" w:rsidP="00640C21">
      <w:pPr>
        <w:pStyle w:val="Default"/>
      </w:pPr>
      <w:r w:rsidRPr="00AF7B2E">
        <w:t xml:space="preserve"> Постепенно приучать детей к выполнению элементарных правил культуры поведения в детском саду. </w:t>
      </w:r>
    </w:p>
    <w:p w:rsidR="007C0E18" w:rsidRPr="00AF7B2E" w:rsidRDefault="007C0E18" w:rsidP="00640C21">
      <w:pPr>
        <w:pStyle w:val="Default"/>
      </w:pPr>
      <w:r w:rsidRPr="00AF7B2E">
        <w:rPr>
          <w:b/>
          <w:bCs/>
          <w:i/>
          <w:iCs/>
        </w:rPr>
        <w:t xml:space="preserve">Содержание образовательной деятельности </w:t>
      </w:r>
    </w:p>
    <w:p w:rsidR="007C0E18" w:rsidRPr="00AF7B2E" w:rsidRDefault="007C0E18" w:rsidP="00640C21">
      <w:pPr>
        <w:pStyle w:val="Default"/>
      </w:pPr>
      <w:r w:rsidRPr="00AF7B2E">
        <w:rPr>
          <w:b/>
          <w:bCs/>
          <w:i/>
          <w:iCs/>
        </w:rPr>
        <w:t xml:space="preserve">Эмоции. </w:t>
      </w:r>
      <w:r w:rsidRPr="00AF7B2E">
        <w:t xml:space="preserve">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7C0E18" w:rsidRPr="00AF7B2E" w:rsidRDefault="007C0E18" w:rsidP="00640C21">
      <w:pPr>
        <w:pStyle w:val="Default"/>
      </w:pPr>
      <w:r w:rsidRPr="00AF7B2E">
        <w:rPr>
          <w:b/>
          <w:bCs/>
          <w:i/>
          <w:iCs/>
        </w:rPr>
        <w:t xml:space="preserve">Взаимоотношения. </w:t>
      </w:r>
      <w:r w:rsidRPr="00AF7B2E">
        <w:t xml:space="preserve">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7C0E18" w:rsidRPr="00AF7B2E" w:rsidRDefault="007C0E18" w:rsidP="00640C21">
      <w:pPr>
        <w:pStyle w:val="Default"/>
      </w:pPr>
      <w:r w:rsidRPr="00AF7B2E">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7C0E18" w:rsidRPr="00AF7B2E" w:rsidRDefault="007C0E18" w:rsidP="00640C21">
      <w:pPr>
        <w:pStyle w:val="Default"/>
      </w:pPr>
      <w:r w:rsidRPr="00AF7B2E">
        <w:rPr>
          <w:b/>
          <w:bCs/>
          <w:i/>
          <w:iCs/>
        </w:rPr>
        <w:t xml:space="preserve">Культура поведения, общения со взрослыми и сверстниками. </w:t>
      </w:r>
      <w:r w:rsidRPr="00AF7B2E">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E30A29" w:rsidRPr="00AF7B2E" w:rsidRDefault="007C0E18" w:rsidP="001B7B4A">
      <w:pPr>
        <w:pStyle w:val="Default"/>
        <w:rPr>
          <w:b/>
          <w:bCs/>
          <w:i/>
          <w:iCs/>
        </w:rPr>
      </w:pPr>
      <w:r w:rsidRPr="00AF7B2E">
        <w:rPr>
          <w:b/>
          <w:bCs/>
          <w:i/>
          <w:iCs/>
        </w:rPr>
        <w:t xml:space="preserve">Семья. </w:t>
      </w:r>
      <w:r w:rsidRPr="00AF7B2E">
        <w:t>Представление о семье, членах семьи,</w:t>
      </w:r>
      <w:r w:rsidR="004E7A4B" w:rsidRPr="00AF7B2E">
        <w:t xml:space="preserve"> их отношениях (родители и</w:t>
      </w:r>
      <w:r w:rsidR="006D19AE" w:rsidRPr="00AF7B2E">
        <w:rPr>
          <w:color w:val="auto"/>
        </w:rPr>
        <w:t xml:space="preserve"> </w:t>
      </w:r>
      <w:r w:rsidRPr="00AF7B2E">
        <w:rPr>
          <w:color w:val="auto"/>
        </w:rPr>
        <w:t xml:space="preserve">дети любят друг друга, заботятся друг о друге). Отвечать на вопросы о своей семье, о радостных семейных событиях. </w:t>
      </w:r>
      <w:r w:rsidRPr="00AF7B2E">
        <w:rPr>
          <w:b/>
          <w:bCs/>
          <w:i/>
          <w:iCs/>
        </w:rPr>
        <w:t xml:space="preserve">Развиваем ценностное отношение к труду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40C21">
      <w:pPr>
        <w:pStyle w:val="Default"/>
        <w:spacing w:after="55"/>
      </w:pPr>
      <w:r w:rsidRPr="00AF7B2E">
        <w:t xml:space="preserve">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7C0E18" w:rsidRPr="00AF7B2E" w:rsidRDefault="007C0E18" w:rsidP="00640C21">
      <w:pPr>
        <w:pStyle w:val="Default"/>
        <w:spacing w:after="55"/>
      </w:pPr>
      <w:r w:rsidRPr="00AF7B2E">
        <w:t xml:space="preserve"> Воспитывать бережное отношение к предметам и игрушкам, как результатам труда взрослых. </w:t>
      </w:r>
    </w:p>
    <w:p w:rsidR="007C0E18" w:rsidRPr="00AF7B2E" w:rsidRDefault="007C0E18" w:rsidP="00640C21">
      <w:pPr>
        <w:pStyle w:val="Default"/>
      </w:pPr>
      <w:r w:rsidRPr="00AF7B2E">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7C0E18" w:rsidRPr="00AF7B2E" w:rsidRDefault="007C0E18" w:rsidP="00640C21">
      <w:pPr>
        <w:pStyle w:val="Default"/>
      </w:pPr>
      <w:r w:rsidRPr="00AF7B2E">
        <w:rPr>
          <w:b/>
          <w:bCs/>
          <w:i/>
          <w:iCs/>
        </w:rPr>
        <w:t xml:space="preserve">Содержание образовательной деятельности </w:t>
      </w:r>
    </w:p>
    <w:p w:rsidR="007C0E18" w:rsidRPr="00AF7B2E" w:rsidRDefault="007C0E18" w:rsidP="006D19AE">
      <w:pPr>
        <w:pStyle w:val="Default"/>
        <w:rPr>
          <w:color w:val="auto"/>
        </w:rPr>
      </w:pPr>
      <w:r w:rsidRPr="00AF7B2E">
        <w:rPr>
          <w:b/>
          <w:bCs/>
        </w:rPr>
        <w:t xml:space="preserve">Труд взрослых. </w:t>
      </w:r>
      <w:r w:rsidRPr="00AF7B2E">
        <w:t>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w:t>
      </w:r>
      <w:r w:rsidR="004E7A4B" w:rsidRPr="00AF7B2E">
        <w:t xml:space="preserve">оделка игрушек из бумаги или </w:t>
      </w:r>
      <w:r w:rsidRPr="00AF7B2E">
        <w:t xml:space="preserve"> </w:t>
      </w:r>
      <w:r w:rsidRPr="00AF7B2E">
        <w:rPr>
          <w:color w:val="auto"/>
        </w:rPr>
        <w:t xml:space="preserve">«бросового» материала. Совместно со взрослым устанавливать взаимосвязь «цель-результат» в труде. </w:t>
      </w:r>
    </w:p>
    <w:p w:rsidR="007C0E18" w:rsidRPr="00AF7B2E" w:rsidRDefault="007C0E18" w:rsidP="00640C21">
      <w:pPr>
        <w:pStyle w:val="Default"/>
        <w:rPr>
          <w:color w:val="auto"/>
        </w:rPr>
      </w:pPr>
      <w:r w:rsidRPr="00AF7B2E">
        <w:rPr>
          <w:color w:val="auto"/>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4E7A4B" w:rsidRPr="00AF7B2E" w:rsidRDefault="007C0E18" w:rsidP="00640C21">
      <w:pPr>
        <w:pStyle w:val="Default"/>
        <w:rPr>
          <w:color w:val="auto"/>
        </w:rPr>
      </w:pPr>
      <w:r w:rsidRPr="00AF7B2E">
        <w:rPr>
          <w:b/>
          <w:bCs/>
          <w:color w:val="auto"/>
        </w:rPr>
        <w:t xml:space="preserve">Самообслуживание. </w:t>
      </w:r>
      <w:r w:rsidRPr="00AF7B2E">
        <w:rPr>
          <w:color w:val="auto"/>
        </w:rPr>
        <w:t>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7C0E18" w:rsidRPr="00AF7B2E" w:rsidRDefault="007C0E18" w:rsidP="001B7B4A">
      <w:pPr>
        <w:pStyle w:val="Default"/>
      </w:pPr>
      <w:r w:rsidRPr="00AF7B2E">
        <w:rPr>
          <w:color w:val="auto"/>
        </w:rPr>
        <w:t xml:space="preserve"> </w:t>
      </w:r>
      <w:r w:rsidRPr="00AF7B2E">
        <w:rPr>
          <w:b/>
          <w:bCs/>
          <w:i/>
          <w:iCs/>
        </w:rPr>
        <w:t xml:space="preserve">Формирование основ безопасного поведения в быту, социуме, природе.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40C21">
      <w:pPr>
        <w:pStyle w:val="Default"/>
        <w:spacing w:after="57"/>
      </w:pPr>
      <w:r w:rsidRPr="00AF7B2E">
        <w:t xml:space="preserve"> Развивать интерес к правилам безопасного поведения; </w:t>
      </w:r>
    </w:p>
    <w:p w:rsidR="007C0E18" w:rsidRPr="00AF7B2E" w:rsidRDefault="007C0E18" w:rsidP="00640C21">
      <w:pPr>
        <w:pStyle w:val="Default"/>
        <w:spacing w:after="57"/>
      </w:pPr>
      <w:r w:rsidRPr="00AF7B2E">
        <w:lastRenderedPageBreak/>
        <w:t xml:space="preserve"> Обогащать представления о правилах безопасного пользования предметами. </w:t>
      </w:r>
    </w:p>
    <w:p w:rsidR="007C0E18" w:rsidRPr="00AF7B2E" w:rsidRDefault="007C0E18" w:rsidP="00640C21">
      <w:pPr>
        <w:pStyle w:val="Default"/>
      </w:pPr>
      <w:r w:rsidRPr="00AF7B2E">
        <w:t xml:space="preserve"> Формировать осторожное и осмотрительное отношение к потенциально опасным для человека ситуациям. </w:t>
      </w:r>
    </w:p>
    <w:p w:rsidR="007C0E18" w:rsidRPr="00AF7B2E" w:rsidRDefault="007C0E18" w:rsidP="00640C21">
      <w:pPr>
        <w:pStyle w:val="Default"/>
      </w:pPr>
      <w:r w:rsidRPr="00AF7B2E">
        <w:rPr>
          <w:b/>
          <w:bCs/>
          <w:i/>
          <w:iCs/>
        </w:rPr>
        <w:t xml:space="preserve">Содержание образовательной деятельности </w:t>
      </w:r>
    </w:p>
    <w:p w:rsidR="001B7B4A" w:rsidRPr="00AF7B2E" w:rsidRDefault="007C0E18" w:rsidP="006D19AE">
      <w:pPr>
        <w:pStyle w:val="Default"/>
        <w:rPr>
          <w:b/>
          <w:bCs/>
          <w:i/>
          <w:iCs/>
          <w:color w:val="auto"/>
        </w:rPr>
      </w:pPr>
      <w:r w:rsidRPr="00AF7B2E">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w:t>
      </w:r>
      <w:r w:rsidR="004E7A4B" w:rsidRPr="00AF7B2E">
        <w:t xml:space="preserve">ка, не толкаться, спускаться </w:t>
      </w:r>
      <w:r w:rsidRPr="00AF7B2E">
        <w:rPr>
          <w:color w:val="auto"/>
        </w:rPr>
        <w:t>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r w:rsidR="000C4723" w:rsidRPr="00AF7B2E">
        <w:rPr>
          <w:color w:val="auto"/>
        </w:rPr>
        <w:t xml:space="preserve">                                                             </w:t>
      </w:r>
      <w:r w:rsidR="000C4723" w:rsidRPr="00AF7B2E">
        <w:rPr>
          <w:b/>
          <w:bCs/>
          <w:i/>
          <w:iCs/>
          <w:color w:val="auto"/>
        </w:rPr>
        <w:t xml:space="preserve"> </w:t>
      </w:r>
    </w:p>
    <w:p w:rsidR="007C0E18" w:rsidRPr="00AF7B2E" w:rsidRDefault="007C0E18" w:rsidP="00640C21">
      <w:pPr>
        <w:pStyle w:val="Default"/>
      </w:pPr>
      <w:r w:rsidRPr="00AF7B2E">
        <w:rPr>
          <w:b/>
          <w:bCs/>
        </w:rPr>
        <w:t xml:space="preserve">Пятый год жизни. </w:t>
      </w:r>
    </w:p>
    <w:p w:rsidR="007C0E18" w:rsidRPr="00AF7B2E" w:rsidRDefault="007C0E18" w:rsidP="00640C21">
      <w:pPr>
        <w:pStyle w:val="Default"/>
      </w:pPr>
      <w:r w:rsidRPr="00AF7B2E">
        <w:rPr>
          <w:b/>
          <w:bCs/>
          <w:i/>
          <w:iCs/>
        </w:rPr>
        <w:t xml:space="preserve">Дошкольник входит в мир социальных отношений.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40C21">
      <w:pPr>
        <w:pStyle w:val="Default"/>
        <w:spacing w:after="55"/>
      </w:pPr>
      <w:r w:rsidRPr="00AF7B2E">
        <w:t xml:space="preserve">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7C0E18" w:rsidRPr="00AF7B2E" w:rsidRDefault="007C0E18" w:rsidP="00640C21">
      <w:pPr>
        <w:pStyle w:val="Default"/>
        <w:spacing w:after="55"/>
      </w:pPr>
      <w:r w:rsidRPr="00AF7B2E">
        <w:t xml:space="preserve">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7C0E18" w:rsidRPr="00AF7B2E" w:rsidRDefault="007C0E18" w:rsidP="00640C21">
      <w:pPr>
        <w:pStyle w:val="Default"/>
        <w:spacing w:after="55"/>
      </w:pPr>
      <w:r w:rsidRPr="00AF7B2E">
        <w:t xml:space="preserve">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7C0E18" w:rsidRPr="00AF7B2E" w:rsidRDefault="007C0E18" w:rsidP="00640C21">
      <w:pPr>
        <w:pStyle w:val="Default"/>
        <w:spacing w:after="55"/>
      </w:pPr>
      <w:r w:rsidRPr="00AF7B2E">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7C0E18" w:rsidRPr="00AF7B2E" w:rsidRDefault="007C0E18" w:rsidP="00640C21">
      <w:pPr>
        <w:pStyle w:val="Default"/>
      </w:pPr>
      <w:r w:rsidRPr="00AF7B2E">
        <w:t xml:space="preserve"> Развивать в детях уверенность, стремление к самостоятельности, привязанность к семье, к воспитателю. </w:t>
      </w:r>
    </w:p>
    <w:p w:rsidR="007C0E18" w:rsidRPr="00AF7B2E" w:rsidRDefault="007C0E18" w:rsidP="00640C21">
      <w:pPr>
        <w:pStyle w:val="Default"/>
      </w:pPr>
      <w:r w:rsidRPr="00AF7B2E">
        <w:rPr>
          <w:b/>
          <w:bCs/>
          <w:i/>
          <w:iCs/>
        </w:rPr>
        <w:t xml:space="preserve">Содержание образовательной деятельности </w:t>
      </w:r>
    </w:p>
    <w:p w:rsidR="007C0E18" w:rsidRPr="00AF7B2E" w:rsidRDefault="007C0E18" w:rsidP="006D19AE">
      <w:pPr>
        <w:pStyle w:val="Default"/>
        <w:rPr>
          <w:color w:val="auto"/>
        </w:rPr>
      </w:pPr>
      <w:r w:rsidRPr="00AF7B2E">
        <w:rPr>
          <w:b/>
          <w:bCs/>
          <w:i/>
          <w:iCs/>
        </w:rPr>
        <w:t>Эмоции</w:t>
      </w:r>
      <w:r w:rsidRPr="00AF7B2E">
        <w:t>.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w:t>
      </w:r>
      <w:r w:rsidR="004F4008" w:rsidRPr="00AF7B2E">
        <w:t>обов прояв</w:t>
      </w:r>
      <w:r w:rsidR="006D19AE" w:rsidRPr="00AF7B2E">
        <w:t>ления сочувствия,</w:t>
      </w:r>
      <w:r w:rsidR="006D19AE" w:rsidRPr="00AF7B2E">
        <w:rPr>
          <w:color w:val="auto"/>
        </w:rPr>
        <w:t xml:space="preserve"> </w:t>
      </w:r>
      <w:r w:rsidRPr="00AF7B2E">
        <w:rPr>
          <w:color w:val="auto"/>
        </w:rPr>
        <w:t xml:space="preserve">отзывчивости на эмоциональное состояние детей и взрослых. Отражение эмоций в имитационных играх, театрализации, этюдах. </w:t>
      </w:r>
    </w:p>
    <w:p w:rsidR="007C0E18" w:rsidRPr="00AF7B2E" w:rsidRDefault="007C0E18" w:rsidP="00640C21">
      <w:pPr>
        <w:pStyle w:val="Default"/>
        <w:rPr>
          <w:color w:val="auto"/>
        </w:rPr>
      </w:pPr>
      <w:r w:rsidRPr="00AF7B2E">
        <w:rPr>
          <w:b/>
          <w:bCs/>
          <w:i/>
          <w:iCs/>
          <w:color w:val="auto"/>
        </w:rPr>
        <w:t xml:space="preserve">Взаимоотношения и сотрудничество. </w:t>
      </w:r>
      <w:r w:rsidRPr="00AF7B2E">
        <w:rPr>
          <w:color w:val="auto"/>
        </w:rPr>
        <w:t xml:space="preserve">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7C0E18" w:rsidRPr="00AF7B2E" w:rsidRDefault="007C0E18" w:rsidP="00640C21">
      <w:pPr>
        <w:pStyle w:val="Default"/>
        <w:rPr>
          <w:color w:val="auto"/>
        </w:rPr>
      </w:pPr>
      <w:r w:rsidRPr="00AF7B2E">
        <w:rPr>
          <w:b/>
          <w:bCs/>
          <w:i/>
          <w:iCs/>
          <w:color w:val="auto"/>
        </w:rPr>
        <w:t xml:space="preserve">Культура поведения, общения со взрослыми и сверстниками. </w:t>
      </w:r>
      <w:r w:rsidRPr="00AF7B2E">
        <w:rPr>
          <w:color w:val="auto"/>
        </w:rPr>
        <w:t xml:space="preserve">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4F4008" w:rsidRPr="00AF7B2E" w:rsidRDefault="007C0E18" w:rsidP="00640C21">
      <w:pPr>
        <w:pStyle w:val="Default"/>
        <w:rPr>
          <w:color w:val="auto"/>
        </w:rPr>
      </w:pPr>
      <w:r w:rsidRPr="00AF7B2E">
        <w:rPr>
          <w:b/>
          <w:bCs/>
          <w:i/>
          <w:iCs/>
          <w:color w:val="auto"/>
        </w:rPr>
        <w:t xml:space="preserve">Семья. </w:t>
      </w:r>
      <w:r w:rsidRPr="00AF7B2E">
        <w:rPr>
          <w:color w:val="auto"/>
        </w:rPr>
        <w:t xml:space="preserve">Представление о </w:t>
      </w:r>
      <w:r w:rsidRPr="00AF7B2E">
        <w:rPr>
          <w:i/>
          <w:iCs/>
          <w:color w:val="auto"/>
        </w:rPr>
        <w:t>с</w:t>
      </w:r>
      <w:r w:rsidRPr="00AF7B2E">
        <w:rPr>
          <w:color w:val="auto"/>
        </w:rPr>
        <w:t xml:space="preserve">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7C0E18" w:rsidRPr="00AF7B2E" w:rsidRDefault="007C0E18" w:rsidP="00640C21">
      <w:pPr>
        <w:pStyle w:val="Default"/>
      </w:pPr>
      <w:r w:rsidRPr="00AF7B2E">
        <w:rPr>
          <w:b/>
          <w:bCs/>
          <w:i/>
          <w:iCs/>
        </w:rPr>
        <w:t xml:space="preserve">Развиваем ценностное отношение к труду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40C21">
      <w:pPr>
        <w:pStyle w:val="Default"/>
        <w:spacing w:after="57"/>
      </w:pPr>
      <w:r w:rsidRPr="00AF7B2E">
        <w:lastRenderedPageBreak/>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7C0E18" w:rsidRPr="00AF7B2E" w:rsidRDefault="007C0E18" w:rsidP="00640C21">
      <w:pPr>
        <w:pStyle w:val="Default"/>
        <w:spacing w:after="57"/>
      </w:pPr>
      <w:r w:rsidRPr="00AF7B2E">
        <w:t xml:space="preserve"> Воспитывать уважение и благодарность взрослым за их труд, заботу о детях; </w:t>
      </w:r>
    </w:p>
    <w:p w:rsidR="007C0E18" w:rsidRPr="00AF7B2E" w:rsidRDefault="007C0E18" w:rsidP="00640C21">
      <w:pPr>
        <w:pStyle w:val="Default"/>
        <w:spacing w:after="57"/>
      </w:pPr>
      <w:r w:rsidRPr="00AF7B2E">
        <w:t xml:space="preserve">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7C0E18" w:rsidRPr="00AF7B2E" w:rsidRDefault="007C0E18" w:rsidP="00640C21">
      <w:pPr>
        <w:pStyle w:val="Default"/>
      </w:pPr>
      <w:r w:rsidRPr="00AF7B2E">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7C0E18" w:rsidRPr="00AF7B2E" w:rsidRDefault="007C0E18" w:rsidP="00640C21">
      <w:pPr>
        <w:pStyle w:val="Default"/>
      </w:pPr>
      <w:r w:rsidRPr="00AF7B2E">
        <w:rPr>
          <w:b/>
          <w:bCs/>
          <w:i/>
          <w:iCs/>
        </w:rPr>
        <w:t xml:space="preserve">Содержание образовательной деятельности </w:t>
      </w:r>
    </w:p>
    <w:p w:rsidR="007C0E18" w:rsidRPr="00AF7B2E" w:rsidRDefault="007C0E18" w:rsidP="00640C21">
      <w:pPr>
        <w:pStyle w:val="Default"/>
      </w:pPr>
      <w:r w:rsidRPr="00AF7B2E">
        <w:rPr>
          <w:b/>
          <w:bCs/>
        </w:rPr>
        <w:t xml:space="preserve">Труд взрослых и рукотворный мир. </w:t>
      </w:r>
      <w:r w:rsidRPr="00AF7B2E">
        <w:t xml:space="preserve">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7C0E18" w:rsidRPr="00AF7B2E" w:rsidRDefault="007C0E18" w:rsidP="00640C21">
      <w:pPr>
        <w:pStyle w:val="Default"/>
      </w:pPr>
      <w:r w:rsidRPr="00AF7B2E">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7C0E18" w:rsidRPr="00AF7B2E" w:rsidRDefault="007C0E18" w:rsidP="00640C21">
      <w:pPr>
        <w:pStyle w:val="Default"/>
      </w:pPr>
      <w:r w:rsidRPr="00AF7B2E">
        <w:rPr>
          <w:b/>
          <w:bCs/>
        </w:rPr>
        <w:t xml:space="preserve">Самообслуживание и детский труд. </w:t>
      </w:r>
      <w:r w:rsidRPr="00AF7B2E">
        <w:t xml:space="preserve">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7C0E18" w:rsidRPr="00AF7B2E" w:rsidRDefault="007C0E18" w:rsidP="00640C21">
      <w:pPr>
        <w:pStyle w:val="Default"/>
      </w:pPr>
      <w:r w:rsidRPr="00AF7B2E">
        <w:rPr>
          <w:b/>
          <w:bCs/>
          <w:i/>
          <w:iCs/>
        </w:rPr>
        <w:t xml:space="preserve">Формирование основ безопасного поведения в быту, социуме, природе.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40C21">
      <w:pPr>
        <w:pStyle w:val="Default"/>
        <w:spacing w:after="55"/>
      </w:pPr>
      <w:r w:rsidRPr="00AF7B2E">
        <w:t xml:space="preserve"> Обогащать представления детей об основных источниках и видах опасности в быту, на улице, в природе, в общении с незнакомыми людьми. </w:t>
      </w:r>
    </w:p>
    <w:p w:rsidR="007C0E18" w:rsidRPr="00AF7B2E" w:rsidRDefault="007C0E18" w:rsidP="00640C21">
      <w:pPr>
        <w:pStyle w:val="Default"/>
        <w:spacing w:after="55"/>
      </w:pPr>
      <w:r w:rsidRPr="00AF7B2E">
        <w:t xml:space="preserve"> Продолжать знакомить детей с простейшими способами безопасного поведения в опасных ситуациях. </w:t>
      </w:r>
    </w:p>
    <w:p w:rsidR="007C0E18" w:rsidRPr="00AF7B2E" w:rsidRDefault="007C0E18" w:rsidP="00640C21">
      <w:pPr>
        <w:pStyle w:val="Default"/>
      </w:pPr>
      <w:r w:rsidRPr="00AF7B2E">
        <w:t xml:space="preserve"> Формировать представления о правилах безопасного дорожного движения в качестве пешехода и пассажира транспортного средства. </w:t>
      </w:r>
    </w:p>
    <w:p w:rsidR="007C0E18" w:rsidRPr="00AF7B2E" w:rsidRDefault="007C0E18" w:rsidP="00640C21">
      <w:pPr>
        <w:pStyle w:val="Default"/>
      </w:pPr>
      <w:r w:rsidRPr="00AF7B2E">
        <w:rPr>
          <w:b/>
          <w:bCs/>
          <w:i/>
          <w:iCs/>
        </w:rPr>
        <w:t xml:space="preserve">Содержание образовательной деятельности </w:t>
      </w:r>
    </w:p>
    <w:p w:rsidR="007C0E18" w:rsidRPr="00AF7B2E" w:rsidRDefault="007C0E18" w:rsidP="00640C21">
      <w:pPr>
        <w:pStyle w:val="Default"/>
      </w:pPr>
      <w:r w:rsidRPr="00AF7B2E">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w:t>
      </w:r>
      <w:r w:rsidR="00163A06" w:rsidRPr="00AF7B2E">
        <w:t xml:space="preserve">цы только на зеленый сигнал. </w:t>
      </w:r>
      <w:r w:rsidRPr="00AF7B2E">
        <w:t xml:space="preserve"> </w:t>
      </w:r>
    </w:p>
    <w:p w:rsidR="007C0E18" w:rsidRPr="00AF7B2E" w:rsidRDefault="007C0E18" w:rsidP="00640C21">
      <w:pPr>
        <w:pStyle w:val="Default"/>
      </w:pPr>
      <w:r w:rsidRPr="00AF7B2E">
        <w:rPr>
          <w:b/>
          <w:bCs/>
        </w:rPr>
        <w:t xml:space="preserve">Шестой год жизни. </w:t>
      </w:r>
    </w:p>
    <w:p w:rsidR="007C0E18" w:rsidRPr="00AF7B2E" w:rsidRDefault="007C0E18" w:rsidP="00640C21">
      <w:pPr>
        <w:pStyle w:val="Default"/>
      </w:pPr>
      <w:r w:rsidRPr="00AF7B2E">
        <w:rPr>
          <w:b/>
          <w:bCs/>
          <w:i/>
          <w:iCs/>
        </w:rPr>
        <w:t xml:space="preserve">Дошкольник входит в мир социальных отношений.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40C21">
      <w:pPr>
        <w:pStyle w:val="Default"/>
        <w:spacing w:after="57"/>
      </w:pPr>
      <w:r w:rsidRPr="00AF7B2E">
        <w:t xml:space="preserve"> 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7C0E18" w:rsidRPr="00AF7B2E" w:rsidRDefault="007C0E18" w:rsidP="00640C21">
      <w:pPr>
        <w:pStyle w:val="Default"/>
        <w:spacing w:after="57"/>
      </w:pPr>
      <w:r w:rsidRPr="00AF7B2E">
        <w:t xml:space="preserve">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7C0E18" w:rsidRPr="00AF7B2E" w:rsidRDefault="007C0E18" w:rsidP="00640C21">
      <w:pPr>
        <w:pStyle w:val="Default"/>
        <w:spacing w:after="57"/>
      </w:pPr>
      <w:r w:rsidRPr="00AF7B2E">
        <w:lastRenderedPageBreak/>
        <w:t xml:space="preserve"> 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7C0E18" w:rsidRPr="00AF7B2E" w:rsidRDefault="007C0E18" w:rsidP="00640C21">
      <w:pPr>
        <w:pStyle w:val="Default"/>
      </w:pPr>
      <w:r w:rsidRPr="00AF7B2E">
        <w:t xml:space="preserve"> 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7C0E18" w:rsidRPr="00AF7B2E" w:rsidRDefault="007C0E18" w:rsidP="00640C21">
      <w:pPr>
        <w:pStyle w:val="Default"/>
      </w:pPr>
      <w:r w:rsidRPr="00AF7B2E">
        <w:rPr>
          <w:b/>
          <w:bCs/>
          <w:i/>
          <w:iCs/>
        </w:rPr>
        <w:t xml:space="preserve">Содержание образовательной деятельности </w:t>
      </w:r>
    </w:p>
    <w:p w:rsidR="007C0E18" w:rsidRPr="00AF7B2E" w:rsidRDefault="007C0E18" w:rsidP="009940E8">
      <w:pPr>
        <w:pStyle w:val="Default"/>
        <w:rPr>
          <w:color w:val="auto"/>
        </w:rPr>
      </w:pPr>
      <w:r w:rsidRPr="00AF7B2E">
        <w:rPr>
          <w:b/>
          <w:bCs/>
          <w:i/>
          <w:iCs/>
        </w:rPr>
        <w:t>Эмоции</w:t>
      </w:r>
      <w:r w:rsidRPr="00AF7B2E">
        <w:t>.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w:t>
      </w:r>
      <w:r w:rsidR="00163A06" w:rsidRPr="00AF7B2E">
        <w:t xml:space="preserve">я над недостатками внешности </w:t>
      </w:r>
      <w:r w:rsidR="00163A06" w:rsidRPr="00AF7B2E">
        <w:rPr>
          <w:color w:val="auto"/>
        </w:rPr>
        <w:t>д</w:t>
      </w:r>
      <w:r w:rsidRPr="00AF7B2E">
        <w:rPr>
          <w:color w:val="auto"/>
        </w:rPr>
        <w:t xml:space="preserve">ругих детей, дразнить, давать прозвища; проявлять равнодушие к обиженному, слабому человеку. </w:t>
      </w:r>
    </w:p>
    <w:p w:rsidR="007C0E18" w:rsidRPr="00AF7B2E" w:rsidRDefault="007C0E18" w:rsidP="00640C21">
      <w:pPr>
        <w:pStyle w:val="Default"/>
        <w:rPr>
          <w:color w:val="auto"/>
        </w:rPr>
      </w:pPr>
      <w:r w:rsidRPr="00AF7B2E">
        <w:rPr>
          <w:b/>
          <w:bCs/>
          <w:i/>
          <w:iCs/>
          <w:color w:val="auto"/>
        </w:rPr>
        <w:t xml:space="preserve">Взаимоотношения и сотрудничество. </w:t>
      </w:r>
      <w:r w:rsidRPr="00AF7B2E">
        <w:rPr>
          <w:color w:val="auto"/>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 </w:t>
      </w:r>
    </w:p>
    <w:p w:rsidR="007C0E18" w:rsidRPr="00AF7B2E" w:rsidRDefault="007C0E18" w:rsidP="00640C21">
      <w:pPr>
        <w:pStyle w:val="Default"/>
        <w:rPr>
          <w:color w:val="auto"/>
        </w:rPr>
      </w:pPr>
      <w:r w:rsidRPr="00AF7B2E">
        <w:rPr>
          <w:b/>
          <w:bCs/>
          <w:i/>
          <w:iCs/>
          <w:color w:val="auto"/>
        </w:rPr>
        <w:t xml:space="preserve">Правила культуры поведения, общения со взрослыми и сверстниками. </w:t>
      </w:r>
      <w:r w:rsidRPr="00AF7B2E">
        <w:rPr>
          <w:color w:val="auto"/>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7C0E18" w:rsidRPr="00AF7B2E" w:rsidRDefault="007C0E18" w:rsidP="00640C21">
      <w:pPr>
        <w:pStyle w:val="Default"/>
        <w:rPr>
          <w:color w:val="auto"/>
        </w:rPr>
      </w:pPr>
      <w:r w:rsidRPr="00AF7B2E">
        <w:rPr>
          <w:b/>
          <w:bCs/>
          <w:i/>
          <w:iCs/>
          <w:color w:val="auto"/>
        </w:rPr>
        <w:t xml:space="preserve">Семья. </w:t>
      </w:r>
      <w:r w:rsidRPr="00AF7B2E">
        <w:rPr>
          <w:color w:val="auto"/>
        </w:rPr>
        <w:t xml:space="preserve">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7C0E18" w:rsidRPr="00AF7B2E" w:rsidRDefault="007C0E18" w:rsidP="00640C21">
      <w:pPr>
        <w:pStyle w:val="Default"/>
      </w:pPr>
      <w:r w:rsidRPr="00AF7B2E">
        <w:rPr>
          <w:b/>
          <w:bCs/>
          <w:i/>
          <w:iCs/>
        </w:rPr>
        <w:t xml:space="preserve">Развиваем ценностное отношение к труду.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40C21">
      <w:pPr>
        <w:pStyle w:val="Default"/>
        <w:spacing w:after="55"/>
      </w:pPr>
      <w:r w:rsidRPr="00AF7B2E">
        <w:t xml:space="preserve">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7C0E18" w:rsidRPr="00AF7B2E" w:rsidRDefault="007C0E18" w:rsidP="00640C21">
      <w:pPr>
        <w:pStyle w:val="Default"/>
        <w:spacing w:after="55"/>
      </w:pPr>
      <w:r w:rsidRPr="00AF7B2E">
        <w:t xml:space="preserve">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7C0E18" w:rsidRPr="00AF7B2E" w:rsidRDefault="007C0E18" w:rsidP="00640C21">
      <w:pPr>
        <w:pStyle w:val="Default"/>
      </w:pPr>
      <w:r w:rsidRPr="00AF7B2E">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7C0E18" w:rsidRPr="00AF7B2E" w:rsidRDefault="007C0E18" w:rsidP="00640C21">
      <w:pPr>
        <w:pStyle w:val="Default"/>
      </w:pPr>
      <w:r w:rsidRPr="00AF7B2E">
        <w:rPr>
          <w:b/>
          <w:bCs/>
          <w:i/>
          <w:iCs/>
        </w:rPr>
        <w:t xml:space="preserve">Содержание образовательной деятельности. </w:t>
      </w:r>
    </w:p>
    <w:p w:rsidR="007C0E18" w:rsidRPr="00AF7B2E" w:rsidRDefault="007C0E18" w:rsidP="006D19AE">
      <w:pPr>
        <w:pStyle w:val="Default"/>
        <w:rPr>
          <w:color w:val="auto"/>
        </w:rPr>
      </w:pPr>
      <w:r w:rsidRPr="00AF7B2E">
        <w:rPr>
          <w:b/>
          <w:bCs/>
        </w:rPr>
        <w:t xml:space="preserve">Труд взрослых и рукотворный мир. </w:t>
      </w:r>
      <w:r w:rsidRPr="00AF7B2E">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r w:rsidRPr="00AF7B2E">
        <w:lastRenderedPageBreak/>
        <w:t>(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w:t>
      </w:r>
      <w:r w:rsidR="00163A06" w:rsidRPr="00AF7B2E">
        <w:t xml:space="preserve">е роли современной техники и </w:t>
      </w:r>
      <w:r w:rsidRPr="00AF7B2E">
        <w:rPr>
          <w:color w:val="auto"/>
        </w:rPr>
        <w:t xml:space="preserve">материалов в трудовой деятельности взрослых, </w:t>
      </w:r>
    </w:p>
    <w:p w:rsidR="007C0E18" w:rsidRPr="00AF7B2E" w:rsidRDefault="007C0E18" w:rsidP="00640C21">
      <w:pPr>
        <w:pStyle w:val="Default"/>
        <w:rPr>
          <w:color w:val="auto"/>
        </w:rPr>
      </w:pPr>
      <w:r w:rsidRPr="00AF7B2E">
        <w:rPr>
          <w:color w:val="auto"/>
        </w:rPr>
        <w:t xml:space="preserve">Уважение к труду родителей, представление о материальном обеспечении семьи, ее бюджете. </w:t>
      </w:r>
    </w:p>
    <w:p w:rsidR="007C0E18" w:rsidRPr="00AF7B2E" w:rsidRDefault="007C0E18" w:rsidP="00640C21">
      <w:pPr>
        <w:pStyle w:val="Default"/>
        <w:rPr>
          <w:color w:val="auto"/>
        </w:rPr>
      </w:pPr>
      <w:r w:rsidRPr="00AF7B2E">
        <w:rPr>
          <w:b/>
          <w:bCs/>
          <w:color w:val="auto"/>
        </w:rPr>
        <w:t xml:space="preserve">Самообслуживание и детский труд. </w:t>
      </w:r>
      <w:r w:rsidRPr="00AF7B2E">
        <w:rPr>
          <w:color w:val="auto"/>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7C0E18" w:rsidRPr="00AF7B2E" w:rsidRDefault="007C0E18" w:rsidP="00640C21">
      <w:pPr>
        <w:pStyle w:val="Default"/>
        <w:rPr>
          <w:color w:val="auto"/>
        </w:rPr>
      </w:pPr>
      <w:r w:rsidRPr="00AF7B2E">
        <w:rPr>
          <w:color w:val="auto"/>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7C0E18" w:rsidRPr="00AF7B2E" w:rsidRDefault="007C0E18" w:rsidP="00640C21">
      <w:pPr>
        <w:pStyle w:val="Default"/>
        <w:rPr>
          <w:color w:val="auto"/>
        </w:rPr>
      </w:pPr>
      <w:r w:rsidRPr="00AF7B2E">
        <w:rPr>
          <w:color w:val="auto"/>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7C0E18" w:rsidRPr="00AF7B2E" w:rsidRDefault="007C0E18" w:rsidP="00640C21">
      <w:pPr>
        <w:pStyle w:val="Default"/>
        <w:rPr>
          <w:color w:val="auto"/>
        </w:rPr>
      </w:pPr>
      <w:r w:rsidRPr="00AF7B2E">
        <w:rPr>
          <w:color w:val="auto"/>
        </w:rPr>
        <w:t xml:space="preserve">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7C0E18" w:rsidRPr="00AF7B2E" w:rsidRDefault="007C0E18" w:rsidP="00640C21">
      <w:pPr>
        <w:pStyle w:val="Default"/>
      </w:pPr>
      <w:r w:rsidRPr="00AF7B2E">
        <w:rPr>
          <w:b/>
          <w:bCs/>
          <w:i/>
          <w:iCs/>
        </w:rPr>
        <w:t xml:space="preserve">Формирование основ безопасного поведения в быту, социуме, природе.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40C21">
      <w:pPr>
        <w:pStyle w:val="Default"/>
        <w:spacing w:after="55"/>
      </w:pPr>
      <w:r w:rsidRPr="00AF7B2E">
        <w:t xml:space="preserve"> 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7C0E18" w:rsidRPr="00AF7B2E" w:rsidRDefault="007C0E18" w:rsidP="00640C21">
      <w:pPr>
        <w:pStyle w:val="Default"/>
      </w:pPr>
      <w:r w:rsidRPr="00AF7B2E">
        <w:t xml:space="preserve"> Формировать умения самостоятельного безопасного поведения в повседневной жизни на основе правил безопасного поведения. </w:t>
      </w:r>
    </w:p>
    <w:p w:rsidR="007C0E18" w:rsidRPr="00AF7B2E" w:rsidRDefault="007C0E18" w:rsidP="00640C21">
      <w:pPr>
        <w:pStyle w:val="Default"/>
      </w:pPr>
      <w:r w:rsidRPr="00AF7B2E">
        <w:rPr>
          <w:b/>
          <w:bCs/>
          <w:i/>
          <w:iCs/>
        </w:rPr>
        <w:t xml:space="preserve">Содержание образовательной деятельности </w:t>
      </w:r>
    </w:p>
    <w:p w:rsidR="00942E1A" w:rsidRPr="00AF7B2E" w:rsidRDefault="007C0E18" w:rsidP="00640C21">
      <w:pPr>
        <w:pStyle w:val="Default"/>
      </w:pPr>
      <w:r w:rsidRPr="00AF7B2E">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7C0E18" w:rsidRPr="00AF7B2E" w:rsidRDefault="007C0E18" w:rsidP="00640C21">
      <w:pPr>
        <w:pStyle w:val="Default"/>
      </w:pPr>
      <w:r w:rsidRPr="00AF7B2E">
        <w:rPr>
          <w:b/>
          <w:bCs/>
        </w:rPr>
        <w:t xml:space="preserve">Седьмой год жизни. </w:t>
      </w:r>
    </w:p>
    <w:p w:rsidR="007C0E18" w:rsidRPr="00AF7B2E" w:rsidRDefault="007C0E18" w:rsidP="00640C21">
      <w:pPr>
        <w:pStyle w:val="Default"/>
      </w:pPr>
      <w:r w:rsidRPr="00AF7B2E">
        <w:rPr>
          <w:b/>
          <w:bCs/>
          <w:i/>
          <w:iCs/>
        </w:rPr>
        <w:t xml:space="preserve">Дошкольник входит в мир социальных отношений.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40C21">
      <w:pPr>
        <w:pStyle w:val="Default"/>
        <w:spacing w:after="55"/>
      </w:pPr>
      <w:r w:rsidRPr="00AF7B2E">
        <w:t xml:space="preserve"> Развивать гуманистическую направленность поведения: социальные чувства, эмоциональную отзывчивость, доброжелательность. </w:t>
      </w:r>
    </w:p>
    <w:p w:rsidR="007C0E18" w:rsidRPr="00AF7B2E" w:rsidRDefault="007C0E18" w:rsidP="00640C21">
      <w:pPr>
        <w:pStyle w:val="Default"/>
        <w:spacing w:after="55"/>
      </w:pPr>
      <w:r w:rsidRPr="00AF7B2E">
        <w:t xml:space="preserve"> Воспитывать привычки культурного поведения и общения с людьми, основы этикета, правила поведения в общественных местах. </w:t>
      </w:r>
    </w:p>
    <w:p w:rsidR="007C0E18" w:rsidRPr="00AF7B2E" w:rsidRDefault="007C0E18" w:rsidP="00640C21">
      <w:pPr>
        <w:pStyle w:val="Default"/>
        <w:spacing w:after="55"/>
      </w:pPr>
      <w:r w:rsidRPr="00AF7B2E">
        <w:t xml:space="preserve"> Обогащать опыт сотрудничества, дружеских взаимоотношений со сверстниками и взаимодействия с взрослыми. </w:t>
      </w:r>
    </w:p>
    <w:p w:rsidR="007C0E18" w:rsidRPr="00AF7B2E" w:rsidRDefault="007C0E18" w:rsidP="00640C21">
      <w:pPr>
        <w:pStyle w:val="Default"/>
        <w:spacing w:after="55"/>
      </w:pPr>
      <w:r w:rsidRPr="00AF7B2E">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7C0E18" w:rsidRPr="00AF7B2E" w:rsidRDefault="007C0E18" w:rsidP="00640C21">
      <w:pPr>
        <w:pStyle w:val="Default"/>
        <w:spacing w:after="55"/>
      </w:pPr>
      <w:r w:rsidRPr="00AF7B2E">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7C0E18" w:rsidRPr="00AF7B2E" w:rsidRDefault="007C0E18" w:rsidP="00640C21">
      <w:pPr>
        <w:pStyle w:val="Default"/>
      </w:pPr>
      <w:r w:rsidRPr="00AF7B2E">
        <w:lastRenderedPageBreak/>
        <w:t xml:space="preserve"> Воспитывать любовь к своей семье, детскому саду, к родному городу, стране. </w:t>
      </w:r>
    </w:p>
    <w:p w:rsidR="007C0E18" w:rsidRPr="00AF7B2E" w:rsidRDefault="007C0E18" w:rsidP="00640C21">
      <w:pPr>
        <w:pStyle w:val="Default"/>
      </w:pPr>
      <w:r w:rsidRPr="00AF7B2E">
        <w:rPr>
          <w:b/>
          <w:bCs/>
          <w:i/>
          <w:iCs/>
        </w:rPr>
        <w:t xml:space="preserve">Содержание образовательной деятельности </w:t>
      </w:r>
    </w:p>
    <w:p w:rsidR="007C0E18" w:rsidRPr="00AF7B2E" w:rsidRDefault="007C0E18" w:rsidP="00640C21">
      <w:pPr>
        <w:pStyle w:val="Default"/>
      </w:pPr>
      <w:r w:rsidRPr="00AF7B2E">
        <w:rPr>
          <w:b/>
          <w:bCs/>
          <w:i/>
          <w:iCs/>
        </w:rPr>
        <w:t>Эмоции</w:t>
      </w:r>
      <w:r w:rsidRPr="00AF7B2E">
        <w:t>.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7C0E18" w:rsidRPr="00AF7B2E" w:rsidRDefault="007C0E18" w:rsidP="00640C21">
      <w:pPr>
        <w:pStyle w:val="Default"/>
      </w:pPr>
      <w:r w:rsidRPr="00AF7B2E">
        <w:rPr>
          <w:b/>
          <w:bCs/>
          <w:i/>
          <w:iCs/>
        </w:rPr>
        <w:t>Взаимоотношения и сотрудничество. Мы самые старшие в детском саду</w:t>
      </w:r>
      <w:r w:rsidRPr="00AF7B2E">
        <w:t>. Представления о нравственных качествах людей, их проявлении в поступках и взаимоотношениях (доброта, справедливость,</w:t>
      </w:r>
      <w:r w:rsidR="00163A06" w:rsidRPr="00AF7B2E">
        <w:t xml:space="preserve"> </w:t>
      </w:r>
      <w:r w:rsidRPr="00AF7B2E">
        <w:t xml:space="preserve">ответственность, уважение, честность, чувство собственного достоинства). Оценка поступков с позиции норм и правил. Жизнь человека как ценность. </w:t>
      </w:r>
    </w:p>
    <w:p w:rsidR="007C0E18" w:rsidRPr="00AF7B2E" w:rsidRDefault="007C0E18" w:rsidP="006D19AE">
      <w:pPr>
        <w:pStyle w:val="Default"/>
        <w:rPr>
          <w:color w:val="auto"/>
        </w:rPr>
      </w:pPr>
      <w:r w:rsidRPr="00AF7B2E">
        <w:t>Представления о дружбе, о качествах и</w:t>
      </w:r>
      <w:r w:rsidR="00163A06" w:rsidRPr="00AF7B2E">
        <w:t xml:space="preserve"> поступках настоящих друзей. </w:t>
      </w:r>
      <w:r w:rsidRPr="00AF7B2E">
        <w:rPr>
          <w:color w:val="auto"/>
        </w:rPr>
        <w:t xml:space="preserve">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7C0E18" w:rsidRPr="00AF7B2E" w:rsidRDefault="007C0E18" w:rsidP="00640C21">
      <w:pPr>
        <w:pStyle w:val="Default"/>
        <w:rPr>
          <w:color w:val="auto"/>
        </w:rPr>
      </w:pPr>
      <w:r w:rsidRPr="00AF7B2E">
        <w:rPr>
          <w:color w:val="auto"/>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7C0E18" w:rsidRPr="00AF7B2E" w:rsidRDefault="007C0E18" w:rsidP="00640C21">
      <w:pPr>
        <w:pStyle w:val="Default"/>
        <w:rPr>
          <w:color w:val="auto"/>
        </w:rPr>
      </w:pPr>
      <w:r w:rsidRPr="00AF7B2E">
        <w:rPr>
          <w:color w:val="auto"/>
        </w:rPr>
        <w:t xml:space="preserve">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184BF3" w:rsidRPr="00AF7B2E" w:rsidRDefault="00184BF3" w:rsidP="00640C21">
      <w:pPr>
        <w:pStyle w:val="Default"/>
        <w:rPr>
          <w:b/>
          <w:bCs/>
          <w:i/>
          <w:iCs/>
          <w:color w:val="auto"/>
        </w:rPr>
      </w:pPr>
    </w:p>
    <w:p w:rsidR="007C0E18" w:rsidRPr="00AF7B2E" w:rsidRDefault="007C0E18" w:rsidP="00640C21">
      <w:pPr>
        <w:pStyle w:val="Default"/>
        <w:rPr>
          <w:color w:val="auto"/>
        </w:rPr>
      </w:pPr>
      <w:r w:rsidRPr="00AF7B2E">
        <w:rPr>
          <w:b/>
          <w:bCs/>
          <w:i/>
          <w:iCs/>
          <w:color w:val="auto"/>
        </w:rPr>
        <w:t xml:space="preserve">Правила культуры поведения, общения со взрослыми и сверстниками. </w:t>
      </w:r>
    </w:p>
    <w:p w:rsidR="007C0E18" w:rsidRPr="00AF7B2E" w:rsidRDefault="007C0E18" w:rsidP="00640C21">
      <w:pPr>
        <w:pStyle w:val="Default"/>
        <w:rPr>
          <w:color w:val="auto"/>
        </w:rPr>
      </w:pPr>
      <w:r w:rsidRPr="00AF7B2E">
        <w:rPr>
          <w:color w:val="auto"/>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старшим, заботливого отношения к пожилым людям, людям с ограниченными возможностями.</w:t>
      </w:r>
    </w:p>
    <w:p w:rsidR="007C0E18" w:rsidRPr="00AF7B2E" w:rsidRDefault="007C0E18" w:rsidP="00640C21">
      <w:pPr>
        <w:pStyle w:val="Default"/>
        <w:rPr>
          <w:color w:val="auto"/>
        </w:rPr>
      </w:pPr>
      <w:r w:rsidRPr="00AF7B2E">
        <w:rPr>
          <w:b/>
          <w:bCs/>
          <w:i/>
          <w:iCs/>
          <w:color w:val="auto"/>
        </w:rPr>
        <w:t xml:space="preserve">Семья. </w:t>
      </w:r>
      <w:r w:rsidRPr="00AF7B2E">
        <w:rPr>
          <w:color w:val="auto"/>
        </w:rPr>
        <w:t>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w:t>
      </w:r>
      <w:r w:rsidR="00184BF3" w:rsidRPr="00AF7B2E">
        <w:rPr>
          <w:color w:val="auto"/>
        </w:rPr>
        <w:t xml:space="preserve"> </w:t>
      </w:r>
      <w:r w:rsidRPr="00AF7B2E">
        <w:rPr>
          <w:color w:val="auto"/>
        </w:rPr>
        <w:t xml:space="preserve">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7C0E18" w:rsidRPr="00AF7B2E" w:rsidRDefault="007C0E18" w:rsidP="00640C21">
      <w:pPr>
        <w:pStyle w:val="Default"/>
        <w:rPr>
          <w:color w:val="auto"/>
        </w:rPr>
      </w:pPr>
      <w:r w:rsidRPr="00AF7B2E">
        <w:rPr>
          <w:b/>
          <w:bCs/>
          <w:i/>
          <w:iCs/>
          <w:color w:val="auto"/>
        </w:rPr>
        <w:t xml:space="preserve">Школа. </w:t>
      </w:r>
      <w:r w:rsidRPr="00AF7B2E">
        <w:rPr>
          <w:color w:val="auto"/>
        </w:rPr>
        <w:t xml:space="preserve">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7C0E18" w:rsidRPr="00AF7B2E" w:rsidRDefault="007C0E18" w:rsidP="00640C21">
      <w:pPr>
        <w:pStyle w:val="Default"/>
      </w:pPr>
      <w:r w:rsidRPr="00AF7B2E">
        <w:rPr>
          <w:b/>
          <w:bCs/>
          <w:i/>
          <w:iCs/>
        </w:rPr>
        <w:t xml:space="preserve">Развиваем ценностное отношение к труду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40C21">
      <w:pPr>
        <w:pStyle w:val="Default"/>
      </w:pPr>
      <w:r w:rsidRPr="00AF7B2E">
        <w:t xml:space="preserve">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7C0E18" w:rsidRPr="00AF7B2E" w:rsidRDefault="007C0E18" w:rsidP="00640C21">
      <w:pPr>
        <w:pStyle w:val="Default"/>
      </w:pPr>
      <w:r w:rsidRPr="00AF7B2E">
        <w:lastRenderedPageBreak/>
        <w:t xml:space="preserve">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6D19AE" w:rsidRPr="00AF7B2E" w:rsidRDefault="007C0E18" w:rsidP="006D19AE">
      <w:pPr>
        <w:pStyle w:val="Default"/>
      </w:pPr>
      <w:r w:rsidRPr="00AF7B2E">
        <w:t xml:space="preserve">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7C0E18" w:rsidRPr="00AF7B2E" w:rsidRDefault="007C0E18" w:rsidP="006D19AE">
      <w:pPr>
        <w:pStyle w:val="Default"/>
        <w:rPr>
          <w:color w:val="auto"/>
        </w:rPr>
      </w:pPr>
      <w:r w:rsidRPr="00AF7B2E">
        <w:t>Обеспечивать освоение умений сотрудничества в совместном труде, элементарного планирования, взаимодействия с партнерам</w:t>
      </w:r>
      <w:r w:rsidR="00163A06" w:rsidRPr="00AF7B2E">
        <w:t xml:space="preserve">и, оценки результатов труда. </w:t>
      </w:r>
      <w:r w:rsidRPr="00AF7B2E">
        <w:t xml:space="preserve"> </w:t>
      </w:r>
      <w:r w:rsidRPr="00AF7B2E">
        <w:rPr>
          <w:color w:val="auto"/>
        </w:rPr>
        <w:t xml:space="preserve">Воспитывать ответственность, добросовестность, стремление к участию в труде взрослых, оказанию посильной помощи. </w:t>
      </w:r>
    </w:p>
    <w:p w:rsidR="007C0E18" w:rsidRPr="00AF7B2E" w:rsidRDefault="007C0E18" w:rsidP="00640C21">
      <w:pPr>
        <w:pStyle w:val="Default"/>
        <w:rPr>
          <w:color w:val="auto"/>
        </w:rPr>
      </w:pPr>
      <w:r w:rsidRPr="00AF7B2E">
        <w:rPr>
          <w:b/>
          <w:bCs/>
          <w:i/>
          <w:iCs/>
          <w:color w:val="auto"/>
        </w:rPr>
        <w:t xml:space="preserve">Содержание образовательной деятельности </w:t>
      </w:r>
    </w:p>
    <w:p w:rsidR="007C0E18" w:rsidRPr="00AF7B2E" w:rsidRDefault="007C0E18" w:rsidP="00640C21">
      <w:pPr>
        <w:pStyle w:val="Default"/>
        <w:rPr>
          <w:color w:val="auto"/>
        </w:rPr>
      </w:pPr>
      <w:r w:rsidRPr="00AF7B2E">
        <w:rPr>
          <w:b/>
          <w:bCs/>
          <w:color w:val="auto"/>
        </w:rPr>
        <w:t xml:space="preserve">Труд взрослых и рукотворный мир </w:t>
      </w:r>
      <w:r w:rsidRPr="00AF7B2E">
        <w:rPr>
          <w:color w:val="auto"/>
        </w:rP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7C0E18" w:rsidRPr="00AF7B2E" w:rsidRDefault="007C0E18" w:rsidP="00640C21">
      <w:pPr>
        <w:pStyle w:val="Default"/>
        <w:rPr>
          <w:color w:val="auto"/>
        </w:rPr>
      </w:pPr>
      <w:r w:rsidRPr="00AF7B2E">
        <w:rPr>
          <w:color w:val="auto"/>
        </w:rPr>
        <w:t xml:space="preserve">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 </w:t>
      </w:r>
    </w:p>
    <w:p w:rsidR="007C0E18" w:rsidRPr="00AF7B2E" w:rsidRDefault="007C0E18" w:rsidP="00640C21">
      <w:pPr>
        <w:pStyle w:val="Default"/>
        <w:rPr>
          <w:color w:val="auto"/>
        </w:rPr>
      </w:pPr>
      <w:r w:rsidRPr="00AF7B2E">
        <w:rPr>
          <w:color w:val="auto"/>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7C0E18" w:rsidRPr="00AF7B2E" w:rsidRDefault="007C0E18" w:rsidP="00640C21">
      <w:pPr>
        <w:pStyle w:val="Default"/>
        <w:rPr>
          <w:color w:val="auto"/>
        </w:rPr>
      </w:pPr>
      <w:r w:rsidRPr="00AF7B2E">
        <w:rPr>
          <w:b/>
          <w:bCs/>
          <w:color w:val="auto"/>
        </w:rPr>
        <w:t xml:space="preserve">Самообслуживание и детский труд. </w:t>
      </w:r>
      <w:r w:rsidRPr="00AF7B2E">
        <w:rPr>
          <w:color w:val="auto"/>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163A06" w:rsidRPr="00AF7B2E" w:rsidRDefault="007C0E18" w:rsidP="00640C21">
      <w:pPr>
        <w:pStyle w:val="Default"/>
        <w:rPr>
          <w:color w:val="auto"/>
        </w:rPr>
      </w:pPr>
      <w:r w:rsidRPr="00AF7B2E">
        <w:rPr>
          <w:color w:val="auto"/>
        </w:rPr>
        <w:t xml:space="preserve">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7C0E18" w:rsidRPr="00AF7B2E" w:rsidRDefault="007C0E18" w:rsidP="00640C21">
      <w:pPr>
        <w:pStyle w:val="Default"/>
      </w:pPr>
      <w:r w:rsidRPr="00AF7B2E">
        <w:rPr>
          <w:b/>
          <w:bCs/>
          <w:i/>
          <w:iCs/>
        </w:rPr>
        <w:t xml:space="preserve">Формирование основ безопасного поведения в быту, социуме, природе.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40C21">
      <w:pPr>
        <w:pStyle w:val="Default"/>
        <w:spacing w:after="55"/>
      </w:pPr>
      <w:r w:rsidRPr="00AF7B2E">
        <w:t xml:space="preserve">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7C0E18" w:rsidRPr="00AF7B2E" w:rsidRDefault="007C0E18" w:rsidP="00640C21">
      <w:pPr>
        <w:pStyle w:val="Default"/>
      </w:pPr>
      <w:r w:rsidRPr="00AF7B2E">
        <w:t xml:space="preserve"> Воспитывать осторожное и осмотрительное отношение к потенциально опасным для человека ситуациям в общении, в быту, на улице, в природе. </w:t>
      </w:r>
    </w:p>
    <w:p w:rsidR="007C0E18" w:rsidRPr="00AF7B2E" w:rsidRDefault="007C0E18" w:rsidP="00640C21">
      <w:pPr>
        <w:pStyle w:val="Default"/>
      </w:pPr>
      <w:r w:rsidRPr="00AF7B2E">
        <w:rPr>
          <w:b/>
          <w:bCs/>
          <w:i/>
          <w:iCs/>
        </w:rPr>
        <w:t xml:space="preserve">Содержание образовательной деятельности </w:t>
      </w:r>
    </w:p>
    <w:p w:rsidR="007C0E18" w:rsidRPr="00AF7B2E" w:rsidRDefault="007C0E18" w:rsidP="001B7B4A">
      <w:pPr>
        <w:pStyle w:val="Default"/>
      </w:pPr>
      <w:r w:rsidRPr="00AF7B2E">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деятельности, подвижных игр, спортивных развлечений.</w:t>
      </w:r>
    </w:p>
    <w:p w:rsidR="007C0E18" w:rsidRPr="00AF7B2E" w:rsidRDefault="007C0E18" w:rsidP="00640C21">
      <w:pPr>
        <w:pStyle w:val="Default"/>
      </w:pPr>
      <w:r w:rsidRPr="00AF7B2E">
        <w:rPr>
          <w:b/>
          <w:bCs/>
        </w:rPr>
        <w:t>ОБРАЗОВАТЕЛЬНАЯ ОБЛАСТЬ «ПОЗНАВАТЕЛЬНОЕ РАЗВИТИЕ»</w:t>
      </w:r>
    </w:p>
    <w:tbl>
      <w:tblPr>
        <w:tblW w:w="0" w:type="auto"/>
        <w:tblLayout w:type="fixed"/>
        <w:tblLook w:val="0000"/>
      </w:tblPr>
      <w:tblGrid>
        <w:gridCol w:w="8265"/>
      </w:tblGrid>
      <w:tr w:rsidR="007C0E18" w:rsidRPr="00AF7B2E">
        <w:trPr>
          <w:trHeight w:val="1629"/>
        </w:trPr>
        <w:tc>
          <w:tcPr>
            <w:tcW w:w="8265" w:type="dxa"/>
          </w:tcPr>
          <w:p w:rsidR="007C0E18" w:rsidRPr="00AF7B2E" w:rsidRDefault="007C0E18">
            <w:pPr>
              <w:pStyle w:val="Default"/>
            </w:pPr>
            <w:r w:rsidRPr="00AF7B2E">
              <w:rPr>
                <w:b/>
                <w:bCs/>
                <w:i/>
                <w:iCs/>
              </w:rPr>
              <w:lastRenderedPageBreak/>
              <w:t xml:space="preserve">Извлечение из ФГОС ДО </w:t>
            </w:r>
          </w:p>
          <w:p w:rsidR="007C0E18" w:rsidRPr="00AF7B2E" w:rsidRDefault="007C0E18">
            <w:pPr>
              <w:pStyle w:val="Default"/>
            </w:pPr>
            <w:r w:rsidRPr="00AF7B2E">
              <w:rPr>
                <w:b/>
                <w:bCs/>
              </w:rPr>
              <w:t xml:space="preserve">Познавательное развитие </w:t>
            </w:r>
            <w:r w:rsidRPr="00AF7B2E">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tc>
      </w:tr>
    </w:tbl>
    <w:p w:rsidR="007C0E18" w:rsidRPr="00AF7B2E" w:rsidRDefault="007C0E18" w:rsidP="00640C21">
      <w:pPr>
        <w:pStyle w:val="Default"/>
      </w:pPr>
      <w:r w:rsidRPr="00AF7B2E">
        <w:rPr>
          <w:b/>
          <w:bCs/>
        </w:rPr>
        <w:t xml:space="preserve">Четвертый год жизни.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40C21">
      <w:pPr>
        <w:pStyle w:val="Default"/>
        <w:spacing w:after="55"/>
      </w:pPr>
      <w:r w:rsidRPr="00AF7B2E">
        <w:t xml:space="preserve">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7C0E18" w:rsidRPr="00AF7B2E" w:rsidRDefault="007C0E18" w:rsidP="00640C21">
      <w:pPr>
        <w:pStyle w:val="Default"/>
        <w:spacing w:after="55"/>
      </w:pPr>
      <w:r w:rsidRPr="00AF7B2E">
        <w:t xml:space="preserve">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7C0E18" w:rsidRPr="00AF7B2E" w:rsidRDefault="007C0E18" w:rsidP="00163A06">
      <w:pPr>
        <w:pStyle w:val="Default"/>
      </w:pPr>
      <w:r w:rsidRPr="00AF7B2E">
        <w:t xml:space="preserve">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w:t>
      </w:r>
      <w:r w:rsidRPr="00AF7B2E">
        <w:rPr>
          <w:color w:val="auto"/>
        </w:rPr>
        <w:t xml:space="preserve">деятельности). </w:t>
      </w:r>
    </w:p>
    <w:p w:rsidR="007C0E18" w:rsidRPr="00AF7B2E" w:rsidRDefault="007C0E18" w:rsidP="00640C21">
      <w:pPr>
        <w:pStyle w:val="Default"/>
        <w:spacing w:after="55"/>
        <w:rPr>
          <w:color w:val="auto"/>
        </w:rPr>
      </w:pPr>
      <w:r w:rsidRPr="00AF7B2E">
        <w:rPr>
          <w:color w:val="auto"/>
        </w:rPr>
        <w:t xml:space="preserve"> Обогащать представления об объектах ближайшего окружения и поддерживать стремление отражать их в разных продуктах детской деятельности. </w:t>
      </w:r>
    </w:p>
    <w:p w:rsidR="007C0E18" w:rsidRPr="00AF7B2E" w:rsidRDefault="007C0E18" w:rsidP="00640C21">
      <w:pPr>
        <w:pStyle w:val="Default"/>
        <w:spacing w:after="55"/>
        <w:rPr>
          <w:color w:val="auto"/>
        </w:rPr>
      </w:pPr>
      <w:r w:rsidRPr="00AF7B2E">
        <w:rPr>
          <w:color w:val="auto"/>
        </w:rPr>
        <w:t xml:space="preserve">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7C0E18" w:rsidRPr="00AF7B2E" w:rsidRDefault="007C0E18" w:rsidP="00640C21">
      <w:pPr>
        <w:pStyle w:val="Default"/>
        <w:rPr>
          <w:color w:val="auto"/>
        </w:rPr>
      </w:pPr>
      <w:r w:rsidRPr="00AF7B2E">
        <w:rPr>
          <w:color w:val="auto"/>
        </w:rPr>
        <w:t xml:space="preserve"> Расширять представления детей о детском саде и его ближайшем окружении. </w:t>
      </w:r>
    </w:p>
    <w:p w:rsidR="007C0E18" w:rsidRPr="00AF7B2E" w:rsidRDefault="007C0E18" w:rsidP="00640C21">
      <w:pPr>
        <w:pStyle w:val="Default"/>
        <w:rPr>
          <w:color w:val="auto"/>
        </w:rPr>
      </w:pPr>
      <w:r w:rsidRPr="00AF7B2E">
        <w:rPr>
          <w:b/>
          <w:bCs/>
          <w:i/>
          <w:iCs/>
          <w:color w:val="auto"/>
        </w:rPr>
        <w:t xml:space="preserve">Содержание образовательной деятельности </w:t>
      </w:r>
    </w:p>
    <w:p w:rsidR="007C0E18" w:rsidRPr="00AF7B2E" w:rsidRDefault="007C0E18" w:rsidP="00640C21">
      <w:pPr>
        <w:pStyle w:val="Default"/>
        <w:rPr>
          <w:color w:val="auto"/>
        </w:rPr>
      </w:pPr>
      <w:r w:rsidRPr="00AF7B2E">
        <w:rPr>
          <w:b/>
          <w:bCs/>
          <w:i/>
          <w:iCs/>
          <w:color w:val="auto"/>
        </w:rPr>
        <w:t xml:space="preserve">Развитие сенсорной культуры </w:t>
      </w:r>
    </w:p>
    <w:p w:rsidR="007C0E18" w:rsidRPr="00AF7B2E" w:rsidRDefault="007C0E18" w:rsidP="00640C21">
      <w:pPr>
        <w:pStyle w:val="Default"/>
        <w:rPr>
          <w:color w:val="auto"/>
        </w:rPr>
      </w:pPr>
      <w:r w:rsidRPr="00AF7B2E">
        <w:rPr>
          <w:color w:val="auto"/>
        </w:rPr>
        <w:t xml:space="preserve">Различение цветов спектра – красный, оранжевый, желтый, зеленый, синий, фиолетовый, черный, белый, освоение 2-4 слов, обозначающих цвет. </w:t>
      </w:r>
    </w:p>
    <w:p w:rsidR="007C0E18" w:rsidRPr="00AF7B2E" w:rsidRDefault="007C0E18" w:rsidP="00640C21">
      <w:pPr>
        <w:pStyle w:val="Default"/>
        <w:rPr>
          <w:color w:val="auto"/>
        </w:rPr>
      </w:pPr>
      <w:r w:rsidRPr="00AF7B2E">
        <w:rPr>
          <w:color w:val="auto"/>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7C0E18" w:rsidRPr="00AF7B2E" w:rsidRDefault="007C0E18" w:rsidP="00640C21">
      <w:pPr>
        <w:pStyle w:val="Default"/>
        <w:rPr>
          <w:color w:val="auto"/>
        </w:rPr>
      </w:pPr>
      <w:r w:rsidRPr="00AF7B2E">
        <w:rPr>
          <w:color w:val="auto"/>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 бросание и др. Освоение слов, обозначающих признаки предметов и обследовательские действия. </w:t>
      </w:r>
    </w:p>
    <w:p w:rsidR="007C0E18" w:rsidRPr="00AF7B2E" w:rsidRDefault="007C0E18" w:rsidP="00640C21">
      <w:pPr>
        <w:pStyle w:val="Default"/>
        <w:rPr>
          <w:color w:val="auto"/>
        </w:rPr>
      </w:pPr>
      <w:r w:rsidRPr="00AF7B2E">
        <w:rPr>
          <w:color w:val="auto"/>
        </w:rPr>
        <w:t xml:space="preserve">Сравнение (с помощью взрослого) двух предметов по 1-2 признакам, выделение сходства и отличия. </w:t>
      </w:r>
    </w:p>
    <w:p w:rsidR="007C0E18" w:rsidRPr="00AF7B2E" w:rsidRDefault="007C0E18" w:rsidP="00640C21">
      <w:pPr>
        <w:pStyle w:val="Default"/>
        <w:rPr>
          <w:color w:val="auto"/>
        </w:rPr>
      </w:pPr>
      <w:r w:rsidRPr="00AF7B2E">
        <w:rPr>
          <w:color w:val="auto"/>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7C0E18" w:rsidRPr="00AF7B2E" w:rsidRDefault="007C0E18" w:rsidP="00640C21">
      <w:pPr>
        <w:pStyle w:val="Default"/>
        <w:rPr>
          <w:color w:val="auto"/>
        </w:rPr>
      </w:pPr>
      <w:r w:rsidRPr="00AF7B2E">
        <w:rPr>
          <w:b/>
          <w:bCs/>
          <w:i/>
          <w:iCs/>
          <w:color w:val="auto"/>
        </w:rPr>
        <w:t xml:space="preserve">Формирование первичных представлений о себе, других людях </w:t>
      </w:r>
    </w:p>
    <w:p w:rsidR="007C0E18" w:rsidRPr="00AF7B2E" w:rsidRDefault="007C0E18" w:rsidP="00640C21">
      <w:pPr>
        <w:pStyle w:val="Default"/>
        <w:rPr>
          <w:color w:val="auto"/>
        </w:rPr>
      </w:pPr>
      <w:r w:rsidRPr="00AF7B2E">
        <w:rPr>
          <w:color w:val="auto"/>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7C0E18" w:rsidRPr="00AF7B2E" w:rsidRDefault="007C0E18" w:rsidP="00640C21">
      <w:pPr>
        <w:pStyle w:val="Default"/>
        <w:rPr>
          <w:color w:val="auto"/>
        </w:rPr>
      </w:pPr>
      <w:r w:rsidRPr="00AF7B2E">
        <w:rPr>
          <w:color w:val="auto"/>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7C0E18" w:rsidRPr="00AF7B2E" w:rsidRDefault="007C0E18" w:rsidP="006D19AE">
      <w:pPr>
        <w:pStyle w:val="Default"/>
        <w:rPr>
          <w:color w:val="auto"/>
        </w:rPr>
      </w:pPr>
      <w:r w:rsidRPr="00AF7B2E">
        <w:rPr>
          <w:color w:val="auto"/>
        </w:rPr>
        <w:lastRenderedPageBreak/>
        <w:t>Освоение представлений ребенка о себе</w:t>
      </w:r>
      <w:r w:rsidRPr="00AF7B2E">
        <w:rPr>
          <w:b/>
          <w:bCs/>
          <w:i/>
          <w:iCs/>
          <w:color w:val="auto"/>
        </w:rPr>
        <w:t xml:space="preserve">.- </w:t>
      </w:r>
      <w:r w:rsidRPr="00AF7B2E">
        <w:rPr>
          <w:color w:val="auto"/>
        </w:rPr>
        <w:t>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w:t>
      </w:r>
      <w:r w:rsidR="00163A06" w:rsidRPr="00AF7B2E">
        <w:rPr>
          <w:color w:val="auto"/>
        </w:rPr>
        <w:t xml:space="preserve">тского сада. </w:t>
      </w:r>
      <w:r w:rsidRPr="00AF7B2E">
        <w:rPr>
          <w:b/>
          <w:bCs/>
          <w:i/>
          <w:iCs/>
          <w:color w:val="auto"/>
        </w:rPr>
        <w:t xml:space="preserve">Ребенок открывает мир природы </w:t>
      </w:r>
    </w:p>
    <w:p w:rsidR="007C0E18" w:rsidRPr="00AF7B2E" w:rsidRDefault="007C0E18" w:rsidP="00640C21">
      <w:pPr>
        <w:pStyle w:val="Default"/>
        <w:rPr>
          <w:color w:val="auto"/>
        </w:rPr>
      </w:pPr>
      <w:r w:rsidRPr="00AF7B2E">
        <w:rPr>
          <w:color w:val="auto"/>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w:t>
      </w:r>
    </w:p>
    <w:p w:rsidR="007C0E18" w:rsidRPr="00AF7B2E" w:rsidRDefault="007C0E18" w:rsidP="00640C21">
      <w:pPr>
        <w:pStyle w:val="Default"/>
        <w:rPr>
          <w:color w:val="auto"/>
        </w:rPr>
      </w:pPr>
      <w:r w:rsidRPr="00AF7B2E">
        <w:rPr>
          <w:color w:val="auto"/>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7C0E18" w:rsidRPr="00AF7B2E" w:rsidRDefault="007C0E18" w:rsidP="00640C21">
      <w:pPr>
        <w:pStyle w:val="Default"/>
        <w:rPr>
          <w:color w:val="auto"/>
        </w:rPr>
      </w:pPr>
      <w:r w:rsidRPr="00AF7B2E">
        <w:rPr>
          <w:color w:val="auto"/>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7C0E18" w:rsidRPr="00AF7B2E" w:rsidRDefault="007C0E18" w:rsidP="00640C21">
      <w:pPr>
        <w:pStyle w:val="Default"/>
        <w:rPr>
          <w:color w:val="auto"/>
        </w:rPr>
      </w:pPr>
      <w:r w:rsidRPr="00AF7B2E">
        <w:rPr>
          <w:color w:val="auto"/>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7C0E18" w:rsidRPr="00AF7B2E" w:rsidRDefault="007C0E18" w:rsidP="00640C21">
      <w:pPr>
        <w:pStyle w:val="Default"/>
        <w:rPr>
          <w:color w:val="auto"/>
        </w:rPr>
      </w:pPr>
      <w:r w:rsidRPr="00AF7B2E">
        <w:rPr>
          <w:color w:val="auto"/>
        </w:rPr>
        <w:t xml:space="preserve">Освоение простейших способов экспериментирования с водой, песком. </w:t>
      </w:r>
    </w:p>
    <w:p w:rsidR="007C0E18" w:rsidRPr="00AF7B2E" w:rsidRDefault="007C0E18" w:rsidP="00640C21">
      <w:pPr>
        <w:pStyle w:val="Default"/>
        <w:rPr>
          <w:color w:val="auto"/>
        </w:rPr>
      </w:pPr>
      <w:r w:rsidRPr="00AF7B2E">
        <w:rPr>
          <w:b/>
          <w:bCs/>
          <w:i/>
          <w:iCs/>
          <w:color w:val="auto"/>
        </w:rPr>
        <w:t xml:space="preserve">Первые шаги в математику. Исследуем и экспериментируем. </w:t>
      </w:r>
    </w:p>
    <w:p w:rsidR="007C0E18" w:rsidRPr="00AF7B2E" w:rsidRDefault="007C0E18" w:rsidP="00640C21">
      <w:pPr>
        <w:pStyle w:val="Default"/>
        <w:rPr>
          <w:color w:val="auto"/>
        </w:rPr>
      </w:pPr>
      <w:r w:rsidRPr="00AF7B2E">
        <w:rPr>
          <w:color w:val="auto"/>
        </w:rP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7C0E18" w:rsidRPr="00AF7B2E" w:rsidRDefault="007C0E18" w:rsidP="00640C21">
      <w:pPr>
        <w:pStyle w:val="Default"/>
        <w:rPr>
          <w:color w:val="auto"/>
        </w:rPr>
      </w:pPr>
      <w:r w:rsidRPr="00AF7B2E">
        <w:rPr>
          <w:color w:val="auto"/>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7C0E18" w:rsidRPr="00AF7B2E" w:rsidRDefault="007C0E18" w:rsidP="00640C21">
      <w:pPr>
        <w:pStyle w:val="Default"/>
        <w:rPr>
          <w:color w:val="auto"/>
        </w:rPr>
      </w:pPr>
      <w:r w:rsidRPr="00AF7B2E">
        <w:rPr>
          <w:color w:val="auto"/>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7C0E18" w:rsidRPr="00AF7B2E" w:rsidRDefault="007C0E18" w:rsidP="00640C21">
      <w:pPr>
        <w:pStyle w:val="Default"/>
        <w:rPr>
          <w:color w:val="auto"/>
        </w:rPr>
      </w:pPr>
      <w:r w:rsidRPr="00AF7B2E">
        <w:rPr>
          <w:color w:val="auto"/>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w:t>
      </w:r>
      <w:r w:rsidR="00942E1A" w:rsidRPr="00AF7B2E">
        <w:rPr>
          <w:color w:val="auto"/>
        </w:rPr>
        <w:t xml:space="preserve">ожения. Проявление интереса к </w:t>
      </w:r>
      <w:r w:rsidRPr="00AF7B2E">
        <w:rPr>
          <w:color w:val="auto"/>
        </w:rPr>
        <w:t xml:space="preserve">считыванию небольших групп предметов (3-5 предметов). </w:t>
      </w:r>
    </w:p>
    <w:p w:rsidR="007C0E18" w:rsidRPr="00AF7B2E" w:rsidRDefault="007C0E18" w:rsidP="00640C21">
      <w:pPr>
        <w:pStyle w:val="Default"/>
        <w:rPr>
          <w:color w:val="auto"/>
        </w:rPr>
      </w:pPr>
      <w:r w:rsidRPr="00AF7B2E">
        <w:rPr>
          <w:color w:val="auto"/>
        </w:rPr>
        <w:t xml:space="preserve">Освоение слов, обозначающих свойства и отношения предметов. </w:t>
      </w:r>
    </w:p>
    <w:p w:rsidR="007C0E18" w:rsidRPr="00AF7B2E" w:rsidRDefault="007C0E18" w:rsidP="00640C21">
      <w:pPr>
        <w:pStyle w:val="Default"/>
      </w:pPr>
      <w:r w:rsidRPr="00AF7B2E">
        <w:rPr>
          <w:b/>
          <w:bCs/>
        </w:rPr>
        <w:t xml:space="preserve">Пятый год жизни.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40C21">
      <w:pPr>
        <w:pStyle w:val="Default"/>
        <w:spacing w:after="55"/>
      </w:pPr>
      <w:r w:rsidRPr="00AF7B2E">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7C0E18" w:rsidRPr="00AF7B2E" w:rsidRDefault="007C0E18" w:rsidP="00640C21">
      <w:pPr>
        <w:pStyle w:val="Default"/>
        <w:spacing w:after="55"/>
      </w:pPr>
      <w:r w:rsidRPr="00AF7B2E">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7C0E18" w:rsidRPr="00AF7B2E" w:rsidRDefault="007C0E18" w:rsidP="00640C21">
      <w:pPr>
        <w:pStyle w:val="Default"/>
        <w:spacing w:after="55"/>
      </w:pPr>
      <w:r w:rsidRPr="00AF7B2E">
        <w:t xml:space="preserve"> Обогащать представления о мире природы, о социальном мире, о предметах и объектах рукотворного мира. </w:t>
      </w:r>
    </w:p>
    <w:p w:rsidR="007C0E18" w:rsidRPr="00AF7B2E" w:rsidRDefault="007C0E18" w:rsidP="00640C21">
      <w:pPr>
        <w:pStyle w:val="Default"/>
        <w:spacing w:after="55"/>
      </w:pPr>
      <w:r w:rsidRPr="00AF7B2E">
        <w:t xml:space="preserve"> Проявлять познавательную инициативу в разных видах деятельности, в уточнении или выдвижении цели, в выполнении и достижении результата. </w:t>
      </w:r>
    </w:p>
    <w:p w:rsidR="007C0E18" w:rsidRPr="00AF7B2E" w:rsidRDefault="007C0E18" w:rsidP="00640C21">
      <w:pPr>
        <w:pStyle w:val="Default"/>
        <w:spacing w:after="55"/>
      </w:pPr>
      <w:r w:rsidRPr="00AF7B2E">
        <w:t xml:space="preserve">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7C0E18" w:rsidRPr="00AF7B2E" w:rsidRDefault="007C0E18" w:rsidP="00640C21">
      <w:pPr>
        <w:pStyle w:val="Default"/>
        <w:spacing w:after="55"/>
      </w:pPr>
      <w:r w:rsidRPr="00AF7B2E">
        <w:t xml:space="preserve"> Продолжать расширять представления детей о себе, детском саде и его ближайшем окружении. </w:t>
      </w:r>
    </w:p>
    <w:p w:rsidR="007C0E18" w:rsidRPr="00AF7B2E" w:rsidRDefault="007C0E18" w:rsidP="00640C21">
      <w:pPr>
        <w:pStyle w:val="Default"/>
        <w:spacing w:after="55"/>
      </w:pPr>
      <w:r w:rsidRPr="00AF7B2E">
        <w:t xml:space="preserve"> Развивать элементарные представления о родном городе и стране. </w:t>
      </w:r>
    </w:p>
    <w:p w:rsidR="007C0E18" w:rsidRPr="00AF7B2E" w:rsidRDefault="007C0E18" w:rsidP="00640C21">
      <w:pPr>
        <w:pStyle w:val="Default"/>
      </w:pPr>
      <w:r w:rsidRPr="00AF7B2E">
        <w:t xml:space="preserve"> Способствовать возникновению интереса к родному городу и стране. </w:t>
      </w:r>
    </w:p>
    <w:p w:rsidR="006D19AE" w:rsidRPr="00AF7B2E" w:rsidRDefault="007C0E18" w:rsidP="006D19AE">
      <w:pPr>
        <w:pStyle w:val="Default"/>
      </w:pPr>
      <w:r w:rsidRPr="00AF7B2E">
        <w:rPr>
          <w:b/>
          <w:bCs/>
          <w:i/>
          <w:iCs/>
        </w:rPr>
        <w:t xml:space="preserve">Содержание образовательной деятельности </w:t>
      </w:r>
    </w:p>
    <w:p w:rsidR="007C0E18" w:rsidRPr="00AF7B2E" w:rsidRDefault="007C0E18" w:rsidP="006D19AE">
      <w:pPr>
        <w:pStyle w:val="Default"/>
        <w:rPr>
          <w:color w:val="auto"/>
        </w:rPr>
      </w:pPr>
      <w:r w:rsidRPr="00AF7B2E">
        <w:rPr>
          <w:b/>
          <w:bCs/>
          <w:i/>
          <w:iCs/>
          <w:color w:val="auto"/>
        </w:rPr>
        <w:t xml:space="preserve">Развитие сенсорной культуры </w:t>
      </w:r>
    </w:p>
    <w:p w:rsidR="007C0E18" w:rsidRPr="00AF7B2E" w:rsidRDefault="007C0E18" w:rsidP="00640C21">
      <w:pPr>
        <w:pStyle w:val="Default"/>
        <w:rPr>
          <w:color w:val="auto"/>
        </w:rPr>
      </w:pPr>
      <w:r w:rsidRPr="00AF7B2E">
        <w:rPr>
          <w:color w:val="auto"/>
        </w:rPr>
        <w:lastRenderedPageBreak/>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7C0E18" w:rsidRPr="00AF7B2E" w:rsidRDefault="007C0E18" w:rsidP="00640C21">
      <w:pPr>
        <w:pStyle w:val="Default"/>
        <w:rPr>
          <w:color w:val="auto"/>
        </w:rPr>
      </w:pPr>
      <w:r w:rsidRPr="00AF7B2E">
        <w:rPr>
          <w:color w:val="auto"/>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7C0E18" w:rsidRPr="00AF7B2E" w:rsidRDefault="007C0E18" w:rsidP="00640C21">
      <w:pPr>
        <w:pStyle w:val="Default"/>
        <w:rPr>
          <w:color w:val="auto"/>
        </w:rPr>
      </w:pPr>
      <w:r w:rsidRPr="00AF7B2E">
        <w:rPr>
          <w:color w:val="auto"/>
        </w:rPr>
        <w:t xml:space="preserve">Использование сенсорных эталонов для оценки свойств предметов (машина красная, кошка пушистая, чай горячий, стул тяжелый). </w:t>
      </w:r>
    </w:p>
    <w:p w:rsidR="007C0E18" w:rsidRPr="00AF7B2E" w:rsidRDefault="007C0E18" w:rsidP="00640C21">
      <w:pPr>
        <w:pStyle w:val="Default"/>
        <w:rPr>
          <w:color w:val="auto"/>
        </w:rPr>
      </w:pPr>
      <w:r w:rsidRPr="00AF7B2E">
        <w:rPr>
          <w:color w:val="auto"/>
        </w:rPr>
        <w:t xml:space="preserve">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7C0E18" w:rsidRPr="00AF7B2E" w:rsidRDefault="007C0E18" w:rsidP="00640C21">
      <w:pPr>
        <w:pStyle w:val="Default"/>
        <w:rPr>
          <w:color w:val="auto"/>
        </w:rPr>
      </w:pPr>
      <w:r w:rsidRPr="00AF7B2E">
        <w:rPr>
          <w:color w:val="auto"/>
        </w:rPr>
        <w:t xml:space="preserve">Отражение признаков предметов в продуктивных видах деятельности. </w:t>
      </w:r>
    </w:p>
    <w:p w:rsidR="007C0E18" w:rsidRPr="00AF7B2E" w:rsidRDefault="007C0E18" w:rsidP="00640C21">
      <w:pPr>
        <w:pStyle w:val="Default"/>
        <w:rPr>
          <w:color w:val="auto"/>
        </w:rPr>
      </w:pPr>
      <w:r w:rsidRPr="00AF7B2E">
        <w:rPr>
          <w:b/>
          <w:bCs/>
          <w:i/>
          <w:iCs/>
          <w:color w:val="auto"/>
        </w:rPr>
        <w:t xml:space="preserve">Формирование первичных представлений о себе, других людях </w:t>
      </w:r>
    </w:p>
    <w:p w:rsidR="007C0E18" w:rsidRPr="00AF7B2E" w:rsidRDefault="007C0E18" w:rsidP="00640C21">
      <w:pPr>
        <w:pStyle w:val="Default"/>
        <w:rPr>
          <w:color w:val="auto"/>
        </w:rPr>
      </w:pPr>
      <w:r w:rsidRPr="00AF7B2E">
        <w:rPr>
          <w:color w:val="auto"/>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7C0E18" w:rsidRPr="00AF7B2E" w:rsidRDefault="007C0E18" w:rsidP="00640C21">
      <w:pPr>
        <w:pStyle w:val="Default"/>
        <w:rPr>
          <w:color w:val="auto"/>
        </w:rPr>
      </w:pPr>
      <w:r w:rsidRPr="00AF7B2E">
        <w:rPr>
          <w:color w:val="auto"/>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7C0E18" w:rsidRPr="00AF7B2E" w:rsidRDefault="007C0E18" w:rsidP="00640C21">
      <w:pPr>
        <w:pStyle w:val="Default"/>
        <w:rPr>
          <w:color w:val="auto"/>
        </w:rPr>
      </w:pPr>
      <w:r w:rsidRPr="00AF7B2E">
        <w:rPr>
          <w:color w:val="auto"/>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7C0E18" w:rsidRPr="00AF7B2E" w:rsidRDefault="007C0E18" w:rsidP="00640C21">
      <w:pPr>
        <w:pStyle w:val="Default"/>
        <w:rPr>
          <w:color w:val="auto"/>
        </w:rPr>
      </w:pPr>
      <w:r w:rsidRPr="00AF7B2E">
        <w:rPr>
          <w:color w:val="auto"/>
        </w:rPr>
        <w:t xml:space="preserve">Освоение представлений о себе </w:t>
      </w:r>
      <w:r w:rsidRPr="00AF7B2E">
        <w:rPr>
          <w:b/>
          <w:bCs/>
          <w:i/>
          <w:iCs/>
          <w:color w:val="auto"/>
        </w:rPr>
        <w:t xml:space="preserve">- </w:t>
      </w:r>
      <w:r w:rsidRPr="00AF7B2E">
        <w:rPr>
          <w:color w:val="auto"/>
        </w:rPr>
        <w:t xml:space="preserve">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7C0E18" w:rsidRPr="00AF7B2E" w:rsidRDefault="007C0E18" w:rsidP="00640C21">
      <w:pPr>
        <w:pStyle w:val="Default"/>
        <w:rPr>
          <w:color w:val="auto"/>
        </w:rPr>
      </w:pPr>
      <w:r w:rsidRPr="00AF7B2E">
        <w:rPr>
          <w:b/>
          <w:bCs/>
          <w:i/>
          <w:iCs/>
          <w:color w:val="auto"/>
        </w:rPr>
        <w:t xml:space="preserve">Формирование первичных представлений о малой родине и Отечестве. </w:t>
      </w:r>
    </w:p>
    <w:p w:rsidR="007C0E18" w:rsidRPr="00AF7B2E" w:rsidRDefault="007C0E18" w:rsidP="00640C21">
      <w:pPr>
        <w:pStyle w:val="Default"/>
        <w:rPr>
          <w:color w:val="auto"/>
        </w:rPr>
      </w:pPr>
      <w:r w:rsidRPr="00AF7B2E">
        <w:rPr>
          <w:b/>
          <w:bCs/>
          <w:i/>
          <w:iCs/>
          <w:color w:val="auto"/>
        </w:rPr>
        <w:t>Родной город</w:t>
      </w:r>
      <w:r w:rsidRPr="00AF7B2E">
        <w:rPr>
          <w:i/>
          <w:iCs/>
          <w:color w:val="auto"/>
        </w:rPr>
        <w:t xml:space="preserve">: </w:t>
      </w:r>
      <w:r w:rsidRPr="00AF7B2E">
        <w:rPr>
          <w:color w:val="auto"/>
        </w:rPr>
        <w:t xml:space="preserve">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w:t>
      </w:r>
    </w:p>
    <w:p w:rsidR="007C0E18" w:rsidRPr="00AF7B2E" w:rsidRDefault="007C0E18" w:rsidP="00640C21">
      <w:pPr>
        <w:pStyle w:val="Default"/>
        <w:rPr>
          <w:color w:val="auto"/>
        </w:rPr>
      </w:pPr>
      <w:r w:rsidRPr="00AF7B2E">
        <w:rPr>
          <w:color w:val="auto"/>
        </w:rPr>
        <w:t>Освоение представлений начальных представлений о родной стране</w:t>
      </w:r>
      <w:r w:rsidRPr="00AF7B2E">
        <w:rPr>
          <w:i/>
          <w:iCs/>
          <w:color w:val="auto"/>
        </w:rPr>
        <w:t xml:space="preserve">: </w:t>
      </w:r>
      <w:r w:rsidRPr="00AF7B2E">
        <w:rPr>
          <w:color w:val="auto"/>
        </w:rPr>
        <w:t xml:space="preserve">название, некоторых общественных праздниках и событиях. Освоение стихов, песен о родной стране. </w:t>
      </w:r>
    </w:p>
    <w:p w:rsidR="007C0E18" w:rsidRPr="00AF7B2E" w:rsidRDefault="007C0E18" w:rsidP="00640C21">
      <w:pPr>
        <w:pStyle w:val="Default"/>
        <w:rPr>
          <w:color w:val="auto"/>
        </w:rPr>
      </w:pPr>
      <w:r w:rsidRPr="00AF7B2E">
        <w:rPr>
          <w:b/>
          <w:bCs/>
          <w:i/>
          <w:iCs/>
          <w:color w:val="auto"/>
        </w:rPr>
        <w:t xml:space="preserve">Ребенок открывает мир природы </w:t>
      </w:r>
    </w:p>
    <w:p w:rsidR="007C0E18" w:rsidRPr="00AF7B2E" w:rsidRDefault="007C0E18" w:rsidP="006D19AE">
      <w:pPr>
        <w:pStyle w:val="Default"/>
        <w:rPr>
          <w:color w:val="auto"/>
        </w:rPr>
      </w:pPr>
      <w:r w:rsidRPr="00AF7B2E">
        <w:rPr>
          <w:color w:val="auto"/>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w:t>
      </w:r>
      <w:r w:rsidR="00163A06" w:rsidRPr="00AF7B2E">
        <w:rPr>
          <w:color w:val="auto"/>
        </w:rPr>
        <w:t xml:space="preserve">ризнаков отличия и единичных </w:t>
      </w:r>
      <w:r w:rsidRPr="00AF7B2E">
        <w:rPr>
          <w:color w:val="auto"/>
        </w:rPr>
        <w:t xml:space="preserve"> признаков сходства. </w:t>
      </w:r>
    </w:p>
    <w:p w:rsidR="007C0E18" w:rsidRPr="00AF7B2E" w:rsidRDefault="007C0E18" w:rsidP="00640C21">
      <w:pPr>
        <w:pStyle w:val="Default"/>
        <w:rPr>
          <w:color w:val="auto"/>
        </w:rPr>
      </w:pPr>
      <w:r w:rsidRPr="00AF7B2E">
        <w:rPr>
          <w:color w:val="auto"/>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7C0E18" w:rsidRPr="00AF7B2E" w:rsidRDefault="007C0E18" w:rsidP="00640C21">
      <w:pPr>
        <w:pStyle w:val="Default"/>
        <w:rPr>
          <w:color w:val="auto"/>
        </w:rPr>
      </w:pPr>
      <w:r w:rsidRPr="00AF7B2E">
        <w:rPr>
          <w:color w:val="auto"/>
        </w:rPr>
        <w:t xml:space="preserve">Различение и называние признаков живого у растений, животных и человека (двигаются, питаются, дышат, растут) </w:t>
      </w:r>
    </w:p>
    <w:p w:rsidR="007C0E18" w:rsidRPr="00AF7B2E" w:rsidRDefault="007C0E18" w:rsidP="00640C21">
      <w:pPr>
        <w:pStyle w:val="Default"/>
        <w:rPr>
          <w:color w:val="auto"/>
        </w:rPr>
      </w:pPr>
      <w:r w:rsidRPr="00AF7B2E">
        <w:rPr>
          <w:color w:val="auto"/>
        </w:rPr>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7C0E18" w:rsidRPr="00AF7B2E" w:rsidRDefault="007C0E18" w:rsidP="00640C21">
      <w:pPr>
        <w:pStyle w:val="Default"/>
        <w:rPr>
          <w:color w:val="auto"/>
        </w:rPr>
      </w:pPr>
      <w:r w:rsidRPr="00AF7B2E">
        <w:rPr>
          <w:color w:val="auto"/>
        </w:rPr>
        <w:t xml:space="preserve">Наблюдение признаков приспособления растений и животных к изменяющимся условиям среды осенью, зимой, весной и летом. </w:t>
      </w:r>
    </w:p>
    <w:p w:rsidR="007C0E18" w:rsidRPr="00AF7B2E" w:rsidRDefault="007C0E18" w:rsidP="00640C21">
      <w:pPr>
        <w:pStyle w:val="Default"/>
        <w:rPr>
          <w:color w:val="auto"/>
        </w:rPr>
      </w:pPr>
      <w:r w:rsidRPr="00AF7B2E">
        <w:rPr>
          <w:color w:val="auto"/>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7C0E18" w:rsidRPr="00AF7B2E" w:rsidRDefault="007C0E18" w:rsidP="00640C21">
      <w:pPr>
        <w:pStyle w:val="Default"/>
        <w:rPr>
          <w:color w:val="auto"/>
        </w:rPr>
      </w:pPr>
      <w:r w:rsidRPr="00AF7B2E">
        <w:rPr>
          <w:color w:val="auto"/>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7C0E18" w:rsidRPr="00AF7B2E" w:rsidRDefault="007C0E18" w:rsidP="00640C21">
      <w:pPr>
        <w:pStyle w:val="Default"/>
        <w:rPr>
          <w:color w:val="auto"/>
        </w:rPr>
      </w:pPr>
      <w:r w:rsidRPr="00AF7B2E">
        <w:rPr>
          <w:color w:val="auto"/>
        </w:rPr>
        <w:t xml:space="preserve">Распределение животных и растений по местам их произрастания и обитания (обитатели леса, луга, водоема, клумбы и т.д.). </w:t>
      </w:r>
    </w:p>
    <w:p w:rsidR="007C0E18" w:rsidRPr="00AF7B2E" w:rsidRDefault="007C0E18" w:rsidP="00640C21">
      <w:pPr>
        <w:pStyle w:val="Default"/>
        <w:rPr>
          <w:color w:val="auto"/>
        </w:rPr>
      </w:pPr>
      <w:r w:rsidRPr="00AF7B2E">
        <w:rPr>
          <w:color w:val="auto"/>
        </w:rPr>
        <w:lastRenderedPageBreak/>
        <w:t xml:space="preserve">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 </w:t>
      </w:r>
    </w:p>
    <w:p w:rsidR="007C0E18" w:rsidRPr="00AF7B2E" w:rsidRDefault="007C0E18" w:rsidP="00640C21">
      <w:pPr>
        <w:pStyle w:val="Default"/>
        <w:rPr>
          <w:color w:val="auto"/>
        </w:rPr>
      </w:pPr>
      <w:r w:rsidRPr="00AF7B2E">
        <w:rPr>
          <w:b/>
          <w:bCs/>
          <w:i/>
          <w:iCs/>
          <w:color w:val="auto"/>
        </w:rPr>
        <w:t xml:space="preserve">Первые шаги в математику. Исследуем и экспериментируем. </w:t>
      </w:r>
    </w:p>
    <w:p w:rsidR="007C0E18" w:rsidRPr="00AF7B2E" w:rsidRDefault="007C0E18" w:rsidP="00640C21">
      <w:pPr>
        <w:pStyle w:val="Default"/>
        <w:rPr>
          <w:color w:val="auto"/>
        </w:rPr>
      </w:pPr>
      <w:r w:rsidRPr="00AF7B2E">
        <w:rPr>
          <w:color w:val="auto"/>
        </w:rPr>
        <w:t xml:space="preserve">Использование эталонов с целью определения свойств предметов (форма, длина, ширина, высота, толщина). </w:t>
      </w:r>
    </w:p>
    <w:p w:rsidR="007C0E18" w:rsidRPr="00AF7B2E" w:rsidRDefault="007C0E18" w:rsidP="00640C21">
      <w:pPr>
        <w:pStyle w:val="Default"/>
        <w:rPr>
          <w:color w:val="auto"/>
        </w:rPr>
      </w:pPr>
      <w:r w:rsidRPr="00AF7B2E">
        <w:rPr>
          <w:color w:val="auto"/>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7C0E18" w:rsidRPr="00AF7B2E" w:rsidRDefault="007C0E18" w:rsidP="00640C21">
      <w:pPr>
        <w:pStyle w:val="Default"/>
        <w:rPr>
          <w:color w:val="auto"/>
        </w:rPr>
      </w:pPr>
      <w:r w:rsidRPr="00AF7B2E">
        <w:rPr>
          <w:color w:val="auto"/>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7C0E18" w:rsidRPr="00AF7B2E" w:rsidRDefault="007C0E18" w:rsidP="00640C21">
      <w:pPr>
        <w:pStyle w:val="Default"/>
        <w:rPr>
          <w:color w:val="auto"/>
        </w:rPr>
      </w:pPr>
      <w:r w:rsidRPr="00AF7B2E">
        <w:rPr>
          <w:color w:val="auto"/>
        </w:rPr>
        <w:t xml:space="preserve">Освоение практического деления целого на части, соизмерения величин с помощью предметов–заместителей. </w:t>
      </w:r>
    </w:p>
    <w:p w:rsidR="007C0E18" w:rsidRPr="00AF7B2E" w:rsidRDefault="007C0E18" w:rsidP="00640C21">
      <w:pPr>
        <w:pStyle w:val="Default"/>
        <w:rPr>
          <w:color w:val="auto"/>
        </w:rPr>
      </w:pPr>
      <w:r w:rsidRPr="00AF7B2E">
        <w:rPr>
          <w:color w:val="auto"/>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w:t>
      </w:r>
      <w:r w:rsidR="00163A06" w:rsidRPr="00AF7B2E">
        <w:rPr>
          <w:color w:val="auto"/>
        </w:rPr>
        <w:t xml:space="preserve">ия чисел по порядку до 5-6. </w:t>
      </w:r>
    </w:p>
    <w:p w:rsidR="007C0E18" w:rsidRPr="00AF7B2E" w:rsidRDefault="007C0E18" w:rsidP="00640C21">
      <w:pPr>
        <w:pStyle w:val="Default"/>
      </w:pPr>
      <w:r w:rsidRPr="00AF7B2E">
        <w:rPr>
          <w:b/>
          <w:bCs/>
        </w:rPr>
        <w:t xml:space="preserve">Шестой год жизни.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40C21">
      <w:pPr>
        <w:pStyle w:val="Default"/>
        <w:spacing w:after="55"/>
      </w:pPr>
      <w:r w:rsidRPr="00AF7B2E">
        <w:t xml:space="preserve"> Развивать интерес к самостоятельному познанию объектов окружающего мира в его разнообразных проявлениях и простейших зависимостях. </w:t>
      </w:r>
    </w:p>
    <w:p w:rsidR="007C0E18" w:rsidRPr="00AF7B2E" w:rsidRDefault="007C0E18" w:rsidP="00163A06">
      <w:pPr>
        <w:pStyle w:val="Default"/>
      </w:pPr>
      <w:r w:rsidRPr="00AF7B2E">
        <w:t>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r w:rsidRPr="00AF7B2E">
        <w:rPr>
          <w:color w:val="auto"/>
        </w:rPr>
        <w:t xml:space="preserve">Развивать умение отражать результаты познания в речи, рассуждать, пояснять, приводить примеры и аналогии. </w:t>
      </w:r>
    </w:p>
    <w:p w:rsidR="007C0E18" w:rsidRPr="00AF7B2E" w:rsidRDefault="007C0E18" w:rsidP="00640C21">
      <w:pPr>
        <w:pStyle w:val="Default"/>
        <w:spacing w:after="55"/>
        <w:rPr>
          <w:color w:val="auto"/>
        </w:rPr>
      </w:pPr>
      <w:r w:rsidRPr="00AF7B2E">
        <w:rPr>
          <w:color w:val="auto"/>
        </w:rPr>
        <w:t xml:space="preserve"> Воспитывать эмоционально-ценностное отношение к окружающему миру (природе, людям, предметам). </w:t>
      </w:r>
    </w:p>
    <w:p w:rsidR="007C0E18" w:rsidRPr="00AF7B2E" w:rsidRDefault="007C0E18" w:rsidP="00640C21">
      <w:pPr>
        <w:pStyle w:val="Default"/>
        <w:spacing w:after="55"/>
        <w:rPr>
          <w:color w:val="auto"/>
        </w:rPr>
      </w:pPr>
      <w:r w:rsidRPr="00AF7B2E">
        <w:rPr>
          <w:color w:val="auto"/>
        </w:rPr>
        <w:t xml:space="preserve"> Поддерживать творческое отражение результатов познания в продуктах детской деятельности. </w:t>
      </w:r>
    </w:p>
    <w:p w:rsidR="007C0E18" w:rsidRPr="00AF7B2E" w:rsidRDefault="007C0E18" w:rsidP="00640C21">
      <w:pPr>
        <w:pStyle w:val="Default"/>
        <w:spacing w:after="55"/>
        <w:rPr>
          <w:color w:val="auto"/>
        </w:rPr>
      </w:pPr>
      <w:r w:rsidRPr="00AF7B2E">
        <w:rPr>
          <w:color w:val="auto"/>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7C0E18" w:rsidRPr="00AF7B2E" w:rsidRDefault="007C0E18" w:rsidP="00640C21">
      <w:pPr>
        <w:pStyle w:val="Default"/>
        <w:spacing w:after="55"/>
        <w:rPr>
          <w:color w:val="auto"/>
        </w:rPr>
      </w:pPr>
      <w:r w:rsidRPr="00AF7B2E">
        <w:rPr>
          <w:color w:val="auto"/>
        </w:rPr>
        <w:t xml:space="preserve"> Развивать представления ребенка о себе, своих умениях, некоторых особенностях человеческого организма. </w:t>
      </w:r>
    </w:p>
    <w:p w:rsidR="007C0E18" w:rsidRPr="00AF7B2E" w:rsidRDefault="007C0E18" w:rsidP="00640C21">
      <w:pPr>
        <w:pStyle w:val="Default"/>
        <w:spacing w:after="55"/>
        <w:rPr>
          <w:color w:val="auto"/>
        </w:rPr>
      </w:pPr>
      <w:r w:rsidRPr="00AF7B2E">
        <w:rPr>
          <w:color w:val="auto"/>
        </w:rPr>
        <w:t xml:space="preserve"> Развивать представления о родном городе и стране, гражданско-патриотические чувства. </w:t>
      </w:r>
    </w:p>
    <w:p w:rsidR="007C0E18" w:rsidRPr="00AF7B2E" w:rsidRDefault="007C0E18" w:rsidP="00640C21">
      <w:pPr>
        <w:pStyle w:val="Default"/>
        <w:rPr>
          <w:color w:val="auto"/>
        </w:rPr>
      </w:pPr>
      <w:r w:rsidRPr="00AF7B2E">
        <w:rPr>
          <w:color w:val="auto"/>
        </w:rPr>
        <w:t xml:space="preserve"> Поддерживать стремление узнавать о других странах и народах мира. </w:t>
      </w:r>
    </w:p>
    <w:p w:rsidR="007C0E18" w:rsidRPr="00AF7B2E" w:rsidRDefault="007C0E18" w:rsidP="00640C21">
      <w:pPr>
        <w:pStyle w:val="Default"/>
        <w:rPr>
          <w:color w:val="auto"/>
        </w:rPr>
      </w:pPr>
      <w:r w:rsidRPr="00AF7B2E">
        <w:rPr>
          <w:b/>
          <w:bCs/>
          <w:i/>
          <w:iCs/>
          <w:color w:val="auto"/>
        </w:rPr>
        <w:t xml:space="preserve">Содержание образовательной деятельности </w:t>
      </w:r>
    </w:p>
    <w:p w:rsidR="007C0E18" w:rsidRPr="00AF7B2E" w:rsidRDefault="007C0E18" w:rsidP="00640C21">
      <w:pPr>
        <w:pStyle w:val="Default"/>
        <w:rPr>
          <w:color w:val="auto"/>
        </w:rPr>
      </w:pPr>
      <w:r w:rsidRPr="00AF7B2E">
        <w:rPr>
          <w:b/>
          <w:bCs/>
          <w:i/>
          <w:iCs/>
          <w:color w:val="auto"/>
        </w:rPr>
        <w:t xml:space="preserve">Развитие сенсорной культуры </w:t>
      </w:r>
    </w:p>
    <w:p w:rsidR="007C0E18" w:rsidRPr="00AF7B2E" w:rsidRDefault="007C0E18" w:rsidP="00640C21">
      <w:pPr>
        <w:pStyle w:val="Default"/>
        <w:rPr>
          <w:color w:val="auto"/>
        </w:rPr>
      </w:pPr>
      <w:r w:rsidRPr="00AF7B2E">
        <w:rPr>
          <w:color w:val="auto"/>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7C0E18" w:rsidRPr="00AF7B2E" w:rsidRDefault="007C0E18" w:rsidP="00640C21">
      <w:pPr>
        <w:pStyle w:val="Default"/>
        <w:rPr>
          <w:color w:val="auto"/>
        </w:rPr>
      </w:pPr>
      <w:r w:rsidRPr="00AF7B2E">
        <w:rPr>
          <w:color w:val="auto"/>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7C0E18" w:rsidRPr="00AF7B2E" w:rsidRDefault="007C0E18" w:rsidP="00640C21">
      <w:pPr>
        <w:pStyle w:val="Default"/>
        <w:rPr>
          <w:color w:val="auto"/>
        </w:rPr>
      </w:pPr>
      <w:r w:rsidRPr="00AF7B2E">
        <w:rPr>
          <w:color w:val="auto"/>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7C0E18" w:rsidRPr="00AF7B2E" w:rsidRDefault="007C0E18" w:rsidP="00640C21">
      <w:pPr>
        <w:pStyle w:val="Default"/>
        <w:rPr>
          <w:color w:val="auto"/>
        </w:rPr>
      </w:pPr>
      <w:r w:rsidRPr="00AF7B2E">
        <w:rPr>
          <w:color w:val="auto"/>
        </w:rPr>
        <w:t xml:space="preserve">Освоение умений выделять сходство и отличие между группами предметов. </w:t>
      </w:r>
    </w:p>
    <w:p w:rsidR="007C0E18" w:rsidRPr="00AF7B2E" w:rsidRDefault="007C0E18" w:rsidP="00640C21">
      <w:pPr>
        <w:pStyle w:val="Default"/>
        <w:rPr>
          <w:color w:val="auto"/>
        </w:rPr>
      </w:pPr>
      <w:r w:rsidRPr="00AF7B2E">
        <w:rPr>
          <w:color w:val="auto"/>
        </w:rPr>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w:t>
      </w:r>
      <w:r w:rsidRPr="00AF7B2E">
        <w:rPr>
          <w:color w:val="auto"/>
        </w:rPr>
        <w:lastRenderedPageBreak/>
        <w:t xml:space="preserve">различать звуки (музыкальные звуки по разным характеристикам: высоте, тембру, громкости, длительности, звуки родного языка). </w:t>
      </w:r>
    </w:p>
    <w:p w:rsidR="007C0E18" w:rsidRPr="00AF7B2E" w:rsidRDefault="007C0E18" w:rsidP="00640C21">
      <w:pPr>
        <w:pStyle w:val="Default"/>
        <w:rPr>
          <w:color w:val="auto"/>
        </w:rPr>
      </w:pPr>
      <w:r w:rsidRPr="00AF7B2E">
        <w:rPr>
          <w:b/>
          <w:bCs/>
          <w:i/>
          <w:iCs/>
          <w:color w:val="auto"/>
        </w:rPr>
        <w:t xml:space="preserve">Формирование первичных представлений о себе, других людях </w:t>
      </w:r>
    </w:p>
    <w:p w:rsidR="007C0E18" w:rsidRPr="00AF7B2E" w:rsidRDefault="007C0E18" w:rsidP="006D19AE">
      <w:pPr>
        <w:pStyle w:val="Default"/>
        <w:rPr>
          <w:color w:val="auto"/>
        </w:rPr>
      </w:pPr>
      <w:r w:rsidRPr="00AF7B2E">
        <w:rPr>
          <w:color w:val="auto"/>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w:t>
      </w:r>
      <w:r w:rsidR="004F4008" w:rsidRPr="00AF7B2E">
        <w:rPr>
          <w:color w:val="auto"/>
        </w:rPr>
        <w:t>азия мужских и женских имен,</w:t>
      </w:r>
      <w:r w:rsidRPr="00AF7B2E">
        <w:rPr>
          <w:color w:val="auto"/>
        </w:rPr>
        <w:t xml:space="preserve">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7C0E18" w:rsidRPr="00AF7B2E" w:rsidRDefault="007C0E18" w:rsidP="00640C21">
      <w:pPr>
        <w:pStyle w:val="Default"/>
        <w:rPr>
          <w:color w:val="auto"/>
        </w:rPr>
      </w:pPr>
      <w:r w:rsidRPr="00AF7B2E">
        <w:rPr>
          <w:color w:val="auto"/>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7C0E18" w:rsidRPr="00AF7B2E" w:rsidRDefault="007C0E18" w:rsidP="00640C21">
      <w:pPr>
        <w:pStyle w:val="Default"/>
        <w:rPr>
          <w:color w:val="auto"/>
        </w:rPr>
      </w:pPr>
      <w:r w:rsidRPr="00AF7B2E">
        <w:rPr>
          <w:b/>
          <w:bCs/>
          <w:i/>
          <w:iCs/>
          <w:color w:val="auto"/>
        </w:rPr>
        <w:t xml:space="preserve">Формирование первичных представлений о Малой родине и Отечестве, многообразии стран и народов мира. </w:t>
      </w:r>
    </w:p>
    <w:p w:rsidR="007C0E18" w:rsidRPr="00AF7B2E" w:rsidRDefault="007C0E18" w:rsidP="00640C21">
      <w:pPr>
        <w:pStyle w:val="Default"/>
        <w:rPr>
          <w:color w:val="auto"/>
        </w:rPr>
      </w:pPr>
      <w:r w:rsidRPr="00AF7B2E">
        <w:rPr>
          <w:color w:val="auto"/>
        </w:rPr>
        <w:t>Освоение представлений о своем городе (селе</w:t>
      </w:r>
      <w:r w:rsidRPr="00AF7B2E">
        <w:rPr>
          <w:i/>
          <w:iCs/>
          <w:color w:val="auto"/>
        </w:rPr>
        <w:t>)</w:t>
      </w:r>
      <w:r w:rsidRPr="00AF7B2E">
        <w:rPr>
          <w:b/>
          <w:bCs/>
          <w:i/>
          <w:iCs/>
          <w:color w:val="auto"/>
        </w:rPr>
        <w:t xml:space="preserve">- </w:t>
      </w:r>
      <w:r w:rsidRPr="00AF7B2E">
        <w:rPr>
          <w:color w:val="auto"/>
        </w:rPr>
        <w:t xml:space="preserve">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магазинов, поликлиники, больниц, кинотеатров, кафе. Понимание особенностей правил поведения в общественных учреждениях города. </w:t>
      </w:r>
    </w:p>
    <w:p w:rsidR="007C0E18" w:rsidRPr="00AF7B2E" w:rsidRDefault="007C0E18" w:rsidP="00640C21">
      <w:pPr>
        <w:pStyle w:val="Default"/>
        <w:rPr>
          <w:color w:val="auto"/>
        </w:rPr>
      </w:pPr>
      <w:r w:rsidRPr="00AF7B2E">
        <w:rPr>
          <w:color w:val="auto"/>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7C0E18" w:rsidRPr="00AF7B2E" w:rsidRDefault="007C0E18" w:rsidP="00640C21">
      <w:pPr>
        <w:pStyle w:val="Default"/>
        <w:rPr>
          <w:color w:val="auto"/>
        </w:rPr>
      </w:pPr>
      <w:r w:rsidRPr="00AF7B2E">
        <w:rPr>
          <w:color w:val="auto"/>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7C0E18" w:rsidRPr="00AF7B2E" w:rsidRDefault="007C0E18" w:rsidP="00640C21">
      <w:pPr>
        <w:pStyle w:val="Default"/>
        <w:rPr>
          <w:color w:val="auto"/>
        </w:rPr>
      </w:pPr>
      <w:r w:rsidRPr="00AF7B2E">
        <w:rPr>
          <w:color w:val="auto"/>
        </w:rPr>
        <w:t>Освоение представлений о других странах и народах мира</w:t>
      </w:r>
      <w:r w:rsidRPr="00AF7B2E">
        <w:rPr>
          <w:i/>
          <w:iCs/>
          <w:color w:val="auto"/>
        </w:rPr>
        <w:t xml:space="preserve">. </w:t>
      </w:r>
      <w:r w:rsidRPr="00AF7B2E">
        <w:rPr>
          <w:color w:val="auto"/>
        </w:rPr>
        <w:t xml:space="preserve">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7C0E18" w:rsidRPr="00AF7B2E" w:rsidRDefault="007C0E18" w:rsidP="00640C21">
      <w:pPr>
        <w:pStyle w:val="Default"/>
        <w:rPr>
          <w:color w:val="auto"/>
        </w:rPr>
      </w:pPr>
      <w:r w:rsidRPr="00AF7B2E">
        <w:rPr>
          <w:b/>
          <w:bCs/>
          <w:i/>
          <w:iCs/>
          <w:color w:val="auto"/>
        </w:rPr>
        <w:t xml:space="preserve">Ребенок открывает мир природы </w:t>
      </w:r>
    </w:p>
    <w:p w:rsidR="007C0E18" w:rsidRPr="00AF7B2E" w:rsidRDefault="007C0E18" w:rsidP="00640C21">
      <w:pPr>
        <w:pStyle w:val="Default"/>
        <w:rPr>
          <w:color w:val="auto"/>
        </w:rPr>
      </w:pPr>
      <w:r w:rsidRPr="00AF7B2E">
        <w:rPr>
          <w:color w:val="auto"/>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7C0E18" w:rsidRPr="00AF7B2E" w:rsidRDefault="007C0E18" w:rsidP="006D19AE">
      <w:pPr>
        <w:pStyle w:val="Default"/>
        <w:rPr>
          <w:color w:val="auto"/>
        </w:rPr>
      </w:pPr>
      <w:r w:rsidRPr="00AF7B2E">
        <w:rPr>
          <w:color w:val="auto"/>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w:t>
      </w:r>
      <w:r w:rsidR="004F4008" w:rsidRPr="00AF7B2E">
        <w:rPr>
          <w:color w:val="auto"/>
        </w:rPr>
        <w:t xml:space="preserve"> испытывает чувства и т.д.). </w:t>
      </w:r>
      <w:r w:rsidRPr="00AF7B2E">
        <w:rPr>
          <w:color w:val="auto"/>
        </w:rPr>
        <w:t xml:space="preserve">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7C0E18" w:rsidRPr="00AF7B2E" w:rsidRDefault="007C0E18" w:rsidP="00640C21">
      <w:pPr>
        <w:pStyle w:val="Default"/>
        <w:rPr>
          <w:color w:val="auto"/>
        </w:rPr>
      </w:pPr>
      <w:r w:rsidRPr="00AF7B2E">
        <w:rPr>
          <w:color w:val="auto"/>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7C0E18" w:rsidRPr="00AF7B2E" w:rsidRDefault="007C0E18" w:rsidP="00640C21">
      <w:pPr>
        <w:pStyle w:val="Default"/>
        <w:rPr>
          <w:color w:val="auto"/>
        </w:rPr>
      </w:pPr>
      <w:r w:rsidRPr="00AF7B2E">
        <w:rPr>
          <w:color w:val="auto"/>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7C0E18" w:rsidRPr="00AF7B2E" w:rsidRDefault="007C0E18" w:rsidP="00640C21">
      <w:pPr>
        <w:pStyle w:val="Default"/>
        <w:rPr>
          <w:color w:val="auto"/>
        </w:rPr>
      </w:pPr>
      <w:r w:rsidRPr="00AF7B2E">
        <w:rPr>
          <w:color w:val="auto"/>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7C0E18" w:rsidRPr="00AF7B2E" w:rsidRDefault="007C0E18" w:rsidP="00640C21">
      <w:pPr>
        <w:pStyle w:val="Default"/>
        <w:rPr>
          <w:color w:val="auto"/>
        </w:rPr>
      </w:pPr>
      <w:r w:rsidRPr="00AF7B2E">
        <w:rPr>
          <w:color w:val="auto"/>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w:t>
      </w:r>
      <w:r w:rsidRPr="00AF7B2E">
        <w:rPr>
          <w:color w:val="auto"/>
        </w:rPr>
        <w:lastRenderedPageBreak/>
        <w:t xml:space="preserve">они создают тень, поэтому под деревьями произрастают тенелюбивые кустарники, травы и грибы и т.д.). </w:t>
      </w:r>
    </w:p>
    <w:p w:rsidR="007C0E18" w:rsidRPr="00AF7B2E" w:rsidRDefault="007C0E18" w:rsidP="00640C21">
      <w:pPr>
        <w:pStyle w:val="Default"/>
        <w:rPr>
          <w:color w:val="auto"/>
        </w:rPr>
      </w:pPr>
      <w:r w:rsidRPr="00AF7B2E">
        <w:rPr>
          <w:color w:val="auto"/>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7C0E18" w:rsidRPr="00AF7B2E" w:rsidRDefault="007C0E18" w:rsidP="00640C21">
      <w:pPr>
        <w:pStyle w:val="Default"/>
        <w:rPr>
          <w:color w:val="auto"/>
        </w:rPr>
      </w:pPr>
      <w:r w:rsidRPr="00AF7B2E">
        <w:rPr>
          <w:color w:val="auto"/>
        </w:rPr>
        <w:t xml:space="preserve">Осознание правил поведения в природе. </w:t>
      </w:r>
    </w:p>
    <w:p w:rsidR="007C0E18" w:rsidRPr="00AF7B2E" w:rsidRDefault="007C0E18" w:rsidP="00640C21">
      <w:pPr>
        <w:pStyle w:val="Default"/>
        <w:rPr>
          <w:color w:val="auto"/>
        </w:rPr>
      </w:pPr>
      <w:r w:rsidRPr="00AF7B2E">
        <w:rPr>
          <w:b/>
          <w:bCs/>
          <w:i/>
          <w:iCs/>
          <w:color w:val="auto"/>
        </w:rPr>
        <w:t xml:space="preserve">Первые шаги в математику. Исследуем и экспериментируем. </w:t>
      </w:r>
    </w:p>
    <w:p w:rsidR="007C0E18" w:rsidRPr="00AF7B2E" w:rsidRDefault="007C0E18" w:rsidP="00640C21">
      <w:pPr>
        <w:pStyle w:val="Default"/>
        <w:rPr>
          <w:color w:val="auto"/>
        </w:rPr>
      </w:pPr>
      <w:r w:rsidRPr="00AF7B2E">
        <w:rPr>
          <w:color w:val="auto"/>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7C0E18" w:rsidRPr="00AF7B2E" w:rsidRDefault="007C0E18" w:rsidP="00640C21">
      <w:pPr>
        <w:pStyle w:val="Default"/>
        <w:rPr>
          <w:color w:val="auto"/>
        </w:rPr>
      </w:pPr>
      <w:r w:rsidRPr="00AF7B2E">
        <w:rPr>
          <w:color w:val="auto"/>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7C0E18" w:rsidRPr="00AF7B2E" w:rsidRDefault="007C0E18" w:rsidP="00640C21">
      <w:pPr>
        <w:pStyle w:val="Default"/>
        <w:rPr>
          <w:color w:val="auto"/>
        </w:rPr>
      </w:pPr>
      <w:r w:rsidRPr="00AF7B2E">
        <w:rPr>
          <w:color w:val="auto"/>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7C0E18" w:rsidRPr="00AF7B2E" w:rsidRDefault="007C0E18" w:rsidP="00640C21">
      <w:pPr>
        <w:pStyle w:val="Default"/>
        <w:rPr>
          <w:color w:val="auto"/>
        </w:rPr>
      </w:pPr>
      <w:r w:rsidRPr="00AF7B2E">
        <w:rPr>
          <w:color w:val="auto"/>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7C0E18" w:rsidRPr="00AF7B2E" w:rsidRDefault="007C0E18" w:rsidP="00640C21">
      <w:pPr>
        <w:pStyle w:val="Default"/>
      </w:pPr>
      <w:r w:rsidRPr="00AF7B2E">
        <w:rPr>
          <w:b/>
          <w:bCs/>
        </w:rPr>
        <w:t xml:space="preserve">Седьмой год жизни.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D19AE">
      <w:pPr>
        <w:pStyle w:val="Default"/>
        <w:rPr>
          <w:color w:val="auto"/>
        </w:rPr>
      </w:pPr>
      <w:r w:rsidRPr="00AF7B2E">
        <w:t xml:space="preserve">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7C0E18" w:rsidRPr="00AF7B2E" w:rsidRDefault="007C0E18" w:rsidP="00640C21">
      <w:pPr>
        <w:pStyle w:val="Default"/>
        <w:spacing w:after="55"/>
        <w:rPr>
          <w:color w:val="auto"/>
        </w:rPr>
      </w:pPr>
      <w:r w:rsidRPr="00AF7B2E">
        <w:rPr>
          <w:color w:val="auto"/>
        </w:rPr>
        <w:t xml:space="preserve">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7C0E18" w:rsidRPr="00AF7B2E" w:rsidRDefault="007C0E18" w:rsidP="00640C21">
      <w:pPr>
        <w:pStyle w:val="Default"/>
        <w:spacing w:after="55"/>
        <w:rPr>
          <w:color w:val="auto"/>
        </w:rPr>
      </w:pPr>
      <w:r w:rsidRPr="00AF7B2E">
        <w:rPr>
          <w:color w:val="auto"/>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7C0E18" w:rsidRPr="00AF7B2E" w:rsidRDefault="007C0E18" w:rsidP="00640C21">
      <w:pPr>
        <w:pStyle w:val="Default"/>
        <w:spacing w:after="55"/>
        <w:rPr>
          <w:color w:val="auto"/>
        </w:rPr>
      </w:pPr>
      <w:r w:rsidRPr="00AF7B2E">
        <w:rPr>
          <w:color w:val="auto"/>
        </w:rPr>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p>
    <w:p w:rsidR="007C0E18" w:rsidRPr="00AF7B2E" w:rsidRDefault="007C0E18" w:rsidP="00640C21">
      <w:pPr>
        <w:pStyle w:val="Default"/>
        <w:spacing w:after="55"/>
        <w:rPr>
          <w:color w:val="auto"/>
        </w:rPr>
      </w:pPr>
      <w:r w:rsidRPr="00AF7B2E">
        <w:rPr>
          <w:color w:val="auto"/>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7C0E18" w:rsidRPr="00AF7B2E" w:rsidRDefault="007C0E18" w:rsidP="00640C21">
      <w:pPr>
        <w:pStyle w:val="Default"/>
        <w:spacing w:after="55"/>
        <w:rPr>
          <w:color w:val="auto"/>
        </w:rPr>
      </w:pPr>
      <w:r w:rsidRPr="00AF7B2E">
        <w:rPr>
          <w:color w:val="auto"/>
        </w:rPr>
        <w:t xml:space="preserve"> Способствовать развитию уверенности детей в себе, осознание роста своих достижений, чувства собственного достоинства, </w:t>
      </w:r>
    </w:p>
    <w:p w:rsidR="007C0E18" w:rsidRPr="00AF7B2E" w:rsidRDefault="007C0E18" w:rsidP="00640C21">
      <w:pPr>
        <w:pStyle w:val="Default"/>
        <w:spacing w:after="55"/>
        <w:rPr>
          <w:color w:val="auto"/>
        </w:rPr>
      </w:pPr>
      <w:r w:rsidRPr="00AF7B2E">
        <w:rPr>
          <w:color w:val="auto"/>
        </w:rPr>
        <w:t xml:space="preserve"> Развивать самоконтроль и ответственности за свои действия и поступки. </w:t>
      </w:r>
    </w:p>
    <w:p w:rsidR="007C0E18" w:rsidRPr="00AF7B2E" w:rsidRDefault="007C0E18" w:rsidP="00640C21">
      <w:pPr>
        <w:pStyle w:val="Default"/>
        <w:spacing w:after="55"/>
        <w:rPr>
          <w:color w:val="auto"/>
        </w:rPr>
      </w:pPr>
      <w:r w:rsidRPr="00AF7B2E">
        <w:rPr>
          <w:color w:val="auto"/>
        </w:rPr>
        <w:t xml:space="preserve"> Обогащать представления о родном городе и стране, развивать гражданско-патриотические чувства. </w:t>
      </w:r>
    </w:p>
    <w:p w:rsidR="007C0E18" w:rsidRPr="00AF7B2E" w:rsidRDefault="007C0E18" w:rsidP="00640C21">
      <w:pPr>
        <w:pStyle w:val="Default"/>
        <w:spacing w:after="55"/>
        <w:rPr>
          <w:color w:val="auto"/>
        </w:rPr>
      </w:pPr>
      <w:r w:rsidRPr="00AF7B2E">
        <w:rPr>
          <w:color w:val="auto"/>
        </w:rPr>
        <w:t xml:space="preserve"> Формировать представления о многообразии стран и народов мира, некоторых национальных особенностях людей. </w:t>
      </w:r>
    </w:p>
    <w:p w:rsidR="007C0E18" w:rsidRPr="00AF7B2E" w:rsidRDefault="007C0E18" w:rsidP="00640C21">
      <w:pPr>
        <w:pStyle w:val="Default"/>
        <w:spacing w:after="55"/>
        <w:rPr>
          <w:color w:val="auto"/>
        </w:rPr>
      </w:pPr>
      <w:r w:rsidRPr="00AF7B2E">
        <w:rPr>
          <w:color w:val="auto"/>
        </w:rPr>
        <w:t xml:space="preserve"> Развивать интерес к отдельным фактам истории и культуры родной страны, формировать начала гражданственности. </w:t>
      </w:r>
    </w:p>
    <w:p w:rsidR="007C0E18" w:rsidRPr="00AF7B2E" w:rsidRDefault="007C0E18" w:rsidP="00640C21">
      <w:pPr>
        <w:pStyle w:val="Default"/>
        <w:rPr>
          <w:color w:val="auto"/>
        </w:rPr>
      </w:pPr>
      <w:r w:rsidRPr="00AF7B2E">
        <w:rPr>
          <w:color w:val="auto"/>
        </w:rPr>
        <w:t xml:space="preserve"> Развивать толерантность по отношению к людям разных национальностей. </w:t>
      </w:r>
    </w:p>
    <w:p w:rsidR="007C0E18" w:rsidRPr="00AF7B2E" w:rsidRDefault="007C0E18" w:rsidP="00640C21">
      <w:pPr>
        <w:pStyle w:val="Default"/>
        <w:rPr>
          <w:color w:val="auto"/>
        </w:rPr>
      </w:pPr>
      <w:r w:rsidRPr="00AF7B2E">
        <w:rPr>
          <w:b/>
          <w:bCs/>
          <w:i/>
          <w:iCs/>
          <w:color w:val="auto"/>
        </w:rPr>
        <w:t xml:space="preserve">Содержание образовательной деятельности </w:t>
      </w:r>
    </w:p>
    <w:p w:rsidR="007C0E18" w:rsidRPr="00AF7B2E" w:rsidRDefault="007C0E18" w:rsidP="00640C21">
      <w:pPr>
        <w:pStyle w:val="Default"/>
        <w:rPr>
          <w:color w:val="auto"/>
        </w:rPr>
      </w:pPr>
      <w:r w:rsidRPr="00AF7B2E">
        <w:rPr>
          <w:b/>
          <w:bCs/>
          <w:i/>
          <w:iCs/>
          <w:color w:val="auto"/>
        </w:rPr>
        <w:t xml:space="preserve">Развитие сенсорной культуры </w:t>
      </w:r>
    </w:p>
    <w:p w:rsidR="007C0E18" w:rsidRPr="00AF7B2E" w:rsidRDefault="007C0E18" w:rsidP="00640C21">
      <w:pPr>
        <w:pStyle w:val="Default"/>
        <w:rPr>
          <w:color w:val="auto"/>
        </w:rPr>
      </w:pPr>
      <w:r w:rsidRPr="00AF7B2E">
        <w:rPr>
          <w:color w:val="auto"/>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7C0E18" w:rsidRPr="00AF7B2E" w:rsidRDefault="007C0E18" w:rsidP="00640C21">
      <w:pPr>
        <w:pStyle w:val="Default"/>
        <w:rPr>
          <w:color w:val="auto"/>
        </w:rPr>
      </w:pPr>
      <w:r w:rsidRPr="00AF7B2E">
        <w:rPr>
          <w:color w:val="auto"/>
        </w:rPr>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w:t>
      </w:r>
      <w:r w:rsidRPr="00AF7B2E">
        <w:rPr>
          <w:color w:val="auto"/>
        </w:rPr>
        <w:lastRenderedPageBreak/>
        <w:t xml:space="preserve">фигур по внешним структурным признакам (треугольные, пятиугольные и т.п.Понимание взаимосвязи(с помощью воспитателя) между плоскими и объемными геометрическими фигурами. </w:t>
      </w:r>
    </w:p>
    <w:p w:rsidR="007C0E18" w:rsidRPr="00AF7B2E" w:rsidRDefault="007C0E18" w:rsidP="006D19AE">
      <w:pPr>
        <w:pStyle w:val="Default"/>
        <w:rPr>
          <w:color w:val="auto"/>
        </w:rPr>
      </w:pPr>
      <w:r w:rsidRPr="00AF7B2E">
        <w:rPr>
          <w:color w:val="auto"/>
        </w:rPr>
        <w:t>Сравнение нескольких предметов по 4-6 основаниямс выделением сходства и отличия. Понимание особенносте</w:t>
      </w:r>
      <w:r w:rsidR="004F4008" w:rsidRPr="00AF7B2E">
        <w:rPr>
          <w:color w:val="auto"/>
        </w:rPr>
        <w:t xml:space="preserve">й свойств материалов (разные </w:t>
      </w:r>
      <w:r w:rsidRPr="00AF7B2E">
        <w:rPr>
          <w:color w:val="auto"/>
        </w:rPr>
        <w:t xml:space="preserve"> виды бумаги, картона, тканей, резины, пластмассы, дерева, металла), осознанный выбор их для продуктивной деятельности. </w:t>
      </w:r>
    </w:p>
    <w:p w:rsidR="007C0E18" w:rsidRPr="00AF7B2E" w:rsidRDefault="007C0E18" w:rsidP="00640C21">
      <w:pPr>
        <w:pStyle w:val="Default"/>
        <w:rPr>
          <w:color w:val="auto"/>
        </w:rPr>
      </w:pPr>
      <w:r w:rsidRPr="00AF7B2E">
        <w:rPr>
          <w:b/>
          <w:bCs/>
          <w:i/>
          <w:iCs/>
          <w:color w:val="auto"/>
        </w:rPr>
        <w:t xml:space="preserve">Формирование первичных представлений о себе, других людях </w:t>
      </w:r>
    </w:p>
    <w:p w:rsidR="007C0E18" w:rsidRPr="00AF7B2E" w:rsidRDefault="007C0E18" w:rsidP="00640C21">
      <w:pPr>
        <w:pStyle w:val="Default"/>
        <w:rPr>
          <w:color w:val="auto"/>
        </w:rPr>
      </w:pPr>
      <w:r w:rsidRPr="00AF7B2E">
        <w:rPr>
          <w:b/>
          <w:bCs/>
          <w:color w:val="auto"/>
        </w:rPr>
        <w:t xml:space="preserve">Люди (взрослые и дети). </w:t>
      </w:r>
      <w:r w:rsidRPr="00AF7B2E">
        <w:rPr>
          <w:color w:val="auto"/>
        </w:rPr>
        <w:t xml:space="preserve">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rsidR="007C0E18" w:rsidRPr="00AF7B2E" w:rsidRDefault="007C0E18" w:rsidP="00640C21">
      <w:pPr>
        <w:pStyle w:val="Default"/>
        <w:rPr>
          <w:color w:val="auto"/>
        </w:rPr>
      </w:pPr>
      <w:r w:rsidRPr="00AF7B2E">
        <w:rPr>
          <w:color w:val="auto"/>
        </w:rPr>
        <w:t>Понимание ожиданий взрослых относительно детей -их поведения, знаний, действий, личных качеств, обучения в школе.</w:t>
      </w:r>
    </w:p>
    <w:p w:rsidR="007C0E18" w:rsidRPr="00AF7B2E" w:rsidRDefault="007C0E18" w:rsidP="00640C21">
      <w:pPr>
        <w:pStyle w:val="Default"/>
        <w:rPr>
          <w:color w:val="auto"/>
        </w:rPr>
      </w:pPr>
      <w:r w:rsidRPr="00AF7B2E">
        <w:rPr>
          <w:color w:val="auto"/>
        </w:rPr>
        <w:t>Освоение общечеловеческих норм поведения -везде дети уважают старших, любят своих родителей, опекают малышей, оберегают все живое, защищают слабых.</w:t>
      </w:r>
    </w:p>
    <w:p w:rsidR="007C0E18" w:rsidRPr="00AF7B2E" w:rsidRDefault="007C0E18" w:rsidP="00640C21">
      <w:pPr>
        <w:pStyle w:val="Default"/>
        <w:rPr>
          <w:color w:val="auto"/>
        </w:rPr>
      </w:pPr>
      <w:r w:rsidRPr="00AF7B2E">
        <w:rPr>
          <w:b/>
          <w:bCs/>
          <w:color w:val="auto"/>
        </w:rPr>
        <w:t xml:space="preserve">Освоение представлений ребенка о себе - </w:t>
      </w:r>
      <w:r w:rsidRPr="00AF7B2E">
        <w:rPr>
          <w:color w:val="auto"/>
        </w:rPr>
        <w:t xml:space="preserve">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rsidR="007C0E18" w:rsidRPr="00AF7B2E" w:rsidRDefault="007C0E18" w:rsidP="00640C21">
      <w:pPr>
        <w:pStyle w:val="Default"/>
        <w:rPr>
          <w:color w:val="auto"/>
        </w:rPr>
      </w:pPr>
      <w:r w:rsidRPr="00AF7B2E">
        <w:rPr>
          <w:b/>
          <w:bCs/>
          <w:i/>
          <w:iCs/>
          <w:color w:val="auto"/>
        </w:rPr>
        <w:t xml:space="preserve">Формирование первичных представлений о Малой родине и Отечестве, многообразии стран и народов мира. </w:t>
      </w:r>
    </w:p>
    <w:p w:rsidR="007C0E18" w:rsidRPr="00AF7B2E" w:rsidRDefault="007C0E18" w:rsidP="00640C21">
      <w:pPr>
        <w:pStyle w:val="Default"/>
        <w:rPr>
          <w:color w:val="auto"/>
        </w:rPr>
      </w:pPr>
      <w:r w:rsidRPr="00AF7B2E">
        <w:rPr>
          <w:color w:val="auto"/>
        </w:rPr>
        <w:t>Освоение представлений о родном городе-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7C0E18" w:rsidRPr="00AF7B2E" w:rsidRDefault="007C0E18" w:rsidP="00640C21">
      <w:pPr>
        <w:pStyle w:val="Default"/>
        <w:rPr>
          <w:color w:val="auto"/>
        </w:rPr>
      </w:pPr>
      <w:r w:rsidRPr="00AF7B2E">
        <w:rPr>
          <w:color w:val="auto"/>
        </w:rPr>
        <w:t xml:space="preserve">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7C0E18" w:rsidRPr="00AF7B2E" w:rsidRDefault="007C0E18" w:rsidP="00640C21">
      <w:pPr>
        <w:pStyle w:val="Default"/>
        <w:rPr>
          <w:color w:val="auto"/>
        </w:rPr>
      </w:pPr>
      <w:r w:rsidRPr="00AF7B2E">
        <w:rPr>
          <w:b/>
          <w:bCs/>
          <w:i/>
          <w:iCs/>
          <w:color w:val="auto"/>
        </w:rPr>
        <w:t xml:space="preserve">Освоение представлений о планете Земля как общем доме людей, многообразии стран и народов мира - </w:t>
      </w:r>
      <w:r w:rsidRPr="00AF7B2E">
        <w:rPr>
          <w:color w:val="auto"/>
        </w:rPr>
        <w:t xml:space="preserve">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6D19AE" w:rsidRPr="00AF7B2E" w:rsidRDefault="007C0E18" w:rsidP="006D19AE">
      <w:pPr>
        <w:pStyle w:val="Default"/>
        <w:rPr>
          <w:color w:val="auto"/>
        </w:rPr>
      </w:pPr>
      <w:r w:rsidRPr="00AF7B2E">
        <w:rPr>
          <w:b/>
          <w:bCs/>
          <w:i/>
          <w:iCs/>
          <w:color w:val="auto"/>
        </w:rPr>
        <w:t xml:space="preserve">Ребенок открывает мир природы </w:t>
      </w:r>
      <w:r w:rsidRPr="00AF7B2E">
        <w:rPr>
          <w:color w:val="auto"/>
        </w:rPr>
        <w:t xml:space="preserve"> </w:t>
      </w:r>
    </w:p>
    <w:p w:rsidR="007C0E18" w:rsidRPr="00AF7B2E" w:rsidRDefault="007C0E18" w:rsidP="006D19AE">
      <w:pPr>
        <w:pStyle w:val="Default"/>
        <w:rPr>
          <w:color w:val="auto"/>
        </w:rPr>
      </w:pPr>
      <w:r w:rsidRPr="00AF7B2E">
        <w:rPr>
          <w:color w:val="auto"/>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7C0E18" w:rsidRPr="00AF7B2E" w:rsidRDefault="007C0E18" w:rsidP="00640C21">
      <w:pPr>
        <w:pStyle w:val="Default"/>
        <w:rPr>
          <w:color w:val="auto"/>
        </w:rPr>
      </w:pPr>
      <w:r w:rsidRPr="00AF7B2E">
        <w:rPr>
          <w:color w:val="auto"/>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7C0E18" w:rsidRPr="00AF7B2E" w:rsidRDefault="007C0E18" w:rsidP="00640C21">
      <w:pPr>
        <w:pStyle w:val="Default"/>
        <w:rPr>
          <w:color w:val="auto"/>
        </w:rPr>
      </w:pPr>
      <w:r w:rsidRPr="00AF7B2E">
        <w:rPr>
          <w:color w:val="auto"/>
        </w:rPr>
        <w:t xml:space="preserve">Сравнение объектов и явлений природы по множеству признаков сходства и отличия, их классификация. </w:t>
      </w:r>
    </w:p>
    <w:p w:rsidR="007C0E18" w:rsidRPr="00AF7B2E" w:rsidRDefault="007C0E18" w:rsidP="00640C21">
      <w:pPr>
        <w:pStyle w:val="Default"/>
        <w:rPr>
          <w:color w:val="auto"/>
        </w:rPr>
      </w:pPr>
      <w:r w:rsidRPr="00AF7B2E">
        <w:rPr>
          <w:color w:val="auto"/>
        </w:rPr>
        <w:t xml:space="preserve">Выявление благоприятного и неблагоприятного состояния растений (завял, пожелтел и т. п.) подбор соответствующих способов помощи. </w:t>
      </w:r>
    </w:p>
    <w:p w:rsidR="007C0E18" w:rsidRPr="00AF7B2E" w:rsidRDefault="007C0E18" w:rsidP="00640C21">
      <w:pPr>
        <w:pStyle w:val="Default"/>
        <w:rPr>
          <w:color w:val="auto"/>
        </w:rPr>
      </w:pPr>
      <w:r w:rsidRPr="00AF7B2E">
        <w:rPr>
          <w:color w:val="auto"/>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7C0E18" w:rsidRPr="00AF7B2E" w:rsidRDefault="007C0E18" w:rsidP="00640C21">
      <w:pPr>
        <w:pStyle w:val="Default"/>
        <w:rPr>
          <w:color w:val="auto"/>
        </w:rPr>
      </w:pPr>
      <w:r w:rsidRPr="00AF7B2E">
        <w:rPr>
          <w:color w:val="auto"/>
        </w:rPr>
        <w:lastRenderedPageBreak/>
        <w:t xml:space="preserve">Установление цикличности сезонных изменений в природе (цикл года, как последовательная смена времен года). </w:t>
      </w:r>
    </w:p>
    <w:p w:rsidR="007C0E18" w:rsidRPr="00AF7B2E" w:rsidRDefault="007C0E18" w:rsidP="00640C21">
      <w:pPr>
        <w:pStyle w:val="Default"/>
        <w:rPr>
          <w:color w:val="auto"/>
        </w:rPr>
      </w:pPr>
      <w:r w:rsidRPr="00AF7B2E">
        <w:rPr>
          <w:color w:val="auto"/>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7C0E18" w:rsidRPr="00AF7B2E" w:rsidRDefault="007C0E18" w:rsidP="00640C21">
      <w:pPr>
        <w:pStyle w:val="Default"/>
        <w:rPr>
          <w:color w:val="auto"/>
        </w:rPr>
      </w:pPr>
      <w:r w:rsidRPr="00AF7B2E">
        <w:rPr>
          <w:color w:val="auto"/>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7C0E18" w:rsidRPr="00AF7B2E" w:rsidRDefault="007C0E18" w:rsidP="00640C21">
      <w:pPr>
        <w:pStyle w:val="Default"/>
        <w:rPr>
          <w:color w:val="auto"/>
        </w:rPr>
      </w:pPr>
      <w:r w:rsidRPr="00AF7B2E">
        <w:rPr>
          <w:color w:val="auto"/>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7C0E18" w:rsidRPr="00AF7B2E" w:rsidRDefault="007C0E18" w:rsidP="00640C21">
      <w:pPr>
        <w:pStyle w:val="Default"/>
        <w:rPr>
          <w:color w:val="auto"/>
        </w:rPr>
      </w:pPr>
      <w:r w:rsidRPr="00AF7B2E">
        <w:rPr>
          <w:color w:val="auto"/>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7C0E18" w:rsidRPr="00AF7B2E" w:rsidRDefault="007C0E18" w:rsidP="00640C21">
      <w:pPr>
        <w:pStyle w:val="Default"/>
        <w:rPr>
          <w:color w:val="auto"/>
        </w:rPr>
      </w:pPr>
      <w:r w:rsidRPr="00AF7B2E">
        <w:rPr>
          <w:color w:val="auto"/>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7C0E18" w:rsidRPr="00AF7B2E" w:rsidRDefault="007C0E18" w:rsidP="00640C21">
      <w:pPr>
        <w:pStyle w:val="Default"/>
        <w:rPr>
          <w:color w:val="auto"/>
        </w:rPr>
      </w:pPr>
      <w:r w:rsidRPr="00AF7B2E">
        <w:rPr>
          <w:color w:val="auto"/>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7C0E18" w:rsidRPr="00AF7B2E" w:rsidRDefault="007C0E18" w:rsidP="006D19AE">
      <w:pPr>
        <w:pStyle w:val="Default"/>
        <w:rPr>
          <w:color w:val="auto"/>
        </w:rPr>
      </w:pPr>
      <w:r w:rsidRPr="00AF7B2E">
        <w:rPr>
          <w:color w:val="auto"/>
        </w:rPr>
        <w:t>Осознанное применение правил в</w:t>
      </w:r>
      <w:r w:rsidR="004F4008" w:rsidRPr="00AF7B2E">
        <w:rPr>
          <w:color w:val="auto"/>
        </w:rPr>
        <w:t xml:space="preserve">заимодействия с растениями и </w:t>
      </w:r>
      <w:r w:rsidRPr="00AF7B2E">
        <w:rPr>
          <w:color w:val="auto"/>
        </w:rPr>
        <w:t xml:space="preserve"> животными при осуществлении различной деятельности. </w:t>
      </w:r>
    </w:p>
    <w:p w:rsidR="007C0E18" w:rsidRPr="00AF7B2E" w:rsidRDefault="007C0E18" w:rsidP="00640C21">
      <w:pPr>
        <w:pStyle w:val="Default"/>
        <w:rPr>
          <w:color w:val="auto"/>
        </w:rPr>
      </w:pPr>
      <w:r w:rsidRPr="00AF7B2E">
        <w:rPr>
          <w:b/>
          <w:bCs/>
          <w:i/>
          <w:iCs/>
          <w:color w:val="auto"/>
        </w:rPr>
        <w:t xml:space="preserve">Первые шаги в математику. Исследуем и экспериментируем. </w:t>
      </w:r>
    </w:p>
    <w:p w:rsidR="007C0E18" w:rsidRPr="00AF7B2E" w:rsidRDefault="007C0E18" w:rsidP="00640C21">
      <w:pPr>
        <w:pStyle w:val="Default"/>
        <w:rPr>
          <w:color w:val="auto"/>
        </w:rPr>
      </w:pPr>
      <w:r w:rsidRPr="00AF7B2E">
        <w:rPr>
          <w:color w:val="auto"/>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7C0E18" w:rsidRPr="00AF7B2E" w:rsidRDefault="007C0E18" w:rsidP="00640C21">
      <w:pPr>
        <w:pStyle w:val="Default"/>
        <w:rPr>
          <w:color w:val="auto"/>
        </w:rPr>
      </w:pPr>
      <w:r w:rsidRPr="00AF7B2E">
        <w:rPr>
          <w:color w:val="auto"/>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7C0E18" w:rsidRPr="00AF7B2E" w:rsidRDefault="007C0E18" w:rsidP="00640C21">
      <w:pPr>
        <w:pStyle w:val="Default"/>
        <w:rPr>
          <w:color w:val="auto"/>
        </w:rPr>
      </w:pPr>
      <w:r w:rsidRPr="00AF7B2E">
        <w:rPr>
          <w:color w:val="auto"/>
        </w:rPr>
        <w:t xml:space="preserve">Освоение умения составлять и решать простые арифметические задачи на сложение и вычитание. </w:t>
      </w:r>
    </w:p>
    <w:p w:rsidR="007C0E18" w:rsidRPr="00AF7B2E" w:rsidRDefault="007C0E18" w:rsidP="00640C21">
      <w:pPr>
        <w:pStyle w:val="Default"/>
        <w:rPr>
          <w:color w:val="auto"/>
        </w:rPr>
      </w:pPr>
      <w:r w:rsidRPr="00AF7B2E">
        <w:rPr>
          <w:color w:val="auto"/>
        </w:rPr>
        <w:t xml:space="preserve">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w:t>
      </w:r>
    </w:p>
    <w:p w:rsidR="007C0E18" w:rsidRPr="00AF7B2E" w:rsidRDefault="007C0E18" w:rsidP="00640C21">
      <w:pPr>
        <w:pStyle w:val="Default"/>
        <w:rPr>
          <w:color w:val="auto"/>
        </w:rPr>
      </w:pPr>
      <w:r w:rsidRPr="00AF7B2E">
        <w:rPr>
          <w:color w:val="auto"/>
        </w:rPr>
        <w:t xml:space="preserve">Проявление умения предвидеть конечный результат предполагаемых изменений и выражать последовательность действий в виде алгоритма. </w:t>
      </w:r>
    </w:p>
    <w:p w:rsidR="007C0E18" w:rsidRPr="00AF7B2E" w:rsidRDefault="007C0E18" w:rsidP="00640C21">
      <w:pPr>
        <w:pStyle w:val="Default"/>
        <w:rPr>
          <w:b/>
          <w:bCs/>
        </w:rPr>
      </w:pPr>
      <w:r w:rsidRPr="00AF7B2E">
        <w:rPr>
          <w:b/>
          <w:bCs/>
        </w:rPr>
        <w:t xml:space="preserve">ОБРАЗОВАТЕЛЬНАЯ ОБЛАСТЬ «РЕЧЕВОЕ РАЗВИТИЕ» </w:t>
      </w:r>
    </w:p>
    <w:p w:rsidR="007C0E18" w:rsidRPr="00AF7B2E" w:rsidRDefault="007C0E18" w:rsidP="00640C21">
      <w:pPr>
        <w:pStyle w:val="Default"/>
      </w:pPr>
      <w:r w:rsidRPr="00AF7B2E">
        <w:rPr>
          <w:b/>
          <w:bCs/>
          <w:i/>
          <w:iCs/>
        </w:rPr>
        <w:t xml:space="preserve">Извлечение из ФГОС ДО </w:t>
      </w:r>
    </w:p>
    <w:p w:rsidR="007C0E18" w:rsidRPr="00AF7B2E" w:rsidRDefault="007C0E18" w:rsidP="00D16EA6">
      <w:pPr>
        <w:pStyle w:val="Default"/>
      </w:pPr>
      <w:r w:rsidRPr="00AF7B2E">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7C0E18" w:rsidRPr="00AF7B2E" w:rsidRDefault="007C0E18" w:rsidP="00640C21">
      <w:pPr>
        <w:pStyle w:val="Default"/>
      </w:pPr>
      <w:r w:rsidRPr="00AF7B2E">
        <w:rPr>
          <w:b/>
          <w:bCs/>
        </w:rPr>
        <w:t xml:space="preserve">Четвертый год жизни.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40C21">
      <w:pPr>
        <w:pStyle w:val="Default"/>
        <w:spacing w:after="55"/>
      </w:pPr>
      <w:r w:rsidRPr="00AF7B2E">
        <w:t xml:space="preserve">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7C0E18" w:rsidRPr="00AF7B2E" w:rsidRDefault="007C0E18" w:rsidP="00640C21">
      <w:pPr>
        <w:pStyle w:val="Default"/>
        <w:spacing w:after="55"/>
      </w:pPr>
      <w:r w:rsidRPr="00AF7B2E">
        <w:t xml:space="preserve"> Развивать умение понимать обращенную речь с опорой и без опоры на наглядность. </w:t>
      </w:r>
    </w:p>
    <w:p w:rsidR="007C0E18" w:rsidRPr="00AF7B2E" w:rsidRDefault="007C0E18" w:rsidP="00640C21">
      <w:pPr>
        <w:pStyle w:val="Default"/>
        <w:spacing w:after="55"/>
      </w:pPr>
      <w:r w:rsidRPr="00AF7B2E">
        <w:t xml:space="preserve"> Развивать умение отвечать на вопросы, используя форму простого предложения или высказывания из 2-3 простых фраз. </w:t>
      </w:r>
    </w:p>
    <w:p w:rsidR="007C0E18" w:rsidRPr="00AF7B2E" w:rsidRDefault="007C0E18" w:rsidP="00640C21">
      <w:pPr>
        <w:pStyle w:val="Default"/>
        <w:spacing w:after="55"/>
      </w:pPr>
      <w:r w:rsidRPr="00AF7B2E">
        <w:t xml:space="preserve"> Использовать в речи правильное сочетание прилагательных и существительных в роде, падеже. </w:t>
      </w:r>
    </w:p>
    <w:p w:rsidR="007C0E18" w:rsidRPr="00AF7B2E" w:rsidRDefault="007C0E18" w:rsidP="00640C21">
      <w:pPr>
        <w:pStyle w:val="Default"/>
        <w:spacing w:after="55"/>
      </w:pPr>
      <w:r w:rsidRPr="00AF7B2E">
        <w:lastRenderedPageBreak/>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7C0E18" w:rsidRPr="00AF7B2E" w:rsidRDefault="007C0E18" w:rsidP="00942E1A">
      <w:pPr>
        <w:pStyle w:val="Default"/>
      </w:pPr>
      <w:r w:rsidRPr="00AF7B2E">
        <w:t xml:space="preserve"> Развивать умение воспроизводить ритм стихотворения, правильно  </w:t>
      </w:r>
      <w:r w:rsidRPr="00AF7B2E">
        <w:rPr>
          <w:color w:val="auto"/>
        </w:rPr>
        <w:t xml:space="preserve">пользоваться речевым дыханием. </w:t>
      </w:r>
    </w:p>
    <w:p w:rsidR="007C0E18" w:rsidRPr="00AF7B2E" w:rsidRDefault="007C0E18" w:rsidP="00640C21">
      <w:pPr>
        <w:pStyle w:val="Default"/>
        <w:rPr>
          <w:color w:val="auto"/>
        </w:rPr>
      </w:pPr>
      <w:r w:rsidRPr="00AF7B2E">
        <w:rPr>
          <w:color w:val="auto"/>
        </w:rPr>
        <w:t xml:space="preserve"> Развивать умение слышать в речи взрослого специально интонируемый звук. </w:t>
      </w:r>
    </w:p>
    <w:p w:rsidR="007C0E18" w:rsidRPr="00AF7B2E" w:rsidRDefault="007C0E18" w:rsidP="00640C21">
      <w:pPr>
        <w:pStyle w:val="Default"/>
        <w:rPr>
          <w:color w:val="auto"/>
        </w:rPr>
      </w:pPr>
      <w:r w:rsidRPr="00AF7B2E">
        <w:rPr>
          <w:b/>
          <w:bCs/>
          <w:i/>
          <w:iCs/>
          <w:color w:val="auto"/>
        </w:rPr>
        <w:t xml:space="preserve">Содержание образовательной деятельности </w:t>
      </w:r>
    </w:p>
    <w:p w:rsidR="007C0E18" w:rsidRPr="00AF7B2E" w:rsidRDefault="007C0E18" w:rsidP="00640C21">
      <w:pPr>
        <w:pStyle w:val="Default"/>
        <w:rPr>
          <w:color w:val="auto"/>
        </w:rPr>
      </w:pPr>
      <w:r w:rsidRPr="00AF7B2E">
        <w:rPr>
          <w:b/>
          <w:bCs/>
          <w:i/>
          <w:iCs/>
          <w:color w:val="auto"/>
        </w:rPr>
        <w:t xml:space="preserve">Владение речью как средством общения и культуры. </w:t>
      </w:r>
    </w:p>
    <w:p w:rsidR="007C0E18" w:rsidRPr="00AF7B2E" w:rsidRDefault="007C0E18" w:rsidP="00640C21">
      <w:pPr>
        <w:pStyle w:val="Default"/>
        <w:rPr>
          <w:color w:val="auto"/>
        </w:rPr>
      </w:pPr>
      <w:r w:rsidRPr="00AF7B2E">
        <w:rPr>
          <w:color w:val="auto"/>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7C0E18" w:rsidRPr="00AF7B2E" w:rsidRDefault="007C0E18" w:rsidP="00640C21">
      <w:pPr>
        <w:pStyle w:val="Default"/>
        <w:rPr>
          <w:color w:val="auto"/>
        </w:rPr>
      </w:pPr>
      <w:r w:rsidRPr="00AF7B2E">
        <w:rPr>
          <w:color w:val="auto"/>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7C0E18" w:rsidRPr="00AF7B2E" w:rsidRDefault="007C0E18" w:rsidP="00640C21">
      <w:pPr>
        <w:pStyle w:val="Default"/>
        <w:rPr>
          <w:color w:val="auto"/>
        </w:rPr>
      </w:pPr>
      <w:r w:rsidRPr="00AF7B2E">
        <w:rPr>
          <w:b/>
          <w:bCs/>
          <w:i/>
          <w:iCs/>
          <w:color w:val="auto"/>
        </w:rPr>
        <w:t xml:space="preserve">Развитие связной, грамматически правильной диалогической и монологической речи. </w:t>
      </w:r>
      <w:r w:rsidRPr="00AF7B2E">
        <w:rPr>
          <w:color w:val="auto"/>
        </w:rPr>
        <w:t xml:space="preserve">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w:t>
      </w:r>
    </w:p>
    <w:p w:rsidR="007C0E18" w:rsidRPr="00AF7B2E" w:rsidRDefault="007C0E18" w:rsidP="00640C21">
      <w:pPr>
        <w:pStyle w:val="Default"/>
        <w:rPr>
          <w:color w:val="auto"/>
        </w:rPr>
      </w:pPr>
      <w:r w:rsidRPr="00AF7B2E">
        <w:rPr>
          <w:color w:val="auto"/>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7C0E18" w:rsidRPr="00AF7B2E" w:rsidRDefault="007C0E18" w:rsidP="00640C21">
      <w:pPr>
        <w:pStyle w:val="Default"/>
        <w:rPr>
          <w:color w:val="auto"/>
        </w:rPr>
      </w:pPr>
      <w:r w:rsidRPr="00AF7B2E">
        <w:rPr>
          <w:color w:val="auto"/>
        </w:rPr>
        <w:t xml:space="preserve">Освоение способа словообразования на основе имитации звуков: кошка «мяу-мяу»- мяукает. </w:t>
      </w:r>
    </w:p>
    <w:p w:rsidR="007C0E18" w:rsidRPr="00AF7B2E" w:rsidRDefault="007C0E18" w:rsidP="00640C21">
      <w:pPr>
        <w:pStyle w:val="Default"/>
        <w:rPr>
          <w:color w:val="auto"/>
        </w:rPr>
      </w:pPr>
      <w:r w:rsidRPr="00AF7B2E">
        <w:rPr>
          <w:b/>
          <w:bCs/>
          <w:i/>
          <w:iCs/>
          <w:color w:val="auto"/>
        </w:rPr>
        <w:t xml:space="preserve">Обогащение активного словаря. </w:t>
      </w:r>
    </w:p>
    <w:p w:rsidR="007C0E18" w:rsidRPr="00AF7B2E" w:rsidRDefault="007C0E18" w:rsidP="0063184B">
      <w:pPr>
        <w:pStyle w:val="Default"/>
        <w:rPr>
          <w:color w:val="auto"/>
        </w:rPr>
      </w:pPr>
      <w:r w:rsidRPr="00AF7B2E">
        <w:rPr>
          <w:color w:val="auto"/>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AF7B2E">
        <w:rPr>
          <w:i/>
          <w:iCs/>
          <w:color w:val="auto"/>
        </w:rPr>
        <w:t xml:space="preserve">качеств и </w:t>
      </w:r>
      <w:r w:rsidRPr="00AF7B2E">
        <w:rPr>
          <w:color w:val="auto"/>
        </w:rPr>
        <w:t>свойств предметов (мягкость, твердость, гладк</w:t>
      </w:r>
      <w:r w:rsidR="004F4008" w:rsidRPr="00AF7B2E">
        <w:rPr>
          <w:color w:val="auto"/>
        </w:rPr>
        <w:t xml:space="preserve">ость и др.; предметы рвутся, </w:t>
      </w:r>
      <w:r w:rsidRPr="00AF7B2E">
        <w:rPr>
          <w:color w:val="auto"/>
        </w:rPr>
        <w:t xml:space="preserve"> бьются, размокают); </w:t>
      </w:r>
      <w:r w:rsidRPr="00AF7B2E">
        <w:rPr>
          <w:i/>
          <w:iCs/>
          <w:color w:val="auto"/>
        </w:rPr>
        <w:t xml:space="preserve">материалов </w:t>
      </w:r>
      <w:r w:rsidRPr="00AF7B2E">
        <w:rPr>
          <w:color w:val="auto"/>
        </w:rPr>
        <w:t xml:space="preserve">(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7C0E18" w:rsidRPr="00AF7B2E" w:rsidRDefault="007C0E18" w:rsidP="00640C21">
      <w:pPr>
        <w:pStyle w:val="Default"/>
        <w:rPr>
          <w:color w:val="auto"/>
        </w:rPr>
      </w:pPr>
      <w:r w:rsidRPr="00AF7B2E">
        <w:rPr>
          <w:color w:val="auto"/>
        </w:rPr>
        <w:t xml:space="preserve">Понимание значения обобщающих слов: игрушки, одежда, посуда, мебель, овощи, фрукты, птицы, животные, звери и др. </w:t>
      </w:r>
    </w:p>
    <w:p w:rsidR="007C0E18" w:rsidRPr="00AF7B2E" w:rsidRDefault="007C0E18" w:rsidP="00640C21">
      <w:pPr>
        <w:pStyle w:val="Default"/>
        <w:rPr>
          <w:color w:val="auto"/>
        </w:rPr>
      </w:pPr>
      <w:r w:rsidRPr="00AF7B2E">
        <w:rPr>
          <w:b/>
          <w:bCs/>
          <w:i/>
          <w:iCs/>
          <w:color w:val="auto"/>
        </w:rPr>
        <w:t xml:space="preserve">Развитие звуковой и интонационной культуры речи, фонематического слуха. </w:t>
      </w:r>
      <w:r w:rsidRPr="00AF7B2E">
        <w:rPr>
          <w:color w:val="auto"/>
        </w:rPr>
        <w:t xml:space="preserve">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7C0E18" w:rsidRPr="00AF7B2E" w:rsidRDefault="007C0E18" w:rsidP="00640C21">
      <w:pPr>
        <w:pStyle w:val="Default"/>
        <w:rPr>
          <w:color w:val="auto"/>
        </w:rPr>
      </w:pPr>
      <w:r w:rsidRPr="00AF7B2E">
        <w:rPr>
          <w:color w:val="auto"/>
        </w:rPr>
        <w:t xml:space="preserve">Развитие правильного речевого дыхания, слухового внимания, фонематического слуха, моторики речевого аппарата; </w:t>
      </w:r>
    </w:p>
    <w:p w:rsidR="004F4008" w:rsidRPr="00AF7B2E" w:rsidRDefault="007C0E18" w:rsidP="00640C21">
      <w:pPr>
        <w:pStyle w:val="Default"/>
        <w:rPr>
          <w:color w:val="auto"/>
        </w:rPr>
      </w:pPr>
      <w:r w:rsidRPr="00AF7B2E">
        <w:rPr>
          <w:b/>
          <w:bCs/>
          <w:i/>
          <w:iCs/>
          <w:color w:val="auto"/>
        </w:rPr>
        <w:t xml:space="preserve">Знакомство с книжной культурой, детской литературой. </w:t>
      </w:r>
      <w:r w:rsidRPr="00AF7B2E">
        <w:rPr>
          <w:color w:val="auto"/>
        </w:rPr>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7C0E18" w:rsidRPr="00AF7B2E" w:rsidRDefault="007C0E18" w:rsidP="00640C21">
      <w:pPr>
        <w:pStyle w:val="Default"/>
      </w:pPr>
      <w:r w:rsidRPr="00AF7B2E">
        <w:rPr>
          <w:b/>
          <w:bCs/>
        </w:rPr>
        <w:t xml:space="preserve">Пятый год жизни. </w:t>
      </w:r>
    </w:p>
    <w:p w:rsidR="007C0E18" w:rsidRPr="00AF7B2E" w:rsidRDefault="007C0E18" w:rsidP="00640C21">
      <w:pPr>
        <w:pStyle w:val="Default"/>
      </w:pPr>
      <w:r w:rsidRPr="00AF7B2E">
        <w:rPr>
          <w:b/>
          <w:bCs/>
          <w:i/>
          <w:iCs/>
        </w:rPr>
        <w:t xml:space="preserve">Задачи образовательной деятельности </w:t>
      </w:r>
    </w:p>
    <w:p w:rsidR="007C0E18" w:rsidRPr="00AF7B2E" w:rsidRDefault="007C0E18" w:rsidP="00640C21">
      <w:pPr>
        <w:pStyle w:val="Default"/>
        <w:spacing w:after="55"/>
      </w:pPr>
      <w:r w:rsidRPr="00AF7B2E">
        <w:lastRenderedPageBreak/>
        <w:t xml:space="preserve">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7C0E18" w:rsidRPr="00AF7B2E" w:rsidRDefault="007C0E18" w:rsidP="00640C21">
      <w:pPr>
        <w:pStyle w:val="Default"/>
        <w:spacing w:after="55"/>
      </w:pPr>
      <w:r w:rsidRPr="00AF7B2E">
        <w:t xml:space="preserve"> Развивать умение использовать вариативные формы приветствия, прощания, благодарности, обращения с просьбой. </w:t>
      </w:r>
    </w:p>
    <w:p w:rsidR="007C0E18" w:rsidRPr="00AF7B2E" w:rsidRDefault="007C0E18" w:rsidP="00640C21">
      <w:pPr>
        <w:pStyle w:val="Default"/>
        <w:spacing w:after="55"/>
      </w:pPr>
      <w:r w:rsidRPr="00AF7B2E">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7C0E18" w:rsidRPr="00AF7B2E" w:rsidRDefault="007C0E18" w:rsidP="00640C21">
      <w:pPr>
        <w:pStyle w:val="Default"/>
        <w:spacing w:after="55"/>
      </w:pPr>
      <w:r w:rsidRPr="00AF7B2E">
        <w:t xml:space="preserve"> Развивать умение пересказывать сказки, составлять описательные рассказы о предметах и объектах, по картинкам. </w:t>
      </w:r>
    </w:p>
    <w:p w:rsidR="007C0E18" w:rsidRPr="00AF7B2E" w:rsidRDefault="007C0E18" w:rsidP="00640C21">
      <w:pPr>
        <w:pStyle w:val="Default"/>
        <w:spacing w:after="55"/>
      </w:pPr>
      <w:r w:rsidRPr="00AF7B2E">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7C0E18" w:rsidRPr="00AF7B2E" w:rsidRDefault="007C0E18" w:rsidP="00640C21">
      <w:pPr>
        <w:pStyle w:val="Default"/>
        <w:spacing w:after="55"/>
      </w:pPr>
      <w:r w:rsidRPr="00AF7B2E">
        <w:t xml:space="preserve"> Развивать умение чистого произношения звуков родного языка, правильного словопроизношения. </w:t>
      </w:r>
    </w:p>
    <w:p w:rsidR="007C0E18" w:rsidRPr="00AF7B2E" w:rsidRDefault="007C0E18" w:rsidP="00640C21">
      <w:pPr>
        <w:pStyle w:val="Default"/>
        <w:spacing w:after="55"/>
      </w:pPr>
      <w:r w:rsidRPr="00AF7B2E">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7C0E18" w:rsidRPr="00AF7B2E" w:rsidRDefault="007C0E18" w:rsidP="00640C21">
      <w:pPr>
        <w:pStyle w:val="Default"/>
      </w:pPr>
      <w:r w:rsidRPr="00AF7B2E">
        <w:t xml:space="preserve">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7C0E18" w:rsidRPr="00AF7B2E" w:rsidRDefault="007C0E18" w:rsidP="00640C21">
      <w:pPr>
        <w:pStyle w:val="Default"/>
      </w:pPr>
      <w:r w:rsidRPr="00AF7B2E">
        <w:rPr>
          <w:b/>
          <w:bCs/>
          <w:i/>
          <w:iCs/>
        </w:rPr>
        <w:t xml:space="preserve">Содержание образовательной деятельности </w:t>
      </w:r>
    </w:p>
    <w:p w:rsidR="007C0E18" w:rsidRPr="00AF7B2E" w:rsidRDefault="007C0E18" w:rsidP="00640C21">
      <w:pPr>
        <w:pStyle w:val="Default"/>
      </w:pPr>
      <w:r w:rsidRPr="00AF7B2E">
        <w:rPr>
          <w:b/>
          <w:bCs/>
        </w:rPr>
        <w:t xml:space="preserve">Владение речью как средством общения и культуры. </w:t>
      </w:r>
      <w:r w:rsidRPr="00AF7B2E">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7C0E18" w:rsidRPr="00AF7B2E" w:rsidRDefault="007C0E18" w:rsidP="00640C21">
      <w:pPr>
        <w:pStyle w:val="Default"/>
      </w:pPr>
      <w:r w:rsidRPr="00AF7B2E">
        <w:t xml:space="preserve">Участие в коллективном разговоре, поддерживая общую беседу, не перебивая собеседников; </w:t>
      </w:r>
    </w:p>
    <w:p w:rsidR="007C0E18" w:rsidRPr="00AF7B2E" w:rsidRDefault="007C0E18" w:rsidP="00640C21">
      <w:pPr>
        <w:pStyle w:val="Default"/>
      </w:pPr>
      <w:r w:rsidRPr="00AF7B2E">
        <w:t xml:space="preserve">Использование средств интонационной речевой выразительности (силу голоса, интонацию, ритм и темп речи). </w:t>
      </w:r>
    </w:p>
    <w:p w:rsidR="007C0E18" w:rsidRPr="00AF7B2E" w:rsidRDefault="007C0E18" w:rsidP="00640C21">
      <w:pPr>
        <w:pStyle w:val="Default"/>
      </w:pPr>
      <w:r w:rsidRPr="00AF7B2E">
        <w:t xml:space="preserve">Использование элементов объяснительной речи при сговоре на игру, при разрешении конфликтов; </w:t>
      </w:r>
    </w:p>
    <w:p w:rsidR="007C0E18" w:rsidRPr="00AF7B2E" w:rsidRDefault="007C0E18" w:rsidP="0063184B">
      <w:pPr>
        <w:pStyle w:val="Default"/>
        <w:rPr>
          <w:color w:val="auto"/>
        </w:rPr>
      </w:pPr>
      <w:r w:rsidRPr="00AF7B2E">
        <w:t>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w:t>
      </w:r>
      <w:r w:rsidR="004F4008" w:rsidRPr="00AF7B2E">
        <w:t xml:space="preserve">одарностью (спасибо; большое </w:t>
      </w:r>
      <w:r w:rsidRPr="00AF7B2E">
        <w:rPr>
          <w:color w:val="auto"/>
        </w:rPr>
        <w:t xml:space="preserve">спасибо), обидой, жалобой. </w:t>
      </w:r>
    </w:p>
    <w:p w:rsidR="007C0E18" w:rsidRPr="00AF7B2E" w:rsidRDefault="007C0E18" w:rsidP="00640C21">
      <w:pPr>
        <w:pStyle w:val="Default"/>
        <w:rPr>
          <w:color w:val="auto"/>
        </w:rPr>
      </w:pPr>
      <w:r w:rsidRPr="00AF7B2E">
        <w:rPr>
          <w:color w:val="auto"/>
        </w:rPr>
        <w:t xml:space="preserve">Обращение к сверстнику по имени, к взрослому – по имени и отчеству. </w:t>
      </w:r>
    </w:p>
    <w:p w:rsidR="007C0E18" w:rsidRPr="00AF7B2E" w:rsidRDefault="007C0E18" w:rsidP="00640C21">
      <w:pPr>
        <w:pStyle w:val="Default"/>
        <w:rPr>
          <w:color w:val="auto"/>
        </w:rPr>
      </w:pPr>
      <w:r w:rsidRPr="00AF7B2E">
        <w:rPr>
          <w:b/>
          <w:bCs/>
          <w:i/>
          <w:iCs/>
          <w:color w:val="auto"/>
        </w:rPr>
        <w:t xml:space="preserve">Развитие связной, грамматически правильной диалогической и монологической речи </w:t>
      </w:r>
    </w:p>
    <w:p w:rsidR="007C0E18" w:rsidRPr="00AF7B2E" w:rsidRDefault="007C0E18" w:rsidP="00640C21">
      <w:pPr>
        <w:pStyle w:val="Default"/>
        <w:rPr>
          <w:color w:val="auto"/>
        </w:rPr>
      </w:pPr>
      <w:r w:rsidRPr="00AF7B2E">
        <w:rPr>
          <w:color w:val="auto"/>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7C0E18" w:rsidRPr="00AF7B2E" w:rsidRDefault="007C0E18" w:rsidP="00640C21">
      <w:pPr>
        <w:pStyle w:val="Default"/>
        <w:rPr>
          <w:color w:val="auto"/>
        </w:rPr>
      </w:pPr>
      <w:r w:rsidRPr="00AF7B2E">
        <w:rPr>
          <w:b/>
          <w:bCs/>
          <w:i/>
          <w:iCs/>
          <w:color w:val="auto"/>
        </w:rPr>
        <w:t xml:space="preserve">Развитие речевого творчества: </w:t>
      </w:r>
      <w:r w:rsidRPr="00AF7B2E">
        <w:rPr>
          <w:color w:val="auto"/>
        </w:rPr>
        <w:t xml:space="preserve">сочинение повествовательных рассказов по игрушкам, картинам; составление описательных загадок об игрушках, объектах природы. </w:t>
      </w:r>
    </w:p>
    <w:p w:rsidR="007C0E18" w:rsidRPr="00AF7B2E" w:rsidRDefault="007C0E18" w:rsidP="00640C21">
      <w:pPr>
        <w:pStyle w:val="Default"/>
        <w:rPr>
          <w:color w:val="auto"/>
        </w:rPr>
      </w:pPr>
      <w:r w:rsidRPr="00AF7B2E">
        <w:rPr>
          <w:b/>
          <w:bCs/>
          <w:i/>
          <w:iCs/>
          <w:color w:val="auto"/>
        </w:rPr>
        <w:t xml:space="preserve">Обогащение активного словаря. </w:t>
      </w:r>
    </w:p>
    <w:p w:rsidR="007C0E18" w:rsidRPr="00AF7B2E" w:rsidRDefault="007C0E18" w:rsidP="00640C21">
      <w:pPr>
        <w:pStyle w:val="Default"/>
        <w:rPr>
          <w:color w:val="auto"/>
        </w:rPr>
      </w:pPr>
      <w:r w:rsidRPr="00AF7B2E">
        <w:rPr>
          <w:color w:val="auto"/>
        </w:rPr>
        <w:t xml:space="preserve">Освоение и использование в речи: названий предметов и материалов, из которых они изготовлены </w:t>
      </w:r>
      <w:r w:rsidRPr="00AF7B2E">
        <w:rPr>
          <w:i/>
          <w:iCs/>
          <w:color w:val="auto"/>
        </w:rPr>
        <w:t>(ткань, бумага, дерево, резина</w:t>
      </w:r>
      <w:r w:rsidRPr="00AF7B2E">
        <w:rPr>
          <w:color w:val="auto"/>
        </w:rPr>
        <w:t xml:space="preserve">); названий живых существ и сред их обитания </w:t>
      </w:r>
      <w:r w:rsidRPr="00AF7B2E">
        <w:rPr>
          <w:i/>
          <w:iCs/>
          <w:color w:val="auto"/>
        </w:rPr>
        <w:t xml:space="preserve">(земля, почва, воздух), </w:t>
      </w:r>
      <w:r w:rsidRPr="00AF7B2E">
        <w:rPr>
          <w:color w:val="auto"/>
        </w:rPr>
        <w:t xml:space="preserve">некоторых трудовых процессов </w:t>
      </w:r>
      <w:r w:rsidRPr="00AF7B2E">
        <w:rPr>
          <w:i/>
          <w:iCs/>
          <w:color w:val="auto"/>
        </w:rPr>
        <w:t xml:space="preserve">(кормление </w:t>
      </w:r>
      <w:r w:rsidRPr="00AF7B2E">
        <w:rPr>
          <w:color w:val="auto"/>
        </w:rPr>
        <w:t xml:space="preserve">животных, </w:t>
      </w:r>
      <w:r w:rsidRPr="00AF7B2E">
        <w:rPr>
          <w:i/>
          <w:iCs/>
          <w:color w:val="auto"/>
        </w:rPr>
        <w:t xml:space="preserve">выращивание </w:t>
      </w:r>
      <w:r w:rsidRPr="00AF7B2E">
        <w:rPr>
          <w:color w:val="auto"/>
        </w:rPr>
        <w:t xml:space="preserve">овощей, </w:t>
      </w:r>
      <w:r w:rsidRPr="00AF7B2E">
        <w:rPr>
          <w:i/>
          <w:iCs/>
          <w:color w:val="auto"/>
        </w:rPr>
        <w:t xml:space="preserve">стирка </w:t>
      </w:r>
      <w:r w:rsidRPr="00AF7B2E">
        <w:rPr>
          <w:color w:val="auto"/>
        </w:rPr>
        <w:t xml:space="preserve">белья, </w:t>
      </w:r>
      <w:r w:rsidRPr="00AF7B2E">
        <w:rPr>
          <w:i/>
          <w:iCs/>
          <w:color w:val="auto"/>
        </w:rPr>
        <w:t xml:space="preserve">сервировка </w:t>
      </w:r>
      <w:r w:rsidRPr="00AF7B2E">
        <w:rPr>
          <w:color w:val="auto"/>
        </w:rPr>
        <w:t xml:space="preserve">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AF7B2E">
        <w:rPr>
          <w:i/>
          <w:iCs/>
          <w:color w:val="auto"/>
        </w:rPr>
        <w:t xml:space="preserve">(мягче, светлее, темнее, толще, тверже </w:t>
      </w:r>
      <w:r w:rsidRPr="00AF7B2E">
        <w:rPr>
          <w:color w:val="auto"/>
        </w:rPr>
        <w:t xml:space="preserve">и т. п.), явлений </w:t>
      </w:r>
      <w:r w:rsidRPr="00AF7B2E">
        <w:rPr>
          <w:i/>
          <w:iCs/>
          <w:color w:val="auto"/>
        </w:rPr>
        <w:t xml:space="preserve">(холодно, мокро, солнечно </w:t>
      </w:r>
      <w:r w:rsidRPr="00AF7B2E">
        <w:rPr>
          <w:color w:val="auto"/>
        </w:rPr>
        <w:t xml:space="preserve">и др.); слов, обозначающих некоторые родовые и видовые обобщения </w:t>
      </w:r>
      <w:r w:rsidRPr="00AF7B2E">
        <w:rPr>
          <w:i/>
          <w:iCs/>
          <w:color w:val="auto"/>
        </w:rPr>
        <w:t xml:space="preserve">(игрушки, посуда, животные, растения </w:t>
      </w:r>
      <w:r w:rsidRPr="00AF7B2E">
        <w:rPr>
          <w:color w:val="auto"/>
        </w:rPr>
        <w:lastRenderedPageBreak/>
        <w:t xml:space="preserve">и др.), а также лежащие в основе этих обобщений существенные признаки (живые организмы — </w:t>
      </w:r>
      <w:r w:rsidRPr="00AF7B2E">
        <w:rPr>
          <w:i/>
          <w:iCs/>
          <w:color w:val="auto"/>
        </w:rPr>
        <w:t xml:space="preserve">растут, размножаются, развиваются; </w:t>
      </w:r>
      <w:r w:rsidRPr="00AF7B2E">
        <w:rPr>
          <w:color w:val="auto"/>
        </w:rPr>
        <w:t xml:space="preserve">посуда — это то, </w:t>
      </w:r>
      <w:r w:rsidRPr="00AF7B2E">
        <w:rPr>
          <w:i/>
          <w:iCs/>
          <w:color w:val="auto"/>
        </w:rPr>
        <w:t xml:space="preserve">что необходимо людям для еды, приготовления и хранения пищи, </w:t>
      </w:r>
      <w:r w:rsidRPr="00AF7B2E">
        <w:rPr>
          <w:color w:val="auto"/>
        </w:rPr>
        <w:t xml:space="preserve">и т. д.); слов извинения, участия, эмоционального сочувствия. </w:t>
      </w:r>
    </w:p>
    <w:p w:rsidR="007C0E18" w:rsidRPr="00AF7B2E" w:rsidRDefault="007C0E18" w:rsidP="00640C21">
      <w:pPr>
        <w:pStyle w:val="Default"/>
        <w:rPr>
          <w:color w:val="auto"/>
        </w:rPr>
      </w:pPr>
      <w:r w:rsidRPr="00AF7B2E">
        <w:rPr>
          <w:b/>
          <w:bCs/>
          <w:i/>
          <w:iCs/>
          <w:color w:val="auto"/>
        </w:rPr>
        <w:t xml:space="preserve">Развитие звуковой и интонационной культуры речи, фонематического слуха. </w:t>
      </w:r>
      <w:r w:rsidRPr="00AF7B2E">
        <w:rPr>
          <w:color w:val="auto"/>
        </w:rPr>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7C0E18" w:rsidRPr="00AF7B2E" w:rsidRDefault="007C0E18" w:rsidP="00640C21">
      <w:pPr>
        <w:pStyle w:val="Default"/>
        <w:rPr>
          <w:color w:val="auto"/>
        </w:rPr>
      </w:pPr>
      <w:r w:rsidRPr="00AF7B2E">
        <w:rPr>
          <w:b/>
          <w:bCs/>
          <w:i/>
          <w:iCs/>
          <w:color w:val="auto"/>
        </w:rPr>
        <w:t xml:space="preserve">Формирование звуковой аналитико-синтетической активности как предпосылки обучения грамоте. </w:t>
      </w:r>
    </w:p>
    <w:p w:rsidR="007C0E18" w:rsidRPr="00AF7B2E" w:rsidRDefault="007C0E18" w:rsidP="0063184B">
      <w:pPr>
        <w:pStyle w:val="Default"/>
        <w:rPr>
          <w:color w:val="auto"/>
        </w:rPr>
      </w:pPr>
      <w:r w:rsidRPr="00AF7B2E">
        <w:rPr>
          <w:color w:val="auto"/>
        </w:rPr>
        <w:t xml:space="preserve">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w:t>
      </w:r>
      <w:r w:rsidR="004F4008" w:rsidRPr="00AF7B2E">
        <w:rPr>
          <w:color w:val="auto"/>
        </w:rPr>
        <w:t xml:space="preserve">на заданный звук (сначала на </w:t>
      </w:r>
      <w:r w:rsidRPr="00AF7B2E">
        <w:rPr>
          <w:color w:val="auto"/>
        </w:rPr>
        <w:t xml:space="preserve">основе наглядности, затем — по представлению). </w:t>
      </w:r>
    </w:p>
    <w:p w:rsidR="007C0E18" w:rsidRPr="00AF7B2E" w:rsidRDefault="007C0E18" w:rsidP="00640C21">
      <w:pPr>
        <w:pStyle w:val="Default"/>
        <w:rPr>
          <w:color w:val="auto"/>
        </w:rPr>
      </w:pPr>
      <w:r w:rsidRPr="00AF7B2E">
        <w:rPr>
          <w:b/>
          <w:bCs/>
          <w:i/>
          <w:iCs/>
          <w:color w:val="auto"/>
        </w:rPr>
        <w:t xml:space="preserve">Знакомство с книжной культурой, детской литературой. </w:t>
      </w:r>
    </w:p>
    <w:p w:rsidR="004F4008" w:rsidRPr="00AF7B2E" w:rsidRDefault="007C0E18" w:rsidP="00640C21">
      <w:pPr>
        <w:pStyle w:val="Default"/>
        <w:rPr>
          <w:color w:val="auto"/>
        </w:rPr>
      </w:pPr>
      <w:r w:rsidRPr="00AF7B2E">
        <w:rPr>
          <w:color w:val="auto"/>
        </w:rPr>
        <w:t xml:space="preserve">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 </w:t>
      </w:r>
    </w:p>
    <w:p w:rsidR="007C0E18" w:rsidRPr="00AF7B2E" w:rsidRDefault="004F4008" w:rsidP="00640C21">
      <w:pPr>
        <w:pStyle w:val="Default"/>
        <w:rPr>
          <w:b/>
          <w:color w:val="auto"/>
        </w:rPr>
      </w:pPr>
      <w:r w:rsidRPr="00AF7B2E">
        <w:rPr>
          <w:b/>
          <w:color w:val="auto"/>
        </w:rPr>
        <w:t>Результаты образовательной деятельности</w:t>
      </w:r>
    </w:p>
    <w:p w:rsidR="007C0E18" w:rsidRPr="00AF7B2E" w:rsidRDefault="007C0E18" w:rsidP="00282EBA">
      <w:pPr>
        <w:pStyle w:val="Default"/>
      </w:pPr>
      <w:r w:rsidRPr="00AF7B2E">
        <w:rPr>
          <w:b/>
          <w:bCs/>
        </w:rPr>
        <w:t xml:space="preserve">Шестой год жизни.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55"/>
      </w:pPr>
      <w:r w:rsidRPr="00AF7B2E">
        <w:t xml:space="preserve"> Развивать монологические формы речи, стимулировать речевое творчество детей. </w:t>
      </w:r>
    </w:p>
    <w:p w:rsidR="007C0E18" w:rsidRPr="00AF7B2E" w:rsidRDefault="007C0E18" w:rsidP="00282EBA">
      <w:pPr>
        <w:pStyle w:val="Default"/>
        <w:spacing w:after="55"/>
      </w:pPr>
      <w:r w:rsidRPr="00AF7B2E">
        <w:t xml:space="preserve">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7C0E18" w:rsidRPr="00AF7B2E" w:rsidRDefault="007C0E18" w:rsidP="00282EBA">
      <w:pPr>
        <w:pStyle w:val="Default"/>
      </w:pPr>
      <w:r w:rsidRPr="00AF7B2E">
        <w:t xml:space="preserve"> Развивать умение соблюдать этику общения в условиях коллективного взаимодействия. </w:t>
      </w:r>
    </w:p>
    <w:p w:rsidR="007C0E18" w:rsidRPr="00AF7B2E" w:rsidRDefault="007C0E18" w:rsidP="00282EBA">
      <w:pPr>
        <w:autoSpaceDE w:val="0"/>
        <w:autoSpaceDN w:val="0"/>
        <w:adjustRightInd w:val="0"/>
        <w:spacing w:after="55"/>
        <w:rPr>
          <w:color w:val="000000"/>
        </w:rPr>
      </w:pPr>
      <w:r w:rsidRPr="00AF7B2E">
        <w:rPr>
          <w:rFonts w:ascii="Symbol" w:hAnsi="Symbol" w:cs="Symbol"/>
          <w:color w:val="000000"/>
        </w:rPr>
        <w:t></w:t>
      </w:r>
      <w:r w:rsidRPr="00AF7B2E">
        <w:rPr>
          <w:rFonts w:ascii="Symbol" w:hAnsi="Symbol" w:cs="Symbol"/>
          <w:color w:val="000000"/>
        </w:rPr>
        <w:t></w:t>
      </w:r>
      <w:r w:rsidRPr="00AF7B2E">
        <w:rPr>
          <w:color w:val="000000"/>
        </w:rPr>
        <w:t xml:space="preserve">Обогащать словарь детей за счет расширения представлений о явлениях социальной жизни, взаимоотношениях и характерах людей. </w:t>
      </w:r>
    </w:p>
    <w:p w:rsidR="007C0E18" w:rsidRPr="00AF7B2E" w:rsidRDefault="007C0E18" w:rsidP="00282EBA">
      <w:pPr>
        <w:autoSpaceDE w:val="0"/>
        <w:autoSpaceDN w:val="0"/>
        <w:adjustRightInd w:val="0"/>
        <w:spacing w:after="55"/>
        <w:rPr>
          <w:color w:val="000000"/>
        </w:rPr>
      </w:pPr>
      <w:r w:rsidRPr="00AF7B2E">
        <w:rPr>
          <w:color w:val="000000"/>
        </w:rPr>
        <w:t xml:space="preserve"> Развивать умение замечать и доброжелательно исправлять ошибки в речи сверстников. </w:t>
      </w:r>
    </w:p>
    <w:p w:rsidR="007C0E18" w:rsidRPr="00AF7B2E" w:rsidRDefault="007C0E18" w:rsidP="00282EBA">
      <w:pPr>
        <w:autoSpaceDE w:val="0"/>
        <w:autoSpaceDN w:val="0"/>
        <w:adjustRightInd w:val="0"/>
        <w:spacing w:after="55"/>
        <w:rPr>
          <w:color w:val="000000"/>
        </w:rPr>
      </w:pPr>
      <w:r w:rsidRPr="00AF7B2E">
        <w:rPr>
          <w:color w:val="000000"/>
        </w:rPr>
        <w:t xml:space="preserve"> Воспитывать интерес к письменным формам речи. </w:t>
      </w:r>
    </w:p>
    <w:p w:rsidR="007C0E18" w:rsidRPr="00AF7B2E" w:rsidRDefault="007C0E18" w:rsidP="00282EBA">
      <w:pPr>
        <w:autoSpaceDE w:val="0"/>
        <w:autoSpaceDN w:val="0"/>
        <w:adjustRightInd w:val="0"/>
        <w:spacing w:after="55"/>
        <w:rPr>
          <w:color w:val="000000"/>
        </w:rPr>
      </w:pPr>
      <w:r w:rsidRPr="00AF7B2E">
        <w:rPr>
          <w:color w:val="000000"/>
        </w:rPr>
        <w:t xml:space="preserve"> Поддерживать интерес к рассказыванию по собственной инициативе. </w:t>
      </w:r>
    </w:p>
    <w:p w:rsidR="007C0E18" w:rsidRPr="00AF7B2E" w:rsidRDefault="007C0E18" w:rsidP="00282EBA">
      <w:pPr>
        <w:autoSpaceDE w:val="0"/>
        <w:autoSpaceDN w:val="0"/>
        <w:adjustRightInd w:val="0"/>
        <w:spacing w:after="55"/>
        <w:rPr>
          <w:color w:val="000000"/>
        </w:rPr>
      </w:pPr>
      <w:r w:rsidRPr="00AF7B2E">
        <w:rPr>
          <w:color w:val="000000"/>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7C0E18" w:rsidRPr="00AF7B2E" w:rsidRDefault="007C0E18" w:rsidP="00282EBA">
      <w:pPr>
        <w:autoSpaceDE w:val="0"/>
        <w:autoSpaceDN w:val="0"/>
        <w:adjustRightInd w:val="0"/>
        <w:rPr>
          <w:color w:val="000000"/>
        </w:rPr>
      </w:pPr>
      <w:r w:rsidRPr="00AF7B2E">
        <w:rPr>
          <w:color w:val="000000"/>
        </w:rPr>
        <w:t xml:space="preserve"> Способствовать развитию понимания литературного текста в единстве его содержания и формы, смыслового и эмоционального подтекста. </w:t>
      </w:r>
    </w:p>
    <w:p w:rsidR="007C0E18" w:rsidRPr="00AF7B2E" w:rsidRDefault="007C0E18" w:rsidP="00282EBA">
      <w:pPr>
        <w:pStyle w:val="Default"/>
      </w:pPr>
      <w:r w:rsidRPr="00AF7B2E">
        <w:rPr>
          <w:b/>
          <w:bCs/>
          <w:i/>
          <w:iCs/>
        </w:rPr>
        <w:t xml:space="preserve">Содержание образовательной деятельности </w:t>
      </w:r>
    </w:p>
    <w:p w:rsidR="007C0E18" w:rsidRPr="00AF7B2E" w:rsidRDefault="007C0E18" w:rsidP="00282EBA">
      <w:pPr>
        <w:pStyle w:val="Default"/>
      </w:pPr>
      <w:r w:rsidRPr="00AF7B2E">
        <w:rPr>
          <w:b/>
          <w:bCs/>
        </w:rPr>
        <w:t xml:space="preserve">Владение речью как средством общения и культуры. </w:t>
      </w:r>
    </w:p>
    <w:p w:rsidR="007C0E18" w:rsidRPr="00AF7B2E" w:rsidRDefault="007C0E18" w:rsidP="00282EBA">
      <w:pPr>
        <w:pStyle w:val="Default"/>
      </w:pPr>
      <w:r w:rsidRPr="00AF7B2E">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7C0E18" w:rsidRPr="00AF7B2E" w:rsidRDefault="007C0E18" w:rsidP="00282EBA">
      <w:pPr>
        <w:pStyle w:val="Default"/>
      </w:pPr>
      <w:r w:rsidRPr="00AF7B2E">
        <w:rPr>
          <w:b/>
          <w:bCs/>
          <w:i/>
          <w:iCs/>
        </w:rPr>
        <w:t xml:space="preserve">Развитие связной, грамматически правильной диалогической и монологической речи. </w:t>
      </w:r>
    </w:p>
    <w:p w:rsidR="007C0E18" w:rsidRPr="00AF7B2E" w:rsidRDefault="007C0E18" w:rsidP="00282EBA">
      <w:pPr>
        <w:pStyle w:val="Default"/>
      </w:pPr>
      <w:r w:rsidRPr="00AF7B2E">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w:t>
      </w:r>
      <w:r w:rsidRPr="00AF7B2E">
        <w:lastRenderedPageBreak/>
        <w:t xml:space="preserve">(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
    <w:p w:rsidR="007C0E18" w:rsidRPr="00AF7B2E" w:rsidRDefault="007C0E18" w:rsidP="0063184B">
      <w:pPr>
        <w:pStyle w:val="Default"/>
        <w:rPr>
          <w:color w:val="auto"/>
        </w:rPr>
      </w:pPr>
      <w:r w:rsidRPr="00AF7B2E">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w:t>
      </w:r>
      <w:r w:rsidR="004F4008" w:rsidRPr="00AF7B2E">
        <w:t xml:space="preserve">фиксами (учитель, строитель, </w:t>
      </w:r>
      <w:r w:rsidRPr="00AF7B2E">
        <w:rPr>
          <w:color w:val="auto"/>
        </w:rPr>
        <w:t xml:space="preserve">спасатель; солонка, масленка), приставками (подснежник, подосиновик). </w:t>
      </w:r>
    </w:p>
    <w:p w:rsidR="007C0E18" w:rsidRPr="00AF7B2E" w:rsidRDefault="007C0E18" w:rsidP="00282EBA">
      <w:pPr>
        <w:pStyle w:val="Default"/>
        <w:rPr>
          <w:color w:val="auto"/>
        </w:rPr>
      </w:pPr>
      <w:r w:rsidRPr="00AF7B2E">
        <w:rPr>
          <w:b/>
          <w:bCs/>
          <w:i/>
          <w:iCs/>
          <w:color w:val="auto"/>
        </w:rPr>
        <w:t>Развитие речевого творчества</w:t>
      </w:r>
      <w:r w:rsidRPr="00AF7B2E">
        <w:rPr>
          <w:color w:val="auto"/>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7C0E18" w:rsidRPr="00AF7B2E" w:rsidRDefault="007C0E18" w:rsidP="00282EBA">
      <w:pPr>
        <w:pStyle w:val="Default"/>
        <w:rPr>
          <w:color w:val="auto"/>
        </w:rPr>
      </w:pPr>
      <w:r w:rsidRPr="00AF7B2E">
        <w:rPr>
          <w:b/>
          <w:bCs/>
          <w:i/>
          <w:iCs/>
          <w:color w:val="auto"/>
        </w:rPr>
        <w:t xml:space="preserve">Обогащение активного словаря за счет слов, </w:t>
      </w:r>
      <w:r w:rsidRPr="00AF7B2E">
        <w:rPr>
          <w:color w:val="auto"/>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AF7B2E">
        <w:rPr>
          <w:i/>
          <w:iCs/>
          <w:color w:val="auto"/>
        </w:rPr>
        <w:t xml:space="preserve">(честность, справедливость, доброта, заботливость, верность </w:t>
      </w:r>
      <w:r w:rsidRPr="00AF7B2E">
        <w:rPr>
          <w:color w:val="auto"/>
        </w:rPr>
        <w:t xml:space="preserve">и т. д.), его состояния и настроения, внутренние переживания ; социально-нравственные категории (добрый, злой, вежливый, трудолюбивый,честный, ит.д.), оттенки цвета </w:t>
      </w:r>
      <w:r w:rsidRPr="00AF7B2E">
        <w:rPr>
          <w:i/>
          <w:iCs/>
          <w:color w:val="auto"/>
        </w:rPr>
        <w:t xml:space="preserve">(розовый, бежевый, зеленовато-голубоватый </w:t>
      </w:r>
      <w:r w:rsidRPr="00AF7B2E">
        <w:rPr>
          <w:color w:val="auto"/>
        </w:rPr>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AF7B2E">
        <w:rPr>
          <w:i/>
          <w:iCs/>
          <w:color w:val="auto"/>
        </w:rPr>
        <w:t xml:space="preserve">(погладил, подул, взвесил, понюхал </w:t>
      </w:r>
      <w:r w:rsidRPr="00AF7B2E">
        <w:rPr>
          <w:color w:val="auto"/>
        </w:rPr>
        <w:t xml:space="preserve">и т. д.); </w:t>
      </w:r>
    </w:p>
    <w:p w:rsidR="007C0E18" w:rsidRPr="00AF7B2E" w:rsidRDefault="007C0E18" w:rsidP="00282EBA">
      <w:pPr>
        <w:pStyle w:val="Default"/>
        <w:rPr>
          <w:color w:val="auto"/>
        </w:rPr>
      </w:pPr>
      <w:r w:rsidRPr="00AF7B2E">
        <w:rPr>
          <w:color w:val="auto"/>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7C0E18" w:rsidRPr="00AF7B2E" w:rsidRDefault="007C0E18" w:rsidP="00282EBA">
      <w:pPr>
        <w:pStyle w:val="Default"/>
        <w:rPr>
          <w:color w:val="auto"/>
        </w:rPr>
      </w:pPr>
      <w:r w:rsidRPr="00AF7B2E">
        <w:rPr>
          <w:color w:val="auto"/>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7C0E18" w:rsidRPr="00AF7B2E" w:rsidRDefault="007C0E18" w:rsidP="00282EBA">
      <w:pPr>
        <w:pStyle w:val="Default"/>
        <w:rPr>
          <w:color w:val="auto"/>
        </w:rPr>
      </w:pPr>
      <w:r w:rsidRPr="00AF7B2E">
        <w:rPr>
          <w:b/>
          <w:bCs/>
          <w:i/>
          <w:iCs/>
          <w:color w:val="auto"/>
        </w:rPr>
        <w:t xml:space="preserve">Развитие звуковой и интонационной культуры речи, фонематического слуха. </w:t>
      </w:r>
    </w:p>
    <w:p w:rsidR="007C0E18" w:rsidRPr="00AF7B2E" w:rsidRDefault="007C0E18" w:rsidP="00282EBA">
      <w:pPr>
        <w:pStyle w:val="Default"/>
        <w:rPr>
          <w:color w:val="auto"/>
        </w:rPr>
      </w:pPr>
      <w:r w:rsidRPr="00AF7B2E">
        <w:rPr>
          <w:color w:val="auto"/>
        </w:rPr>
        <w:t xml:space="preserve">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7C0E18" w:rsidRPr="00AF7B2E" w:rsidRDefault="007C0E18" w:rsidP="00282EBA">
      <w:pPr>
        <w:pStyle w:val="Default"/>
        <w:rPr>
          <w:color w:val="auto"/>
        </w:rPr>
      </w:pPr>
      <w:r w:rsidRPr="00AF7B2E">
        <w:rPr>
          <w:b/>
          <w:bCs/>
          <w:i/>
          <w:iCs/>
          <w:color w:val="auto"/>
        </w:rPr>
        <w:t xml:space="preserve">Формирование звуковой аналитико-синтетической активности как предпосылки обучения грамоте. </w:t>
      </w:r>
    </w:p>
    <w:p w:rsidR="007C0E18" w:rsidRPr="00AF7B2E" w:rsidRDefault="007C0E18" w:rsidP="00282EBA">
      <w:pPr>
        <w:pStyle w:val="Default"/>
        <w:rPr>
          <w:color w:val="auto"/>
        </w:rPr>
      </w:pPr>
      <w:r w:rsidRPr="00AF7B2E">
        <w:rPr>
          <w:color w:val="auto"/>
        </w:rPr>
        <w:t xml:space="preserve">Освоение представления о существовании разных языков; </w:t>
      </w:r>
    </w:p>
    <w:p w:rsidR="007C0E18" w:rsidRPr="00AF7B2E" w:rsidRDefault="007C0E18" w:rsidP="00282EBA">
      <w:pPr>
        <w:pStyle w:val="Default"/>
        <w:rPr>
          <w:color w:val="auto"/>
        </w:rPr>
      </w:pPr>
      <w:r w:rsidRPr="00AF7B2E">
        <w:rPr>
          <w:color w:val="auto"/>
        </w:rPr>
        <w:t xml:space="preserve">Освоение терминов: «слово», «звук», «буква», «предложение», гласный и согласный звук, звуковой анализ слова; </w:t>
      </w:r>
    </w:p>
    <w:p w:rsidR="007C0E18" w:rsidRPr="00AF7B2E" w:rsidRDefault="007C0E18" w:rsidP="0063184B">
      <w:pPr>
        <w:pStyle w:val="Default"/>
        <w:rPr>
          <w:color w:val="auto"/>
        </w:rPr>
      </w:pPr>
      <w:r w:rsidRPr="00AF7B2E">
        <w:rPr>
          <w:color w:val="auto"/>
        </w:rPr>
        <w:t>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w:t>
      </w:r>
      <w:r w:rsidR="004F4008" w:rsidRPr="00AF7B2E">
        <w:rPr>
          <w:color w:val="auto"/>
        </w:rPr>
        <w:t xml:space="preserve">ели; определять количество и </w:t>
      </w:r>
      <w:r w:rsidRPr="00AF7B2E">
        <w:rPr>
          <w:color w:val="auto"/>
        </w:rPr>
        <w:t xml:space="preserve">последовательность слов в предложении; развивать мелкую моторику кистей рук: раскрашивание, штриховка, мелкие мозаики. </w:t>
      </w:r>
    </w:p>
    <w:p w:rsidR="007C0E18" w:rsidRPr="00AF7B2E" w:rsidRDefault="007C0E18" w:rsidP="00282EBA">
      <w:pPr>
        <w:pStyle w:val="Default"/>
        <w:rPr>
          <w:color w:val="auto"/>
        </w:rPr>
      </w:pPr>
      <w:r w:rsidRPr="00AF7B2E">
        <w:rPr>
          <w:b/>
          <w:bCs/>
          <w:i/>
          <w:iCs/>
          <w:color w:val="auto"/>
        </w:rPr>
        <w:t xml:space="preserve">Знакомство с книжной культурой, детской литературой. </w:t>
      </w:r>
    </w:p>
    <w:p w:rsidR="004F4008" w:rsidRPr="00AF7B2E" w:rsidRDefault="007C0E18" w:rsidP="00282EBA">
      <w:pPr>
        <w:pStyle w:val="Default"/>
        <w:rPr>
          <w:color w:val="auto"/>
        </w:rPr>
      </w:pPr>
      <w:r w:rsidRPr="00AF7B2E">
        <w:rPr>
          <w:color w:val="auto"/>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7C0E18" w:rsidRPr="00AF7B2E" w:rsidRDefault="007C0E18" w:rsidP="00282EBA">
      <w:pPr>
        <w:pStyle w:val="Default"/>
      </w:pPr>
      <w:r w:rsidRPr="00AF7B2E">
        <w:rPr>
          <w:b/>
          <w:bCs/>
        </w:rPr>
        <w:t xml:space="preserve">Седьмой год жизни.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55"/>
      </w:pPr>
      <w:r w:rsidRPr="00AF7B2E">
        <w:lastRenderedPageBreak/>
        <w:t xml:space="preserve"> Поддерживать проявление субъектной позиции ребенка в речевом общении со взрослыми и сверстниками. </w:t>
      </w:r>
    </w:p>
    <w:p w:rsidR="007C0E18" w:rsidRPr="00AF7B2E" w:rsidRDefault="007C0E18" w:rsidP="00282EBA">
      <w:pPr>
        <w:pStyle w:val="Default"/>
        <w:spacing w:after="55"/>
      </w:pPr>
      <w:r w:rsidRPr="00AF7B2E">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7C0E18" w:rsidRPr="00AF7B2E" w:rsidRDefault="007C0E18" w:rsidP="00282EBA">
      <w:pPr>
        <w:pStyle w:val="Default"/>
        <w:spacing w:after="55"/>
      </w:pPr>
      <w:r w:rsidRPr="00AF7B2E">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7C0E18" w:rsidRPr="00AF7B2E" w:rsidRDefault="007C0E18" w:rsidP="00282EBA">
      <w:pPr>
        <w:pStyle w:val="Default"/>
        <w:spacing w:after="55"/>
      </w:pPr>
      <w:r w:rsidRPr="00AF7B2E">
        <w:t xml:space="preserve"> Развивать речевое творчество, учитывая индивидуальные способности и возможности детей. </w:t>
      </w:r>
    </w:p>
    <w:p w:rsidR="007C0E18" w:rsidRPr="00AF7B2E" w:rsidRDefault="007C0E18" w:rsidP="00282EBA">
      <w:pPr>
        <w:pStyle w:val="Default"/>
        <w:spacing w:after="55"/>
      </w:pPr>
      <w:r w:rsidRPr="00AF7B2E">
        <w:t xml:space="preserve"> Воспитывать интерес к языку и осознанное отношение детей к языковым явлениям. </w:t>
      </w:r>
    </w:p>
    <w:p w:rsidR="007C0E18" w:rsidRPr="00AF7B2E" w:rsidRDefault="007C0E18" w:rsidP="00282EBA">
      <w:pPr>
        <w:pStyle w:val="Default"/>
        <w:spacing w:after="55"/>
      </w:pPr>
      <w:r w:rsidRPr="00AF7B2E">
        <w:t xml:space="preserve"> Развивать умения письменной речи: читать отдельные слова и словосочетания, писать печатные буквы. </w:t>
      </w:r>
    </w:p>
    <w:p w:rsidR="007C0E18" w:rsidRPr="00AF7B2E" w:rsidRDefault="007C0E18" w:rsidP="00282EBA">
      <w:pPr>
        <w:pStyle w:val="Default"/>
        <w:spacing w:after="55"/>
      </w:pPr>
      <w:r w:rsidRPr="00AF7B2E">
        <w:t xml:space="preserve"> Развивать умения анализировать содержание и форму произведения, развивать литературную речь. </w:t>
      </w:r>
    </w:p>
    <w:p w:rsidR="007C0E18" w:rsidRPr="00AF7B2E" w:rsidRDefault="007C0E18" w:rsidP="00282EBA">
      <w:pPr>
        <w:pStyle w:val="Default"/>
      </w:pPr>
      <w:r w:rsidRPr="00AF7B2E">
        <w:t xml:space="preserve"> Обогащать представления об особенностях литературы: о родах (фольклор и авторская литература), видах (проза и поэзия) и многообразии жанров. </w:t>
      </w:r>
    </w:p>
    <w:p w:rsidR="007C0E18" w:rsidRPr="00AF7B2E" w:rsidRDefault="007C0E18" w:rsidP="00282EBA">
      <w:pPr>
        <w:pStyle w:val="Default"/>
      </w:pPr>
      <w:r w:rsidRPr="00AF7B2E">
        <w:rPr>
          <w:b/>
          <w:bCs/>
          <w:i/>
          <w:iCs/>
        </w:rPr>
        <w:t xml:space="preserve">Содержание образовательной деятельности </w:t>
      </w:r>
    </w:p>
    <w:p w:rsidR="007C0E18" w:rsidRPr="00AF7B2E" w:rsidRDefault="007C0E18" w:rsidP="00282EBA">
      <w:pPr>
        <w:pStyle w:val="Default"/>
      </w:pPr>
      <w:r w:rsidRPr="00AF7B2E">
        <w:rPr>
          <w:b/>
          <w:bCs/>
        </w:rPr>
        <w:t xml:space="preserve">Владение речью как средством общения и культуры. </w:t>
      </w:r>
    </w:p>
    <w:p w:rsidR="007C0E18" w:rsidRPr="00AF7B2E" w:rsidRDefault="007C0E18" w:rsidP="00282EBA">
      <w:pPr>
        <w:pStyle w:val="Default"/>
      </w:pPr>
      <w:r w:rsidRPr="00AF7B2E">
        <w:t xml:space="preserve">Освоение умений: </w:t>
      </w:r>
    </w:p>
    <w:p w:rsidR="007C0E18" w:rsidRPr="00AF7B2E" w:rsidRDefault="007C0E18" w:rsidP="00282EBA">
      <w:pPr>
        <w:pStyle w:val="Default"/>
        <w:spacing w:after="55"/>
      </w:pPr>
      <w:r w:rsidRPr="00AF7B2E">
        <w:t xml:space="preserve">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7C0E18" w:rsidRPr="00AF7B2E" w:rsidRDefault="007C0E18" w:rsidP="00282EBA">
      <w:pPr>
        <w:pStyle w:val="Default"/>
        <w:spacing w:after="55"/>
      </w:pPr>
      <w:r w:rsidRPr="00AF7B2E">
        <w:t xml:space="preserve">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7C0E18" w:rsidRPr="00AF7B2E" w:rsidRDefault="007C0E18" w:rsidP="0063184B">
      <w:pPr>
        <w:pStyle w:val="Default"/>
        <w:rPr>
          <w:color w:val="auto"/>
        </w:rPr>
      </w:pPr>
      <w:r w:rsidRPr="00AF7B2E">
        <w:t xml:space="preserve"> 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w:t>
      </w:r>
      <w:r w:rsidRPr="00AF7B2E">
        <w:rPr>
          <w:color w:val="auto"/>
        </w:rPr>
        <w:t xml:space="preserve">приветствии; почему нельзя держать руки в карманах и здороваться и прощаться через порог или другое препятствие; </w:t>
      </w:r>
    </w:p>
    <w:p w:rsidR="007C0E18" w:rsidRPr="00AF7B2E" w:rsidRDefault="007C0E18" w:rsidP="00282EBA">
      <w:pPr>
        <w:pStyle w:val="Default"/>
        <w:spacing w:after="55"/>
        <w:rPr>
          <w:color w:val="auto"/>
        </w:rPr>
      </w:pPr>
      <w:r w:rsidRPr="00AF7B2E">
        <w:rPr>
          <w:color w:val="auto"/>
        </w:rPr>
        <w:t xml:space="preserve"> представить своего друга родителям, товарищам по игре: кого представляют первым: девочку или мальчика, мужчину или женщину; </w:t>
      </w:r>
    </w:p>
    <w:p w:rsidR="007C0E18" w:rsidRPr="00AF7B2E" w:rsidRDefault="007C0E18" w:rsidP="00282EBA">
      <w:pPr>
        <w:pStyle w:val="Default"/>
        <w:spacing w:after="55"/>
        <w:rPr>
          <w:color w:val="auto"/>
        </w:rPr>
      </w:pPr>
      <w:r w:rsidRPr="00AF7B2E">
        <w:rPr>
          <w:color w:val="auto"/>
        </w:rPr>
        <w:t xml:space="preserve"> познакомиться и предложить вместе поиграть, предложить свою дружбу; умение делать комплименты другим и принимать их; </w:t>
      </w:r>
    </w:p>
    <w:p w:rsidR="007C0E18" w:rsidRPr="00AF7B2E" w:rsidRDefault="007C0E18" w:rsidP="00282EBA">
      <w:pPr>
        <w:pStyle w:val="Default"/>
        <w:spacing w:after="55"/>
        <w:rPr>
          <w:color w:val="auto"/>
        </w:rPr>
      </w:pPr>
      <w:r w:rsidRPr="00AF7B2E">
        <w:rPr>
          <w:color w:val="auto"/>
        </w:rPr>
        <w:t xml:space="preserve"> следовать правилам этикета в тяжелых жизненных обстоятельствах (болезнь, неприятности в семье); </w:t>
      </w:r>
    </w:p>
    <w:p w:rsidR="007C0E18" w:rsidRPr="00AF7B2E" w:rsidRDefault="007C0E18" w:rsidP="00282EBA">
      <w:pPr>
        <w:pStyle w:val="Default"/>
        <w:rPr>
          <w:color w:val="auto"/>
        </w:rPr>
      </w:pPr>
      <w:r w:rsidRPr="00AF7B2E">
        <w:rPr>
          <w:color w:val="auto"/>
        </w:rPr>
        <w:t xml:space="preserve"> использовать формулы речевого этикета в процессе спора. </w:t>
      </w:r>
    </w:p>
    <w:p w:rsidR="007C0E18" w:rsidRPr="00AF7B2E" w:rsidRDefault="007C0E18" w:rsidP="00282EBA">
      <w:pPr>
        <w:pStyle w:val="Default"/>
        <w:rPr>
          <w:color w:val="auto"/>
        </w:rPr>
      </w:pPr>
      <w:r w:rsidRPr="00AF7B2E">
        <w:rPr>
          <w:b/>
          <w:bCs/>
          <w:i/>
          <w:iCs/>
          <w:color w:val="auto"/>
        </w:rPr>
        <w:t xml:space="preserve">Развитие связной, грамматически правильной диалогической и монологической речи. </w:t>
      </w:r>
    </w:p>
    <w:p w:rsidR="007C0E18" w:rsidRPr="00AF7B2E" w:rsidRDefault="007C0E18" w:rsidP="00282EBA">
      <w:pPr>
        <w:pStyle w:val="Default"/>
        <w:rPr>
          <w:color w:val="auto"/>
        </w:rPr>
      </w:pPr>
      <w:r w:rsidRPr="00AF7B2E">
        <w:rPr>
          <w:color w:val="auto"/>
        </w:rPr>
        <w:t xml:space="preserve">Освоение умений: </w:t>
      </w:r>
    </w:p>
    <w:p w:rsidR="007C0E18" w:rsidRPr="00AF7B2E" w:rsidRDefault="007C0E18" w:rsidP="00282EBA">
      <w:pPr>
        <w:pStyle w:val="Default"/>
        <w:spacing w:after="55"/>
        <w:rPr>
          <w:color w:val="auto"/>
        </w:rPr>
      </w:pPr>
      <w:r w:rsidRPr="00AF7B2E">
        <w:rPr>
          <w:color w:val="auto"/>
        </w:rPr>
        <w:t xml:space="preserve">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7C0E18" w:rsidRPr="00AF7B2E" w:rsidRDefault="007C0E18" w:rsidP="00282EBA">
      <w:pPr>
        <w:pStyle w:val="Default"/>
        <w:spacing w:after="55"/>
        <w:rPr>
          <w:color w:val="auto"/>
        </w:rPr>
      </w:pPr>
      <w:r w:rsidRPr="00AF7B2E">
        <w:rPr>
          <w:color w:val="auto"/>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7C0E18" w:rsidRPr="00AF7B2E" w:rsidRDefault="007C0E18" w:rsidP="00282EBA">
      <w:pPr>
        <w:pStyle w:val="Default"/>
        <w:spacing w:after="55"/>
        <w:rPr>
          <w:color w:val="auto"/>
        </w:rPr>
      </w:pPr>
      <w:r w:rsidRPr="00AF7B2E">
        <w:rPr>
          <w:color w:val="auto"/>
        </w:rPr>
        <w:t xml:space="preserve">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7C0E18" w:rsidRPr="00AF7B2E" w:rsidRDefault="007C0E18" w:rsidP="00282EBA">
      <w:pPr>
        <w:pStyle w:val="Default"/>
        <w:spacing w:after="55"/>
        <w:rPr>
          <w:color w:val="auto"/>
        </w:rPr>
      </w:pPr>
      <w:r w:rsidRPr="00AF7B2E">
        <w:rPr>
          <w:color w:val="auto"/>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7C0E18" w:rsidRPr="00AF7B2E" w:rsidRDefault="007C0E18" w:rsidP="00282EBA">
      <w:pPr>
        <w:pStyle w:val="Default"/>
        <w:spacing w:after="55"/>
        <w:rPr>
          <w:color w:val="auto"/>
        </w:rPr>
      </w:pPr>
      <w:r w:rsidRPr="00AF7B2E">
        <w:rPr>
          <w:color w:val="auto"/>
        </w:rPr>
        <w:lastRenderedPageBreak/>
        <w:t xml:space="preserve"> составлять рассказы контаминации, сочетая описание и повествование, описание и рассуждение; </w:t>
      </w:r>
    </w:p>
    <w:p w:rsidR="007C0E18" w:rsidRPr="00AF7B2E" w:rsidRDefault="007C0E18" w:rsidP="00282EBA">
      <w:pPr>
        <w:pStyle w:val="Default"/>
        <w:spacing w:after="55"/>
        <w:rPr>
          <w:color w:val="auto"/>
        </w:rPr>
      </w:pPr>
      <w:r w:rsidRPr="00AF7B2E">
        <w:rPr>
          <w:color w:val="auto"/>
        </w:rPr>
        <w:t xml:space="preserve"> различать литературные жанры: сказка, рассказ, загадка, пословица, стихотворение; </w:t>
      </w:r>
    </w:p>
    <w:p w:rsidR="007C0E18" w:rsidRPr="00AF7B2E" w:rsidRDefault="007C0E18" w:rsidP="00282EBA">
      <w:pPr>
        <w:pStyle w:val="Default"/>
        <w:spacing w:after="55"/>
        <w:rPr>
          <w:color w:val="auto"/>
        </w:rPr>
      </w:pPr>
      <w:r w:rsidRPr="00AF7B2E">
        <w:rPr>
          <w:color w:val="auto"/>
        </w:rPr>
        <w:t xml:space="preserve"> соблюдать в повествовании основные характерные особенности жанра сказки, рассказа, загадки, стихотворения; </w:t>
      </w:r>
    </w:p>
    <w:p w:rsidR="007C0E18" w:rsidRPr="00AF7B2E" w:rsidRDefault="007C0E18" w:rsidP="00282EBA">
      <w:pPr>
        <w:pStyle w:val="Default"/>
        <w:spacing w:after="55"/>
        <w:rPr>
          <w:color w:val="auto"/>
        </w:rPr>
      </w:pPr>
      <w:r w:rsidRPr="00AF7B2E">
        <w:rPr>
          <w:color w:val="auto"/>
        </w:rPr>
        <w:t xml:space="preserve"> самостоятельно использовать в процессе общения со взрослыми и сверстниками объяснительную речь, речь-доказательство, речевое планирование. </w:t>
      </w:r>
    </w:p>
    <w:p w:rsidR="007C0E18" w:rsidRPr="00AF7B2E" w:rsidRDefault="007C0E18" w:rsidP="00282EBA">
      <w:pPr>
        <w:pStyle w:val="Default"/>
        <w:spacing w:after="55"/>
        <w:rPr>
          <w:color w:val="auto"/>
        </w:rPr>
      </w:pPr>
      <w:r w:rsidRPr="00AF7B2E">
        <w:rPr>
          <w:color w:val="auto"/>
        </w:rPr>
        <w:t xml:space="preserve"> образовывать сложные слова посредством слияния основ (кофемолка, кофеварка, посудомоечная машина); </w:t>
      </w:r>
    </w:p>
    <w:p w:rsidR="007C0E18" w:rsidRPr="00AF7B2E" w:rsidRDefault="007C0E18" w:rsidP="00282EBA">
      <w:pPr>
        <w:pStyle w:val="Default"/>
        <w:rPr>
          <w:color w:val="auto"/>
        </w:rPr>
      </w:pPr>
      <w:r w:rsidRPr="00AF7B2E">
        <w:rPr>
          <w:color w:val="auto"/>
        </w:rPr>
        <w:t xml:space="preserve">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7C0E18" w:rsidRPr="00AF7B2E" w:rsidRDefault="007C0E18" w:rsidP="0063184B">
      <w:pPr>
        <w:pStyle w:val="Default"/>
        <w:rPr>
          <w:color w:val="auto"/>
        </w:rPr>
      </w:pPr>
      <w:r w:rsidRPr="00AF7B2E">
        <w:rPr>
          <w:b/>
          <w:bCs/>
          <w:i/>
          <w:iCs/>
          <w:color w:val="auto"/>
        </w:rPr>
        <w:t xml:space="preserve">Развитие речевого творчества. </w:t>
      </w:r>
      <w:r w:rsidRPr="00AF7B2E">
        <w:rPr>
          <w:color w:val="auto"/>
        </w:rPr>
        <w:t>Освоение умений: самостоятельно сочинять разнообразные виды творческих рассказов: на тему, предложенную воспитателем, моделирование рассказа, с</w:t>
      </w:r>
      <w:r w:rsidR="004F4008" w:rsidRPr="00AF7B2E">
        <w:rPr>
          <w:color w:val="auto"/>
        </w:rPr>
        <w:t xml:space="preserve">казки, загадки; придумывание </w:t>
      </w:r>
      <w:r w:rsidRPr="00AF7B2E">
        <w:rPr>
          <w:color w:val="auto"/>
        </w:rPr>
        <w:t>диафильмов, рассказы п</w:t>
      </w:r>
      <w:r w:rsidR="001B7B4A" w:rsidRPr="00AF7B2E">
        <w:rPr>
          <w:color w:val="auto"/>
        </w:rPr>
        <w:t>о «кляксографии», по пословицам</w:t>
      </w:r>
      <w:r w:rsidRPr="00AF7B2E">
        <w:rPr>
          <w:color w:val="auto"/>
        </w:rPr>
        <w:t xml:space="preserve">; </w:t>
      </w:r>
    </w:p>
    <w:p w:rsidR="007C0E18" w:rsidRPr="00AF7B2E" w:rsidRDefault="007C0E18" w:rsidP="00282EBA">
      <w:pPr>
        <w:pStyle w:val="Default"/>
        <w:spacing w:after="55"/>
        <w:rPr>
          <w:color w:val="auto"/>
        </w:rPr>
      </w:pPr>
      <w:r w:rsidRPr="00AF7B2E">
        <w:rPr>
          <w:color w:val="auto"/>
        </w:rPr>
        <w:t xml:space="preserve"> в творческих рассказах использовать личный и литературный опыт, индивидуальные интересы и способности; </w:t>
      </w:r>
    </w:p>
    <w:p w:rsidR="007C0E18" w:rsidRPr="00AF7B2E" w:rsidRDefault="007C0E18" w:rsidP="00282EBA">
      <w:pPr>
        <w:pStyle w:val="Default"/>
        <w:rPr>
          <w:color w:val="auto"/>
        </w:rPr>
      </w:pPr>
      <w:r w:rsidRPr="00AF7B2E">
        <w:rPr>
          <w:color w:val="auto"/>
        </w:rPr>
        <w:t xml:space="preserve">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7C0E18" w:rsidRPr="00AF7B2E" w:rsidRDefault="007C0E18" w:rsidP="00282EBA">
      <w:pPr>
        <w:pStyle w:val="Default"/>
        <w:rPr>
          <w:color w:val="auto"/>
        </w:rPr>
      </w:pPr>
      <w:r w:rsidRPr="00AF7B2E">
        <w:rPr>
          <w:b/>
          <w:bCs/>
          <w:i/>
          <w:iCs/>
          <w:color w:val="auto"/>
        </w:rPr>
        <w:t xml:space="preserve">Обогащение активного словаря: </w:t>
      </w:r>
    </w:p>
    <w:p w:rsidR="007C0E18" w:rsidRPr="00AF7B2E" w:rsidRDefault="007C0E18" w:rsidP="00282EBA">
      <w:pPr>
        <w:pStyle w:val="Default"/>
        <w:rPr>
          <w:color w:val="auto"/>
        </w:rPr>
      </w:pPr>
      <w:r w:rsidRPr="00AF7B2E">
        <w:rPr>
          <w:color w:val="auto"/>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AF7B2E">
        <w:rPr>
          <w:i/>
          <w:iCs/>
          <w:color w:val="auto"/>
        </w:rPr>
        <w:t xml:space="preserve">кухонная, столовая, чайная; </w:t>
      </w:r>
      <w:r w:rsidRPr="00AF7B2E">
        <w:rPr>
          <w:color w:val="auto"/>
        </w:rPr>
        <w:t xml:space="preserve">одежда, обувь — </w:t>
      </w:r>
      <w:r w:rsidRPr="00AF7B2E">
        <w:rPr>
          <w:i/>
          <w:iCs/>
          <w:color w:val="auto"/>
        </w:rPr>
        <w:t xml:space="preserve">зимняя, летняя, демисезонная; </w:t>
      </w:r>
      <w:r w:rsidRPr="00AF7B2E">
        <w:rPr>
          <w:color w:val="auto"/>
        </w:rPr>
        <w:t xml:space="preserve">транспорт — </w:t>
      </w:r>
      <w:r w:rsidRPr="00AF7B2E">
        <w:rPr>
          <w:i/>
          <w:iCs/>
          <w:color w:val="auto"/>
        </w:rPr>
        <w:t xml:space="preserve">пассажирский и грузовой; наземный, воздушный, водный, подземный </w:t>
      </w:r>
      <w:r w:rsidRPr="00AF7B2E">
        <w:rPr>
          <w:color w:val="auto"/>
        </w:rPr>
        <w:t xml:space="preserve">и т. д.; </w:t>
      </w:r>
      <w:r w:rsidRPr="00AF7B2E">
        <w:rPr>
          <w:b/>
          <w:bCs/>
          <w:color w:val="auto"/>
        </w:rPr>
        <w:t xml:space="preserve">находить в художественных текстах и понимать средства языковой выразительности: </w:t>
      </w:r>
      <w:r w:rsidRPr="00AF7B2E">
        <w:rPr>
          <w:color w:val="auto"/>
        </w:rPr>
        <w:t xml:space="preserve">полисемию, олицетворения, метафоры; использовать средства языковой выразительности при сочинении загадок, сказок, стихов. </w:t>
      </w:r>
    </w:p>
    <w:p w:rsidR="007C0E18" w:rsidRPr="00AF7B2E" w:rsidRDefault="007C0E18" w:rsidP="00282EBA">
      <w:pPr>
        <w:pStyle w:val="Default"/>
        <w:rPr>
          <w:color w:val="auto"/>
        </w:rPr>
      </w:pPr>
      <w:r w:rsidRPr="00AF7B2E">
        <w:rPr>
          <w:b/>
          <w:bCs/>
          <w:i/>
          <w:iCs/>
          <w:color w:val="auto"/>
        </w:rPr>
        <w:t xml:space="preserve">Развитие звуковой и интонационной культуры речи, фонематического слуха: </w:t>
      </w:r>
      <w:r w:rsidRPr="00AF7B2E">
        <w:rPr>
          <w:color w:val="auto"/>
        </w:rPr>
        <w:t xml:space="preserve">Автоматизация сложных для произношения звуков в речи; коррекция имеющихся нарушений в звукопроизношении. </w:t>
      </w:r>
    </w:p>
    <w:p w:rsidR="007C0E18" w:rsidRPr="00AF7B2E" w:rsidRDefault="007C0E18" w:rsidP="00282EBA">
      <w:pPr>
        <w:pStyle w:val="Default"/>
        <w:rPr>
          <w:color w:val="auto"/>
        </w:rPr>
      </w:pPr>
      <w:r w:rsidRPr="00AF7B2E">
        <w:rPr>
          <w:b/>
          <w:bCs/>
          <w:i/>
          <w:iCs/>
          <w:color w:val="auto"/>
        </w:rPr>
        <w:t xml:space="preserve">Формирование звуковой аналитико-синтетической активности как предпосылки обучения грамоте. </w:t>
      </w:r>
    </w:p>
    <w:p w:rsidR="007C0E18" w:rsidRPr="00AF7B2E" w:rsidRDefault="007C0E18" w:rsidP="00282EBA">
      <w:pPr>
        <w:pStyle w:val="Default"/>
        <w:rPr>
          <w:color w:val="auto"/>
        </w:rPr>
      </w:pPr>
      <w:r w:rsidRPr="00AF7B2E">
        <w:rPr>
          <w:color w:val="auto"/>
        </w:rPr>
        <w:t xml:space="preserve">Освоение звукового анализа четырехзвуковых и пятизвуковых слов </w:t>
      </w:r>
      <w:r w:rsidRPr="00AF7B2E">
        <w:rPr>
          <w:i/>
          <w:iCs/>
          <w:color w:val="auto"/>
        </w:rPr>
        <w:t xml:space="preserve">(лиса, слон, аист, школа): </w:t>
      </w:r>
      <w:r w:rsidRPr="00AF7B2E">
        <w:rPr>
          <w:color w:val="auto"/>
        </w:rPr>
        <w:t xml:space="preserve">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rsidR="007C0E18" w:rsidRPr="00AF7B2E" w:rsidRDefault="007C0E18" w:rsidP="00282EBA">
      <w:pPr>
        <w:pStyle w:val="Default"/>
        <w:rPr>
          <w:color w:val="auto"/>
        </w:rPr>
      </w:pPr>
      <w:r w:rsidRPr="00AF7B2E">
        <w:rPr>
          <w:color w:val="auto"/>
        </w:rPr>
        <w:t xml:space="preserve">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4F4008" w:rsidRPr="00AF7B2E" w:rsidRDefault="007C0E18" w:rsidP="00282EBA">
      <w:pPr>
        <w:pStyle w:val="Default"/>
        <w:rPr>
          <w:color w:val="auto"/>
        </w:rPr>
      </w:pPr>
      <w:r w:rsidRPr="00AF7B2E">
        <w:rPr>
          <w:b/>
          <w:bCs/>
          <w:i/>
          <w:iCs/>
          <w:color w:val="auto"/>
        </w:rPr>
        <w:t xml:space="preserve">Знакомство с книжной культурой, детской литературой. </w:t>
      </w:r>
      <w:r w:rsidRPr="00AF7B2E">
        <w:rPr>
          <w:color w:val="auto"/>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1B7B4A" w:rsidRPr="00AF7B2E" w:rsidRDefault="001B7B4A" w:rsidP="00282EBA">
      <w:pPr>
        <w:pStyle w:val="Default"/>
        <w:rPr>
          <w:b/>
          <w:bCs/>
          <w:sz w:val="32"/>
          <w:szCs w:val="32"/>
        </w:rPr>
      </w:pPr>
    </w:p>
    <w:p w:rsidR="007C0E18" w:rsidRPr="00AF7B2E" w:rsidRDefault="007C0E18" w:rsidP="00282EBA">
      <w:pPr>
        <w:pStyle w:val="Default"/>
      </w:pPr>
      <w:r w:rsidRPr="00AF7B2E">
        <w:rPr>
          <w:b/>
          <w:bCs/>
        </w:rPr>
        <w:t xml:space="preserve">ОБРАЗОВАТЕЛЬНАЯ ОБЛАСТЬ </w:t>
      </w:r>
    </w:p>
    <w:tbl>
      <w:tblPr>
        <w:tblW w:w="0" w:type="auto"/>
        <w:tblLayout w:type="fixed"/>
        <w:tblLook w:val="0000"/>
      </w:tblPr>
      <w:tblGrid>
        <w:gridCol w:w="10362"/>
      </w:tblGrid>
      <w:tr w:rsidR="007C0E18" w:rsidRPr="00AF7B2E" w:rsidTr="00D00952">
        <w:trPr>
          <w:trHeight w:val="1190"/>
        </w:trPr>
        <w:tc>
          <w:tcPr>
            <w:tcW w:w="10362" w:type="dxa"/>
          </w:tcPr>
          <w:p w:rsidR="007C0E18" w:rsidRPr="00AF7B2E" w:rsidRDefault="007C0E18">
            <w:pPr>
              <w:pStyle w:val="Default"/>
              <w:rPr>
                <w:sz w:val="23"/>
                <w:szCs w:val="23"/>
              </w:rPr>
            </w:pPr>
            <w:r w:rsidRPr="00AF7B2E">
              <w:rPr>
                <w:b/>
                <w:bCs/>
              </w:rPr>
              <w:t xml:space="preserve">«ХУДОЖЕСТВЕННО-ЭСТЕТИЧЕСКОЕ РАЗВИТИЕ» </w:t>
            </w:r>
            <w:r w:rsidRPr="00AF7B2E">
              <w:rPr>
                <w:b/>
                <w:bCs/>
                <w:i/>
                <w:iCs/>
              </w:rPr>
              <w:t>Извлечение</w:t>
            </w:r>
            <w:r w:rsidRPr="00AF7B2E">
              <w:rPr>
                <w:b/>
                <w:bCs/>
                <w:i/>
                <w:iCs/>
                <w:sz w:val="23"/>
                <w:szCs w:val="23"/>
              </w:rPr>
              <w:t xml:space="preserve"> из ФГОС ДО </w:t>
            </w:r>
          </w:p>
          <w:p w:rsidR="007C0E18" w:rsidRPr="00AF7B2E" w:rsidRDefault="007C0E18">
            <w:pPr>
              <w:pStyle w:val="Default"/>
              <w:rPr>
                <w:sz w:val="23"/>
                <w:szCs w:val="23"/>
              </w:rPr>
            </w:pPr>
            <w:r w:rsidRPr="00AF7B2E">
              <w:rPr>
                <w:b/>
                <w:bCs/>
                <w:sz w:val="23"/>
                <w:szCs w:val="23"/>
              </w:rPr>
              <w:t xml:space="preserve">Художественно-эстетическое развитие </w:t>
            </w:r>
            <w:r w:rsidRPr="00AF7B2E">
              <w:rPr>
                <w:sz w:val="23"/>
                <w:szCs w:val="23"/>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w:t>
            </w:r>
            <w:r w:rsidRPr="00AF7B2E">
              <w:rPr>
                <w:sz w:val="23"/>
                <w:szCs w:val="23"/>
              </w:rPr>
              <w:lastRenderedPageBreak/>
              <w:t xml:space="preserve">музыкальной, и др.). </w:t>
            </w:r>
          </w:p>
        </w:tc>
      </w:tr>
    </w:tbl>
    <w:p w:rsidR="007C0E18" w:rsidRPr="00AF7B2E" w:rsidRDefault="007C0E18" w:rsidP="00282EBA">
      <w:pPr>
        <w:pStyle w:val="Default"/>
      </w:pPr>
      <w:r w:rsidRPr="00AF7B2E">
        <w:rPr>
          <w:b/>
          <w:bCs/>
        </w:rPr>
        <w:lastRenderedPageBreak/>
        <w:t xml:space="preserve">Четвертый год жизни. </w:t>
      </w:r>
    </w:p>
    <w:p w:rsidR="007C0E18" w:rsidRPr="00AF7B2E" w:rsidRDefault="007C0E18" w:rsidP="00282EBA">
      <w:pPr>
        <w:pStyle w:val="Default"/>
      </w:pPr>
      <w:r w:rsidRPr="00AF7B2E">
        <w:rPr>
          <w:b/>
          <w:bCs/>
        </w:rPr>
        <w:t xml:space="preserve">ИЗОБРАЗИТЕЛЬНОЕ ИСКУССТВО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36"/>
      </w:pPr>
      <w:r w:rsidRPr="00AF7B2E">
        <w:t xml:space="preserve">‒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7C0E18" w:rsidRPr="00AF7B2E" w:rsidRDefault="007C0E18" w:rsidP="00282EBA">
      <w:pPr>
        <w:pStyle w:val="Default"/>
      </w:pPr>
      <w:r w:rsidRPr="00AF7B2E">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7C0E18" w:rsidRPr="00AF7B2E" w:rsidRDefault="007C0E18" w:rsidP="00282EBA">
      <w:pPr>
        <w:pStyle w:val="Default"/>
      </w:pPr>
      <w:r w:rsidRPr="00AF7B2E">
        <w:rPr>
          <w:b/>
          <w:bCs/>
          <w:i/>
          <w:iCs/>
        </w:rPr>
        <w:t xml:space="preserve">Содержание образовательной деятельности </w:t>
      </w:r>
    </w:p>
    <w:p w:rsidR="007C0E18" w:rsidRPr="00AF7B2E" w:rsidRDefault="007C0E18" w:rsidP="00282EBA">
      <w:pPr>
        <w:pStyle w:val="Default"/>
      </w:pPr>
      <w:r w:rsidRPr="00AF7B2E">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7C0E18" w:rsidRPr="00AF7B2E" w:rsidRDefault="007C0E18" w:rsidP="00282EBA">
      <w:pPr>
        <w:pStyle w:val="Default"/>
      </w:pPr>
      <w:r w:rsidRPr="00AF7B2E">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7C0E18" w:rsidRPr="00AF7B2E" w:rsidRDefault="007C0E18" w:rsidP="00282EBA">
      <w:pPr>
        <w:pStyle w:val="Default"/>
      </w:pPr>
      <w:r w:rsidRPr="00AF7B2E">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7C0E18" w:rsidRPr="00AF7B2E" w:rsidRDefault="007C0E18" w:rsidP="00282EBA">
      <w:pPr>
        <w:pStyle w:val="Default"/>
      </w:pPr>
      <w:r w:rsidRPr="00AF7B2E">
        <w:rPr>
          <w:b/>
          <w:bCs/>
        </w:rPr>
        <w:t xml:space="preserve">Развитие продуктивной деятельности и детского творчества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36"/>
      </w:pPr>
      <w:r w:rsidRPr="00AF7B2E">
        <w:t xml:space="preserve">‒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7C0E18" w:rsidRPr="00AF7B2E" w:rsidRDefault="007C0E18" w:rsidP="00282EBA">
      <w:pPr>
        <w:pStyle w:val="Default"/>
      </w:pPr>
      <w:r w:rsidRPr="00AF7B2E">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7C0E18" w:rsidRPr="00AF7B2E" w:rsidRDefault="007C0E18" w:rsidP="00282EBA">
      <w:pPr>
        <w:pStyle w:val="Default"/>
        <w:spacing w:after="36"/>
        <w:rPr>
          <w:color w:val="auto"/>
        </w:rPr>
      </w:pPr>
      <w:r w:rsidRPr="00AF7B2E">
        <w:rPr>
          <w:color w:val="auto"/>
        </w:rPr>
        <w:t xml:space="preserve">‒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7C0E18" w:rsidRPr="00AF7B2E" w:rsidRDefault="007C0E18" w:rsidP="00282EBA">
      <w:pPr>
        <w:pStyle w:val="Default"/>
        <w:rPr>
          <w:color w:val="auto"/>
        </w:rPr>
      </w:pPr>
      <w:r w:rsidRPr="00AF7B2E">
        <w:rPr>
          <w:color w:val="auto"/>
        </w:rPr>
        <w:t xml:space="preserve">‒ Побуждать к самостоятельному выбору способов изображения на основе освоенных технических приемов. </w:t>
      </w:r>
    </w:p>
    <w:p w:rsidR="007C0E18" w:rsidRPr="00AF7B2E" w:rsidRDefault="007C0E18" w:rsidP="00282EBA">
      <w:pPr>
        <w:pStyle w:val="Default"/>
        <w:rPr>
          <w:color w:val="auto"/>
        </w:rPr>
      </w:pPr>
      <w:r w:rsidRPr="00AF7B2E">
        <w:rPr>
          <w:b/>
          <w:bCs/>
          <w:i/>
          <w:iCs/>
          <w:color w:val="auto"/>
        </w:rPr>
        <w:t xml:space="preserve">Содержание образовательной деятельности </w:t>
      </w:r>
    </w:p>
    <w:p w:rsidR="007C0E18" w:rsidRPr="00AF7B2E" w:rsidRDefault="007C0E18" w:rsidP="00282EBA">
      <w:pPr>
        <w:pStyle w:val="Default"/>
        <w:rPr>
          <w:color w:val="auto"/>
        </w:rPr>
      </w:pPr>
      <w:r w:rsidRPr="00AF7B2E">
        <w:rPr>
          <w:color w:val="auto"/>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7C0E18" w:rsidRPr="00AF7B2E" w:rsidRDefault="007C0E18" w:rsidP="00282EBA">
      <w:pPr>
        <w:pStyle w:val="Default"/>
        <w:rPr>
          <w:color w:val="auto"/>
        </w:rPr>
      </w:pPr>
      <w:r w:rsidRPr="00AF7B2E">
        <w:rPr>
          <w:b/>
          <w:bCs/>
          <w:color w:val="auto"/>
        </w:rPr>
        <w:t>В рисовании</w:t>
      </w:r>
      <w:r w:rsidRPr="00AF7B2E">
        <w:rPr>
          <w:color w:val="auto"/>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7C0E18" w:rsidRPr="00AF7B2E" w:rsidRDefault="007C0E18" w:rsidP="00282EBA">
      <w:pPr>
        <w:pStyle w:val="Default"/>
        <w:rPr>
          <w:color w:val="auto"/>
        </w:rPr>
      </w:pPr>
      <w:r w:rsidRPr="00AF7B2E">
        <w:rPr>
          <w:i/>
          <w:iCs/>
          <w:color w:val="auto"/>
        </w:rPr>
        <w:t>В предметном изображении</w:t>
      </w:r>
      <w:r w:rsidRPr="00AF7B2E">
        <w:rPr>
          <w:color w:val="auto"/>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w:t>
      </w:r>
      <w:r w:rsidRPr="00AF7B2E">
        <w:rPr>
          <w:color w:val="auto"/>
        </w:rPr>
        <w:lastRenderedPageBreak/>
        <w:t xml:space="preserve">цветом, расположением, размером. </w:t>
      </w:r>
      <w:r w:rsidRPr="00AF7B2E">
        <w:rPr>
          <w:i/>
          <w:iCs/>
          <w:color w:val="auto"/>
        </w:rPr>
        <w:t>В сюжетном изображении</w:t>
      </w:r>
      <w:r w:rsidRPr="00AF7B2E">
        <w:rPr>
          <w:color w:val="auto"/>
        </w:rPr>
        <w:t xml:space="preserve">: создавать изображение на всем листе, стремиться отображать линию горизонта, строить простейшую композицию. </w:t>
      </w:r>
      <w:r w:rsidRPr="00AF7B2E">
        <w:rPr>
          <w:i/>
          <w:iCs/>
          <w:color w:val="auto"/>
        </w:rPr>
        <w:t xml:space="preserve">В декоративном изображении: </w:t>
      </w:r>
      <w:r w:rsidRPr="00AF7B2E">
        <w:rPr>
          <w:color w:val="auto"/>
        </w:rPr>
        <w:t xml:space="preserve">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7C0E18" w:rsidRPr="00AF7B2E" w:rsidRDefault="007C0E18" w:rsidP="00282EBA">
      <w:pPr>
        <w:pStyle w:val="Default"/>
        <w:rPr>
          <w:color w:val="auto"/>
        </w:rPr>
      </w:pPr>
      <w:r w:rsidRPr="00AF7B2E">
        <w:rPr>
          <w:i/>
          <w:iCs/>
          <w:color w:val="auto"/>
        </w:rPr>
        <w:t xml:space="preserve">Умения подбирать цвета </w:t>
      </w:r>
      <w:r w:rsidRPr="00AF7B2E">
        <w:rPr>
          <w:color w:val="auto"/>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7C0E18" w:rsidRPr="00AF7B2E" w:rsidRDefault="007C0E18" w:rsidP="00282EBA">
      <w:pPr>
        <w:pStyle w:val="Default"/>
        <w:rPr>
          <w:color w:val="auto"/>
        </w:rPr>
      </w:pPr>
      <w:r w:rsidRPr="00AF7B2E">
        <w:rPr>
          <w:color w:val="auto"/>
        </w:rPr>
        <w:t xml:space="preserve">Продолжение освоения некоторых изобразительных материалов. </w:t>
      </w:r>
      <w:r w:rsidRPr="00AF7B2E">
        <w:rPr>
          <w:i/>
          <w:iCs/>
          <w:color w:val="auto"/>
        </w:rPr>
        <w:t>Умения правильно держать карандаш, кисть</w:t>
      </w:r>
      <w:r w:rsidRPr="00AF7B2E">
        <w:rPr>
          <w:color w:val="auto"/>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7C0E18" w:rsidRPr="00AF7B2E" w:rsidRDefault="007C0E18" w:rsidP="00282EBA">
      <w:pPr>
        <w:pStyle w:val="Default"/>
        <w:rPr>
          <w:color w:val="auto"/>
        </w:rPr>
      </w:pPr>
      <w:r w:rsidRPr="00AF7B2E">
        <w:rPr>
          <w:b/>
          <w:bCs/>
          <w:color w:val="auto"/>
        </w:rPr>
        <w:t>В аппликации</w:t>
      </w:r>
      <w:r w:rsidRPr="00AF7B2E">
        <w:rPr>
          <w:color w:val="auto"/>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2C4AA4" w:rsidRPr="00AF7B2E" w:rsidRDefault="007C0E18" w:rsidP="002C4AA4">
      <w:pPr>
        <w:pStyle w:val="Default"/>
        <w:rPr>
          <w:color w:val="auto"/>
        </w:rPr>
      </w:pPr>
      <w:r w:rsidRPr="00AF7B2E">
        <w:rPr>
          <w:color w:val="auto"/>
        </w:rPr>
        <w:t>Верное и аккуратное использование инструментов: пользоваться клеем, намазывать его кист</w:t>
      </w:r>
      <w:r w:rsidR="00A4228E" w:rsidRPr="00AF7B2E">
        <w:rPr>
          <w:color w:val="auto"/>
        </w:rPr>
        <w:t>ью, пользоваться салфеткой.</w:t>
      </w:r>
    </w:p>
    <w:p w:rsidR="007C0E18" w:rsidRPr="00AF7B2E" w:rsidRDefault="002C4AA4" w:rsidP="002C4AA4">
      <w:pPr>
        <w:pStyle w:val="Default"/>
        <w:rPr>
          <w:color w:val="auto"/>
        </w:rPr>
      </w:pPr>
      <w:r w:rsidRPr="00AF7B2E">
        <w:rPr>
          <w:b/>
          <w:bCs/>
          <w:color w:val="auto"/>
        </w:rPr>
        <w:t xml:space="preserve"> </w:t>
      </w:r>
      <w:r w:rsidR="007C0E18" w:rsidRPr="00AF7B2E">
        <w:rPr>
          <w:b/>
          <w:bCs/>
          <w:color w:val="auto"/>
        </w:rPr>
        <w:t>В лепке</w:t>
      </w:r>
      <w:r w:rsidR="007C0E18" w:rsidRPr="00AF7B2E">
        <w:rPr>
          <w:color w:val="auto"/>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7C0E18" w:rsidRPr="00AF7B2E" w:rsidRDefault="007C0E18" w:rsidP="00282EBA">
      <w:pPr>
        <w:pStyle w:val="Default"/>
        <w:rPr>
          <w:color w:val="auto"/>
        </w:rPr>
      </w:pPr>
      <w:r w:rsidRPr="00AF7B2E">
        <w:rPr>
          <w:b/>
          <w:bCs/>
          <w:color w:val="auto"/>
        </w:rPr>
        <w:t>В конструировании</w:t>
      </w:r>
      <w:r w:rsidRPr="00AF7B2E">
        <w:rPr>
          <w:color w:val="auto"/>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A4228E" w:rsidRPr="00AF7B2E" w:rsidRDefault="007C0E18" w:rsidP="00282EBA">
      <w:pPr>
        <w:pStyle w:val="Default"/>
        <w:rPr>
          <w:color w:val="auto"/>
        </w:rPr>
      </w:pPr>
      <w:r w:rsidRPr="00AF7B2E">
        <w:rPr>
          <w:color w:val="auto"/>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1B7B4A" w:rsidRPr="00AF7B2E" w:rsidRDefault="007C0E18" w:rsidP="001B7B4A">
      <w:pPr>
        <w:pStyle w:val="Default"/>
        <w:rPr>
          <w:b/>
          <w:color w:val="auto"/>
        </w:rPr>
      </w:pPr>
      <w:r w:rsidRPr="00AF7B2E">
        <w:rPr>
          <w:color w:val="auto"/>
        </w:rPr>
        <w:t xml:space="preserve"> </w:t>
      </w:r>
    </w:p>
    <w:p w:rsidR="007C0E18" w:rsidRPr="00AF7B2E" w:rsidRDefault="007C0E18" w:rsidP="001B7B4A">
      <w:pPr>
        <w:pStyle w:val="Default"/>
      </w:pPr>
      <w:r w:rsidRPr="00AF7B2E">
        <w:rPr>
          <w:b/>
          <w:bCs/>
        </w:rPr>
        <w:t xml:space="preserve">ХУДОЖЕСТВЕННАЯ ЛИТЕРАТУРА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57"/>
      </w:pPr>
      <w:r w:rsidRPr="00AF7B2E">
        <w:t xml:space="preserve">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7C0E18" w:rsidRPr="00AF7B2E" w:rsidRDefault="007C0E18" w:rsidP="0063184B">
      <w:pPr>
        <w:pStyle w:val="Default"/>
        <w:rPr>
          <w:color w:val="auto"/>
        </w:rPr>
      </w:pPr>
      <w:r w:rsidRPr="00AF7B2E">
        <w:t> Воспитывать у детей интерес к фоль</w:t>
      </w:r>
      <w:r w:rsidR="00A4228E" w:rsidRPr="00AF7B2E">
        <w:t>клорным и литературным текстам,</w:t>
      </w:r>
      <w:r w:rsidR="0063184B" w:rsidRPr="00AF7B2E">
        <w:rPr>
          <w:color w:val="auto"/>
        </w:rPr>
        <w:t xml:space="preserve"> </w:t>
      </w:r>
      <w:r w:rsidRPr="00AF7B2E">
        <w:rPr>
          <w:color w:val="auto"/>
        </w:rPr>
        <w:t xml:space="preserve">стремление внимательно их слушать. </w:t>
      </w:r>
    </w:p>
    <w:p w:rsidR="007C0E18" w:rsidRPr="00AF7B2E" w:rsidRDefault="007C0E18" w:rsidP="00282EBA">
      <w:pPr>
        <w:pStyle w:val="Default"/>
        <w:spacing w:after="55"/>
        <w:rPr>
          <w:color w:val="auto"/>
        </w:rPr>
      </w:pPr>
      <w:r w:rsidRPr="00AF7B2E">
        <w:rPr>
          <w:color w:val="auto"/>
        </w:rPr>
        <w:t xml:space="preserve"> 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7C0E18" w:rsidRPr="00AF7B2E" w:rsidRDefault="007C0E18" w:rsidP="00282EBA">
      <w:pPr>
        <w:pStyle w:val="Default"/>
        <w:spacing w:after="55"/>
        <w:rPr>
          <w:color w:val="auto"/>
        </w:rPr>
      </w:pPr>
      <w:r w:rsidRPr="00AF7B2E">
        <w:rPr>
          <w:color w:val="auto"/>
        </w:rPr>
        <w:t xml:space="preserve">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7C0E18" w:rsidRPr="00AF7B2E" w:rsidRDefault="007C0E18" w:rsidP="00282EBA">
      <w:pPr>
        <w:pStyle w:val="Default"/>
        <w:rPr>
          <w:color w:val="auto"/>
        </w:rPr>
      </w:pPr>
      <w:r w:rsidRPr="00AF7B2E">
        <w:rPr>
          <w:color w:val="auto"/>
        </w:rPr>
        <w:t xml:space="preserve"> Привлекать к исполнению стихов, пересказыванию знакомых сказок и рассказов. </w:t>
      </w:r>
    </w:p>
    <w:p w:rsidR="007C0E18" w:rsidRPr="00AF7B2E" w:rsidRDefault="007C0E18" w:rsidP="00282EBA">
      <w:pPr>
        <w:pStyle w:val="Default"/>
        <w:rPr>
          <w:color w:val="auto"/>
        </w:rPr>
      </w:pPr>
      <w:r w:rsidRPr="00AF7B2E">
        <w:rPr>
          <w:b/>
          <w:bCs/>
          <w:i/>
          <w:iCs/>
          <w:color w:val="auto"/>
        </w:rPr>
        <w:t xml:space="preserve">Содержание образовательной деятельности </w:t>
      </w:r>
    </w:p>
    <w:p w:rsidR="007C0E18" w:rsidRPr="00AF7B2E" w:rsidRDefault="007C0E18" w:rsidP="00282EBA">
      <w:pPr>
        <w:pStyle w:val="Default"/>
        <w:rPr>
          <w:color w:val="auto"/>
        </w:rPr>
      </w:pPr>
      <w:r w:rsidRPr="00AF7B2E">
        <w:rPr>
          <w:b/>
          <w:bCs/>
          <w:i/>
          <w:iCs/>
          <w:color w:val="auto"/>
        </w:rPr>
        <w:t>Расширение читательских интересов детей</w:t>
      </w:r>
      <w:r w:rsidRPr="00AF7B2E">
        <w:rPr>
          <w:color w:val="auto"/>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7C0E18" w:rsidRPr="00AF7B2E" w:rsidRDefault="007C0E18" w:rsidP="00282EBA">
      <w:pPr>
        <w:pStyle w:val="Default"/>
        <w:rPr>
          <w:color w:val="auto"/>
        </w:rPr>
      </w:pPr>
      <w:r w:rsidRPr="00AF7B2E">
        <w:rPr>
          <w:b/>
          <w:bCs/>
          <w:i/>
          <w:iCs/>
          <w:color w:val="auto"/>
        </w:rPr>
        <w:t xml:space="preserve">Восприятие литературного текста. </w:t>
      </w:r>
      <w:r w:rsidRPr="00AF7B2E">
        <w:rPr>
          <w:color w:val="auto"/>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w:t>
      </w:r>
      <w:r w:rsidRPr="00AF7B2E">
        <w:rPr>
          <w:color w:val="auto"/>
        </w:rPr>
        <w:lastRenderedPageBreak/>
        <w:t xml:space="preserve">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A4228E" w:rsidRPr="00AF7B2E" w:rsidRDefault="007C0E18" w:rsidP="00282EBA">
      <w:pPr>
        <w:pStyle w:val="Default"/>
        <w:rPr>
          <w:color w:val="auto"/>
        </w:rPr>
      </w:pPr>
      <w:r w:rsidRPr="00AF7B2E">
        <w:rPr>
          <w:b/>
          <w:bCs/>
          <w:i/>
          <w:iCs/>
          <w:color w:val="auto"/>
        </w:rPr>
        <w:t xml:space="preserve">Творческая деятельность на основе литературного текста. </w:t>
      </w:r>
      <w:r w:rsidRPr="00AF7B2E">
        <w:rPr>
          <w:color w:val="auto"/>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w:t>
      </w:r>
    </w:p>
    <w:p w:rsidR="007C0E18" w:rsidRPr="00AF7B2E" w:rsidRDefault="007C0E18" w:rsidP="001B7B4A">
      <w:pPr>
        <w:pStyle w:val="Default"/>
      </w:pPr>
      <w:r w:rsidRPr="00AF7B2E">
        <w:rPr>
          <w:color w:val="auto"/>
        </w:rPr>
        <w:t xml:space="preserve"> </w:t>
      </w:r>
      <w:r w:rsidRPr="00AF7B2E">
        <w:rPr>
          <w:b/>
          <w:bCs/>
        </w:rPr>
        <w:t xml:space="preserve">МУЗЫКА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58"/>
      </w:pPr>
      <w:r w:rsidRPr="00AF7B2E">
        <w:t xml:space="preserve"> Воспитывать у детей слуховую сосредоточенность и эмоциональную отзывчивость на музыку; </w:t>
      </w:r>
    </w:p>
    <w:p w:rsidR="007C0E18" w:rsidRPr="00AF7B2E" w:rsidRDefault="007C0E18" w:rsidP="00282EBA">
      <w:pPr>
        <w:pStyle w:val="Default"/>
        <w:spacing w:after="58"/>
      </w:pPr>
      <w:r w:rsidRPr="00AF7B2E">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7C0E18" w:rsidRPr="00AF7B2E" w:rsidRDefault="007C0E18" w:rsidP="00282EBA">
      <w:pPr>
        <w:pStyle w:val="Default"/>
      </w:pPr>
      <w:r w:rsidRPr="00AF7B2E">
        <w:t xml:space="preserve"> Активизировать слуховую восприимчивость младших дошкольников. </w:t>
      </w:r>
    </w:p>
    <w:p w:rsidR="007C0E18" w:rsidRPr="00AF7B2E" w:rsidRDefault="007C0E18" w:rsidP="00282EBA">
      <w:pPr>
        <w:pStyle w:val="Default"/>
      </w:pPr>
      <w:r w:rsidRPr="00AF7B2E">
        <w:rPr>
          <w:b/>
          <w:bCs/>
          <w:i/>
          <w:iCs/>
        </w:rPr>
        <w:t xml:space="preserve">Содержание образовательной деятельности </w:t>
      </w:r>
    </w:p>
    <w:p w:rsidR="00A4228E" w:rsidRPr="00AF7B2E" w:rsidRDefault="007C0E18" w:rsidP="00282EBA">
      <w:pPr>
        <w:pStyle w:val="Default"/>
      </w:pPr>
      <w:r w:rsidRPr="00AF7B2E">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w:t>
      </w:r>
      <w:r w:rsidR="00A4228E" w:rsidRPr="00AF7B2E">
        <w:t>жение просьбы послушать музыку.</w:t>
      </w:r>
    </w:p>
    <w:p w:rsidR="007C0E18" w:rsidRPr="00AF7B2E" w:rsidRDefault="007C0E18" w:rsidP="00282EBA">
      <w:pPr>
        <w:pStyle w:val="Default"/>
      </w:pPr>
      <w:r w:rsidRPr="00AF7B2E">
        <w:rPr>
          <w:b/>
          <w:bCs/>
        </w:rPr>
        <w:t xml:space="preserve">Пятый год жизни. </w:t>
      </w:r>
    </w:p>
    <w:p w:rsidR="007C0E18" w:rsidRPr="00AF7B2E" w:rsidRDefault="007C0E18" w:rsidP="00282EBA">
      <w:pPr>
        <w:pStyle w:val="Default"/>
      </w:pPr>
      <w:r w:rsidRPr="00AF7B2E">
        <w:rPr>
          <w:b/>
          <w:bCs/>
        </w:rPr>
        <w:t xml:space="preserve">ИЗОБРАЗИТЕЛЬНОЕ ИСКУССТВО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39"/>
      </w:pPr>
      <w:r w:rsidRPr="00AF7B2E">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7C0E18" w:rsidRPr="00AF7B2E" w:rsidRDefault="007C0E18" w:rsidP="00282EBA">
      <w:pPr>
        <w:pStyle w:val="Default"/>
        <w:spacing w:after="39"/>
      </w:pPr>
      <w:r w:rsidRPr="00AF7B2E">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7C0E18" w:rsidRPr="00AF7B2E" w:rsidRDefault="007C0E18" w:rsidP="00282EBA">
      <w:pPr>
        <w:pStyle w:val="Default"/>
        <w:spacing w:after="39"/>
      </w:pPr>
      <w:r w:rsidRPr="00AF7B2E">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7C0E18" w:rsidRPr="00AF7B2E" w:rsidRDefault="007C0E18" w:rsidP="00282EBA">
      <w:pPr>
        <w:pStyle w:val="Default"/>
      </w:pPr>
      <w:r w:rsidRPr="00AF7B2E">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7C0E18" w:rsidRPr="00AF7B2E" w:rsidRDefault="007C0E18" w:rsidP="00282EBA">
      <w:pPr>
        <w:pStyle w:val="Default"/>
      </w:pPr>
      <w:r w:rsidRPr="00AF7B2E">
        <w:rPr>
          <w:b/>
          <w:bCs/>
          <w:i/>
          <w:iCs/>
        </w:rPr>
        <w:t xml:space="preserve">Содержание образовательной деятельности </w:t>
      </w:r>
    </w:p>
    <w:p w:rsidR="007C0E18" w:rsidRPr="00AF7B2E" w:rsidRDefault="007C0E18" w:rsidP="00282EBA">
      <w:pPr>
        <w:pStyle w:val="Default"/>
      </w:pPr>
      <w:r w:rsidRPr="00AF7B2E">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7C0E18" w:rsidRPr="00AF7B2E" w:rsidRDefault="007C0E18" w:rsidP="00282EBA">
      <w:pPr>
        <w:pStyle w:val="Default"/>
      </w:pPr>
      <w:r w:rsidRPr="00AF7B2E">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AF7B2E">
        <w:rPr>
          <w:i/>
          <w:iCs/>
        </w:rPr>
        <w:t xml:space="preserve">, </w:t>
      </w:r>
      <w:r w:rsidRPr="00AF7B2E">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7C0E18" w:rsidRPr="00AF7B2E" w:rsidRDefault="007C0E18" w:rsidP="00282EBA">
      <w:pPr>
        <w:pStyle w:val="Default"/>
      </w:pPr>
      <w:r w:rsidRPr="00AF7B2E">
        <w:rPr>
          <w:i/>
          <w:iCs/>
        </w:rPr>
        <w:t xml:space="preserve">Представления и опыт восприятия произведений искусства: </w:t>
      </w:r>
    </w:p>
    <w:p w:rsidR="007C0E18" w:rsidRPr="00AF7B2E" w:rsidRDefault="007C0E18" w:rsidP="00282EBA">
      <w:pPr>
        <w:pStyle w:val="Default"/>
      </w:pPr>
      <w:r w:rsidRPr="00AF7B2E">
        <w:rPr>
          <w:b/>
          <w:bCs/>
        </w:rPr>
        <w:t xml:space="preserve">Декоративно-прикладное искусство: </w:t>
      </w:r>
      <w:r w:rsidRPr="00AF7B2E">
        <w:t xml:space="preserve">знакомство с близкими оып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7C0E18" w:rsidRPr="00AF7B2E" w:rsidRDefault="007C0E18" w:rsidP="0063184B">
      <w:pPr>
        <w:pStyle w:val="Default"/>
        <w:rPr>
          <w:color w:val="auto"/>
        </w:rPr>
      </w:pPr>
      <w:r w:rsidRPr="00AF7B2E">
        <w:rPr>
          <w:b/>
          <w:bCs/>
        </w:rPr>
        <w:lastRenderedPageBreak/>
        <w:t xml:space="preserve">Графика: </w:t>
      </w:r>
      <w:r w:rsidRPr="00AF7B2E">
        <w:t>особенности книжной графики: сопровождение иллюстрации текста; украшение книги. Ценность книги и необходимость бере</w:t>
      </w:r>
      <w:r w:rsidR="00A4228E" w:rsidRPr="00AF7B2E">
        <w:t xml:space="preserve">жного </w:t>
      </w:r>
      <w:r w:rsidRPr="00AF7B2E">
        <w:rPr>
          <w:color w:val="auto"/>
        </w:rPr>
        <w:t xml:space="preserve">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7C0E18" w:rsidRPr="00AF7B2E" w:rsidRDefault="007C0E18" w:rsidP="00282EBA">
      <w:pPr>
        <w:pStyle w:val="Default"/>
        <w:rPr>
          <w:color w:val="auto"/>
        </w:rPr>
      </w:pPr>
      <w:r w:rsidRPr="00AF7B2E">
        <w:rPr>
          <w:b/>
          <w:bCs/>
          <w:color w:val="auto"/>
        </w:rPr>
        <w:t>Живопись</w:t>
      </w:r>
      <w:r w:rsidRPr="00AF7B2E">
        <w:rPr>
          <w:color w:val="auto"/>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7C0E18" w:rsidRPr="00AF7B2E" w:rsidRDefault="007C0E18" w:rsidP="00282EBA">
      <w:pPr>
        <w:pStyle w:val="Default"/>
        <w:rPr>
          <w:color w:val="auto"/>
        </w:rPr>
      </w:pPr>
      <w:r w:rsidRPr="00AF7B2E">
        <w:rPr>
          <w:b/>
          <w:bCs/>
          <w:color w:val="auto"/>
        </w:rPr>
        <w:t>Скульптуре</w:t>
      </w:r>
      <w:r w:rsidRPr="00AF7B2E">
        <w:rPr>
          <w:color w:val="auto"/>
        </w:rPr>
        <w:t xml:space="preserve">: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7C0E18" w:rsidRPr="00AF7B2E" w:rsidRDefault="007C0E18" w:rsidP="00282EBA">
      <w:pPr>
        <w:pStyle w:val="Default"/>
        <w:rPr>
          <w:color w:val="auto"/>
        </w:rPr>
      </w:pPr>
      <w:r w:rsidRPr="00AF7B2E">
        <w:rPr>
          <w:b/>
          <w:bCs/>
          <w:color w:val="auto"/>
        </w:rPr>
        <w:t xml:space="preserve">Архитектуры: </w:t>
      </w:r>
      <w:r w:rsidRPr="00AF7B2E">
        <w:rPr>
          <w:color w:val="auto"/>
        </w:rPr>
        <w:t xml:space="preserve">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7C0E18" w:rsidRPr="00AF7B2E" w:rsidRDefault="007C0E18" w:rsidP="00282EBA">
      <w:pPr>
        <w:pStyle w:val="Default"/>
        <w:rPr>
          <w:color w:val="auto"/>
        </w:rPr>
      </w:pPr>
      <w:r w:rsidRPr="00AF7B2E">
        <w:rPr>
          <w:color w:val="auto"/>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7C0E18" w:rsidRPr="00AF7B2E" w:rsidRDefault="007C0E18" w:rsidP="00282EBA">
      <w:pPr>
        <w:pStyle w:val="Default"/>
        <w:rPr>
          <w:color w:val="auto"/>
        </w:rPr>
      </w:pPr>
      <w:r w:rsidRPr="00AF7B2E">
        <w:rPr>
          <w:color w:val="auto"/>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7C0E18" w:rsidRPr="00AF7B2E" w:rsidRDefault="007C0E18" w:rsidP="00282EBA">
      <w:pPr>
        <w:pStyle w:val="Default"/>
        <w:rPr>
          <w:color w:val="auto"/>
        </w:rPr>
      </w:pPr>
      <w:r w:rsidRPr="00AF7B2E">
        <w:rPr>
          <w:color w:val="auto"/>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7C0E18" w:rsidRPr="00AF7B2E" w:rsidRDefault="007C0E18" w:rsidP="00282EBA">
      <w:pPr>
        <w:pStyle w:val="Default"/>
        <w:rPr>
          <w:color w:val="auto"/>
        </w:rPr>
      </w:pPr>
      <w:r w:rsidRPr="00AF7B2E">
        <w:rPr>
          <w:b/>
          <w:bCs/>
          <w:color w:val="auto"/>
        </w:rPr>
        <w:t xml:space="preserve">Первое посещение музея. </w:t>
      </w:r>
      <w:r w:rsidRPr="00AF7B2E">
        <w:rPr>
          <w:color w:val="auto"/>
        </w:rPr>
        <w:t xml:space="preserve">Представления о музее, произведениях искусства в музее, правилах поведения (на примере музея игрушек). Интерес детей к посещению музея. </w:t>
      </w:r>
    </w:p>
    <w:p w:rsidR="007C0E18" w:rsidRPr="00AF7B2E" w:rsidRDefault="007C0E18" w:rsidP="00282EBA">
      <w:pPr>
        <w:pStyle w:val="Default"/>
        <w:rPr>
          <w:color w:val="auto"/>
        </w:rPr>
      </w:pPr>
      <w:r w:rsidRPr="00AF7B2E">
        <w:rPr>
          <w:b/>
          <w:bCs/>
          <w:color w:val="auto"/>
        </w:rPr>
        <w:t xml:space="preserve">Развитие продуктивной деятельности и детского творчества </w:t>
      </w:r>
    </w:p>
    <w:p w:rsidR="007C0E18" w:rsidRPr="00AF7B2E" w:rsidRDefault="007C0E18" w:rsidP="00282EBA">
      <w:pPr>
        <w:pStyle w:val="Default"/>
        <w:rPr>
          <w:color w:val="auto"/>
        </w:rPr>
      </w:pPr>
      <w:r w:rsidRPr="00AF7B2E">
        <w:rPr>
          <w:b/>
          <w:bCs/>
          <w:i/>
          <w:iCs/>
          <w:color w:val="auto"/>
        </w:rPr>
        <w:t xml:space="preserve">Задачи образовательной деятельности: </w:t>
      </w:r>
    </w:p>
    <w:p w:rsidR="007C0E18" w:rsidRPr="00AF7B2E" w:rsidRDefault="007C0E18" w:rsidP="00282EBA">
      <w:pPr>
        <w:pStyle w:val="Default"/>
        <w:spacing w:after="36"/>
        <w:rPr>
          <w:color w:val="auto"/>
        </w:rPr>
      </w:pPr>
      <w:r w:rsidRPr="00AF7B2E">
        <w:rPr>
          <w:color w:val="auto"/>
        </w:rPr>
        <w:t xml:space="preserve">‒ Активизировать интерес к разнообразной изобразительной деятельности; </w:t>
      </w:r>
    </w:p>
    <w:p w:rsidR="007C0E18" w:rsidRPr="00AF7B2E" w:rsidRDefault="007C0E18" w:rsidP="00282EBA">
      <w:pPr>
        <w:pStyle w:val="Default"/>
        <w:spacing w:after="36"/>
        <w:rPr>
          <w:color w:val="auto"/>
        </w:rPr>
      </w:pPr>
      <w:r w:rsidRPr="00AF7B2E">
        <w:rPr>
          <w:color w:val="auto"/>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7C0E18" w:rsidRPr="00AF7B2E" w:rsidRDefault="007C0E18" w:rsidP="00282EBA">
      <w:pPr>
        <w:pStyle w:val="Default"/>
        <w:spacing w:after="36"/>
        <w:rPr>
          <w:color w:val="auto"/>
        </w:rPr>
      </w:pPr>
      <w:r w:rsidRPr="00AF7B2E">
        <w:rPr>
          <w:color w:val="auto"/>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7C0E18" w:rsidRPr="00AF7B2E" w:rsidRDefault="007C0E18" w:rsidP="0063184B">
      <w:pPr>
        <w:pStyle w:val="Default"/>
        <w:rPr>
          <w:color w:val="auto"/>
        </w:rPr>
      </w:pPr>
      <w:r w:rsidRPr="00AF7B2E">
        <w:rPr>
          <w:color w:val="auto"/>
        </w:rPr>
        <w:t xml:space="preserve">‒ Развивать сенсорные, эмоционально-эстетические, творческие и познавательные способности. </w:t>
      </w:r>
      <w:r w:rsidRPr="00AF7B2E">
        <w:rPr>
          <w:b/>
          <w:bCs/>
          <w:i/>
          <w:iCs/>
          <w:color w:val="auto"/>
        </w:rPr>
        <w:t xml:space="preserve">Содержание образовательной деятельности </w:t>
      </w:r>
    </w:p>
    <w:p w:rsidR="007C0E18" w:rsidRPr="00AF7B2E" w:rsidRDefault="007C0E18" w:rsidP="00282EBA">
      <w:pPr>
        <w:pStyle w:val="Default"/>
        <w:rPr>
          <w:color w:val="auto"/>
        </w:rPr>
      </w:pPr>
      <w:r w:rsidRPr="00AF7B2E">
        <w:rPr>
          <w:color w:val="auto"/>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7C0E18" w:rsidRPr="00AF7B2E" w:rsidRDefault="007C0E18" w:rsidP="00282EBA">
      <w:pPr>
        <w:pStyle w:val="Default"/>
        <w:rPr>
          <w:color w:val="auto"/>
        </w:rPr>
      </w:pPr>
      <w:r w:rsidRPr="00AF7B2E">
        <w:rPr>
          <w:color w:val="auto"/>
        </w:rPr>
        <w:t xml:space="preserve">Развитие умений принимать замысел будущей работы, предложенный педагогом или поставленной самостоятельно. </w:t>
      </w:r>
    </w:p>
    <w:p w:rsidR="007C0E18" w:rsidRPr="00AF7B2E" w:rsidRDefault="007C0E18" w:rsidP="00282EBA">
      <w:pPr>
        <w:pStyle w:val="Default"/>
        <w:rPr>
          <w:color w:val="auto"/>
        </w:rPr>
      </w:pPr>
      <w:r w:rsidRPr="00AF7B2E">
        <w:rPr>
          <w:color w:val="auto"/>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7C0E18" w:rsidRPr="00AF7B2E" w:rsidRDefault="007C0E18" w:rsidP="00282EBA">
      <w:pPr>
        <w:pStyle w:val="Default"/>
        <w:rPr>
          <w:color w:val="auto"/>
        </w:rPr>
      </w:pPr>
      <w:r w:rsidRPr="00AF7B2E">
        <w:rPr>
          <w:color w:val="auto"/>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7C0E18" w:rsidRPr="00AF7B2E" w:rsidRDefault="007C0E18" w:rsidP="00282EBA">
      <w:pPr>
        <w:pStyle w:val="Default"/>
        <w:rPr>
          <w:color w:val="auto"/>
        </w:rPr>
      </w:pPr>
      <w:r w:rsidRPr="00AF7B2E">
        <w:rPr>
          <w:b/>
          <w:bCs/>
          <w:i/>
          <w:iCs/>
          <w:color w:val="auto"/>
        </w:rPr>
        <w:t xml:space="preserve">Изобразительно-выразительные умения </w:t>
      </w:r>
    </w:p>
    <w:p w:rsidR="007C0E18" w:rsidRPr="00AF7B2E" w:rsidRDefault="007C0E18" w:rsidP="00282EBA">
      <w:pPr>
        <w:pStyle w:val="Default"/>
        <w:rPr>
          <w:color w:val="auto"/>
        </w:rPr>
      </w:pPr>
      <w:r w:rsidRPr="00AF7B2E">
        <w:rPr>
          <w:color w:val="auto"/>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w:t>
      </w:r>
      <w:r w:rsidRPr="00AF7B2E">
        <w:rPr>
          <w:color w:val="auto"/>
        </w:rPr>
        <w:lastRenderedPageBreak/>
        <w:t xml:space="preserve">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7C0E18" w:rsidRPr="00AF7B2E" w:rsidRDefault="007C0E18" w:rsidP="00282EBA">
      <w:pPr>
        <w:pStyle w:val="Default"/>
        <w:rPr>
          <w:color w:val="auto"/>
        </w:rPr>
      </w:pPr>
      <w:r w:rsidRPr="00AF7B2E">
        <w:rPr>
          <w:color w:val="auto"/>
        </w:rPr>
        <w:t xml:space="preserve">Развитие умений </w:t>
      </w:r>
      <w:r w:rsidRPr="00AF7B2E">
        <w:rPr>
          <w:i/>
          <w:iCs/>
          <w:color w:val="auto"/>
        </w:rPr>
        <w:t xml:space="preserve">в сюжетном изображении </w:t>
      </w:r>
      <w:r w:rsidRPr="00AF7B2E">
        <w:rPr>
          <w:color w:val="auto"/>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AF7B2E">
        <w:rPr>
          <w:i/>
          <w:iCs/>
          <w:color w:val="auto"/>
        </w:rPr>
        <w:t xml:space="preserve">в декоративном изображении </w:t>
      </w:r>
      <w:r w:rsidRPr="00AF7B2E">
        <w:rPr>
          <w:color w:val="auto"/>
        </w:rPr>
        <w:t xml:space="preserve">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w:t>
      </w:r>
    </w:p>
    <w:p w:rsidR="007C0E18" w:rsidRPr="00AF7B2E" w:rsidRDefault="007C0E18" w:rsidP="00282EBA">
      <w:pPr>
        <w:pStyle w:val="Default"/>
        <w:rPr>
          <w:color w:val="auto"/>
        </w:rPr>
      </w:pPr>
      <w:r w:rsidRPr="00AF7B2E">
        <w:rPr>
          <w:color w:val="auto"/>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7C0E18" w:rsidRPr="00AF7B2E" w:rsidRDefault="007C0E18" w:rsidP="00282EBA">
      <w:pPr>
        <w:pStyle w:val="Default"/>
        <w:rPr>
          <w:color w:val="auto"/>
        </w:rPr>
      </w:pPr>
      <w:r w:rsidRPr="00AF7B2E">
        <w:rPr>
          <w:b/>
          <w:bCs/>
          <w:i/>
          <w:iCs/>
          <w:color w:val="auto"/>
        </w:rPr>
        <w:t xml:space="preserve">Технические умения </w:t>
      </w:r>
    </w:p>
    <w:p w:rsidR="002C4AA4" w:rsidRPr="00AF7B2E" w:rsidRDefault="007C0E18" w:rsidP="002C4AA4">
      <w:pPr>
        <w:pStyle w:val="Default"/>
        <w:rPr>
          <w:color w:val="auto"/>
        </w:rPr>
      </w:pPr>
      <w:r w:rsidRPr="00AF7B2E">
        <w:rPr>
          <w:b/>
          <w:bCs/>
          <w:color w:val="auto"/>
        </w:rPr>
        <w:t xml:space="preserve">В рисовании: </w:t>
      </w:r>
      <w:r w:rsidRPr="00AF7B2E">
        <w:rPr>
          <w:color w:val="auto"/>
        </w:rPr>
        <w:t>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w:t>
      </w:r>
      <w:r w:rsidR="00A4228E" w:rsidRPr="00AF7B2E">
        <w:rPr>
          <w:color w:val="auto"/>
        </w:rPr>
        <w:t xml:space="preserve">но пользоваться материалами. </w:t>
      </w:r>
      <w:r w:rsidRPr="00AF7B2E">
        <w:rPr>
          <w:color w:val="auto"/>
        </w:rPr>
        <w:t xml:space="preserve"> </w:t>
      </w:r>
    </w:p>
    <w:p w:rsidR="007C0E18" w:rsidRPr="00AF7B2E" w:rsidRDefault="007C0E18" w:rsidP="002C4AA4">
      <w:pPr>
        <w:pStyle w:val="Default"/>
        <w:rPr>
          <w:color w:val="auto"/>
        </w:rPr>
      </w:pPr>
      <w:r w:rsidRPr="00AF7B2E">
        <w:rPr>
          <w:b/>
          <w:bCs/>
          <w:color w:val="auto"/>
        </w:rPr>
        <w:t xml:space="preserve">В аппликации: </w:t>
      </w:r>
      <w:r w:rsidRPr="00AF7B2E">
        <w:rPr>
          <w:color w:val="auto"/>
        </w:rPr>
        <w:t xml:space="preserve">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7C0E18" w:rsidRPr="00AF7B2E" w:rsidRDefault="007C0E18" w:rsidP="00282EBA">
      <w:pPr>
        <w:pStyle w:val="Default"/>
        <w:rPr>
          <w:color w:val="auto"/>
        </w:rPr>
      </w:pPr>
      <w:r w:rsidRPr="00AF7B2E">
        <w:rPr>
          <w:b/>
          <w:bCs/>
          <w:color w:val="auto"/>
        </w:rPr>
        <w:t>В лепке</w:t>
      </w:r>
      <w:r w:rsidRPr="00AF7B2E">
        <w:rPr>
          <w:color w:val="auto"/>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7C0E18" w:rsidRPr="00AF7B2E" w:rsidRDefault="007C0E18" w:rsidP="00282EBA">
      <w:pPr>
        <w:pStyle w:val="Default"/>
        <w:rPr>
          <w:color w:val="auto"/>
        </w:rPr>
      </w:pPr>
      <w:r w:rsidRPr="00AF7B2E">
        <w:rPr>
          <w:b/>
          <w:bCs/>
          <w:color w:val="auto"/>
        </w:rPr>
        <w:t xml:space="preserve">В конструировании </w:t>
      </w:r>
      <w:r w:rsidRPr="00AF7B2E">
        <w:rPr>
          <w:color w:val="auto"/>
        </w:rPr>
        <w:t xml:space="preserve">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7C0E18" w:rsidRPr="00AF7B2E" w:rsidRDefault="00A4228E" w:rsidP="00282EBA">
      <w:pPr>
        <w:pStyle w:val="Default"/>
        <w:rPr>
          <w:color w:val="auto"/>
        </w:rPr>
      </w:pPr>
      <w:r w:rsidRPr="00AF7B2E">
        <w:rPr>
          <w:color w:val="auto"/>
        </w:rPr>
        <w:t>и</w:t>
      </w:r>
      <w:r w:rsidR="007C0E18" w:rsidRPr="00AF7B2E">
        <w:rPr>
          <w:color w:val="auto"/>
        </w:rPr>
        <w:t>нструментах (цветные карандаши основных цветов, бумага разного цвета, фактуры, картон, пластические материалы, краска гуашевая, цвет</w:t>
      </w:r>
      <w:r w:rsidRPr="00AF7B2E">
        <w:rPr>
          <w:color w:val="auto"/>
        </w:rPr>
        <w:t xml:space="preserve">ные мелки, фломастеры, клей). </w:t>
      </w:r>
      <w:r w:rsidR="007C0E18" w:rsidRPr="00AF7B2E">
        <w:rPr>
          <w:color w:val="auto"/>
        </w:rPr>
        <w:t xml:space="preserve">Интеграция видов деятельности. </w:t>
      </w:r>
    </w:p>
    <w:p w:rsidR="007C0E18" w:rsidRPr="00AF7B2E" w:rsidRDefault="007C0E18" w:rsidP="00282EBA">
      <w:pPr>
        <w:pStyle w:val="Default"/>
        <w:rPr>
          <w:color w:val="auto"/>
        </w:rPr>
      </w:pPr>
      <w:r w:rsidRPr="00AF7B2E">
        <w:rPr>
          <w:color w:val="auto"/>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A4228E" w:rsidRPr="00AF7B2E" w:rsidRDefault="007C0E18" w:rsidP="00282EBA">
      <w:pPr>
        <w:pStyle w:val="Default"/>
        <w:rPr>
          <w:color w:val="auto"/>
        </w:rPr>
      </w:pPr>
      <w:r w:rsidRPr="00AF7B2E">
        <w:rPr>
          <w:color w:val="auto"/>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проявля</w:t>
      </w:r>
      <w:r w:rsidR="00A4228E" w:rsidRPr="00AF7B2E">
        <w:rPr>
          <w:color w:val="auto"/>
        </w:rPr>
        <w:t>я</w:t>
      </w:r>
      <w:r w:rsidRPr="00AF7B2E">
        <w:rPr>
          <w:color w:val="auto"/>
        </w:rPr>
        <w:t>. Обыгрывание изображен</w:t>
      </w:r>
      <w:r w:rsidR="00A4228E" w:rsidRPr="00AF7B2E">
        <w:rPr>
          <w:color w:val="auto"/>
        </w:rPr>
        <w:t>ий. Опыт участия в совместном с</w:t>
      </w:r>
      <w:r w:rsidRPr="00AF7B2E">
        <w:rPr>
          <w:color w:val="auto"/>
        </w:rPr>
        <w:t xml:space="preserve"> взрослым и детьми изобразительном творчестве, сотрудничество с другими детьми в процессе выполнения коллективных работ. </w:t>
      </w:r>
    </w:p>
    <w:p w:rsidR="007C0E18" w:rsidRPr="00AF7B2E" w:rsidRDefault="007C0E18" w:rsidP="00282EBA">
      <w:pPr>
        <w:pStyle w:val="Default"/>
      </w:pPr>
      <w:r w:rsidRPr="00AF7B2E">
        <w:rPr>
          <w:b/>
          <w:bCs/>
        </w:rPr>
        <w:t xml:space="preserve">ХУДОЖЕСТВЕННАЯ ЛИТЕРАТУРА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55"/>
      </w:pPr>
      <w:r w:rsidRPr="00AF7B2E">
        <w:t xml:space="preserve">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7C0E18" w:rsidRPr="00AF7B2E" w:rsidRDefault="007C0E18" w:rsidP="00282EBA">
      <w:pPr>
        <w:pStyle w:val="Default"/>
        <w:spacing w:after="55"/>
      </w:pPr>
      <w:r w:rsidRPr="00AF7B2E">
        <w:t xml:space="preserve">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7C0E18" w:rsidRPr="00AF7B2E" w:rsidRDefault="007C0E18" w:rsidP="00282EBA">
      <w:pPr>
        <w:pStyle w:val="Default"/>
        <w:spacing w:after="55"/>
      </w:pPr>
      <w:r w:rsidRPr="00AF7B2E">
        <w:lastRenderedPageBreak/>
        <w:t xml:space="preserve">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7C0E18" w:rsidRPr="00AF7B2E" w:rsidRDefault="007C0E18" w:rsidP="00282EBA">
      <w:pPr>
        <w:pStyle w:val="Default"/>
        <w:spacing w:after="55"/>
      </w:pPr>
      <w:r w:rsidRPr="00AF7B2E">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7C0E18" w:rsidRPr="00AF7B2E" w:rsidRDefault="007C0E18" w:rsidP="0063184B">
      <w:pPr>
        <w:pStyle w:val="Default"/>
        <w:rPr>
          <w:color w:val="auto"/>
        </w:rPr>
      </w:pPr>
      <w:r w:rsidRPr="00AF7B2E">
        <w:t xml:space="preserve">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r w:rsidRPr="00AF7B2E">
        <w:rPr>
          <w:b/>
          <w:bCs/>
          <w:i/>
          <w:iCs/>
          <w:color w:val="auto"/>
        </w:rPr>
        <w:t xml:space="preserve">Содержание образовательной деятельности </w:t>
      </w:r>
    </w:p>
    <w:p w:rsidR="007C0E18" w:rsidRPr="00AF7B2E" w:rsidRDefault="007C0E18" w:rsidP="00282EBA">
      <w:pPr>
        <w:pStyle w:val="Default"/>
        <w:rPr>
          <w:color w:val="auto"/>
        </w:rPr>
      </w:pPr>
      <w:r w:rsidRPr="00AF7B2E">
        <w:rPr>
          <w:b/>
          <w:bCs/>
          <w:i/>
          <w:iCs/>
          <w:color w:val="auto"/>
        </w:rPr>
        <w:t xml:space="preserve">Расширение читательских интересов детей </w:t>
      </w:r>
      <w:r w:rsidRPr="00AF7B2E">
        <w:rPr>
          <w:color w:val="auto"/>
        </w:rPr>
        <w:t xml:space="preserve">к литературе. Получение удовольствия от общения с книгой, стремление к повторной встрече с ней. </w:t>
      </w:r>
    </w:p>
    <w:p w:rsidR="007C0E18" w:rsidRPr="00AF7B2E" w:rsidRDefault="007C0E18" w:rsidP="00282EBA">
      <w:pPr>
        <w:pStyle w:val="Default"/>
        <w:rPr>
          <w:color w:val="auto"/>
        </w:rPr>
      </w:pPr>
      <w:r w:rsidRPr="00AF7B2E">
        <w:rPr>
          <w:b/>
          <w:bCs/>
          <w:i/>
          <w:iCs/>
          <w:color w:val="auto"/>
        </w:rPr>
        <w:t xml:space="preserve">Восприятие литературного текста. </w:t>
      </w:r>
      <w:r w:rsidRPr="00AF7B2E">
        <w:rPr>
          <w:color w:val="auto"/>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A4228E" w:rsidRPr="00AF7B2E" w:rsidRDefault="007C0E18" w:rsidP="00282EBA">
      <w:pPr>
        <w:pStyle w:val="Default"/>
        <w:rPr>
          <w:color w:val="auto"/>
        </w:rPr>
      </w:pPr>
      <w:r w:rsidRPr="00AF7B2E">
        <w:rPr>
          <w:b/>
          <w:bCs/>
          <w:i/>
          <w:iCs/>
          <w:color w:val="auto"/>
        </w:rPr>
        <w:t xml:space="preserve">Творческая деятельность на основе литературного текста. </w:t>
      </w:r>
      <w:r w:rsidRPr="00AF7B2E">
        <w:rPr>
          <w:color w:val="auto"/>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w:t>
      </w:r>
      <w:r w:rsidR="00A4228E" w:rsidRPr="00AF7B2E">
        <w:rPr>
          <w:color w:val="auto"/>
        </w:rPr>
        <w:t xml:space="preserve"> театрализованной деятельности.</w:t>
      </w:r>
    </w:p>
    <w:p w:rsidR="007C0E18" w:rsidRPr="00AF7B2E" w:rsidRDefault="007C0E18" w:rsidP="00282EBA">
      <w:pPr>
        <w:pStyle w:val="Default"/>
      </w:pPr>
      <w:r w:rsidRPr="00AF7B2E">
        <w:rPr>
          <w:b/>
          <w:bCs/>
        </w:rPr>
        <w:t xml:space="preserve">МУЗЫКА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55"/>
      </w:pPr>
      <w:r w:rsidRPr="00AF7B2E">
        <w:t xml:space="preserve"> воспитывать слушательскую культуру детей, развивать умения понимать и интерпретировать выразительные средства музыки; </w:t>
      </w:r>
    </w:p>
    <w:p w:rsidR="007C0E18" w:rsidRPr="00AF7B2E" w:rsidRDefault="007C0E18" w:rsidP="00282EBA">
      <w:pPr>
        <w:pStyle w:val="Default"/>
        <w:spacing w:after="55"/>
      </w:pPr>
      <w:r w:rsidRPr="00AF7B2E">
        <w:t xml:space="preserve"> развивать умения общаться и сообщать о себе, своем настроении с помощью музыки; </w:t>
      </w:r>
    </w:p>
    <w:p w:rsidR="007C0E18" w:rsidRPr="00AF7B2E" w:rsidRDefault="007C0E18" w:rsidP="00282EBA">
      <w:pPr>
        <w:pStyle w:val="Default"/>
        <w:spacing w:after="55"/>
      </w:pPr>
      <w:r w:rsidRPr="00AF7B2E">
        <w:t xml:space="preserve"> развивать музыкальный слух - интонационный, мелодический, гармонический, ладовый; обучать элементарной музыкальной грамоте. </w:t>
      </w:r>
    </w:p>
    <w:p w:rsidR="007C0E18" w:rsidRPr="00AF7B2E" w:rsidRDefault="007C0E18" w:rsidP="00282EBA">
      <w:pPr>
        <w:pStyle w:val="Default"/>
        <w:spacing w:after="55"/>
      </w:pPr>
      <w:r w:rsidRPr="00AF7B2E">
        <w:t xml:space="preserve"> развивать координацию слуха и голоса, формировать начальные певческие навыки; </w:t>
      </w:r>
    </w:p>
    <w:p w:rsidR="007C0E18" w:rsidRPr="00AF7B2E" w:rsidRDefault="007C0E18" w:rsidP="00282EBA">
      <w:pPr>
        <w:pStyle w:val="Default"/>
        <w:spacing w:after="55"/>
      </w:pPr>
      <w:r w:rsidRPr="00AF7B2E">
        <w:t xml:space="preserve"> способствовать освоению детьми приемов игры на детских музыкальных инструментах; </w:t>
      </w:r>
    </w:p>
    <w:p w:rsidR="007C0E18" w:rsidRPr="00AF7B2E" w:rsidRDefault="007C0E18" w:rsidP="00282EBA">
      <w:pPr>
        <w:pStyle w:val="Default"/>
        <w:spacing w:after="55"/>
      </w:pPr>
      <w:r w:rsidRPr="00AF7B2E">
        <w:t xml:space="preserve"> способствовать освоению элементов танца и ритмопластики для создания музыкальных двигательных образов в играх и драматизациях; </w:t>
      </w:r>
    </w:p>
    <w:p w:rsidR="007C0E18" w:rsidRPr="00AF7B2E" w:rsidRDefault="007C0E18" w:rsidP="00282EBA">
      <w:pPr>
        <w:pStyle w:val="Default"/>
      </w:pPr>
      <w:r w:rsidRPr="00AF7B2E">
        <w:t xml:space="preserve"> стимулировать желание ребенка самостоятельно заниматься музыкальной деятельностью. </w:t>
      </w:r>
    </w:p>
    <w:p w:rsidR="007C0E18" w:rsidRPr="00AF7B2E" w:rsidRDefault="007C0E18" w:rsidP="00282EBA">
      <w:pPr>
        <w:pStyle w:val="Default"/>
      </w:pPr>
      <w:r w:rsidRPr="00AF7B2E">
        <w:rPr>
          <w:b/>
          <w:bCs/>
          <w:i/>
          <w:iCs/>
        </w:rPr>
        <w:t xml:space="preserve">Содержание образовательной деятельности </w:t>
      </w:r>
    </w:p>
    <w:p w:rsidR="00A4228E" w:rsidRPr="00AF7B2E" w:rsidRDefault="007C0E18" w:rsidP="00282EBA">
      <w:pPr>
        <w:pStyle w:val="Default"/>
      </w:pPr>
      <w:r w:rsidRPr="00AF7B2E">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предэталонами. </w:t>
      </w:r>
    </w:p>
    <w:p w:rsidR="007C0E18" w:rsidRPr="00AF7B2E" w:rsidRDefault="007C0E18" w:rsidP="00282EBA">
      <w:pPr>
        <w:pStyle w:val="Default"/>
      </w:pPr>
      <w:r w:rsidRPr="00AF7B2E">
        <w:rPr>
          <w:b/>
          <w:bCs/>
        </w:rPr>
        <w:t xml:space="preserve">Шестой год жизни. </w:t>
      </w:r>
    </w:p>
    <w:p w:rsidR="007C0E18" w:rsidRPr="00AF7B2E" w:rsidRDefault="007C0E18" w:rsidP="00282EBA">
      <w:pPr>
        <w:pStyle w:val="Default"/>
      </w:pPr>
      <w:r w:rsidRPr="00AF7B2E">
        <w:rPr>
          <w:b/>
          <w:bCs/>
        </w:rPr>
        <w:lastRenderedPageBreak/>
        <w:t xml:space="preserve">ИЗОБРАЗИТЕЛЬНОЕ ИСКУССТВО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36"/>
      </w:pPr>
      <w:r w:rsidRPr="00AF7B2E">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7C0E18" w:rsidRPr="00AF7B2E" w:rsidRDefault="007C0E18" w:rsidP="00282EBA">
      <w:pPr>
        <w:pStyle w:val="Default"/>
        <w:spacing w:after="36"/>
      </w:pPr>
      <w:r w:rsidRPr="00AF7B2E">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7C0E18" w:rsidRPr="00AF7B2E" w:rsidRDefault="007C0E18" w:rsidP="00282EBA">
      <w:pPr>
        <w:pStyle w:val="Default"/>
        <w:spacing w:after="36"/>
      </w:pPr>
      <w:r w:rsidRPr="00AF7B2E">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7C0E18" w:rsidRPr="00AF7B2E" w:rsidRDefault="007C0E18" w:rsidP="00282EBA">
      <w:pPr>
        <w:pStyle w:val="Default"/>
      </w:pPr>
      <w:r w:rsidRPr="00AF7B2E">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7C0E18" w:rsidRPr="00AF7B2E" w:rsidRDefault="007C0E18" w:rsidP="00282EBA">
      <w:pPr>
        <w:pStyle w:val="Default"/>
      </w:pPr>
      <w:r w:rsidRPr="00AF7B2E">
        <w:rPr>
          <w:b/>
          <w:bCs/>
          <w:i/>
          <w:iCs/>
        </w:rPr>
        <w:t xml:space="preserve">Содержание образовательной деятельности </w:t>
      </w:r>
    </w:p>
    <w:p w:rsidR="007C0E18" w:rsidRPr="00AF7B2E" w:rsidRDefault="007C0E18" w:rsidP="00282EBA">
      <w:pPr>
        <w:pStyle w:val="Default"/>
      </w:pPr>
      <w:r w:rsidRPr="00AF7B2E">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7C0E18" w:rsidRPr="00AF7B2E" w:rsidRDefault="007C0E18" w:rsidP="00282EBA">
      <w:pPr>
        <w:pStyle w:val="Default"/>
      </w:pPr>
      <w:r w:rsidRPr="00AF7B2E">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7C0E18" w:rsidRPr="00AF7B2E" w:rsidRDefault="007C0E18" w:rsidP="00282EBA">
      <w:pPr>
        <w:pStyle w:val="Default"/>
      </w:pPr>
      <w:r w:rsidRPr="00AF7B2E">
        <w:rPr>
          <w:i/>
          <w:iCs/>
        </w:rPr>
        <w:t xml:space="preserve">Представления и опыт восприятия произведений искусства. </w:t>
      </w:r>
    </w:p>
    <w:p w:rsidR="007C0E18" w:rsidRPr="00AF7B2E" w:rsidRDefault="007C0E18" w:rsidP="00473238">
      <w:pPr>
        <w:pStyle w:val="Default"/>
        <w:rPr>
          <w:color w:val="auto"/>
        </w:rPr>
      </w:pPr>
      <w:r w:rsidRPr="00AF7B2E">
        <w:rPr>
          <w:b/>
          <w:bCs/>
        </w:rPr>
        <w:t xml:space="preserve">Декоративно-прикладное искусство </w:t>
      </w:r>
      <w:r w:rsidRPr="00AF7B2E">
        <w:t>разных видов (игрушки, утварь, одежда, предметы быта) и разных областей России; технологии изготовления, назначение, особенности: яркость, нарядность, о</w:t>
      </w:r>
      <w:r w:rsidR="00A4228E" w:rsidRPr="00AF7B2E">
        <w:t>бобщенность, декоративность,</w:t>
      </w:r>
      <w:r w:rsidRPr="00AF7B2E">
        <w:t xml:space="preserve"> </w:t>
      </w:r>
      <w:r w:rsidRPr="00AF7B2E">
        <w:rPr>
          <w:color w:val="auto"/>
        </w:rPr>
        <w:t xml:space="preserve">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7C0E18" w:rsidRPr="00AF7B2E" w:rsidRDefault="007C0E18" w:rsidP="00282EBA">
      <w:pPr>
        <w:pStyle w:val="Default"/>
        <w:rPr>
          <w:color w:val="auto"/>
        </w:rPr>
      </w:pPr>
      <w:r w:rsidRPr="00AF7B2E">
        <w:rPr>
          <w:b/>
          <w:bCs/>
          <w:color w:val="auto"/>
        </w:rPr>
        <w:t xml:space="preserve">Графика </w:t>
      </w:r>
      <w:r w:rsidRPr="00AF7B2E">
        <w:rPr>
          <w:color w:val="auto"/>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7C0E18" w:rsidRPr="00AF7B2E" w:rsidRDefault="007C0E18" w:rsidP="00282EBA">
      <w:pPr>
        <w:pStyle w:val="Default"/>
        <w:rPr>
          <w:color w:val="auto"/>
        </w:rPr>
      </w:pPr>
      <w:r w:rsidRPr="00AF7B2E">
        <w:rPr>
          <w:b/>
          <w:bCs/>
          <w:color w:val="auto"/>
        </w:rPr>
        <w:t xml:space="preserve">Живопись: </w:t>
      </w:r>
      <w:r w:rsidRPr="00AF7B2E">
        <w:rPr>
          <w:color w:val="auto"/>
        </w:rPr>
        <w:t xml:space="preserve">представления о жанрах живописи: натюрморт, пейзаж, ах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7C0E18" w:rsidRPr="00AF7B2E" w:rsidRDefault="007C0E18" w:rsidP="00282EBA">
      <w:pPr>
        <w:pStyle w:val="Default"/>
        <w:rPr>
          <w:color w:val="auto"/>
        </w:rPr>
      </w:pPr>
      <w:r w:rsidRPr="00AF7B2E">
        <w:rPr>
          <w:color w:val="auto"/>
        </w:rPr>
        <w:t xml:space="preserve">Специфика </w:t>
      </w:r>
      <w:r w:rsidRPr="00AF7B2E">
        <w:rPr>
          <w:b/>
          <w:bCs/>
          <w:color w:val="auto"/>
        </w:rPr>
        <w:t xml:space="preserve">скульптуры </w:t>
      </w:r>
      <w:r w:rsidRPr="00AF7B2E">
        <w:rPr>
          <w:color w:val="auto"/>
        </w:rPr>
        <w:t xml:space="preserve">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7C0E18" w:rsidRPr="00AF7B2E" w:rsidRDefault="007C0E18" w:rsidP="00282EBA">
      <w:pPr>
        <w:pStyle w:val="Default"/>
        <w:rPr>
          <w:color w:val="auto"/>
        </w:rPr>
      </w:pPr>
      <w:r w:rsidRPr="00AF7B2E">
        <w:rPr>
          <w:b/>
          <w:bCs/>
          <w:color w:val="auto"/>
        </w:rPr>
        <w:t xml:space="preserve">Архитектура </w:t>
      </w:r>
      <w:r w:rsidRPr="00AF7B2E">
        <w:rPr>
          <w:color w:val="auto"/>
        </w:rPr>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7C0E18" w:rsidRPr="00AF7B2E" w:rsidRDefault="007C0E18" w:rsidP="00282EBA">
      <w:pPr>
        <w:pStyle w:val="Default"/>
        <w:rPr>
          <w:color w:val="auto"/>
        </w:rPr>
      </w:pPr>
      <w:r w:rsidRPr="00AF7B2E">
        <w:rPr>
          <w:color w:val="auto"/>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7C0E18" w:rsidRPr="00AF7B2E" w:rsidRDefault="007C0E18" w:rsidP="00282EBA">
      <w:pPr>
        <w:pStyle w:val="Default"/>
        <w:rPr>
          <w:color w:val="auto"/>
        </w:rPr>
      </w:pPr>
      <w:r w:rsidRPr="00AF7B2E">
        <w:rPr>
          <w:color w:val="auto"/>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7C0E18" w:rsidRPr="00AF7B2E" w:rsidRDefault="007C0E18" w:rsidP="00282EBA">
      <w:pPr>
        <w:pStyle w:val="Default"/>
        <w:rPr>
          <w:color w:val="auto"/>
        </w:rPr>
      </w:pPr>
      <w:r w:rsidRPr="00AF7B2E">
        <w:rPr>
          <w:b/>
          <w:bCs/>
          <w:color w:val="auto"/>
        </w:rPr>
        <w:t xml:space="preserve">Развитие продуктивной деятельности и детского творчества </w:t>
      </w:r>
    </w:p>
    <w:p w:rsidR="007C0E18" w:rsidRPr="00AF7B2E" w:rsidRDefault="007C0E18" w:rsidP="00282EBA">
      <w:pPr>
        <w:pStyle w:val="Default"/>
        <w:rPr>
          <w:color w:val="auto"/>
        </w:rPr>
      </w:pPr>
      <w:r w:rsidRPr="00AF7B2E">
        <w:rPr>
          <w:b/>
          <w:bCs/>
          <w:i/>
          <w:iCs/>
          <w:color w:val="auto"/>
        </w:rPr>
        <w:t xml:space="preserve">Задачи образовательной деятельности: </w:t>
      </w:r>
    </w:p>
    <w:p w:rsidR="007C0E18" w:rsidRPr="00AF7B2E" w:rsidRDefault="007C0E18" w:rsidP="00473238">
      <w:pPr>
        <w:pStyle w:val="Default"/>
        <w:rPr>
          <w:color w:val="auto"/>
        </w:rPr>
      </w:pPr>
      <w:r w:rsidRPr="00AF7B2E">
        <w:rPr>
          <w:color w:val="auto"/>
        </w:rPr>
        <w:lastRenderedPageBreak/>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7C0E18" w:rsidRPr="00AF7B2E" w:rsidRDefault="007C0E18" w:rsidP="00282EBA">
      <w:pPr>
        <w:pStyle w:val="Default"/>
        <w:spacing w:after="38"/>
        <w:rPr>
          <w:color w:val="auto"/>
        </w:rPr>
      </w:pPr>
      <w:r w:rsidRPr="00AF7B2E">
        <w:rPr>
          <w:color w:val="auto"/>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7C0E18" w:rsidRPr="00AF7B2E" w:rsidRDefault="007C0E18" w:rsidP="00282EBA">
      <w:pPr>
        <w:pStyle w:val="Default"/>
        <w:rPr>
          <w:color w:val="auto"/>
        </w:rPr>
      </w:pPr>
      <w:r w:rsidRPr="00AF7B2E">
        <w:rPr>
          <w:color w:val="auto"/>
        </w:rPr>
        <w:t xml:space="preserve">‒ Продолжать развивать эмоционально-эстетические, творческие, сенсорные и познавательные способности. </w:t>
      </w:r>
    </w:p>
    <w:p w:rsidR="007C0E18" w:rsidRPr="00AF7B2E" w:rsidRDefault="007C0E18" w:rsidP="00282EBA">
      <w:pPr>
        <w:pStyle w:val="Default"/>
        <w:rPr>
          <w:color w:val="auto"/>
        </w:rPr>
      </w:pPr>
      <w:r w:rsidRPr="00AF7B2E">
        <w:rPr>
          <w:b/>
          <w:bCs/>
          <w:i/>
          <w:iCs/>
          <w:color w:val="auto"/>
        </w:rPr>
        <w:t xml:space="preserve">Содержание образовательной деятельности </w:t>
      </w:r>
    </w:p>
    <w:p w:rsidR="007C0E18" w:rsidRPr="00AF7B2E" w:rsidRDefault="007C0E18" w:rsidP="00282EBA">
      <w:pPr>
        <w:pStyle w:val="Default"/>
        <w:rPr>
          <w:color w:val="auto"/>
        </w:rPr>
      </w:pPr>
      <w:r w:rsidRPr="00AF7B2E">
        <w:rPr>
          <w:color w:val="auto"/>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7C0E18" w:rsidRPr="00AF7B2E" w:rsidRDefault="00A4228E" w:rsidP="00282EBA">
      <w:pPr>
        <w:pStyle w:val="Default"/>
        <w:rPr>
          <w:color w:val="auto"/>
        </w:rPr>
      </w:pPr>
      <w:r w:rsidRPr="00AF7B2E">
        <w:rPr>
          <w:color w:val="auto"/>
        </w:rPr>
        <w:t>П</w:t>
      </w:r>
      <w:r w:rsidR="007C0E18" w:rsidRPr="00AF7B2E">
        <w:rPr>
          <w:color w:val="auto"/>
        </w:rPr>
        <w:t xml:space="preserve">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7C0E18" w:rsidRPr="00AF7B2E" w:rsidRDefault="007C0E18" w:rsidP="00282EBA">
      <w:pPr>
        <w:pStyle w:val="Default"/>
        <w:rPr>
          <w:color w:val="auto"/>
        </w:rPr>
      </w:pPr>
      <w:r w:rsidRPr="00AF7B2E">
        <w:rPr>
          <w:color w:val="auto"/>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7C0E18" w:rsidRPr="00AF7B2E" w:rsidRDefault="007C0E18" w:rsidP="00282EBA">
      <w:pPr>
        <w:pStyle w:val="Default"/>
        <w:rPr>
          <w:color w:val="auto"/>
        </w:rPr>
      </w:pPr>
      <w:r w:rsidRPr="00AF7B2E">
        <w:rPr>
          <w:color w:val="auto"/>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7C0E18" w:rsidRPr="00AF7B2E" w:rsidRDefault="007C0E18" w:rsidP="00282EBA">
      <w:pPr>
        <w:pStyle w:val="Default"/>
        <w:rPr>
          <w:color w:val="auto"/>
        </w:rPr>
      </w:pPr>
      <w:r w:rsidRPr="00AF7B2E">
        <w:rPr>
          <w:b/>
          <w:bCs/>
          <w:i/>
          <w:iCs/>
          <w:color w:val="auto"/>
        </w:rPr>
        <w:t xml:space="preserve">Изобразительно-выразительные умения </w:t>
      </w:r>
    </w:p>
    <w:p w:rsidR="007C0E18" w:rsidRPr="00AF7B2E" w:rsidRDefault="007C0E18" w:rsidP="00282EBA">
      <w:pPr>
        <w:pStyle w:val="Default"/>
        <w:rPr>
          <w:color w:val="auto"/>
        </w:rPr>
      </w:pPr>
      <w:r w:rsidRPr="00AF7B2E">
        <w:rPr>
          <w:color w:val="auto"/>
        </w:rPr>
        <w:t xml:space="preserve">Продолжение развития умений выделять главное, используя адекватные средства выразительности. </w:t>
      </w:r>
    </w:p>
    <w:p w:rsidR="007C0E18" w:rsidRPr="00AF7B2E" w:rsidRDefault="007C0E18" w:rsidP="00282EBA">
      <w:pPr>
        <w:pStyle w:val="Default"/>
        <w:rPr>
          <w:color w:val="auto"/>
        </w:rPr>
      </w:pPr>
      <w:r w:rsidRPr="00AF7B2E">
        <w:rPr>
          <w:color w:val="auto"/>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7C0E18" w:rsidRPr="00AF7B2E" w:rsidRDefault="007C0E18" w:rsidP="00473238">
      <w:pPr>
        <w:pStyle w:val="Default"/>
        <w:rPr>
          <w:color w:val="auto"/>
        </w:rPr>
      </w:pPr>
      <w:r w:rsidRPr="00AF7B2E">
        <w:t xml:space="preserve">Развитие умений передавать многообразие форм, фактуры, пропорциональных отношений. В </w:t>
      </w:r>
      <w:r w:rsidRPr="00AF7B2E">
        <w:rPr>
          <w:i/>
          <w:iCs/>
        </w:rPr>
        <w:t>изображении предметного мира</w:t>
      </w:r>
      <w:r w:rsidRPr="00AF7B2E">
        <w:t xml:space="preserve">: передавать сходства с реальными объектами; </w:t>
      </w:r>
      <w:r w:rsidRPr="00AF7B2E">
        <w:rPr>
          <w:i/>
          <w:iCs/>
        </w:rPr>
        <w:t xml:space="preserve">при изображении с натуры </w:t>
      </w:r>
      <w:r w:rsidRPr="00AF7B2E">
        <w:t xml:space="preserve">передавать характерные и индивидуальные признаки предметов, живых объектов; </w:t>
      </w:r>
      <w:r w:rsidRPr="00AF7B2E">
        <w:rPr>
          <w:i/>
          <w:iCs/>
        </w:rPr>
        <w:t xml:space="preserve">при изображении сказочных образов </w:t>
      </w:r>
      <w:r w:rsidRPr="00AF7B2E">
        <w:t xml:space="preserve">передавать признаки необычности </w:t>
      </w:r>
      <w:r w:rsidRPr="00AF7B2E">
        <w:rPr>
          <w:i/>
          <w:iCs/>
        </w:rPr>
        <w:t>в сюжетном изображении</w:t>
      </w:r>
      <w:r w:rsidRPr="00AF7B2E">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w:t>
      </w:r>
      <w:r w:rsidRPr="00AF7B2E">
        <w:rPr>
          <w:i/>
          <w:iCs/>
        </w:rPr>
        <w:t xml:space="preserve">в декоративном </w:t>
      </w:r>
      <w:r w:rsidRPr="00AF7B2E">
        <w:rPr>
          <w:i/>
          <w:iCs/>
          <w:color w:val="auto"/>
        </w:rPr>
        <w:t>изображении</w:t>
      </w:r>
      <w:r w:rsidRPr="00AF7B2E">
        <w:rPr>
          <w:color w:val="auto"/>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7C0E18" w:rsidRPr="00AF7B2E" w:rsidRDefault="007C0E18" w:rsidP="00282EBA">
      <w:pPr>
        <w:pStyle w:val="Default"/>
        <w:rPr>
          <w:color w:val="auto"/>
        </w:rPr>
      </w:pPr>
      <w:r w:rsidRPr="00AF7B2E">
        <w:rPr>
          <w:b/>
          <w:bCs/>
          <w:i/>
          <w:iCs/>
          <w:color w:val="auto"/>
        </w:rPr>
        <w:t xml:space="preserve">Технические умения </w:t>
      </w:r>
    </w:p>
    <w:p w:rsidR="007C0E18" w:rsidRPr="00AF7B2E" w:rsidRDefault="007C0E18" w:rsidP="00282EBA">
      <w:pPr>
        <w:pStyle w:val="Default"/>
        <w:rPr>
          <w:color w:val="auto"/>
        </w:rPr>
      </w:pPr>
      <w:r w:rsidRPr="00AF7B2E">
        <w:rPr>
          <w:b/>
          <w:bCs/>
          <w:color w:val="auto"/>
        </w:rPr>
        <w:t xml:space="preserve">В рисовании: </w:t>
      </w:r>
      <w:r w:rsidRPr="00AF7B2E">
        <w:rPr>
          <w:color w:val="auto"/>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7C0E18" w:rsidRPr="00AF7B2E" w:rsidRDefault="007C0E18" w:rsidP="00282EBA">
      <w:pPr>
        <w:pStyle w:val="Default"/>
        <w:rPr>
          <w:color w:val="auto"/>
        </w:rPr>
      </w:pPr>
      <w:r w:rsidRPr="00AF7B2E">
        <w:rPr>
          <w:color w:val="auto"/>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7C0E18" w:rsidRPr="00AF7B2E" w:rsidRDefault="007C0E18" w:rsidP="00282EBA">
      <w:pPr>
        <w:pStyle w:val="Default"/>
        <w:rPr>
          <w:color w:val="auto"/>
        </w:rPr>
      </w:pPr>
      <w:r w:rsidRPr="00AF7B2E">
        <w:rPr>
          <w:color w:val="auto"/>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7C0E18" w:rsidRPr="00AF7B2E" w:rsidRDefault="007C0E18" w:rsidP="00282EBA">
      <w:pPr>
        <w:pStyle w:val="Default"/>
        <w:rPr>
          <w:color w:val="auto"/>
        </w:rPr>
      </w:pPr>
      <w:r w:rsidRPr="00AF7B2E">
        <w:rPr>
          <w:b/>
          <w:bCs/>
          <w:color w:val="auto"/>
        </w:rPr>
        <w:lastRenderedPageBreak/>
        <w:t xml:space="preserve">В аппликации: </w:t>
      </w:r>
      <w:r w:rsidRPr="00AF7B2E">
        <w:rPr>
          <w:color w:val="auto"/>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7C0E18" w:rsidRPr="00AF7B2E" w:rsidRDefault="007C0E18" w:rsidP="00282EBA">
      <w:pPr>
        <w:pStyle w:val="Default"/>
        <w:rPr>
          <w:color w:val="auto"/>
        </w:rPr>
      </w:pPr>
      <w:r w:rsidRPr="00AF7B2E">
        <w:rPr>
          <w:b/>
          <w:bCs/>
          <w:color w:val="auto"/>
        </w:rPr>
        <w:t xml:space="preserve">В лепке: </w:t>
      </w:r>
      <w:r w:rsidRPr="00AF7B2E">
        <w:rPr>
          <w:color w:val="auto"/>
        </w:rPr>
        <w:t xml:space="preserve">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7C0E18" w:rsidRPr="00AF7B2E" w:rsidRDefault="007C0E18" w:rsidP="00473238">
      <w:pPr>
        <w:pStyle w:val="Default"/>
        <w:rPr>
          <w:color w:val="auto"/>
        </w:rPr>
      </w:pPr>
      <w:r w:rsidRPr="00AF7B2E">
        <w:rPr>
          <w:b/>
          <w:bCs/>
          <w:color w:val="auto"/>
        </w:rPr>
        <w:t xml:space="preserve">В конструировании </w:t>
      </w:r>
      <w:r w:rsidRPr="00AF7B2E">
        <w:rPr>
          <w:color w:val="auto"/>
        </w:rPr>
        <w:t>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w:t>
      </w:r>
      <w:r w:rsidR="00FD5088" w:rsidRPr="00AF7B2E">
        <w:rPr>
          <w:color w:val="auto"/>
        </w:rPr>
        <w:t xml:space="preserve">ов, выбирать их для создания </w:t>
      </w:r>
      <w:r w:rsidRPr="00AF7B2E">
        <w:rPr>
          <w:color w:val="auto"/>
        </w:rPr>
        <w:t xml:space="preserve"> образа по заданной или придуманной теме. Освоение способов крепления деталей, использования инструментов. </w:t>
      </w:r>
    </w:p>
    <w:p w:rsidR="007C0E18" w:rsidRPr="00AF7B2E" w:rsidRDefault="007C0E18" w:rsidP="00282EBA">
      <w:pPr>
        <w:pStyle w:val="Default"/>
        <w:rPr>
          <w:color w:val="auto"/>
        </w:rPr>
      </w:pPr>
      <w:r w:rsidRPr="00AF7B2E">
        <w:rPr>
          <w:color w:val="auto"/>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7C0E18" w:rsidRPr="00AF7B2E" w:rsidRDefault="007C0E18" w:rsidP="00282EBA">
      <w:pPr>
        <w:pStyle w:val="Default"/>
        <w:rPr>
          <w:color w:val="auto"/>
        </w:rPr>
      </w:pPr>
      <w:r w:rsidRPr="00AF7B2E">
        <w:rPr>
          <w:color w:val="auto"/>
        </w:rPr>
        <w:t xml:space="preserve">Обыгрывание изображения, стремление создавать работу для разнообразных собственных игр, в «подарок» значимым близким людям. </w:t>
      </w:r>
    </w:p>
    <w:p w:rsidR="00FD5088" w:rsidRPr="00AF7B2E" w:rsidRDefault="007C0E18" w:rsidP="00282EBA">
      <w:pPr>
        <w:pStyle w:val="Default"/>
        <w:rPr>
          <w:color w:val="auto"/>
        </w:rPr>
      </w:pPr>
      <w:r w:rsidRPr="00AF7B2E">
        <w:rPr>
          <w:color w:val="auto"/>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184BF3" w:rsidRPr="00AF7B2E" w:rsidRDefault="00184BF3" w:rsidP="001B7B4A">
      <w:pPr>
        <w:pStyle w:val="Default"/>
        <w:rPr>
          <w:color w:val="auto"/>
        </w:rPr>
      </w:pPr>
    </w:p>
    <w:p w:rsidR="007C0E18" w:rsidRPr="00AF7B2E" w:rsidRDefault="007C0E18" w:rsidP="001B7B4A">
      <w:pPr>
        <w:pStyle w:val="Default"/>
      </w:pPr>
      <w:r w:rsidRPr="00AF7B2E">
        <w:rPr>
          <w:color w:val="auto"/>
        </w:rPr>
        <w:t xml:space="preserve"> </w:t>
      </w:r>
      <w:r w:rsidRPr="00AF7B2E">
        <w:rPr>
          <w:b/>
          <w:bCs/>
        </w:rPr>
        <w:t xml:space="preserve">ХУДОЖЕСТВЕННАЯ ЛИТЕРАТУРА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55"/>
      </w:pPr>
      <w:r w:rsidRPr="00AF7B2E">
        <w:t xml:space="preserve">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7C0E18" w:rsidRPr="00AF7B2E" w:rsidRDefault="007C0E18" w:rsidP="00282EBA">
      <w:pPr>
        <w:pStyle w:val="Default"/>
        <w:spacing w:after="55"/>
      </w:pPr>
      <w:r w:rsidRPr="00AF7B2E">
        <w:t xml:space="preserve">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7C0E18" w:rsidRPr="00AF7B2E" w:rsidRDefault="007C0E18" w:rsidP="00282EBA">
      <w:pPr>
        <w:pStyle w:val="Default"/>
        <w:spacing w:after="55"/>
      </w:pPr>
      <w:r w:rsidRPr="00AF7B2E">
        <w:t xml:space="preserve"> Совершенствовать умения художественного восприятия текста в единстве его содержания и формы, смыслового и эмоционального подтекста. </w:t>
      </w:r>
    </w:p>
    <w:p w:rsidR="007C0E18" w:rsidRPr="00AF7B2E" w:rsidRDefault="007C0E18" w:rsidP="00282EBA">
      <w:pPr>
        <w:pStyle w:val="Default"/>
        <w:spacing w:after="55"/>
      </w:pPr>
      <w:r w:rsidRPr="00AF7B2E">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7C0E18" w:rsidRPr="00AF7B2E" w:rsidRDefault="007C0E18" w:rsidP="00282EBA">
      <w:pPr>
        <w:pStyle w:val="Default"/>
      </w:pPr>
      <w:r w:rsidRPr="00AF7B2E">
        <w:t xml:space="preserve">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w:t>
      </w:r>
      <w:r w:rsidRPr="00AF7B2E">
        <w:lastRenderedPageBreak/>
        <w:t xml:space="preserve">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7C0E18" w:rsidRPr="00AF7B2E" w:rsidRDefault="007C0E18" w:rsidP="00282EBA">
      <w:pPr>
        <w:pStyle w:val="Default"/>
      </w:pPr>
      <w:r w:rsidRPr="00AF7B2E">
        <w:rPr>
          <w:b/>
          <w:bCs/>
          <w:i/>
          <w:iCs/>
        </w:rPr>
        <w:t xml:space="preserve">Содержание образовательной деятельности </w:t>
      </w:r>
    </w:p>
    <w:p w:rsidR="007C0E18" w:rsidRPr="00AF7B2E" w:rsidRDefault="007C0E18" w:rsidP="00282EBA">
      <w:pPr>
        <w:pStyle w:val="Default"/>
      </w:pPr>
      <w:r w:rsidRPr="00AF7B2E">
        <w:rPr>
          <w:b/>
          <w:bCs/>
          <w:i/>
          <w:iCs/>
        </w:rPr>
        <w:t>Расширение читательских интересов детей</w:t>
      </w:r>
      <w:r w:rsidRPr="00AF7B2E">
        <w:rPr>
          <w:i/>
          <w:iCs/>
        </w:rPr>
        <w:t xml:space="preserve">. </w:t>
      </w:r>
      <w:r w:rsidRPr="00AF7B2E">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7C0E18" w:rsidRPr="00AF7B2E" w:rsidRDefault="007C0E18" w:rsidP="0063184B">
      <w:pPr>
        <w:pStyle w:val="Default"/>
        <w:rPr>
          <w:color w:val="auto"/>
        </w:rPr>
      </w:pPr>
      <w:r w:rsidRPr="00AF7B2E">
        <w:rPr>
          <w:b/>
          <w:bCs/>
          <w:i/>
          <w:iCs/>
        </w:rPr>
        <w:t xml:space="preserve">Восприятие литературного текста. </w:t>
      </w:r>
      <w:r w:rsidRPr="00AF7B2E">
        <w:t>Освоение умений воспринимать литературное произведение в единстве его соде</w:t>
      </w:r>
      <w:r w:rsidR="00FD5088" w:rsidRPr="00AF7B2E">
        <w:t xml:space="preserve">ржания и формы, смыслового и </w:t>
      </w:r>
      <w:r w:rsidRPr="00AF7B2E">
        <w:t xml:space="preserve"> </w:t>
      </w:r>
      <w:r w:rsidRPr="00AF7B2E">
        <w:rPr>
          <w:color w:val="auto"/>
        </w:rPr>
        <w:t xml:space="preserve">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FD5088" w:rsidRPr="00AF7B2E" w:rsidRDefault="007C0E18" w:rsidP="00282EBA">
      <w:pPr>
        <w:pStyle w:val="Default"/>
        <w:rPr>
          <w:color w:val="auto"/>
        </w:rPr>
      </w:pPr>
      <w:r w:rsidRPr="00AF7B2E">
        <w:rPr>
          <w:b/>
          <w:bCs/>
          <w:i/>
          <w:iCs/>
          <w:color w:val="auto"/>
        </w:rPr>
        <w:t xml:space="preserve">Творческая деятельность на основе литературного текста. </w:t>
      </w:r>
      <w:r w:rsidRPr="00AF7B2E">
        <w:rPr>
          <w:color w:val="auto"/>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7C0E18" w:rsidRPr="00AF7B2E" w:rsidRDefault="007C0E18" w:rsidP="00282EBA">
      <w:pPr>
        <w:pStyle w:val="Default"/>
      </w:pPr>
      <w:r w:rsidRPr="00AF7B2E">
        <w:rPr>
          <w:b/>
          <w:bCs/>
        </w:rPr>
        <w:t xml:space="preserve">МУЗЫКА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55"/>
      </w:pPr>
      <w:r w:rsidRPr="00AF7B2E">
        <w:t xml:space="preserve"> Обогащать слуховой опыт детей при знакомстве с основными жанрами музыки; </w:t>
      </w:r>
    </w:p>
    <w:p w:rsidR="007C0E18" w:rsidRPr="00AF7B2E" w:rsidRDefault="007C0E18" w:rsidP="00282EBA">
      <w:pPr>
        <w:pStyle w:val="Default"/>
        <w:spacing w:after="55"/>
      </w:pPr>
      <w:r w:rsidRPr="00AF7B2E">
        <w:t xml:space="preserve"> Накапливать представления о жизни и творчестве некоторых композиторов. </w:t>
      </w:r>
    </w:p>
    <w:p w:rsidR="007C0E18" w:rsidRPr="00AF7B2E" w:rsidRDefault="007C0E18" w:rsidP="00282EBA">
      <w:pPr>
        <w:pStyle w:val="Default"/>
        <w:spacing w:after="55"/>
      </w:pPr>
      <w:r w:rsidRPr="00AF7B2E">
        <w:t xml:space="preserve"> Обучать детей анализу средств музыкальной выразительности. </w:t>
      </w:r>
    </w:p>
    <w:p w:rsidR="007C0E18" w:rsidRPr="00AF7B2E" w:rsidRDefault="007C0E18" w:rsidP="00282EBA">
      <w:pPr>
        <w:pStyle w:val="Default"/>
        <w:spacing w:after="55"/>
      </w:pPr>
      <w:r w:rsidRPr="00AF7B2E">
        <w:t xml:space="preserve"> Развивать умения творческой интерпретации музыки разными средствами художественной выразительности. </w:t>
      </w:r>
    </w:p>
    <w:p w:rsidR="007C0E18" w:rsidRPr="00AF7B2E" w:rsidRDefault="007C0E18" w:rsidP="00282EBA">
      <w:pPr>
        <w:pStyle w:val="Default"/>
        <w:spacing w:after="55"/>
      </w:pPr>
      <w:r w:rsidRPr="00AF7B2E">
        <w:t xml:space="preserve"> Развивать певческие умения; </w:t>
      </w:r>
    </w:p>
    <w:p w:rsidR="007C0E18" w:rsidRPr="00AF7B2E" w:rsidRDefault="007C0E18" w:rsidP="00282EBA">
      <w:pPr>
        <w:pStyle w:val="Default"/>
        <w:spacing w:after="55"/>
      </w:pPr>
      <w:r w:rsidRPr="00AF7B2E">
        <w:t xml:space="preserve"> Стимулировать освоение умений игрового музицирования; </w:t>
      </w:r>
    </w:p>
    <w:p w:rsidR="007C0E18" w:rsidRPr="00AF7B2E" w:rsidRDefault="007C0E18" w:rsidP="00282EBA">
      <w:pPr>
        <w:pStyle w:val="Default"/>
        <w:spacing w:after="55"/>
      </w:pPr>
      <w:r w:rsidRPr="00AF7B2E">
        <w:t xml:space="preserve"> Стимулировать самостоятельную деятельность детей по импровизации танцев, игр, оркестровок; </w:t>
      </w:r>
    </w:p>
    <w:p w:rsidR="007C0E18" w:rsidRPr="00AF7B2E" w:rsidRDefault="007C0E18" w:rsidP="00282EBA">
      <w:pPr>
        <w:pStyle w:val="Default"/>
      </w:pPr>
      <w:r w:rsidRPr="00AF7B2E">
        <w:t xml:space="preserve"> Развивать умения сотрудничества в коллективной музыкальной деятельности. </w:t>
      </w:r>
    </w:p>
    <w:p w:rsidR="007C0E18" w:rsidRPr="00AF7B2E" w:rsidRDefault="007C0E18" w:rsidP="00282EBA">
      <w:pPr>
        <w:pStyle w:val="Default"/>
      </w:pPr>
      <w:r w:rsidRPr="00AF7B2E">
        <w:rPr>
          <w:b/>
          <w:bCs/>
          <w:i/>
          <w:iCs/>
        </w:rPr>
        <w:t xml:space="preserve">Содержание образовательной деятельности </w:t>
      </w:r>
    </w:p>
    <w:p w:rsidR="00942E1A" w:rsidRPr="00AF7B2E" w:rsidRDefault="007C0E18" w:rsidP="00282EBA">
      <w:pPr>
        <w:pStyle w:val="Default"/>
      </w:pPr>
      <w:r w:rsidRPr="00AF7B2E">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7C0E18" w:rsidRPr="00AF7B2E" w:rsidRDefault="007C0E18" w:rsidP="00282EBA">
      <w:pPr>
        <w:pStyle w:val="Default"/>
      </w:pPr>
      <w:r w:rsidRPr="00AF7B2E">
        <w:rPr>
          <w:b/>
          <w:bCs/>
        </w:rPr>
        <w:t xml:space="preserve">Седьмой год жизни. </w:t>
      </w:r>
    </w:p>
    <w:p w:rsidR="007C0E18" w:rsidRPr="00AF7B2E" w:rsidRDefault="007C0E18" w:rsidP="00282EBA">
      <w:pPr>
        <w:pStyle w:val="Default"/>
      </w:pPr>
      <w:r w:rsidRPr="00AF7B2E">
        <w:rPr>
          <w:b/>
          <w:bCs/>
        </w:rPr>
        <w:t xml:space="preserve">ИЗОБРАЗИТЕЛЬНОЕ ИСКУССТВО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55"/>
      </w:pPr>
      <w:r w:rsidRPr="00AF7B2E">
        <w:lastRenderedPageBreak/>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7C0E18" w:rsidRPr="00AF7B2E" w:rsidRDefault="007C0E18" w:rsidP="00282EBA">
      <w:pPr>
        <w:pStyle w:val="Default"/>
        <w:spacing w:after="55"/>
      </w:pPr>
      <w:r w:rsidRPr="00AF7B2E">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7C0E18" w:rsidRPr="00AF7B2E" w:rsidRDefault="007C0E18" w:rsidP="00282EBA">
      <w:pPr>
        <w:pStyle w:val="Default"/>
        <w:spacing w:after="55"/>
      </w:pPr>
      <w:r w:rsidRPr="00AF7B2E">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7C0E18" w:rsidRPr="00AF7B2E" w:rsidRDefault="007C0E18" w:rsidP="00282EBA">
      <w:pPr>
        <w:pStyle w:val="Default"/>
      </w:pPr>
      <w:r w:rsidRPr="00AF7B2E">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7C0E18" w:rsidRPr="00AF7B2E" w:rsidRDefault="007C0E18" w:rsidP="00282EBA">
      <w:pPr>
        <w:pStyle w:val="Default"/>
      </w:pPr>
      <w:r w:rsidRPr="00AF7B2E">
        <w:rPr>
          <w:b/>
          <w:bCs/>
          <w:i/>
          <w:iCs/>
        </w:rPr>
        <w:t xml:space="preserve">Содержание образовательной деятельности </w:t>
      </w:r>
    </w:p>
    <w:p w:rsidR="007C0E18" w:rsidRPr="00AF7B2E" w:rsidRDefault="007C0E18" w:rsidP="00282EBA">
      <w:pPr>
        <w:pStyle w:val="Default"/>
      </w:pPr>
      <w:r w:rsidRPr="00AF7B2E">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7C0E18" w:rsidRPr="00AF7B2E" w:rsidRDefault="007C0E18" w:rsidP="00282EBA">
      <w:pPr>
        <w:pStyle w:val="Default"/>
      </w:pPr>
      <w:r w:rsidRPr="00AF7B2E">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7C0E18" w:rsidRPr="00AF7B2E" w:rsidRDefault="007C0E18" w:rsidP="0063184B">
      <w:pPr>
        <w:pStyle w:val="Default"/>
        <w:rPr>
          <w:color w:val="auto"/>
        </w:rPr>
      </w:pPr>
      <w:r w:rsidRPr="00AF7B2E">
        <w:rPr>
          <w:b/>
          <w:bCs/>
        </w:rPr>
        <w:t xml:space="preserve">Народное декоративно-прикладное искусство </w:t>
      </w:r>
      <w:r w:rsidRPr="00AF7B2E">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w:t>
      </w:r>
      <w:r w:rsidR="00FD5088" w:rsidRPr="00AF7B2E">
        <w:t xml:space="preserve"> декоративно-оформительского </w:t>
      </w:r>
      <w:r w:rsidRPr="00AF7B2E">
        <w:rPr>
          <w:color w:val="auto"/>
        </w:rPr>
        <w:t xml:space="preserve">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7C0E18" w:rsidRPr="00AF7B2E" w:rsidRDefault="007C0E18" w:rsidP="00282EBA">
      <w:pPr>
        <w:pStyle w:val="Default"/>
        <w:rPr>
          <w:color w:val="auto"/>
        </w:rPr>
      </w:pPr>
      <w:r w:rsidRPr="00AF7B2E">
        <w:rPr>
          <w:b/>
          <w:bCs/>
          <w:color w:val="auto"/>
        </w:rPr>
        <w:t xml:space="preserve">Графика: </w:t>
      </w:r>
      <w:r w:rsidRPr="00AF7B2E">
        <w:rPr>
          <w:color w:val="auto"/>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7C0E18" w:rsidRPr="00AF7B2E" w:rsidRDefault="007C0E18" w:rsidP="00282EBA">
      <w:pPr>
        <w:pStyle w:val="Default"/>
        <w:rPr>
          <w:color w:val="auto"/>
        </w:rPr>
      </w:pPr>
      <w:r w:rsidRPr="00AF7B2E">
        <w:rPr>
          <w:b/>
          <w:bCs/>
          <w:color w:val="auto"/>
        </w:rPr>
        <w:t xml:space="preserve">Живопись: </w:t>
      </w:r>
      <w:r w:rsidRPr="00AF7B2E">
        <w:rPr>
          <w:color w:val="auto"/>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7C0E18" w:rsidRPr="00AF7B2E" w:rsidRDefault="007C0E18" w:rsidP="00282EBA">
      <w:pPr>
        <w:pStyle w:val="Default"/>
        <w:rPr>
          <w:color w:val="auto"/>
        </w:rPr>
      </w:pPr>
      <w:r w:rsidRPr="00AF7B2E">
        <w:rPr>
          <w:b/>
          <w:bCs/>
          <w:color w:val="auto"/>
        </w:rPr>
        <w:t>Скульптура</w:t>
      </w:r>
      <w:r w:rsidRPr="00AF7B2E">
        <w:rPr>
          <w:color w:val="auto"/>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7C0E18" w:rsidRPr="00AF7B2E" w:rsidRDefault="007C0E18" w:rsidP="00282EBA">
      <w:pPr>
        <w:pStyle w:val="Default"/>
        <w:rPr>
          <w:color w:val="auto"/>
        </w:rPr>
      </w:pPr>
      <w:r w:rsidRPr="00AF7B2E">
        <w:rPr>
          <w:b/>
          <w:bCs/>
          <w:color w:val="auto"/>
        </w:rPr>
        <w:t xml:space="preserve">Архитектура: </w:t>
      </w:r>
      <w:r w:rsidRPr="00AF7B2E">
        <w:rPr>
          <w:color w:val="auto"/>
        </w:rPr>
        <w:t xml:space="preserve">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7C0E18" w:rsidRPr="00AF7B2E" w:rsidRDefault="007C0E18" w:rsidP="00282EBA">
      <w:pPr>
        <w:pStyle w:val="Default"/>
        <w:rPr>
          <w:color w:val="auto"/>
        </w:rPr>
      </w:pPr>
      <w:r w:rsidRPr="00AF7B2E">
        <w:rPr>
          <w:color w:val="auto"/>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7C0E18" w:rsidRPr="00AF7B2E" w:rsidRDefault="007C0E18" w:rsidP="00282EBA">
      <w:pPr>
        <w:pStyle w:val="Default"/>
        <w:rPr>
          <w:color w:val="auto"/>
        </w:rPr>
      </w:pPr>
      <w:r w:rsidRPr="00AF7B2E">
        <w:rPr>
          <w:color w:val="auto"/>
        </w:rPr>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w:t>
      </w:r>
      <w:r w:rsidRPr="00AF7B2E">
        <w:rPr>
          <w:color w:val="auto"/>
        </w:rPr>
        <w:lastRenderedPageBreak/>
        <w:t xml:space="preserve">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7C0E18" w:rsidRPr="00AF7B2E" w:rsidRDefault="007C0E18" w:rsidP="0063184B">
      <w:pPr>
        <w:pStyle w:val="Default"/>
        <w:rPr>
          <w:color w:val="auto"/>
        </w:rPr>
      </w:pPr>
      <w:r w:rsidRPr="00AF7B2E">
        <w:rPr>
          <w:b/>
          <w:bCs/>
          <w:color w:val="auto"/>
        </w:rPr>
        <w:t xml:space="preserve">Развитие продуктивной деятельности и детского творчества </w:t>
      </w:r>
    </w:p>
    <w:p w:rsidR="007C0E18" w:rsidRPr="00AF7B2E" w:rsidRDefault="007C0E18" w:rsidP="00282EBA">
      <w:pPr>
        <w:pStyle w:val="Default"/>
        <w:rPr>
          <w:color w:val="auto"/>
        </w:rPr>
      </w:pPr>
      <w:r w:rsidRPr="00AF7B2E">
        <w:rPr>
          <w:b/>
          <w:bCs/>
          <w:i/>
          <w:iCs/>
          <w:color w:val="auto"/>
        </w:rPr>
        <w:t xml:space="preserve">Задачи образовательной деятельности: </w:t>
      </w:r>
    </w:p>
    <w:p w:rsidR="007C0E18" w:rsidRPr="00AF7B2E" w:rsidRDefault="007C0E18" w:rsidP="00282EBA">
      <w:pPr>
        <w:pStyle w:val="Default"/>
        <w:spacing w:after="55"/>
        <w:rPr>
          <w:color w:val="auto"/>
        </w:rPr>
      </w:pPr>
      <w:r w:rsidRPr="00AF7B2E">
        <w:rPr>
          <w:color w:val="auto"/>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7C0E18" w:rsidRPr="00AF7B2E" w:rsidRDefault="007C0E18" w:rsidP="00282EBA">
      <w:pPr>
        <w:pStyle w:val="Default"/>
        <w:spacing w:after="55"/>
        <w:rPr>
          <w:color w:val="auto"/>
        </w:rPr>
      </w:pPr>
      <w:r w:rsidRPr="00AF7B2E">
        <w:rPr>
          <w:color w:val="auto"/>
        </w:rPr>
        <w:t xml:space="preserve"> Совершенствовать компоненты изобразительной деятельности, технические и изобразительно-выразительные умения. </w:t>
      </w:r>
    </w:p>
    <w:p w:rsidR="007C0E18" w:rsidRPr="00AF7B2E" w:rsidRDefault="007C0E18" w:rsidP="00282EBA">
      <w:pPr>
        <w:pStyle w:val="Default"/>
        <w:rPr>
          <w:color w:val="auto"/>
        </w:rPr>
      </w:pPr>
      <w:r w:rsidRPr="00AF7B2E">
        <w:rPr>
          <w:color w:val="auto"/>
        </w:rPr>
        <w:t xml:space="preserve"> Развивать эмоционально-эстетические, творческие, сенсорные и познавательные способности. </w:t>
      </w:r>
    </w:p>
    <w:p w:rsidR="007C0E18" w:rsidRPr="00AF7B2E" w:rsidRDefault="007C0E18" w:rsidP="00282EBA">
      <w:pPr>
        <w:pStyle w:val="Default"/>
        <w:rPr>
          <w:color w:val="auto"/>
        </w:rPr>
      </w:pPr>
      <w:r w:rsidRPr="00AF7B2E">
        <w:rPr>
          <w:b/>
          <w:bCs/>
          <w:i/>
          <w:iCs/>
          <w:color w:val="auto"/>
        </w:rPr>
        <w:t xml:space="preserve">Содержание образовательной деятельности </w:t>
      </w:r>
    </w:p>
    <w:p w:rsidR="007C0E18" w:rsidRPr="00AF7B2E" w:rsidRDefault="007C0E18" w:rsidP="00282EBA">
      <w:pPr>
        <w:pStyle w:val="Default"/>
        <w:rPr>
          <w:color w:val="auto"/>
        </w:rPr>
      </w:pPr>
      <w:r w:rsidRPr="00AF7B2E">
        <w:rPr>
          <w:color w:val="auto"/>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7C0E18" w:rsidRPr="00AF7B2E" w:rsidRDefault="007C0E18" w:rsidP="00282EBA">
      <w:pPr>
        <w:pStyle w:val="Default"/>
        <w:rPr>
          <w:color w:val="auto"/>
        </w:rPr>
      </w:pPr>
      <w:r w:rsidRPr="00AF7B2E">
        <w:rPr>
          <w:color w:val="auto"/>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7C0E18" w:rsidRPr="00AF7B2E" w:rsidRDefault="007C0E18" w:rsidP="00282EBA">
      <w:pPr>
        <w:pStyle w:val="Default"/>
        <w:rPr>
          <w:color w:val="auto"/>
        </w:rPr>
      </w:pPr>
      <w:r w:rsidRPr="00AF7B2E">
        <w:rPr>
          <w:color w:val="auto"/>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7C0E18" w:rsidRPr="00AF7B2E" w:rsidRDefault="007C0E18" w:rsidP="00282EBA">
      <w:pPr>
        <w:pStyle w:val="Default"/>
        <w:rPr>
          <w:color w:val="auto"/>
        </w:rPr>
      </w:pPr>
      <w:r w:rsidRPr="00AF7B2E">
        <w:rPr>
          <w:b/>
          <w:bCs/>
          <w:i/>
          <w:iCs/>
          <w:color w:val="auto"/>
        </w:rPr>
        <w:t xml:space="preserve">Технические умения </w:t>
      </w:r>
    </w:p>
    <w:p w:rsidR="007C0E18" w:rsidRPr="00AF7B2E" w:rsidRDefault="007C0E18" w:rsidP="00282EBA">
      <w:pPr>
        <w:pStyle w:val="Default"/>
        <w:rPr>
          <w:color w:val="auto"/>
        </w:rPr>
      </w:pPr>
      <w:r w:rsidRPr="00AF7B2E">
        <w:rPr>
          <w:color w:val="auto"/>
        </w:rPr>
        <w:t xml:space="preserve">Совершенствование моторных характеристик умений. </w:t>
      </w:r>
    </w:p>
    <w:p w:rsidR="007C0E18" w:rsidRPr="00AF7B2E" w:rsidRDefault="007C0E18" w:rsidP="00282EBA">
      <w:pPr>
        <w:pStyle w:val="Default"/>
        <w:rPr>
          <w:color w:val="auto"/>
        </w:rPr>
      </w:pPr>
      <w:r w:rsidRPr="00AF7B2E">
        <w:rPr>
          <w:color w:val="auto"/>
        </w:rPr>
        <w:t xml:space="preserve">Развитие умений рисования контура предмета простым карандашом, создавать набросок. </w:t>
      </w:r>
    </w:p>
    <w:p w:rsidR="007C0E18" w:rsidRPr="00AF7B2E" w:rsidRDefault="007C0E18" w:rsidP="00282EBA">
      <w:pPr>
        <w:pStyle w:val="Default"/>
        <w:rPr>
          <w:color w:val="auto"/>
        </w:rPr>
      </w:pPr>
      <w:r w:rsidRPr="00AF7B2E">
        <w:rPr>
          <w:b/>
          <w:bCs/>
          <w:color w:val="auto"/>
        </w:rPr>
        <w:t xml:space="preserve">В рисовании: </w:t>
      </w:r>
      <w:r w:rsidRPr="00AF7B2E">
        <w:rPr>
          <w:color w:val="auto"/>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7C0E18" w:rsidRPr="00AF7B2E" w:rsidRDefault="007C0E18" w:rsidP="00282EBA">
      <w:pPr>
        <w:pStyle w:val="Default"/>
        <w:rPr>
          <w:color w:val="auto"/>
        </w:rPr>
      </w:pPr>
      <w:r w:rsidRPr="00AF7B2E">
        <w:rPr>
          <w:b/>
          <w:bCs/>
          <w:color w:val="auto"/>
        </w:rPr>
        <w:t xml:space="preserve">В аппликации: </w:t>
      </w:r>
      <w:r w:rsidRPr="00AF7B2E">
        <w:rPr>
          <w:color w:val="auto"/>
        </w:rPr>
        <w:t xml:space="preserve">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7C0E18" w:rsidRPr="00AF7B2E" w:rsidRDefault="007C0E18" w:rsidP="00282EBA">
      <w:pPr>
        <w:pStyle w:val="Default"/>
        <w:rPr>
          <w:color w:val="auto"/>
        </w:rPr>
      </w:pPr>
      <w:r w:rsidRPr="00AF7B2E">
        <w:rPr>
          <w:b/>
          <w:bCs/>
          <w:color w:val="auto"/>
        </w:rPr>
        <w:t xml:space="preserve">В лепке: </w:t>
      </w:r>
      <w:r w:rsidRPr="00AF7B2E">
        <w:rPr>
          <w:color w:val="auto"/>
        </w:rPr>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7C0E18" w:rsidRPr="00AF7B2E" w:rsidRDefault="007C0E18" w:rsidP="00282EBA">
      <w:pPr>
        <w:pStyle w:val="Default"/>
        <w:rPr>
          <w:color w:val="auto"/>
        </w:rPr>
      </w:pPr>
      <w:r w:rsidRPr="00AF7B2E">
        <w:rPr>
          <w:b/>
          <w:bCs/>
          <w:color w:val="auto"/>
        </w:rPr>
        <w:t xml:space="preserve">В конструировании </w:t>
      </w:r>
      <w:r w:rsidRPr="00AF7B2E">
        <w:rPr>
          <w:color w:val="auto"/>
        </w:rPr>
        <w:t xml:space="preserve">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7C0E18" w:rsidRPr="00AF7B2E" w:rsidRDefault="007C0E18" w:rsidP="00282EBA">
      <w:pPr>
        <w:pStyle w:val="Default"/>
        <w:rPr>
          <w:color w:val="auto"/>
        </w:rPr>
      </w:pPr>
      <w:r w:rsidRPr="00AF7B2E">
        <w:rPr>
          <w:color w:val="auto"/>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63184B" w:rsidRPr="00AF7B2E" w:rsidRDefault="007C0E18" w:rsidP="0063184B">
      <w:pPr>
        <w:pStyle w:val="Default"/>
        <w:rPr>
          <w:color w:val="auto"/>
        </w:rPr>
      </w:pPr>
      <w:r w:rsidRPr="00AF7B2E">
        <w:rPr>
          <w:color w:val="auto"/>
        </w:rPr>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w:t>
      </w:r>
      <w:r w:rsidR="00FD5088" w:rsidRPr="00AF7B2E">
        <w:rPr>
          <w:color w:val="auto"/>
        </w:rPr>
        <w:t xml:space="preserve">ткани к создаваемому образу. </w:t>
      </w:r>
      <w:r w:rsidRPr="00AF7B2E">
        <w:rPr>
          <w:color w:val="auto"/>
        </w:rPr>
        <w:t xml:space="preserve"> Совместное со </w:t>
      </w:r>
      <w:r w:rsidRPr="00AF7B2E">
        <w:rPr>
          <w:color w:val="auto"/>
        </w:rPr>
        <w:lastRenderedPageBreak/>
        <w:t xml:space="preserve">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7C0E18" w:rsidRPr="00AF7B2E" w:rsidRDefault="007C0E18" w:rsidP="00282EBA">
      <w:pPr>
        <w:pStyle w:val="Default"/>
      </w:pPr>
      <w:r w:rsidRPr="00AF7B2E">
        <w:rPr>
          <w:b/>
          <w:bCs/>
        </w:rPr>
        <w:t xml:space="preserve">ХУДОЖЕСТВЕННАЯ ЛИТЕРАТУРА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55"/>
      </w:pPr>
      <w:r w:rsidRPr="00AF7B2E">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7C0E18" w:rsidRPr="00AF7B2E" w:rsidRDefault="007C0E18" w:rsidP="00282EBA">
      <w:pPr>
        <w:pStyle w:val="Default"/>
        <w:spacing w:after="55"/>
      </w:pPr>
      <w:r w:rsidRPr="00AF7B2E">
        <w:t xml:space="preserve"> Обогащать читательский опыт детей за счет произведений более сложных по содержанию и форме. </w:t>
      </w:r>
    </w:p>
    <w:p w:rsidR="007C0E18" w:rsidRPr="00AF7B2E" w:rsidRDefault="007C0E18" w:rsidP="00282EBA">
      <w:pPr>
        <w:pStyle w:val="Default"/>
      </w:pPr>
      <w:r w:rsidRPr="00AF7B2E">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w:t>
      </w:r>
    </w:p>
    <w:p w:rsidR="007C0E18" w:rsidRPr="00AF7B2E" w:rsidRDefault="007C0E18" w:rsidP="0063184B">
      <w:pPr>
        <w:pStyle w:val="Default"/>
      </w:pPr>
      <w:r w:rsidRPr="00AF7B2E">
        <w:t xml:space="preserve"> </w:t>
      </w:r>
      <w:r w:rsidRPr="00AF7B2E">
        <w:rPr>
          <w:color w:val="auto"/>
        </w:rPr>
        <w:t xml:space="preserve">выразительности и их значение), развивать литературную речь. </w:t>
      </w:r>
    </w:p>
    <w:p w:rsidR="007C0E18" w:rsidRPr="00AF7B2E" w:rsidRDefault="007C0E18" w:rsidP="00282EBA">
      <w:pPr>
        <w:pStyle w:val="Default"/>
        <w:spacing w:after="55"/>
        <w:rPr>
          <w:color w:val="auto"/>
        </w:rPr>
      </w:pPr>
      <w:r w:rsidRPr="00AF7B2E">
        <w:rPr>
          <w:color w:val="auto"/>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7C0E18" w:rsidRPr="00AF7B2E" w:rsidRDefault="007C0E18" w:rsidP="00282EBA">
      <w:pPr>
        <w:pStyle w:val="Default"/>
        <w:rPr>
          <w:color w:val="auto"/>
        </w:rPr>
      </w:pPr>
      <w:r w:rsidRPr="00AF7B2E">
        <w:rPr>
          <w:color w:val="auto"/>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7C0E18" w:rsidRPr="00AF7B2E" w:rsidRDefault="007C0E18" w:rsidP="00282EBA">
      <w:pPr>
        <w:pStyle w:val="Default"/>
        <w:rPr>
          <w:color w:val="auto"/>
        </w:rPr>
      </w:pPr>
      <w:r w:rsidRPr="00AF7B2E">
        <w:rPr>
          <w:b/>
          <w:bCs/>
          <w:i/>
          <w:iCs/>
          <w:color w:val="auto"/>
        </w:rPr>
        <w:t xml:space="preserve">Содержание образовательной деятельности </w:t>
      </w:r>
    </w:p>
    <w:p w:rsidR="007C0E18" w:rsidRPr="00AF7B2E" w:rsidRDefault="007C0E18" w:rsidP="00282EBA">
      <w:pPr>
        <w:pStyle w:val="Default"/>
        <w:rPr>
          <w:color w:val="auto"/>
        </w:rPr>
      </w:pPr>
      <w:r w:rsidRPr="00AF7B2E">
        <w:rPr>
          <w:b/>
          <w:bCs/>
          <w:i/>
          <w:iCs/>
          <w:color w:val="auto"/>
        </w:rPr>
        <w:t>Расширение читательских интересов детей</w:t>
      </w:r>
      <w:r w:rsidRPr="00AF7B2E">
        <w:rPr>
          <w:i/>
          <w:iCs/>
          <w:color w:val="auto"/>
        </w:rPr>
        <w:t xml:space="preserve">. </w:t>
      </w:r>
      <w:r w:rsidRPr="00AF7B2E">
        <w:rPr>
          <w:color w:val="auto"/>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7C0E18" w:rsidRPr="00AF7B2E" w:rsidRDefault="007C0E18" w:rsidP="00282EBA">
      <w:pPr>
        <w:pStyle w:val="Default"/>
        <w:rPr>
          <w:color w:val="auto"/>
        </w:rPr>
      </w:pPr>
      <w:r w:rsidRPr="00AF7B2E">
        <w:rPr>
          <w:b/>
          <w:bCs/>
          <w:i/>
          <w:iCs/>
          <w:color w:val="auto"/>
        </w:rPr>
        <w:t xml:space="preserve">Восприятие литературного текста. </w:t>
      </w:r>
      <w:r w:rsidRPr="00AF7B2E">
        <w:rPr>
          <w:color w:val="auto"/>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7C0E18" w:rsidRPr="00AF7B2E" w:rsidRDefault="007C0E18" w:rsidP="00282EBA">
      <w:pPr>
        <w:pStyle w:val="Default"/>
        <w:rPr>
          <w:color w:val="auto"/>
        </w:rPr>
      </w:pPr>
      <w:r w:rsidRPr="00AF7B2E">
        <w:rPr>
          <w:b/>
          <w:bCs/>
          <w:i/>
          <w:iCs/>
          <w:color w:val="auto"/>
        </w:rPr>
        <w:t xml:space="preserve">Творческая деятельность на основе литературного текста. </w:t>
      </w:r>
    </w:p>
    <w:p w:rsidR="007C0E18" w:rsidRPr="00AF7B2E" w:rsidRDefault="007C0E18" w:rsidP="001B7B4A">
      <w:pPr>
        <w:pStyle w:val="Default"/>
      </w:pPr>
      <w:r w:rsidRPr="00AF7B2E">
        <w:rPr>
          <w:color w:val="auto"/>
        </w:rPr>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r w:rsidRPr="00AF7B2E">
        <w:rPr>
          <w:b/>
          <w:bCs/>
        </w:rPr>
        <w:t xml:space="preserve">МУЗЫКА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55"/>
      </w:pPr>
      <w:r w:rsidRPr="00AF7B2E">
        <w:t xml:space="preserve"> Обогащать слуховой опыт у детей при знакомстве с основными жанрами, стилями и направлениями в музыке; </w:t>
      </w:r>
    </w:p>
    <w:p w:rsidR="007C0E18" w:rsidRPr="00AF7B2E" w:rsidRDefault="007C0E18" w:rsidP="00282EBA">
      <w:pPr>
        <w:pStyle w:val="Default"/>
        <w:spacing w:after="55"/>
      </w:pPr>
      <w:r w:rsidRPr="00AF7B2E">
        <w:t xml:space="preserve"> Накапливать представления о жизни и творчестве русских и зарубежных композиторов. </w:t>
      </w:r>
    </w:p>
    <w:p w:rsidR="007C0E18" w:rsidRPr="00AF7B2E" w:rsidRDefault="007C0E18" w:rsidP="00282EBA">
      <w:pPr>
        <w:pStyle w:val="Default"/>
        <w:spacing w:after="55"/>
      </w:pPr>
      <w:r w:rsidRPr="00AF7B2E">
        <w:t xml:space="preserve"> Обучать детей анализу, сравнению и сопоставлению при разборе музыкальных форм и средств музыкальной выразительности. </w:t>
      </w:r>
    </w:p>
    <w:p w:rsidR="007C0E18" w:rsidRPr="00AF7B2E" w:rsidRDefault="007C0E18" w:rsidP="00282EBA">
      <w:pPr>
        <w:pStyle w:val="Default"/>
        <w:spacing w:after="55"/>
      </w:pPr>
      <w:r w:rsidRPr="00AF7B2E">
        <w:t xml:space="preserve"> Развивать умения творческой интерпретации музыки разными средствами художественной выразительности. </w:t>
      </w:r>
    </w:p>
    <w:p w:rsidR="007C0E18" w:rsidRPr="00AF7B2E" w:rsidRDefault="007C0E18" w:rsidP="00282EBA">
      <w:pPr>
        <w:pStyle w:val="Default"/>
        <w:spacing w:after="55"/>
      </w:pPr>
      <w:r w:rsidRPr="00AF7B2E">
        <w:t xml:space="preserve"> Развивать умения чистоты интонирования в пении; </w:t>
      </w:r>
    </w:p>
    <w:p w:rsidR="007C0E18" w:rsidRPr="00AF7B2E" w:rsidRDefault="007C0E18" w:rsidP="00282EBA">
      <w:pPr>
        <w:pStyle w:val="Default"/>
        <w:spacing w:after="55"/>
      </w:pPr>
      <w:r w:rsidRPr="00AF7B2E">
        <w:t xml:space="preserve"> Помогать осваивать навыки ритмического многоголосья посредством игрового музицирования; </w:t>
      </w:r>
    </w:p>
    <w:p w:rsidR="007C0E18" w:rsidRPr="00AF7B2E" w:rsidRDefault="007C0E18" w:rsidP="00282EBA">
      <w:pPr>
        <w:pStyle w:val="Default"/>
        <w:spacing w:after="55"/>
      </w:pPr>
      <w:r w:rsidRPr="00AF7B2E">
        <w:lastRenderedPageBreak/>
        <w:t xml:space="preserve"> Стимулировать самостоятельную деятельность детей по сочинению танцев, игр, оркестровок; </w:t>
      </w:r>
    </w:p>
    <w:p w:rsidR="007C0E18" w:rsidRPr="00AF7B2E" w:rsidRDefault="007C0E18" w:rsidP="00282EBA">
      <w:pPr>
        <w:pStyle w:val="Default"/>
      </w:pPr>
      <w:r w:rsidRPr="00AF7B2E">
        <w:t xml:space="preserve"> Развивать умения сотрудничества и сотворчества в коллективной музыкальной деятельности. </w:t>
      </w:r>
    </w:p>
    <w:p w:rsidR="007C0E18" w:rsidRPr="00AF7B2E" w:rsidRDefault="007C0E18" w:rsidP="00282EBA">
      <w:pPr>
        <w:pStyle w:val="Default"/>
        <w:rPr>
          <w:color w:val="auto"/>
        </w:rPr>
      </w:pPr>
      <w:r w:rsidRPr="00AF7B2E">
        <w:rPr>
          <w:b/>
          <w:bCs/>
          <w:i/>
          <w:iCs/>
          <w:color w:val="auto"/>
        </w:rPr>
        <w:t xml:space="preserve">Содержание образовательной деятельности </w:t>
      </w:r>
    </w:p>
    <w:p w:rsidR="00CE0770" w:rsidRPr="00AF7B2E" w:rsidRDefault="007C0E18" w:rsidP="00CE0770">
      <w:pPr>
        <w:pStyle w:val="Default"/>
        <w:spacing w:after="55"/>
        <w:rPr>
          <w:color w:val="auto"/>
        </w:rPr>
      </w:pPr>
      <w:r w:rsidRPr="00AF7B2E">
        <w:rPr>
          <w:color w:val="auto"/>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w:t>
      </w:r>
      <w:r w:rsidR="00FD5088" w:rsidRPr="00AF7B2E">
        <w:rPr>
          <w:color w:val="auto"/>
        </w:rPr>
        <w:t xml:space="preserve">ных признаков балета, оперы, </w:t>
      </w:r>
      <w:r w:rsidR="00CE0770" w:rsidRPr="00AF7B2E">
        <w:t xml:space="preserve">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CE0770" w:rsidRPr="00AF7B2E" w:rsidRDefault="00CE0770" w:rsidP="00CE0770">
      <w:pPr>
        <w:pStyle w:val="Default"/>
      </w:pPr>
      <w:r w:rsidRPr="00AF7B2E">
        <w:t xml:space="preserve">Умение рассуждать о музыке адекватно характеру музыкального образа, суждения развернутые, глубокие, интересные, оригинальные. </w:t>
      </w:r>
    </w:p>
    <w:p w:rsidR="00CE0770" w:rsidRPr="00AF7B2E" w:rsidRDefault="00CE0770" w:rsidP="001B7B4A">
      <w:pPr>
        <w:pStyle w:val="Default"/>
      </w:pPr>
      <w:r w:rsidRPr="00AF7B2E">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CE0770" w:rsidRPr="00AF7B2E" w:rsidRDefault="00CE0770" w:rsidP="00CE0770">
      <w:pPr>
        <w:pStyle w:val="Default"/>
        <w:rPr>
          <w:sz w:val="32"/>
          <w:szCs w:val="32"/>
        </w:rPr>
      </w:pPr>
      <w:r w:rsidRPr="00AF7B2E">
        <w:rPr>
          <w:b/>
          <w:bCs/>
          <w:sz w:val="32"/>
          <w:szCs w:val="32"/>
        </w:rPr>
        <w:t xml:space="preserve">ОБРАЗОВАТЕЛЬНАЯ ОБЛАСТЬ </w:t>
      </w:r>
      <w:r w:rsidR="002B401E" w:rsidRPr="00AF7B2E">
        <w:rPr>
          <w:b/>
          <w:bCs/>
          <w:sz w:val="32"/>
          <w:szCs w:val="32"/>
        </w:rPr>
        <w:t>«</w:t>
      </w:r>
      <w:r w:rsidR="002B401E" w:rsidRPr="00AF7B2E">
        <w:rPr>
          <w:b/>
          <w:bCs/>
        </w:rPr>
        <w:t>ФИЗИЧЕСКОЕ РАЗВИТИЕ»</w:t>
      </w:r>
    </w:p>
    <w:tbl>
      <w:tblPr>
        <w:tblW w:w="0" w:type="auto"/>
        <w:tblBorders>
          <w:top w:val="nil"/>
          <w:left w:val="nil"/>
          <w:bottom w:val="nil"/>
          <w:right w:val="nil"/>
        </w:tblBorders>
        <w:tblLayout w:type="fixed"/>
        <w:tblLook w:val="0000"/>
      </w:tblPr>
      <w:tblGrid>
        <w:gridCol w:w="10093"/>
      </w:tblGrid>
      <w:tr w:rsidR="00CE0770" w:rsidRPr="00AF7B2E" w:rsidTr="00D00952">
        <w:trPr>
          <w:trHeight w:val="973"/>
        </w:trPr>
        <w:tc>
          <w:tcPr>
            <w:tcW w:w="10093" w:type="dxa"/>
          </w:tcPr>
          <w:p w:rsidR="00CE0770" w:rsidRPr="00AF7B2E" w:rsidRDefault="00CE0770">
            <w:pPr>
              <w:pStyle w:val="Default"/>
            </w:pPr>
            <w:r w:rsidRPr="00AF7B2E">
              <w:rPr>
                <w:b/>
                <w:bCs/>
                <w:i/>
                <w:iCs/>
              </w:rPr>
              <w:t xml:space="preserve">Извлечение из ФГОС ДО </w:t>
            </w:r>
          </w:p>
          <w:p w:rsidR="00CE0770" w:rsidRPr="00AF7B2E" w:rsidRDefault="00CE0770">
            <w:pPr>
              <w:pStyle w:val="Default"/>
            </w:pPr>
            <w:r w:rsidRPr="00AF7B2E">
              <w:rPr>
                <w:b/>
                <w:bCs/>
              </w:rPr>
              <w:t xml:space="preserve">Физическое развитие </w:t>
            </w:r>
            <w:r w:rsidRPr="00AF7B2E">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w:t>
            </w:r>
          </w:p>
        </w:tc>
      </w:tr>
      <w:tr w:rsidR="00CE0770" w:rsidRPr="00AF7B2E" w:rsidTr="00D00952">
        <w:trPr>
          <w:trHeight w:val="973"/>
        </w:trPr>
        <w:tc>
          <w:tcPr>
            <w:tcW w:w="10093" w:type="dxa"/>
            <w:tcBorders>
              <w:left w:val="nil"/>
              <w:bottom w:val="nil"/>
              <w:right w:val="nil"/>
            </w:tcBorders>
          </w:tcPr>
          <w:p w:rsidR="00CE0770" w:rsidRPr="00AF7B2E" w:rsidRDefault="00CE0770" w:rsidP="00CE0770">
            <w:pPr>
              <w:pStyle w:val="Default"/>
              <w:rPr>
                <w:bCs/>
              </w:rPr>
            </w:pPr>
            <w:r w:rsidRPr="00AF7B2E">
              <w:rPr>
                <w:bCs/>
              </w:rPr>
              <w:t xml:space="preserve">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CE0770" w:rsidRPr="00AF7B2E" w:rsidRDefault="00CE0770" w:rsidP="00282EBA">
      <w:pPr>
        <w:pStyle w:val="Default"/>
        <w:spacing w:after="55"/>
        <w:rPr>
          <w:color w:val="FF0000"/>
        </w:rPr>
      </w:pPr>
    </w:p>
    <w:p w:rsidR="00CE0770" w:rsidRPr="00AF7B2E" w:rsidRDefault="00CE0770" w:rsidP="00CE0770">
      <w:pPr>
        <w:pStyle w:val="Default"/>
      </w:pPr>
      <w:r w:rsidRPr="00AF7B2E">
        <w:rPr>
          <w:b/>
          <w:bCs/>
        </w:rPr>
        <w:t xml:space="preserve">Четвертый год жизни. </w:t>
      </w:r>
    </w:p>
    <w:p w:rsidR="00CE0770" w:rsidRPr="00AF7B2E" w:rsidRDefault="00CE0770" w:rsidP="00CE0770">
      <w:pPr>
        <w:pStyle w:val="Default"/>
      </w:pPr>
      <w:r w:rsidRPr="00AF7B2E">
        <w:rPr>
          <w:b/>
          <w:bCs/>
          <w:i/>
          <w:iCs/>
        </w:rPr>
        <w:t xml:space="preserve">Задачи образовательной деятельности </w:t>
      </w:r>
    </w:p>
    <w:p w:rsidR="00CE0770" w:rsidRPr="00AF7B2E" w:rsidRDefault="00CE0770" w:rsidP="00CE0770">
      <w:pPr>
        <w:pStyle w:val="Default"/>
        <w:spacing w:after="55"/>
      </w:pPr>
      <w:r w:rsidRPr="00AF7B2E">
        <w:t xml:space="preserve"> Развивать у детей потребность в двигательной активности, интерес к физическим упражнениям. </w:t>
      </w:r>
    </w:p>
    <w:p w:rsidR="00CE0770" w:rsidRPr="00AF7B2E" w:rsidRDefault="00CE0770" w:rsidP="00CE0770">
      <w:pPr>
        <w:pStyle w:val="Default"/>
        <w:spacing w:after="55"/>
      </w:pPr>
      <w:r w:rsidRPr="00AF7B2E">
        <w:t xml:space="preserve">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CE0770" w:rsidRPr="00AF7B2E" w:rsidRDefault="00CE0770" w:rsidP="00CE0770">
      <w:pPr>
        <w:pStyle w:val="Default"/>
        <w:spacing w:after="55"/>
      </w:pPr>
      <w:r w:rsidRPr="00AF7B2E">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CE0770" w:rsidRPr="00AF7B2E" w:rsidRDefault="00CE0770" w:rsidP="00CE0770">
      <w:pPr>
        <w:pStyle w:val="Default"/>
        <w:spacing w:after="55"/>
      </w:pPr>
      <w:r w:rsidRPr="00AF7B2E">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CE0770" w:rsidRPr="00AF7B2E" w:rsidRDefault="00CE0770" w:rsidP="00CE0770">
      <w:pPr>
        <w:pStyle w:val="Default"/>
      </w:pPr>
      <w:r w:rsidRPr="00AF7B2E">
        <w:t xml:space="preserve"> Развивать навыки культурного поведения во время еды, правильно пользоваться ложкой, вилкой, салфеткой. </w:t>
      </w:r>
    </w:p>
    <w:p w:rsidR="00CE0770" w:rsidRPr="00AF7B2E" w:rsidRDefault="00CE0770" w:rsidP="00CE0770">
      <w:pPr>
        <w:pStyle w:val="Default"/>
      </w:pPr>
    </w:p>
    <w:p w:rsidR="00CE0770" w:rsidRPr="00AF7B2E" w:rsidRDefault="00CE0770" w:rsidP="00CE0770">
      <w:pPr>
        <w:pStyle w:val="Default"/>
      </w:pPr>
      <w:r w:rsidRPr="00AF7B2E">
        <w:rPr>
          <w:b/>
          <w:bCs/>
          <w:i/>
          <w:iCs/>
        </w:rPr>
        <w:t xml:space="preserve">Содержание образовательной деятельности </w:t>
      </w:r>
    </w:p>
    <w:p w:rsidR="00CE0770" w:rsidRPr="00AF7B2E" w:rsidRDefault="00CE0770" w:rsidP="00CE0770">
      <w:pPr>
        <w:pStyle w:val="Default"/>
      </w:pPr>
      <w:r w:rsidRPr="00AF7B2E">
        <w:rPr>
          <w:b/>
          <w:bCs/>
          <w:i/>
          <w:iCs/>
        </w:rPr>
        <w:t xml:space="preserve">Двигательная деятельность. </w:t>
      </w:r>
    </w:p>
    <w:p w:rsidR="00CE0770" w:rsidRPr="00AF7B2E" w:rsidRDefault="00CE0770" w:rsidP="00CE0770">
      <w:pPr>
        <w:pStyle w:val="Default"/>
        <w:rPr>
          <w:color w:val="auto"/>
        </w:rPr>
      </w:pPr>
      <w:r w:rsidRPr="00AF7B2E">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нения упражнений по </w:t>
      </w:r>
      <w:r w:rsidRPr="00AF7B2E">
        <w:lastRenderedPageBreak/>
        <w:t xml:space="preserve">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w:t>
      </w:r>
      <w:r w:rsidRPr="00AF7B2E">
        <w:rPr>
          <w:color w:val="auto"/>
        </w:rPr>
        <w:t xml:space="preserve">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CE0770" w:rsidRPr="00AF7B2E" w:rsidRDefault="00CE0770" w:rsidP="00CE0770">
      <w:pPr>
        <w:pStyle w:val="Default"/>
        <w:rPr>
          <w:color w:val="auto"/>
        </w:rPr>
      </w:pPr>
      <w:r w:rsidRPr="00AF7B2E">
        <w:rPr>
          <w:b/>
          <w:bCs/>
          <w:i/>
          <w:iCs/>
          <w:color w:val="auto"/>
        </w:rPr>
        <w:t xml:space="preserve">Становление у детей ценностей здорового образа жизни, овладение его элементарными нормами и правилами </w:t>
      </w:r>
    </w:p>
    <w:p w:rsidR="00CE0770" w:rsidRPr="00AF7B2E" w:rsidRDefault="00CE0770" w:rsidP="00CE0770">
      <w:pPr>
        <w:pStyle w:val="Default"/>
        <w:rPr>
          <w:color w:val="auto"/>
        </w:rPr>
      </w:pPr>
      <w:r w:rsidRPr="00AF7B2E">
        <w:rPr>
          <w:color w:val="auto"/>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AF7B2E">
        <w:rPr>
          <w:i/>
          <w:iCs/>
          <w:color w:val="auto"/>
        </w:rPr>
        <w:t xml:space="preserve">. </w:t>
      </w:r>
    </w:p>
    <w:p w:rsidR="007C0E18" w:rsidRPr="00AF7B2E" w:rsidRDefault="007C0E18" w:rsidP="00282EBA">
      <w:pPr>
        <w:pStyle w:val="Default"/>
      </w:pPr>
      <w:r w:rsidRPr="00AF7B2E">
        <w:rPr>
          <w:b/>
          <w:bCs/>
        </w:rPr>
        <w:t>Пятый год жизни.</w:t>
      </w:r>
    </w:p>
    <w:p w:rsidR="007C0E18" w:rsidRPr="00AF7B2E" w:rsidRDefault="007C0E18" w:rsidP="00282EBA">
      <w:pPr>
        <w:pStyle w:val="Default"/>
      </w:pPr>
      <w:r w:rsidRPr="00AF7B2E">
        <w:rPr>
          <w:b/>
          <w:bCs/>
        </w:rPr>
        <w:t xml:space="preserve">Задачи образовательной деятельности </w:t>
      </w:r>
    </w:p>
    <w:p w:rsidR="007C0E18" w:rsidRPr="00AF7B2E" w:rsidRDefault="007C0E18" w:rsidP="00282EBA">
      <w:pPr>
        <w:pStyle w:val="Default"/>
        <w:spacing w:after="55"/>
      </w:pPr>
      <w:r w:rsidRPr="00AF7B2E">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7C0E18" w:rsidRPr="00AF7B2E" w:rsidRDefault="007C0E18" w:rsidP="00282EBA">
      <w:pPr>
        <w:pStyle w:val="Default"/>
        <w:spacing w:after="55"/>
      </w:pPr>
      <w:r w:rsidRPr="00AF7B2E">
        <w:t xml:space="preserve"> Целенаправленно развивать скоростно-силовые качества, координацию, общую выносливость, силу, гибкость. </w:t>
      </w:r>
    </w:p>
    <w:p w:rsidR="007C0E18" w:rsidRPr="00AF7B2E" w:rsidRDefault="007C0E18" w:rsidP="00282EBA">
      <w:pPr>
        <w:pStyle w:val="Default"/>
        <w:spacing w:after="55"/>
      </w:pPr>
      <w:r w:rsidRPr="00AF7B2E">
        <w:t xml:space="preserve"> Формировать у детей потребность в двигательной активности, интерес к выполнению элементарных правил здорового образа жизни </w:t>
      </w:r>
    </w:p>
    <w:p w:rsidR="007C0E18" w:rsidRPr="00AF7B2E" w:rsidRDefault="007C0E18" w:rsidP="00282EBA">
      <w:pPr>
        <w:pStyle w:val="Default"/>
      </w:pPr>
      <w:r w:rsidRPr="00AF7B2E">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7C0E18" w:rsidRPr="00AF7B2E" w:rsidRDefault="007C0E18" w:rsidP="00282EBA">
      <w:pPr>
        <w:pStyle w:val="Default"/>
      </w:pPr>
      <w:r w:rsidRPr="00AF7B2E">
        <w:rPr>
          <w:b/>
          <w:bCs/>
          <w:i/>
          <w:iCs/>
        </w:rPr>
        <w:t xml:space="preserve">Содержание образовательной деятельности </w:t>
      </w:r>
    </w:p>
    <w:p w:rsidR="007C0E18" w:rsidRPr="00AF7B2E" w:rsidRDefault="007C0E18" w:rsidP="00282EBA">
      <w:pPr>
        <w:pStyle w:val="Default"/>
      </w:pPr>
      <w:r w:rsidRPr="00AF7B2E">
        <w:t>Порядковые упражнения</w:t>
      </w:r>
      <w:r w:rsidRPr="00AF7B2E">
        <w:rPr>
          <w:b/>
          <w:bCs/>
        </w:rPr>
        <w:t xml:space="preserve">. </w:t>
      </w:r>
      <w:r w:rsidRPr="00AF7B2E">
        <w:t xml:space="preserve">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7C0E18" w:rsidRPr="00AF7B2E" w:rsidRDefault="007C0E18" w:rsidP="0063184B">
      <w:pPr>
        <w:pStyle w:val="Default"/>
        <w:rPr>
          <w:color w:val="auto"/>
        </w:rPr>
      </w:pPr>
      <w:r w:rsidRPr="00AF7B2E">
        <w:t xml:space="preserve">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w:t>
      </w:r>
      <w:r w:rsidR="00FD5088" w:rsidRPr="00AF7B2E">
        <w:t xml:space="preserve">прыжках — энергичного толчка </w:t>
      </w:r>
      <w:r w:rsidRPr="00AF7B2E">
        <w:t xml:space="preserve"> </w:t>
      </w:r>
      <w:r w:rsidRPr="00AF7B2E">
        <w:rPr>
          <w:color w:val="auto"/>
        </w:rPr>
        <w:t xml:space="preserve">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w:t>
      </w:r>
      <w:r w:rsidRPr="00AF7B2E">
        <w:rPr>
          <w:color w:val="auto"/>
        </w:rPr>
        <w:lastRenderedPageBreak/>
        <w:t xml:space="preserve">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 метание. Ловля мяча с расстояния </w:t>
      </w:r>
      <w:smartTag w:uri="urn:schemas-microsoft-com:office:smarttags" w:element="metricconverter">
        <w:smartTagPr>
          <w:attr w:name="ProductID" w:val="1,5 м"/>
        </w:smartTagPr>
        <w:r w:rsidRPr="00AF7B2E">
          <w:rPr>
            <w:color w:val="auto"/>
          </w:rPr>
          <w:t>1,5 м</w:t>
        </w:r>
      </w:smartTag>
      <w:r w:rsidRPr="00AF7B2E">
        <w:rPr>
          <w:color w:val="auto"/>
        </w:rPr>
        <w:t xml:space="preserve">,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w:t>
      </w:r>
      <w:smartTag w:uri="urn:schemas-microsoft-com:office:smarttags" w:element="metricconverter">
        <w:smartTagPr>
          <w:attr w:name="ProductID" w:val="25 см"/>
        </w:smartTagPr>
        <w:r w:rsidRPr="00AF7B2E">
          <w:rPr>
            <w:color w:val="auto"/>
          </w:rPr>
          <w:t>25 см</w:t>
        </w:r>
      </w:smartTag>
      <w:r w:rsidRPr="00AF7B2E">
        <w:rPr>
          <w:color w:val="auto"/>
        </w:rPr>
        <w:t xml:space="preserve">); прыжки через предметы высотой 5—10 см; прыжки в длину с места; вверх с места (вспрыгивание на высоту 15—20 см.). </w:t>
      </w:r>
    </w:p>
    <w:p w:rsidR="007C0E18" w:rsidRPr="00AF7B2E" w:rsidRDefault="007C0E18" w:rsidP="00282EBA">
      <w:pPr>
        <w:pStyle w:val="Default"/>
        <w:rPr>
          <w:color w:val="auto"/>
        </w:rPr>
      </w:pPr>
      <w:r w:rsidRPr="00AF7B2E">
        <w:rPr>
          <w:color w:val="auto"/>
        </w:rPr>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w:t>
      </w:r>
    </w:p>
    <w:p w:rsidR="0063184B" w:rsidRPr="00AF7B2E" w:rsidRDefault="007C0E18" w:rsidP="0063184B">
      <w:pPr>
        <w:pStyle w:val="Default"/>
        <w:rPr>
          <w:color w:val="auto"/>
        </w:rPr>
      </w:pPr>
      <w:r w:rsidRPr="00AF7B2E">
        <w:rPr>
          <w:b/>
          <w:bCs/>
          <w:i/>
          <w:iCs/>
          <w:color w:val="auto"/>
        </w:rPr>
        <w:t xml:space="preserve">Становление у детей ценностей здорового образа жизни, овладение его элементарными нормами и правилами </w:t>
      </w:r>
    </w:p>
    <w:p w:rsidR="002C4AA4" w:rsidRPr="00AF7B2E" w:rsidRDefault="007C0E18" w:rsidP="0063184B">
      <w:pPr>
        <w:pStyle w:val="Default"/>
        <w:rPr>
          <w:i/>
          <w:iCs/>
          <w:color w:val="auto"/>
        </w:rPr>
      </w:pPr>
      <w:r w:rsidRPr="00AF7B2E">
        <w:rPr>
          <w:color w:val="auto"/>
        </w:rPr>
        <w:t>Представления об элементарных правилах здорового образа жизни, важности их соблюдения для здоровья че</w:t>
      </w:r>
      <w:r w:rsidR="00FD5088" w:rsidRPr="00AF7B2E">
        <w:rPr>
          <w:color w:val="auto"/>
        </w:rPr>
        <w:t xml:space="preserve">ловека; о вредных привычках, </w:t>
      </w:r>
      <w:r w:rsidRPr="00AF7B2E">
        <w:rPr>
          <w:color w:val="auto"/>
        </w:rPr>
        <w:t xml:space="preserve">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AF7B2E">
        <w:rPr>
          <w:i/>
          <w:iCs/>
          <w:color w:val="auto"/>
        </w:rPr>
        <w:t xml:space="preserve">. </w:t>
      </w:r>
    </w:p>
    <w:p w:rsidR="007C0E18" w:rsidRPr="00AF7B2E" w:rsidRDefault="007C0E18" w:rsidP="00282EBA">
      <w:pPr>
        <w:pStyle w:val="Default"/>
      </w:pPr>
      <w:r w:rsidRPr="00AF7B2E">
        <w:rPr>
          <w:b/>
          <w:bCs/>
        </w:rPr>
        <w:t xml:space="preserve">Шестой год жизни.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56"/>
      </w:pPr>
      <w:r w:rsidRPr="00AF7B2E">
        <w:t xml:space="preserve">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7C0E18" w:rsidRPr="00AF7B2E" w:rsidRDefault="007C0E18" w:rsidP="00282EBA">
      <w:pPr>
        <w:pStyle w:val="Default"/>
        <w:spacing w:after="56"/>
      </w:pPr>
      <w:r w:rsidRPr="00AF7B2E">
        <w:t xml:space="preserve"> Развивать умение анализировать (контролировать и оценивать) свои движения и движения товарищей </w:t>
      </w:r>
    </w:p>
    <w:p w:rsidR="007C0E18" w:rsidRPr="00AF7B2E" w:rsidRDefault="007C0E18" w:rsidP="00282EBA">
      <w:pPr>
        <w:pStyle w:val="Default"/>
        <w:spacing w:after="56"/>
      </w:pPr>
      <w:r w:rsidRPr="00AF7B2E">
        <w:t xml:space="preserve"> Формировать первоначальные представления и умения в спортивных играх и упражнениях; </w:t>
      </w:r>
    </w:p>
    <w:p w:rsidR="007C0E18" w:rsidRPr="00AF7B2E" w:rsidRDefault="007C0E18" w:rsidP="00282EBA">
      <w:pPr>
        <w:pStyle w:val="Default"/>
        <w:spacing w:after="56"/>
      </w:pPr>
      <w:r w:rsidRPr="00AF7B2E">
        <w:t xml:space="preserve"> Развивать творчества в двигательной деятельности; </w:t>
      </w:r>
    </w:p>
    <w:p w:rsidR="007C0E18" w:rsidRPr="00AF7B2E" w:rsidRDefault="007C0E18" w:rsidP="00282EBA">
      <w:pPr>
        <w:pStyle w:val="Default"/>
        <w:spacing w:after="56"/>
      </w:pPr>
      <w:r w:rsidRPr="00AF7B2E">
        <w:t xml:space="preserve"> Воспитывать у детей стремление самостоятельно организовывать и проводить подвижные игры и упражнения со сверстниками и малышами; </w:t>
      </w:r>
    </w:p>
    <w:p w:rsidR="007C0E18" w:rsidRPr="00AF7B2E" w:rsidRDefault="007C0E18" w:rsidP="00282EBA">
      <w:pPr>
        <w:pStyle w:val="Default"/>
        <w:spacing w:after="56"/>
      </w:pPr>
      <w:r w:rsidRPr="00AF7B2E">
        <w:t xml:space="preserve">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7C0E18" w:rsidRPr="00AF7B2E" w:rsidRDefault="007C0E18" w:rsidP="00282EBA">
      <w:pPr>
        <w:pStyle w:val="Default"/>
        <w:spacing w:after="56"/>
      </w:pPr>
      <w:r w:rsidRPr="00AF7B2E">
        <w:t xml:space="preserve"> Формировать представления о здоровье, его ценности, полезных привычках, укрепляющих здоровье, о мерах профилактики и охраны здоровья. </w:t>
      </w:r>
    </w:p>
    <w:p w:rsidR="007C0E18" w:rsidRPr="00AF7B2E" w:rsidRDefault="007C0E18" w:rsidP="00282EBA">
      <w:pPr>
        <w:pStyle w:val="Default"/>
        <w:spacing w:after="56"/>
      </w:pPr>
      <w:r w:rsidRPr="00AF7B2E">
        <w:t xml:space="preserve">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7C0E18" w:rsidRPr="00AF7B2E" w:rsidRDefault="007C0E18" w:rsidP="00282EBA">
      <w:pPr>
        <w:pStyle w:val="Default"/>
        <w:spacing w:after="56"/>
      </w:pPr>
      <w:r w:rsidRPr="00AF7B2E">
        <w:t xml:space="preserve"> Развивать самостоятельность детей в выполнении культурно-гигиенических навыков и жизненно важных привычек здорового образа жизни. </w:t>
      </w:r>
    </w:p>
    <w:p w:rsidR="007C0E18" w:rsidRPr="00AF7B2E" w:rsidRDefault="007C0E18" w:rsidP="00282EBA">
      <w:pPr>
        <w:pStyle w:val="Default"/>
      </w:pPr>
      <w:r w:rsidRPr="00AF7B2E">
        <w:t xml:space="preserve"> Развивать умения элементарно описывать свое самочувствие и привлекать внимание взрослого в случае недомогания </w:t>
      </w:r>
    </w:p>
    <w:p w:rsidR="007C0E18" w:rsidRPr="00AF7B2E" w:rsidRDefault="007C0E18" w:rsidP="00282EBA">
      <w:pPr>
        <w:pStyle w:val="Default"/>
      </w:pPr>
      <w:r w:rsidRPr="00AF7B2E">
        <w:rPr>
          <w:b/>
          <w:bCs/>
        </w:rPr>
        <w:lastRenderedPageBreak/>
        <w:t xml:space="preserve">Содержание образовательной деятельности </w:t>
      </w:r>
    </w:p>
    <w:p w:rsidR="007C0E18" w:rsidRPr="00AF7B2E" w:rsidRDefault="007C0E18" w:rsidP="00282EBA">
      <w:pPr>
        <w:pStyle w:val="Default"/>
      </w:pPr>
      <w:r w:rsidRPr="00AF7B2E">
        <w:rPr>
          <w:b/>
          <w:bCs/>
          <w:i/>
          <w:iCs/>
        </w:rPr>
        <w:t xml:space="preserve">Двигательная деятельность </w:t>
      </w:r>
    </w:p>
    <w:p w:rsidR="007C0E18" w:rsidRPr="00AF7B2E" w:rsidRDefault="007C0E18" w:rsidP="0063184B">
      <w:pPr>
        <w:pStyle w:val="Default"/>
        <w:rPr>
          <w:color w:val="auto"/>
        </w:rPr>
      </w:pPr>
      <w:r w:rsidRPr="00AF7B2E">
        <w:t>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w:t>
      </w:r>
      <w:r w:rsidR="00FD5088" w:rsidRPr="00AF7B2E">
        <w:t>х. Общеразвивающие упражнения: ч</w:t>
      </w:r>
      <w:r w:rsidRPr="00AF7B2E">
        <w:t>етырехчастные, шест</w:t>
      </w:r>
      <w:r w:rsidR="00FD5088" w:rsidRPr="00AF7B2E">
        <w:t xml:space="preserve">ичастные </w:t>
      </w:r>
      <w:r w:rsidRPr="00AF7B2E">
        <w:t xml:space="preserve"> </w:t>
      </w:r>
      <w:r w:rsidRPr="00AF7B2E">
        <w:rPr>
          <w:color w:val="auto"/>
        </w:rPr>
        <w:t xml:space="preserve">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аой последовательности действий отдельных частей тела. Способы выполнение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w:t>
      </w:r>
      <w:smartTag w:uri="urn:schemas-microsoft-com:office:smarttags" w:element="metricconverter">
        <w:smartTagPr>
          <w:attr w:name="ProductID" w:val="350 м"/>
        </w:smartTagPr>
        <w:r w:rsidRPr="00AF7B2E">
          <w:rPr>
            <w:color w:val="auto"/>
          </w:rPr>
          <w:t>350 м</w:t>
        </w:r>
      </w:smartTag>
      <w:r w:rsidRPr="00AF7B2E">
        <w:rPr>
          <w:color w:val="auto"/>
        </w:rPr>
        <w:t xml:space="preserve"> по пересеченной местности. Бег в быстром темпе </w:t>
      </w:r>
      <w:smartTag w:uri="urn:schemas-microsoft-com:office:smarttags" w:element="metricconverter">
        <w:smartTagPr>
          <w:attr w:name="ProductID" w:val="10 м"/>
        </w:smartTagPr>
        <w:r w:rsidRPr="00AF7B2E">
          <w:rPr>
            <w:color w:val="auto"/>
          </w:rPr>
          <w:t>10 м</w:t>
        </w:r>
      </w:smartTag>
      <w:r w:rsidRPr="00AF7B2E">
        <w:rPr>
          <w:color w:val="auto"/>
        </w:rPr>
        <w:t xml:space="preserve"> (3—4 раза), 20—30 м (2—3 раза), челночный бег 3х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w:t>
      </w:r>
      <w:smartTag w:uri="urn:schemas-microsoft-com:office:smarttags" w:element="metricconverter">
        <w:smartTagPr>
          <w:attr w:name="ProductID" w:val="20 см"/>
        </w:smartTagPr>
        <w:r w:rsidRPr="00AF7B2E">
          <w:rPr>
            <w:color w:val="auto"/>
          </w:rPr>
          <w:t>20 см</w:t>
        </w:r>
      </w:smartTag>
      <w:r w:rsidRPr="00AF7B2E">
        <w:rPr>
          <w:color w:val="auto"/>
        </w:rPr>
        <w:t xml:space="preserve">). Подпрыгивание до предметов, подвешенных на 15—20 см выше поднятой руки. Прыжки в длину с места (80—90 см), в высоту (30—40 см) с разбега 6—8 м; в длину (на 130—150 см) с разбега </w:t>
      </w:r>
      <w:smartTag w:uri="urn:schemas-microsoft-com:office:smarttags" w:element="metricconverter">
        <w:smartTagPr>
          <w:attr w:name="ProductID" w:val="8 м"/>
        </w:smartTagPr>
        <w:r w:rsidRPr="00AF7B2E">
          <w:rPr>
            <w:color w:val="auto"/>
          </w:rPr>
          <w:t>8 м</w:t>
        </w:r>
      </w:smartTag>
      <w:r w:rsidRPr="00AF7B2E">
        <w:rPr>
          <w:color w:val="auto"/>
        </w:rPr>
        <w:t>.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w:t>
      </w:r>
      <w:smartTag w:uri="urn:schemas-microsoft-com:office:smarttags" w:element="metricconverter">
        <w:smartTagPr>
          <w:attr w:name="ProductID" w:val="9 м"/>
        </w:smartTagPr>
        <w:r w:rsidRPr="00AF7B2E">
          <w:rPr>
            <w:color w:val="auto"/>
          </w:rPr>
          <w:t>9 м</w:t>
        </w:r>
      </w:smartTag>
      <w:r w:rsidRPr="00AF7B2E">
        <w:rPr>
          <w:color w:val="auto"/>
        </w:rPr>
        <w:t>) горизонтальную и вертикальную цели (3,5-</w:t>
      </w:r>
      <w:smartTag w:uri="urn:schemas-microsoft-com:office:smarttags" w:element="metricconverter">
        <w:smartTagPr>
          <w:attr w:name="ProductID" w:val="4 м"/>
        </w:smartTagPr>
        <w:r w:rsidRPr="00AF7B2E">
          <w:rPr>
            <w:color w:val="auto"/>
          </w:rPr>
          <w:t>4 м</w:t>
        </w:r>
      </w:smartTag>
      <w:r w:rsidRPr="00AF7B2E">
        <w:rPr>
          <w:color w:val="auto"/>
        </w:rPr>
        <w:t xml:space="preserve">)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w:t>
      </w:r>
      <w:r w:rsidRPr="00AF7B2E">
        <w:rPr>
          <w:i/>
          <w:iCs/>
          <w:color w:val="auto"/>
        </w:rPr>
        <w:t>Городки.</w:t>
      </w:r>
      <w:r w:rsidR="0063184B" w:rsidRPr="00AF7B2E">
        <w:rPr>
          <w:color w:val="auto"/>
        </w:rPr>
        <w:t xml:space="preserve"> </w:t>
      </w:r>
      <w:r w:rsidRPr="00AF7B2E">
        <w:rPr>
          <w:color w:val="auto"/>
        </w:rPr>
        <w:t xml:space="preserve">Бросание биты сбоку, выбивание городка с кона (5—6 м) и полукона (2—3 м). </w:t>
      </w:r>
      <w:r w:rsidRPr="00AF7B2E">
        <w:rPr>
          <w:i/>
          <w:iCs/>
          <w:color w:val="auto"/>
        </w:rPr>
        <w:t xml:space="preserve">Баскетбол. </w:t>
      </w:r>
      <w:r w:rsidRPr="00AF7B2E">
        <w:rPr>
          <w:color w:val="auto"/>
        </w:rPr>
        <w:t xml:space="preserve">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sidRPr="00AF7B2E">
        <w:rPr>
          <w:i/>
          <w:iCs/>
          <w:color w:val="auto"/>
        </w:rPr>
        <w:t xml:space="preserve">Бадминтон. </w:t>
      </w:r>
      <w:r w:rsidRPr="00AF7B2E">
        <w:rPr>
          <w:color w:val="auto"/>
        </w:rPr>
        <w:t xml:space="preserve">Отбивание волана ракеткой в заданном направлении. Игра с воспитателем. </w:t>
      </w:r>
      <w:r w:rsidRPr="00AF7B2E">
        <w:rPr>
          <w:i/>
          <w:iCs/>
          <w:color w:val="auto"/>
        </w:rPr>
        <w:t xml:space="preserve">Футбол. </w:t>
      </w:r>
      <w:r w:rsidRPr="00AF7B2E">
        <w:rPr>
          <w:color w:val="auto"/>
        </w:rPr>
        <w:t xml:space="preserve">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7C0E18" w:rsidRPr="00AF7B2E" w:rsidRDefault="007C0E18" w:rsidP="00282EBA">
      <w:pPr>
        <w:pStyle w:val="Default"/>
        <w:rPr>
          <w:color w:val="auto"/>
        </w:rPr>
      </w:pPr>
      <w:r w:rsidRPr="00AF7B2E">
        <w:rPr>
          <w:b/>
          <w:bCs/>
          <w:i/>
          <w:iCs/>
          <w:color w:val="auto"/>
        </w:rPr>
        <w:t xml:space="preserve">Становление у детей ценностей здорового образа жизни, овладение элементарными нормами и правилами здорового образа жизни </w:t>
      </w:r>
    </w:p>
    <w:p w:rsidR="00FD5088" w:rsidRPr="00AF7B2E" w:rsidRDefault="007C0E18" w:rsidP="00282EBA">
      <w:pPr>
        <w:pStyle w:val="Default"/>
        <w:rPr>
          <w:color w:val="auto"/>
        </w:rPr>
      </w:pPr>
      <w:r w:rsidRPr="00AF7B2E">
        <w:rPr>
          <w:color w:val="auto"/>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w:t>
      </w:r>
      <w:r w:rsidRPr="00AF7B2E">
        <w:rPr>
          <w:color w:val="auto"/>
        </w:rPr>
        <w:lastRenderedPageBreak/>
        <w:t xml:space="preserve">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7C0E18" w:rsidRPr="00AF7B2E" w:rsidRDefault="007C0E18" w:rsidP="00282EBA">
      <w:pPr>
        <w:pStyle w:val="Default"/>
      </w:pPr>
      <w:r w:rsidRPr="00AF7B2E">
        <w:rPr>
          <w:b/>
          <w:bCs/>
        </w:rPr>
        <w:t xml:space="preserve">Седьмой год жизни. </w:t>
      </w:r>
    </w:p>
    <w:p w:rsidR="007C0E18" w:rsidRPr="00AF7B2E" w:rsidRDefault="007C0E18" w:rsidP="00282EBA">
      <w:pPr>
        <w:pStyle w:val="Default"/>
      </w:pPr>
      <w:r w:rsidRPr="00AF7B2E">
        <w:rPr>
          <w:b/>
          <w:bCs/>
          <w:i/>
          <w:iCs/>
        </w:rPr>
        <w:t xml:space="preserve">Задачи образовательной деятельности </w:t>
      </w:r>
    </w:p>
    <w:p w:rsidR="007C0E18" w:rsidRPr="00AF7B2E" w:rsidRDefault="007C0E18" w:rsidP="00282EBA">
      <w:pPr>
        <w:pStyle w:val="Default"/>
        <w:spacing w:after="55"/>
      </w:pPr>
      <w:r w:rsidRPr="00AF7B2E">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7C0E18" w:rsidRPr="00AF7B2E" w:rsidRDefault="007C0E18" w:rsidP="00282EBA">
      <w:pPr>
        <w:pStyle w:val="Default"/>
        <w:spacing w:after="55"/>
      </w:pPr>
      <w:r w:rsidRPr="00AF7B2E">
        <w:t xml:space="preserve"> Развивать и закреплять двигательные умения и знания правил в спортивных играх и спортивных упражнениях; </w:t>
      </w:r>
    </w:p>
    <w:p w:rsidR="007C0E18" w:rsidRPr="00AF7B2E" w:rsidRDefault="007C0E18" w:rsidP="00282EBA">
      <w:pPr>
        <w:pStyle w:val="Default"/>
        <w:spacing w:after="55"/>
      </w:pPr>
      <w:r w:rsidRPr="00AF7B2E">
        <w:t xml:space="preserve"> Закреплять умение самостоятельно организовывать подвижные игры и упражнения со сверстниками и малышами; </w:t>
      </w:r>
    </w:p>
    <w:p w:rsidR="007C0E18" w:rsidRPr="00AF7B2E" w:rsidRDefault="007C0E18" w:rsidP="00282EBA">
      <w:pPr>
        <w:pStyle w:val="Default"/>
        <w:spacing w:after="55"/>
      </w:pPr>
      <w:r w:rsidRPr="00AF7B2E">
        <w:t xml:space="preserve"> Развивать творчество и инициативу, добиваясь выразительного и вариативного выполнения движений; </w:t>
      </w:r>
    </w:p>
    <w:p w:rsidR="007C0E18" w:rsidRPr="00AF7B2E" w:rsidRDefault="007C0E18" w:rsidP="00282EBA">
      <w:pPr>
        <w:pStyle w:val="Default"/>
        <w:spacing w:after="55"/>
      </w:pPr>
      <w:r w:rsidRPr="00AF7B2E">
        <w:t xml:space="preserve"> Развивать физические качества (силу, гибкость, выносливость), особенно - ведущие в этом возрасте быстроту и ловкость- координацию движений. </w:t>
      </w:r>
    </w:p>
    <w:p w:rsidR="007C0E18" w:rsidRPr="00AF7B2E" w:rsidRDefault="007C0E18" w:rsidP="00282EBA">
      <w:pPr>
        <w:pStyle w:val="Default"/>
        <w:spacing w:after="55"/>
      </w:pPr>
      <w:r w:rsidRPr="00AF7B2E">
        <w:t xml:space="preserve"> Формировать осознанную потребность в двигательной активности и физическом совершенствовании. </w:t>
      </w:r>
    </w:p>
    <w:p w:rsidR="007C0E18" w:rsidRPr="00AF7B2E" w:rsidRDefault="007C0E18" w:rsidP="00282EBA">
      <w:pPr>
        <w:pStyle w:val="Default"/>
        <w:spacing w:after="55"/>
      </w:pPr>
      <w:r w:rsidRPr="00AF7B2E">
        <w:t xml:space="preserve"> Формировать представления о некоторых видах спорта, развивать интерес к физической культуре и спорту </w:t>
      </w:r>
    </w:p>
    <w:p w:rsidR="007C0E18" w:rsidRPr="00AF7B2E" w:rsidRDefault="007C0E18" w:rsidP="00282EBA">
      <w:pPr>
        <w:pStyle w:val="Default"/>
        <w:spacing w:after="55"/>
      </w:pPr>
      <w:r w:rsidRPr="00AF7B2E">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63184B" w:rsidRPr="00AF7B2E" w:rsidRDefault="007C0E18" w:rsidP="0063184B">
      <w:pPr>
        <w:pStyle w:val="Default"/>
        <w:rPr>
          <w:color w:val="auto"/>
        </w:rPr>
      </w:pPr>
      <w:r w:rsidRPr="00AF7B2E">
        <w:t xml:space="preserve"> Развивать самостоятельность в применении культурно-гигиенических навыков, обогащать представления о гигиенической культуре. </w:t>
      </w:r>
    </w:p>
    <w:p w:rsidR="007C0E18" w:rsidRPr="00AF7B2E" w:rsidRDefault="007C0E18" w:rsidP="0063184B">
      <w:pPr>
        <w:pStyle w:val="Default"/>
        <w:rPr>
          <w:color w:val="auto"/>
        </w:rPr>
      </w:pPr>
      <w:r w:rsidRPr="00AF7B2E">
        <w:rPr>
          <w:b/>
          <w:bCs/>
          <w:i/>
          <w:iCs/>
          <w:color w:val="auto"/>
        </w:rPr>
        <w:t xml:space="preserve">Содержание образовательной деятельности </w:t>
      </w:r>
    </w:p>
    <w:p w:rsidR="007C0E18" w:rsidRPr="00AF7B2E" w:rsidRDefault="007C0E18" w:rsidP="00282EBA">
      <w:pPr>
        <w:pStyle w:val="Default"/>
        <w:rPr>
          <w:color w:val="auto"/>
        </w:rPr>
      </w:pPr>
      <w:r w:rsidRPr="00AF7B2E">
        <w:rPr>
          <w:b/>
          <w:bCs/>
          <w:i/>
          <w:iCs/>
          <w:color w:val="auto"/>
        </w:rPr>
        <w:t xml:space="preserve">Двигательная деятельность </w:t>
      </w:r>
    </w:p>
    <w:p w:rsidR="007C0E18" w:rsidRPr="00AF7B2E" w:rsidRDefault="007C0E18" w:rsidP="0063184B">
      <w:pPr>
        <w:pStyle w:val="Default"/>
        <w:rPr>
          <w:color w:val="auto"/>
        </w:rPr>
      </w:pPr>
      <w:r w:rsidRPr="00AF7B2E">
        <w:t xml:space="preserve">Порядковые упражнения. Способы перестроения. Самостоятельное, быстрое и организованное построение и и перестроение во время движения. Перестроение четверками. Общеразвивающие упражнения.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w:t>
      </w:r>
      <w:smartTag w:uri="urn:schemas-microsoft-com:office:smarttags" w:element="metricconverter">
        <w:smartTagPr>
          <w:attr w:name="ProductID" w:val="3 кг"/>
        </w:smartTagPr>
        <w:r w:rsidRPr="00AF7B2E">
          <w:t>3 кг</w:t>
        </w:r>
      </w:smartTag>
      <w:r w:rsidRPr="00AF7B2E">
        <w:t xml:space="preserve">).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w:t>
      </w:r>
      <w:r w:rsidRPr="00AF7B2E">
        <w:lastRenderedPageBreak/>
        <w:t xml:space="preserve">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w:t>
      </w:r>
      <w:smartTag w:uri="urn:schemas-microsoft-com:office:smarttags" w:element="metricconverter">
        <w:smartTagPr>
          <w:attr w:name="ProductID" w:val="10 м"/>
        </w:smartTagPr>
        <w:r w:rsidRPr="00AF7B2E">
          <w:t>10 м</w:t>
        </w:r>
      </w:smartTag>
      <w:r w:rsidRPr="00AF7B2E">
        <w:t xml:space="preserve">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w:t>
      </w:r>
      <w:smartTag w:uri="urn:schemas-microsoft-com:office:smarttags" w:element="metricconverter">
        <w:smartTagPr>
          <w:attr w:name="ProductID" w:val="300 м"/>
        </w:smartTagPr>
        <w:r w:rsidRPr="00AF7B2E">
          <w:t>300 м</w:t>
        </w:r>
      </w:smartTag>
      <w:r w:rsidRPr="00AF7B2E">
        <w:t xml:space="preserve">. Выполнять челночный бег (5х10 м). Пробегать в быстром темпе </w:t>
      </w:r>
      <w:smartTag w:uri="urn:schemas-microsoft-com:office:smarttags" w:element="metricconverter">
        <w:smartTagPr>
          <w:attr w:name="ProductID" w:val="10 м"/>
        </w:smartTagPr>
        <w:r w:rsidRPr="00AF7B2E">
          <w:t>10 м</w:t>
        </w:r>
      </w:smartTag>
      <w:r w:rsidRPr="00AF7B2E">
        <w:t xml:space="preserve"> 3—4 раза с перерывами. Бегать наперегонки; на скорость — </w:t>
      </w:r>
      <w:smartTag w:uri="urn:schemas-microsoft-com:office:smarttags" w:element="metricconverter">
        <w:smartTagPr>
          <w:attr w:name="ProductID" w:val="30 м"/>
        </w:smartTagPr>
        <w:r w:rsidRPr="00AF7B2E">
          <w:t>30 м</w:t>
        </w:r>
      </w:smartTag>
      <w:r w:rsidRPr="00AF7B2E">
        <w:t>. Прыжки.</w:t>
      </w:r>
      <w:r w:rsidR="00FD5088" w:rsidRPr="00AF7B2E">
        <w:t xml:space="preserve"> Ритмично </w:t>
      </w:r>
      <w:r w:rsidRPr="00AF7B2E">
        <w:t xml:space="preserve">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w:t>
      </w:r>
      <w:smartTag w:uri="urn:schemas-microsoft-com:office:smarttags" w:element="metricconverter">
        <w:smartTagPr>
          <w:attr w:name="ProductID" w:val="1 кг"/>
        </w:smartTagPr>
        <w:r w:rsidRPr="00AF7B2E">
          <w:t>1 кг</w:t>
        </w:r>
      </w:smartTag>
      <w:r w:rsidRPr="00AF7B2E">
        <w:t xml:space="preserve">)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w:t>
      </w:r>
      <w:smartTag w:uri="urn:schemas-microsoft-com:office:smarttags" w:element="metricconverter">
        <w:smartTagPr>
          <w:attr w:name="ProductID" w:val="40 см"/>
        </w:smartTagPr>
        <w:r w:rsidRPr="00AF7B2E">
          <w:t>40 см</w:t>
        </w:r>
      </w:smartTag>
      <w:r w:rsidRPr="00AF7B2E">
        <w:t xml:space="preserve">, спрыгивать с них. Прыжки в длину с места (не менее </w:t>
      </w:r>
      <w:smartTag w:uri="urn:schemas-microsoft-com:office:smarttags" w:element="metricconverter">
        <w:smartTagPr>
          <w:attr w:name="ProductID" w:val="100 см"/>
        </w:smartTagPr>
        <w:r w:rsidRPr="00AF7B2E">
          <w:t>100 см</w:t>
        </w:r>
      </w:smartTag>
      <w:r w:rsidRPr="00AF7B2E">
        <w:t xml:space="preserve">); в длину с разбега (не менее 170—180 см); в высоту с разбега (не менее </w:t>
      </w:r>
      <w:smartTag w:uri="urn:schemas-microsoft-com:office:smarttags" w:element="metricconverter">
        <w:smartTagPr>
          <w:attr w:name="ProductID" w:val="50 см"/>
        </w:smartTagPr>
        <w:r w:rsidRPr="00AF7B2E">
          <w:t>50 см</w:t>
        </w:r>
      </w:smartTag>
      <w:r w:rsidRPr="00AF7B2E">
        <w:t xml:space="preserve">).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Подвижные игры. Организовать знакомые игры игру с подгруппой сверстников. Игры-эстафеты. Спортивные игры. Правила спортивных игр. </w:t>
      </w:r>
      <w:r w:rsidRPr="00AF7B2E">
        <w:rPr>
          <w:i/>
          <w:iCs/>
        </w:rPr>
        <w:t xml:space="preserve">Городки. </w:t>
      </w:r>
    </w:p>
    <w:p w:rsidR="007C0E18" w:rsidRPr="00AF7B2E" w:rsidRDefault="007C0E18" w:rsidP="00282EBA">
      <w:pPr>
        <w:pStyle w:val="Default"/>
        <w:rPr>
          <w:color w:val="auto"/>
        </w:rPr>
      </w:pPr>
      <w:r w:rsidRPr="00AF7B2E">
        <w:rPr>
          <w:b/>
          <w:bCs/>
          <w:i/>
          <w:iCs/>
          <w:color w:val="auto"/>
        </w:rPr>
        <w:t xml:space="preserve">Становление у детей ценностей здорового образа жизни, овладение элементарными нормами и правилами здорового образа жизни </w:t>
      </w:r>
    </w:p>
    <w:p w:rsidR="00FD5088" w:rsidRPr="00AF7B2E" w:rsidRDefault="007C0E18" w:rsidP="00282EBA">
      <w:pPr>
        <w:pStyle w:val="Default"/>
        <w:rPr>
          <w:color w:val="auto"/>
        </w:rPr>
      </w:pPr>
      <w:r w:rsidRPr="00AF7B2E">
        <w:rPr>
          <w:color w:val="auto"/>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9D691D" w:rsidRPr="00AF7B2E" w:rsidRDefault="009D691D" w:rsidP="00D00952">
      <w:pPr>
        <w:pStyle w:val="Default"/>
        <w:jc w:val="center"/>
        <w:rPr>
          <w:b/>
        </w:rPr>
      </w:pPr>
      <w:r w:rsidRPr="00AF7B2E">
        <w:rPr>
          <w:b/>
        </w:rPr>
        <w:t>3.5.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C0E18" w:rsidRPr="00AF7B2E" w:rsidRDefault="00DE04CE" w:rsidP="00FA1738">
      <w:pPr>
        <w:pStyle w:val="17"/>
        <w:rPr>
          <w:rFonts w:ascii="Times New Roman" w:hAnsi="Times New Roman"/>
          <w:b/>
          <w:sz w:val="18"/>
          <w:szCs w:val="18"/>
        </w:rPr>
      </w:pPr>
      <w:r w:rsidRPr="00AF7B2E">
        <w:rPr>
          <w:rFonts w:ascii="Times New Roman" w:hAnsi="Times New Roman"/>
          <w:b/>
          <w:sz w:val="18"/>
          <w:szCs w:val="18"/>
        </w:rPr>
        <w:t>3.5.1.</w:t>
      </w:r>
      <w:r w:rsidR="007C0E18" w:rsidRPr="00AF7B2E">
        <w:rPr>
          <w:rFonts w:ascii="Times New Roman" w:hAnsi="Times New Roman"/>
          <w:b/>
          <w:sz w:val="18"/>
          <w:szCs w:val="18"/>
        </w:rPr>
        <w:t>ОСОБЕННОСТИ РЕАЛИЗАЦИИ ПРИНЦИПОВ ПОСТРОЕНИЯ ВОСПИТАТЕЛЬНО-ОБРАЗОВАТЕЛЬНОЙ РАБОТЫ  С ДЕТЬМИ</w:t>
      </w:r>
    </w:p>
    <w:p w:rsidR="007C0E18" w:rsidRPr="00AF7B2E" w:rsidRDefault="00FD5088" w:rsidP="00EE1A95">
      <w:pPr>
        <w:pStyle w:val="13"/>
        <w:rPr>
          <w:rFonts w:ascii="Times New Roman" w:hAnsi="Times New Roman"/>
          <w:sz w:val="24"/>
          <w:szCs w:val="24"/>
        </w:rPr>
      </w:pPr>
      <w:r w:rsidRPr="00AF7B2E">
        <w:rPr>
          <w:rFonts w:ascii="Times New Roman" w:hAnsi="Times New Roman"/>
          <w:sz w:val="24"/>
          <w:szCs w:val="24"/>
        </w:rPr>
        <w:t xml:space="preserve"> </w:t>
      </w:r>
      <w:r w:rsidR="007C0E18" w:rsidRPr="00AF7B2E">
        <w:rPr>
          <w:rFonts w:ascii="Times New Roman" w:hAnsi="Times New Roman"/>
          <w:sz w:val="24"/>
          <w:szCs w:val="24"/>
        </w:rPr>
        <w:t xml:space="preserve">Особенностью реализации принципов построения воспитательно-образовательной работы  с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w:t>
      </w:r>
      <w:r w:rsidRPr="00AF7B2E">
        <w:rPr>
          <w:rFonts w:ascii="Times New Roman" w:hAnsi="Times New Roman"/>
          <w:sz w:val="24"/>
          <w:szCs w:val="24"/>
        </w:rPr>
        <w:lastRenderedPageBreak/>
        <w:t>совместной деятельности, согласовывает действия, оказывает помощь и поддержку, координирует действия.</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И.П.Андриади и других ученых, являются взаимопознание, взаимопонимание, взаимовлияние. Показателями взаимопознания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7C0E18" w:rsidRPr="00AF7B2E" w:rsidRDefault="007C0E18" w:rsidP="007365AD">
      <w:pPr>
        <w:pStyle w:val="13"/>
        <w:rPr>
          <w:rFonts w:ascii="Times New Roman" w:hAnsi="Times New Roman"/>
          <w:sz w:val="24"/>
          <w:szCs w:val="24"/>
        </w:rPr>
      </w:pPr>
      <w:r w:rsidRPr="00AF7B2E">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в педагогически целесообразном применении воспитывающих и обучающих воздействий педагога на детей;</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F43A57" w:rsidRPr="00AF7B2E" w:rsidRDefault="007C0E18" w:rsidP="00EE1A95">
      <w:pPr>
        <w:pStyle w:val="13"/>
        <w:rPr>
          <w:rFonts w:ascii="Times New Roman" w:hAnsi="Times New Roman"/>
          <w:sz w:val="24"/>
          <w:szCs w:val="24"/>
        </w:rPr>
      </w:pPr>
      <w:r w:rsidRPr="00AF7B2E">
        <w:rPr>
          <w:rFonts w:ascii="Times New Roman" w:hAnsi="Times New Roman"/>
          <w:sz w:val="24"/>
          <w:szCs w:val="24"/>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7C0E18" w:rsidRPr="00AF7B2E" w:rsidRDefault="007C0E18" w:rsidP="00EE1A95">
      <w:pPr>
        <w:pStyle w:val="13"/>
        <w:rPr>
          <w:rFonts w:ascii="Times New Roman" w:hAnsi="Times New Roman"/>
          <w:sz w:val="24"/>
          <w:szCs w:val="24"/>
        </w:rPr>
      </w:pPr>
      <w:r w:rsidRPr="00AF7B2E">
        <w:rPr>
          <w:rFonts w:ascii="Times New Roman" w:hAnsi="Times New Roman"/>
          <w:sz w:val="24"/>
          <w:szCs w:val="24"/>
        </w:rPr>
        <w:t>- 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7C0E18" w:rsidRPr="00AF7B2E" w:rsidRDefault="00DE04CE" w:rsidP="00A21EC0">
      <w:pPr>
        <w:pStyle w:val="13"/>
        <w:rPr>
          <w:rFonts w:ascii="Times New Roman" w:hAnsi="Times New Roman"/>
          <w:b/>
          <w:sz w:val="18"/>
          <w:szCs w:val="18"/>
        </w:rPr>
      </w:pPr>
      <w:bookmarkStart w:id="1" w:name="_Ref369609027"/>
      <w:r w:rsidRPr="00AF7B2E">
        <w:rPr>
          <w:rFonts w:ascii="Times New Roman" w:hAnsi="Times New Roman"/>
          <w:b/>
          <w:sz w:val="18"/>
          <w:szCs w:val="18"/>
        </w:rPr>
        <w:t>3.5.2</w:t>
      </w:r>
      <w:r w:rsidR="001D7834" w:rsidRPr="00AF7B2E">
        <w:rPr>
          <w:rFonts w:ascii="Times New Roman" w:hAnsi="Times New Roman"/>
          <w:b/>
          <w:sz w:val="18"/>
          <w:szCs w:val="18"/>
        </w:rPr>
        <w:t>.</w:t>
      </w:r>
      <w:r w:rsidR="007C0E18" w:rsidRPr="00AF7B2E">
        <w:rPr>
          <w:rFonts w:ascii="Times New Roman" w:hAnsi="Times New Roman"/>
          <w:b/>
          <w:sz w:val="18"/>
          <w:szCs w:val="18"/>
        </w:rPr>
        <w:t>ОПИСАНИЕ ОСНОВНЫХ ФОРМ СОВМЕСТНОЙ ДЕЯТЕЛЬНОСТИ ВЗРОСЛЫХ И ДЕТЕЙ</w:t>
      </w:r>
      <w:bookmarkEnd w:id="1"/>
    </w:p>
    <w:p w:rsidR="007C0E18" w:rsidRPr="00AF7B2E" w:rsidRDefault="001D7834" w:rsidP="00A21EC0">
      <w:pPr>
        <w:pStyle w:val="13"/>
        <w:rPr>
          <w:rFonts w:ascii="Times New Roman" w:hAnsi="Times New Roman"/>
          <w:b/>
          <w:i/>
          <w:sz w:val="24"/>
          <w:szCs w:val="24"/>
        </w:rPr>
      </w:pPr>
      <w:r w:rsidRPr="00AF7B2E">
        <w:rPr>
          <w:rFonts w:ascii="Times New Roman" w:hAnsi="Times New Roman"/>
          <w:b/>
          <w:sz w:val="24"/>
          <w:szCs w:val="24"/>
        </w:rPr>
        <w:t xml:space="preserve"> </w:t>
      </w:r>
      <w:r w:rsidR="007C0E18" w:rsidRPr="00AF7B2E">
        <w:rPr>
          <w:rFonts w:ascii="Times New Roman" w:hAnsi="Times New Roman"/>
          <w:b/>
          <w:i/>
          <w:sz w:val="24"/>
          <w:szCs w:val="24"/>
        </w:rPr>
        <w:t>Сюжетная игра</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xml:space="preserve"> Цель: овладения ребенком двойной системой средств построения игровой деятельности.</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Задачи: поэтапная передача детям постепенно усложняющихся способов построения игры.</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w:t>
      </w:r>
      <w:r w:rsidRPr="00AF7B2E">
        <w:rPr>
          <w:rFonts w:ascii="Times New Roman" w:hAnsi="Times New Roman"/>
          <w:sz w:val="24"/>
          <w:szCs w:val="24"/>
        </w:rPr>
        <w:lastRenderedPageBreak/>
        <w:t>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7C0E18" w:rsidRPr="00AF7B2E" w:rsidRDefault="007C0E18" w:rsidP="00A21EC0">
      <w:pPr>
        <w:pStyle w:val="13"/>
        <w:rPr>
          <w:rFonts w:ascii="Times New Roman" w:hAnsi="Times New Roman"/>
          <w:b/>
          <w:i/>
          <w:sz w:val="24"/>
          <w:szCs w:val="24"/>
        </w:rPr>
      </w:pPr>
      <w:r w:rsidRPr="00AF7B2E">
        <w:rPr>
          <w:rFonts w:ascii="Times New Roman" w:hAnsi="Times New Roman"/>
          <w:i/>
          <w:sz w:val="24"/>
          <w:szCs w:val="24"/>
        </w:rPr>
        <w:t xml:space="preserve"> </w:t>
      </w:r>
      <w:r w:rsidRPr="00AF7B2E">
        <w:rPr>
          <w:rFonts w:ascii="Times New Roman" w:hAnsi="Times New Roman"/>
          <w:b/>
          <w:i/>
          <w:sz w:val="24"/>
          <w:szCs w:val="24"/>
        </w:rPr>
        <w:t>Игра с правилами</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Цель: овладения ребенком системой средств построения игровой деятельности.</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Задачи: поэтапная передача детям постепенно усложняющихся способов построения игры.</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7C0E18" w:rsidRPr="00AF7B2E" w:rsidRDefault="007C0E18" w:rsidP="00A21EC0">
      <w:pPr>
        <w:pStyle w:val="13"/>
        <w:rPr>
          <w:rFonts w:ascii="Times New Roman" w:hAnsi="Times New Roman"/>
          <w:b/>
          <w:i/>
          <w:sz w:val="24"/>
          <w:szCs w:val="24"/>
        </w:rPr>
      </w:pPr>
      <w:r w:rsidRPr="00AF7B2E">
        <w:rPr>
          <w:rFonts w:ascii="Times New Roman" w:hAnsi="Times New Roman"/>
          <w:b/>
          <w:i/>
          <w:sz w:val="24"/>
          <w:szCs w:val="24"/>
        </w:rPr>
        <w:t>Игра с правилами на физическую компетенцию</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xml:space="preserve">1) Игры с параллельными действиями играющих,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w:t>
      </w:r>
      <w:r w:rsidRPr="00AF7B2E">
        <w:rPr>
          <w:rFonts w:ascii="Times New Roman" w:hAnsi="Times New Roman"/>
          <w:sz w:val="24"/>
          <w:szCs w:val="24"/>
        </w:rPr>
        <w:lastRenderedPageBreak/>
        <w:t>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2) Игры с поочередными действиями играющих</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прототипическая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3) Игры, в которых ведущий не принимает непосредственного участия в игре</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4) Игры, в которых ведущий выполняет не только сигнализирующую функцию, но и параллельно участвует в игре</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5) Игры, в которых ребенок выполняет роль ведущего и водящего.</w:t>
      </w:r>
    </w:p>
    <w:p w:rsidR="007C0E18" w:rsidRPr="00AF7B2E" w:rsidRDefault="007C0E18" w:rsidP="00A21EC0">
      <w:pPr>
        <w:pStyle w:val="13"/>
        <w:rPr>
          <w:rFonts w:ascii="Times New Roman" w:hAnsi="Times New Roman"/>
          <w:b/>
          <w:i/>
          <w:sz w:val="24"/>
          <w:szCs w:val="24"/>
        </w:rPr>
      </w:pPr>
      <w:r w:rsidRPr="00AF7B2E">
        <w:rPr>
          <w:rFonts w:ascii="Times New Roman" w:hAnsi="Times New Roman"/>
          <w:b/>
          <w:i/>
          <w:sz w:val="24"/>
          <w:szCs w:val="24"/>
        </w:rPr>
        <w:t>Игра с правилами на удачу</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тот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7C0E18" w:rsidRPr="00AF7B2E" w:rsidRDefault="007C0E18" w:rsidP="00A21EC0">
      <w:pPr>
        <w:pStyle w:val="13"/>
        <w:rPr>
          <w:rFonts w:ascii="Times New Roman" w:hAnsi="Times New Roman"/>
          <w:b/>
          <w:i/>
          <w:sz w:val="24"/>
          <w:szCs w:val="24"/>
        </w:rPr>
      </w:pPr>
      <w:r w:rsidRPr="00AF7B2E">
        <w:rPr>
          <w:rFonts w:ascii="Times New Roman" w:hAnsi="Times New Roman"/>
          <w:b/>
          <w:i/>
          <w:sz w:val="24"/>
          <w:szCs w:val="24"/>
        </w:rPr>
        <w:t>Игра с правилами на умственную компетенцию</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7C0E18" w:rsidRPr="00AF7B2E" w:rsidRDefault="001D7834" w:rsidP="00A21EC0">
      <w:pPr>
        <w:pStyle w:val="13"/>
        <w:rPr>
          <w:rFonts w:ascii="Times New Roman" w:hAnsi="Times New Roman"/>
          <w:b/>
          <w:i/>
          <w:sz w:val="24"/>
          <w:szCs w:val="24"/>
        </w:rPr>
      </w:pPr>
      <w:r w:rsidRPr="00AF7B2E">
        <w:rPr>
          <w:rFonts w:ascii="Times New Roman" w:hAnsi="Times New Roman"/>
          <w:i/>
          <w:sz w:val="24"/>
          <w:szCs w:val="24"/>
        </w:rPr>
        <w:t xml:space="preserve"> </w:t>
      </w:r>
      <w:r w:rsidRPr="00AF7B2E">
        <w:rPr>
          <w:rFonts w:ascii="Times New Roman" w:hAnsi="Times New Roman"/>
          <w:b/>
          <w:i/>
          <w:sz w:val="24"/>
          <w:szCs w:val="24"/>
        </w:rPr>
        <w:t>Изобразительная</w:t>
      </w:r>
      <w:r w:rsidR="007C0E18" w:rsidRPr="00AF7B2E">
        <w:rPr>
          <w:rFonts w:ascii="Times New Roman" w:hAnsi="Times New Roman"/>
          <w:b/>
          <w:i/>
          <w:sz w:val="24"/>
          <w:szCs w:val="24"/>
        </w:rPr>
        <w:t xml:space="preserve"> деятельность</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Цель: овладения ребенком репрезентирующими (моделирующими) видами деятельности.</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w:t>
      </w:r>
      <w:r w:rsidRPr="00AF7B2E">
        <w:rPr>
          <w:rFonts w:ascii="Times New Roman" w:hAnsi="Times New Roman"/>
          <w:sz w:val="24"/>
          <w:szCs w:val="24"/>
        </w:rPr>
        <w:lastRenderedPageBreak/>
        <w:t>зависимости от используемых материалов продуктивные виды деятельности  представляют собой созидательную работу, направленную на получение предметно оформленного результата, соответствующего в той или иной степени начальному замыслу, в чем и заключается их развивающий смысл.</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xml:space="preserve">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AF7B2E">
        <w:rPr>
          <w:rFonts w:ascii="Times New Roman" w:hAnsi="Times New Roman"/>
          <w:sz w:val="24"/>
          <w:szCs w:val="24"/>
        </w:rPr>
        <w:footnoteReference w:id="3"/>
      </w:r>
      <w:r w:rsidRPr="00AF7B2E">
        <w:rPr>
          <w:rFonts w:ascii="Times New Roman" w:hAnsi="Times New Roman"/>
          <w:sz w:val="24"/>
          <w:szCs w:val="24"/>
        </w:rPr>
        <w:t>.</w:t>
      </w:r>
    </w:p>
    <w:p w:rsidR="007C0E18" w:rsidRPr="00AF7B2E" w:rsidRDefault="007C0E18" w:rsidP="00A21EC0">
      <w:pPr>
        <w:pStyle w:val="13"/>
        <w:rPr>
          <w:rFonts w:ascii="Times New Roman" w:hAnsi="Times New Roman"/>
          <w:b/>
          <w:i/>
          <w:sz w:val="24"/>
          <w:szCs w:val="24"/>
        </w:rPr>
      </w:pPr>
      <w:r w:rsidRPr="00AF7B2E">
        <w:rPr>
          <w:rFonts w:ascii="Times New Roman" w:hAnsi="Times New Roman"/>
          <w:b/>
          <w:i/>
          <w:sz w:val="24"/>
          <w:szCs w:val="24"/>
        </w:rPr>
        <w:t>Работа по образцам</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нерасчленненные образцы, требующие анализа составляющих его элементов.</w:t>
      </w:r>
    </w:p>
    <w:p w:rsidR="00F43A57" w:rsidRPr="00AF7B2E" w:rsidRDefault="007C0E18" w:rsidP="00A21EC0">
      <w:pPr>
        <w:pStyle w:val="13"/>
        <w:rPr>
          <w:rFonts w:ascii="Times New Roman" w:hAnsi="Times New Roman"/>
          <w:b/>
          <w:i/>
          <w:sz w:val="24"/>
          <w:szCs w:val="24"/>
        </w:rPr>
      </w:pPr>
      <w:r w:rsidRPr="00AF7B2E">
        <w:rPr>
          <w:rFonts w:ascii="Times New Roman" w:hAnsi="Times New Roman"/>
          <w:b/>
          <w:i/>
          <w:sz w:val="24"/>
          <w:szCs w:val="24"/>
        </w:rPr>
        <w:t>Работа с незавершенными продуктами</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Здесь ребенку могут быть предложены продукты, в структуре которых присутствует</w:t>
      </w:r>
      <w:r w:rsidR="00F43A57" w:rsidRPr="00AF7B2E">
        <w:rPr>
          <w:rFonts w:ascii="Times New Roman" w:hAnsi="Times New Roman"/>
          <w:sz w:val="24"/>
          <w:szCs w:val="24"/>
        </w:rPr>
        <w:t xml:space="preserve"> </w:t>
      </w:r>
      <w:r w:rsidRPr="00AF7B2E">
        <w:rPr>
          <w:rFonts w:ascii="Times New Roman" w:hAnsi="Times New Roman"/>
          <w:sz w:val="24"/>
          <w:szCs w:val="24"/>
        </w:rPr>
        <w:t>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xml:space="preserve">Работа по графическим схемам </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7C0E18" w:rsidRPr="00AF7B2E" w:rsidRDefault="007C0E18" w:rsidP="00A21EC0">
      <w:pPr>
        <w:pStyle w:val="13"/>
        <w:rPr>
          <w:rFonts w:ascii="Times New Roman" w:hAnsi="Times New Roman"/>
          <w:b/>
          <w:i/>
          <w:sz w:val="24"/>
          <w:szCs w:val="24"/>
        </w:rPr>
      </w:pPr>
      <w:r w:rsidRPr="00AF7B2E">
        <w:rPr>
          <w:rFonts w:ascii="Times New Roman" w:hAnsi="Times New Roman"/>
          <w:b/>
          <w:i/>
          <w:sz w:val="24"/>
          <w:szCs w:val="24"/>
        </w:rPr>
        <w:t>Работа по словесному описанию цели</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7C0E18" w:rsidRPr="00AF7B2E" w:rsidRDefault="007C0E18" w:rsidP="00A21EC0">
      <w:pPr>
        <w:pStyle w:val="13"/>
        <w:rPr>
          <w:rFonts w:ascii="Times New Roman" w:hAnsi="Times New Roman"/>
          <w:b/>
          <w:i/>
          <w:sz w:val="24"/>
          <w:szCs w:val="24"/>
        </w:rPr>
      </w:pPr>
      <w:r w:rsidRPr="00AF7B2E">
        <w:rPr>
          <w:rFonts w:ascii="Times New Roman" w:hAnsi="Times New Roman"/>
          <w:i/>
          <w:sz w:val="24"/>
          <w:szCs w:val="24"/>
        </w:rPr>
        <w:t xml:space="preserve"> </w:t>
      </w:r>
      <w:r w:rsidRPr="00AF7B2E">
        <w:rPr>
          <w:rFonts w:ascii="Times New Roman" w:hAnsi="Times New Roman"/>
          <w:b/>
          <w:i/>
          <w:sz w:val="24"/>
          <w:szCs w:val="24"/>
        </w:rPr>
        <w:t>Познавательно-исследовательская деятельность</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Цель: расширять представления  детей об окружающем мире.</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xml:space="preserve">Задачи: овладение детьми  характерными способами упорядочения опыта. </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xml:space="preserve">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w:t>
      </w:r>
      <w:r w:rsidRPr="00AF7B2E">
        <w:rPr>
          <w:rFonts w:ascii="Times New Roman" w:hAnsi="Times New Roman"/>
          <w:sz w:val="24"/>
          <w:szCs w:val="24"/>
        </w:rPr>
        <w:lastRenderedPageBreak/>
        <w:t>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7C0E18" w:rsidRPr="00AF7B2E" w:rsidRDefault="007C0E18" w:rsidP="00A21EC0">
      <w:pPr>
        <w:pStyle w:val="13"/>
        <w:rPr>
          <w:rFonts w:ascii="Times New Roman" w:hAnsi="Times New Roman"/>
          <w:b/>
          <w:i/>
          <w:sz w:val="24"/>
          <w:szCs w:val="24"/>
        </w:rPr>
      </w:pPr>
      <w:r w:rsidRPr="00AF7B2E">
        <w:rPr>
          <w:rFonts w:ascii="Times New Roman" w:hAnsi="Times New Roman"/>
          <w:b/>
          <w:i/>
          <w:sz w:val="24"/>
          <w:szCs w:val="24"/>
        </w:rPr>
        <w:t>Чтение художественной литературы</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Цель: активизации воображения ребенка, расширение осведомленности о мире, о явлениях, не данных в непосредственном наблюдении и практическом опыте.</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xml:space="preserve">Задачи: овладение детьми  моделями человеческого поведения, интуитивно и эмоционально схватывать целостную картину мира. </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7C0E18" w:rsidRPr="00AF7B2E" w:rsidRDefault="007C0E18" w:rsidP="007365AD">
      <w:pPr>
        <w:pStyle w:val="13"/>
        <w:rPr>
          <w:rFonts w:ascii="Times New Roman" w:hAnsi="Times New Roman"/>
          <w:sz w:val="24"/>
          <w:szCs w:val="24"/>
        </w:rPr>
      </w:pPr>
      <w:r w:rsidRPr="00AF7B2E">
        <w:rPr>
          <w:rFonts w:ascii="Times New Roman" w:hAnsi="Times New Roman"/>
          <w:sz w:val="24"/>
          <w:szCs w:val="24"/>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7C0E18" w:rsidRPr="00AF7B2E" w:rsidRDefault="007C0E18" w:rsidP="00A21EC0">
      <w:pPr>
        <w:pStyle w:val="13"/>
        <w:rPr>
          <w:rFonts w:ascii="Times New Roman" w:hAnsi="Times New Roman"/>
          <w:b/>
          <w:i/>
          <w:sz w:val="24"/>
          <w:szCs w:val="24"/>
        </w:rPr>
      </w:pPr>
      <w:r w:rsidRPr="00AF7B2E">
        <w:rPr>
          <w:rFonts w:ascii="Times New Roman" w:hAnsi="Times New Roman"/>
          <w:b/>
          <w:i/>
          <w:sz w:val="24"/>
          <w:szCs w:val="24"/>
        </w:rPr>
        <w:t>Поисково-исследовательская лаборатория</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xml:space="preserve">Задачи: </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развивать восприятие и наблюдательность детей дошкольного возраста,</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стимулировать развитие аналитических  навыков, (установление причинно-следственных связей),</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расширять сферу применения способов поисковой деятельности в решении проблемных ситуаций,</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развивать эвристические способы познания окружающего,</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обогащать познавательно-исследовательское общения со сверстниками</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При  реализации ПООП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lastRenderedPageBreak/>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7C0E18" w:rsidRPr="00AF7B2E" w:rsidRDefault="007C0E18" w:rsidP="00A21EC0">
      <w:pPr>
        <w:pStyle w:val="13"/>
        <w:rPr>
          <w:rFonts w:ascii="Times New Roman" w:hAnsi="Times New Roman"/>
          <w:b/>
          <w:i/>
          <w:sz w:val="24"/>
          <w:szCs w:val="24"/>
        </w:rPr>
      </w:pPr>
      <w:r w:rsidRPr="00AF7B2E">
        <w:rPr>
          <w:rFonts w:ascii="Times New Roman" w:hAnsi="Times New Roman"/>
          <w:b/>
          <w:i/>
          <w:sz w:val="24"/>
          <w:szCs w:val="24"/>
        </w:rPr>
        <w:t>Проектная деятельность</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xml:space="preserve">Задачи: </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7C0E18" w:rsidRPr="00AF7B2E" w:rsidRDefault="007C0E18" w:rsidP="00A21EC0">
      <w:pPr>
        <w:pStyle w:val="13"/>
        <w:rPr>
          <w:rFonts w:ascii="Times New Roman" w:hAnsi="Times New Roman"/>
          <w:sz w:val="24"/>
          <w:szCs w:val="24"/>
        </w:rPr>
      </w:pPr>
      <w:r w:rsidRPr="00AF7B2E">
        <w:rPr>
          <w:rFonts w:ascii="Times New Roman" w:hAnsi="Times New Roman"/>
          <w:sz w:val="24"/>
          <w:szCs w:val="24"/>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F43A57" w:rsidRPr="00AF7B2E" w:rsidRDefault="007C0E18" w:rsidP="00F43A57">
      <w:pPr>
        <w:pStyle w:val="13"/>
        <w:rPr>
          <w:rFonts w:ascii="Times New Roman" w:hAnsi="Times New Roman"/>
          <w:sz w:val="24"/>
          <w:szCs w:val="24"/>
        </w:rPr>
      </w:pPr>
      <w:r w:rsidRPr="00AF7B2E">
        <w:rPr>
          <w:rFonts w:ascii="Times New Roman" w:hAnsi="Times New Roman"/>
          <w:sz w:val="24"/>
          <w:szCs w:val="24"/>
        </w:rPr>
        <w:t>-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BA30C0" w:rsidRPr="00AF7B2E" w:rsidRDefault="00BA30C0" w:rsidP="007365AD">
      <w:pPr>
        <w:pStyle w:val="13"/>
        <w:rPr>
          <w:b/>
          <w:bCs/>
        </w:rPr>
      </w:pPr>
    </w:p>
    <w:p w:rsidR="008B0763" w:rsidRPr="00AF7B2E" w:rsidRDefault="008B0763" w:rsidP="007365AD">
      <w:pPr>
        <w:pStyle w:val="13"/>
        <w:rPr>
          <w:b/>
        </w:rPr>
      </w:pPr>
    </w:p>
    <w:p w:rsidR="007C0E18" w:rsidRPr="00AF7B2E" w:rsidRDefault="00DE04CE" w:rsidP="002C4AA4">
      <w:pPr>
        <w:pStyle w:val="Default"/>
        <w:jc w:val="center"/>
        <w:rPr>
          <w:b/>
          <w:sz w:val="18"/>
          <w:szCs w:val="18"/>
        </w:rPr>
      </w:pPr>
      <w:r w:rsidRPr="00AF7B2E">
        <w:rPr>
          <w:b/>
          <w:sz w:val="18"/>
          <w:szCs w:val="18"/>
        </w:rPr>
        <w:t>3.5.3.</w:t>
      </w:r>
      <w:r w:rsidR="007C0E18" w:rsidRPr="00AF7B2E">
        <w:rPr>
          <w:b/>
          <w:sz w:val="18"/>
          <w:szCs w:val="18"/>
        </w:rPr>
        <w:t>СОВРЕМЕННЫЕ МЕТОДЫ ОБРАЗОВАНИЯ ДОШКОЛЬНИКОВ,</w:t>
      </w:r>
    </w:p>
    <w:p w:rsidR="007C0E18" w:rsidRPr="00AF7B2E" w:rsidRDefault="007C0E18" w:rsidP="002C4AA4">
      <w:pPr>
        <w:spacing w:line="360" w:lineRule="auto"/>
        <w:jc w:val="center"/>
        <w:rPr>
          <w:b/>
          <w:sz w:val="18"/>
          <w:szCs w:val="18"/>
        </w:rPr>
      </w:pPr>
      <w:r w:rsidRPr="00AF7B2E">
        <w:rPr>
          <w:b/>
          <w:sz w:val="18"/>
          <w:szCs w:val="18"/>
        </w:rPr>
        <w:t>РЕКОМЕНДАЦИИ ПО ИХ ПРИМЕНЕНИЮ ИХ В ОБРАЗОВАТЕЛЬНОМ ПРОЦЕССЕ</w:t>
      </w: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81"/>
        <w:gridCol w:w="3638"/>
        <w:gridCol w:w="3481"/>
      </w:tblGrid>
      <w:tr w:rsidR="007C0E18" w:rsidRPr="00AF7B2E" w:rsidTr="00D16EA6">
        <w:tc>
          <w:tcPr>
            <w:tcW w:w="3481" w:type="dxa"/>
          </w:tcPr>
          <w:p w:rsidR="007C0E18" w:rsidRPr="00AF7B2E" w:rsidRDefault="007C0E18" w:rsidP="00E60489">
            <w:pPr>
              <w:spacing w:line="360" w:lineRule="auto"/>
              <w:ind w:firstLine="709"/>
              <w:jc w:val="center"/>
              <w:rPr>
                <w:i/>
              </w:rPr>
            </w:pPr>
            <w:r w:rsidRPr="00AF7B2E">
              <w:rPr>
                <w:i/>
              </w:rPr>
              <w:t>Название метода</w:t>
            </w:r>
          </w:p>
        </w:tc>
        <w:tc>
          <w:tcPr>
            <w:tcW w:w="3638" w:type="dxa"/>
          </w:tcPr>
          <w:p w:rsidR="007C0E18" w:rsidRPr="00AF7B2E" w:rsidRDefault="007C0E18" w:rsidP="00E60489">
            <w:pPr>
              <w:spacing w:line="360" w:lineRule="auto"/>
              <w:ind w:firstLine="709"/>
              <w:jc w:val="center"/>
              <w:rPr>
                <w:i/>
              </w:rPr>
            </w:pPr>
            <w:r w:rsidRPr="00AF7B2E">
              <w:rPr>
                <w:i/>
              </w:rPr>
              <w:t>Определение метода</w:t>
            </w:r>
          </w:p>
        </w:tc>
        <w:tc>
          <w:tcPr>
            <w:tcW w:w="3481" w:type="dxa"/>
          </w:tcPr>
          <w:p w:rsidR="007C0E18" w:rsidRPr="00AF7B2E" w:rsidRDefault="00D16EA6" w:rsidP="00D16EA6">
            <w:pPr>
              <w:spacing w:line="360" w:lineRule="auto"/>
              <w:rPr>
                <w:i/>
              </w:rPr>
            </w:pPr>
            <w:r w:rsidRPr="00AF7B2E">
              <w:rPr>
                <w:i/>
              </w:rPr>
              <w:t xml:space="preserve">Рекомендация по </w:t>
            </w:r>
            <w:r w:rsidR="007C0E18" w:rsidRPr="00AF7B2E">
              <w:rPr>
                <w:i/>
              </w:rPr>
              <w:t>применению</w:t>
            </w:r>
          </w:p>
        </w:tc>
      </w:tr>
      <w:tr w:rsidR="007C0E18" w:rsidRPr="00AF7B2E" w:rsidTr="00D16EA6">
        <w:tc>
          <w:tcPr>
            <w:tcW w:w="10600" w:type="dxa"/>
            <w:gridSpan w:val="3"/>
          </w:tcPr>
          <w:p w:rsidR="007C0E18" w:rsidRPr="00AF7B2E" w:rsidRDefault="007C0E18" w:rsidP="00FA1738">
            <w:pPr>
              <w:pStyle w:val="13"/>
              <w:rPr>
                <w:rFonts w:ascii="Times New Roman" w:hAnsi="Times New Roman"/>
                <w:sz w:val="24"/>
                <w:szCs w:val="24"/>
              </w:rPr>
            </w:pPr>
            <w:r w:rsidRPr="00AF7B2E">
              <w:rPr>
                <w:rFonts w:ascii="Times New Roman" w:hAnsi="Times New Roman"/>
                <w:sz w:val="24"/>
                <w:szCs w:val="24"/>
              </w:rPr>
              <w:t>Методы по источнику знаний</w:t>
            </w:r>
          </w:p>
        </w:tc>
      </w:tr>
      <w:tr w:rsidR="007C0E18" w:rsidRPr="00AF7B2E" w:rsidTr="00D16EA6">
        <w:tc>
          <w:tcPr>
            <w:tcW w:w="3481" w:type="dxa"/>
          </w:tcPr>
          <w:p w:rsidR="007C0E18" w:rsidRPr="00AF7B2E" w:rsidRDefault="007C0E18" w:rsidP="00FA1738">
            <w:pPr>
              <w:pStyle w:val="13"/>
              <w:rPr>
                <w:rFonts w:ascii="Times New Roman" w:hAnsi="Times New Roman"/>
                <w:sz w:val="24"/>
                <w:szCs w:val="24"/>
              </w:rPr>
            </w:pPr>
            <w:r w:rsidRPr="00AF7B2E">
              <w:rPr>
                <w:rFonts w:ascii="Times New Roman" w:hAnsi="Times New Roman"/>
                <w:sz w:val="24"/>
                <w:szCs w:val="24"/>
              </w:rPr>
              <w:t>Словесные</w:t>
            </w:r>
          </w:p>
        </w:tc>
        <w:tc>
          <w:tcPr>
            <w:tcW w:w="3638" w:type="dxa"/>
          </w:tcPr>
          <w:p w:rsidR="007C0E18" w:rsidRPr="00AF7B2E" w:rsidRDefault="007C0E18" w:rsidP="00FA1738">
            <w:pPr>
              <w:pStyle w:val="13"/>
              <w:rPr>
                <w:rFonts w:ascii="Times New Roman" w:hAnsi="Times New Roman"/>
                <w:sz w:val="24"/>
                <w:szCs w:val="24"/>
              </w:rPr>
            </w:pPr>
            <w:r w:rsidRPr="00AF7B2E">
              <w:rPr>
                <w:rFonts w:ascii="Times New Roman" w:hAnsi="Times New Roman"/>
                <w:sz w:val="24"/>
                <w:szCs w:val="24"/>
              </w:rPr>
              <w:t>Словесные методы подразделяются на следующие виды: рассказ, объяснение, беседа.</w:t>
            </w:r>
          </w:p>
        </w:tc>
        <w:tc>
          <w:tcPr>
            <w:tcW w:w="3481" w:type="dxa"/>
          </w:tcPr>
          <w:p w:rsidR="007C0E18" w:rsidRPr="00AF7B2E" w:rsidRDefault="007C0E18" w:rsidP="004E165A">
            <w:pPr>
              <w:pStyle w:val="13"/>
              <w:rPr>
                <w:rFonts w:ascii="Times New Roman" w:hAnsi="Times New Roman"/>
                <w:sz w:val="24"/>
                <w:szCs w:val="24"/>
              </w:rPr>
            </w:pPr>
            <w:r w:rsidRPr="00AF7B2E">
              <w:rPr>
                <w:rFonts w:ascii="Times New Roman" w:hAnsi="Times New Roman"/>
                <w:sz w:val="24"/>
                <w:szCs w:val="24"/>
              </w:rPr>
              <w:t>Словесные методы позволяют в кратчайший срок передать информацию детям.</w:t>
            </w:r>
          </w:p>
        </w:tc>
      </w:tr>
      <w:tr w:rsidR="007C0E18" w:rsidRPr="00AF7B2E" w:rsidTr="00D16EA6">
        <w:tc>
          <w:tcPr>
            <w:tcW w:w="3481" w:type="dxa"/>
          </w:tcPr>
          <w:p w:rsidR="007C0E18" w:rsidRPr="00AF7B2E" w:rsidRDefault="007C0E18" w:rsidP="00FA1738">
            <w:pPr>
              <w:pStyle w:val="13"/>
              <w:rPr>
                <w:rFonts w:ascii="Times New Roman" w:hAnsi="Times New Roman"/>
                <w:sz w:val="24"/>
                <w:szCs w:val="24"/>
              </w:rPr>
            </w:pPr>
            <w:r w:rsidRPr="00AF7B2E">
              <w:rPr>
                <w:rFonts w:ascii="Times New Roman" w:hAnsi="Times New Roman"/>
                <w:sz w:val="24"/>
                <w:szCs w:val="24"/>
              </w:rPr>
              <w:t>Наглядные</w:t>
            </w:r>
          </w:p>
        </w:tc>
        <w:tc>
          <w:tcPr>
            <w:tcW w:w="3638" w:type="dxa"/>
          </w:tcPr>
          <w:p w:rsidR="007C0E18" w:rsidRPr="00AF7B2E" w:rsidRDefault="007C0E18" w:rsidP="00FA1738">
            <w:pPr>
              <w:pStyle w:val="13"/>
              <w:rPr>
                <w:rFonts w:ascii="Times New Roman" w:hAnsi="Times New Roman"/>
                <w:sz w:val="24"/>
                <w:szCs w:val="24"/>
              </w:rPr>
            </w:pPr>
            <w:r w:rsidRPr="00AF7B2E">
              <w:rPr>
                <w:rFonts w:ascii="Times New Roman" w:hAnsi="Times New Roman"/>
                <w:sz w:val="24"/>
                <w:szCs w:val="24"/>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w:t>
            </w:r>
            <w:r w:rsidRPr="00AF7B2E">
              <w:rPr>
                <w:rFonts w:ascii="Times New Roman" w:hAnsi="Times New Roman"/>
                <w:sz w:val="24"/>
                <w:szCs w:val="24"/>
              </w:rPr>
              <w:lastRenderedPageBreak/>
              <w:t>метод демонстраций.</w:t>
            </w:r>
          </w:p>
        </w:tc>
        <w:tc>
          <w:tcPr>
            <w:tcW w:w="3481" w:type="dxa"/>
          </w:tcPr>
          <w:p w:rsidR="007C0E18" w:rsidRPr="00AF7B2E" w:rsidRDefault="007C0E18" w:rsidP="004E165A">
            <w:pPr>
              <w:pStyle w:val="13"/>
              <w:rPr>
                <w:rFonts w:ascii="Times New Roman" w:hAnsi="Times New Roman"/>
                <w:sz w:val="24"/>
                <w:szCs w:val="24"/>
              </w:rPr>
            </w:pPr>
            <w:r w:rsidRPr="00AF7B2E">
              <w:rPr>
                <w:rFonts w:ascii="Times New Roman" w:hAnsi="Times New Roman"/>
                <w:sz w:val="24"/>
                <w:szCs w:val="24"/>
              </w:rPr>
              <w:lastRenderedPageBreak/>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w:t>
            </w:r>
            <w:r w:rsidRPr="00AF7B2E">
              <w:rPr>
                <w:rFonts w:ascii="Times New Roman" w:hAnsi="Times New Roman"/>
                <w:sz w:val="24"/>
                <w:szCs w:val="24"/>
              </w:rPr>
              <w:lastRenderedPageBreak/>
              <w:t>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7C0E18" w:rsidRPr="00AF7B2E" w:rsidTr="00D16EA6">
        <w:tc>
          <w:tcPr>
            <w:tcW w:w="3481" w:type="dxa"/>
          </w:tcPr>
          <w:p w:rsidR="007C0E18" w:rsidRPr="00AF7B2E" w:rsidRDefault="007C0E18" w:rsidP="00FA1738">
            <w:pPr>
              <w:pStyle w:val="13"/>
              <w:rPr>
                <w:rFonts w:ascii="Times New Roman" w:hAnsi="Times New Roman"/>
                <w:sz w:val="24"/>
                <w:szCs w:val="24"/>
              </w:rPr>
            </w:pPr>
            <w:r w:rsidRPr="00AF7B2E">
              <w:rPr>
                <w:rFonts w:ascii="Times New Roman" w:hAnsi="Times New Roman"/>
                <w:sz w:val="24"/>
                <w:szCs w:val="24"/>
              </w:rPr>
              <w:lastRenderedPageBreak/>
              <w:t>Практические</w:t>
            </w:r>
          </w:p>
        </w:tc>
        <w:tc>
          <w:tcPr>
            <w:tcW w:w="3638" w:type="dxa"/>
          </w:tcPr>
          <w:p w:rsidR="007C0E18" w:rsidRPr="00AF7B2E" w:rsidRDefault="007C0E18" w:rsidP="00FA1738">
            <w:pPr>
              <w:pStyle w:val="13"/>
              <w:rPr>
                <w:rFonts w:ascii="Times New Roman" w:hAnsi="Times New Roman"/>
                <w:sz w:val="24"/>
                <w:szCs w:val="24"/>
              </w:rPr>
            </w:pPr>
            <w:r w:rsidRPr="00AF7B2E">
              <w:rPr>
                <w:rFonts w:ascii="Times New Roman" w:hAnsi="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3481" w:type="dxa"/>
          </w:tcPr>
          <w:p w:rsidR="007C0E18" w:rsidRPr="00AF7B2E" w:rsidRDefault="007C0E18" w:rsidP="00FA1738">
            <w:pPr>
              <w:pStyle w:val="13"/>
              <w:rPr>
                <w:rFonts w:ascii="Times New Roman" w:hAnsi="Times New Roman"/>
                <w:sz w:val="24"/>
                <w:szCs w:val="24"/>
              </w:rPr>
            </w:pPr>
            <w:r w:rsidRPr="00AF7B2E">
              <w:rPr>
                <w:rFonts w:ascii="Times New Roman" w:hAnsi="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7C0E18" w:rsidRPr="00AF7B2E" w:rsidTr="00D16EA6">
        <w:tc>
          <w:tcPr>
            <w:tcW w:w="10600" w:type="dxa"/>
            <w:gridSpan w:val="3"/>
          </w:tcPr>
          <w:p w:rsidR="007C0E18" w:rsidRPr="00AF7B2E" w:rsidRDefault="007C0E18" w:rsidP="00FA1738">
            <w:pPr>
              <w:pStyle w:val="13"/>
              <w:rPr>
                <w:rFonts w:ascii="Times New Roman" w:hAnsi="Times New Roman"/>
                <w:sz w:val="24"/>
                <w:szCs w:val="24"/>
              </w:rPr>
            </w:pPr>
            <w:r w:rsidRPr="00AF7B2E">
              <w:rPr>
                <w:rFonts w:ascii="Times New Roman" w:hAnsi="Times New Roman"/>
                <w:sz w:val="24"/>
                <w:szCs w:val="24"/>
              </w:rPr>
              <w:t>Методы по характеру образовательной  деятельности детей</w:t>
            </w:r>
          </w:p>
        </w:tc>
      </w:tr>
      <w:tr w:rsidR="007C0E18" w:rsidRPr="00AF7B2E" w:rsidTr="00D16EA6">
        <w:tc>
          <w:tcPr>
            <w:tcW w:w="3481" w:type="dxa"/>
          </w:tcPr>
          <w:p w:rsidR="007C0E18" w:rsidRPr="00AF7B2E" w:rsidRDefault="007C0E18" w:rsidP="00FA1738">
            <w:pPr>
              <w:pStyle w:val="13"/>
              <w:rPr>
                <w:rFonts w:ascii="Times New Roman" w:hAnsi="Times New Roman"/>
                <w:sz w:val="24"/>
                <w:szCs w:val="24"/>
              </w:rPr>
            </w:pPr>
            <w:r w:rsidRPr="00AF7B2E">
              <w:rPr>
                <w:rFonts w:ascii="Times New Roman" w:hAnsi="Times New Roman"/>
                <w:sz w:val="24"/>
                <w:szCs w:val="24"/>
              </w:rPr>
              <w:t>Репродуктивный</w:t>
            </w:r>
          </w:p>
        </w:tc>
        <w:tc>
          <w:tcPr>
            <w:tcW w:w="3638" w:type="dxa"/>
          </w:tcPr>
          <w:p w:rsidR="007C0E18" w:rsidRPr="00AF7B2E" w:rsidRDefault="007C0E18" w:rsidP="00FA1738">
            <w:pPr>
              <w:pStyle w:val="13"/>
              <w:rPr>
                <w:rFonts w:ascii="Times New Roman" w:hAnsi="Times New Roman"/>
                <w:sz w:val="24"/>
                <w:szCs w:val="24"/>
              </w:rPr>
            </w:pPr>
            <w:r w:rsidRPr="00AF7B2E">
              <w:rPr>
                <w:rFonts w:ascii="Times New Roman" w:hAnsi="Times New Roman"/>
                <w:sz w:val="24"/>
                <w:szCs w:val="24"/>
              </w:rPr>
              <w:t xml:space="preserve">Суть метода состоит в многократном повторении способа деятельности по заданию воспитателя. </w:t>
            </w:r>
          </w:p>
        </w:tc>
        <w:tc>
          <w:tcPr>
            <w:tcW w:w="3481" w:type="dxa"/>
          </w:tcPr>
          <w:p w:rsidR="007C0E18" w:rsidRPr="00AF7B2E" w:rsidRDefault="007C0E18" w:rsidP="00FA1738">
            <w:pPr>
              <w:pStyle w:val="13"/>
              <w:rPr>
                <w:rFonts w:ascii="Times New Roman" w:hAnsi="Times New Roman"/>
                <w:sz w:val="24"/>
                <w:szCs w:val="24"/>
              </w:rPr>
            </w:pPr>
            <w:r w:rsidRPr="00AF7B2E">
              <w:rPr>
                <w:rFonts w:ascii="Times New Roman" w:hAnsi="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7C0E18" w:rsidRPr="00AF7B2E" w:rsidTr="00D16EA6">
        <w:tc>
          <w:tcPr>
            <w:tcW w:w="3481" w:type="dxa"/>
          </w:tcPr>
          <w:p w:rsidR="007C0E18" w:rsidRPr="00AF7B2E" w:rsidRDefault="007C0E18" w:rsidP="00E742DE">
            <w:pPr>
              <w:pStyle w:val="13"/>
              <w:rPr>
                <w:rFonts w:ascii="Times New Roman" w:hAnsi="Times New Roman"/>
                <w:sz w:val="24"/>
                <w:szCs w:val="24"/>
              </w:rPr>
            </w:pPr>
            <w:r w:rsidRPr="00AF7B2E">
              <w:rPr>
                <w:rFonts w:ascii="Times New Roman" w:hAnsi="Times New Roman"/>
                <w:sz w:val="24"/>
                <w:szCs w:val="24"/>
              </w:rPr>
              <w:t>Проблемное изложение</w:t>
            </w:r>
          </w:p>
        </w:tc>
        <w:tc>
          <w:tcPr>
            <w:tcW w:w="3638" w:type="dxa"/>
          </w:tcPr>
          <w:p w:rsidR="007C0E18" w:rsidRPr="00AF7B2E" w:rsidRDefault="007C0E18" w:rsidP="00E742DE">
            <w:pPr>
              <w:pStyle w:val="13"/>
              <w:rPr>
                <w:rFonts w:ascii="Times New Roman" w:hAnsi="Times New Roman"/>
                <w:sz w:val="24"/>
                <w:szCs w:val="24"/>
              </w:rPr>
            </w:pPr>
            <w:r w:rsidRPr="00AF7B2E">
              <w:rPr>
                <w:rFonts w:ascii="Times New Roman" w:hAnsi="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481" w:type="dxa"/>
          </w:tcPr>
          <w:p w:rsidR="007C0E18" w:rsidRPr="00AF7B2E" w:rsidRDefault="007C0E18" w:rsidP="00E742DE">
            <w:pPr>
              <w:pStyle w:val="13"/>
              <w:rPr>
                <w:rFonts w:ascii="Times New Roman" w:hAnsi="Times New Roman"/>
                <w:sz w:val="24"/>
                <w:szCs w:val="24"/>
              </w:rPr>
            </w:pPr>
            <w:r w:rsidRPr="00AF7B2E">
              <w:rPr>
                <w:rFonts w:ascii="Times New Roman" w:hAnsi="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7C0E18" w:rsidRPr="00AF7B2E" w:rsidRDefault="007C0E18" w:rsidP="00E742DE">
            <w:pPr>
              <w:pStyle w:val="13"/>
              <w:rPr>
                <w:rFonts w:ascii="Times New Roman" w:hAnsi="Times New Roman"/>
                <w:sz w:val="24"/>
                <w:szCs w:val="24"/>
              </w:rPr>
            </w:pPr>
          </w:p>
        </w:tc>
      </w:tr>
      <w:tr w:rsidR="007C0E18" w:rsidRPr="00AF7B2E" w:rsidTr="00D16EA6">
        <w:tc>
          <w:tcPr>
            <w:tcW w:w="3481" w:type="dxa"/>
          </w:tcPr>
          <w:p w:rsidR="007C0E18" w:rsidRPr="00AF7B2E" w:rsidRDefault="007C0E18" w:rsidP="00E742DE">
            <w:pPr>
              <w:pStyle w:val="13"/>
              <w:rPr>
                <w:rFonts w:ascii="Times New Roman" w:hAnsi="Times New Roman"/>
                <w:sz w:val="24"/>
                <w:szCs w:val="24"/>
              </w:rPr>
            </w:pPr>
            <w:r w:rsidRPr="00AF7B2E">
              <w:rPr>
                <w:rFonts w:ascii="Times New Roman" w:hAnsi="Times New Roman"/>
                <w:sz w:val="24"/>
                <w:szCs w:val="24"/>
              </w:rPr>
              <w:t>Частично-поисковый</w:t>
            </w:r>
          </w:p>
        </w:tc>
        <w:tc>
          <w:tcPr>
            <w:tcW w:w="3638" w:type="dxa"/>
          </w:tcPr>
          <w:p w:rsidR="007C0E18" w:rsidRPr="00AF7B2E" w:rsidRDefault="007C0E18" w:rsidP="00E742DE">
            <w:pPr>
              <w:pStyle w:val="13"/>
              <w:rPr>
                <w:rFonts w:ascii="Times New Roman" w:hAnsi="Times New Roman"/>
                <w:sz w:val="24"/>
                <w:szCs w:val="24"/>
              </w:rPr>
            </w:pPr>
            <w:r w:rsidRPr="00AF7B2E">
              <w:rPr>
                <w:rFonts w:ascii="Times New Roman" w:hAnsi="Times New Roman"/>
                <w:sz w:val="24"/>
                <w:szCs w:val="24"/>
              </w:rPr>
              <w:t xml:space="preserve">Суть его состоит в том, что воспитатель расчленяет </w:t>
            </w:r>
            <w:r w:rsidRPr="00AF7B2E">
              <w:rPr>
                <w:rFonts w:ascii="Times New Roman" w:hAnsi="Times New Roman"/>
                <w:sz w:val="24"/>
                <w:szCs w:val="24"/>
              </w:rPr>
              <w:lastRenderedPageBreak/>
              <w:t>проблемную задачу на подпроблемы, а дети осуществляют отдельные шаги поиска ее решения.</w:t>
            </w:r>
          </w:p>
        </w:tc>
        <w:tc>
          <w:tcPr>
            <w:tcW w:w="3481" w:type="dxa"/>
          </w:tcPr>
          <w:p w:rsidR="007C0E18" w:rsidRPr="00AF7B2E" w:rsidRDefault="007C0E18" w:rsidP="00E742DE">
            <w:pPr>
              <w:pStyle w:val="13"/>
              <w:rPr>
                <w:rFonts w:ascii="Times New Roman" w:hAnsi="Times New Roman"/>
                <w:sz w:val="24"/>
                <w:szCs w:val="24"/>
              </w:rPr>
            </w:pPr>
            <w:r w:rsidRPr="00AF7B2E">
              <w:rPr>
                <w:rFonts w:ascii="Times New Roman" w:hAnsi="Times New Roman"/>
                <w:sz w:val="24"/>
                <w:szCs w:val="24"/>
              </w:rPr>
              <w:lastRenderedPageBreak/>
              <w:t xml:space="preserve">Каждый шаг предполагает творческую деятельность, но </w:t>
            </w:r>
            <w:r w:rsidRPr="00AF7B2E">
              <w:rPr>
                <w:rFonts w:ascii="Times New Roman" w:hAnsi="Times New Roman"/>
                <w:sz w:val="24"/>
                <w:szCs w:val="24"/>
              </w:rPr>
              <w:lastRenderedPageBreak/>
              <w:t>целостное решение проблемы пока отсутствует.</w:t>
            </w:r>
          </w:p>
          <w:p w:rsidR="007C0E18" w:rsidRPr="00AF7B2E" w:rsidRDefault="007C0E18" w:rsidP="00E742DE">
            <w:pPr>
              <w:pStyle w:val="13"/>
              <w:rPr>
                <w:rFonts w:ascii="Times New Roman" w:hAnsi="Times New Roman"/>
                <w:sz w:val="24"/>
                <w:szCs w:val="24"/>
              </w:rPr>
            </w:pPr>
          </w:p>
        </w:tc>
      </w:tr>
      <w:tr w:rsidR="007C0E18" w:rsidRPr="00AF7B2E" w:rsidTr="00D16EA6">
        <w:tc>
          <w:tcPr>
            <w:tcW w:w="3481" w:type="dxa"/>
          </w:tcPr>
          <w:p w:rsidR="007C0E18" w:rsidRPr="00AF7B2E" w:rsidRDefault="007C0E18" w:rsidP="00E742DE">
            <w:pPr>
              <w:pStyle w:val="13"/>
              <w:rPr>
                <w:rFonts w:ascii="Times New Roman" w:hAnsi="Times New Roman"/>
                <w:sz w:val="24"/>
                <w:szCs w:val="24"/>
              </w:rPr>
            </w:pPr>
            <w:r w:rsidRPr="00AF7B2E">
              <w:rPr>
                <w:rFonts w:ascii="Times New Roman" w:hAnsi="Times New Roman"/>
                <w:sz w:val="24"/>
                <w:szCs w:val="24"/>
              </w:rPr>
              <w:lastRenderedPageBreak/>
              <w:t>Исследовательский</w:t>
            </w:r>
          </w:p>
        </w:tc>
        <w:tc>
          <w:tcPr>
            <w:tcW w:w="3638" w:type="dxa"/>
          </w:tcPr>
          <w:p w:rsidR="007C0E18" w:rsidRPr="00AF7B2E" w:rsidRDefault="007C0E18" w:rsidP="00E742DE">
            <w:pPr>
              <w:pStyle w:val="13"/>
              <w:rPr>
                <w:rFonts w:ascii="Times New Roman" w:hAnsi="Times New Roman"/>
                <w:sz w:val="24"/>
                <w:szCs w:val="24"/>
              </w:rPr>
            </w:pPr>
            <w:r w:rsidRPr="00AF7B2E">
              <w:rPr>
                <w:rFonts w:ascii="Times New Roman" w:hAnsi="Times New Roman"/>
                <w:sz w:val="24"/>
                <w:szCs w:val="24"/>
              </w:rPr>
              <w:t xml:space="preserve">Этот метод призван обеспечить творческое применение знаний. </w:t>
            </w:r>
          </w:p>
        </w:tc>
        <w:tc>
          <w:tcPr>
            <w:tcW w:w="3481" w:type="dxa"/>
          </w:tcPr>
          <w:p w:rsidR="007C0E18" w:rsidRPr="00AF7B2E" w:rsidRDefault="007C0E18" w:rsidP="00E742DE">
            <w:pPr>
              <w:pStyle w:val="13"/>
              <w:rPr>
                <w:rFonts w:ascii="Times New Roman" w:hAnsi="Times New Roman"/>
                <w:sz w:val="24"/>
                <w:szCs w:val="24"/>
              </w:rPr>
            </w:pPr>
            <w:r w:rsidRPr="00AF7B2E">
              <w:rPr>
                <w:rFonts w:ascii="Times New Roman" w:hAnsi="Times New Roman"/>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bl>
    <w:p w:rsidR="008B0763" w:rsidRPr="00AF7B2E" w:rsidRDefault="008B0763" w:rsidP="00DE04CE">
      <w:pPr>
        <w:pStyle w:val="13"/>
        <w:rPr>
          <w:rFonts w:ascii="Times New Roman" w:hAnsi="Times New Roman"/>
          <w:sz w:val="24"/>
          <w:szCs w:val="24"/>
        </w:rPr>
      </w:pPr>
    </w:p>
    <w:p w:rsidR="007C0E18" w:rsidRPr="00AF7B2E" w:rsidRDefault="007C0E18" w:rsidP="00DE04CE">
      <w:pPr>
        <w:pStyle w:val="13"/>
        <w:rPr>
          <w:rFonts w:ascii="Times New Roman" w:hAnsi="Times New Roman"/>
          <w:sz w:val="24"/>
          <w:szCs w:val="24"/>
        </w:rPr>
      </w:pPr>
      <w:r w:rsidRPr="00AF7B2E">
        <w:rPr>
          <w:rFonts w:ascii="Times New Roman" w:hAnsi="Times New Roman"/>
          <w:sz w:val="24"/>
          <w:szCs w:val="24"/>
        </w:rPr>
        <w:t xml:space="preserve">Метод - экспериментирования – 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7C0E18" w:rsidRPr="00AF7B2E" w:rsidRDefault="007C0E18" w:rsidP="00DE04CE">
      <w:pPr>
        <w:pStyle w:val="13"/>
        <w:rPr>
          <w:rFonts w:ascii="Times New Roman" w:hAnsi="Times New Roman"/>
          <w:sz w:val="24"/>
          <w:szCs w:val="24"/>
        </w:rPr>
      </w:pPr>
      <w:r w:rsidRPr="00AF7B2E">
        <w:rPr>
          <w:rFonts w:ascii="Times New Roman" w:hAnsi="Times New Roman"/>
          <w:sz w:val="24"/>
          <w:szCs w:val="24"/>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7C0E18" w:rsidRPr="00AF7B2E" w:rsidRDefault="007C0E18" w:rsidP="00DE04CE">
      <w:pPr>
        <w:pStyle w:val="13"/>
        <w:rPr>
          <w:rFonts w:ascii="Times New Roman" w:hAnsi="Times New Roman"/>
          <w:sz w:val="24"/>
          <w:szCs w:val="24"/>
        </w:rPr>
      </w:pPr>
      <w:r w:rsidRPr="00AF7B2E">
        <w:rPr>
          <w:rFonts w:ascii="Times New Roman" w:hAnsi="Times New Roman"/>
          <w:sz w:val="24"/>
          <w:szCs w:val="24"/>
        </w:rPr>
        <w:t>Моделирование -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rsidR="008B0763" w:rsidRPr="00AF7B2E" w:rsidRDefault="008B0763" w:rsidP="00DE04CE">
      <w:pPr>
        <w:pStyle w:val="13"/>
        <w:rPr>
          <w:rFonts w:ascii="Times New Roman" w:hAnsi="Times New Roman"/>
          <w:sz w:val="24"/>
          <w:szCs w:val="24"/>
        </w:rPr>
      </w:pPr>
    </w:p>
    <w:p w:rsidR="007C0E18" w:rsidRPr="00AF7B2E" w:rsidRDefault="004E165A" w:rsidP="008B0763">
      <w:pPr>
        <w:pStyle w:val="17"/>
        <w:jc w:val="center"/>
        <w:rPr>
          <w:rFonts w:ascii="Times New Roman" w:hAnsi="Times New Roman"/>
          <w:b/>
          <w:sz w:val="24"/>
          <w:szCs w:val="24"/>
        </w:rPr>
      </w:pPr>
      <w:r w:rsidRPr="00AF7B2E">
        <w:rPr>
          <w:rFonts w:ascii="Times New Roman" w:hAnsi="Times New Roman"/>
          <w:b/>
          <w:sz w:val="24"/>
          <w:szCs w:val="24"/>
        </w:rPr>
        <w:t>3.6</w:t>
      </w:r>
      <w:r w:rsidR="007C0E18" w:rsidRPr="00AF7B2E">
        <w:rPr>
          <w:rFonts w:ascii="Times New Roman" w:hAnsi="Times New Roman"/>
          <w:b/>
          <w:sz w:val="24"/>
          <w:szCs w:val="24"/>
        </w:rPr>
        <w:t>. Особенности образовательной деятельности разных видов и культурных практик</w:t>
      </w:r>
    </w:p>
    <w:p w:rsidR="008B0763" w:rsidRPr="00AF7B2E" w:rsidRDefault="008B0763" w:rsidP="008B0763">
      <w:pPr>
        <w:pStyle w:val="17"/>
        <w:jc w:val="center"/>
        <w:rPr>
          <w:rFonts w:ascii="Times New Roman" w:hAnsi="Times New Roman"/>
          <w:b/>
          <w:sz w:val="24"/>
          <w:szCs w:val="24"/>
        </w:rPr>
      </w:pPr>
    </w:p>
    <w:p w:rsidR="007C0E18" w:rsidRPr="00AF7B2E" w:rsidRDefault="007C0E18" w:rsidP="00C44ED1">
      <w:pPr>
        <w:pStyle w:val="Default"/>
      </w:pPr>
      <w:r w:rsidRPr="00AF7B2E">
        <w:rPr>
          <w:b/>
          <w:bCs/>
        </w:rPr>
        <w:t xml:space="preserve">Особенности образовательной деятельности разных видов </w:t>
      </w:r>
    </w:p>
    <w:p w:rsidR="007C0E18" w:rsidRPr="00AF7B2E" w:rsidRDefault="007C0E18" w:rsidP="00C44ED1">
      <w:pPr>
        <w:pStyle w:val="Default"/>
      </w:pPr>
      <w:r w:rsidRPr="00AF7B2E">
        <w:t xml:space="preserve">Развитие ребенка в образовательном процессе </w:t>
      </w:r>
      <w:r w:rsidR="00064966" w:rsidRPr="00AF7B2E">
        <w:t>структурного подразделения</w:t>
      </w:r>
      <w:r w:rsidRPr="00AF7B2E">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7C0E18" w:rsidRPr="00AF7B2E" w:rsidRDefault="007C0E18" w:rsidP="002C4AA4">
      <w:pPr>
        <w:pStyle w:val="Default"/>
        <w:rPr>
          <w:color w:val="auto"/>
        </w:rPr>
      </w:pPr>
      <w:r w:rsidRPr="00AF7B2E">
        <w:t>Особенностью организации образовательной деятельности по программе «</w:t>
      </w:r>
      <w:r w:rsidR="00064966" w:rsidRPr="00AF7B2E">
        <w:t>От рождения до школы</w:t>
      </w:r>
      <w:r w:rsidRPr="00AF7B2E">
        <w:t xml:space="preserve">» является </w:t>
      </w:r>
      <w:r w:rsidRPr="00AF7B2E">
        <w:rPr>
          <w:b/>
          <w:bCs/>
        </w:rPr>
        <w:t>ситуационный подход</w:t>
      </w:r>
      <w:r w:rsidRPr="00AF7B2E">
        <w:t xml:space="preserve">. Основной единицей образовательного процесса выступает </w:t>
      </w:r>
      <w:r w:rsidRPr="00AF7B2E">
        <w:rPr>
          <w:b/>
          <w:bCs/>
        </w:rPr>
        <w:t>образовательная ситуация</w:t>
      </w:r>
      <w:r w:rsidRPr="00AF7B2E">
        <w:t xml:space="preserve">, т. е. такая форма совместной деятельности педагога и </w:t>
      </w:r>
      <w:r w:rsidR="004E165A" w:rsidRPr="00AF7B2E">
        <w:t xml:space="preserve">детей, которая планируется и </w:t>
      </w:r>
      <w:r w:rsidRPr="00AF7B2E">
        <w:t xml:space="preserve"> </w:t>
      </w:r>
      <w:r w:rsidRPr="00AF7B2E">
        <w:rPr>
          <w:color w:val="auto"/>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7C0E18" w:rsidRPr="00AF7B2E" w:rsidRDefault="007C0E18" w:rsidP="00C44ED1">
      <w:pPr>
        <w:pStyle w:val="Default"/>
        <w:rPr>
          <w:color w:val="auto"/>
        </w:rPr>
      </w:pPr>
      <w:r w:rsidRPr="00AF7B2E">
        <w:rPr>
          <w:color w:val="auto"/>
        </w:rPr>
        <w:t xml:space="preserve">Преимущественно образовательные ситуации носят </w:t>
      </w:r>
      <w:r w:rsidRPr="00AF7B2E">
        <w:rPr>
          <w:b/>
          <w:bCs/>
          <w:color w:val="auto"/>
        </w:rPr>
        <w:t xml:space="preserve">комплексный характер </w:t>
      </w:r>
      <w:r w:rsidRPr="00AF7B2E">
        <w:rPr>
          <w:color w:val="auto"/>
        </w:rPr>
        <w:t xml:space="preserve">и включают задачи, реализуемые в разных видах деятельности на одном тематическом содержании. </w:t>
      </w:r>
    </w:p>
    <w:p w:rsidR="007C0E18" w:rsidRPr="00AF7B2E" w:rsidRDefault="007C0E18" w:rsidP="00C44ED1">
      <w:pPr>
        <w:pStyle w:val="Default"/>
        <w:rPr>
          <w:color w:val="auto"/>
        </w:rPr>
      </w:pPr>
      <w:r w:rsidRPr="00AF7B2E">
        <w:rPr>
          <w:color w:val="auto"/>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w:t>
      </w:r>
      <w:r w:rsidRPr="00AF7B2E">
        <w:rPr>
          <w:color w:val="auto"/>
        </w:rPr>
        <w:lastRenderedPageBreak/>
        <w:t xml:space="preserve">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7C0E18" w:rsidRPr="00AF7B2E" w:rsidRDefault="007C0E18" w:rsidP="00C44ED1">
      <w:pPr>
        <w:pStyle w:val="Default"/>
        <w:rPr>
          <w:color w:val="auto"/>
        </w:rPr>
      </w:pPr>
      <w:r w:rsidRPr="00AF7B2E">
        <w:rPr>
          <w:color w:val="auto"/>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7C0E18" w:rsidRPr="00AF7B2E" w:rsidRDefault="007C0E18" w:rsidP="00C44ED1">
      <w:pPr>
        <w:pStyle w:val="Default"/>
        <w:rPr>
          <w:color w:val="auto"/>
        </w:rPr>
      </w:pPr>
      <w:r w:rsidRPr="00AF7B2E">
        <w:rPr>
          <w:color w:val="auto"/>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7C0E18" w:rsidRPr="00AF7B2E" w:rsidRDefault="007C0E18" w:rsidP="00C44ED1">
      <w:pPr>
        <w:pStyle w:val="Default"/>
        <w:rPr>
          <w:color w:val="auto"/>
        </w:rPr>
      </w:pPr>
      <w:r w:rsidRPr="00AF7B2E">
        <w:rPr>
          <w:color w:val="auto"/>
        </w:rPr>
        <w:t xml:space="preserve">Образовательные ситуации могут включаться </w:t>
      </w:r>
      <w:r w:rsidRPr="00AF7B2E">
        <w:rPr>
          <w:b/>
          <w:bCs/>
          <w:color w:val="auto"/>
        </w:rPr>
        <w:t xml:space="preserve">в образовательную деятельность в режимных моментах. </w:t>
      </w:r>
      <w:r w:rsidRPr="00AF7B2E">
        <w:rPr>
          <w:color w:val="auto"/>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7C0E18" w:rsidRPr="00AF7B2E" w:rsidRDefault="007C0E18" w:rsidP="002C4AA4">
      <w:pPr>
        <w:pStyle w:val="Default"/>
        <w:rPr>
          <w:color w:val="auto"/>
        </w:rPr>
      </w:pPr>
      <w:r w:rsidRPr="00AF7B2E">
        <w:rPr>
          <w:color w:val="auto"/>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w:t>
      </w:r>
      <w:r w:rsidR="004E165A" w:rsidRPr="00AF7B2E">
        <w:rPr>
          <w:color w:val="auto"/>
        </w:rPr>
        <w:t xml:space="preserve">тельности, для продуктивного </w:t>
      </w:r>
      <w:r w:rsidRPr="00AF7B2E">
        <w:rPr>
          <w:color w:val="auto"/>
        </w:rPr>
        <w:t xml:space="preserve">творчества. </w:t>
      </w:r>
    </w:p>
    <w:p w:rsidR="007C0E18" w:rsidRPr="00AF7B2E" w:rsidRDefault="007C0E18" w:rsidP="00C44ED1">
      <w:pPr>
        <w:pStyle w:val="Default"/>
        <w:rPr>
          <w:color w:val="auto"/>
        </w:rPr>
      </w:pPr>
      <w:r w:rsidRPr="00AF7B2E">
        <w:rPr>
          <w:color w:val="auto"/>
        </w:rPr>
        <w:t xml:space="preserve">Ситуационный подход дополняет принцип </w:t>
      </w:r>
      <w:r w:rsidRPr="00AF7B2E">
        <w:rPr>
          <w:b/>
          <w:bCs/>
          <w:color w:val="auto"/>
        </w:rPr>
        <w:t>продуктивности образовательной деятельности</w:t>
      </w:r>
      <w:r w:rsidRPr="00AF7B2E">
        <w:rPr>
          <w:color w:val="auto"/>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AF7B2E">
        <w:rPr>
          <w:b/>
          <w:bCs/>
          <w:color w:val="auto"/>
        </w:rPr>
        <w:t xml:space="preserve">способы организации образовательного процесса </w:t>
      </w:r>
      <w:r w:rsidRPr="00AF7B2E">
        <w:rPr>
          <w:color w:val="auto"/>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7C0E18" w:rsidRPr="00AF7B2E" w:rsidRDefault="007C0E18" w:rsidP="00C44ED1">
      <w:pPr>
        <w:pStyle w:val="Default"/>
        <w:rPr>
          <w:color w:val="auto"/>
        </w:rPr>
      </w:pPr>
      <w:r w:rsidRPr="00AF7B2E">
        <w:rPr>
          <w:b/>
          <w:bCs/>
          <w:color w:val="auto"/>
        </w:rPr>
        <w:t xml:space="preserve">Непосредственно образовательная деятельность </w:t>
      </w:r>
      <w:r w:rsidRPr="00AF7B2E">
        <w:rPr>
          <w:color w:val="auto"/>
        </w:rPr>
        <w:t xml:space="preserve">основана на организации педагогом видов деятельности, заданных ФГОС дошкольного образования. </w:t>
      </w:r>
    </w:p>
    <w:p w:rsidR="007C0E18" w:rsidRPr="00AF7B2E" w:rsidRDefault="007C0E18" w:rsidP="00C44ED1">
      <w:pPr>
        <w:pStyle w:val="Default"/>
        <w:rPr>
          <w:color w:val="auto"/>
        </w:rPr>
      </w:pPr>
      <w:r w:rsidRPr="00AF7B2E">
        <w:rPr>
          <w:b/>
          <w:bCs/>
          <w:color w:val="auto"/>
        </w:rPr>
        <w:t xml:space="preserve">Игровая деятельность </w:t>
      </w:r>
      <w:r w:rsidRPr="00AF7B2E">
        <w:rPr>
          <w:color w:val="auto"/>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7C0E18" w:rsidRPr="00AF7B2E" w:rsidRDefault="007C0E18" w:rsidP="00C44ED1">
      <w:pPr>
        <w:pStyle w:val="Default"/>
        <w:rPr>
          <w:color w:val="auto"/>
        </w:rPr>
      </w:pPr>
      <w:r w:rsidRPr="00AF7B2E">
        <w:rPr>
          <w:color w:val="auto"/>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7C0E18" w:rsidRPr="00AF7B2E" w:rsidRDefault="007C0E18" w:rsidP="00C44ED1">
      <w:pPr>
        <w:pStyle w:val="Default"/>
        <w:rPr>
          <w:color w:val="auto"/>
        </w:rPr>
      </w:pPr>
      <w:r w:rsidRPr="00AF7B2E">
        <w:rPr>
          <w:color w:val="auto"/>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7C0E18" w:rsidRPr="00AF7B2E" w:rsidRDefault="007C0E18" w:rsidP="00C44ED1">
      <w:pPr>
        <w:pStyle w:val="Default"/>
        <w:rPr>
          <w:color w:val="auto"/>
        </w:rPr>
      </w:pPr>
      <w:r w:rsidRPr="00AF7B2E">
        <w:rPr>
          <w:b/>
          <w:bCs/>
          <w:color w:val="auto"/>
        </w:rPr>
        <w:t xml:space="preserve">Коммуникативная деятельность </w:t>
      </w:r>
      <w:r w:rsidRPr="00AF7B2E">
        <w:rPr>
          <w:color w:val="auto"/>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w:t>
      </w:r>
      <w:r w:rsidRPr="00AF7B2E">
        <w:rPr>
          <w:color w:val="auto"/>
        </w:rPr>
        <w:lastRenderedPageBreak/>
        <w:t xml:space="preserve">виды детской деятельности, в ней находит отражение опыт, приобретаемый детьми в других видах деятельности. </w:t>
      </w:r>
    </w:p>
    <w:p w:rsidR="007C0E18" w:rsidRPr="00AF7B2E" w:rsidRDefault="007C0E18" w:rsidP="002C4AA4">
      <w:pPr>
        <w:pStyle w:val="Default"/>
        <w:rPr>
          <w:color w:val="auto"/>
        </w:rPr>
      </w:pPr>
      <w:r w:rsidRPr="00AF7B2E">
        <w:rPr>
          <w:b/>
          <w:bCs/>
          <w:color w:val="auto"/>
        </w:rPr>
        <w:t xml:space="preserve">Познавательно-исследовательская деятельность </w:t>
      </w:r>
      <w:r w:rsidRPr="00AF7B2E">
        <w:rPr>
          <w:color w:val="auto"/>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w:t>
      </w:r>
      <w:r w:rsidR="004E165A" w:rsidRPr="00AF7B2E">
        <w:rPr>
          <w:color w:val="auto"/>
        </w:rPr>
        <w:t xml:space="preserve">страной и другими странами), </w:t>
      </w:r>
      <w:r w:rsidRPr="00AF7B2E">
        <w:rPr>
          <w:color w:val="auto"/>
        </w:rPr>
        <w:t xml:space="preserve"> безопасного поведения, освоение средств и способов познания (моделирования, экспериментирования), сенсорное и математическое развитие детей. </w:t>
      </w:r>
    </w:p>
    <w:p w:rsidR="007C0E18" w:rsidRPr="00AF7B2E" w:rsidRDefault="007C0E18" w:rsidP="00C44ED1">
      <w:pPr>
        <w:pStyle w:val="Default"/>
        <w:rPr>
          <w:color w:val="auto"/>
        </w:rPr>
      </w:pPr>
      <w:r w:rsidRPr="00AF7B2E">
        <w:rPr>
          <w:b/>
          <w:bCs/>
          <w:color w:val="auto"/>
        </w:rPr>
        <w:t xml:space="preserve">Восприятие художественной литературы и фольклора </w:t>
      </w:r>
      <w:r w:rsidRPr="00AF7B2E">
        <w:rPr>
          <w:color w:val="auto"/>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7C0E18" w:rsidRPr="00AF7B2E" w:rsidRDefault="007C0E18" w:rsidP="00C44ED1">
      <w:pPr>
        <w:pStyle w:val="Default"/>
        <w:rPr>
          <w:color w:val="auto"/>
        </w:rPr>
      </w:pPr>
      <w:r w:rsidRPr="00AF7B2E">
        <w:rPr>
          <w:b/>
          <w:bCs/>
          <w:color w:val="auto"/>
        </w:rPr>
        <w:t xml:space="preserve">Конструирование и изобразительная деятельность детей </w:t>
      </w:r>
      <w:r w:rsidRPr="00AF7B2E">
        <w:rPr>
          <w:color w:val="auto"/>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C0E18" w:rsidRPr="00AF7B2E" w:rsidRDefault="007C0E18" w:rsidP="00C44ED1">
      <w:pPr>
        <w:pStyle w:val="Default"/>
        <w:rPr>
          <w:color w:val="auto"/>
        </w:rPr>
      </w:pPr>
      <w:r w:rsidRPr="00AF7B2E">
        <w:rPr>
          <w:b/>
          <w:bCs/>
          <w:color w:val="auto"/>
        </w:rPr>
        <w:t xml:space="preserve">Музыкальная деятельность </w:t>
      </w:r>
      <w:r w:rsidRPr="00AF7B2E">
        <w:rPr>
          <w:color w:val="auto"/>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7C0E18" w:rsidRPr="00AF7B2E" w:rsidRDefault="007C0E18" w:rsidP="00C44ED1">
      <w:pPr>
        <w:pStyle w:val="Default"/>
        <w:rPr>
          <w:color w:val="auto"/>
        </w:rPr>
      </w:pPr>
      <w:r w:rsidRPr="00AF7B2E">
        <w:rPr>
          <w:b/>
          <w:bCs/>
          <w:color w:val="auto"/>
        </w:rPr>
        <w:t xml:space="preserve">Двигательная деятельность </w:t>
      </w:r>
      <w:r w:rsidRPr="00AF7B2E">
        <w:rPr>
          <w:color w:val="auto"/>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7C0E18" w:rsidRPr="00AF7B2E" w:rsidRDefault="007C0E18" w:rsidP="00C44ED1">
      <w:pPr>
        <w:pStyle w:val="Default"/>
        <w:rPr>
          <w:color w:val="auto"/>
        </w:rPr>
      </w:pPr>
      <w:r w:rsidRPr="00AF7B2E">
        <w:rPr>
          <w:b/>
          <w:bCs/>
          <w:i/>
          <w:iCs/>
          <w:color w:val="auto"/>
        </w:rPr>
        <w:t xml:space="preserve">Образовательная деятельность, осуществляемая в ходе режимных моментов </w:t>
      </w:r>
      <w:r w:rsidRPr="00AF7B2E">
        <w:rPr>
          <w:color w:val="auto"/>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C0E18" w:rsidRPr="00AF7B2E" w:rsidRDefault="007C0E18" w:rsidP="00C44ED1">
      <w:pPr>
        <w:pStyle w:val="Default"/>
        <w:rPr>
          <w:color w:val="auto"/>
        </w:rPr>
      </w:pPr>
      <w:r w:rsidRPr="00AF7B2E">
        <w:rPr>
          <w:b/>
          <w:bCs/>
          <w:i/>
          <w:iCs/>
          <w:color w:val="auto"/>
        </w:rPr>
        <w:t xml:space="preserve">Образовательная деятельность, осуществляемая в утренний отрезок времени включает: </w:t>
      </w:r>
    </w:p>
    <w:p w:rsidR="007C0E18" w:rsidRPr="00AF7B2E" w:rsidRDefault="007C0E18" w:rsidP="00C44ED1">
      <w:pPr>
        <w:pStyle w:val="Default"/>
        <w:spacing w:after="56"/>
        <w:rPr>
          <w:color w:val="auto"/>
        </w:rPr>
      </w:pPr>
      <w:r w:rsidRPr="00AF7B2E">
        <w:rPr>
          <w:color w:val="auto"/>
        </w:rPr>
        <w:t xml:space="preserve"> наблюдения - в уголке природы; за деятельностью взрослых (сервировка стола к завтраку); </w:t>
      </w:r>
    </w:p>
    <w:p w:rsidR="007C0E18" w:rsidRPr="00AF7B2E" w:rsidRDefault="007C0E18" w:rsidP="00C44ED1">
      <w:pPr>
        <w:pStyle w:val="Default"/>
        <w:spacing w:after="56"/>
        <w:rPr>
          <w:color w:val="auto"/>
        </w:rPr>
      </w:pPr>
      <w:r w:rsidRPr="00AF7B2E">
        <w:rPr>
          <w:color w:val="auto"/>
        </w:rPr>
        <w:t xml:space="preserve"> индивидуальные игры и игры с небольшими подгруппами детей (дидактические, развивающие, сюжетные, музыкальные, подвижные и пр.); </w:t>
      </w:r>
    </w:p>
    <w:p w:rsidR="007C0E18" w:rsidRPr="00AF7B2E" w:rsidRDefault="007C0E18" w:rsidP="00C44ED1">
      <w:pPr>
        <w:pStyle w:val="Default"/>
        <w:spacing w:after="56"/>
        <w:rPr>
          <w:color w:val="auto"/>
        </w:rPr>
      </w:pPr>
      <w:r w:rsidRPr="00AF7B2E">
        <w:rPr>
          <w:color w:val="auto"/>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7C0E18" w:rsidRPr="00AF7B2E" w:rsidRDefault="007C0E18" w:rsidP="00C44ED1">
      <w:pPr>
        <w:pStyle w:val="Default"/>
        <w:spacing w:after="56"/>
        <w:rPr>
          <w:color w:val="auto"/>
        </w:rPr>
      </w:pPr>
      <w:r w:rsidRPr="00AF7B2E">
        <w:rPr>
          <w:color w:val="auto"/>
        </w:rPr>
        <w:t xml:space="preserve"> трудовые поручения (сервировка столов к завтраку, уход за комнатными растениями и пр.); </w:t>
      </w:r>
    </w:p>
    <w:p w:rsidR="007C0E18" w:rsidRPr="00AF7B2E" w:rsidRDefault="007C0E18" w:rsidP="00C44ED1">
      <w:pPr>
        <w:pStyle w:val="Default"/>
        <w:rPr>
          <w:color w:val="auto"/>
        </w:rPr>
      </w:pPr>
      <w:r w:rsidRPr="00AF7B2E">
        <w:rPr>
          <w:color w:val="auto"/>
        </w:rPr>
        <w:t xml:space="preserve"> беседы и разговоры с детьми по их интересам;  </w:t>
      </w:r>
    </w:p>
    <w:p w:rsidR="007C0E18" w:rsidRPr="00AF7B2E" w:rsidRDefault="007C0E18" w:rsidP="00C44ED1">
      <w:pPr>
        <w:pStyle w:val="Default"/>
        <w:spacing w:after="55"/>
        <w:rPr>
          <w:color w:val="auto"/>
        </w:rPr>
      </w:pPr>
      <w:r w:rsidRPr="00AF7B2E">
        <w:rPr>
          <w:color w:val="auto"/>
        </w:rPr>
        <w:t xml:space="preserve"> рассматривание дидактических картинок, иллюстраций, просмотр видеоматериалов разнообразного содержания; </w:t>
      </w:r>
    </w:p>
    <w:p w:rsidR="007C0E18" w:rsidRPr="00AF7B2E" w:rsidRDefault="007C0E18" w:rsidP="00C44ED1">
      <w:pPr>
        <w:pStyle w:val="Default"/>
        <w:spacing w:after="55"/>
        <w:rPr>
          <w:color w:val="auto"/>
        </w:rPr>
      </w:pPr>
      <w:r w:rsidRPr="00AF7B2E">
        <w:rPr>
          <w:color w:val="auto"/>
        </w:rPr>
        <w:t xml:space="preserve"> индивидуальную работу с детьми в соответствии с задачами разных образовательных областей; </w:t>
      </w:r>
    </w:p>
    <w:p w:rsidR="007C0E18" w:rsidRPr="00AF7B2E" w:rsidRDefault="007C0E18" w:rsidP="00C44ED1">
      <w:pPr>
        <w:pStyle w:val="Default"/>
        <w:spacing w:after="55"/>
        <w:rPr>
          <w:color w:val="auto"/>
        </w:rPr>
      </w:pPr>
      <w:r w:rsidRPr="00AF7B2E">
        <w:rPr>
          <w:color w:val="auto"/>
        </w:rPr>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7C0E18" w:rsidRPr="00AF7B2E" w:rsidRDefault="007C0E18" w:rsidP="00C44ED1">
      <w:pPr>
        <w:pStyle w:val="Default"/>
        <w:rPr>
          <w:color w:val="auto"/>
        </w:rPr>
      </w:pPr>
      <w:r w:rsidRPr="00AF7B2E">
        <w:rPr>
          <w:color w:val="auto"/>
        </w:rPr>
        <w:t xml:space="preserve"> работу по воспитанию у детей культурно-гигиенических навыков и культуры здоровья. </w:t>
      </w:r>
    </w:p>
    <w:p w:rsidR="007C0E18" w:rsidRPr="00AF7B2E" w:rsidRDefault="007C0E18" w:rsidP="00C44ED1">
      <w:pPr>
        <w:pStyle w:val="Default"/>
        <w:rPr>
          <w:color w:val="auto"/>
        </w:rPr>
      </w:pPr>
      <w:r w:rsidRPr="00AF7B2E">
        <w:rPr>
          <w:b/>
          <w:bCs/>
          <w:i/>
          <w:iCs/>
          <w:color w:val="auto"/>
        </w:rPr>
        <w:t xml:space="preserve">Образовательная деятельность, осуществляемая во время прогулки включает: </w:t>
      </w:r>
    </w:p>
    <w:p w:rsidR="007C0E18" w:rsidRPr="00AF7B2E" w:rsidRDefault="007C0E18" w:rsidP="00C44ED1">
      <w:pPr>
        <w:pStyle w:val="Default"/>
        <w:spacing w:after="57"/>
        <w:rPr>
          <w:color w:val="auto"/>
        </w:rPr>
      </w:pPr>
      <w:r w:rsidRPr="00AF7B2E">
        <w:rPr>
          <w:color w:val="auto"/>
        </w:rPr>
        <w:t xml:space="preserve"> подвижные игры и упражнения, направленные на оптимизацию режима двигательной активности и укрепление здоровья детей; </w:t>
      </w:r>
    </w:p>
    <w:p w:rsidR="007C0E18" w:rsidRPr="00AF7B2E" w:rsidRDefault="007C0E18" w:rsidP="00C44ED1">
      <w:pPr>
        <w:pStyle w:val="Default"/>
        <w:spacing w:after="57"/>
        <w:rPr>
          <w:color w:val="auto"/>
        </w:rPr>
      </w:pPr>
      <w:r w:rsidRPr="00AF7B2E">
        <w:rPr>
          <w:color w:val="auto"/>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7C0E18" w:rsidRPr="00AF7B2E" w:rsidRDefault="007C0E18" w:rsidP="00C44ED1">
      <w:pPr>
        <w:pStyle w:val="Default"/>
        <w:spacing w:after="57"/>
        <w:rPr>
          <w:color w:val="auto"/>
        </w:rPr>
      </w:pPr>
      <w:r w:rsidRPr="00AF7B2E">
        <w:rPr>
          <w:color w:val="auto"/>
        </w:rPr>
        <w:t xml:space="preserve"> экспериментирование с объектами неживой природы; </w:t>
      </w:r>
    </w:p>
    <w:p w:rsidR="007C0E18" w:rsidRPr="00AF7B2E" w:rsidRDefault="007C0E18" w:rsidP="00C44ED1">
      <w:pPr>
        <w:pStyle w:val="Default"/>
        <w:spacing w:after="57"/>
        <w:rPr>
          <w:color w:val="auto"/>
        </w:rPr>
      </w:pPr>
      <w:r w:rsidRPr="00AF7B2E">
        <w:rPr>
          <w:color w:val="auto"/>
        </w:rPr>
        <w:lastRenderedPageBreak/>
        <w:t xml:space="preserve"> сюжетно-ролевые и конструктивные игры (с песком, со снегом, с природным материалом); </w:t>
      </w:r>
    </w:p>
    <w:p w:rsidR="007C0E18" w:rsidRPr="00AF7B2E" w:rsidRDefault="007C0E18" w:rsidP="00C44ED1">
      <w:pPr>
        <w:pStyle w:val="Default"/>
        <w:spacing w:after="57"/>
        <w:rPr>
          <w:color w:val="auto"/>
        </w:rPr>
      </w:pPr>
      <w:r w:rsidRPr="00AF7B2E">
        <w:rPr>
          <w:color w:val="auto"/>
        </w:rPr>
        <w:t xml:space="preserve"> элементарную трудовую деятельность детей на участке детского сада; </w:t>
      </w:r>
    </w:p>
    <w:p w:rsidR="007C0E18" w:rsidRPr="00AF7B2E" w:rsidRDefault="007C0E18" w:rsidP="00C44ED1">
      <w:pPr>
        <w:pStyle w:val="Default"/>
        <w:rPr>
          <w:color w:val="auto"/>
        </w:rPr>
      </w:pPr>
      <w:r w:rsidRPr="00AF7B2E">
        <w:rPr>
          <w:color w:val="auto"/>
        </w:rPr>
        <w:t xml:space="preserve"> свободное общение воспитателя с детьми. </w:t>
      </w:r>
    </w:p>
    <w:p w:rsidR="007C0E18" w:rsidRPr="00AF7B2E" w:rsidRDefault="007C0E18" w:rsidP="00C44ED1">
      <w:pPr>
        <w:pStyle w:val="Default"/>
        <w:rPr>
          <w:color w:val="auto"/>
        </w:rPr>
      </w:pPr>
      <w:r w:rsidRPr="00AF7B2E">
        <w:rPr>
          <w:b/>
          <w:bCs/>
          <w:color w:val="auto"/>
        </w:rPr>
        <w:t xml:space="preserve">Культурные практики </w:t>
      </w:r>
    </w:p>
    <w:p w:rsidR="007C0E18" w:rsidRPr="00AF7B2E" w:rsidRDefault="007C0E18" w:rsidP="00C44ED1">
      <w:pPr>
        <w:pStyle w:val="Default"/>
        <w:rPr>
          <w:color w:val="auto"/>
        </w:rPr>
      </w:pPr>
      <w:r w:rsidRPr="00AF7B2E">
        <w:rPr>
          <w:color w:val="auto"/>
        </w:rPr>
        <w:t xml:space="preserve">Во второй половине дня организуются разнообразные </w:t>
      </w:r>
      <w:r w:rsidRPr="00AF7B2E">
        <w:rPr>
          <w:b/>
          <w:bCs/>
          <w:color w:val="auto"/>
        </w:rPr>
        <w:t xml:space="preserve">культурные практики, </w:t>
      </w:r>
      <w:r w:rsidRPr="00AF7B2E">
        <w:rPr>
          <w:color w:val="auto"/>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7C0E18" w:rsidRPr="00AF7B2E" w:rsidRDefault="007C0E18" w:rsidP="00C44ED1">
      <w:pPr>
        <w:pStyle w:val="Default"/>
        <w:spacing w:after="60"/>
        <w:rPr>
          <w:color w:val="auto"/>
        </w:rPr>
      </w:pPr>
      <w:r w:rsidRPr="00AF7B2E">
        <w:rPr>
          <w:color w:val="auto"/>
        </w:rPr>
        <w:t xml:space="preserve"> </w:t>
      </w:r>
      <w:r w:rsidRPr="00AF7B2E">
        <w:rPr>
          <w:b/>
          <w:bCs/>
          <w:color w:val="auto"/>
        </w:rPr>
        <w:t xml:space="preserve">Совместная игра </w:t>
      </w:r>
      <w:r w:rsidRPr="00AF7B2E">
        <w:rPr>
          <w:color w:val="auto"/>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7C0E18" w:rsidRPr="00AF7B2E" w:rsidRDefault="007C0E18" w:rsidP="007365AD">
      <w:pPr>
        <w:pStyle w:val="Default"/>
        <w:spacing w:after="55"/>
        <w:rPr>
          <w:color w:val="auto"/>
        </w:rPr>
      </w:pPr>
      <w:r w:rsidRPr="00AF7B2E">
        <w:rPr>
          <w:color w:val="auto"/>
        </w:rPr>
        <w:t xml:space="preserve"> </w:t>
      </w:r>
      <w:r w:rsidRPr="00AF7B2E">
        <w:rPr>
          <w:b/>
          <w:bCs/>
          <w:color w:val="auto"/>
        </w:rPr>
        <w:t xml:space="preserve">Творческая мастерская </w:t>
      </w:r>
      <w:r w:rsidRPr="00AF7B2E">
        <w:rPr>
          <w:color w:val="auto"/>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7C0E18" w:rsidRPr="00AF7B2E" w:rsidRDefault="007C0E18" w:rsidP="00C44ED1">
      <w:pPr>
        <w:pStyle w:val="Default"/>
        <w:rPr>
          <w:color w:val="auto"/>
        </w:rPr>
      </w:pPr>
      <w:r w:rsidRPr="00AF7B2E">
        <w:rPr>
          <w:color w:val="auto"/>
        </w:rPr>
        <w:t xml:space="preserve"> </w:t>
      </w:r>
      <w:r w:rsidRPr="00AF7B2E">
        <w:rPr>
          <w:b/>
          <w:bCs/>
          <w:color w:val="auto"/>
        </w:rPr>
        <w:t xml:space="preserve">Детский досуг </w:t>
      </w:r>
      <w:r w:rsidRPr="00AF7B2E">
        <w:rPr>
          <w:color w:val="auto"/>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7C0E18" w:rsidRPr="00AF7B2E" w:rsidRDefault="007C0E18" w:rsidP="00C44ED1">
      <w:pPr>
        <w:pStyle w:val="Default"/>
        <w:rPr>
          <w:color w:val="auto"/>
        </w:rPr>
      </w:pPr>
      <w:r w:rsidRPr="00AF7B2E">
        <w:rPr>
          <w:color w:val="auto"/>
        </w:rPr>
        <w:t xml:space="preserve"> </w:t>
      </w:r>
      <w:r w:rsidRPr="00AF7B2E">
        <w:rPr>
          <w:b/>
          <w:bCs/>
          <w:color w:val="auto"/>
        </w:rPr>
        <w:t xml:space="preserve">Коллективная и индивидуальная трудовая деятельность </w:t>
      </w:r>
      <w:r w:rsidRPr="00AF7B2E">
        <w:rPr>
          <w:color w:val="auto"/>
        </w:rPr>
        <w:t xml:space="preserve">носит общественно полезный характер и организуется как хозяйственно-бытовой труд и труд в природе. </w:t>
      </w:r>
    </w:p>
    <w:p w:rsidR="007C0E18" w:rsidRPr="00AF7B2E" w:rsidRDefault="007C0E18" w:rsidP="00DE04CE">
      <w:pPr>
        <w:pStyle w:val="Default"/>
        <w:rPr>
          <w:color w:val="auto"/>
        </w:rPr>
      </w:pPr>
      <w:r w:rsidRPr="00AF7B2E">
        <w:rPr>
          <w:color w:val="auto"/>
        </w:rPr>
        <w:t>Формирование познавательных интересов и познавательных действий ребёнка через включение в различные виды деятельности.</w:t>
      </w:r>
    </w:p>
    <w:p w:rsidR="007C0E18" w:rsidRPr="00AF7B2E" w:rsidRDefault="007C0E18" w:rsidP="00DE04CE">
      <w:pPr>
        <w:pStyle w:val="Default"/>
        <w:rPr>
          <w:color w:val="auto"/>
        </w:rPr>
      </w:pPr>
      <w:r w:rsidRPr="00AF7B2E">
        <w:rPr>
          <w:color w:val="auto"/>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7C0E18" w:rsidRPr="00AF7B2E" w:rsidRDefault="007C0E18" w:rsidP="00DE04CE">
      <w:pPr>
        <w:pStyle w:val="Default"/>
        <w:rPr>
          <w:color w:val="auto"/>
        </w:rPr>
      </w:pPr>
      <w:r w:rsidRPr="00AF7B2E">
        <w:rPr>
          <w:color w:val="auto"/>
        </w:rPr>
        <w:t>Система должна  соответствовать возможностям, а не наличествующему уровню мышления.</w:t>
      </w:r>
    </w:p>
    <w:p w:rsidR="007C0E18" w:rsidRPr="00AF7B2E" w:rsidRDefault="007C0E18" w:rsidP="00DE04CE">
      <w:pPr>
        <w:pStyle w:val="Default"/>
        <w:rPr>
          <w:color w:val="auto"/>
        </w:rPr>
      </w:pPr>
      <w:r w:rsidRPr="00AF7B2E">
        <w:rPr>
          <w:color w:val="auto"/>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7C0E18" w:rsidRPr="00AF7B2E" w:rsidRDefault="007C0E18" w:rsidP="00DE04CE">
      <w:pPr>
        <w:pStyle w:val="Default"/>
        <w:rPr>
          <w:color w:val="auto"/>
        </w:rPr>
      </w:pPr>
      <w:r w:rsidRPr="00AF7B2E">
        <w:rPr>
          <w:color w:val="auto"/>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7C0E18" w:rsidRPr="00AF7B2E" w:rsidRDefault="007C0E18" w:rsidP="00DE04CE">
      <w:pPr>
        <w:pStyle w:val="Default"/>
        <w:rPr>
          <w:color w:val="auto"/>
        </w:rPr>
      </w:pPr>
      <w:r w:rsidRPr="00AF7B2E">
        <w:rPr>
          <w:color w:val="auto"/>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7C0E18" w:rsidRPr="00AF7B2E" w:rsidRDefault="007C0E18" w:rsidP="00DE04CE">
      <w:pPr>
        <w:pStyle w:val="Default"/>
        <w:rPr>
          <w:color w:val="auto"/>
        </w:rPr>
      </w:pPr>
      <w:r w:rsidRPr="00AF7B2E">
        <w:rPr>
          <w:color w:val="auto"/>
        </w:rPr>
        <w:lastRenderedPageBreak/>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7C0E18" w:rsidRPr="00AF7B2E" w:rsidRDefault="007C0E18" w:rsidP="00DE04CE">
      <w:pPr>
        <w:pStyle w:val="Default"/>
        <w:rPr>
          <w:color w:val="auto"/>
        </w:rPr>
      </w:pPr>
      <w:r w:rsidRPr="00AF7B2E">
        <w:rPr>
          <w:color w:val="auto"/>
        </w:rPr>
        <w:t>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7C0E18" w:rsidRPr="00AF7B2E" w:rsidRDefault="007C0E18" w:rsidP="00DE04CE">
      <w:pPr>
        <w:pStyle w:val="Default"/>
        <w:rPr>
          <w:color w:val="auto"/>
        </w:rPr>
      </w:pPr>
      <w:r w:rsidRPr="00AF7B2E">
        <w:rPr>
          <w:color w:val="auto"/>
        </w:rPr>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w:t>
      </w:r>
    </w:p>
    <w:p w:rsidR="008B0763" w:rsidRPr="00AF7B2E" w:rsidRDefault="008B0763" w:rsidP="00DE04CE">
      <w:pPr>
        <w:pStyle w:val="Default"/>
        <w:rPr>
          <w:color w:val="auto"/>
        </w:rPr>
      </w:pPr>
    </w:p>
    <w:p w:rsidR="007C0E18" w:rsidRPr="00AF7B2E" w:rsidRDefault="004E165A" w:rsidP="00DE04CE">
      <w:pPr>
        <w:pStyle w:val="Default"/>
        <w:rPr>
          <w:b/>
          <w:color w:val="auto"/>
        </w:rPr>
      </w:pPr>
      <w:r w:rsidRPr="00AF7B2E">
        <w:rPr>
          <w:b/>
          <w:color w:val="auto"/>
        </w:rPr>
        <w:t>3.7</w:t>
      </w:r>
      <w:r w:rsidR="007C0E18" w:rsidRPr="00AF7B2E">
        <w:rPr>
          <w:b/>
          <w:color w:val="auto"/>
        </w:rPr>
        <w:t>. Способы и направления поддержки детской инициативы</w:t>
      </w:r>
    </w:p>
    <w:p w:rsidR="008B0763" w:rsidRPr="00AF7B2E" w:rsidRDefault="008B0763" w:rsidP="00DE04CE">
      <w:pPr>
        <w:pStyle w:val="Default"/>
        <w:rPr>
          <w:b/>
          <w:color w:val="auto"/>
        </w:rPr>
      </w:pPr>
    </w:p>
    <w:p w:rsidR="007C0E18" w:rsidRPr="00AF7B2E" w:rsidRDefault="007C0E18" w:rsidP="00C44ED1">
      <w:pPr>
        <w:pStyle w:val="Default"/>
        <w:rPr>
          <w:color w:val="auto"/>
        </w:rPr>
      </w:pPr>
      <w:r w:rsidRPr="00AF7B2E">
        <w:rPr>
          <w:color w:val="auto"/>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7C0E18" w:rsidRPr="00AF7B2E" w:rsidRDefault="007C0E18" w:rsidP="00C44ED1">
      <w:pPr>
        <w:pStyle w:val="Default"/>
        <w:rPr>
          <w:color w:val="auto"/>
        </w:rPr>
      </w:pPr>
      <w:r w:rsidRPr="00AF7B2E">
        <w:rPr>
          <w:color w:val="auto"/>
        </w:rPr>
        <w:t xml:space="preserve">Все виды деятельности ребенка в детском саду могут осуществляться в форме самостоятельной инициативной деятельности: </w:t>
      </w:r>
    </w:p>
    <w:p w:rsidR="007C0E18" w:rsidRPr="00AF7B2E" w:rsidRDefault="007C0E18" w:rsidP="00DE04CE">
      <w:pPr>
        <w:pStyle w:val="Default"/>
        <w:rPr>
          <w:color w:val="auto"/>
        </w:rPr>
      </w:pPr>
      <w:r w:rsidRPr="00AF7B2E">
        <w:rPr>
          <w:color w:val="auto"/>
        </w:rPr>
        <w:t xml:space="preserve"> самостоятельные сюжетно-ролевые, режиссерские и театрализованные игры; </w:t>
      </w:r>
    </w:p>
    <w:p w:rsidR="007C0E18" w:rsidRPr="00AF7B2E" w:rsidRDefault="007C0E18" w:rsidP="00DE04CE">
      <w:pPr>
        <w:pStyle w:val="Default"/>
        <w:rPr>
          <w:color w:val="auto"/>
        </w:rPr>
      </w:pPr>
      <w:r w:rsidRPr="00AF7B2E">
        <w:rPr>
          <w:color w:val="auto"/>
        </w:rPr>
        <w:t xml:space="preserve"> развивающие и логические игры; </w:t>
      </w:r>
    </w:p>
    <w:p w:rsidR="007C0E18" w:rsidRPr="00AF7B2E" w:rsidRDefault="007C0E18" w:rsidP="00DE04CE">
      <w:pPr>
        <w:pStyle w:val="Default"/>
        <w:rPr>
          <w:color w:val="auto"/>
        </w:rPr>
      </w:pPr>
      <w:r w:rsidRPr="00AF7B2E">
        <w:rPr>
          <w:color w:val="auto"/>
        </w:rPr>
        <w:t xml:space="preserve"> музыкальные игры и импровизации; </w:t>
      </w:r>
    </w:p>
    <w:p w:rsidR="007C0E18" w:rsidRPr="00AF7B2E" w:rsidRDefault="007C0E18" w:rsidP="00DE04CE">
      <w:pPr>
        <w:pStyle w:val="Default"/>
        <w:rPr>
          <w:color w:val="auto"/>
        </w:rPr>
      </w:pPr>
      <w:r w:rsidRPr="00AF7B2E">
        <w:rPr>
          <w:color w:val="auto"/>
        </w:rPr>
        <w:t xml:space="preserve"> речевые игры, игры с буквами, звуками и слогами; </w:t>
      </w:r>
    </w:p>
    <w:p w:rsidR="007C0E18" w:rsidRPr="00AF7B2E" w:rsidRDefault="007C0E18" w:rsidP="00DE04CE">
      <w:pPr>
        <w:pStyle w:val="Default"/>
        <w:rPr>
          <w:color w:val="auto"/>
        </w:rPr>
      </w:pPr>
      <w:r w:rsidRPr="00AF7B2E">
        <w:rPr>
          <w:color w:val="auto"/>
        </w:rPr>
        <w:t xml:space="preserve"> самостоятельная деятельность в книжном уголке; </w:t>
      </w:r>
    </w:p>
    <w:p w:rsidR="007C0E18" w:rsidRPr="00AF7B2E" w:rsidRDefault="007C0E18" w:rsidP="00DE04CE">
      <w:pPr>
        <w:pStyle w:val="Default"/>
        <w:rPr>
          <w:color w:val="auto"/>
        </w:rPr>
      </w:pPr>
      <w:r w:rsidRPr="00AF7B2E">
        <w:rPr>
          <w:color w:val="auto"/>
        </w:rPr>
        <w:t xml:space="preserve"> самостоятельная изобразительная и конструктивная деятельность по выбору детей; </w:t>
      </w:r>
    </w:p>
    <w:p w:rsidR="007C0E18" w:rsidRPr="00AF7B2E" w:rsidRDefault="007C0E18" w:rsidP="00C44ED1">
      <w:pPr>
        <w:pStyle w:val="Default"/>
        <w:rPr>
          <w:color w:val="auto"/>
        </w:rPr>
      </w:pPr>
      <w:r w:rsidRPr="00AF7B2E">
        <w:rPr>
          <w:color w:val="auto"/>
        </w:rPr>
        <w:t xml:space="preserve"> самостоятельные опыты и эксперименты и др. </w:t>
      </w:r>
    </w:p>
    <w:p w:rsidR="007C0E18" w:rsidRPr="00AF7B2E" w:rsidRDefault="007C0E18" w:rsidP="00C44ED1">
      <w:pPr>
        <w:pStyle w:val="Default"/>
        <w:rPr>
          <w:color w:val="auto"/>
        </w:rPr>
      </w:pPr>
      <w:r w:rsidRPr="00AF7B2E">
        <w:rPr>
          <w:color w:val="auto"/>
        </w:rPr>
        <w:t xml:space="preserve">В развитии детской инициативы и самостоятельности воспитателю важно соблюдать ряд общих требований: </w:t>
      </w:r>
    </w:p>
    <w:p w:rsidR="007C0E18" w:rsidRPr="00AF7B2E" w:rsidRDefault="007C0E18" w:rsidP="00DE04CE">
      <w:pPr>
        <w:pStyle w:val="Default"/>
        <w:rPr>
          <w:color w:val="auto"/>
        </w:rPr>
      </w:pPr>
      <w:r w:rsidRPr="00AF7B2E">
        <w:rPr>
          <w:color w:val="auto"/>
        </w:rPr>
        <w:t xml:space="preserve"> развивать активный интерес детей к окружающему миру, стремление к получению новых знаний и умений; </w:t>
      </w:r>
    </w:p>
    <w:p w:rsidR="007C0E18" w:rsidRPr="00AF7B2E" w:rsidRDefault="007C0E18" w:rsidP="00DE04CE">
      <w:pPr>
        <w:pStyle w:val="Default"/>
        <w:rPr>
          <w:color w:val="auto"/>
        </w:rPr>
      </w:pPr>
      <w:r w:rsidRPr="00AF7B2E">
        <w:rPr>
          <w:color w:val="auto"/>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7C0E18" w:rsidRPr="00AF7B2E" w:rsidRDefault="007C0E18" w:rsidP="00DE04CE">
      <w:pPr>
        <w:pStyle w:val="Default"/>
        <w:rPr>
          <w:color w:val="auto"/>
        </w:rPr>
      </w:pPr>
      <w:r w:rsidRPr="00AF7B2E">
        <w:rPr>
          <w:color w:val="auto"/>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7C0E18" w:rsidRPr="00AF7B2E" w:rsidRDefault="007C0E18" w:rsidP="00DE04CE">
      <w:pPr>
        <w:pStyle w:val="Default"/>
        <w:rPr>
          <w:color w:val="auto"/>
        </w:rPr>
      </w:pPr>
      <w:r w:rsidRPr="00AF7B2E">
        <w:rPr>
          <w:color w:val="auto"/>
        </w:rPr>
        <w:t xml:space="preserve"> тренировать волю детей, поддерживать желание преодолевать трудности, доводить начатое дело до конца; </w:t>
      </w:r>
    </w:p>
    <w:p w:rsidR="007C0E18" w:rsidRPr="00AF7B2E" w:rsidRDefault="007C0E18" w:rsidP="00DE04CE">
      <w:pPr>
        <w:pStyle w:val="Default"/>
        <w:rPr>
          <w:color w:val="auto"/>
        </w:rPr>
      </w:pPr>
      <w:r w:rsidRPr="00AF7B2E">
        <w:rPr>
          <w:color w:val="auto"/>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7C0E18" w:rsidRPr="00AF7B2E" w:rsidRDefault="007C0E18" w:rsidP="00DE04CE">
      <w:pPr>
        <w:pStyle w:val="Default"/>
        <w:rPr>
          <w:color w:val="auto"/>
        </w:rPr>
      </w:pPr>
      <w:r w:rsidRPr="00AF7B2E">
        <w:rPr>
          <w:color w:val="auto"/>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7C0E18" w:rsidRPr="00AF7B2E" w:rsidRDefault="007C0E18" w:rsidP="00C44ED1">
      <w:pPr>
        <w:pStyle w:val="Default"/>
        <w:rPr>
          <w:color w:val="auto"/>
        </w:rPr>
      </w:pPr>
      <w:r w:rsidRPr="00AF7B2E">
        <w:rPr>
          <w:color w:val="auto"/>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C0E18" w:rsidRPr="00AF7B2E" w:rsidRDefault="00064966" w:rsidP="00C44ED1">
      <w:pPr>
        <w:pStyle w:val="Default"/>
        <w:rPr>
          <w:b/>
          <w:color w:val="auto"/>
        </w:rPr>
      </w:pPr>
      <w:r w:rsidRPr="00AF7B2E">
        <w:rPr>
          <w:b/>
          <w:color w:val="auto"/>
        </w:rPr>
        <w:lastRenderedPageBreak/>
        <w:t>Дошкольники 2-4 лет</w:t>
      </w:r>
    </w:p>
    <w:p w:rsidR="007C0E18" w:rsidRPr="00AF7B2E" w:rsidRDefault="007C0E18" w:rsidP="00C44ED1">
      <w:pPr>
        <w:pStyle w:val="Default"/>
        <w:rPr>
          <w:color w:val="auto"/>
        </w:rPr>
      </w:pPr>
      <w:r w:rsidRPr="00AF7B2E">
        <w:rPr>
          <w:color w:val="auto"/>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7C0E18" w:rsidRPr="00AF7B2E" w:rsidRDefault="007C0E18" w:rsidP="00C44ED1">
      <w:pPr>
        <w:pStyle w:val="Default"/>
        <w:rPr>
          <w:color w:val="auto"/>
        </w:rPr>
      </w:pPr>
      <w:r w:rsidRPr="00AF7B2E">
        <w:rPr>
          <w:color w:val="auto"/>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7C0E18" w:rsidRPr="00AF7B2E" w:rsidRDefault="007C0E18" w:rsidP="00C44ED1">
      <w:pPr>
        <w:pStyle w:val="Default"/>
        <w:rPr>
          <w:color w:val="auto"/>
        </w:rPr>
      </w:pPr>
      <w:r w:rsidRPr="00AF7B2E">
        <w:rPr>
          <w:color w:val="auto"/>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7C0E18" w:rsidRPr="00AF7B2E" w:rsidRDefault="00064966" w:rsidP="00C44ED1">
      <w:pPr>
        <w:pStyle w:val="Default"/>
        <w:rPr>
          <w:b/>
          <w:color w:val="auto"/>
        </w:rPr>
      </w:pPr>
      <w:r w:rsidRPr="00AF7B2E">
        <w:rPr>
          <w:b/>
          <w:color w:val="auto"/>
        </w:rPr>
        <w:t xml:space="preserve">Дошкольники 5-6 лет </w:t>
      </w:r>
    </w:p>
    <w:p w:rsidR="007C0E18" w:rsidRPr="00AF7B2E" w:rsidRDefault="007C0E18" w:rsidP="00DE04CE">
      <w:pPr>
        <w:pStyle w:val="Default"/>
        <w:rPr>
          <w:color w:val="auto"/>
        </w:rPr>
      </w:pPr>
      <w:r w:rsidRPr="00AF7B2E">
        <w:rPr>
          <w:color w:val="auto"/>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w:t>
      </w:r>
      <w:r w:rsidR="004E165A" w:rsidRPr="00AF7B2E">
        <w:rPr>
          <w:color w:val="auto"/>
        </w:rPr>
        <w:t xml:space="preserve">есах ребенок средней группы </w:t>
      </w:r>
      <w:r w:rsidRPr="00AF7B2E">
        <w:rPr>
          <w:color w:val="auto"/>
        </w:rPr>
        <w:t xml:space="preserve">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7C0E18" w:rsidRPr="00AF7B2E" w:rsidRDefault="007C0E18" w:rsidP="00C44ED1">
      <w:pPr>
        <w:pStyle w:val="Default"/>
        <w:rPr>
          <w:color w:val="auto"/>
        </w:rPr>
      </w:pPr>
      <w:r w:rsidRPr="00AF7B2E">
        <w:rPr>
          <w:color w:val="auto"/>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7C0E18" w:rsidRPr="00AF7B2E" w:rsidRDefault="007C0E18" w:rsidP="00C44ED1">
      <w:pPr>
        <w:pStyle w:val="Default"/>
        <w:rPr>
          <w:color w:val="auto"/>
        </w:rPr>
      </w:pPr>
      <w:r w:rsidRPr="00AF7B2E">
        <w:rPr>
          <w:color w:val="auto"/>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w:t>
      </w:r>
      <w:r w:rsidRPr="00AF7B2E">
        <w:rPr>
          <w:color w:val="auto"/>
        </w:rPr>
        <w:lastRenderedPageBreak/>
        <w:t xml:space="preserve">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7C0E18" w:rsidRPr="00AF7B2E" w:rsidRDefault="007C0E18" w:rsidP="00C44ED1">
      <w:pPr>
        <w:pStyle w:val="Default"/>
        <w:rPr>
          <w:color w:val="auto"/>
        </w:rPr>
      </w:pPr>
      <w:r w:rsidRPr="00AF7B2E">
        <w:rPr>
          <w:color w:val="auto"/>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7C0E18" w:rsidRPr="00AF7B2E" w:rsidRDefault="007C0E18" w:rsidP="00C44ED1">
      <w:pPr>
        <w:pStyle w:val="Default"/>
        <w:rPr>
          <w:color w:val="auto"/>
        </w:rPr>
      </w:pPr>
      <w:r w:rsidRPr="00AF7B2E">
        <w:rPr>
          <w:color w:val="auto"/>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C0E18" w:rsidRPr="00AF7B2E" w:rsidRDefault="00064966" w:rsidP="00C44ED1">
      <w:pPr>
        <w:pStyle w:val="Default"/>
        <w:rPr>
          <w:b/>
          <w:color w:val="auto"/>
        </w:rPr>
      </w:pPr>
      <w:r w:rsidRPr="00AF7B2E">
        <w:rPr>
          <w:b/>
          <w:color w:val="auto"/>
        </w:rPr>
        <w:t>Дошкольники 6-7 лет</w:t>
      </w:r>
    </w:p>
    <w:p w:rsidR="007C0E18" w:rsidRPr="00AF7B2E" w:rsidRDefault="007C0E18" w:rsidP="00C44ED1">
      <w:pPr>
        <w:pStyle w:val="Default"/>
        <w:rPr>
          <w:color w:val="auto"/>
        </w:rPr>
      </w:pPr>
      <w:r w:rsidRPr="00AF7B2E">
        <w:rPr>
          <w:color w:val="auto"/>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7C0E18" w:rsidRPr="00AF7B2E" w:rsidRDefault="007C0E18" w:rsidP="00C44ED1">
      <w:pPr>
        <w:pStyle w:val="Default"/>
        <w:rPr>
          <w:color w:val="auto"/>
        </w:rPr>
      </w:pPr>
      <w:r w:rsidRPr="00AF7B2E">
        <w:rPr>
          <w:color w:val="auto"/>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7C0E18" w:rsidRPr="00AF7B2E" w:rsidRDefault="007C0E18" w:rsidP="00C44ED1">
      <w:pPr>
        <w:pStyle w:val="Default"/>
        <w:rPr>
          <w:color w:val="auto"/>
        </w:rPr>
      </w:pPr>
      <w:r w:rsidRPr="00AF7B2E">
        <w:rPr>
          <w:color w:val="auto"/>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w:t>
      </w:r>
      <w:r w:rsidR="004E165A" w:rsidRPr="00AF7B2E">
        <w:rPr>
          <w:color w:val="auto"/>
        </w:rPr>
        <w:t xml:space="preserve">дать совет, задать наводящие </w:t>
      </w:r>
      <w:r w:rsidRPr="00AF7B2E">
        <w:rPr>
          <w:color w:val="auto"/>
        </w:rPr>
        <w:t xml:space="preserve"> </w:t>
      </w:r>
    </w:p>
    <w:p w:rsidR="007C0E18" w:rsidRPr="00AF7B2E" w:rsidRDefault="007C0E18" w:rsidP="00DE04CE">
      <w:pPr>
        <w:pStyle w:val="Default"/>
        <w:rPr>
          <w:color w:val="auto"/>
        </w:rPr>
      </w:pPr>
      <w:r w:rsidRPr="00AF7B2E">
        <w:rPr>
          <w:color w:val="auto"/>
        </w:rPr>
        <w:t xml:space="preserve">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7C0E18" w:rsidRPr="00AF7B2E" w:rsidRDefault="007C0E18" w:rsidP="00C44ED1">
      <w:pPr>
        <w:pStyle w:val="Default"/>
        <w:rPr>
          <w:color w:val="auto"/>
        </w:rPr>
      </w:pPr>
      <w:r w:rsidRPr="00AF7B2E">
        <w:rPr>
          <w:color w:val="auto"/>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7C0E18" w:rsidRPr="00AF7B2E" w:rsidRDefault="007C0E18" w:rsidP="00C44ED1">
      <w:pPr>
        <w:pStyle w:val="Default"/>
        <w:rPr>
          <w:color w:val="auto"/>
        </w:rPr>
      </w:pPr>
      <w:r w:rsidRPr="00AF7B2E">
        <w:rPr>
          <w:color w:val="auto"/>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CE0770" w:rsidRPr="00AF7B2E" w:rsidRDefault="007C0E18" w:rsidP="004E165A">
      <w:pPr>
        <w:pStyle w:val="Default"/>
        <w:rPr>
          <w:color w:val="auto"/>
        </w:rPr>
      </w:pPr>
      <w:r w:rsidRPr="00AF7B2E">
        <w:rPr>
          <w:color w:val="auto"/>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w:t>
      </w:r>
      <w:r w:rsidRPr="00AF7B2E">
        <w:rPr>
          <w:color w:val="auto"/>
        </w:rPr>
        <w:lastRenderedPageBreak/>
        <w:t>«волшебную книгу» придуманные ими истории, а затем оформить обложку и иллюстрации. Такие самодельные книги становятся предметом любви и гордости дете</w:t>
      </w:r>
      <w:r w:rsidR="004E165A" w:rsidRPr="00AF7B2E">
        <w:rPr>
          <w:color w:val="auto"/>
        </w:rPr>
        <w:t xml:space="preserve">й. Вместе с воспитателем они </w:t>
      </w:r>
      <w:r w:rsidRPr="00AF7B2E">
        <w:rPr>
          <w:color w:val="auto"/>
        </w:rPr>
        <w:t xml:space="preserve"> перечитывают свои сочинения, обсуждают их, придумывают новые продолжения историй.</w:t>
      </w:r>
    </w:p>
    <w:p w:rsidR="00CE0770" w:rsidRPr="00AF7B2E" w:rsidRDefault="00CE0770" w:rsidP="004E165A">
      <w:pPr>
        <w:pStyle w:val="Default"/>
        <w:rPr>
          <w:color w:val="auto"/>
        </w:rPr>
      </w:pPr>
    </w:p>
    <w:p w:rsidR="007C0E18" w:rsidRPr="00AF7B2E" w:rsidRDefault="0065016D" w:rsidP="004817CB">
      <w:pPr>
        <w:pStyle w:val="17"/>
        <w:rPr>
          <w:rFonts w:ascii="Times New Roman" w:hAnsi="Times New Roman"/>
          <w:b/>
          <w:sz w:val="24"/>
          <w:szCs w:val="24"/>
        </w:rPr>
      </w:pPr>
      <w:r w:rsidRPr="00AF7B2E">
        <w:rPr>
          <w:rFonts w:ascii="Times New Roman" w:hAnsi="Times New Roman"/>
          <w:b/>
          <w:sz w:val="24"/>
          <w:szCs w:val="24"/>
        </w:rPr>
        <w:t>3.8</w:t>
      </w:r>
      <w:r w:rsidR="007C0E18" w:rsidRPr="00AF7B2E">
        <w:rPr>
          <w:rFonts w:ascii="Times New Roman" w:hAnsi="Times New Roman"/>
          <w:b/>
          <w:sz w:val="24"/>
          <w:szCs w:val="24"/>
        </w:rPr>
        <w:t>. Особенности взаимодействия педагогического коллектива с семьями воспитанников</w:t>
      </w:r>
    </w:p>
    <w:p w:rsidR="008B0763" w:rsidRPr="00AF7B2E" w:rsidRDefault="008B0763" w:rsidP="004817CB">
      <w:pPr>
        <w:pStyle w:val="17"/>
        <w:rPr>
          <w:rFonts w:ascii="Times New Roman" w:hAnsi="Times New Roman"/>
          <w:b/>
          <w:sz w:val="24"/>
          <w:szCs w:val="24"/>
        </w:rPr>
      </w:pPr>
    </w:p>
    <w:p w:rsidR="00F326A0" w:rsidRPr="00AF7B2E" w:rsidRDefault="00F326A0" w:rsidP="00F326A0">
      <w:pPr>
        <w:pStyle w:val="Default"/>
        <w:rPr>
          <w:color w:val="auto"/>
        </w:rPr>
      </w:pPr>
      <w:r w:rsidRPr="00AF7B2E">
        <w:rPr>
          <w:b/>
          <w:bCs/>
          <w:i/>
          <w:iCs/>
          <w:color w:val="auto"/>
        </w:rPr>
        <w:t xml:space="preserve">Задачи взаимодействия педагога с семьями дошкольников: </w:t>
      </w:r>
    </w:p>
    <w:p w:rsidR="00F326A0" w:rsidRPr="00AF7B2E" w:rsidRDefault="00F326A0" w:rsidP="00F326A0">
      <w:pPr>
        <w:pStyle w:val="Default"/>
        <w:spacing w:after="55"/>
        <w:rPr>
          <w:color w:val="auto"/>
        </w:rPr>
      </w:pPr>
      <w:r w:rsidRPr="00AF7B2E">
        <w:rPr>
          <w:color w:val="auto"/>
        </w:rPr>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F326A0" w:rsidRPr="00AF7B2E" w:rsidRDefault="00F326A0" w:rsidP="00F326A0">
      <w:pPr>
        <w:pStyle w:val="Default"/>
        <w:spacing w:after="55"/>
        <w:rPr>
          <w:color w:val="auto"/>
        </w:rPr>
      </w:pPr>
      <w:r w:rsidRPr="00AF7B2E">
        <w:rPr>
          <w:color w:val="auto"/>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F326A0" w:rsidRPr="00AF7B2E" w:rsidRDefault="00F326A0" w:rsidP="00F326A0">
      <w:pPr>
        <w:pStyle w:val="Default"/>
        <w:spacing w:after="55"/>
        <w:rPr>
          <w:color w:val="auto"/>
        </w:rPr>
      </w:pPr>
      <w:r w:rsidRPr="00AF7B2E">
        <w:rPr>
          <w:color w:val="auto"/>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F326A0" w:rsidRPr="00AF7B2E" w:rsidRDefault="00F326A0" w:rsidP="00F326A0">
      <w:pPr>
        <w:pStyle w:val="Default"/>
        <w:spacing w:after="55"/>
        <w:rPr>
          <w:color w:val="auto"/>
        </w:rPr>
      </w:pPr>
      <w:r w:rsidRPr="00AF7B2E">
        <w:rPr>
          <w:color w:val="auto"/>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F326A0" w:rsidRPr="00AF7B2E" w:rsidRDefault="00F326A0" w:rsidP="00F326A0">
      <w:pPr>
        <w:pStyle w:val="Default"/>
        <w:spacing w:after="55"/>
        <w:rPr>
          <w:color w:val="auto"/>
        </w:rPr>
      </w:pPr>
      <w:r w:rsidRPr="00AF7B2E">
        <w:rPr>
          <w:color w:val="auto"/>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F326A0" w:rsidRPr="00AF7B2E" w:rsidRDefault="00F326A0" w:rsidP="00F326A0">
      <w:pPr>
        <w:pStyle w:val="Default"/>
        <w:rPr>
          <w:color w:val="auto"/>
        </w:rPr>
      </w:pPr>
      <w:r w:rsidRPr="00AF7B2E">
        <w:rPr>
          <w:color w:val="auto"/>
        </w:rPr>
        <w:t xml:space="preserve">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F326A0" w:rsidRPr="00AF7B2E" w:rsidRDefault="00F326A0" w:rsidP="00F326A0">
      <w:pPr>
        <w:pStyle w:val="Default"/>
        <w:rPr>
          <w:color w:val="auto"/>
        </w:rPr>
      </w:pPr>
      <w:r w:rsidRPr="00AF7B2E">
        <w:rPr>
          <w:b/>
          <w:bCs/>
          <w:i/>
          <w:iCs/>
          <w:color w:val="auto"/>
        </w:rPr>
        <w:t xml:space="preserve">Направления взаимодействия педагога с родителями </w:t>
      </w:r>
    </w:p>
    <w:p w:rsidR="00F326A0" w:rsidRPr="00AF7B2E" w:rsidRDefault="00F326A0" w:rsidP="00F326A0">
      <w:pPr>
        <w:pStyle w:val="Default"/>
        <w:rPr>
          <w:color w:val="auto"/>
        </w:rPr>
      </w:pPr>
      <w:r w:rsidRPr="00AF7B2E">
        <w:rPr>
          <w:color w:val="auto"/>
        </w:rPr>
        <w:t xml:space="preserve">Педагогический мониторинг </w:t>
      </w:r>
    </w:p>
    <w:p w:rsidR="00F326A0" w:rsidRPr="00AF7B2E" w:rsidRDefault="00F326A0" w:rsidP="00F326A0">
      <w:pPr>
        <w:pStyle w:val="Default"/>
        <w:rPr>
          <w:color w:val="auto"/>
        </w:rPr>
      </w:pPr>
      <w:r w:rsidRPr="00AF7B2E">
        <w:rPr>
          <w:color w:val="auto"/>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F326A0" w:rsidRPr="00AF7B2E" w:rsidRDefault="00F326A0" w:rsidP="00F326A0">
      <w:pPr>
        <w:pStyle w:val="Default"/>
        <w:rPr>
          <w:color w:val="auto"/>
        </w:rPr>
      </w:pPr>
      <w:r w:rsidRPr="00AF7B2E">
        <w:rPr>
          <w:color w:val="auto"/>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AF7B2E">
        <w:rPr>
          <w:b/>
          <w:bCs/>
          <w:color w:val="auto"/>
        </w:rPr>
        <w:t xml:space="preserve">показатели: </w:t>
      </w:r>
    </w:p>
    <w:p w:rsidR="00F326A0" w:rsidRPr="00AF7B2E" w:rsidRDefault="00F326A0" w:rsidP="00F326A0">
      <w:pPr>
        <w:pStyle w:val="Default"/>
        <w:rPr>
          <w:color w:val="auto"/>
        </w:rPr>
      </w:pPr>
      <w:r w:rsidRPr="00AF7B2E">
        <w:rPr>
          <w:b/>
          <w:bCs/>
          <w:color w:val="auto"/>
        </w:rPr>
        <w:t xml:space="preserve">Эмоциональный настрой </w:t>
      </w:r>
      <w:r w:rsidRPr="00AF7B2E">
        <w:rPr>
          <w:color w:val="auto"/>
        </w:rPr>
        <w:t xml:space="preserve">ребенка на общение со взрослым (ребенок встречается с близкими радостно, спокойно, равнодушно, с нежеланием, раздраженно) </w:t>
      </w:r>
    </w:p>
    <w:p w:rsidR="00F326A0" w:rsidRPr="00AF7B2E" w:rsidRDefault="00F326A0" w:rsidP="00F326A0">
      <w:pPr>
        <w:pStyle w:val="Default"/>
        <w:rPr>
          <w:color w:val="auto"/>
        </w:rPr>
      </w:pPr>
      <w:r w:rsidRPr="00AF7B2E">
        <w:rPr>
          <w:b/>
          <w:bCs/>
          <w:color w:val="auto"/>
        </w:rPr>
        <w:t xml:space="preserve">Эмоциональный настрой взрослого </w:t>
      </w:r>
      <w:r w:rsidRPr="00AF7B2E">
        <w:rPr>
          <w:color w:val="auto"/>
        </w:rPr>
        <w:t xml:space="preserve">на общение с ребенком- (взрослый вступает в общение с удовольствием, спокойно, с нежеланием, раздраженно) </w:t>
      </w:r>
    </w:p>
    <w:p w:rsidR="00F326A0" w:rsidRPr="00AF7B2E" w:rsidRDefault="00F326A0" w:rsidP="00F326A0">
      <w:pPr>
        <w:pStyle w:val="Default"/>
        <w:rPr>
          <w:color w:val="auto"/>
        </w:rPr>
      </w:pPr>
      <w:r w:rsidRPr="00AF7B2E">
        <w:rPr>
          <w:b/>
          <w:bCs/>
          <w:color w:val="auto"/>
        </w:rPr>
        <w:t>Особенности взаимодействия взрослого и ребенка в общении</w:t>
      </w:r>
      <w:r w:rsidRPr="00AF7B2E">
        <w:rPr>
          <w:color w:val="auto"/>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F326A0" w:rsidRPr="00AF7B2E" w:rsidRDefault="00F326A0" w:rsidP="00F326A0">
      <w:pPr>
        <w:pStyle w:val="Default"/>
        <w:rPr>
          <w:color w:val="auto"/>
        </w:rPr>
      </w:pPr>
      <w:r w:rsidRPr="00AF7B2E">
        <w:rPr>
          <w:b/>
          <w:bCs/>
          <w:color w:val="auto"/>
        </w:rPr>
        <w:t xml:space="preserve">Особенности воспитательной тактики родителя </w:t>
      </w:r>
      <w:r w:rsidRPr="00AF7B2E">
        <w:rPr>
          <w:color w:val="auto"/>
        </w:rPr>
        <w:t xml:space="preserve">- при затруднениях взрослый настаивает, угрожает наказанием, уговаривает, убеждает, принимает позицию ребенка, ищет компромиссы. </w:t>
      </w:r>
    </w:p>
    <w:p w:rsidR="00F326A0" w:rsidRPr="00AF7B2E" w:rsidRDefault="00F326A0" w:rsidP="00F326A0">
      <w:pPr>
        <w:pStyle w:val="Default"/>
        <w:rPr>
          <w:color w:val="auto"/>
        </w:rPr>
      </w:pPr>
      <w:r w:rsidRPr="00AF7B2E">
        <w:rPr>
          <w:b/>
          <w:bCs/>
          <w:color w:val="auto"/>
        </w:rPr>
        <w:t xml:space="preserve">Типичная позиция, которую занимает каждый в общении - </w:t>
      </w:r>
      <w:r w:rsidRPr="00AF7B2E">
        <w:rPr>
          <w:i/>
          <w:iCs/>
          <w:color w:val="auto"/>
        </w:rPr>
        <w:t xml:space="preserve">Лидер </w:t>
      </w:r>
      <w:r w:rsidRPr="00AF7B2E">
        <w:rPr>
          <w:color w:val="auto"/>
        </w:rPr>
        <w:t xml:space="preserve">(указывает, направляет, заставляет, оценивает), </w:t>
      </w:r>
      <w:r w:rsidRPr="00AF7B2E">
        <w:rPr>
          <w:i/>
          <w:iCs/>
          <w:color w:val="auto"/>
        </w:rPr>
        <w:t xml:space="preserve">Партнер </w:t>
      </w:r>
      <w:r w:rsidRPr="00AF7B2E">
        <w:rPr>
          <w:color w:val="auto"/>
        </w:rPr>
        <w:t xml:space="preserve">(советуется, сочувствует, напоминает, интересуется, согласовывает), </w:t>
      </w:r>
      <w:r w:rsidRPr="00AF7B2E">
        <w:rPr>
          <w:i/>
          <w:iCs/>
          <w:color w:val="auto"/>
        </w:rPr>
        <w:t xml:space="preserve">Отстраненный </w:t>
      </w:r>
      <w:r w:rsidRPr="00AF7B2E">
        <w:rPr>
          <w:color w:val="auto"/>
        </w:rPr>
        <w:t xml:space="preserve">(выслушивает, отвлекается, молчит, задает формальные вопросы) или др. </w:t>
      </w:r>
    </w:p>
    <w:p w:rsidR="00F326A0" w:rsidRPr="00AF7B2E" w:rsidRDefault="00F326A0" w:rsidP="00F326A0">
      <w:pPr>
        <w:pStyle w:val="Default"/>
        <w:rPr>
          <w:color w:val="auto"/>
        </w:rPr>
      </w:pPr>
      <w:r w:rsidRPr="00AF7B2E">
        <w:rPr>
          <w:b/>
          <w:bCs/>
          <w:color w:val="auto"/>
        </w:rPr>
        <w:t xml:space="preserve">Возникающие трудности общения, </w:t>
      </w:r>
      <w:r w:rsidRPr="00AF7B2E">
        <w:rPr>
          <w:color w:val="auto"/>
        </w:rPr>
        <w:t xml:space="preserve">конфликты, их причины, пути выхода из затруднительных ситуаций. </w:t>
      </w:r>
    </w:p>
    <w:p w:rsidR="00F326A0" w:rsidRPr="00AF7B2E" w:rsidRDefault="00F326A0" w:rsidP="00F326A0">
      <w:pPr>
        <w:pStyle w:val="Default"/>
        <w:rPr>
          <w:color w:val="auto"/>
        </w:rPr>
      </w:pPr>
      <w:r w:rsidRPr="00AF7B2E">
        <w:rPr>
          <w:color w:val="auto"/>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F326A0" w:rsidRPr="00AF7B2E" w:rsidRDefault="00F326A0" w:rsidP="00F326A0">
      <w:pPr>
        <w:pStyle w:val="Default"/>
        <w:rPr>
          <w:color w:val="auto"/>
        </w:rPr>
      </w:pPr>
      <w:r w:rsidRPr="00AF7B2E">
        <w:rPr>
          <w:color w:val="auto"/>
        </w:rPr>
        <w:lastRenderedPageBreak/>
        <w:t xml:space="preserve">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w:t>
      </w:r>
    </w:p>
    <w:p w:rsidR="00F326A0" w:rsidRPr="00AF7B2E" w:rsidRDefault="00F326A0" w:rsidP="00F326A0">
      <w:r w:rsidRPr="00AF7B2E">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w:t>
      </w:r>
    </w:p>
    <w:p w:rsidR="00F326A0" w:rsidRPr="00AF7B2E" w:rsidRDefault="00F326A0" w:rsidP="00F326A0">
      <w:pPr>
        <w:pStyle w:val="Default"/>
      </w:pPr>
      <w:r w:rsidRPr="00AF7B2E">
        <w:t xml:space="preserve">Педагогическая поддержка. </w:t>
      </w:r>
    </w:p>
    <w:p w:rsidR="00F326A0" w:rsidRPr="00AF7B2E" w:rsidRDefault="00F326A0" w:rsidP="00F326A0">
      <w:pPr>
        <w:pStyle w:val="Default"/>
      </w:pPr>
      <w:r w:rsidRPr="00AF7B2E">
        <w:t xml:space="preserve">Одна из важнейших задач совместной деятельности воспитателя и родителей в младшем дошкольном возрасте-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F326A0" w:rsidRPr="00AF7B2E" w:rsidRDefault="00F326A0" w:rsidP="00F326A0">
      <w:pPr>
        <w:pStyle w:val="Default"/>
      </w:pPr>
      <w:r w:rsidRPr="00AF7B2E">
        <w:t xml:space="preserve">Для более успешной адаптации воспитатель предлагает такие совместные формы с родителями. </w:t>
      </w:r>
    </w:p>
    <w:p w:rsidR="00F326A0" w:rsidRPr="00AF7B2E" w:rsidRDefault="00F326A0" w:rsidP="00F326A0">
      <w:pPr>
        <w:pStyle w:val="Default"/>
      </w:pPr>
      <w:r w:rsidRPr="00AF7B2E">
        <w:t xml:space="preserve">«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F326A0" w:rsidRPr="00AF7B2E" w:rsidRDefault="00F326A0" w:rsidP="00F326A0">
      <w:pPr>
        <w:pStyle w:val="Default"/>
      </w:pPr>
      <w:r w:rsidRPr="00AF7B2E">
        <w:t xml:space="preserve">«Вместе с мамой бегаем, рисуем, играем» (мама или кто-нибудь из близких малыша принимают участие в совместных играх и других видах деятельности). </w:t>
      </w:r>
    </w:p>
    <w:p w:rsidR="00F326A0" w:rsidRPr="00AF7B2E" w:rsidRDefault="00F326A0" w:rsidP="00F326A0">
      <w:pPr>
        <w:pStyle w:val="Default"/>
      </w:pPr>
      <w:r w:rsidRPr="00AF7B2E">
        <w:t xml:space="preserve">«Делаем рисунок (поделку) в подарок группе» </w:t>
      </w:r>
    </w:p>
    <w:p w:rsidR="00F326A0" w:rsidRPr="00AF7B2E" w:rsidRDefault="00F326A0" w:rsidP="00F326A0">
      <w:pPr>
        <w:pStyle w:val="Default"/>
      </w:pPr>
      <w:r w:rsidRPr="00AF7B2E">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w:t>
      </w:r>
    </w:p>
    <w:p w:rsidR="00F326A0" w:rsidRPr="00AF7B2E" w:rsidRDefault="00F326A0" w:rsidP="00F326A0">
      <w:pPr>
        <w:pStyle w:val="Default"/>
      </w:pPr>
      <w:r w:rsidRPr="00AF7B2E">
        <w:t>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w:t>
      </w:r>
      <w:r w:rsidR="00464587" w:rsidRPr="00AF7B2E">
        <w:t xml:space="preserve"> </w:t>
      </w:r>
      <w:r w:rsidRPr="00AF7B2E">
        <w:t xml:space="preserve">педагогического процесса, общение в неформальной обстановке, развитие интереса родителей к деятельности дошкольного учреждения. </w:t>
      </w:r>
    </w:p>
    <w:p w:rsidR="00F326A0" w:rsidRPr="00AF7B2E" w:rsidRDefault="00F326A0" w:rsidP="00F326A0">
      <w:pPr>
        <w:pStyle w:val="Default"/>
      </w:pPr>
      <w:r w:rsidRPr="00AF7B2E">
        <w:t xml:space="preserve">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w:t>
      </w:r>
    </w:p>
    <w:p w:rsidR="00987C5C" w:rsidRPr="00AF7B2E" w:rsidRDefault="00987C5C" w:rsidP="00F326A0">
      <w:pPr>
        <w:pStyle w:val="Default"/>
      </w:pPr>
    </w:p>
    <w:p w:rsidR="00F326A0" w:rsidRPr="00AF7B2E" w:rsidRDefault="00F326A0" w:rsidP="00F326A0">
      <w:pPr>
        <w:pStyle w:val="Default"/>
      </w:pPr>
      <w:r w:rsidRPr="00AF7B2E">
        <w:t xml:space="preserve">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F326A0" w:rsidRPr="00AF7B2E" w:rsidRDefault="00F326A0" w:rsidP="00F326A0">
      <w:pPr>
        <w:pStyle w:val="Default"/>
      </w:pPr>
      <w:r w:rsidRPr="00AF7B2E">
        <w:t xml:space="preserve">Постепенно воспитатель включает родителей в активное сотрудничество с педагогами группы, нацеливает их на совместное развитие ребенка. </w:t>
      </w:r>
    </w:p>
    <w:p w:rsidR="00F326A0" w:rsidRPr="00AF7B2E" w:rsidRDefault="00F326A0" w:rsidP="00987C5C">
      <w:pPr>
        <w:pStyle w:val="Default"/>
        <w:rPr>
          <w:color w:val="auto"/>
        </w:rPr>
      </w:pPr>
      <w:r w:rsidRPr="00AF7B2E">
        <w:t>Так, например, развивая у детей чувство пр</w:t>
      </w:r>
      <w:r w:rsidR="00464587" w:rsidRPr="00AF7B2E">
        <w:t xml:space="preserve">ивязанности к своим близким, </w:t>
      </w:r>
      <w:r w:rsidRPr="00AF7B2E">
        <w:t xml:space="preserve"> </w:t>
      </w:r>
      <w:r w:rsidRPr="00AF7B2E">
        <w:rPr>
          <w:color w:val="auto"/>
        </w:rPr>
        <w:t xml:space="preserve">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F326A0" w:rsidRPr="00AF7B2E" w:rsidRDefault="00F326A0" w:rsidP="00F326A0">
      <w:pPr>
        <w:pStyle w:val="Default"/>
        <w:rPr>
          <w:color w:val="auto"/>
        </w:rPr>
      </w:pPr>
      <w:r w:rsidRPr="00AF7B2E">
        <w:rPr>
          <w:color w:val="auto"/>
        </w:rP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F326A0" w:rsidRPr="00AF7B2E" w:rsidRDefault="00F326A0" w:rsidP="00F326A0">
      <w:pPr>
        <w:pStyle w:val="Default"/>
        <w:rPr>
          <w:color w:val="auto"/>
        </w:rPr>
      </w:pPr>
      <w:r w:rsidRPr="00AF7B2E">
        <w:rPr>
          <w:color w:val="auto"/>
        </w:rPr>
        <w:t xml:space="preserve">Педагогическое образование родителей. </w:t>
      </w:r>
    </w:p>
    <w:p w:rsidR="00F326A0" w:rsidRPr="00AF7B2E" w:rsidRDefault="00F326A0" w:rsidP="00F326A0">
      <w:pPr>
        <w:pStyle w:val="Default"/>
        <w:rPr>
          <w:color w:val="auto"/>
        </w:rPr>
      </w:pPr>
      <w:r w:rsidRPr="00AF7B2E">
        <w:rPr>
          <w:color w:val="auto"/>
        </w:rPr>
        <w:lastRenderedPageBreak/>
        <w:t xml:space="preserve">Педагогическое образование родителей младших дошкольников ориентировано на развитие активной, компетентной позиции родителя. </w:t>
      </w:r>
    </w:p>
    <w:p w:rsidR="00F326A0" w:rsidRPr="00AF7B2E" w:rsidRDefault="00F326A0" w:rsidP="00F326A0">
      <w:pPr>
        <w:pStyle w:val="Default"/>
        <w:rPr>
          <w:color w:val="auto"/>
        </w:rPr>
      </w:pPr>
      <w:r w:rsidRPr="00AF7B2E">
        <w:rPr>
          <w:color w:val="auto"/>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F326A0" w:rsidRPr="00AF7B2E" w:rsidRDefault="00F326A0" w:rsidP="00F326A0">
      <w:pPr>
        <w:pStyle w:val="Default"/>
        <w:rPr>
          <w:color w:val="auto"/>
        </w:rPr>
      </w:pPr>
      <w:r w:rsidRPr="00AF7B2E">
        <w:rPr>
          <w:color w:val="auto"/>
        </w:rPr>
        <w:t>Педагог знакомит родителей с факторами укрепления здоровья детей</w:t>
      </w:r>
      <w:r w:rsidRPr="00AF7B2E">
        <w:rPr>
          <w:b/>
          <w:bCs/>
          <w:color w:val="auto"/>
        </w:rPr>
        <w:t xml:space="preserve">, </w:t>
      </w:r>
      <w:r w:rsidRPr="00AF7B2E">
        <w:rPr>
          <w:color w:val="auto"/>
        </w:rPr>
        <w:t xml:space="preserve">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F326A0" w:rsidRPr="00AF7B2E" w:rsidRDefault="00F326A0" w:rsidP="00F326A0">
      <w:pPr>
        <w:pStyle w:val="Default"/>
        <w:rPr>
          <w:color w:val="auto"/>
        </w:rPr>
      </w:pPr>
      <w:r w:rsidRPr="00AF7B2E">
        <w:rPr>
          <w:color w:val="auto"/>
        </w:rPr>
        <w:t xml:space="preserve">Совместная деятельность педагогов и родителей </w:t>
      </w:r>
    </w:p>
    <w:p w:rsidR="00F326A0" w:rsidRPr="00AF7B2E" w:rsidRDefault="00F326A0" w:rsidP="00F326A0">
      <w:pPr>
        <w:pStyle w:val="Default"/>
        <w:rPr>
          <w:color w:val="auto"/>
        </w:rPr>
      </w:pPr>
      <w:r w:rsidRPr="00AF7B2E">
        <w:rPr>
          <w:color w:val="auto"/>
        </w:rPr>
        <w:t xml:space="preserve">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 Очень важно помочь родителям получать удовольствие от совместных игр, общения со своим ребенком. </w:t>
      </w:r>
    </w:p>
    <w:p w:rsidR="00987C5C" w:rsidRPr="00AF7B2E" w:rsidRDefault="00F326A0" w:rsidP="00987C5C">
      <w:pPr>
        <w:pStyle w:val="Default"/>
        <w:rPr>
          <w:color w:val="auto"/>
        </w:rPr>
      </w:pPr>
      <w:r w:rsidRPr="00AF7B2E">
        <w:rPr>
          <w:color w:val="auto"/>
        </w:rPr>
        <w:t xml:space="preserve">Развитию совместного общения взрослых и детей поможет цикл игровых встреч с мамами </w:t>
      </w:r>
      <w:r w:rsidRPr="00AF7B2E">
        <w:rPr>
          <w:i/>
          <w:iCs/>
          <w:color w:val="auto"/>
        </w:rPr>
        <w:t>-"Вот она какая, мамочка родная</w:t>
      </w:r>
      <w:r w:rsidRPr="00AF7B2E">
        <w:rPr>
          <w:color w:val="auto"/>
        </w:rPr>
        <w:t>". где мамы совместно с детьми играют, рисуют, читают, рассказывают, поют, угощаются сладостям</w:t>
      </w:r>
      <w:r w:rsidR="00464587" w:rsidRPr="00AF7B2E">
        <w:rPr>
          <w:color w:val="auto"/>
        </w:rPr>
        <w:t xml:space="preserve">и собственного изготовления. </w:t>
      </w:r>
    </w:p>
    <w:p w:rsidR="00F326A0" w:rsidRPr="00AF7B2E" w:rsidRDefault="00F326A0" w:rsidP="00987C5C">
      <w:pPr>
        <w:pStyle w:val="Default"/>
        <w:rPr>
          <w:color w:val="auto"/>
        </w:rPr>
      </w:pPr>
      <w:r w:rsidRPr="00AF7B2E">
        <w:rPr>
          <w:i/>
          <w:iCs/>
          <w:color w:val="auto"/>
        </w:rPr>
        <w:t xml:space="preserve">«Сильные, ловкие, смелые» </w:t>
      </w:r>
      <w:r w:rsidRPr="00AF7B2E">
        <w:rPr>
          <w:color w:val="auto"/>
        </w:rPr>
        <w:t xml:space="preserve">(дети вместе с родителями играют в подвижные игры) </w:t>
      </w:r>
    </w:p>
    <w:p w:rsidR="00F326A0" w:rsidRPr="00AF7B2E" w:rsidRDefault="00F326A0" w:rsidP="00F326A0">
      <w:pPr>
        <w:pStyle w:val="Default"/>
        <w:rPr>
          <w:color w:val="auto"/>
        </w:rPr>
      </w:pPr>
      <w:r w:rsidRPr="00AF7B2E">
        <w:rPr>
          <w:i/>
          <w:iCs/>
          <w:color w:val="auto"/>
        </w:rPr>
        <w:t xml:space="preserve">«Мы рисуем Новый год» </w:t>
      </w:r>
      <w:r w:rsidRPr="00AF7B2E">
        <w:rPr>
          <w:color w:val="auto"/>
        </w:rPr>
        <w:t xml:space="preserve">(дети вместе с близкими рисуют). </w:t>
      </w:r>
    </w:p>
    <w:p w:rsidR="00F326A0" w:rsidRPr="00AF7B2E" w:rsidRDefault="00F326A0" w:rsidP="00F326A0">
      <w:pPr>
        <w:pStyle w:val="Default"/>
        <w:rPr>
          <w:color w:val="auto"/>
        </w:rPr>
      </w:pPr>
      <w:r w:rsidRPr="00AF7B2E">
        <w:rPr>
          <w:color w:val="auto"/>
        </w:rPr>
        <w:t>Сплочению родителей и педагогов будет способствовать совместное с родителями оформление групповых газет, фотоальбомов: «</w:t>
      </w:r>
      <w:r w:rsidRPr="00AF7B2E">
        <w:rPr>
          <w:i/>
          <w:iCs/>
          <w:color w:val="auto"/>
        </w:rPr>
        <w:t xml:space="preserve">Вот какие малыши, полюбуйтесь от души», </w:t>
      </w:r>
      <w:r w:rsidRPr="00AF7B2E">
        <w:rPr>
          <w:color w:val="auto"/>
        </w:rPr>
        <w:t xml:space="preserve">«Вместе ходим в детский сад», «У нас в семье праздник», Например, совместно с родителями можно создать групповой фотоальбом </w:t>
      </w:r>
      <w:r w:rsidRPr="00AF7B2E">
        <w:rPr>
          <w:i/>
          <w:iCs/>
          <w:color w:val="auto"/>
        </w:rPr>
        <w:t xml:space="preserve">-"Вот какие малыши, полюбуйтесь от души" </w:t>
      </w:r>
      <w:r w:rsidRPr="00AF7B2E">
        <w:rPr>
          <w:color w:val="auto"/>
        </w:rPr>
        <w:t xml:space="preserve">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F326A0" w:rsidRPr="00AF7B2E" w:rsidRDefault="00F326A0" w:rsidP="00BD3BEF">
      <w:pPr>
        <w:pStyle w:val="Default"/>
        <w:rPr>
          <w:color w:val="auto"/>
        </w:rPr>
      </w:pPr>
      <w:r w:rsidRPr="00AF7B2E">
        <w:rPr>
          <w:color w:val="auto"/>
        </w:rPr>
        <w:t>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w:t>
      </w:r>
      <w:r w:rsidRPr="00AF7B2E">
        <w:rPr>
          <w:b/>
          <w:bCs/>
          <w:color w:val="auto"/>
        </w:rPr>
        <w:t xml:space="preserve">», </w:t>
      </w:r>
    </w:p>
    <w:p w:rsidR="00F326A0" w:rsidRPr="00AF7B2E" w:rsidRDefault="00BD3BEF" w:rsidP="00F326A0">
      <w:pPr>
        <w:pStyle w:val="Default"/>
        <w:rPr>
          <w:color w:val="auto"/>
        </w:rPr>
      </w:pPr>
      <w:r w:rsidRPr="00AF7B2E">
        <w:rPr>
          <w:b/>
          <w:bCs/>
          <w:color w:val="auto"/>
        </w:rPr>
        <w:t xml:space="preserve">      </w:t>
      </w:r>
      <w:r w:rsidR="00F326A0" w:rsidRPr="00AF7B2E">
        <w:rPr>
          <w:color w:val="auto"/>
        </w:rPr>
        <w:t xml:space="preserve">Взаимодействие педагогов с родителями детей пятого года жизни имеет свои особенности. </w:t>
      </w:r>
    </w:p>
    <w:p w:rsidR="00F326A0" w:rsidRPr="00AF7B2E" w:rsidRDefault="00F326A0" w:rsidP="00F326A0">
      <w:pPr>
        <w:pStyle w:val="Default"/>
        <w:rPr>
          <w:color w:val="auto"/>
        </w:rPr>
      </w:pPr>
      <w:r w:rsidRPr="00AF7B2E">
        <w:rPr>
          <w:color w:val="auto"/>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F326A0" w:rsidRPr="00AF7B2E" w:rsidRDefault="00F326A0" w:rsidP="00F326A0">
      <w:pPr>
        <w:pStyle w:val="Default"/>
        <w:rPr>
          <w:color w:val="auto"/>
        </w:rPr>
      </w:pPr>
      <w:r w:rsidRPr="00AF7B2E">
        <w:rPr>
          <w:color w:val="auto"/>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F326A0" w:rsidRPr="00AF7B2E" w:rsidRDefault="00F326A0" w:rsidP="00F326A0">
      <w:pPr>
        <w:pStyle w:val="Default"/>
        <w:rPr>
          <w:color w:val="auto"/>
        </w:rPr>
      </w:pPr>
      <w:r w:rsidRPr="00AF7B2E">
        <w:rPr>
          <w:i/>
          <w:iCs/>
          <w:color w:val="auto"/>
        </w:rPr>
        <w:t xml:space="preserve">Основные приоритеты совместного с родителями развития ребенка: </w:t>
      </w:r>
    </w:p>
    <w:p w:rsidR="00F326A0" w:rsidRPr="00AF7B2E" w:rsidRDefault="00F326A0" w:rsidP="00F326A0">
      <w:pPr>
        <w:pStyle w:val="Default"/>
        <w:rPr>
          <w:color w:val="auto"/>
        </w:rPr>
      </w:pPr>
      <w:r w:rsidRPr="00AF7B2E">
        <w:rPr>
          <w:color w:val="auto"/>
        </w:rPr>
        <w:t xml:space="preserve">Развитие детской любознательности. </w:t>
      </w:r>
    </w:p>
    <w:p w:rsidR="00F326A0" w:rsidRPr="00AF7B2E" w:rsidRDefault="00F326A0" w:rsidP="00F326A0">
      <w:pPr>
        <w:pStyle w:val="Default"/>
        <w:rPr>
          <w:color w:val="auto"/>
        </w:rPr>
      </w:pPr>
      <w:r w:rsidRPr="00AF7B2E">
        <w:rPr>
          <w:color w:val="auto"/>
        </w:rPr>
        <w:t xml:space="preserve">Развитие связной речи…. </w:t>
      </w:r>
    </w:p>
    <w:p w:rsidR="00F326A0" w:rsidRPr="00AF7B2E" w:rsidRDefault="00F326A0" w:rsidP="00F326A0">
      <w:pPr>
        <w:pStyle w:val="Default"/>
        <w:rPr>
          <w:color w:val="auto"/>
        </w:rPr>
      </w:pPr>
      <w:r w:rsidRPr="00AF7B2E">
        <w:rPr>
          <w:color w:val="auto"/>
        </w:rPr>
        <w:t xml:space="preserve">Развитие самостоятельной игровой деятельности детей </w:t>
      </w:r>
    </w:p>
    <w:p w:rsidR="00F326A0" w:rsidRPr="00AF7B2E" w:rsidRDefault="00F326A0" w:rsidP="00F326A0">
      <w:pPr>
        <w:pStyle w:val="Default"/>
        <w:rPr>
          <w:color w:val="auto"/>
        </w:rPr>
      </w:pPr>
      <w:r w:rsidRPr="00AF7B2E">
        <w:rPr>
          <w:color w:val="auto"/>
        </w:rPr>
        <w:t xml:space="preserve">Установление устойчивых контактов ребенка со сверстниками и развитие дружеских взаимоотношений </w:t>
      </w:r>
    </w:p>
    <w:p w:rsidR="00F326A0" w:rsidRPr="00AF7B2E" w:rsidRDefault="00F326A0" w:rsidP="00F326A0">
      <w:r w:rsidRPr="00AF7B2E">
        <w:t>Воспитание уверенности, инициативности дошкольников в детской деятельности и общении со взрослыми и сверстниками.</w:t>
      </w:r>
    </w:p>
    <w:p w:rsidR="00F326A0" w:rsidRPr="00AF7B2E" w:rsidRDefault="00F326A0" w:rsidP="00F326A0">
      <w:pPr>
        <w:pStyle w:val="Default"/>
      </w:pPr>
      <w:r w:rsidRPr="00AF7B2E">
        <w:rPr>
          <w:i/>
          <w:iCs/>
        </w:rPr>
        <w:lastRenderedPageBreak/>
        <w:t xml:space="preserve">Задачи взаимодействия педагога с семьями дошкольников: </w:t>
      </w:r>
    </w:p>
    <w:p w:rsidR="00F326A0" w:rsidRPr="00AF7B2E" w:rsidRDefault="00F326A0" w:rsidP="00F326A0">
      <w:pPr>
        <w:pStyle w:val="Default"/>
        <w:spacing w:after="55"/>
      </w:pPr>
      <w:r w:rsidRPr="00AF7B2E">
        <w:t xml:space="preserve"> Познакомить родителей с особенностями развития ребенка пятого года жизни, приоритетными задачами его физического и психического развития. </w:t>
      </w:r>
    </w:p>
    <w:p w:rsidR="00F326A0" w:rsidRPr="00AF7B2E" w:rsidRDefault="00F326A0" w:rsidP="00F326A0">
      <w:pPr>
        <w:pStyle w:val="Default"/>
        <w:spacing w:after="55"/>
      </w:pPr>
      <w:r w:rsidRPr="00AF7B2E">
        <w:t xml:space="preserve">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F326A0" w:rsidRPr="00AF7B2E" w:rsidRDefault="00F326A0" w:rsidP="00F326A0">
      <w:pPr>
        <w:pStyle w:val="Default"/>
        <w:spacing w:after="55"/>
      </w:pPr>
      <w:r w:rsidRPr="00AF7B2E">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F326A0" w:rsidRPr="00AF7B2E" w:rsidRDefault="00F326A0" w:rsidP="00F326A0">
      <w:pPr>
        <w:pStyle w:val="Default"/>
        <w:spacing w:after="55"/>
      </w:pPr>
      <w:r w:rsidRPr="00AF7B2E">
        <w:t xml:space="preserve">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F326A0" w:rsidRPr="00AF7B2E" w:rsidRDefault="00F326A0" w:rsidP="00F326A0">
      <w:pPr>
        <w:pStyle w:val="Default"/>
        <w:spacing w:after="55"/>
      </w:pPr>
      <w:r w:rsidRPr="00AF7B2E">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F326A0" w:rsidRPr="00AF7B2E" w:rsidRDefault="00F326A0" w:rsidP="00F326A0">
      <w:pPr>
        <w:pStyle w:val="Default"/>
        <w:spacing w:after="55"/>
      </w:pPr>
      <w:r w:rsidRPr="00AF7B2E">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F326A0" w:rsidRPr="00AF7B2E" w:rsidRDefault="00F326A0" w:rsidP="00F326A0">
      <w:pPr>
        <w:pStyle w:val="Default"/>
      </w:pPr>
      <w:r w:rsidRPr="00AF7B2E">
        <w:t xml:space="preserve"> Совместно с родителями развивать положительное отношение ребенка к себе, уверенность в своих силах , стремление к самостоятельности. </w:t>
      </w:r>
    </w:p>
    <w:p w:rsidR="00F326A0" w:rsidRPr="00AF7B2E" w:rsidRDefault="00BD3BEF" w:rsidP="00F326A0">
      <w:pPr>
        <w:pStyle w:val="Default"/>
        <w:rPr>
          <w:color w:val="auto"/>
        </w:rPr>
      </w:pPr>
      <w:r w:rsidRPr="00AF7B2E">
        <w:rPr>
          <w:color w:val="auto"/>
        </w:rPr>
        <w:t>В</w:t>
      </w:r>
      <w:r w:rsidR="00F326A0" w:rsidRPr="00AF7B2E">
        <w:rPr>
          <w:color w:val="auto"/>
        </w:rPr>
        <w:t xml:space="preserve">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00F326A0" w:rsidRPr="00AF7B2E">
        <w:rPr>
          <w:i/>
          <w:iCs/>
          <w:color w:val="auto"/>
        </w:rPr>
        <w:t xml:space="preserve">рассказы на темы: </w:t>
      </w:r>
      <w:r w:rsidR="00F326A0" w:rsidRPr="00AF7B2E">
        <w:rPr>
          <w:color w:val="auto"/>
        </w:rPr>
        <w:t xml:space="preserve">«А у нас в семье так», «Мы умеем отдыхать», «Познакомьтесь, это я, это вся моя семья». </w:t>
      </w:r>
    </w:p>
    <w:p w:rsidR="00F326A0" w:rsidRPr="00AF7B2E" w:rsidRDefault="00F326A0" w:rsidP="00F326A0">
      <w:pPr>
        <w:pStyle w:val="Default"/>
        <w:rPr>
          <w:color w:val="auto"/>
        </w:rPr>
      </w:pPr>
      <w:r w:rsidRPr="00AF7B2E">
        <w:rPr>
          <w:color w:val="auto"/>
        </w:rPr>
        <w:t xml:space="preserve">Сплочению родителей, педагогов и детей будет способствовать совместное </w:t>
      </w:r>
      <w:r w:rsidRPr="00AF7B2E">
        <w:rPr>
          <w:i/>
          <w:iCs/>
          <w:color w:val="auto"/>
        </w:rPr>
        <w:t>оформление групповых газет, фотоальбомов</w:t>
      </w:r>
      <w:r w:rsidRPr="00AF7B2E">
        <w:rPr>
          <w:color w:val="auto"/>
        </w:rPr>
        <w:t xml:space="preserve">: «Что же такое семья», «По секрету всему свету», «Выходной, выходной мы проводим всей семьей». </w:t>
      </w:r>
    </w:p>
    <w:p w:rsidR="00F326A0" w:rsidRPr="00AF7B2E" w:rsidRDefault="00F326A0" w:rsidP="00F326A0">
      <w:pPr>
        <w:pStyle w:val="Default"/>
        <w:rPr>
          <w:color w:val="auto"/>
        </w:rPr>
      </w:pPr>
      <w:r w:rsidRPr="00AF7B2E">
        <w:rPr>
          <w:color w:val="auto"/>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F326A0" w:rsidRPr="00AF7B2E" w:rsidRDefault="00F326A0" w:rsidP="00F326A0">
      <w:pPr>
        <w:pStyle w:val="Default"/>
        <w:rPr>
          <w:color w:val="auto"/>
        </w:rPr>
      </w:pPr>
      <w:r w:rsidRPr="00AF7B2E">
        <w:rPr>
          <w:color w:val="auto"/>
        </w:rPr>
        <w:t xml:space="preserve">Для осознания ребенком своей роли в семье, понимания связей с близкими людьми воспитатель проводит такие игровые встречи как: </w:t>
      </w:r>
    </w:p>
    <w:p w:rsidR="00F326A0" w:rsidRPr="00AF7B2E" w:rsidRDefault="00F326A0" w:rsidP="00F326A0">
      <w:pPr>
        <w:pStyle w:val="Default"/>
        <w:spacing w:after="55"/>
        <w:rPr>
          <w:color w:val="auto"/>
        </w:rPr>
      </w:pPr>
      <w:r w:rsidRPr="00AF7B2E">
        <w:rPr>
          <w:color w:val="auto"/>
        </w:rPr>
        <w:t xml:space="preserve"> «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F326A0" w:rsidRPr="00AF7B2E" w:rsidRDefault="00F326A0" w:rsidP="00F326A0">
      <w:pPr>
        <w:pStyle w:val="Default"/>
        <w:spacing w:after="55"/>
        <w:rPr>
          <w:color w:val="auto"/>
        </w:rPr>
      </w:pPr>
      <w:r w:rsidRPr="00AF7B2E">
        <w:rPr>
          <w:color w:val="auto"/>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F326A0" w:rsidRPr="00AF7B2E" w:rsidRDefault="00F326A0" w:rsidP="00F326A0">
      <w:pPr>
        <w:pStyle w:val="Default"/>
        <w:rPr>
          <w:color w:val="auto"/>
        </w:rPr>
      </w:pPr>
      <w:r w:rsidRPr="00AF7B2E">
        <w:rPr>
          <w:color w:val="auto"/>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F326A0" w:rsidRPr="00AF7B2E" w:rsidRDefault="00F326A0" w:rsidP="00F326A0">
      <w:pPr>
        <w:pStyle w:val="Default"/>
        <w:rPr>
          <w:color w:val="auto"/>
        </w:rPr>
      </w:pPr>
    </w:p>
    <w:p w:rsidR="00F326A0" w:rsidRPr="00AF7B2E" w:rsidRDefault="00F326A0" w:rsidP="00F326A0">
      <w:pPr>
        <w:pStyle w:val="Default"/>
        <w:rPr>
          <w:color w:val="auto"/>
        </w:rPr>
      </w:pPr>
      <w:r w:rsidRPr="00AF7B2E">
        <w:rPr>
          <w:color w:val="auto"/>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F326A0" w:rsidRPr="00AF7B2E" w:rsidRDefault="00F326A0" w:rsidP="00F326A0">
      <w:pPr>
        <w:pStyle w:val="Default"/>
        <w:rPr>
          <w:color w:val="auto"/>
        </w:rPr>
      </w:pPr>
      <w:r w:rsidRPr="00AF7B2E">
        <w:rPr>
          <w:color w:val="auto"/>
        </w:rPr>
        <w:t xml:space="preserve">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w:t>
      </w:r>
      <w:r w:rsidRPr="00AF7B2E">
        <w:rPr>
          <w:color w:val="auto"/>
        </w:rPr>
        <w:lastRenderedPageBreak/>
        <w:t xml:space="preserve">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F326A0" w:rsidRPr="00AF7B2E" w:rsidRDefault="00F326A0" w:rsidP="00F326A0">
      <w:pPr>
        <w:pStyle w:val="Default"/>
        <w:rPr>
          <w:color w:val="auto"/>
        </w:rPr>
      </w:pPr>
      <w:r w:rsidRPr="00AF7B2E">
        <w:rPr>
          <w:color w:val="auto"/>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F326A0" w:rsidRPr="00AF7B2E" w:rsidRDefault="00F326A0" w:rsidP="00937F41">
      <w:pPr>
        <w:pStyle w:val="Default"/>
        <w:rPr>
          <w:color w:val="auto"/>
        </w:rPr>
      </w:pPr>
      <w:r w:rsidRPr="00AF7B2E">
        <w:rPr>
          <w:color w:val="auto"/>
        </w:rPr>
        <w:t xml:space="preserve">Важно, чтобы во время совместных образовательных ситуаций и после них педагог поддерживал активность родителей, </w:t>
      </w:r>
      <w:r w:rsidR="00464587" w:rsidRPr="00AF7B2E">
        <w:rPr>
          <w:color w:val="auto"/>
        </w:rPr>
        <w:t xml:space="preserve">подчеркивал, что ему и детям </w:t>
      </w:r>
      <w:r w:rsidRPr="00AF7B2E">
        <w:rPr>
          <w:color w:val="auto"/>
        </w:rPr>
        <w:t xml:space="preserve">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F326A0" w:rsidRPr="00AF7B2E" w:rsidRDefault="00F326A0" w:rsidP="00F326A0">
      <w:pPr>
        <w:pStyle w:val="Default"/>
      </w:pPr>
      <w:r w:rsidRPr="00AF7B2E">
        <w:rPr>
          <w:color w:val="auto"/>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w:t>
      </w:r>
      <w:r w:rsidRPr="00AF7B2E">
        <w:t xml:space="preserve"> ориентированных на совместную деятельность по развитию детей группы. </w:t>
      </w:r>
    </w:p>
    <w:p w:rsidR="00F326A0" w:rsidRPr="00AF7B2E" w:rsidRDefault="00BD3BEF" w:rsidP="00F326A0">
      <w:pPr>
        <w:pStyle w:val="Default"/>
      </w:pPr>
      <w:r w:rsidRPr="00AF7B2E">
        <w:rPr>
          <w:b/>
          <w:bCs/>
        </w:rPr>
        <w:t xml:space="preserve">     </w:t>
      </w:r>
      <w:r w:rsidR="00F326A0" w:rsidRPr="00AF7B2E">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F326A0" w:rsidRPr="00AF7B2E" w:rsidRDefault="00F326A0" w:rsidP="00F326A0">
      <w:pPr>
        <w:pStyle w:val="Default"/>
      </w:pPr>
      <w:r w:rsidRPr="00AF7B2E">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F326A0" w:rsidRPr="00AF7B2E" w:rsidRDefault="00F326A0" w:rsidP="00F326A0">
      <w:pPr>
        <w:pStyle w:val="Default"/>
      </w:pPr>
      <w:r w:rsidRPr="00AF7B2E">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F326A0" w:rsidRPr="00AF7B2E" w:rsidRDefault="00F326A0" w:rsidP="00F326A0">
      <w:pPr>
        <w:pStyle w:val="Default"/>
      </w:pPr>
      <w:r w:rsidRPr="00AF7B2E">
        <w:rPr>
          <w:b/>
          <w:bCs/>
          <w:i/>
          <w:iCs/>
        </w:rPr>
        <w:t>Задачи взаимодействия педагога с семьями дошкольников</w:t>
      </w:r>
      <w:r w:rsidRPr="00AF7B2E">
        <w:rPr>
          <w:i/>
          <w:iCs/>
        </w:rPr>
        <w:t xml:space="preserve">: </w:t>
      </w:r>
    </w:p>
    <w:p w:rsidR="00F326A0" w:rsidRPr="00AF7B2E" w:rsidRDefault="00F326A0" w:rsidP="00F326A0">
      <w:pPr>
        <w:pStyle w:val="Default"/>
        <w:spacing w:after="56"/>
      </w:pPr>
      <w:r w:rsidRPr="00AF7B2E">
        <w:t xml:space="preserve">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F326A0" w:rsidRPr="00AF7B2E" w:rsidRDefault="00F326A0" w:rsidP="00F326A0">
      <w:pPr>
        <w:pStyle w:val="Default"/>
        <w:spacing w:after="56"/>
      </w:pPr>
      <w:r w:rsidRPr="00AF7B2E">
        <w:t xml:space="preserve">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F326A0" w:rsidRPr="00AF7B2E" w:rsidRDefault="00F326A0" w:rsidP="00F326A0">
      <w:pPr>
        <w:pStyle w:val="Default"/>
        <w:spacing w:after="56"/>
      </w:pPr>
      <w:r w:rsidRPr="00AF7B2E">
        <w:t xml:space="preserve">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F326A0" w:rsidRPr="00AF7B2E" w:rsidRDefault="00F326A0" w:rsidP="00464587">
      <w:pPr>
        <w:pStyle w:val="Default"/>
      </w:pPr>
      <w:r w:rsidRPr="00AF7B2E">
        <w:t xml:space="preserve"> Познакомить родителей с условиями развития познавательных  </w:t>
      </w:r>
      <w:r w:rsidRPr="00AF7B2E">
        <w:rPr>
          <w:color w:val="auto"/>
        </w:rPr>
        <w:t xml:space="preserve">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F326A0" w:rsidRPr="00AF7B2E" w:rsidRDefault="00F326A0" w:rsidP="00F326A0">
      <w:pPr>
        <w:pStyle w:val="Default"/>
        <w:spacing w:after="55"/>
        <w:rPr>
          <w:color w:val="auto"/>
        </w:rPr>
      </w:pPr>
      <w:r w:rsidRPr="00AF7B2E">
        <w:rPr>
          <w:color w:val="auto"/>
        </w:rPr>
        <w:t xml:space="preserve">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F326A0" w:rsidRPr="00AF7B2E" w:rsidRDefault="00F326A0" w:rsidP="00F326A0">
      <w:pPr>
        <w:pStyle w:val="Default"/>
        <w:rPr>
          <w:color w:val="auto"/>
        </w:rPr>
      </w:pPr>
      <w:r w:rsidRPr="00AF7B2E">
        <w:rPr>
          <w:color w:val="auto"/>
        </w:rPr>
        <w:t xml:space="preserve">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F326A0" w:rsidRPr="00AF7B2E" w:rsidRDefault="00F326A0" w:rsidP="00F326A0">
      <w:pPr>
        <w:pStyle w:val="Default"/>
        <w:rPr>
          <w:color w:val="auto"/>
        </w:rPr>
      </w:pPr>
      <w:r w:rsidRPr="00AF7B2E">
        <w:rPr>
          <w:b/>
          <w:bCs/>
          <w:i/>
          <w:iCs/>
          <w:color w:val="auto"/>
        </w:rPr>
        <w:t xml:space="preserve">Направления взаимодействия педагога с родителями: </w:t>
      </w:r>
    </w:p>
    <w:p w:rsidR="00F326A0" w:rsidRPr="00AF7B2E" w:rsidRDefault="00F326A0" w:rsidP="00F326A0">
      <w:pPr>
        <w:pStyle w:val="Default"/>
        <w:rPr>
          <w:color w:val="auto"/>
        </w:rPr>
      </w:pPr>
      <w:r w:rsidRPr="00AF7B2E">
        <w:rPr>
          <w:color w:val="auto"/>
        </w:rPr>
        <w:t xml:space="preserve">Педагогический мониторинг </w:t>
      </w:r>
    </w:p>
    <w:p w:rsidR="00F326A0" w:rsidRPr="00AF7B2E" w:rsidRDefault="00F326A0" w:rsidP="00F326A0">
      <w:pPr>
        <w:pStyle w:val="Default"/>
        <w:rPr>
          <w:color w:val="auto"/>
        </w:rPr>
      </w:pPr>
      <w:r w:rsidRPr="00AF7B2E">
        <w:rPr>
          <w:color w:val="auto"/>
        </w:rPr>
        <w:lastRenderedPageBreak/>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 С 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F326A0" w:rsidRPr="00AF7B2E" w:rsidRDefault="00F326A0" w:rsidP="00BD3BEF">
      <w:pPr>
        <w:pStyle w:val="Default"/>
        <w:rPr>
          <w:color w:val="auto"/>
        </w:rPr>
      </w:pPr>
      <w:r w:rsidRPr="00AF7B2E">
        <w:rPr>
          <w:color w:val="auto"/>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F326A0" w:rsidRPr="00AF7B2E" w:rsidRDefault="008B0763" w:rsidP="00F326A0">
      <w:pPr>
        <w:pStyle w:val="Default"/>
      </w:pPr>
      <w:r w:rsidRPr="00AF7B2E">
        <w:rPr>
          <w:b/>
          <w:bCs/>
        </w:rPr>
        <w:t xml:space="preserve">       </w:t>
      </w:r>
      <w:r w:rsidR="00BD3BEF" w:rsidRPr="00AF7B2E">
        <w:rPr>
          <w:b/>
          <w:bCs/>
        </w:rPr>
        <w:t xml:space="preserve"> </w:t>
      </w:r>
      <w:r w:rsidR="00F326A0" w:rsidRPr="00AF7B2E">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F326A0" w:rsidRPr="00AF7B2E" w:rsidRDefault="00F326A0" w:rsidP="00F326A0">
      <w:pPr>
        <w:pStyle w:val="Default"/>
      </w:pPr>
      <w:r w:rsidRPr="00AF7B2E">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r w:rsidRPr="00AF7B2E">
        <w:rPr>
          <w:b/>
          <w:bCs/>
        </w:rPr>
        <w:t xml:space="preserve">. </w:t>
      </w:r>
    </w:p>
    <w:p w:rsidR="00F326A0" w:rsidRPr="00AF7B2E" w:rsidRDefault="00F326A0" w:rsidP="00F326A0">
      <w:pPr>
        <w:pStyle w:val="Default"/>
      </w:pPr>
      <w:r w:rsidRPr="00AF7B2E">
        <w:rPr>
          <w:i/>
          <w:iCs/>
        </w:rPr>
        <w:t xml:space="preserve">Задачи взаимодействия педагога с семьями дошкольников </w:t>
      </w:r>
    </w:p>
    <w:p w:rsidR="00F326A0" w:rsidRPr="00AF7B2E" w:rsidRDefault="00F326A0" w:rsidP="00F326A0">
      <w:pPr>
        <w:pStyle w:val="Default"/>
      </w:pPr>
      <w:r w:rsidRPr="00AF7B2E">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F326A0" w:rsidRPr="00AF7B2E" w:rsidRDefault="00F326A0" w:rsidP="00F326A0">
      <w:pPr>
        <w:pStyle w:val="Default"/>
      </w:pPr>
      <w:r w:rsidRPr="00AF7B2E">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F326A0" w:rsidRPr="00AF7B2E" w:rsidRDefault="00F326A0" w:rsidP="00F326A0">
      <w:pPr>
        <w:pStyle w:val="Default"/>
      </w:pPr>
      <w:r w:rsidRPr="00AF7B2E">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F326A0" w:rsidRPr="00AF7B2E" w:rsidRDefault="00F326A0" w:rsidP="00F326A0">
      <w:pPr>
        <w:pStyle w:val="Default"/>
      </w:pPr>
      <w:r w:rsidRPr="00AF7B2E">
        <w:t xml:space="preserve">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F326A0" w:rsidRPr="00AF7B2E" w:rsidRDefault="00F326A0" w:rsidP="00F326A0">
      <w:pPr>
        <w:pStyle w:val="Default"/>
      </w:pPr>
      <w:r w:rsidRPr="00AF7B2E">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 </w:t>
      </w:r>
    </w:p>
    <w:p w:rsidR="00F326A0" w:rsidRPr="00AF7B2E" w:rsidRDefault="00F326A0" w:rsidP="00F326A0">
      <w:pPr>
        <w:pStyle w:val="Default"/>
      </w:pPr>
      <w:r w:rsidRPr="00AF7B2E">
        <w:rPr>
          <w:b/>
          <w:bCs/>
          <w:i/>
          <w:iCs/>
        </w:rPr>
        <w:t xml:space="preserve">Направления взаимодействия педагога с родителями </w:t>
      </w:r>
    </w:p>
    <w:p w:rsidR="00F326A0" w:rsidRPr="00AF7B2E" w:rsidRDefault="00F326A0" w:rsidP="00F326A0">
      <w:pPr>
        <w:pStyle w:val="Default"/>
      </w:pPr>
      <w:r w:rsidRPr="00AF7B2E">
        <w:t xml:space="preserve">Педагогический мониторинг </w:t>
      </w:r>
    </w:p>
    <w:p w:rsidR="00F326A0" w:rsidRPr="00AF7B2E" w:rsidRDefault="00F326A0" w:rsidP="002D7013">
      <w:pPr>
        <w:pStyle w:val="Default"/>
        <w:rPr>
          <w:color w:val="auto"/>
        </w:rPr>
      </w:pPr>
      <w:r w:rsidRPr="00AF7B2E">
        <w:t xml:space="preserve">В подготовительной к школе группе многие родители ориентированы на самостоятельную диагностику </w:t>
      </w:r>
      <w:r w:rsidR="00464587" w:rsidRPr="00AF7B2E">
        <w:t>результатов развития ребенка</w:t>
      </w:r>
      <w:r w:rsidRPr="00AF7B2E">
        <w:t xml:space="preserve"> </w:t>
      </w:r>
      <w:r w:rsidRPr="00AF7B2E">
        <w:rPr>
          <w:color w:val="auto"/>
        </w:rPr>
        <w:t xml:space="preserve">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F326A0" w:rsidRPr="00AF7B2E" w:rsidRDefault="00F326A0" w:rsidP="00F326A0">
      <w:pPr>
        <w:pStyle w:val="Default"/>
        <w:rPr>
          <w:color w:val="auto"/>
        </w:rPr>
      </w:pPr>
      <w:r w:rsidRPr="00AF7B2E">
        <w:rPr>
          <w:color w:val="auto"/>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w:t>
      </w:r>
      <w:r w:rsidRPr="00AF7B2E">
        <w:rPr>
          <w:color w:val="auto"/>
        </w:rPr>
        <w:lastRenderedPageBreak/>
        <w:t xml:space="preserve">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сть следующих утверждений: </w:t>
      </w:r>
    </w:p>
    <w:p w:rsidR="00F326A0" w:rsidRPr="00AF7B2E" w:rsidRDefault="00F326A0" w:rsidP="00F326A0">
      <w:pPr>
        <w:pStyle w:val="Default"/>
        <w:rPr>
          <w:color w:val="auto"/>
        </w:rPr>
      </w:pPr>
      <w:r w:rsidRPr="00AF7B2E">
        <w:rPr>
          <w:color w:val="auto"/>
        </w:rPr>
        <w:t xml:space="preserve">1. Мне кажется, что мой ребёнок будет учиться хуже других детей. </w:t>
      </w:r>
    </w:p>
    <w:p w:rsidR="00F326A0" w:rsidRPr="00AF7B2E" w:rsidRDefault="00F326A0" w:rsidP="00F326A0">
      <w:pPr>
        <w:pStyle w:val="Default"/>
        <w:rPr>
          <w:color w:val="auto"/>
        </w:rPr>
      </w:pPr>
      <w:r w:rsidRPr="00AF7B2E">
        <w:rPr>
          <w:color w:val="auto"/>
        </w:rPr>
        <w:t xml:space="preserve">2. Я опасаюсь, что мой ребёнок будет часто обижать других детей. </w:t>
      </w:r>
    </w:p>
    <w:p w:rsidR="00F326A0" w:rsidRPr="00AF7B2E" w:rsidRDefault="00F326A0" w:rsidP="00F326A0">
      <w:pPr>
        <w:pStyle w:val="Default"/>
        <w:rPr>
          <w:color w:val="auto"/>
        </w:rPr>
      </w:pPr>
      <w:r w:rsidRPr="00AF7B2E">
        <w:rPr>
          <w:color w:val="auto"/>
        </w:rPr>
        <w:t xml:space="preserve">3. На мой взгляд, четыре урока — непосильная нагрузка для маленького ребёнка. </w:t>
      </w:r>
    </w:p>
    <w:p w:rsidR="00F326A0" w:rsidRPr="00AF7B2E" w:rsidRDefault="00F326A0" w:rsidP="00F326A0">
      <w:pPr>
        <w:pStyle w:val="Default"/>
        <w:rPr>
          <w:color w:val="auto"/>
        </w:rPr>
      </w:pPr>
      <w:r w:rsidRPr="00AF7B2E">
        <w:rPr>
          <w:color w:val="auto"/>
        </w:rPr>
        <w:t xml:space="preserve">4. Трудно быть уверенным, что учителя младших классов хорошо понимают детей. </w:t>
      </w:r>
    </w:p>
    <w:p w:rsidR="00F326A0" w:rsidRPr="00AF7B2E" w:rsidRDefault="00F326A0" w:rsidP="00F326A0">
      <w:pPr>
        <w:pStyle w:val="Default"/>
        <w:rPr>
          <w:color w:val="auto"/>
        </w:rPr>
      </w:pPr>
      <w:r w:rsidRPr="00AF7B2E">
        <w:rPr>
          <w:color w:val="auto"/>
        </w:rPr>
        <w:t xml:space="preserve">5. Ребёнок может хорошо учиться только в том случае, если учительница — его собственная мама. </w:t>
      </w:r>
    </w:p>
    <w:p w:rsidR="00F326A0" w:rsidRPr="00AF7B2E" w:rsidRDefault="00F326A0" w:rsidP="00F326A0">
      <w:pPr>
        <w:pStyle w:val="Default"/>
        <w:rPr>
          <w:color w:val="auto"/>
        </w:rPr>
      </w:pPr>
      <w:r w:rsidRPr="00AF7B2E">
        <w:rPr>
          <w:color w:val="auto"/>
        </w:rPr>
        <w:t xml:space="preserve">6. Трудно представить, что первоклассник может быстро научиться писать, читать и считать. </w:t>
      </w:r>
    </w:p>
    <w:p w:rsidR="00F326A0" w:rsidRPr="00AF7B2E" w:rsidRDefault="00F326A0" w:rsidP="00F326A0">
      <w:pPr>
        <w:pStyle w:val="Default"/>
        <w:rPr>
          <w:color w:val="auto"/>
        </w:rPr>
      </w:pPr>
      <w:r w:rsidRPr="00AF7B2E">
        <w:rPr>
          <w:color w:val="auto"/>
        </w:rPr>
        <w:t xml:space="preserve">7. Мне кажется, что дети в этом возрасте ещё не способны дружить. </w:t>
      </w:r>
    </w:p>
    <w:p w:rsidR="00F326A0" w:rsidRPr="00AF7B2E" w:rsidRDefault="00F326A0" w:rsidP="00F326A0">
      <w:pPr>
        <w:pStyle w:val="Default"/>
        <w:rPr>
          <w:color w:val="auto"/>
        </w:rPr>
      </w:pPr>
      <w:r w:rsidRPr="00AF7B2E">
        <w:rPr>
          <w:color w:val="auto"/>
        </w:rPr>
        <w:t xml:space="preserve">8. Боюсь даже думать о том, что мой ребёнок будет обходиться без дневного сна. </w:t>
      </w:r>
    </w:p>
    <w:p w:rsidR="00F326A0" w:rsidRPr="00AF7B2E" w:rsidRDefault="00F326A0" w:rsidP="00F326A0">
      <w:pPr>
        <w:pStyle w:val="Default"/>
        <w:rPr>
          <w:color w:val="auto"/>
        </w:rPr>
      </w:pPr>
      <w:r w:rsidRPr="00AF7B2E">
        <w:rPr>
          <w:color w:val="auto"/>
        </w:rPr>
        <w:t xml:space="preserve">9. Мой ребёнок часто плачет, когда к нему обращается незнакомый взрослый человек. </w:t>
      </w:r>
    </w:p>
    <w:p w:rsidR="00F326A0" w:rsidRPr="00AF7B2E" w:rsidRDefault="00F326A0" w:rsidP="00F326A0">
      <w:pPr>
        <w:pStyle w:val="Default"/>
        <w:rPr>
          <w:color w:val="auto"/>
        </w:rPr>
      </w:pPr>
      <w:r w:rsidRPr="00AF7B2E">
        <w:rPr>
          <w:color w:val="auto"/>
        </w:rPr>
        <w:t xml:space="preserve">10. Мой ребёнок не ходил в детский сад и никогда не расставался с матерью. </w:t>
      </w:r>
    </w:p>
    <w:p w:rsidR="00F326A0" w:rsidRPr="00AF7B2E" w:rsidRDefault="00F326A0" w:rsidP="00F326A0">
      <w:pPr>
        <w:pStyle w:val="Default"/>
        <w:rPr>
          <w:color w:val="auto"/>
        </w:rPr>
      </w:pPr>
      <w:r w:rsidRPr="00AF7B2E">
        <w:rPr>
          <w:color w:val="auto"/>
        </w:rPr>
        <w:t xml:space="preserve">12. Начальная школа, по-моему, мало способна чему-либо научить ребёнка. </w:t>
      </w:r>
    </w:p>
    <w:p w:rsidR="00F326A0" w:rsidRPr="00AF7B2E" w:rsidRDefault="00F326A0" w:rsidP="00F326A0">
      <w:pPr>
        <w:pStyle w:val="Default"/>
        <w:rPr>
          <w:color w:val="auto"/>
        </w:rPr>
      </w:pPr>
      <w:r w:rsidRPr="00AF7B2E">
        <w:rPr>
          <w:color w:val="auto"/>
        </w:rPr>
        <w:t xml:space="preserve">13. Я опасаюсь, что дети будут дразнить моего ребёнка. </w:t>
      </w:r>
    </w:p>
    <w:p w:rsidR="00F326A0" w:rsidRPr="00AF7B2E" w:rsidRDefault="00F326A0" w:rsidP="00F326A0">
      <w:pPr>
        <w:pStyle w:val="Default"/>
        <w:rPr>
          <w:color w:val="auto"/>
        </w:rPr>
      </w:pPr>
      <w:r w:rsidRPr="00AF7B2E">
        <w:rPr>
          <w:color w:val="auto"/>
        </w:rPr>
        <w:t xml:space="preserve">14. Мой малыш, по-моему, значительно слабее своих сверстников. </w:t>
      </w:r>
    </w:p>
    <w:p w:rsidR="00F326A0" w:rsidRPr="00AF7B2E" w:rsidRDefault="00F326A0" w:rsidP="00F326A0">
      <w:pPr>
        <w:pStyle w:val="Default"/>
        <w:rPr>
          <w:color w:val="auto"/>
        </w:rPr>
      </w:pPr>
      <w:r w:rsidRPr="00AF7B2E">
        <w:rPr>
          <w:color w:val="auto"/>
        </w:rPr>
        <w:t xml:space="preserve">15. Боюсь, что учительница не имеет возможности оценить успехи каждого ребёнка. </w:t>
      </w:r>
    </w:p>
    <w:p w:rsidR="00F326A0" w:rsidRPr="00AF7B2E" w:rsidRDefault="00F326A0" w:rsidP="00F326A0">
      <w:pPr>
        <w:pStyle w:val="Default"/>
        <w:rPr>
          <w:color w:val="auto"/>
        </w:rPr>
      </w:pPr>
      <w:r w:rsidRPr="00AF7B2E">
        <w:rPr>
          <w:color w:val="auto"/>
        </w:rPr>
        <w:t xml:space="preserve">16. Мой ребёнок часто говорит: «Мама, мы пойдём в школу вместе?» </w:t>
      </w:r>
    </w:p>
    <w:p w:rsidR="00F326A0" w:rsidRPr="00AF7B2E" w:rsidRDefault="00F326A0" w:rsidP="002D7013">
      <w:pPr>
        <w:pStyle w:val="Default"/>
        <w:rPr>
          <w:color w:val="auto"/>
        </w:rPr>
      </w:pPr>
      <w:r w:rsidRPr="00AF7B2E">
        <w:rPr>
          <w:color w:val="auto"/>
        </w:rPr>
        <w:t>Полученные результаты дадут во</w:t>
      </w:r>
      <w:r w:rsidR="00464587" w:rsidRPr="00AF7B2E">
        <w:rPr>
          <w:color w:val="auto"/>
        </w:rPr>
        <w:t>зможность воспитателям помочь</w:t>
      </w:r>
      <w:r w:rsidRPr="00AF7B2E">
        <w:rPr>
          <w:color w:val="auto"/>
        </w:rPr>
        <w:t xml:space="preserve"> родителям учесть индивидуальные особенности ребенка при подготовке к школе, научиться предвидеть и избегать проблем школьной дезадаптации. </w:t>
      </w:r>
    </w:p>
    <w:p w:rsidR="00F326A0" w:rsidRPr="00AF7B2E" w:rsidRDefault="00F326A0" w:rsidP="00F326A0">
      <w:pPr>
        <w:pStyle w:val="Default"/>
        <w:rPr>
          <w:color w:val="auto"/>
        </w:rPr>
      </w:pPr>
      <w:r w:rsidRPr="00AF7B2E">
        <w:rPr>
          <w:color w:val="auto"/>
        </w:rPr>
        <w:t xml:space="preserve">Педагогическая поддержка. </w:t>
      </w:r>
    </w:p>
    <w:p w:rsidR="00F326A0" w:rsidRPr="00AF7B2E" w:rsidRDefault="00F326A0" w:rsidP="00BD3BEF">
      <w:pPr>
        <w:pStyle w:val="Default"/>
        <w:rPr>
          <w:color w:val="auto"/>
        </w:rPr>
      </w:pPr>
      <w:r w:rsidRPr="00AF7B2E">
        <w:rPr>
          <w:color w:val="auto"/>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w:t>
      </w:r>
      <w:r w:rsidRPr="00AF7B2E">
        <w:rPr>
          <w:i/>
          <w:iCs/>
          <w:color w:val="auto"/>
        </w:rPr>
        <w:t>«Наши достижения за год»</w:t>
      </w:r>
      <w:r w:rsidRPr="00AF7B2E">
        <w:rPr>
          <w:color w:val="auto"/>
        </w:rPr>
        <w:t xml:space="preserve">,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w:t>
      </w:r>
    </w:p>
    <w:p w:rsidR="008B0763" w:rsidRPr="00AF7B2E" w:rsidRDefault="008B0763" w:rsidP="00BD3BEF">
      <w:pPr>
        <w:pStyle w:val="Default"/>
        <w:rPr>
          <w:sz w:val="28"/>
          <w:szCs w:val="28"/>
        </w:rPr>
      </w:pPr>
    </w:p>
    <w:p w:rsidR="007C0E18" w:rsidRPr="00AF7B2E" w:rsidRDefault="001C6486" w:rsidP="002B401E">
      <w:pPr>
        <w:jc w:val="center"/>
        <w:rPr>
          <w:b/>
          <w:sz w:val="28"/>
          <w:szCs w:val="28"/>
        </w:rPr>
      </w:pPr>
      <w:r w:rsidRPr="00AF7B2E">
        <w:rPr>
          <w:b/>
          <w:sz w:val="28"/>
          <w:szCs w:val="28"/>
        </w:rPr>
        <w:t>Ч</w:t>
      </w:r>
      <w:r w:rsidR="007C0E18" w:rsidRPr="00AF7B2E">
        <w:rPr>
          <w:b/>
          <w:sz w:val="28"/>
          <w:szCs w:val="28"/>
        </w:rPr>
        <w:t>асть, формируемая  участниками  образовательных отношений</w:t>
      </w:r>
    </w:p>
    <w:p w:rsidR="008B0763" w:rsidRPr="00AF7B2E" w:rsidRDefault="008B0763" w:rsidP="002B401E">
      <w:pPr>
        <w:jc w:val="center"/>
        <w:rPr>
          <w:b/>
        </w:rPr>
      </w:pPr>
    </w:p>
    <w:p w:rsidR="007C0E18" w:rsidRPr="00AF7B2E" w:rsidRDefault="00E80F16" w:rsidP="004817CB">
      <w:pPr>
        <w:pStyle w:val="17"/>
        <w:rPr>
          <w:rFonts w:ascii="Times New Roman" w:hAnsi="Times New Roman"/>
          <w:b/>
          <w:sz w:val="24"/>
          <w:szCs w:val="24"/>
        </w:rPr>
      </w:pPr>
      <w:r w:rsidRPr="00AF7B2E">
        <w:rPr>
          <w:rFonts w:ascii="Times New Roman" w:hAnsi="Times New Roman"/>
          <w:b/>
          <w:sz w:val="24"/>
          <w:szCs w:val="24"/>
        </w:rPr>
        <w:t>3.9</w:t>
      </w:r>
      <w:r w:rsidR="007C0E18" w:rsidRPr="00AF7B2E">
        <w:rPr>
          <w:rFonts w:ascii="Times New Roman" w:hAnsi="Times New Roman"/>
          <w:b/>
          <w:sz w:val="24"/>
          <w:szCs w:val="24"/>
        </w:rPr>
        <w:t>.Специфика, социокультурных и иных условий, в которых осуществляется образовательная деятельность</w:t>
      </w:r>
    </w:p>
    <w:p w:rsidR="007C0E18" w:rsidRPr="00AF7B2E" w:rsidRDefault="007C0E18" w:rsidP="00FB3E08">
      <w:pPr>
        <w:pStyle w:val="Default"/>
        <w:spacing w:after="24"/>
        <w:rPr>
          <w:color w:val="auto"/>
        </w:rPr>
      </w:pPr>
      <w:r w:rsidRPr="00AF7B2E">
        <w:rPr>
          <w:color w:val="auto"/>
        </w:rPr>
        <w:t>Приобщение детей к социокультурным нормам, традициям семьи, общества и государства.</w:t>
      </w:r>
    </w:p>
    <w:p w:rsidR="007C0E18" w:rsidRPr="00AF7B2E" w:rsidRDefault="007C0E18" w:rsidP="00FB3E08">
      <w:pPr>
        <w:pStyle w:val="Default"/>
        <w:spacing w:after="24"/>
        <w:rPr>
          <w:color w:val="auto"/>
        </w:rPr>
      </w:pPr>
      <w:r w:rsidRPr="00AF7B2E">
        <w:rPr>
          <w:color w:val="auto"/>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7C0E18" w:rsidRPr="00AF7B2E" w:rsidRDefault="007C0E18" w:rsidP="00FB3E08">
      <w:pPr>
        <w:pStyle w:val="Default"/>
        <w:spacing w:after="24"/>
        <w:rPr>
          <w:color w:val="auto"/>
        </w:rPr>
      </w:pPr>
      <w:r w:rsidRPr="00AF7B2E">
        <w:rPr>
          <w:color w:val="auto"/>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7C0E18" w:rsidRPr="00AF7B2E" w:rsidRDefault="007C0E18" w:rsidP="00FB3E08">
      <w:pPr>
        <w:pStyle w:val="Default"/>
        <w:spacing w:after="24"/>
        <w:rPr>
          <w:color w:val="auto"/>
        </w:rPr>
      </w:pPr>
      <w:r w:rsidRPr="00AF7B2E">
        <w:rPr>
          <w:color w:val="auto"/>
        </w:rPr>
        <w:t>Вначале педагог сам знакомится с природой, культурой родного края.</w:t>
      </w:r>
    </w:p>
    <w:p w:rsidR="007C0E18" w:rsidRPr="00AF7B2E" w:rsidRDefault="007C0E18" w:rsidP="00FB3E08">
      <w:pPr>
        <w:pStyle w:val="Default"/>
        <w:spacing w:after="24"/>
        <w:rPr>
          <w:color w:val="auto"/>
        </w:rPr>
      </w:pPr>
      <w:r w:rsidRPr="00AF7B2E">
        <w:rPr>
          <w:color w:val="auto"/>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7C0E18" w:rsidRPr="00AF7B2E" w:rsidRDefault="007C0E18" w:rsidP="00FB3E08">
      <w:pPr>
        <w:pStyle w:val="Default"/>
        <w:spacing w:after="24"/>
        <w:rPr>
          <w:color w:val="auto"/>
        </w:rPr>
      </w:pPr>
      <w:r w:rsidRPr="00AF7B2E">
        <w:rPr>
          <w:color w:val="auto"/>
        </w:rPr>
        <w:t>Составляет словарь-минимум тех слов, усвоение которых поможет детям понять новое содержание.</w:t>
      </w:r>
    </w:p>
    <w:p w:rsidR="007C0E18" w:rsidRPr="00AF7B2E" w:rsidRDefault="007C0E18" w:rsidP="00FB3E08">
      <w:pPr>
        <w:pStyle w:val="Default"/>
        <w:spacing w:after="24"/>
        <w:rPr>
          <w:color w:val="auto"/>
        </w:rPr>
      </w:pPr>
      <w:r w:rsidRPr="00AF7B2E">
        <w:rPr>
          <w:color w:val="auto"/>
        </w:rPr>
        <w:t>Продумывает, как и через что можн</w:t>
      </w:r>
      <w:r w:rsidR="00F1118C" w:rsidRPr="00AF7B2E">
        <w:rPr>
          <w:color w:val="auto"/>
        </w:rPr>
        <w:t>о показать детям связь родного села</w:t>
      </w:r>
      <w:r w:rsidRPr="00AF7B2E">
        <w:rPr>
          <w:color w:val="auto"/>
        </w:rPr>
        <w:t xml:space="preserve"> и семьи со всей страной, подчеркнуть, что будет содействовать этнокультурной социальной ситуации развития детей:</w:t>
      </w:r>
    </w:p>
    <w:p w:rsidR="007C0E18" w:rsidRPr="00AF7B2E" w:rsidRDefault="007C0E18" w:rsidP="00FB3E08">
      <w:pPr>
        <w:pStyle w:val="Default"/>
        <w:spacing w:after="24"/>
        <w:rPr>
          <w:color w:val="auto"/>
        </w:rPr>
      </w:pPr>
      <w:r w:rsidRPr="00AF7B2E">
        <w:rPr>
          <w:color w:val="auto"/>
        </w:rPr>
        <w:t>- особенности природы;</w:t>
      </w:r>
    </w:p>
    <w:p w:rsidR="007C0E18" w:rsidRPr="00AF7B2E" w:rsidRDefault="007C0E18" w:rsidP="00FB3E08">
      <w:pPr>
        <w:pStyle w:val="Default"/>
        <w:spacing w:after="24"/>
        <w:rPr>
          <w:color w:val="auto"/>
        </w:rPr>
      </w:pPr>
      <w:r w:rsidRPr="00AF7B2E">
        <w:rPr>
          <w:color w:val="auto"/>
        </w:rPr>
        <w:t>- люди, которые прославили свой край трудом, достижениями в искусстве, спорте;</w:t>
      </w:r>
    </w:p>
    <w:p w:rsidR="007C0E18" w:rsidRPr="00AF7B2E" w:rsidRDefault="007C0E18" w:rsidP="00FB3E08">
      <w:pPr>
        <w:pStyle w:val="Default"/>
        <w:spacing w:after="24"/>
        <w:rPr>
          <w:color w:val="auto"/>
        </w:rPr>
      </w:pPr>
      <w:r w:rsidRPr="00AF7B2E">
        <w:rPr>
          <w:color w:val="auto"/>
        </w:rPr>
        <w:lastRenderedPageBreak/>
        <w:t>- люди, которые приобрели известность не только в крае, но и в стране  и за её пределами.</w:t>
      </w:r>
    </w:p>
    <w:p w:rsidR="007C0E18" w:rsidRPr="00AF7B2E" w:rsidRDefault="007C0E18" w:rsidP="00FB3E08">
      <w:pPr>
        <w:pStyle w:val="Default"/>
        <w:spacing w:after="24"/>
        <w:rPr>
          <w:color w:val="auto"/>
        </w:rPr>
      </w:pPr>
      <w:r w:rsidRPr="00AF7B2E">
        <w:rPr>
          <w:color w:val="auto"/>
        </w:rPr>
        <w:t>Демонстрируется то, что наличествует в их родном крае, но характерно для всей страны:</w:t>
      </w:r>
    </w:p>
    <w:p w:rsidR="007C0E18" w:rsidRPr="00AF7B2E" w:rsidRDefault="007C0E18" w:rsidP="00FB3E08">
      <w:pPr>
        <w:pStyle w:val="Default"/>
        <w:spacing w:after="24"/>
        <w:rPr>
          <w:color w:val="auto"/>
        </w:rPr>
      </w:pPr>
      <w:r w:rsidRPr="00AF7B2E">
        <w:rPr>
          <w:color w:val="auto"/>
        </w:rPr>
        <w:t>- охрана природы;</w:t>
      </w:r>
    </w:p>
    <w:p w:rsidR="007C0E18" w:rsidRPr="00AF7B2E" w:rsidRDefault="007C0E18" w:rsidP="00FB3E08">
      <w:pPr>
        <w:pStyle w:val="Default"/>
        <w:spacing w:after="24"/>
        <w:rPr>
          <w:color w:val="auto"/>
        </w:rPr>
      </w:pPr>
      <w:r w:rsidRPr="00AF7B2E">
        <w:rPr>
          <w:color w:val="auto"/>
        </w:rPr>
        <w:t>- труд людей;</w:t>
      </w:r>
    </w:p>
    <w:p w:rsidR="007C0E18" w:rsidRPr="00AF7B2E" w:rsidRDefault="007C0E18" w:rsidP="00FB3E08">
      <w:pPr>
        <w:pStyle w:val="Default"/>
        <w:spacing w:after="24"/>
        <w:rPr>
          <w:color w:val="auto"/>
        </w:rPr>
      </w:pPr>
      <w:r w:rsidRPr="00AF7B2E">
        <w:rPr>
          <w:color w:val="auto"/>
        </w:rPr>
        <w:t>- соблюдение традиций, связанных с празднованием знаменательных дат;</w:t>
      </w:r>
    </w:p>
    <w:p w:rsidR="007C0E18" w:rsidRPr="00AF7B2E" w:rsidRDefault="007C0E18" w:rsidP="00FB3E08">
      <w:pPr>
        <w:pStyle w:val="Default"/>
        <w:spacing w:after="24"/>
        <w:rPr>
          <w:color w:val="auto"/>
        </w:rPr>
      </w:pPr>
      <w:r w:rsidRPr="00AF7B2E">
        <w:rPr>
          <w:color w:val="auto"/>
        </w:rPr>
        <w:t>- проживание людей разных национальностей.</w:t>
      </w:r>
    </w:p>
    <w:p w:rsidR="007C0E18" w:rsidRPr="00AF7B2E" w:rsidRDefault="007C0E18" w:rsidP="00FB3E08">
      <w:pPr>
        <w:pStyle w:val="Default"/>
        <w:spacing w:after="24"/>
        <w:rPr>
          <w:color w:val="auto"/>
        </w:rPr>
      </w:pPr>
      <w:r w:rsidRPr="00AF7B2E">
        <w:rPr>
          <w:color w:val="auto"/>
        </w:rPr>
        <w:t>Отбор методов обучения осуществляется с учётом характера мышления детей, способности к обобщению, анализу.</w:t>
      </w:r>
    </w:p>
    <w:p w:rsidR="007C0E18" w:rsidRPr="00AF7B2E" w:rsidRDefault="007C0E18" w:rsidP="00FB3E08">
      <w:pPr>
        <w:pStyle w:val="Default"/>
        <w:spacing w:after="24"/>
        <w:rPr>
          <w:color w:val="auto"/>
        </w:rPr>
      </w:pPr>
      <w:r w:rsidRPr="00AF7B2E">
        <w:rPr>
          <w:color w:val="auto"/>
        </w:rPr>
        <w:t>В соответствии с содержанием примерной основ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информацию  постепенно,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7C0E18" w:rsidRPr="00AF7B2E" w:rsidRDefault="007C0E18" w:rsidP="00FB3E08">
      <w:pPr>
        <w:pStyle w:val="Default"/>
        <w:spacing w:after="24"/>
        <w:rPr>
          <w:color w:val="auto"/>
        </w:rPr>
      </w:pPr>
      <w:r w:rsidRPr="00AF7B2E">
        <w:rPr>
          <w:color w:val="auto"/>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7C0E18" w:rsidRPr="00AF7B2E" w:rsidRDefault="007C0E18" w:rsidP="00FB3E08">
      <w:pPr>
        <w:pStyle w:val="Default"/>
        <w:spacing w:after="24"/>
        <w:rPr>
          <w:color w:val="auto"/>
        </w:rPr>
      </w:pPr>
      <w:r w:rsidRPr="00AF7B2E">
        <w:rPr>
          <w:color w:val="auto"/>
        </w:rPr>
        <w:t>Важно, чтобы при проведении этой работы затрагивались, развивались и воспитывались чувства детей, чтобы они радовались и печалились.</w:t>
      </w:r>
    </w:p>
    <w:p w:rsidR="007C0E18" w:rsidRPr="00AF7B2E" w:rsidRDefault="007C0E18" w:rsidP="00FB3E08">
      <w:pPr>
        <w:pStyle w:val="Default"/>
        <w:spacing w:after="24"/>
        <w:rPr>
          <w:color w:val="auto"/>
        </w:rPr>
      </w:pPr>
      <w:r w:rsidRPr="00AF7B2E">
        <w:rPr>
          <w:color w:val="auto"/>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7C0E18" w:rsidRPr="00AF7B2E" w:rsidRDefault="007C0E18" w:rsidP="00FB3E08">
      <w:pPr>
        <w:pStyle w:val="Default"/>
        <w:spacing w:after="24"/>
        <w:rPr>
          <w:color w:val="auto"/>
        </w:rPr>
      </w:pPr>
      <w:r w:rsidRPr="00AF7B2E">
        <w:rPr>
          <w:color w:val="auto"/>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7C0E18" w:rsidRPr="00AF7B2E" w:rsidRDefault="007C0E18" w:rsidP="00FB3E08">
      <w:pPr>
        <w:pStyle w:val="Default"/>
        <w:spacing w:after="24"/>
        <w:rPr>
          <w:color w:val="auto"/>
        </w:rPr>
      </w:pPr>
      <w:r w:rsidRPr="00AF7B2E">
        <w:rPr>
          <w:color w:val="auto"/>
        </w:rPr>
        <w:t>Показателем того, что работа оказывает положительное влияние на детей, является:</w:t>
      </w:r>
    </w:p>
    <w:p w:rsidR="007C0E18" w:rsidRPr="00AF7B2E" w:rsidRDefault="007C0E18" w:rsidP="00FB3E08">
      <w:pPr>
        <w:pStyle w:val="Default"/>
        <w:spacing w:after="24"/>
        <w:rPr>
          <w:color w:val="auto"/>
        </w:rPr>
      </w:pPr>
      <w:r w:rsidRPr="00AF7B2E">
        <w:rPr>
          <w:color w:val="auto"/>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7C0E18" w:rsidRPr="00AF7B2E" w:rsidRDefault="007C0E18" w:rsidP="00FB3E08">
      <w:pPr>
        <w:pStyle w:val="Default"/>
        <w:spacing w:after="24"/>
        <w:rPr>
          <w:color w:val="auto"/>
        </w:rPr>
      </w:pPr>
      <w:r w:rsidRPr="00AF7B2E">
        <w:rPr>
          <w:color w:val="auto"/>
        </w:rPr>
        <w:t xml:space="preserve"> - проявление детьми инициативы, действенного отношения к окружающей жизни;</w:t>
      </w:r>
    </w:p>
    <w:p w:rsidR="007C0E18" w:rsidRPr="00AF7B2E" w:rsidRDefault="007C0E18" w:rsidP="00FB3E08">
      <w:pPr>
        <w:pStyle w:val="Default"/>
        <w:spacing w:after="24"/>
        <w:rPr>
          <w:color w:val="auto"/>
        </w:rPr>
      </w:pPr>
      <w:r w:rsidRPr="00AF7B2E">
        <w:rPr>
          <w:color w:val="auto"/>
        </w:rPr>
        <w:t>- желание слушать, читать книги с общественной тематикой;</w:t>
      </w:r>
    </w:p>
    <w:p w:rsidR="007C0E18" w:rsidRPr="00AF7B2E" w:rsidRDefault="007C0E18" w:rsidP="00FB3E08">
      <w:pPr>
        <w:pStyle w:val="Default"/>
        <w:spacing w:after="24"/>
        <w:rPr>
          <w:color w:val="auto"/>
        </w:rPr>
      </w:pPr>
      <w:r w:rsidRPr="00AF7B2E">
        <w:rPr>
          <w:color w:val="auto"/>
        </w:rPr>
        <w:t>- наблюдения за детьми (как они помогают друг другу; как относятся к книгам  на основе специально созданных ситуаций и др.).</w:t>
      </w:r>
    </w:p>
    <w:p w:rsidR="007C0E18" w:rsidRPr="00AF7B2E" w:rsidRDefault="007C0E18" w:rsidP="00FB3E08">
      <w:pPr>
        <w:pStyle w:val="Default"/>
        <w:spacing w:after="24"/>
        <w:rPr>
          <w:color w:val="auto"/>
        </w:rPr>
      </w:pPr>
      <w:r w:rsidRPr="00AF7B2E">
        <w:rPr>
          <w:color w:val="auto"/>
        </w:rPr>
        <w:t xml:space="preserve">Благодаря  ближайшему расположению, библиотеки создаются дополнительные возможности для физического, эстетического и духовного развития детей. </w:t>
      </w:r>
    </w:p>
    <w:p w:rsidR="007C0E18" w:rsidRPr="00AF7B2E" w:rsidRDefault="007C0E18" w:rsidP="00FB3E08">
      <w:pPr>
        <w:pStyle w:val="Default"/>
        <w:spacing w:after="24"/>
        <w:rPr>
          <w:color w:val="auto"/>
        </w:rPr>
      </w:pPr>
      <w:r w:rsidRPr="00AF7B2E">
        <w:rPr>
          <w:color w:val="auto"/>
        </w:rPr>
        <w:t>Климатические  особенности. Процесс воспитания и развития в дошкольных  группах является непрерывным, но, тем не менее,  график образовательного процесса составляется в соответствии  с  выделением двух периодов:</w:t>
      </w:r>
    </w:p>
    <w:p w:rsidR="007C0E18" w:rsidRPr="00AF7B2E" w:rsidRDefault="007C0E18" w:rsidP="00FB3E08">
      <w:pPr>
        <w:pStyle w:val="Default"/>
        <w:spacing w:after="24"/>
        <w:rPr>
          <w:color w:val="auto"/>
        </w:rPr>
      </w:pPr>
      <w:r w:rsidRPr="00AF7B2E">
        <w:rPr>
          <w:color w:val="auto"/>
        </w:rPr>
        <w:t>- холодный  период:  учебный год (сентябрь-май), составляется  определенный режим дня и расписание организованных  образовательных  форм</w:t>
      </w:r>
    </w:p>
    <w:p w:rsidR="007C0E18" w:rsidRPr="00AF7B2E" w:rsidRDefault="007C0E18" w:rsidP="00FB3E08">
      <w:pPr>
        <w:pStyle w:val="Default"/>
        <w:spacing w:after="24"/>
        <w:rPr>
          <w:color w:val="auto"/>
        </w:rPr>
      </w:pPr>
      <w:r w:rsidRPr="00AF7B2E">
        <w:rPr>
          <w:color w:val="auto"/>
        </w:rPr>
        <w:t xml:space="preserve">- летний период (июнь-август), для которого составляется другой  режим дня  </w:t>
      </w:r>
    </w:p>
    <w:p w:rsidR="007C0E18" w:rsidRPr="00AF7B2E" w:rsidRDefault="007C0E18" w:rsidP="00FB3E08">
      <w:pPr>
        <w:pStyle w:val="Default"/>
        <w:spacing w:after="24"/>
        <w:rPr>
          <w:color w:val="auto"/>
        </w:rPr>
      </w:pPr>
      <w:r w:rsidRPr="00AF7B2E">
        <w:rPr>
          <w:color w:val="auto"/>
        </w:rPr>
        <w:t>В процессе реализации образовательной области «Познание» дети знакомятся с явлениями природы, характерными для местности, в которой проживают; в образовательной области «Художественное творчество» предлагаются для изображения знакомые детям звери, птицы, домашние животные, растения; в образовательной области «Физическая культура» эти образы передаются через движение.</w:t>
      </w:r>
    </w:p>
    <w:p w:rsidR="007C0E18" w:rsidRPr="00AF7B2E" w:rsidRDefault="00F1118C" w:rsidP="00FB3E08">
      <w:pPr>
        <w:pStyle w:val="Default"/>
        <w:spacing w:after="24"/>
        <w:rPr>
          <w:color w:val="auto"/>
        </w:rPr>
      </w:pPr>
      <w:r w:rsidRPr="00AF7B2E">
        <w:rPr>
          <w:color w:val="auto"/>
        </w:rPr>
        <w:lastRenderedPageBreak/>
        <w:t xml:space="preserve">СП детский сад </w:t>
      </w:r>
      <w:r w:rsidR="007C0E18" w:rsidRPr="00AF7B2E">
        <w:rPr>
          <w:color w:val="auto"/>
        </w:rPr>
        <w:t xml:space="preserve"> имеет необходимую материально-техническую базу и предметно-развивающую среду для создания комфортных условий и гармоничного развития детей. </w:t>
      </w:r>
    </w:p>
    <w:p w:rsidR="007C0E18" w:rsidRPr="00AF7B2E" w:rsidRDefault="008B0763" w:rsidP="00FB3E08">
      <w:pPr>
        <w:pStyle w:val="Default"/>
        <w:spacing w:after="24"/>
        <w:rPr>
          <w:color w:val="auto"/>
        </w:rPr>
      </w:pPr>
      <w:r w:rsidRPr="00AF7B2E">
        <w:rPr>
          <w:color w:val="auto"/>
        </w:rPr>
        <w:t xml:space="preserve">Разновозрастные </w:t>
      </w:r>
      <w:r w:rsidR="00F1118C" w:rsidRPr="00AF7B2E">
        <w:rPr>
          <w:color w:val="auto"/>
        </w:rPr>
        <w:t>групп</w:t>
      </w:r>
      <w:r w:rsidRPr="00AF7B2E">
        <w:rPr>
          <w:color w:val="auto"/>
        </w:rPr>
        <w:t>ы  оснащены</w:t>
      </w:r>
      <w:r w:rsidR="007C0E18" w:rsidRPr="00AF7B2E">
        <w:rPr>
          <w:color w:val="auto"/>
        </w:rPr>
        <w:t xml:space="preserve"> оборудованием для разнообразных видов детской деятельности в п</w:t>
      </w:r>
      <w:r w:rsidRPr="00AF7B2E">
        <w:rPr>
          <w:color w:val="auto"/>
        </w:rPr>
        <w:t xml:space="preserve">омещении и на участке. В группах </w:t>
      </w:r>
      <w:r w:rsidR="007C0E18" w:rsidRPr="00AF7B2E">
        <w:rPr>
          <w:color w:val="auto"/>
        </w:rPr>
        <w:t xml:space="preserve">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7C0E18" w:rsidRPr="00AF7B2E" w:rsidRDefault="007C0E18" w:rsidP="00FB3E08">
      <w:pPr>
        <w:pStyle w:val="Default"/>
        <w:spacing w:after="24"/>
        <w:rPr>
          <w:color w:val="auto"/>
        </w:rPr>
      </w:pPr>
      <w:r w:rsidRPr="00AF7B2E">
        <w:rPr>
          <w:color w:val="auto"/>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C0E18" w:rsidRPr="00AF7B2E" w:rsidRDefault="007C0E18" w:rsidP="00FB3E08">
      <w:pPr>
        <w:pStyle w:val="Default"/>
        <w:spacing w:after="24"/>
        <w:rPr>
          <w:color w:val="auto"/>
        </w:rPr>
      </w:pPr>
      <w:r w:rsidRPr="00AF7B2E">
        <w:rPr>
          <w:color w:val="auto"/>
        </w:rPr>
        <w:t>1) гарантирует охрану и укрепление физического и психического здоровья детей;</w:t>
      </w:r>
    </w:p>
    <w:p w:rsidR="007C0E18" w:rsidRPr="00AF7B2E" w:rsidRDefault="007C0E18" w:rsidP="00FB3E08">
      <w:pPr>
        <w:pStyle w:val="Default"/>
        <w:spacing w:after="24"/>
        <w:rPr>
          <w:color w:val="auto"/>
        </w:rPr>
      </w:pPr>
      <w:r w:rsidRPr="00AF7B2E">
        <w:rPr>
          <w:color w:val="auto"/>
        </w:rPr>
        <w:t>2) обеспечивает эмоциональное благополучие детей;</w:t>
      </w:r>
    </w:p>
    <w:p w:rsidR="007C0E18" w:rsidRPr="00AF7B2E" w:rsidRDefault="007C0E18" w:rsidP="00FB3E08">
      <w:pPr>
        <w:pStyle w:val="Default"/>
        <w:spacing w:after="24"/>
        <w:rPr>
          <w:color w:val="auto"/>
        </w:rPr>
      </w:pPr>
      <w:r w:rsidRPr="00AF7B2E">
        <w:rPr>
          <w:color w:val="auto"/>
        </w:rPr>
        <w:t>3) способствует профессиональному развитию педагогических работников;</w:t>
      </w:r>
    </w:p>
    <w:p w:rsidR="007C0E18" w:rsidRPr="00AF7B2E" w:rsidRDefault="007C0E18" w:rsidP="00FB3E08">
      <w:pPr>
        <w:pStyle w:val="Default"/>
        <w:spacing w:after="24"/>
        <w:rPr>
          <w:color w:val="auto"/>
        </w:rPr>
      </w:pPr>
      <w:r w:rsidRPr="00AF7B2E">
        <w:rPr>
          <w:color w:val="auto"/>
        </w:rPr>
        <w:t>4) создает условия для развивающего вариативного дошкольного образования;</w:t>
      </w:r>
    </w:p>
    <w:p w:rsidR="007C0E18" w:rsidRPr="00AF7B2E" w:rsidRDefault="007C0E18" w:rsidP="00FB3E08">
      <w:pPr>
        <w:pStyle w:val="Default"/>
        <w:spacing w:after="24"/>
        <w:rPr>
          <w:color w:val="auto"/>
        </w:rPr>
      </w:pPr>
      <w:r w:rsidRPr="00AF7B2E">
        <w:rPr>
          <w:color w:val="auto"/>
        </w:rPr>
        <w:t>5) обеспечивает открытость дошкольного образования;</w:t>
      </w:r>
    </w:p>
    <w:p w:rsidR="007C0E18" w:rsidRPr="00AF7B2E" w:rsidRDefault="007C0E18" w:rsidP="00FB3E08">
      <w:pPr>
        <w:pStyle w:val="Default"/>
        <w:spacing w:after="24"/>
        <w:rPr>
          <w:color w:val="auto"/>
        </w:rPr>
      </w:pPr>
      <w:r w:rsidRPr="00AF7B2E">
        <w:rPr>
          <w:color w:val="auto"/>
        </w:rPr>
        <w:t>6) создает условия для участия родителей (законных представителей) в образовательной деятельности.</w:t>
      </w:r>
    </w:p>
    <w:p w:rsidR="007C0E18" w:rsidRPr="00AF7B2E" w:rsidRDefault="007C0E18" w:rsidP="00FB3E08">
      <w:pPr>
        <w:pStyle w:val="Default"/>
        <w:spacing w:after="24"/>
        <w:rPr>
          <w:color w:val="auto"/>
        </w:rPr>
      </w:pPr>
      <w:r w:rsidRPr="00AF7B2E">
        <w:rPr>
          <w:color w:val="auto"/>
        </w:rPr>
        <w:t>Психолого-педагогические условия  реализации программы:</w:t>
      </w:r>
    </w:p>
    <w:p w:rsidR="007C0E18" w:rsidRPr="00AF7B2E" w:rsidRDefault="007C0E18" w:rsidP="00FB3E08">
      <w:pPr>
        <w:pStyle w:val="Default"/>
        <w:spacing w:after="24"/>
        <w:rPr>
          <w:color w:val="auto"/>
        </w:rPr>
      </w:pPr>
      <w:r w:rsidRPr="00AF7B2E">
        <w:rPr>
          <w:color w:val="auto"/>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C0E18" w:rsidRPr="00AF7B2E" w:rsidRDefault="007C0E18" w:rsidP="00FB3E08">
      <w:pPr>
        <w:pStyle w:val="Default"/>
        <w:spacing w:after="24"/>
        <w:rPr>
          <w:color w:val="auto"/>
        </w:rPr>
      </w:pPr>
      <w:r w:rsidRPr="00AF7B2E">
        <w:rPr>
          <w:color w:val="auto"/>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C0E18" w:rsidRPr="00AF7B2E" w:rsidRDefault="007C0E18" w:rsidP="00FB3E08">
      <w:pPr>
        <w:pStyle w:val="Default"/>
        <w:spacing w:after="24"/>
        <w:rPr>
          <w:color w:val="auto"/>
        </w:rPr>
      </w:pPr>
      <w:r w:rsidRPr="00AF7B2E">
        <w:rPr>
          <w:color w:val="auto"/>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C0E18" w:rsidRPr="00AF7B2E" w:rsidRDefault="007C0E18" w:rsidP="00FB3E08">
      <w:pPr>
        <w:pStyle w:val="Default"/>
        <w:spacing w:after="24"/>
        <w:rPr>
          <w:color w:val="auto"/>
        </w:rPr>
      </w:pPr>
      <w:r w:rsidRPr="00AF7B2E">
        <w:rPr>
          <w:color w:val="auto"/>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C0E18" w:rsidRPr="00AF7B2E" w:rsidRDefault="007C0E18" w:rsidP="00FB3E08">
      <w:pPr>
        <w:pStyle w:val="Default"/>
        <w:spacing w:after="24"/>
        <w:rPr>
          <w:color w:val="auto"/>
        </w:rPr>
      </w:pPr>
      <w:r w:rsidRPr="00AF7B2E">
        <w:rPr>
          <w:color w:val="auto"/>
        </w:rPr>
        <w:t>5) поддержка инициативы и самостоятельности детей в специфических для них видах деятельности;</w:t>
      </w:r>
    </w:p>
    <w:p w:rsidR="007C0E18" w:rsidRPr="00AF7B2E" w:rsidRDefault="007C0E18" w:rsidP="00FB3E08">
      <w:pPr>
        <w:pStyle w:val="Default"/>
        <w:spacing w:after="24"/>
        <w:rPr>
          <w:color w:val="auto"/>
        </w:rPr>
      </w:pPr>
      <w:r w:rsidRPr="00AF7B2E">
        <w:rPr>
          <w:color w:val="auto"/>
        </w:rPr>
        <w:t>6) возможность выбора детьми материалов, видов активности, участников совместной деятельности и общения;</w:t>
      </w:r>
    </w:p>
    <w:p w:rsidR="007C0E18" w:rsidRPr="00AF7B2E" w:rsidRDefault="007C0E18" w:rsidP="00FB3E08">
      <w:pPr>
        <w:pStyle w:val="Default"/>
        <w:spacing w:after="24"/>
        <w:rPr>
          <w:color w:val="auto"/>
        </w:rPr>
      </w:pPr>
      <w:r w:rsidRPr="00AF7B2E">
        <w:rPr>
          <w:color w:val="auto"/>
        </w:rPr>
        <w:t>7) защита детей от всех форм физического и психического насилия;</w:t>
      </w:r>
    </w:p>
    <w:p w:rsidR="007C0E18" w:rsidRPr="00AF7B2E" w:rsidRDefault="007C0E18" w:rsidP="00FB3E08">
      <w:pPr>
        <w:pStyle w:val="Default"/>
        <w:spacing w:after="24"/>
        <w:rPr>
          <w:color w:val="auto"/>
        </w:rPr>
      </w:pPr>
      <w:r w:rsidRPr="00AF7B2E">
        <w:rPr>
          <w:color w:val="auto"/>
        </w:rPr>
        <w:t>Условия, необходимые для создания социальной ситуации развития детей, соответствующей специфике дошкольного возраста, предполагают:</w:t>
      </w:r>
    </w:p>
    <w:p w:rsidR="007C0E18" w:rsidRPr="00AF7B2E" w:rsidRDefault="007C0E18" w:rsidP="00FB3E08">
      <w:pPr>
        <w:pStyle w:val="Default"/>
        <w:spacing w:after="24"/>
        <w:rPr>
          <w:color w:val="auto"/>
        </w:rPr>
      </w:pPr>
      <w:r w:rsidRPr="00AF7B2E">
        <w:rPr>
          <w:color w:val="auto"/>
        </w:rPr>
        <w:t>1) обеспечение эмоционального благополучия через:</w:t>
      </w:r>
    </w:p>
    <w:p w:rsidR="007C0E18" w:rsidRPr="00AF7B2E" w:rsidRDefault="007C0E18" w:rsidP="00FB3E08">
      <w:pPr>
        <w:pStyle w:val="Default"/>
        <w:spacing w:after="24"/>
        <w:rPr>
          <w:color w:val="auto"/>
        </w:rPr>
      </w:pPr>
      <w:r w:rsidRPr="00AF7B2E">
        <w:rPr>
          <w:color w:val="auto"/>
        </w:rPr>
        <w:t>-непосредственное общение с каждым ребенком;</w:t>
      </w:r>
    </w:p>
    <w:p w:rsidR="007C0E18" w:rsidRPr="00AF7B2E" w:rsidRDefault="007C0E18" w:rsidP="00FB3E08">
      <w:pPr>
        <w:pStyle w:val="Default"/>
        <w:spacing w:after="24"/>
        <w:rPr>
          <w:color w:val="auto"/>
        </w:rPr>
      </w:pPr>
      <w:r w:rsidRPr="00AF7B2E">
        <w:rPr>
          <w:color w:val="auto"/>
        </w:rPr>
        <w:t>-уважительное отношение к каждому ребенку, к его чувствам и потребностям;</w:t>
      </w:r>
    </w:p>
    <w:p w:rsidR="007C0E18" w:rsidRPr="00AF7B2E" w:rsidRDefault="007C0E18" w:rsidP="00FB3E08">
      <w:pPr>
        <w:pStyle w:val="Default"/>
        <w:spacing w:after="24"/>
        <w:rPr>
          <w:color w:val="auto"/>
        </w:rPr>
      </w:pPr>
      <w:r w:rsidRPr="00AF7B2E">
        <w:rPr>
          <w:color w:val="auto"/>
        </w:rPr>
        <w:t>2) поддержку индивидуальности и инициативы детей через:</w:t>
      </w:r>
    </w:p>
    <w:p w:rsidR="007C0E18" w:rsidRPr="00AF7B2E" w:rsidRDefault="007C0E18" w:rsidP="00FB3E08">
      <w:pPr>
        <w:pStyle w:val="Default"/>
        <w:spacing w:after="24"/>
        <w:rPr>
          <w:color w:val="auto"/>
        </w:rPr>
      </w:pPr>
      <w:r w:rsidRPr="00AF7B2E">
        <w:rPr>
          <w:color w:val="auto"/>
        </w:rPr>
        <w:t>-создание условий для свободного выбора детьми деятельности, участников совместной деятельности;</w:t>
      </w:r>
    </w:p>
    <w:p w:rsidR="007C0E18" w:rsidRPr="00AF7B2E" w:rsidRDefault="007C0E18" w:rsidP="00FB3E08">
      <w:pPr>
        <w:pStyle w:val="Default"/>
        <w:spacing w:after="24"/>
        <w:rPr>
          <w:color w:val="auto"/>
        </w:rPr>
      </w:pPr>
      <w:r w:rsidRPr="00AF7B2E">
        <w:rPr>
          <w:color w:val="auto"/>
        </w:rPr>
        <w:t>-создание условий для принятия детьми решений, выражения своих чувств и мыслей;</w:t>
      </w:r>
    </w:p>
    <w:p w:rsidR="007C0E18" w:rsidRPr="00AF7B2E" w:rsidRDefault="007C0E18" w:rsidP="00FB3E08">
      <w:pPr>
        <w:pStyle w:val="Default"/>
        <w:spacing w:after="24"/>
        <w:rPr>
          <w:color w:val="auto"/>
        </w:rPr>
      </w:pPr>
      <w:r w:rsidRPr="00AF7B2E">
        <w:rPr>
          <w:color w:val="auto"/>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C0E18" w:rsidRPr="00AF7B2E" w:rsidRDefault="007C0E18" w:rsidP="00FB3E08">
      <w:pPr>
        <w:pStyle w:val="Default"/>
        <w:spacing w:after="24"/>
        <w:rPr>
          <w:color w:val="auto"/>
        </w:rPr>
      </w:pPr>
      <w:r w:rsidRPr="00AF7B2E">
        <w:rPr>
          <w:color w:val="auto"/>
        </w:rPr>
        <w:t>3) установление правил взаимодействия в разных ситуациях:</w:t>
      </w:r>
    </w:p>
    <w:p w:rsidR="007C0E18" w:rsidRPr="00AF7B2E" w:rsidRDefault="007C0E18" w:rsidP="00FB3E08">
      <w:pPr>
        <w:pStyle w:val="Default"/>
        <w:spacing w:after="24"/>
        <w:rPr>
          <w:color w:val="auto"/>
        </w:rPr>
      </w:pPr>
      <w:r w:rsidRPr="00AF7B2E">
        <w:rPr>
          <w:color w:val="auto"/>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C0E18" w:rsidRPr="00AF7B2E" w:rsidRDefault="007C0E18" w:rsidP="00FB3E08">
      <w:pPr>
        <w:pStyle w:val="Default"/>
        <w:spacing w:after="24"/>
        <w:rPr>
          <w:color w:val="auto"/>
        </w:rPr>
      </w:pPr>
      <w:r w:rsidRPr="00AF7B2E">
        <w:rPr>
          <w:color w:val="auto"/>
        </w:rPr>
        <w:lastRenderedPageBreak/>
        <w:t>-развитие коммуникативных способностей детей, позволяющих разрешать конфликтные ситуации со сверстниками;</w:t>
      </w:r>
    </w:p>
    <w:p w:rsidR="007C0E18" w:rsidRPr="00AF7B2E" w:rsidRDefault="007C0E18" w:rsidP="00FB3E08">
      <w:pPr>
        <w:pStyle w:val="Default"/>
        <w:spacing w:after="24"/>
        <w:rPr>
          <w:color w:val="auto"/>
        </w:rPr>
      </w:pPr>
      <w:r w:rsidRPr="00AF7B2E">
        <w:rPr>
          <w:color w:val="auto"/>
        </w:rPr>
        <w:t>-развитие умения детей работать в группе сверстников;</w:t>
      </w:r>
    </w:p>
    <w:p w:rsidR="007C0E18" w:rsidRPr="00AF7B2E" w:rsidRDefault="007C0E18" w:rsidP="00FB3E08">
      <w:pPr>
        <w:pStyle w:val="Default"/>
        <w:spacing w:after="24"/>
        <w:rPr>
          <w:color w:val="auto"/>
        </w:rPr>
      </w:pPr>
      <w:r w:rsidRPr="00AF7B2E">
        <w:rPr>
          <w:color w:val="auto"/>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C0E18" w:rsidRPr="00AF7B2E" w:rsidRDefault="007C0E18" w:rsidP="00FB3E08">
      <w:pPr>
        <w:pStyle w:val="Default"/>
        <w:spacing w:after="24"/>
        <w:rPr>
          <w:color w:val="auto"/>
        </w:rPr>
      </w:pPr>
      <w:r w:rsidRPr="00AF7B2E">
        <w:rPr>
          <w:color w:val="auto"/>
        </w:rPr>
        <w:t>-создание условий для овладения культурными средствами деятельности;</w:t>
      </w:r>
    </w:p>
    <w:p w:rsidR="007C0E18" w:rsidRPr="00AF7B2E" w:rsidRDefault="007C0E18" w:rsidP="00FB3E08">
      <w:pPr>
        <w:pStyle w:val="Default"/>
        <w:spacing w:after="24"/>
        <w:rPr>
          <w:color w:val="auto"/>
        </w:rPr>
      </w:pPr>
      <w:r w:rsidRPr="00AF7B2E">
        <w:rPr>
          <w:color w:val="auto"/>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C0E18" w:rsidRPr="00AF7B2E" w:rsidRDefault="007C0E18" w:rsidP="00FB3E08">
      <w:pPr>
        <w:pStyle w:val="Default"/>
        <w:spacing w:after="24"/>
        <w:rPr>
          <w:color w:val="auto"/>
        </w:rPr>
      </w:pPr>
      <w:r w:rsidRPr="00AF7B2E">
        <w:rPr>
          <w:color w:val="auto"/>
        </w:rPr>
        <w:t>-поддержку спонтанной игры детей, ее обогащение, обеспечение игрового времени и пространства;</w:t>
      </w:r>
    </w:p>
    <w:p w:rsidR="007C0E18" w:rsidRPr="00AF7B2E" w:rsidRDefault="007C0E18" w:rsidP="00FB3E08">
      <w:pPr>
        <w:pStyle w:val="Default"/>
        <w:spacing w:after="24"/>
        <w:rPr>
          <w:color w:val="auto"/>
        </w:rPr>
      </w:pPr>
      <w:r w:rsidRPr="00AF7B2E">
        <w:rPr>
          <w:color w:val="auto"/>
        </w:rPr>
        <w:t>-оценку индивидуального развития детей;</w:t>
      </w:r>
    </w:p>
    <w:p w:rsidR="007C0E18" w:rsidRPr="00AF7B2E" w:rsidRDefault="007C0E18" w:rsidP="00FB3E08">
      <w:pPr>
        <w:pStyle w:val="Default"/>
        <w:spacing w:after="24"/>
        <w:rPr>
          <w:color w:val="auto"/>
        </w:rPr>
      </w:pPr>
      <w:r w:rsidRPr="00AF7B2E">
        <w:rPr>
          <w:color w:val="auto"/>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C0E18" w:rsidRPr="00AF7B2E" w:rsidRDefault="007C0E18" w:rsidP="00FB3E08">
      <w:pPr>
        <w:pStyle w:val="Default"/>
        <w:spacing w:after="24"/>
        <w:rPr>
          <w:color w:val="auto"/>
        </w:rPr>
      </w:pPr>
      <w:r w:rsidRPr="00AF7B2E">
        <w:rPr>
          <w:color w:val="auto"/>
        </w:rPr>
        <w:t xml:space="preserve"> 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7C0E18" w:rsidRPr="00AF7B2E" w:rsidRDefault="007C0E18" w:rsidP="00FB3E08">
      <w:pPr>
        <w:pStyle w:val="Default"/>
        <w:spacing w:after="24"/>
        <w:rPr>
          <w:color w:val="auto"/>
        </w:rPr>
      </w:pPr>
      <w:r w:rsidRPr="00AF7B2E">
        <w:rPr>
          <w:color w:val="auto"/>
        </w:rPr>
        <w:t>Требования к развивающей предметно-пространственной среде.</w:t>
      </w:r>
    </w:p>
    <w:p w:rsidR="007C0E18" w:rsidRPr="00AF7B2E" w:rsidRDefault="007C0E18" w:rsidP="00FB3E08">
      <w:pPr>
        <w:pStyle w:val="Default"/>
        <w:spacing w:after="24"/>
        <w:rPr>
          <w:color w:val="auto"/>
        </w:rPr>
      </w:pPr>
      <w:r w:rsidRPr="00AF7B2E">
        <w:rPr>
          <w:color w:val="auto"/>
        </w:rPr>
        <w:t>Развивающая предметно-пространственная среда обеспечивает максимальную реализацию образоват</w:t>
      </w:r>
      <w:r w:rsidR="008B0763" w:rsidRPr="00AF7B2E">
        <w:rPr>
          <w:color w:val="auto"/>
        </w:rPr>
        <w:t>ельного потенциала пространства. Т</w:t>
      </w:r>
      <w:r w:rsidRPr="00AF7B2E">
        <w:rPr>
          <w:color w:val="auto"/>
        </w:rPr>
        <w:t xml:space="preserve">акже территории, прилегающей к </w:t>
      </w:r>
      <w:r w:rsidR="00FC67C0" w:rsidRPr="00AF7B2E">
        <w:rPr>
          <w:color w:val="auto"/>
        </w:rPr>
        <w:t>нему</w:t>
      </w:r>
      <w:r w:rsidRPr="00AF7B2E">
        <w:rPr>
          <w:color w:val="auto"/>
        </w:rPr>
        <w:t xml:space="preserve">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C0E18" w:rsidRPr="00AF7B2E" w:rsidRDefault="007C0E18" w:rsidP="00FB3E08">
      <w:pPr>
        <w:pStyle w:val="Default"/>
        <w:spacing w:after="24"/>
        <w:rPr>
          <w:color w:val="auto"/>
        </w:rPr>
      </w:pPr>
      <w:r w:rsidRPr="00AF7B2E">
        <w:rPr>
          <w:color w:val="auto"/>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C0E18" w:rsidRPr="00AF7B2E" w:rsidRDefault="007C0E18" w:rsidP="00FB3E08">
      <w:pPr>
        <w:pStyle w:val="Default"/>
        <w:spacing w:after="24"/>
        <w:rPr>
          <w:color w:val="auto"/>
        </w:rPr>
      </w:pPr>
      <w:r w:rsidRPr="00AF7B2E">
        <w:rPr>
          <w:color w:val="auto"/>
        </w:rPr>
        <w:t>Развивающая предметно-пространственная среда должна обеспечивать:</w:t>
      </w:r>
    </w:p>
    <w:p w:rsidR="007C0E18" w:rsidRPr="00AF7B2E" w:rsidRDefault="00FB3E08" w:rsidP="00FB3E08">
      <w:pPr>
        <w:pStyle w:val="Default"/>
        <w:spacing w:after="24"/>
        <w:rPr>
          <w:color w:val="auto"/>
        </w:rPr>
      </w:pPr>
      <w:r w:rsidRPr="00AF7B2E">
        <w:rPr>
          <w:color w:val="auto"/>
        </w:rPr>
        <w:t>-</w:t>
      </w:r>
      <w:r w:rsidR="007C0E18" w:rsidRPr="00AF7B2E">
        <w:rPr>
          <w:color w:val="auto"/>
        </w:rPr>
        <w:t>реализацию различных образовательных программ;</w:t>
      </w:r>
    </w:p>
    <w:p w:rsidR="007C0E18" w:rsidRPr="00AF7B2E" w:rsidRDefault="00FB3E08" w:rsidP="00FB3E08">
      <w:pPr>
        <w:pStyle w:val="Default"/>
        <w:spacing w:after="24"/>
        <w:rPr>
          <w:color w:val="auto"/>
        </w:rPr>
      </w:pPr>
      <w:r w:rsidRPr="00AF7B2E">
        <w:rPr>
          <w:color w:val="auto"/>
        </w:rPr>
        <w:t>-</w:t>
      </w:r>
      <w:r w:rsidR="007C0E18" w:rsidRPr="00AF7B2E">
        <w:rPr>
          <w:color w:val="auto"/>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C0E18" w:rsidRPr="00AF7B2E" w:rsidRDefault="007C0E18" w:rsidP="00FB3E08">
      <w:pPr>
        <w:pStyle w:val="Default"/>
        <w:spacing w:after="24"/>
        <w:rPr>
          <w:color w:val="auto"/>
        </w:rPr>
      </w:pPr>
      <w:r w:rsidRPr="00AF7B2E">
        <w:rPr>
          <w:color w:val="auto"/>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C0E18" w:rsidRPr="00AF7B2E" w:rsidRDefault="007C0E18" w:rsidP="00FB3E08">
      <w:pPr>
        <w:pStyle w:val="Default"/>
        <w:spacing w:after="24"/>
        <w:rPr>
          <w:color w:val="auto"/>
        </w:rPr>
      </w:pPr>
      <w:r w:rsidRPr="00AF7B2E">
        <w:rPr>
          <w:color w:val="auto"/>
        </w:rPr>
        <w:t>1) Насыщенность среды должна соответствовать возрастным возможностям детей и содержанию Программы.</w:t>
      </w:r>
    </w:p>
    <w:p w:rsidR="007C0E18" w:rsidRPr="00AF7B2E" w:rsidRDefault="007C0E18" w:rsidP="00FB3E08">
      <w:pPr>
        <w:pStyle w:val="Default"/>
        <w:spacing w:after="24"/>
        <w:rPr>
          <w:color w:val="auto"/>
        </w:rPr>
      </w:pPr>
      <w:r w:rsidRPr="00AF7B2E">
        <w:rPr>
          <w:color w:val="auto"/>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C0E18" w:rsidRPr="00AF7B2E" w:rsidRDefault="007C0E18" w:rsidP="00FB3E08">
      <w:pPr>
        <w:pStyle w:val="Default"/>
        <w:spacing w:after="24"/>
        <w:rPr>
          <w:color w:val="auto"/>
        </w:rPr>
      </w:pPr>
      <w:r w:rsidRPr="00AF7B2E">
        <w:rPr>
          <w:color w:val="auto"/>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C0E18" w:rsidRPr="00AF7B2E" w:rsidRDefault="00FB3E08" w:rsidP="00FB3E08">
      <w:pPr>
        <w:pStyle w:val="Default"/>
        <w:spacing w:after="24"/>
        <w:rPr>
          <w:color w:val="auto"/>
        </w:rPr>
      </w:pPr>
      <w:r w:rsidRPr="00AF7B2E">
        <w:rPr>
          <w:color w:val="auto"/>
        </w:rPr>
        <w:t>-</w:t>
      </w:r>
      <w:r w:rsidR="007C0E18" w:rsidRPr="00AF7B2E">
        <w:rPr>
          <w:color w:val="auto"/>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C0E18" w:rsidRPr="00AF7B2E" w:rsidRDefault="00FB3E08" w:rsidP="00FB3E08">
      <w:pPr>
        <w:pStyle w:val="Default"/>
        <w:spacing w:after="24"/>
        <w:rPr>
          <w:color w:val="auto"/>
        </w:rPr>
      </w:pPr>
      <w:r w:rsidRPr="00AF7B2E">
        <w:rPr>
          <w:color w:val="auto"/>
        </w:rPr>
        <w:t>-</w:t>
      </w:r>
      <w:r w:rsidR="007C0E18" w:rsidRPr="00AF7B2E">
        <w:rPr>
          <w:color w:val="auto"/>
        </w:rPr>
        <w:t>двигательную активность, в том числе развитие крупной и мелкой моторики, участие в подвижных играх и соревнованиях;</w:t>
      </w:r>
    </w:p>
    <w:p w:rsidR="007C0E18" w:rsidRPr="00AF7B2E" w:rsidRDefault="00FB3E08" w:rsidP="00FB3E08">
      <w:pPr>
        <w:pStyle w:val="Default"/>
        <w:spacing w:after="24"/>
        <w:rPr>
          <w:color w:val="auto"/>
        </w:rPr>
      </w:pPr>
      <w:r w:rsidRPr="00AF7B2E">
        <w:rPr>
          <w:color w:val="auto"/>
        </w:rPr>
        <w:lastRenderedPageBreak/>
        <w:t>-</w:t>
      </w:r>
      <w:r w:rsidR="007C0E18" w:rsidRPr="00AF7B2E">
        <w:rPr>
          <w:color w:val="auto"/>
        </w:rPr>
        <w:t>эмоциональное благополучие детей во взаимодействии с предметно-пространственным окружением;</w:t>
      </w:r>
    </w:p>
    <w:p w:rsidR="00746E93" w:rsidRPr="00AF7B2E" w:rsidRDefault="00FB3E08" w:rsidP="00FB3E08">
      <w:pPr>
        <w:pStyle w:val="Default"/>
        <w:spacing w:after="24"/>
        <w:rPr>
          <w:color w:val="auto"/>
        </w:rPr>
      </w:pPr>
      <w:r w:rsidRPr="00AF7B2E">
        <w:rPr>
          <w:color w:val="auto"/>
        </w:rPr>
        <w:t>-</w:t>
      </w:r>
      <w:r w:rsidR="007C0E18" w:rsidRPr="00AF7B2E">
        <w:rPr>
          <w:color w:val="auto"/>
        </w:rPr>
        <w:t>возможность самовыражения детей.</w:t>
      </w:r>
      <w:r w:rsidR="002D7013" w:rsidRPr="00AF7B2E">
        <w:rPr>
          <w:color w:val="auto"/>
        </w:rPr>
        <w:t xml:space="preserve"> </w:t>
      </w:r>
      <w:r w:rsidR="007C0E18" w:rsidRPr="00AF7B2E">
        <w:rPr>
          <w:color w:val="auto"/>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7C0E18" w:rsidRPr="00AF7B2E" w:rsidRDefault="00746E93" w:rsidP="00FB3E08">
      <w:pPr>
        <w:pStyle w:val="Default"/>
        <w:spacing w:after="24"/>
        <w:rPr>
          <w:color w:val="auto"/>
        </w:rPr>
      </w:pPr>
      <w:r w:rsidRPr="00AF7B2E">
        <w:rPr>
          <w:color w:val="auto"/>
        </w:rPr>
        <w:t xml:space="preserve"> </w:t>
      </w:r>
      <w:r w:rsidR="007C0E18" w:rsidRPr="00AF7B2E">
        <w:rPr>
          <w:color w:val="auto"/>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C0E18" w:rsidRPr="00AF7B2E" w:rsidRDefault="007C0E18" w:rsidP="00FB3E08">
      <w:pPr>
        <w:pStyle w:val="Default"/>
        <w:spacing w:after="24"/>
        <w:rPr>
          <w:color w:val="auto"/>
        </w:rPr>
      </w:pPr>
      <w:r w:rsidRPr="00AF7B2E">
        <w:rPr>
          <w:color w:val="auto"/>
        </w:rPr>
        <w:t>3) Полифункциональность материалов предполагает:</w:t>
      </w:r>
    </w:p>
    <w:p w:rsidR="007C0E18" w:rsidRPr="00AF7B2E" w:rsidRDefault="00FB3E08" w:rsidP="00FB3E08">
      <w:pPr>
        <w:pStyle w:val="Default"/>
        <w:spacing w:after="24"/>
        <w:rPr>
          <w:color w:val="auto"/>
        </w:rPr>
      </w:pPr>
      <w:r w:rsidRPr="00AF7B2E">
        <w:rPr>
          <w:color w:val="auto"/>
        </w:rPr>
        <w:t>-</w:t>
      </w:r>
      <w:r w:rsidR="007C0E18" w:rsidRPr="00AF7B2E">
        <w:rPr>
          <w:color w:val="auto"/>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C0E18" w:rsidRPr="00AF7B2E" w:rsidRDefault="00FB3E08" w:rsidP="00FB3E08">
      <w:pPr>
        <w:pStyle w:val="Default"/>
        <w:spacing w:after="24"/>
        <w:rPr>
          <w:color w:val="auto"/>
        </w:rPr>
      </w:pPr>
      <w:r w:rsidRPr="00AF7B2E">
        <w:rPr>
          <w:color w:val="auto"/>
        </w:rPr>
        <w:t>-</w:t>
      </w:r>
      <w:r w:rsidR="007C0E18" w:rsidRPr="00AF7B2E">
        <w:rPr>
          <w:color w:val="auto"/>
        </w:rPr>
        <w:t>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C0E18" w:rsidRPr="00AF7B2E" w:rsidRDefault="007C0E18" w:rsidP="00FB3E08">
      <w:pPr>
        <w:pStyle w:val="Default"/>
        <w:spacing w:after="24"/>
        <w:rPr>
          <w:color w:val="auto"/>
        </w:rPr>
      </w:pPr>
      <w:r w:rsidRPr="00AF7B2E">
        <w:rPr>
          <w:color w:val="auto"/>
        </w:rPr>
        <w:t>4) Вариативность среды предполагает:</w:t>
      </w:r>
    </w:p>
    <w:p w:rsidR="007C0E18" w:rsidRPr="00AF7B2E" w:rsidRDefault="00FB3E08" w:rsidP="00FB3E08">
      <w:pPr>
        <w:pStyle w:val="Default"/>
        <w:spacing w:after="24"/>
        <w:rPr>
          <w:color w:val="auto"/>
        </w:rPr>
      </w:pPr>
      <w:r w:rsidRPr="00AF7B2E">
        <w:rPr>
          <w:color w:val="auto"/>
        </w:rPr>
        <w:t>-</w:t>
      </w:r>
      <w:r w:rsidR="007C0E18" w:rsidRPr="00AF7B2E">
        <w:rPr>
          <w:color w:val="auto"/>
        </w:rPr>
        <w:t>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C0E18" w:rsidRPr="00AF7B2E" w:rsidRDefault="00FB3E08" w:rsidP="00FB3E08">
      <w:pPr>
        <w:pStyle w:val="Default"/>
        <w:spacing w:after="24"/>
        <w:rPr>
          <w:color w:val="auto"/>
        </w:rPr>
      </w:pPr>
      <w:r w:rsidRPr="00AF7B2E">
        <w:rPr>
          <w:color w:val="auto"/>
        </w:rPr>
        <w:t>-</w:t>
      </w:r>
      <w:r w:rsidR="007C0E18" w:rsidRPr="00AF7B2E">
        <w:rPr>
          <w:color w:val="auto"/>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C0E18" w:rsidRPr="00AF7B2E" w:rsidRDefault="007C0E18" w:rsidP="00FB3E08">
      <w:pPr>
        <w:pStyle w:val="Default"/>
        <w:spacing w:after="24"/>
        <w:rPr>
          <w:color w:val="auto"/>
        </w:rPr>
      </w:pPr>
      <w:r w:rsidRPr="00AF7B2E">
        <w:rPr>
          <w:color w:val="auto"/>
        </w:rPr>
        <w:t>5) Доступность среды предполагает:</w:t>
      </w:r>
    </w:p>
    <w:p w:rsidR="007C0E18" w:rsidRPr="00AF7B2E" w:rsidRDefault="00FB3E08" w:rsidP="00FB3E08">
      <w:pPr>
        <w:pStyle w:val="Default"/>
        <w:spacing w:after="24"/>
        <w:rPr>
          <w:color w:val="auto"/>
        </w:rPr>
      </w:pPr>
      <w:r w:rsidRPr="00AF7B2E">
        <w:rPr>
          <w:color w:val="auto"/>
        </w:rPr>
        <w:t>-</w:t>
      </w:r>
      <w:r w:rsidR="007C0E18" w:rsidRPr="00AF7B2E">
        <w:rPr>
          <w:color w:val="auto"/>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C0E18" w:rsidRPr="00AF7B2E" w:rsidRDefault="00FB3E08" w:rsidP="00FB3E08">
      <w:pPr>
        <w:pStyle w:val="Default"/>
        <w:spacing w:after="24"/>
        <w:rPr>
          <w:color w:val="auto"/>
        </w:rPr>
      </w:pPr>
      <w:r w:rsidRPr="00AF7B2E">
        <w:rPr>
          <w:color w:val="auto"/>
        </w:rPr>
        <w:t>-</w:t>
      </w:r>
      <w:r w:rsidR="007C0E18" w:rsidRPr="00AF7B2E">
        <w:rPr>
          <w:color w:val="auto"/>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C0E18" w:rsidRPr="00AF7B2E" w:rsidRDefault="00FB3E08" w:rsidP="00FB3E08">
      <w:pPr>
        <w:pStyle w:val="Default"/>
        <w:spacing w:after="24"/>
        <w:rPr>
          <w:color w:val="auto"/>
        </w:rPr>
      </w:pPr>
      <w:r w:rsidRPr="00AF7B2E">
        <w:rPr>
          <w:color w:val="auto"/>
        </w:rPr>
        <w:t>-</w:t>
      </w:r>
      <w:r w:rsidR="007C0E18" w:rsidRPr="00AF7B2E">
        <w:rPr>
          <w:color w:val="auto"/>
        </w:rPr>
        <w:t>исправность и сохранность материалов и оборудования.</w:t>
      </w:r>
    </w:p>
    <w:p w:rsidR="007C0E18" w:rsidRPr="00AF7B2E" w:rsidRDefault="007C0E18" w:rsidP="00FB3E08">
      <w:pPr>
        <w:pStyle w:val="Default"/>
        <w:spacing w:after="24"/>
        <w:rPr>
          <w:color w:val="auto"/>
        </w:rPr>
      </w:pPr>
      <w:r w:rsidRPr="00AF7B2E">
        <w:rPr>
          <w:color w:val="auto"/>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7C0E18" w:rsidRPr="00AF7B2E" w:rsidRDefault="007C0E18" w:rsidP="00FB3E08">
      <w:pPr>
        <w:pStyle w:val="Default"/>
        <w:spacing w:after="24"/>
        <w:rPr>
          <w:color w:val="auto"/>
        </w:rPr>
      </w:pPr>
      <w:r w:rsidRPr="00AF7B2E">
        <w:rPr>
          <w:color w:val="auto"/>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C0E18" w:rsidRPr="00AF7B2E" w:rsidRDefault="007C0E18" w:rsidP="00FB3E08">
      <w:pPr>
        <w:pStyle w:val="Default"/>
        <w:spacing w:after="24"/>
        <w:rPr>
          <w:color w:val="auto"/>
        </w:rPr>
      </w:pPr>
    </w:p>
    <w:p w:rsidR="007C0E18" w:rsidRPr="00AF7B2E" w:rsidRDefault="007C0E18" w:rsidP="00FB3E08">
      <w:pPr>
        <w:pStyle w:val="Default"/>
        <w:spacing w:after="24"/>
        <w:rPr>
          <w:b/>
          <w:color w:val="auto"/>
        </w:rPr>
      </w:pPr>
      <w:r w:rsidRPr="00AF7B2E">
        <w:rPr>
          <w:b/>
          <w:color w:val="auto"/>
        </w:rPr>
        <w:t>Требования к условиям реализации основной образовательной программы дошкольного образования</w:t>
      </w:r>
    </w:p>
    <w:p w:rsidR="007C0E18" w:rsidRPr="00AF7B2E" w:rsidRDefault="007C0E18" w:rsidP="00FB3E08">
      <w:pPr>
        <w:pStyle w:val="Default"/>
        <w:spacing w:after="24"/>
        <w:rPr>
          <w:color w:val="auto"/>
        </w:rPr>
      </w:pPr>
      <w:r w:rsidRPr="00AF7B2E">
        <w:rPr>
          <w:color w:val="auto"/>
        </w:rPr>
        <w:t>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7C0E18" w:rsidRPr="00AF7B2E" w:rsidRDefault="007C0E18" w:rsidP="00FB3E08">
      <w:pPr>
        <w:pStyle w:val="Default"/>
        <w:spacing w:after="24"/>
        <w:rPr>
          <w:color w:val="auto"/>
        </w:rPr>
      </w:pPr>
      <w:r w:rsidRPr="00AF7B2E">
        <w:rPr>
          <w:color w:val="auto"/>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C0E18" w:rsidRPr="00AF7B2E" w:rsidRDefault="007C0E18" w:rsidP="00FB3E08">
      <w:pPr>
        <w:pStyle w:val="Default"/>
        <w:spacing w:after="24"/>
        <w:rPr>
          <w:color w:val="auto"/>
        </w:rPr>
      </w:pPr>
      <w:r w:rsidRPr="00AF7B2E">
        <w:rPr>
          <w:color w:val="auto"/>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C0E18" w:rsidRPr="00AF7B2E" w:rsidRDefault="007C0E18" w:rsidP="00FB3E08">
      <w:pPr>
        <w:pStyle w:val="Default"/>
        <w:spacing w:after="24"/>
        <w:rPr>
          <w:color w:val="auto"/>
        </w:rPr>
      </w:pPr>
      <w:r w:rsidRPr="00AF7B2E">
        <w:rPr>
          <w:color w:val="auto"/>
        </w:rPr>
        <w:t>1) гарантирует охрану и укрепление физического и психического здоровья детей;</w:t>
      </w:r>
    </w:p>
    <w:p w:rsidR="007C0E18" w:rsidRPr="00AF7B2E" w:rsidRDefault="007C0E18" w:rsidP="00FB3E08">
      <w:pPr>
        <w:pStyle w:val="Default"/>
        <w:spacing w:after="24"/>
        <w:rPr>
          <w:color w:val="auto"/>
        </w:rPr>
      </w:pPr>
      <w:r w:rsidRPr="00AF7B2E">
        <w:rPr>
          <w:color w:val="auto"/>
        </w:rPr>
        <w:t>2) обеспечивает эмоциональное благополучие детей;</w:t>
      </w:r>
    </w:p>
    <w:p w:rsidR="007C0E18" w:rsidRPr="00AF7B2E" w:rsidRDefault="007C0E18" w:rsidP="00FB3E08">
      <w:pPr>
        <w:pStyle w:val="Default"/>
        <w:spacing w:after="24"/>
        <w:rPr>
          <w:color w:val="auto"/>
        </w:rPr>
      </w:pPr>
      <w:r w:rsidRPr="00AF7B2E">
        <w:rPr>
          <w:color w:val="auto"/>
        </w:rPr>
        <w:t>3) способствует профессиональному развитию педагогических работников;</w:t>
      </w:r>
    </w:p>
    <w:p w:rsidR="007C0E18" w:rsidRPr="00AF7B2E" w:rsidRDefault="007C0E18" w:rsidP="00FB3E08">
      <w:pPr>
        <w:pStyle w:val="Default"/>
        <w:spacing w:after="24"/>
        <w:rPr>
          <w:color w:val="auto"/>
        </w:rPr>
      </w:pPr>
      <w:r w:rsidRPr="00AF7B2E">
        <w:rPr>
          <w:color w:val="auto"/>
        </w:rPr>
        <w:t>4) создает условия для развивающего вариативного дошкольного образования;</w:t>
      </w:r>
    </w:p>
    <w:p w:rsidR="007C0E18" w:rsidRPr="00AF7B2E" w:rsidRDefault="007C0E18" w:rsidP="00FB3E08">
      <w:pPr>
        <w:pStyle w:val="Default"/>
        <w:spacing w:after="24"/>
        <w:rPr>
          <w:color w:val="auto"/>
        </w:rPr>
      </w:pPr>
      <w:r w:rsidRPr="00AF7B2E">
        <w:rPr>
          <w:color w:val="auto"/>
        </w:rPr>
        <w:t>5) обеспечивает открытость дошкольного образования;</w:t>
      </w:r>
    </w:p>
    <w:p w:rsidR="007C0E18" w:rsidRPr="00AF7B2E" w:rsidRDefault="007C0E18" w:rsidP="00FB3E08">
      <w:pPr>
        <w:pStyle w:val="Default"/>
        <w:spacing w:after="24"/>
        <w:rPr>
          <w:color w:val="auto"/>
        </w:rPr>
      </w:pPr>
      <w:r w:rsidRPr="00AF7B2E">
        <w:rPr>
          <w:color w:val="auto"/>
        </w:rPr>
        <w:lastRenderedPageBreak/>
        <w:t>6) создает условия для участия родителей (законных представителей) в образовательной деятельности.</w:t>
      </w:r>
    </w:p>
    <w:p w:rsidR="002D7013" w:rsidRPr="00AF7B2E" w:rsidRDefault="007C0E18" w:rsidP="00FB3E08">
      <w:pPr>
        <w:pStyle w:val="Default"/>
        <w:spacing w:after="24"/>
        <w:rPr>
          <w:color w:val="auto"/>
        </w:rPr>
      </w:pPr>
      <w:r w:rsidRPr="00AF7B2E">
        <w:rPr>
          <w:b/>
          <w:color w:val="auto"/>
        </w:rPr>
        <w:t>Требования к психолого-педагогическим условиям реализации основной образовательной программы дошкольного образования.</w:t>
      </w:r>
      <w:r w:rsidR="002D7013" w:rsidRPr="00AF7B2E">
        <w:rPr>
          <w:color w:val="auto"/>
        </w:rPr>
        <w:t xml:space="preserve"> </w:t>
      </w:r>
    </w:p>
    <w:p w:rsidR="007C0E18" w:rsidRPr="00AF7B2E" w:rsidRDefault="007C0E18" w:rsidP="00FB3E08">
      <w:pPr>
        <w:pStyle w:val="Default"/>
        <w:spacing w:after="24"/>
        <w:rPr>
          <w:color w:val="auto"/>
        </w:rPr>
      </w:pPr>
      <w:r w:rsidRPr="00AF7B2E">
        <w:rPr>
          <w:color w:val="auto"/>
        </w:rPr>
        <w:t>Для успешной реализации Программы должны быть обеспечены следующие психолого-педагогические условия:</w:t>
      </w:r>
    </w:p>
    <w:p w:rsidR="007C0E18" w:rsidRPr="00AF7B2E" w:rsidRDefault="007C0E18" w:rsidP="00FB3E08">
      <w:pPr>
        <w:pStyle w:val="Default"/>
        <w:spacing w:after="24"/>
        <w:rPr>
          <w:color w:val="auto"/>
        </w:rPr>
      </w:pPr>
      <w:r w:rsidRPr="00AF7B2E">
        <w:rPr>
          <w:color w:val="auto"/>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C0E18" w:rsidRPr="00AF7B2E" w:rsidRDefault="007C0E18" w:rsidP="00FB3E08">
      <w:pPr>
        <w:pStyle w:val="Default"/>
        <w:spacing w:after="24"/>
        <w:rPr>
          <w:color w:val="auto"/>
        </w:rPr>
      </w:pPr>
      <w:r w:rsidRPr="00AF7B2E">
        <w:rPr>
          <w:color w:val="auto"/>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C0E18" w:rsidRPr="00AF7B2E" w:rsidRDefault="007C0E18" w:rsidP="00FB3E08">
      <w:pPr>
        <w:pStyle w:val="Default"/>
        <w:spacing w:after="24"/>
        <w:rPr>
          <w:color w:val="auto"/>
        </w:rPr>
      </w:pPr>
      <w:r w:rsidRPr="00AF7B2E">
        <w:rPr>
          <w:color w:val="auto"/>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C0E18" w:rsidRPr="00AF7B2E" w:rsidRDefault="007C0E18" w:rsidP="00FB3E08">
      <w:pPr>
        <w:pStyle w:val="Default"/>
        <w:spacing w:after="24"/>
        <w:rPr>
          <w:color w:val="auto"/>
        </w:rPr>
      </w:pPr>
      <w:r w:rsidRPr="00AF7B2E">
        <w:rPr>
          <w:color w:val="auto"/>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C0E18" w:rsidRPr="00AF7B2E" w:rsidRDefault="007C0E18" w:rsidP="00FB3E08">
      <w:pPr>
        <w:pStyle w:val="Default"/>
        <w:spacing w:after="24"/>
        <w:rPr>
          <w:color w:val="auto"/>
        </w:rPr>
      </w:pPr>
      <w:r w:rsidRPr="00AF7B2E">
        <w:rPr>
          <w:color w:val="auto"/>
        </w:rPr>
        <w:t>5) поддержка инициативы и самостоятельности детей в специфических для них видах деятельности;</w:t>
      </w:r>
    </w:p>
    <w:p w:rsidR="007C0E18" w:rsidRPr="00AF7B2E" w:rsidRDefault="007C0E18" w:rsidP="00FB3E08">
      <w:pPr>
        <w:pStyle w:val="Default"/>
        <w:spacing w:after="24"/>
        <w:rPr>
          <w:color w:val="auto"/>
        </w:rPr>
      </w:pPr>
      <w:r w:rsidRPr="00AF7B2E">
        <w:rPr>
          <w:color w:val="auto"/>
        </w:rPr>
        <w:t>6) возможность выбора детьми материалов, видов активности, участников совместной деятельности и общения;</w:t>
      </w:r>
    </w:p>
    <w:p w:rsidR="007C0E18" w:rsidRPr="00AF7B2E" w:rsidRDefault="007C0E18" w:rsidP="00FB3E08">
      <w:pPr>
        <w:pStyle w:val="Default"/>
        <w:spacing w:after="24"/>
        <w:rPr>
          <w:color w:val="auto"/>
        </w:rPr>
      </w:pPr>
      <w:r w:rsidRPr="00AF7B2E">
        <w:rPr>
          <w:color w:val="auto"/>
        </w:rPr>
        <w:t>7) защита детей от всех форм физ</w:t>
      </w:r>
      <w:r w:rsidR="00F33AE0" w:rsidRPr="00AF7B2E">
        <w:rPr>
          <w:color w:val="auto"/>
        </w:rPr>
        <w:t>ического и психического насилия</w:t>
      </w:r>
      <w:r w:rsidRPr="00AF7B2E">
        <w:rPr>
          <w:color w:val="auto"/>
        </w:rPr>
        <w:t>;</w:t>
      </w:r>
    </w:p>
    <w:p w:rsidR="007C0E18" w:rsidRPr="00AF7B2E" w:rsidRDefault="007C0E18" w:rsidP="00FB3E08">
      <w:pPr>
        <w:pStyle w:val="Default"/>
        <w:spacing w:after="24"/>
        <w:rPr>
          <w:color w:val="auto"/>
        </w:rPr>
      </w:pPr>
      <w:r w:rsidRPr="00AF7B2E">
        <w:rPr>
          <w:color w:val="auto"/>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7C0E18" w:rsidRPr="00AF7B2E" w:rsidRDefault="002D7013" w:rsidP="00FB3E08">
      <w:pPr>
        <w:pStyle w:val="Default"/>
        <w:spacing w:after="24"/>
        <w:rPr>
          <w:b/>
          <w:color w:val="auto"/>
        </w:rPr>
      </w:pPr>
      <w:r w:rsidRPr="00AF7B2E">
        <w:rPr>
          <w:color w:val="auto"/>
        </w:rPr>
        <w:t xml:space="preserve">  </w:t>
      </w:r>
      <w:r w:rsidR="007C0E18" w:rsidRPr="00AF7B2E">
        <w:rPr>
          <w:b/>
          <w:color w:val="auto"/>
        </w:rPr>
        <w:t>Условия, необходимые для создания социальной ситуации развития детей, соответствующей специфике дошкольного возраста, предполагают:</w:t>
      </w:r>
    </w:p>
    <w:p w:rsidR="007C0E18" w:rsidRPr="00AF7B2E" w:rsidRDefault="007C0E18" w:rsidP="00FB3E08">
      <w:pPr>
        <w:pStyle w:val="Default"/>
        <w:spacing w:after="24"/>
        <w:rPr>
          <w:color w:val="auto"/>
        </w:rPr>
      </w:pPr>
      <w:r w:rsidRPr="00AF7B2E">
        <w:rPr>
          <w:color w:val="auto"/>
        </w:rPr>
        <w:t>1) обеспечение эмоционального благополучия через:</w:t>
      </w:r>
    </w:p>
    <w:p w:rsidR="007C0E18" w:rsidRPr="00AF7B2E" w:rsidRDefault="00FB3E08" w:rsidP="00FB3E08">
      <w:pPr>
        <w:pStyle w:val="Default"/>
        <w:spacing w:after="24"/>
        <w:rPr>
          <w:color w:val="auto"/>
        </w:rPr>
      </w:pPr>
      <w:r w:rsidRPr="00AF7B2E">
        <w:rPr>
          <w:color w:val="auto"/>
        </w:rPr>
        <w:t>-</w:t>
      </w:r>
      <w:r w:rsidR="007C0E18" w:rsidRPr="00AF7B2E">
        <w:rPr>
          <w:color w:val="auto"/>
        </w:rPr>
        <w:t>непосредственное общение с каждым ребенком;</w:t>
      </w:r>
    </w:p>
    <w:p w:rsidR="007C0E18" w:rsidRPr="00AF7B2E" w:rsidRDefault="00DB4762" w:rsidP="00FB3E08">
      <w:pPr>
        <w:pStyle w:val="Default"/>
        <w:spacing w:after="24"/>
        <w:rPr>
          <w:color w:val="auto"/>
        </w:rPr>
      </w:pPr>
      <w:r w:rsidRPr="00AF7B2E">
        <w:rPr>
          <w:color w:val="auto"/>
        </w:rPr>
        <w:t>-</w:t>
      </w:r>
      <w:r w:rsidR="007C0E18" w:rsidRPr="00AF7B2E">
        <w:rPr>
          <w:color w:val="auto"/>
        </w:rPr>
        <w:t>уважительное отношение к каждому ребенку, к его чувствам и потребностям;</w:t>
      </w:r>
    </w:p>
    <w:p w:rsidR="007C0E18" w:rsidRPr="00AF7B2E" w:rsidRDefault="007C0E18" w:rsidP="00FB3E08">
      <w:pPr>
        <w:pStyle w:val="Default"/>
        <w:spacing w:after="24"/>
        <w:rPr>
          <w:color w:val="auto"/>
        </w:rPr>
      </w:pPr>
      <w:r w:rsidRPr="00AF7B2E">
        <w:rPr>
          <w:color w:val="auto"/>
        </w:rPr>
        <w:t>2) поддержку индивидуальности и инициативы детей через:</w:t>
      </w:r>
    </w:p>
    <w:p w:rsidR="007C0E18" w:rsidRPr="00AF7B2E" w:rsidRDefault="00DB4762" w:rsidP="00FB3E08">
      <w:pPr>
        <w:pStyle w:val="Default"/>
        <w:spacing w:after="24"/>
        <w:rPr>
          <w:color w:val="auto"/>
        </w:rPr>
      </w:pPr>
      <w:r w:rsidRPr="00AF7B2E">
        <w:rPr>
          <w:color w:val="auto"/>
        </w:rPr>
        <w:t>-</w:t>
      </w:r>
      <w:r w:rsidR="007C0E18" w:rsidRPr="00AF7B2E">
        <w:rPr>
          <w:color w:val="auto"/>
        </w:rPr>
        <w:t>создание условий для свободного выбора детьми деятельности, участников совместной деятельности;</w:t>
      </w:r>
    </w:p>
    <w:p w:rsidR="007C0E18" w:rsidRPr="00AF7B2E" w:rsidRDefault="00DB4762" w:rsidP="00FB3E08">
      <w:pPr>
        <w:pStyle w:val="Default"/>
        <w:spacing w:after="24"/>
        <w:rPr>
          <w:color w:val="auto"/>
        </w:rPr>
      </w:pPr>
      <w:r w:rsidRPr="00AF7B2E">
        <w:rPr>
          <w:color w:val="auto"/>
        </w:rPr>
        <w:t>-</w:t>
      </w:r>
      <w:r w:rsidR="007C0E18" w:rsidRPr="00AF7B2E">
        <w:rPr>
          <w:color w:val="auto"/>
        </w:rPr>
        <w:t>создание условий для принятия детьми решений, выражения своих чувств и мыслей;</w:t>
      </w:r>
    </w:p>
    <w:p w:rsidR="007C0E18" w:rsidRPr="00AF7B2E" w:rsidRDefault="00DB4762" w:rsidP="00FB3E08">
      <w:pPr>
        <w:pStyle w:val="Default"/>
        <w:spacing w:after="24"/>
        <w:rPr>
          <w:color w:val="auto"/>
        </w:rPr>
      </w:pPr>
      <w:r w:rsidRPr="00AF7B2E">
        <w:rPr>
          <w:color w:val="auto"/>
        </w:rPr>
        <w:t>-</w:t>
      </w:r>
      <w:r w:rsidR="007C0E18" w:rsidRPr="00AF7B2E">
        <w:rPr>
          <w:color w:val="auto"/>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C0E18" w:rsidRPr="00AF7B2E" w:rsidRDefault="007C0E18" w:rsidP="00FB3E08">
      <w:pPr>
        <w:pStyle w:val="Default"/>
        <w:spacing w:after="24"/>
        <w:rPr>
          <w:color w:val="auto"/>
        </w:rPr>
      </w:pPr>
      <w:r w:rsidRPr="00AF7B2E">
        <w:rPr>
          <w:color w:val="auto"/>
        </w:rPr>
        <w:t>3) установление правил взаимодействия в разных ситуациях:</w:t>
      </w:r>
    </w:p>
    <w:p w:rsidR="007C0E18" w:rsidRPr="00AF7B2E" w:rsidRDefault="00DB4762" w:rsidP="00FB3E08">
      <w:pPr>
        <w:pStyle w:val="Default"/>
        <w:spacing w:after="24"/>
        <w:rPr>
          <w:color w:val="auto"/>
        </w:rPr>
      </w:pPr>
      <w:r w:rsidRPr="00AF7B2E">
        <w:rPr>
          <w:color w:val="auto"/>
        </w:rPr>
        <w:t>-</w:t>
      </w:r>
      <w:r w:rsidR="007C0E18" w:rsidRPr="00AF7B2E">
        <w:rPr>
          <w:color w:val="auto"/>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C0E18" w:rsidRPr="00AF7B2E" w:rsidRDefault="00DB4762" w:rsidP="00FB3E08">
      <w:pPr>
        <w:pStyle w:val="Default"/>
        <w:spacing w:after="24"/>
        <w:rPr>
          <w:color w:val="auto"/>
        </w:rPr>
      </w:pPr>
      <w:r w:rsidRPr="00AF7B2E">
        <w:rPr>
          <w:color w:val="auto"/>
        </w:rPr>
        <w:t>-</w:t>
      </w:r>
      <w:r w:rsidR="007C0E18" w:rsidRPr="00AF7B2E">
        <w:rPr>
          <w:color w:val="auto"/>
        </w:rPr>
        <w:t>развитие коммуникативных способностей детей, позволяющих разрешать конфликтные ситуации со сверстниками;</w:t>
      </w:r>
    </w:p>
    <w:p w:rsidR="007C0E18" w:rsidRPr="00AF7B2E" w:rsidRDefault="00DB4762" w:rsidP="00FB3E08">
      <w:pPr>
        <w:pStyle w:val="Default"/>
        <w:spacing w:after="24"/>
        <w:rPr>
          <w:color w:val="auto"/>
        </w:rPr>
      </w:pPr>
      <w:r w:rsidRPr="00AF7B2E">
        <w:rPr>
          <w:color w:val="auto"/>
        </w:rPr>
        <w:t>-</w:t>
      </w:r>
      <w:r w:rsidR="007C0E18" w:rsidRPr="00AF7B2E">
        <w:rPr>
          <w:color w:val="auto"/>
        </w:rPr>
        <w:t>развитие умения детей работать в группе сверстников;</w:t>
      </w:r>
    </w:p>
    <w:p w:rsidR="007C0E18" w:rsidRPr="00AF7B2E" w:rsidRDefault="007C0E18" w:rsidP="00FB3E08">
      <w:pPr>
        <w:pStyle w:val="Default"/>
        <w:spacing w:after="24"/>
        <w:rPr>
          <w:color w:val="auto"/>
        </w:rPr>
      </w:pPr>
      <w:r w:rsidRPr="00AF7B2E">
        <w:rPr>
          <w:color w:val="auto"/>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C0E18" w:rsidRPr="00AF7B2E" w:rsidRDefault="00DB4762" w:rsidP="00FB3E08">
      <w:pPr>
        <w:pStyle w:val="Default"/>
        <w:spacing w:after="24"/>
        <w:rPr>
          <w:color w:val="auto"/>
        </w:rPr>
      </w:pPr>
      <w:r w:rsidRPr="00AF7B2E">
        <w:rPr>
          <w:color w:val="auto"/>
        </w:rPr>
        <w:t>-</w:t>
      </w:r>
      <w:r w:rsidR="007C0E18" w:rsidRPr="00AF7B2E">
        <w:rPr>
          <w:color w:val="auto"/>
        </w:rPr>
        <w:t>создание условий для овладения культурными средствами деятельности;</w:t>
      </w:r>
    </w:p>
    <w:p w:rsidR="007C0E18" w:rsidRPr="00AF7B2E" w:rsidRDefault="00DB4762" w:rsidP="00FB3E08">
      <w:pPr>
        <w:pStyle w:val="Default"/>
        <w:spacing w:after="24"/>
        <w:rPr>
          <w:color w:val="auto"/>
        </w:rPr>
      </w:pPr>
      <w:r w:rsidRPr="00AF7B2E">
        <w:rPr>
          <w:color w:val="auto"/>
        </w:rPr>
        <w:t>-</w:t>
      </w:r>
      <w:r w:rsidR="007C0E18" w:rsidRPr="00AF7B2E">
        <w:rPr>
          <w:color w:val="auto"/>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C0E18" w:rsidRPr="00AF7B2E" w:rsidRDefault="00DB4762" w:rsidP="00FB3E08">
      <w:pPr>
        <w:pStyle w:val="Default"/>
        <w:spacing w:after="24"/>
        <w:rPr>
          <w:color w:val="auto"/>
        </w:rPr>
      </w:pPr>
      <w:r w:rsidRPr="00AF7B2E">
        <w:rPr>
          <w:color w:val="auto"/>
        </w:rPr>
        <w:lastRenderedPageBreak/>
        <w:t>-</w:t>
      </w:r>
      <w:r w:rsidR="007C0E18" w:rsidRPr="00AF7B2E">
        <w:rPr>
          <w:color w:val="auto"/>
        </w:rPr>
        <w:t>поддержку спонтанной игры детей, ее обогащение, обеспечение игрового времени и пространства;</w:t>
      </w:r>
    </w:p>
    <w:p w:rsidR="007C0E18" w:rsidRPr="00AF7B2E" w:rsidRDefault="00DB4762" w:rsidP="00FB3E08">
      <w:pPr>
        <w:pStyle w:val="Default"/>
        <w:spacing w:after="24"/>
        <w:rPr>
          <w:color w:val="auto"/>
        </w:rPr>
      </w:pPr>
      <w:r w:rsidRPr="00AF7B2E">
        <w:rPr>
          <w:color w:val="auto"/>
        </w:rPr>
        <w:t>-</w:t>
      </w:r>
      <w:r w:rsidR="007C0E18" w:rsidRPr="00AF7B2E">
        <w:rPr>
          <w:color w:val="auto"/>
        </w:rPr>
        <w:t>оценку индивидуального развития детей;</w:t>
      </w:r>
    </w:p>
    <w:p w:rsidR="007C0E18" w:rsidRPr="00AF7B2E" w:rsidRDefault="007C0E18" w:rsidP="00FB3E08">
      <w:pPr>
        <w:pStyle w:val="Default"/>
        <w:spacing w:after="24"/>
        <w:rPr>
          <w:color w:val="auto"/>
        </w:rPr>
      </w:pPr>
      <w:r w:rsidRPr="00AF7B2E">
        <w:rPr>
          <w:color w:val="auto"/>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C0E18" w:rsidRPr="00AF7B2E" w:rsidRDefault="007C0E18" w:rsidP="00FB3E08">
      <w:pPr>
        <w:pStyle w:val="Default"/>
        <w:spacing w:after="24"/>
        <w:rPr>
          <w:color w:val="auto"/>
        </w:rPr>
      </w:pPr>
      <w:r w:rsidRPr="00AF7B2E">
        <w:rPr>
          <w:color w:val="auto"/>
        </w:rPr>
        <w:t xml:space="preserve">   В целях эффективной реализации Программы созданы условия для:</w:t>
      </w:r>
    </w:p>
    <w:p w:rsidR="007C0E18" w:rsidRPr="00AF7B2E" w:rsidRDefault="007C0E18" w:rsidP="00FB3E08">
      <w:pPr>
        <w:pStyle w:val="Default"/>
        <w:spacing w:after="24"/>
        <w:rPr>
          <w:color w:val="auto"/>
        </w:rPr>
      </w:pPr>
      <w:r w:rsidRPr="00AF7B2E">
        <w:rPr>
          <w:color w:val="auto"/>
        </w:rPr>
        <w:t>1) профессионального развития педагогических и руководящих работников, в том числе их дополнительного профессионального образования;</w:t>
      </w:r>
    </w:p>
    <w:p w:rsidR="007C0E18" w:rsidRPr="00AF7B2E" w:rsidRDefault="007C0E18" w:rsidP="00FB3E08">
      <w:pPr>
        <w:pStyle w:val="Default"/>
        <w:spacing w:after="24"/>
        <w:rPr>
          <w:color w:val="auto"/>
        </w:rPr>
      </w:pPr>
      <w:r w:rsidRPr="00AF7B2E">
        <w:rPr>
          <w:color w:val="auto"/>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7C0E18" w:rsidRPr="00AF7B2E" w:rsidRDefault="007C0E18" w:rsidP="00FB3E08">
      <w:pPr>
        <w:pStyle w:val="Default"/>
        <w:spacing w:after="24"/>
        <w:rPr>
          <w:color w:val="auto"/>
        </w:rPr>
      </w:pPr>
      <w:r w:rsidRPr="00AF7B2E">
        <w:rPr>
          <w:color w:val="auto"/>
        </w:rPr>
        <w:t>3) организационно-методического сопровождения процесса реализации Программы, в том числе во взаимодействии со сверстниками и взрослыми.</w:t>
      </w:r>
    </w:p>
    <w:p w:rsidR="007C0E18" w:rsidRPr="00AF7B2E" w:rsidRDefault="007C0E18" w:rsidP="00FB3E08">
      <w:pPr>
        <w:pStyle w:val="Default"/>
        <w:spacing w:after="24"/>
        <w:rPr>
          <w:color w:val="auto"/>
        </w:rPr>
      </w:pPr>
      <w:r w:rsidRPr="00AF7B2E">
        <w:rPr>
          <w:color w:val="auto"/>
        </w:rPr>
        <w:t>Дошкольные группы создают возможности:</w:t>
      </w:r>
    </w:p>
    <w:p w:rsidR="007C0E18" w:rsidRPr="00AF7B2E" w:rsidRDefault="007C0E18" w:rsidP="00FB3E08">
      <w:pPr>
        <w:pStyle w:val="Default"/>
        <w:spacing w:after="24"/>
        <w:rPr>
          <w:color w:val="auto"/>
        </w:rPr>
      </w:pPr>
      <w:r w:rsidRPr="00AF7B2E">
        <w:rPr>
          <w:color w:val="auto"/>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7C0E18" w:rsidRPr="00AF7B2E" w:rsidRDefault="007C0E18" w:rsidP="00FB3E08">
      <w:pPr>
        <w:pStyle w:val="Default"/>
        <w:spacing w:after="24"/>
        <w:rPr>
          <w:color w:val="auto"/>
        </w:rPr>
      </w:pPr>
      <w:r w:rsidRPr="00AF7B2E">
        <w:rPr>
          <w:color w:val="auto"/>
        </w:rPr>
        <w:t>2) для взрослых по поиску, использованию материалов, обеспечивающих реализацию Программы, в том числе в информационной среде;</w:t>
      </w:r>
    </w:p>
    <w:p w:rsidR="007C0E18" w:rsidRPr="00AF7B2E" w:rsidRDefault="007C0E18" w:rsidP="00FB3E08">
      <w:pPr>
        <w:pStyle w:val="Default"/>
        <w:spacing w:after="24"/>
        <w:rPr>
          <w:color w:val="auto"/>
        </w:rPr>
      </w:pPr>
      <w:r w:rsidRPr="00AF7B2E">
        <w:rPr>
          <w:color w:val="auto"/>
        </w:rPr>
        <w:t>3) для обсуждения с родителями (законными представителями) детей вопросов, связанных с реализацией Программы.</w:t>
      </w:r>
    </w:p>
    <w:p w:rsidR="007C0E18" w:rsidRPr="00AF7B2E" w:rsidRDefault="007C0E18" w:rsidP="00FB3E08">
      <w:pPr>
        <w:pStyle w:val="Default"/>
        <w:spacing w:after="24"/>
        <w:rPr>
          <w:color w:val="auto"/>
        </w:rPr>
      </w:pPr>
      <w:r w:rsidRPr="00AF7B2E">
        <w:rPr>
          <w:b/>
          <w:color w:val="auto"/>
        </w:rPr>
        <w:t>Требования к материально-техническим условиям реализации Программы включают</w:t>
      </w:r>
      <w:r w:rsidRPr="00AF7B2E">
        <w:rPr>
          <w:color w:val="auto"/>
        </w:rPr>
        <w:t>:</w:t>
      </w:r>
    </w:p>
    <w:p w:rsidR="007C0E18" w:rsidRPr="00AF7B2E" w:rsidRDefault="007C0E18" w:rsidP="00FB3E08">
      <w:pPr>
        <w:pStyle w:val="Default"/>
        <w:spacing w:after="24"/>
        <w:rPr>
          <w:color w:val="auto"/>
        </w:rPr>
      </w:pPr>
      <w:r w:rsidRPr="00AF7B2E">
        <w:rPr>
          <w:color w:val="auto"/>
        </w:rPr>
        <w:t>1) требования, определяемые в соответствии с санитарно-эпидемиологическими правилами и нормативами;</w:t>
      </w:r>
    </w:p>
    <w:p w:rsidR="007C0E18" w:rsidRPr="00AF7B2E" w:rsidRDefault="007C0E18" w:rsidP="00FB3E08">
      <w:pPr>
        <w:pStyle w:val="Default"/>
        <w:spacing w:after="24"/>
        <w:rPr>
          <w:color w:val="auto"/>
        </w:rPr>
      </w:pPr>
      <w:r w:rsidRPr="00AF7B2E">
        <w:rPr>
          <w:color w:val="auto"/>
        </w:rPr>
        <w:t>2) требования, определяемые в соответствии с правилами пожарной безопасности;</w:t>
      </w:r>
    </w:p>
    <w:p w:rsidR="007C0E18" w:rsidRPr="00AF7B2E" w:rsidRDefault="007C0E18" w:rsidP="00FB3E08">
      <w:pPr>
        <w:pStyle w:val="Default"/>
        <w:spacing w:after="24"/>
        <w:rPr>
          <w:color w:val="auto"/>
        </w:rPr>
      </w:pPr>
      <w:r w:rsidRPr="00AF7B2E">
        <w:rPr>
          <w:color w:val="auto"/>
        </w:rPr>
        <w:t>3) требования к средствам обучения и воспитания в соответствии с возрастом и индивидуальными особенностями развития детей;</w:t>
      </w:r>
    </w:p>
    <w:p w:rsidR="007C0E18" w:rsidRPr="00AF7B2E" w:rsidRDefault="007C0E18" w:rsidP="00FB3E08">
      <w:pPr>
        <w:pStyle w:val="Default"/>
        <w:spacing w:after="24"/>
        <w:rPr>
          <w:color w:val="auto"/>
        </w:rPr>
      </w:pPr>
      <w:r w:rsidRPr="00AF7B2E">
        <w:rPr>
          <w:color w:val="auto"/>
        </w:rPr>
        <w:t>4) оснащенность помещений развивающей предметно-пространственной средой;</w:t>
      </w:r>
    </w:p>
    <w:p w:rsidR="000A5FCE" w:rsidRPr="00AF7B2E" w:rsidRDefault="007C0E18" w:rsidP="000A5FCE">
      <w:pPr>
        <w:pStyle w:val="Default"/>
        <w:spacing w:after="24"/>
        <w:rPr>
          <w:color w:val="auto"/>
        </w:rPr>
      </w:pPr>
      <w:r w:rsidRPr="00AF7B2E">
        <w:rPr>
          <w:color w:val="auto"/>
        </w:rPr>
        <w:t>5) требования к материально-техническому обеспечению программы (учебно-методический комплект, оборудование, оснащение (предметы).</w:t>
      </w:r>
    </w:p>
    <w:p w:rsidR="00A368B2" w:rsidRPr="00AF7B2E" w:rsidRDefault="00A368B2" w:rsidP="007406D0">
      <w:pPr>
        <w:jc w:val="center"/>
        <w:rPr>
          <w:b/>
        </w:rPr>
      </w:pPr>
    </w:p>
    <w:p w:rsidR="007C0E18" w:rsidRPr="00AF7B2E" w:rsidRDefault="007C0E18" w:rsidP="007406D0">
      <w:pPr>
        <w:jc w:val="center"/>
        <w:rPr>
          <w:b/>
        </w:rPr>
      </w:pPr>
      <w:r w:rsidRPr="00AF7B2E">
        <w:rPr>
          <w:b/>
        </w:rPr>
        <w:t>4.Организационный  раздел</w:t>
      </w:r>
    </w:p>
    <w:p w:rsidR="00EF7C64" w:rsidRPr="00AF7B2E" w:rsidRDefault="00EF7C64" w:rsidP="007406D0">
      <w:pPr>
        <w:jc w:val="center"/>
        <w:rPr>
          <w:b/>
        </w:rPr>
      </w:pPr>
    </w:p>
    <w:p w:rsidR="007C0E18" w:rsidRPr="00AF7B2E" w:rsidRDefault="007C0E18" w:rsidP="007406D0">
      <w:pPr>
        <w:jc w:val="center"/>
        <w:rPr>
          <w:b/>
        </w:rPr>
      </w:pPr>
      <w:r w:rsidRPr="00AF7B2E">
        <w:rPr>
          <w:b/>
        </w:rPr>
        <w:t>Обязательная  часть</w:t>
      </w:r>
    </w:p>
    <w:p w:rsidR="007C0E18" w:rsidRPr="00AF7B2E" w:rsidRDefault="007C0E18" w:rsidP="004C254E">
      <w:pPr>
        <w:jc w:val="center"/>
        <w:rPr>
          <w:b/>
        </w:rPr>
      </w:pPr>
      <w:r w:rsidRPr="00AF7B2E">
        <w:rPr>
          <w:b/>
        </w:rPr>
        <w:t>4.1. Материально-техническое обеспечение Программы</w:t>
      </w:r>
    </w:p>
    <w:tbl>
      <w:tblPr>
        <w:tblW w:w="0" w:type="auto"/>
        <w:tblBorders>
          <w:top w:val="single" w:sz="4" w:space="0" w:color="auto"/>
          <w:left w:val="single" w:sz="4" w:space="0" w:color="auto"/>
          <w:bottom w:val="single" w:sz="4" w:space="0" w:color="auto"/>
          <w:right w:val="single" w:sz="4" w:space="0" w:color="auto"/>
        </w:tblBorders>
        <w:tblLook w:val="01E0"/>
      </w:tblPr>
      <w:tblGrid>
        <w:gridCol w:w="4713"/>
        <w:gridCol w:w="5365"/>
      </w:tblGrid>
      <w:tr w:rsidR="007C0E18" w:rsidRPr="00AF7B2E" w:rsidTr="004C254E">
        <w:trPr>
          <w:trHeight w:val="546"/>
        </w:trPr>
        <w:tc>
          <w:tcPr>
            <w:tcW w:w="4713" w:type="dxa"/>
            <w:tcBorders>
              <w:top w:val="single" w:sz="4" w:space="0" w:color="auto"/>
              <w:bottom w:val="single" w:sz="4" w:space="0" w:color="auto"/>
              <w:right w:val="single" w:sz="4" w:space="0" w:color="auto"/>
            </w:tcBorders>
          </w:tcPr>
          <w:p w:rsidR="007C0E18" w:rsidRPr="00AF7B2E" w:rsidRDefault="007C0E18" w:rsidP="00FD3F91">
            <w:pPr>
              <w:jc w:val="center"/>
            </w:pPr>
            <w:r w:rsidRPr="00AF7B2E">
              <w:t>Вид помещения</w:t>
            </w:r>
          </w:p>
          <w:p w:rsidR="007C0E18" w:rsidRPr="00AF7B2E" w:rsidRDefault="007C0E18" w:rsidP="004C254E">
            <w:pPr>
              <w:jc w:val="center"/>
            </w:pPr>
            <w:r w:rsidRPr="00AF7B2E">
              <w:t>Функциональное использование</w:t>
            </w:r>
          </w:p>
        </w:tc>
        <w:tc>
          <w:tcPr>
            <w:tcW w:w="5365" w:type="dxa"/>
            <w:tcBorders>
              <w:top w:val="single" w:sz="4" w:space="0" w:color="auto"/>
              <w:left w:val="single" w:sz="4" w:space="0" w:color="auto"/>
              <w:bottom w:val="single" w:sz="4" w:space="0" w:color="auto"/>
            </w:tcBorders>
          </w:tcPr>
          <w:p w:rsidR="007C0E18" w:rsidRPr="00AF7B2E" w:rsidRDefault="007C0E18" w:rsidP="00FD3F91">
            <w:pPr>
              <w:jc w:val="center"/>
            </w:pPr>
            <w:r w:rsidRPr="00AF7B2E">
              <w:t>Оснащение</w:t>
            </w:r>
          </w:p>
        </w:tc>
      </w:tr>
      <w:tr w:rsidR="007C0E18" w:rsidRPr="00AF7B2E" w:rsidTr="004C254E">
        <w:trPr>
          <w:trHeight w:val="2140"/>
        </w:trPr>
        <w:tc>
          <w:tcPr>
            <w:tcW w:w="4713" w:type="dxa"/>
            <w:tcBorders>
              <w:top w:val="single" w:sz="4" w:space="0" w:color="auto"/>
              <w:bottom w:val="single" w:sz="4" w:space="0" w:color="auto"/>
              <w:right w:val="single" w:sz="4" w:space="0" w:color="auto"/>
            </w:tcBorders>
          </w:tcPr>
          <w:p w:rsidR="007C0E18" w:rsidRPr="00AF7B2E" w:rsidRDefault="007C0E18" w:rsidP="00FD3F91">
            <w:pPr>
              <w:jc w:val="center"/>
              <w:rPr>
                <w:b/>
              </w:rPr>
            </w:pPr>
            <w:r w:rsidRPr="00AF7B2E">
              <w:rPr>
                <w:b/>
              </w:rPr>
              <w:t>Групповые комнаты</w:t>
            </w:r>
          </w:p>
          <w:p w:rsidR="007C0E18" w:rsidRPr="00AF7B2E" w:rsidRDefault="007C0E18" w:rsidP="001D1030">
            <w:pPr>
              <w:numPr>
                <w:ilvl w:val="0"/>
                <w:numId w:val="12"/>
              </w:numPr>
              <w:tabs>
                <w:tab w:val="clear" w:pos="780"/>
              </w:tabs>
              <w:ind w:left="360"/>
            </w:pPr>
            <w:r w:rsidRPr="00AF7B2E">
              <w:t>Сюжетно-ролевые игры</w:t>
            </w:r>
          </w:p>
          <w:p w:rsidR="007C0E18" w:rsidRPr="00AF7B2E" w:rsidRDefault="007C0E18" w:rsidP="001D1030">
            <w:pPr>
              <w:numPr>
                <w:ilvl w:val="0"/>
                <w:numId w:val="12"/>
              </w:numPr>
              <w:tabs>
                <w:tab w:val="clear" w:pos="780"/>
              </w:tabs>
              <w:ind w:left="360"/>
            </w:pPr>
            <w:r w:rsidRPr="00AF7B2E">
              <w:t>Самообслуживание</w:t>
            </w:r>
          </w:p>
          <w:p w:rsidR="007C0E18" w:rsidRPr="00AF7B2E" w:rsidRDefault="007C0E18" w:rsidP="001D1030">
            <w:pPr>
              <w:numPr>
                <w:ilvl w:val="0"/>
                <w:numId w:val="12"/>
              </w:numPr>
              <w:tabs>
                <w:tab w:val="clear" w:pos="780"/>
              </w:tabs>
              <w:ind w:left="360"/>
            </w:pPr>
            <w:r w:rsidRPr="00AF7B2E">
              <w:t>Трудовая деятельность</w:t>
            </w:r>
          </w:p>
          <w:p w:rsidR="007C0E18" w:rsidRPr="00AF7B2E" w:rsidRDefault="007C0E18" w:rsidP="001D1030">
            <w:pPr>
              <w:numPr>
                <w:ilvl w:val="0"/>
                <w:numId w:val="12"/>
              </w:numPr>
              <w:tabs>
                <w:tab w:val="clear" w:pos="780"/>
              </w:tabs>
              <w:ind w:left="360"/>
            </w:pPr>
            <w:r w:rsidRPr="00AF7B2E">
              <w:t>Самостоятельная творческая деятельность</w:t>
            </w:r>
          </w:p>
          <w:p w:rsidR="007C0E18" w:rsidRPr="00AF7B2E" w:rsidRDefault="007C0E18" w:rsidP="001D1030">
            <w:pPr>
              <w:numPr>
                <w:ilvl w:val="0"/>
                <w:numId w:val="12"/>
              </w:numPr>
              <w:tabs>
                <w:tab w:val="clear" w:pos="780"/>
              </w:tabs>
              <w:ind w:left="360"/>
            </w:pPr>
            <w:r w:rsidRPr="00AF7B2E">
              <w:t>Ознакомление с природой, труд в природе</w:t>
            </w:r>
          </w:p>
          <w:p w:rsidR="007C0E18" w:rsidRPr="00AF7B2E" w:rsidRDefault="007C0E18" w:rsidP="001D1030">
            <w:pPr>
              <w:numPr>
                <w:ilvl w:val="0"/>
                <w:numId w:val="12"/>
              </w:numPr>
              <w:tabs>
                <w:tab w:val="clear" w:pos="780"/>
              </w:tabs>
              <w:ind w:left="360"/>
            </w:pPr>
            <w:r w:rsidRPr="00AF7B2E">
              <w:t>Строительно-конструктивные игры</w:t>
            </w:r>
          </w:p>
          <w:p w:rsidR="007C0E18" w:rsidRPr="00AF7B2E" w:rsidRDefault="007C0E18" w:rsidP="001D1030">
            <w:pPr>
              <w:numPr>
                <w:ilvl w:val="0"/>
                <w:numId w:val="12"/>
              </w:numPr>
              <w:tabs>
                <w:tab w:val="clear" w:pos="780"/>
              </w:tabs>
              <w:ind w:left="360"/>
            </w:pPr>
            <w:r w:rsidRPr="00AF7B2E">
              <w:t>Театрализованная деятельность</w:t>
            </w:r>
          </w:p>
          <w:p w:rsidR="007C0E18" w:rsidRPr="00AF7B2E" w:rsidRDefault="007C0E18" w:rsidP="001D1030">
            <w:pPr>
              <w:numPr>
                <w:ilvl w:val="0"/>
                <w:numId w:val="12"/>
              </w:numPr>
              <w:tabs>
                <w:tab w:val="clear" w:pos="780"/>
              </w:tabs>
              <w:ind w:left="360"/>
            </w:pPr>
            <w:r w:rsidRPr="00AF7B2E">
              <w:t>Сенсорное развитие</w:t>
            </w:r>
          </w:p>
          <w:p w:rsidR="007C0E18" w:rsidRPr="00AF7B2E" w:rsidRDefault="007C0E18" w:rsidP="001D1030">
            <w:pPr>
              <w:numPr>
                <w:ilvl w:val="0"/>
                <w:numId w:val="12"/>
              </w:numPr>
              <w:tabs>
                <w:tab w:val="clear" w:pos="780"/>
              </w:tabs>
              <w:ind w:left="360"/>
            </w:pPr>
            <w:r w:rsidRPr="00AF7B2E">
              <w:t>Коммуникация</w:t>
            </w:r>
          </w:p>
          <w:p w:rsidR="007C0E18" w:rsidRPr="00AF7B2E" w:rsidRDefault="007C0E18" w:rsidP="001D1030">
            <w:pPr>
              <w:numPr>
                <w:ilvl w:val="0"/>
                <w:numId w:val="12"/>
              </w:numPr>
              <w:tabs>
                <w:tab w:val="clear" w:pos="780"/>
              </w:tabs>
              <w:ind w:left="360"/>
            </w:pPr>
            <w:r w:rsidRPr="00AF7B2E">
              <w:lastRenderedPageBreak/>
              <w:t>Формирование  целостной  картины  мира</w:t>
            </w:r>
          </w:p>
          <w:p w:rsidR="007C0E18" w:rsidRPr="00AF7B2E" w:rsidRDefault="007C0E18" w:rsidP="001D1030">
            <w:pPr>
              <w:numPr>
                <w:ilvl w:val="0"/>
                <w:numId w:val="12"/>
              </w:numPr>
              <w:tabs>
                <w:tab w:val="clear" w:pos="780"/>
              </w:tabs>
              <w:ind w:left="360"/>
            </w:pPr>
            <w:r w:rsidRPr="00AF7B2E">
              <w:t>Ознакомление с художественной литературой, художественно-прикладным, изобразительным творчеством</w:t>
            </w:r>
          </w:p>
          <w:p w:rsidR="007C0E18" w:rsidRPr="00AF7B2E" w:rsidRDefault="007C0E18" w:rsidP="001D1030">
            <w:pPr>
              <w:numPr>
                <w:ilvl w:val="0"/>
                <w:numId w:val="12"/>
              </w:numPr>
              <w:tabs>
                <w:tab w:val="clear" w:pos="780"/>
              </w:tabs>
              <w:ind w:left="360"/>
            </w:pPr>
            <w:r w:rsidRPr="00AF7B2E">
              <w:t>Развитие элементарных математических представлений и логики</w:t>
            </w:r>
          </w:p>
          <w:p w:rsidR="007C0E18" w:rsidRPr="00AF7B2E" w:rsidRDefault="007C0E18" w:rsidP="001D1030">
            <w:pPr>
              <w:numPr>
                <w:ilvl w:val="0"/>
                <w:numId w:val="20"/>
              </w:numPr>
              <w:tabs>
                <w:tab w:val="clear" w:pos="720"/>
              </w:tabs>
              <w:ind w:left="360"/>
            </w:pPr>
            <w:r w:rsidRPr="00AF7B2E">
              <w:t>Музыкально – художественная    деятельность</w:t>
            </w:r>
          </w:p>
          <w:p w:rsidR="007C0E18" w:rsidRPr="00AF7B2E" w:rsidRDefault="007C0E18" w:rsidP="001D1030">
            <w:pPr>
              <w:numPr>
                <w:ilvl w:val="0"/>
                <w:numId w:val="20"/>
              </w:numPr>
              <w:tabs>
                <w:tab w:val="clear" w:pos="720"/>
              </w:tabs>
              <w:ind w:left="360"/>
            </w:pPr>
            <w:r w:rsidRPr="00AF7B2E">
              <w:t>НОД по музыкальному воспитанию</w:t>
            </w:r>
          </w:p>
          <w:p w:rsidR="007C0E18" w:rsidRPr="00AF7B2E" w:rsidRDefault="007C0E18" w:rsidP="001D1030">
            <w:pPr>
              <w:numPr>
                <w:ilvl w:val="0"/>
                <w:numId w:val="20"/>
              </w:numPr>
              <w:tabs>
                <w:tab w:val="clear" w:pos="720"/>
              </w:tabs>
              <w:ind w:left="360"/>
            </w:pPr>
            <w:r w:rsidRPr="00AF7B2E">
              <w:t>Индивидуальная  работа</w:t>
            </w:r>
          </w:p>
          <w:p w:rsidR="007C0E18" w:rsidRPr="00AF7B2E" w:rsidRDefault="007C0E18" w:rsidP="001D1030">
            <w:pPr>
              <w:numPr>
                <w:ilvl w:val="0"/>
                <w:numId w:val="20"/>
              </w:numPr>
              <w:tabs>
                <w:tab w:val="clear" w:pos="720"/>
              </w:tabs>
              <w:ind w:left="360"/>
            </w:pPr>
            <w:r w:rsidRPr="00AF7B2E">
              <w:t>Тематические досуги</w:t>
            </w:r>
          </w:p>
          <w:p w:rsidR="007C0E18" w:rsidRPr="00AF7B2E" w:rsidRDefault="007C0E18" w:rsidP="001D1030">
            <w:pPr>
              <w:numPr>
                <w:ilvl w:val="0"/>
                <w:numId w:val="20"/>
              </w:numPr>
              <w:tabs>
                <w:tab w:val="clear" w:pos="720"/>
              </w:tabs>
              <w:ind w:left="360"/>
            </w:pPr>
            <w:r w:rsidRPr="00AF7B2E">
              <w:t>Развлечения</w:t>
            </w:r>
          </w:p>
          <w:p w:rsidR="007C0E18" w:rsidRPr="00AF7B2E" w:rsidRDefault="007C0E18" w:rsidP="001D1030">
            <w:pPr>
              <w:numPr>
                <w:ilvl w:val="0"/>
                <w:numId w:val="20"/>
              </w:numPr>
              <w:tabs>
                <w:tab w:val="clear" w:pos="720"/>
              </w:tabs>
              <w:ind w:left="360"/>
            </w:pPr>
            <w:r w:rsidRPr="00AF7B2E">
              <w:t>Театральные представления</w:t>
            </w:r>
          </w:p>
          <w:p w:rsidR="007C0E18" w:rsidRPr="00AF7B2E" w:rsidRDefault="007C0E18" w:rsidP="001D1030">
            <w:pPr>
              <w:numPr>
                <w:ilvl w:val="0"/>
                <w:numId w:val="20"/>
              </w:numPr>
              <w:tabs>
                <w:tab w:val="clear" w:pos="720"/>
              </w:tabs>
              <w:ind w:left="360"/>
            </w:pPr>
            <w:r w:rsidRPr="00AF7B2E">
              <w:t>Праздники и утренники</w:t>
            </w:r>
          </w:p>
          <w:p w:rsidR="007C0E18" w:rsidRPr="00AF7B2E" w:rsidRDefault="007C0E18" w:rsidP="001D1030">
            <w:pPr>
              <w:numPr>
                <w:ilvl w:val="0"/>
                <w:numId w:val="20"/>
              </w:numPr>
              <w:tabs>
                <w:tab w:val="clear" w:pos="720"/>
              </w:tabs>
              <w:ind w:left="360"/>
            </w:pPr>
            <w:r w:rsidRPr="00AF7B2E">
              <w:t>Родительские собрания и прочие мероприятия для родителей</w:t>
            </w:r>
          </w:p>
          <w:p w:rsidR="007C0E18" w:rsidRPr="00AF7B2E" w:rsidRDefault="007C0E18" w:rsidP="001D1030">
            <w:pPr>
              <w:numPr>
                <w:ilvl w:val="0"/>
                <w:numId w:val="19"/>
              </w:numPr>
              <w:tabs>
                <w:tab w:val="clear" w:pos="720"/>
              </w:tabs>
              <w:ind w:left="360"/>
            </w:pPr>
            <w:r w:rsidRPr="00AF7B2E">
              <w:t>Спортивные досуги</w:t>
            </w:r>
          </w:p>
          <w:p w:rsidR="007C0E18" w:rsidRPr="00AF7B2E" w:rsidRDefault="007C0E18" w:rsidP="001D1030">
            <w:pPr>
              <w:numPr>
                <w:ilvl w:val="0"/>
                <w:numId w:val="19"/>
              </w:numPr>
              <w:tabs>
                <w:tab w:val="clear" w:pos="720"/>
              </w:tabs>
              <w:ind w:left="360"/>
            </w:pPr>
            <w:r w:rsidRPr="00AF7B2E">
              <w:t>Развлечения, праздники</w:t>
            </w:r>
          </w:p>
          <w:p w:rsidR="007C0E18" w:rsidRPr="00AF7B2E" w:rsidRDefault="007C0E18" w:rsidP="001D1030">
            <w:pPr>
              <w:numPr>
                <w:ilvl w:val="0"/>
                <w:numId w:val="12"/>
              </w:numPr>
              <w:tabs>
                <w:tab w:val="clear" w:pos="780"/>
              </w:tabs>
              <w:ind w:left="360"/>
            </w:pPr>
            <w:r w:rsidRPr="00AF7B2E">
              <w:t>Консультативная работа с родителями и воспитателями</w:t>
            </w:r>
          </w:p>
        </w:tc>
        <w:tc>
          <w:tcPr>
            <w:tcW w:w="5365" w:type="dxa"/>
            <w:tcBorders>
              <w:top w:val="single" w:sz="4" w:space="0" w:color="auto"/>
              <w:left w:val="single" w:sz="4" w:space="0" w:color="auto"/>
              <w:bottom w:val="single" w:sz="4" w:space="0" w:color="auto"/>
            </w:tcBorders>
          </w:tcPr>
          <w:p w:rsidR="007C0E18" w:rsidRPr="00AF7B2E" w:rsidRDefault="007C0E18" w:rsidP="001D1030">
            <w:pPr>
              <w:numPr>
                <w:ilvl w:val="0"/>
                <w:numId w:val="12"/>
              </w:numPr>
              <w:tabs>
                <w:tab w:val="clear" w:pos="780"/>
              </w:tabs>
              <w:ind w:left="432"/>
            </w:pPr>
            <w:r w:rsidRPr="00AF7B2E">
              <w:lastRenderedPageBreak/>
              <w:t>Детская мебель для практической деятельности</w:t>
            </w:r>
          </w:p>
          <w:p w:rsidR="007C0E18" w:rsidRPr="00AF7B2E" w:rsidRDefault="007C0E18" w:rsidP="001D1030">
            <w:pPr>
              <w:numPr>
                <w:ilvl w:val="0"/>
                <w:numId w:val="12"/>
              </w:numPr>
              <w:tabs>
                <w:tab w:val="clear" w:pos="780"/>
              </w:tabs>
              <w:ind w:left="432"/>
            </w:pPr>
            <w:r w:rsidRPr="00AF7B2E">
              <w:t>Центр  книги</w:t>
            </w:r>
          </w:p>
          <w:p w:rsidR="00000581" w:rsidRPr="00AF7B2E" w:rsidRDefault="00000581" w:rsidP="001D1030">
            <w:pPr>
              <w:numPr>
                <w:ilvl w:val="0"/>
                <w:numId w:val="12"/>
              </w:numPr>
              <w:tabs>
                <w:tab w:val="clear" w:pos="780"/>
              </w:tabs>
              <w:ind w:left="432"/>
            </w:pPr>
            <w:r w:rsidRPr="00AF7B2E">
              <w:t>Центр Воды и песка</w:t>
            </w:r>
          </w:p>
          <w:p w:rsidR="007C0E18" w:rsidRPr="00AF7B2E" w:rsidRDefault="007C0E18" w:rsidP="001D1030">
            <w:pPr>
              <w:numPr>
                <w:ilvl w:val="0"/>
                <w:numId w:val="12"/>
              </w:numPr>
              <w:tabs>
                <w:tab w:val="clear" w:pos="780"/>
              </w:tabs>
              <w:ind w:left="432"/>
            </w:pPr>
            <w:r w:rsidRPr="00AF7B2E">
              <w:t xml:space="preserve">Центр  изобразительного  творчества </w:t>
            </w:r>
          </w:p>
          <w:p w:rsidR="007C0E18" w:rsidRPr="00AF7B2E" w:rsidRDefault="007C0E18" w:rsidP="001D1030">
            <w:pPr>
              <w:numPr>
                <w:ilvl w:val="0"/>
                <w:numId w:val="12"/>
              </w:numPr>
              <w:tabs>
                <w:tab w:val="clear" w:pos="780"/>
              </w:tabs>
              <w:ind w:left="432"/>
            </w:pPr>
            <w:r w:rsidRPr="00AF7B2E">
              <w:t>Игровая мебель. Атрибуты для сюжетно-ролевых игр: «Семья», «Магазин», «Парикмахерская», «Больница», «Ателье», «Библиотека», «Школа»</w:t>
            </w:r>
          </w:p>
          <w:p w:rsidR="007C0E18" w:rsidRPr="00AF7B2E" w:rsidRDefault="007C0E18" w:rsidP="001D1030">
            <w:pPr>
              <w:numPr>
                <w:ilvl w:val="0"/>
                <w:numId w:val="12"/>
              </w:numPr>
              <w:tabs>
                <w:tab w:val="clear" w:pos="780"/>
              </w:tabs>
              <w:ind w:left="432"/>
            </w:pPr>
            <w:r w:rsidRPr="00AF7B2E">
              <w:t>Природный уголок</w:t>
            </w:r>
          </w:p>
          <w:p w:rsidR="007C0E18" w:rsidRPr="00AF7B2E" w:rsidRDefault="007C0E18" w:rsidP="001D1030">
            <w:pPr>
              <w:numPr>
                <w:ilvl w:val="0"/>
                <w:numId w:val="12"/>
              </w:numPr>
              <w:tabs>
                <w:tab w:val="clear" w:pos="780"/>
              </w:tabs>
              <w:ind w:left="432"/>
            </w:pPr>
            <w:r w:rsidRPr="00AF7B2E">
              <w:t>Конструкторы различных видов</w:t>
            </w:r>
          </w:p>
          <w:p w:rsidR="007C0E18" w:rsidRPr="00AF7B2E" w:rsidRDefault="007C0E18" w:rsidP="001D1030">
            <w:pPr>
              <w:numPr>
                <w:ilvl w:val="0"/>
                <w:numId w:val="12"/>
              </w:numPr>
              <w:tabs>
                <w:tab w:val="clear" w:pos="780"/>
              </w:tabs>
              <w:ind w:left="432"/>
            </w:pPr>
            <w:r w:rsidRPr="00AF7B2E">
              <w:t>Головоломки, мозаики, пазлы, настольно-</w:t>
            </w:r>
            <w:r w:rsidRPr="00AF7B2E">
              <w:lastRenderedPageBreak/>
              <w:t>печатные игры, лото</w:t>
            </w:r>
          </w:p>
          <w:p w:rsidR="007C0E18" w:rsidRPr="00AF7B2E" w:rsidRDefault="007C0E18" w:rsidP="001D1030">
            <w:pPr>
              <w:numPr>
                <w:ilvl w:val="0"/>
                <w:numId w:val="12"/>
              </w:numPr>
              <w:tabs>
                <w:tab w:val="clear" w:pos="780"/>
              </w:tabs>
              <w:ind w:left="432"/>
            </w:pPr>
            <w:r w:rsidRPr="00AF7B2E">
              <w:t>Развивающие игры по математике, логике</w:t>
            </w:r>
          </w:p>
          <w:p w:rsidR="007C0E18" w:rsidRPr="00AF7B2E" w:rsidRDefault="007C0E18" w:rsidP="001D1030">
            <w:pPr>
              <w:numPr>
                <w:ilvl w:val="0"/>
                <w:numId w:val="12"/>
              </w:numPr>
              <w:tabs>
                <w:tab w:val="clear" w:pos="780"/>
              </w:tabs>
              <w:ind w:left="432"/>
            </w:pPr>
            <w:r w:rsidRPr="00AF7B2E">
              <w:t>Различные виды театров</w:t>
            </w:r>
          </w:p>
          <w:p w:rsidR="007C0E18" w:rsidRPr="00AF7B2E" w:rsidRDefault="007C0E18" w:rsidP="001D1030">
            <w:pPr>
              <w:numPr>
                <w:ilvl w:val="0"/>
                <w:numId w:val="12"/>
              </w:numPr>
              <w:tabs>
                <w:tab w:val="clear" w:pos="780"/>
              </w:tabs>
              <w:ind w:left="432"/>
            </w:pPr>
            <w:r w:rsidRPr="00AF7B2E">
              <w:t>Дидактические игры на развитие психических функций – мышления, внимания, памяти, воображения</w:t>
            </w:r>
          </w:p>
          <w:p w:rsidR="007C0E18" w:rsidRPr="00AF7B2E" w:rsidRDefault="007C0E18" w:rsidP="001D1030">
            <w:pPr>
              <w:numPr>
                <w:ilvl w:val="0"/>
                <w:numId w:val="12"/>
              </w:numPr>
              <w:tabs>
                <w:tab w:val="clear" w:pos="780"/>
              </w:tabs>
              <w:ind w:left="432"/>
            </w:pPr>
            <w:r w:rsidRPr="00AF7B2E">
              <w:t>Дидактические материалы по сенсорике, математике, коммуникации, обучению грамоте</w:t>
            </w:r>
          </w:p>
          <w:p w:rsidR="007C0E18" w:rsidRPr="00AF7B2E" w:rsidRDefault="007C0E18" w:rsidP="001D1030">
            <w:pPr>
              <w:numPr>
                <w:ilvl w:val="0"/>
                <w:numId w:val="12"/>
              </w:numPr>
              <w:tabs>
                <w:tab w:val="clear" w:pos="780"/>
              </w:tabs>
              <w:ind w:left="432"/>
            </w:pPr>
            <w:r w:rsidRPr="00AF7B2E">
              <w:t>Географический глобус</w:t>
            </w:r>
          </w:p>
          <w:p w:rsidR="007C0E18" w:rsidRPr="00AF7B2E" w:rsidRDefault="007C0E18" w:rsidP="001D1030">
            <w:pPr>
              <w:numPr>
                <w:ilvl w:val="0"/>
                <w:numId w:val="12"/>
              </w:numPr>
              <w:tabs>
                <w:tab w:val="clear" w:pos="780"/>
              </w:tabs>
              <w:ind w:left="432"/>
            </w:pPr>
            <w:r w:rsidRPr="00AF7B2E">
              <w:t>Географическая карта мира, карта России</w:t>
            </w:r>
          </w:p>
          <w:p w:rsidR="007C0E18" w:rsidRPr="00AF7B2E" w:rsidRDefault="007C0E18" w:rsidP="001D1030">
            <w:pPr>
              <w:numPr>
                <w:ilvl w:val="0"/>
                <w:numId w:val="12"/>
              </w:numPr>
              <w:tabs>
                <w:tab w:val="clear" w:pos="780"/>
              </w:tabs>
              <w:ind w:left="432"/>
            </w:pPr>
            <w:r w:rsidRPr="00AF7B2E">
              <w:t>Муляжи овощей и фруктов</w:t>
            </w:r>
          </w:p>
          <w:p w:rsidR="007C0E18" w:rsidRPr="00AF7B2E" w:rsidRDefault="007C0E18" w:rsidP="001D1030">
            <w:pPr>
              <w:numPr>
                <w:ilvl w:val="0"/>
                <w:numId w:val="12"/>
              </w:numPr>
              <w:tabs>
                <w:tab w:val="clear" w:pos="780"/>
              </w:tabs>
              <w:ind w:left="432"/>
            </w:pPr>
            <w:r w:rsidRPr="00AF7B2E">
              <w:t>Календарь погоды</w:t>
            </w:r>
          </w:p>
          <w:p w:rsidR="007C0E18" w:rsidRPr="00AF7B2E" w:rsidRDefault="007C0E18" w:rsidP="001D1030">
            <w:pPr>
              <w:numPr>
                <w:ilvl w:val="0"/>
                <w:numId w:val="12"/>
              </w:numPr>
              <w:tabs>
                <w:tab w:val="clear" w:pos="780"/>
              </w:tabs>
              <w:ind w:left="432"/>
            </w:pPr>
            <w:r w:rsidRPr="00AF7B2E">
              <w:t>Плакаты и наборы дидактических наглядных материалов с изображением  букв, цифр, животных, птиц, насекомых, обитателей морей и рек, рептилий</w:t>
            </w:r>
          </w:p>
          <w:p w:rsidR="007C0E18" w:rsidRPr="00AF7B2E" w:rsidRDefault="007C0E18" w:rsidP="001D1030">
            <w:pPr>
              <w:numPr>
                <w:ilvl w:val="0"/>
                <w:numId w:val="12"/>
              </w:numPr>
              <w:tabs>
                <w:tab w:val="clear" w:pos="780"/>
              </w:tabs>
              <w:ind w:left="432"/>
            </w:pPr>
            <w:r w:rsidRPr="00AF7B2E">
              <w:t>Магнитофон, аудиозаписи, компакт-диски</w:t>
            </w:r>
          </w:p>
          <w:p w:rsidR="007C0E18" w:rsidRPr="00AF7B2E" w:rsidRDefault="007C0E18" w:rsidP="001D1030">
            <w:pPr>
              <w:numPr>
                <w:ilvl w:val="0"/>
                <w:numId w:val="12"/>
              </w:numPr>
              <w:tabs>
                <w:tab w:val="clear" w:pos="780"/>
              </w:tabs>
              <w:ind w:left="432"/>
            </w:pPr>
            <w:r w:rsidRPr="00AF7B2E">
              <w:t>Музыкальные инструменты</w:t>
            </w:r>
          </w:p>
          <w:p w:rsidR="007C0E18" w:rsidRPr="00AF7B2E" w:rsidRDefault="007C0E18" w:rsidP="001D1030">
            <w:pPr>
              <w:numPr>
                <w:ilvl w:val="0"/>
                <w:numId w:val="20"/>
              </w:numPr>
              <w:tabs>
                <w:tab w:val="clear" w:pos="720"/>
              </w:tabs>
              <w:ind w:left="432"/>
            </w:pPr>
            <w:r w:rsidRPr="00AF7B2E">
              <w:t xml:space="preserve">Спортивный комплекс, предметы, оборудование для выполнения ОРУ, основных видов движений: платочки, мячи, кубики, кегли, обручи, гимнастические палки, мешочки с песком, скакалки, султанчики, бубен, </w:t>
            </w:r>
          </w:p>
          <w:p w:rsidR="007C0E18" w:rsidRPr="00AF7B2E" w:rsidRDefault="007C0E18" w:rsidP="001D1030">
            <w:pPr>
              <w:numPr>
                <w:ilvl w:val="0"/>
                <w:numId w:val="20"/>
              </w:numPr>
              <w:tabs>
                <w:tab w:val="clear" w:pos="720"/>
              </w:tabs>
              <w:ind w:left="432"/>
            </w:pPr>
            <w:r w:rsidRPr="00AF7B2E">
              <w:t>Библиотека методической литературы</w:t>
            </w:r>
          </w:p>
          <w:p w:rsidR="007C0E18" w:rsidRPr="00AF7B2E" w:rsidRDefault="007C0E18" w:rsidP="001D1030">
            <w:pPr>
              <w:numPr>
                <w:ilvl w:val="0"/>
                <w:numId w:val="20"/>
              </w:numPr>
              <w:tabs>
                <w:tab w:val="clear" w:pos="720"/>
              </w:tabs>
              <w:ind w:left="432"/>
            </w:pPr>
            <w:r w:rsidRPr="00AF7B2E">
              <w:t>Шкаф для используемых пособий, игрушек, атрибутов и прочего материала</w:t>
            </w:r>
          </w:p>
          <w:p w:rsidR="007C0E18" w:rsidRPr="00AF7B2E" w:rsidRDefault="007C0E18" w:rsidP="001D1030">
            <w:pPr>
              <w:numPr>
                <w:ilvl w:val="0"/>
                <w:numId w:val="20"/>
              </w:numPr>
              <w:tabs>
                <w:tab w:val="clear" w:pos="720"/>
              </w:tabs>
              <w:ind w:left="432"/>
            </w:pPr>
            <w:r w:rsidRPr="00AF7B2E">
              <w:t>Разнообразные музыкальные инструменты для детей</w:t>
            </w:r>
          </w:p>
          <w:p w:rsidR="00546B3D" w:rsidRPr="00AF7B2E" w:rsidRDefault="007C0E18" w:rsidP="001D1030">
            <w:pPr>
              <w:numPr>
                <w:ilvl w:val="0"/>
                <w:numId w:val="20"/>
              </w:numPr>
              <w:tabs>
                <w:tab w:val="clear" w:pos="720"/>
              </w:tabs>
              <w:ind w:left="432"/>
            </w:pPr>
            <w:r w:rsidRPr="00AF7B2E">
              <w:t>Подборка дисков с музыкальными произведениям</w:t>
            </w:r>
          </w:p>
          <w:p w:rsidR="007C0E18" w:rsidRPr="00AF7B2E" w:rsidRDefault="007C0E18" w:rsidP="001D1030">
            <w:pPr>
              <w:numPr>
                <w:ilvl w:val="0"/>
                <w:numId w:val="18"/>
              </w:numPr>
              <w:tabs>
                <w:tab w:val="clear" w:pos="720"/>
              </w:tabs>
              <w:ind w:left="432"/>
              <w:rPr>
                <w:b/>
              </w:rPr>
            </w:pPr>
            <w:r w:rsidRPr="00AF7B2E">
              <w:rPr>
                <w:b/>
              </w:rPr>
              <w:t>Спортивное оборудование для общеразвивающих упражнений</w:t>
            </w:r>
          </w:p>
          <w:p w:rsidR="007C0E18" w:rsidRPr="00AF7B2E" w:rsidRDefault="007C0E18" w:rsidP="001D1030">
            <w:pPr>
              <w:numPr>
                <w:ilvl w:val="0"/>
                <w:numId w:val="18"/>
              </w:numPr>
              <w:tabs>
                <w:tab w:val="clear" w:pos="720"/>
              </w:tabs>
              <w:ind w:left="432"/>
            </w:pPr>
            <w:r w:rsidRPr="00AF7B2E">
              <w:t>Маты</w:t>
            </w:r>
          </w:p>
          <w:p w:rsidR="007C0E18" w:rsidRPr="00AF7B2E" w:rsidRDefault="007C0E18" w:rsidP="001D1030">
            <w:pPr>
              <w:numPr>
                <w:ilvl w:val="0"/>
                <w:numId w:val="18"/>
              </w:numPr>
              <w:tabs>
                <w:tab w:val="clear" w:pos="720"/>
              </w:tabs>
              <w:ind w:left="432"/>
            </w:pPr>
            <w:r w:rsidRPr="00AF7B2E">
              <w:t>Гимнастические скамейки</w:t>
            </w:r>
          </w:p>
          <w:p w:rsidR="007C0E18" w:rsidRPr="00AF7B2E" w:rsidRDefault="007C0E18" w:rsidP="001D1030">
            <w:pPr>
              <w:numPr>
                <w:ilvl w:val="0"/>
                <w:numId w:val="18"/>
              </w:numPr>
              <w:tabs>
                <w:tab w:val="clear" w:pos="720"/>
              </w:tabs>
              <w:ind w:left="432"/>
            </w:pPr>
            <w:r w:rsidRPr="00AF7B2E">
              <w:t>Волейбольные корзины, сетка</w:t>
            </w:r>
          </w:p>
          <w:p w:rsidR="007C0E18" w:rsidRPr="00AF7B2E" w:rsidRDefault="007C0E18" w:rsidP="001D1030">
            <w:pPr>
              <w:numPr>
                <w:ilvl w:val="0"/>
                <w:numId w:val="18"/>
              </w:numPr>
              <w:tabs>
                <w:tab w:val="clear" w:pos="720"/>
              </w:tabs>
              <w:ind w:left="432"/>
            </w:pPr>
            <w:r w:rsidRPr="00AF7B2E">
              <w:t>Нетрадиционное оборудование</w:t>
            </w:r>
          </w:p>
          <w:p w:rsidR="007C0E18" w:rsidRPr="00AF7B2E" w:rsidRDefault="007C0E18" w:rsidP="001D1030">
            <w:pPr>
              <w:numPr>
                <w:ilvl w:val="0"/>
                <w:numId w:val="12"/>
              </w:numPr>
              <w:tabs>
                <w:tab w:val="clear" w:pos="780"/>
              </w:tabs>
              <w:ind w:left="432"/>
            </w:pPr>
            <w:r w:rsidRPr="00AF7B2E">
              <w:t>Диски и аудиокассеты.</w:t>
            </w:r>
          </w:p>
        </w:tc>
      </w:tr>
      <w:tr w:rsidR="007C0E18" w:rsidRPr="00AF7B2E" w:rsidTr="004C254E">
        <w:trPr>
          <w:trHeight w:val="803"/>
        </w:trPr>
        <w:tc>
          <w:tcPr>
            <w:tcW w:w="4713" w:type="dxa"/>
            <w:tcBorders>
              <w:top w:val="single" w:sz="4" w:space="0" w:color="auto"/>
              <w:bottom w:val="single" w:sz="4" w:space="0" w:color="auto"/>
              <w:right w:val="single" w:sz="4" w:space="0" w:color="auto"/>
            </w:tcBorders>
          </w:tcPr>
          <w:p w:rsidR="007C0E18" w:rsidRPr="00AF7B2E" w:rsidRDefault="007C0E18" w:rsidP="00FD3F91">
            <w:pPr>
              <w:jc w:val="center"/>
              <w:rPr>
                <w:b/>
              </w:rPr>
            </w:pPr>
            <w:r w:rsidRPr="00AF7B2E">
              <w:rPr>
                <w:b/>
              </w:rPr>
              <w:lastRenderedPageBreak/>
              <w:t>Спальное помещение</w:t>
            </w:r>
          </w:p>
          <w:p w:rsidR="007C0E18" w:rsidRPr="00AF7B2E" w:rsidRDefault="007C0E18" w:rsidP="001D1030">
            <w:pPr>
              <w:numPr>
                <w:ilvl w:val="0"/>
                <w:numId w:val="13"/>
              </w:numPr>
              <w:tabs>
                <w:tab w:val="clear" w:pos="720"/>
              </w:tabs>
              <w:ind w:left="360"/>
            </w:pPr>
            <w:r w:rsidRPr="00AF7B2E">
              <w:t>Дневной сон</w:t>
            </w:r>
          </w:p>
          <w:p w:rsidR="007C0E18" w:rsidRPr="00AF7B2E" w:rsidRDefault="007C0E18" w:rsidP="001D1030">
            <w:pPr>
              <w:numPr>
                <w:ilvl w:val="0"/>
                <w:numId w:val="13"/>
              </w:numPr>
              <w:tabs>
                <w:tab w:val="clear" w:pos="720"/>
              </w:tabs>
              <w:ind w:left="360"/>
            </w:pPr>
            <w:r w:rsidRPr="00AF7B2E">
              <w:t>Игровая деятельность</w:t>
            </w:r>
          </w:p>
          <w:p w:rsidR="007C0E18" w:rsidRPr="00AF7B2E" w:rsidRDefault="007C0E18" w:rsidP="001D1030">
            <w:pPr>
              <w:numPr>
                <w:ilvl w:val="0"/>
                <w:numId w:val="13"/>
              </w:numPr>
              <w:tabs>
                <w:tab w:val="clear" w:pos="720"/>
              </w:tabs>
              <w:ind w:left="360"/>
            </w:pPr>
            <w:r w:rsidRPr="00AF7B2E">
              <w:t>Гимнастика после сна</w:t>
            </w:r>
          </w:p>
        </w:tc>
        <w:tc>
          <w:tcPr>
            <w:tcW w:w="5365" w:type="dxa"/>
            <w:tcBorders>
              <w:top w:val="single" w:sz="4" w:space="0" w:color="auto"/>
              <w:left w:val="single" w:sz="4" w:space="0" w:color="auto"/>
              <w:bottom w:val="single" w:sz="4" w:space="0" w:color="auto"/>
            </w:tcBorders>
          </w:tcPr>
          <w:p w:rsidR="007C0E18" w:rsidRPr="00AF7B2E" w:rsidRDefault="007C0E18" w:rsidP="001D1030">
            <w:pPr>
              <w:numPr>
                <w:ilvl w:val="0"/>
                <w:numId w:val="13"/>
              </w:numPr>
              <w:tabs>
                <w:tab w:val="clear" w:pos="720"/>
              </w:tabs>
              <w:ind w:left="432" w:hanging="432"/>
            </w:pPr>
            <w:r w:rsidRPr="00AF7B2E">
              <w:t>Спальная мебель</w:t>
            </w:r>
          </w:p>
          <w:p w:rsidR="007C0E18" w:rsidRPr="00AF7B2E" w:rsidRDefault="007C0E18" w:rsidP="00837998">
            <w:pPr>
              <w:ind w:left="432"/>
            </w:pPr>
          </w:p>
        </w:tc>
      </w:tr>
      <w:tr w:rsidR="007C0E18" w:rsidRPr="00AF7B2E" w:rsidTr="004C254E">
        <w:trPr>
          <w:trHeight w:val="820"/>
        </w:trPr>
        <w:tc>
          <w:tcPr>
            <w:tcW w:w="4713" w:type="dxa"/>
            <w:tcBorders>
              <w:top w:val="single" w:sz="4" w:space="0" w:color="auto"/>
              <w:bottom w:val="single" w:sz="4" w:space="0" w:color="auto"/>
              <w:right w:val="single" w:sz="4" w:space="0" w:color="auto"/>
            </w:tcBorders>
          </w:tcPr>
          <w:p w:rsidR="007C0E18" w:rsidRPr="00AF7B2E" w:rsidRDefault="007C0E18" w:rsidP="00FD3F91">
            <w:pPr>
              <w:jc w:val="center"/>
              <w:rPr>
                <w:b/>
              </w:rPr>
            </w:pPr>
            <w:r w:rsidRPr="00AF7B2E">
              <w:rPr>
                <w:b/>
              </w:rPr>
              <w:t>Раздевальная комната</w:t>
            </w:r>
          </w:p>
          <w:p w:rsidR="007C0E18" w:rsidRPr="00AF7B2E" w:rsidRDefault="007C0E18" w:rsidP="001D1030">
            <w:pPr>
              <w:numPr>
                <w:ilvl w:val="0"/>
                <w:numId w:val="16"/>
              </w:numPr>
              <w:tabs>
                <w:tab w:val="clear" w:pos="720"/>
              </w:tabs>
              <w:ind w:left="360"/>
            </w:pPr>
            <w:r w:rsidRPr="00AF7B2E">
              <w:t>Информационно-просветительская работа с родителями</w:t>
            </w:r>
          </w:p>
        </w:tc>
        <w:tc>
          <w:tcPr>
            <w:tcW w:w="5365" w:type="dxa"/>
            <w:tcBorders>
              <w:top w:val="single" w:sz="4" w:space="0" w:color="auto"/>
              <w:left w:val="single" w:sz="4" w:space="0" w:color="auto"/>
              <w:bottom w:val="single" w:sz="4" w:space="0" w:color="auto"/>
            </w:tcBorders>
          </w:tcPr>
          <w:p w:rsidR="007C0E18" w:rsidRPr="00AF7B2E" w:rsidRDefault="007C0E18" w:rsidP="001D1030">
            <w:pPr>
              <w:numPr>
                <w:ilvl w:val="0"/>
                <w:numId w:val="15"/>
              </w:numPr>
              <w:tabs>
                <w:tab w:val="clear" w:pos="720"/>
              </w:tabs>
              <w:ind w:left="432"/>
            </w:pPr>
            <w:r w:rsidRPr="00AF7B2E">
              <w:t>Выставки детского творчества</w:t>
            </w:r>
          </w:p>
          <w:p w:rsidR="007C0E18" w:rsidRPr="00AF7B2E" w:rsidRDefault="007C0E18" w:rsidP="001D1030">
            <w:pPr>
              <w:numPr>
                <w:ilvl w:val="0"/>
                <w:numId w:val="15"/>
              </w:numPr>
              <w:tabs>
                <w:tab w:val="clear" w:pos="720"/>
              </w:tabs>
              <w:ind w:left="432"/>
            </w:pPr>
            <w:r w:rsidRPr="00AF7B2E">
              <w:t>Наглядно-информационный материал для родителей</w:t>
            </w:r>
          </w:p>
          <w:p w:rsidR="007C0E18" w:rsidRPr="00AF7B2E" w:rsidRDefault="007C0E18" w:rsidP="001D1030">
            <w:pPr>
              <w:numPr>
                <w:ilvl w:val="0"/>
                <w:numId w:val="15"/>
              </w:numPr>
              <w:tabs>
                <w:tab w:val="clear" w:pos="720"/>
              </w:tabs>
              <w:ind w:left="432"/>
            </w:pPr>
            <w:r w:rsidRPr="00AF7B2E">
              <w:t>Детская мебель: шкафчики, скамьи</w:t>
            </w:r>
          </w:p>
        </w:tc>
      </w:tr>
      <w:tr w:rsidR="007C0E18" w:rsidRPr="00AF7B2E" w:rsidTr="004C254E">
        <w:trPr>
          <w:trHeight w:val="3844"/>
        </w:trPr>
        <w:tc>
          <w:tcPr>
            <w:tcW w:w="4713" w:type="dxa"/>
            <w:tcBorders>
              <w:top w:val="single" w:sz="4" w:space="0" w:color="auto"/>
              <w:bottom w:val="single" w:sz="4" w:space="0" w:color="auto"/>
              <w:right w:val="single" w:sz="4" w:space="0" w:color="auto"/>
            </w:tcBorders>
          </w:tcPr>
          <w:p w:rsidR="007C0E18" w:rsidRPr="00AF7B2E" w:rsidRDefault="007C0E18" w:rsidP="00FD3F91">
            <w:pPr>
              <w:jc w:val="center"/>
              <w:rPr>
                <w:b/>
              </w:rPr>
            </w:pPr>
            <w:r w:rsidRPr="00AF7B2E">
              <w:rPr>
                <w:b/>
              </w:rPr>
              <w:lastRenderedPageBreak/>
              <w:t>Методический кабинет</w:t>
            </w:r>
          </w:p>
          <w:p w:rsidR="007C0E18" w:rsidRPr="00AF7B2E" w:rsidRDefault="007C0E18" w:rsidP="001D1030">
            <w:pPr>
              <w:numPr>
                <w:ilvl w:val="0"/>
                <w:numId w:val="14"/>
              </w:numPr>
              <w:tabs>
                <w:tab w:val="clear" w:pos="720"/>
              </w:tabs>
              <w:ind w:left="360"/>
            </w:pPr>
            <w:r w:rsidRPr="00AF7B2E">
              <w:t>Осуществление методической помощи педагогам</w:t>
            </w:r>
          </w:p>
          <w:p w:rsidR="007C0E18" w:rsidRPr="00AF7B2E" w:rsidRDefault="007C0E18" w:rsidP="001D1030">
            <w:pPr>
              <w:numPr>
                <w:ilvl w:val="0"/>
                <w:numId w:val="14"/>
              </w:numPr>
              <w:tabs>
                <w:tab w:val="clear" w:pos="720"/>
              </w:tabs>
              <w:ind w:left="360"/>
            </w:pPr>
            <w:r w:rsidRPr="00AF7B2E">
              <w:t>Выставка дидактических и методических материалов для организации работы с детьми по различным направлениям развития</w:t>
            </w:r>
          </w:p>
          <w:p w:rsidR="007C0E18" w:rsidRPr="00AF7B2E" w:rsidRDefault="007C0E18" w:rsidP="00FD3F91"/>
        </w:tc>
        <w:tc>
          <w:tcPr>
            <w:tcW w:w="5365" w:type="dxa"/>
            <w:tcBorders>
              <w:top w:val="single" w:sz="4" w:space="0" w:color="auto"/>
              <w:left w:val="single" w:sz="4" w:space="0" w:color="auto"/>
              <w:bottom w:val="single" w:sz="4" w:space="0" w:color="auto"/>
            </w:tcBorders>
          </w:tcPr>
          <w:p w:rsidR="007C0E18" w:rsidRPr="00AF7B2E" w:rsidRDefault="007C0E18" w:rsidP="001D1030">
            <w:pPr>
              <w:numPr>
                <w:ilvl w:val="0"/>
                <w:numId w:val="14"/>
              </w:numPr>
              <w:tabs>
                <w:tab w:val="clear" w:pos="720"/>
              </w:tabs>
              <w:ind w:left="432"/>
            </w:pPr>
            <w:r w:rsidRPr="00AF7B2E">
              <w:t>Библиотека педагогической и методической литературы:</w:t>
            </w:r>
          </w:p>
          <w:p w:rsidR="007C0E18" w:rsidRPr="00AF7B2E" w:rsidRDefault="007C0E18" w:rsidP="00FD3F91">
            <w:r w:rsidRPr="00AF7B2E">
              <w:t>-педагогическая документация;</w:t>
            </w:r>
          </w:p>
          <w:p w:rsidR="007C0E18" w:rsidRPr="00AF7B2E" w:rsidRDefault="007C0E18" w:rsidP="00FD3F91">
            <w:r w:rsidRPr="00AF7B2E">
              <w:t>-контроль;</w:t>
            </w:r>
          </w:p>
          <w:p w:rsidR="007C0E18" w:rsidRPr="00AF7B2E" w:rsidRDefault="007C0E18" w:rsidP="00FD3F91">
            <w:r w:rsidRPr="00AF7B2E">
              <w:t>-материалы по взаимодействию с социумом;</w:t>
            </w:r>
          </w:p>
          <w:p w:rsidR="007C0E18" w:rsidRPr="00AF7B2E" w:rsidRDefault="007C0E18" w:rsidP="00FD3F91">
            <w:r w:rsidRPr="00AF7B2E">
              <w:t>-работа с родителями;</w:t>
            </w:r>
          </w:p>
          <w:p w:rsidR="007C0E18" w:rsidRPr="00AF7B2E" w:rsidRDefault="00122DA1" w:rsidP="00FD3F91">
            <w:r w:rsidRPr="00AF7B2E">
              <w:t xml:space="preserve"> </w:t>
            </w:r>
            <w:r w:rsidR="007C0E18" w:rsidRPr="00AF7B2E">
              <w:t>-перспективные планы;</w:t>
            </w:r>
          </w:p>
          <w:p w:rsidR="007C0E18" w:rsidRPr="00AF7B2E" w:rsidRDefault="007C0E18" w:rsidP="00122DA1">
            <w:r w:rsidRPr="00AF7B2E">
              <w:t>-методические рекомендации по работе с детьми;</w:t>
            </w:r>
          </w:p>
          <w:p w:rsidR="007C0E18" w:rsidRPr="00AF7B2E" w:rsidRDefault="007C0E18" w:rsidP="001D1030">
            <w:pPr>
              <w:numPr>
                <w:ilvl w:val="0"/>
                <w:numId w:val="17"/>
              </w:numPr>
              <w:tabs>
                <w:tab w:val="clear" w:pos="720"/>
              </w:tabs>
              <w:ind w:left="432"/>
            </w:pPr>
            <w:r w:rsidRPr="00AF7B2E">
              <w:t>Иллюстративный материал</w:t>
            </w:r>
          </w:p>
          <w:p w:rsidR="007C0E18" w:rsidRPr="00AF7B2E" w:rsidRDefault="007C0E18" w:rsidP="001D1030">
            <w:pPr>
              <w:numPr>
                <w:ilvl w:val="0"/>
                <w:numId w:val="17"/>
              </w:numPr>
              <w:tabs>
                <w:tab w:val="clear" w:pos="720"/>
              </w:tabs>
              <w:ind w:left="432"/>
            </w:pPr>
            <w:r w:rsidRPr="00AF7B2E">
              <w:t>Компьютер</w:t>
            </w:r>
          </w:p>
          <w:p w:rsidR="00837998" w:rsidRPr="00AF7B2E" w:rsidRDefault="00837998" w:rsidP="001D1030">
            <w:pPr>
              <w:numPr>
                <w:ilvl w:val="0"/>
                <w:numId w:val="17"/>
              </w:numPr>
              <w:tabs>
                <w:tab w:val="clear" w:pos="720"/>
              </w:tabs>
              <w:ind w:left="432"/>
            </w:pPr>
            <w:r w:rsidRPr="00AF7B2E">
              <w:t>Мультимедийная установка</w:t>
            </w:r>
          </w:p>
          <w:p w:rsidR="007C0E18" w:rsidRPr="00AF7B2E" w:rsidRDefault="007C0E18" w:rsidP="00122DA1">
            <w:pPr>
              <w:ind w:left="72"/>
            </w:pPr>
          </w:p>
        </w:tc>
      </w:tr>
    </w:tbl>
    <w:p w:rsidR="00E80F16" w:rsidRPr="00AF7B2E" w:rsidRDefault="00E80F16" w:rsidP="00473A3B">
      <w:pPr>
        <w:pStyle w:val="Default"/>
        <w:rPr>
          <w:b/>
        </w:rPr>
      </w:pPr>
    </w:p>
    <w:p w:rsidR="00000581" w:rsidRPr="00AF7B2E" w:rsidRDefault="00000581" w:rsidP="00473A3B">
      <w:pPr>
        <w:pStyle w:val="Default"/>
        <w:rPr>
          <w:b/>
        </w:rPr>
      </w:pPr>
    </w:p>
    <w:p w:rsidR="00103396" w:rsidRPr="00AF7B2E" w:rsidRDefault="00103396" w:rsidP="00103396">
      <w:pPr>
        <w:ind w:right="283"/>
        <w:rPr>
          <w:b/>
          <w:color w:val="FF0000"/>
          <w:sz w:val="28"/>
          <w:szCs w:val="28"/>
        </w:rPr>
      </w:pPr>
    </w:p>
    <w:p w:rsidR="00103396" w:rsidRPr="00AF7B2E" w:rsidRDefault="00103396" w:rsidP="00103396">
      <w:pPr>
        <w:pStyle w:val="17"/>
        <w:rPr>
          <w:rFonts w:ascii="Times New Roman" w:hAnsi="Times New Roman"/>
          <w:b/>
        </w:rPr>
      </w:pPr>
      <w:r w:rsidRPr="00AF7B2E">
        <w:rPr>
          <w:rFonts w:ascii="Times New Roman" w:hAnsi="Times New Roman"/>
          <w:b/>
        </w:rPr>
        <w:t>4.2. Особенности традиционных событий, праздников, мероприятий;</w:t>
      </w:r>
    </w:p>
    <w:p w:rsidR="00103396" w:rsidRPr="00AF7B2E" w:rsidRDefault="00103396" w:rsidP="00103396">
      <w:pPr>
        <w:pStyle w:val="Default"/>
      </w:pPr>
      <w:r w:rsidRPr="00AF7B2E">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103396" w:rsidRPr="00AF7B2E" w:rsidRDefault="00103396" w:rsidP="00103396">
      <w:pPr>
        <w:pStyle w:val="Default"/>
        <w:rPr>
          <w:color w:val="auto"/>
        </w:rPr>
      </w:pPr>
      <w:r w:rsidRPr="00AF7B2E">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w:t>
      </w:r>
      <w:r w:rsidRPr="00AF7B2E">
        <w:rPr>
          <w:color w:val="auto"/>
        </w:rPr>
        <w:t xml:space="preserve">воспитателя с детьми. </w:t>
      </w:r>
    </w:p>
    <w:p w:rsidR="00103396" w:rsidRPr="00AF7B2E" w:rsidRDefault="00103396" w:rsidP="00103396">
      <w:pPr>
        <w:pStyle w:val="Default"/>
        <w:rPr>
          <w:color w:val="auto"/>
        </w:rPr>
      </w:pPr>
      <w:r w:rsidRPr="00AF7B2E">
        <w:rPr>
          <w:color w:val="auto"/>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103396" w:rsidRPr="00AF7B2E" w:rsidRDefault="00103396" w:rsidP="00103396">
      <w:pPr>
        <w:pStyle w:val="Default"/>
        <w:rPr>
          <w:color w:val="auto"/>
        </w:rPr>
      </w:pPr>
      <w:r w:rsidRPr="00AF7B2E">
        <w:rPr>
          <w:color w:val="auto"/>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103396" w:rsidRPr="00AF7B2E" w:rsidRDefault="00103396" w:rsidP="00103396">
      <w:pPr>
        <w:pStyle w:val="Default"/>
        <w:rPr>
          <w:color w:val="auto"/>
        </w:rPr>
      </w:pPr>
    </w:p>
    <w:p w:rsidR="00103396" w:rsidRPr="00AF7B2E" w:rsidRDefault="00103396" w:rsidP="00103396">
      <w:pPr>
        <w:pStyle w:val="Default"/>
        <w:rPr>
          <w:b/>
        </w:rPr>
      </w:pPr>
      <w:r w:rsidRPr="00AF7B2E">
        <w:rPr>
          <w:b/>
        </w:rPr>
        <w:t>4.3. Особенности организации развивающей предметно-пространственной среды;</w:t>
      </w:r>
    </w:p>
    <w:p w:rsidR="00103396" w:rsidRPr="00AF7B2E" w:rsidRDefault="00103396" w:rsidP="00103396">
      <w:pPr>
        <w:pStyle w:val="Default"/>
      </w:pPr>
      <w:r w:rsidRPr="00AF7B2E">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F7B2E">
        <w:rPr>
          <w:b/>
          <w:bCs/>
          <w:i/>
          <w:iCs/>
        </w:rPr>
        <w:t xml:space="preserve">единого пространства </w:t>
      </w:r>
      <w:r w:rsidRPr="00AF7B2E">
        <w:t xml:space="preserve">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w:t>
      </w:r>
    </w:p>
    <w:p w:rsidR="00103396" w:rsidRPr="00AF7B2E" w:rsidRDefault="00103396" w:rsidP="00103396">
      <w:pPr>
        <w:pStyle w:val="Default"/>
      </w:pPr>
      <w:r w:rsidRPr="00AF7B2E">
        <w:t xml:space="preserve">Вся организация педагогического процесса Структурного подразделения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w:t>
      </w:r>
      <w:r w:rsidRPr="00AF7B2E">
        <w:lastRenderedPageBreak/>
        <w:t xml:space="preserve">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103396" w:rsidRPr="00AF7B2E" w:rsidRDefault="00103396" w:rsidP="00103396">
      <w:pPr>
        <w:pStyle w:val="Default"/>
      </w:pPr>
      <w:r w:rsidRPr="00AF7B2E">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103396" w:rsidRPr="00AF7B2E" w:rsidRDefault="00103396" w:rsidP="00103396">
      <w:pPr>
        <w:pStyle w:val="Default"/>
        <w:rPr>
          <w:color w:val="auto"/>
        </w:rPr>
      </w:pPr>
      <w:r w:rsidRPr="00AF7B2E">
        <w:rPr>
          <w:color w:val="auto"/>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103396" w:rsidRPr="00AF7B2E" w:rsidRDefault="00103396" w:rsidP="00103396">
      <w:pPr>
        <w:pStyle w:val="Default"/>
        <w:spacing w:after="55"/>
        <w:rPr>
          <w:color w:val="auto"/>
        </w:rPr>
      </w:pPr>
      <w:r w:rsidRPr="00AF7B2E">
        <w:rPr>
          <w:color w:val="auto"/>
        </w:rPr>
        <w:t xml:space="preserve">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103396" w:rsidRPr="00AF7B2E" w:rsidRDefault="00103396" w:rsidP="00103396">
      <w:pPr>
        <w:pStyle w:val="Default"/>
        <w:spacing w:after="55"/>
        <w:rPr>
          <w:color w:val="auto"/>
        </w:rPr>
      </w:pPr>
      <w:r w:rsidRPr="00AF7B2E">
        <w:rPr>
          <w:color w:val="auto"/>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103396" w:rsidRPr="00AF7B2E" w:rsidRDefault="00103396" w:rsidP="00103396">
      <w:pPr>
        <w:pStyle w:val="Default"/>
        <w:spacing w:after="55"/>
        <w:rPr>
          <w:color w:val="auto"/>
        </w:rPr>
      </w:pPr>
      <w:r w:rsidRPr="00AF7B2E">
        <w:rPr>
          <w:color w:val="auto"/>
        </w:rPr>
        <w:t xml:space="preserve"> «Игровой центр», обеспечивающий организацию самостоятельных сюжетно-ролевых игр; </w:t>
      </w:r>
    </w:p>
    <w:p w:rsidR="00103396" w:rsidRPr="00AF7B2E" w:rsidRDefault="00103396" w:rsidP="00103396">
      <w:pPr>
        <w:pStyle w:val="Default"/>
        <w:spacing w:after="55"/>
        <w:rPr>
          <w:color w:val="auto"/>
        </w:rPr>
      </w:pPr>
      <w:r w:rsidRPr="00AF7B2E">
        <w:rPr>
          <w:color w:val="auto"/>
        </w:rPr>
        <w:t xml:space="preserve"> «Литературный центр», обеспечивающий литературное развитие дошкольников; </w:t>
      </w:r>
    </w:p>
    <w:p w:rsidR="00103396" w:rsidRPr="00AF7B2E" w:rsidRDefault="00103396" w:rsidP="00103396">
      <w:pPr>
        <w:pStyle w:val="Default"/>
        <w:rPr>
          <w:color w:val="auto"/>
        </w:rPr>
      </w:pPr>
      <w:r w:rsidRPr="00AF7B2E">
        <w:rPr>
          <w:color w:val="auto"/>
        </w:rPr>
        <w:t xml:space="preserve"> «Спортивный центр», обеспечивающей двигательную активность и организацию здоровьесберегающую деятельность детей. </w:t>
      </w:r>
    </w:p>
    <w:p w:rsidR="00103396" w:rsidRPr="00AF7B2E" w:rsidRDefault="00103396" w:rsidP="00103396">
      <w:pPr>
        <w:pStyle w:val="Default"/>
        <w:spacing w:after="44"/>
        <w:rPr>
          <w:color w:val="auto"/>
        </w:rPr>
      </w:pPr>
      <w:r w:rsidRPr="00AF7B2E">
        <w:rPr>
          <w:color w:val="auto"/>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103396" w:rsidRPr="00AF7B2E" w:rsidRDefault="00103396" w:rsidP="00103396">
      <w:pPr>
        <w:pStyle w:val="Default"/>
        <w:spacing w:after="44"/>
        <w:rPr>
          <w:color w:val="auto"/>
        </w:rPr>
      </w:pPr>
      <w:r w:rsidRPr="00AF7B2E">
        <w:rPr>
          <w:color w:val="auto"/>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103396" w:rsidRPr="00AF7B2E" w:rsidRDefault="00103396" w:rsidP="00103396">
      <w:pPr>
        <w:pStyle w:val="Default"/>
        <w:spacing w:after="44"/>
        <w:rPr>
          <w:color w:val="auto"/>
        </w:rPr>
      </w:pPr>
      <w:r w:rsidRPr="00AF7B2E">
        <w:rPr>
          <w:color w:val="auto"/>
        </w:rPr>
        <w:t xml:space="preserve">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103396" w:rsidRPr="00AF7B2E" w:rsidRDefault="00103396" w:rsidP="00103396">
      <w:pPr>
        <w:pStyle w:val="Default"/>
        <w:spacing w:after="44"/>
        <w:rPr>
          <w:color w:val="auto"/>
        </w:rPr>
      </w:pPr>
      <w:r w:rsidRPr="00AF7B2E">
        <w:rPr>
          <w:color w:val="auto"/>
        </w:rPr>
        <w:t xml:space="preserve">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103396" w:rsidRPr="00AF7B2E" w:rsidRDefault="00103396" w:rsidP="00103396">
      <w:pPr>
        <w:pStyle w:val="Default"/>
        <w:spacing w:after="44"/>
        <w:rPr>
          <w:color w:val="auto"/>
        </w:rPr>
      </w:pPr>
      <w:r w:rsidRPr="00AF7B2E">
        <w:rPr>
          <w:color w:val="auto"/>
        </w:rPr>
        <w:t xml:space="preserve">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103396" w:rsidRPr="00AF7B2E" w:rsidRDefault="00103396" w:rsidP="00103396">
      <w:pPr>
        <w:pStyle w:val="Default"/>
        <w:rPr>
          <w:color w:val="auto"/>
        </w:rPr>
      </w:pPr>
      <w:r w:rsidRPr="00AF7B2E">
        <w:rPr>
          <w:color w:val="auto"/>
        </w:rPr>
        <w:t xml:space="preserve"> Положительный эмоциональный настрой детей, их жизнерадостность, открытость, желание посещать детский сад. </w:t>
      </w:r>
    </w:p>
    <w:p w:rsidR="00103396" w:rsidRPr="00AF7B2E" w:rsidRDefault="00103396" w:rsidP="00103396">
      <w:pPr>
        <w:pStyle w:val="Default"/>
        <w:rPr>
          <w:color w:val="auto"/>
        </w:rPr>
      </w:pPr>
    </w:p>
    <w:p w:rsidR="00BA30C0" w:rsidRPr="00AF7B2E" w:rsidRDefault="00BA30C0" w:rsidP="00103396">
      <w:pPr>
        <w:rPr>
          <w:b/>
        </w:rPr>
      </w:pPr>
    </w:p>
    <w:p w:rsidR="00BA30C0" w:rsidRPr="00AF7B2E" w:rsidRDefault="00BA30C0" w:rsidP="00103396">
      <w:pPr>
        <w:rPr>
          <w:b/>
        </w:rPr>
      </w:pPr>
    </w:p>
    <w:p w:rsidR="00BA30C0" w:rsidRPr="00AF7B2E" w:rsidRDefault="00BA30C0" w:rsidP="00103396">
      <w:pPr>
        <w:rPr>
          <w:b/>
        </w:rPr>
      </w:pPr>
    </w:p>
    <w:p w:rsidR="00BA30C0" w:rsidRPr="00AF7B2E" w:rsidRDefault="00BA30C0" w:rsidP="00103396">
      <w:pPr>
        <w:rPr>
          <w:b/>
        </w:rPr>
      </w:pPr>
    </w:p>
    <w:p w:rsidR="00BA30C0" w:rsidRPr="00AF7B2E" w:rsidRDefault="00BA30C0" w:rsidP="00103396">
      <w:pPr>
        <w:rPr>
          <w:b/>
        </w:rPr>
      </w:pPr>
    </w:p>
    <w:p w:rsidR="00A2707C" w:rsidRPr="00AF7B2E" w:rsidRDefault="00A2707C" w:rsidP="00103396">
      <w:pPr>
        <w:rPr>
          <w:b/>
        </w:rPr>
      </w:pPr>
    </w:p>
    <w:p w:rsidR="00A2707C" w:rsidRPr="00AF7B2E" w:rsidRDefault="00A2707C" w:rsidP="00103396">
      <w:pPr>
        <w:rPr>
          <w:b/>
        </w:rPr>
      </w:pPr>
    </w:p>
    <w:p w:rsidR="00BA30C0" w:rsidRPr="00AF7B2E" w:rsidRDefault="00BA30C0" w:rsidP="00103396">
      <w:pPr>
        <w:rPr>
          <w:b/>
        </w:rPr>
      </w:pPr>
    </w:p>
    <w:p w:rsidR="00BA30C0" w:rsidRPr="00AF7B2E" w:rsidRDefault="00BA30C0" w:rsidP="00103396">
      <w:pPr>
        <w:rPr>
          <w:b/>
        </w:rPr>
      </w:pPr>
    </w:p>
    <w:p w:rsidR="00BA30C0" w:rsidRPr="00AF7B2E" w:rsidRDefault="00BA30C0" w:rsidP="00103396">
      <w:pPr>
        <w:rPr>
          <w:b/>
        </w:rPr>
      </w:pPr>
    </w:p>
    <w:p w:rsidR="00BA30C0" w:rsidRPr="00AF7B2E" w:rsidRDefault="00BA30C0" w:rsidP="00103396">
      <w:pPr>
        <w:rPr>
          <w:b/>
        </w:rPr>
      </w:pPr>
    </w:p>
    <w:p w:rsidR="00103396" w:rsidRPr="00AF7B2E" w:rsidRDefault="00103396" w:rsidP="00103396">
      <w:pPr>
        <w:rPr>
          <w:b/>
        </w:rPr>
      </w:pPr>
      <w:r w:rsidRPr="00AF7B2E">
        <w:rPr>
          <w:b/>
        </w:rPr>
        <w:lastRenderedPageBreak/>
        <w:t>Часть, формируемая  участниками  образовательных отношений</w:t>
      </w:r>
    </w:p>
    <w:p w:rsidR="00103396" w:rsidRPr="00AF7B2E" w:rsidRDefault="00103396" w:rsidP="00103396">
      <w:pPr>
        <w:pStyle w:val="17"/>
        <w:rPr>
          <w:rFonts w:ascii="Times New Roman" w:hAnsi="Times New Roman"/>
          <w:b/>
          <w:sz w:val="24"/>
          <w:szCs w:val="24"/>
        </w:rPr>
      </w:pPr>
      <w:r w:rsidRPr="00AF7B2E">
        <w:rPr>
          <w:rFonts w:ascii="Times New Roman" w:hAnsi="Times New Roman"/>
          <w:b/>
          <w:sz w:val="24"/>
          <w:szCs w:val="24"/>
        </w:rPr>
        <w:t>4.4. Методическая литература, позволяющая ознакомиться с содержанием выбранных парциальных программ, методик, форм организации образовательной работы.</w:t>
      </w:r>
    </w:p>
    <w:p w:rsidR="00103396" w:rsidRPr="00AF7B2E" w:rsidRDefault="00103396" w:rsidP="0010339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1"/>
        <w:gridCol w:w="7521"/>
      </w:tblGrid>
      <w:tr w:rsidR="00103396" w:rsidRPr="00AF7B2E" w:rsidTr="004F341F">
        <w:trPr>
          <w:trHeight w:val="1575"/>
        </w:trPr>
        <w:tc>
          <w:tcPr>
            <w:tcW w:w="2901" w:type="dxa"/>
            <w:tcBorders>
              <w:top w:val="single" w:sz="4" w:space="0" w:color="000000"/>
              <w:left w:val="single" w:sz="4" w:space="0" w:color="000000"/>
              <w:bottom w:val="single" w:sz="4" w:space="0" w:color="auto"/>
              <w:right w:val="single" w:sz="4" w:space="0" w:color="000000"/>
            </w:tcBorders>
            <w:hideMark/>
          </w:tcPr>
          <w:p w:rsidR="00103396" w:rsidRPr="00AF7B2E" w:rsidRDefault="00103396" w:rsidP="004F341F">
            <w:r w:rsidRPr="00AF7B2E">
              <w:t>Перечень программ и технологий по образовательным направлениям</w:t>
            </w:r>
          </w:p>
        </w:tc>
        <w:tc>
          <w:tcPr>
            <w:tcW w:w="7521" w:type="dxa"/>
            <w:tcBorders>
              <w:top w:val="single" w:sz="4" w:space="0" w:color="000000"/>
              <w:left w:val="single" w:sz="4" w:space="0" w:color="000000"/>
              <w:bottom w:val="single" w:sz="4" w:space="0" w:color="auto"/>
              <w:right w:val="single" w:sz="4" w:space="0" w:color="000000"/>
            </w:tcBorders>
            <w:vAlign w:val="center"/>
          </w:tcPr>
          <w:p w:rsidR="00103396" w:rsidRPr="00AF7B2E" w:rsidRDefault="00103396" w:rsidP="004F341F">
            <w:pPr>
              <w:ind w:firstLine="144"/>
            </w:pPr>
            <w:r w:rsidRPr="00AF7B2E">
              <w:t>-Комплексная программа «От рождения до школы»: примерная основная программа дошкольного образования под редакцией Н.Е. Вераксы, Т.С. Комаровой, М.А. Васильевой.</w:t>
            </w:r>
          </w:p>
          <w:p w:rsidR="00103396" w:rsidRPr="00AF7B2E" w:rsidRDefault="00103396" w:rsidP="004F341F">
            <w:pPr>
              <w:ind w:firstLine="138"/>
            </w:pPr>
            <w:r w:rsidRPr="00AF7B2E">
              <w:t>-В.Н.Зимонина. Программно-методическое пособие «Расту здоровым» – М.: «Владос», 2002.</w:t>
            </w:r>
          </w:p>
          <w:p w:rsidR="00103396" w:rsidRPr="00AF7B2E" w:rsidRDefault="00103396" w:rsidP="004F341F">
            <w:pPr>
              <w:ind w:firstLine="137"/>
            </w:pPr>
            <w:r w:rsidRPr="00AF7B2E">
              <w:t>-Л.П. Банникова "Программа оздоровления детей в дошкольных образовательных учреждениях". Методическое пособие. –М.: ТЦ Сфера, 2007.</w:t>
            </w:r>
          </w:p>
          <w:p w:rsidR="00103396" w:rsidRPr="00AF7B2E" w:rsidRDefault="00103396" w:rsidP="004F341F">
            <w:pPr>
              <w:ind w:firstLine="138"/>
            </w:pPr>
            <w:r w:rsidRPr="00AF7B2E">
              <w:t>-В.Н. Зимонина. Программно-методическое пособие «Расту здоровым». – М.: «Владос», 2002.</w:t>
            </w:r>
          </w:p>
          <w:p w:rsidR="00103396" w:rsidRPr="00AF7B2E" w:rsidRDefault="00103396" w:rsidP="004F341F">
            <w:pPr>
              <w:ind w:firstLine="139"/>
            </w:pPr>
            <w:r w:rsidRPr="00AF7B2E">
              <w:t>-.Н. Авдеева, О.Л. Князева, Р.Б. Стеркина. Основы безопасности детей дошкольного возраста. – М.: Просвещение, 2007.</w:t>
            </w:r>
          </w:p>
          <w:p w:rsidR="00103396" w:rsidRPr="00AF7B2E" w:rsidRDefault="00103396" w:rsidP="004F341F">
            <w:pPr>
              <w:ind w:firstLine="150"/>
            </w:pPr>
            <w:r w:rsidRPr="00AF7B2E">
              <w:t>-Безопасность: Учебное пособие по основам безопасности жизнедеятельности детей старшего дошкольного возраста. /Н.Н. Авдеева, О.Л. Князева, Р.Б. Стеркина. – М.: ООО «Издательство АСТ-ЛТД», 1998. Юный эколог» //Николаева -С.Н. В</w:t>
            </w:r>
            <w:r w:rsidRPr="00AF7B2E">
              <w:rPr>
                <w:color w:val="000000"/>
              </w:rPr>
              <w:t xml:space="preserve"> кн.: Юный эколог: Программа и условия ее реализации в дошкольном учреждении. </w:t>
            </w:r>
            <w:r w:rsidRPr="00AF7B2E">
              <w:t>– М.</w:t>
            </w:r>
            <w:r w:rsidRPr="00AF7B2E">
              <w:rPr>
                <w:color w:val="000000"/>
              </w:rPr>
              <w:t>, 1998.</w:t>
            </w:r>
          </w:p>
          <w:p w:rsidR="00103396" w:rsidRPr="00AF7B2E" w:rsidRDefault="00103396" w:rsidP="004F341F">
            <w:pPr>
              <w:ind w:firstLine="138"/>
            </w:pPr>
            <w:r w:rsidRPr="00AF7B2E">
              <w:t>-О.Л. Князева, Р.Б. Стеркина. «Я-ТЫ-МЫ». – М.: Просвещение, 2008.</w:t>
            </w:r>
          </w:p>
          <w:p w:rsidR="00103396" w:rsidRPr="00AF7B2E" w:rsidRDefault="00103396" w:rsidP="004F341F">
            <w:r w:rsidRPr="00AF7B2E">
              <w:t>-В. Куцакова. Занятия с дошкольниками по конструированию и ручному труду. Авторская программа. – М.: Совершенство,1999.</w:t>
            </w:r>
          </w:p>
          <w:p w:rsidR="00103396" w:rsidRPr="00AF7B2E" w:rsidRDefault="00103396" w:rsidP="004F341F">
            <w:r w:rsidRPr="00AF7B2E">
              <w:t>-Журова Л.Е., Дурова Н.В., Варенцова Н.С. Обучение дошкольников грамоте, М., 1998</w:t>
            </w:r>
          </w:p>
          <w:p w:rsidR="00103396" w:rsidRPr="00AF7B2E" w:rsidRDefault="00103396" w:rsidP="004F341F">
            <w:pPr>
              <w:ind w:firstLine="277"/>
            </w:pPr>
            <w:r w:rsidRPr="00AF7B2E">
              <w:t>-Алешина Н.В. Знакомим детей с родным городом, М., 1999</w:t>
            </w:r>
          </w:p>
          <w:p w:rsidR="00103396" w:rsidRPr="00AF7B2E" w:rsidRDefault="00103396" w:rsidP="004F341F">
            <w:pPr>
              <w:ind w:firstLine="277"/>
            </w:pPr>
            <w:r w:rsidRPr="00AF7B2E">
              <w:t>-Алешина Н.В. Патриотическое воспитание дошкольников, М., 2005</w:t>
            </w:r>
          </w:p>
          <w:p w:rsidR="00103396" w:rsidRPr="00AF7B2E" w:rsidRDefault="00103396" w:rsidP="004F341F">
            <w:pPr>
              <w:ind w:firstLine="277"/>
            </w:pPr>
            <w:r w:rsidRPr="00AF7B2E">
              <w:t>-Вахрушев А.А., Кочемасова Е.Е. Здравствуй, мир! М., 1999</w:t>
            </w:r>
          </w:p>
          <w:p w:rsidR="00103396" w:rsidRPr="00AF7B2E" w:rsidRDefault="00103396" w:rsidP="004F341F">
            <w:pPr>
              <w:ind w:firstLine="181"/>
            </w:pPr>
            <w:r w:rsidRPr="00AF7B2E">
              <w:t xml:space="preserve">-Арушанова А.Г. Речь и речевое общение детей: Книга для воспитателей детского сада. – М.: Мозаика-Синтез, 1999. </w:t>
            </w:r>
          </w:p>
          <w:p w:rsidR="00103396" w:rsidRPr="00AF7B2E" w:rsidRDefault="00103396" w:rsidP="004F341F">
            <w:pPr>
              <w:ind w:firstLine="181"/>
            </w:pPr>
            <w:r w:rsidRPr="00AF7B2E">
              <w:t>-Бондаренко А.К. Дидактические игры в детском саду. – М.: Просвещение, 1985.</w:t>
            </w:r>
          </w:p>
          <w:p w:rsidR="00103396" w:rsidRPr="00AF7B2E" w:rsidRDefault="00103396" w:rsidP="004F341F">
            <w:pPr>
              <w:ind w:firstLine="181"/>
            </w:pPr>
            <w:r w:rsidRPr="00AF7B2E">
              <w:t>-Грамматические игры в детском саду: Методические рекомендации в помощь воспитателям дошкольных учреждений. /Сост. Г.И. Николайчук. – Ровно, 1989.</w:t>
            </w:r>
          </w:p>
          <w:p w:rsidR="00103396" w:rsidRPr="00AF7B2E" w:rsidRDefault="00103396" w:rsidP="004F341F">
            <w:pPr>
              <w:ind w:firstLine="181"/>
            </w:pPr>
            <w:r w:rsidRPr="00AF7B2E">
              <w:t>-Занятия по развитию речи в детском саду. /Под ред. О.С. Ушаковой. – М.: Просвещение, 1993.</w:t>
            </w:r>
          </w:p>
          <w:p w:rsidR="00103396" w:rsidRPr="00AF7B2E" w:rsidRDefault="00103396" w:rsidP="004F341F">
            <w:pPr>
              <w:ind w:firstLine="181"/>
            </w:pPr>
            <w:r w:rsidRPr="00AF7B2E">
              <w:t>-Илларионова Ю.Г. Учите детей отгадывать загадки. – М.: Просвещение, 1985.</w:t>
            </w:r>
          </w:p>
          <w:p w:rsidR="00103396" w:rsidRPr="00AF7B2E" w:rsidRDefault="00103396" w:rsidP="004F341F">
            <w:r w:rsidRPr="00AF7B2E">
              <w:t>-Максаков А.И. Воспитание звуковой культуры речи у детей дошкольного возраста. – М., 1987.</w:t>
            </w:r>
          </w:p>
          <w:p w:rsidR="00103396" w:rsidRPr="00AF7B2E" w:rsidRDefault="00103396" w:rsidP="004F341F">
            <w:pPr>
              <w:ind w:firstLine="181"/>
            </w:pPr>
            <w:r w:rsidRPr="00AF7B2E">
              <w:t>-Максаков А.И., Тумакова Г.А. Учите, играя. – М.: Просвещение, 1983.</w:t>
            </w:r>
          </w:p>
          <w:p w:rsidR="00103396" w:rsidRPr="00AF7B2E" w:rsidRDefault="00103396" w:rsidP="004F341F">
            <w:pPr>
              <w:ind w:firstLine="181"/>
            </w:pPr>
            <w:r w:rsidRPr="00AF7B2E">
              <w:t>-Придумай слово. Речевые игры и упражнения для дошкольников /Под ред. О.С. Ушаковой. – М.: Просвещение, 1966.</w:t>
            </w:r>
          </w:p>
          <w:p w:rsidR="00103396" w:rsidRPr="00AF7B2E" w:rsidRDefault="00103396" w:rsidP="004F341F">
            <w:r w:rsidRPr="00AF7B2E">
              <w:t>-Тумакова Г.А. Ознакомление дошкольников со звучащим словом. – М.: Просвещение, 1991.</w:t>
            </w:r>
          </w:p>
          <w:p w:rsidR="00103396" w:rsidRPr="00AF7B2E" w:rsidRDefault="00103396" w:rsidP="004F341F">
            <w:r w:rsidRPr="00AF7B2E">
              <w:t xml:space="preserve">-Учимся общаться с ребенком: Руководство для воспитателя дет.сада </w:t>
            </w:r>
          </w:p>
        </w:tc>
      </w:tr>
    </w:tbl>
    <w:p w:rsidR="004A456E" w:rsidRPr="00AF7B2E" w:rsidRDefault="004A456E" w:rsidP="00103396">
      <w:pPr>
        <w:pStyle w:val="Default"/>
        <w:rPr>
          <w:color w:val="auto"/>
        </w:rPr>
      </w:pPr>
    </w:p>
    <w:p w:rsidR="004A456E" w:rsidRPr="00AF7B2E" w:rsidRDefault="004A456E" w:rsidP="00103396">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919"/>
      </w:tblGrid>
      <w:tr w:rsidR="004A456E" w:rsidRPr="00AF7B2E" w:rsidTr="00C05E8D">
        <w:tc>
          <w:tcPr>
            <w:tcW w:w="4503" w:type="dxa"/>
          </w:tcPr>
          <w:p w:rsidR="004A456E" w:rsidRPr="00AF7B2E" w:rsidRDefault="004A456E" w:rsidP="00C05E8D">
            <w:pPr>
              <w:spacing w:before="240" w:after="60"/>
              <w:jc w:val="center"/>
              <w:rPr>
                <w:b/>
                <w:color w:val="000000"/>
              </w:rPr>
            </w:pPr>
            <w:r w:rsidRPr="00AF7B2E">
              <w:rPr>
                <w:b/>
              </w:rPr>
              <w:t>Парциальные образовательные программы</w:t>
            </w:r>
          </w:p>
        </w:tc>
        <w:tc>
          <w:tcPr>
            <w:tcW w:w="5919" w:type="dxa"/>
          </w:tcPr>
          <w:p w:rsidR="004A456E" w:rsidRPr="00AF7B2E" w:rsidRDefault="004A456E" w:rsidP="00C05E8D">
            <w:pPr>
              <w:spacing w:before="240" w:after="60"/>
              <w:jc w:val="center"/>
              <w:rPr>
                <w:b/>
                <w:color w:val="000000"/>
              </w:rPr>
            </w:pPr>
            <w:r w:rsidRPr="00AF7B2E">
              <w:rPr>
                <w:b/>
              </w:rPr>
              <w:t>Методические материалы</w:t>
            </w:r>
          </w:p>
        </w:tc>
      </w:tr>
      <w:tr w:rsidR="004A456E" w:rsidRPr="00AF7B2E" w:rsidTr="00C05E8D">
        <w:tc>
          <w:tcPr>
            <w:tcW w:w="4503" w:type="dxa"/>
          </w:tcPr>
          <w:p w:rsidR="004A456E" w:rsidRPr="00AF7B2E" w:rsidRDefault="004A456E" w:rsidP="00C05E8D">
            <w:pPr>
              <w:spacing w:before="240" w:after="60"/>
              <w:rPr>
                <w:b/>
                <w:color w:val="000000"/>
              </w:rPr>
            </w:pPr>
            <w:r w:rsidRPr="00AF7B2E">
              <w:t>Парциальная образовательная программа «Веселый этикет»</w:t>
            </w:r>
          </w:p>
        </w:tc>
        <w:tc>
          <w:tcPr>
            <w:tcW w:w="5919" w:type="dxa"/>
          </w:tcPr>
          <w:p w:rsidR="004A456E" w:rsidRPr="00AF7B2E" w:rsidRDefault="004A456E" w:rsidP="004A456E">
            <w:r w:rsidRPr="00AF7B2E">
              <w:t xml:space="preserve">1.Соколова О.А. Мир общения. Этикет для детей дошкольного и младшего школьного возраста.- СПб.: КАРО, 2010. </w:t>
            </w:r>
          </w:p>
          <w:p w:rsidR="004A456E" w:rsidRPr="00AF7B2E" w:rsidRDefault="004A456E" w:rsidP="004A456E">
            <w:r w:rsidRPr="00AF7B2E">
              <w:t>2. Курочкина И.Н. Дошкольнику о хороших манерах и этикете / Курочкина И.Н. – М.: «Просвещение» 2007г. 3. Курочкина И. Этикет для дошкольников /И.Курочкина. – М.: Просвещение, 2007. – 96с.</w:t>
            </w:r>
          </w:p>
        </w:tc>
      </w:tr>
      <w:tr w:rsidR="004A456E" w:rsidRPr="00AF7B2E" w:rsidTr="00C05E8D">
        <w:tc>
          <w:tcPr>
            <w:tcW w:w="4503" w:type="dxa"/>
          </w:tcPr>
          <w:p w:rsidR="004A456E" w:rsidRPr="00AF7B2E" w:rsidRDefault="004A456E" w:rsidP="00C05E8D">
            <w:pPr>
              <w:spacing w:before="240" w:after="60"/>
              <w:rPr>
                <w:b/>
                <w:color w:val="000000"/>
              </w:rPr>
            </w:pPr>
            <w:r w:rsidRPr="00AF7B2E">
              <w:t>Парциальная образовательная программа «Ладушки»</w:t>
            </w:r>
          </w:p>
        </w:tc>
        <w:tc>
          <w:tcPr>
            <w:tcW w:w="5919" w:type="dxa"/>
          </w:tcPr>
          <w:p w:rsidR="004A456E" w:rsidRPr="00AF7B2E" w:rsidRDefault="004A456E" w:rsidP="004A456E">
            <w:r w:rsidRPr="00AF7B2E">
              <w:rPr>
                <w:rFonts w:ascii="Calibri" w:hAnsi="Calibri"/>
              </w:rPr>
              <w:t xml:space="preserve"> </w:t>
            </w:r>
            <w:r w:rsidRPr="00AF7B2E">
              <w:t>«Ладушки» И. Каплуновой и И. Новоскольцевой</w:t>
            </w:r>
          </w:p>
          <w:p w:rsidR="004A456E" w:rsidRPr="00AF7B2E" w:rsidRDefault="004A456E" w:rsidP="004A456E">
            <w:r w:rsidRPr="00AF7B2E">
              <w:t>в образовательной области «Художественно-эстетическое развитие»</w:t>
            </w:r>
          </w:p>
          <w:p w:rsidR="004A456E" w:rsidRPr="00AF7B2E" w:rsidRDefault="004A456E" w:rsidP="00C05E8D">
            <w:pPr>
              <w:spacing w:before="240" w:after="60"/>
              <w:rPr>
                <w:b/>
                <w:color w:val="000000"/>
              </w:rPr>
            </w:pPr>
          </w:p>
        </w:tc>
      </w:tr>
      <w:tr w:rsidR="004A456E" w:rsidRPr="00AF7B2E" w:rsidTr="00C05E8D">
        <w:tc>
          <w:tcPr>
            <w:tcW w:w="4503" w:type="dxa"/>
          </w:tcPr>
          <w:p w:rsidR="004A456E" w:rsidRPr="00AF7B2E" w:rsidRDefault="004A456E" w:rsidP="00C05E8D">
            <w:pPr>
              <w:spacing w:before="240" w:after="60"/>
              <w:rPr>
                <w:b/>
                <w:color w:val="000000"/>
              </w:rPr>
            </w:pPr>
            <w:r w:rsidRPr="00AF7B2E">
              <w:t>Парциальная образовательная программа «Я сам»</w:t>
            </w:r>
          </w:p>
        </w:tc>
        <w:tc>
          <w:tcPr>
            <w:tcW w:w="5919" w:type="dxa"/>
          </w:tcPr>
          <w:p w:rsidR="004A456E" w:rsidRPr="00AF7B2E" w:rsidRDefault="004A456E" w:rsidP="00C05E8D">
            <w:pPr>
              <w:spacing w:before="240" w:after="60"/>
              <w:rPr>
                <w:b/>
                <w:color w:val="000000"/>
              </w:rPr>
            </w:pPr>
          </w:p>
        </w:tc>
      </w:tr>
      <w:tr w:rsidR="004A456E" w:rsidRPr="00AF7B2E" w:rsidTr="00C05E8D">
        <w:trPr>
          <w:trHeight w:val="1245"/>
        </w:trPr>
        <w:tc>
          <w:tcPr>
            <w:tcW w:w="4503" w:type="dxa"/>
          </w:tcPr>
          <w:p w:rsidR="004A456E" w:rsidRPr="00AF7B2E" w:rsidRDefault="004A456E" w:rsidP="00C05E8D">
            <w:pPr>
              <w:spacing w:before="240" w:after="60"/>
              <w:rPr>
                <w:b/>
                <w:color w:val="000000"/>
              </w:rPr>
            </w:pPr>
            <w:r w:rsidRPr="00AF7B2E">
              <w:t>Парциальная образовательная программа «Игры в стихах»</w:t>
            </w:r>
          </w:p>
        </w:tc>
        <w:tc>
          <w:tcPr>
            <w:tcW w:w="5919" w:type="dxa"/>
          </w:tcPr>
          <w:p w:rsidR="004A456E" w:rsidRPr="00AF7B2E" w:rsidRDefault="004A456E" w:rsidP="004A456E">
            <w:r w:rsidRPr="00AF7B2E">
              <w:t xml:space="preserve">1. ОТ РОЖДЕНИЯ ДО ШКОЛЫ. Примерная основная общеобразовательная программа дошкольного образования /Под ред. Н. Е. Вераксы, Т. С. Комаровой, М. А. Васильевой. - М.: МОЗАИКА- СИНТЕЗ, 2014;  2.Гербова В. В. Приобщение детей к художественной литературе. М.2010.;  </w:t>
            </w:r>
          </w:p>
          <w:p w:rsidR="00E330EC" w:rsidRPr="00AF7B2E" w:rsidRDefault="004A456E" w:rsidP="004A456E">
            <w:r w:rsidRPr="00AF7B2E">
              <w:t>3.Гербова В. В. Развитие речи в детском саду. М. 2010.;</w:t>
            </w:r>
          </w:p>
          <w:p w:rsidR="00E330EC" w:rsidRPr="00AF7B2E" w:rsidRDefault="00E330EC" w:rsidP="004A456E">
            <w:r w:rsidRPr="00AF7B2E">
              <w:t>4.</w:t>
            </w:r>
            <w:r w:rsidR="004A456E" w:rsidRPr="00AF7B2E">
              <w:t xml:space="preserve"> Н.П.Ильчук, В.В.Гербова Хрестоматия для дошкольников. М. 2005;</w:t>
            </w:r>
          </w:p>
          <w:p w:rsidR="004A456E" w:rsidRPr="00AF7B2E" w:rsidRDefault="00E330EC" w:rsidP="004A456E">
            <w:pPr>
              <w:rPr>
                <w:b/>
                <w:color w:val="000000"/>
              </w:rPr>
            </w:pPr>
            <w:r w:rsidRPr="00AF7B2E">
              <w:t>5.</w:t>
            </w:r>
            <w:r w:rsidR="004A456E" w:rsidRPr="00AF7B2E">
              <w:t xml:space="preserve">  Куцокова Л.В., Мерзлякова С.И. Воспитание ребенка-дошкольника: развитого, образованного, самостоятельного, инициативного, неповторимого, культурного, активно-творческого. М., 2003;</w:t>
            </w:r>
          </w:p>
        </w:tc>
      </w:tr>
      <w:tr w:rsidR="004A456E" w:rsidRPr="00AF7B2E" w:rsidTr="00C05E8D">
        <w:trPr>
          <w:trHeight w:val="1395"/>
        </w:trPr>
        <w:tc>
          <w:tcPr>
            <w:tcW w:w="4503" w:type="dxa"/>
          </w:tcPr>
          <w:p w:rsidR="004A456E" w:rsidRPr="00AF7B2E" w:rsidRDefault="004A456E" w:rsidP="00C05E8D">
            <w:pPr>
              <w:spacing w:before="240" w:after="60"/>
            </w:pPr>
            <w:r w:rsidRPr="00AF7B2E">
              <w:t>Парциальная образовательная программа «Волшебная бумага»</w:t>
            </w:r>
          </w:p>
          <w:p w:rsidR="004A456E" w:rsidRPr="00AF7B2E" w:rsidRDefault="004A456E" w:rsidP="00C05E8D">
            <w:pPr>
              <w:spacing w:before="240" w:after="60"/>
            </w:pPr>
          </w:p>
          <w:p w:rsidR="004A456E" w:rsidRPr="00AF7B2E" w:rsidRDefault="004A456E" w:rsidP="00C05E8D">
            <w:pPr>
              <w:spacing w:before="240" w:after="60"/>
              <w:rPr>
                <w:rFonts w:ascii="Calibri" w:hAnsi="Calibri"/>
              </w:rPr>
            </w:pPr>
          </w:p>
        </w:tc>
        <w:tc>
          <w:tcPr>
            <w:tcW w:w="5919" w:type="dxa"/>
          </w:tcPr>
          <w:p w:rsidR="004A456E" w:rsidRPr="00AF7B2E" w:rsidRDefault="004A456E" w:rsidP="00C05E8D">
            <w:pPr>
              <w:jc w:val="both"/>
            </w:pPr>
            <w:r w:rsidRPr="00AF7B2E">
              <w:t xml:space="preserve">1. Щеглова О. Щеглова А. Все об оригами. - Ростов н/Д: ИД «Владис», М.: ИД «Рипол классик», 2008. </w:t>
            </w:r>
          </w:p>
          <w:p w:rsidR="004A456E" w:rsidRPr="00AF7B2E" w:rsidRDefault="004A456E" w:rsidP="00C05E8D">
            <w:pPr>
              <w:jc w:val="both"/>
            </w:pPr>
            <w:r w:rsidRPr="00AF7B2E">
              <w:t xml:space="preserve"> 2. Коротеев И. А. «Оригами для малышей» -Москва. « Просвещение» АО «Учебная литература» 2010 г. </w:t>
            </w:r>
          </w:p>
          <w:p w:rsidR="004A456E" w:rsidRPr="00AF7B2E" w:rsidRDefault="004A456E" w:rsidP="00C05E8D">
            <w:pPr>
              <w:jc w:val="both"/>
            </w:pPr>
            <w:r w:rsidRPr="00AF7B2E">
              <w:t xml:space="preserve"> 3. Тарабарина Т.И. «Оригами и развитие ребенка» - Торговый центр Сфера. Москва. 2011г . </w:t>
            </w:r>
          </w:p>
          <w:p w:rsidR="004A456E" w:rsidRPr="00AF7B2E" w:rsidRDefault="004A456E" w:rsidP="00C05E8D">
            <w:pPr>
              <w:jc w:val="both"/>
            </w:pPr>
            <w:r w:rsidRPr="00AF7B2E">
              <w:t>4. Арсентьева Л.Ю. Супер оригами - 250 фантазийных моделей. - М.: Риполклассик дом. ХХI век, 2010г.</w:t>
            </w:r>
          </w:p>
          <w:p w:rsidR="004A456E" w:rsidRPr="00AF7B2E" w:rsidRDefault="004A456E" w:rsidP="00C05E8D">
            <w:pPr>
              <w:jc w:val="both"/>
            </w:pPr>
            <w:r w:rsidRPr="00AF7B2E">
              <w:t xml:space="preserve">5. Куцакова Л.В. Творим и мастерим: Ручной труд в детском саду и дома. - М.: «Мозаика-синтез», 2010г. 6.Соколова В.С. Оригами для старших дошкольников. - СПб.: «Детство -пресс», 2009г. </w:t>
            </w:r>
          </w:p>
          <w:p w:rsidR="004A456E" w:rsidRPr="00AF7B2E" w:rsidRDefault="004A456E" w:rsidP="00C05E8D">
            <w:pPr>
              <w:jc w:val="both"/>
              <w:rPr>
                <w:rFonts w:ascii="Calibri" w:hAnsi="Calibri"/>
                <w:b/>
                <w:color w:val="000000"/>
              </w:rPr>
            </w:pPr>
            <w:r w:rsidRPr="00AF7B2E">
              <w:t>7.Рузина М.С., Афонькин С.Ю. «Страна пальчиковых игр». - Москва «Школьная Пресса» 2005г. 8.АнищенковаЕ.С. «Пальчиковая гимнастика для развития речи 199 дошкольников» - АСТ.Астрель 2012</w:t>
            </w:r>
          </w:p>
        </w:tc>
      </w:tr>
    </w:tbl>
    <w:p w:rsidR="004F341F" w:rsidRPr="00AF7B2E" w:rsidRDefault="004F341F" w:rsidP="004F341F">
      <w:pPr>
        <w:spacing w:before="240" w:after="60"/>
        <w:rPr>
          <w:b/>
        </w:rPr>
      </w:pPr>
    </w:p>
    <w:p w:rsidR="00000581" w:rsidRPr="00AF7B2E" w:rsidRDefault="000A5FCE" w:rsidP="00F416A1">
      <w:pPr>
        <w:pStyle w:val="17"/>
        <w:jc w:val="right"/>
        <w:rPr>
          <w:rFonts w:ascii="Times New Roman" w:hAnsi="Times New Roman"/>
          <w:b/>
          <w:sz w:val="24"/>
          <w:szCs w:val="24"/>
        </w:rPr>
      </w:pPr>
      <w:r w:rsidRPr="00AF7B2E">
        <w:rPr>
          <w:rFonts w:ascii="Times New Roman" w:hAnsi="Times New Roman"/>
          <w:b/>
          <w:sz w:val="24"/>
          <w:szCs w:val="24"/>
        </w:rPr>
        <w:lastRenderedPageBreak/>
        <w:t>ПРИЛОЖЕНИЕ</w:t>
      </w:r>
    </w:p>
    <w:p w:rsidR="00F416A1" w:rsidRPr="00AF7B2E" w:rsidRDefault="00F416A1" w:rsidP="00F416A1">
      <w:pPr>
        <w:pStyle w:val="17"/>
        <w:jc w:val="right"/>
        <w:rPr>
          <w:rFonts w:ascii="Times New Roman" w:hAnsi="Times New Roman"/>
          <w:b/>
          <w:sz w:val="24"/>
          <w:szCs w:val="24"/>
        </w:rPr>
      </w:pPr>
    </w:p>
    <w:p w:rsidR="00F416A1" w:rsidRPr="00AF7B2E" w:rsidRDefault="00F416A1" w:rsidP="00F416A1">
      <w:pPr>
        <w:pStyle w:val="17"/>
        <w:rPr>
          <w:rFonts w:ascii="Times New Roman" w:hAnsi="Times New Roman"/>
          <w:b/>
          <w:sz w:val="24"/>
          <w:szCs w:val="24"/>
        </w:rPr>
      </w:pPr>
    </w:p>
    <w:p w:rsidR="00F416A1" w:rsidRPr="00AF7B2E" w:rsidRDefault="00F416A1" w:rsidP="00F416A1">
      <w:pPr>
        <w:jc w:val="both"/>
        <w:rPr>
          <w:b/>
        </w:rPr>
      </w:pPr>
      <w:r w:rsidRPr="00AF7B2E">
        <w:rPr>
          <w:b/>
        </w:rPr>
        <w:t xml:space="preserve">Пояснительная записка </w:t>
      </w:r>
    </w:p>
    <w:p w:rsidR="00C052E3" w:rsidRPr="00093ED3" w:rsidRDefault="00F416A1" w:rsidP="00F416A1">
      <w:pPr>
        <w:jc w:val="both"/>
        <w:rPr>
          <w:highlight w:val="yellow"/>
        </w:rPr>
      </w:pPr>
      <w:r w:rsidRPr="00093ED3">
        <w:rPr>
          <w:highlight w:val="yellow"/>
        </w:rPr>
        <w:t>В части Программы, формируемой участниками образовательных отношений, представлены парциальные образовательные программы: «Ладушки» (реализуется в старшей группе МАОУ Шишкинская СОШ, СП детский сад «Ромашка»</w:t>
      </w:r>
      <w:r w:rsidR="00C052E3" w:rsidRPr="00093ED3">
        <w:rPr>
          <w:highlight w:val="yellow"/>
        </w:rPr>
        <w:t>, Шестовская ГКП МАОУ Шишкинская СОШ</w:t>
      </w:r>
      <w:r w:rsidRPr="00093ED3">
        <w:rPr>
          <w:highlight w:val="yellow"/>
        </w:rPr>
        <w:t xml:space="preserve">), «Я сам» - развивающие игры по сенсорике (реализуется в младшей группе МАОУ Шишкинская СОШ, СП детский сад «Ромашка»), «Игры в стихах» (реализуется разновозрастной группе </w:t>
      </w:r>
      <w:r w:rsidR="00A01433" w:rsidRPr="00093ED3">
        <w:rPr>
          <w:highlight w:val="yellow"/>
        </w:rPr>
        <w:t>Юрминская ГКП МАОУ Шишкинская СОШ</w:t>
      </w:r>
      <w:r w:rsidRPr="00093ED3">
        <w:rPr>
          <w:highlight w:val="yellow"/>
        </w:rPr>
        <w:t xml:space="preserve">), «Веселый этикет» (реализуется в </w:t>
      </w:r>
      <w:r w:rsidR="00A01433" w:rsidRPr="00093ED3">
        <w:rPr>
          <w:highlight w:val="yellow"/>
        </w:rPr>
        <w:t>Ушаковский детский сад, филиал МОАУ Шишкинская СОШ</w:t>
      </w:r>
      <w:r w:rsidR="00C052E3" w:rsidRPr="00093ED3">
        <w:rPr>
          <w:highlight w:val="yellow"/>
        </w:rPr>
        <w:t>)</w:t>
      </w:r>
      <w:r w:rsidRPr="00093ED3">
        <w:rPr>
          <w:highlight w:val="yellow"/>
        </w:rPr>
        <w:t xml:space="preserve">, «Волшебная Бумага» (реализуется в Птицкая ГКП МАОУ Шишкинская СОШ). </w:t>
      </w:r>
    </w:p>
    <w:p w:rsidR="00F416A1" w:rsidRPr="00093ED3" w:rsidRDefault="00F416A1" w:rsidP="00F416A1">
      <w:pPr>
        <w:jc w:val="both"/>
        <w:rPr>
          <w:highlight w:val="yellow"/>
        </w:rPr>
      </w:pPr>
      <w:r w:rsidRPr="00093ED3">
        <w:rPr>
          <w:highlight w:val="yellow"/>
        </w:rPr>
        <w:t xml:space="preserve">Парциальные программы реализуются через непрерывную образовательную деятельность, совместную деятельность взрослых и детей, самостоятельную деятельность и при проведении режимных моментов. </w:t>
      </w:r>
    </w:p>
    <w:p w:rsidR="00F416A1" w:rsidRPr="00AF7B2E" w:rsidRDefault="00F416A1" w:rsidP="00F416A1">
      <w:pPr>
        <w:jc w:val="both"/>
      </w:pPr>
      <w:r w:rsidRPr="00093ED3">
        <w:rPr>
          <w:highlight w:val="yellow"/>
        </w:rPr>
        <w:t>Актуальность    выбора    парциальных    программ определяется    образовательными потребностями и интересами детей и членов их семей, а также возможностями педагогического коллектива учреждения и условиями, созданными в детском саду.</w:t>
      </w:r>
      <w:r w:rsidRPr="00AF7B2E">
        <w:t xml:space="preserve"> </w:t>
      </w:r>
    </w:p>
    <w:p w:rsidR="00C052E3" w:rsidRPr="00AF7B2E" w:rsidRDefault="00C052E3" w:rsidP="00F416A1">
      <w:pPr>
        <w:jc w:val="both"/>
      </w:pPr>
    </w:p>
    <w:p w:rsidR="00F416A1" w:rsidRPr="00AF7B2E" w:rsidRDefault="00F416A1" w:rsidP="00C052E3">
      <w:pPr>
        <w:jc w:val="center"/>
        <w:rPr>
          <w:b/>
        </w:rPr>
      </w:pPr>
      <w:r w:rsidRPr="00AF7B2E">
        <w:rPr>
          <w:b/>
        </w:rPr>
        <w:t>Парциальная образовательная программа «Ладушки»</w:t>
      </w:r>
    </w:p>
    <w:p w:rsidR="00C052E3" w:rsidRPr="00AF7B2E" w:rsidRDefault="00C052E3" w:rsidP="00C052E3">
      <w:pPr>
        <w:jc w:val="center"/>
        <w:rPr>
          <w:b/>
        </w:rPr>
      </w:pPr>
    </w:p>
    <w:p w:rsidR="00F416A1" w:rsidRPr="00AF7B2E" w:rsidRDefault="00F416A1" w:rsidP="00F416A1">
      <w:pPr>
        <w:jc w:val="both"/>
      </w:pPr>
      <w:r w:rsidRPr="00AF7B2E">
        <w:rPr>
          <w:i/>
        </w:rPr>
        <w:t>Образовательная область, реализуемая в программе.</w:t>
      </w:r>
    </w:p>
    <w:p w:rsidR="00F416A1" w:rsidRPr="00AF7B2E" w:rsidRDefault="00F416A1" w:rsidP="00F416A1">
      <w:pPr>
        <w:jc w:val="both"/>
      </w:pPr>
      <w:r w:rsidRPr="00AF7B2E">
        <w:t xml:space="preserve">  Данная программа дополняет и расширяет задачи, поставленные в образовательной области «художественно-эстетическое развитие». </w:t>
      </w:r>
    </w:p>
    <w:p w:rsidR="00F416A1" w:rsidRPr="00AF7B2E" w:rsidRDefault="00F416A1" w:rsidP="00F416A1">
      <w:pPr>
        <w:jc w:val="both"/>
        <w:rPr>
          <w:i/>
        </w:rPr>
      </w:pPr>
      <w:r w:rsidRPr="00AF7B2E">
        <w:rPr>
          <w:i/>
        </w:rPr>
        <w:t>Цели и задачи реализации программы</w:t>
      </w:r>
    </w:p>
    <w:p w:rsidR="00F416A1" w:rsidRPr="00AF7B2E" w:rsidRDefault="00F416A1" w:rsidP="00F416A1">
      <w:pPr>
        <w:jc w:val="both"/>
      </w:pPr>
      <w:r w:rsidRPr="00AF7B2E">
        <w:t xml:space="preserve"> Цель: приобщение детей старшего дошкольного возраста к культурным традициям родного края через музыкально-интегрированные занятия </w:t>
      </w:r>
    </w:p>
    <w:p w:rsidR="00F416A1" w:rsidRPr="00AF7B2E" w:rsidRDefault="00F416A1" w:rsidP="00F416A1">
      <w:pPr>
        <w:jc w:val="both"/>
        <w:rPr>
          <w:i/>
        </w:rPr>
      </w:pPr>
      <w:r w:rsidRPr="00AF7B2E">
        <w:rPr>
          <w:i/>
        </w:rPr>
        <w:t>Задачи программы:</w:t>
      </w:r>
    </w:p>
    <w:p w:rsidR="00F416A1" w:rsidRPr="00AF7B2E" w:rsidRDefault="00F416A1" w:rsidP="00F416A1">
      <w:pPr>
        <w:jc w:val="both"/>
      </w:pPr>
      <w:r w:rsidRPr="00AF7B2E">
        <w:t xml:space="preserve">-Развивать универсальные предпосылки учебной деятельности и стремление перенести полученные умения в самостоятельную музыкальную деятельность; </w:t>
      </w:r>
    </w:p>
    <w:p w:rsidR="00F416A1" w:rsidRPr="00AF7B2E" w:rsidRDefault="00F416A1" w:rsidP="00F416A1">
      <w:pPr>
        <w:jc w:val="both"/>
      </w:pPr>
      <w:r w:rsidRPr="00AF7B2E">
        <w:t xml:space="preserve">-Развивать познавательную активность в процессе исследования, изучения истории русского народа, его музыкального наследия; </w:t>
      </w:r>
    </w:p>
    <w:p w:rsidR="00F416A1" w:rsidRPr="00AF7B2E" w:rsidRDefault="00F416A1" w:rsidP="00F416A1">
      <w:pPr>
        <w:jc w:val="both"/>
      </w:pPr>
      <w:r w:rsidRPr="00AF7B2E">
        <w:t xml:space="preserve">-Развивать осознанность восприятия содержания произведений народного искусства (музыка, устное народное творчество, декоративно-прикладное искусство); -Формировать ценностное отношения дошкольников к народной культуре в процессе различных видов художественно-музыкальной деятельности; </w:t>
      </w:r>
    </w:p>
    <w:p w:rsidR="00F416A1" w:rsidRPr="00AF7B2E" w:rsidRDefault="00F416A1" w:rsidP="00F416A1">
      <w:pPr>
        <w:jc w:val="both"/>
      </w:pPr>
      <w:r w:rsidRPr="00AF7B2E">
        <w:t xml:space="preserve">-Формировать у детей опыт восприятия и эмоциональной отзывчивости на произведения русского фольклора; </w:t>
      </w:r>
    </w:p>
    <w:p w:rsidR="00F416A1" w:rsidRPr="00AF7B2E" w:rsidRDefault="00F416A1" w:rsidP="00F416A1">
      <w:pPr>
        <w:jc w:val="both"/>
      </w:pPr>
      <w:r w:rsidRPr="00AF7B2E">
        <w:t>-Формировать исполнительские навыки в области восприятия, исполнительства и творчества в партнерском взаимодействии и в коллективной деятельности детей.</w:t>
      </w:r>
    </w:p>
    <w:p w:rsidR="00F416A1" w:rsidRPr="00AF7B2E" w:rsidRDefault="00F416A1" w:rsidP="00F416A1">
      <w:pPr>
        <w:jc w:val="both"/>
        <w:rPr>
          <w:i/>
        </w:rPr>
      </w:pPr>
      <w:r w:rsidRPr="00AF7B2E">
        <w:rPr>
          <w:i/>
        </w:rPr>
        <w:t xml:space="preserve">Принципы и подходы к формированию программы </w:t>
      </w:r>
    </w:p>
    <w:p w:rsidR="00F416A1" w:rsidRPr="00AF7B2E" w:rsidRDefault="00F416A1" w:rsidP="00F416A1">
      <w:pPr>
        <w:jc w:val="both"/>
        <w:rPr>
          <w:i/>
        </w:rPr>
      </w:pPr>
      <w:r w:rsidRPr="00AF7B2E">
        <w:rPr>
          <w:i/>
        </w:rPr>
        <w:t>Принципы:</w:t>
      </w:r>
    </w:p>
    <w:p w:rsidR="00F416A1" w:rsidRPr="00AF7B2E" w:rsidRDefault="00F416A1" w:rsidP="00F416A1">
      <w:pPr>
        <w:jc w:val="both"/>
      </w:pPr>
      <w:r w:rsidRPr="00AF7B2E">
        <w:t xml:space="preserve"> -Приобщение детей к социокультурным нормам, традициям семьи, общества и государства; Возрастная адекватность дошкольного образования (соответствие условий, требований, методов возрасту и особенностям развития),</w:t>
      </w:r>
    </w:p>
    <w:p w:rsidR="00F416A1" w:rsidRPr="00AF7B2E" w:rsidRDefault="00F416A1" w:rsidP="00F416A1">
      <w:pPr>
        <w:jc w:val="both"/>
      </w:pPr>
      <w:r w:rsidRPr="00AF7B2E">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 этот принцип отражает необходимость индивидуального подхода к каждому ребёнку, в соответствии с личными особенностями его характера, темперамента, ума, что значительно повышает эффективность обучения.</w:t>
      </w:r>
    </w:p>
    <w:p w:rsidR="00F416A1" w:rsidRPr="00AF7B2E" w:rsidRDefault="00F416A1" w:rsidP="00F416A1">
      <w:pPr>
        <w:jc w:val="both"/>
      </w:pPr>
      <w:r w:rsidRPr="00AF7B2E">
        <w:t xml:space="preserve"> </w:t>
      </w:r>
      <w:r w:rsidRPr="00AF7B2E">
        <w:rPr>
          <w:u w:val="single"/>
        </w:rPr>
        <w:t xml:space="preserve">Подходами </w:t>
      </w:r>
      <w:r w:rsidRPr="00AF7B2E">
        <w:t xml:space="preserve">к построению образовательной деятельности в рамках программы стали: </w:t>
      </w:r>
    </w:p>
    <w:p w:rsidR="00F416A1" w:rsidRPr="00AF7B2E" w:rsidRDefault="00F416A1" w:rsidP="00F416A1">
      <w:pPr>
        <w:jc w:val="both"/>
      </w:pPr>
      <w:r w:rsidRPr="00AF7B2E">
        <w:rPr>
          <w:i/>
        </w:rPr>
        <w:lastRenderedPageBreak/>
        <w:t>Гуманитарный подход</w:t>
      </w:r>
      <w:r w:rsidRPr="00AF7B2E">
        <w:t>.</w:t>
      </w:r>
    </w:p>
    <w:p w:rsidR="00F416A1" w:rsidRPr="00AF7B2E" w:rsidRDefault="00F416A1" w:rsidP="00F416A1">
      <w:pPr>
        <w:jc w:val="both"/>
      </w:pPr>
      <w:r w:rsidRPr="00AF7B2E">
        <w:t xml:space="preserve"> Ориентирование на высшие общечеловеческие понятия - любовь к близким, к родному селу, к Отечеству. </w:t>
      </w:r>
    </w:p>
    <w:p w:rsidR="00F416A1" w:rsidRPr="00AF7B2E" w:rsidRDefault="00F416A1" w:rsidP="00F416A1">
      <w:pPr>
        <w:jc w:val="both"/>
      </w:pPr>
      <w:r w:rsidRPr="00AF7B2E">
        <w:rPr>
          <w:i/>
        </w:rPr>
        <w:t>Интегрированный подход</w:t>
      </w:r>
      <w:r w:rsidRPr="00AF7B2E">
        <w:t>.</w:t>
      </w:r>
    </w:p>
    <w:p w:rsidR="00F416A1" w:rsidRPr="00AF7B2E" w:rsidRDefault="00F416A1" w:rsidP="00F416A1">
      <w:pPr>
        <w:jc w:val="both"/>
      </w:pPr>
      <w:r w:rsidRPr="00AF7B2E">
        <w:t xml:space="preserve"> Сотрудничество с семьей. Сочетание образовательных областей, разных видов деятельности.   </w:t>
      </w:r>
    </w:p>
    <w:p w:rsidR="00F416A1" w:rsidRPr="00AF7B2E" w:rsidRDefault="00F416A1" w:rsidP="00F416A1">
      <w:pPr>
        <w:jc w:val="both"/>
      </w:pPr>
      <w:r w:rsidRPr="00AF7B2E">
        <w:rPr>
          <w:i/>
        </w:rPr>
        <w:t>Дифференцированный подход.</w:t>
      </w:r>
    </w:p>
    <w:p w:rsidR="00F416A1" w:rsidRPr="00AF7B2E" w:rsidRDefault="00F416A1" w:rsidP="00F416A1">
      <w:pPr>
        <w:jc w:val="both"/>
      </w:pPr>
      <w:r w:rsidRPr="00AF7B2E">
        <w:t xml:space="preserve">Создание оптимальных условий для самореализации каждого воспитанника в процессе освоения знаний о народной музыкальной культуре с учетом возраста, пола ребенка, накопленного им опыта, особенностей, эмоциональной и познавательной сферы. </w:t>
      </w:r>
    </w:p>
    <w:p w:rsidR="00F416A1" w:rsidRPr="00AF7B2E" w:rsidRDefault="00F416A1" w:rsidP="00F416A1">
      <w:pPr>
        <w:jc w:val="both"/>
      </w:pPr>
      <w:r w:rsidRPr="00AF7B2E">
        <w:rPr>
          <w:i/>
        </w:rPr>
        <w:t>Значимые характеристики особенностей развития детей дошкольного возраста для разработки и реализации Программ</w:t>
      </w:r>
      <w:r w:rsidRPr="00AF7B2E">
        <w:t xml:space="preserve"> 5-7-й год жизни - это период подготовки ребят к школе. На основе полученных знаний и впечатлений о музыке дети могут не только ответить на вопрос, но и самостоятельно 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 Ребёнок способен к целостному восприятию музыкального образа, что очень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Ребёнок может выделить эти средства и, учитывая их, действовать в соответствии с определённым образом при слушании музыки, исполнении песен и танцевальных движений. Это способствует музыкально-слуховому развитию, усвоению необходимых навыков для подготовки к пению по нотам. У детей 5-7 лет ещё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 - то мере творчески. Индивидуальные музыкальные интересы проявляются ярче.</w:t>
      </w:r>
    </w:p>
    <w:p w:rsidR="00F416A1" w:rsidRPr="00AF7B2E" w:rsidRDefault="00F416A1" w:rsidP="00F416A1">
      <w:pPr>
        <w:jc w:val="both"/>
        <w:rPr>
          <w:i/>
        </w:rPr>
      </w:pPr>
      <w:r w:rsidRPr="00AF7B2E">
        <w:rPr>
          <w:i/>
        </w:rPr>
        <w:t>Планируемые результаты освоения программы</w:t>
      </w:r>
    </w:p>
    <w:p w:rsidR="00F416A1" w:rsidRPr="00AF7B2E" w:rsidRDefault="00F416A1" w:rsidP="00F416A1">
      <w:pPr>
        <w:jc w:val="both"/>
      </w:pPr>
      <w:r w:rsidRPr="00AF7B2E">
        <w:t xml:space="preserve"> -проявляет   интерес   к   культурным   ценностям   русского   народа:   предметам   быта,   устному народному творчеству, народной музыке; </w:t>
      </w:r>
    </w:p>
    <w:p w:rsidR="00F416A1" w:rsidRPr="00AF7B2E" w:rsidRDefault="00F416A1" w:rsidP="00F416A1">
      <w:pPr>
        <w:jc w:val="both"/>
      </w:pPr>
      <w:r w:rsidRPr="00AF7B2E">
        <w:t xml:space="preserve">-адекватно   оценивает  эмоционально-содержательную   сторону   произведения   (музыкального, сказки, малых фольклорных форм и др.); </w:t>
      </w:r>
    </w:p>
    <w:p w:rsidR="00F416A1" w:rsidRPr="00AF7B2E" w:rsidRDefault="00F416A1" w:rsidP="00F416A1">
      <w:pPr>
        <w:jc w:val="both"/>
      </w:pPr>
      <w:r w:rsidRPr="00AF7B2E">
        <w:t>-умеет    выразительно    исполнять    народные    музыкальные    произведения    (песни,    танцы, инструментальные пьесы в оркестре)</w:t>
      </w:r>
    </w:p>
    <w:p w:rsidR="00F416A1" w:rsidRPr="00AF7B2E" w:rsidRDefault="00F416A1" w:rsidP="00F416A1">
      <w:pPr>
        <w:jc w:val="both"/>
      </w:pPr>
      <w:r w:rsidRPr="00AF7B2E">
        <w:t xml:space="preserve"> -соблюдает правила игры, дружески относится к сверстникам, высказывает свое мнение спокойно, не перебивая остальных. </w:t>
      </w:r>
    </w:p>
    <w:p w:rsidR="00F416A1" w:rsidRPr="00AF7B2E" w:rsidRDefault="00F416A1" w:rsidP="00F416A1">
      <w:pPr>
        <w:jc w:val="both"/>
      </w:pPr>
      <w:r w:rsidRPr="00AF7B2E">
        <w:t xml:space="preserve">-способен решать  интеллектуальные  и личностные задачи  в процессе освоения содержания художественного текста; </w:t>
      </w:r>
    </w:p>
    <w:p w:rsidR="00F416A1" w:rsidRPr="00AF7B2E" w:rsidRDefault="00F416A1" w:rsidP="00F416A1">
      <w:pPr>
        <w:jc w:val="both"/>
      </w:pPr>
      <w:r w:rsidRPr="00AF7B2E">
        <w:t xml:space="preserve">-знает особенности исполнения народных песен, танцев, наигрышей; -знает историю русского народного костюма, быта; </w:t>
      </w:r>
    </w:p>
    <w:p w:rsidR="00F416A1" w:rsidRPr="00AF7B2E" w:rsidRDefault="00F416A1" w:rsidP="00F416A1">
      <w:pPr>
        <w:jc w:val="both"/>
      </w:pPr>
      <w:r w:rsidRPr="00AF7B2E">
        <w:t xml:space="preserve">-способен    использовать музыкальный фольклор в самостоятельной продуктивной и игровой деятельностях умеет; </w:t>
      </w:r>
    </w:p>
    <w:p w:rsidR="00F416A1" w:rsidRPr="00AF7B2E" w:rsidRDefault="00F416A1" w:rsidP="00F416A1">
      <w:pPr>
        <w:jc w:val="both"/>
      </w:pPr>
      <w:r w:rsidRPr="00AF7B2E">
        <w:t xml:space="preserve">анализировать устный, музыкальный и танцевальный фольклор, -проявляет ловкость в процессе выполнения музыкально-ритмических движений; </w:t>
      </w:r>
    </w:p>
    <w:p w:rsidR="00F416A1" w:rsidRPr="00AF7B2E" w:rsidRDefault="00F416A1" w:rsidP="00F416A1">
      <w:pPr>
        <w:jc w:val="both"/>
      </w:pPr>
      <w:r w:rsidRPr="00AF7B2E">
        <w:t xml:space="preserve">-развит артикуляционный аппарат в процессе исполнения песен; </w:t>
      </w:r>
    </w:p>
    <w:p w:rsidR="00F416A1" w:rsidRPr="00AF7B2E" w:rsidRDefault="00F416A1" w:rsidP="00F416A1">
      <w:pPr>
        <w:jc w:val="both"/>
      </w:pPr>
      <w:r w:rsidRPr="00AF7B2E">
        <w:t>-развиты крупная и мелкая моторика в процессе игры на музыкальных инструментах.</w:t>
      </w:r>
    </w:p>
    <w:p w:rsidR="00F416A1" w:rsidRPr="00AF7B2E" w:rsidRDefault="00F416A1" w:rsidP="00F416A1">
      <w:pPr>
        <w:jc w:val="both"/>
      </w:pPr>
      <w:r w:rsidRPr="00AF7B2E">
        <w:t xml:space="preserve"> -владеет координацией движений, гибкостью, ловкостью, пластичностью; </w:t>
      </w:r>
    </w:p>
    <w:p w:rsidR="00F416A1" w:rsidRPr="00AF7B2E" w:rsidRDefault="00F416A1" w:rsidP="00F416A1">
      <w:pPr>
        <w:jc w:val="both"/>
      </w:pPr>
      <w:r w:rsidRPr="00AF7B2E">
        <w:t xml:space="preserve"> </w:t>
      </w:r>
    </w:p>
    <w:p w:rsidR="00F416A1" w:rsidRPr="00AF7B2E" w:rsidRDefault="00F416A1" w:rsidP="00F416A1">
      <w:pPr>
        <w:jc w:val="both"/>
        <w:rPr>
          <w:i/>
        </w:rPr>
      </w:pPr>
      <w:r w:rsidRPr="00AF7B2E">
        <w:rPr>
          <w:i/>
        </w:rPr>
        <w:t>Формы подведения итогов реализации программы «Ладушки»</w:t>
      </w:r>
    </w:p>
    <w:p w:rsidR="00F416A1" w:rsidRPr="00AF7B2E" w:rsidRDefault="00F416A1" w:rsidP="00F416A1">
      <w:pPr>
        <w:jc w:val="both"/>
      </w:pPr>
      <w:r w:rsidRPr="00AF7B2E">
        <w:t xml:space="preserve"> Наблюдение    процесса    музыкально-творческой    деятельности    ребенка. Организация выставки народного костюма. Организация праздника «Веселые потешки</w:t>
      </w:r>
    </w:p>
    <w:p w:rsidR="00F416A1" w:rsidRPr="00AF7B2E" w:rsidRDefault="00F416A1" w:rsidP="00F416A1">
      <w:pPr>
        <w:jc w:val="both"/>
      </w:pPr>
    </w:p>
    <w:p w:rsidR="00A2707C" w:rsidRPr="00AF7B2E" w:rsidRDefault="00A2707C" w:rsidP="00C052E3">
      <w:pPr>
        <w:jc w:val="center"/>
        <w:rPr>
          <w:b/>
        </w:rPr>
      </w:pPr>
    </w:p>
    <w:p w:rsidR="00A01433" w:rsidRPr="00AF7B2E" w:rsidRDefault="00A01433" w:rsidP="00C052E3">
      <w:pPr>
        <w:jc w:val="center"/>
        <w:rPr>
          <w:b/>
        </w:rPr>
      </w:pPr>
    </w:p>
    <w:p w:rsidR="00A2707C" w:rsidRPr="00AF7B2E" w:rsidRDefault="00A2707C" w:rsidP="00C052E3">
      <w:pPr>
        <w:jc w:val="center"/>
        <w:rPr>
          <w:b/>
        </w:rPr>
      </w:pPr>
    </w:p>
    <w:p w:rsidR="00F416A1" w:rsidRPr="00AF7B2E" w:rsidRDefault="00F416A1" w:rsidP="00C052E3">
      <w:pPr>
        <w:jc w:val="center"/>
        <w:rPr>
          <w:b/>
        </w:rPr>
      </w:pPr>
      <w:r w:rsidRPr="00AF7B2E">
        <w:rPr>
          <w:b/>
        </w:rPr>
        <w:lastRenderedPageBreak/>
        <w:t>Парциальная образовательная программа «Я сам» - развивающие игры по сенсорике.</w:t>
      </w:r>
    </w:p>
    <w:p w:rsidR="00C052E3" w:rsidRPr="00AF7B2E" w:rsidRDefault="00C052E3" w:rsidP="00C052E3">
      <w:pPr>
        <w:jc w:val="center"/>
        <w:rPr>
          <w:b/>
        </w:rPr>
      </w:pPr>
    </w:p>
    <w:p w:rsidR="00F416A1" w:rsidRPr="00AF7B2E" w:rsidRDefault="00F416A1" w:rsidP="00F416A1">
      <w:pPr>
        <w:jc w:val="both"/>
        <w:rPr>
          <w:i/>
        </w:rPr>
      </w:pPr>
      <w:r w:rsidRPr="00AF7B2E">
        <w:rPr>
          <w:i/>
        </w:rPr>
        <w:t>Образовательная область, реализуемая в программе</w:t>
      </w:r>
    </w:p>
    <w:p w:rsidR="00F416A1" w:rsidRPr="00AF7B2E" w:rsidRDefault="00F416A1" w:rsidP="00F416A1">
      <w:pPr>
        <w:jc w:val="both"/>
      </w:pPr>
      <w:r w:rsidRPr="00AF7B2E">
        <w:t xml:space="preserve">    Данная программа дополняет и расширяет задачи, поставленные в образовательной области «познавательное развитие». </w:t>
      </w:r>
    </w:p>
    <w:p w:rsidR="00F416A1" w:rsidRPr="00AF7B2E" w:rsidRDefault="00F416A1" w:rsidP="00F416A1">
      <w:pPr>
        <w:jc w:val="both"/>
        <w:rPr>
          <w:i/>
        </w:rPr>
      </w:pPr>
      <w:r w:rsidRPr="00AF7B2E">
        <w:rPr>
          <w:i/>
        </w:rPr>
        <w:t>Цели и задачи реализации программы</w:t>
      </w:r>
    </w:p>
    <w:p w:rsidR="00F416A1" w:rsidRPr="00AF7B2E" w:rsidRDefault="00F416A1" w:rsidP="00F416A1">
      <w:pPr>
        <w:jc w:val="both"/>
        <w:rPr>
          <w:i/>
        </w:rPr>
      </w:pPr>
      <w:r w:rsidRPr="00AF7B2E">
        <w:rPr>
          <w:i/>
        </w:rPr>
        <w:t xml:space="preserve">Цель программы </w:t>
      </w:r>
    </w:p>
    <w:p w:rsidR="00F416A1" w:rsidRPr="00AF7B2E" w:rsidRDefault="00F416A1" w:rsidP="00F416A1">
      <w:pPr>
        <w:jc w:val="both"/>
      </w:pPr>
      <w:r w:rsidRPr="00AF7B2E">
        <w:t xml:space="preserve">Формировать у детей восприятие отдельных свойств предметов и явлений: формы, цвета, величины, пространства, времени, движений, особых свойств. Научить детей воспринимать такие сложные явления окружающего мира, как иллюстрации, литературные произведения, социальные явления, движения, природа, музыка. </w:t>
      </w:r>
    </w:p>
    <w:p w:rsidR="00F416A1" w:rsidRPr="00AF7B2E" w:rsidRDefault="00F416A1" w:rsidP="00F416A1">
      <w:pPr>
        <w:jc w:val="both"/>
      </w:pPr>
      <w:r w:rsidRPr="00AF7B2E">
        <w:rPr>
          <w:i/>
        </w:rPr>
        <w:t>Задачи программы</w:t>
      </w:r>
    </w:p>
    <w:p w:rsidR="00F416A1" w:rsidRPr="00AF7B2E" w:rsidRDefault="00F416A1" w:rsidP="00F416A1">
      <w:pPr>
        <w:jc w:val="both"/>
      </w:pPr>
      <w:r w:rsidRPr="00AF7B2E">
        <w:t xml:space="preserve"> -Учить рассматривать окружающие предметы, выделяя их форму, величину, цвет, называть эти качества  предметов,  вслушиваться  и  выделять  звуки  природы,  звуки человеческого голоса, музыкальные звуки. </w:t>
      </w:r>
    </w:p>
    <w:p w:rsidR="00F416A1" w:rsidRPr="00AF7B2E" w:rsidRDefault="00F416A1" w:rsidP="00F416A1">
      <w:pPr>
        <w:jc w:val="both"/>
      </w:pPr>
      <w:r w:rsidRPr="00AF7B2E">
        <w:t xml:space="preserve">-Включать в процесс зрительного восприятия обследование предмета с помощью двух рук для расширения процесса познания окружающего и развития мышления. </w:t>
      </w:r>
    </w:p>
    <w:p w:rsidR="00F416A1" w:rsidRPr="00AF7B2E" w:rsidRDefault="00F416A1" w:rsidP="00F416A1">
      <w:pPr>
        <w:jc w:val="both"/>
      </w:pPr>
      <w:r w:rsidRPr="00AF7B2E">
        <w:t xml:space="preserve">-Развитие зрительных ощущений: учить различать и называть форму, размер, цвет предмета, формировать представления  об  оттенках, развивать способность  при рассмотрении  картины видеть, как с помощью цвета достигается художественная выразительность изображения. </w:t>
      </w:r>
    </w:p>
    <w:p w:rsidR="00F416A1" w:rsidRPr="00AF7B2E" w:rsidRDefault="00F416A1" w:rsidP="00F416A1">
      <w:pPr>
        <w:jc w:val="both"/>
      </w:pPr>
      <w:r w:rsidRPr="00AF7B2E">
        <w:t>-Развитие  тактильной  чувствительности:  учить  различать   на  ощупь   качество   предметов   и правильно их называть (гладкий, мягкий, пушистый, твердый и т.п.); развитие силы рук, мелкой моторики, координации движений. -  Развитие  слуховой  чувствительности,  умение  слушать  и  различать  звуки  в  окружающей обстановке, развитие речевого слуха.</w:t>
      </w:r>
    </w:p>
    <w:p w:rsidR="00F416A1" w:rsidRPr="00AF7B2E" w:rsidRDefault="00F416A1" w:rsidP="00F416A1">
      <w:pPr>
        <w:jc w:val="both"/>
      </w:pPr>
      <w:r w:rsidRPr="00AF7B2E">
        <w:t xml:space="preserve"> -Развитие обонятельных и вкусовых ощущений.</w:t>
      </w:r>
    </w:p>
    <w:p w:rsidR="00F416A1" w:rsidRPr="00AF7B2E" w:rsidRDefault="00F416A1" w:rsidP="00F416A1">
      <w:pPr>
        <w:jc w:val="both"/>
      </w:pPr>
      <w:r w:rsidRPr="00AF7B2E">
        <w:t xml:space="preserve"> -Ориентирование во времени: усвоение представлений о частях суток. </w:t>
      </w:r>
    </w:p>
    <w:p w:rsidR="00F416A1" w:rsidRPr="00AF7B2E" w:rsidRDefault="00F416A1" w:rsidP="00F416A1">
      <w:pPr>
        <w:jc w:val="both"/>
        <w:rPr>
          <w:i/>
        </w:rPr>
      </w:pPr>
      <w:r w:rsidRPr="00AF7B2E">
        <w:rPr>
          <w:i/>
        </w:rPr>
        <w:t xml:space="preserve">Принципы и подходы к формированию программы </w:t>
      </w:r>
    </w:p>
    <w:p w:rsidR="00F416A1" w:rsidRPr="00AF7B2E" w:rsidRDefault="00F416A1" w:rsidP="00F416A1">
      <w:pPr>
        <w:jc w:val="both"/>
      </w:pPr>
      <w:r w:rsidRPr="00AF7B2E">
        <w:rPr>
          <w:u w:val="single"/>
        </w:rPr>
        <w:t>Основные принципы программы:</w:t>
      </w:r>
      <w:r w:rsidRPr="00AF7B2E">
        <w:t xml:space="preserve"> </w:t>
      </w:r>
    </w:p>
    <w:p w:rsidR="00F416A1" w:rsidRPr="00AF7B2E" w:rsidRDefault="00F416A1" w:rsidP="00F416A1">
      <w:pPr>
        <w:jc w:val="both"/>
      </w:pPr>
      <w:r w:rsidRPr="00AF7B2E">
        <w:t xml:space="preserve">-Принцип учета возрастно-психологических и индивидуальных особенностей ребенка. </w:t>
      </w:r>
    </w:p>
    <w:p w:rsidR="00F416A1" w:rsidRPr="00AF7B2E" w:rsidRDefault="00F416A1" w:rsidP="00F416A1">
      <w:pPr>
        <w:jc w:val="both"/>
      </w:pPr>
      <w:r w:rsidRPr="00AF7B2E">
        <w:t>-Принцип системности коррекционных и развивающих задач.</w:t>
      </w:r>
    </w:p>
    <w:p w:rsidR="00F416A1" w:rsidRPr="00AF7B2E" w:rsidRDefault="00F416A1" w:rsidP="00F416A1">
      <w:pPr>
        <w:jc w:val="both"/>
      </w:pPr>
      <w:r w:rsidRPr="00AF7B2E">
        <w:t xml:space="preserve"> -Принцип единства диагностики и коррекции. </w:t>
      </w:r>
    </w:p>
    <w:p w:rsidR="00F416A1" w:rsidRPr="00AF7B2E" w:rsidRDefault="00F416A1" w:rsidP="00F416A1">
      <w:pPr>
        <w:jc w:val="both"/>
      </w:pPr>
      <w:r w:rsidRPr="00AF7B2E">
        <w:t xml:space="preserve">-Принцип активного привлечения ближайшего социального окружения к работе с ребенком. </w:t>
      </w:r>
    </w:p>
    <w:p w:rsidR="00F416A1" w:rsidRPr="00AF7B2E" w:rsidRDefault="00F416A1" w:rsidP="00F416A1">
      <w:pPr>
        <w:jc w:val="both"/>
      </w:pPr>
      <w:r w:rsidRPr="00AF7B2E">
        <w:t xml:space="preserve">-Принцип блочного подхода - позволяет педагогически воспроизвести многообразие общественной практики, сохранить принцип научности содержания, повысить эффективность его реализации </w:t>
      </w:r>
    </w:p>
    <w:p w:rsidR="00F416A1" w:rsidRPr="00AF7B2E" w:rsidRDefault="00F416A1" w:rsidP="00F416A1">
      <w:pPr>
        <w:jc w:val="both"/>
        <w:rPr>
          <w:i/>
        </w:rPr>
      </w:pPr>
      <w:r w:rsidRPr="00AF7B2E">
        <w:rPr>
          <w:i/>
        </w:rPr>
        <w:t>Направления   программы</w:t>
      </w:r>
    </w:p>
    <w:p w:rsidR="00F416A1" w:rsidRPr="00AF7B2E" w:rsidRDefault="00F416A1" w:rsidP="00F416A1">
      <w:pPr>
        <w:jc w:val="both"/>
      </w:pPr>
      <w:r w:rsidRPr="00AF7B2E">
        <w:t xml:space="preserve"> -Оздоровительное      направление      предполагает   регулирование   деятельности   группы   для соблюдения режима, формирование у детей жизненно важных двигательных умений и навыков, способствующих укреплению здоровья детей, стимулирование чувствительности и двигательной  активности детей, сенсорно - перцептивных процессов. </w:t>
      </w:r>
    </w:p>
    <w:p w:rsidR="00F416A1" w:rsidRPr="00AF7B2E" w:rsidRDefault="00F416A1" w:rsidP="00F416A1">
      <w:pPr>
        <w:jc w:val="both"/>
      </w:pPr>
      <w:r w:rsidRPr="00AF7B2E">
        <w:t xml:space="preserve"> </w:t>
      </w:r>
    </w:p>
    <w:p w:rsidR="00F416A1" w:rsidRPr="00AF7B2E" w:rsidRDefault="00F416A1" w:rsidP="00F416A1">
      <w:pPr>
        <w:jc w:val="both"/>
      </w:pPr>
      <w:r w:rsidRPr="00AF7B2E">
        <w:t>-</w:t>
      </w:r>
      <w:r w:rsidRPr="00AF7B2E">
        <w:rPr>
          <w:i/>
        </w:rPr>
        <w:t>Воспитательное</w:t>
      </w:r>
      <w:r w:rsidRPr="00AF7B2E">
        <w:t xml:space="preserve"> направление обеспечивает социальное формирование личности, воспитание ее с  учетом  фактора развития,     воспитание  ребенка  с  творческими  способностями,  развитие   и  коррекцию   познавательных   процессов   (внимание,   память,   ассоциативность   и    гибкость мышления, словарный запас речи, воображение), воспитание умения выражать свои эмоции. Развитие и корректирование зрительных, слуховых и тактильных ощущений. </w:t>
      </w:r>
    </w:p>
    <w:p w:rsidR="00F416A1" w:rsidRPr="00AF7B2E" w:rsidRDefault="00F416A1" w:rsidP="00F416A1">
      <w:pPr>
        <w:jc w:val="both"/>
      </w:pPr>
      <w:r w:rsidRPr="00AF7B2E">
        <w:t xml:space="preserve"> -</w:t>
      </w:r>
      <w:r w:rsidRPr="00AF7B2E">
        <w:rPr>
          <w:i/>
        </w:rPr>
        <w:t xml:space="preserve">Образовательное </w:t>
      </w:r>
      <w:r w:rsidRPr="00AF7B2E">
        <w:t xml:space="preserve">направление обеспечивает усвоение систематизированных знаний; формирование сенсомоторных умений и навыков; развитие моторных способностей, предусматривая, в первую очередь, формирование отношения к активной деятельности, интереса и потребности в совершенствовании сенсорных навыков ребенка, внедрение в практику нетрадиционных методов и приемов, формирование представлений об окружающем мире. </w:t>
      </w:r>
    </w:p>
    <w:p w:rsidR="00F416A1" w:rsidRPr="00AF7B2E" w:rsidRDefault="00F416A1" w:rsidP="00F416A1">
      <w:pPr>
        <w:jc w:val="both"/>
        <w:rPr>
          <w:i/>
        </w:rPr>
      </w:pPr>
      <w:r w:rsidRPr="00AF7B2E">
        <w:rPr>
          <w:i/>
        </w:rPr>
        <w:lastRenderedPageBreak/>
        <w:t xml:space="preserve">Значимые характеристики особенностей развития детей дошкольного возраста для разработки и реализации Программ </w:t>
      </w:r>
    </w:p>
    <w:p w:rsidR="00F416A1" w:rsidRPr="00AF7B2E" w:rsidRDefault="00F416A1" w:rsidP="00F416A1">
      <w:pPr>
        <w:jc w:val="both"/>
      </w:pPr>
      <w:r w:rsidRPr="00AF7B2E">
        <w:t xml:space="preserve">В развитии </w:t>
      </w:r>
      <w:r w:rsidRPr="00AF7B2E">
        <w:rPr>
          <w:i/>
        </w:rPr>
        <w:t>познавательной сферы ребёнка 3-5</w:t>
      </w:r>
      <w:r w:rsidRPr="00AF7B2E">
        <w:t xml:space="preserve"> лет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цветов форм; может выбрать из 4-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3-4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w:t>
      </w:r>
    </w:p>
    <w:p w:rsidR="00F416A1" w:rsidRPr="00AF7B2E" w:rsidRDefault="00F416A1" w:rsidP="00F416A1">
      <w:pPr>
        <w:jc w:val="both"/>
      </w:pPr>
      <w:r w:rsidRPr="00AF7B2E">
        <w:rPr>
          <w:i/>
        </w:rPr>
        <w:t>Планируемые результаты освоения программы</w:t>
      </w:r>
    </w:p>
    <w:p w:rsidR="00F416A1" w:rsidRPr="00AF7B2E" w:rsidRDefault="00F416A1" w:rsidP="00F416A1">
      <w:pPr>
        <w:jc w:val="both"/>
      </w:pPr>
      <w:r w:rsidRPr="00AF7B2E">
        <w:t xml:space="preserve"> -Дети различают и называют цвета спектра - красный, оранжевый, желтый,   зеленый, синий, фиолетовый, черный, белый.</w:t>
      </w:r>
    </w:p>
    <w:p w:rsidR="00F416A1" w:rsidRPr="00AF7B2E" w:rsidRDefault="00F416A1" w:rsidP="00F416A1">
      <w:pPr>
        <w:jc w:val="both"/>
      </w:pPr>
      <w:r w:rsidRPr="00AF7B2E">
        <w:t xml:space="preserve"> -Различают и называют геометрические фигуры и тела (шар, куб, круг, квадрат, овал, треугольник, прямоугольник).</w:t>
      </w:r>
    </w:p>
    <w:p w:rsidR="00F416A1" w:rsidRPr="00AF7B2E" w:rsidRDefault="00F416A1" w:rsidP="00F416A1">
      <w:pPr>
        <w:jc w:val="both"/>
      </w:pPr>
      <w:r w:rsidRPr="00AF7B2E">
        <w:t xml:space="preserve"> -Используют сенсорные  эталоны     для  оценки  свойств  предметов  (машина  красная,  кошка пушистая).</w:t>
      </w:r>
    </w:p>
    <w:p w:rsidR="00F416A1" w:rsidRPr="00AF7B2E" w:rsidRDefault="00F416A1" w:rsidP="00F416A1">
      <w:pPr>
        <w:jc w:val="both"/>
      </w:pPr>
      <w:r w:rsidRPr="00AF7B2E">
        <w:t xml:space="preserve"> -На ощупь различают качество предметов и их называют.</w:t>
      </w:r>
    </w:p>
    <w:p w:rsidR="00F416A1" w:rsidRPr="00AF7B2E" w:rsidRDefault="00F416A1" w:rsidP="00F416A1">
      <w:pPr>
        <w:jc w:val="both"/>
      </w:pPr>
      <w:r w:rsidRPr="00AF7B2E">
        <w:t xml:space="preserve"> -Умеют слушать и различать звуки в окружающей обстановке. </w:t>
      </w:r>
    </w:p>
    <w:p w:rsidR="00F416A1" w:rsidRPr="00AF7B2E" w:rsidRDefault="00F416A1" w:rsidP="00F416A1">
      <w:pPr>
        <w:jc w:val="both"/>
      </w:pPr>
      <w:r w:rsidRPr="00AF7B2E">
        <w:t xml:space="preserve">-Различают запах, вкус, качество материала. </w:t>
      </w:r>
    </w:p>
    <w:p w:rsidR="00F416A1" w:rsidRPr="00AF7B2E" w:rsidRDefault="00F416A1" w:rsidP="00F416A1">
      <w:pPr>
        <w:jc w:val="both"/>
      </w:pPr>
      <w:r w:rsidRPr="00AF7B2E">
        <w:t xml:space="preserve">-Начинают ориентироваться во времени. </w:t>
      </w:r>
    </w:p>
    <w:p w:rsidR="00F416A1" w:rsidRPr="00AF7B2E" w:rsidRDefault="00F416A1" w:rsidP="00F416A1">
      <w:pPr>
        <w:jc w:val="both"/>
        <w:rPr>
          <w:b/>
        </w:rPr>
      </w:pPr>
      <w:r w:rsidRPr="00AF7B2E">
        <w:t xml:space="preserve"> </w:t>
      </w:r>
    </w:p>
    <w:p w:rsidR="00F416A1" w:rsidRPr="00AF7B2E" w:rsidRDefault="00F416A1" w:rsidP="00C052E3">
      <w:pPr>
        <w:jc w:val="center"/>
        <w:rPr>
          <w:b/>
        </w:rPr>
      </w:pPr>
      <w:r w:rsidRPr="00AF7B2E">
        <w:rPr>
          <w:b/>
        </w:rPr>
        <w:t>Парциальная образовательная программа «Весёлый этикет»</w:t>
      </w:r>
    </w:p>
    <w:p w:rsidR="00C052E3" w:rsidRPr="00AF7B2E" w:rsidRDefault="00C052E3" w:rsidP="00C052E3">
      <w:pPr>
        <w:jc w:val="center"/>
      </w:pPr>
    </w:p>
    <w:p w:rsidR="00F416A1" w:rsidRPr="00AF7B2E" w:rsidRDefault="00F416A1" w:rsidP="00F416A1">
      <w:pPr>
        <w:jc w:val="both"/>
      </w:pPr>
      <w:r w:rsidRPr="00AF7B2E">
        <w:rPr>
          <w:i/>
        </w:rPr>
        <w:t>Образовательная область, реализуемая в программе</w:t>
      </w:r>
      <w:r w:rsidRPr="00AF7B2E">
        <w:t xml:space="preserve">  </w:t>
      </w:r>
    </w:p>
    <w:p w:rsidR="00F416A1" w:rsidRPr="00AF7B2E" w:rsidRDefault="00F416A1" w:rsidP="00F416A1">
      <w:pPr>
        <w:jc w:val="both"/>
      </w:pPr>
      <w:r w:rsidRPr="00AF7B2E">
        <w:t>Данная программа дополняет и расширяет задачи, поставленные в образовательной области «социально-коммуникативное развитие».</w:t>
      </w:r>
    </w:p>
    <w:p w:rsidR="00F416A1" w:rsidRPr="00AF7B2E" w:rsidRDefault="00F416A1" w:rsidP="00F416A1">
      <w:pPr>
        <w:jc w:val="both"/>
        <w:rPr>
          <w:i/>
        </w:rPr>
      </w:pPr>
      <w:r w:rsidRPr="00AF7B2E">
        <w:t xml:space="preserve"> </w:t>
      </w:r>
      <w:r w:rsidRPr="00AF7B2E">
        <w:rPr>
          <w:i/>
        </w:rPr>
        <w:t>Цели и задачи реализации программы</w:t>
      </w:r>
    </w:p>
    <w:p w:rsidR="00F416A1" w:rsidRPr="00AF7B2E" w:rsidRDefault="00F416A1" w:rsidP="00F416A1">
      <w:pPr>
        <w:jc w:val="both"/>
      </w:pPr>
      <w:r w:rsidRPr="00AF7B2E">
        <w:t xml:space="preserve"> </w:t>
      </w:r>
      <w:r w:rsidRPr="00AF7B2E">
        <w:rPr>
          <w:i/>
        </w:rPr>
        <w:t>Цель</w:t>
      </w:r>
      <w:r w:rsidRPr="00AF7B2E">
        <w:t xml:space="preserve"> программы: Формирование полезных для общества устойчивых форм повседневного поведения детей в быту, в общении, в различных видах деятельности. </w:t>
      </w:r>
      <w:r w:rsidRPr="00AF7B2E">
        <w:rPr>
          <w:i/>
        </w:rPr>
        <w:t>Задачи:</w:t>
      </w:r>
      <w:r w:rsidRPr="00AF7B2E">
        <w:t xml:space="preserve"> </w:t>
      </w:r>
    </w:p>
    <w:p w:rsidR="00F416A1" w:rsidRPr="00AF7B2E" w:rsidRDefault="00F416A1" w:rsidP="00F416A1">
      <w:pPr>
        <w:jc w:val="both"/>
      </w:pPr>
      <w:r w:rsidRPr="00AF7B2E">
        <w:t xml:space="preserve">-Учить способам общения за столом, демонстрировать специальные речевые формулы. </w:t>
      </w:r>
    </w:p>
    <w:p w:rsidR="00F416A1" w:rsidRPr="00AF7B2E" w:rsidRDefault="00F416A1" w:rsidP="00F416A1">
      <w:pPr>
        <w:jc w:val="both"/>
      </w:pPr>
      <w:r w:rsidRPr="00AF7B2E">
        <w:t xml:space="preserve">-Привитие навыков культурного общения. </w:t>
      </w:r>
    </w:p>
    <w:p w:rsidR="00F416A1" w:rsidRPr="00AF7B2E" w:rsidRDefault="00F416A1" w:rsidP="00F416A1">
      <w:pPr>
        <w:jc w:val="both"/>
      </w:pPr>
      <w:r w:rsidRPr="00AF7B2E">
        <w:t>-Расширять знания о сервировке стола и столовых приборов.</w:t>
      </w:r>
    </w:p>
    <w:p w:rsidR="00F416A1" w:rsidRPr="00AF7B2E" w:rsidRDefault="00F416A1" w:rsidP="00F416A1">
      <w:pPr>
        <w:jc w:val="both"/>
      </w:pPr>
      <w:r w:rsidRPr="00AF7B2E">
        <w:t xml:space="preserve"> -Формировать эстетическое отношение к сервировке стола, упражнять в умении украшать стол.</w:t>
      </w:r>
    </w:p>
    <w:p w:rsidR="00F416A1" w:rsidRPr="00AF7B2E" w:rsidRDefault="00F416A1" w:rsidP="00F416A1">
      <w:pPr>
        <w:jc w:val="both"/>
      </w:pPr>
      <w:r w:rsidRPr="00AF7B2E">
        <w:t xml:space="preserve"> -Продолжать учить сохранять правильную осанку во время еды. </w:t>
      </w:r>
    </w:p>
    <w:p w:rsidR="00F416A1" w:rsidRPr="00AF7B2E" w:rsidRDefault="00F416A1" w:rsidP="00F416A1">
      <w:pPr>
        <w:jc w:val="both"/>
      </w:pPr>
      <w:r w:rsidRPr="00AF7B2E">
        <w:t>- Помогать детям, оценивать правильность или неправильность поведения.</w:t>
      </w:r>
    </w:p>
    <w:p w:rsidR="00F416A1" w:rsidRPr="00AF7B2E" w:rsidRDefault="00F416A1" w:rsidP="00F416A1">
      <w:pPr>
        <w:jc w:val="both"/>
      </w:pPr>
      <w:r w:rsidRPr="00AF7B2E">
        <w:t xml:space="preserve"> -Формировать коммуникативные навыки. </w:t>
      </w:r>
    </w:p>
    <w:p w:rsidR="00F416A1" w:rsidRPr="00AF7B2E" w:rsidRDefault="00F416A1" w:rsidP="00F416A1">
      <w:pPr>
        <w:jc w:val="both"/>
        <w:rPr>
          <w:i/>
        </w:rPr>
      </w:pPr>
      <w:r w:rsidRPr="00AF7B2E">
        <w:t xml:space="preserve"> </w:t>
      </w:r>
    </w:p>
    <w:p w:rsidR="00F416A1" w:rsidRPr="00AF7B2E" w:rsidRDefault="00F416A1" w:rsidP="00F416A1">
      <w:pPr>
        <w:jc w:val="both"/>
        <w:rPr>
          <w:i/>
        </w:rPr>
      </w:pPr>
      <w:r w:rsidRPr="00AF7B2E">
        <w:rPr>
          <w:i/>
        </w:rPr>
        <w:t>Принципы и подходы к формированию программы</w:t>
      </w:r>
    </w:p>
    <w:p w:rsidR="00F416A1" w:rsidRPr="00AF7B2E" w:rsidRDefault="00F416A1" w:rsidP="00F416A1">
      <w:pPr>
        <w:jc w:val="both"/>
      </w:pPr>
      <w:r w:rsidRPr="00AF7B2E">
        <w:t xml:space="preserve"> Основным   принципом   формирования   культуры   поведения   ребёнка   дошкольного   возраста,  является воспитание его в коллективе и через коллектив. Именно в коллективе закладываются основы умений совместно и дружно играть и трудиться, проявлять сочувствие друг к другу, ответственности за участие в общем деле, оказания взаимной помощи, то есть основы культуры поведения. </w:t>
      </w:r>
    </w:p>
    <w:p w:rsidR="00F416A1" w:rsidRPr="00AF7B2E" w:rsidRDefault="00F416A1" w:rsidP="00F416A1">
      <w:pPr>
        <w:jc w:val="both"/>
      </w:pPr>
      <w:r w:rsidRPr="00AF7B2E">
        <w:lastRenderedPageBreak/>
        <w:t>Культура поведения дошкольника - это совокупность полезных для общества устойчивых форм повседневного   поведения   в   быту,   в   общении,   в  различных  видах  деятельности.   Культура   поведения не сводится к формальному соблюдению этикета. Она тесно связана с нравственными   чувствами и представлениями и, в свою очередь, подкрепляет их.</w:t>
      </w:r>
    </w:p>
    <w:p w:rsidR="00F416A1" w:rsidRPr="00AF7B2E" w:rsidRDefault="00F416A1" w:rsidP="00F416A1">
      <w:pPr>
        <w:jc w:val="both"/>
      </w:pPr>
      <w:r w:rsidRPr="00AF7B2E">
        <w:t xml:space="preserve"> Основополагающими   подходами    к   построению   образовательной   деятельности   в   рамках  программы стали: </w:t>
      </w:r>
    </w:p>
    <w:p w:rsidR="00F416A1" w:rsidRPr="00AF7B2E" w:rsidRDefault="00F416A1" w:rsidP="00F416A1">
      <w:pPr>
        <w:jc w:val="both"/>
      </w:pPr>
      <w:r w:rsidRPr="00AF7B2E">
        <w:t xml:space="preserve"> антропологический (ребенок как личность), </w:t>
      </w:r>
    </w:p>
    <w:p w:rsidR="00F416A1" w:rsidRPr="00AF7B2E" w:rsidRDefault="00F416A1" w:rsidP="00F416A1">
      <w:pPr>
        <w:jc w:val="both"/>
      </w:pPr>
      <w:r w:rsidRPr="00AF7B2E">
        <w:t xml:space="preserve"> аксиологический (приобщение ребенка к общечеловеческим ценностям), </w:t>
      </w:r>
    </w:p>
    <w:p w:rsidR="00F416A1" w:rsidRPr="00AF7B2E" w:rsidRDefault="00F416A1" w:rsidP="00F416A1">
      <w:pPr>
        <w:jc w:val="both"/>
      </w:pPr>
      <w:r w:rsidRPr="00AF7B2E">
        <w:t xml:space="preserve"> гуманитарный   (попытка   увидеть   мир   с   точки   зрения   ребенка),   социализирующий  (приобщение к социуму). </w:t>
      </w:r>
    </w:p>
    <w:p w:rsidR="00F416A1" w:rsidRPr="00AF7B2E" w:rsidRDefault="00F416A1" w:rsidP="00F416A1">
      <w:pPr>
        <w:jc w:val="both"/>
        <w:rPr>
          <w:i/>
        </w:rPr>
      </w:pPr>
      <w:r w:rsidRPr="00AF7B2E">
        <w:rPr>
          <w:i/>
        </w:rPr>
        <w:t xml:space="preserve"> </w:t>
      </w:r>
    </w:p>
    <w:p w:rsidR="00F416A1" w:rsidRPr="00AF7B2E" w:rsidRDefault="00F416A1" w:rsidP="00F416A1">
      <w:pPr>
        <w:jc w:val="both"/>
      </w:pPr>
      <w:r w:rsidRPr="00AF7B2E">
        <w:rPr>
          <w:i/>
        </w:rPr>
        <w:t>Значимые характеристики особенностей развития детей дошкольного возраста для разработки   и реализации Программ</w:t>
      </w:r>
      <w:r w:rsidRPr="00AF7B2E">
        <w:t xml:space="preserve"> </w:t>
      </w:r>
    </w:p>
    <w:p w:rsidR="00F416A1" w:rsidRPr="00AF7B2E" w:rsidRDefault="00F416A1" w:rsidP="00F416A1">
      <w:pPr>
        <w:jc w:val="both"/>
      </w:pPr>
      <w:r w:rsidRPr="00AF7B2E">
        <w:t xml:space="preserve">Программа рассчитана на детей 3-7 лет. В этом возрасте развитие ребёнок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этом возрасте, в поведении ребёнка происходят качественные изменения — формируются возможность саморегуляции, т. е. дети начинают предъявлять к себе те требования, которые предъявлялись им взрослыми. В  возрасте  от  3   до  7  лет  происходи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В   этом возврасте  дети  оценивают  свои  поступки  в  соответствии  с  тендерной  принадлежностью,  прогнозируя возможные варианты различных ситуаций с детьми своего и противоположного пола. 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не игры общение детей становится менее ситуативным. </w:t>
      </w:r>
    </w:p>
    <w:p w:rsidR="00F416A1" w:rsidRPr="00AF7B2E" w:rsidRDefault="00F416A1" w:rsidP="00F416A1">
      <w:pPr>
        <w:jc w:val="both"/>
      </w:pPr>
      <w:r w:rsidRPr="00AF7B2E">
        <w:t xml:space="preserve"> </w:t>
      </w:r>
    </w:p>
    <w:p w:rsidR="00F416A1" w:rsidRPr="00AF7B2E" w:rsidRDefault="00F416A1" w:rsidP="00F416A1">
      <w:pPr>
        <w:jc w:val="both"/>
      </w:pPr>
      <w:r w:rsidRPr="00AF7B2E">
        <w:t xml:space="preserve"> </w:t>
      </w:r>
    </w:p>
    <w:p w:rsidR="00F416A1" w:rsidRPr="00AF7B2E" w:rsidRDefault="00F416A1" w:rsidP="00F416A1">
      <w:pPr>
        <w:jc w:val="both"/>
      </w:pPr>
      <w:r w:rsidRPr="00AF7B2E">
        <w:t xml:space="preserve">К 5-6 годам ребёнок обладает довольно большим запасом  представлений об окружающем, которые     получает     благодаря     своей     активности,     стремлению     задавать     вопросы     и экспериментировать. На 6-7 году жизни происходят важные изменения в развитии речи. Для детей этого возраста становится нормой правильное произношение звуков.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w:t>
      </w:r>
    </w:p>
    <w:p w:rsidR="00F416A1" w:rsidRPr="00AF7B2E" w:rsidRDefault="00F416A1" w:rsidP="00F416A1">
      <w:pPr>
        <w:jc w:val="both"/>
      </w:pPr>
      <w:r w:rsidRPr="00AF7B2E">
        <w:t xml:space="preserve"> </w:t>
      </w:r>
    </w:p>
    <w:p w:rsidR="00F416A1" w:rsidRPr="00AF7B2E" w:rsidRDefault="00F416A1" w:rsidP="00F416A1">
      <w:pPr>
        <w:jc w:val="both"/>
      </w:pPr>
      <w:r w:rsidRPr="00AF7B2E">
        <w:t>При реализации программы очень важно учитывать следующее:</w:t>
      </w:r>
    </w:p>
    <w:p w:rsidR="00F416A1" w:rsidRPr="00AF7B2E" w:rsidRDefault="00F416A1" w:rsidP="00F416A1">
      <w:pPr>
        <w:jc w:val="both"/>
      </w:pPr>
      <w:r w:rsidRPr="00AF7B2E">
        <w:t xml:space="preserve">•При воспитании у детей дошкольного возраста положительных навыков и привычек необходимо придерживаться следующих принципов единства и целостности воспитательного процесса, т.е. взаимосвязи  задач,  методов  и  средств  воспитания:   последовательности,   систематичности  в воспитании; повторности упражнений в формировании навыков и привычек при рациональном распределении этих упражнений во времени. Положительные результаты в воспитании культуры поведения возможны в сочетании требовательности с уважением и доверием к детям. </w:t>
      </w:r>
    </w:p>
    <w:p w:rsidR="00F416A1" w:rsidRPr="00AF7B2E" w:rsidRDefault="00F416A1" w:rsidP="00F416A1">
      <w:pPr>
        <w:jc w:val="both"/>
      </w:pPr>
      <w:r w:rsidRPr="00AF7B2E">
        <w:t xml:space="preserve"> </w:t>
      </w:r>
    </w:p>
    <w:p w:rsidR="00F416A1" w:rsidRPr="00AF7B2E" w:rsidRDefault="00F416A1" w:rsidP="00F416A1">
      <w:pPr>
        <w:jc w:val="both"/>
      </w:pPr>
      <w:r w:rsidRPr="00AF7B2E">
        <w:t xml:space="preserve">•Механизм воспитания заключается в нравственном становлении личности. У ребёнка должно появиться желание овладеть нравственным качеством, т.е. важно, чтобы возникли мотивы для приобретения соответствующего нравственного качества. Для предупреждения плохого поведения важное значение имеет профилактическое обучение. Занимаясь профилактическим обучением с маленькими детьми необходимо превращать это в игру. Такое обучение предполагает следующие этапы: </w:t>
      </w:r>
    </w:p>
    <w:p w:rsidR="00F416A1" w:rsidRPr="00AF7B2E" w:rsidRDefault="00F416A1" w:rsidP="00F416A1">
      <w:pPr>
        <w:jc w:val="both"/>
      </w:pPr>
      <w:r w:rsidRPr="00AF7B2E">
        <w:t>-Сначала надо обсудить с ребёнком, что мы хотим от него, пояснить на конкретной ситуации.</w:t>
      </w:r>
    </w:p>
    <w:p w:rsidR="00F416A1" w:rsidRPr="00AF7B2E" w:rsidRDefault="00F416A1" w:rsidP="00F416A1">
      <w:pPr>
        <w:jc w:val="both"/>
      </w:pPr>
      <w:r w:rsidRPr="00AF7B2E">
        <w:lastRenderedPageBreak/>
        <w:t xml:space="preserve"> -Далее - надо объяснить, почему он должен так делать, постараться придумать довод, близкий и понятный ребёнку. А затем должна быть практика - игра. Проводить такое обучение лучше перед самой ситуацией, так как впрок дети обучаются плохо. Когда   ребёнок   научился   правильно   себя   вести,   важно   поддерживать   хорошее   поведение. </w:t>
      </w:r>
    </w:p>
    <w:p w:rsidR="00F416A1" w:rsidRPr="00AF7B2E" w:rsidRDefault="00F416A1" w:rsidP="00F416A1">
      <w:pPr>
        <w:jc w:val="both"/>
      </w:pPr>
      <w:r w:rsidRPr="00AF7B2E">
        <w:t xml:space="preserve"> </w:t>
      </w:r>
    </w:p>
    <w:p w:rsidR="00F416A1" w:rsidRPr="00AF7B2E" w:rsidRDefault="00F416A1" w:rsidP="00F416A1">
      <w:pPr>
        <w:jc w:val="both"/>
      </w:pPr>
      <w:r w:rsidRPr="00AF7B2E">
        <w:t>Действенным  способом   поддерживать   и  укреплять   новое   поведение,   пока  оно   не  станет  привычным, является похвала и разбор результатов, которые принесло это хорошее поведение. Предполагается использование следующих методов в процессе проведения занятий:</w:t>
      </w:r>
    </w:p>
    <w:p w:rsidR="00F416A1" w:rsidRPr="00AF7B2E" w:rsidRDefault="00F416A1" w:rsidP="00F416A1">
      <w:pPr>
        <w:jc w:val="both"/>
      </w:pPr>
      <w:r w:rsidRPr="00AF7B2E">
        <w:t xml:space="preserve"> •разъяснение, разбор подобных ситуаций из книг, фильмов; </w:t>
      </w:r>
    </w:p>
    <w:p w:rsidR="00F416A1" w:rsidRPr="00AF7B2E" w:rsidRDefault="00F416A1" w:rsidP="00F416A1">
      <w:pPr>
        <w:jc w:val="both"/>
      </w:pPr>
      <w:r w:rsidRPr="00AF7B2E">
        <w:t xml:space="preserve">•пример правильного поведения других детей; </w:t>
      </w:r>
    </w:p>
    <w:p w:rsidR="00F416A1" w:rsidRPr="00AF7B2E" w:rsidRDefault="00F416A1" w:rsidP="00F416A1">
      <w:pPr>
        <w:jc w:val="both"/>
      </w:pPr>
      <w:r w:rsidRPr="00AF7B2E">
        <w:t xml:space="preserve">•специальные игры, в которых ребёнок тренируется в выборе правильных способов поведения. </w:t>
      </w:r>
    </w:p>
    <w:p w:rsidR="00F416A1" w:rsidRPr="00AF7B2E" w:rsidRDefault="00F416A1" w:rsidP="00F416A1">
      <w:pPr>
        <w:jc w:val="both"/>
      </w:pPr>
      <w:r w:rsidRPr="00AF7B2E">
        <w:t xml:space="preserve"> </w:t>
      </w:r>
    </w:p>
    <w:p w:rsidR="00F416A1" w:rsidRPr="00AF7B2E" w:rsidRDefault="00F416A1" w:rsidP="00F416A1">
      <w:pPr>
        <w:jc w:val="both"/>
      </w:pPr>
      <w:r w:rsidRPr="00AF7B2E">
        <w:rPr>
          <w:i/>
        </w:rPr>
        <w:t>Планируемые результаты освоения программы</w:t>
      </w:r>
      <w:r w:rsidRPr="00AF7B2E">
        <w:t xml:space="preserve">     </w:t>
      </w:r>
    </w:p>
    <w:p w:rsidR="00F416A1" w:rsidRPr="00AF7B2E" w:rsidRDefault="00F416A1" w:rsidP="00F416A1">
      <w:pPr>
        <w:jc w:val="both"/>
      </w:pPr>
      <w:r w:rsidRPr="00AF7B2E">
        <w:t xml:space="preserve">В результате прохождения программы   предполагается достичь следующих результатов: </w:t>
      </w:r>
      <w:r w:rsidRPr="00AF7B2E">
        <w:rPr>
          <w:i/>
        </w:rPr>
        <w:t>Первый  уровень  результатов</w:t>
      </w:r>
      <w:r w:rsidRPr="00AF7B2E">
        <w:t>-   дети      должны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 Для достижения данного уровня результатов необходимо:</w:t>
      </w:r>
    </w:p>
    <w:p w:rsidR="00F416A1" w:rsidRPr="00AF7B2E" w:rsidRDefault="00F416A1" w:rsidP="00F416A1">
      <w:pPr>
        <w:jc w:val="both"/>
      </w:pPr>
      <w:r w:rsidRPr="00AF7B2E">
        <w:t xml:space="preserve"> -сформировать   позитивное   отношение   детей к  этическим   нормам   взаимоотношения   с  окружающими. </w:t>
      </w:r>
    </w:p>
    <w:p w:rsidR="00F416A1" w:rsidRPr="00AF7B2E" w:rsidRDefault="00F416A1" w:rsidP="00F416A1">
      <w:pPr>
        <w:jc w:val="both"/>
      </w:pPr>
      <w:r w:rsidRPr="00AF7B2E">
        <w:rPr>
          <w:i/>
        </w:rPr>
        <w:t>Второй уровень результатов</w:t>
      </w:r>
      <w:r w:rsidRPr="00AF7B2E">
        <w:t xml:space="preserve"> - получение детьми опыта переживания и позитивного отношения к базовым ценностям общества. Для достижения данного уровня результатов необходимо:</w:t>
      </w:r>
    </w:p>
    <w:p w:rsidR="00F416A1" w:rsidRPr="00AF7B2E" w:rsidRDefault="00F416A1" w:rsidP="00F416A1">
      <w:pPr>
        <w:jc w:val="both"/>
      </w:pPr>
      <w:r w:rsidRPr="00AF7B2E">
        <w:t xml:space="preserve"> -Воспитать взаимоотношения детей на уровне детского сада, то есть дружественной среды, в которой каждый ребенок получает практическое подтверждение приобретенных знаний и начинает их ценить. </w:t>
      </w:r>
    </w:p>
    <w:p w:rsidR="00F416A1" w:rsidRPr="00AF7B2E" w:rsidRDefault="00F416A1" w:rsidP="00F416A1">
      <w:pPr>
        <w:jc w:val="both"/>
      </w:pPr>
      <w:r w:rsidRPr="00AF7B2E">
        <w:t xml:space="preserve">-Ребёнок    должны получить опыт взаимодействия со сверстниками, старшими   и младшими детьми, взрослыми в соответствии с общепринятыми нравственными нормами.  </w:t>
      </w:r>
      <w:r w:rsidRPr="00AF7B2E">
        <w:rPr>
          <w:i/>
        </w:rPr>
        <w:t>Третий   уровень   результатов</w:t>
      </w:r>
      <w:r w:rsidRPr="00AF7B2E">
        <w:t xml:space="preserve">-    получение   детьми   опыта   самостоятельной   общественной деятельности, ощущение себя гражданином, социальным деятелем, свободным человеком. Для его достижения необходимо: </w:t>
      </w:r>
    </w:p>
    <w:p w:rsidR="00F416A1" w:rsidRPr="00AF7B2E" w:rsidRDefault="00F416A1" w:rsidP="00F416A1">
      <w:pPr>
        <w:jc w:val="both"/>
      </w:pPr>
      <w:r w:rsidRPr="00AF7B2E">
        <w:t>-сформировать навык взаимодействия детей с представителями различных социальных субъектов, в том числе за пределами детского дошкольного учреждения, в открытой общественной среде.</w:t>
      </w:r>
    </w:p>
    <w:p w:rsidR="00F416A1" w:rsidRPr="00AF7B2E" w:rsidRDefault="00F416A1" w:rsidP="00F416A1">
      <w:pPr>
        <w:jc w:val="both"/>
      </w:pPr>
      <w:r w:rsidRPr="00AF7B2E">
        <w:t xml:space="preserve"> - совместной деятельности с семьёй. </w:t>
      </w:r>
    </w:p>
    <w:p w:rsidR="00F416A1" w:rsidRPr="00AF7B2E" w:rsidRDefault="00F416A1" w:rsidP="00F416A1">
      <w:pPr>
        <w:jc w:val="both"/>
      </w:pPr>
      <w:r w:rsidRPr="00AF7B2E">
        <w:t xml:space="preserve"> </w:t>
      </w:r>
    </w:p>
    <w:p w:rsidR="00F416A1" w:rsidRPr="00AF7B2E" w:rsidRDefault="00F416A1" w:rsidP="00F416A1">
      <w:pPr>
        <w:jc w:val="both"/>
      </w:pPr>
      <w:r w:rsidRPr="00AF7B2E">
        <w:rPr>
          <w:i/>
        </w:rPr>
        <w:t>Формы подведения итогов реализации программы:</w:t>
      </w:r>
      <w:r w:rsidRPr="00AF7B2E">
        <w:t xml:space="preserve"> </w:t>
      </w:r>
    </w:p>
    <w:p w:rsidR="00F416A1" w:rsidRPr="00AF7B2E" w:rsidRDefault="00F416A1" w:rsidP="00F416A1">
      <w:pPr>
        <w:jc w:val="both"/>
      </w:pPr>
      <w:r w:rsidRPr="00AF7B2E">
        <w:t>Используем наблюдения, различные виды диагностики, итоговая  ОД « Путешествие в мир хороших манер».</w:t>
      </w:r>
    </w:p>
    <w:p w:rsidR="00F416A1" w:rsidRPr="00AF7B2E" w:rsidRDefault="00F416A1" w:rsidP="00A60EBF">
      <w:pPr>
        <w:jc w:val="both"/>
      </w:pPr>
    </w:p>
    <w:p w:rsidR="00F416A1" w:rsidRPr="00AF7B2E" w:rsidRDefault="00F416A1" w:rsidP="00F416A1">
      <w:pPr>
        <w:jc w:val="both"/>
        <w:rPr>
          <w:b/>
        </w:rPr>
      </w:pPr>
    </w:p>
    <w:p w:rsidR="00F416A1" w:rsidRPr="00AF7B2E" w:rsidRDefault="00F416A1" w:rsidP="00C052E3">
      <w:pPr>
        <w:jc w:val="center"/>
        <w:rPr>
          <w:b/>
        </w:rPr>
      </w:pPr>
      <w:r w:rsidRPr="00AF7B2E">
        <w:rPr>
          <w:b/>
        </w:rPr>
        <w:t>Парцианальная образовательная программа «Волшебная бумага»</w:t>
      </w:r>
    </w:p>
    <w:p w:rsidR="00C052E3" w:rsidRPr="00AF7B2E" w:rsidRDefault="00C052E3" w:rsidP="00C052E3">
      <w:pPr>
        <w:jc w:val="center"/>
        <w:rPr>
          <w:b/>
        </w:rPr>
      </w:pPr>
    </w:p>
    <w:p w:rsidR="00F416A1" w:rsidRPr="00AF7B2E" w:rsidRDefault="00F416A1" w:rsidP="00F416A1">
      <w:pPr>
        <w:jc w:val="both"/>
        <w:rPr>
          <w:i/>
        </w:rPr>
      </w:pPr>
      <w:r w:rsidRPr="00AF7B2E">
        <w:rPr>
          <w:i/>
        </w:rPr>
        <w:t>Цель и задачи программа</w:t>
      </w:r>
    </w:p>
    <w:p w:rsidR="00F416A1" w:rsidRPr="00AF7B2E" w:rsidRDefault="00F416A1" w:rsidP="00F416A1">
      <w:pPr>
        <w:jc w:val="both"/>
      </w:pPr>
      <w:r w:rsidRPr="00AF7B2E">
        <w:rPr>
          <w:i/>
        </w:rPr>
        <w:t>Цель нашей работы</w:t>
      </w:r>
      <w:r w:rsidRPr="00AF7B2E">
        <w:t xml:space="preserve"> – это развитие творческих проявлений личности ребенка; посредством изобразительного искусства, применяя нетрадиционные методики изобразительной деятельности.                                                                                             </w:t>
      </w:r>
      <w:r w:rsidRPr="00AF7B2E">
        <w:rPr>
          <w:i/>
        </w:rPr>
        <w:t>Основная задача</w:t>
      </w:r>
      <w:r w:rsidRPr="00AF7B2E">
        <w:t xml:space="preserve"> – развитие у детей интереса и желание заниматься созданием мозаичных картин. </w:t>
      </w:r>
    </w:p>
    <w:p w:rsidR="00F416A1" w:rsidRPr="00AF7B2E" w:rsidRDefault="00F416A1" w:rsidP="00F416A1">
      <w:pPr>
        <w:jc w:val="both"/>
      </w:pPr>
      <w:r w:rsidRPr="00AF7B2E">
        <w:t xml:space="preserve">Немаловажными задачами являются: развитие мелкой моторики рук, быстрой смене тонуса мускулатуры руки (ребенок берет пластинку – рука напряжена, кладет на эскиз – рука расслаблена, силой к пластилину – сильно напряжена, убирает руку – рука расслаблена), фантазии, внимания, творческих способностей; сенсорное развитие, т.е. чувство цвета и формы, пространственных отношений и размера; развитие умственных способностей и речи. Также мы работаем над задачей формирования умения доводить начатое дело до конца, рассматривать </w:t>
      </w:r>
      <w:r w:rsidRPr="00AF7B2E">
        <w:lastRenderedPageBreak/>
        <w:t>картинку, узнавать в изображенном знакомые образы предметов, живых объектов, понимать сюжет эмоционально и эстетически реагировать.</w:t>
      </w:r>
    </w:p>
    <w:p w:rsidR="00F416A1" w:rsidRPr="00AF7B2E" w:rsidRDefault="00F416A1" w:rsidP="00F416A1">
      <w:pPr>
        <w:jc w:val="both"/>
      </w:pPr>
      <w:r w:rsidRPr="00AF7B2E">
        <w:t>На занятиях по созданию мозаичных картин, также как и на обычных занятиях по изодеятельности, ярко выражена связь с другими занятиями в частности, на занятиях по ознакомлению с окружающим, дети получают впечатления от наблюдения окружающей действительности, а затем отображают их в своих работах. Кроме того, у детей обогащаются знания об окружающем, и происходит приобщение к фольклору, т.е. устному народному творчеству, народным поделкам, т.к. занятия предусматривают использование загадок, стихов, рассказов, национальных игрушек и посуды.                     Кроме развития мелких мышц руки, влияющих на развитие речи, у детей обогащается активный словарь, при проведении анализа результатов работ, когда детям предлагается не только выбрать понравившуюся работу, но и рассказать, чем она привлекла.                                                                                                  Так же занятия по изготовлению мозаичных картин напрямую связаны с сенсорикой и математикой, т.к. она позволяют закрепить знания о форме предмета и разнообразии форм, дети знакомятся с новыми свойствами материалов в тактильном ощущении. Закрепляются знания об основных цветах, и идет знакомство с новыми оттенками.                                                                                                              Полученные на занятиях умения и навыки, дети легко применяют в других видах деятельности. В результате простоты и доступности, эти занятия привлекают детей и в свободной деятельности они с удовольствием используют показанные на занятиях техники для создания мозаичных картин, а работу зачастую вносят элемент фантазии в детские игры. Так, например, несложная композиция может служить наглядным материалом для дидактической игры «На что это похоже?». А собрание картин, соответственно оформленных может использоваться в сюжетно – ролевых играх «художественная галерея» или «музей», где детские работы выступают в роли «шедевров искусства».</w:t>
      </w:r>
    </w:p>
    <w:p w:rsidR="00F416A1" w:rsidRPr="00AF7B2E" w:rsidRDefault="00F416A1" w:rsidP="00F416A1">
      <w:pPr>
        <w:jc w:val="both"/>
      </w:pPr>
      <w:r w:rsidRPr="00AF7B2E">
        <w:t>Работа по составлению мозаичных картин проводится в несколько этапов. Это зависит от возраста детей.</w:t>
      </w:r>
    </w:p>
    <w:p w:rsidR="00F416A1" w:rsidRPr="00AF7B2E" w:rsidRDefault="00F416A1" w:rsidP="00F416A1">
      <w:pPr>
        <w:jc w:val="both"/>
      </w:pPr>
      <w:r w:rsidRPr="00AF7B2E">
        <w:t>Младшие дошкольники выкладывают по эскизу на готовой основе кусочки пластика.</w:t>
      </w:r>
    </w:p>
    <w:p w:rsidR="00F416A1" w:rsidRPr="00AF7B2E" w:rsidRDefault="00F416A1" w:rsidP="00F416A1">
      <w:pPr>
        <w:jc w:val="both"/>
        <w:rPr>
          <w:i/>
        </w:rPr>
      </w:pPr>
      <w:r w:rsidRPr="00AF7B2E">
        <w:rPr>
          <w:i/>
        </w:rPr>
        <w:t xml:space="preserve">Средняя группа: </w:t>
      </w:r>
    </w:p>
    <w:p w:rsidR="00F416A1" w:rsidRPr="00AF7B2E" w:rsidRDefault="00F416A1" w:rsidP="00F416A1">
      <w:r w:rsidRPr="00AF7B2E">
        <w:t>а) дети рисуют несложные эскизы на пластилине при помощи стеки.                                            б) выкладывают по эскизу кусочки пластика, квадратной и треугольной формы.</w:t>
      </w:r>
    </w:p>
    <w:p w:rsidR="00F416A1" w:rsidRPr="00AF7B2E" w:rsidRDefault="00F416A1" w:rsidP="00F416A1">
      <w:pPr>
        <w:rPr>
          <w:i/>
        </w:rPr>
      </w:pPr>
      <w:r w:rsidRPr="00AF7B2E">
        <w:rPr>
          <w:i/>
        </w:rPr>
        <w:t>Старшая группа:</w:t>
      </w:r>
    </w:p>
    <w:p w:rsidR="00F416A1" w:rsidRPr="00AF7B2E" w:rsidRDefault="00F416A1" w:rsidP="00F416A1">
      <w:r w:rsidRPr="00AF7B2E">
        <w:t xml:space="preserve">а) наносят на основу слой (0,3 см.) разогретого в горячей воде пластилина.        </w:t>
      </w:r>
    </w:p>
    <w:p w:rsidR="00F416A1" w:rsidRPr="00AF7B2E" w:rsidRDefault="00F416A1" w:rsidP="00F416A1">
      <w:r w:rsidRPr="00AF7B2E">
        <w:t xml:space="preserve">б) заглаживают поверхность.                                                                                                                                     в) рисуют на пластилине с помощью стеки эскиз.                                                                  </w:t>
      </w:r>
    </w:p>
    <w:p w:rsidR="00F416A1" w:rsidRPr="00AF7B2E" w:rsidRDefault="00F416A1" w:rsidP="00F416A1">
      <w:r w:rsidRPr="00AF7B2E">
        <w:t>г) выкладывают по эскизу кусочки пластика.</w:t>
      </w:r>
    </w:p>
    <w:p w:rsidR="00F416A1" w:rsidRPr="00AF7B2E" w:rsidRDefault="00F416A1" w:rsidP="00F416A1">
      <w:pPr>
        <w:jc w:val="both"/>
      </w:pPr>
      <w:r w:rsidRPr="00AF7B2E">
        <w:t xml:space="preserve">Тематика мозаичных работ самая разнообразная – от портретов до сложных пейзажей и натюрмортов, от вкладывания своего имени до декоративных панно с замысловатыми узорами и украшения объемных форм – ваз и тарелок. Ввиду длительности подготовки к занятиям по составлению мозаичных картин, рекомендуется проводить занятия в младшей группе не реже одного раза в два месяца, в средней группе – одно занятие в месяц, а в старшей группе – 2 или 3 занятия в месяц, т.к. на одном занятии дети не успевают пройти все этапы работы.                                                                                                   </w:t>
      </w:r>
    </w:p>
    <w:p w:rsidR="00F416A1" w:rsidRPr="00AF7B2E" w:rsidRDefault="00F416A1" w:rsidP="00F416A1">
      <w:pPr>
        <w:jc w:val="both"/>
      </w:pPr>
      <w:r w:rsidRPr="00AF7B2E">
        <w:t>Для поддержания интереса детей к выкладыванию мозаичных картин рекомендуется сопровождать упражнения не сложным сюжетом – создавать игровую мотивацию. В зависимости от размера мозаики, темы и возраста детей работы могут быть индивидуальными или коллективными. Лучше проводить их во второй половине дня подруппами. Большие панно выполняются в течение нескольких занятий.</w:t>
      </w:r>
    </w:p>
    <w:p w:rsidR="00F416A1" w:rsidRPr="00AF7B2E" w:rsidRDefault="00F416A1" w:rsidP="00F416A1">
      <w:pPr>
        <w:jc w:val="both"/>
        <w:rPr>
          <w:b/>
        </w:rPr>
      </w:pPr>
    </w:p>
    <w:p w:rsidR="00F416A1" w:rsidRPr="00AF7B2E" w:rsidRDefault="00F416A1" w:rsidP="00F416A1">
      <w:pPr>
        <w:pStyle w:val="17"/>
        <w:jc w:val="right"/>
        <w:rPr>
          <w:rFonts w:ascii="Times New Roman" w:hAnsi="Times New Roman"/>
          <w:b/>
          <w:sz w:val="24"/>
          <w:szCs w:val="24"/>
        </w:rPr>
      </w:pPr>
    </w:p>
    <w:p w:rsidR="00A2707C" w:rsidRPr="00AF7B2E" w:rsidRDefault="00A2707C" w:rsidP="00F416A1">
      <w:pPr>
        <w:pStyle w:val="17"/>
        <w:jc w:val="right"/>
        <w:rPr>
          <w:rFonts w:ascii="Times New Roman" w:hAnsi="Times New Roman"/>
          <w:b/>
          <w:sz w:val="24"/>
          <w:szCs w:val="24"/>
        </w:rPr>
      </w:pPr>
    </w:p>
    <w:p w:rsidR="00A2707C" w:rsidRPr="00AF7B2E" w:rsidRDefault="00A2707C" w:rsidP="00F416A1">
      <w:pPr>
        <w:pStyle w:val="17"/>
        <w:jc w:val="right"/>
        <w:rPr>
          <w:rFonts w:ascii="Times New Roman" w:hAnsi="Times New Roman"/>
          <w:b/>
          <w:sz w:val="24"/>
          <w:szCs w:val="24"/>
        </w:rPr>
      </w:pPr>
    </w:p>
    <w:p w:rsidR="00A2707C" w:rsidRPr="00AF7B2E" w:rsidRDefault="00A2707C" w:rsidP="00F416A1">
      <w:pPr>
        <w:pStyle w:val="17"/>
        <w:jc w:val="right"/>
        <w:rPr>
          <w:rFonts w:ascii="Times New Roman" w:hAnsi="Times New Roman"/>
          <w:b/>
          <w:sz w:val="24"/>
          <w:szCs w:val="24"/>
        </w:rPr>
      </w:pPr>
    </w:p>
    <w:p w:rsidR="00A2707C" w:rsidRPr="00AF7B2E" w:rsidRDefault="00A2707C" w:rsidP="00F416A1">
      <w:pPr>
        <w:pStyle w:val="17"/>
        <w:jc w:val="right"/>
        <w:rPr>
          <w:rFonts w:ascii="Times New Roman" w:hAnsi="Times New Roman"/>
          <w:b/>
          <w:sz w:val="24"/>
          <w:szCs w:val="24"/>
        </w:rPr>
      </w:pPr>
    </w:p>
    <w:p w:rsidR="00C052E3" w:rsidRPr="00AF7B2E" w:rsidRDefault="00A60EBF" w:rsidP="00C052E3">
      <w:pPr>
        <w:pStyle w:val="17"/>
        <w:jc w:val="center"/>
        <w:rPr>
          <w:rFonts w:ascii="Times New Roman" w:hAnsi="Times New Roman"/>
          <w:b/>
          <w:sz w:val="24"/>
          <w:szCs w:val="24"/>
        </w:rPr>
      </w:pPr>
      <w:r w:rsidRPr="00AF7B2E">
        <w:rPr>
          <w:rFonts w:ascii="Times New Roman" w:hAnsi="Times New Roman"/>
          <w:b/>
          <w:sz w:val="24"/>
          <w:szCs w:val="24"/>
        </w:rPr>
        <w:lastRenderedPageBreak/>
        <w:t>Парциальная образовательная программа «Игры в стихах»</w:t>
      </w:r>
    </w:p>
    <w:p w:rsidR="00A60EBF"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 </w:t>
      </w:r>
    </w:p>
    <w:p w:rsidR="00A60EBF" w:rsidRPr="00AF7B2E" w:rsidRDefault="00A60EBF" w:rsidP="00A60EBF">
      <w:pPr>
        <w:pStyle w:val="17"/>
        <w:rPr>
          <w:rFonts w:ascii="Times New Roman" w:hAnsi="Times New Roman"/>
          <w:sz w:val="24"/>
          <w:szCs w:val="24"/>
        </w:rPr>
      </w:pPr>
      <w:r w:rsidRPr="00AF7B2E">
        <w:rPr>
          <w:rFonts w:ascii="Times New Roman" w:hAnsi="Times New Roman"/>
          <w:i/>
          <w:sz w:val="24"/>
          <w:szCs w:val="24"/>
        </w:rPr>
        <w:t>Образовательная область, реализуемая в программе</w:t>
      </w:r>
      <w:r w:rsidRPr="00AF7B2E">
        <w:rPr>
          <w:rFonts w:ascii="Times New Roman" w:hAnsi="Times New Roman"/>
          <w:sz w:val="24"/>
          <w:szCs w:val="24"/>
        </w:rPr>
        <w:t xml:space="preserve">  Данная программа дополняет и расширяет задачи, поставленные в образовательной области «речевое   развитие». </w:t>
      </w:r>
    </w:p>
    <w:p w:rsidR="00A60EBF"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 </w:t>
      </w:r>
    </w:p>
    <w:p w:rsidR="00A60EBF" w:rsidRPr="00AF7B2E" w:rsidRDefault="00A60EBF" w:rsidP="00A60EBF">
      <w:pPr>
        <w:pStyle w:val="17"/>
        <w:rPr>
          <w:rFonts w:ascii="Times New Roman" w:hAnsi="Times New Roman"/>
          <w:sz w:val="24"/>
          <w:szCs w:val="24"/>
        </w:rPr>
      </w:pPr>
      <w:r w:rsidRPr="00AF7B2E">
        <w:rPr>
          <w:rFonts w:ascii="Times New Roman" w:hAnsi="Times New Roman"/>
          <w:i/>
          <w:sz w:val="24"/>
          <w:szCs w:val="24"/>
        </w:rPr>
        <w:t>Цели и задачи реализации программы</w:t>
      </w:r>
      <w:r w:rsidRPr="00AF7B2E">
        <w:rPr>
          <w:rFonts w:ascii="Times New Roman" w:hAnsi="Times New Roman"/>
          <w:sz w:val="24"/>
          <w:szCs w:val="24"/>
        </w:rPr>
        <w:t xml:space="preserve"> </w:t>
      </w:r>
    </w:p>
    <w:p w:rsidR="00A60EBF" w:rsidRPr="00AF7B2E" w:rsidRDefault="00A60EBF" w:rsidP="00A60EBF">
      <w:pPr>
        <w:pStyle w:val="17"/>
        <w:rPr>
          <w:rFonts w:ascii="Times New Roman" w:hAnsi="Times New Roman"/>
          <w:sz w:val="24"/>
          <w:szCs w:val="24"/>
        </w:rPr>
      </w:pPr>
      <w:r w:rsidRPr="00AF7B2E">
        <w:rPr>
          <w:rFonts w:ascii="Times New Roman" w:hAnsi="Times New Roman"/>
          <w:i/>
          <w:sz w:val="24"/>
          <w:szCs w:val="24"/>
        </w:rPr>
        <w:t>Цель</w:t>
      </w:r>
      <w:r w:rsidRPr="00AF7B2E">
        <w:rPr>
          <w:rFonts w:ascii="Times New Roman" w:hAnsi="Times New Roman"/>
          <w:sz w:val="24"/>
          <w:szCs w:val="24"/>
        </w:rPr>
        <w:t>: обогащение активного словаря детей раннего возраста в игровой деятельности.</w:t>
      </w:r>
    </w:p>
    <w:p w:rsidR="00A60EBF" w:rsidRPr="00AF7B2E" w:rsidRDefault="00A60EBF" w:rsidP="00A60EBF">
      <w:pPr>
        <w:pStyle w:val="17"/>
        <w:rPr>
          <w:rFonts w:ascii="Times New Roman" w:hAnsi="Times New Roman"/>
          <w:sz w:val="24"/>
          <w:szCs w:val="24"/>
        </w:rPr>
      </w:pPr>
      <w:r w:rsidRPr="00AF7B2E">
        <w:rPr>
          <w:rFonts w:ascii="Times New Roman" w:hAnsi="Times New Roman"/>
          <w:i/>
          <w:sz w:val="24"/>
          <w:szCs w:val="24"/>
        </w:rPr>
        <w:t>Задачи</w:t>
      </w:r>
      <w:r w:rsidRPr="00AF7B2E">
        <w:rPr>
          <w:rFonts w:ascii="Times New Roman" w:hAnsi="Times New Roman"/>
          <w:sz w:val="24"/>
          <w:szCs w:val="24"/>
        </w:rPr>
        <w:t xml:space="preserve">: </w:t>
      </w:r>
    </w:p>
    <w:p w:rsidR="00A60EBF" w:rsidRPr="00AF7B2E" w:rsidRDefault="00A60EBF" w:rsidP="00A60EBF">
      <w:pPr>
        <w:pStyle w:val="17"/>
        <w:rPr>
          <w:rFonts w:ascii="Times New Roman" w:hAnsi="Times New Roman"/>
          <w:sz w:val="24"/>
          <w:szCs w:val="24"/>
        </w:rPr>
      </w:pPr>
      <w:r w:rsidRPr="00AF7B2E">
        <w:rPr>
          <w:rFonts w:ascii="Times New Roman" w:hAnsi="Times New Roman"/>
          <w:sz w:val="24"/>
          <w:szCs w:val="24"/>
        </w:rPr>
        <w:t>-Включая ребёнка в активное социально - коммуникативное развитие, воспитывать ценностные установки ребенка к обогащению активного словаря.</w:t>
      </w:r>
    </w:p>
    <w:p w:rsidR="00A60EBF"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 -Развивать активную речь ребёнка на основе активной игровой деятельности, включённой в общение.</w:t>
      </w:r>
    </w:p>
    <w:p w:rsidR="00A60EBF"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 - Формировать познавательную деятельность детей в процессе овладения активным словарём. </w:t>
      </w:r>
      <w:r w:rsidRPr="00AF7B2E">
        <w:rPr>
          <w:rFonts w:ascii="Times New Roman" w:hAnsi="Times New Roman"/>
          <w:i/>
          <w:sz w:val="24"/>
          <w:szCs w:val="24"/>
        </w:rPr>
        <w:t>Принципы и подходы к формированию программы</w:t>
      </w:r>
      <w:r w:rsidRPr="00AF7B2E">
        <w:rPr>
          <w:rFonts w:ascii="Times New Roman" w:hAnsi="Times New Roman"/>
          <w:sz w:val="24"/>
          <w:szCs w:val="24"/>
        </w:rPr>
        <w:t xml:space="preserve"> </w:t>
      </w:r>
    </w:p>
    <w:p w:rsidR="00A60EBF"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В основу программы заложены следующие принципы: </w:t>
      </w:r>
    </w:p>
    <w:p w:rsidR="00A60EBF"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индивидуальный подход к каждому ребенку; - содействие и сотрудничество детей и взрослых; </w:t>
      </w:r>
    </w:p>
    <w:p w:rsidR="00A60EBF"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 поддержка инициативы детей в пальчиковой игре; </w:t>
      </w:r>
    </w:p>
    <w:p w:rsidR="00A60EBF" w:rsidRPr="00AF7B2E" w:rsidRDefault="00A60EBF" w:rsidP="00A60EBF">
      <w:pPr>
        <w:pStyle w:val="17"/>
        <w:rPr>
          <w:rFonts w:ascii="Times New Roman" w:hAnsi="Times New Roman"/>
          <w:sz w:val="24"/>
          <w:szCs w:val="24"/>
        </w:rPr>
      </w:pPr>
      <w:r w:rsidRPr="00AF7B2E">
        <w:rPr>
          <w:rFonts w:ascii="Times New Roman" w:hAnsi="Times New Roman"/>
          <w:sz w:val="24"/>
          <w:szCs w:val="24"/>
        </w:rPr>
        <w:t>-сотрудничество с семьей; приобщение детей к с социокультурным нормам, традициям семьи, общества;</w:t>
      </w:r>
    </w:p>
    <w:p w:rsidR="00A60EBF"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 - формирование познавательных интересов к выразительному чтению. Основополагающими подходами к построению образовательной деятельности в рамках программы стали: </w:t>
      </w:r>
    </w:p>
    <w:p w:rsidR="00C052E3"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 -антропологический (ребенок как личность), </w:t>
      </w:r>
    </w:p>
    <w:p w:rsidR="00C052E3" w:rsidRPr="00AF7B2E" w:rsidRDefault="00A60EBF" w:rsidP="00A60EBF">
      <w:pPr>
        <w:pStyle w:val="17"/>
        <w:rPr>
          <w:rFonts w:ascii="Times New Roman" w:hAnsi="Times New Roman"/>
          <w:sz w:val="24"/>
          <w:szCs w:val="24"/>
        </w:rPr>
      </w:pPr>
      <w:r w:rsidRPr="00AF7B2E">
        <w:rPr>
          <w:rFonts w:ascii="Times New Roman" w:hAnsi="Times New Roman"/>
          <w:sz w:val="24"/>
          <w:szCs w:val="24"/>
        </w:rPr>
        <w:t>-аксиологоические (приобщение ребенка к общечеловеческим ценностям),</w:t>
      </w:r>
    </w:p>
    <w:p w:rsidR="00C052E3"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 -гуманитарный (попытка увидеть мир с точки зрения ребенка), </w:t>
      </w:r>
    </w:p>
    <w:p w:rsidR="00A60EBF"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социализирующий (приобщение к социуму). </w:t>
      </w:r>
    </w:p>
    <w:p w:rsidR="00A60EBF" w:rsidRPr="00AF7B2E" w:rsidRDefault="00A60EBF" w:rsidP="00A60EBF">
      <w:pPr>
        <w:pStyle w:val="17"/>
        <w:rPr>
          <w:rFonts w:ascii="Times New Roman" w:hAnsi="Times New Roman"/>
          <w:sz w:val="24"/>
          <w:szCs w:val="24"/>
        </w:rPr>
      </w:pPr>
    </w:p>
    <w:p w:rsidR="00C052E3"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Значимые характеристики особенностей развития детей дошкольного возраста для разработки  и реализации Программ </w:t>
      </w:r>
      <w:r w:rsidR="00C052E3" w:rsidRPr="00AF7B2E">
        <w:rPr>
          <w:rFonts w:ascii="Times New Roman" w:hAnsi="Times New Roman"/>
          <w:sz w:val="24"/>
          <w:szCs w:val="24"/>
        </w:rPr>
        <w:t>Программа рассчитанаи на детей 3-5</w:t>
      </w:r>
      <w:r w:rsidRPr="00AF7B2E">
        <w:rPr>
          <w:rFonts w:ascii="Times New Roman" w:hAnsi="Times New Roman"/>
          <w:sz w:val="24"/>
          <w:szCs w:val="24"/>
        </w:rPr>
        <w:t xml:space="preserve"> лет. В этом возрасте развитие речи происходит особенно быстро, однако не все малыши имеют одинаковый уровень речевого развития. В этом возрасте у детей начинает появляться особый интерес к словам. Дети пытаются установить значения слов, воспринимают слово как смысловую единицу речи. Со словом они соотносят конкретный предмет, качество предмета, действия, которые с ним совершаются. Но звуковой анализ слова им ещё не доступен. На данном возрастном этапе нужно учить детей, прежде всего, четко и правильно произносить, а так же слышать и различать звуки в словах. При этом очень важен образец речи воспитателя. Не устойчив еще и голос малыша, не все могут управлять своим голосовым аппаратом, регулировать громкость своего голоса, скорость  произнесения слов. Совместное чтение потешек, стихов, сказок приучает детей внимательно слушать, четко произносить слова.  </w:t>
      </w:r>
    </w:p>
    <w:p w:rsidR="00C052E3" w:rsidRPr="00AF7B2E" w:rsidRDefault="00A60EBF" w:rsidP="00A60EBF">
      <w:pPr>
        <w:pStyle w:val="17"/>
        <w:rPr>
          <w:rFonts w:ascii="Times New Roman" w:hAnsi="Times New Roman"/>
          <w:sz w:val="24"/>
          <w:szCs w:val="24"/>
        </w:rPr>
      </w:pPr>
      <w:r w:rsidRPr="00AF7B2E">
        <w:rPr>
          <w:rFonts w:ascii="Times New Roman" w:hAnsi="Times New Roman"/>
          <w:i/>
          <w:sz w:val="24"/>
          <w:szCs w:val="24"/>
        </w:rPr>
        <w:t>Планируемые результаты освоения программы</w:t>
      </w:r>
      <w:r w:rsidRPr="00AF7B2E">
        <w:rPr>
          <w:rFonts w:ascii="Times New Roman" w:hAnsi="Times New Roman"/>
          <w:sz w:val="24"/>
          <w:szCs w:val="24"/>
        </w:rPr>
        <w:t xml:space="preserve"> </w:t>
      </w:r>
    </w:p>
    <w:p w:rsidR="00C052E3"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 Устойчивый интерес к речевым и пальчиковым играм, как результат: чистая, выразительная речь; </w:t>
      </w:r>
    </w:p>
    <w:p w:rsidR="00C052E3"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Эмоционально отзывается на содержание стихотворения; </w:t>
      </w:r>
    </w:p>
    <w:p w:rsidR="00C052E3"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Способен сравнить интонации персонажей; </w:t>
      </w:r>
    </w:p>
    <w:p w:rsidR="00C052E3"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Способен различить особенности и порядок звуков (фонематическое восприятие); </w:t>
      </w:r>
    </w:p>
    <w:p w:rsidR="00C052E3" w:rsidRPr="00AF7B2E" w:rsidRDefault="00A60EBF" w:rsidP="00A60EBF">
      <w:pPr>
        <w:pStyle w:val="17"/>
        <w:rPr>
          <w:rFonts w:ascii="Times New Roman" w:hAnsi="Times New Roman"/>
          <w:sz w:val="24"/>
          <w:szCs w:val="24"/>
        </w:rPr>
      </w:pPr>
      <w:r w:rsidRPr="00AF7B2E">
        <w:rPr>
          <w:rFonts w:ascii="Times New Roman" w:hAnsi="Times New Roman"/>
          <w:sz w:val="24"/>
          <w:szCs w:val="24"/>
        </w:rPr>
        <w:t>-Артикулирует звуки сообразно возрасту;</w:t>
      </w:r>
    </w:p>
    <w:p w:rsidR="00A60EBF"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 -Стремится осваивать движения мелкой и крупной моторики в процессе выразительного чтения стихотворений. </w:t>
      </w:r>
    </w:p>
    <w:p w:rsidR="00A60EBF"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 </w:t>
      </w:r>
    </w:p>
    <w:p w:rsidR="00C052E3" w:rsidRPr="00AF7B2E" w:rsidRDefault="00A60EBF" w:rsidP="00A60EBF">
      <w:pPr>
        <w:pStyle w:val="17"/>
        <w:rPr>
          <w:rFonts w:ascii="Times New Roman" w:hAnsi="Times New Roman"/>
          <w:i/>
          <w:sz w:val="24"/>
          <w:szCs w:val="24"/>
        </w:rPr>
      </w:pPr>
      <w:r w:rsidRPr="00AF7B2E">
        <w:rPr>
          <w:rFonts w:ascii="Times New Roman" w:hAnsi="Times New Roman"/>
          <w:i/>
          <w:sz w:val="24"/>
          <w:szCs w:val="24"/>
        </w:rPr>
        <w:t xml:space="preserve">Формы подведения итогов реализации парциальной образовательной программы. </w:t>
      </w:r>
    </w:p>
    <w:p w:rsidR="00A60EBF" w:rsidRPr="00AF7B2E" w:rsidRDefault="00A60EBF" w:rsidP="00A60EBF">
      <w:pPr>
        <w:pStyle w:val="17"/>
        <w:rPr>
          <w:rFonts w:ascii="Times New Roman" w:hAnsi="Times New Roman"/>
          <w:sz w:val="24"/>
          <w:szCs w:val="24"/>
        </w:rPr>
      </w:pPr>
      <w:r w:rsidRPr="00AF7B2E">
        <w:rPr>
          <w:rFonts w:ascii="Times New Roman" w:hAnsi="Times New Roman"/>
          <w:sz w:val="24"/>
          <w:szCs w:val="24"/>
        </w:rPr>
        <w:t xml:space="preserve">Наблюдение в процессе выразительного чтения стихов и жестовому их сопровождению. Создание вместе с детьми и родителями эмблемы и девиза группы. </w:t>
      </w:r>
    </w:p>
    <w:p w:rsidR="00C052E3" w:rsidRPr="00AF7B2E" w:rsidRDefault="00C052E3" w:rsidP="00CC665D">
      <w:pPr>
        <w:pStyle w:val="17"/>
        <w:rPr>
          <w:rFonts w:ascii="Times New Roman" w:hAnsi="Times New Roman"/>
          <w:sz w:val="24"/>
          <w:szCs w:val="24"/>
        </w:rPr>
      </w:pPr>
    </w:p>
    <w:p w:rsidR="008F234E" w:rsidRPr="00AF7B2E" w:rsidRDefault="008F234E" w:rsidP="00103396">
      <w:pPr>
        <w:jc w:val="center"/>
        <w:rPr>
          <w:b/>
        </w:rPr>
      </w:pPr>
    </w:p>
    <w:p w:rsidR="00103396" w:rsidRPr="00AF7B2E" w:rsidRDefault="00103396" w:rsidP="00103396">
      <w:pPr>
        <w:jc w:val="center"/>
        <w:rPr>
          <w:b/>
        </w:rPr>
      </w:pPr>
      <w:r w:rsidRPr="00AF7B2E">
        <w:rPr>
          <w:b/>
        </w:rPr>
        <w:t>Парциальная образовательная программа «Ладушки»</w:t>
      </w:r>
    </w:p>
    <w:p w:rsidR="00103396" w:rsidRPr="00AF7B2E" w:rsidRDefault="00103396" w:rsidP="00103396">
      <w:pPr>
        <w:jc w:val="center"/>
        <w:rPr>
          <w:b/>
        </w:rPr>
      </w:pPr>
      <w:r w:rsidRPr="00AF7B2E">
        <w:rPr>
          <w:b/>
        </w:rPr>
        <w:t>Актуальность программы</w:t>
      </w:r>
    </w:p>
    <w:p w:rsidR="008F234E" w:rsidRPr="00AF7B2E" w:rsidRDefault="00103396" w:rsidP="008F234E">
      <w:r w:rsidRPr="00AF7B2E">
        <w:t>Актуальность парциальной образовательной программы «Ладушки» обусловлена тем, что она направлена на формирование у старших дошкольников представлений о народном фольклоре, на основе которых происходит воспитание в детях бережного, любовного отношения к русской культуре и народным традициям своего региона. Знакомясь с фольклором ребёнок приобщается к музыкальной культуре своего народа, получает первые впечатления о жизни и творчестве людей, обогащает эмоциональную сферу. Сейчас к нам постепенно возвращается национальная память, и мы по-новому начинаем относиться к старинным праздникам, традициям, фольклору, художественным промыслам, декоративно-прикладному искусству, в которых народ оставил нам самое ценное из своих культурных достижений, просеянных сквозь сито веков. Народное искусство соединяет в себе слово, музыку и движение. В соединение этих трёх компонентов образуется гармоничный синтез, достигающий большой силы эмоционального воздействия. Что позволяет комплексно подойти к проблеме приобщения дошкольников к народному фольклору. А также, фольклор - один из действенных методов воспитания, таящий в себе огромные дидактические возможности. Познавая, творчески осваивая опыт прошлых поколений, дети не только изучают его, но и реализуют полученные знания в повседневной жизни. Фольклорные произведения учат детей понимать добро и зло, противостоять плохому, активно защищать слабых, проявлять заботу и великодушие к природе, дает представление детям о красоте народных песен и хороводов, расширяет кругозор ребёнка, учит жить, верить, почитать и оберегать красоту окружающего мира, любить людей, любить и дорожить своими родителями и своей Родиной. Обращение к фольклору в воспитании дошкольников открывает широкие возможности педагогическому творчеству, смелому поиску инновационных методов обучения и воспитания. «Знакомясь с родной культурой, дети приобщаются к непреходящим человеческим ценностям». Соприкосновение с народной культурой обогащает ребенка, воспитывает гордость за свой народ, поддерживает интерес к народной культуре. Фольклор - это особая сфера духовной и материальной культуры народа. «Русский фольклор по своему богатству и многообразию жанров явление уникальное в истории мировой художественной культуры. В его содержании заложены нравственные основы и ценностные ориентиры». Д.С. Лихачев. Детский дошкольный фольклор - это культура диалога, он ориентирован на взаимодействие, необходимость слушать и отвечать. Детский календарный фольклор дает интонационно поэтическую форму общения с окружающим миром. Функциональность является важнейшим условием приобщения детей к народной культуре. Фольклор - это эффективное средство, которое оказывает сильное эстетическое эмоциональное воздействие на личность ребенка, а также обладает большими познавательными, развивающими и воспитательными возможностями. Познавая и творчески осмысливая, дети не только изучают его, но и получают возможность использовать его в повседневной жизни. Фольклорные произведения учат в игровой, простой, доступной форме жизненной мудрости, помогают понимать нравственные основы и формировать устойчивую жизненную позицию. Язык фольклора ярок, разнообразен, доступен, а потому привлекателен для развития творческих способностей. Формирует положительное эмоционально -оценочное отношение к культурным ценностям, ценностные ориентации личности в процессе приобщения к искусству, а также способствует целостному развитию личности ребенка, а не только его отдельных качеств. Программа   реализуется   в   рамках   образовательной   области   «художественно-эстетическое развитие».</w:t>
      </w:r>
    </w:p>
    <w:p w:rsidR="008F234E" w:rsidRPr="00AF7B2E" w:rsidRDefault="008F234E" w:rsidP="008F234E"/>
    <w:p w:rsidR="004F341F" w:rsidRPr="00AF7B2E" w:rsidRDefault="004F341F" w:rsidP="008F234E"/>
    <w:p w:rsidR="008F234E" w:rsidRPr="00AF7B2E" w:rsidRDefault="008F234E" w:rsidP="008F234E"/>
    <w:p w:rsidR="00A2707C" w:rsidRPr="00AF7B2E" w:rsidRDefault="00A2707C" w:rsidP="008F234E"/>
    <w:p w:rsidR="00A2707C" w:rsidRPr="00AF7B2E" w:rsidRDefault="00A2707C" w:rsidP="008F234E"/>
    <w:p w:rsidR="00A2707C" w:rsidRPr="00AF7B2E" w:rsidRDefault="00A2707C" w:rsidP="008F234E"/>
    <w:p w:rsidR="00A2707C" w:rsidRPr="00AF7B2E" w:rsidRDefault="00A2707C" w:rsidP="008F234E"/>
    <w:p w:rsidR="004F341F" w:rsidRPr="00AF7B2E" w:rsidRDefault="00103396" w:rsidP="004F341F">
      <w:pPr>
        <w:jc w:val="center"/>
        <w:rPr>
          <w:b/>
        </w:rPr>
      </w:pPr>
      <w:r w:rsidRPr="00AF7B2E">
        <w:rPr>
          <w:b/>
        </w:rPr>
        <w:lastRenderedPageBreak/>
        <w:t xml:space="preserve">Содержательная </w:t>
      </w:r>
    </w:p>
    <w:p w:rsidR="00103396" w:rsidRPr="00AF7B2E" w:rsidRDefault="00103396" w:rsidP="004F341F">
      <w:pPr>
        <w:jc w:val="center"/>
        <w:rPr>
          <w:b/>
        </w:rPr>
      </w:pPr>
      <w:r w:rsidRPr="00AF7B2E">
        <w:rPr>
          <w:b/>
        </w:rPr>
        <w:t>часть парциальной образовательной Программы «Ладушки»</w:t>
      </w:r>
    </w:p>
    <w:p w:rsidR="004F341F" w:rsidRPr="00AF7B2E" w:rsidRDefault="004F341F" w:rsidP="00103396"/>
    <w:p w:rsidR="004F341F" w:rsidRPr="00AF7B2E" w:rsidRDefault="004F341F" w:rsidP="004F341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876"/>
        <w:gridCol w:w="1843"/>
        <w:gridCol w:w="3932"/>
      </w:tblGrid>
      <w:tr w:rsidR="004F341F" w:rsidRPr="00AF7B2E" w:rsidTr="004F341F">
        <w:tc>
          <w:tcPr>
            <w:tcW w:w="813" w:type="dxa"/>
          </w:tcPr>
          <w:p w:rsidR="004F341F" w:rsidRPr="00AF7B2E" w:rsidRDefault="004F341F" w:rsidP="004F341F">
            <w:pPr>
              <w:jc w:val="both"/>
            </w:pPr>
            <w:r w:rsidRPr="00AF7B2E">
              <w:t>№п.п</w:t>
            </w:r>
          </w:p>
        </w:tc>
        <w:tc>
          <w:tcPr>
            <w:tcW w:w="2876" w:type="dxa"/>
          </w:tcPr>
          <w:p w:rsidR="004F341F" w:rsidRPr="00AF7B2E" w:rsidRDefault="004F341F" w:rsidP="004F341F">
            <w:pPr>
              <w:jc w:val="both"/>
            </w:pPr>
            <w:r w:rsidRPr="00AF7B2E">
              <w:t>Модуль/ тема</w:t>
            </w:r>
          </w:p>
        </w:tc>
        <w:tc>
          <w:tcPr>
            <w:tcW w:w="1843" w:type="dxa"/>
          </w:tcPr>
          <w:p w:rsidR="004F341F" w:rsidRPr="00AF7B2E" w:rsidRDefault="004F341F" w:rsidP="004F341F">
            <w:pPr>
              <w:jc w:val="both"/>
            </w:pPr>
            <w:r w:rsidRPr="00AF7B2E">
              <w:t>Объём времени</w:t>
            </w:r>
          </w:p>
        </w:tc>
        <w:tc>
          <w:tcPr>
            <w:tcW w:w="3932" w:type="dxa"/>
          </w:tcPr>
          <w:p w:rsidR="004F341F" w:rsidRPr="00AF7B2E" w:rsidRDefault="004F341F" w:rsidP="004F341F">
            <w:pPr>
              <w:jc w:val="both"/>
            </w:pPr>
            <w:r w:rsidRPr="00AF7B2E">
              <w:t>Способы реализации</w:t>
            </w:r>
          </w:p>
        </w:tc>
      </w:tr>
      <w:tr w:rsidR="004F341F" w:rsidRPr="00AF7B2E" w:rsidTr="004F341F">
        <w:tc>
          <w:tcPr>
            <w:tcW w:w="9464" w:type="dxa"/>
            <w:gridSpan w:val="4"/>
          </w:tcPr>
          <w:p w:rsidR="004F341F" w:rsidRPr="00AF7B2E" w:rsidRDefault="004F341F" w:rsidP="004F341F">
            <w:pPr>
              <w:jc w:val="both"/>
            </w:pPr>
            <w:r w:rsidRPr="00AF7B2E">
              <w:t>Модуль 1 «Мне посчастливилось родится на Руси»</w:t>
            </w:r>
          </w:p>
        </w:tc>
      </w:tr>
      <w:tr w:rsidR="004F341F" w:rsidRPr="00AF7B2E" w:rsidTr="004F341F">
        <w:tc>
          <w:tcPr>
            <w:tcW w:w="813" w:type="dxa"/>
          </w:tcPr>
          <w:p w:rsidR="004F341F" w:rsidRPr="00AF7B2E" w:rsidRDefault="004F341F" w:rsidP="004F341F">
            <w:pPr>
              <w:jc w:val="both"/>
            </w:pPr>
            <w:r w:rsidRPr="00AF7B2E">
              <w:t>1.1</w:t>
            </w:r>
          </w:p>
        </w:tc>
        <w:tc>
          <w:tcPr>
            <w:tcW w:w="2876" w:type="dxa"/>
          </w:tcPr>
          <w:p w:rsidR="004F341F" w:rsidRPr="00AF7B2E" w:rsidRDefault="004F341F" w:rsidP="004F341F">
            <w:pPr>
              <w:jc w:val="both"/>
            </w:pPr>
            <w:r w:rsidRPr="00AF7B2E">
              <w:t>Золотые купола России</w:t>
            </w:r>
          </w:p>
        </w:tc>
        <w:tc>
          <w:tcPr>
            <w:tcW w:w="1843" w:type="dxa"/>
          </w:tcPr>
          <w:p w:rsidR="004F341F" w:rsidRPr="00AF7B2E" w:rsidRDefault="004F341F" w:rsidP="004F341F">
            <w:pPr>
              <w:jc w:val="both"/>
            </w:pPr>
            <w:r w:rsidRPr="00AF7B2E">
              <w:t>30 мин</w:t>
            </w:r>
          </w:p>
        </w:tc>
        <w:tc>
          <w:tcPr>
            <w:tcW w:w="3932" w:type="dxa"/>
          </w:tcPr>
          <w:p w:rsidR="004F341F" w:rsidRPr="00AF7B2E" w:rsidRDefault="004F341F" w:rsidP="004F341F">
            <w:pPr>
              <w:jc w:val="both"/>
            </w:pPr>
            <w:r w:rsidRPr="00AF7B2E">
              <w:t>Просмотр слайдов, репродукций картин, слушание, разучивание народных игр, игр, коммуникация</w:t>
            </w:r>
          </w:p>
        </w:tc>
      </w:tr>
      <w:tr w:rsidR="004F341F" w:rsidRPr="00AF7B2E" w:rsidTr="004F341F">
        <w:tc>
          <w:tcPr>
            <w:tcW w:w="813" w:type="dxa"/>
          </w:tcPr>
          <w:p w:rsidR="004F341F" w:rsidRPr="00AF7B2E" w:rsidRDefault="004F341F" w:rsidP="004F341F">
            <w:pPr>
              <w:jc w:val="both"/>
            </w:pPr>
            <w:r w:rsidRPr="00AF7B2E">
              <w:t>1.2</w:t>
            </w:r>
          </w:p>
        </w:tc>
        <w:tc>
          <w:tcPr>
            <w:tcW w:w="2876" w:type="dxa"/>
          </w:tcPr>
          <w:p w:rsidR="004F341F" w:rsidRPr="00AF7B2E" w:rsidRDefault="004F341F" w:rsidP="004F341F">
            <w:pPr>
              <w:jc w:val="both"/>
            </w:pPr>
            <w:r w:rsidRPr="00AF7B2E">
              <w:t>Знакомство с русскою избой</w:t>
            </w:r>
          </w:p>
        </w:tc>
        <w:tc>
          <w:tcPr>
            <w:tcW w:w="1843" w:type="dxa"/>
          </w:tcPr>
          <w:p w:rsidR="004F341F" w:rsidRPr="00AF7B2E" w:rsidRDefault="004F341F" w:rsidP="004F341F">
            <w:pPr>
              <w:jc w:val="both"/>
            </w:pPr>
            <w:r w:rsidRPr="00AF7B2E">
              <w:t>30 мин</w:t>
            </w:r>
          </w:p>
        </w:tc>
        <w:tc>
          <w:tcPr>
            <w:tcW w:w="3932" w:type="dxa"/>
          </w:tcPr>
          <w:p w:rsidR="004F341F" w:rsidRPr="00AF7B2E" w:rsidRDefault="004F341F" w:rsidP="004F341F">
            <w:pPr>
              <w:jc w:val="both"/>
            </w:pPr>
            <w:r w:rsidRPr="00AF7B2E">
              <w:t>Экскурсия в музей «Русская изба», беседа о русской избе, разучивание танца, знакомство с новыми играми, чтение пословиц, поговорок</w:t>
            </w:r>
          </w:p>
        </w:tc>
      </w:tr>
      <w:tr w:rsidR="004F341F" w:rsidRPr="00AF7B2E" w:rsidTr="004F341F">
        <w:tc>
          <w:tcPr>
            <w:tcW w:w="813" w:type="dxa"/>
          </w:tcPr>
          <w:p w:rsidR="004F341F" w:rsidRPr="00AF7B2E" w:rsidRDefault="004F341F" w:rsidP="004F341F">
            <w:pPr>
              <w:jc w:val="both"/>
            </w:pPr>
            <w:r w:rsidRPr="00AF7B2E">
              <w:t>1.3</w:t>
            </w:r>
          </w:p>
        </w:tc>
        <w:tc>
          <w:tcPr>
            <w:tcW w:w="2876" w:type="dxa"/>
          </w:tcPr>
          <w:p w:rsidR="004F341F" w:rsidRPr="00AF7B2E" w:rsidRDefault="004F341F" w:rsidP="004F341F">
            <w:pPr>
              <w:jc w:val="both"/>
            </w:pPr>
            <w:r w:rsidRPr="00AF7B2E">
              <w:t>Из прошлого ложки и самовара</w:t>
            </w:r>
          </w:p>
        </w:tc>
        <w:tc>
          <w:tcPr>
            <w:tcW w:w="1843" w:type="dxa"/>
          </w:tcPr>
          <w:p w:rsidR="004F341F" w:rsidRPr="00AF7B2E" w:rsidRDefault="004F341F" w:rsidP="004F341F">
            <w:pPr>
              <w:jc w:val="both"/>
            </w:pPr>
            <w:r w:rsidRPr="00AF7B2E">
              <w:t>30 мин</w:t>
            </w:r>
          </w:p>
        </w:tc>
        <w:tc>
          <w:tcPr>
            <w:tcW w:w="3932" w:type="dxa"/>
          </w:tcPr>
          <w:p w:rsidR="004F341F" w:rsidRPr="00AF7B2E" w:rsidRDefault="004F341F" w:rsidP="004F341F">
            <w:pPr>
              <w:jc w:val="both"/>
            </w:pPr>
            <w:r w:rsidRPr="00AF7B2E">
              <w:t>Просмотр мультфильма, экскурсия в мини-музей «Русская изба», чтение сказки, игра на русских народных инструментах (ложках).</w:t>
            </w:r>
          </w:p>
        </w:tc>
      </w:tr>
      <w:tr w:rsidR="004F341F" w:rsidRPr="00AF7B2E" w:rsidTr="004F341F">
        <w:tc>
          <w:tcPr>
            <w:tcW w:w="813" w:type="dxa"/>
          </w:tcPr>
          <w:p w:rsidR="004F341F" w:rsidRPr="00AF7B2E" w:rsidRDefault="004F341F" w:rsidP="004F341F">
            <w:pPr>
              <w:jc w:val="both"/>
            </w:pPr>
            <w:r w:rsidRPr="00AF7B2E">
              <w:t>1.4</w:t>
            </w:r>
          </w:p>
        </w:tc>
        <w:tc>
          <w:tcPr>
            <w:tcW w:w="2876" w:type="dxa"/>
          </w:tcPr>
          <w:p w:rsidR="004F341F" w:rsidRPr="00AF7B2E" w:rsidRDefault="004F341F" w:rsidP="004F341F">
            <w:pPr>
              <w:jc w:val="both"/>
            </w:pPr>
            <w:r w:rsidRPr="00AF7B2E">
              <w:t>Поэзия русского костюм</w:t>
            </w:r>
          </w:p>
        </w:tc>
        <w:tc>
          <w:tcPr>
            <w:tcW w:w="1843" w:type="dxa"/>
          </w:tcPr>
          <w:p w:rsidR="004F341F" w:rsidRPr="00AF7B2E" w:rsidRDefault="004F341F" w:rsidP="004F341F">
            <w:pPr>
              <w:jc w:val="both"/>
            </w:pPr>
            <w:r w:rsidRPr="00AF7B2E">
              <w:t>30 мин</w:t>
            </w:r>
          </w:p>
        </w:tc>
        <w:tc>
          <w:tcPr>
            <w:tcW w:w="3932" w:type="dxa"/>
          </w:tcPr>
          <w:p w:rsidR="004F341F" w:rsidRPr="00AF7B2E" w:rsidRDefault="004F341F" w:rsidP="004F341F">
            <w:pPr>
              <w:jc w:val="both"/>
            </w:pPr>
            <w:r w:rsidRPr="00AF7B2E">
              <w:t>Коммуникативная, музыкально-художественная, двигательная, игровая.</w:t>
            </w:r>
          </w:p>
        </w:tc>
      </w:tr>
      <w:tr w:rsidR="004F341F" w:rsidRPr="00AF7B2E" w:rsidTr="004F341F">
        <w:tc>
          <w:tcPr>
            <w:tcW w:w="9464" w:type="dxa"/>
            <w:gridSpan w:val="4"/>
          </w:tcPr>
          <w:p w:rsidR="004F341F" w:rsidRPr="00AF7B2E" w:rsidRDefault="004F341F" w:rsidP="004F341F">
            <w:pPr>
              <w:jc w:val="both"/>
            </w:pPr>
            <w:r w:rsidRPr="00AF7B2E">
              <w:t>Модуль 2 Народные промыслы</w:t>
            </w:r>
          </w:p>
        </w:tc>
      </w:tr>
      <w:tr w:rsidR="004F341F" w:rsidRPr="00AF7B2E" w:rsidTr="004F341F">
        <w:tc>
          <w:tcPr>
            <w:tcW w:w="813" w:type="dxa"/>
          </w:tcPr>
          <w:p w:rsidR="004F341F" w:rsidRPr="00AF7B2E" w:rsidRDefault="004F341F" w:rsidP="004F341F">
            <w:pPr>
              <w:jc w:val="both"/>
            </w:pPr>
            <w:r w:rsidRPr="00AF7B2E">
              <w:t>2.1</w:t>
            </w:r>
          </w:p>
        </w:tc>
        <w:tc>
          <w:tcPr>
            <w:tcW w:w="2876" w:type="dxa"/>
          </w:tcPr>
          <w:p w:rsidR="004F341F" w:rsidRPr="00AF7B2E" w:rsidRDefault="004F341F" w:rsidP="004F341F">
            <w:pPr>
              <w:jc w:val="both"/>
            </w:pPr>
            <w:r w:rsidRPr="00AF7B2E">
              <w:t>Ярмарка игрушек</w:t>
            </w:r>
          </w:p>
        </w:tc>
        <w:tc>
          <w:tcPr>
            <w:tcW w:w="1843" w:type="dxa"/>
          </w:tcPr>
          <w:p w:rsidR="004F341F" w:rsidRPr="00AF7B2E" w:rsidRDefault="004F341F" w:rsidP="004F341F">
            <w:r w:rsidRPr="00AF7B2E">
              <w:t>30 мин</w:t>
            </w:r>
          </w:p>
        </w:tc>
        <w:tc>
          <w:tcPr>
            <w:tcW w:w="3932" w:type="dxa"/>
          </w:tcPr>
          <w:p w:rsidR="004F341F" w:rsidRPr="00AF7B2E" w:rsidRDefault="004F341F" w:rsidP="004F341F">
            <w:pPr>
              <w:rPr>
                <w:rFonts w:eastAsiaTheme="minorHAnsi"/>
                <w:lang w:eastAsia="en-US"/>
              </w:rPr>
            </w:pPr>
            <w:r w:rsidRPr="00AF7B2E">
              <w:rPr>
                <w:rFonts w:eastAsiaTheme="minorHAnsi"/>
                <w:lang w:eastAsia="en-US"/>
              </w:rPr>
              <w:t xml:space="preserve">Пение «Русская матрешка»; «Матрешечки»; игра «Найди свою матрешку», выучивание танца </w:t>
            </w:r>
          </w:p>
          <w:p w:rsidR="004F341F" w:rsidRPr="00AF7B2E" w:rsidRDefault="004F341F" w:rsidP="004F341F">
            <w:pPr>
              <w:jc w:val="both"/>
            </w:pPr>
          </w:p>
        </w:tc>
      </w:tr>
      <w:tr w:rsidR="004F341F" w:rsidRPr="00AF7B2E" w:rsidTr="004F341F">
        <w:tc>
          <w:tcPr>
            <w:tcW w:w="813" w:type="dxa"/>
          </w:tcPr>
          <w:p w:rsidR="004F341F" w:rsidRPr="00AF7B2E" w:rsidRDefault="004F341F" w:rsidP="004F341F">
            <w:pPr>
              <w:jc w:val="both"/>
            </w:pPr>
            <w:r w:rsidRPr="00AF7B2E">
              <w:t>2.2</w:t>
            </w:r>
          </w:p>
        </w:tc>
        <w:tc>
          <w:tcPr>
            <w:tcW w:w="2876" w:type="dxa"/>
          </w:tcPr>
          <w:p w:rsidR="004F341F" w:rsidRPr="00AF7B2E" w:rsidRDefault="004F341F" w:rsidP="004F341F">
            <w:pPr>
              <w:jc w:val="both"/>
            </w:pPr>
            <w:r w:rsidRPr="00AF7B2E">
              <w:t>Умельцы земли русской</w:t>
            </w:r>
          </w:p>
        </w:tc>
        <w:tc>
          <w:tcPr>
            <w:tcW w:w="1843" w:type="dxa"/>
          </w:tcPr>
          <w:p w:rsidR="004F341F" w:rsidRPr="00AF7B2E" w:rsidRDefault="004F341F" w:rsidP="004F341F">
            <w:r w:rsidRPr="00AF7B2E">
              <w:t>30 мин</w:t>
            </w:r>
          </w:p>
        </w:tc>
        <w:tc>
          <w:tcPr>
            <w:tcW w:w="3932" w:type="dxa"/>
          </w:tcPr>
          <w:p w:rsidR="004F341F" w:rsidRPr="00AF7B2E" w:rsidRDefault="004F341F" w:rsidP="004F341F">
            <w:pPr>
              <w:jc w:val="both"/>
            </w:pPr>
            <w:r w:rsidRPr="00AF7B2E">
              <w:t>Пение «Русский умелец», «Во кузнице», «Золотая хохлома», танец «Гжель», игры «Гончары», «Кузнец»</w:t>
            </w:r>
          </w:p>
        </w:tc>
      </w:tr>
      <w:tr w:rsidR="004F341F" w:rsidRPr="00AF7B2E" w:rsidTr="004F341F">
        <w:tc>
          <w:tcPr>
            <w:tcW w:w="813" w:type="dxa"/>
          </w:tcPr>
          <w:p w:rsidR="004F341F" w:rsidRPr="00AF7B2E" w:rsidRDefault="004F341F" w:rsidP="004F341F">
            <w:pPr>
              <w:jc w:val="both"/>
            </w:pPr>
            <w:r w:rsidRPr="00AF7B2E">
              <w:t>2.3</w:t>
            </w:r>
          </w:p>
        </w:tc>
        <w:tc>
          <w:tcPr>
            <w:tcW w:w="2876" w:type="dxa"/>
          </w:tcPr>
          <w:p w:rsidR="004F341F" w:rsidRPr="00AF7B2E" w:rsidRDefault="004F341F" w:rsidP="004F341F">
            <w:pPr>
              <w:jc w:val="both"/>
            </w:pPr>
            <w:r w:rsidRPr="00AF7B2E">
              <w:t>Золотое веретено</w:t>
            </w:r>
          </w:p>
        </w:tc>
        <w:tc>
          <w:tcPr>
            <w:tcW w:w="1843" w:type="dxa"/>
          </w:tcPr>
          <w:p w:rsidR="004F341F" w:rsidRPr="00AF7B2E" w:rsidRDefault="004F341F" w:rsidP="004F341F">
            <w:r w:rsidRPr="00AF7B2E">
              <w:t>30 мин</w:t>
            </w:r>
          </w:p>
        </w:tc>
        <w:tc>
          <w:tcPr>
            <w:tcW w:w="3932" w:type="dxa"/>
          </w:tcPr>
          <w:p w:rsidR="004F341F" w:rsidRPr="00AF7B2E" w:rsidRDefault="004F341F" w:rsidP="004F341F">
            <w:pPr>
              <w:jc w:val="both"/>
            </w:pPr>
            <w:r w:rsidRPr="00AF7B2E">
              <w:t>Слушание песни «Прялица», рисование «Паутиночка», чтение сказки о бабушке Веретене</w:t>
            </w:r>
          </w:p>
        </w:tc>
      </w:tr>
      <w:tr w:rsidR="004F341F" w:rsidRPr="00AF7B2E" w:rsidTr="004F341F">
        <w:tc>
          <w:tcPr>
            <w:tcW w:w="813" w:type="dxa"/>
          </w:tcPr>
          <w:p w:rsidR="004F341F" w:rsidRPr="00AF7B2E" w:rsidRDefault="004F341F" w:rsidP="004F341F">
            <w:pPr>
              <w:jc w:val="both"/>
            </w:pPr>
            <w:r w:rsidRPr="00AF7B2E">
              <w:t>2.4</w:t>
            </w:r>
          </w:p>
        </w:tc>
        <w:tc>
          <w:tcPr>
            <w:tcW w:w="2876" w:type="dxa"/>
          </w:tcPr>
          <w:p w:rsidR="004F341F" w:rsidRPr="00AF7B2E" w:rsidRDefault="004F341F" w:rsidP="004F341F">
            <w:pPr>
              <w:jc w:val="both"/>
            </w:pPr>
            <w:r w:rsidRPr="00AF7B2E">
              <w:t>Богат Урал на самоцветы</w:t>
            </w:r>
          </w:p>
        </w:tc>
        <w:tc>
          <w:tcPr>
            <w:tcW w:w="1843" w:type="dxa"/>
          </w:tcPr>
          <w:p w:rsidR="004F341F" w:rsidRPr="00AF7B2E" w:rsidRDefault="004F341F" w:rsidP="004F341F">
            <w:pPr>
              <w:jc w:val="both"/>
            </w:pPr>
            <w:r w:rsidRPr="00AF7B2E">
              <w:t>30 мин</w:t>
            </w:r>
          </w:p>
        </w:tc>
        <w:tc>
          <w:tcPr>
            <w:tcW w:w="3932" w:type="dxa"/>
          </w:tcPr>
          <w:p w:rsidR="004F341F" w:rsidRPr="00AF7B2E" w:rsidRDefault="004F341F" w:rsidP="004F341F">
            <w:r w:rsidRPr="00AF7B2E">
              <w:t>Слушание «У России глаза голубые», хоровод «Уральский хоровод», чтение «Малахитовая шкатулка» «Чудо-камень», загадывание загадок.</w:t>
            </w:r>
          </w:p>
        </w:tc>
      </w:tr>
      <w:tr w:rsidR="004F341F" w:rsidRPr="00AF7B2E" w:rsidTr="004F341F">
        <w:tc>
          <w:tcPr>
            <w:tcW w:w="9464" w:type="dxa"/>
            <w:gridSpan w:val="4"/>
          </w:tcPr>
          <w:p w:rsidR="004F341F" w:rsidRPr="00AF7B2E" w:rsidRDefault="004F341F" w:rsidP="004F341F">
            <w:pPr>
              <w:jc w:val="both"/>
            </w:pPr>
            <w:r w:rsidRPr="00AF7B2E">
              <w:t>Модуль 3 Традиции, обычаи и праздники земли русской</w:t>
            </w:r>
          </w:p>
        </w:tc>
      </w:tr>
      <w:tr w:rsidR="004F341F" w:rsidRPr="00AF7B2E" w:rsidTr="004F341F">
        <w:tc>
          <w:tcPr>
            <w:tcW w:w="813" w:type="dxa"/>
          </w:tcPr>
          <w:p w:rsidR="004F341F" w:rsidRPr="00AF7B2E" w:rsidRDefault="004F341F" w:rsidP="004F341F">
            <w:pPr>
              <w:jc w:val="both"/>
            </w:pPr>
            <w:r w:rsidRPr="00AF7B2E">
              <w:t>3.1</w:t>
            </w:r>
          </w:p>
        </w:tc>
        <w:tc>
          <w:tcPr>
            <w:tcW w:w="2876" w:type="dxa"/>
          </w:tcPr>
          <w:p w:rsidR="004F341F" w:rsidRPr="00AF7B2E" w:rsidRDefault="004F341F" w:rsidP="004F341F">
            <w:pPr>
              <w:jc w:val="both"/>
            </w:pPr>
            <w:r w:rsidRPr="00AF7B2E">
              <w:t>Покрой Покров избу теплом, а нас добром</w:t>
            </w:r>
          </w:p>
        </w:tc>
        <w:tc>
          <w:tcPr>
            <w:tcW w:w="1843" w:type="dxa"/>
          </w:tcPr>
          <w:p w:rsidR="004F341F" w:rsidRPr="00AF7B2E" w:rsidRDefault="004F341F" w:rsidP="004F341F">
            <w:r w:rsidRPr="00AF7B2E">
              <w:t>30 мин</w:t>
            </w:r>
          </w:p>
        </w:tc>
        <w:tc>
          <w:tcPr>
            <w:tcW w:w="3932" w:type="dxa"/>
          </w:tcPr>
          <w:p w:rsidR="004F341F" w:rsidRPr="00AF7B2E" w:rsidRDefault="004F341F" w:rsidP="004F341F">
            <w:r w:rsidRPr="00AF7B2E">
              <w:t>Слушание «Ярмарка» Л.Волокитиной, «Где бьш, Иванушка?», «Карусель», игра «Колечко», «Веселая карусель», «К нам сюда скорее просим», заклички</w:t>
            </w:r>
          </w:p>
        </w:tc>
      </w:tr>
      <w:tr w:rsidR="004F341F" w:rsidRPr="00AF7B2E" w:rsidTr="004F341F">
        <w:tc>
          <w:tcPr>
            <w:tcW w:w="813" w:type="dxa"/>
          </w:tcPr>
          <w:p w:rsidR="004F341F" w:rsidRPr="00AF7B2E" w:rsidRDefault="004F341F" w:rsidP="004F341F">
            <w:pPr>
              <w:jc w:val="both"/>
            </w:pPr>
            <w:r w:rsidRPr="00AF7B2E">
              <w:t>3.2</w:t>
            </w:r>
          </w:p>
        </w:tc>
        <w:tc>
          <w:tcPr>
            <w:tcW w:w="2876" w:type="dxa"/>
          </w:tcPr>
          <w:p w:rsidR="004F341F" w:rsidRPr="00AF7B2E" w:rsidRDefault="004F341F" w:rsidP="004F341F">
            <w:pPr>
              <w:jc w:val="both"/>
            </w:pPr>
            <w:r w:rsidRPr="00AF7B2E">
              <w:t>Зимние Святки</w:t>
            </w:r>
          </w:p>
        </w:tc>
        <w:tc>
          <w:tcPr>
            <w:tcW w:w="1843" w:type="dxa"/>
          </w:tcPr>
          <w:p w:rsidR="004F341F" w:rsidRPr="00AF7B2E" w:rsidRDefault="004F341F" w:rsidP="004F341F">
            <w:r w:rsidRPr="00AF7B2E">
              <w:t>30 мин</w:t>
            </w:r>
          </w:p>
        </w:tc>
        <w:tc>
          <w:tcPr>
            <w:tcW w:w="3932" w:type="dxa"/>
          </w:tcPr>
          <w:p w:rsidR="004F341F" w:rsidRPr="00AF7B2E" w:rsidRDefault="004F341F" w:rsidP="004F341F">
            <w:pPr>
              <w:jc w:val="both"/>
            </w:pPr>
            <w:r w:rsidRPr="00AF7B2E">
              <w:t>Рассматривание картин Н. Пимоненко «Святочное гадание»; «Зимний пейзаж», рождественские колядки, игра «Шел козел по лесу», «Бабка-Ежка»</w:t>
            </w:r>
          </w:p>
        </w:tc>
      </w:tr>
      <w:tr w:rsidR="004F341F" w:rsidRPr="00AF7B2E" w:rsidTr="004F341F">
        <w:tc>
          <w:tcPr>
            <w:tcW w:w="813" w:type="dxa"/>
          </w:tcPr>
          <w:p w:rsidR="004F341F" w:rsidRPr="00AF7B2E" w:rsidRDefault="004F341F" w:rsidP="004F341F">
            <w:pPr>
              <w:jc w:val="both"/>
            </w:pPr>
            <w:r w:rsidRPr="00AF7B2E">
              <w:t>3.3</w:t>
            </w:r>
          </w:p>
        </w:tc>
        <w:tc>
          <w:tcPr>
            <w:tcW w:w="2876" w:type="dxa"/>
          </w:tcPr>
          <w:p w:rsidR="004F341F" w:rsidRPr="00AF7B2E" w:rsidRDefault="004F341F" w:rsidP="004F341F">
            <w:pPr>
              <w:jc w:val="both"/>
            </w:pPr>
            <w:r w:rsidRPr="00AF7B2E">
              <w:t>«Со времен старинных, давних праздник Солнца к нам спешит»</w:t>
            </w:r>
          </w:p>
        </w:tc>
        <w:tc>
          <w:tcPr>
            <w:tcW w:w="1843" w:type="dxa"/>
          </w:tcPr>
          <w:p w:rsidR="004F341F" w:rsidRPr="00AF7B2E" w:rsidRDefault="004F341F" w:rsidP="004F341F">
            <w:r w:rsidRPr="00AF7B2E">
              <w:t>30 мин</w:t>
            </w:r>
          </w:p>
        </w:tc>
        <w:tc>
          <w:tcPr>
            <w:tcW w:w="3932" w:type="dxa"/>
          </w:tcPr>
          <w:p w:rsidR="004F341F" w:rsidRPr="00AF7B2E" w:rsidRDefault="004F341F" w:rsidP="004F341F">
            <w:pPr>
              <w:jc w:val="both"/>
            </w:pPr>
            <w:r w:rsidRPr="00AF7B2E">
              <w:t xml:space="preserve">Просмотр слайдов, видеофильма, хоровод «А мы Масленку встречаем», «Блины», игра «Гори </w:t>
            </w:r>
            <w:r w:rsidRPr="00AF7B2E">
              <w:lastRenderedPageBreak/>
              <w:t>ясно», состязательные игры «Бой подушками», «Кто быстрее съест блин», загадки, пословицы и поговорки</w:t>
            </w:r>
          </w:p>
        </w:tc>
      </w:tr>
      <w:tr w:rsidR="004F341F" w:rsidRPr="00AF7B2E" w:rsidTr="004F341F">
        <w:tc>
          <w:tcPr>
            <w:tcW w:w="813" w:type="dxa"/>
          </w:tcPr>
          <w:p w:rsidR="004F341F" w:rsidRPr="00AF7B2E" w:rsidRDefault="004F341F" w:rsidP="004F341F">
            <w:pPr>
              <w:jc w:val="both"/>
            </w:pPr>
            <w:r w:rsidRPr="00AF7B2E">
              <w:lastRenderedPageBreak/>
              <w:t>3.4</w:t>
            </w:r>
          </w:p>
        </w:tc>
        <w:tc>
          <w:tcPr>
            <w:tcW w:w="2876" w:type="dxa"/>
          </w:tcPr>
          <w:p w:rsidR="004F341F" w:rsidRPr="00AF7B2E" w:rsidRDefault="004F341F" w:rsidP="004F341F">
            <w:pPr>
              <w:jc w:val="both"/>
            </w:pPr>
            <w:r w:rsidRPr="00AF7B2E">
              <w:t>Светлая Пасха</w:t>
            </w:r>
          </w:p>
        </w:tc>
        <w:tc>
          <w:tcPr>
            <w:tcW w:w="1843" w:type="dxa"/>
          </w:tcPr>
          <w:p w:rsidR="004F341F" w:rsidRPr="00AF7B2E" w:rsidRDefault="004F341F" w:rsidP="004F341F">
            <w:r w:rsidRPr="00AF7B2E">
              <w:t>30 мин</w:t>
            </w:r>
          </w:p>
        </w:tc>
        <w:tc>
          <w:tcPr>
            <w:tcW w:w="3932" w:type="dxa"/>
          </w:tcPr>
          <w:p w:rsidR="004F341F" w:rsidRPr="00AF7B2E" w:rsidRDefault="004F341F" w:rsidP="004F341F">
            <w:pPr>
              <w:jc w:val="both"/>
            </w:pPr>
            <w:r w:rsidRPr="00AF7B2E">
              <w:t>Просмотр видеофильма о Пасхе, «О чем звонят колокола?», «Пасха в гости к нам пришла», игра «Катись, катись, яичко», игры с крашенками, загадывание загадок</w:t>
            </w:r>
          </w:p>
        </w:tc>
      </w:tr>
      <w:tr w:rsidR="004F341F" w:rsidRPr="00AF7B2E" w:rsidTr="004F341F">
        <w:tc>
          <w:tcPr>
            <w:tcW w:w="9464" w:type="dxa"/>
            <w:gridSpan w:val="4"/>
          </w:tcPr>
          <w:p w:rsidR="004F341F" w:rsidRPr="00AF7B2E" w:rsidRDefault="004F341F" w:rsidP="004F341F">
            <w:pPr>
              <w:jc w:val="both"/>
            </w:pPr>
            <w:r w:rsidRPr="00AF7B2E">
              <w:t>Модуль 4 Сибирью я горжусь</w:t>
            </w:r>
          </w:p>
        </w:tc>
      </w:tr>
      <w:tr w:rsidR="004F341F" w:rsidRPr="00AF7B2E" w:rsidTr="004F341F">
        <w:tc>
          <w:tcPr>
            <w:tcW w:w="813" w:type="dxa"/>
          </w:tcPr>
          <w:p w:rsidR="004F341F" w:rsidRPr="00AF7B2E" w:rsidRDefault="004F341F" w:rsidP="004F341F">
            <w:pPr>
              <w:jc w:val="both"/>
            </w:pPr>
            <w:r w:rsidRPr="00AF7B2E">
              <w:t>4.1</w:t>
            </w:r>
          </w:p>
        </w:tc>
        <w:tc>
          <w:tcPr>
            <w:tcW w:w="2876" w:type="dxa"/>
          </w:tcPr>
          <w:p w:rsidR="004F341F" w:rsidRPr="00AF7B2E" w:rsidRDefault="004F341F" w:rsidP="004F341F">
            <w:pPr>
              <w:jc w:val="both"/>
            </w:pPr>
            <w:r w:rsidRPr="00AF7B2E">
              <w:t>Природа, фауна Сибири</w:t>
            </w:r>
          </w:p>
        </w:tc>
        <w:tc>
          <w:tcPr>
            <w:tcW w:w="1843" w:type="dxa"/>
          </w:tcPr>
          <w:p w:rsidR="004F341F" w:rsidRPr="00AF7B2E" w:rsidRDefault="004F341F" w:rsidP="004F341F">
            <w:r w:rsidRPr="00AF7B2E">
              <w:t>30 мин</w:t>
            </w:r>
          </w:p>
        </w:tc>
        <w:tc>
          <w:tcPr>
            <w:tcW w:w="3932" w:type="dxa"/>
          </w:tcPr>
          <w:p w:rsidR="004F341F" w:rsidRPr="00AF7B2E" w:rsidRDefault="004F341F" w:rsidP="004F341F">
            <w:pPr>
              <w:jc w:val="both"/>
            </w:pPr>
            <w:r w:rsidRPr="00AF7B2E">
              <w:t>Просмотр слайдов, иллюстраций растительного и животного мира Сибири, «Наследники России», р.нар. игры «Тетерка», «Коршун», загадывание загадок.</w:t>
            </w:r>
          </w:p>
        </w:tc>
      </w:tr>
      <w:tr w:rsidR="004F341F" w:rsidRPr="00AF7B2E" w:rsidTr="004F341F">
        <w:tc>
          <w:tcPr>
            <w:tcW w:w="813" w:type="dxa"/>
          </w:tcPr>
          <w:p w:rsidR="004F341F" w:rsidRPr="00AF7B2E" w:rsidRDefault="004F341F" w:rsidP="004F341F">
            <w:pPr>
              <w:jc w:val="both"/>
            </w:pPr>
            <w:r w:rsidRPr="00AF7B2E">
              <w:t>4.2</w:t>
            </w:r>
          </w:p>
        </w:tc>
        <w:tc>
          <w:tcPr>
            <w:tcW w:w="2876" w:type="dxa"/>
          </w:tcPr>
          <w:p w:rsidR="004F341F" w:rsidRPr="00AF7B2E" w:rsidRDefault="004F341F" w:rsidP="004F341F">
            <w:pPr>
              <w:jc w:val="both"/>
            </w:pPr>
            <w:r w:rsidRPr="00AF7B2E">
              <w:t>Историческое и культурное наследие</w:t>
            </w:r>
          </w:p>
        </w:tc>
        <w:tc>
          <w:tcPr>
            <w:tcW w:w="1843" w:type="dxa"/>
          </w:tcPr>
          <w:p w:rsidR="004F341F" w:rsidRPr="00AF7B2E" w:rsidRDefault="004F341F" w:rsidP="004F341F">
            <w:r w:rsidRPr="00AF7B2E">
              <w:t>30 мин</w:t>
            </w:r>
          </w:p>
        </w:tc>
        <w:tc>
          <w:tcPr>
            <w:tcW w:w="3932" w:type="dxa"/>
          </w:tcPr>
          <w:p w:rsidR="004F341F" w:rsidRPr="00AF7B2E" w:rsidRDefault="004F341F" w:rsidP="004F341F">
            <w:pPr>
              <w:jc w:val="both"/>
            </w:pPr>
            <w:r w:rsidRPr="00AF7B2E">
              <w:t xml:space="preserve">Просмотр слайдов, фотодокументов, музыкальная игра «Дирижер», чтение стихов, загадывание загадок. </w:t>
            </w:r>
          </w:p>
          <w:p w:rsidR="004F341F" w:rsidRPr="00AF7B2E" w:rsidRDefault="004F341F" w:rsidP="004F341F">
            <w:pPr>
              <w:jc w:val="both"/>
            </w:pPr>
            <w:r w:rsidRPr="00AF7B2E">
              <w:t>Коммуникативная</w:t>
            </w:r>
          </w:p>
        </w:tc>
      </w:tr>
      <w:tr w:rsidR="004F341F" w:rsidRPr="00AF7B2E" w:rsidTr="004F341F">
        <w:tc>
          <w:tcPr>
            <w:tcW w:w="813" w:type="dxa"/>
          </w:tcPr>
          <w:p w:rsidR="004F341F" w:rsidRPr="00AF7B2E" w:rsidRDefault="004F341F" w:rsidP="004F341F">
            <w:pPr>
              <w:jc w:val="both"/>
            </w:pPr>
            <w:r w:rsidRPr="00AF7B2E">
              <w:t>4.3</w:t>
            </w:r>
          </w:p>
        </w:tc>
        <w:tc>
          <w:tcPr>
            <w:tcW w:w="2876" w:type="dxa"/>
          </w:tcPr>
          <w:p w:rsidR="004F341F" w:rsidRPr="00AF7B2E" w:rsidRDefault="004F341F" w:rsidP="004F341F">
            <w:pPr>
              <w:jc w:val="both"/>
            </w:pPr>
            <w:r w:rsidRPr="00AF7B2E">
              <w:t>Венок дружбы</w:t>
            </w:r>
          </w:p>
        </w:tc>
        <w:tc>
          <w:tcPr>
            <w:tcW w:w="1843" w:type="dxa"/>
          </w:tcPr>
          <w:p w:rsidR="004F341F" w:rsidRPr="00AF7B2E" w:rsidRDefault="004F341F" w:rsidP="004F341F">
            <w:r w:rsidRPr="00AF7B2E">
              <w:t>30 мин</w:t>
            </w:r>
          </w:p>
        </w:tc>
        <w:tc>
          <w:tcPr>
            <w:tcW w:w="3932" w:type="dxa"/>
          </w:tcPr>
          <w:p w:rsidR="004F341F" w:rsidRPr="00AF7B2E" w:rsidRDefault="004F341F" w:rsidP="004F341F">
            <w:pPr>
              <w:jc w:val="both"/>
            </w:pPr>
            <w:r w:rsidRPr="00AF7B2E">
              <w:t>Праздник, выставка народных костюмов</w:t>
            </w:r>
          </w:p>
        </w:tc>
      </w:tr>
    </w:tbl>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pPr>
    </w:p>
    <w:p w:rsidR="00A2707C" w:rsidRPr="00AF7B2E" w:rsidRDefault="00A2707C" w:rsidP="004F341F">
      <w:pPr>
        <w:jc w:val="both"/>
      </w:pPr>
    </w:p>
    <w:p w:rsidR="00A2707C" w:rsidRPr="00AF7B2E" w:rsidRDefault="00A2707C" w:rsidP="004F341F">
      <w:pPr>
        <w:jc w:val="both"/>
      </w:pPr>
    </w:p>
    <w:p w:rsidR="00A2707C" w:rsidRPr="00AF7B2E" w:rsidRDefault="00A2707C" w:rsidP="004F341F">
      <w:pPr>
        <w:jc w:val="both"/>
      </w:pPr>
    </w:p>
    <w:p w:rsidR="00A2707C" w:rsidRPr="00AF7B2E" w:rsidRDefault="00A2707C" w:rsidP="004F341F">
      <w:pPr>
        <w:jc w:val="both"/>
      </w:pPr>
    </w:p>
    <w:p w:rsidR="00A2707C" w:rsidRPr="00AF7B2E" w:rsidRDefault="00A2707C" w:rsidP="004F341F">
      <w:pPr>
        <w:jc w:val="both"/>
      </w:pPr>
    </w:p>
    <w:p w:rsidR="00A2707C" w:rsidRPr="00AF7B2E" w:rsidRDefault="00A2707C" w:rsidP="004F341F">
      <w:pPr>
        <w:jc w:val="both"/>
      </w:pPr>
    </w:p>
    <w:p w:rsidR="00A2707C" w:rsidRPr="00AF7B2E" w:rsidRDefault="00A2707C" w:rsidP="004F341F">
      <w:pPr>
        <w:jc w:val="both"/>
      </w:pPr>
    </w:p>
    <w:p w:rsidR="00A2707C" w:rsidRPr="00AF7B2E" w:rsidRDefault="00A2707C" w:rsidP="004F341F">
      <w:pPr>
        <w:jc w:val="both"/>
      </w:pPr>
    </w:p>
    <w:p w:rsidR="00A2707C" w:rsidRPr="00AF7B2E" w:rsidRDefault="00A2707C" w:rsidP="004F341F">
      <w:pPr>
        <w:jc w:val="both"/>
      </w:pPr>
    </w:p>
    <w:p w:rsidR="00A2707C" w:rsidRPr="00AF7B2E" w:rsidRDefault="00A2707C" w:rsidP="004F341F">
      <w:pPr>
        <w:jc w:val="both"/>
      </w:pPr>
    </w:p>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pPr>
    </w:p>
    <w:p w:rsidR="004F341F" w:rsidRPr="00AF7B2E" w:rsidRDefault="004F341F" w:rsidP="004F341F">
      <w:pPr>
        <w:jc w:val="both"/>
        <w:rPr>
          <w:b/>
        </w:rPr>
      </w:pPr>
      <w:r w:rsidRPr="00AF7B2E">
        <w:rPr>
          <w:b/>
        </w:rPr>
        <w:lastRenderedPageBreak/>
        <w:t xml:space="preserve">Модуль 1. «Мне посчастливилось родиться на Руси».  </w:t>
      </w:r>
    </w:p>
    <w:p w:rsidR="004F341F" w:rsidRPr="00AF7B2E" w:rsidRDefault="004F341F" w:rsidP="004F341F">
      <w:pPr>
        <w:jc w:val="both"/>
      </w:pPr>
      <w:r w:rsidRPr="00AF7B2E">
        <w:rPr>
          <w:b/>
        </w:rPr>
        <w:t>Тема 1.1. «Золотые купола России».</w:t>
      </w:r>
      <w:r w:rsidRPr="00AF7B2E">
        <w:t xml:space="preserve"> Православное прошлое нашей Родины, ее история и традиции. Колокольный звон   как яркое явление русской православной культуры.     Изобразительные, музыкальные и выразительные возможности колокольного звона. Колокольный звон в творчестве русского народа. Форма работы: просмотр слайдов, репродукций картин, слушание, разучивание народных   игр, игр, коммуникация. Средства образования и развития: Зрительный ряд: слайды с изображением Руси, репродукция картины А.М.Васнецова «Симонов монастырь. Облака и золотые купола». Музыкальный ряд: Р.н.п «Ты взойди, красное солнышко»; колокольные звоны; Р.н.п. «Разбросала косы русская береза»; «Край родной», Е.Гомоновой; (тан.творчество) «Сударушка» обр. Ю.Слонова, игры «Горелки», «Золотые ворота»; Бородин А.П. Хор девушек невольниц «Улетай на крыльях ветра» по мотивам р.н.п. Литературный ряд: «Люблю тебя моя Россия» С.Васильев; «Россия-мать! тебе хвала» Н.Жмуров и Г.Петров; «Глажу Русь по голове...» И.Никитин; пословицы. Материалы и оборудование: наглядный, нотный материал, аудиозапись, платочки к танцу, аппликация (шаблоны, бумага, кисточки, клей) Виды деятельности детей: Познавательная, игровая, музыкально-художественная, коммуникативная. </w:t>
      </w:r>
    </w:p>
    <w:p w:rsidR="00A60EBF" w:rsidRPr="00AF7B2E" w:rsidRDefault="004F341F" w:rsidP="004F341F">
      <w:pPr>
        <w:jc w:val="both"/>
      </w:pPr>
      <w:r w:rsidRPr="00AF7B2E">
        <w:rPr>
          <w:b/>
        </w:rPr>
        <w:t>Тема 1.2. Знакомство с русскою избой</w:t>
      </w:r>
      <w:r w:rsidRPr="00AF7B2E">
        <w:t xml:space="preserve"> </w:t>
      </w:r>
    </w:p>
    <w:p w:rsidR="00A60EBF" w:rsidRPr="00AF7B2E" w:rsidRDefault="004F341F" w:rsidP="004F341F">
      <w:pPr>
        <w:jc w:val="both"/>
      </w:pPr>
      <w:r w:rsidRPr="00AF7B2E">
        <w:t xml:space="preserve">Традиционно-бытовая культура русского народа, традиции строительства избы.   Самобытность русского народа, в устном народном творчестве (песнях, потешках, плясках). </w:t>
      </w:r>
    </w:p>
    <w:p w:rsidR="00A60EBF" w:rsidRPr="00AF7B2E" w:rsidRDefault="004F341F" w:rsidP="004F341F">
      <w:pPr>
        <w:jc w:val="both"/>
      </w:pPr>
      <w:r w:rsidRPr="00AF7B2E">
        <w:t xml:space="preserve">Форма работы: экскурсия в мини-музей «Русская изба», беседа о русской избе, разучивание танца, знакомство с новыми играми, чтение пословиц, поговорок. </w:t>
      </w:r>
    </w:p>
    <w:p w:rsidR="00A60EBF" w:rsidRPr="00AF7B2E" w:rsidRDefault="004F341F" w:rsidP="004F341F">
      <w:pPr>
        <w:jc w:val="both"/>
      </w:pPr>
      <w:r w:rsidRPr="00AF7B2E">
        <w:t xml:space="preserve">Средства образования и развития: Зрительный ряд: фото русского подворья в деревне, иллюстрации, экспозиции музея, репродукция картины «Голубой домик» Б.Кустодиева. Музыкальный ряд: попевка  с движением «Наша лавка» О.Боромыковой; «Русская изба» З.Роот; «Посмотрите-ка, у нас-то в мастерской» (озвучивание на музыкальных инструментах); танец «Горница-узорница»; игра «Плетень» обр.С.Бодренкова, «Шатер» р.н. игра. </w:t>
      </w:r>
    </w:p>
    <w:p w:rsidR="00A60EBF" w:rsidRPr="00AF7B2E" w:rsidRDefault="004F341F" w:rsidP="004F341F">
      <w:pPr>
        <w:jc w:val="both"/>
      </w:pPr>
      <w:r w:rsidRPr="00AF7B2E">
        <w:t xml:space="preserve">Литературный ряд: «Дедушкина избушка» Н.Красильников, пословицы и поговорки Материалы   и   оборудование:   наглядный,   нотный   материал,   музыкальные   инструменты, аудиозапись, атрибуты к игре Виды деятельности детей: </w:t>
      </w:r>
    </w:p>
    <w:p w:rsidR="004F341F" w:rsidRPr="00AF7B2E" w:rsidRDefault="004F341F" w:rsidP="004F341F">
      <w:pPr>
        <w:jc w:val="both"/>
      </w:pPr>
      <w:r w:rsidRPr="00AF7B2E">
        <w:t xml:space="preserve">Познавательная, игровая, двигательная, коммуникативная. </w:t>
      </w:r>
    </w:p>
    <w:p w:rsidR="00A60EBF" w:rsidRPr="00AF7B2E" w:rsidRDefault="004F341F" w:rsidP="004F341F">
      <w:pPr>
        <w:jc w:val="both"/>
      </w:pPr>
      <w:r w:rsidRPr="00AF7B2E">
        <w:t xml:space="preserve"> </w:t>
      </w:r>
      <w:r w:rsidRPr="00AF7B2E">
        <w:rPr>
          <w:b/>
        </w:rPr>
        <w:t>Тема 1.3. Из прошлого ложки и самовара</w:t>
      </w:r>
    </w:p>
    <w:p w:rsidR="004F341F" w:rsidRPr="00AF7B2E" w:rsidRDefault="004F341F" w:rsidP="004F341F">
      <w:pPr>
        <w:jc w:val="both"/>
      </w:pPr>
      <w:r w:rsidRPr="00AF7B2E">
        <w:t xml:space="preserve"> Кухонная утварью, её возникновение использование. Кухонная утварь в русском народном творчестве. Особенности игры на ложках. Форма работы: просмотр мультфильма, экскурсия в мини-музей «Русская изба», чтение сказки, игра на русских народных инструментах (ложках). Средства образования и развития: Зрительный ряд: мультфильм «Федорино горе», иллюстрации, наглядный материал утвари в музее. Музыкальный ряд: «Ложки деревенские» З.Роот; «Расписная ложка» Н.Суховой; танец «Самовар»; муз. танец- игра «Ложки -поварешки» на р.н.м «Ах ты, береза». Литературный ряд: сказка «Федорино горе» К.Чуковского; «Русский самовар» О.Карелин; «Живет на даче самовар» С.Парамонов, загадки. Материалы и оборудование: Наглядный, нотный материал, иллюстрации, аудиозапись, костюмы к танцу, музыкальные инструменты - ложки. Виды деятельности детей: Коммуникативная, музыкально-художественная, игровая, двигательная.  </w:t>
      </w:r>
    </w:p>
    <w:p w:rsidR="00A60EBF" w:rsidRPr="00AF7B2E" w:rsidRDefault="004F341F" w:rsidP="004F341F">
      <w:pPr>
        <w:jc w:val="both"/>
      </w:pPr>
      <w:r w:rsidRPr="00AF7B2E">
        <w:rPr>
          <w:b/>
        </w:rPr>
        <w:t>Тема 1.4. Поэзия русского костюма</w:t>
      </w:r>
      <w:r w:rsidRPr="00AF7B2E">
        <w:t xml:space="preserve"> </w:t>
      </w:r>
    </w:p>
    <w:p w:rsidR="004F341F" w:rsidRPr="00AF7B2E" w:rsidRDefault="004F341F" w:rsidP="004F341F">
      <w:pPr>
        <w:jc w:val="both"/>
      </w:pPr>
      <w:r w:rsidRPr="00AF7B2E">
        <w:t xml:space="preserve">Русский народный костюмом (мужской, женский), «праздничная» и «будничная» (домашняя) одежда.  Самобытность русского народа, в устном народном творчестве (песнях, потешках, плясках). Форма работы: Развлечение с играми, танцами, выставкой народных костюмов. Средства образования и развития: </w:t>
      </w:r>
    </w:p>
    <w:p w:rsidR="004F341F" w:rsidRPr="00AF7B2E" w:rsidRDefault="004F341F" w:rsidP="004F341F">
      <w:pPr>
        <w:jc w:val="both"/>
      </w:pPr>
      <w:r w:rsidRPr="00AF7B2E">
        <w:rPr>
          <w:i/>
          <w:u w:val="single"/>
        </w:rPr>
        <w:t>Зрительный ряд:</w:t>
      </w:r>
      <w:r w:rsidRPr="00AF7B2E">
        <w:t xml:space="preserve"> слайды; иллюстрации с изображением женщин и мужчин в русских костюмах. Музыкальный   ряд:   «Красный   сарафан»   А.Варламова   и   Н.Цыганова;   «Сапожки   русские» Н.Кудрина и А.Щербань;  «Дуня-тонкопряха» р.н.п; «На горе-то лен» обр.М .Красева; игра «Тяни холсты»; игра «Кострома» обр. М.Иорданского. Литературный ряд: стихи о древнерусской одежде «Нам, россиянам, русского костюма историю полезно будет знать!», «Костюм крестьянки — он традиционно носил национальные черты», загадки про одежду. Материалы и оборудование: наглядный и нотный материал, иллюстрации, атрибуты к игре, бумага, кисти и гуашь «Нанеси </w:t>
      </w:r>
      <w:r w:rsidRPr="00AF7B2E">
        <w:lastRenderedPageBreak/>
        <w:t xml:space="preserve">узор на одежду» Виды   деятельности   детей:   Коммуникативная,   музыкально-художественная,   двигательная, игровая. </w:t>
      </w:r>
    </w:p>
    <w:p w:rsidR="004F341F" w:rsidRPr="00AF7B2E" w:rsidRDefault="004F341F" w:rsidP="004F341F">
      <w:pPr>
        <w:jc w:val="both"/>
      </w:pPr>
      <w:r w:rsidRPr="00AF7B2E">
        <w:t xml:space="preserve"> </w:t>
      </w:r>
    </w:p>
    <w:p w:rsidR="004F341F" w:rsidRPr="00AF7B2E" w:rsidRDefault="004F341F" w:rsidP="004F341F">
      <w:pPr>
        <w:jc w:val="both"/>
        <w:rPr>
          <w:b/>
        </w:rPr>
      </w:pPr>
      <w:r w:rsidRPr="00AF7B2E">
        <w:rPr>
          <w:b/>
        </w:rPr>
        <w:t>Реализация программы «Ладушки» в режимных моментах</w:t>
      </w:r>
    </w:p>
    <w:p w:rsidR="004F341F" w:rsidRPr="00AF7B2E" w:rsidRDefault="004F341F" w:rsidP="004F341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4662"/>
        <w:gridCol w:w="2126"/>
      </w:tblGrid>
      <w:tr w:rsidR="004F341F" w:rsidRPr="00AF7B2E" w:rsidTr="004F341F">
        <w:tc>
          <w:tcPr>
            <w:tcW w:w="2392" w:type="dxa"/>
          </w:tcPr>
          <w:p w:rsidR="004F341F" w:rsidRPr="00AF7B2E" w:rsidRDefault="004F341F" w:rsidP="004F341F">
            <w:pPr>
              <w:jc w:val="both"/>
            </w:pPr>
            <w:r w:rsidRPr="00AF7B2E">
              <w:t>Режимные моменты</w:t>
            </w:r>
          </w:p>
        </w:tc>
        <w:tc>
          <w:tcPr>
            <w:tcW w:w="4662" w:type="dxa"/>
          </w:tcPr>
          <w:p w:rsidR="004F341F" w:rsidRPr="00AF7B2E" w:rsidRDefault="004F341F" w:rsidP="004F341F">
            <w:r w:rsidRPr="00AF7B2E">
              <w:t>Содержание образовательной деятельности</w:t>
            </w:r>
          </w:p>
        </w:tc>
        <w:tc>
          <w:tcPr>
            <w:tcW w:w="2126" w:type="dxa"/>
          </w:tcPr>
          <w:p w:rsidR="004F341F" w:rsidRPr="00AF7B2E" w:rsidRDefault="004F341F" w:rsidP="004F341F">
            <w:pPr>
              <w:jc w:val="both"/>
            </w:pPr>
            <w:r w:rsidRPr="00AF7B2E">
              <w:t>время</w:t>
            </w:r>
          </w:p>
        </w:tc>
      </w:tr>
      <w:tr w:rsidR="004F341F" w:rsidRPr="00AF7B2E" w:rsidTr="004F341F">
        <w:tc>
          <w:tcPr>
            <w:tcW w:w="2392" w:type="dxa"/>
          </w:tcPr>
          <w:p w:rsidR="004F341F" w:rsidRPr="00AF7B2E" w:rsidRDefault="004F341F" w:rsidP="004F341F">
            <w:pPr>
              <w:jc w:val="both"/>
            </w:pPr>
            <w:r w:rsidRPr="00AF7B2E">
              <w:t>Прием детей, игры, самостоятельная деятельность детей</w:t>
            </w:r>
          </w:p>
        </w:tc>
        <w:tc>
          <w:tcPr>
            <w:tcW w:w="4662" w:type="dxa"/>
          </w:tcPr>
          <w:p w:rsidR="004F341F" w:rsidRPr="00AF7B2E" w:rsidRDefault="004F341F" w:rsidP="004F341F">
            <w:r w:rsidRPr="00AF7B2E">
              <w:t xml:space="preserve">Общение с родителями. </w:t>
            </w:r>
          </w:p>
          <w:p w:rsidR="004F341F" w:rsidRPr="00AF7B2E" w:rsidRDefault="004F341F" w:rsidP="004F341F">
            <w:r w:rsidRPr="00AF7B2E">
              <w:t xml:space="preserve">Дидактические игры </w:t>
            </w:r>
          </w:p>
          <w:p w:rsidR="004F341F" w:rsidRPr="00AF7B2E" w:rsidRDefault="004F341F" w:rsidP="004F341F">
            <w:r w:rsidRPr="00AF7B2E">
              <w:t xml:space="preserve">Пальчиковая гимнастика </w:t>
            </w:r>
          </w:p>
          <w:p w:rsidR="004F341F" w:rsidRPr="00AF7B2E" w:rsidRDefault="004F341F" w:rsidP="004F341F">
            <w:r w:rsidRPr="00AF7B2E">
              <w:t xml:space="preserve">Беседа </w:t>
            </w:r>
          </w:p>
          <w:p w:rsidR="004F341F" w:rsidRPr="00AF7B2E" w:rsidRDefault="004F341F" w:rsidP="004F341F">
            <w:r w:rsidRPr="00AF7B2E">
              <w:t xml:space="preserve">Художественное слово </w:t>
            </w:r>
          </w:p>
          <w:p w:rsidR="004F341F" w:rsidRPr="00AF7B2E" w:rsidRDefault="004F341F" w:rsidP="004F341F">
            <w:r w:rsidRPr="00AF7B2E">
              <w:t xml:space="preserve">Слушание аудиозаписи </w:t>
            </w:r>
          </w:p>
          <w:p w:rsidR="004F341F" w:rsidRPr="00AF7B2E" w:rsidRDefault="004F341F" w:rsidP="004F341F">
            <w:r w:rsidRPr="00AF7B2E">
              <w:t>Настольно- печатные развивающие игры</w:t>
            </w:r>
          </w:p>
        </w:tc>
        <w:tc>
          <w:tcPr>
            <w:tcW w:w="2126" w:type="dxa"/>
          </w:tcPr>
          <w:p w:rsidR="004F341F" w:rsidRPr="00AF7B2E" w:rsidRDefault="004F341F" w:rsidP="004F341F">
            <w:pPr>
              <w:jc w:val="both"/>
            </w:pPr>
            <w:r w:rsidRPr="00AF7B2E">
              <w:t>5 мин</w:t>
            </w:r>
          </w:p>
          <w:p w:rsidR="004F341F" w:rsidRPr="00AF7B2E" w:rsidRDefault="004F341F" w:rsidP="004F341F">
            <w:pPr>
              <w:jc w:val="both"/>
            </w:pPr>
            <w:r w:rsidRPr="00AF7B2E">
              <w:t>10 мин</w:t>
            </w:r>
          </w:p>
          <w:p w:rsidR="004F341F" w:rsidRPr="00AF7B2E" w:rsidRDefault="004F341F" w:rsidP="004F341F">
            <w:pPr>
              <w:jc w:val="both"/>
            </w:pPr>
            <w:r w:rsidRPr="00AF7B2E">
              <w:t>5 мин</w:t>
            </w:r>
          </w:p>
          <w:p w:rsidR="004F341F" w:rsidRPr="00AF7B2E" w:rsidRDefault="004F341F" w:rsidP="004F341F">
            <w:pPr>
              <w:jc w:val="both"/>
            </w:pPr>
            <w:r w:rsidRPr="00AF7B2E">
              <w:t>10 мин</w:t>
            </w:r>
          </w:p>
          <w:p w:rsidR="004F341F" w:rsidRPr="00AF7B2E" w:rsidRDefault="004F341F" w:rsidP="004F341F">
            <w:pPr>
              <w:jc w:val="both"/>
            </w:pPr>
            <w:r w:rsidRPr="00AF7B2E">
              <w:t>5 мин</w:t>
            </w:r>
          </w:p>
          <w:p w:rsidR="004F341F" w:rsidRPr="00AF7B2E" w:rsidRDefault="004F341F" w:rsidP="004F341F">
            <w:pPr>
              <w:jc w:val="both"/>
            </w:pPr>
            <w:r w:rsidRPr="00AF7B2E">
              <w:t>5 мин</w:t>
            </w:r>
          </w:p>
          <w:p w:rsidR="004F341F" w:rsidRPr="00AF7B2E" w:rsidRDefault="004F341F" w:rsidP="004F341F">
            <w:pPr>
              <w:jc w:val="both"/>
            </w:pPr>
            <w:r w:rsidRPr="00AF7B2E">
              <w:t>5 мин</w:t>
            </w:r>
          </w:p>
        </w:tc>
      </w:tr>
      <w:tr w:rsidR="004F341F" w:rsidRPr="00AF7B2E" w:rsidTr="004F341F">
        <w:tc>
          <w:tcPr>
            <w:tcW w:w="2392" w:type="dxa"/>
          </w:tcPr>
          <w:p w:rsidR="004F341F" w:rsidRPr="00AF7B2E" w:rsidRDefault="004F341F" w:rsidP="004F341F">
            <w:pPr>
              <w:jc w:val="both"/>
            </w:pPr>
            <w:r w:rsidRPr="00AF7B2E">
              <w:t>Подготовка ко сну, сон.</w:t>
            </w:r>
          </w:p>
        </w:tc>
        <w:tc>
          <w:tcPr>
            <w:tcW w:w="4662" w:type="dxa"/>
          </w:tcPr>
          <w:p w:rsidR="004F341F" w:rsidRPr="00AF7B2E" w:rsidRDefault="004F341F" w:rsidP="004F341F">
            <w:pPr>
              <w:jc w:val="both"/>
            </w:pPr>
            <w:r w:rsidRPr="00AF7B2E">
              <w:t>Перед сном: чтение художественной литературы, слушание аудиозаписей</w:t>
            </w:r>
          </w:p>
        </w:tc>
        <w:tc>
          <w:tcPr>
            <w:tcW w:w="2126" w:type="dxa"/>
          </w:tcPr>
          <w:p w:rsidR="004F341F" w:rsidRPr="00AF7B2E" w:rsidRDefault="004F341F" w:rsidP="004F341F">
            <w:pPr>
              <w:jc w:val="both"/>
            </w:pPr>
            <w:r w:rsidRPr="00AF7B2E">
              <w:t>10 мин</w:t>
            </w:r>
          </w:p>
        </w:tc>
      </w:tr>
      <w:tr w:rsidR="004F341F" w:rsidRPr="00AF7B2E" w:rsidTr="004F341F">
        <w:tc>
          <w:tcPr>
            <w:tcW w:w="2392" w:type="dxa"/>
          </w:tcPr>
          <w:p w:rsidR="004F341F" w:rsidRPr="00AF7B2E" w:rsidRDefault="004F341F" w:rsidP="004F341F">
            <w:pPr>
              <w:jc w:val="both"/>
            </w:pPr>
            <w:r w:rsidRPr="00AF7B2E">
              <w:t>Пробуждение и гигиенические процедуры</w:t>
            </w:r>
          </w:p>
        </w:tc>
        <w:tc>
          <w:tcPr>
            <w:tcW w:w="4662" w:type="dxa"/>
          </w:tcPr>
          <w:p w:rsidR="004F341F" w:rsidRPr="00AF7B2E" w:rsidRDefault="004F341F" w:rsidP="004F341F">
            <w:pPr>
              <w:jc w:val="both"/>
            </w:pPr>
            <w:r w:rsidRPr="00AF7B2E">
              <w:t xml:space="preserve">Разминка, спокойные игры  </w:t>
            </w:r>
          </w:p>
          <w:p w:rsidR="004F341F" w:rsidRPr="00AF7B2E" w:rsidRDefault="004F341F" w:rsidP="004F341F">
            <w:pPr>
              <w:jc w:val="both"/>
            </w:pPr>
            <w:r w:rsidRPr="00AF7B2E">
              <w:t xml:space="preserve">Дыхательная гимнастика  </w:t>
            </w:r>
          </w:p>
          <w:p w:rsidR="004F341F" w:rsidRPr="00AF7B2E" w:rsidRDefault="004F341F" w:rsidP="004F341F">
            <w:pPr>
              <w:jc w:val="both"/>
            </w:pPr>
            <w:r w:rsidRPr="00AF7B2E">
              <w:t>Релаксация</w:t>
            </w:r>
          </w:p>
        </w:tc>
        <w:tc>
          <w:tcPr>
            <w:tcW w:w="2126" w:type="dxa"/>
          </w:tcPr>
          <w:p w:rsidR="004F341F" w:rsidRPr="00AF7B2E" w:rsidRDefault="004F341F" w:rsidP="004F341F">
            <w:pPr>
              <w:jc w:val="both"/>
            </w:pPr>
            <w:r w:rsidRPr="00AF7B2E">
              <w:t>5 мин</w:t>
            </w:r>
          </w:p>
          <w:p w:rsidR="004F341F" w:rsidRPr="00AF7B2E" w:rsidRDefault="004F341F" w:rsidP="004F341F">
            <w:pPr>
              <w:jc w:val="both"/>
            </w:pPr>
            <w:r w:rsidRPr="00AF7B2E">
              <w:t>5 мин</w:t>
            </w:r>
          </w:p>
          <w:p w:rsidR="004F341F" w:rsidRPr="00AF7B2E" w:rsidRDefault="004F341F" w:rsidP="004F341F">
            <w:pPr>
              <w:jc w:val="both"/>
            </w:pPr>
            <w:r w:rsidRPr="00AF7B2E">
              <w:t>5 мин</w:t>
            </w:r>
          </w:p>
        </w:tc>
      </w:tr>
      <w:tr w:rsidR="004F341F" w:rsidRPr="00AF7B2E" w:rsidTr="004F341F">
        <w:tc>
          <w:tcPr>
            <w:tcW w:w="9180" w:type="dxa"/>
            <w:gridSpan w:val="3"/>
          </w:tcPr>
          <w:p w:rsidR="004F341F" w:rsidRPr="00AF7B2E" w:rsidRDefault="004F341F" w:rsidP="004F341F">
            <w:pPr>
              <w:jc w:val="both"/>
            </w:pPr>
            <w:r w:rsidRPr="00AF7B2E">
              <w:t>Например: всего 10 мин в день</w:t>
            </w:r>
          </w:p>
        </w:tc>
      </w:tr>
    </w:tbl>
    <w:p w:rsidR="000A5FCE" w:rsidRPr="00AF7B2E" w:rsidRDefault="000A5FCE" w:rsidP="004F341F">
      <w:pPr>
        <w:jc w:val="both"/>
        <w:rPr>
          <w:b/>
        </w:rPr>
      </w:pPr>
    </w:p>
    <w:p w:rsidR="004F341F" w:rsidRPr="00AF7B2E" w:rsidRDefault="004F341F" w:rsidP="004F341F">
      <w:pPr>
        <w:jc w:val="both"/>
        <w:rPr>
          <w:b/>
        </w:rPr>
      </w:pPr>
      <w:r w:rsidRPr="00AF7B2E">
        <w:rPr>
          <w:b/>
        </w:rPr>
        <w:t>Реализация Программы «Ладушки» в процессе взаимодействия детей со взрослыми, другими детьми, самостоятельной деятельности.</w:t>
      </w:r>
    </w:p>
    <w:p w:rsidR="004F341F" w:rsidRPr="00AF7B2E" w:rsidRDefault="004F341F" w:rsidP="004F341F">
      <w:pPr>
        <w:jc w:val="both"/>
        <w:rPr>
          <w:b/>
        </w:rPr>
      </w:pPr>
    </w:p>
    <w:p w:rsidR="004F341F" w:rsidRPr="00AF7B2E" w:rsidRDefault="004F341F" w:rsidP="004F341F">
      <w:r w:rsidRPr="00AF7B2E">
        <w:t xml:space="preserve">- наблюдение;  5 мин </w:t>
      </w:r>
    </w:p>
    <w:p w:rsidR="004F341F" w:rsidRPr="00AF7B2E" w:rsidRDefault="004F341F" w:rsidP="004F341F">
      <w:r w:rsidRPr="00AF7B2E">
        <w:t>- загадки - звуки; 10 мин</w:t>
      </w:r>
    </w:p>
    <w:p w:rsidR="004F341F" w:rsidRPr="00AF7B2E" w:rsidRDefault="004F341F" w:rsidP="004F341F">
      <w:r w:rsidRPr="00AF7B2E">
        <w:t xml:space="preserve"> - беседы; 10 мин </w:t>
      </w:r>
    </w:p>
    <w:p w:rsidR="004F341F" w:rsidRPr="00AF7B2E" w:rsidRDefault="004F341F" w:rsidP="004F341F">
      <w:r w:rsidRPr="00AF7B2E">
        <w:t xml:space="preserve">-творческие задания 10 мин </w:t>
      </w:r>
    </w:p>
    <w:p w:rsidR="004F341F" w:rsidRPr="00AF7B2E" w:rsidRDefault="004F341F" w:rsidP="004F341F">
      <w:r w:rsidRPr="00AF7B2E">
        <w:t>-информирование  5 мин</w:t>
      </w:r>
    </w:p>
    <w:p w:rsidR="004F341F" w:rsidRPr="00AF7B2E" w:rsidRDefault="004F341F" w:rsidP="004F341F">
      <w:r w:rsidRPr="00AF7B2E">
        <w:t xml:space="preserve"> - дидактические игры 15 мин</w:t>
      </w:r>
    </w:p>
    <w:p w:rsidR="004F341F" w:rsidRPr="00AF7B2E" w:rsidRDefault="004F341F" w:rsidP="004F341F">
      <w:r w:rsidRPr="00AF7B2E">
        <w:t xml:space="preserve"> - праздник 30 мин </w:t>
      </w:r>
    </w:p>
    <w:p w:rsidR="004F341F" w:rsidRPr="00AF7B2E" w:rsidRDefault="004F341F" w:rsidP="004F341F">
      <w:r w:rsidRPr="00AF7B2E">
        <w:t>- сюжетно-ролевая игра 20 мин</w:t>
      </w:r>
    </w:p>
    <w:p w:rsidR="004F341F" w:rsidRPr="00AF7B2E" w:rsidRDefault="004F341F" w:rsidP="004F341F">
      <w:r w:rsidRPr="00AF7B2E">
        <w:t xml:space="preserve"> - концерт 10 мин</w:t>
      </w:r>
    </w:p>
    <w:p w:rsidR="004F341F" w:rsidRPr="00AF7B2E" w:rsidRDefault="004F341F" w:rsidP="004F341F">
      <w:r w:rsidRPr="00AF7B2E">
        <w:t xml:space="preserve"> -игровое упражнение 10 мин</w:t>
      </w:r>
    </w:p>
    <w:p w:rsidR="004F341F" w:rsidRPr="00AF7B2E" w:rsidRDefault="004F341F" w:rsidP="004F341F">
      <w:r w:rsidRPr="00AF7B2E">
        <w:t xml:space="preserve"> -рассматривание иллюстраций, фотографий 10 мин </w:t>
      </w:r>
    </w:p>
    <w:p w:rsidR="004F341F" w:rsidRPr="00AF7B2E" w:rsidRDefault="004F341F" w:rsidP="004F341F">
      <w:r w:rsidRPr="00AF7B2E">
        <w:t xml:space="preserve">-чтение художественной литературы 20 мин </w:t>
      </w:r>
    </w:p>
    <w:p w:rsidR="004F341F" w:rsidRPr="00AF7B2E" w:rsidRDefault="004F341F" w:rsidP="004F341F">
      <w:r w:rsidRPr="00AF7B2E">
        <w:t xml:space="preserve">-развлечения 20 мин </w:t>
      </w:r>
    </w:p>
    <w:p w:rsidR="004F341F" w:rsidRPr="00AF7B2E" w:rsidRDefault="004F341F" w:rsidP="004F341F">
      <w:r w:rsidRPr="00AF7B2E">
        <w:t>-художественное творчество 15 мин</w:t>
      </w:r>
    </w:p>
    <w:p w:rsidR="004F341F" w:rsidRPr="00AF7B2E" w:rsidRDefault="004F341F" w:rsidP="004F341F">
      <w:r w:rsidRPr="00AF7B2E">
        <w:t xml:space="preserve"> -викторина -показ презентаций И т.д. 10 мин </w:t>
      </w:r>
    </w:p>
    <w:p w:rsidR="004F341F" w:rsidRPr="00AF7B2E" w:rsidRDefault="004F341F" w:rsidP="004F341F">
      <w:r w:rsidRPr="00AF7B2E">
        <w:t>Всего 20 мин. в день</w:t>
      </w:r>
    </w:p>
    <w:p w:rsidR="004F341F" w:rsidRPr="00AF7B2E" w:rsidRDefault="004F341F" w:rsidP="004F341F"/>
    <w:p w:rsidR="00A2707C" w:rsidRPr="00AF7B2E" w:rsidRDefault="00A2707C" w:rsidP="004F341F"/>
    <w:p w:rsidR="00A2707C" w:rsidRPr="00AF7B2E" w:rsidRDefault="00A2707C" w:rsidP="004F341F"/>
    <w:p w:rsidR="00A2707C" w:rsidRPr="00AF7B2E" w:rsidRDefault="00A2707C" w:rsidP="004F341F"/>
    <w:p w:rsidR="00A2707C" w:rsidRPr="00AF7B2E" w:rsidRDefault="00A2707C" w:rsidP="004F341F"/>
    <w:p w:rsidR="00A2707C" w:rsidRPr="00AF7B2E" w:rsidRDefault="00A2707C" w:rsidP="004F341F"/>
    <w:p w:rsidR="00A2707C" w:rsidRPr="00AF7B2E" w:rsidRDefault="00A2707C" w:rsidP="004F341F"/>
    <w:p w:rsidR="00A2707C" w:rsidRPr="00AF7B2E" w:rsidRDefault="00A2707C" w:rsidP="004F341F"/>
    <w:p w:rsidR="00A2707C" w:rsidRPr="00AF7B2E" w:rsidRDefault="00A2707C" w:rsidP="004F341F"/>
    <w:p w:rsidR="00A2707C" w:rsidRPr="00AF7B2E" w:rsidRDefault="00A2707C" w:rsidP="004F341F"/>
    <w:p w:rsidR="00A2707C" w:rsidRPr="00AF7B2E" w:rsidRDefault="00A2707C" w:rsidP="004F341F"/>
    <w:p w:rsidR="004F341F" w:rsidRPr="00AF7B2E" w:rsidRDefault="004F341F" w:rsidP="004F341F"/>
    <w:p w:rsidR="004F341F" w:rsidRPr="00AF7B2E" w:rsidRDefault="004F341F" w:rsidP="004F341F">
      <w:pPr>
        <w:jc w:val="center"/>
        <w:rPr>
          <w:b/>
        </w:rPr>
      </w:pPr>
      <w:r w:rsidRPr="00AF7B2E">
        <w:rPr>
          <w:b/>
        </w:rPr>
        <w:lastRenderedPageBreak/>
        <w:t>Содержательная часть</w:t>
      </w:r>
    </w:p>
    <w:p w:rsidR="004F341F" w:rsidRPr="00AF7B2E" w:rsidRDefault="004F341F" w:rsidP="004F341F">
      <w:pPr>
        <w:jc w:val="center"/>
        <w:rPr>
          <w:b/>
        </w:rPr>
      </w:pPr>
      <w:r w:rsidRPr="00AF7B2E">
        <w:rPr>
          <w:b/>
        </w:rPr>
        <w:t>парциальной образовательной Программы «Весёлый этикет»</w:t>
      </w:r>
    </w:p>
    <w:p w:rsidR="004F341F" w:rsidRPr="00AF7B2E" w:rsidRDefault="004F341F" w:rsidP="004F341F">
      <w:pPr>
        <w:jc w:val="center"/>
        <w:rPr>
          <w:b/>
        </w:rPr>
      </w:pPr>
    </w:p>
    <w:p w:rsidR="004F341F" w:rsidRPr="00AF7B2E" w:rsidRDefault="004F341F" w:rsidP="00A014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46"/>
        <w:gridCol w:w="2730"/>
        <w:gridCol w:w="1843"/>
        <w:gridCol w:w="3932"/>
      </w:tblGrid>
      <w:tr w:rsidR="004F341F" w:rsidRPr="00AF7B2E" w:rsidTr="004F341F">
        <w:tc>
          <w:tcPr>
            <w:tcW w:w="813" w:type="dxa"/>
          </w:tcPr>
          <w:p w:rsidR="004F341F" w:rsidRPr="00AF7B2E" w:rsidRDefault="004F341F" w:rsidP="00A01433">
            <w:r w:rsidRPr="00AF7B2E">
              <w:t>№п.п</w:t>
            </w:r>
          </w:p>
        </w:tc>
        <w:tc>
          <w:tcPr>
            <w:tcW w:w="2876" w:type="dxa"/>
            <w:gridSpan w:val="2"/>
          </w:tcPr>
          <w:p w:rsidR="004F341F" w:rsidRPr="00AF7B2E" w:rsidRDefault="004F341F" w:rsidP="00A01433">
            <w:r w:rsidRPr="00AF7B2E">
              <w:t>Модуль/ тема</w:t>
            </w:r>
          </w:p>
        </w:tc>
        <w:tc>
          <w:tcPr>
            <w:tcW w:w="1843" w:type="dxa"/>
          </w:tcPr>
          <w:p w:rsidR="004F341F" w:rsidRPr="00AF7B2E" w:rsidRDefault="004F341F" w:rsidP="00A01433">
            <w:r w:rsidRPr="00AF7B2E">
              <w:t>Объём времени</w:t>
            </w:r>
          </w:p>
        </w:tc>
        <w:tc>
          <w:tcPr>
            <w:tcW w:w="3932" w:type="dxa"/>
          </w:tcPr>
          <w:p w:rsidR="004F341F" w:rsidRPr="00AF7B2E" w:rsidRDefault="004F341F" w:rsidP="00A01433">
            <w:r w:rsidRPr="00AF7B2E">
              <w:t>Способы реализации</w:t>
            </w:r>
          </w:p>
        </w:tc>
      </w:tr>
      <w:tr w:rsidR="004F341F" w:rsidRPr="00AF7B2E" w:rsidTr="004F341F">
        <w:tc>
          <w:tcPr>
            <w:tcW w:w="9464" w:type="dxa"/>
            <w:gridSpan w:val="5"/>
          </w:tcPr>
          <w:p w:rsidR="004F341F" w:rsidRPr="00AF7B2E" w:rsidRDefault="004F341F" w:rsidP="00A01433">
            <w:r w:rsidRPr="00AF7B2E">
              <w:t>Модуль 1 Мир хороших манер</w:t>
            </w:r>
          </w:p>
        </w:tc>
      </w:tr>
      <w:tr w:rsidR="004F341F" w:rsidRPr="00AF7B2E" w:rsidTr="004F341F">
        <w:tc>
          <w:tcPr>
            <w:tcW w:w="813" w:type="dxa"/>
          </w:tcPr>
          <w:p w:rsidR="004F341F" w:rsidRPr="00AF7B2E" w:rsidRDefault="004F341F" w:rsidP="00A01433">
            <w:r w:rsidRPr="00AF7B2E">
              <w:t>1</w:t>
            </w:r>
          </w:p>
        </w:tc>
        <w:tc>
          <w:tcPr>
            <w:tcW w:w="2876" w:type="dxa"/>
            <w:gridSpan w:val="2"/>
          </w:tcPr>
          <w:p w:rsidR="00A01433" w:rsidRPr="00AF7B2E" w:rsidRDefault="004F341F" w:rsidP="00A01433">
            <w:r w:rsidRPr="00AF7B2E">
              <w:t>«Буду ««здрасте» говорить!»</w:t>
            </w:r>
          </w:p>
          <w:p w:rsidR="004F341F" w:rsidRPr="00AF7B2E" w:rsidRDefault="004F341F" w:rsidP="00A01433">
            <w:r w:rsidRPr="00AF7B2E">
              <w:t xml:space="preserve"> «Как можно поздороваться»</w:t>
            </w:r>
          </w:p>
        </w:tc>
        <w:tc>
          <w:tcPr>
            <w:tcW w:w="1843" w:type="dxa"/>
          </w:tcPr>
          <w:p w:rsidR="004F341F" w:rsidRPr="00AF7B2E" w:rsidRDefault="004F341F" w:rsidP="00A01433">
            <w:r w:rsidRPr="00AF7B2E">
              <w:t>30 мин</w:t>
            </w:r>
          </w:p>
        </w:tc>
        <w:tc>
          <w:tcPr>
            <w:tcW w:w="3932" w:type="dxa"/>
          </w:tcPr>
          <w:p w:rsidR="004F341F" w:rsidRPr="00AF7B2E" w:rsidRDefault="004F341F" w:rsidP="00A01433">
            <w:r w:rsidRPr="00AF7B2E">
              <w:t>речевое развитие ( словесный- беседы, объяснения, вопросы) восприятие произведений художественной культуры продуктивная деятельность (аппликация), музыкальная деятельность (музыкальноритмические движения); двигательная деятельность (овладение основными музыкально-ритмическими движениями) формы активности ребенка; социально-коммуникативное развитие.</w:t>
            </w:r>
          </w:p>
        </w:tc>
      </w:tr>
      <w:tr w:rsidR="004F341F" w:rsidRPr="00AF7B2E" w:rsidTr="004F341F">
        <w:tc>
          <w:tcPr>
            <w:tcW w:w="813" w:type="dxa"/>
          </w:tcPr>
          <w:p w:rsidR="004F341F" w:rsidRPr="00AF7B2E" w:rsidRDefault="004F341F" w:rsidP="00A01433">
            <w:r w:rsidRPr="00AF7B2E">
              <w:t>2</w:t>
            </w:r>
          </w:p>
        </w:tc>
        <w:tc>
          <w:tcPr>
            <w:tcW w:w="2876" w:type="dxa"/>
            <w:gridSpan w:val="2"/>
          </w:tcPr>
          <w:p w:rsidR="00A01433" w:rsidRPr="00AF7B2E" w:rsidRDefault="004F341F" w:rsidP="00A01433">
            <w:r w:rsidRPr="00AF7B2E">
              <w:t xml:space="preserve">Красивую речь приятно слушать. </w:t>
            </w:r>
          </w:p>
          <w:p w:rsidR="00A01433" w:rsidRPr="00AF7B2E" w:rsidRDefault="004F341F" w:rsidP="00A01433">
            <w:r w:rsidRPr="00AF7B2E">
              <w:t xml:space="preserve">«Кто и зачем придумали правила поведения». Разговор с другом по телефону. </w:t>
            </w:r>
          </w:p>
          <w:p w:rsidR="004F341F" w:rsidRPr="00AF7B2E" w:rsidRDefault="004F341F" w:rsidP="00A01433">
            <w:r w:rsidRPr="00AF7B2E">
              <w:t>Волшебная сила слова.</w:t>
            </w:r>
          </w:p>
        </w:tc>
        <w:tc>
          <w:tcPr>
            <w:tcW w:w="1843" w:type="dxa"/>
          </w:tcPr>
          <w:p w:rsidR="004F341F" w:rsidRPr="00AF7B2E" w:rsidRDefault="004F341F" w:rsidP="00A01433">
            <w:r w:rsidRPr="00AF7B2E">
              <w:t>30 мин</w:t>
            </w:r>
          </w:p>
        </w:tc>
        <w:tc>
          <w:tcPr>
            <w:tcW w:w="3932" w:type="dxa"/>
          </w:tcPr>
          <w:p w:rsidR="004F341F" w:rsidRPr="00AF7B2E" w:rsidRDefault="004F341F" w:rsidP="00A01433">
            <w:r w:rsidRPr="00AF7B2E">
              <w:t>Игровая деятельность коммуникативная деятельность (общение и взаимодействие со взрослыми и сверстникам; речевое развитие ( словесный- беседы, объяснения, вопросы) двигательная деятельность (овладение основными движениями) формы активности ребенка</w:t>
            </w:r>
          </w:p>
        </w:tc>
      </w:tr>
      <w:tr w:rsidR="004F341F" w:rsidRPr="00AF7B2E" w:rsidTr="004F341F">
        <w:tc>
          <w:tcPr>
            <w:tcW w:w="813" w:type="dxa"/>
          </w:tcPr>
          <w:p w:rsidR="004F341F" w:rsidRPr="00AF7B2E" w:rsidRDefault="004F341F" w:rsidP="00A01433">
            <w:r w:rsidRPr="00AF7B2E">
              <w:t>3</w:t>
            </w:r>
          </w:p>
        </w:tc>
        <w:tc>
          <w:tcPr>
            <w:tcW w:w="2876" w:type="dxa"/>
            <w:gridSpan w:val="2"/>
          </w:tcPr>
          <w:p w:rsidR="00A01433" w:rsidRPr="00AF7B2E" w:rsidRDefault="004F341F" w:rsidP="00A01433">
            <w:r w:rsidRPr="00AF7B2E">
              <w:t xml:space="preserve">Вежливая просьба. </w:t>
            </w:r>
          </w:p>
          <w:p w:rsidR="00A01433" w:rsidRPr="00AF7B2E" w:rsidRDefault="004F341F" w:rsidP="00A01433">
            <w:r w:rsidRPr="00AF7B2E">
              <w:t xml:space="preserve">Что мы знаем о вежливости. В чём проявляется доброта. </w:t>
            </w:r>
          </w:p>
          <w:p w:rsidR="004F341F" w:rsidRPr="00AF7B2E" w:rsidRDefault="004F341F" w:rsidP="00A01433">
            <w:r w:rsidRPr="00AF7B2E">
              <w:t>Если добрый ты.</w:t>
            </w:r>
          </w:p>
        </w:tc>
        <w:tc>
          <w:tcPr>
            <w:tcW w:w="1843" w:type="dxa"/>
          </w:tcPr>
          <w:p w:rsidR="004F341F" w:rsidRPr="00AF7B2E" w:rsidRDefault="004F341F" w:rsidP="00A01433">
            <w:r w:rsidRPr="00AF7B2E">
              <w:t>30 мин</w:t>
            </w:r>
          </w:p>
        </w:tc>
        <w:tc>
          <w:tcPr>
            <w:tcW w:w="3932" w:type="dxa"/>
          </w:tcPr>
          <w:p w:rsidR="004F341F" w:rsidRPr="00AF7B2E" w:rsidRDefault="004F341F" w:rsidP="00A01433">
            <w:r w:rsidRPr="00AF7B2E">
              <w:t>Речевое развитие(словесные беседы, объяснения, вопросы) восприятие произведений художественной культуры продуктивная деятельность (рисование), двигательная деятельность (овладение основными музыкально-ритмическими движениями) формы активности ребенка.</w:t>
            </w:r>
          </w:p>
        </w:tc>
      </w:tr>
      <w:tr w:rsidR="004F341F" w:rsidRPr="00AF7B2E" w:rsidTr="004F341F">
        <w:tc>
          <w:tcPr>
            <w:tcW w:w="9464" w:type="dxa"/>
            <w:gridSpan w:val="5"/>
          </w:tcPr>
          <w:p w:rsidR="004F341F" w:rsidRPr="00AF7B2E" w:rsidRDefault="004F341F" w:rsidP="00A01433">
            <w:r w:rsidRPr="00AF7B2E">
              <w:t>Модуль 2 Среди сверстников</w:t>
            </w:r>
          </w:p>
        </w:tc>
      </w:tr>
      <w:tr w:rsidR="004F341F" w:rsidRPr="00AF7B2E" w:rsidTr="004F341F">
        <w:tc>
          <w:tcPr>
            <w:tcW w:w="959" w:type="dxa"/>
            <w:gridSpan w:val="2"/>
          </w:tcPr>
          <w:p w:rsidR="004F341F" w:rsidRPr="00AF7B2E" w:rsidRDefault="004F341F" w:rsidP="00A01433">
            <w:r w:rsidRPr="00AF7B2E">
              <w:t>1</w:t>
            </w:r>
          </w:p>
        </w:tc>
        <w:tc>
          <w:tcPr>
            <w:tcW w:w="2730" w:type="dxa"/>
          </w:tcPr>
          <w:p w:rsidR="00A01433" w:rsidRPr="00AF7B2E" w:rsidRDefault="004F341F" w:rsidP="00A01433">
            <w:r w:rsidRPr="00AF7B2E">
              <w:t xml:space="preserve">Что такое дружба. </w:t>
            </w:r>
          </w:p>
          <w:p w:rsidR="004F341F" w:rsidRPr="00AF7B2E" w:rsidRDefault="004F341F" w:rsidP="00A01433">
            <w:r w:rsidRPr="00AF7B2E">
              <w:t>Мои друзья.</w:t>
            </w:r>
          </w:p>
        </w:tc>
        <w:tc>
          <w:tcPr>
            <w:tcW w:w="1843" w:type="dxa"/>
          </w:tcPr>
          <w:p w:rsidR="004F341F" w:rsidRPr="00AF7B2E" w:rsidRDefault="004F341F" w:rsidP="00A01433">
            <w:r w:rsidRPr="00AF7B2E">
              <w:t>30 мин</w:t>
            </w:r>
          </w:p>
        </w:tc>
        <w:tc>
          <w:tcPr>
            <w:tcW w:w="3932" w:type="dxa"/>
          </w:tcPr>
          <w:p w:rsidR="004F341F" w:rsidRPr="00AF7B2E" w:rsidRDefault="004F341F" w:rsidP="00A01433">
            <w:r w:rsidRPr="00AF7B2E">
              <w:t>речевое развитие, восприятие произведений художественной культуры</w:t>
            </w:r>
          </w:p>
        </w:tc>
      </w:tr>
      <w:tr w:rsidR="004F341F" w:rsidRPr="00AF7B2E" w:rsidTr="004F341F">
        <w:tc>
          <w:tcPr>
            <w:tcW w:w="959" w:type="dxa"/>
            <w:gridSpan w:val="2"/>
          </w:tcPr>
          <w:p w:rsidR="004F341F" w:rsidRPr="00AF7B2E" w:rsidRDefault="004F341F" w:rsidP="00A01433">
            <w:r w:rsidRPr="00AF7B2E">
              <w:t>2</w:t>
            </w:r>
          </w:p>
        </w:tc>
        <w:tc>
          <w:tcPr>
            <w:tcW w:w="2730" w:type="dxa"/>
          </w:tcPr>
          <w:p w:rsidR="00A01433" w:rsidRPr="00AF7B2E" w:rsidRDefault="004F341F" w:rsidP="00A01433">
            <w:r w:rsidRPr="00AF7B2E">
              <w:t>Что такое хорошо и что такое плохо.</w:t>
            </w:r>
          </w:p>
          <w:p w:rsidR="00A01433" w:rsidRPr="00AF7B2E" w:rsidRDefault="004F341F" w:rsidP="00A01433">
            <w:r w:rsidRPr="00AF7B2E">
              <w:t xml:space="preserve"> Совершаем добрые поступки. </w:t>
            </w:r>
          </w:p>
          <w:p w:rsidR="004F341F" w:rsidRPr="00AF7B2E" w:rsidRDefault="004F341F" w:rsidP="00A01433">
            <w:r w:rsidRPr="00AF7B2E">
              <w:t>Что ты знаешь о своём друге (подруге)?</w:t>
            </w:r>
          </w:p>
        </w:tc>
        <w:tc>
          <w:tcPr>
            <w:tcW w:w="1843" w:type="dxa"/>
          </w:tcPr>
          <w:p w:rsidR="004F341F" w:rsidRPr="00AF7B2E" w:rsidRDefault="004F341F" w:rsidP="00A01433">
            <w:r w:rsidRPr="00AF7B2E">
              <w:t>30 мин</w:t>
            </w:r>
          </w:p>
        </w:tc>
        <w:tc>
          <w:tcPr>
            <w:tcW w:w="3932" w:type="dxa"/>
          </w:tcPr>
          <w:p w:rsidR="004F341F" w:rsidRPr="00AF7B2E" w:rsidRDefault="004F341F" w:rsidP="00A01433">
            <w:r w:rsidRPr="00AF7B2E">
              <w:t xml:space="preserve">продуктивная деятельность (рисование), музыкальная деятельность (восприятие и понимание смысла музыкальных произведений, музыкально-ритмические движения); двигательная деятельность (овладение основными музыкальноритмическими </w:t>
            </w:r>
            <w:r w:rsidRPr="00AF7B2E">
              <w:lastRenderedPageBreak/>
              <w:t>движениями) формы активности ребенка.</w:t>
            </w:r>
          </w:p>
        </w:tc>
      </w:tr>
      <w:tr w:rsidR="004F341F" w:rsidRPr="00AF7B2E" w:rsidTr="004F341F">
        <w:tc>
          <w:tcPr>
            <w:tcW w:w="959" w:type="dxa"/>
            <w:gridSpan w:val="2"/>
          </w:tcPr>
          <w:p w:rsidR="004F341F" w:rsidRPr="00AF7B2E" w:rsidRDefault="004F341F" w:rsidP="00A01433">
            <w:r w:rsidRPr="00AF7B2E">
              <w:lastRenderedPageBreak/>
              <w:t>3</w:t>
            </w:r>
          </w:p>
        </w:tc>
        <w:tc>
          <w:tcPr>
            <w:tcW w:w="2730" w:type="dxa"/>
          </w:tcPr>
          <w:p w:rsidR="004F341F" w:rsidRPr="00AF7B2E" w:rsidRDefault="004F341F" w:rsidP="00A01433">
            <w:r w:rsidRPr="00AF7B2E">
              <w:t>«Вежливый человек, что это значит?» Волшебное слово «пожалуйста».</w:t>
            </w:r>
          </w:p>
        </w:tc>
        <w:tc>
          <w:tcPr>
            <w:tcW w:w="1843" w:type="dxa"/>
          </w:tcPr>
          <w:p w:rsidR="004F341F" w:rsidRPr="00AF7B2E" w:rsidRDefault="004F341F" w:rsidP="00A01433">
            <w:r w:rsidRPr="00AF7B2E">
              <w:t>30 мин</w:t>
            </w:r>
          </w:p>
        </w:tc>
        <w:tc>
          <w:tcPr>
            <w:tcW w:w="3932" w:type="dxa"/>
          </w:tcPr>
          <w:p w:rsidR="004F341F" w:rsidRPr="00AF7B2E" w:rsidRDefault="004F341F" w:rsidP="00A01433">
            <w:r w:rsidRPr="00AF7B2E">
              <w:t>Игровая деятельность коммуникативная деятельность (общение и взаимодействие со взрослыми и сверстникам; речевое развитие ( словесный- беседы, объяснения, вопросы) двигательная деятельность (овладение основными движениями) формы активности ребенка</w:t>
            </w:r>
          </w:p>
        </w:tc>
      </w:tr>
      <w:tr w:rsidR="004F341F" w:rsidRPr="00AF7B2E" w:rsidTr="004F341F">
        <w:tc>
          <w:tcPr>
            <w:tcW w:w="959" w:type="dxa"/>
            <w:gridSpan w:val="2"/>
          </w:tcPr>
          <w:p w:rsidR="004F341F" w:rsidRPr="00AF7B2E" w:rsidRDefault="004F341F" w:rsidP="00A01433">
            <w:r w:rsidRPr="00AF7B2E">
              <w:t>4</w:t>
            </w:r>
          </w:p>
        </w:tc>
        <w:tc>
          <w:tcPr>
            <w:tcW w:w="2730" w:type="dxa"/>
          </w:tcPr>
          <w:p w:rsidR="00A01433" w:rsidRPr="00AF7B2E" w:rsidRDefault="004F341F" w:rsidP="00A01433">
            <w:r w:rsidRPr="00AF7B2E">
              <w:t>Почему бывают драки? Умей прощать и извиняться.</w:t>
            </w:r>
          </w:p>
          <w:p w:rsidR="00A01433" w:rsidRPr="00AF7B2E" w:rsidRDefault="004F341F" w:rsidP="00A01433">
            <w:r w:rsidRPr="00AF7B2E">
              <w:t xml:space="preserve"> Учимся правильно прощать.</w:t>
            </w:r>
          </w:p>
          <w:p w:rsidR="004F341F" w:rsidRPr="00AF7B2E" w:rsidRDefault="004F341F" w:rsidP="00A01433">
            <w:r w:rsidRPr="00AF7B2E">
              <w:t xml:space="preserve"> «Лучшие на свете</w:t>
            </w:r>
            <w:r w:rsidR="00A01433" w:rsidRPr="00AF7B2E">
              <w:t xml:space="preserve"> </w:t>
            </w:r>
            <w:r w:rsidRPr="00AF7B2E">
              <w:t>послушные дети»</w:t>
            </w:r>
          </w:p>
        </w:tc>
        <w:tc>
          <w:tcPr>
            <w:tcW w:w="1843" w:type="dxa"/>
          </w:tcPr>
          <w:p w:rsidR="004F341F" w:rsidRPr="00AF7B2E" w:rsidRDefault="004F341F" w:rsidP="00A01433"/>
        </w:tc>
        <w:tc>
          <w:tcPr>
            <w:tcW w:w="3932" w:type="dxa"/>
          </w:tcPr>
          <w:p w:rsidR="004F341F" w:rsidRPr="00AF7B2E" w:rsidRDefault="004F341F" w:rsidP="00A01433">
            <w:r w:rsidRPr="00AF7B2E">
              <w:t>Социально- коммуникативное развитие; восприятие произведений художественной культуры продуктивное деятельность (рисование), музыкальная деятельность (восприятие и понимание смысла музыкальных произведений, музыкальноритмические движения; игра на детских музыкальных инструментах); двигательная деятельность (овладение основными музыкально-ритмическими движениями) формы активности ребенка</w:t>
            </w:r>
          </w:p>
        </w:tc>
      </w:tr>
      <w:tr w:rsidR="004F341F" w:rsidRPr="00AF7B2E" w:rsidTr="004F341F">
        <w:tc>
          <w:tcPr>
            <w:tcW w:w="9464" w:type="dxa"/>
            <w:gridSpan w:val="5"/>
          </w:tcPr>
          <w:p w:rsidR="004F341F" w:rsidRPr="00AF7B2E" w:rsidRDefault="004F341F" w:rsidP="00A01433">
            <w:r w:rsidRPr="00AF7B2E">
              <w:t>Модуль 3</w:t>
            </w:r>
            <w:r w:rsidR="00A01433" w:rsidRPr="00AF7B2E">
              <w:t xml:space="preserve"> </w:t>
            </w:r>
            <w:r w:rsidRPr="00AF7B2E">
              <w:t>Культура общения</w:t>
            </w:r>
          </w:p>
        </w:tc>
      </w:tr>
      <w:tr w:rsidR="004F341F" w:rsidRPr="00AF7B2E" w:rsidTr="004F341F">
        <w:tc>
          <w:tcPr>
            <w:tcW w:w="959" w:type="dxa"/>
            <w:gridSpan w:val="2"/>
          </w:tcPr>
          <w:p w:rsidR="004F341F" w:rsidRPr="00AF7B2E" w:rsidRDefault="004F341F" w:rsidP="00A01433">
            <w:r w:rsidRPr="00AF7B2E">
              <w:t>1</w:t>
            </w:r>
          </w:p>
        </w:tc>
        <w:tc>
          <w:tcPr>
            <w:tcW w:w="2730" w:type="dxa"/>
          </w:tcPr>
          <w:p w:rsidR="00A01433" w:rsidRPr="00AF7B2E" w:rsidRDefault="004F341F" w:rsidP="00A01433">
            <w:r w:rsidRPr="00AF7B2E">
              <w:t xml:space="preserve">Разговор с малышом. Мы не в ссоре никогда! Я - воспитанный ребёнок </w:t>
            </w:r>
          </w:p>
          <w:p w:rsidR="004F341F" w:rsidRPr="00AF7B2E" w:rsidRDefault="004F341F" w:rsidP="00A01433">
            <w:r w:rsidRPr="00AF7B2E">
              <w:t>Дошколята- хорошие ребята</w:t>
            </w:r>
          </w:p>
        </w:tc>
        <w:tc>
          <w:tcPr>
            <w:tcW w:w="1843" w:type="dxa"/>
          </w:tcPr>
          <w:p w:rsidR="004F341F" w:rsidRPr="00AF7B2E" w:rsidRDefault="004F341F" w:rsidP="00A01433">
            <w:r w:rsidRPr="00AF7B2E">
              <w:t>30 мин</w:t>
            </w:r>
          </w:p>
        </w:tc>
        <w:tc>
          <w:tcPr>
            <w:tcW w:w="3932" w:type="dxa"/>
          </w:tcPr>
          <w:p w:rsidR="004F341F" w:rsidRPr="00AF7B2E" w:rsidRDefault="004F341F" w:rsidP="00A01433">
            <w:r w:rsidRPr="00AF7B2E">
              <w:t>речевое развитие ( словесный- беседы, объяснения, вопросы) восприятие произведений художественной культуры музыкальная деятельность (восприятие и понимание смысла музыкальных произведений, музыкально-ритмические движения); двигательная деятельность (овладение основными музыкальноритмическими движениями) формы активности ребенка.</w:t>
            </w:r>
          </w:p>
        </w:tc>
      </w:tr>
      <w:tr w:rsidR="004F341F" w:rsidRPr="00AF7B2E" w:rsidTr="004F341F">
        <w:tc>
          <w:tcPr>
            <w:tcW w:w="959" w:type="dxa"/>
            <w:gridSpan w:val="2"/>
          </w:tcPr>
          <w:p w:rsidR="004F341F" w:rsidRPr="00AF7B2E" w:rsidRDefault="004F341F" w:rsidP="00A01433">
            <w:r w:rsidRPr="00AF7B2E">
              <w:t>2</w:t>
            </w:r>
          </w:p>
        </w:tc>
        <w:tc>
          <w:tcPr>
            <w:tcW w:w="2730" w:type="dxa"/>
          </w:tcPr>
          <w:p w:rsidR="00A01433" w:rsidRPr="00AF7B2E" w:rsidRDefault="004F341F" w:rsidP="00A01433">
            <w:r w:rsidRPr="00AF7B2E">
              <w:t>Путешествие в Королевство столовых приборов</w:t>
            </w:r>
          </w:p>
          <w:p w:rsidR="00A01433" w:rsidRPr="00AF7B2E" w:rsidRDefault="004F341F" w:rsidP="00A01433">
            <w:r w:rsidRPr="00AF7B2E">
              <w:t xml:space="preserve"> Правила вежливого поведения за столом. Сервировка стола к обеду. </w:t>
            </w:r>
          </w:p>
          <w:p w:rsidR="004F341F" w:rsidRPr="00AF7B2E" w:rsidRDefault="004F341F" w:rsidP="00A01433">
            <w:r w:rsidRPr="00AF7B2E">
              <w:t>Если ты хозяин</w:t>
            </w:r>
          </w:p>
        </w:tc>
        <w:tc>
          <w:tcPr>
            <w:tcW w:w="1843" w:type="dxa"/>
          </w:tcPr>
          <w:p w:rsidR="004F341F" w:rsidRPr="00AF7B2E" w:rsidRDefault="004F341F" w:rsidP="00A01433">
            <w:r w:rsidRPr="00AF7B2E">
              <w:t>30 мин</w:t>
            </w:r>
          </w:p>
        </w:tc>
        <w:tc>
          <w:tcPr>
            <w:tcW w:w="3932" w:type="dxa"/>
          </w:tcPr>
          <w:p w:rsidR="004F341F" w:rsidRPr="00AF7B2E" w:rsidRDefault="004F341F" w:rsidP="00A01433">
            <w:r w:rsidRPr="00AF7B2E">
              <w:t>игровая деятельность; коммуникативная деятельность (общение и взаимодействие со взрослыми и сверстниками); продуктивная деятельность (рисование); театрализация; двигательная деятельность (овладение основными движениями) формы активности ребенка.</w:t>
            </w:r>
          </w:p>
        </w:tc>
      </w:tr>
      <w:tr w:rsidR="004F341F" w:rsidRPr="00AF7B2E" w:rsidTr="004F341F">
        <w:tc>
          <w:tcPr>
            <w:tcW w:w="959" w:type="dxa"/>
            <w:gridSpan w:val="2"/>
          </w:tcPr>
          <w:p w:rsidR="004F341F" w:rsidRPr="00AF7B2E" w:rsidRDefault="004F341F" w:rsidP="00A01433">
            <w:r w:rsidRPr="00AF7B2E">
              <w:t>3</w:t>
            </w:r>
          </w:p>
        </w:tc>
        <w:tc>
          <w:tcPr>
            <w:tcW w:w="2730" w:type="dxa"/>
          </w:tcPr>
          <w:p w:rsidR="00A01433" w:rsidRPr="00AF7B2E" w:rsidRDefault="004F341F" w:rsidP="00A01433">
            <w:r w:rsidRPr="00AF7B2E">
              <w:t xml:space="preserve">Поведение в </w:t>
            </w:r>
            <w:r w:rsidRPr="00AF7B2E">
              <w:lastRenderedPageBreak/>
              <w:t>транспорте.</w:t>
            </w:r>
          </w:p>
          <w:p w:rsidR="00A01433" w:rsidRPr="00AF7B2E" w:rsidRDefault="004F341F" w:rsidP="00A01433">
            <w:r w:rsidRPr="00AF7B2E">
              <w:t xml:space="preserve"> «Театр уж полон, ложи блещут...». </w:t>
            </w:r>
          </w:p>
          <w:p w:rsidR="004F341F" w:rsidRPr="00AF7B2E" w:rsidRDefault="004F341F" w:rsidP="00A01433">
            <w:r w:rsidRPr="00AF7B2E">
              <w:t>На приёме у врача. Итоговое занятие «Путешествие в мир хороших манер».</w:t>
            </w:r>
          </w:p>
        </w:tc>
        <w:tc>
          <w:tcPr>
            <w:tcW w:w="1843" w:type="dxa"/>
          </w:tcPr>
          <w:p w:rsidR="004F341F" w:rsidRPr="00AF7B2E" w:rsidRDefault="004F341F" w:rsidP="00A01433">
            <w:r w:rsidRPr="00AF7B2E">
              <w:lastRenderedPageBreak/>
              <w:t>30 мин</w:t>
            </w:r>
          </w:p>
        </w:tc>
        <w:tc>
          <w:tcPr>
            <w:tcW w:w="3932" w:type="dxa"/>
          </w:tcPr>
          <w:p w:rsidR="004F341F" w:rsidRPr="00AF7B2E" w:rsidRDefault="004F341F" w:rsidP="00A01433">
            <w:r w:rsidRPr="00AF7B2E">
              <w:t xml:space="preserve">Игровая деятельность, восприятие </w:t>
            </w:r>
            <w:r w:rsidRPr="00AF7B2E">
              <w:lastRenderedPageBreak/>
              <w:t>произведений художественной культуры изобразительная деятельность (рисование), музыкальная деятельность (восприятие и понимание смысла музыкальных произведений, музыкальноритмические движения); двигательная деятельность (овладение основными музыкально-ритмическими движениями) формы активности ребенка.</w:t>
            </w:r>
          </w:p>
        </w:tc>
      </w:tr>
    </w:tbl>
    <w:p w:rsidR="004F341F" w:rsidRPr="00AF7B2E" w:rsidRDefault="004F341F" w:rsidP="00A01433"/>
    <w:p w:rsidR="004F341F" w:rsidRPr="00AF7B2E" w:rsidRDefault="004F341F" w:rsidP="00A01433">
      <w:pPr>
        <w:rPr>
          <w:b/>
        </w:rPr>
      </w:pPr>
    </w:p>
    <w:p w:rsidR="004F341F" w:rsidRPr="00AF7B2E" w:rsidRDefault="004F341F" w:rsidP="00A01433">
      <w:pPr>
        <w:rPr>
          <w:b/>
        </w:rPr>
      </w:pPr>
    </w:p>
    <w:p w:rsidR="004F341F" w:rsidRPr="00AF7B2E" w:rsidRDefault="004F341F" w:rsidP="00A01433">
      <w:pPr>
        <w:rPr>
          <w:b/>
        </w:rPr>
      </w:pPr>
    </w:p>
    <w:p w:rsidR="004F341F" w:rsidRPr="00AF7B2E" w:rsidRDefault="004F341F" w:rsidP="00A01433">
      <w:pPr>
        <w:rPr>
          <w:b/>
        </w:rPr>
      </w:pPr>
    </w:p>
    <w:p w:rsidR="004F341F" w:rsidRPr="00AF7B2E" w:rsidRDefault="004F341F" w:rsidP="004F341F">
      <w:pPr>
        <w:rPr>
          <w:b/>
        </w:rPr>
      </w:pPr>
    </w:p>
    <w:p w:rsidR="004F341F" w:rsidRPr="00AF7B2E" w:rsidRDefault="004F341F" w:rsidP="004F341F">
      <w:pPr>
        <w:rPr>
          <w:b/>
        </w:rPr>
      </w:pPr>
    </w:p>
    <w:p w:rsidR="004F341F" w:rsidRPr="00AF7B2E" w:rsidRDefault="004F341F" w:rsidP="004F341F">
      <w:pPr>
        <w:rPr>
          <w:b/>
        </w:rPr>
      </w:pPr>
    </w:p>
    <w:p w:rsidR="004F341F" w:rsidRPr="00AF7B2E" w:rsidRDefault="004F341F" w:rsidP="004F341F">
      <w:pPr>
        <w:rPr>
          <w:b/>
        </w:rPr>
      </w:pPr>
    </w:p>
    <w:p w:rsidR="004F341F" w:rsidRPr="00AF7B2E" w:rsidRDefault="004F341F" w:rsidP="004F341F">
      <w:pPr>
        <w:rPr>
          <w:b/>
        </w:rPr>
      </w:pPr>
    </w:p>
    <w:p w:rsidR="004F341F" w:rsidRPr="00AF7B2E" w:rsidRDefault="004F341F" w:rsidP="004F341F">
      <w:pPr>
        <w:rPr>
          <w:b/>
        </w:rPr>
      </w:pPr>
    </w:p>
    <w:p w:rsidR="004F341F" w:rsidRPr="00AF7B2E" w:rsidRDefault="004F341F" w:rsidP="004F341F">
      <w:pPr>
        <w:rPr>
          <w:b/>
        </w:rPr>
      </w:pPr>
    </w:p>
    <w:p w:rsidR="004F341F" w:rsidRPr="00AF7B2E" w:rsidRDefault="004F341F" w:rsidP="004F341F">
      <w:pPr>
        <w:rPr>
          <w:b/>
        </w:rPr>
      </w:pPr>
    </w:p>
    <w:p w:rsidR="004F341F" w:rsidRPr="00AF7B2E" w:rsidRDefault="004F341F" w:rsidP="004F341F">
      <w:pPr>
        <w:rPr>
          <w:b/>
        </w:rPr>
      </w:pPr>
    </w:p>
    <w:p w:rsidR="004F341F" w:rsidRPr="00AF7B2E" w:rsidRDefault="004F341F" w:rsidP="004F341F">
      <w:pPr>
        <w:rPr>
          <w:b/>
        </w:rPr>
      </w:pPr>
    </w:p>
    <w:p w:rsidR="004F341F" w:rsidRPr="00AF7B2E" w:rsidRDefault="004F341F" w:rsidP="004F341F">
      <w:pPr>
        <w:rPr>
          <w:b/>
        </w:rPr>
      </w:pPr>
    </w:p>
    <w:p w:rsidR="004F341F" w:rsidRPr="00AF7B2E" w:rsidRDefault="004F341F" w:rsidP="004F341F">
      <w:pPr>
        <w:rPr>
          <w:b/>
        </w:rPr>
      </w:pPr>
    </w:p>
    <w:p w:rsidR="004F341F" w:rsidRPr="00AF7B2E" w:rsidRDefault="004F341F" w:rsidP="004F341F">
      <w:pPr>
        <w:rPr>
          <w:b/>
        </w:rPr>
      </w:pPr>
    </w:p>
    <w:p w:rsidR="004F341F" w:rsidRPr="00AF7B2E" w:rsidRDefault="004F341F" w:rsidP="004F341F">
      <w:pPr>
        <w:rPr>
          <w:b/>
        </w:rPr>
      </w:pPr>
    </w:p>
    <w:p w:rsidR="004F341F" w:rsidRPr="00AF7B2E" w:rsidRDefault="004F341F" w:rsidP="004F341F">
      <w:pPr>
        <w:rPr>
          <w:b/>
        </w:rPr>
      </w:pPr>
    </w:p>
    <w:p w:rsidR="004F341F" w:rsidRPr="00AF7B2E" w:rsidRDefault="004F341F" w:rsidP="004F341F">
      <w:pPr>
        <w:rPr>
          <w:b/>
        </w:rPr>
      </w:pPr>
    </w:p>
    <w:p w:rsidR="004F341F" w:rsidRPr="00AF7B2E" w:rsidRDefault="004F341F" w:rsidP="004F341F">
      <w:pPr>
        <w:rPr>
          <w:b/>
        </w:rPr>
      </w:pPr>
    </w:p>
    <w:p w:rsidR="00A2707C" w:rsidRPr="00AF7B2E" w:rsidRDefault="00A2707C" w:rsidP="004F341F">
      <w:pPr>
        <w:rPr>
          <w:b/>
        </w:rPr>
      </w:pPr>
    </w:p>
    <w:p w:rsidR="00A2707C" w:rsidRPr="00AF7B2E" w:rsidRDefault="00A2707C" w:rsidP="004F341F">
      <w:pPr>
        <w:rPr>
          <w:b/>
        </w:rPr>
      </w:pPr>
    </w:p>
    <w:p w:rsidR="00A2707C" w:rsidRPr="00AF7B2E" w:rsidRDefault="00A2707C" w:rsidP="004F341F">
      <w:pPr>
        <w:rPr>
          <w:b/>
        </w:rPr>
      </w:pPr>
    </w:p>
    <w:p w:rsidR="00A2707C" w:rsidRPr="00AF7B2E" w:rsidRDefault="00A2707C" w:rsidP="004F341F">
      <w:pPr>
        <w:rPr>
          <w:b/>
        </w:rPr>
      </w:pPr>
    </w:p>
    <w:p w:rsidR="00A2707C" w:rsidRPr="00AF7B2E" w:rsidRDefault="00A2707C" w:rsidP="004F341F">
      <w:pPr>
        <w:rPr>
          <w:b/>
        </w:rPr>
      </w:pPr>
    </w:p>
    <w:p w:rsidR="00A2707C" w:rsidRPr="00AF7B2E" w:rsidRDefault="00A2707C" w:rsidP="004F341F">
      <w:pPr>
        <w:rPr>
          <w:b/>
        </w:rPr>
      </w:pPr>
    </w:p>
    <w:p w:rsidR="00A2707C" w:rsidRPr="00AF7B2E" w:rsidRDefault="00A2707C" w:rsidP="004F341F">
      <w:pPr>
        <w:rPr>
          <w:b/>
        </w:rPr>
      </w:pPr>
    </w:p>
    <w:p w:rsidR="00A2707C" w:rsidRPr="00AF7B2E" w:rsidRDefault="00A2707C" w:rsidP="004F341F">
      <w:pPr>
        <w:rPr>
          <w:b/>
        </w:rPr>
      </w:pPr>
    </w:p>
    <w:p w:rsidR="00A2707C" w:rsidRPr="00AF7B2E" w:rsidRDefault="00A2707C" w:rsidP="004F341F">
      <w:pPr>
        <w:rPr>
          <w:b/>
        </w:rPr>
      </w:pPr>
    </w:p>
    <w:p w:rsidR="00A2707C" w:rsidRPr="00AF7B2E" w:rsidRDefault="00A2707C" w:rsidP="004F341F">
      <w:pPr>
        <w:rPr>
          <w:b/>
        </w:rPr>
      </w:pPr>
    </w:p>
    <w:p w:rsidR="00A2707C" w:rsidRPr="00AF7B2E" w:rsidRDefault="00A2707C" w:rsidP="004F341F">
      <w:pPr>
        <w:rPr>
          <w:b/>
        </w:rPr>
      </w:pPr>
    </w:p>
    <w:p w:rsidR="00A2707C" w:rsidRPr="00AF7B2E" w:rsidRDefault="00A2707C" w:rsidP="004F341F">
      <w:pPr>
        <w:rPr>
          <w:b/>
        </w:rPr>
      </w:pPr>
    </w:p>
    <w:p w:rsidR="00A2707C" w:rsidRPr="00AF7B2E" w:rsidRDefault="00A2707C" w:rsidP="004F341F">
      <w:pPr>
        <w:rPr>
          <w:b/>
        </w:rPr>
      </w:pPr>
    </w:p>
    <w:p w:rsidR="00A2707C" w:rsidRPr="00AF7B2E" w:rsidRDefault="00A2707C" w:rsidP="004F341F">
      <w:pPr>
        <w:rPr>
          <w:b/>
        </w:rPr>
      </w:pPr>
    </w:p>
    <w:p w:rsidR="00A2707C" w:rsidRPr="00AF7B2E" w:rsidRDefault="00A2707C" w:rsidP="004F341F">
      <w:pPr>
        <w:rPr>
          <w:b/>
        </w:rPr>
      </w:pPr>
    </w:p>
    <w:p w:rsidR="00A13119" w:rsidRPr="00AF7B2E" w:rsidRDefault="00A13119" w:rsidP="004F341F">
      <w:pPr>
        <w:rPr>
          <w:b/>
        </w:rPr>
      </w:pPr>
    </w:p>
    <w:p w:rsidR="004F341F" w:rsidRPr="00AF7B2E" w:rsidRDefault="004F341F" w:rsidP="004F341F">
      <w:pPr>
        <w:rPr>
          <w:b/>
        </w:rPr>
      </w:pPr>
    </w:p>
    <w:p w:rsidR="004F341F" w:rsidRPr="00AF7B2E" w:rsidRDefault="004F341F" w:rsidP="004F341F">
      <w:pPr>
        <w:rPr>
          <w:b/>
        </w:rPr>
      </w:pPr>
    </w:p>
    <w:p w:rsidR="004F341F" w:rsidRPr="00AF7B2E" w:rsidRDefault="004F341F" w:rsidP="004F341F">
      <w:r w:rsidRPr="00AF7B2E">
        <w:rPr>
          <w:b/>
        </w:rPr>
        <w:lastRenderedPageBreak/>
        <w:t>Модуль 1.</w:t>
      </w:r>
      <w:r w:rsidRPr="00AF7B2E">
        <w:t xml:space="preserve"> Мир хороших манер.</w:t>
      </w:r>
    </w:p>
    <w:p w:rsidR="004F341F" w:rsidRPr="00AF7B2E" w:rsidRDefault="004F341F" w:rsidP="004F341F">
      <w:r w:rsidRPr="00AF7B2E">
        <w:rPr>
          <w:b/>
        </w:rPr>
        <w:t xml:space="preserve">  Сентябрь</w:t>
      </w:r>
      <w:r w:rsidRPr="00AF7B2E">
        <w:t xml:space="preserve">:  </w:t>
      </w:r>
    </w:p>
    <w:p w:rsidR="004F341F" w:rsidRPr="00AF7B2E" w:rsidRDefault="004F341F" w:rsidP="004F341F">
      <w:r w:rsidRPr="00AF7B2E">
        <w:t xml:space="preserve">1. Буду «здрасте» говорить!                  </w:t>
      </w:r>
    </w:p>
    <w:p w:rsidR="004F341F" w:rsidRPr="00AF7B2E" w:rsidRDefault="004F341F" w:rsidP="004F341F">
      <w:r w:rsidRPr="00AF7B2E">
        <w:t xml:space="preserve"> 2.Как можно поздороваться.  </w:t>
      </w:r>
    </w:p>
    <w:p w:rsidR="004F341F" w:rsidRPr="00AF7B2E" w:rsidRDefault="004F341F" w:rsidP="004F341F">
      <w:r w:rsidRPr="00AF7B2E">
        <w:t xml:space="preserve"> </w:t>
      </w:r>
    </w:p>
    <w:p w:rsidR="004F341F" w:rsidRPr="00AF7B2E" w:rsidRDefault="004F341F" w:rsidP="004F341F">
      <w:r w:rsidRPr="00AF7B2E">
        <w:rPr>
          <w:i/>
        </w:rPr>
        <w:t>Содержание темы.</w:t>
      </w:r>
      <w:r w:rsidRPr="00AF7B2E">
        <w:t xml:space="preserve">  Обучать навыкам визуального контакта, через весёлую музыку и речевые игры.  </w:t>
      </w:r>
    </w:p>
    <w:p w:rsidR="004F341F" w:rsidRPr="00AF7B2E" w:rsidRDefault="004F341F" w:rsidP="004F341F">
      <w:r w:rsidRPr="00AF7B2E">
        <w:t xml:space="preserve">Формы, способы, методы Организация деятельности детей в группе, подгруппе и индивидуальная. </w:t>
      </w:r>
    </w:p>
    <w:p w:rsidR="004F341F" w:rsidRPr="00AF7B2E" w:rsidRDefault="004F341F" w:rsidP="004F341F">
      <w:r w:rsidRPr="00AF7B2E">
        <w:rPr>
          <w:i/>
        </w:rPr>
        <w:t>Наглядный метод</w:t>
      </w:r>
      <w:r w:rsidRPr="00AF7B2E">
        <w:t>: внесение куклы-рукавички «Маша», фотографии людей , которые здороваются и прощаются, выполненные художественно и со вкусом.</w:t>
      </w:r>
    </w:p>
    <w:p w:rsidR="004F341F" w:rsidRPr="00AF7B2E" w:rsidRDefault="004F341F" w:rsidP="004F341F">
      <w:r w:rsidRPr="00AF7B2E">
        <w:t xml:space="preserve"> </w:t>
      </w:r>
      <w:r w:rsidRPr="00AF7B2E">
        <w:rPr>
          <w:i/>
        </w:rPr>
        <w:t>Словесный</w:t>
      </w:r>
      <w:r w:rsidRPr="00AF7B2E">
        <w:t xml:space="preserve">   метод:    Беседа,    разговор    с    кукольным    персонажем    Машей,    стихотворение «Здравствуйте» Т. Сикачёвой. </w:t>
      </w:r>
    </w:p>
    <w:p w:rsidR="004F341F" w:rsidRPr="00AF7B2E" w:rsidRDefault="004F341F" w:rsidP="004F341F">
      <w:r w:rsidRPr="00AF7B2E">
        <w:rPr>
          <w:i/>
        </w:rPr>
        <w:t>Игровой метод</w:t>
      </w:r>
      <w:r w:rsidRPr="00AF7B2E">
        <w:t>: игра « Собери фотографию», пальчиковая речевая игра «Здравствуйте». Средства образования и развития Музыкальный ряд: Ю. Ким «Про Красную Шапочку». Литературный ряд: стихотворение.</w:t>
      </w:r>
    </w:p>
    <w:p w:rsidR="004F341F" w:rsidRPr="00AF7B2E" w:rsidRDefault="004F341F" w:rsidP="004F341F">
      <w:r w:rsidRPr="00AF7B2E">
        <w:t xml:space="preserve"> </w:t>
      </w:r>
      <w:r w:rsidRPr="00AF7B2E">
        <w:rPr>
          <w:i/>
        </w:rPr>
        <w:t>Материалы и оборудование:</w:t>
      </w:r>
      <w:r w:rsidRPr="00AF7B2E">
        <w:t xml:space="preserve"> кукла-рукавичка Маша, фотографии, магнитофон. Характер взаимодействия участников образовательных отношений Совместные действия ведущего (воспитателя) и ребёнка, индивидуальные ответы детей. Виды деятельности детей </w:t>
      </w:r>
      <w:r w:rsidRPr="00AF7B2E">
        <w:rPr>
          <w:i/>
        </w:rPr>
        <w:t>Игровая деятельность:</w:t>
      </w:r>
      <w:r w:rsidRPr="00AF7B2E">
        <w:t xml:space="preserve">  Создание  игровой  ситуации,  появление  кукольного  персонажа,  игра «Здравствуйте », дидактическая игра « Собери фотографию». </w:t>
      </w:r>
    </w:p>
    <w:p w:rsidR="004F341F" w:rsidRPr="00AF7B2E" w:rsidRDefault="004F341F" w:rsidP="004F341F">
      <w:r w:rsidRPr="00AF7B2E">
        <w:rPr>
          <w:i/>
        </w:rPr>
        <w:t>Познавательно - исследовательская деятельность:</w:t>
      </w:r>
      <w:r w:rsidRPr="00AF7B2E">
        <w:t xml:space="preserve"> Что ты знаешь о хороших манерах? </w:t>
      </w:r>
      <w:r w:rsidRPr="00AF7B2E">
        <w:rPr>
          <w:i/>
        </w:rPr>
        <w:t>Коммуникативная деятельность:</w:t>
      </w:r>
      <w:r w:rsidRPr="00AF7B2E">
        <w:t xml:space="preserve"> беседа с воспитателям, разговор с Машей,   рассматривание и обсуждение фотографий с хорошими манерами.</w:t>
      </w:r>
    </w:p>
    <w:p w:rsidR="004F341F" w:rsidRPr="00AF7B2E" w:rsidRDefault="004F341F" w:rsidP="004F341F">
      <w:r w:rsidRPr="00AF7B2E">
        <w:t xml:space="preserve"> </w:t>
      </w:r>
      <w:r w:rsidRPr="00AF7B2E">
        <w:rPr>
          <w:i/>
        </w:rPr>
        <w:t>Музыкальная деятельность:</w:t>
      </w:r>
      <w:r w:rsidRPr="00AF7B2E">
        <w:t xml:space="preserve"> отрывок из   кинофильма «Про Красную Шапочку»   слова Ю. Кима, музыка А. Рыбникова. </w:t>
      </w:r>
    </w:p>
    <w:p w:rsidR="004F341F" w:rsidRPr="00AF7B2E" w:rsidRDefault="004F341F" w:rsidP="004F341F">
      <w:pPr>
        <w:rPr>
          <w:b/>
        </w:rPr>
      </w:pPr>
      <w:r w:rsidRPr="00AF7B2E">
        <w:t xml:space="preserve">Продукт: совместная художественно-продуктивная деятельность — кукла Маша.  </w:t>
      </w:r>
      <w:r w:rsidRPr="00AF7B2E">
        <w:rPr>
          <w:b/>
        </w:rPr>
        <w:t xml:space="preserve">Октябрь: </w:t>
      </w:r>
    </w:p>
    <w:p w:rsidR="004F341F" w:rsidRPr="00AF7B2E" w:rsidRDefault="004F341F" w:rsidP="004F341F">
      <w:r w:rsidRPr="00AF7B2E">
        <w:t xml:space="preserve"> 1. Красивую речь приятно слушать.                  </w:t>
      </w:r>
    </w:p>
    <w:p w:rsidR="004F341F" w:rsidRPr="00AF7B2E" w:rsidRDefault="004F341F" w:rsidP="004F341F">
      <w:r w:rsidRPr="00AF7B2E">
        <w:t xml:space="preserve"> 2. Кто и зачем придумали правила поведения.            </w:t>
      </w:r>
    </w:p>
    <w:p w:rsidR="004F341F" w:rsidRPr="00AF7B2E" w:rsidRDefault="004F341F" w:rsidP="004F341F">
      <w:r w:rsidRPr="00AF7B2E">
        <w:t xml:space="preserve"> 3. Разговор с другом по телефону.            </w:t>
      </w:r>
    </w:p>
    <w:p w:rsidR="004F341F" w:rsidRPr="00AF7B2E" w:rsidRDefault="004F341F" w:rsidP="004F341F">
      <w:r w:rsidRPr="00AF7B2E">
        <w:t xml:space="preserve">4. Волшебная сила слова.  </w:t>
      </w:r>
    </w:p>
    <w:p w:rsidR="004F341F" w:rsidRPr="00AF7B2E" w:rsidRDefault="004F341F" w:rsidP="004F341F">
      <w:r w:rsidRPr="00AF7B2E">
        <w:rPr>
          <w:i/>
          <w:u w:val="single"/>
        </w:rPr>
        <w:t>Содержание темы</w:t>
      </w:r>
      <w:r w:rsidRPr="00AF7B2E">
        <w:t xml:space="preserve"> </w:t>
      </w:r>
    </w:p>
    <w:p w:rsidR="004F341F" w:rsidRPr="00AF7B2E" w:rsidRDefault="004F341F" w:rsidP="004F341F">
      <w:r w:rsidRPr="00AF7B2E">
        <w:t>Дать представление о сравнении как об одном из секретов художественной речи. Закреплять знания детей о вежливых словах.</w:t>
      </w:r>
    </w:p>
    <w:p w:rsidR="004F341F" w:rsidRPr="00AF7B2E" w:rsidRDefault="004F341F" w:rsidP="004F341F">
      <w:r w:rsidRPr="00AF7B2E">
        <w:t xml:space="preserve"> Формы, способы, методы </w:t>
      </w:r>
    </w:p>
    <w:p w:rsidR="004F341F" w:rsidRPr="00AF7B2E" w:rsidRDefault="004F341F" w:rsidP="004F341F">
      <w:r w:rsidRPr="00AF7B2E">
        <w:t xml:space="preserve">Организация деятельности детей в подгруппе, группе и индивидуальная. </w:t>
      </w:r>
    </w:p>
    <w:p w:rsidR="004F341F" w:rsidRPr="00AF7B2E" w:rsidRDefault="004F341F" w:rsidP="004F341F">
      <w:r w:rsidRPr="00AF7B2E">
        <w:rPr>
          <w:i/>
        </w:rPr>
        <w:t xml:space="preserve">Наглядные метод: </w:t>
      </w:r>
      <w:r w:rsidRPr="00AF7B2E">
        <w:t>карточки с изображением похожих предметов.</w:t>
      </w:r>
    </w:p>
    <w:p w:rsidR="004F341F" w:rsidRPr="00AF7B2E" w:rsidRDefault="004F341F" w:rsidP="004F341F">
      <w:r w:rsidRPr="00AF7B2E">
        <w:t xml:space="preserve"> </w:t>
      </w:r>
      <w:r w:rsidRPr="00AF7B2E">
        <w:rPr>
          <w:i/>
        </w:rPr>
        <w:t>Словесный метод:</w:t>
      </w:r>
      <w:r w:rsidRPr="00AF7B2E">
        <w:t xml:space="preserve"> беседа, чтение художественных произведений. </w:t>
      </w:r>
    </w:p>
    <w:p w:rsidR="004F341F" w:rsidRPr="00AF7B2E" w:rsidRDefault="004F341F" w:rsidP="004F341F">
      <w:r w:rsidRPr="00AF7B2E">
        <w:rPr>
          <w:i/>
        </w:rPr>
        <w:t>Игровой метод:</w:t>
      </w:r>
      <w:r w:rsidRPr="00AF7B2E">
        <w:t xml:space="preserve"> Игра «Умей благодарить», игра с телефоном «Собираемся в гости». Средства образования и развития </w:t>
      </w:r>
    </w:p>
    <w:p w:rsidR="004F341F" w:rsidRPr="00AF7B2E" w:rsidRDefault="004F341F" w:rsidP="004F341F">
      <w:r w:rsidRPr="00AF7B2E">
        <w:rPr>
          <w:i/>
        </w:rPr>
        <w:t xml:space="preserve">Литературный ряд: </w:t>
      </w:r>
      <w:r w:rsidRPr="00AF7B2E">
        <w:t xml:space="preserve">стихотворное творчество, книга «Ты и твоя речь»,загадки, скороговорки. </w:t>
      </w:r>
    </w:p>
    <w:p w:rsidR="004F341F" w:rsidRPr="00AF7B2E" w:rsidRDefault="004F341F" w:rsidP="004F341F">
      <w:r w:rsidRPr="00AF7B2E">
        <w:rPr>
          <w:i/>
        </w:rPr>
        <w:t>Материалы и оборудование:</w:t>
      </w:r>
      <w:r w:rsidRPr="00AF7B2E">
        <w:t xml:space="preserve"> карточки с изображением похожих предметов, книга «Ты и твоя речь», кукла Фея Вежливости. </w:t>
      </w:r>
    </w:p>
    <w:p w:rsidR="004F341F" w:rsidRPr="00AF7B2E" w:rsidRDefault="004F341F" w:rsidP="004F341F">
      <w:r w:rsidRPr="00AF7B2E">
        <w:t>Характер взаимодействия участников образовательных отношений Совместные действия ведущих и ребёнка, индивидуальные ответы детей. Виды деятельности детей</w:t>
      </w:r>
    </w:p>
    <w:p w:rsidR="004F341F" w:rsidRPr="00AF7B2E" w:rsidRDefault="004F341F" w:rsidP="004F341F">
      <w:r w:rsidRPr="00AF7B2E">
        <w:t xml:space="preserve"> </w:t>
      </w:r>
      <w:r w:rsidRPr="00AF7B2E">
        <w:rPr>
          <w:i/>
        </w:rPr>
        <w:t>Игровая деятельность:</w:t>
      </w:r>
      <w:r w:rsidRPr="00AF7B2E">
        <w:t xml:space="preserve"> Создание игровой ситуации «Встреча с Феей Вежливости». </w:t>
      </w:r>
      <w:r w:rsidRPr="00AF7B2E">
        <w:rPr>
          <w:i/>
        </w:rPr>
        <w:t>Коммуникативная деятельность</w:t>
      </w:r>
      <w:r w:rsidRPr="00AF7B2E">
        <w:t xml:space="preserve">: беседа с Феей Вежливости, рассматривание картинок. </w:t>
      </w:r>
      <w:r w:rsidRPr="00AF7B2E">
        <w:rPr>
          <w:i/>
        </w:rPr>
        <w:t>Музыкальная деятельность:</w:t>
      </w:r>
      <w:r w:rsidRPr="00AF7B2E">
        <w:t xml:space="preserve"> звонок в колокольчик.  </w:t>
      </w:r>
    </w:p>
    <w:p w:rsidR="004F341F" w:rsidRPr="00AF7B2E" w:rsidRDefault="004F341F" w:rsidP="004F341F">
      <w:r w:rsidRPr="00AF7B2E">
        <w:rPr>
          <w:b/>
        </w:rPr>
        <w:t>Ноябрь</w:t>
      </w:r>
      <w:r w:rsidRPr="00AF7B2E">
        <w:t xml:space="preserve">: </w:t>
      </w:r>
    </w:p>
    <w:p w:rsidR="004F341F" w:rsidRPr="00AF7B2E" w:rsidRDefault="004F341F" w:rsidP="004F341F">
      <w:r w:rsidRPr="00AF7B2E">
        <w:t xml:space="preserve">1. Вежливая просьба.                </w:t>
      </w:r>
    </w:p>
    <w:p w:rsidR="004F341F" w:rsidRPr="00AF7B2E" w:rsidRDefault="004F341F" w:rsidP="004F341F">
      <w:r w:rsidRPr="00AF7B2E">
        <w:t xml:space="preserve"> 2.Что мы знаем о вежливости. </w:t>
      </w:r>
    </w:p>
    <w:p w:rsidR="004F341F" w:rsidRPr="00AF7B2E" w:rsidRDefault="004F341F" w:rsidP="004F341F">
      <w:r w:rsidRPr="00AF7B2E">
        <w:t xml:space="preserve"> 3. В чём проявляется доброта.              </w:t>
      </w:r>
    </w:p>
    <w:p w:rsidR="004F341F" w:rsidRPr="00AF7B2E" w:rsidRDefault="004F341F" w:rsidP="004F341F">
      <w:r w:rsidRPr="00AF7B2E">
        <w:t xml:space="preserve"> 4. Если добрый ты.</w:t>
      </w:r>
    </w:p>
    <w:p w:rsidR="004F341F" w:rsidRPr="00AF7B2E" w:rsidRDefault="004F341F" w:rsidP="004F341F">
      <w:pPr>
        <w:rPr>
          <w:b/>
        </w:rPr>
      </w:pPr>
      <w:r w:rsidRPr="00AF7B2E">
        <w:rPr>
          <w:b/>
          <w:i/>
          <w:u w:val="single"/>
        </w:rPr>
        <w:lastRenderedPageBreak/>
        <w:t>Содержание темы</w:t>
      </w:r>
      <w:r w:rsidRPr="00AF7B2E">
        <w:rPr>
          <w:b/>
        </w:rPr>
        <w:t xml:space="preserve"> </w:t>
      </w:r>
    </w:p>
    <w:p w:rsidR="00A60EBF" w:rsidRPr="00AF7B2E" w:rsidRDefault="004F341F" w:rsidP="004F341F">
      <w:r w:rsidRPr="00AF7B2E">
        <w:t xml:space="preserve">Знакомство с различными формами  выражения просьбы, адресованной кому-либо в разных ситуациях.   Знакомство   с   навыками   правильного   поведения   через   ролевую   игру.   Рассказ воспитателя о приветственных жестах некоторых народов. </w:t>
      </w:r>
    </w:p>
    <w:p w:rsidR="00A60EBF" w:rsidRPr="00AF7B2E" w:rsidRDefault="004F341F" w:rsidP="004F341F">
      <w:r w:rsidRPr="00AF7B2E">
        <w:rPr>
          <w:b/>
        </w:rPr>
        <w:t>Формы, способы, методы</w:t>
      </w:r>
      <w:r w:rsidRPr="00AF7B2E">
        <w:t xml:space="preserve"> Организация деятельности детей в группе, подгруппе и индивидуальная. </w:t>
      </w:r>
    </w:p>
    <w:p w:rsidR="004F341F" w:rsidRPr="00AF7B2E" w:rsidRDefault="004F341F" w:rsidP="004F341F">
      <w:r w:rsidRPr="00AF7B2E">
        <w:rPr>
          <w:i/>
        </w:rPr>
        <w:t>Наглядный метод:</w:t>
      </w:r>
      <w:r w:rsidRPr="00AF7B2E">
        <w:t xml:space="preserve"> внесение куклы-рукавички «Маша», фотографии людей , которые здороваются и прощаются, выполненные художественно и со вкусом, внесение куклы-рукавички «Медвежонок Бука», фотографии людей , которые здороваются и прощаются, выполненные художественно и со вкусом. </w:t>
      </w:r>
    </w:p>
    <w:p w:rsidR="004F341F" w:rsidRPr="00AF7B2E" w:rsidRDefault="004F341F" w:rsidP="004F341F">
      <w:r w:rsidRPr="00AF7B2E">
        <w:rPr>
          <w:i/>
        </w:rPr>
        <w:t>Словесный метод:</w:t>
      </w:r>
      <w:r w:rsidRPr="00AF7B2E">
        <w:t xml:space="preserve"> Беседа, разговор с кукольным персонажем Машей, стихотворение «Здравствуйте» Т. Сикачёвой. Беседа, разговор с кукольным персонажем Медвежонком Букой, чтение рассказа Е.В. Баринова «Два стрелка»; \</w:t>
      </w:r>
    </w:p>
    <w:p w:rsidR="00A60EBF" w:rsidRPr="00AF7B2E" w:rsidRDefault="004F341F" w:rsidP="004F341F">
      <w:r w:rsidRPr="00AF7B2E">
        <w:rPr>
          <w:i/>
        </w:rPr>
        <w:t>Игровой метод: игра</w:t>
      </w:r>
      <w:r w:rsidRPr="00AF7B2E">
        <w:t xml:space="preserve"> « Собери фотографию», пальчиковая речевая игра «Здравствуйте», игра « Если желаешь Доброго утра..., физминутка «Мы за руки возьмёмся», упражнение «Зеркало», пальчиковая игра «Семь сестренок». Средства образования и развития </w:t>
      </w:r>
    </w:p>
    <w:p w:rsidR="004F341F" w:rsidRPr="00AF7B2E" w:rsidRDefault="004F341F" w:rsidP="004F341F">
      <w:r w:rsidRPr="00AF7B2E">
        <w:rPr>
          <w:i/>
        </w:rPr>
        <w:t>Музыкальный ряд:</w:t>
      </w:r>
      <w:r w:rsidRPr="00AF7B2E">
        <w:t xml:space="preserve"> Ю. Ким «Про Красную Шапочку», песня Б.Савельева, А.Хайт «Если добрый ты». </w:t>
      </w:r>
    </w:p>
    <w:p w:rsidR="00A60EBF" w:rsidRPr="00AF7B2E" w:rsidRDefault="004F341F" w:rsidP="004F341F">
      <w:r w:rsidRPr="00AF7B2E">
        <w:rPr>
          <w:i/>
        </w:rPr>
        <w:t>Литературный ряд:</w:t>
      </w:r>
      <w:r w:rsidRPr="00AF7B2E">
        <w:t xml:space="preserve"> стихотворение, рассказ Е.В. Баринова «Два стрелка», чтение стихотворения А.Барто «Вовка-добрая душа»., Е. Алябьевой «Добрым быть приятно».</w:t>
      </w:r>
    </w:p>
    <w:p w:rsidR="00A60EBF" w:rsidRPr="00AF7B2E" w:rsidRDefault="004F341F" w:rsidP="004F341F">
      <w:r w:rsidRPr="00AF7B2E">
        <w:t xml:space="preserve"> </w:t>
      </w:r>
      <w:r w:rsidRPr="00AF7B2E">
        <w:rPr>
          <w:i/>
        </w:rPr>
        <w:t>Материалы и оборудование:</w:t>
      </w:r>
      <w:r w:rsidRPr="00AF7B2E">
        <w:t xml:space="preserve"> кукла-рукавичка Маша, фотографии, магнитофон; кукла-рукавичка Медвежонок Бука, фотографии, магнитофон. </w:t>
      </w:r>
    </w:p>
    <w:p w:rsidR="004F341F" w:rsidRPr="00AF7B2E" w:rsidRDefault="004F341F" w:rsidP="004F341F">
      <w:r w:rsidRPr="00AF7B2E">
        <w:rPr>
          <w:b/>
        </w:rPr>
        <w:t>Характер взаимодействия участников образовательных отношений</w:t>
      </w:r>
      <w:r w:rsidRPr="00AF7B2E">
        <w:t xml:space="preserve"> Совместные действия ведущего (воспитателя) и ребёнка, индивидуальные ответы детей. Виды деятельности детей </w:t>
      </w:r>
    </w:p>
    <w:p w:rsidR="004F341F" w:rsidRPr="00AF7B2E" w:rsidRDefault="004F341F" w:rsidP="004F341F">
      <w:r w:rsidRPr="00AF7B2E">
        <w:rPr>
          <w:i/>
        </w:rPr>
        <w:t>Игровая деятельность</w:t>
      </w:r>
      <w:r w:rsidRPr="00AF7B2E">
        <w:t xml:space="preserve">: Создание игровой ситуации, появление кукольного персонажа, игра «Здравствуйте », дидактическая игра « Собери фотографию». Создание игровой ситуации, появление кукольного персонажа, игра с мячом «Если желаешь Доброго утра », дидактическая игра « Собери фотографию», тренинг «Комплименты». </w:t>
      </w:r>
    </w:p>
    <w:p w:rsidR="004F341F" w:rsidRPr="00AF7B2E" w:rsidRDefault="004F341F" w:rsidP="004F341F">
      <w:r w:rsidRPr="00AF7B2E">
        <w:rPr>
          <w:i/>
        </w:rPr>
        <w:t>Познавательно - исследовательская деятельность:</w:t>
      </w:r>
      <w:r w:rsidRPr="00AF7B2E">
        <w:t xml:space="preserve"> Что ты знаешь о хороших манерах? </w:t>
      </w:r>
      <w:r w:rsidRPr="00AF7B2E">
        <w:rPr>
          <w:i/>
        </w:rPr>
        <w:t>Коммуникативная деятельность:</w:t>
      </w:r>
      <w:r w:rsidRPr="00AF7B2E">
        <w:t xml:space="preserve"> беседа с воспитателям, разговор с Машей,   рассматривание и обсуждение фотографий с хорошими манерами, беседа с воспитателям, разговор с Медвежонком Букой, рассматривание и обсуждение фотографий с хорошими манерами. </w:t>
      </w:r>
    </w:p>
    <w:p w:rsidR="004F341F" w:rsidRPr="00AF7B2E" w:rsidRDefault="004F341F" w:rsidP="004F341F">
      <w:r w:rsidRPr="00AF7B2E">
        <w:rPr>
          <w:i/>
        </w:rPr>
        <w:t>Музыкальная деятельность:</w:t>
      </w:r>
      <w:r w:rsidRPr="00AF7B2E">
        <w:t xml:space="preserve"> отрывок из  кинофильма «Про Красную Шапочку»  слова Ю. Кима, музыка А. Рыбникова, песня на слова Б.Савельева, музыка А.Хайт «Если добрый ты». Продукт: совместная художественно-продуктивная деятельность — кукла Маша; совместная художественно-продуктивная деятельность — рисование медвежонка.  Модуль 2. Среди сверстников.  </w:t>
      </w:r>
    </w:p>
    <w:p w:rsidR="004F341F" w:rsidRPr="00AF7B2E" w:rsidRDefault="004F341F" w:rsidP="004F341F">
      <w:r w:rsidRPr="00AF7B2E">
        <w:t xml:space="preserve">Декабрь: </w:t>
      </w:r>
    </w:p>
    <w:p w:rsidR="004F341F" w:rsidRPr="00AF7B2E" w:rsidRDefault="004F341F" w:rsidP="004F341F">
      <w:r w:rsidRPr="00AF7B2E">
        <w:t>5. Что такое дружба. Мои друзья.</w:t>
      </w:r>
    </w:p>
    <w:p w:rsidR="004F341F" w:rsidRPr="00AF7B2E" w:rsidRDefault="004F341F" w:rsidP="004F341F">
      <w:r w:rsidRPr="00AF7B2E">
        <w:t xml:space="preserve"> 6. Что такое хорошо и что такое плохо. </w:t>
      </w:r>
    </w:p>
    <w:p w:rsidR="004F341F" w:rsidRPr="00AF7B2E" w:rsidRDefault="004F341F" w:rsidP="004F341F">
      <w:r w:rsidRPr="00AF7B2E">
        <w:t xml:space="preserve">7. Совершаем добрые поступки. </w:t>
      </w:r>
    </w:p>
    <w:p w:rsidR="004F341F" w:rsidRPr="00AF7B2E" w:rsidRDefault="004F341F" w:rsidP="004F341F">
      <w:r w:rsidRPr="00AF7B2E">
        <w:t xml:space="preserve">8. Что ты знаешь о своём друге (подруге)? </w:t>
      </w:r>
    </w:p>
    <w:p w:rsidR="004F341F" w:rsidRPr="00AF7B2E" w:rsidRDefault="004F341F" w:rsidP="004F341F">
      <w:r w:rsidRPr="00AF7B2E">
        <w:t xml:space="preserve"> </w:t>
      </w:r>
      <w:r w:rsidRPr="00AF7B2E">
        <w:rPr>
          <w:i/>
          <w:u w:val="single"/>
        </w:rPr>
        <w:t>Содержание темы</w:t>
      </w:r>
      <w:r w:rsidRPr="00AF7B2E">
        <w:t xml:space="preserve"> </w:t>
      </w:r>
    </w:p>
    <w:p w:rsidR="004F341F" w:rsidRPr="00AF7B2E" w:rsidRDefault="004F341F" w:rsidP="004F341F">
      <w:r w:rsidRPr="00AF7B2E">
        <w:t>Учим детей доброжелательно относиться к ровесникам. Дать понятия о дружбе, друзьях. Формы, способы, методы Организация деятельности детей в группе, подгруппе и индивидуальная.</w:t>
      </w:r>
    </w:p>
    <w:p w:rsidR="004F341F" w:rsidRPr="00AF7B2E" w:rsidRDefault="004F341F" w:rsidP="004F341F">
      <w:r w:rsidRPr="00AF7B2E">
        <w:t xml:space="preserve"> </w:t>
      </w:r>
      <w:r w:rsidRPr="00AF7B2E">
        <w:rPr>
          <w:i/>
        </w:rPr>
        <w:t>Наглядный метод:</w:t>
      </w:r>
      <w:r w:rsidRPr="00AF7B2E">
        <w:t xml:space="preserve"> фотографии своих друзей; </w:t>
      </w:r>
    </w:p>
    <w:p w:rsidR="004F341F" w:rsidRPr="00AF7B2E" w:rsidRDefault="004F341F" w:rsidP="004F341F">
      <w:r w:rsidRPr="00AF7B2E">
        <w:rPr>
          <w:i/>
        </w:rPr>
        <w:t>Словесный метод:</w:t>
      </w:r>
      <w:r w:rsidRPr="00AF7B2E">
        <w:t xml:space="preserve"> Беседа, сказка А.Горшкова «Медвежьи носочки», чтение рассказа Л.Толстого «Два товарища»; </w:t>
      </w:r>
    </w:p>
    <w:p w:rsidR="004F341F" w:rsidRPr="00AF7B2E" w:rsidRDefault="004F341F" w:rsidP="004F341F">
      <w:r w:rsidRPr="00AF7B2E">
        <w:rPr>
          <w:i/>
        </w:rPr>
        <w:t>Игровой метод: игра</w:t>
      </w:r>
      <w:r w:rsidRPr="00AF7B2E">
        <w:t xml:space="preserve"> «Лохматый пёс», физминутка «Мы за руки возьмёмся», эстафета «Кто быстрее оденет друга на прогулку. Средства образования и развития</w:t>
      </w:r>
    </w:p>
    <w:p w:rsidR="004F341F" w:rsidRPr="00AF7B2E" w:rsidRDefault="004F341F" w:rsidP="004F341F">
      <w:r w:rsidRPr="00AF7B2E">
        <w:rPr>
          <w:i/>
        </w:rPr>
        <w:t>Литературный ряд:</w:t>
      </w:r>
      <w:r w:rsidRPr="00AF7B2E">
        <w:t xml:space="preserve"> сказка А.Горшкова «Медвежьи носочки», чтение рассказа Л.Толстого «Два товарища»; </w:t>
      </w:r>
    </w:p>
    <w:p w:rsidR="004F341F" w:rsidRPr="00AF7B2E" w:rsidRDefault="004F341F" w:rsidP="004F341F">
      <w:r w:rsidRPr="00AF7B2E">
        <w:lastRenderedPageBreak/>
        <w:t>Характер взаимодействия участников образовательных отношений Совместные действия ведущего (воспитателя) и ребёнка, индивидуальные ответы детей. Виды деятельности детей.</w:t>
      </w:r>
    </w:p>
    <w:p w:rsidR="004F341F" w:rsidRPr="00AF7B2E" w:rsidRDefault="004F341F" w:rsidP="004F341F">
      <w:r w:rsidRPr="00AF7B2E">
        <w:rPr>
          <w:i/>
        </w:rPr>
        <w:t>Игровая деятельность:</w:t>
      </w:r>
      <w:r w:rsidRPr="00AF7B2E">
        <w:t xml:space="preserve"> Создание игровой ситуации, </w:t>
      </w:r>
    </w:p>
    <w:p w:rsidR="004F341F" w:rsidRPr="00AF7B2E" w:rsidRDefault="004F341F" w:rsidP="004F341F">
      <w:r w:rsidRPr="00AF7B2E">
        <w:rPr>
          <w:i/>
        </w:rPr>
        <w:t>Коммуникативная   деятельность:</w:t>
      </w:r>
      <w:r w:rsidRPr="00AF7B2E">
        <w:t xml:space="preserve">   беседа   с   воспитателям,      рассматривание   и   обсуждение фотографий друзей, </w:t>
      </w:r>
    </w:p>
    <w:p w:rsidR="004F341F" w:rsidRPr="00AF7B2E" w:rsidRDefault="004F341F" w:rsidP="004F341F">
      <w:r w:rsidRPr="00AF7B2E">
        <w:t>Продукт: совместная художественно-продуктивная деятельность — «Нарисуй своего друга».</w:t>
      </w:r>
    </w:p>
    <w:p w:rsidR="004F341F" w:rsidRPr="00AF7B2E" w:rsidRDefault="004F341F" w:rsidP="004F341F">
      <w:r w:rsidRPr="00AF7B2E">
        <w:rPr>
          <w:b/>
        </w:rPr>
        <w:t xml:space="preserve"> Январь:</w:t>
      </w:r>
      <w:r w:rsidRPr="00AF7B2E">
        <w:t xml:space="preserve">  </w:t>
      </w:r>
    </w:p>
    <w:p w:rsidR="004F341F" w:rsidRPr="00AF7B2E" w:rsidRDefault="004F341F" w:rsidP="004F341F">
      <w:r w:rsidRPr="00AF7B2E">
        <w:t xml:space="preserve">  1. Вежливый человек, что это значит?   </w:t>
      </w:r>
    </w:p>
    <w:p w:rsidR="004F341F" w:rsidRPr="00AF7B2E" w:rsidRDefault="004F341F" w:rsidP="004F341F">
      <w:r w:rsidRPr="00AF7B2E">
        <w:t xml:space="preserve">2. Волшебное слово «пожалуйста».  </w:t>
      </w:r>
    </w:p>
    <w:p w:rsidR="004F341F" w:rsidRPr="00AF7B2E" w:rsidRDefault="004F341F" w:rsidP="004F341F">
      <w:r w:rsidRPr="00AF7B2E">
        <w:t xml:space="preserve"> </w:t>
      </w:r>
    </w:p>
    <w:p w:rsidR="004F341F" w:rsidRPr="00AF7B2E" w:rsidRDefault="004F341F" w:rsidP="004F341F">
      <w:r w:rsidRPr="00AF7B2E">
        <w:rPr>
          <w:i/>
          <w:u w:val="single"/>
        </w:rPr>
        <w:t>Содержание темы</w:t>
      </w:r>
      <w:r w:rsidRPr="00AF7B2E">
        <w:t xml:space="preserve"> </w:t>
      </w:r>
    </w:p>
    <w:p w:rsidR="004F341F" w:rsidRPr="00AF7B2E" w:rsidRDefault="004F341F" w:rsidP="004F341F">
      <w:r w:rsidRPr="00AF7B2E">
        <w:t xml:space="preserve">Раскрыть перед детьми сущность понятия вежливость;   Систематизировать правила вежливого поведения,   помогать   детям   упражняться   в   анализе   своих   поступков,   в   понимании   того, соответствуют ли они правилам вежливости. Формы, способы, методы Организация деятельности детей в группе, подгруппе и индивидуальная.   </w:t>
      </w:r>
    </w:p>
    <w:p w:rsidR="004F341F" w:rsidRPr="00AF7B2E" w:rsidRDefault="004F341F" w:rsidP="004F341F">
      <w:r w:rsidRPr="00AF7B2E">
        <w:rPr>
          <w:i/>
        </w:rPr>
        <w:t>Наглядный метод:</w:t>
      </w:r>
      <w:r w:rsidRPr="00AF7B2E">
        <w:t xml:space="preserve"> внесение кукол Оля и Таня</w:t>
      </w:r>
    </w:p>
    <w:p w:rsidR="004F341F" w:rsidRPr="00AF7B2E" w:rsidRDefault="004F341F" w:rsidP="004F341F">
      <w:r w:rsidRPr="00AF7B2E">
        <w:t xml:space="preserve"> </w:t>
      </w:r>
      <w:r w:rsidRPr="00AF7B2E">
        <w:rPr>
          <w:i/>
        </w:rPr>
        <w:t>Словесный метод:</w:t>
      </w:r>
      <w:r w:rsidRPr="00AF7B2E">
        <w:t xml:space="preserve"> Беседа «Кто придумал правила поведения», разговор с куклами, стихотворение «Доброта» Р.Сеф, составление правил вежливого обращения.</w:t>
      </w:r>
    </w:p>
    <w:p w:rsidR="004F341F" w:rsidRPr="00AF7B2E" w:rsidRDefault="004F341F" w:rsidP="004F341F">
      <w:r w:rsidRPr="00AF7B2E">
        <w:t xml:space="preserve"> </w:t>
      </w:r>
      <w:r w:rsidRPr="00AF7B2E">
        <w:rPr>
          <w:i/>
        </w:rPr>
        <w:t>Игровой метод</w:t>
      </w:r>
      <w:r w:rsidRPr="00AF7B2E">
        <w:t xml:space="preserve">: игра «Вежливый ловишка», игра «Антонимы», физминутка «Солнышко»; Игра «Доскажи словечко», этюд «Собираемся в гости к Фее Вежливости»; игра с мячом «Кто больше знает вежливых слов» </w:t>
      </w:r>
    </w:p>
    <w:p w:rsidR="004F341F" w:rsidRPr="00AF7B2E" w:rsidRDefault="004F341F" w:rsidP="004F341F">
      <w:r w:rsidRPr="00AF7B2E">
        <w:t xml:space="preserve">Средства образования и развития </w:t>
      </w:r>
    </w:p>
    <w:p w:rsidR="004F341F" w:rsidRPr="00AF7B2E" w:rsidRDefault="004F341F" w:rsidP="004F341F">
      <w:r w:rsidRPr="00AF7B2E">
        <w:rPr>
          <w:i/>
        </w:rPr>
        <w:t>Литературный ряд: рассказ</w:t>
      </w:r>
      <w:r w:rsidRPr="00AF7B2E">
        <w:t xml:space="preserve"> Е.Пермяка «Самое страшное». </w:t>
      </w:r>
    </w:p>
    <w:p w:rsidR="004F341F" w:rsidRPr="00AF7B2E" w:rsidRDefault="004F341F" w:rsidP="004F341F">
      <w:r w:rsidRPr="00AF7B2E">
        <w:rPr>
          <w:i/>
        </w:rPr>
        <w:t>Материалы и оборудование:</w:t>
      </w:r>
      <w:r w:rsidRPr="00AF7B2E">
        <w:t xml:space="preserve"> куклы Оля и Таня, Характер взаимодействия участников образовательных отношений Совместные действия ведущего (воспитателя) и ребёнка, индивидуальные ответы детей. Виды деятельности детей </w:t>
      </w:r>
    </w:p>
    <w:p w:rsidR="004F341F" w:rsidRPr="00AF7B2E" w:rsidRDefault="004F341F" w:rsidP="004F341F">
      <w:r w:rsidRPr="00AF7B2E">
        <w:rPr>
          <w:i/>
        </w:rPr>
        <w:t>Игровая деятельность</w:t>
      </w:r>
      <w:r w:rsidRPr="00AF7B2E">
        <w:t>: Создание игровой ситуации, появление кукол, физминутка «Солнышко», игра «Вежливый ловишка»,</w:t>
      </w:r>
    </w:p>
    <w:p w:rsidR="004F341F" w:rsidRPr="00AF7B2E" w:rsidRDefault="004F341F" w:rsidP="004F341F">
      <w:r w:rsidRPr="00AF7B2E">
        <w:t xml:space="preserve"> </w:t>
      </w:r>
      <w:r w:rsidRPr="00AF7B2E">
        <w:rPr>
          <w:i/>
        </w:rPr>
        <w:t>Коммуникативная деятельность</w:t>
      </w:r>
      <w:r w:rsidRPr="00AF7B2E">
        <w:t xml:space="preserve">: беседа с воспитателям, разговор с куклами, стихотворение «Доброта» Р.Сеф .  </w:t>
      </w:r>
    </w:p>
    <w:p w:rsidR="004F341F" w:rsidRPr="00AF7B2E" w:rsidRDefault="004F341F" w:rsidP="004F341F">
      <w:r w:rsidRPr="00AF7B2E">
        <w:t xml:space="preserve"> </w:t>
      </w:r>
    </w:p>
    <w:p w:rsidR="004F341F" w:rsidRPr="00AF7B2E" w:rsidRDefault="004F341F" w:rsidP="004F341F">
      <w:pPr>
        <w:rPr>
          <w:b/>
        </w:rPr>
      </w:pPr>
      <w:r w:rsidRPr="00AF7B2E">
        <w:rPr>
          <w:b/>
        </w:rPr>
        <w:t xml:space="preserve">Февраль:   </w:t>
      </w:r>
    </w:p>
    <w:p w:rsidR="004F341F" w:rsidRPr="00AF7B2E" w:rsidRDefault="004F341F" w:rsidP="004F341F">
      <w:r w:rsidRPr="00AF7B2E">
        <w:t xml:space="preserve"> 1. Почему бывают драки?                  </w:t>
      </w:r>
    </w:p>
    <w:p w:rsidR="004F341F" w:rsidRPr="00AF7B2E" w:rsidRDefault="004F341F" w:rsidP="004F341F">
      <w:r w:rsidRPr="00AF7B2E">
        <w:t xml:space="preserve"> 2.Умей прощать и извиняться.                    </w:t>
      </w:r>
    </w:p>
    <w:p w:rsidR="004F341F" w:rsidRPr="00AF7B2E" w:rsidRDefault="004F341F" w:rsidP="004F341F">
      <w:r w:rsidRPr="00AF7B2E">
        <w:t xml:space="preserve">3.Учимся правильно прощать.               </w:t>
      </w:r>
    </w:p>
    <w:p w:rsidR="004F341F" w:rsidRPr="00AF7B2E" w:rsidRDefault="004F341F" w:rsidP="004F341F">
      <w:r w:rsidRPr="00AF7B2E">
        <w:t xml:space="preserve">4. Лучшие на свете- послушные дети.  </w:t>
      </w:r>
    </w:p>
    <w:p w:rsidR="004F341F" w:rsidRPr="00AF7B2E" w:rsidRDefault="004F341F" w:rsidP="004F341F">
      <w:r w:rsidRPr="00AF7B2E">
        <w:t xml:space="preserve"> </w:t>
      </w:r>
    </w:p>
    <w:p w:rsidR="004F341F" w:rsidRPr="00AF7B2E" w:rsidRDefault="004F341F" w:rsidP="004F341F">
      <w:r w:rsidRPr="00AF7B2E">
        <w:rPr>
          <w:i/>
          <w:u w:val="single"/>
        </w:rPr>
        <w:t>Содержание темы</w:t>
      </w:r>
    </w:p>
    <w:p w:rsidR="004F341F" w:rsidRPr="00AF7B2E" w:rsidRDefault="004F341F" w:rsidP="004F341F">
      <w:r w:rsidRPr="00AF7B2E">
        <w:t xml:space="preserve"> Поговорить с детьми о драке, ссоре. Развить понимание смысла норм и правил поведения в среде сверстников. Формы, способы, методы </w:t>
      </w:r>
    </w:p>
    <w:p w:rsidR="004F341F" w:rsidRPr="00AF7B2E" w:rsidRDefault="004F341F" w:rsidP="004F341F">
      <w:r w:rsidRPr="00AF7B2E">
        <w:t xml:space="preserve">Организация деятельности детей в группе, подгруппе и индивидуальная. </w:t>
      </w:r>
    </w:p>
    <w:p w:rsidR="004F341F" w:rsidRPr="00AF7B2E" w:rsidRDefault="004F341F" w:rsidP="004F341F">
      <w:r w:rsidRPr="00AF7B2E">
        <w:rPr>
          <w:i/>
        </w:rPr>
        <w:t>Наглядный метод</w:t>
      </w:r>
      <w:r w:rsidRPr="00AF7B2E">
        <w:t xml:space="preserve">: рассматривание иллюстраций «Двух баранов» и поз человека при драках; </w:t>
      </w:r>
    </w:p>
    <w:p w:rsidR="004F341F" w:rsidRPr="00AF7B2E" w:rsidRDefault="004F341F" w:rsidP="004F341F">
      <w:r w:rsidRPr="00AF7B2E">
        <w:rPr>
          <w:i/>
        </w:rPr>
        <w:t>Словесный метод:</w:t>
      </w:r>
      <w:r w:rsidRPr="00AF7B2E">
        <w:t xml:space="preserve"> Беседа, стихотворение М. Монаковой «Я воспитанный ребёнок». Игровой  метод:   игра   «Плохо-хорошо»,   игру   "   Узнай   своих   друзей   по   голосу",   конкурс «Петушиный бой». </w:t>
      </w:r>
    </w:p>
    <w:p w:rsidR="004F341F" w:rsidRPr="00AF7B2E" w:rsidRDefault="004F341F" w:rsidP="004F341F">
      <w:r w:rsidRPr="00AF7B2E">
        <w:t xml:space="preserve">Средства образования и развития </w:t>
      </w:r>
    </w:p>
    <w:p w:rsidR="004F341F" w:rsidRPr="00AF7B2E" w:rsidRDefault="004F341F" w:rsidP="004F341F">
      <w:r w:rsidRPr="00AF7B2E">
        <w:rPr>
          <w:i/>
        </w:rPr>
        <w:t>Литературный ряд</w:t>
      </w:r>
      <w:r w:rsidRPr="00AF7B2E">
        <w:t xml:space="preserve">: стихотворение М. Монаковой «Я воспитанный ребёнок». Характер взаимодействия участников образовательных отношений Совместные действия ведущего (воспитателя) и ребёнка, индивидуальные ответы детей. Виды деятельности детей  </w:t>
      </w:r>
      <w:r w:rsidRPr="00AF7B2E">
        <w:rPr>
          <w:i/>
        </w:rPr>
        <w:t>Игровая деятельность:</w:t>
      </w:r>
      <w:r w:rsidRPr="00AF7B2E">
        <w:t xml:space="preserve"> Создание игровой ситуации, </w:t>
      </w:r>
    </w:p>
    <w:p w:rsidR="004F341F" w:rsidRPr="00AF7B2E" w:rsidRDefault="004F341F" w:rsidP="004F341F">
      <w:r w:rsidRPr="00AF7B2E">
        <w:rPr>
          <w:i/>
        </w:rPr>
        <w:lastRenderedPageBreak/>
        <w:t>Коммуникативная деятельность:</w:t>
      </w:r>
      <w:r w:rsidRPr="00AF7B2E">
        <w:t xml:space="preserve"> беседа с воспитателям,    рассматривание иллюстрации «Два Барана»; стихотворение М. Монаковой «Я воспитанный ребёнок». Продукт: совместная художественно-продуктивная деятельность — лепка « Угощение для друга».  </w:t>
      </w:r>
    </w:p>
    <w:p w:rsidR="004F341F" w:rsidRPr="00AF7B2E" w:rsidRDefault="004F341F" w:rsidP="004F341F">
      <w:r w:rsidRPr="00AF7B2E">
        <w:t xml:space="preserve"> </w:t>
      </w:r>
    </w:p>
    <w:p w:rsidR="004F341F" w:rsidRPr="00AF7B2E" w:rsidRDefault="004F341F" w:rsidP="004F341F">
      <w:r w:rsidRPr="00AF7B2E">
        <w:t>Модуль 3. Культура общения.</w:t>
      </w:r>
    </w:p>
    <w:p w:rsidR="004F341F" w:rsidRPr="00AF7B2E" w:rsidRDefault="004F341F" w:rsidP="004F341F">
      <w:r w:rsidRPr="00AF7B2E">
        <w:rPr>
          <w:b/>
        </w:rPr>
        <w:t>Март:</w:t>
      </w:r>
      <w:r w:rsidRPr="00AF7B2E">
        <w:t xml:space="preserve">   </w:t>
      </w:r>
    </w:p>
    <w:p w:rsidR="004F341F" w:rsidRPr="00AF7B2E" w:rsidRDefault="004F341F" w:rsidP="004F341F">
      <w:r w:rsidRPr="00AF7B2E">
        <w:t xml:space="preserve">1. Разговор с малышом.                  </w:t>
      </w:r>
    </w:p>
    <w:p w:rsidR="004F341F" w:rsidRPr="00AF7B2E" w:rsidRDefault="004F341F" w:rsidP="004F341F">
      <w:r w:rsidRPr="00AF7B2E">
        <w:t xml:space="preserve">2. Мы не в ссоре никогда!                  </w:t>
      </w:r>
    </w:p>
    <w:p w:rsidR="004F341F" w:rsidRPr="00AF7B2E" w:rsidRDefault="004F341F" w:rsidP="004F341F">
      <w:r w:rsidRPr="00AF7B2E">
        <w:t xml:space="preserve"> 3. Я - воспитанный ребёнок.                </w:t>
      </w:r>
    </w:p>
    <w:p w:rsidR="004F341F" w:rsidRPr="00AF7B2E" w:rsidRDefault="004F341F" w:rsidP="004F341F">
      <w:r w:rsidRPr="00AF7B2E">
        <w:t xml:space="preserve">4. Дошколята- хорошие ребята. </w:t>
      </w:r>
    </w:p>
    <w:p w:rsidR="004F341F" w:rsidRPr="00AF7B2E" w:rsidRDefault="004F341F" w:rsidP="004F341F">
      <w:r w:rsidRPr="00AF7B2E">
        <w:t xml:space="preserve"> </w:t>
      </w:r>
    </w:p>
    <w:p w:rsidR="004F341F" w:rsidRPr="00AF7B2E" w:rsidRDefault="004F341F" w:rsidP="004F341F">
      <w:r w:rsidRPr="00AF7B2E">
        <w:rPr>
          <w:i/>
          <w:u w:val="single"/>
        </w:rPr>
        <w:t>Содержание темы</w:t>
      </w:r>
    </w:p>
    <w:p w:rsidR="004F341F" w:rsidRPr="00AF7B2E" w:rsidRDefault="004F341F" w:rsidP="004F341F">
      <w:r w:rsidRPr="00AF7B2E">
        <w:t xml:space="preserve"> Беседа о товариществе и дружбе в коллективе. Учить находить компромиссы. Формы, способы, методы </w:t>
      </w:r>
    </w:p>
    <w:p w:rsidR="004F341F" w:rsidRPr="00AF7B2E" w:rsidRDefault="004F341F" w:rsidP="004F341F">
      <w:r w:rsidRPr="00AF7B2E">
        <w:t xml:space="preserve">Организация деятельности детей в группе, подгруппе и индивидуальная. </w:t>
      </w:r>
    </w:p>
    <w:p w:rsidR="004F341F" w:rsidRPr="00AF7B2E" w:rsidRDefault="004F341F" w:rsidP="004F341F">
      <w:r w:rsidRPr="00AF7B2E">
        <w:rPr>
          <w:i/>
        </w:rPr>
        <w:t>Наглядный   метод:</w:t>
      </w:r>
      <w:r w:rsidRPr="00AF7B2E">
        <w:t xml:space="preserve">    внесение    куклы-рукавички    «Завистливый    мышонок»,    рассматривание пиктограмм со злыми лицами;</w:t>
      </w:r>
    </w:p>
    <w:p w:rsidR="004F341F" w:rsidRPr="00AF7B2E" w:rsidRDefault="004F341F" w:rsidP="004F341F">
      <w:r w:rsidRPr="00AF7B2E">
        <w:t xml:space="preserve"> </w:t>
      </w:r>
      <w:r w:rsidRPr="00AF7B2E">
        <w:rPr>
          <w:i/>
        </w:rPr>
        <w:t>Словесный метод</w:t>
      </w:r>
      <w:r w:rsidRPr="00AF7B2E">
        <w:t xml:space="preserve">: Беседа «О дружбе и ссоре», речевая игра «Друзья»;  </w:t>
      </w:r>
    </w:p>
    <w:p w:rsidR="004F341F" w:rsidRPr="00AF7B2E" w:rsidRDefault="004F341F" w:rsidP="004F341F">
      <w:r w:rsidRPr="00AF7B2E">
        <w:rPr>
          <w:i/>
        </w:rPr>
        <w:t>Игровой   метод:</w:t>
      </w:r>
      <w:r w:rsidRPr="00AF7B2E">
        <w:t xml:space="preserve">    упражнение    «Зеркало»,    п/и    «Мыши    водят    хоровод»,    упражнение    с пиктограммами.</w:t>
      </w:r>
    </w:p>
    <w:p w:rsidR="004F341F" w:rsidRPr="00AF7B2E" w:rsidRDefault="004F341F" w:rsidP="004F341F">
      <w:r w:rsidRPr="00AF7B2E">
        <w:t xml:space="preserve"> Средства образования и развития Музыкальный ряд: Звучит фонограмма песни «Если с другом вышел в путь». </w:t>
      </w:r>
    </w:p>
    <w:p w:rsidR="004F341F" w:rsidRPr="00AF7B2E" w:rsidRDefault="004F341F" w:rsidP="004F341F">
      <w:r w:rsidRPr="00AF7B2E">
        <w:rPr>
          <w:i/>
        </w:rPr>
        <w:t>Материалы и оборудование:</w:t>
      </w:r>
      <w:r w:rsidRPr="00AF7B2E">
        <w:t xml:space="preserve"> кукла-рукавичка «Завистливый мышонок», фотографии, магнитофон, зеркало. Характер взаимодействия участников образовательных отношений Совместные действия ведущего (воспитателя) и ребёнка, индивидуальные ответы детей. Виды деятельности детей </w:t>
      </w:r>
    </w:p>
    <w:p w:rsidR="004F341F" w:rsidRPr="00AF7B2E" w:rsidRDefault="004F341F" w:rsidP="004F341F">
      <w:r w:rsidRPr="00AF7B2E">
        <w:rPr>
          <w:i/>
        </w:rPr>
        <w:t>Игровая деятельность:</w:t>
      </w:r>
      <w:r w:rsidRPr="00AF7B2E">
        <w:t xml:space="preserve"> Создание игровой ситуации, появление куклы-рукавички «Завистливый мышонок», упражнение «Зеркало», п/и «Мыши водят хоровод». </w:t>
      </w:r>
      <w:r w:rsidRPr="00AF7B2E">
        <w:rPr>
          <w:i/>
        </w:rPr>
        <w:t>Коммуникативная   деятельность</w:t>
      </w:r>
      <w:r w:rsidRPr="00AF7B2E">
        <w:t xml:space="preserve">:   беседа   с   воспитателям,   стихотворение   В.Берестова   «Мы ссорились, мирились» Музыкальная деятельность: фонограмма песни «Если с другом вышел в путь». Продукт: совместная художественно-продуктивная деятельность — Творческое задание «Улитка - моему верному другу».  </w:t>
      </w:r>
    </w:p>
    <w:p w:rsidR="004F341F" w:rsidRPr="00AF7B2E" w:rsidRDefault="004F341F" w:rsidP="004F341F">
      <w:r w:rsidRPr="00AF7B2E">
        <w:t xml:space="preserve">Апрель :  </w:t>
      </w:r>
    </w:p>
    <w:p w:rsidR="004F341F" w:rsidRPr="00AF7B2E" w:rsidRDefault="004F341F" w:rsidP="004F341F">
      <w:r w:rsidRPr="00AF7B2E">
        <w:t xml:space="preserve">1. Правила вежливого поведения за столом. </w:t>
      </w:r>
    </w:p>
    <w:p w:rsidR="004F341F" w:rsidRPr="00AF7B2E" w:rsidRDefault="004F341F" w:rsidP="004F341F">
      <w:r w:rsidRPr="00AF7B2E">
        <w:t>4. Путешествие в Королевство столовых приборов.</w:t>
      </w:r>
    </w:p>
    <w:p w:rsidR="004F341F" w:rsidRPr="00AF7B2E" w:rsidRDefault="004F341F" w:rsidP="004F341F">
      <w:r w:rsidRPr="00AF7B2E">
        <w:t xml:space="preserve"> 5. Сервировка стола к обеду. </w:t>
      </w:r>
    </w:p>
    <w:p w:rsidR="004F341F" w:rsidRPr="00AF7B2E" w:rsidRDefault="004F341F" w:rsidP="004F341F">
      <w:r w:rsidRPr="00AF7B2E">
        <w:t xml:space="preserve">4. Если ты хозяин. </w:t>
      </w:r>
    </w:p>
    <w:p w:rsidR="004F341F" w:rsidRPr="00AF7B2E" w:rsidRDefault="004F341F" w:rsidP="004F341F">
      <w:r w:rsidRPr="00AF7B2E">
        <w:t xml:space="preserve"> </w:t>
      </w:r>
    </w:p>
    <w:p w:rsidR="004F341F" w:rsidRPr="00AF7B2E" w:rsidRDefault="004F341F" w:rsidP="004F341F">
      <w:r w:rsidRPr="00AF7B2E">
        <w:rPr>
          <w:i/>
          <w:u w:val="single"/>
        </w:rPr>
        <w:t>Содержание темы</w:t>
      </w:r>
      <w:r w:rsidRPr="00AF7B2E">
        <w:t xml:space="preserve"> </w:t>
      </w:r>
    </w:p>
    <w:p w:rsidR="004F341F" w:rsidRPr="00AF7B2E" w:rsidRDefault="004F341F" w:rsidP="004F341F">
      <w:r w:rsidRPr="00AF7B2E">
        <w:t xml:space="preserve">Беседа с детьми о том, как они помогают дома маме накрывать на стол. Дать понятие слову «сервировка». Обучать правилам поведения за столом. Формы, способы, методы Организация деятельности детей в группе, подгруппе и индивидуальная. </w:t>
      </w:r>
    </w:p>
    <w:p w:rsidR="004F341F" w:rsidRPr="00AF7B2E" w:rsidRDefault="004F341F" w:rsidP="004F341F">
      <w:r w:rsidRPr="00AF7B2E">
        <w:rPr>
          <w:i/>
        </w:rPr>
        <w:t>Наглядный   метод:</w:t>
      </w:r>
      <w:r w:rsidRPr="00AF7B2E">
        <w:t xml:space="preserve">    внесение   куклы-рукавички   «Буратино»,   рассматривание   иллюстраций «Правила поведения за столом».  </w:t>
      </w:r>
    </w:p>
    <w:p w:rsidR="004F341F" w:rsidRPr="00AF7B2E" w:rsidRDefault="004F341F" w:rsidP="004F341F">
      <w:r w:rsidRPr="00AF7B2E">
        <w:rPr>
          <w:i/>
        </w:rPr>
        <w:t>Словесный метод:</w:t>
      </w:r>
      <w:r w:rsidRPr="00AF7B2E">
        <w:t xml:space="preserve"> Беседа «Правилах поведения за столом; чтение сказки « Как вести   себя за столом»; заучивание стихотворения «На кухне». </w:t>
      </w:r>
    </w:p>
    <w:p w:rsidR="004F341F" w:rsidRPr="00AF7B2E" w:rsidRDefault="004F341F" w:rsidP="004F341F">
      <w:r w:rsidRPr="00AF7B2E">
        <w:rPr>
          <w:i/>
        </w:rPr>
        <w:t>Игровой метод</w:t>
      </w:r>
      <w:r w:rsidRPr="00AF7B2E">
        <w:t xml:space="preserve">: упражнение «Сервировка стола»; пальчиковая гимнастика «Стол»; игра «Мама, папа , есть хочу!», дидактическое упражнение «Как принимать гостя» Средства образования и развития Литературный ряд: чтение сказок «Три медведя», « Как вести себя за столом»  </w:t>
      </w:r>
    </w:p>
    <w:p w:rsidR="004F341F" w:rsidRPr="00AF7B2E" w:rsidRDefault="004F341F" w:rsidP="004F341F">
      <w:r w:rsidRPr="00AF7B2E">
        <w:rPr>
          <w:i/>
        </w:rPr>
        <w:t>Музыкальный ряд:</w:t>
      </w:r>
      <w:r w:rsidRPr="00AF7B2E">
        <w:t xml:space="preserve"> мини-спектакль «Скучно-скучно» Материалы и оборудование: кукла-рукавичка «Буратино», иллюстрации, магнитофон, детская чайная посуда. Характер взаимодействия участников образовательных отношений Совместные действия ведущего (воспитателя) и ребёнка, индивидуальные ответы детей. </w:t>
      </w:r>
    </w:p>
    <w:p w:rsidR="004F341F" w:rsidRPr="00AF7B2E" w:rsidRDefault="004F341F" w:rsidP="004F341F">
      <w:r w:rsidRPr="00AF7B2E">
        <w:lastRenderedPageBreak/>
        <w:t xml:space="preserve">Виды деятельности детей </w:t>
      </w:r>
    </w:p>
    <w:p w:rsidR="004F341F" w:rsidRPr="00AF7B2E" w:rsidRDefault="004F341F" w:rsidP="004F341F">
      <w:r w:rsidRPr="00AF7B2E">
        <w:rPr>
          <w:i/>
        </w:rPr>
        <w:t>Игровая деятельность:</w:t>
      </w:r>
      <w:r w:rsidRPr="00AF7B2E">
        <w:t xml:space="preserve"> Создание игровой ситуации, появление куклы-рукавички , п/и «Весёлые человечки», « 1,2,3-свою игрушку сбереги!», «Съедобное - несъедобное». </w:t>
      </w:r>
      <w:r w:rsidRPr="00AF7B2E">
        <w:rPr>
          <w:i/>
        </w:rPr>
        <w:t>Коммуникативная деятельность:</w:t>
      </w:r>
      <w:r w:rsidRPr="00AF7B2E">
        <w:t xml:space="preserve"> беседа с воспитателем, отрывок из сказки И. Сыроваткиной «Чтоб не звался ты невежей». </w:t>
      </w:r>
    </w:p>
    <w:p w:rsidR="004F341F" w:rsidRPr="00AF7B2E" w:rsidRDefault="004F341F" w:rsidP="004F341F">
      <w:r w:rsidRPr="00AF7B2E">
        <w:t xml:space="preserve">Продукт: совместная художественно-продуктивная деятельность — лепка «Посуда». </w:t>
      </w:r>
    </w:p>
    <w:p w:rsidR="004F341F" w:rsidRPr="00AF7B2E" w:rsidRDefault="004F341F" w:rsidP="004F341F">
      <w:pPr>
        <w:rPr>
          <w:b/>
        </w:rPr>
      </w:pPr>
      <w:r w:rsidRPr="00AF7B2E">
        <w:rPr>
          <w:b/>
        </w:rPr>
        <w:t xml:space="preserve">Май :  </w:t>
      </w:r>
    </w:p>
    <w:p w:rsidR="004F341F" w:rsidRPr="00AF7B2E" w:rsidRDefault="004F341F" w:rsidP="004F341F">
      <w:r w:rsidRPr="00AF7B2E">
        <w:t xml:space="preserve">1. Поведение в транспорте.             </w:t>
      </w:r>
    </w:p>
    <w:p w:rsidR="004F341F" w:rsidRPr="00AF7B2E" w:rsidRDefault="004F341F" w:rsidP="004F341F">
      <w:r w:rsidRPr="00AF7B2E">
        <w:t xml:space="preserve">2.Театр ух полон, ложи блещут...             </w:t>
      </w:r>
    </w:p>
    <w:p w:rsidR="004F341F" w:rsidRPr="00AF7B2E" w:rsidRDefault="004F341F" w:rsidP="004F341F">
      <w:r w:rsidRPr="00AF7B2E">
        <w:t xml:space="preserve">3.На приёме у врача.  </w:t>
      </w:r>
    </w:p>
    <w:p w:rsidR="004F341F" w:rsidRPr="00AF7B2E" w:rsidRDefault="004F341F" w:rsidP="004F341F">
      <w:r w:rsidRPr="00AF7B2E">
        <w:t xml:space="preserve">4. Итоговое занятие «Путешествие в мир хороших манер».   </w:t>
      </w:r>
    </w:p>
    <w:p w:rsidR="004F341F" w:rsidRPr="00AF7B2E" w:rsidRDefault="004F341F" w:rsidP="004F341F">
      <w:r w:rsidRPr="00AF7B2E">
        <w:t xml:space="preserve"> </w:t>
      </w:r>
    </w:p>
    <w:p w:rsidR="004F341F" w:rsidRPr="00AF7B2E" w:rsidRDefault="004F341F" w:rsidP="004F341F">
      <w:r w:rsidRPr="00AF7B2E">
        <w:rPr>
          <w:i/>
          <w:u w:val="single"/>
        </w:rPr>
        <w:t>Содержание темы</w:t>
      </w:r>
    </w:p>
    <w:p w:rsidR="004F341F" w:rsidRPr="00AF7B2E" w:rsidRDefault="004F341F" w:rsidP="004F341F">
      <w:r w:rsidRPr="00AF7B2E">
        <w:t xml:space="preserve"> Беседа с детьми о поведении в общественных местах.  Формы, способы, методы Организация деятельности детей в группе, подгруппе и индивидуальная.</w:t>
      </w:r>
    </w:p>
    <w:p w:rsidR="004F341F" w:rsidRPr="00AF7B2E" w:rsidRDefault="004F341F" w:rsidP="004F341F">
      <w:r w:rsidRPr="00AF7B2E">
        <w:t xml:space="preserve"> </w:t>
      </w:r>
      <w:r w:rsidRPr="00AF7B2E">
        <w:rPr>
          <w:i/>
        </w:rPr>
        <w:t>Наглядный   метод:</w:t>
      </w:r>
      <w:r w:rsidRPr="00AF7B2E">
        <w:t xml:space="preserve">    внесение    куклы-рукавички    «Незнайка»,    рассматривание    иллюстраций «Правила поведения в общественных местах».</w:t>
      </w:r>
    </w:p>
    <w:p w:rsidR="004F341F" w:rsidRPr="00AF7B2E" w:rsidRDefault="004F341F" w:rsidP="004F341F">
      <w:r w:rsidRPr="00AF7B2E">
        <w:t xml:space="preserve"> </w:t>
      </w:r>
      <w:r w:rsidRPr="00AF7B2E">
        <w:rPr>
          <w:i/>
        </w:rPr>
        <w:t>Словесный метод:</w:t>
      </w:r>
      <w:r w:rsidRPr="00AF7B2E">
        <w:t xml:space="preserve"> Беседа «Правилах поведения в общественных местах»; чтение стихотворения Б.Заходера «Никто». Игровой метод: упражнение с мячом «закончи моё предложение», С/р игра «Автобус», «Театр».</w:t>
      </w:r>
    </w:p>
    <w:p w:rsidR="004F341F" w:rsidRPr="00AF7B2E" w:rsidRDefault="004F341F" w:rsidP="004F341F">
      <w:r w:rsidRPr="00AF7B2E">
        <w:t xml:space="preserve"> Средства образования и развития Литературный ряд: чтение сказки «В магазине игрушек». </w:t>
      </w:r>
    </w:p>
    <w:p w:rsidR="004F341F" w:rsidRPr="00AF7B2E" w:rsidRDefault="004F341F" w:rsidP="004F341F">
      <w:r w:rsidRPr="00AF7B2E">
        <w:t xml:space="preserve"> </w:t>
      </w:r>
      <w:r w:rsidRPr="00AF7B2E">
        <w:rPr>
          <w:i/>
        </w:rPr>
        <w:t>Музыкальный ряд</w:t>
      </w:r>
      <w:r w:rsidRPr="00AF7B2E">
        <w:t xml:space="preserve">: музыкально- дидактическая игра «По дорожке Валя шла».  </w:t>
      </w:r>
    </w:p>
    <w:p w:rsidR="004F341F" w:rsidRPr="00AF7B2E" w:rsidRDefault="004F341F" w:rsidP="004F341F">
      <w:r w:rsidRPr="00AF7B2E">
        <w:rPr>
          <w:i/>
        </w:rPr>
        <w:t>Материалы и оборудование</w:t>
      </w:r>
      <w:r w:rsidRPr="00AF7B2E">
        <w:t xml:space="preserve">: кукла-рукавичка «Незнайка», иллюстрации. Характер взаимодействия участников образовательных отношений Совместные действия ведущего (воспитателя) и ребёнка, индивидуальные ответы детей. Виды деятельности детей </w:t>
      </w:r>
      <w:r w:rsidRPr="00AF7B2E">
        <w:rPr>
          <w:i/>
        </w:rPr>
        <w:t>Игровая деятельность</w:t>
      </w:r>
      <w:r w:rsidRPr="00AF7B2E">
        <w:t>: Создание игровой ситуации, появление куклы-рукавички , п/и «Цветные автомобили»</w:t>
      </w:r>
    </w:p>
    <w:p w:rsidR="004F341F" w:rsidRPr="00AF7B2E" w:rsidRDefault="004F341F" w:rsidP="004F341F">
      <w:r w:rsidRPr="00AF7B2E">
        <w:t xml:space="preserve"> </w:t>
      </w:r>
      <w:r w:rsidRPr="00AF7B2E">
        <w:rPr>
          <w:i/>
        </w:rPr>
        <w:t>Коммуникативная   деятельность</w:t>
      </w:r>
      <w:r w:rsidRPr="00AF7B2E">
        <w:t xml:space="preserve">:   беседа   с   воспитателям,   чтение   стихотворения   Б.Заходера «Никто». Продукт:  совместная художественно-продуктивная деятельность — конструирование из лего «Автобус». </w:t>
      </w:r>
    </w:p>
    <w:p w:rsidR="004F341F" w:rsidRPr="00AF7B2E" w:rsidRDefault="004F341F" w:rsidP="004F341F">
      <w:r w:rsidRPr="00AF7B2E">
        <w:t>Программа реализуется: в ходе режимных моментов - 30 минут в день; в совместной деятельности педагога и детей, самостоятельная деятельность детей - 40 минут; Формы, методы и виды деятельности представлены в модулях.</w:t>
      </w:r>
    </w:p>
    <w:p w:rsidR="00103396" w:rsidRPr="00AF7B2E" w:rsidRDefault="00103396" w:rsidP="00103396"/>
    <w:p w:rsidR="00103396" w:rsidRPr="00AF7B2E" w:rsidRDefault="00103396" w:rsidP="00103396"/>
    <w:p w:rsidR="00233766" w:rsidRPr="00AF7B2E" w:rsidRDefault="00233766" w:rsidP="00233766"/>
    <w:p w:rsidR="00BA30C0" w:rsidRPr="00AF7B2E" w:rsidRDefault="00BA30C0" w:rsidP="00233766">
      <w:pPr>
        <w:rPr>
          <w:b/>
        </w:rPr>
      </w:pPr>
    </w:p>
    <w:p w:rsidR="00A2707C" w:rsidRPr="00AF7B2E" w:rsidRDefault="00A2707C" w:rsidP="00233766">
      <w:pPr>
        <w:rPr>
          <w:b/>
        </w:rPr>
      </w:pPr>
    </w:p>
    <w:p w:rsidR="00A2707C" w:rsidRPr="00AF7B2E" w:rsidRDefault="00A2707C" w:rsidP="00233766">
      <w:pPr>
        <w:rPr>
          <w:b/>
        </w:rPr>
      </w:pPr>
    </w:p>
    <w:p w:rsidR="00A2707C" w:rsidRPr="00AF7B2E" w:rsidRDefault="00A2707C" w:rsidP="00233766">
      <w:pPr>
        <w:rPr>
          <w:b/>
        </w:rPr>
      </w:pPr>
    </w:p>
    <w:p w:rsidR="00A2707C" w:rsidRPr="00AF7B2E" w:rsidRDefault="00A2707C" w:rsidP="00233766">
      <w:pPr>
        <w:rPr>
          <w:b/>
        </w:rPr>
      </w:pPr>
    </w:p>
    <w:p w:rsidR="00A2707C" w:rsidRPr="00AF7B2E" w:rsidRDefault="00A2707C" w:rsidP="00233766">
      <w:pPr>
        <w:rPr>
          <w:b/>
        </w:rPr>
      </w:pPr>
    </w:p>
    <w:p w:rsidR="00A2707C" w:rsidRPr="00AF7B2E" w:rsidRDefault="00A2707C" w:rsidP="00233766">
      <w:pPr>
        <w:rPr>
          <w:b/>
        </w:rPr>
      </w:pPr>
    </w:p>
    <w:p w:rsidR="00A2707C" w:rsidRPr="00AF7B2E" w:rsidRDefault="00A2707C" w:rsidP="00233766">
      <w:pPr>
        <w:rPr>
          <w:b/>
        </w:rPr>
      </w:pPr>
    </w:p>
    <w:p w:rsidR="00A2707C" w:rsidRPr="00AF7B2E" w:rsidRDefault="00A2707C" w:rsidP="00233766">
      <w:pPr>
        <w:rPr>
          <w:b/>
        </w:rPr>
      </w:pPr>
    </w:p>
    <w:p w:rsidR="00A2707C" w:rsidRPr="00AF7B2E" w:rsidRDefault="00A2707C" w:rsidP="00233766">
      <w:pPr>
        <w:rPr>
          <w:b/>
        </w:rPr>
      </w:pPr>
    </w:p>
    <w:p w:rsidR="00A2707C" w:rsidRPr="00AF7B2E" w:rsidRDefault="00A2707C" w:rsidP="00233766">
      <w:pPr>
        <w:rPr>
          <w:b/>
        </w:rPr>
      </w:pPr>
    </w:p>
    <w:p w:rsidR="00A2707C" w:rsidRPr="00AF7B2E" w:rsidRDefault="00A2707C" w:rsidP="00233766">
      <w:pPr>
        <w:rPr>
          <w:b/>
        </w:rPr>
      </w:pPr>
    </w:p>
    <w:p w:rsidR="00A2707C" w:rsidRPr="00AF7B2E" w:rsidRDefault="00A2707C" w:rsidP="00233766">
      <w:pPr>
        <w:rPr>
          <w:b/>
        </w:rPr>
      </w:pPr>
    </w:p>
    <w:p w:rsidR="00A2707C" w:rsidRPr="00AF7B2E" w:rsidRDefault="00A2707C" w:rsidP="00233766">
      <w:pPr>
        <w:rPr>
          <w:b/>
        </w:rPr>
      </w:pPr>
    </w:p>
    <w:p w:rsidR="00A2707C" w:rsidRPr="00AF7B2E" w:rsidRDefault="00A2707C" w:rsidP="00233766">
      <w:pPr>
        <w:rPr>
          <w:b/>
        </w:rPr>
      </w:pPr>
    </w:p>
    <w:p w:rsidR="00000581" w:rsidRPr="00AF7B2E" w:rsidRDefault="00000581" w:rsidP="009B2433">
      <w:pPr>
        <w:jc w:val="center"/>
        <w:rPr>
          <w:b/>
        </w:rPr>
      </w:pPr>
    </w:p>
    <w:p w:rsidR="004F341F" w:rsidRPr="00AF7B2E" w:rsidRDefault="004F341F" w:rsidP="004F341F">
      <w:pPr>
        <w:jc w:val="center"/>
        <w:rPr>
          <w:b/>
        </w:rPr>
      </w:pPr>
      <w:r w:rsidRPr="00AF7B2E">
        <w:rPr>
          <w:b/>
        </w:rPr>
        <w:lastRenderedPageBreak/>
        <w:t>Парциальная образовательная программа «Волшебная бумага»</w:t>
      </w:r>
    </w:p>
    <w:p w:rsidR="004F341F" w:rsidRPr="00AF7B2E" w:rsidRDefault="004F341F" w:rsidP="004F341F">
      <w:pPr>
        <w:rPr>
          <w:i/>
        </w:rPr>
      </w:pPr>
      <w:r w:rsidRPr="00AF7B2E">
        <w:rPr>
          <w:i/>
        </w:rPr>
        <w:t>Цель и зачачи</w:t>
      </w:r>
    </w:p>
    <w:p w:rsidR="004F341F" w:rsidRPr="00AF7B2E" w:rsidRDefault="004F341F" w:rsidP="004F341F">
      <w:r w:rsidRPr="00AF7B2E">
        <w:t>Цель нашей работы – это развитие творческих проявлений личности ребенка; посредством изобразительного искусства, применяя нетрадиционные методики изобразительной деятельности.                                                                                             Основная задача – развитие у детей интереса и желание заниматься созданием мозаичных картин. Немаловажными задачами являются: развитие мелкой моторики рук, быстрой смене тонуса мускулатуры руки (ребенок берет пластинку – рука напряжена, кладет на эскиз – рука расслаблена, силой к пластилину – сильно напряжена, убирает руку – рука расслаблена), фантазии, внимания, творческих способностей; сенсорное развитие, т.е. чувство цвета и формы, пространственных отношений и размера; развитие умственных способностей и речи. Также мы работаем над задачей формирования умения доводить начатое дело до конца, рассматривать картинку, узнавать в изображенном знакомые образы предметов, живых объектов, понимать сюжет эмоционально и эстетически реагировать.</w:t>
      </w:r>
    </w:p>
    <w:p w:rsidR="00233766" w:rsidRPr="00AF7B2E" w:rsidRDefault="00233766" w:rsidP="004F341F"/>
    <w:p w:rsidR="004F341F" w:rsidRPr="00AF7B2E" w:rsidRDefault="004F341F" w:rsidP="004F341F">
      <w:r w:rsidRPr="00AF7B2E">
        <w:t>На занятиях по созданию мозаичных картин, также как и на обычных занятиях по изодеятельности, ярко выражена связь с другими занятиями в частности, на занятиях по ознакомлению с окружающим, дети получают впечатления от наблюдения окружающей действительности, а затем отображают их в своих работах. Кроме того, у детей обогащаются знания об окружающем, и происходит приобщение к фольклору, т.е. устному народному творчеству, народным поделкам, т.к. занятия предусматривают использование загадок, стихов, рассказов, национальных игрушек и посуды.                     Кроме развития мелких мышц руки, влияющих на развитие речи, у детей обогащается активный словарь, при проведении анализа результатов работ, когда детям предлагается не только выбрать понравившуюся работу, но и рассказать, чем она привлекла.                                                                                                  Так же занятия по изготовлению мозаичных картин напрямую связаны с сенсорикой и математикой, т.к. она позволяют закрепить знания о форме предмета и разнообразии форм, дети знакомятся с новыми свойствами материалов в тактильном ощущении. Закрепляются знания об основных цветах, и идет знакомство с новыми оттенками.                                                                                                              Полученные на занятиях умения и навыки, дети легко применяют в других видах деятельности. В результате простоты и доступности, эти занятия привлекают детей и в свободной деятельности они с удовольствием используют показанные на занятиях техники для создания мозаичных картин, а работу зачастую вносят элемент фантазии в детские игры. Так, например, несложная композиция может служить наглядным материалом для дидактической игры «На что это похоже?». А собрание картин, соответственно оформленных может использоваться в сюжетно – ролевых играх «художественная галерея» или «музей», где детские работы выступают в роли «шедевров искусства».</w:t>
      </w:r>
    </w:p>
    <w:p w:rsidR="004F341F" w:rsidRPr="00AF7B2E" w:rsidRDefault="004F341F" w:rsidP="004F341F">
      <w:r w:rsidRPr="00AF7B2E">
        <w:t>Работа по составлению мозаичных картин проводится в несколько этапов. Это зависит от возраста детей.</w:t>
      </w:r>
    </w:p>
    <w:p w:rsidR="004F341F" w:rsidRPr="00AF7B2E" w:rsidRDefault="004F341F" w:rsidP="004F341F">
      <w:r w:rsidRPr="00AF7B2E">
        <w:t>Младшие дошкольники выкладывают по эскизу на готовой основе кусочки пластика.</w:t>
      </w:r>
    </w:p>
    <w:p w:rsidR="004F341F" w:rsidRPr="00AF7B2E" w:rsidRDefault="004F341F" w:rsidP="004F341F">
      <w:r w:rsidRPr="00AF7B2E">
        <w:t xml:space="preserve">Средняя группа: </w:t>
      </w:r>
    </w:p>
    <w:p w:rsidR="00233766" w:rsidRPr="00AF7B2E" w:rsidRDefault="004F341F" w:rsidP="004F341F">
      <w:r w:rsidRPr="00AF7B2E">
        <w:t xml:space="preserve">а) дети рисуют несложные эскизы на пластилине при помощи стеки.                                            </w:t>
      </w:r>
    </w:p>
    <w:p w:rsidR="004F341F" w:rsidRPr="00AF7B2E" w:rsidRDefault="004F341F" w:rsidP="004F341F">
      <w:r w:rsidRPr="00AF7B2E">
        <w:t>б) выкладывают по эскизу кусочки пластика, квадратной и треугольной формы.</w:t>
      </w:r>
    </w:p>
    <w:p w:rsidR="004F341F" w:rsidRPr="00AF7B2E" w:rsidRDefault="004F341F" w:rsidP="004F341F">
      <w:r w:rsidRPr="00AF7B2E">
        <w:t>Старшая группа:</w:t>
      </w:r>
    </w:p>
    <w:p w:rsidR="00233766" w:rsidRPr="00AF7B2E" w:rsidRDefault="004F341F" w:rsidP="004F341F">
      <w:r w:rsidRPr="00AF7B2E">
        <w:t xml:space="preserve">а) наносят на основу слой (0,3 см.) разогретого в горячей воде пластилина.                        </w:t>
      </w:r>
    </w:p>
    <w:p w:rsidR="00233766" w:rsidRPr="00AF7B2E" w:rsidRDefault="004F341F" w:rsidP="004F341F">
      <w:r w:rsidRPr="00AF7B2E">
        <w:t xml:space="preserve">б) заглаживают поверхность.                                                                                                                                     в) рисуют на пластилине с помощью стеки эскиз.                                                                 </w:t>
      </w:r>
    </w:p>
    <w:p w:rsidR="004F341F" w:rsidRPr="00AF7B2E" w:rsidRDefault="004F341F" w:rsidP="004F341F">
      <w:r w:rsidRPr="00AF7B2E">
        <w:t xml:space="preserve"> г) выкладывают по эскизу кусочки пластика.</w:t>
      </w:r>
    </w:p>
    <w:p w:rsidR="00233766" w:rsidRPr="00AF7B2E" w:rsidRDefault="004F341F" w:rsidP="004F341F">
      <w:r w:rsidRPr="00AF7B2E">
        <w:t xml:space="preserve">Тематика мозаичных работ самая разнообразная – от портретов до сложных пейзажей и натюрмортов, от вкладывания своего имени до декоративных панно с замысловатыми узорами и украшения объемных форм – ваз и тарелок. Ввиду длительности подготовки к занятиям по составлению мозаичных картин, рекомендуется проводить занятия в младшей группе не реже одного раза в два месяца, в средней группе – одно занятие в месяц, а в старшей группе – 2 или 3 </w:t>
      </w:r>
      <w:r w:rsidRPr="00AF7B2E">
        <w:lastRenderedPageBreak/>
        <w:t>занятия в месяц, т.к. на одном занятии дети не успевают пройти все этапы работы.                                                                                                     Для поддержания интереса детей к выкладыванию мозаичных картин рекомендуется сопровождать упражнения не сложным сюжетом – создавать игровую мотивацию. В зависимости от размера мозаики, темы и возраста детей работы могут быть индивидуальными или коллективными. Лучше проводить их во второй половине дня подруппами. Большие панно выполняются в течение нескольких занятий.</w:t>
      </w:r>
    </w:p>
    <w:p w:rsidR="00233766" w:rsidRPr="00AF7B2E" w:rsidRDefault="00233766" w:rsidP="004F341F"/>
    <w:p w:rsidR="004F341F" w:rsidRPr="00AF7B2E" w:rsidRDefault="00233766" w:rsidP="00233766">
      <w:pPr>
        <w:jc w:val="center"/>
        <w:rPr>
          <w:b/>
        </w:rPr>
      </w:pPr>
      <w:r w:rsidRPr="00AF7B2E">
        <w:rPr>
          <w:b/>
        </w:rPr>
        <w:t>Парциальная образовательная программа «Волшебная бумага»</w:t>
      </w:r>
    </w:p>
    <w:p w:rsidR="00233766" w:rsidRPr="00AF7B2E" w:rsidRDefault="00233766" w:rsidP="00233766">
      <w:pPr>
        <w:jc w:val="center"/>
        <w:rPr>
          <w:b/>
          <w:i/>
        </w:rPr>
      </w:pPr>
      <w:r w:rsidRPr="00AF7B2E">
        <w:rPr>
          <w:b/>
          <w:i/>
        </w:rPr>
        <w:t>Актуальность программы</w:t>
      </w:r>
    </w:p>
    <w:p w:rsidR="00233766" w:rsidRPr="00AF7B2E" w:rsidRDefault="00233766" w:rsidP="00233766">
      <w:pPr>
        <w:jc w:val="center"/>
        <w:rPr>
          <w:b/>
          <w:i/>
        </w:rPr>
      </w:pPr>
    </w:p>
    <w:p w:rsidR="004F341F" w:rsidRPr="00AF7B2E" w:rsidRDefault="004F341F" w:rsidP="004F341F">
      <w:r w:rsidRPr="00AF7B2E">
        <w:t xml:space="preserve">В настоящее время педагоги, специалисты в области раннего развития, настаивают на том, что развитие интеллектуальных и мыслительных процессов необходимо начинать с развития движения рук, а в частности с развития движений в пальцах кисти. Это связано с тем, чт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Источники творческих способностей и дарования детей – на кончиках их пальцев. Другими словами: чем больше мастерства в детской руке, тем умнее ребенок», - так говорил В.А.Сухомлинский.                                                                                                                               Совершенствование личности ребенка предполагает развитие у него разнообразных способностей, умений, навыков, которые развиваются в продуктивной художественной деятельности. Говоря о способностях, Т.С.Комарова выделила следующие свойства личности человека, определяющие его способность к деятельности: восприятие и формирующиеся на этой основе, представления воображение, ручная умелость, эмоционально – положительное отношение к деятельности. Все эти качества личности ребенка мы можем развивать в процессе с разными материалами.                                                                                                                                                  Ребенок узнает мир с помощью манипуляций, то есть действий с различными предметами, которые позволяют ему узнать и изучить их свойства, при этом, познавая и свои творческие способности, изменить то, к чему прикасается. Одним из помощников ребенка в этом важнейшем для его развития деле является – </w:t>
      </w:r>
      <w:r w:rsidRPr="00AF7B2E">
        <w:rPr>
          <w:i/>
        </w:rPr>
        <w:t>работа с бумагой</w:t>
      </w:r>
      <w:r w:rsidRPr="00AF7B2E">
        <w:t xml:space="preserve">.                                                                        </w:t>
      </w:r>
      <w:r w:rsidRPr="00AF7B2E">
        <w:rPr>
          <w:i/>
        </w:rPr>
        <w:t>Аппликация</w:t>
      </w:r>
      <w:r w:rsidRPr="00AF7B2E">
        <w:t xml:space="preserve"> – это один из самых простых, увлекательных и эффективных видов художественной деятельности. Дети с удовольствием работают с бумагой, потому что она легко поддается обработке. Особенно привлекательны для детей нетрадиционные техники работы с бумагой, с нетрадиционным материалом: рванная, скомканная бумага, ватные диски, бумажные салфетки, фантики от конфет и т.д. Необычное сочетание материалов и инструментов, доступность, простота техники исполнения удовлетворяет в них исследовательскую потребность, пробуждает чувство радости, успеха, развивает трудовые умения и навыки. Позволяет детям младшего дошкольного возраста быстро достичь желаемого результата и вносит определенную новизну и творчество детей, делает его более увлекательным и интересным, что очень важно для работы с малышами.                    </w:t>
      </w:r>
      <w:r w:rsidRPr="00AF7B2E">
        <w:rPr>
          <w:i/>
        </w:rPr>
        <w:t>Аппликация</w:t>
      </w:r>
      <w:r w:rsidRPr="00AF7B2E">
        <w:t xml:space="preserve"> (техника бумажная пластика) – это синтез разных видов изобразительной деятельности: лепки, аппликации, рисования, конструирования из бумаги. Изображения в бумажной пластике выполняются в полуобъемном варианте, все части и детали наклеиваются на картон, который служит цветовым фоном, что позволяет детям создавать яркие индивидуальные и коллективные композиции.                                                                          Создавая красивые аппликации своими руками, видя результат своей работы, дети испытывают положительные эмоции. Работа с бумагой дает возможность детям проявить терпение, упорство, фантазию и художественный вкус, проявить творческие способности, приобрести ручную умелость, которая позволяет им чувствовать себя самостоятельными. Все это благотворно влияет на формирование здоровой и гармонично развитой личности.</w:t>
      </w:r>
    </w:p>
    <w:p w:rsidR="004F341F" w:rsidRPr="00AF7B2E" w:rsidRDefault="004F341F" w:rsidP="004F341F">
      <w:r w:rsidRPr="00AF7B2E">
        <w:rPr>
          <w:b/>
          <w:i/>
        </w:rPr>
        <w:t>Цель программы:</w:t>
      </w:r>
      <w:r w:rsidRPr="00AF7B2E">
        <w:t xml:space="preserve"> развитие ручной умелости у детей через укрепление мелкой моторики пальцев рук и организацию совместного изобразительного творчества детей и взрослых.</w:t>
      </w:r>
    </w:p>
    <w:p w:rsidR="004F341F" w:rsidRPr="00AF7B2E" w:rsidRDefault="004F341F" w:rsidP="004F341F">
      <w:pPr>
        <w:rPr>
          <w:b/>
          <w:i/>
        </w:rPr>
      </w:pPr>
      <w:r w:rsidRPr="00AF7B2E">
        <w:rPr>
          <w:b/>
          <w:i/>
        </w:rPr>
        <w:t xml:space="preserve">Основные задачи: </w:t>
      </w:r>
    </w:p>
    <w:p w:rsidR="004F341F" w:rsidRPr="00AF7B2E" w:rsidRDefault="004F341F" w:rsidP="004F341F">
      <w:pPr>
        <w:pStyle w:val="afd"/>
        <w:numPr>
          <w:ilvl w:val="0"/>
          <w:numId w:val="34"/>
        </w:numPr>
        <w:spacing w:after="0" w:line="240" w:lineRule="auto"/>
        <w:ind w:left="0"/>
        <w:rPr>
          <w:rFonts w:ascii="Times New Roman" w:hAnsi="Times New Roman"/>
          <w:sz w:val="24"/>
          <w:szCs w:val="24"/>
        </w:rPr>
      </w:pPr>
      <w:r w:rsidRPr="00AF7B2E">
        <w:rPr>
          <w:rFonts w:ascii="Times New Roman" w:hAnsi="Times New Roman"/>
          <w:sz w:val="24"/>
          <w:szCs w:val="24"/>
        </w:rPr>
        <w:t>формирование умения передавать простейший образ предметов, явлений окружающего мира посредством объемной аппликации;</w:t>
      </w:r>
    </w:p>
    <w:p w:rsidR="004F341F" w:rsidRPr="00AF7B2E" w:rsidRDefault="004F341F" w:rsidP="004F341F">
      <w:pPr>
        <w:pStyle w:val="afd"/>
        <w:numPr>
          <w:ilvl w:val="0"/>
          <w:numId w:val="34"/>
        </w:numPr>
        <w:spacing w:after="0" w:line="240" w:lineRule="auto"/>
        <w:ind w:left="0"/>
        <w:rPr>
          <w:rFonts w:ascii="Times New Roman" w:hAnsi="Times New Roman"/>
          <w:sz w:val="24"/>
          <w:szCs w:val="24"/>
        </w:rPr>
      </w:pPr>
      <w:r w:rsidRPr="00AF7B2E">
        <w:rPr>
          <w:rFonts w:ascii="Times New Roman" w:hAnsi="Times New Roman"/>
          <w:sz w:val="24"/>
          <w:szCs w:val="24"/>
        </w:rPr>
        <w:lastRenderedPageBreak/>
        <w:t xml:space="preserve">учить основным приемам в аппликационной технике «бумажная пластика» (обрывание, сминание, скатывание в комок); умение работать с клеем, приклеивать детали, присоединяя одну к другой.    </w:t>
      </w:r>
    </w:p>
    <w:p w:rsidR="004F341F" w:rsidRPr="00AF7B2E" w:rsidRDefault="004F341F" w:rsidP="004F341F"/>
    <w:p w:rsidR="00233766" w:rsidRPr="00AF7B2E" w:rsidRDefault="00233766" w:rsidP="004F341F"/>
    <w:p w:rsidR="004F341F" w:rsidRPr="00AF7B2E" w:rsidRDefault="004F341F" w:rsidP="004F34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F341F" w:rsidRPr="00AF7B2E" w:rsidTr="004F341F">
        <w:tc>
          <w:tcPr>
            <w:tcW w:w="9571" w:type="dxa"/>
            <w:gridSpan w:val="3"/>
          </w:tcPr>
          <w:p w:rsidR="004F341F" w:rsidRPr="00AF7B2E" w:rsidRDefault="004F341F" w:rsidP="004F341F">
            <w:pPr>
              <w:rPr>
                <w:b/>
                <w:i/>
              </w:rPr>
            </w:pPr>
            <w:r w:rsidRPr="00AF7B2E">
              <w:rPr>
                <w:b/>
                <w:i/>
              </w:rPr>
              <w:t>Сентябрь</w:t>
            </w:r>
          </w:p>
        </w:tc>
      </w:tr>
      <w:tr w:rsidR="004F341F" w:rsidRPr="00AF7B2E" w:rsidTr="004F341F">
        <w:tc>
          <w:tcPr>
            <w:tcW w:w="3190" w:type="dxa"/>
          </w:tcPr>
          <w:p w:rsidR="004F341F" w:rsidRPr="00AF7B2E" w:rsidRDefault="004F341F" w:rsidP="004F341F">
            <w:pPr>
              <w:rPr>
                <w:b/>
                <w:i/>
              </w:rPr>
            </w:pPr>
            <w:r w:rsidRPr="00AF7B2E">
              <w:rPr>
                <w:b/>
                <w:i/>
              </w:rPr>
              <w:t>Осенние листочки</w:t>
            </w:r>
          </w:p>
        </w:tc>
        <w:tc>
          <w:tcPr>
            <w:tcW w:w="3190" w:type="dxa"/>
          </w:tcPr>
          <w:p w:rsidR="004F341F" w:rsidRPr="00AF7B2E" w:rsidRDefault="004F341F" w:rsidP="004F341F">
            <w:r w:rsidRPr="00AF7B2E">
              <w:t>Учить детей аккуратно разрывать бумагу на кусочки разного размера и формы, приклеивать кусочки бумаги к картону, создавать изображение листопада, продолжать знакомство с «теплыми» цветами (желтый, оранжевый, красный).</w:t>
            </w:r>
          </w:p>
        </w:tc>
        <w:tc>
          <w:tcPr>
            <w:tcW w:w="3191" w:type="dxa"/>
          </w:tcPr>
          <w:p w:rsidR="004F341F" w:rsidRPr="00AF7B2E" w:rsidRDefault="004F341F" w:rsidP="004F341F">
            <w:r w:rsidRPr="00AF7B2E">
              <w:t>Двусторонняя бумага ярких цветов (желтый, оранжевый, красный), ½ альбомного листа, клей, кисти, салфетки.</w:t>
            </w:r>
          </w:p>
        </w:tc>
      </w:tr>
      <w:tr w:rsidR="004F341F" w:rsidRPr="00AF7B2E" w:rsidTr="004F341F">
        <w:tc>
          <w:tcPr>
            <w:tcW w:w="9571" w:type="dxa"/>
            <w:gridSpan w:val="3"/>
          </w:tcPr>
          <w:p w:rsidR="004F341F" w:rsidRPr="00AF7B2E" w:rsidRDefault="004F341F" w:rsidP="004F341F">
            <w:pPr>
              <w:rPr>
                <w:b/>
                <w:i/>
              </w:rPr>
            </w:pPr>
            <w:r w:rsidRPr="00AF7B2E">
              <w:rPr>
                <w:b/>
                <w:i/>
              </w:rPr>
              <w:t>Октябрь</w:t>
            </w:r>
          </w:p>
        </w:tc>
      </w:tr>
      <w:tr w:rsidR="004F341F" w:rsidRPr="00AF7B2E" w:rsidTr="004F341F">
        <w:tc>
          <w:tcPr>
            <w:tcW w:w="3190" w:type="dxa"/>
          </w:tcPr>
          <w:p w:rsidR="004F341F" w:rsidRPr="00AF7B2E" w:rsidRDefault="004F341F" w:rsidP="004F341F">
            <w:pPr>
              <w:rPr>
                <w:b/>
                <w:i/>
              </w:rPr>
            </w:pPr>
            <w:r w:rsidRPr="00AF7B2E">
              <w:rPr>
                <w:b/>
                <w:i/>
              </w:rPr>
              <w:t>Ветка рябины (коллективная работа)</w:t>
            </w:r>
          </w:p>
        </w:tc>
        <w:tc>
          <w:tcPr>
            <w:tcW w:w="3190" w:type="dxa"/>
          </w:tcPr>
          <w:p w:rsidR="004F341F" w:rsidRPr="00AF7B2E" w:rsidRDefault="004F341F" w:rsidP="004F341F">
            <w:r w:rsidRPr="00AF7B2E">
              <w:t>Продолжать учить скатывать маленькие кусочки бумаги в плотный комочек и составлять из них гроздь рябины. Воспитывать желание делать аппликацию и доводить начатое дело до конца. Укреплять кисти рук, развивать мелкую моторику.</w:t>
            </w:r>
          </w:p>
        </w:tc>
        <w:tc>
          <w:tcPr>
            <w:tcW w:w="3191" w:type="dxa"/>
          </w:tcPr>
          <w:p w:rsidR="004F341F" w:rsidRPr="00AF7B2E" w:rsidRDefault="004F341F" w:rsidP="004F341F">
            <w:r w:rsidRPr="00AF7B2E">
              <w:t>¼ тонированного листа ватмана, засушливые листья рябины, бумажные салфетки красного цвета; клей, кисти, салфетки.</w:t>
            </w:r>
          </w:p>
        </w:tc>
      </w:tr>
      <w:tr w:rsidR="004F341F" w:rsidRPr="00AF7B2E" w:rsidTr="004F341F">
        <w:tc>
          <w:tcPr>
            <w:tcW w:w="9571" w:type="dxa"/>
            <w:gridSpan w:val="3"/>
          </w:tcPr>
          <w:p w:rsidR="004F341F" w:rsidRPr="00AF7B2E" w:rsidRDefault="004F341F" w:rsidP="004F341F">
            <w:pPr>
              <w:rPr>
                <w:b/>
                <w:i/>
              </w:rPr>
            </w:pPr>
            <w:r w:rsidRPr="00AF7B2E">
              <w:rPr>
                <w:b/>
                <w:i/>
              </w:rPr>
              <w:t>Ноябрь</w:t>
            </w:r>
          </w:p>
        </w:tc>
      </w:tr>
      <w:tr w:rsidR="004F341F" w:rsidRPr="00AF7B2E" w:rsidTr="004F341F">
        <w:tc>
          <w:tcPr>
            <w:tcW w:w="3190" w:type="dxa"/>
          </w:tcPr>
          <w:p w:rsidR="004F341F" w:rsidRPr="00AF7B2E" w:rsidRDefault="004F341F" w:rsidP="004F341F">
            <w:pPr>
              <w:rPr>
                <w:b/>
                <w:i/>
              </w:rPr>
            </w:pPr>
            <w:r w:rsidRPr="00AF7B2E">
              <w:rPr>
                <w:b/>
                <w:i/>
              </w:rPr>
              <w:t>Конфетки</w:t>
            </w:r>
          </w:p>
        </w:tc>
        <w:tc>
          <w:tcPr>
            <w:tcW w:w="3190" w:type="dxa"/>
          </w:tcPr>
          <w:p w:rsidR="004F341F" w:rsidRPr="00AF7B2E" w:rsidRDefault="004F341F" w:rsidP="004F341F">
            <w:r w:rsidRPr="00AF7B2E">
              <w:t>Продолжать знакомить детей с бумагой и ее свойствами (сенсорной развитие); учить мять бумагу, скатывать из нее комочки, приклеивать их к картону; формировать положительное отношение к аппликации.</w:t>
            </w:r>
          </w:p>
        </w:tc>
        <w:tc>
          <w:tcPr>
            <w:tcW w:w="3191" w:type="dxa"/>
          </w:tcPr>
          <w:p w:rsidR="004F341F" w:rsidRPr="00AF7B2E" w:rsidRDefault="004F341F" w:rsidP="004F341F">
            <w:r w:rsidRPr="00AF7B2E">
              <w:t>Двусторонняя бумага ярких цветов; лист картона круглой формы (тарелочка); клей ПВА.</w:t>
            </w:r>
          </w:p>
        </w:tc>
      </w:tr>
      <w:tr w:rsidR="004F341F" w:rsidRPr="00AF7B2E" w:rsidTr="004F341F">
        <w:tc>
          <w:tcPr>
            <w:tcW w:w="9571" w:type="dxa"/>
            <w:gridSpan w:val="3"/>
          </w:tcPr>
          <w:p w:rsidR="004F341F" w:rsidRPr="00AF7B2E" w:rsidRDefault="004F341F" w:rsidP="004F341F">
            <w:pPr>
              <w:rPr>
                <w:b/>
                <w:i/>
              </w:rPr>
            </w:pPr>
            <w:r w:rsidRPr="00AF7B2E">
              <w:rPr>
                <w:b/>
                <w:i/>
              </w:rPr>
              <w:t>Декабрь</w:t>
            </w:r>
          </w:p>
        </w:tc>
      </w:tr>
      <w:tr w:rsidR="004F341F" w:rsidRPr="00AF7B2E" w:rsidTr="004F341F">
        <w:tc>
          <w:tcPr>
            <w:tcW w:w="3190" w:type="dxa"/>
          </w:tcPr>
          <w:p w:rsidR="004F341F" w:rsidRPr="00AF7B2E" w:rsidRDefault="004F341F" w:rsidP="004F341F">
            <w:pPr>
              <w:rPr>
                <w:b/>
                <w:i/>
              </w:rPr>
            </w:pPr>
            <w:r w:rsidRPr="00AF7B2E">
              <w:rPr>
                <w:b/>
                <w:i/>
              </w:rPr>
              <w:t>Мы слепили снеговика (коллективная работа)</w:t>
            </w:r>
          </w:p>
        </w:tc>
        <w:tc>
          <w:tcPr>
            <w:tcW w:w="3190" w:type="dxa"/>
          </w:tcPr>
          <w:p w:rsidR="004F341F" w:rsidRPr="00AF7B2E" w:rsidRDefault="004F341F" w:rsidP="004F341F">
            <w:r w:rsidRPr="00AF7B2E">
              <w:t>Закреплять знание детей о круглой форме, о различии предметов по величине, учить детей работать с ватными дисками разной величины, составлять изображение из частей, правильно располагая их по величине. Упражнять в аккуратном наклеивании, правильном промазывании ватного диска.</w:t>
            </w:r>
          </w:p>
        </w:tc>
        <w:tc>
          <w:tcPr>
            <w:tcW w:w="3191" w:type="dxa"/>
          </w:tcPr>
          <w:p w:rsidR="004F341F" w:rsidRPr="00AF7B2E" w:rsidRDefault="004F341F" w:rsidP="004F341F">
            <w:r w:rsidRPr="00AF7B2E">
              <w:t>Картинка с изображением снеговика, картина с предыдущего занятия, ватные диски разной величины, кусочки цветного картона, фломастеры, клей, кисти, салфетки.</w:t>
            </w:r>
          </w:p>
          <w:p w:rsidR="004F341F" w:rsidRPr="00AF7B2E" w:rsidRDefault="004F341F" w:rsidP="004F341F"/>
        </w:tc>
      </w:tr>
      <w:tr w:rsidR="004F341F" w:rsidRPr="00AF7B2E" w:rsidTr="004F341F">
        <w:tc>
          <w:tcPr>
            <w:tcW w:w="9571" w:type="dxa"/>
            <w:gridSpan w:val="3"/>
          </w:tcPr>
          <w:p w:rsidR="004F341F" w:rsidRPr="00AF7B2E" w:rsidRDefault="004F341F" w:rsidP="004F341F">
            <w:pPr>
              <w:rPr>
                <w:b/>
                <w:i/>
              </w:rPr>
            </w:pPr>
            <w:r w:rsidRPr="00AF7B2E">
              <w:rPr>
                <w:b/>
                <w:i/>
              </w:rPr>
              <w:t>Январь</w:t>
            </w:r>
          </w:p>
        </w:tc>
      </w:tr>
      <w:tr w:rsidR="004F341F" w:rsidRPr="00AF7B2E" w:rsidTr="004F341F">
        <w:tc>
          <w:tcPr>
            <w:tcW w:w="3190" w:type="dxa"/>
          </w:tcPr>
          <w:p w:rsidR="004F341F" w:rsidRPr="00AF7B2E" w:rsidRDefault="004F341F" w:rsidP="004F341F">
            <w:pPr>
              <w:rPr>
                <w:b/>
                <w:i/>
              </w:rPr>
            </w:pPr>
            <w:r w:rsidRPr="00AF7B2E">
              <w:rPr>
                <w:b/>
                <w:i/>
              </w:rPr>
              <w:t>Зайка беленький сидит (коллективная работа)</w:t>
            </w:r>
          </w:p>
        </w:tc>
        <w:tc>
          <w:tcPr>
            <w:tcW w:w="3190" w:type="dxa"/>
          </w:tcPr>
          <w:p w:rsidR="004F341F" w:rsidRPr="00AF7B2E" w:rsidRDefault="004F341F" w:rsidP="004F341F">
            <w:r w:rsidRPr="00AF7B2E">
              <w:t xml:space="preserve">Упражнять в умении скатывать бумажную </w:t>
            </w:r>
            <w:r w:rsidRPr="00AF7B2E">
              <w:lastRenderedPageBreak/>
              <w:t>салфетку в комки, составлять предмет, дополнять образ недостающими деталями. Аккуратно пользоваться клеем. Развивать желание работать вместе с другими детьми. Воспитывать дружеские отношения.</w:t>
            </w:r>
          </w:p>
        </w:tc>
        <w:tc>
          <w:tcPr>
            <w:tcW w:w="3191" w:type="dxa"/>
          </w:tcPr>
          <w:p w:rsidR="004F341F" w:rsidRPr="00AF7B2E" w:rsidRDefault="004F341F" w:rsidP="004F341F">
            <w:r w:rsidRPr="00AF7B2E">
              <w:lastRenderedPageBreak/>
              <w:t xml:space="preserve">Игрушка зайчика, ¼ тонированного листа </w:t>
            </w:r>
            <w:r w:rsidRPr="00AF7B2E">
              <w:lastRenderedPageBreak/>
              <w:t>ватмана, белые бумажные салфетки, ватные диски, разрезанные на части, клей, кисти, салфетки</w:t>
            </w:r>
          </w:p>
        </w:tc>
      </w:tr>
      <w:tr w:rsidR="004F341F" w:rsidRPr="00AF7B2E" w:rsidTr="004F341F">
        <w:tc>
          <w:tcPr>
            <w:tcW w:w="9571" w:type="dxa"/>
            <w:gridSpan w:val="3"/>
          </w:tcPr>
          <w:p w:rsidR="004F341F" w:rsidRPr="00AF7B2E" w:rsidRDefault="004F341F" w:rsidP="004F341F">
            <w:pPr>
              <w:rPr>
                <w:b/>
                <w:i/>
              </w:rPr>
            </w:pPr>
            <w:r w:rsidRPr="00AF7B2E">
              <w:rPr>
                <w:b/>
                <w:i/>
              </w:rPr>
              <w:lastRenderedPageBreak/>
              <w:t>Февраль</w:t>
            </w:r>
          </w:p>
        </w:tc>
      </w:tr>
      <w:tr w:rsidR="004F341F" w:rsidRPr="00AF7B2E" w:rsidTr="004F341F">
        <w:tc>
          <w:tcPr>
            <w:tcW w:w="3190" w:type="dxa"/>
          </w:tcPr>
          <w:p w:rsidR="004F341F" w:rsidRPr="00AF7B2E" w:rsidRDefault="004F341F" w:rsidP="004F341F">
            <w:pPr>
              <w:rPr>
                <w:b/>
                <w:i/>
              </w:rPr>
            </w:pPr>
            <w:r w:rsidRPr="00AF7B2E">
              <w:rPr>
                <w:b/>
                <w:i/>
              </w:rPr>
              <w:t xml:space="preserve">Котенок по имени «Гав» </w:t>
            </w:r>
          </w:p>
        </w:tc>
        <w:tc>
          <w:tcPr>
            <w:tcW w:w="3190" w:type="dxa"/>
          </w:tcPr>
          <w:p w:rsidR="004F341F" w:rsidRPr="00AF7B2E" w:rsidRDefault="004F341F" w:rsidP="004F341F">
            <w:r w:rsidRPr="00AF7B2E">
              <w:t>Закреплять умение детей аккуратно разрывать бумагу на кусочки различного размера и формы, приклеивать кусочки бумаги по контуру. Формировать интерес и заботливое отношение к домашним животным.</w:t>
            </w:r>
          </w:p>
        </w:tc>
        <w:tc>
          <w:tcPr>
            <w:tcW w:w="3191" w:type="dxa"/>
          </w:tcPr>
          <w:p w:rsidR="004F341F" w:rsidRPr="00AF7B2E" w:rsidRDefault="004F341F" w:rsidP="004F341F">
            <w:r w:rsidRPr="00AF7B2E">
              <w:t>Игрушка котенка, ½ альбомного листа с контурным изображением котенка, двусторонняя бумага, цветная бумага, клей, кисти, салфетки</w:t>
            </w:r>
          </w:p>
        </w:tc>
      </w:tr>
      <w:tr w:rsidR="004F341F" w:rsidRPr="00AF7B2E" w:rsidTr="004F341F">
        <w:tc>
          <w:tcPr>
            <w:tcW w:w="9571" w:type="dxa"/>
            <w:gridSpan w:val="3"/>
          </w:tcPr>
          <w:p w:rsidR="004F341F" w:rsidRPr="00AF7B2E" w:rsidRDefault="004F341F" w:rsidP="004F341F">
            <w:pPr>
              <w:rPr>
                <w:b/>
                <w:i/>
              </w:rPr>
            </w:pPr>
            <w:r w:rsidRPr="00AF7B2E">
              <w:rPr>
                <w:b/>
                <w:i/>
              </w:rPr>
              <w:t xml:space="preserve">Март </w:t>
            </w:r>
          </w:p>
        </w:tc>
      </w:tr>
      <w:tr w:rsidR="004F341F" w:rsidRPr="00AF7B2E" w:rsidTr="004F341F">
        <w:tc>
          <w:tcPr>
            <w:tcW w:w="3190" w:type="dxa"/>
          </w:tcPr>
          <w:p w:rsidR="004F341F" w:rsidRPr="00AF7B2E" w:rsidRDefault="004F341F" w:rsidP="004F341F">
            <w:pPr>
              <w:rPr>
                <w:b/>
                <w:i/>
              </w:rPr>
            </w:pPr>
            <w:r w:rsidRPr="00AF7B2E">
              <w:rPr>
                <w:b/>
                <w:i/>
              </w:rPr>
              <w:t>Цветы в подарок маме (коллективная работа)</w:t>
            </w:r>
          </w:p>
        </w:tc>
        <w:tc>
          <w:tcPr>
            <w:tcW w:w="3190" w:type="dxa"/>
          </w:tcPr>
          <w:p w:rsidR="004F341F" w:rsidRPr="00AF7B2E" w:rsidRDefault="004F341F" w:rsidP="004F341F">
            <w:r w:rsidRPr="00AF7B2E">
              <w:t>Учить детей создавать красивую композицию из цветов (букет) в смешанной технике: бумажная пластика + рваная бумага, развивать эстетическое восприятие, формировать образное представление. Воспитывать заботливое отношение к маме, желание ее порадовать.</w:t>
            </w:r>
          </w:p>
        </w:tc>
        <w:tc>
          <w:tcPr>
            <w:tcW w:w="3191" w:type="dxa"/>
          </w:tcPr>
          <w:p w:rsidR="004F341F" w:rsidRPr="00AF7B2E" w:rsidRDefault="004F341F" w:rsidP="004F341F">
            <w:r w:rsidRPr="00AF7B2E">
              <w:t>¼ тонированного листа ватмана с контурным изображением веточки, салфетки желтого цвета, зеленая цветная бумага, клей, кисти, салфетки</w:t>
            </w:r>
          </w:p>
        </w:tc>
      </w:tr>
      <w:tr w:rsidR="004F341F" w:rsidRPr="00AF7B2E" w:rsidTr="004F341F">
        <w:tc>
          <w:tcPr>
            <w:tcW w:w="9571" w:type="dxa"/>
            <w:gridSpan w:val="3"/>
          </w:tcPr>
          <w:p w:rsidR="004F341F" w:rsidRPr="00AF7B2E" w:rsidRDefault="004F341F" w:rsidP="004F341F">
            <w:pPr>
              <w:rPr>
                <w:b/>
                <w:i/>
              </w:rPr>
            </w:pPr>
            <w:r w:rsidRPr="00AF7B2E">
              <w:rPr>
                <w:b/>
                <w:i/>
              </w:rPr>
              <w:t>Апрель</w:t>
            </w:r>
          </w:p>
        </w:tc>
      </w:tr>
      <w:tr w:rsidR="004F341F" w:rsidRPr="00AF7B2E" w:rsidTr="004F341F">
        <w:tc>
          <w:tcPr>
            <w:tcW w:w="3190" w:type="dxa"/>
          </w:tcPr>
          <w:p w:rsidR="004F341F" w:rsidRPr="00AF7B2E" w:rsidRDefault="004F341F" w:rsidP="004F341F">
            <w:pPr>
              <w:rPr>
                <w:b/>
                <w:i/>
              </w:rPr>
            </w:pPr>
            <w:r w:rsidRPr="00AF7B2E">
              <w:rPr>
                <w:b/>
                <w:i/>
              </w:rPr>
              <w:t>Колобок – румяный бок</w:t>
            </w:r>
          </w:p>
        </w:tc>
        <w:tc>
          <w:tcPr>
            <w:tcW w:w="3190" w:type="dxa"/>
          </w:tcPr>
          <w:p w:rsidR="004F341F" w:rsidRPr="00AF7B2E" w:rsidRDefault="004F341F" w:rsidP="004F341F">
            <w:r w:rsidRPr="00AF7B2E">
              <w:t>Развивать эстетические чувства передачей художественного сказочного образа в аппликационной технике, учить обрывать бумагу разной жесткости, закрепить знание круглой формы и желтого цвета.</w:t>
            </w:r>
          </w:p>
        </w:tc>
        <w:tc>
          <w:tcPr>
            <w:tcW w:w="3191" w:type="dxa"/>
          </w:tcPr>
          <w:p w:rsidR="004F341F" w:rsidRPr="00AF7B2E" w:rsidRDefault="004F341F" w:rsidP="004F341F">
            <w:r w:rsidRPr="00AF7B2E">
              <w:t xml:space="preserve">Бабушка (кукольный театр), ширма, желтая двусторонняя бумага, желтые салфетки, картон круглой формы, глаза, рот, нос для колобка, клей ПВА, салфетка </w:t>
            </w:r>
          </w:p>
        </w:tc>
      </w:tr>
      <w:tr w:rsidR="004F341F" w:rsidRPr="00AF7B2E" w:rsidTr="004F341F">
        <w:tc>
          <w:tcPr>
            <w:tcW w:w="9571" w:type="dxa"/>
            <w:gridSpan w:val="3"/>
          </w:tcPr>
          <w:p w:rsidR="004F341F" w:rsidRPr="00AF7B2E" w:rsidRDefault="004F341F" w:rsidP="004F341F">
            <w:pPr>
              <w:rPr>
                <w:b/>
                <w:i/>
              </w:rPr>
            </w:pPr>
            <w:r w:rsidRPr="00AF7B2E">
              <w:rPr>
                <w:b/>
                <w:i/>
              </w:rPr>
              <w:t xml:space="preserve">Май </w:t>
            </w:r>
          </w:p>
        </w:tc>
      </w:tr>
      <w:tr w:rsidR="004F341F" w:rsidRPr="00AF7B2E" w:rsidTr="004F341F">
        <w:tc>
          <w:tcPr>
            <w:tcW w:w="3190" w:type="dxa"/>
          </w:tcPr>
          <w:p w:rsidR="004F341F" w:rsidRPr="00AF7B2E" w:rsidRDefault="004F341F" w:rsidP="004F341F">
            <w:pPr>
              <w:rPr>
                <w:b/>
                <w:i/>
              </w:rPr>
            </w:pPr>
            <w:r w:rsidRPr="00AF7B2E">
              <w:rPr>
                <w:b/>
                <w:i/>
              </w:rPr>
              <w:t>Праздничный салют (коллективная работа)</w:t>
            </w:r>
          </w:p>
        </w:tc>
        <w:tc>
          <w:tcPr>
            <w:tcW w:w="3190" w:type="dxa"/>
          </w:tcPr>
          <w:p w:rsidR="004F341F" w:rsidRPr="00AF7B2E" w:rsidRDefault="004F341F" w:rsidP="004F341F">
            <w:r w:rsidRPr="00AF7B2E">
              <w:t>Упражнять в технике бумагопластики. Наклеивание бумажных шариков на подготовленный темный фон (разноцветные огоньки салюта в небе). Развивать чувство ритма.</w:t>
            </w:r>
          </w:p>
        </w:tc>
        <w:tc>
          <w:tcPr>
            <w:tcW w:w="3191" w:type="dxa"/>
          </w:tcPr>
          <w:p w:rsidR="004F341F" w:rsidRPr="00AF7B2E" w:rsidRDefault="004F341F" w:rsidP="004F341F">
            <w:r w:rsidRPr="00AF7B2E">
              <w:t>Картон синего цвета, бумажные салфетки разных цветов, клей ПВА</w:t>
            </w:r>
          </w:p>
        </w:tc>
      </w:tr>
    </w:tbl>
    <w:p w:rsidR="004F341F" w:rsidRPr="00AF7B2E" w:rsidRDefault="004F341F" w:rsidP="004F341F">
      <w:r w:rsidRPr="00AF7B2E">
        <w:t xml:space="preserve">                                                                               </w:t>
      </w:r>
    </w:p>
    <w:p w:rsidR="004F341F" w:rsidRPr="00AF7B2E" w:rsidRDefault="004F341F" w:rsidP="004F341F">
      <w:pPr>
        <w:pStyle w:val="afd"/>
        <w:numPr>
          <w:ilvl w:val="0"/>
          <w:numId w:val="35"/>
        </w:numPr>
        <w:spacing w:after="0" w:line="240" w:lineRule="auto"/>
        <w:ind w:left="0"/>
        <w:rPr>
          <w:rFonts w:ascii="Times New Roman" w:hAnsi="Times New Roman"/>
          <w:sz w:val="24"/>
          <w:szCs w:val="24"/>
        </w:rPr>
      </w:pPr>
      <w:r w:rsidRPr="00AF7B2E">
        <w:rPr>
          <w:rFonts w:ascii="Times New Roman" w:hAnsi="Times New Roman"/>
          <w:sz w:val="24"/>
          <w:szCs w:val="24"/>
        </w:rPr>
        <w:t>учить работать на заданном пространстве (накопление элементарного опыта в составлении композиции);</w:t>
      </w:r>
    </w:p>
    <w:p w:rsidR="004F341F" w:rsidRPr="00AF7B2E" w:rsidRDefault="004F341F" w:rsidP="004F341F">
      <w:pPr>
        <w:pStyle w:val="afd"/>
        <w:numPr>
          <w:ilvl w:val="0"/>
          <w:numId w:val="35"/>
        </w:numPr>
        <w:spacing w:after="0" w:line="240" w:lineRule="auto"/>
        <w:ind w:left="0"/>
        <w:rPr>
          <w:rFonts w:ascii="Times New Roman" w:hAnsi="Times New Roman"/>
          <w:sz w:val="24"/>
          <w:szCs w:val="24"/>
        </w:rPr>
      </w:pPr>
      <w:r w:rsidRPr="00AF7B2E">
        <w:rPr>
          <w:rFonts w:ascii="Times New Roman" w:hAnsi="Times New Roman"/>
          <w:sz w:val="24"/>
          <w:szCs w:val="24"/>
        </w:rPr>
        <w:lastRenderedPageBreak/>
        <w:t>обогащение сенсорных впечатлений (на уровне ощущений ребенок познает фактуру, плотность, цвет бумаги);</w:t>
      </w:r>
    </w:p>
    <w:p w:rsidR="004F341F" w:rsidRPr="00AF7B2E" w:rsidRDefault="004F341F" w:rsidP="004F341F">
      <w:pPr>
        <w:pStyle w:val="afd"/>
        <w:numPr>
          <w:ilvl w:val="0"/>
          <w:numId w:val="35"/>
        </w:numPr>
        <w:spacing w:after="0" w:line="240" w:lineRule="auto"/>
        <w:ind w:left="0"/>
        <w:rPr>
          <w:rFonts w:ascii="Times New Roman" w:hAnsi="Times New Roman"/>
          <w:sz w:val="24"/>
          <w:szCs w:val="24"/>
        </w:rPr>
      </w:pPr>
      <w:r w:rsidRPr="00AF7B2E">
        <w:rPr>
          <w:rFonts w:ascii="Times New Roman" w:hAnsi="Times New Roman"/>
          <w:sz w:val="24"/>
          <w:szCs w:val="24"/>
        </w:rPr>
        <w:t>развитие мелкой моторики, координации движений рук, глазомер;</w:t>
      </w:r>
    </w:p>
    <w:p w:rsidR="004F341F" w:rsidRPr="00AF7B2E" w:rsidRDefault="004F341F" w:rsidP="004F341F">
      <w:pPr>
        <w:pStyle w:val="afd"/>
        <w:numPr>
          <w:ilvl w:val="0"/>
          <w:numId w:val="35"/>
        </w:numPr>
        <w:spacing w:after="0" w:line="240" w:lineRule="auto"/>
        <w:ind w:left="0"/>
        <w:rPr>
          <w:rFonts w:ascii="Times New Roman" w:hAnsi="Times New Roman"/>
          <w:sz w:val="24"/>
          <w:szCs w:val="24"/>
        </w:rPr>
      </w:pPr>
      <w:r w:rsidRPr="00AF7B2E">
        <w:rPr>
          <w:rFonts w:ascii="Times New Roman" w:hAnsi="Times New Roman"/>
          <w:sz w:val="24"/>
          <w:szCs w:val="24"/>
        </w:rPr>
        <w:t>развитие речевых навыков;</w:t>
      </w:r>
    </w:p>
    <w:p w:rsidR="004F341F" w:rsidRPr="00AF7B2E" w:rsidRDefault="004F341F" w:rsidP="004F341F">
      <w:pPr>
        <w:pStyle w:val="afd"/>
        <w:numPr>
          <w:ilvl w:val="0"/>
          <w:numId w:val="35"/>
        </w:numPr>
        <w:spacing w:after="0" w:line="240" w:lineRule="auto"/>
        <w:ind w:left="0"/>
        <w:rPr>
          <w:rFonts w:ascii="Times New Roman" w:hAnsi="Times New Roman"/>
          <w:sz w:val="24"/>
          <w:szCs w:val="24"/>
        </w:rPr>
      </w:pPr>
      <w:r w:rsidRPr="00AF7B2E">
        <w:rPr>
          <w:rFonts w:ascii="Times New Roman" w:hAnsi="Times New Roman"/>
          <w:sz w:val="24"/>
          <w:szCs w:val="24"/>
        </w:rPr>
        <w:t>развитие творческой фантазии, эстетического и цветового восприятия;</w:t>
      </w:r>
    </w:p>
    <w:p w:rsidR="004F341F" w:rsidRPr="00AF7B2E" w:rsidRDefault="004F341F" w:rsidP="004F341F">
      <w:pPr>
        <w:pStyle w:val="afd"/>
        <w:numPr>
          <w:ilvl w:val="0"/>
          <w:numId w:val="35"/>
        </w:numPr>
        <w:spacing w:after="0" w:line="240" w:lineRule="auto"/>
        <w:ind w:left="0"/>
        <w:rPr>
          <w:rFonts w:ascii="Times New Roman" w:hAnsi="Times New Roman"/>
          <w:sz w:val="24"/>
          <w:szCs w:val="24"/>
        </w:rPr>
      </w:pPr>
      <w:r w:rsidRPr="00AF7B2E">
        <w:rPr>
          <w:rFonts w:ascii="Times New Roman" w:hAnsi="Times New Roman"/>
          <w:sz w:val="24"/>
          <w:szCs w:val="24"/>
        </w:rPr>
        <w:t>воспитание навыков аккуратной работы с бумагой;</w:t>
      </w:r>
    </w:p>
    <w:p w:rsidR="004F341F" w:rsidRPr="00AF7B2E" w:rsidRDefault="004F341F" w:rsidP="004F341F">
      <w:pPr>
        <w:pStyle w:val="afd"/>
        <w:numPr>
          <w:ilvl w:val="0"/>
          <w:numId w:val="35"/>
        </w:numPr>
        <w:spacing w:after="0" w:line="240" w:lineRule="auto"/>
        <w:ind w:left="0"/>
        <w:rPr>
          <w:rFonts w:ascii="Times New Roman" w:hAnsi="Times New Roman"/>
          <w:sz w:val="24"/>
          <w:szCs w:val="24"/>
        </w:rPr>
      </w:pPr>
      <w:r w:rsidRPr="00AF7B2E">
        <w:rPr>
          <w:rFonts w:ascii="Times New Roman" w:hAnsi="Times New Roman"/>
          <w:sz w:val="24"/>
          <w:szCs w:val="24"/>
        </w:rPr>
        <w:t>воспитание желания участвовать в создании индивидуальных и коллективных работах.</w:t>
      </w:r>
    </w:p>
    <w:p w:rsidR="00233766" w:rsidRPr="00AF7B2E" w:rsidRDefault="004F341F" w:rsidP="004F341F">
      <w:r w:rsidRPr="00AF7B2E">
        <w:t xml:space="preserve">Программа рассчитана для детей младшего дошкольного возраста (3-4 года).                </w:t>
      </w:r>
    </w:p>
    <w:p w:rsidR="00233766" w:rsidRPr="00AF7B2E" w:rsidRDefault="004F341F" w:rsidP="004F341F">
      <w:r w:rsidRPr="00AF7B2E">
        <w:t xml:space="preserve"> Это обусловлено тем, что в данный возраст характеризуется значительным ростом физических возможностей, особенно активным развитием мелких мышц кистей рук, изменением психологической позиции и ощущением дошкольниками «взрослости», желанием проявить свою индивидуальность и творческие способности.                                                                                                                                Занятия кружка проводятся 1 раз в месяц длительностью 15-20 минут. Длительность продуктивной деятельности с детьми может варьироваться в зависимости от ситуации и желания детей. Гибкая форма организации детского труда в досуговой деятельности позволяет учитывать индивидуальные особенности детей, желания, состояния здоровья, уровень овладения навыками, нахождение на определенном этапе реализации замысла и другие возможные факторы. Каждый ребенок играет на своем уровне сложности, начинает работу с того места, где закончил.                                                     Занятия проходят в форме игры, для обыгрывания определенного сюжета используются стихотворные формы, сказки, подвижные и пальчиковые игры.                   </w:t>
      </w:r>
    </w:p>
    <w:p w:rsidR="00233766" w:rsidRPr="00AF7B2E" w:rsidRDefault="004F341F" w:rsidP="004F341F">
      <w:r w:rsidRPr="00AF7B2E">
        <w:t xml:space="preserve"> Срок реализации программы 9 месяцев.                                                                                    Ожидаемые результаты работы                                                                                     </w:t>
      </w:r>
    </w:p>
    <w:p w:rsidR="00233766" w:rsidRPr="00AF7B2E" w:rsidRDefault="004F341F" w:rsidP="004F341F">
      <w:r w:rsidRPr="00AF7B2E">
        <w:t xml:space="preserve"> Решение задач данной программы поможет детям овладеть основными приемами в технике «бумажная пластика»: разрывать и сминать бумагу, согласовывать свои усилия и действия, передавать образ предмета, явления окружающего мира. Освоению навыков работы с клеем, и самое главное – разовьют умелость рук, мелкую моторику, когда движения обеих рук становятся более согласованными, а движения пальцев дифференцируются.                </w:t>
      </w:r>
    </w:p>
    <w:p w:rsidR="004F341F" w:rsidRPr="00AF7B2E" w:rsidRDefault="004F341F" w:rsidP="004F341F">
      <w:r w:rsidRPr="00AF7B2E">
        <w:t>Итогом в реализации программы является выставки детских работ в ГКП.</w:t>
      </w:r>
    </w:p>
    <w:p w:rsidR="004F341F" w:rsidRPr="00AF7B2E" w:rsidRDefault="004F341F" w:rsidP="004F341F">
      <w:pPr>
        <w:rPr>
          <w:sz w:val="28"/>
          <w:szCs w:val="28"/>
        </w:rPr>
      </w:pPr>
    </w:p>
    <w:p w:rsidR="004F341F" w:rsidRPr="00AF7B2E" w:rsidRDefault="004F341F" w:rsidP="004F341F">
      <w:pPr>
        <w:rPr>
          <w:sz w:val="28"/>
          <w:szCs w:val="28"/>
        </w:rPr>
      </w:pPr>
    </w:p>
    <w:p w:rsidR="004F341F" w:rsidRPr="00AF7B2E" w:rsidRDefault="004F341F" w:rsidP="004F341F">
      <w:pPr>
        <w:rPr>
          <w:sz w:val="28"/>
          <w:szCs w:val="28"/>
        </w:rPr>
      </w:pPr>
    </w:p>
    <w:p w:rsidR="000A5FCE" w:rsidRPr="00AF7B2E" w:rsidRDefault="000A5FCE" w:rsidP="00B825CD">
      <w:pPr>
        <w:pStyle w:val="Default"/>
        <w:rPr>
          <w:color w:val="auto"/>
          <w:sz w:val="28"/>
          <w:szCs w:val="28"/>
        </w:rPr>
      </w:pPr>
    </w:p>
    <w:p w:rsidR="00A2707C" w:rsidRPr="00AF7B2E" w:rsidRDefault="00A2707C" w:rsidP="00B825CD">
      <w:pPr>
        <w:pStyle w:val="Default"/>
        <w:rPr>
          <w:color w:val="auto"/>
          <w:sz w:val="28"/>
          <w:szCs w:val="28"/>
        </w:rPr>
      </w:pPr>
    </w:p>
    <w:p w:rsidR="00A2707C" w:rsidRPr="00AF7B2E" w:rsidRDefault="00A2707C" w:rsidP="00B825CD">
      <w:pPr>
        <w:pStyle w:val="Default"/>
        <w:rPr>
          <w:color w:val="auto"/>
          <w:sz w:val="28"/>
          <w:szCs w:val="28"/>
        </w:rPr>
      </w:pPr>
    </w:p>
    <w:p w:rsidR="00A2707C" w:rsidRPr="00AF7B2E" w:rsidRDefault="00A2707C" w:rsidP="00B825CD">
      <w:pPr>
        <w:pStyle w:val="Default"/>
        <w:rPr>
          <w:color w:val="auto"/>
          <w:sz w:val="28"/>
          <w:szCs w:val="28"/>
        </w:rPr>
      </w:pPr>
    </w:p>
    <w:p w:rsidR="00A2707C" w:rsidRPr="00AF7B2E" w:rsidRDefault="00A2707C" w:rsidP="00B825CD">
      <w:pPr>
        <w:pStyle w:val="Default"/>
        <w:rPr>
          <w:color w:val="auto"/>
          <w:sz w:val="28"/>
          <w:szCs w:val="28"/>
        </w:rPr>
      </w:pPr>
    </w:p>
    <w:p w:rsidR="00A2707C" w:rsidRPr="00AF7B2E" w:rsidRDefault="00A2707C" w:rsidP="00B825CD">
      <w:pPr>
        <w:pStyle w:val="Default"/>
        <w:rPr>
          <w:color w:val="auto"/>
          <w:sz w:val="28"/>
          <w:szCs w:val="28"/>
        </w:rPr>
      </w:pPr>
    </w:p>
    <w:p w:rsidR="00A2707C" w:rsidRPr="00AF7B2E" w:rsidRDefault="00A2707C" w:rsidP="00B825CD">
      <w:pPr>
        <w:pStyle w:val="Default"/>
        <w:rPr>
          <w:color w:val="auto"/>
          <w:sz w:val="28"/>
          <w:szCs w:val="28"/>
        </w:rPr>
      </w:pPr>
    </w:p>
    <w:p w:rsidR="00A2707C" w:rsidRPr="00AF7B2E" w:rsidRDefault="00A2707C" w:rsidP="00B825CD">
      <w:pPr>
        <w:pStyle w:val="Default"/>
        <w:rPr>
          <w:color w:val="auto"/>
          <w:sz w:val="28"/>
          <w:szCs w:val="28"/>
        </w:rPr>
      </w:pPr>
    </w:p>
    <w:p w:rsidR="00A2707C" w:rsidRPr="00AF7B2E" w:rsidRDefault="00A2707C" w:rsidP="00B825CD">
      <w:pPr>
        <w:pStyle w:val="Default"/>
        <w:rPr>
          <w:color w:val="auto"/>
          <w:sz w:val="28"/>
          <w:szCs w:val="28"/>
        </w:rPr>
      </w:pPr>
    </w:p>
    <w:p w:rsidR="00A2707C" w:rsidRPr="00AF7B2E" w:rsidRDefault="00A2707C" w:rsidP="00B825CD">
      <w:pPr>
        <w:pStyle w:val="Default"/>
        <w:rPr>
          <w:color w:val="auto"/>
          <w:sz w:val="28"/>
          <w:szCs w:val="28"/>
        </w:rPr>
      </w:pPr>
    </w:p>
    <w:p w:rsidR="00A2707C" w:rsidRPr="00AF7B2E" w:rsidRDefault="00A2707C" w:rsidP="00B825CD">
      <w:pPr>
        <w:pStyle w:val="Default"/>
        <w:rPr>
          <w:color w:val="auto"/>
          <w:sz w:val="28"/>
          <w:szCs w:val="28"/>
        </w:rPr>
      </w:pPr>
    </w:p>
    <w:p w:rsidR="00A2707C" w:rsidRPr="00AF7B2E" w:rsidRDefault="00A2707C" w:rsidP="00B825CD">
      <w:pPr>
        <w:pStyle w:val="Default"/>
        <w:rPr>
          <w:color w:val="auto"/>
          <w:sz w:val="28"/>
          <w:szCs w:val="28"/>
        </w:rPr>
      </w:pPr>
    </w:p>
    <w:p w:rsidR="00A2707C" w:rsidRPr="00AF7B2E" w:rsidRDefault="00A2707C" w:rsidP="00B825CD">
      <w:pPr>
        <w:pStyle w:val="Default"/>
        <w:rPr>
          <w:color w:val="auto"/>
          <w:sz w:val="28"/>
          <w:szCs w:val="28"/>
        </w:rPr>
      </w:pPr>
    </w:p>
    <w:p w:rsidR="00A2707C" w:rsidRPr="00AF7B2E" w:rsidRDefault="00A2707C" w:rsidP="00B825CD">
      <w:pPr>
        <w:pStyle w:val="Default"/>
        <w:rPr>
          <w:color w:val="auto"/>
          <w:sz w:val="28"/>
          <w:szCs w:val="28"/>
        </w:rPr>
      </w:pPr>
    </w:p>
    <w:p w:rsidR="00A2707C" w:rsidRPr="00AF7B2E" w:rsidRDefault="00A2707C" w:rsidP="00B825CD">
      <w:pPr>
        <w:pStyle w:val="Default"/>
        <w:rPr>
          <w:color w:val="auto"/>
          <w:sz w:val="28"/>
          <w:szCs w:val="28"/>
        </w:rPr>
      </w:pPr>
    </w:p>
    <w:p w:rsidR="00A2707C" w:rsidRPr="00AF7B2E" w:rsidRDefault="00A2707C" w:rsidP="00B825CD">
      <w:pPr>
        <w:pStyle w:val="Default"/>
        <w:rPr>
          <w:color w:val="auto"/>
          <w:sz w:val="28"/>
          <w:szCs w:val="28"/>
        </w:rPr>
      </w:pPr>
    </w:p>
    <w:p w:rsidR="00BA30C0" w:rsidRPr="00AF7B2E" w:rsidRDefault="00BA30C0" w:rsidP="00B825CD">
      <w:pPr>
        <w:pStyle w:val="Default"/>
        <w:rPr>
          <w:color w:val="auto"/>
        </w:rPr>
      </w:pPr>
    </w:p>
    <w:p w:rsidR="00000581" w:rsidRPr="00AF7B2E" w:rsidRDefault="00000581" w:rsidP="00B825CD">
      <w:pPr>
        <w:pStyle w:val="Default"/>
        <w:rPr>
          <w:color w:val="auto"/>
        </w:rPr>
      </w:pPr>
    </w:p>
    <w:p w:rsidR="009C0A8C" w:rsidRPr="00AF7B2E" w:rsidRDefault="009C0A8C" w:rsidP="009C0A8C">
      <w:pPr>
        <w:pStyle w:val="Default"/>
        <w:jc w:val="center"/>
        <w:rPr>
          <w:b/>
        </w:rPr>
      </w:pPr>
      <w:r w:rsidRPr="00AF7B2E">
        <w:rPr>
          <w:b/>
        </w:rPr>
        <w:lastRenderedPageBreak/>
        <w:t>Парциальная образовательная программа « Игры в стихах»</w:t>
      </w:r>
    </w:p>
    <w:p w:rsidR="009C0A8C" w:rsidRPr="00AF7B2E" w:rsidRDefault="009C0A8C" w:rsidP="009C0A8C">
      <w:pPr>
        <w:pStyle w:val="Default"/>
        <w:jc w:val="center"/>
        <w:rPr>
          <w:b/>
        </w:rPr>
      </w:pPr>
      <w:r w:rsidRPr="00AF7B2E">
        <w:rPr>
          <w:b/>
        </w:rPr>
        <w:t>Актуальность программы</w:t>
      </w:r>
    </w:p>
    <w:p w:rsidR="009C0A8C" w:rsidRPr="00AF7B2E" w:rsidRDefault="009C0A8C" w:rsidP="009C0A8C">
      <w:pPr>
        <w:pStyle w:val="Default"/>
      </w:pPr>
      <w:r w:rsidRPr="00AF7B2E">
        <w:t xml:space="preserve">Проблема речевого развития детей дошкольного возраста на сегодняшний день очень актуальна, т.к. процент дошкольников с различными речевыми нарушениями остается стабильно высоким. Это связано с недостаточным общением ребенка с окружающими людьми; преобладанием «не развивающих» игрушек и экранных продуктов в предметно-пространственной среде; отсутствием чувственного опыта как следствие отсутствия общения с природой и рукотворным миром; не чтением книг детям. Все чаще приходится встречаться с темповыми задержками речевого развития у детей от 1 года до 5 лет. Не скомпенсированные речевые нарушения, как известно, приводят в дальнейшем к школьной неуспеваемости, т.к. недостаточно сформированные в дошкольном возрасте структурные компоненты речи и составляющие психических функций оказываются наиболее уязвимыми в условиях, требующих их максимальной мобилизации в новых школьных условиях. Программа реализуется в рамках образовательной области «речевое развитие». Программа обеспечивает учёт потребностей и интересов детей и их родителей: обогащение активного словаря, как предпосылки дальнейшего успешного обучения в школе. Возможность педагогического коллектива использовать в работе методику Е.А. Алябьевой «расскажи стихи руками». Сложившихся традиций группы. Добрые поступки, полезные дела, хорошее настроение воспитатели называют «солнечными», помогая ребёнку адаптироваться в социальной среде. </w:t>
      </w:r>
    </w:p>
    <w:p w:rsidR="009C0A8C" w:rsidRPr="00AF7B2E" w:rsidRDefault="009C0A8C" w:rsidP="009C0A8C">
      <w:pPr>
        <w:pStyle w:val="Default"/>
      </w:pPr>
      <w:r w:rsidRPr="00AF7B2E">
        <w:t xml:space="preserve"> </w:t>
      </w: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9C0A8C" w:rsidRPr="00AF7B2E" w:rsidRDefault="009C0A8C" w:rsidP="009C0A8C">
      <w:pPr>
        <w:pStyle w:val="Default"/>
        <w:rPr>
          <w:b/>
        </w:rPr>
      </w:pPr>
      <w:r w:rsidRPr="00AF7B2E">
        <w:rPr>
          <w:b/>
        </w:rPr>
        <w:lastRenderedPageBreak/>
        <w:t xml:space="preserve">Содержательный раздел парциальной образовательной программы «Игры в стихах» </w:t>
      </w:r>
    </w:p>
    <w:p w:rsidR="009C0A8C" w:rsidRPr="00AF7B2E" w:rsidRDefault="009C0A8C" w:rsidP="009C0A8C">
      <w:pPr>
        <w:pStyle w:val="Default"/>
      </w:pPr>
      <w:r w:rsidRPr="00AF7B2E">
        <w:t xml:space="preserve"> </w:t>
      </w:r>
    </w:p>
    <w:p w:rsidR="009C0A8C" w:rsidRPr="00AF7B2E" w:rsidRDefault="009C0A8C" w:rsidP="009C0A8C">
      <w:pPr>
        <w:pStyle w:val="Default"/>
      </w:pPr>
      <w:r w:rsidRPr="00AF7B2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89"/>
        <w:gridCol w:w="3402"/>
        <w:gridCol w:w="1701"/>
        <w:gridCol w:w="4785"/>
      </w:tblGrid>
      <w:tr w:rsidR="00C05E8D" w:rsidRPr="00AF7B2E" w:rsidTr="00C05E8D">
        <w:tc>
          <w:tcPr>
            <w:tcW w:w="534" w:type="dxa"/>
            <w:gridSpan w:val="2"/>
          </w:tcPr>
          <w:p w:rsidR="009C0A8C" w:rsidRPr="00AF7B2E" w:rsidRDefault="009C0A8C" w:rsidP="009C0A8C">
            <w:pPr>
              <w:pStyle w:val="Default"/>
            </w:pPr>
            <w:r w:rsidRPr="00AF7B2E">
              <w:t>№</w:t>
            </w:r>
          </w:p>
        </w:tc>
        <w:tc>
          <w:tcPr>
            <w:tcW w:w="3402" w:type="dxa"/>
          </w:tcPr>
          <w:p w:rsidR="009C0A8C" w:rsidRPr="00AF7B2E" w:rsidRDefault="009C0A8C" w:rsidP="009C0A8C">
            <w:pPr>
              <w:pStyle w:val="Default"/>
            </w:pPr>
            <w:r w:rsidRPr="00AF7B2E">
              <w:t>Модуль/тема</w:t>
            </w:r>
          </w:p>
        </w:tc>
        <w:tc>
          <w:tcPr>
            <w:tcW w:w="1701" w:type="dxa"/>
          </w:tcPr>
          <w:p w:rsidR="009C0A8C" w:rsidRPr="00AF7B2E" w:rsidRDefault="009C0A8C" w:rsidP="009C0A8C">
            <w:pPr>
              <w:pStyle w:val="Default"/>
            </w:pPr>
            <w:r w:rsidRPr="00AF7B2E">
              <w:t>объем</w:t>
            </w:r>
          </w:p>
        </w:tc>
        <w:tc>
          <w:tcPr>
            <w:tcW w:w="4785" w:type="dxa"/>
          </w:tcPr>
          <w:p w:rsidR="009C0A8C" w:rsidRPr="00AF7B2E" w:rsidRDefault="009C0A8C" w:rsidP="009C0A8C">
            <w:pPr>
              <w:pStyle w:val="Default"/>
            </w:pPr>
            <w:r w:rsidRPr="00AF7B2E">
              <w:t>Виды детской деятельности</w:t>
            </w:r>
          </w:p>
        </w:tc>
      </w:tr>
      <w:tr w:rsidR="009C0A8C" w:rsidRPr="00AF7B2E" w:rsidTr="00C05E8D">
        <w:tc>
          <w:tcPr>
            <w:tcW w:w="10422" w:type="dxa"/>
            <w:gridSpan w:val="5"/>
          </w:tcPr>
          <w:p w:rsidR="009C0A8C" w:rsidRPr="00AF7B2E" w:rsidRDefault="009C0A8C" w:rsidP="009C0A8C">
            <w:pPr>
              <w:pStyle w:val="Default"/>
            </w:pPr>
            <w:r w:rsidRPr="00AF7B2E">
              <w:t>Модуль 1. Солнечные человечки</w:t>
            </w:r>
          </w:p>
        </w:tc>
      </w:tr>
      <w:tr w:rsidR="00C05E8D" w:rsidRPr="00AF7B2E" w:rsidTr="00C05E8D">
        <w:tc>
          <w:tcPr>
            <w:tcW w:w="445" w:type="dxa"/>
          </w:tcPr>
          <w:p w:rsidR="009C0A8C" w:rsidRPr="00AF7B2E" w:rsidRDefault="009C0A8C" w:rsidP="009C0A8C">
            <w:pPr>
              <w:pStyle w:val="Default"/>
            </w:pPr>
            <w:r w:rsidRPr="00AF7B2E">
              <w:t>1</w:t>
            </w:r>
          </w:p>
        </w:tc>
        <w:tc>
          <w:tcPr>
            <w:tcW w:w="3491" w:type="dxa"/>
            <w:gridSpan w:val="2"/>
          </w:tcPr>
          <w:p w:rsidR="009C0A8C" w:rsidRPr="00AF7B2E" w:rsidRDefault="009C0A8C" w:rsidP="009C0A8C">
            <w:pPr>
              <w:pStyle w:val="Default"/>
            </w:pPr>
            <w:r w:rsidRPr="00AF7B2E">
              <w:t>Я солнечный</w:t>
            </w:r>
          </w:p>
        </w:tc>
        <w:tc>
          <w:tcPr>
            <w:tcW w:w="1701" w:type="dxa"/>
          </w:tcPr>
          <w:p w:rsidR="009C0A8C" w:rsidRPr="00AF7B2E" w:rsidRDefault="009C0A8C" w:rsidP="009C0A8C">
            <w:pPr>
              <w:pStyle w:val="Default"/>
            </w:pPr>
            <w:r w:rsidRPr="00AF7B2E">
              <w:t>5-10</w:t>
            </w:r>
          </w:p>
        </w:tc>
        <w:tc>
          <w:tcPr>
            <w:tcW w:w="4785" w:type="dxa"/>
          </w:tcPr>
          <w:p w:rsidR="009C0A8C" w:rsidRPr="00AF7B2E" w:rsidRDefault="009C0A8C" w:rsidP="00C05E8D">
            <w:pPr>
              <w:pStyle w:val="Default"/>
            </w:pPr>
            <w:r w:rsidRPr="00AF7B2E">
              <w:t xml:space="preserve">Игровая:    Создание    игровой    ситуации    «Появление солнышка», пальчиковая игра «Утро раннее придёт». Познавательно - исследовательская: на что похоже? Коммуникативная:     беседа,     разговор,     логоритмика «Здравствуйте!»,     рассматривание     картинок     (дети играют) с дальнейшим обсуждением. Музыкально       -       художественная:        музыкальная пальчиковая игра «Киска». </w:t>
            </w:r>
          </w:p>
          <w:p w:rsidR="009C0A8C" w:rsidRPr="00AF7B2E" w:rsidRDefault="009C0A8C" w:rsidP="009C0A8C">
            <w:pPr>
              <w:pStyle w:val="Default"/>
            </w:pPr>
          </w:p>
        </w:tc>
      </w:tr>
      <w:tr w:rsidR="00C05E8D" w:rsidRPr="00AF7B2E" w:rsidTr="00C05E8D">
        <w:tc>
          <w:tcPr>
            <w:tcW w:w="445" w:type="dxa"/>
          </w:tcPr>
          <w:p w:rsidR="009C0A8C" w:rsidRPr="00AF7B2E" w:rsidRDefault="009C0A8C" w:rsidP="009C0A8C">
            <w:pPr>
              <w:pStyle w:val="Default"/>
            </w:pPr>
            <w:r w:rsidRPr="00AF7B2E">
              <w:t>2</w:t>
            </w:r>
          </w:p>
        </w:tc>
        <w:tc>
          <w:tcPr>
            <w:tcW w:w="3491" w:type="dxa"/>
            <w:gridSpan w:val="2"/>
          </w:tcPr>
          <w:p w:rsidR="009C0A8C" w:rsidRPr="00AF7B2E" w:rsidRDefault="009C0A8C" w:rsidP="009C0A8C">
            <w:pPr>
              <w:pStyle w:val="Default"/>
            </w:pPr>
            <w:r w:rsidRPr="00AF7B2E">
              <w:t>Солнечная мама</w:t>
            </w:r>
          </w:p>
        </w:tc>
        <w:tc>
          <w:tcPr>
            <w:tcW w:w="1701" w:type="dxa"/>
          </w:tcPr>
          <w:p w:rsidR="009C0A8C" w:rsidRPr="00AF7B2E" w:rsidRDefault="009C0A8C" w:rsidP="009C0A8C">
            <w:pPr>
              <w:pStyle w:val="Default"/>
            </w:pPr>
            <w:r w:rsidRPr="00AF7B2E">
              <w:t>5-10</w:t>
            </w:r>
          </w:p>
        </w:tc>
        <w:tc>
          <w:tcPr>
            <w:tcW w:w="4785" w:type="dxa"/>
          </w:tcPr>
          <w:p w:rsidR="009C0A8C" w:rsidRPr="00AF7B2E" w:rsidRDefault="009C0A8C" w:rsidP="00C05E8D">
            <w:pPr>
              <w:pStyle w:val="Default"/>
            </w:pPr>
            <w:r w:rsidRPr="00AF7B2E">
              <w:t xml:space="preserve">Игровая: Создание игровой ситуации «Появление кошки и   котёнка»,   пальчиковая   игра      «Котёнок   шалун». Познавательно    -    исследовательская:    Когда    мама радуется? Когда мама расстраивается? Коммуникативная: беседа, разговор. Чтение стихотворения с демонстрацией игрушек «Мама есть у киски». </w:t>
            </w:r>
          </w:p>
          <w:p w:rsidR="009C0A8C" w:rsidRPr="00AF7B2E" w:rsidRDefault="009C0A8C" w:rsidP="009C0A8C">
            <w:pPr>
              <w:pStyle w:val="Default"/>
            </w:pPr>
            <w:r w:rsidRPr="00AF7B2E">
              <w:t>Музыкально        -       художественная:        музыкальная пальчиковая игра «Пирожки».</w:t>
            </w:r>
          </w:p>
        </w:tc>
      </w:tr>
      <w:tr w:rsidR="00C05E8D" w:rsidRPr="00AF7B2E" w:rsidTr="00C05E8D">
        <w:tc>
          <w:tcPr>
            <w:tcW w:w="445" w:type="dxa"/>
          </w:tcPr>
          <w:p w:rsidR="009C0A8C" w:rsidRPr="00AF7B2E" w:rsidRDefault="009C0A8C" w:rsidP="009C0A8C">
            <w:pPr>
              <w:pStyle w:val="Default"/>
            </w:pPr>
            <w:r w:rsidRPr="00AF7B2E">
              <w:t>3</w:t>
            </w:r>
          </w:p>
        </w:tc>
        <w:tc>
          <w:tcPr>
            <w:tcW w:w="3491" w:type="dxa"/>
            <w:gridSpan w:val="2"/>
          </w:tcPr>
          <w:p w:rsidR="009C0A8C" w:rsidRPr="00AF7B2E" w:rsidRDefault="009C0A8C" w:rsidP="009C0A8C">
            <w:pPr>
              <w:pStyle w:val="Default"/>
            </w:pPr>
            <w:r w:rsidRPr="00AF7B2E">
              <w:t>Солнечные человечки</w:t>
            </w:r>
          </w:p>
        </w:tc>
        <w:tc>
          <w:tcPr>
            <w:tcW w:w="1701" w:type="dxa"/>
          </w:tcPr>
          <w:p w:rsidR="009C0A8C" w:rsidRPr="00AF7B2E" w:rsidRDefault="009C0A8C" w:rsidP="009C0A8C">
            <w:pPr>
              <w:pStyle w:val="Default"/>
            </w:pPr>
            <w:r w:rsidRPr="00AF7B2E">
              <w:t>5-10</w:t>
            </w:r>
          </w:p>
        </w:tc>
        <w:tc>
          <w:tcPr>
            <w:tcW w:w="4785" w:type="dxa"/>
          </w:tcPr>
          <w:p w:rsidR="009C0A8C" w:rsidRPr="00AF7B2E" w:rsidRDefault="009C0A8C" w:rsidP="00C05E8D">
            <w:pPr>
              <w:pStyle w:val="Default"/>
            </w:pPr>
            <w:r w:rsidRPr="00AF7B2E">
              <w:t xml:space="preserve">человечки. </w:t>
            </w:r>
          </w:p>
          <w:p w:rsidR="009C0A8C" w:rsidRPr="00AF7B2E" w:rsidRDefault="009C0A8C" w:rsidP="00C05E8D">
            <w:pPr>
              <w:pStyle w:val="Default"/>
            </w:pPr>
            <w:r w:rsidRPr="00AF7B2E">
              <w:t xml:space="preserve">5-10 Индивидуальная, подгрупповая </w:t>
            </w:r>
          </w:p>
          <w:p w:rsidR="009C0A8C" w:rsidRPr="00AF7B2E" w:rsidRDefault="009C0A8C" w:rsidP="00C05E8D">
            <w:pPr>
              <w:pStyle w:val="Default"/>
            </w:pPr>
            <w:r w:rsidRPr="00AF7B2E">
              <w:t xml:space="preserve">Игровая:    Создание    игровой    ситуации    «Появление петрушки», пальчиковая игра «Человечки в доме жили». Познавательно - исследовательская: Кто это? Нравится он тебе? Почему? Коммуникативная:   беседа,   разговор,   рассматривание куклы бибабо «Петрушки» Двигательная: Игровое упражнение «Ай —да!». </w:t>
            </w:r>
          </w:p>
          <w:p w:rsidR="009C0A8C" w:rsidRPr="00AF7B2E" w:rsidRDefault="009C0A8C" w:rsidP="009C0A8C">
            <w:pPr>
              <w:pStyle w:val="Default"/>
            </w:pPr>
          </w:p>
        </w:tc>
      </w:tr>
      <w:tr w:rsidR="009C0A8C" w:rsidRPr="00AF7B2E" w:rsidTr="00C05E8D">
        <w:tc>
          <w:tcPr>
            <w:tcW w:w="10422" w:type="dxa"/>
            <w:gridSpan w:val="5"/>
          </w:tcPr>
          <w:p w:rsidR="009C0A8C" w:rsidRPr="00AF7B2E" w:rsidRDefault="009C0A8C" w:rsidP="009C0A8C">
            <w:pPr>
              <w:pStyle w:val="Default"/>
            </w:pPr>
            <w:r w:rsidRPr="00AF7B2E">
              <w:t>Модуль 2 Солнечная погода</w:t>
            </w:r>
          </w:p>
        </w:tc>
      </w:tr>
      <w:tr w:rsidR="00C05E8D" w:rsidRPr="00AF7B2E" w:rsidTr="00C05E8D">
        <w:tc>
          <w:tcPr>
            <w:tcW w:w="445" w:type="dxa"/>
          </w:tcPr>
          <w:p w:rsidR="009C0A8C" w:rsidRPr="00AF7B2E" w:rsidRDefault="009C0A8C" w:rsidP="009C0A8C">
            <w:pPr>
              <w:pStyle w:val="Default"/>
            </w:pPr>
            <w:r w:rsidRPr="00AF7B2E">
              <w:t>1</w:t>
            </w:r>
          </w:p>
        </w:tc>
        <w:tc>
          <w:tcPr>
            <w:tcW w:w="3491" w:type="dxa"/>
            <w:gridSpan w:val="2"/>
          </w:tcPr>
          <w:p w:rsidR="009C0A8C" w:rsidRPr="00AF7B2E" w:rsidRDefault="009C0A8C" w:rsidP="009C0A8C">
            <w:pPr>
              <w:pStyle w:val="Default"/>
            </w:pPr>
            <w:r w:rsidRPr="00AF7B2E">
              <w:t>Солнышко проснулось</w:t>
            </w:r>
          </w:p>
        </w:tc>
        <w:tc>
          <w:tcPr>
            <w:tcW w:w="1701" w:type="dxa"/>
          </w:tcPr>
          <w:p w:rsidR="009C0A8C" w:rsidRPr="00AF7B2E" w:rsidRDefault="009C0A8C" w:rsidP="009C0A8C">
            <w:pPr>
              <w:pStyle w:val="Default"/>
            </w:pPr>
            <w:r w:rsidRPr="00AF7B2E">
              <w:t>5-10</w:t>
            </w:r>
          </w:p>
        </w:tc>
        <w:tc>
          <w:tcPr>
            <w:tcW w:w="4785" w:type="dxa"/>
          </w:tcPr>
          <w:p w:rsidR="009C0A8C" w:rsidRPr="00AF7B2E" w:rsidRDefault="009C0A8C" w:rsidP="009C0A8C">
            <w:pPr>
              <w:pStyle w:val="Default"/>
            </w:pPr>
            <w:r w:rsidRPr="00AF7B2E">
              <w:t>Игровая:   Создание   игровой   ситуации      «солнышко проснулось», пальчиковая игра «Цветы». Познавательно - исследовательская: Когда солнышко просыпается? Что бывает, когда на небе светит солнце? Коммуникативная:  беседа, разговор,    рассматривание картинок      «солнечный      день»       с      дальнейшим обсуждением. Двигательная:  игровое упражнение     «Солнце цветам помогает расти».</w:t>
            </w:r>
          </w:p>
        </w:tc>
      </w:tr>
      <w:tr w:rsidR="009C0A8C" w:rsidRPr="00AF7B2E" w:rsidTr="00C05E8D">
        <w:tc>
          <w:tcPr>
            <w:tcW w:w="445" w:type="dxa"/>
          </w:tcPr>
          <w:p w:rsidR="009C0A8C" w:rsidRPr="00AF7B2E" w:rsidRDefault="009C0A8C" w:rsidP="009C0A8C">
            <w:pPr>
              <w:pStyle w:val="Default"/>
            </w:pPr>
            <w:r w:rsidRPr="00AF7B2E">
              <w:t>2</w:t>
            </w:r>
          </w:p>
        </w:tc>
        <w:tc>
          <w:tcPr>
            <w:tcW w:w="3491" w:type="dxa"/>
            <w:gridSpan w:val="2"/>
          </w:tcPr>
          <w:p w:rsidR="009C0A8C" w:rsidRPr="00AF7B2E" w:rsidRDefault="009C0A8C" w:rsidP="009C0A8C">
            <w:pPr>
              <w:pStyle w:val="Default"/>
            </w:pPr>
            <w:r w:rsidRPr="00AF7B2E">
              <w:t>Солнышко играет в прятки</w:t>
            </w:r>
          </w:p>
        </w:tc>
        <w:tc>
          <w:tcPr>
            <w:tcW w:w="1701" w:type="dxa"/>
          </w:tcPr>
          <w:p w:rsidR="009C0A8C" w:rsidRPr="00AF7B2E" w:rsidRDefault="009C0A8C" w:rsidP="009C0A8C">
            <w:pPr>
              <w:pStyle w:val="Default"/>
            </w:pPr>
            <w:r w:rsidRPr="00AF7B2E">
              <w:t>5-10</w:t>
            </w:r>
          </w:p>
        </w:tc>
        <w:tc>
          <w:tcPr>
            <w:tcW w:w="4785" w:type="dxa"/>
          </w:tcPr>
          <w:p w:rsidR="009C0A8C" w:rsidRPr="00AF7B2E" w:rsidRDefault="009C0A8C" w:rsidP="00C05E8D">
            <w:pPr>
              <w:pStyle w:val="Default"/>
              <w:jc w:val="both"/>
            </w:pPr>
            <w:r w:rsidRPr="00AF7B2E">
              <w:t xml:space="preserve">Игровая создание игровой ситуации      «солнышко спряталось за тучку», </w:t>
            </w:r>
            <w:r w:rsidRPr="00AF7B2E">
              <w:lastRenderedPageBreak/>
              <w:t>пальчиковая игра «Ветер». Познавательно   -   исследовательская:   Куда   прячется солнышко? Что бывает, когда на небе тучки? Коммуникативная:  беседа,  разговор,     рассматривание картинок      «дождливый      день»      с      дальнейшим обсуждением. Двигательная: Логоритмика «Дождик». Музыкально - художественная: распевка «Тучка».</w:t>
            </w:r>
          </w:p>
        </w:tc>
      </w:tr>
      <w:tr w:rsidR="009C0A8C" w:rsidRPr="00AF7B2E" w:rsidTr="00C05E8D">
        <w:tc>
          <w:tcPr>
            <w:tcW w:w="445" w:type="dxa"/>
          </w:tcPr>
          <w:p w:rsidR="009C0A8C" w:rsidRPr="00AF7B2E" w:rsidRDefault="009C0A8C" w:rsidP="009C0A8C">
            <w:pPr>
              <w:pStyle w:val="Default"/>
            </w:pPr>
            <w:r w:rsidRPr="00AF7B2E">
              <w:lastRenderedPageBreak/>
              <w:t>3</w:t>
            </w:r>
          </w:p>
        </w:tc>
        <w:tc>
          <w:tcPr>
            <w:tcW w:w="3491" w:type="dxa"/>
            <w:gridSpan w:val="2"/>
          </w:tcPr>
          <w:p w:rsidR="009C0A8C" w:rsidRPr="00AF7B2E" w:rsidRDefault="009C0A8C" w:rsidP="009C0A8C">
            <w:pPr>
              <w:pStyle w:val="Default"/>
            </w:pPr>
            <w:r w:rsidRPr="00AF7B2E">
              <w:t>Заботливое солнышко</w:t>
            </w:r>
          </w:p>
        </w:tc>
        <w:tc>
          <w:tcPr>
            <w:tcW w:w="1701" w:type="dxa"/>
          </w:tcPr>
          <w:p w:rsidR="009C0A8C" w:rsidRPr="00AF7B2E" w:rsidRDefault="009C0A8C" w:rsidP="009C0A8C">
            <w:pPr>
              <w:pStyle w:val="Default"/>
            </w:pPr>
            <w:r w:rsidRPr="00AF7B2E">
              <w:t>5-10</w:t>
            </w:r>
          </w:p>
        </w:tc>
        <w:tc>
          <w:tcPr>
            <w:tcW w:w="4785" w:type="dxa"/>
          </w:tcPr>
          <w:p w:rsidR="009C0A8C" w:rsidRPr="00AF7B2E" w:rsidRDefault="00B632F3" w:rsidP="00C05E8D">
            <w:pPr>
              <w:pStyle w:val="Default"/>
            </w:pPr>
            <w:r w:rsidRPr="00AF7B2E">
              <w:t xml:space="preserve">Игровая создание игровой </w:t>
            </w:r>
            <w:r w:rsidR="009C0A8C" w:rsidRPr="00AF7B2E">
              <w:t xml:space="preserve">ситуации      «прилетела птичка», пальчиковая игра «Заботливое солнышко». Познавательно - исследовательская:  Что бывает, когда солнышко просыпается? Коммуникативная:  беседа,  разговор,     </w:t>
            </w:r>
          </w:p>
          <w:p w:rsidR="009C0A8C" w:rsidRPr="00AF7B2E" w:rsidRDefault="009C0A8C" w:rsidP="009C0A8C">
            <w:pPr>
              <w:pStyle w:val="Default"/>
            </w:pPr>
            <w:r w:rsidRPr="00AF7B2E">
              <w:t>рассматривание картинок    «Птичка    с    птенцами»    с    дальнейшим обсуждением. Чтение художественной литературы: Стихотворение с движением «Птичка песенку поёт». Музыкально  -  художественная:   Песенка  «Маленькая птичка».</w:t>
            </w:r>
          </w:p>
        </w:tc>
      </w:tr>
      <w:tr w:rsidR="00B632F3" w:rsidRPr="00AF7B2E" w:rsidTr="00C05E8D">
        <w:tc>
          <w:tcPr>
            <w:tcW w:w="10422" w:type="dxa"/>
            <w:gridSpan w:val="5"/>
          </w:tcPr>
          <w:p w:rsidR="00B632F3" w:rsidRPr="00AF7B2E" w:rsidRDefault="00B632F3" w:rsidP="009C0A8C">
            <w:pPr>
              <w:pStyle w:val="Default"/>
            </w:pPr>
            <w:r w:rsidRPr="00AF7B2E">
              <w:t>Модуль 3. Солнечные дела</w:t>
            </w:r>
          </w:p>
        </w:tc>
      </w:tr>
      <w:tr w:rsidR="009C0A8C" w:rsidRPr="00AF7B2E" w:rsidTr="00C05E8D">
        <w:tc>
          <w:tcPr>
            <w:tcW w:w="445" w:type="dxa"/>
          </w:tcPr>
          <w:p w:rsidR="009C0A8C" w:rsidRPr="00AF7B2E" w:rsidRDefault="00B632F3" w:rsidP="009C0A8C">
            <w:pPr>
              <w:pStyle w:val="Default"/>
            </w:pPr>
            <w:r w:rsidRPr="00AF7B2E">
              <w:t>1</w:t>
            </w:r>
          </w:p>
        </w:tc>
        <w:tc>
          <w:tcPr>
            <w:tcW w:w="3491" w:type="dxa"/>
            <w:gridSpan w:val="2"/>
          </w:tcPr>
          <w:p w:rsidR="009C0A8C" w:rsidRPr="00AF7B2E" w:rsidRDefault="00B632F3" w:rsidP="009C0A8C">
            <w:pPr>
              <w:pStyle w:val="Default"/>
            </w:pPr>
            <w:r w:rsidRPr="00AF7B2E">
              <w:t>Солнечные слова</w:t>
            </w:r>
          </w:p>
        </w:tc>
        <w:tc>
          <w:tcPr>
            <w:tcW w:w="1701" w:type="dxa"/>
          </w:tcPr>
          <w:p w:rsidR="009C0A8C" w:rsidRPr="00AF7B2E" w:rsidRDefault="00B632F3" w:rsidP="009C0A8C">
            <w:pPr>
              <w:pStyle w:val="Default"/>
            </w:pPr>
            <w:r w:rsidRPr="00AF7B2E">
              <w:t>5-10</w:t>
            </w:r>
          </w:p>
        </w:tc>
        <w:tc>
          <w:tcPr>
            <w:tcW w:w="4785" w:type="dxa"/>
          </w:tcPr>
          <w:p w:rsidR="009C0A8C" w:rsidRPr="00AF7B2E" w:rsidRDefault="00B632F3" w:rsidP="009C0A8C">
            <w:pPr>
              <w:pStyle w:val="Default"/>
            </w:pPr>
            <w:r w:rsidRPr="00AF7B2E">
              <w:t>Игровая: Создание игровой ситуации  «Пришла кукла», пальчиковая игра «Здравствуй!». Познавательно - исследовательская: Почему солнышко грустное? Что забыла сказать кукла? Коммуникативная: беседа, разговор о вежливых словах. Двигательная: Логоритмика  «Обезьянки». (Пожалуйста поиграйте с куклой). Музыкально — художественная:  Пальчиковая  песенка игра «Пряничек». (Спасибо).</w:t>
            </w:r>
          </w:p>
        </w:tc>
      </w:tr>
      <w:tr w:rsidR="009C0A8C" w:rsidRPr="00AF7B2E" w:rsidTr="00C05E8D">
        <w:tc>
          <w:tcPr>
            <w:tcW w:w="445" w:type="dxa"/>
          </w:tcPr>
          <w:p w:rsidR="009C0A8C" w:rsidRPr="00AF7B2E" w:rsidRDefault="00B632F3" w:rsidP="009C0A8C">
            <w:pPr>
              <w:pStyle w:val="Default"/>
            </w:pPr>
            <w:r w:rsidRPr="00AF7B2E">
              <w:t>2</w:t>
            </w:r>
          </w:p>
        </w:tc>
        <w:tc>
          <w:tcPr>
            <w:tcW w:w="3491" w:type="dxa"/>
            <w:gridSpan w:val="2"/>
          </w:tcPr>
          <w:p w:rsidR="009C0A8C" w:rsidRPr="00AF7B2E" w:rsidRDefault="00B632F3" w:rsidP="009C0A8C">
            <w:pPr>
              <w:pStyle w:val="Default"/>
            </w:pPr>
            <w:r w:rsidRPr="00AF7B2E">
              <w:t>Добрые дела</w:t>
            </w:r>
          </w:p>
        </w:tc>
        <w:tc>
          <w:tcPr>
            <w:tcW w:w="1701" w:type="dxa"/>
          </w:tcPr>
          <w:p w:rsidR="009C0A8C" w:rsidRPr="00AF7B2E" w:rsidRDefault="00B632F3" w:rsidP="009C0A8C">
            <w:pPr>
              <w:pStyle w:val="Default"/>
            </w:pPr>
            <w:r w:rsidRPr="00AF7B2E">
              <w:t>5-10</w:t>
            </w:r>
          </w:p>
        </w:tc>
        <w:tc>
          <w:tcPr>
            <w:tcW w:w="4785" w:type="dxa"/>
          </w:tcPr>
          <w:p w:rsidR="009C0A8C" w:rsidRPr="00AF7B2E" w:rsidRDefault="00B632F3" w:rsidP="009C0A8C">
            <w:pPr>
              <w:pStyle w:val="Default"/>
            </w:pPr>
            <w:r w:rsidRPr="00AF7B2E">
              <w:t>Игровая: Создание игровой ситуации        «Мишка заблудился», пальчиковая игра «Машина». Познавательно - исследовательская: Почему солнышко грустит? Как мы поможем мишке? Коммуникативная:   беседа,   разговор   рассматривание картинок (лес) с дальнейшим обсуждением. Двигательная: Логоритмика «Медведь по лесу ходит».</w:t>
            </w:r>
          </w:p>
        </w:tc>
      </w:tr>
      <w:tr w:rsidR="009C0A8C" w:rsidRPr="00AF7B2E" w:rsidTr="00C05E8D">
        <w:tc>
          <w:tcPr>
            <w:tcW w:w="445" w:type="dxa"/>
          </w:tcPr>
          <w:p w:rsidR="009C0A8C" w:rsidRPr="00AF7B2E" w:rsidRDefault="00B632F3" w:rsidP="009C0A8C">
            <w:pPr>
              <w:pStyle w:val="Default"/>
            </w:pPr>
            <w:r w:rsidRPr="00AF7B2E">
              <w:t>3</w:t>
            </w:r>
          </w:p>
        </w:tc>
        <w:tc>
          <w:tcPr>
            <w:tcW w:w="3491" w:type="dxa"/>
            <w:gridSpan w:val="2"/>
          </w:tcPr>
          <w:p w:rsidR="009C0A8C" w:rsidRPr="00AF7B2E" w:rsidRDefault="00B632F3" w:rsidP="009C0A8C">
            <w:pPr>
              <w:pStyle w:val="Default"/>
            </w:pPr>
            <w:r w:rsidRPr="00AF7B2E">
              <w:t>Нам весело</w:t>
            </w:r>
          </w:p>
        </w:tc>
        <w:tc>
          <w:tcPr>
            <w:tcW w:w="1701" w:type="dxa"/>
          </w:tcPr>
          <w:p w:rsidR="009C0A8C" w:rsidRPr="00AF7B2E" w:rsidRDefault="00B632F3" w:rsidP="009C0A8C">
            <w:pPr>
              <w:pStyle w:val="Default"/>
            </w:pPr>
            <w:r w:rsidRPr="00AF7B2E">
              <w:t>5-10</w:t>
            </w:r>
          </w:p>
        </w:tc>
        <w:tc>
          <w:tcPr>
            <w:tcW w:w="4785" w:type="dxa"/>
          </w:tcPr>
          <w:p w:rsidR="009C0A8C" w:rsidRPr="00AF7B2E" w:rsidRDefault="00B632F3" w:rsidP="009C0A8C">
            <w:pPr>
              <w:pStyle w:val="Default"/>
            </w:pPr>
            <w:r w:rsidRPr="00AF7B2E">
              <w:t xml:space="preserve">Игровая: Создание игровой ситуации «Солнышку грустно», пальчиковая игра «Здравствуй солнце золотое». Познавательно - исследовательская: Как мы солнышко обрадуем? (говорить вежливые слова, помогать, играть) Коммуникативная: беседа, разговор, рассматривание картинок «Дети помогают», «Дети играют», «Дети поют», «Дети танцуют» с дальнейшим </w:t>
            </w:r>
            <w:r w:rsidRPr="00AF7B2E">
              <w:lastRenderedPageBreak/>
              <w:t>обсуждением. Музыкально - художественная: Песенка - игра «Пальчик мой».</w:t>
            </w:r>
          </w:p>
        </w:tc>
      </w:tr>
    </w:tbl>
    <w:p w:rsidR="009C0A8C" w:rsidRPr="00AF7B2E" w:rsidRDefault="009C0A8C" w:rsidP="009C0A8C">
      <w:pPr>
        <w:pStyle w:val="Default"/>
      </w:pPr>
    </w:p>
    <w:p w:rsidR="009C0A8C" w:rsidRPr="00AF7B2E" w:rsidRDefault="009C0A8C" w:rsidP="009C0A8C">
      <w:pPr>
        <w:pStyle w:val="Default"/>
      </w:pPr>
      <w:r w:rsidRPr="00AF7B2E">
        <w:t xml:space="preserve"> </w:t>
      </w:r>
    </w:p>
    <w:p w:rsidR="00B632F3" w:rsidRPr="00AF7B2E" w:rsidRDefault="00B632F3" w:rsidP="009C0A8C">
      <w:pPr>
        <w:pStyle w:val="Default"/>
      </w:pPr>
    </w:p>
    <w:p w:rsidR="00B632F3" w:rsidRPr="00AF7B2E" w:rsidRDefault="00B632F3" w:rsidP="009C0A8C">
      <w:pPr>
        <w:pStyle w:val="Default"/>
      </w:pPr>
    </w:p>
    <w:p w:rsidR="00B632F3" w:rsidRPr="00AF7B2E" w:rsidRDefault="00B632F3" w:rsidP="009C0A8C">
      <w:pPr>
        <w:pStyle w:val="Default"/>
      </w:pPr>
    </w:p>
    <w:p w:rsidR="00B632F3" w:rsidRPr="00AF7B2E" w:rsidRDefault="00B632F3" w:rsidP="009C0A8C">
      <w:pPr>
        <w:pStyle w:val="Default"/>
      </w:pPr>
    </w:p>
    <w:p w:rsidR="00B632F3" w:rsidRPr="00AF7B2E" w:rsidRDefault="00B632F3" w:rsidP="009C0A8C">
      <w:pPr>
        <w:pStyle w:val="Default"/>
      </w:pPr>
    </w:p>
    <w:p w:rsidR="00B632F3" w:rsidRPr="00AF7B2E" w:rsidRDefault="00B632F3" w:rsidP="009C0A8C">
      <w:pPr>
        <w:pStyle w:val="Default"/>
      </w:pPr>
    </w:p>
    <w:p w:rsidR="00B632F3" w:rsidRPr="00AF7B2E" w:rsidRDefault="00B632F3" w:rsidP="009C0A8C">
      <w:pPr>
        <w:pStyle w:val="Default"/>
      </w:pPr>
    </w:p>
    <w:p w:rsidR="00B632F3" w:rsidRPr="00AF7B2E" w:rsidRDefault="00B632F3"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BA30C0" w:rsidRPr="00AF7B2E" w:rsidRDefault="00BA30C0" w:rsidP="009C0A8C">
      <w:pPr>
        <w:pStyle w:val="Default"/>
      </w:pPr>
    </w:p>
    <w:p w:rsidR="00B632F3" w:rsidRPr="00AF7B2E" w:rsidRDefault="00B632F3" w:rsidP="009C0A8C">
      <w:pPr>
        <w:pStyle w:val="Default"/>
      </w:pPr>
    </w:p>
    <w:p w:rsidR="00B632F3" w:rsidRPr="00AF7B2E" w:rsidRDefault="009C0A8C" w:rsidP="009C0A8C">
      <w:pPr>
        <w:pStyle w:val="Default"/>
        <w:rPr>
          <w:b/>
        </w:rPr>
      </w:pPr>
      <w:r w:rsidRPr="00AF7B2E">
        <w:rPr>
          <w:b/>
        </w:rPr>
        <w:lastRenderedPageBreak/>
        <w:t xml:space="preserve">Модуль 1. Солнечные человечки.  </w:t>
      </w:r>
    </w:p>
    <w:p w:rsidR="00B632F3" w:rsidRPr="00AF7B2E" w:rsidRDefault="009C0A8C" w:rsidP="009C0A8C">
      <w:pPr>
        <w:pStyle w:val="Default"/>
      </w:pPr>
      <w:r w:rsidRPr="00AF7B2E">
        <w:rPr>
          <w:b/>
        </w:rPr>
        <w:t>Тема 1.1. Я солнечный.</w:t>
      </w:r>
      <w:r w:rsidRPr="00AF7B2E">
        <w:t xml:space="preserve"> </w:t>
      </w:r>
      <w:r w:rsidRPr="00AF7B2E">
        <w:rPr>
          <w:b/>
        </w:rPr>
        <w:t>Содержание темы.</w:t>
      </w:r>
      <w:r w:rsidRPr="00AF7B2E">
        <w:t xml:space="preserve"> </w:t>
      </w:r>
    </w:p>
    <w:p w:rsidR="00B632F3" w:rsidRPr="00AF7B2E" w:rsidRDefault="009C0A8C" w:rsidP="009C0A8C">
      <w:pPr>
        <w:pStyle w:val="Default"/>
      </w:pPr>
      <w:r w:rsidRPr="00AF7B2E">
        <w:t xml:space="preserve">Рассматривание солнца. Определение формы, цвета. Я и моё тело. Сравнение солнца и чувств человека. Стихи с движением. </w:t>
      </w:r>
    </w:p>
    <w:p w:rsidR="00B632F3" w:rsidRPr="00AF7B2E" w:rsidRDefault="009C0A8C" w:rsidP="009C0A8C">
      <w:pPr>
        <w:pStyle w:val="Default"/>
      </w:pPr>
      <w:r w:rsidRPr="00AF7B2E">
        <w:rPr>
          <w:b/>
        </w:rPr>
        <w:t xml:space="preserve"> Формы, способы, методы.</w:t>
      </w:r>
      <w:r w:rsidRPr="00AF7B2E">
        <w:t xml:space="preserve"> </w:t>
      </w:r>
    </w:p>
    <w:p w:rsidR="00B632F3" w:rsidRPr="00AF7B2E" w:rsidRDefault="009C0A8C" w:rsidP="009C0A8C">
      <w:pPr>
        <w:pStyle w:val="Default"/>
      </w:pPr>
      <w:r w:rsidRPr="00AF7B2E">
        <w:t>Организация деятельности детей в подгруппе или индивидуальная.</w:t>
      </w:r>
    </w:p>
    <w:p w:rsidR="00B632F3" w:rsidRPr="00AF7B2E" w:rsidRDefault="009C0A8C" w:rsidP="009C0A8C">
      <w:pPr>
        <w:pStyle w:val="Default"/>
      </w:pPr>
      <w:r w:rsidRPr="00AF7B2E">
        <w:t xml:space="preserve"> </w:t>
      </w:r>
      <w:r w:rsidRPr="00AF7B2E">
        <w:rPr>
          <w:i/>
        </w:rPr>
        <w:t>Наглядный метод:</w:t>
      </w:r>
      <w:r w:rsidRPr="00AF7B2E">
        <w:t xml:space="preserve"> Солнышко весёлое. </w:t>
      </w:r>
    </w:p>
    <w:p w:rsidR="00B632F3" w:rsidRPr="00AF7B2E" w:rsidRDefault="009C0A8C" w:rsidP="009C0A8C">
      <w:pPr>
        <w:pStyle w:val="Default"/>
      </w:pPr>
      <w:r w:rsidRPr="00AF7B2E">
        <w:rPr>
          <w:i/>
        </w:rPr>
        <w:t>Словесный метод:</w:t>
      </w:r>
      <w:r w:rsidRPr="00AF7B2E">
        <w:t xml:space="preserve"> Беседа, разговор, пальчиковая игра «Утро раннее придёт», вопросы (На что похоже?), стихотворение с движением «Здравствуйте!»  </w:t>
      </w:r>
    </w:p>
    <w:p w:rsidR="00B632F3" w:rsidRPr="00AF7B2E" w:rsidRDefault="009C0A8C" w:rsidP="009C0A8C">
      <w:pPr>
        <w:pStyle w:val="Default"/>
      </w:pPr>
      <w:r w:rsidRPr="00AF7B2E">
        <w:rPr>
          <w:i/>
        </w:rPr>
        <w:t>Игровой метод:</w:t>
      </w:r>
      <w:r w:rsidRPr="00AF7B2E">
        <w:t xml:space="preserve"> Музыкальная пальчиковая игра «Киска».  </w:t>
      </w:r>
    </w:p>
    <w:p w:rsidR="00B632F3" w:rsidRPr="00AF7B2E" w:rsidRDefault="009C0A8C" w:rsidP="009C0A8C">
      <w:pPr>
        <w:pStyle w:val="Default"/>
        <w:rPr>
          <w:i/>
        </w:rPr>
      </w:pPr>
      <w:r w:rsidRPr="00AF7B2E">
        <w:rPr>
          <w:b/>
        </w:rPr>
        <w:t>Средства образования и развития</w:t>
      </w:r>
      <w:r w:rsidRPr="00AF7B2E">
        <w:t xml:space="preserve"> </w:t>
      </w:r>
    </w:p>
    <w:p w:rsidR="00B632F3" w:rsidRPr="00AF7B2E" w:rsidRDefault="009C0A8C" w:rsidP="009C0A8C">
      <w:pPr>
        <w:pStyle w:val="Default"/>
      </w:pPr>
      <w:r w:rsidRPr="00AF7B2E">
        <w:rPr>
          <w:i/>
        </w:rPr>
        <w:t>Музыкальный ряд:</w:t>
      </w:r>
      <w:r w:rsidRPr="00AF7B2E">
        <w:t xml:space="preserve"> Музыкальная пальчиковая игра «Киска». </w:t>
      </w:r>
    </w:p>
    <w:p w:rsidR="00B632F3" w:rsidRPr="00AF7B2E" w:rsidRDefault="009C0A8C" w:rsidP="009C0A8C">
      <w:pPr>
        <w:pStyle w:val="Default"/>
      </w:pPr>
      <w:r w:rsidRPr="00AF7B2E">
        <w:t xml:space="preserve"> </w:t>
      </w:r>
      <w:r w:rsidRPr="00AF7B2E">
        <w:rPr>
          <w:i/>
        </w:rPr>
        <w:t>Литературный ряд:</w:t>
      </w:r>
      <w:r w:rsidRPr="00AF7B2E">
        <w:t xml:space="preserve"> Пальчиковые игры «Утро раннее придёт», «Здравствуйте!». Зрительный ряд: Картинка «весёлое солнышко».</w:t>
      </w:r>
    </w:p>
    <w:p w:rsidR="00B632F3" w:rsidRPr="00AF7B2E" w:rsidRDefault="009C0A8C" w:rsidP="009C0A8C">
      <w:pPr>
        <w:pStyle w:val="Default"/>
      </w:pPr>
      <w:r w:rsidRPr="00AF7B2E">
        <w:rPr>
          <w:i/>
        </w:rPr>
        <w:t xml:space="preserve"> Материалы и оборудование</w:t>
      </w:r>
      <w:r w:rsidRPr="00AF7B2E">
        <w:t>: макет весёлого солнышка.</w:t>
      </w:r>
    </w:p>
    <w:p w:rsidR="00B632F3" w:rsidRPr="00AF7B2E" w:rsidRDefault="009C0A8C" w:rsidP="009C0A8C">
      <w:pPr>
        <w:pStyle w:val="Default"/>
      </w:pPr>
      <w:r w:rsidRPr="00AF7B2E">
        <w:t xml:space="preserve">  </w:t>
      </w:r>
      <w:r w:rsidRPr="00AF7B2E">
        <w:rPr>
          <w:b/>
        </w:rPr>
        <w:t>Характер взаимодействия участников образовательных отношений</w:t>
      </w:r>
      <w:r w:rsidRPr="00AF7B2E">
        <w:t xml:space="preserve"> Совместные действия воспитателя и ребёнка, индивидуальные ответы детей.  Виды деятельности детей </w:t>
      </w:r>
    </w:p>
    <w:p w:rsidR="00B632F3" w:rsidRPr="00AF7B2E" w:rsidRDefault="009C0A8C" w:rsidP="009C0A8C">
      <w:pPr>
        <w:pStyle w:val="Default"/>
      </w:pPr>
      <w:r w:rsidRPr="00AF7B2E">
        <w:rPr>
          <w:i/>
        </w:rPr>
        <w:t>Игровая</w:t>
      </w:r>
      <w:r w:rsidRPr="00AF7B2E">
        <w:t xml:space="preserve">: Создание игровой ситуации «Появление солнышка», пальчиковая игра «Утро раннее придёт». </w:t>
      </w:r>
    </w:p>
    <w:p w:rsidR="00B632F3" w:rsidRPr="00AF7B2E" w:rsidRDefault="009C0A8C" w:rsidP="009C0A8C">
      <w:pPr>
        <w:pStyle w:val="Default"/>
      </w:pPr>
      <w:r w:rsidRPr="00AF7B2E">
        <w:rPr>
          <w:i/>
        </w:rPr>
        <w:t>Познавательно - исследовательская</w:t>
      </w:r>
      <w:r w:rsidRPr="00AF7B2E">
        <w:t xml:space="preserve">: на что похоже? </w:t>
      </w:r>
    </w:p>
    <w:p w:rsidR="00B632F3" w:rsidRPr="00AF7B2E" w:rsidRDefault="009C0A8C" w:rsidP="009C0A8C">
      <w:pPr>
        <w:pStyle w:val="Default"/>
      </w:pPr>
      <w:r w:rsidRPr="00AF7B2E">
        <w:rPr>
          <w:i/>
        </w:rPr>
        <w:t>Коммуникативная</w:t>
      </w:r>
      <w:r w:rsidRPr="00AF7B2E">
        <w:t xml:space="preserve">: беседа, разговор, логоритмика    «Здравствуйте!», рассматривание картинок (дети играют) с дальнейшим обсуждением. Музыкально - художественная: музыкальная пальчиковая игра «Киска». </w:t>
      </w:r>
    </w:p>
    <w:p w:rsidR="00003919" w:rsidRPr="00AF7B2E" w:rsidRDefault="00003919" w:rsidP="009C0A8C">
      <w:pPr>
        <w:pStyle w:val="Default"/>
      </w:pPr>
    </w:p>
    <w:p w:rsidR="00B632F3" w:rsidRPr="00AF7B2E" w:rsidRDefault="009C0A8C" w:rsidP="009C0A8C">
      <w:pPr>
        <w:pStyle w:val="Default"/>
      </w:pPr>
      <w:r w:rsidRPr="00AF7B2E">
        <w:rPr>
          <w:b/>
        </w:rPr>
        <w:t>Тема 1.2. Солнечная мама. Содержание темы.</w:t>
      </w:r>
    </w:p>
    <w:p w:rsidR="00B632F3" w:rsidRPr="00AF7B2E" w:rsidRDefault="009C0A8C" w:rsidP="009C0A8C">
      <w:pPr>
        <w:pStyle w:val="Default"/>
      </w:pPr>
      <w:r w:rsidRPr="00AF7B2E">
        <w:t xml:space="preserve"> Рассматривание кошки и котёнка. Действия мамы. Обобщаем понятие - мама. Чувства мамы: мама весёлая, мама грустная. Сравнение чувств мамы с солнышком. Стихи с движением.  </w:t>
      </w:r>
    </w:p>
    <w:p w:rsidR="00B632F3" w:rsidRPr="00AF7B2E" w:rsidRDefault="009C0A8C" w:rsidP="009C0A8C">
      <w:pPr>
        <w:pStyle w:val="Default"/>
      </w:pPr>
      <w:r w:rsidRPr="00AF7B2E">
        <w:rPr>
          <w:b/>
        </w:rPr>
        <w:t>Формы, способы, методы</w:t>
      </w:r>
      <w:r w:rsidRPr="00AF7B2E">
        <w:t xml:space="preserve"> Организация деятельности детей в подгруппе или индивидуальная. </w:t>
      </w:r>
      <w:r w:rsidRPr="00AF7B2E">
        <w:rPr>
          <w:i/>
        </w:rPr>
        <w:t>Словесный метод:</w:t>
      </w:r>
      <w:r w:rsidRPr="00AF7B2E">
        <w:t xml:space="preserve"> Рассматривание игрушек кошки и котёнка; беседа, разговор, пальчиковая игра «Котёнок - шалун», вопросы: когда мама радуется? Когда мама расстраивается? Стихотворение «Мама есть у киски». </w:t>
      </w:r>
    </w:p>
    <w:p w:rsidR="00B632F3" w:rsidRPr="00AF7B2E" w:rsidRDefault="009C0A8C" w:rsidP="009C0A8C">
      <w:pPr>
        <w:pStyle w:val="Default"/>
      </w:pPr>
      <w:r w:rsidRPr="00AF7B2E">
        <w:rPr>
          <w:i/>
        </w:rPr>
        <w:t>Игровой метод:</w:t>
      </w:r>
      <w:r w:rsidRPr="00AF7B2E">
        <w:t xml:space="preserve"> Появление кошки и котёнка. Музыкальная пальчиковая игра «Пирожки». </w:t>
      </w:r>
    </w:p>
    <w:p w:rsidR="00B632F3" w:rsidRPr="00AF7B2E" w:rsidRDefault="009C0A8C" w:rsidP="009C0A8C">
      <w:pPr>
        <w:pStyle w:val="Default"/>
      </w:pPr>
      <w:r w:rsidRPr="00AF7B2E">
        <w:t xml:space="preserve">Средства образования и развития </w:t>
      </w:r>
    </w:p>
    <w:p w:rsidR="00B632F3" w:rsidRPr="00AF7B2E" w:rsidRDefault="009C0A8C" w:rsidP="009C0A8C">
      <w:pPr>
        <w:pStyle w:val="Default"/>
      </w:pPr>
      <w:r w:rsidRPr="00AF7B2E">
        <w:rPr>
          <w:i/>
        </w:rPr>
        <w:t>Музыкальный ряд:</w:t>
      </w:r>
      <w:r w:rsidRPr="00AF7B2E">
        <w:t xml:space="preserve"> Музыкальная пальчиковая игра «Пирожки».</w:t>
      </w:r>
    </w:p>
    <w:p w:rsidR="00B632F3" w:rsidRPr="00AF7B2E" w:rsidRDefault="009C0A8C" w:rsidP="009C0A8C">
      <w:pPr>
        <w:pStyle w:val="Default"/>
      </w:pPr>
      <w:r w:rsidRPr="00AF7B2E">
        <w:t xml:space="preserve"> </w:t>
      </w:r>
      <w:r w:rsidRPr="00AF7B2E">
        <w:rPr>
          <w:i/>
        </w:rPr>
        <w:t>Литературный ряд</w:t>
      </w:r>
      <w:r w:rsidRPr="00AF7B2E">
        <w:t xml:space="preserve">: Пальчиковая игра «Котёнок шалун». </w:t>
      </w:r>
    </w:p>
    <w:p w:rsidR="00B632F3" w:rsidRPr="00AF7B2E" w:rsidRDefault="009C0A8C" w:rsidP="009C0A8C">
      <w:pPr>
        <w:pStyle w:val="Default"/>
      </w:pPr>
      <w:r w:rsidRPr="00AF7B2E">
        <w:rPr>
          <w:i/>
        </w:rPr>
        <w:t>Зрительный ряд</w:t>
      </w:r>
      <w:r w:rsidRPr="00AF7B2E">
        <w:t>: Макет солнышко грустное, солнышко весёлое, игрушки котёнка и кошки.</w:t>
      </w:r>
    </w:p>
    <w:p w:rsidR="00B632F3" w:rsidRPr="00AF7B2E" w:rsidRDefault="009C0A8C" w:rsidP="009C0A8C">
      <w:pPr>
        <w:pStyle w:val="Default"/>
      </w:pPr>
      <w:r w:rsidRPr="00AF7B2E">
        <w:t xml:space="preserve">  </w:t>
      </w:r>
      <w:r w:rsidRPr="00AF7B2E">
        <w:rPr>
          <w:i/>
        </w:rPr>
        <w:t>Материалы и оборудование:</w:t>
      </w:r>
      <w:r w:rsidRPr="00AF7B2E">
        <w:t xml:space="preserve"> Макеты: солнышко грустное, солнышко весёлое, игрушки котёнка и кошки.  </w:t>
      </w:r>
    </w:p>
    <w:p w:rsidR="00B632F3" w:rsidRPr="00AF7B2E" w:rsidRDefault="009C0A8C" w:rsidP="009C0A8C">
      <w:pPr>
        <w:pStyle w:val="Default"/>
      </w:pPr>
      <w:r w:rsidRPr="00AF7B2E">
        <w:rPr>
          <w:b/>
        </w:rPr>
        <w:t>Характер взаимодействия участников образовательных отношений</w:t>
      </w:r>
      <w:r w:rsidRPr="00AF7B2E">
        <w:t xml:space="preserve"> Совместные действия воспитателя и ребёнка, индивидуальные ответы детей.  Виды деятельности детей </w:t>
      </w:r>
    </w:p>
    <w:p w:rsidR="00B632F3" w:rsidRPr="00AF7B2E" w:rsidRDefault="009C0A8C" w:rsidP="009C0A8C">
      <w:pPr>
        <w:pStyle w:val="Default"/>
      </w:pPr>
      <w:r w:rsidRPr="00AF7B2E">
        <w:rPr>
          <w:i/>
        </w:rPr>
        <w:t>Игровая:</w:t>
      </w:r>
      <w:r w:rsidRPr="00AF7B2E">
        <w:t xml:space="preserve"> Создание игровой ситуации «Появление кошки и котёнка», пальчиковая игра «Котёнок шалун». </w:t>
      </w:r>
    </w:p>
    <w:p w:rsidR="00B632F3" w:rsidRPr="00AF7B2E" w:rsidRDefault="009C0A8C" w:rsidP="009C0A8C">
      <w:pPr>
        <w:pStyle w:val="Default"/>
      </w:pPr>
      <w:r w:rsidRPr="00AF7B2E">
        <w:rPr>
          <w:i/>
        </w:rPr>
        <w:t>Познавательно - исследовательская</w:t>
      </w:r>
      <w:r w:rsidRPr="00AF7B2E">
        <w:t xml:space="preserve">: Когда мама радуется? Когда мама расстраивается? </w:t>
      </w:r>
      <w:r w:rsidRPr="00AF7B2E">
        <w:rPr>
          <w:i/>
        </w:rPr>
        <w:t>Коммуникативная</w:t>
      </w:r>
      <w:r w:rsidRPr="00AF7B2E">
        <w:t xml:space="preserve">: беседа, разговор. Чтение стихотворения с демонстрацией игрушек «Мама есть у киски». </w:t>
      </w:r>
    </w:p>
    <w:p w:rsidR="009C0A8C" w:rsidRPr="00AF7B2E" w:rsidRDefault="009C0A8C" w:rsidP="009C0A8C">
      <w:pPr>
        <w:pStyle w:val="Default"/>
      </w:pPr>
      <w:r w:rsidRPr="00AF7B2E">
        <w:t xml:space="preserve">Музыкально - художественная: музыкальная пальчиковая игра «Пирожки». </w:t>
      </w:r>
    </w:p>
    <w:p w:rsidR="009C0A8C" w:rsidRPr="00AF7B2E" w:rsidRDefault="009C0A8C" w:rsidP="009C0A8C">
      <w:pPr>
        <w:pStyle w:val="Default"/>
      </w:pPr>
      <w:r w:rsidRPr="00AF7B2E">
        <w:t xml:space="preserve"> </w:t>
      </w:r>
    </w:p>
    <w:p w:rsidR="00B632F3" w:rsidRPr="00AF7B2E" w:rsidRDefault="009C0A8C" w:rsidP="009C0A8C">
      <w:pPr>
        <w:pStyle w:val="Default"/>
      </w:pPr>
      <w:r w:rsidRPr="00AF7B2E">
        <w:rPr>
          <w:b/>
        </w:rPr>
        <w:t>Тема 1.3. Солнечные человечки. Содержание темы</w:t>
      </w:r>
      <w:r w:rsidRPr="00AF7B2E">
        <w:t>.</w:t>
      </w:r>
    </w:p>
    <w:p w:rsidR="009C0A8C" w:rsidRPr="00AF7B2E" w:rsidRDefault="009C0A8C" w:rsidP="009C0A8C">
      <w:pPr>
        <w:pStyle w:val="Default"/>
      </w:pPr>
      <w:r w:rsidRPr="00AF7B2E">
        <w:t xml:space="preserve"> Рассматривание Петрушки.  Сравнение Петрушки с солнышком.  Определение понятия «грустный», «весёлый», «жить дружно». Стихи с движением.  </w:t>
      </w:r>
    </w:p>
    <w:p w:rsidR="00B632F3" w:rsidRPr="00AF7B2E" w:rsidRDefault="009C0A8C" w:rsidP="009C0A8C">
      <w:pPr>
        <w:pStyle w:val="Default"/>
      </w:pPr>
      <w:r w:rsidRPr="00AF7B2E">
        <w:rPr>
          <w:b/>
        </w:rPr>
        <w:lastRenderedPageBreak/>
        <w:t>Формы, способы, методы</w:t>
      </w:r>
      <w:r w:rsidRPr="00AF7B2E">
        <w:t xml:space="preserve"> Организация деятельности детей в подгруппе или индивидуальная. </w:t>
      </w:r>
      <w:r w:rsidRPr="00AF7B2E">
        <w:rPr>
          <w:i/>
        </w:rPr>
        <w:t>Словесный метод:</w:t>
      </w:r>
      <w:r w:rsidRPr="00AF7B2E">
        <w:t xml:space="preserve"> Пальчиковая игра «Человечки в доме жили», вопросы: Кто это? Нравится он вам? Почему? беседа, разговор, рассматривание куклы. </w:t>
      </w:r>
    </w:p>
    <w:p w:rsidR="00B632F3" w:rsidRPr="00AF7B2E" w:rsidRDefault="009C0A8C" w:rsidP="009C0A8C">
      <w:pPr>
        <w:pStyle w:val="Default"/>
      </w:pPr>
      <w:r w:rsidRPr="00AF7B2E">
        <w:rPr>
          <w:i/>
        </w:rPr>
        <w:t>Игровой метод:</w:t>
      </w:r>
      <w:r w:rsidRPr="00AF7B2E">
        <w:t xml:space="preserve"> внесение куклы бибабо «Петрушки», пальчиковая игра «Человечки в доме жили», игровое упражнение «Ай-да!». </w:t>
      </w:r>
    </w:p>
    <w:p w:rsidR="00B632F3" w:rsidRPr="00AF7B2E" w:rsidRDefault="009C0A8C" w:rsidP="009C0A8C">
      <w:pPr>
        <w:pStyle w:val="Default"/>
        <w:rPr>
          <w:b/>
        </w:rPr>
      </w:pPr>
      <w:r w:rsidRPr="00AF7B2E">
        <w:t xml:space="preserve"> </w:t>
      </w:r>
      <w:r w:rsidRPr="00AF7B2E">
        <w:rPr>
          <w:b/>
        </w:rPr>
        <w:t xml:space="preserve">Средства образования и развития </w:t>
      </w:r>
    </w:p>
    <w:p w:rsidR="00B632F3" w:rsidRPr="00AF7B2E" w:rsidRDefault="009C0A8C" w:rsidP="009C0A8C">
      <w:pPr>
        <w:pStyle w:val="Default"/>
      </w:pPr>
      <w:r w:rsidRPr="00AF7B2E">
        <w:rPr>
          <w:b/>
        </w:rPr>
        <w:t>Литературный ряд</w:t>
      </w:r>
      <w:r w:rsidRPr="00AF7B2E">
        <w:t xml:space="preserve">: Пальчиковая игра «Человечки в доме жили». </w:t>
      </w:r>
    </w:p>
    <w:p w:rsidR="00B632F3" w:rsidRPr="00AF7B2E" w:rsidRDefault="009C0A8C" w:rsidP="009C0A8C">
      <w:pPr>
        <w:pStyle w:val="Default"/>
      </w:pPr>
      <w:r w:rsidRPr="00AF7B2E">
        <w:rPr>
          <w:i/>
        </w:rPr>
        <w:t>Зрительный ряд</w:t>
      </w:r>
      <w:r w:rsidRPr="00AF7B2E">
        <w:t xml:space="preserve">: Макет солнышко грустное, солнышко весёлое, игрушка бибабо Петрушка.  </w:t>
      </w:r>
      <w:r w:rsidRPr="00AF7B2E">
        <w:rPr>
          <w:i/>
        </w:rPr>
        <w:t>Материалы и оборудование</w:t>
      </w:r>
      <w:r w:rsidRPr="00AF7B2E">
        <w:t xml:space="preserve">: Макет солнышко грустное, солнышко весёлое, игрушка бибабо Петрушка. </w:t>
      </w:r>
    </w:p>
    <w:p w:rsidR="00B632F3" w:rsidRPr="00AF7B2E" w:rsidRDefault="009C0A8C" w:rsidP="009C0A8C">
      <w:pPr>
        <w:pStyle w:val="Default"/>
      </w:pPr>
      <w:r w:rsidRPr="00AF7B2E">
        <w:rPr>
          <w:b/>
        </w:rPr>
        <w:t xml:space="preserve">Характер взаимодействия участников образовательных отношений  </w:t>
      </w:r>
      <w:r w:rsidRPr="00AF7B2E">
        <w:t xml:space="preserve">Совместные действия воспитателя и ребёнка, индивидуальные ответы детей.  Виды деятельности детей </w:t>
      </w:r>
    </w:p>
    <w:p w:rsidR="00B632F3" w:rsidRPr="00AF7B2E" w:rsidRDefault="009C0A8C" w:rsidP="009C0A8C">
      <w:pPr>
        <w:pStyle w:val="Default"/>
      </w:pPr>
      <w:r w:rsidRPr="00AF7B2E">
        <w:rPr>
          <w:i/>
        </w:rPr>
        <w:t>Игровая:</w:t>
      </w:r>
      <w:r w:rsidRPr="00AF7B2E">
        <w:t xml:space="preserve"> Создание игровой ситуации «Появление петрушки», пальчиковая игра «Человечки в доме жили». </w:t>
      </w:r>
    </w:p>
    <w:p w:rsidR="00B632F3" w:rsidRPr="00AF7B2E" w:rsidRDefault="009C0A8C" w:rsidP="009C0A8C">
      <w:pPr>
        <w:pStyle w:val="Default"/>
      </w:pPr>
      <w:r w:rsidRPr="00AF7B2E">
        <w:rPr>
          <w:i/>
        </w:rPr>
        <w:t>Познавательно - исследовательская</w:t>
      </w:r>
      <w:r w:rsidRPr="00AF7B2E">
        <w:t xml:space="preserve">: Кто это? Нравится он тебе? Почему? </w:t>
      </w:r>
    </w:p>
    <w:p w:rsidR="009C0A8C" w:rsidRPr="00AF7B2E" w:rsidRDefault="009C0A8C" w:rsidP="009C0A8C">
      <w:pPr>
        <w:pStyle w:val="Default"/>
      </w:pPr>
      <w:r w:rsidRPr="00AF7B2E">
        <w:rPr>
          <w:i/>
        </w:rPr>
        <w:t>Коммуникативная:</w:t>
      </w:r>
      <w:r w:rsidRPr="00AF7B2E">
        <w:t xml:space="preserve"> беседа, разговор, рассматривание куклы бибабо «Петрушки». Двигательная: Игровое упражнение «Ай - да!». </w:t>
      </w:r>
    </w:p>
    <w:p w:rsidR="009C0A8C" w:rsidRPr="00AF7B2E" w:rsidRDefault="009C0A8C" w:rsidP="009C0A8C">
      <w:pPr>
        <w:pStyle w:val="Default"/>
      </w:pPr>
      <w:r w:rsidRPr="00AF7B2E">
        <w:t xml:space="preserve"> </w:t>
      </w:r>
    </w:p>
    <w:p w:rsidR="00003919" w:rsidRPr="00AF7B2E" w:rsidRDefault="009C0A8C" w:rsidP="009C0A8C">
      <w:pPr>
        <w:pStyle w:val="Default"/>
        <w:rPr>
          <w:b/>
        </w:rPr>
      </w:pPr>
      <w:r w:rsidRPr="00AF7B2E">
        <w:rPr>
          <w:b/>
        </w:rPr>
        <w:t xml:space="preserve">Модуль 2. Солнечная погода. </w:t>
      </w:r>
    </w:p>
    <w:p w:rsidR="00B632F3" w:rsidRPr="00AF7B2E" w:rsidRDefault="009C0A8C" w:rsidP="009C0A8C">
      <w:pPr>
        <w:pStyle w:val="Default"/>
      </w:pPr>
      <w:r w:rsidRPr="00AF7B2E">
        <w:rPr>
          <w:b/>
        </w:rPr>
        <w:t>2.1. Солнышко проснулось. Содержание темы.</w:t>
      </w:r>
    </w:p>
    <w:p w:rsidR="00B632F3" w:rsidRPr="00AF7B2E" w:rsidRDefault="009C0A8C" w:rsidP="009C0A8C">
      <w:pPr>
        <w:pStyle w:val="Default"/>
      </w:pPr>
      <w:r w:rsidRPr="00AF7B2E">
        <w:t xml:space="preserve"> Раскрыть детям понятие «солнечная погода». Роль солнца в живой природе. Игровое упражнение со словами. </w:t>
      </w:r>
    </w:p>
    <w:p w:rsidR="00B632F3" w:rsidRPr="00AF7B2E" w:rsidRDefault="009C0A8C" w:rsidP="009C0A8C">
      <w:pPr>
        <w:pStyle w:val="Default"/>
      </w:pPr>
      <w:r w:rsidRPr="00AF7B2E">
        <w:rPr>
          <w:b/>
        </w:rPr>
        <w:t>Формы, способы, методы</w:t>
      </w:r>
      <w:r w:rsidRPr="00AF7B2E">
        <w:t xml:space="preserve">  Организация деятельности детей в подгруппе или индивидуальная.  </w:t>
      </w:r>
      <w:r w:rsidRPr="00AF7B2E">
        <w:rPr>
          <w:i/>
        </w:rPr>
        <w:t>Наглядный метод:</w:t>
      </w:r>
      <w:r w:rsidRPr="00AF7B2E">
        <w:t xml:space="preserve"> солнышко, комнатные цветы. </w:t>
      </w:r>
    </w:p>
    <w:p w:rsidR="00B632F3" w:rsidRPr="00AF7B2E" w:rsidRDefault="009C0A8C" w:rsidP="009C0A8C">
      <w:pPr>
        <w:pStyle w:val="Default"/>
      </w:pPr>
      <w:r w:rsidRPr="00AF7B2E">
        <w:rPr>
          <w:i/>
        </w:rPr>
        <w:t>Словесный метод</w:t>
      </w:r>
      <w:r w:rsidRPr="00AF7B2E">
        <w:t xml:space="preserve">:  беседа, разговор,     рассматривание картинок «солнечный день» с дальнейшим обсуждением.  </w:t>
      </w:r>
    </w:p>
    <w:p w:rsidR="00003919" w:rsidRPr="00AF7B2E" w:rsidRDefault="009C0A8C" w:rsidP="009C0A8C">
      <w:pPr>
        <w:pStyle w:val="Default"/>
      </w:pPr>
      <w:r w:rsidRPr="00AF7B2E">
        <w:rPr>
          <w:i/>
        </w:rPr>
        <w:t>Игровой метод:</w:t>
      </w:r>
      <w:r w:rsidRPr="00AF7B2E">
        <w:t xml:space="preserve"> пальчиковая игра «Цветы», игровое упражнение «Солнце цветам помогает расти». </w:t>
      </w:r>
      <w:r w:rsidRPr="00AF7B2E">
        <w:rPr>
          <w:b/>
        </w:rPr>
        <w:t>Средства образования и развития</w:t>
      </w:r>
      <w:r w:rsidRPr="00AF7B2E">
        <w:t xml:space="preserve">  </w:t>
      </w:r>
    </w:p>
    <w:p w:rsidR="00B632F3" w:rsidRPr="00AF7B2E" w:rsidRDefault="009C0A8C" w:rsidP="009C0A8C">
      <w:pPr>
        <w:pStyle w:val="Default"/>
      </w:pPr>
      <w:r w:rsidRPr="00AF7B2E">
        <w:rPr>
          <w:i/>
        </w:rPr>
        <w:t>Литературный ряд</w:t>
      </w:r>
      <w:r w:rsidRPr="00AF7B2E">
        <w:t xml:space="preserve">: пальчиковая игра «Цветы».  </w:t>
      </w:r>
    </w:p>
    <w:p w:rsidR="00B632F3" w:rsidRPr="00AF7B2E" w:rsidRDefault="009C0A8C" w:rsidP="009C0A8C">
      <w:pPr>
        <w:pStyle w:val="Default"/>
      </w:pPr>
      <w:r w:rsidRPr="00AF7B2E">
        <w:rPr>
          <w:i/>
        </w:rPr>
        <w:t>Зрительный ряд</w:t>
      </w:r>
      <w:r w:rsidRPr="00AF7B2E">
        <w:t>: макет солнышка, картинки «Солнечный день».</w:t>
      </w:r>
    </w:p>
    <w:p w:rsidR="00003919" w:rsidRPr="00AF7B2E" w:rsidRDefault="009C0A8C" w:rsidP="009C0A8C">
      <w:pPr>
        <w:pStyle w:val="Default"/>
      </w:pPr>
      <w:r w:rsidRPr="00AF7B2E">
        <w:t xml:space="preserve"> </w:t>
      </w:r>
      <w:r w:rsidRPr="00AF7B2E">
        <w:rPr>
          <w:i/>
        </w:rPr>
        <w:t>Материалы и оборудования</w:t>
      </w:r>
      <w:r w:rsidRPr="00AF7B2E">
        <w:t xml:space="preserve">: картинки «Солнечный день», игрушка солнышко. </w:t>
      </w:r>
    </w:p>
    <w:p w:rsidR="009C0A8C" w:rsidRPr="00AF7B2E" w:rsidRDefault="009C0A8C" w:rsidP="009C0A8C">
      <w:pPr>
        <w:pStyle w:val="Default"/>
      </w:pPr>
      <w:r w:rsidRPr="00AF7B2E">
        <w:rPr>
          <w:b/>
        </w:rPr>
        <w:t>Характер    взаимодействия    участников    образовательных    отношений</w:t>
      </w:r>
      <w:r w:rsidRPr="00AF7B2E">
        <w:t xml:space="preserve">:     Совместные   действия воспитателя и ребёнка, индивидуальные ответы детей.  Виды деятельности детей </w:t>
      </w:r>
      <w:r w:rsidRPr="00AF7B2E">
        <w:rPr>
          <w:i/>
        </w:rPr>
        <w:t>Игровая:</w:t>
      </w:r>
      <w:r w:rsidRPr="00AF7B2E">
        <w:t xml:space="preserve"> Создание игровой ситуации «солнышко проснулось», пальчиковая игра «Цветы». </w:t>
      </w:r>
      <w:r w:rsidRPr="00AF7B2E">
        <w:rPr>
          <w:i/>
        </w:rPr>
        <w:t>Познавательно - исследовательская</w:t>
      </w:r>
      <w:r w:rsidRPr="00AF7B2E">
        <w:t xml:space="preserve">: Когда солнышко просыпается? Что бывает, когда на небе светит солнце? Коммуникативная:  беседа,  разговор,     рассматривание  картинок  «солнечный день»  с дальнейшим обсуждением.  Двигательная: игровое упражнение «Солнце цветам помогает расти». </w:t>
      </w:r>
    </w:p>
    <w:p w:rsidR="009C0A8C" w:rsidRPr="00AF7B2E" w:rsidRDefault="009C0A8C" w:rsidP="009C0A8C">
      <w:pPr>
        <w:pStyle w:val="Default"/>
      </w:pPr>
      <w:r w:rsidRPr="00AF7B2E">
        <w:t xml:space="preserve"> </w:t>
      </w:r>
    </w:p>
    <w:p w:rsidR="00003919" w:rsidRPr="00AF7B2E" w:rsidRDefault="009C0A8C" w:rsidP="009C0A8C">
      <w:pPr>
        <w:pStyle w:val="Default"/>
      </w:pPr>
      <w:r w:rsidRPr="00AF7B2E">
        <w:rPr>
          <w:b/>
        </w:rPr>
        <w:t>2.2. Солнышко играет в прятки. Содержание темы.</w:t>
      </w:r>
      <w:r w:rsidRPr="00AF7B2E">
        <w:t xml:space="preserve"> </w:t>
      </w:r>
    </w:p>
    <w:p w:rsidR="00003919" w:rsidRPr="00AF7B2E" w:rsidRDefault="009C0A8C" w:rsidP="009C0A8C">
      <w:pPr>
        <w:pStyle w:val="Default"/>
      </w:pPr>
      <w:r w:rsidRPr="00AF7B2E">
        <w:t xml:space="preserve">Игровая ситуация «Солнышко спряталось за тучку». Стихи с движением.  </w:t>
      </w:r>
    </w:p>
    <w:p w:rsidR="00003919" w:rsidRPr="00AF7B2E" w:rsidRDefault="009C0A8C" w:rsidP="009C0A8C">
      <w:pPr>
        <w:pStyle w:val="Default"/>
      </w:pPr>
      <w:r w:rsidRPr="00AF7B2E">
        <w:rPr>
          <w:b/>
        </w:rPr>
        <w:t>Формы, способы, методы</w:t>
      </w:r>
      <w:r w:rsidRPr="00AF7B2E">
        <w:t xml:space="preserve"> Организация деятельности детей в подгруппе или индивидуальная.  </w:t>
      </w:r>
      <w:r w:rsidRPr="00AF7B2E">
        <w:rPr>
          <w:i/>
        </w:rPr>
        <w:t>Наглядный метод</w:t>
      </w:r>
      <w:r w:rsidRPr="00AF7B2E">
        <w:t xml:space="preserve">: внесение солнышка и тучки картинка «Дождливый день»  </w:t>
      </w:r>
    </w:p>
    <w:p w:rsidR="009C0A8C" w:rsidRPr="00AF7B2E" w:rsidRDefault="009C0A8C" w:rsidP="009C0A8C">
      <w:pPr>
        <w:pStyle w:val="Default"/>
      </w:pPr>
      <w:r w:rsidRPr="00AF7B2E">
        <w:rPr>
          <w:i/>
        </w:rPr>
        <w:t>Словесный метод</w:t>
      </w:r>
      <w:r w:rsidRPr="00AF7B2E">
        <w:t xml:space="preserve">:  беседа,  разговор,    рассматривание картинок  «дождливый день»  с дальнейшим обсуждением. Средства образования и развития </w:t>
      </w:r>
    </w:p>
    <w:p w:rsidR="00003919" w:rsidRPr="00AF7B2E" w:rsidRDefault="009C0A8C" w:rsidP="009C0A8C">
      <w:pPr>
        <w:pStyle w:val="Default"/>
      </w:pPr>
      <w:r w:rsidRPr="00AF7B2E">
        <w:rPr>
          <w:i/>
        </w:rPr>
        <w:t>Музыкальный ряд</w:t>
      </w:r>
      <w:r w:rsidRPr="00AF7B2E">
        <w:t xml:space="preserve">: распевка «Тучка». Литературный ряд: пальчиковая игра «Ветер», распевка «Тучка». </w:t>
      </w:r>
    </w:p>
    <w:p w:rsidR="00003919" w:rsidRPr="00AF7B2E" w:rsidRDefault="009C0A8C" w:rsidP="009C0A8C">
      <w:pPr>
        <w:pStyle w:val="Default"/>
      </w:pPr>
      <w:r w:rsidRPr="00AF7B2E">
        <w:rPr>
          <w:i/>
        </w:rPr>
        <w:t>Зрительный ряд:</w:t>
      </w:r>
      <w:r w:rsidRPr="00AF7B2E">
        <w:t xml:space="preserve"> картинка «Дождливый день», </w:t>
      </w:r>
    </w:p>
    <w:p w:rsidR="009C0A8C" w:rsidRPr="00AF7B2E" w:rsidRDefault="009C0A8C" w:rsidP="009C0A8C">
      <w:pPr>
        <w:pStyle w:val="Default"/>
      </w:pPr>
      <w:r w:rsidRPr="00AF7B2E">
        <w:t xml:space="preserve">пальчиковая игра «Ветер». Материалы и оборудования: игрушка солнышко и тучка, картинки по теме. </w:t>
      </w:r>
    </w:p>
    <w:p w:rsidR="00003919" w:rsidRPr="00AF7B2E" w:rsidRDefault="009C0A8C" w:rsidP="009C0A8C">
      <w:pPr>
        <w:pStyle w:val="Default"/>
      </w:pPr>
      <w:r w:rsidRPr="00AF7B2E">
        <w:rPr>
          <w:b/>
        </w:rPr>
        <w:lastRenderedPageBreak/>
        <w:t xml:space="preserve">Характер    взаимодействия    участников    образовательных    отношений: </w:t>
      </w:r>
      <w:r w:rsidRPr="00AF7B2E">
        <w:t xml:space="preserve">    Совместные    действия воспитателя и ребёнка, индивидуальные ответы детей. Виды деятельности детей </w:t>
      </w:r>
      <w:r w:rsidRPr="00AF7B2E">
        <w:rPr>
          <w:i/>
        </w:rPr>
        <w:t>Игровая:</w:t>
      </w:r>
      <w:r w:rsidRPr="00AF7B2E">
        <w:t xml:space="preserve"> Создание игровой ситуации «Солнышко спряталось за тучку», </w:t>
      </w:r>
    </w:p>
    <w:p w:rsidR="00003919" w:rsidRPr="00AF7B2E" w:rsidRDefault="009C0A8C" w:rsidP="009C0A8C">
      <w:pPr>
        <w:pStyle w:val="Default"/>
      </w:pPr>
      <w:r w:rsidRPr="00AF7B2E">
        <w:rPr>
          <w:i/>
        </w:rPr>
        <w:t>пальчиковая игра</w:t>
      </w:r>
      <w:r w:rsidRPr="00AF7B2E">
        <w:t xml:space="preserve"> «Ветер». </w:t>
      </w:r>
    </w:p>
    <w:p w:rsidR="00003919" w:rsidRPr="00AF7B2E" w:rsidRDefault="009C0A8C" w:rsidP="009C0A8C">
      <w:pPr>
        <w:pStyle w:val="Default"/>
      </w:pPr>
      <w:r w:rsidRPr="00AF7B2E">
        <w:rPr>
          <w:i/>
        </w:rPr>
        <w:t>Познавательно - исследовательская</w:t>
      </w:r>
      <w:r w:rsidRPr="00AF7B2E">
        <w:t xml:space="preserve">: Куда прячется солнышко? Что бывает, когда на небе тучки? </w:t>
      </w:r>
      <w:r w:rsidRPr="00AF7B2E">
        <w:rPr>
          <w:i/>
        </w:rPr>
        <w:t>Коммуникативная:</w:t>
      </w:r>
      <w:r w:rsidRPr="00AF7B2E">
        <w:t xml:space="preserve">  беседа, разговор,     рассматривание картинок «дождливый день»  с дальнейшим обсуждением. Двигательная: Логоритмика «Дождик». </w:t>
      </w:r>
    </w:p>
    <w:p w:rsidR="00003919" w:rsidRPr="00AF7B2E" w:rsidRDefault="009C0A8C" w:rsidP="009C0A8C">
      <w:pPr>
        <w:pStyle w:val="Default"/>
      </w:pPr>
      <w:r w:rsidRPr="00AF7B2E">
        <w:t>Музыкально - художественная: распевка «Тучка».</w:t>
      </w:r>
    </w:p>
    <w:p w:rsidR="00003919" w:rsidRPr="00AF7B2E" w:rsidRDefault="00003919" w:rsidP="009C0A8C">
      <w:pPr>
        <w:pStyle w:val="Default"/>
      </w:pPr>
    </w:p>
    <w:p w:rsidR="00003919" w:rsidRPr="00AF7B2E" w:rsidRDefault="009C0A8C" w:rsidP="009C0A8C">
      <w:pPr>
        <w:pStyle w:val="Default"/>
      </w:pPr>
      <w:r w:rsidRPr="00AF7B2E">
        <w:t xml:space="preserve"> </w:t>
      </w:r>
      <w:r w:rsidRPr="00AF7B2E">
        <w:rPr>
          <w:b/>
        </w:rPr>
        <w:t>2.3. Заботливое солнышко. Содержание темы</w:t>
      </w:r>
      <w:r w:rsidRPr="00AF7B2E">
        <w:t xml:space="preserve">. </w:t>
      </w:r>
    </w:p>
    <w:p w:rsidR="00003919" w:rsidRPr="00AF7B2E" w:rsidRDefault="009C0A8C" w:rsidP="009C0A8C">
      <w:pPr>
        <w:pStyle w:val="Default"/>
      </w:pPr>
      <w:r w:rsidRPr="00AF7B2E">
        <w:t xml:space="preserve">Рассматривание птички. Сравнение птички и птенчиков. Стихи с движениями.  </w:t>
      </w:r>
    </w:p>
    <w:p w:rsidR="00003919" w:rsidRPr="00AF7B2E" w:rsidRDefault="009C0A8C" w:rsidP="009C0A8C">
      <w:pPr>
        <w:pStyle w:val="Default"/>
      </w:pPr>
      <w:r w:rsidRPr="00AF7B2E">
        <w:rPr>
          <w:b/>
        </w:rPr>
        <w:t>Формы, способы, методы</w:t>
      </w:r>
      <w:r w:rsidRPr="00AF7B2E">
        <w:t xml:space="preserve"> Организация деятельности детей в подгруппе или индивидуальная.  </w:t>
      </w:r>
      <w:r w:rsidRPr="00AF7B2E">
        <w:rPr>
          <w:i/>
        </w:rPr>
        <w:t>Наглядный метод</w:t>
      </w:r>
      <w:r w:rsidRPr="00AF7B2E">
        <w:t xml:space="preserve">: внесение игрушки птички, картинка «Птица с птенцами» Словесный метод: пальчиковая игра «Заботливое солнышко». </w:t>
      </w:r>
    </w:p>
    <w:p w:rsidR="00003919" w:rsidRPr="00AF7B2E" w:rsidRDefault="009C0A8C" w:rsidP="009C0A8C">
      <w:pPr>
        <w:pStyle w:val="Default"/>
      </w:pPr>
      <w:r w:rsidRPr="00AF7B2E">
        <w:rPr>
          <w:i/>
        </w:rPr>
        <w:t>Игровой метод</w:t>
      </w:r>
      <w:r w:rsidRPr="00AF7B2E">
        <w:t xml:space="preserve">: пальчиковая игра    «Заботливое солнышко», стихотворение с движением «Птичка песенку поёт». </w:t>
      </w:r>
    </w:p>
    <w:p w:rsidR="00003919" w:rsidRPr="00AF7B2E" w:rsidRDefault="009C0A8C" w:rsidP="009C0A8C">
      <w:pPr>
        <w:pStyle w:val="Default"/>
        <w:rPr>
          <w:b/>
        </w:rPr>
      </w:pPr>
      <w:r w:rsidRPr="00AF7B2E">
        <w:rPr>
          <w:b/>
        </w:rPr>
        <w:t xml:space="preserve">Средства образования и развития </w:t>
      </w:r>
    </w:p>
    <w:p w:rsidR="00003919" w:rsidRPr="00AF7B2E" w:rsidRDefault="009C0A8C" w:rsidP="009C0A8C">
      <w:pPr>
        <w:pStyle w:val="Default"/>
      </w:pPr>
      <w:r w:rsidRPr="00AF7B2E">
        <w:rPr>
          <w:i/>
        </w:rPr>
        <w:t>Литературный ряд:</w:t>
      </w:r>
      <w:r w:rsidRPr="00AF7B2E">
        <w:t xml:space="preserve"> стихотворение с движением «Птичка песенку поёт». Зрительный ряд: картинка «Птичка с птенцами»  </w:t>
      </w:r>
    </w:p>
    <w:p w:rsidR="00003919" w:rsidRPr="00AF7B2E" w:rsidRDefault="009C0A8C" w:rsidP="009C0A8C">
      <w:pPr>
        <w:pStyle w:val="Default"/>
      </w:pPr>
      <w:r w:rsidRPr="00AF7B2E">
        <w:rPr>
          <w:i/>
        </w:rPr>
        <w:t>Материалы и оборудования</w:t>
      </w:r>
      <w:r w:rsidRPr="00AF7B2E">
        <w:t xml:space="preserve">: картинка «Птичка с птенцами» Характер    взаимодействия    участников    образовательных    отношений:  Совместные   действия воспитателя и ребёнка, индивидуальные ответы детей.  Виды деятельности детей </w:t>
      </w:r>
    </w:p>
    <w:p w:rsidR="00003919" w:rsidRPr="00AF7B2E" w:rsidRDefault="009C0A8C" w:rsidP="009C0A8C">
      <w:pPr>
        <w:pStyle w:val="Default"/>
      </w:pPr>
      <w:r w:rsidRPr="00AF7B2E">
        <w:rPr>
          <w:i/>
        </w:rPr>
        <w:t>Игровая:</w:t>
      </w:r>
      <w:r w:rsidRPr="00AF7B2E">
        <w:t xml:space="preserve"> Создание игровой ситуации «прилетела птичка», пальчиковая игра «Заботливое солнышко». </w:t>
      </w:r>
    </w:p>
    <w:p w:rsidR="00003919" w:rsidRPr="00AF7B2E" w:rsidRDefault="009C0A8C" w:rsidP="009C0A8C">
      <w:pPr>
        <w:pStyle w:val="Default"/>
      </w:pPr>
      <w:r w:rsidRPr="00AF7B2E">
        <w:rPr>
          <w:i/>
        </w:rPr>
        <w:t>Познавательн</w:t>
      </w:r>
      <w:r w:rsidRPr="00AF7B2E">
        <w:t xml:space="preserve">о - исследовательская: Что бывает, когда солнышко просыпается? </w:t>
      </w:r>
    </w:p>
    <w:p w:rsidR="00003919" w:rsidRPr="00AF7B2E" w:rsidRDefault="009C0A8C" w:rsidP="009C0A8C">
      <w:pPr>
        <w:pStyle w:val="Default"/>
      </w:pPr>
      <w:r w:rsidRPr="00AF7B2E">
        <w:rPr>
          <w:i/>
        </w:rPr>
        <w:t>Коммуникативная</w:t>
      </w:r>
      <w:r w:rsidRPr="00AF7B2E">
        <w:t xml:space="preserve">: беседа, разговор,    рассматривание картинок «Птичка с птенцами» с дальнейшим обсуждением.  </w:t>
      </w:r>
    </w:p>
    <w:p w:rsidR="009C0A8C" w:rsidRPr="00AF7B2E" w:rsidRDefault="009C0A8C" w:rsidP="009C0A8C">
      <w:pPr>
        <w:pStyle w:val="Default"/>
      </w:pPr>
      <w:r w:rsidRPr="00AF7B2E">
        <w:t xml:space="preserve">Чтение художественной литературы: Стихотворение с движением «Птичка песенку поёт». </w:t>
      </w:r>
    </w:p>
    <w:p w:rsidR="009C0A8C" w:rsidRPr="00AF7B2E" w:rsidRDefault="009C0A8C" w:rsidP="009C0A8C">
      <w:pPr>
        <w:pStyle w:val="Default"/>
      </w:pPr>
      <w:r w:rsidRPr="00AF7B2E">
        <w:t xml:space="preserve"> </w:t>
      </w:r>
    </w:p>
    <w:p w:rsidR="00003919" w:rsidRPr="00AF7B2E" w:rsidRDefault="009C0A8C" w:rsidP="009C0A8C">
      <w:pPr>
        <w:pStyle w:val="Default"/>
        <w:rPr>
          <w:b/>
        </w:rPr>
      </w:pPr>
      <w:r w:rsidRPr="00AF7B2E">
        <w:rPr>
          <w:b/>
        </w:rPr>
        <w:t xml:space="preserve">Модуль 3. Солнечные дела. </w:t>
      </w:r>
    </w:p>
    <w:p w:rsidR="00003919" w:rsidRPr="00AF7B2E" w:rsidRDefault="009C0A8C" w:rsidP="009C0A8C">
      <w:pPr>
        <w:pStyle w:val="Default"/>
      </w:pPr>
      <w:r w:rsidRPr="00AF7B2E">
        <w:rPr>
          <w:b/>
        </w:rPr>
        <w:t>3.1. Солнечные слова. Содержание темы</w:t>
      </w:r>
      <w:r w:rsidRPr="00AF7B2E">
        <w:t xml:space="preserve">. Создание игровой ситуации «Пришла кукла». Закрепление понятия «грустный», «весёлый». Дать детям понятие о словах приветствия. Стихи с движением. </w:t>
      </w:r>
    </w:p>
    <w:p w:rsidR="00003919" w:rsidRPr="00AF7B2E" w:rsidRDefault="009C0A8C" w:rsidP="009C0A8C">
      <w:pPr>
        <w:pStyle w:val="Default"/>
      </w:pPr>
      <w:r w:rsidRPr="00AF7B2E">
        <w:rPr>
          <w:b/>
        </w:rPr>
        <w:t>Формы, способы, методы</w:t>
      </w:r>
      <w:r w:rsidRPr="00AF7B2E">
        <w:t xml:space="preserve"> Организация деятельности детей в подгруппе или индивидуальная. </w:t>
      </w:r>
      <w:r w:rsidRPr="00AF7B2E">
        <w:rPr>
          <w:i/>
        </w:rPr>
        <w:t>Наглядный метод</w:t>
      </w:r>
      <w:r w:rsidRPr="00AF7B2E">
        <w:t xml:space="preserve">: внесение куклы. </w:t>
      </w:r>
    </w:p>
    <w:p w:rsidR="00003919" w:rsidRPr="00AF7B2E" w:rsidRDefault="009C0A8C" w:rsidP="009C0A8C">
      <w:pPr>
        <w:pStyle w:val="Default"/>
      </w:pPr>
      <w:r w:rsidRPr="00AF7B2E">
        <w:rPr>
          <w:i/>
        </w:rPr>
        <w:t>Словесный метод</w:t>
      </w:r>
      <w:r w:rsidRPr="00AF7B2E">
        <w:t xml:space="preserve">: пальчиковая игра «Здравствуй!». </w:t>
      </w:r>
    </w:p>
    <w:p w:rsidR="00003919" w:rsidRPr="00AF7B2E" w:rsidRDefault="009C0A8C" w:rsidP="009C0A8C">
      <w:pPr>
        <w:pStyle w:val="Default"/>
      </w:pPr>
      <w:r w:rsidRPr="00AF7B2E">
        <w:rPr>
          <w:i/>
        </w:rPr>
        <w:t>Игровой метод</w:t>
      </w:r>
      <w:r w:rsidRPr="00AF7B2E">
        <w:t xml:space="preserve">: логоритмика «Обезьянки», пальчиковая игра «Здравствуй!». Средства образования и развития </w:t>
      </w:r>
    </w:p>
    <w:p w:rsidR="00003919" w:rsidRPr="00AF7B2E" w:rsidRDefault="009C0A8C" w:rsidP="009C0A8C">
      <w:pPr>
        <w:pStyle w:val="Default"/>
      </w:pPr>
      <w:r w:rsidRPr="00AF7B2E">
        <w:rPr>
          <w:i/>
        </w:rPr>
        <w:t>Литературный ряд</w:t>
      </w:r>
      <w:r w:rsidRPr="00AF7B2E">
        <w:t>: пальчиковая игра «Здравствуй!», логоритмика «Обезьянки».</w:t>
      </w:r>
    </w:p>
    <w:p w:rsidR="00003919" w:rsidRPr="00AF7B2E" w:rsidRDefault="009C0A8C" w:rsidP="009C0A8C">
      <w:pPr>
        <w:pStyle w:val="Default"/>
      </w:pPr>
      <w:r w:rsidRPr="00AF7B2E">
        <w:t xml:space="preserve"> </w:t>
      </w:r>
      <w:r w:rsidRPr="00AF7B2E">
        <w:rPr>
          <w:i/>
        </w:rPr>
        <w:t>Материалы и оборудования</w:t>
      </w:r>
      <w:r w:rsidRPr="00AF7B2E">
        <w:t xml:space="preserve">: кукла. Характер    взаимодействия    участников    образовательных    отношений:    Совместные    действия воспитателя и ребёнка, индивидуальные ответы детей.  Виды деятельности детей </w:t>
      </w:r>
    </w:p>
    <w:p w:rsidR="00003919" w:rsidRPr="00AF7B2E" w:rsidRDefault="009C0A8C" w:rsidP="009C0A8C">
      <w:pPr>
        <w:pStyle w:val="Default"/>
      </w:pPr>
      <w:r w:rsidRPr="00AF7B2E">
        <w:rPr>
          <w:i/>
        </w:rPr>
        <w:t>Игровая:</w:t>
      </w:r>
      <w:r w:rsidRPr="00AF7B2E">
        <w:t xml:space="preserve"> Создание игровой ситуации «Пришла кукла», пальчиковая игра «Здравствуй!». </w:t>
      </w:r>
      <w:r w:rsidRPr="00AF7B2E">
        <w:rPr>
          <w:i/>
        </w:rPr>
        <w:t>Познавательно - исследовательская</w:t>
      </w:r>
      <w:r w:rsidRPr="00AF7B2E">
        <w:t xml:space="preserve">: Почему солнышко грустное? Что забыла сказать кукла? </w:t>
      </w:r>
      <w:r w:rsidRPr="00AF7B2E">
        <w:rPr>
          <w:i/>
        </w:rPr>
        <w:t>Коммуникативная</w:t>
      </w:r>
      <w:r w:rsidRPr="00AF7B2E">
        <w:t xml:space="preserve">: беседа, разговор о вежливых словах.  </w:t>
      </w:r>
    </w:p>
    <w:p w:rsidR="009C0A8C" w:rsidRPr="00AF7B2E" w:rsidRDefault="009C0A8C" w:rsidP="009C0A8C">
      <w:pPr>
        <w:pStyle w:val="Default"/>
      </w:pPr>
      <w:r w:rsidRPr="00AF7B2E">
        <w:rPr>
          <w:i/>
        </w:rPr>
        <w:t>Двигательная</w:t>
      </w:r>
      <w:r w:rsidRPr="00AF7B2E">
        <w:t xml:space="preserve">: Логоритмика «Обезьянки». (Пожалуйста, поиграйте с куклой).  </w:t>
      </w:r>
    </w:p>
    <w:p w:rsidR="009C0A8C" w:rsidRPr="00AF7B2E" w:rsidRDefault="009C0A8C" w:rsidP="009C0A8C">
      <w:pPr>
        <w:pStyle w:val="Default"/>
      </w:pPr>
      <w:r w:rsidRPr="00AF7B2E">
        <w:rPr>
          <w:i/>
        </w:rPr>
        <w:t>Музыкально - художественная</w:t>
      </w:r>
      <w:r w:rsidRPr="00AF7B2E">
        <w:t xml:space="preserve">: Пальчиковая песенка игра «Пряничек». (Спасибо). </w:t>
      </w:r>
    </w:p>
    <w:p w:rsidR="009C0A8C" w:rsidRPr="00AF7B2E" w:rsidRDefault="009C0A8C" w:rsidP="009C0A8C">
      <w:pPr>
        <w:pStyle w:val="Default"/>
      </w:pPr>
    </w:p>
    <w:p w:rsidR="00003919" w:rsidRPr="00AF7B2E" w:rsidRDefault="009C0A8C" w:rsidP="009C0A8C">
      <w:pPr>
        <w:pStyle w:val="Default"/>
      </w:pPr>
      <w:r w:rsidRPr="00AF7B2E">
        <w:rPr>
          <w:b/>
        </w:rPr>
        <w:t xml:space="preserve"> 3.2. Добрые дела. Содержание темы. </w:t>
      </w:r>
      <w:r w:rsidRPr="00AF7B2E">
        <w:t xml:space="preserve">Рассматривание леса на картинке. Игровая ситуация «Мишка заблудился». Стихи с движениями. </w:t>
      </w:r>
    </w:p>
    <w:p w:rsidR="00003919" w:rsidRPr="00AF7B2E" w:rsidRDefault="009C0A8C" w:rsidP="009C0A8C">
      <w:pPr>
        <w:pStyle w:val="Default"/>
      </w:pPr>
      <w:r w:rsidRPr="00AF7B2E">
        <w:rPr>
          <w:b/>
        </w:rPr>
        <w:t>Формы, способы, методы</w:t>
      </w:r>
      <w:r w:rsidRPr="00AF7B2E">
        <w:t xml:space="preserve"> Организация деятельности детей в подгруппе или индивидуальная.  </w:t>
      </w:r>
      <w:r w:rsidRPr="00AF7B2E">
        <w:rPr>
          <w:i/>
        </w:rPr>
        <w:t>Игровой метод</w:t>
      </w:r>
      <w:r w:rsidRPr="00AF7B2E">
        <w:t xml:space="preserve">: появление игрушки Мишки, пальчиковая игра «Машина». </w:t>
      </w:r>
    </w:p>
    <w:p w:rsidR="00003919" w:rsidRPr="00AF7B2E" w:rsidRDefault="009C0A8C" w:rsidP="009C0A8C">
      <w:pPr>
        <w:pStyle w:val="Default"/>
      </w:pPr>
      <w:r w:rsidRPr="00AF7B2E">
        <w:lastRenderedPageBreak/>
        <w:t xml:space="preserve"> </w:t>
      </w:r>
      <w:r w:rsidRPr="00AF7B2E">
        <w:rPr>
          <w:i/>
        </w:rPr>
        <w:t>Словесный метод</w:t>
      </w:r>
      <w:r w:rsidRPr="00AF7B2E">
        <w:t xml:space="preserve">: беседа, разговор рассматривание картинок (лес) с дальнейшим обсуждением. Средства образования и развития  </w:t>
      </w:r>
    </w:p>
    <w:p w:rsidR="00003919" w:rsidRPr="00AF7B2E" w:rsidRDefault="009C0A8C" w:rsidP="009C0A8C">
      <w:pPr>
        <w:pStyle w:val="Default"/>
      </w:pPr>
      <w:r w:rsidRPr="00AF7B2E">
        <w:rPr>
          <w:i/>
        </w:rPr>
        <w:t>Литературный ряд</w:t>
      </w:r>
      <w:r w:rsidRPr="00AF7B2E">
        <w:t xml:space="preserve">: пальчиковая игра «Машина». </w:t>
      </w:r>
    </w:p>
    <w:p w:rsidR="00003919" w:rsidRPr="00AF7B2E" w:rsidRDefault="009C0A8C" w:rsidP="009C0A8C">
      <w:pPr>
        <w:pStyle w:val="Default"/>
      </w:pPr>
      <w:r w:rsidRPr="00AF7B2E">
        <w:rPr>
          <w:i/>
        </w:rPr>
        <w:t>Материалы и оборудования</w:t>
      </w:r>
      <w:r w:rsidRPr="00AF7B2E">
        <w:t xml:space="preserve">: солнышко грустное и весёлое, картинки с изображением леса, игрушечный медведь, руль. </w:t>
      </w:r>
    </w:p>
    <w:p w:rsidR="009C0A8C" w:rsidRPr="00AF7B2E" w:rsidRDefault="009C0A8C" w:rsidP="009C0A8C">
      <w:pPr>
        <w:pStyle w:val="Default"/>
      </w:pPr>
      <w:r w:rsidRPr="00AF7B2E">
        <w:rPr>
          <w:b/>
        </w:rPr>
        <w:t>Характер    взаимодействия    участников    образовательных</w:t>
      </w:r>
      <w:r w:rsidRPr="00AF7B2E">
        <w:t xml:space="preserve">    отношений:    Совместные    действия воспитателя и ребёнка, индивидуальные ответы детей.  Виды деятельности детей Игровая: Создание игровой ситуации «Мишка заблудился», пальчиковая игра «Машина». </w:t>
      </w:r>
      <w:r w:rsidRPr="00AF7B2E">
        <w:rPr>
          <w:i/>
        </w:rPr>
        <w:t>Познавательно - исследовательская:</w:t>
      </w:r>
      <w:r w:rsidRPr="00AF7B2E">
        <w:t xml:space="preserve"> Почему солнышко грустит? Как мы поможем мишке? </w:t>
      </w:r>
      <w:r w:rsidRPr="00AF7B2E">
        <w:rPr>
          <w:i/>
        </w:rPr>
        <w:t>Коммуникативная</w:t>
      </w:r>
      <w:r w:rsidRPr="00AF7B2E">
        <w:t xml:space="preserve">: беседа, разговор рассматривание картинок (лес) с дальнейшим обсуждением. Двигательная: логоритмика «Медведь по лесу ходит». </w:t>
      </w:r>
    </w:p>
    <w:p w:rsidR="009C0A8C" w:rsidRPr="00AF7B2E" w:rsidRDefault="009C0A8C" w:rsidP="009C0A8C">
      <w:pPr>
        <w:pStyle w:val="Default"/>
      </w:pPr>
      <w:r w:rsidRPr="00AF7B2E">
        <w:t xml:space="preserve"> </w:t>
      </w:r>
    </w:p>
    <w:p w:rsidR="00003919" w:rsidRPr="00AF7B2E" w:rsidRDefault="009C0A8C" w:rsidP="009C0A8C">
      <w:pPr>
        <w:pStyle w:val="Default"/>
      </w:pPr>
      <w:r w:rsidRPr="00AF7B2E">
        <w:rPr>
          <w:b/>
        </w:rPr>
        <w:t>3.3. Нам весело. Содержание темы.</w:t>
      </w:r>
    </w:p>
    <w:p w:rsidR="00003919" w:rsidRPr="00AF7B2E" w:rsidRDefault="009C0A8C" w:rsidP="009C0A8C">
      <w:pPr>
        <w:pStyle w:val="Default"/>
      </w:pPr>
      <w:r w:rsidRPr="00AF7B2E">
        <w:t xml:space="preserve"> Игровая   ситуация   «Солнышку   грустно».    Учим   детей   употреблять   в   речи   вежливые   слова, доброжелательно относиться к сверстникам. Песенка - игра «Пальчик мой». </w:t>
      </w:r>
    </w:p>
    <w:p w:rsidR="00003919" w:rsidRPr="00AF7B2E" w:rsidRDefault="009C0A8C" w:rsidP="009C0A8C">
      <w:pPr>
        <w:pStyle w:val="Default"/>
      </w:pPr>
      <w:r w:rsidRPr="00AF7B2E">
        <w:rPr>
          <w:b/>
        </w:rPr>
        <w:t>Формы, способы, методы</w:t>
      </w:r>
      <w:r w:rsidRPr="00AF7B2E">
        <w:t xml:space="preserve"> Организация деятельности детей в подгруппе или индивидуальная.  </w:t>
      </w:r>
      <w:r w:rsidRPr="00AF7B2E">
        <w:rPr>
          <w:i/>
        </w:rPr>
        <w:t>Наглядный метод</w:t>
      </w:r>
      <w:r w:rsidRPr="00AF7B2E">
        <w:t xml:space="preserve">: картинки «Дети помогают», «Дети играют», «Дети поют», «Дети танцуют». </w:t>
      </w:r>
      <w:r w:rsidRPr="00AF7B2E">
        <w:rPr>
          <w:i/>
        </w:rPr>
        <w:t>Словесный метод</w:t>
      </w:r>
      <w:r w:rsidRPr="00AF7B2E">
        <w:t xml:space="preserve">: песенка - игра «Пальчик мой», «Здравствуй солнце золотое». Средства образования и развития Музыкальный ряд: песенка - игра «Пальчик мой» </w:t>
      </w:r>
    </w:p>
    <w:p w:rsidR="00003919" w:rsidRPr="00AF7B2E" w:rsidRDefault="009C0A8C" w:rsidP="009C0A8C">
      <w:pPr>
        <w:pStyle w:val="Default"/>
      </w:pPr>
      <w:r w:rsidRPr="00AF7B2E">
        <w:rPr>
          <w:i/>
        </w:rPr>
        <w:t>Литературный ряд</w:t>
      </w:r>
      <w:r w:rsidRPr="00AF7B2E">
        <w:t xml:space="preserve">: пальчиковая игра «Здравствуй солнце золотое». </w:t>
      </w:r>
    </w:p>
    <w:p w:rsidR="00003919" w:rsidRPr="00AF7B2E" w:rsidRDefault="009C0A8C" w:rsidP="009C0A8C">
      <w:pPr>
        <w:pStyle w:val="Default"/>
      </w:pPr>
      <w:r w:rsidRPr="00AF7B2E">
        <w:rPr>
          <w:i/>
        </w:rPr>
        <w:t>Материалы и оборудования</w:t>
      </w:r>
      <w:r w:rsidRPr="00AF7B2E">
        <w:t xml:space="preserve">: картинки «Дети помогают», «Дети играют», «Дети поют», «Дети танцуют»; игрушка солнышко. </w:t>
      </w:r>
    </w:p>
    <w:p w:rsidR="00003919" w:rsidRPr="00AF7B2E" w:rsidRDefault="009C0A8C" w:rsidP="009C0A8C">
      <w:pPr>
        <w:pStyle w:val="Default"/>
      </w:pPr>
      <w:r w:rsidRPr="00AF7B2E">
        <w:rPr>
          <w:b/>
        </w:rPr>
        <w:t>Характер    взаимодействия    участников    образовательных    отношений:</w:t>
      </w:r>
      <w:r w:rsidRPr="00AF7B2E">
        <w:t xml:space="preserve">    Совместные   действия воспитателя и ребёнка, индивидуальные ответы детей. Виды деятельности детей </w:t>
      </w:r>
      <w:r w:rsidRPr="00AF7B2E">
        <w:rPr>
          <w:i/>
        </w:rPr>
        <w:t>Игровая</w:t>
      </w:r>
      <w:r w:rsidRPr="00AF7B2E">
        <w:t xml:space="preserve">: создание игровой ситуации    «Солнышку грустно», пальчиковая игра    «Здравствуй солнце золотое». </w:t>
      </w:r>
    </w:p>
    <w:p w:rsidR="00003919" w:rsidRPr="00AF7B2E" w:rsidRDefault="009C0A8C" w:rsidP="009C0A8C">
      <w:pPr>
        <w:pStyle w:val="Default"/>
      </w:pPr>
      <w:r w:rsidRPr="00AF7B2E">
        <w:rPr>
          <w:i/>
        </w:rPr>
        <w:t>Познавательно - исследовательская</w:t>
      </w:r>
      <w:r w:rsidRPr="00AF7B2E">
        <w:t xml:space="preserve">:     Как мы  солнышко  обрадуем?  (Говорить  вежливые  слова, помогать, играть). </w:t>
      </w:r>
    </w:p>
    <w:p w:rsidR="00003919" w:rsidRPr="00AF7B2E" w:rsidRDefault="009C0A8C" w:rsidP="009C0A8C">
      <w:pPr>
        <w:pStyle w:val="Default"/>
      </w:pPr>
      <w:r w:rsidRPr="00AF7B2E">
        <w:rPr>
          <w:i/>
        </w:rPr>
        <w:t>Коммуникативная</w:t>
      </w:r>
      <w:r w:rsidRPr="00AF7B2E">
        <w:t xml:space="preserve">: беседа, разговор, рассматривание картинок «Дети помогают», «Дети играют», «Дети поют», «Дети танцуют» с дальнейшим обсуждением. </w:t>
      </w:r>
    </w:p>
    <w:p w:rsidR="00003919" w:rsidRPr="00AF7B2E" w:rsidRDefault="009C0A8C" w:rsidP="009C0A8C">
      <w:pPr>
        <w:pStyle w:val="Default"/>
      </w:pPr>
      <w:r w:rsidRPr="00AF7B2E">
        <w:rPr>
          <w:i/>
        </w:rPr>
        <w:t>Музыкально - художественная</w:t>
      </w:r>
      <w:r w:rsidRPr="00AF7B2E">
        <w:t xml:space="preserve">: песенка - игра «Пальчик мой». </w:t>
      </w:r>
    </w:p>
    <w:p w:rsidR="00003919" w:rsidRPr="00AF7B2E" w:rsidRDefault="00003919" w:rsidP="009C0A8C">
      <w:pPr>
        <w:pStyle w:val="Default"/>
      </w:pPr>
    </w:p>
    <w:p w:rsidR="00CE7ADE" w:rsidRPr="00AF7B2E" w:rsidRDefault="009C0A8C" w:rsidP="009C0A8C">
      <w:pPr>
        <w:pStyle w:val="Default"/>
      </w:pPr>
      <w:r w:rsidRPr="00AF7B2E">
        <w:t>Программа реализуется: в ходе режимных моментов - 20 минут в день; в совместной деятельности педагога и детей, самостоятельная деятельность детей - 20 минут;  Формы, методы и виды деятельности представлены в модулях.</w:t>
      </w:r>
    </w:p>
    <w:p w:rsidR="00BA30C0" w:rsidRPr="00AF7B2E" w:rsidRDefault="00BA30C0" w:rsidP="009C0A8C">
      <w:pPr>
        <w:pStyle w:val="Default"/>
      </w:pPr>
    </w:p>
    <w:p w:rsidR="00CE7ADE" w:rsidRPr="00AF7B2E" w:rsidRDefault="00CE7ADE"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A2707C" w:rsidRPr="00AF7B2E" w:rsidRDefault="00A2707C" w:rsidP="009C0A8C">
      <w:pPr>
        <w:pStyle w:val="Default"/>
      </w:pPr>
    </w:p>
    <w:p w:rsidR="00CE7ADE" w:rsidRPr="00AF7B2E" w:rsidRDefault="00CE7ADE" w:rsidP="009C0A8C">
      <w:pPr>
        <w:pStyle w:val="Default"/>
      </w:pPr>
    </w:p>
    <w:p w:rsidR="00CE7ADE" w:rsidRPr="00AF7B2E" w:rsidRDefault="00CE7ADE" w:rsidP="00CE7ADE">
      <w:pPr>
        <w:pStyle w:val="Default"/>
        <w:jc w:val="center"/>
        <w:rPr>
          <w:b/>
        </w:rPr>
      </w:pPr>
      <w:r w:rsidRPr="00AF7B2E">
        <w:rPr>
          <w:b/>
        </w:rPr>
        <w:lastRenderedPageBreak/>
        <w:t>Парциальная образовательная программа</w:t>
      </w:r>
    </w:p>
    <w:p w:rsidR="00CE7ADE" w:rsidRPr="00AF7B2E" w:rsidRDefault="00CE7ADE" w:rsidP="00CE7ADE">
      <w:pPr>
        <w:pStyle w:val="Default"/>
        <w:jc w:val="center"/>
        <w:rPr>
          <w:b/>
        </w:rPr>
      </w:pPr>
      <w:r w:rsidRPr="00AF7B2E">
        <w:rPr>
          <w:b/>
        </w:rPr>
        <w:t>«Я сам» Актуальность программы</w:t>
      </w:r>
    </w:p>
    <w:p w:rsidR="00A2707C" w:rsidRPr="00AF7B2E" w:rsidRDefault="00A2707C" w:rsidP="00CE7ADE">
      <w:pPr>
        <w:pStyle w:val="Default"/>
        <w:jc w:val="center"/>
      </w:pPr>
    </w:p>
    <w:p w:rsidR="00CE7ADE" w:rsidRPr="00AF7B2E" w:rsidRDefault="00CE7ADE" w:rsidP="00CE7ADE">
      <w:pPr>
        <w:pStyle w:val="Default"/>
        <w:jc w:val="both"/>
      </w:pPr>
      <w:r w:rsidRPr="00AF7B2E">
        <w:t>В работе с детьми младшего дошкольного возраста педагоги испытывают наибольшие трудности. Так, если при традиционных формах работы на первом плане в ясельных группах была забота о здоровье, формирование культурно - гигиенических навыков, то теперь пользоваться ложкой и салфеткой учат в семье (или могут научить). Поэтому возникает необходимость выделить в содержании работы с малышами аспекты социально - личностного развития и образовательные аспекты. На современном этапе проблема сенсорного воспитания приобрела острый резонанс. Возникла острая педагогическая необходимость в поиске эффективных путей создания педагогических условий. Сенсорное развитие ребенка — это развитие его восприятия и формирование представлений о внешних свойствах предметов: форме, цвете, величине, положении в пространстве, запахе, вкусе и т.п. Именно младший дошкольный возраст - наиболее благоприятен для накопления знаний о внешнем мире, совершенствования работы органов чувств. Развитые сенсорные способности ребенка составляют не только важное предусловие для успешного выполнения им в будущем художественной, музыкальной, физической и других видов деятельности, но и определяют готовность ребенка к школьному обучению. Поэтому значение сенсорного развития ребенка в дошкольном детстве трудно переоценить. Сенсорное воспитание,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 Сенсорное развитие (от лат. sensus — чувство, ощущение) предполагает формирование у ребенка процессов восприятия и представлений о предметах, объектах и явлениях окружающего мира. Малыш рождается на свет с готовыми к функционированию органами чувств. Но это лишь предпосылки для восприятия окружающей действительности. Полноценное сенсорное развитие осуществляется только в процессе сенсорного воспитания, когда у детей целенаправленно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Таким образом, сенсорное воспитание создает необходимые предпосылки для формирования психических функций, имеющих первостепенное значение для возможности дальнейшего обучения. Оно направлено на развитие зрительного, слухового, тактильного, кинетического, кинестетического и других видов ощущений и восприятий. Поэтому сенсорное развитие, развитие восприятия и представлений о внешних свойствах вещей, играет важную роль в общем ходе умственного развития ребенка. При отсутствии специального сенсорного воспитания в раннем и дошкольном детстве оно проходит замедленно, далеко не всегда достигает того уровня, который требуется для обеспечения дальнейшего развития познавательной деятельности ребенка, его успешного школьного обучения, подготовки ко всем видам физического и умственного труда, неотъемлемой частью которых является восприятие. Это обстоятельство привело к необходимости создания системы сенсорного воспитания нормально развивающихся детей дошкольного возраста. Проблема сенсорного развития и воспитания детей всегда была в центре внимания русских, зарубежных психологов и педагогов. Проанализировав литературу по истории дошкольной педагогики, можно сделать вывод, что проблема сенсорного воспитания занимала одно из центральных мест. Этот вопрос в своих трудах рассматривали такие видные представители дошкольной педагогики как Я.А.Коменский, Ф.Фребель, М.Монтессори, О.Декроли, Е.Тихеева, Л.А.Венгер. Ими были разработаны разнообразные дидактические игры и упражнения по ознакомлению детей со свойствами и признаками предметов. Анализ систем перечисленных авторов с позиций принципов теории сенсорного воспитания позволяет сделать вывод о необходимости разработки нового содержания и методов ознакомления детей со свойствами и качествами предметов в свете новейших психолого - педагогических исследований.</w:t>
      </w:r>
    </w:p>
    <w:p w:rsidR="00CE7ADE" w:rsidRPr="00AF7B2E" w:rsidRDefault="00CE7ADE" w:rsidP="00CE7ADE">
      <w:pPr>
        <w:pStyle w:val="Default"/>
        <w:jc w:val="both"/>
      </w:pPr>
    </w:p>
    <w:p w:rsidR="00A60EBF" w:rsidRPr="00AF7B2E" w:rsidRDefault="00CE7ADE" w:rsidP="00A60EBF">
      <w:pPr>
        <w:pStyle w:val="Default"/>
        <w:jc w:val="both"/>
      </w:pPr>
      <w:r w:rsidRPr="00AF7B2E">
        <w:lastRenderedPageBreak/>
        <w:t xml:space="preserve"> </w:t>
      </w:r>
    </w:p>
    <w:p w:rsidR="00CE7ADE" w:rsidRPr="00AF7B2E" w:rsidRDefault="00CE7ADE" w:rsidP="00A60EBF">
      <w:pPr>
        <w:pStyle w:val="Default"/>
        <w:jc w:val="center"/>
      </w:pPr>
      <w:r w:rsidRPr="00AF7B2E">
        <w:rPr>
          <w:b/>
        </w:rPr>
        <w:t>Содержательный раздел парциальной программы «Я - сам»</w:t>
      </w:r>
    </w:p>
    <w:p w:rsidR="00CE7ADE" w:rsidRPr="00AF7B2E" w:rsidRDefault="00CE7ADE" w:rsidP="00A60EB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552"/>
        <w:gridCol w:w="2693"/>
        <w:gridCol w:w="142"/>
        <w:gridCol w:w="3793"/>
      </w:tblGrid>
      <w:tr w:rsidR="00C05E8D" w:rsidRPr="00AF7B2E" w:rsidTr="00C05E8D">
        <w:tc>
          <w:tcPr>
            <w:tcW w:w="1242" w:type="dxa"/>
          </w:tcPr>
          <w:p w:rsidR="00CE7ADE" w:rsidRPr="00AF7B2E" w:rsidRDefault="00CE7ADE" w:rsidP="00C05E8D">
            <w:pPr>
              <w:pStyle w:val="Default"/>
              <w:jc w:val="center"/>
            </w:pPr>
            <w:r w:rsidRPr="00AF7B2E">
              <w:t>№</w:t>
            </w:r>
          </w:p>
        </w:tc>
        <w:tc>
          <w:tcPr>
            <w:tcW w:w="2552" w:type="dxa"/>
          </w:tcPr>
          <w:p w:rsidR="00CE7ADE" w:rsidRPr="00AF7B2E" w:rsidRDefault="00CE7ADE" w:rsidP="00C05E8D">
            <w:pPr>
              <w:pStyle w:val="Default"/>
              <w:jc w:val="center"/>
            </w:pPr>
            <w:r w:rsidRPr="00AF7B2E">
              <w:t>Модуль/тема</w:t>
            </w:r>
          </w:p>
        </w:tc>
        <w:tc>
          <w:tcPr>
            <w:tcW w:w="2835" w:type="dxa"/>
            <w:gridSpan w:val="2"/>
          </w:tcPr>
          <w:p w:rsidR="00CE7ADE" w:rsidRPr="00AF7B2E" w:rsidRDefault="00CE7ADE" w:rsidP="00C05E8D">
            <w:pPr>
              <w:pStyle w:val="Default"/>
              <w:jc w:val="center"/>
            </w:pPr>
            <w:r w:rsidRPr="00AF7B2E">
              <w:t>Формы, способы, методы с средства реализации</w:t>
            </w:r>
          </w:p>
        </w:tc>
        <w:tc>
          <w:tcPr>
            <w:tcW w:w="3793" w:type="dxa"/>
          </w:tcPr>
          <w:p w:rsidR="00CE7ADE" w:rsidRPr="00AF7B2E" w:rsidRDefault="00CE7ADE" w:rsidP="00C05E8D">
            <w:pPr>
              <w:pStyle w:val="Default"/>
              <w:jc w:val="center"/>
            </w:pPr>
            <w:r w:rsidRPr="00AF7B2E">
              <w:t>Виды детской деятельности</w:t>
            </w:r>
          </w:p>
        </w:tc>
      </w:tr>
      <w:tr w:rsidR="00CE7ADE" w:rsidRPr="00AF7B2E" w:rsidTr="00C05E8D">
        <w:tc>
          <w:tcPr>
            <w:tcW w:w="10422" w:type="dxa"/>
            <w:gridSpan w:val="5"/>
          </w:tcPr>
          <w:p w:rsidR="00CE7ADE" w:rsidRPr="00AF7B2E" w:rsidRDefault="00CE7ADE" w:rsidP="00A60EBF">
            <w:pPr>
              <w:pStyle w:val="Default"/>
              <w:rPr>
                <w:b/>
              </w:rPr>
            </w:pPr>
            <w:r w:rsidRPr="00AF7B2E">
              <w:rPr>
                <w:b/>
              </w:rPr>
              <w:t>Модуль 1. Восприятие цвета</w:t>
            </w:r>
          </w:p>
        </w:tc>
      </w:tr>
      <w:tr w:rsidR="00C05E8D" w:rsidRPr="00AF7B2E" w:rsidTr="00C05E8D">
        <w:tc>
          <w:tcPr>
            <w:tcW w:w="1242" w:type="dxa"/>
          </w:tcPr>
          <w:p w:rsidR="00CE7ADE" w:rsidRPr="00AF7B2E" w:rsidRDefault="00CE7ADE" w:rsidP="00A60EBF">
            <w:pPr>
              <w:pStyle w:val="Default"/>
            </w:pPr>
            <w:r w:rsidRPr="00AF7B2E">
              <w:t>Сентябрь</w:t>
            </w:r>
          </w:p>
        </w:tc>
        <w:tc>
          <w:tcPr>
            <w:tcW w:w="2552" w:type="dxa"/>
          </w:tcPr>
          <w:p w:rsidR="00A60EBF" w:rsidRPr="00AF7B2E" w:rsidRDefault="00CE7ADE" w:rsidP="00A60EBF">
            <w:pPr>
              <w:pStyle w:val="Default"/>
            </w:pPr>
            <w:r w:rsidRPr="00AF7B2E">
              <w:t xml:space="preserve">Чудо- шары </w:t>
            </w:r>
          </w:p>
          <w:p w:rsidR="00A60EBF" w:rsidRPr="00AF7B2E" w:rsidRDefault="00CE7ADE" w:rsidP="00A60EBF">
            <w:pPr>
              <w:pStyle w:val="Default"/>
            </w:pPr>
            <w:r w:rsidRPr="00AF7B2E">
              <w:t xml:space="preserve">Цветное зеркало Радуга-дуга </w:t>
            </w:r>
          </w:p>
          <w:p w:rsidR="00CE7ADE" w:rsidRPr="00AF7B2E" w:rsidRDefault="00CE7ADE" w:rsidP="00A60EBF">
            <w:pPr>
              <w:pStyle w:val="Default"/>
            </w:pPr>
            <w:r w:rsidRPr="00AF7B2E">
              <w:t>Чудо- карандаши</w:t>
            </w:r>
          </w:p>
        </w:tc>
        <w:tc>
          <w:tcPr>
            <w:tcW w:w="2693" w:type="dxa"/>
            <w:vMerge w:val="restart"/>
          </w:tcPr>
          <w:p w:rsidR="00CE7ADE" w:rsidRPr="00AF7B2E" w:rsidRDefault="00CE7ADE" w:rsidP="00A60EBF">
            <w:pPr>
              <w:pStyle w:val="Default"/>
            </w:pPr>
            <w:r w:rsidRPr="00AF7B2E">
              <w:t>Индивидуальная групповая, подгрупповая Объяснение, беседа, пальчиковая гимнастика, игровые упражнения, подвижные игры, музыкальные игры, зрительная гимнастика, упражнения с пластилином.</w:t>
            </w:r>
          </w:p>
        </w:tc>
        <w:tc>
          <w:tcPr>
            <w:tcW w:w="3935" w:type="dxa"/>
            <w:gridSpan w:val="2"/>
            <w:vMerge w:val="restart"/>
          </w:tcPr>
          <w:p w:rsidR="00CE7ADE" w:rsidRPr="00AF7B2E" w:rsidRDefault="00CE7ADE" w:rsidP="00A60EBF">
            <w:pPr>
              <w:pStyle w:val="Default"/>
            </w:pPr>
            <w:r w:rsidRPr="00AF7B2E">
              <w:t>Коммуникативная деятельность (общение и взаимодействие со взрослыми и сверстниками). Социально-коммуникативное -игровой персонаж «Карандашик» - создание игровой ситуации Восприятие произведений художественной культуры: Чтение стихов и художественных произведений; стихи про цвета Н.Мажириной. Двигательная деятельность -овладение ритмическими движениями; П/и «Гаражи» -физминутка «Хомка- хомка- хомячок» -пальчиковая гимнастика «Домик» -ирга «Разноцветные рыбки» Продуктивная деятельность «Помоги зайчику слепить пирамидку»</w:t>
            </w:r>
          </w:p>
        </w:tc>
      </w:tr>
      <w:tr w:rsidR="00C05E8D" w:rsidRPr="00AF7B2E" w:rsidTr="00C05E8D">
        <w:tc>
          <w:tcPr>
            <w:tcW w:w="1242" w:type="dxa"/>
          </w:tcPr>
          <w:p w:rsidR="00CE7ADE" w:rsidRPr="00AF7B2E" w:rsidRDefault="00CE7ADE" w:rsidP="00A60EBF">
            <w:pPr>
              <w:pStyle w:val="Default"/>
            </w:pPr>
            <w:r w:rsidRPr="00AF7B2E">
              <w:t>Октябрь</w:t>
            </w:r>
          </w:p>
        </w:tc>
        <w:tc>
          <w:tcPr>
            <w:tcW w:w="2552" w:type="dxa"/>
          </w:tcPr>
          <w:p w:rsidR="00A60EBF" w:rsidRPr="00AF7B2E" w:rsidRDefault="00CE7ADE" w:rsidP="00A60EBF">
            <w:pPr>
              <w:pStyle w:val="Default"/>
            </w:pPr>
            <w:r w:rsidRPr="00AF7B2E">
              <w:t xml:space="preserve">Весёлые игры карандашика </w:t>
            </w:r>
          </w:p>
          <w:p w:rsidR="00A60EBF" w:rsidRPr="00AF7B2E" w:rsidRDefault="00CE7ADE" w:rsidP="00A60EBF">
            <w:pPr>
              <w:pStyle w:val="Default"/>
            </w:pPr>
            <w:r w:rsidRPr="00AF7B2E">
              <w:t xml:space="preserve">Собери пирамидку Разноцветные листочки </w:t>
            </w:r>
          </w:p>
          <w:p w:rsidR="00CE7ADE" w:rsidRPr="00AF7B2E" w:rsidRDefault="00CE7ADE" w:rsidP="00A60EBF">
            <w:pPr>
              <w:pStyle w:val="Default"/>
            </w:pPr>
            <w:r w:rsidRPr="00AF7B2E">
              <w:t>Помоги кукле</w:t>
            </w:r>
          </w:p>
        </w:tc>
        <w:tc>
          <w:tcPr>
            <w:tcW w:w="2693" w:type="dxa"/>
            <w:vMerge/>
          </w:tcPr>
          <w:p w:rsidR="00CE7ADE" w:rsidRPr="00AF7B2E" w:rsidRDefault="00CE7ADE" w:rsidP="00A60EBF">
            <w:pPr>
              <w:pStyle w:val="Default"/>
            </w:pPr>
          </w:p>
        </w:tc>
        <w:tc>
          <w:tcPr>
            <w:tcW w:w="3935" w:type="dxa"/>
            <w:gridSpan w:val="2"/>
            <w:vMerge/>
          </w:tcPr>
          <w:p w:rsidR="00CE7ADE" w:rsidRPr="00AF7B2E" w:rsidRDefault="00CE7ADE" w:rsidP="00A60EBF">
            <w:pPr>
              <w:pStyle w:val="Default"/>
            </w:pPr>
          </w:p>
        </w:tc>
      </w:tr>
      <w:tr w:rsidR="00C05E8D" w:rsidRPr="00AF7B2E" w:rsidTr="00C05E8D">
        <w:tc>
          <w:tcPr>
            <w:tcW w:w="1242" w:type="dxa"/>
          </w:tcPr>
          <w:p w:rsidR="00CE7ADE" w:rsidRPr="00AF7B2E" w:rsidRDefault="00CE7ADE" w:rsidP="00A60EBF">
            <w:pPr>
              <w:pStyle w:val="Default"/>
            </w:pPr>
            <w:r w:rsidRPr="00AF7B2E">
              <w:t>Ноябрь</w:t>
            </w:r>
          </w:p>
        </w:tc>
        <w:tc>
          <w:tcPr>
            <w:tcW w:w="2552" w:type="dxa"/>
          </w:tcPr>
          <w:p w:rsidR="00A60EBF" w:rsidRPr="00AF7B2E" w:rsidRDefault="00CE7ADE" w:rsidP="00A60EBF">
            <w:pPr>
              <w:pStyle w:val="Default"/>
            </w:pPr>
            <w:r w:rsidRPr="00AF7B2E">
              <w:t xml:space="preserve">Волшебная бумага Мир мозаики </w:t>
            </w:r>
          </w:p>
          <w:p w:rsidR="00CE7ADE" w:rsidRPr="00AF7B2E" w:rsidRDefault="00CE7ADE" w:rsidP="00A60EBF">
            <w:pPr>
              <w:pStyle w:val="Default"/>
            </w:pPr>
            <w:r w:rsidRPr="00AF7B2E">
              <w:t>Цветные человечки Игры с карандашиком</w:t>
            </w:r>
          </w:p>
        </w:tc>
        <w:tc>
          <w:tcPr>
            <w:tcW w:w="2693" w:type="dxa"/>
            <w:vMerge/>
          </w:tcPr>
          <w:p w:rsidR="00CE7ADE" w:rsidRPr="00AF7B2E" w:rsidRDefault="00CE7ADE" w:rsidP="00A60EBF">
            <w:pPr>
              <w:pStyle w:val="Default"/>
            </w:pPr>
          </w:p>
        </w:tc>
        <w:tc>
          <w:tcPr>
            <w:tcW w:w="3935" w:type="dxa"/>
            <w:gridSpan w:val="2"/>
            <w:vMerge/>
          </w:tcPr>
          <w:p w:rsidR="00CE7ADE" w:rsidRPr="00AF7B2E" w:rsidRDefault="00CE7ADE" w:rsidP="00A60EBF">
            <w:pPr>
              <w:pStyle w:val="Default"/>
            </w:pPr>
          </w:p>
        </w:tc>
      </w:tr>
      <w:tr w:rsidR="00CE7ADE" w:rsidRPr="00AF7B2E" w:rsidTr="00C05E8D">
        <w:tc>
          <w:tcPr>
            <w:tcW w:w="10422" w:type="dxa"/>
            <w:gridSpan w:val="5"/>
          </w:tcPr>
          <w:p w:rsidR="00CE7ADE" w:rsidRPr="00AF7B2E" w:rsidRDefault="00CE7ADE" w:rsidP="00A60EBF">
            <w:pPr>
              <w:pStyle w:val="Default"/>
              <w:rPr>
                <w:b/>
              </w:rPr>
            </w:pPr>
            <w:r w:rsidRPr="00AF7B2E">
              <w:rPr>
                <w:b/>
              </w:rPr>
              <w:t>Модуль 2. Восприятие формы</w:t>
            </w:r>
          </w:p>
        </w:tc>
      </w:tr>
      <w:tr w:rsidR="00CE7ADE" w:rsidRPr="00AF7B2E" w:rsidTr="00C05E8D">
        <w:tc>
          <w:tcPr>
            <w:tcW w:w="1242" w:type="dxa"/>
          </w:tcPr>
          <w:p w:rsidR="00CE7ADE" w:rsidRPr="00AF7B2E" w:rsidRDefault="00CE7ADE" w:rsidP="00A60EBF">
            <w:pPr>
              <w:pStyle w:val="Default"/>
            </w:pPr>
            <w:r w:rsidRPr="00AF7B2E">
              <w:t>Декабрь</w:t>
            </w:r>
          </w:p>
        </w:tc>
        <w:tc>
          <w:tcPr>
            <w:tcW w:w="2552" w:type="dxa"/>
          </w:tcPr>
          <w:p w:rsidR="00A60EBF" w:rsidRPr="00AF7B2E" w:rsidRDefault="00CE7ADE" w:rsidP="00A60EBF">
            <w:pPr>
              <w:pStyle w:val="Default"/>
            </w:pPr>
            <w:r w:rsidRPr="00AF7B2E">
              <w:t xml:space="preserve">Незнайка в стране геометрических фигур Волшебный домик. Спирали </w:t>
            </w:r>
          </w:p>
          <w:p w:rsidR="00CE7ADE" w:rsidRPr="00AF7B2E" w:rsidRDefault="00CE7ADE" w:rsidP="00A60EBF">
            <w:pPr>
              <w:pStyle w:val="Default"/>
            </w:pPr>
            <w:r w:rsidRPr="00AF7B2E">
              <w:t>Разные фигурки</w:t>
            </w:r>
          </w:p>
        </w:tc>
        <w:tc>
          <w:tcPr>
            <w:tcW w:w="2835" w:type="dxa"/>
            <w:gridSpan w:val="2"/>
            <w:vMerge w:val="restart"/>
          </w:tcPr>
          <w:p w:rsidR="00CE7ADE" w:rsidRPr="00AF7B2E" w:rsidRDefault="00CE7ADE" w:rsidP="00A60EBF">
            <w:pPr>
              <w:pStyle w:val="Default"/>
            </w:pPr>
            <w:r w:rsidRPr="00AF7B2E">
              <w:t>Индивидуальная, групповая, подгрупповая Объяснение, беседа, пальчиковая гимнастика, игровые упражнения, подвижные игры, музыкальные игры, зрительная гимнастика, упражнения с пластилином</w:t>
            </w:r>
          </w:p>
        </w:tc>
        <w:tc>
          <w:tcPr>
            <w:tcW w:w="3793" w:type="dxa"/>
            <w:vMerge w:val="restart"/>
          </w:tcPr>
          <w:p w:rsidR="00CE7ADE" w:rsidRPr="00AF7B2E" w:rsidRDefault="00CE7ADE" w:rsidP="00A60EBF">
            <w:pPr>
              <w:pStyle w:val="Default"/>
            </w:pPr>
            <w:r w:rsidRPr="00AF7B2E">
              <w:t>Коммуникативная деятельность (общение и взаимодействие со взрослыми и сверстниками). Художественно-эстетическая деятельность (рисование, конструирование). Социально-коммуникативное -игровой персонаж «Гномик» - создание игровой ситуации - Упражнение «В стране Геометрических фигур» Восприятие произведений художественной культуры: Чтение стихов и художественных произведений; загадывание загадок; стихи про геометрические фигуры Н. Мажириной. Двигательная деятельность - овладение ритмическими движениями; П/и «Пузырь»; игры с ниточками «Шары»; «Через ручеёк».</w:t>
            </w:r>
          </w:p>
          <w:p w:rsidR="00A60EBF" w:rsidRPr="00AF7B2E" w:rsidRDefault="00A60EBF" w:rsidP="00A60EBF">
            <w:pPr>
              <w:rPr>
                <w:color w:val="000000"/>
              </w:rPr>
            </w:pPr>
            <w:r w:rsidRPr="00AF7B2E">
              <w:rPr>
                <w:color w:val="000000"/>
              </w:rPr>
              <w:t xml:space="preserve">-физминутка «Листочки»; «Ванькавстанька» -пальчиковая гимнастика «Ёж и ежата»; «Ягода-малина», «Строим дом» </w:t>
            </w:r>
            <w:r w:rsidRPr="00AF7B2E">
              <w:rPr>
                <w:color w:val="000000"/>
              </w:rPr>
              <w:lastRenderedPageBreak/>
              <w:t xml:space="preserve">Музыкальная деятельность Музыкальная игра «Урожайная» Продуктивная деятельность «Раскрась фигуру зелёным цветом»; вырезание контуры ягод и орехов; Упражнение «Выложи заданную фигуру». </w:t>
            </w:r>
          </w:p>
          <w:p w:rsidR="00A60EBF" w:rsidRPr="00AF7B2E" w:rsidRDefault="00A60EBF" w:rsidP="00A60EBF">
            <w:pPr>
              <w:pStyle w:val="Default"/>
            </w:pPr>
          </w:p>
        </w:tc>
      </w:tr>
      <w:tr w:rsidR="00CE7ADE" w:rsidRPr="00AF7B2E" w:rsidTr="00C05E8D">
        <w:tc>
          <w:tcPr>
            <w:tcW w:w="1242" w:type="dxa"/>
          </w:tcPr>
          <w:p w:rsidR="00CE7ADE" w:rsidRPr="00AF7B2E" w:rsidRDefault="00CE7ADE" w:rsidP="00A60EBF">
            <w:pPr>
              <w:pStyle w:val="Default"/>
            </w:pPr>
            <w:r w:rsidRPr="00AF7B2E">
              <w:t>Январь</w:t>
            </w:r>
          </w:p>
        </w:tc>
        <w:tc>
          <w:tcPr>
            <w:tcW w:w="2552" w:type="dxa"/>
          </w:tcPr>
          <w:p w:rsidR="00CE7ADE" w:rsidRPr="00AF7B2E" w:rsidRDefault="00CE7ADE" w:rsidP="00A60EBF">
            <w:pPr>
              <w:pStyle w:val="Default"/>
            </w:pPr>
            <w:r w:rsidRPr="00AF7B2E">
              <w:t>Круги и овалы Подбери фигуру Удивительные фигуры вокруг нас Что катится, что не катится?</w:t>
            </w:r>
          </w:p>
        </w:tc>
        <w:tc>
          <w:tcPr>
            <w:tcW w:w="2835" w:type="dxa"/>
            <w:gridSpan w:val="2"/>
            <w:vMerge/>
          </w:tcPr>
          <w:p w:rsidR="00CE7ADE" w:rsidRPr="00AF7B2E" w:rsidRDefault="00CE7ADE" w:rsidP="00A60EBF">
            <w:pPr>
              <w:pStyle w:val="Default"/>
            </w:pPr>
          </w:p>
        </w:tc>
        <w:tc>
          <w:tcPr>
            <w:tcW w:w="3793" w:type="dxa"/>
            <w:vMerge/>
          </w:tcPr>
          <w:p w:rsidR="00CE7ADE" w:rsidRPr="00AF7B2E" w:rsidRDefault="00CE7ADE" w:rsidP="00A60EBF">
            <w:pPr>
              <w:pStyle w:val="Default"/>
            </w:pPr>
          </w:p>
        </w:tc>
      </w:tr>
      <w:tr w:rsidR="00CE7ADE" w:rsidRPr="00AF7B2E" w:rsidTr="00C05E8D">
        <w:tc>
          <w:tcPr>
            <w:tcW w:w="1242" w:type="dxa"/>
          </w:tcPr>
          <w:p w:rsidR="00CE7ADE" w:rsidRPr="00AF7B2E" w:rsidRDefault="00CE7ADE" w:rsidP="00A60EBF">
            <w:pPr>
              <w:pStyle w:val="Default"/>
            </w:pPr>
            <w:r w:rsidRPr="00AF7B2E">
              <w:t xml:space="preserve"> Февраль</w:t>
            </w:r>
          </w:p>
        </w:tc>
        <w:tc>
          <w:tcPr>
            <w:tcW w:w="2552" w:type="dxa"/>
          </w:tcPr>
          <w:p w:rsidR="00CE7ADE" w:rsidRPr="00AF7B2E" w:rsidRDefault="00CE7ADE" w:rsidP="00A60EBF">
            <w:pPr>
              <w:pStyle w:val="Default"/>
            </w:pPr>
            <w:r w:rsidRPr="00AF7B2E">
              <w:t>Учимся .играя Весёлые игры Карандашика</w:t>
            </w:r>
          </w:p>
        </w:tc>
        <w:tc>
          <w:tcPr>
            <w:tcW w:w="2835" w:type="dxa"/>
            <w:gridSpan w:val="2"/>
            <w:vMerge/>
          </w:tcPr>
          <w:p w:rsidR="00CE7ADE" w:rsidRPr="00AF7B2E" w:rsidRDefault="00CE7ADE" w:rsidP="00A60EBF">
            <w:pPr>
              <w:pStyle w:val="Default"/>
            </w:pPr>
          </w:p>
        </w:tc>
        <w:tc>
          <w:tcPr>
            <w:tcW w:w="3793" w:type="dxa"/>
            <w:vMerge/>
          </w:tcPr>
          <w:p w:rsidR="00CE7ADE" w:rsidRPr="00AF7B2E" w:rsidRDefault="00CE7ADE" w:rsidP="00A60EBF">
            <w:pPr>
              <w:pStyle w:val="Default"/>
            </w:pPr>
          </w:p>
        </w:tc>
      </w:tr>
      <w:tr w:rsidR="00CE7ADE" w:rsidRPr="00AF7B2E" w:rsidTr="00C05E8D">
        <w:tc>
          <w:tcPr>
            <w:tcW w:w="10422" w:type="dxa"/>
            <w:gridSpan w:val="5"/>
          </w:tcPr>
          <w:p w:rsidR="00CE7ADE" w:rsidRPr="00AF7B2E" w:rsidRDefault="00CE7ADE" w:rsidP="00A60EBF">
            <w:pPr>
              <w:pStyle w:val="Default"/>
              <w:rPr>
                <w:b/>
              </w:rPr>
            </w:pPr>
            <w:r w:rsidRPr="00AF7B2E">
              <w:rPr>
                <w:b/>
              </w:rPr>
              <w:lastRenderedPageBreak/>
              <w:t>Модуль 3. Восприятие величины</w:t>
            </w:r>
          </w:p>
        </w:tc>
      </w:tr>
      <w:tr w:rsidR="00CE7ADE" w:rsidRPr="00AF7B2E" w:rsidTr="00C05E8D">
        <w:tc>
          <w:tcPr>
            <w:tcW w:w="1242" w:type="dxa"/>
          </w:tcPr>
          <w:p w:rsidR="00CE7ADE" w:rsidRPr="00AF7B2E" w:rsidRDefault="00CE7ADE" w:rsidP="00A60EBF">
            <w:pPr>
              <w:pStyle w:val="Default"/>
            </w:pPr>
            <w:r w:rsidRPr="00AF7B2E">
              <w:t>Март</w:t>
            </w:r>
          </w:p>
        </w:tc>
        <w:tc>
          <w:tcPr>
            <w:tcW w:w="2552" w:type="dxa"/>
          </w:tcPr>
          <w:p w:rsidR="00CE7ADE" w:rsidRPr="00AF7B2E" w:rsidRDefault="00A60EBF" w:rsidP="00A60EBF">
            <w:pPr>
              <w:pStyle w:val="Default"/>
            </w:pPr>
            <w:r w:rsidRPr="00AF7B2E">
              <w:t>Бусы для мамочки Какая кукла выше Сестрички-матрёшки Какой высоты стол, стул</w:t>
            </w:r>
          </w:p>
        </w:tc>
        <w:tc>
          <w:tcPr>
            <w:tcW w:w="2835" w:type="dxa"/>
            <w:gridSpan w:val="2"/>
            <w:vMerge w:val="restart"/>
          </w:tcPr>
          <w:p w:rsidR="00CE7ADE" w:rsidRPr="00AF7B2E" w:rsidRDefault="00A60EBF" w:rsidP="00A60EBF">
            <w:pPr>
              <w:pStyle w:val="Default"/>
            </w:pPr>
            <w:r w:rsidRPr="00AF7B2E">
              <w:t>Индивидуальная, групповая, подгрупповая Объяснение, беседа, рассказ, иллюстрации, демонстрации, проектная деятельность, опыты, наблюдения, экскурсии, праздники</w:t>
            </w:r>
          </w:p>
        </w:tc>
        <w:tc>
          <w:tcPr>
            <w:tcW w:w="3793" w:type="dxa"/>
            <w:vMerge w:val="restart"/>
          </w:tcPr>
          <w:p w:rsidR="00CE7ADE" w:rsidRPr="00AF7B2E" w:rsidRDefault="00A60EBF" w:rsidP="00A60EBF">
            <w:pPr>
              <w:pStyle w:val="Default"/>
            </w:pPr>
            <w:r w:rsidRPr="00AF7B2E">
              <w:t>Коммуникативная деятельность (общение и взаимодействие со взрослыми и сверстниками). Продуктивная деятельность «Раскрась фигурки» (больше -меньше); Упражнение «Выложи по образцу» Восприятие произведений художественной культуры: Чтение стихов и худ. произведений о детском саде; Загадывание загадок; А. Щедрецов «Бусы, бусы на все вкусы» Социально-коммуникативное -упражнение игровое «Большие, маленькие»; «Найди фигуру по размеру»; «Чей хвост?» Двигательная деятельность Зрительная гимнастика Физминутка «Весёлые матрёшки» Пальчикова гимнастика «Мальчик пальчик, где ты был?»;  П/и «Мой весёлый звонкий мяч».</w:t>
            </w:r>
          </w:p>
        </w:tc>
      </w:tr>
      <w:tr w:rsidR="00CE7ADE" w:rsidRPr="00AF7B2E" w:rsidTr="00C05E8D">
        <w:tc>
          <w:tcPr>
            <w:tcW w:w="1242" w:type="dxa"/>
          </w:tcPr>
          <w:p w:rsidR="00CE7ADE" w:rsidRPr="00AF7B2E" w:rsidRDefault="00CE7ADE" w:rsidP="00C05E8D">
            <w:pPr>
              <w:pStyle w:val="Default"/>
              <w:jc w:val="both"/>
            </w:pPr>
            <w:r w:rsidRPr="00AF7B2E">
              <w:t>Апрель</w:t>
            </w:r>
          </w:p>
        </w:tc>
        <w:tc>
          <w:tcPr>
            <w:tcW w:w="2552" w:type="dxa"/>
          </w:tcPr>
          <w:p w:rsidR="00CE7ADE" w:rsidRPr="00AF7B2E" w:rsidRDefault="00A60EBF" w:rsidP="00C05E8D">
            <w:pPr>
              <w:pStyle w:val="Default"/>
              <w:jc w:val="both"/>
            </w:pPr>
            <w:r w:rsidRPr="00AF7B2E">
              <w:t>Дома вокруг нас Пальчик-мальчик Собери пирамидку Разноцветный забор</w:t>
            </w:r>
          </w:p>
        </w:tc>
        <w:tc>
          <w:tcPr>
            <w:tcW w:w="2835" w:type="dxa"/>
            <w:gridSpan w:val="2"/>
            <w:vMerge/>
          </w:tcPr>
          <w:p w:rsidR="00CE7ADE" w:rsidRPr="00AF7B2E" w:rsidRDefault="00CE7ADE" w:rsidP="00C05E8D">
            <w:pPr>
              <w:pStyle w:val="Default"/>
              <w:jc w:val="both"/>
            </w:pPr>
          </w:p>
        </w:tc>
        <w:tc>
          <w:tcPr>
            <w:tcW w:w="3793" w:type="dxa"/>
            <w:vMerge/>
          </w:tcPr>
          <w:p w:rsidR="00CE7ADE" w:rsidRPr="00AF7B2E" w:rsidRDefault="00CE7ADE" w:rsidP="00C05E8D">
            <w:pPr>
              <w:pStyle w:val="Default"/>
              <w:jc w:val="both"/>
            </w:pPr>
          </w:p>
        </w:tc>
      </w:tr>
      <w:tr w:rsidR="00CE7ADE" w:rsidRPr="00AF7B2E" w:rsidTr="00C05E8D">
        <w:tc>
          <w:tcPr>
            <w:tcW w:w="1242" w:type="dxa"/>
          </w:tcPr>
          <w:p w:rsidR="00CE7ADE" w:rsidRPr="00AF7B2E" w:rsidRDefault="00CE7ADE" w:rsidP="00C05E8D">
            <w:pPr>
              <w:pStyle w:val="Default"/>
              <w:jc w:val="both"/>
            </w:pPr>
            <w:r w:rsidRPr="00AF7B2E">
              <w:t>май</w:t>
            </w:r>
          </w:p>
        </w:tc>
        <w:tc>
          <w:tcPr>
            <w:tcW w:w="2552" w:type="dxa"/>
          </w:tcPr>
          <w:p w:rsidR="00CE7ADE" w:rsidRPr="00AF7B2E" w:rsidRDefault="00A60EBF" w:rsidP="00C05E8D">
            <w:pPr>
              <w:pStyle w:val="Default"/>
              <w:jc w:val="both"/>
            </w:pPr>
            <w:r w:rsidRPr="00AF7B2E">
              <w:t>Какой мяч больше Большой- маленький</w:t>
            </w:r>
          </w:p>
        </w:tc>
        <w:tc>
          <w:tcPr>
            <w:tcW w:w="2835" w:type="dxa"/>
            <w:gridSpan w:val="2"/>
            <w:vMerge/>
          </w:tcPr>
          <w:p w:rsidR="00CE7ADE" w:rsidRPr="00AF7B2E" w:rsidRDefault="00CE7ADE" w:rsidP="00C05E8D">
            <w:pPr>
              <w:pStyle w:val="Default"/>
              <w:jc w:val="both"/>
            </w:pPr>
          </w:p>
        </w:tc>
        <w:tc>
          <w:tcPr>
            <w:tcW w:w="3793" w:type="dxa"/>
            <w:vMerge/>
          </w:tcPr>
          <w:p w:rsidR="00CE7ADE" w:rsidRPr="00AF7B2E" w:rsidRDefault="00CE7ADE" w:rsidP="00C05E8D">
            <w:pPr>
              <w:pStyle w:val="Default"/>
              <w:jc w:val="both"/>
            </w:pPr>
          </w:p>
        </w:tc>
      </w:tr>
    </w:tbl>
    <w:p w:rsidR="00CE7ADE" w:rsidRPr="00484934" w:rsidRDefault="00A60EBF" w:rsidP="00CE7ADE">
      <w:pPr>
        <w:pStyle w:val="Default"/>
        <w:jc w:val="both"/>
      </w:pPr>
      <w:r w:rsidRPr="00AF7B2E">
        <w:t>Программа реализуется: в ходе режимных моментов — 20 минут в день; в совместной деятельности педагога и детей, самостоятельная деятельность детей - 20 минут;  Формы, методы и виды деятельности представлены в модулях</w:t>
      </w:r>
    </w:p>
    <w:sectPr w:rsidR="00CE7ADE" w:rsidRPr="00484934" w:rsidSect="00147549">
      <w:headerReference w:type="default" r:id="rId9"/>
      <w:footerReference w:type="even" r:id="rId10"/>
      <w:footerReference w:type="default" r:id="rId11"/>
      <w:pgSz w:w="11907"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B1B" w:rsidRDefault="009A6B1B">
      <w:r>
        <w:separator/>
      </w:r>
    </w:p>
  </w:endnote>
  <w:endnote w:type="continuationSeparator" w:id="1">
    <w:p w:rsidR="009A6B1B" w:rsidRDefault="009A6B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5F" w:rsidRDefault="00E9625C" w:rsidP="005F0604">
    <w:pPr>
      <w:pStyle w:val="a6"/>
      <w:framePr w:wrap="around" w:vAnchor="text" w:hAnchor="margin" w:xAlign="right" w:y="1"/>
      <w:rPr>
        <w:rStyle w:val="ac"/>
      </w:rPr>
    </w:pPr>
    <w:r>
      <w:rPr>
        <w:rStyle w:val="ac"/>
      </w:rPr>
      <w:fldChar w:fldCharType="begin"/>
    </w:r>
    <w:r w:rsidR="003E775F">
      <w:rPr>
        <w:rStyle w:val="ac"/>
      </w:rPr>
      <w:instrText xml:space="preserve">PAGE  </w:instrText>
    </w:r>
    <w:r>
      <w:rPr>
        <w:rStyle w:val="ac"/>
      </w:rPr>
      <w:fldChar w:fldCharType="end"/>
    </w:r>
  </w:p>
  <w:p w:rsidR="003E775F" w:rsidRDefault="003E775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5F" w:rsidRDefault="00E9625C" w:rsidP="005F0604">
    <w:pPr>
      <w:pStyle w:val="a6"/>
      <w:framePr w:wrap="around" w:vAnchor="text" w:hAnchor="margin" w:xAlign="right" w:y="1"/>
      <w:rPr>
        <w:rStyle w:val="ac"/>
      </w:rPr>
    </w:pPr>
    <w:r>
      <w:rPr>
        <w:rStyle w:val="ac"/>
      </w:rPr>
      <w:fldChar w:fldCharType="begin"/>
    </w:r>
    <w:r w:rsidR="003E775F">
      <w:rPr>
        <w:rStyle w:val="ac"/>
      </w:rPr>
      <w:instrText xml:space="preserve">PAGE  </w:instrText>
    </w:r>
    <w:r>
      <w:rPr>
        <w:rStyle w:val="ac"/>
      </w:rPr>
      <w:fldChar w:fldCharType="separate"/>
    </w:r>
    <w:r w:rsidR="00093ED3">
      <w:rPr>
        <w:rStyle w:val="ac"/>
        <w:noProof/>
      </w:rPr>
      <w:t>146</w:t>
    </w:r>
    <w:r>
      <w:rPr>
        <w:rStyle w:val="ac"/>
      </w:rPr>
      <w:fldChar w:fldCharType="end"/>
    </w:r>
  </w:p>
  <w:p w:rsidR="003E775F" w:rsidRDefault="003E77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B1B" w:rsidRDefault="009A6B1B">
      <w:r>
        <w:separator/>
      </w:r>
    </w:p>
  </w:footnote>
  <w:footnote w:type="continuationSeparator" w:id="1">
    <w:p w:rsidR="009A6B1B" w:rsidRDefault="009A6B1B">
      <w:r>
        <w:continuationSeparator/>
      </w:r>
    </w:p>
  </w:footnote>
  <w:footnote w:id="2">
    <w:p w:rsidR="003E775F" w:rsidRDefault="003E775F" w:rsidP="00E223E6">
      <w:pPr>
        <w:pStyle w:val="af8"/>
      </w:pPr>
    </w:p>
  </w:footnote>
  <w:footnote w:id="3">
    <w:p w:rsidR="003E775F" w:rsidRDefault="003E775F" w:rsidP="004010EB">
      <w:pPr>
        <w:pStyle w:val="a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5F" w:rsidRDefault="003E775F">
    <w:pPr>
      <w:pStyle w:val="a4"/>
    </w:pPr>
  </w:p>
  <w:p w:rsidR="003E775F" w:rsidRDefault="003E775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7960"/>
    <w:multiLevelType w:val="multilevel"/>
    <w:tmpl w:val="555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809D1"/>
    <w:multiLevelType w:val="hybridMultilevel"/>
    <w:tmpl w:val="840AD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A20292"/>
    <w:multiLevelType w:val="hybridMultilevel"/>
    <w:tmpl w:val="7CDC8A24"/>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4C670F"/>
    <w:multiLevelType w:val="hybridMultilevel"/>
    <w:tmpl w:val="8C0C1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A9582A"/>
    <w:multiLevelType w:val="hybridMultilevel"/>
    <w:tmpl w:val="BAACC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627750"/>
    <w:multiLevelType w:val="multilevel"/>
    <w:tmpl w:val="384A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63C54"/>
    <w:multiLevelType w:val="hybridMultilevel"/>
    <w:tmpl w:val="281E8FB8"/>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381A14"/>
    <w:multiLevelType w:val="hybridMultilevel"/>
    <w:tmpl w:val="41282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807843"/>
    <w:multiLevelType w:val="multilevel"/>
    <w:tmpl w:val="EBCE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27EB7"/>
    <w:multiLevelType w:val="hybridMultilevel"/>
    <w:tmpl w:val="2CC02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E82F50"/>
    <w:multiLevelType w:val="hybridMultilevel"/>
    <w:tmpl w:val="9E6400B2"/>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2C5FB0"/>
    <w:multiLevelType w:val="multilevel"/>
    <w:tmpl w:val="70B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492F17"/>
    <w:multiLevelType w:val="hybridMultilevel"/>
    <w:tmpl w:val="936AE75A"/>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3">
    <w:nsid w:val="317B68BA"/>
    <w:multiLevelType w:val="hybridMultilevel"/>
    <w:tmpl w:val="4A9231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0E737D"/>
    <w:multiLevelType w:val="hybridMultilevel"/>
    <w:tmpl w:val="BF30284A"/>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75790E"/>
    <w:multiLevelType w:val="hybridMultilevel"/>
    <w:tmpl w:val="CCD6B6DE"/>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A03ED7"/>
    <w:multiLevelType w:val="multilevel"/>
    <w:tmpl w:val="1A82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F3585"/>
    <w:multiLevelType w:val="hybridMultilevel"/>
    <w:tmpl w:val="226AB0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13DE9"/>
    <w:multiLevelType w:val="hybridMultilevel"/>
    <w:tmpl w:val="E1200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F05FFD"/>
    <w:multiLevelType w:val="hybridMultilevel"/>
    <w:tmpl w:val="6D14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583615"/>
    <w:multiLevelType w:val="hybridMultilevel"/>
    <w:tmpl w:val="B262F1B4"/>
    <w:lvl w:ilvl="0" w:tplc="AFBC6856">
      <w:start w:val="1"/>
      <w:numFmt w:val="bullet"/>
      <w:lvlText w:val=""/>
      <w:lvlJc w:val="left"/>
      <w:pPr>
        <w:tabs>
          <w:tab w:val="num" w:pos="780"/>
        </w:tabs>
        <w:ind w:left="780" w:hanging="360"/>
      </w:pPr>
      <w:rPr>
        <w:rFonts w:ascii="Symbol" w:hAnsi="Symbol" w:hint="default"/>
      </w:rPr>
    </w:lvl>
    <w:lvl w:ilvl="1" w:tplc="0419000B">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53F7797B"/>
    <w:multiLevelType w:val="multilevel"/>
    <w:tmpl w:val="6342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5C28B9"/>
    <w:multiLevelType w:val="multilevel"/>
    <w:tmpl w:val="00A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8D13DF"/>
    <w:multiLevelType w:val="hybridMultilevel"/>
    <w:tmpl w:val="EC10D4E8"/>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7838F4"/>
    <w:multiLevelType w:val="hybridMultilevel"/>
    <w:tmpl w:val="40208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97307E"/>
    <w:multiLevelType w:val="multilevel"/>
    <w:tmpl w:val="105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323502"/>
    <w:multiLevelType w:val="multilevel"/>
    <w:tmpl w:val="794C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3E1473"/>
    <w:multiLevelType w:val="hybridMultilevel"/>
    <w:tmpl w:val="8E68A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948DB"/>
    <w:multiLevelType w:val="hybridMultilevel"/>
    <w:tmpl w:val="73364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170B75"/>
    <w:multiLevelType w:val="hybridMultilevel"/>
    <w:tmpl w:val="52FE3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A01067"/>
    <w:multiLevelType w:val="multilevel"/>
    <w:tmpl w:val="DF4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6D49BD"/>
    <w:multiLevelType w:val="hybridMultilevel"/>
    <w:tmpl w:val="4650B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C63F8B"/>
    <w:multiLevelType w:val="multilevel"/>
    <w:tmpl w:val="D57E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5F5801"/>
    <w:multiLevelType w:val="multilevel"/>
    <w:tmpl w:val="EF36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9E4F62"/>
    <w:multiLevelType w:val="hybridMultilevel"/>
    <w:tmpl w:val="70329F6A"/>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0353FF"/>
    <w:multiLevelType w:val="hybridMultilevel"/>
    <w:tmpl w:val="21BA3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7"/>
  </w:num>
  <w:num w:numId="3">
    <w:abstractNumId w:val="9"/>
  </w:num>
  <w:num w:numId="4">
    <w:abstractNumId w:val="29"/>
  </w:num>
  <w:num w:numId="5">
    <w:abstractNumId w:val="14"/>
  </w:num>
  <w:num w:numId="6">
    <w:abstractNumId w:val="23"/>
  </w:num>
  <w:num w:numId="7">
    <w:abstractNumId w:val="10"/>
  </w:num>
  <w:num w:numId="8">
    <w:abstractNumId w:val="2"/>
  </w:num>
  <w:num w:numId="9">
    <w:abstractNumId w:val="15"/>
  </w:num>
  <w:num w:numId="10">
    <w:abstractNumId w:val="34"/>
  </w:num>
  <w:num w:numId="11">
    <w:abstractNumId w:val="6"/>
  </w:num>
  <w:num w:numId="12">
    <w:abstractNumId w:val="20"/>
  </w:num>
  <w:num w:numId="13">
    <w:abstractNumId w:val="1"/>
  </w:num>
  <w:num w:numId="14">
    <w:abstractNumId w:val="4"/>
  </w:num>
  <w:num w:numId="15">
    <w:abstractNumId w:val="35"/>
  </w:num>
  <w:num w:numId="16">
    <w:abstractNumId w:val="19"/>
  </w:num>
  <w:num w:numId="17">
    <w:abstractNumId w:val="28"/>
  </w:num>
  <w:num w:numId="18">
    <w:abstractNumId w:val="3"/>
  </w:num>
  <w:num w:numId="19">
    <w:abstractNumId w:val="13"/>
  </w:num>
  <w:num w:numId="20">
    <w:abstractNumId w:val="18"/>
  </w:num>
  <w:num w:numId="21">
    <w:abstractNumId w:val="26"/>
  </w:num>
  <w:num w:numId="22">
    <w:abstractNumId w:val="11"/>
  </w:num>
  <w:num w:numId="23">
    <w:abstractNumId w:val="22"/>
  </w:num>
  <w:num w:numId="24">
    <w:abstractNumId w:val="5"/>
  </w:num>
  <w:num w:numId="25">
    <w:abstractNumId w:val="25"/>
  </w:num>
  <w:num w:numId="26">
    <w:abstractNumId w:val="30"/>
  </w:num>
  <w:num w:numId="27">
    <w:abstractNumId w:val="21"/>
  </w:num>
  <w:num w:numId="28">
    <w:abstractNumId w:val="33"/>
  </w:num>
  <w:num w:numId="29">
    <w:abstractNumId w:val="0"/>
  </w:num>
  <w:num w:numId="30">
    <w:abstractNumId w:val="8"/>
  </w:num>
  <w:num w:numId="31">
    <w:abstractNumId w:val="32"/>
  </w:num>
  <w:num w:numId="32">
    <w:abstractNumId w:val="16"/>
  </w:num>
  <w:num w:numId="33">
    <w:abstractNumId w:val="17"/>
  </w:num>
  <w:num w:numId="34">
    <w:abstractNumId w:val="27"/>
  </w:num>
  <w:num w:numId="35">
    <w:abstractNumId w:val="24"/>
  </w:num>
  <w:num w:numId="36">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0604"/>
    <w:rsid w:val="00000581"/>
    <w:rsid w:val="00003919"/>
    <w:rsid w:val="00007947"/>
    <w:rsid w:val="00007AE7"/>
    <w:rsid w:val="0001173A"/>
    <w:rsid w:val="0001539D"/>
    <w:rsid w:val="000164C9"/>
    <w:rsid w:val="00016C5B"/>
    <w:rsid w:val="00021985"/>
    <w:rsid w:val="000242A2"/>
    <w:rsid w:val="0002439E"/>
    <w:rsid w:val="00025D4F"/>
    <w:rsid w:val="000260E4"/>
    <w:rsid w:val="00030085"/>
    <w:rsid w:val="00030B7F"/>
    <w:rsid w:val="0003178C"/>
    <w:rsid w:val="00032ED6"/>
    <w:rsid w:val="00032EE5"/>
    <w:rsid w:val="00036744"/>
    <w:rsid w:val="000375B8"/>
    <w:rsid w:val="00051434"/>
    <w:rsid w:val="00052F4F"/>
    <w:rsid w:val="00053D2D"/>
    <w:rsid w:val="00055A55"/>
    <w:rsid w:val="00056C60"/>
    <w:rsid w:val="00060340"/>
    <w:rsid w:val="00064966"/>
    <w:rsid w:val="000666C0"/>
    <w:rsid w:val="00073D5B"/>
    <w:rsid w:val="00075163"/>
    <w:rsid w:val="00081FCA"/>
    <w:rsid w:val="00084643"/>
    <w:rsid w:val="00086609"/>
    <w:rsid w:val="000872C7"/>
    <w:rsid w:val="00092311"/>
    <w:rsid w:val="0009350B"/>
    <w:rsid w:val="00093755"/>
    <w:rsid w:val="00093ED3"/>
    <w:rsid w:val="000950A9"/>
    <w:rsid w:val="00096C66"/>
    <w:rsid w:val="0009717C"/>
    <w:rsid w:val="0009734A"/>
    <w:rsid w:val="000A3964"/>
    <w:rsid w:val="000A4FDC"/>
    <w:rsid w:val="000A5FCE"/>
    <w:rsid w:val="000B248C"/>
    <w:rsid w:val="000B3B7E"/>
    <w:rsid w:val="000B6273"/>
    <w:rsid w:val="000C4723"/>
    <w:rsid w:val="000D47D9"/>
    <w:rsid w:val="000D58B8"/>
    <w:rsid w:val="000E1D64"/>
    <w:rsid w:val="000E2C51"/>
    <w:rsid w:val="000E3B2E"/>
    <w:rsid w:val="000E4D97"/>
    <w:rsid w:val="000E5883"/>
    <w:rsid w:val="000E60A3"/>
    <w:rsid w:val="000F42DE"/>
    <w:rsid w:val="000F65E5"/>
    <w:rsid w:val="000F6EE2"/>
    <w:rsid w:val="00103396"/>
    <w:rsid w:val="00103CD4"/>
    <w:rsid w:val="00111578"/>
    <w:rsid w:val="00122DA1"/>
    <w:rsid w:val="00123EE0"/>
    <w:rsid w:val="00127797"/>
    <w:rsid w:val="00133B11"/>
    <w:rsid w:val="00136CEE"/>
    <w:rsid w:val="0014083D"/>
    <w:rsid w:val="001456B9"/>
    <w:rsid w:val="00147549"/>
    <w:rsid w:val="0014799B"/>
    <w:rsid w:val="00151749"/>
    <w:rsid w:val="00151EAF"/>
    <w:rsid w:val="00152F0B"/>
    <w:rsid w:val="00157298"/>
    <w:rsid w:val="00161E70"/>
    <w:rsid w:val="00163A06"/>
    <w:rsid w:val="001718CE"/>
    <w:rsid w:val="001735BD"/>
    <w:rsid w:val="0017443D"/>
    <w:rsid w:val="001748A9"/>
    <w:rsid w:val="00177C9C"/>
    <w:rsid w:val="00184BF3"/>
    <w:rsid w:val="00185019"/>
    <w:rsid w:val="0019218D"/>
    <w:rsid w:val="001925D5"/>
    <w:rsid w:val="00193D0A"/>
    <w:rsid w:val="00194D82"/>
    <w:rsid w:val="001959A7"/>
    <w:rsid w:val="00195BE4"/>
    <w:rsid w:val="00195D36"/>
    <w:rsid w:val="00197473"/>
    <w:rsid w:val="001A0972"/>
    <w:rsid w:val="001A36E0"/>
    <w:rsid w:val="001B0D6B"/>
    <w:rsid w:val="001B5584"/>
    <w:rsid w:val="001B6CD9"/>
    <w:rsid w:val="001B7B4A"/>
    <w:rsid w:val="001C10FF"/>
    <w:rsid w:val="001C6486"/>
    <w:rsid w:val="001C71A3"/>
    <w:rsid w:val="001D04E6"/>
    <w:rsid w:val="001D1030"/>
    <w:rsid w:val="001D21B9"/>
    <w:rsid w:val="001D2B41"/>
    <w:rsid w:val="001D6393"/>
    <w:rsid w:val="001D7834"/>
    <w:rsid w:val="001E17F8"/>
    <w:rsid w:val="001E1AAB"/>
    <w:rsid w:val="001E2A57"/>
    <w:rsid w:val="001F053C"/>
    <w:rsid w:val="001F2EA8"/>
    <w:rsid w:val="001F36DD"/>
    <w:rsid w:val="001F3EA7"/>
    <w:rsid w:val="00200949"/>
    <w:rsid w:val="00200B18"/>
    <w:rsid w:val="00201408"/>
    <w:rsid w:val="0020315C"/>
    <w:rsid w:val="00211693"/>
    <w:rsid w:val="002121C0"/>
    <w:rsid w:val="00212F1A"/>
    <w:rsid w:val="00217424"/>
    <w:rsid w:val="00222639"/>
    <w:rsid w:val="00233766"/>
    <w:rsid w:val="00234CED"/>
    <w:rsid w:val="00236103"/>
    <w:rsid w:val="002366E1"/>
    <w:rsid w:val="00240096"/>
    <w:rsid w:val="0024101C"/>
    <w:rsid w:val="0024218D"/>
    <w:rsid w:val="00244FE3"/>
    <w:rsid w:val="00246877"/>
    <w:rsid w:val="00250068"/>
    <w:rsid w:val="0025056B"/>
    <w:rsid w:val="00255739"/>
    <w:rsid w:val="00255965"/>
    <w:rsid w:val="002661E3"/>
    <w:rsid w:val="002663B5"/>
    <w:rsid w:val="00277984"/>
    <w:rsid w:val="00281529"/>
    <w:rsid w:val="00282EBA"/>
    <w:rsid w:val="00284E93"/>
    <w:rsid w:val="0028536D"/>
    <w:rsid w:val="00290D87"/>
    <w:rsid w:val="00294F16"/>
    <w:rsid w:val="0029646B"/>
    <w:rsid w:val="002A05B7"/>
    <w:rsid w:val="002B17A7"/>
    <w:rsid w:val="002B1C7E"/>
    <w:rsid w:val="002B3050"/>
    <w:rsid w:val="002B401E"/>
    <w:rsid w:val="002B5492"/>
    <w:rsid w:val="002B6EF8"/>
    <w:rsid w:val="002C08AD"/>
    <w:rsid w:val="002C42B9"/>
    <w:rsid w:val="002C4580"/>
    <w:rsid w:val="002C4AA4"/>
    <w:rsid w:val="002D09F8"/>
    <w:rsid w:val="002D0E35"/>
    <w:rsid w:val="002D2061"/>
    <w:rsid w:val="002D3230"/>
    <w:rsid w:val="002D7013"/>
    <w:rsid w:val="002E2AC6"/>
    <w:rsid w:val="002E605C"/>
    <w:rsid w:val="002F0908"/>
    <w:rsid w:val="002F1F43"/>
    <w:rsid w:val="002F30CC"/>
    <w:rsid w:val="0030042C"/>
    <w:rsid w:val="00301264"/>
    <w:rsid w:val="0030322A"/>
    <w:rsid w:val="00307D44"/>
    <w:rsid w:val="00314B30"/>
    <w:rsid w:val="00316BF3"/>
    <w:rsid w:val="00316E30"/>
    <w:rsid w:val="00327B51"/>
    <w:rsid w:val="003306D4"/>
    <w:rsid w:val="00331351"/>
    <w:rsid w:val="00331755"/>
    <w:rsid w:val="00335A53"/>
    <w:rsid w:val="003364E3"/>
    <w:rsid w:val="003371B5"/>
    <w:rsid w:val="00337F87"/>
    <w:rsid w:val="00343962"/>
    <w:rsid w:val="003440B3"/>
    <w:rsid w:val="0034452B"/>
    <w:rsid w:val="003500B0"/>
    <w:rsid w:val="0035096E"/>
    <w:rsid w:val="0035186D"/>
    <w:rsid w:val="0035206D"/>
    <w:rsid w:val="0036232B"/>
    <w:rsid w:val="00363BEF"/>
    <w:rsid w:val="0036541C"/>
    <w:rsid w:val="00367D82"/>
    <w:rsid w:val="00371759"/>
    <w:rsid w:val="003718A0"/>
    <w:rsid w:val="00371AB0"/>
    <w:rsid w:val="0038026F"/>
    <w:rsid w:val="00380B47"/>
    <w:rsid w:val="0038677D"/>
    <w:rsid w:val="00391D69"/>
    <w:rsid w:val="00397346"/>
    <w:rsid w:val="003A1C7B"/>
    <w:rsid w:val="003A67E4"/>
    <w:rsid w:val="003A695F"/>
    <w:rsid w:val="003A793C"/>
    <w:rsid w:val="003B12E8"/>
    <w:rsid w:val="003B1C1D"/>
    <w:rsid w:val="003B3D7C"/>
    <w:rsid w:val="003B5037"/>
    <w:rsid w:val="003B7E5D"/>
    <w:rsid w:val="003C1220"/>
    <w:rsid w:val="003C3076"/>
    <w:rsid w:val="003C3ED8"/>
    <w:rsid w:val="003C5AF9"/>
    <w:rsid w:val="003D2165"/>
    <w:rsid w:val="003D61EE"/>
    <w:rsid w:val="003D6D91"/>
    <w:rsid w:val="003E06D0"/>
    <w:rsid w:val="003E775F"/>
    <w:rsid w:val="003F37E4"/>
    <w:rsid w:val="003F6A91"/>
    <w:rsid w:val="004010EB"/>
    <w:rsid w:val="00401AAC"/>
    <w:rsid w:val="00403B36"/>
    <w:rsid w:val="00403EE2"/>
    <w:rsid w:val="00405FE6"/>
    <w:rsid w:val="0040794D"/>
    <w:rsid w:val="004162C9"/>
    <w:rsid w:val="00416573"/>
    <w:rsid w:val="00417B8B"/>
    <w:rsid w:val="00421175"/>
    <w:rsid w:val="00421AB7"/>
    <w:rsid w:val="004220D8"/>
    <w:rsid w:val="00422426"/>
    <w:rsid w:val="00425600"/>
    <w:rsid w:val="004424FA"/>
    <w:rsid w:val="00442F97"/>
    <w:rsid w:val="004441B7"/>
    <w:rsid w:val="00446201"/>
    <w:rsid w:val="00455955"/>
    <w:rsid w:val="00457729"/>
    <w:rsid w:val="00464587"/>
    <w:rsid w:val="00470300"/>
    <w:rsid w:val="0047094C"/>
    <w:rsid w:val="00473238"/>
    <w:rsid w:val="00473A3B"/>
    <w:rsid w:val="004759EB"/>
    <w:rsid w:val="00477336"/>
    <w:rsid w:val="00480629"/>
    <w:rsid w:val="004810D0"/>
    <w:rsid w:val="004817CB"/>
    <w:rsid w:val="00484934"/>
    <w:rsid w:val="0048556C"/>
    <w:rsid w:val="00485959"/>
    <w:rsid w:val="00487198"/>
    <w:rsid w:val="004934B5"/>
    <w:rsid w:val="00495C8E"/>
    <w:rsid w:val="00496A64"/>
    <w:rsid w:val="004A0A4C"/>
    <w:rsid w:val="004A1EF7"/>
    <w:rsid w:val="004A456E"/>
    <w:rsid w:val="004A4B67"/>
    <w:rsid w:val="004A634C"/>
    <w:rsid w:val="004A7D59"/>
    <w:rsid w:val="004B37DD"/>
    <w:rsid w:val="004C15B3"/>
    <w:rsid w:val="004C254E"/>
    <w:rsid w:val="004C2F4D"/>
    <w:rsid w:val="004D2A93"/>
    <w:rsid w:val="004D74F5"/>
    <w:rsid w:val="004E165A"/>
    <w:rsid w:val="004E3F97"/>
    <w:rsid w:val="004E45DE"/>
    <w:rsid w:val="004E712A"/>
    <w:rsid w:val="004E7A4B"/>
    <w:rsid w:val="004F341F"/>
    <w:rsid w:val="004F4008"/>
    <w:rsid w:val="004F66E5"/>
    <w:rsid w:val="0050343E"/>
    <w:rsid w:val="00510423"/>
    <w:rsid w:val="00513190"/>
    <w:rsid w:val="005142ED"/>
    <w:rsid w:val="00521DC7"/>
    <w:rsid w:val="0052416C"/>
    <w:rsid w:val="00525850"/>
    <w:rsid w:val="00527B8C"/>
    <w:rsid w:val="00530802"/>
    <w:rsid w:val="00530F4D"/>
    <w:rsid w:val="00532997"/>
    <w:rsid w:val="00532FC7"/>
    <w:rsid w:val="0053516F"/>
    <w:rsid w:val="0053533F"/>
    <w:rsid w:val="00541271"/>
    <w:rsid w:val="0054431C"/>
    <w:rsid w:val="00545283"/>
    <w:rsid w:val="00546B3D"/>
    <w:rsid w:val="0055776D"/>
    <w:rsid w:val="0056477C"/>
    <w:rsid w:val="005650C4"/>
    <w:rsid w:val="00567E76"/>
    <w:rsid w:val="00573F1E"/>
    <w:rsid w:val="00590F54"/>
    <w:rsid w:val="00591144"/>
    <w:rsid w:val="00593262"/>
    <w:rsid w:val="005A0154"/>
    <w:rsid w:val="005A357C"/>
    <w:rsid w:val="005A4A0D"/>
    <w:rsid w:val="005A6CD7"/>
    <w:rsid w:val="005C2D57"/>
    <w:rsid w:val="005C30BB"/>
    <w:rsid w:val="005C5D83"/>
    <w:rsid w:val="005C6C43"/>
    <w:rsid w:val="005D099A"/>
    <w:rsid w:val="005D4765"/>
    <w:rsid w:val="005E3CAF"/>
    <w:rsid w:val="005E516D"/>
    <w:rsid w:val="005E7981"/>
    <w:rsid w:val="005F0604"/>
    <w:rsid w:val="005F2DA6"/>
    <w:rsid w:val="005F4C41"/>
    <w:rsid w:val="005F7F49"/>
    <w:rsid w:val="00602653"/>
    <w:rsid w:val="00602A77"/>
    <w:rsid w:val="00603AEC"/>
    <w:rsid w:val="00613EFA"/>
    <w:rsid w:val="006310BE"/>
    <w:rsid w:val="0063184B"/>
    <w:rsid w:val="00637826"/>
    <w:rsid w:val="00640C21"/>
    <w:rsid w:val="006427FD"/>
    <w:rsid w:val="0064542A"/>
    <w:rsid w:val="0065016D"/>
    <w:rsid w:val="006522AC"/>
    <w:rsid w:val="00654070"/>
    <w:rsid w:val="00655B6C"/>
    <w:rsid w:val="00660BEF"/>
    <w:rsid w:val="00665453"/>
    <w:rsid w:val="006657C1"/>
    <w:rsid w:val="00670B06"/>
    <w:rsid w:val="00670D58"/>
    <w:rsid w:val="006763C8"/>
    <w:rsid w:val="00677CAE"/>
    <w:rsid w:val="006826D6"/>
    <w:rsid w:val="00686A1F"/>
    <w:rsid w:val="0068707A"/>
    <w:rsid w:val="006877B2"/>
    <w:rsid w:val="0069103E"/>
    <w:rsid w:val="00695657"/>
    <w:rsid w:val="00697B3D"/>
    <w:rsid w:val="006A0E1B"/>
    <w:rsid w:val="006A496C"/>
    <w:rsid w:val="006A4E30"/>
    <w:rsid w:val="006A6A2B"/>
    <w:rsid w:val="006A76C6"/>
    <w:rsid w:val="006B09A5"/>
    <w:rsid w:val="006B7627"/>
    <w:rsid w:val="006C6913"/>
    <w:rsid w:val="006D19AE"/>
    <w:rsid w:val="006D19FE"/>
    <w:rsid w:val="006D34F0"/>
    <w:rsid w:val="006E05C4"/>
    <w:rsid w:val="006E169F"/>
    <w:rsid w:val="006E1972"/>
    <w:rsid w:val="006E53B3"/>
    <w:rsid w:val="006E70A2"/>
    <w:rsid w:val="006F30F9"/>
    <w:rsid w:val="006F5D61"/>
    <w:rsid w:val="006F5E52"/>
    <w:rsid w:val="006F66FC"/>
    <w:rsid w:val="007173E9"/>
    <w:rsid w:val="00717F7A"/>
    <w:rsid w:val="00722A14"/>
    <w:rsid w:val="00723DE2"/>
    <w:rsid w:val="007319AC"/>
    <w:rsid w:val="007365AD"/>
    <w:rsid w:val="007406D0"/>
    <w:rsid w:val="00743FCD"/>
    <w:rsid w:val="0074402A"/>
    <w:rsid w:val="00746E93"/>
    <w:rsid w:val="00760F4B"/>
    <w:rsid w:val="00764A30"/>
    <w:rsid w:val="00766033"/>
    <w:rsid w:val="0077524A"/>
    <w:rsid w:val="007811A9"/>
    <w:rsid w:val="00782B35"/>
    <w:rsid w:val="007845EA"/>
    <w:rsid w:val="00784AAE"/>
    <w:rsid w:val="00786C3E"/>
    <w:rsid w:val="007928D0"/>
    <w:rsid w:val="00792988"/>
    <w:rsid w:val="00794432"/>
    <w:rsid w:val="0079447D"/>
    <w:rsid w:val="007975F2"/>
    <w:rsid w:val="007A1298"/>
    <w:rsid w:val="007A7541"/>
    <w:rsid w:val="007B1810"/>
    <w:rsid w:val="007B70BD"/>
    <w:rsid w:val="007C0E18"/>
    <w:rsid w:val="007C2F5F"/>
    <w:rsid w:val="007C5656"/>
    <w:rsid w:val="007C71D0"/>
    <w:rsid w:val="007C7625"/>
    <w:rsid w:val="007D49EF"/>
    <w:rsid w:val="007D7C05"/>
    <w:rsid w:val="007E04D9"/>
    <w:rsid w:val="007E65F8"/>
    <w:rsid w:val="007F474A"/>
    <w:rsid w:val="007F51CC"/>
    <w:rsid w:val="007F5F49"/>
    <w:rsid w:val="007F7172"/>
    <w:rsid w:val="008037FD"/>
    <w:rsid w:val="00804692"/>
    <w:rsid w:val="008165F6"/>
    <w:rsid w:val="008225EA"/>
    <w:rsid w:val="00832BC5"/>
    <w:rsid w:val="00834FE3"/>
    <w:rsid w:val="008356CF"/>
    <w:rsid w:val="0083720D"/>
    <w:rsid w:val="00837969"/>
    <w:rsid w:val="00837998"/>
    <w:rsid w:val="00840ED9"/>
    <w:rsid w:val="008458E5"/>
    <w:rsid w:val="00845CA8"/>
    <w:rsid w:val="00847065"/>
    <w:rsid w:val="00851868"/>
    <w:rsid w:val="0086270F"/>
    <w:rsid w:val="008638C2"/>
    <w:rsid w:val="008662D0"/>
    <w:rsid w:val="0087144C"/>
    <w:rsid w:val="00872A5B"/>
    <w:rsid w:val="00873616"/>
    <w:rsid w:val="00881454"/>
    <w:rsid w:val="00887115"/>
    <w:rsid w:val="0089002B"/>
    <w:rsid w:val="008903FB"/>
    <w:rsid w:val="008911F6"/>
    <w:rsid w:val="008926F3"/>
    <w:rsid w:val="00896DE0"/>
    <w:rsid w:val="00897DB8"/>
    <w:rsid w:val="008A1ECF"/>
    <w:rsid w:val="008A2A3D"/>
    <w:rsid w:val="008A5729"/>
    <w:rsid w:val="008A7C60"/>
    <w:rsid w:val="008B0763"/>
    <w:rsid w:val="008B224C"/>
    <w:rsid w:val="008B5FEB"/>
    <w:rsid w:val="008B6962"/>
    <w:rsid w:val="008C17A2"/>
    <w:rsid w:val="008C1DCB"/>
    <w:rsid w:val="008C322A"/>
    <w:rsid w:val="008D28D9"/>
    <w:rsid w:val="008D28F8"/>
    <w:rsid w:val="008D578D"/>
    <w:rsid w:val="008D6A17"/>
    <w:rsid w:val="008D6CC2"/>
    <w:rsid w:val="008E2D66"/>
    <w:rsid w:val="008E387E"/>
    <w:rsid w:val="008F234E"/>
    <w:rsid w:val="00903487"/>
    <w:rsid w:val="009100A0"/>
    <w:rsid w:val="00910C17"/>
    <w:rsid w:val="00914178"/>
    <w:rsid w:val="00916B54"/>
    <w:rsid w:val="009171C8"/>
    <w:rsid w:val="00921394"/>
    <w:rsid w:val="00926E69"/>
    <w:rsid w:val="00932E2F"/>
    <w:rsid w:val="00936ADC"/>
    <w:rsid w:val="00936FE7"/>
    <w:rsid w:val="0093750B"/>
    <w:rsid w:val="00937F41"/>
    <w:rsid w:val="00941C4E"/>
    <w:rsid w:val="00942E1A"/>
    <w:rsid w:val="00942EB4"/>
    <w:rsid w:val="00943212"/>
    <w:rsid w:val="00943746"/>
    <w:rsid w:val="009455DA"/>
    <w:rsid w:val="00946C21"/>
    <w:rsid w:val="0095083B"/>
    <w:rsid w:val="00951324"/>
    <w:rsid w:val="009519A9"/>
    <w:rsid w:val="009521FC"/>
    <w:rsid w:val="0095242D"/>
    <w:rsid w:val="00952AED"/>
    <w:rsid w:val="009541B2"/>
    <w:rsid w:val="00955068"/>
    <w:rsid w:val="00963051"/>
    <w:rsid w:val="0096385A"/>
    <w:rsid w:val="00963FA7"/>
    <w:rsid w:val="00966963"/>
    <w:rsid w:val="009739C8"/>
    <w:rsid w:val="00974BA1"/>
    <w:rsid w:val="00976C26"/>
    <w:rsid w:val="00987C5C"/>
    <w:rsid w:val="009904E8"/>
    <w:rsid w:val="009940E8"/>
    <w:rsid w:val="009960B9"/>
    <w:rsid w:val="009A1465"/>
    <w:rsid w:val="009A1D51"/>
    <w:rsid w:val="009A2794"/>
    <w:rsid w:val="009A2D09"/>
    <w:rsid w:val="009A6B1B"/>
    <w:rsid w:val="009A7791"/>
    <w:rsid w:val="009A788E"/>
    <w:rsid w:val="009A7DE3"/>
    <w:rsid w:val="009B0216"/>
    <w:rsid w:val="009B2433"/>
    <w:rsid w:val="009C0A8C"/>
    <w:rsid w:val="009C1317"/>
    <w:rsid w:val="009C2BEE"/>
    <w:rsid w:val="009C76AA"/>
    <w:rsid w:val="009C78F2"/>
    <w:rsid w:val="009D07FA"/>
    <w:rsid w:val="009D2FBA"/>
    <w:rsid w:val="009D452E"/>
    <w:rsid w:val="009D5E8E"/>
    <w:rsid w:val="009D691D"/>
    <w:rsid w:val="009E2217"/>
    <w:rsid w:val="009E779F"/>
    <w:rsid w:val="009F010F"/>
    <w:rsid w:val="009F1A41"/>
    <w:rsid w:val="009F5598"/>
    <w:rsid w:val="00A01433"/>
    <w:rsid w:val="00A10C0C"/>
    <w:rsid w:val="00A10D4B"/>
    <w:rsid w:val="00A12725"/>
    <w:rsid w:val="00A13119"/>
    <w:rsid w:val="00A147CC"/>
    <w:rsid w:val="00A21EC0"/>
    <w:rsid w:val="00A2707C"/>
    <w:rsid w:val="00A27B5A"/>
    <w:rsid w:val="00A32ABC"/>
    <w:rsid w:val="00A33DC3"/>
    <w:rsid w:val="00A368B2"/>
    <w:rsid w:val="00A4228E"/>
    <w:rsid w:val="00A43184"/>
    <w:rsid w:val="00A4412E"/>
    <w:rsid w:val="00A44B1E"/>
    <w:rsid w:val="00A45468"/>
    <w:rsid w:val="00A45A40"/>
    <w:rsid w:val="00A51ADD"/>
    <w:rsid w:val="00A60EBF"/>
    <w:rsid w:val="00A610FB"/>
    <w:rsid w:val="00A654CF"/>
    <w:rsid w:val="00A72887"/>
    <w:rsid w:val="00A72C83"/>
    <w:rsid w:val="00A76669"/>
    <w:rsid w:val="00A8424B"/>
    <w:rsid w:val="00A8626C"/>
    <w:rsid w:val="00A90179"/>
    <w:rsid w:val="00A9086D"/>
    <w:rsid w:val="00A91C79"/>
    <w:rsid w:val="00AA2997"/>
    <w:rsid w:val="00AA2AD8"/>
    <w:rsid w:val="00AA3844"/>
    <w:rsid w:val="00AA42E5"/>
    <w:rsid w:val="00AA583A"/>
    <w:rsid w:val="00AB0267"/>
    <w:rsid w:val="00AB08A8"/>
    <w:rsid w:val="00AB3455"/>
    <w:rsid w:val="00AB4881"/>
    <w:rsid w:val="00AB49AA"/>
    <w:rsid w:val="00AB6E23"/>
    <w:rsid w:val="00AB7649"/>
    <w:rsid w:val="00AC111B"/>
    <w:rsid w:val="00AC1C56"/>
    <w:rsid w:val="00AC3319"/>
    <w:rsid w:val="00AC426C"/>
    <w:rsid w:val="00AE225E"/>
    <w:rsid w:val="00AE38F0"/>
    <w:rsid w:val="00AE4D45"/>
    <w:rsid w:val="00AE6E6A"/>
    <w:rsid w:val="00AF241F"/>
    <w:rsid w:val="00AF3DDE"/>
    <w:rsid w:val="00AF6C5C"/>
    <w:rsid w:val="00AF7B2E"/>
    <w:rsid w:val="00B02EC3"/>
    <w:rsid w:val="00B0502B"/>
    <w:rsid w:val="00B06EA9"/>
    <w:rsid w:val="00B074BD"/>
    <w:rsid w:val="00B178AD"/>
    <w:rsid w:val="00B20B4E"/>
    <w:rsid w:val="00B27BD2"/>
    <w:rsid w:val="00B314AC"/>
    <w:rsid w:val="00B4090F"/>
    <w:rsid w:val="00B41D04"/>
    <w:rsid w:val="00B45BF0"/>
    <w:rsid w:val="00B47369"/>
    <w:rsid w:val="00B5464A"/>
    <w:rsid w:val="00B5524B"/>
    <w:rsid w:val="00B561F6"/>
    <w:rsid w:val="00B61F6F"/>
    <w:rsid w:val="00B632F3"/>
    <w:rsid w:val="00B641D0"/>
    <w:rsid w:val="00B66D0C"/>
    <w:rsid w:val="00B67C7C"/>
    <w:rsid w:val="00B70C0A"/>
    <w:rsid w:val="00B76EB9"/>
    <w:rsid w:val="00B81AF1"/>
    <w:rsid w:val="00B825CD"/>
    <w:rsid w:val="00B82B59"/>
    <w:rsid w:val="00B850B6"/>
    <w:rsid w:val="00B871CA"/>
    <w:rsid w:val="00B8771E"/>
    <w:rsid w:val="00B91E85"/>
    <w:rsid w:val="00B94675"/>
    <w:rsid w:val="00B95AF4"/>
    <w:rsid w:val="00B96B0A"/>
    <w:rsid w:val="00B973A8"/>
    <w:rsid w:val="00B9745C"/>
    <w:rsid w:val="00BA30C0"/>
    <w:rsid w:val="00BA4AE3"/>
    <w:rsid w:val="00BA58E4"/>
    <w:rsid w:val="00BB310F"/>
    <w:rsid w:val="00BC4BEF"/>
    <w:rsid w:val="00BD3BEF"/>
    <w:rsid w:val="00BD7423"/>
    <w:rsid w:val="00BE23C1"/>
    <w:rsid w:val="00BF031A"/>
    <w:rsid w:val="00BF0615"/>
    <w:rsid w:val="00BF2021"/>
    <w:rsid w:val="00C02D44"/>
    <w:rsid w:val="00C052E3"/>
    <w:rsid w:val="00C05E8D"/>
    <w:rsid w:val="00C06A56"/>
    <w:rsid w:val="00C10AFC"/>
    <w:rsid w:val="00C226A7"/>
    <w:rsid w:val="00C231FE"/>
    <w:rsid w:val="00C26CE5"/>
    <w:rsid w:val="00C3667F"/>
    <w:rsid w:val="00C41C33"/>
    <w:rsid w:val="00C422D8"/>
    <w:rsid w:val="00C44048"/>
    <w:rsid w:val="00C44ED1"/>
    <w:rsid w:val="00C463F9"/>
    <w:rsid w:val="00C51822"/>
    <w:rsid w:val="00C537E3"/>
    <w:rsid w:val="00C56E90"/>
    <w:rsid w:val="00C60EB6"/>
    <w:rsid w:val="00C61928"/>
    <w:rsid w:val="00C63261"/>
    <w:rsid w:val="00C63745"/>
    <w:rsid w:val="00C6562A"/>
    <w:rsid w:val="00C6696D"/>
    <w:rsid w:val="00C707A4"/>
    <w:rsid w:val="00C70950"/>
    <w:rsid w:val="00C76462"/>
    <w:rsid w:val="00C81939"/>
    <w:rsid w:val="00C81A88"/>
    <w:rsid w:val="00C84B5D"/>
    <w:rsid w:val="00C91CB5"/>
    <w:rsid w:val="00C93AAE"/>
    <w:rsid w:val="00C95901"/>
    <w:rsid w:val="00C97E0B"/>
    <w:rsid w:val="00CA05DB"/>
    <w:rsid w:val="00CA1A22"/>
    <w:rsid w:val="00CB2FCE"/>
    <w:rsid w:val="00CB50DD"/>
    <w:rsid w:val="00CB7122"/>
    <w:rsid w:val="00CC266C"/>
    <w:rsid w:val="00CC3862"/>
    <w:rsid w:val="00CC3CD3"/>
    <w:rsid w:val="00CC5B08"/>
    <w:rsid w:val="00CC665D"/>
    <w:rsid w:val="00CD0ED7"/>
    <w:rsid w:val="00CD1572"/>
    <w:rsid w:val="00CD721B"/>
    <w:rsid w:val="00CE0770"/>
    <w:rsid w:val="00CE5FC4"/>
    <w:rsid w:val="00CE68DE"/>
    <w:rsid w:val="00CE7ADE"/>
    <w:rsid w:val="00CF1955"/>
    <w:rsid w:val="00CF1F29"/>
    <w:rsid w:val="00CF6121"/>
    <w:rsid w:val="00CF631D"/>
    <w:rsid w:val="00CF7E13"/>
    <w:rsid w:val="00D00952"/>
    <w:rsid w:val="00D0301E"/>
    <w:rsid w:val="00D04BAE"/>
    <w:rsid w:val="00D04BDD"/>
    <w:rsid w:val="00D14892"/>
    <w:rsid w:val="00D16EA6"/>
    <w:rsid w:val="00D17ABB"/>
    <w:rsid w:val="00D20A04"/>
    <w:rsid w:val="00D3000D"/>
    <w:rsid w:val="00D30EBE"/>
    <w:rsid w:val="00D332EE"/>
    <w:rsid w:val="00D33A98"/>
    <w:rsid w:val="00D448F0"/>
    <w:rsid w:val="00D44FC3"/>
    <w:rsid w:val="00D470B1"/>
    <w:rsid w:val="00D56576"/>
    <w:rsid w:val="00D64A56"/>
    <w:rsid w:val="00D64AC7"/>
    <w:rsid w:val="00D748A3"/>
    <w:rsid w:val="00D84D43"/>
    <w:rsid w:val="00D91744"/>
    <w:rsid w:val="00D94521"/>
    <w:rsid w:val="00DA49CC"/>
    <w:rsid w:val="00DB2361"/>
    <w:rsid w:val="00DB4762"/>
    <w:rsid w:val="00DC166C"/>
    <w:rsid w:val="00DD3818"/>
    <w:rsid w:val="00DD72E5"/>
    <w:rsid w:val="00DE04CE"/>
    <w:rsid w:val="00DE32DE"/>
    <w:rsid w:val="00DE49ED"/>
    <w:rsid w:val="00DE636B"/>
    <w:rsid w:val="00DF445C"/>
    <w:rsid w:val="00E14EEF"/>
    <w:rsid w:val="00E1500D"/>
    <w:rsid w:val="00E159D5"/>
    <w:rsid w:val="00E223E6"/>
    <w:rsid w:val="00E25188"/>
    <w:rsid w:val="00E2615F"/>
    <w:rsid w:val="00E26423"/>
    <w:rsid w:val="00E30A29"/>
    <w:rsid w:val="00E30ED4"/>
    <w:rsid w:val="00E329BC"/>
    <w:rsid w:val="00E330EC"/>
    <w:rsid w:val="00E41A7D"/>
    <w:rsid w:val="00E4201A"/>
    <w:rsid w:val="00E4218B"/>
    <w:rsid w:val="00E42768"/>
    <w:rsid w:val="00E42D17"/>
    <w:rsid w:val="00E45AB5"/>
    <w:rsid w:val="00E51ADA"/>
    <w:rsid w:val="00E54B5C"/>
    <w:rsid w:val="00E60489"/>
    <w:rsid w:val="00E61E51"/>
    <w:rsid w:val="00E64194"/>
    <w:rsid w:val="00E642D8"/>
    <w:rsid w:val="00E73126"/>
    <w:rsid w:val="00E742DE"/>
    <w:rsid w:val="00E7569E"/>
    <w:rsid w:val="00E7690F"/>
    <w:rsid w:val="00E80F16"/>
    <w:rsid w:val="00E85424"/>
    <w:rsid w:val="00E9065C"/>
    <w:rsid w:val="00E91DA1"/>
    <w:rsid w:val="00E92A74"/>
    <w:rsid w:val="00E92E65"/>
    <w:rsid w:val="00E94C03"/>
    <w:rsid w:val="00E9625C"/>
    <w:rsid w:val="00E97D43"/>
    <w:rsid w:val="00E97D7F"/>
    <w:rsid w:val="00EA0357"/>
    <w:rsid w:val="00EA615C"/>
    <w:rsid w:val="00EB0CBC"/>
    <w:rsid w:val="00EC06EB"/>
    <w:rsid w:val="00EC2BBB"/>
    <w:rsid w:val="00EC310C"/>
    <w:rsid w:val="00ED377B"/>
    <w:rsid w:val="00ED72E3"/>
    <w:rsid w:val="00EE1A95"/>
    <w:rsid w:val="00EE6543"/>
    <w:rsid w:val="00EF155B"/>
    <w:rsid w:val="00EF2C4D"/>
    <w:rsid w:val="00EF7C64"/>
    <w:rsid w:val="00F01950"/>
    <w:rsid w:val="00F0294B"/>
    <w:rsid w:val="00F041E0"/>
    <w:rsid w:val="00F05F76"/>
    <w:rsid w:val="00F06739"/>
    <w:rsid w:val="00F06CA1"/>
    <w:rsid w:val="00F07B48"/>
    <w:rsid w:val="00F10759"/>
    <w:rsid w:val="00F1095B"/>
    <w:rsid w:val="00F1118C"/>
    <w:rsid w:val="00F11F8D"/>
    <w:rsid w:val="00F2021A"/>
    <w:rsid w:val="00F20FFF"/>
    <w:rsid w:val="00F217CD"/>
    <w:rsid w:val="00F30A3A"/>
    <w:rsid w:val="00F326A0"/>
    <w:rsid w:val="00F32796"/>
    <w:rsid w:val="00F33143"/>
    <w:rsid w:val="00F33AE0"/>
    <w:rsid w:val="00F405C1"/>
    <w:rsid w:val="00F40750"/>
    <w:rsid w:val="00F416A1"/>
    <w:rsid w:val="00F43A57"/>
    <w:rsid w:val="00F4456F"/>
    <w:rsid w:val="00F46D28"/>
    <w:rsid w:val="00F51327"/>
    <w:rsid w:val="00F52CA0"/>
    <w:rsid w:val="00F53C1F"/>
    <w:rsid w:val="00F55248"/>
    <w:rsid w:val="00F56E25"/>
    <w:rsid w:val="00F63BE0"/>
    <w:rsid w:val="00F73B99"/>
    <w:rsid w:val="00F756BB"/>
    <w:rsid w:val="00F83A95"/>
    <w:rsid w:val="00F90641"/>
    <w:rsid w:val="00F93B1F"/>
    <w:rsid w:val="00F977DC"/>
    <w:rsid w:val="00FA1738"/>
    <w:rsid w:val="00FB0659"/>
    <w:rsid w:val="00FB28A9"/>
    <w:rsid w:val="00FB3E08"/>
    <w:rsid w:val="00FB6020"/>
    <w:rsid w:val="00FC21ED"/>
    <w:rsid w:val="00FC2288"/>
    <w:rsid w:val="00FC5C84"/>
    <w:rsid w:val="00FC67C0"/>
    <w:rsid w:val="00FC6AEC"/>
    <w:rsid w:val="00FD0BFB"/>
    <w:rsid w:val="00FD0DE5"/>
    <w:rsid w:val="00FD3F91"/>
    <w:rsid w:val="00FD5088"/>
    <w:rsid w:val="00FD7793"/>
    <w:rsid w:val="00FE1567"/>
    <w:rsid w:val="00FE3361"/>
    <w:rsid w:val="00FE3F32"/>
    <w:rsid w:val="00FE484F"/>
    <w:rsid w:val="00FE6A77"/>
    <w:rsid w:val="00FF2F8C"/>
    <w:rsid w:val="00FF64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0604"/>
    <w:rPr>
      <w:sz w:val="24"/>
      <w:szCs w:val="24"/>
    </w:rPr>
  </w:style>
  <w:style w:type="paragraph" w:styleId="1">
    <w:name w:val="heading 1"/>
    <w:basedOn w:val="a"/>
    <w:next w:val="a"/>
    <w:link w:val="10"/>
    <w:qFormat/>
    <w:rsid w:val="005F0604"/>
    <w:pPr>
      <w:keepNext/>
      <w:jc w:val="center"/>
      <w:outlineLvl w:val="0"/>
    </w:pPr>
    <w:rPr>
      <w:rFonts w:ascii="Cambria" w:hAnsi="Cambria"/>
      <w:b/>
      <w:bCs/>
      <w:kern w:val="32"/>
      <w:sz w:val="32"/>
      <w:szCs w:val="32"/>
      <w:lang/>
    </w:rPr>
  </w:style>
  <w:style w:type="paragraph" w:styleId="2">
    <w:name w:val="heading 2"/>
    <w:basedOn w:val="a"/>
    <w:next w:val="a"/>
    <w:link w:val="20"/>
    <w:qFormat/>
    <w:rsid w:val="005F0604"/>
    <w:pPr>
      <w:keepNext/>
      <w:jc w:val="center"/>
      <w:outlineLvl w:val="1"/>
    </w:pPr>
    <w:rPr>
      <w:rFonts w:ascii="Cambria" w:hAnsi="Cambria"/>
      <w:b/>
      <w:bCs/>
      <w:i/>
      <w:iCs/>
      <w:sz w:val="28"/>
      <w:szCs w:val="28"/>
      <w:lang/>
    </w:rPr>
  </w:style>
  <w:style w:type="paragraph" w:styleId="3">
    <w:name w:val="heading 3"/>
    <w:basedOn w:val="a"/>
    <w:next w:val="a"/>
    <w:link w:val="30"/>
    <w:qFormat/>
    <w:rsid w:val="005F0604"/>
    <w:pPr>
      <w:keepNext/>
      <w:spacing w:before="240" w:after="60"/>
      <w:outlineLvl w:val="2"/>
    </w:pPr>
    <w:rPr>
      <w:rFonts w:ascii="Cambria" w:hAnsi="Cambria"/>
      <w:b/>
      <w:bCs/>
      <w:sz w:val="26"/>
      <w:szCs w:val="26"/>
      <w:lang/>
    </w:rPr>
  </w:style>
  <w:style w:type="paragraph" w:styleId="4">
    <w:name w:val="heading 4"/>
    <w:basedOn w:val="a"/>
    <w:next w:val="a"/>
    <w:link w:val="40"/>
    <w:qFormat/>
    <w:rsid w:val="005F0604"/>
    <w:pPr>
      <w:keepNext/>
      <w:spacing w:before="240" w:after="60"/>
      <w:outlineLvl w:val="3"/>
    </w:pPr>
    <w:rPr>
      <w:rFonts w:ascii="Calibri" w:hAnsi="Calibri"/>
      <w:b/>
      <w:bCs/>
      <w:sz w:val="28"/>
      <w:szCs w:val="28"/>
      <w:lang/>
    </w:rPr>
  </w:style>
  <w:style w:type="paragraph" w:styleId="5">
    <w:name w:val="heading 5"/>
    <w:basedOn w:val="a"/>
    <w:next w:val="a"/>
    <w:link w:val="50"/>
    <w:qFormat/>
    <w:rsid w:val="005F0604"/>
    <w:pPr>
      <w:keepNext/>
      <w:jc w:val="center"/>
      <w:outlineLvl w:val="4"/>
    </w:pPr>
    <w:rPr>
      <w:b/>
      <w:color w:val="0000FF"/>
      <w:sz w:val="28"/>
      <w:szCs w:val="20"/>
    </w:rPr>
  </w:style>
  <w:style w:type="paragraph" w:styleId="6">
    <w:name w:val="heading 6"/>
    <w:basedOn w:val="a"/>
    <w:next w:val="a"/>
    <w:link w:val="60"/>
    <w:qFormat/>
    <w:rsid w:val="005F0604"/>
    <w:pPr>
      <w:keepNext/>
      <w:jc w:val="right"/>
      <w:outlineLvl w:val="5"/>
    </w:pPr>
    <w:rPr>
      <w:b/>
      <w:color w:val="FF0000"/>
      <w:sz w:val="28"/>
      <w:szCs w:val="20"/>
    </w:rPr>
  </w:style>
  <w:style w:type="paragraph" w:styleId="7">
    <w:name w:val="heading 7"/>
    <w:basedOn w:val="a"/>
    <w:next w:val="a"/>
    <w:link w:val="70"/>
    <w:qFormat/>
    <w:rsid w:val="005F0604"/>
    <w:pPr>
      <w:spacing w:before="240" w:after="60"/>
      <w:outlineLvl w:val="6"/>
    </w:pPr>
    <w:rPr>
      <w:szCs w:val="20"/>
    </w:rPr>
  </w:style>
  <w:style w:type="paragraph" w:styleId="8">
    <w:name w:val="heading 8"/>
    <w:basedOn w:val="a"/>
    <w:next w:val="a"/>
    <w:link w:val="80"/>
    <w:qFormat/>
    <w:rsid w:val="005F0604"/>
    <w:pPr>
      <w:spacing w:before="240" w:after="60"/>
      <w:outlineLvl w:val="7"/>
    </w:pPr>
    <w:rPr>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0085"/>
    <w:rPr>
      <w:rFonts w:ascii="Cambria" w:hAnsi="Cambria" w:cs="Times New Roman"/>
      <w:b/>
      <w:bCs/>
      <w:kern w:val="32"/>
      <w:sz w:val="32"/>
      <w:szCs w:val="32"/>
    </w:rPr>
  </w:style>
  <w:style w:type="character" w:customStyle="1" w:styleId="20">
    <w:name w:val="Заголовок 2 Знак"/>
    <w:link w:val="2"/>
    <w:semiHidden/>
    <w:locked/>
    <w:rsid w:val="00030085"/>
    <w:rPr>
      <w:rFonts w:ascii="Cambria" w:hAnsi="Cambria" w:cs="Times New Roman"/>
      <w:b/>
      <w:bCs/>
      <w:i/>
      <w:iCs/>
      <w:sz w:val="28"/>
      <w:szCs w:val="28"/>
    </w:rPr>
  </w:style>
  <w:style w:type="character" w:customStyle="1" w:styleId="30">
    <w:name w:val="Заголовок 3 Знак"/>
    <w:link w:val="3"/>
    <w:semiHidden/>
    <w:locked/>
    <w:rsid w:val="00030085"/>
    <w:rPr>
      <w:rFonts w:ascii="Cambria" w:hAnsi="Cambria" w:cs="Times New Roman"/>
      <w:b/>
      <w:bCs/>
      <w:sz w:val="26"/>
      <w:szCs w:val="26"/>
    </w:rPr>
  </w:style>
  <w:style w:type="character" w:customStyle="1" w:styleId="40">
    <w:name w:val="Заголовок 4 Знак"/>
    <w:link w:val="4"/>
    <w:semiHidden/>
    <w:locked/>
    <w:rsid w:val="00030085"/>
    <w:rPr>
      <w:rFonts w:ascii="Calibri" w:hAnsi="Calibri" w:cs="Times New Roman"/>
      <w:b/>
      <w:bCs/>
      <w:sz w:val="28"/>
      <w:szCs w:val="28"/>
    </w:rPr>
  </w:style>
  <w:style w:type="character" w:customStyle="1" w:styleId="50">
    <w:name w:val="Заголовок 5 Знак"/>
    <w:link w:val="5"/>
    <w:locked/>
    <w:rsid w:val="005F0604"/>
    <w:rPr>
      <w:rFonts w:cs="Times New Roman"/>
      <w:b/>
      <w:color w:val="0000FF"/>
      <w:sz w:val="28"/>
      <w:lang w:val="ru-RU" w:eastAsia="ru-RU"/>
    </w:rPr>
  </w:style>
  <w:style w:type="character" w:customStyle="1" w:styleId="60">
    <w:name w:val="Заголовок 6 Знак"/>
    <w:link w:val="6"/>
    <w:locked/>
    <w:rsid w:val="005F0604"/>
    <w:rPr>
      <w:rFonts w:cs="Times New Roman"/>
      <w:b/>
      <w:color w:val="FF0000"/>
      <w:sz w:val="28"/>
      <w:lang w:val="ru-RU" w:eastAsia="ru-RU"/>
    </w:rPr>
  </w:style>
  <w:style w:type="character" w:customStyle="1" w:styleId="70">
    <w:name w:val="Заголовок 7 Знак"/>
    <w:link w:val="7"/>
    <w:locked/>
    <w:rsid w:val="005F0604"/>
    <w:rPr>
      <w:rFonts w:cs="Times New Roman"/>
      <w:sz w:val="24"/>
      <w:lang w:val="ru-RU" w:eastAsia="ru-RU"/>
    </w:rPr>
  </w:style>
  <w:style w:type="character" w:customStyle="1" w:styleId="80">
    <w:name w:val="Заголовок 8 Знак"/>
    <w:link w:val="8"/>
    <w:locked/>
    <w:rsid w:val="005F0604"/>
    <w:rPr>
      <w:rFonts w:cs="Times New Roman"/>
      <w:i/>
      <w:sz w:val="24"/>
      <w:lang w:val="ru-RU" w:eastAsia="ru-RU"/>
    </w:rPr>
  </w:style>
  <w:style w:type="paragraph" w:customStyle="1" w:styleId="a3">
    <w:name w:val="Знак"/>
    <w:basedOn w:val="a"/>
    <w:rsid w:val="005F0604"/>
    <w:pPr>
      <w:spacing w:after="160" w:line="240" w:lineRule="exact"/>
    </w:pPr>
    <w:rPr>
      <w:rFonts w:ascii="Verdana" w:hAnsi="Verdana" w:cs="Verdana"/>
      <w:sz w:val="20"/>
      <w:szCs w:val="20"/>
      <w:lang w:val="en-US" w:eastAsia="en-US"/>
    </w:rPr>
  </w:style>
  <w:style w:type="paragraph" w:styleId="31">
    <w:name w:val="Body Text 3"/>
    <w:basedOn w:val="a"/>
    <w:link w:val="32"/>
    <w:semiHidden/>
    <w:rsid w:val="005F0604"/>
    <w:pPr>
      <w:jc w:val="both"/>
    </w:pPr>
    <w:rPr>
      <w:sz w:val="28"/>
      <w:szCs w:val="20"/>
    </w:rPr>
  </w:style>
  <w:style w:type="character" w:customStyle="1" w:styleId="32">
    <w:name w:val="Основной текст 3 Знак"/>
    <w:link w:val="31"/>
    <w:semiHidden/>
    <w:locked/>
    <w:rsid w:val="005F0604"/>
    <w:rPr>
      <w:rFonts w:cs="Times New Roman"/>
      <w:sz w:val="28"/>
      <w:lang w:val="ru-RU" w:eastAsia="ru-RU"/>
    </w:rPr>
  </w:style>
  <w:style w:type="paragraph" w:styleId="a4">
    <w:name w:val="header"/>
    <w:basedOn w:val="a"/>
    <w:link w:val="11"/>
    <w:semiHidden/>
    <w:rsid w:val="005F0604"/>
    <w:pPr>
      <w:tabs>
        <w:tab w:val="center" w:pos="4677"/>
        <w:tab w:val="right" w:pos="9355"/>
      </w:tabs>
    </w:pPr>
    <w:rPr>
      <w:lang/>
    </w:rPr>
  </w:style>
  <w:style w:type="character" w:customStyle="1" w:styleId="11">
    <w:name w:val="Верхний колонтитул Знак1"/>
    <w:link w:val="a4"/>
    <w:semiHidden/>
    <w:locked/>
    <w:rsid w:val="00030085"/>
    <w:rPr>
      <w:rFonts w:cs="Times New Roman"/>
      <w:sz w:val="24"/>
      <w:szCs w:val="24"/>
    </w:rPr>
  </w:style>
  <w:style w:type="character" w:customStyle="1" w:styleId="a5">
    <w:name w:val="Верхний колонтитул Знак"/>
    <w:rsid w:val="005F0604"/>
    <w:rPr>
      <w:rFonts w:ascii="Times New Roman" w:hAnsi="Times New Roman"/>
      <w:sz w:val="24"/>
      <w:lang w:eastAsia="ru-RU"/>
    </w:rPr>
  </w:style>
  <w:style w:type="paragraph" w:styleId="a6">
    <w:name w:val="footer"/>
    <w:basedOn w:val="a"/>
    <w:link w:val="a7"/>
    <w:semiHidden/>
    <w:rsid w:val="005F0604"/>
    <w:pPr>
      <w:tabs>
        <w:tab w:val="center" w:pos="4677"/>
        <w:tab w:val="right" w:pos="9355"/>
      </w:tabs>
    </w:pPr>
    <w:rPr>
      <w:lang/>
    </w:rPr>
  </w:style>
  <w:style w:type="character" w:customStyle="1" w:styleId="a7">
    <w:name w:val="Нижний колонтитул Знак"/>
    <w:link w:val="a6"/>
    <w:semiHidden/>
    <w:locked/>
    <w:rsid w:val="00030085"/>
    <w:rPr>
      <w:rFonts w:cs="Times New Roman"/>
      <w:sz w:val="24"/>
      <w:szCs w:val="24"/>
    </w:rPr>
  </w:style>
  <w:style w:type="paragraph" w:styleId="a8">
    <w:name w:val="Balloon Text"/>
    <w:basedOn w:val="a"/>
    <w:link w:val="a9"/>
    <w:rsid w:val="005F0604"/>
    <w:rPr>
      <w:sz w:val="2"/>
      <w:szCs w:val="20"/>
      <w:lang/>
    </w:rPr>
  </w:style>
  <w:style w:type="character" w:customStyle="1" w:styleId="a9">
    <w:name w:val="Текст выноски Знак"/>
    <w:link w:val="a8"/>
    <w:semiHidden/>
    <w:locked/>
    <w:rsid w:val="00030085"/>
    <w:rPr>
      <w:rFonts w:cs="Times New Roman"/>
      <w:sz w:val="2"/>
    </w:rPr>
  </w:style>
  <w:style w:type="paragraph" w:styleId="aa">
    <w:name w:val="Document Map"/>
    <w:basedOn w:val="a"/>
    <w:link w:val="ab"/>
    <w:semiHidden/>
    <w:rsid w:val="005F0604"/>
    <w:pPr>
      <w:shd w:val="clear" w:color="auto" w:fill="000080"/>
    </w:pPr>
    <w:rPr>
      <w:sz w:val="2"/>
      <w:szCs w:val="20"/>
      <w:lang/>
    </w:rPr>
  </w:style>
  <w:style w:type="character" w:customStyle="1" w:styleId="ab">
    <w:name w:val="Схема документа Знак"/>
    <w:link w:val="aa"/>
    <w:semiHidden/>
    <w:locked/>
    <w:rsid w:val="00030085"/>
    <w:rPr>
      <w:rFonts w:cs="Times New Roman"/>
      <w:sz w:val="2"/>
    </w:rPr>
  </w:style>
  <w:style w:type="character" w:styleId="ac">
    <w:name w:val="page number"/>
    <w:semiHidden/>
    <w:rsid w:val="005F0604"/>
    <w:rPr>
      <w:rFonts w:cs="Times New Roman"/>
    </w:rPr>
  </w:style>
  <w:style w:type="paragraph" w:styleId="ad">
    <w:name w:val="Title"/>
    <w:basedOn w:val="a"/>
    <w:link w:val="ae"/>
    <w:qFormat/>
    <w:rsid w:val="005F0604"/>
    <w:pPr>
      <w:jc w:val="center"/>
    </w:pPr>
    <w:rPr>
      <w:rFonts w:ascii="Cambria" w:hAnsi="Cambria"/>
      <w:b/>
      <w:bCs/>
      <w:kern w:val="28"/>
      <w:sz w:val="32"/>
      <w:szCs w:val="32"/>
      <w:lang/>
    </w:rPr>
  </w:style>
  <w:style w:type="character" w:customStyle="1" w:styleId="ae">
    <w:name w:val="Название Знак"/>
    <w:link w:val="ad"/>
    <w:locked/>
    <w:rsid w:val="00030085"/>
    <w:rPr>
      <w:rFonts w:ascii="Cambria" w:hAnsi="Cambria" w:cs="Times New Roman"/>
      <w:b/>
      <w:bCs/>
      <w:kern w:val="28"/>
      <w:sz w:val="32"/>
      <w:szCs w:val="32"/>
    </w:rPr>
  </w:style>
  <w:style w:type="paragraph" w:styleId="21">
    <w:name w:val="Body Text 2"/>
    <w:basedOn w:val="a"/>
    <w:link w:val="22"/>
    <w:semiHidden/>
    <w:rsid w:val="005F0604"/>
    <w:pPr>
      <w:jc w:val="center"/>
    </w:pPr>
    <w:rPr>
      <w:lang/>
    </w:rPr>
  </w:style>
  <w:style w:type="character" w:customStyle="1" w:styleId="22">
    <w:name w:val="Основной текст 2 Знак"/>
    <w:link w:val="21"/>
    <w:semiHidden/>
    <w:locked/>
    <w:rsid w:val="00030085"/>
    <w:rPr>
      <w:rFonts w:cs="Times New Roman"/>
      <w:sz w:val="24"/>
      <w:szCs w:val="24"/>
    </w:rPr>
  </w:style>
  <w:style w:type="paragraph" w:styleId="af">
    <w:name w:val="Body Text"/>
    <w:basedOn w:val="a"/>
    <w:link w:val="af0"/>
    <w:semiHidden/>
    <w:rsid w:val="005F0604"/>
    <w:rPr>
      <w:lang/>
    </w:rPr>
  </w:style>
  <w:style w:type="character" w:customStyle="1" w:styleId="af0">
    <w:name w:val="Основной текст Знак"/>
    <w:link w:val="af"/>
    <w:semiHidden/>
    <w:locked/>
    <w:rsid w:val="00030085"/>
    <w:rPr>
      <w:rFonts w:cs="Times New Roman"/>
      <w:sz w:val="24"/>
      <w:szCs w:val="24"/>
    </w:rPr>
  </w:style>
  <w:style w:type="paragraph" w:customStyle="1" w:styleId="12">
    <w:name w:val="Абзац списка1"/>
    <w:basedOn w:val="a"/>
    <w:rsid w:val="005F0604"/>
    <w:pPr>
      <w:spacing w:after="200" w:line="276" w:lineRule="auto"/>
      <w:ind w:left="720"/>
      <w:contextualSpacing/>
    </w:pPr>
    <w:rPr>
      <w:rFonts w:ascii="Calibri" w:hAnsi="Calibri"/>
      <w:sz w:val="22"/>
      <w:szCs w:val="22"/>
      <w:lang w:eastAsia="en-US"/>
    </w:rPr>
  </w:style>
  <w:style w:type="paragraph" w:styleId="af1">
    <w:name w:val="caption"/>
    <w:basedOn w:val="a"/>
    <w:next w:val="a"/>
    <w:qFormat/>
    <w:rsid w:val="005F0604"/>
    <w:pPr>
      <w:jc w:val="center"/>
    </w:pPr>
    <w:rPr>
      <w:rFonts w:ascii="Arial" w:hAnsi="Arial" w:cs="Arial"/>
      <w:sz w:val="32"/>
    </w:rPr>
  </w:style>
  <w:style w:type="paragraph" w:styleId="af2">
    <w:name w:val="Body Text Indent"/>
    <w:basedOn w:val="a"/>
    <w:link w:val="af3"/>
    <w:rsid w:val="005F0604"/>
    <w:pPr>
      <w:spacing w:after="120"/>
      <w:ind w:left="283"/>
    </w:pPr>
    <w:rPr>
      <w:szCs w:val="20"/>
    </w:rPr>
  </w:style>
  <w:style w:type="character" w:customStyle="1" w:styleId="af3">
    <w:name w:val="Основной текст с отступом Знак"/>
    <w:link w:val="af2"/>
    <w:locked/>
    <w:rsid w:val="005F0604"/>
    <w:rPr>
      <w:rFonts w:cs="Times New Roman"/>
      <w:sz w:val="24"/>
      <w:lang w:val="ru-RU" w:eastAsia="ru-RU"/>
    </w:rPr>
  </w:style>
  <w:style w:type="table" w:styleId="af4">
    <w:name w:val="Table Grid"/>
    <w:basedOn w:val="a1"/>
    <w:uiPriority w:val="59"/>
    <w:rsid w:val="005F06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5F0604"/>
    <w:pPr>
      <w:spacing w:after="120"/>
      <w:ind w:left="283"/>
    </w:pPr>
    <w:rPr>
      <w:sz w:val="16"/>
      <w:szCs w:val="20"/>
    </w:rPr>
  </w:style>
  <w:style w:type="character" w:customStyle="1" w:styleId="34">
    <w:name w:val="Основной текст с отступом 3 Знак"/>
    <w:link w:val="33"/>
    <w:locked/>
    <w:rsid w:val="005F0604"/>
    <w:rPr>
      <w:rFonts w:cs="Times New Roman"/>
      <w:sz w:val="16"/>
      <w:lang w:val="ru-RU" w:eastAsia="ru-RU"/>
    </w:rPr>
  </w:style>
  <w:style w:type="paragraph" w:customStyle="1" w:styleId="msonormalcxspmiddle">
    <w:name w:val="msonormalcxspmiddle"/>
    <w:basedOn w:val="a"/>
    <w:rsid w:val="005F0604"/>
    <w:pPr>
      <w:spacing w:before="100" w:beforeAutospacing="1" w:after="100" w:afterAutospacing="1"/>
    </w:pPr>
  </w:style>
  <w:style w:type="paragraph" w:customStyle="1" w:styleId="af5">
    <w:name w:val="Содержимое таблицы"/>
    <w:basedOn w:val="a"/>
    <w:rsid w:val="005F0604"/>
    <w:pPr>
      <w:widowControl w:val="0"/>
      <w:suppressLineNumbers/>
      <w:suppressAutoHyphens/>
    </w:pPr>
    <w:rPr>
      <w:rFonts w:cs="Tahoma"/>
      <w:color w:val="000000"/>
      <w:lang w:val="en-US" w:eastAsia="en-US"/>
    </w:rPr>
  </w:style>
  <w:style w:type="paragraph" w:styleId="af6">
    <w:name w:val="Normal (Web)"/>
    <w:basedOn w:val="a"/>
    <w:uiPriority w:val="99"/>
    <w:rsid w:val="005F0604"/>
    <w:pPr>
      <w:spacing w:before="100" w:beforeAutospacing="1" w:after="100" w:afterAutospacing="1"/>
    </w:pPr>
  </w:style>
  <w:style w:type="paragraph" w:customStyle="1" w:styleId="style2">
    <w:name w:val="style2"/>
    <w:basedOn w:val="a"/>
    <w:rsid w:val="005F0604"/>
    <w:pPr>
      <w:spacing w:before="150" w:after="150"/>
      <w:ind w:left="150" w:right="150"/>
    </w:pPr>
  </w:style>
  <w:style w:type="character" w:styleId="af7">
    <w:name w:val="Strong"/>
    <w:qFormat/>
    <w:rsid w:val="005F0604"/>
    <w:rPr>
      <w:rFonts w:cs="Times New Roman"/>
      <w:b/>
    </w:rPr>
  </w:style>
  <w:style w:type="paragraph" w:styleId="af8">
    <w:name w:val="footnote text"/>
    <w:basedOn w:val="a"/>
    <w:link w:val="af9"/>
    <w:semiHidden/>
    <w:rsid w:val="005F0604"/>
    <w:rPr>
      <w:sz w:val="20"/>
      <w:szCs w:val="20"/>
    </w:rPr>
  </w:style>
  <w:style w:type="character" w:customStyle="1" w:styleId="af9">
    <w:name w:val="Текст сноски Знак"/>
    <w:link w:val="af8"/>
    <w:semiHidden/>
    <w:locked/>
    <w:rsid w:val="005F0604"/>
    <w:rPr>
      <w:rFonts w:cs="Times New Roman"/>
      <w:lang w:val="ru-RU" w:eastAsia="ru-RU"/>
    </w:rPr>
  </w:style>
  <w:style w:type="paragraph" w:customStyle="1" w:styleId="13">
    <w:name w:val="Без интервала1"/>
    <w:link w:val="NoSpacingChar"/>
    <w:rsid w:val="005F0604"/>
    <w:rPr>
      <w:rFonts w:ascii="Calibri" w:hAnsi="Calibri"/>
      <w:sz w:val="22"/>
    </w:rPr>
  </w:style>
  <w:style w:type="character" w:customStyle="1" w:styleId="NoSpacingChar">
    <w:name w:val="No Spacing Char"/>
    <w:link w:val="13"/>
    <w:locked/>
    <w:rsid w:val="005F0604"/>
    <w:rPr>
      <w:rFonts w:ascii="Calibri" w:hAnsi="Calibri"/>
      <w:sz w:val="22"/>
      <w:lang w:val="ru-RU" w:eastAsia="ru-RU" w:bidi="ar-SA"/>
    </w:rPr>
  </w:style>
  <w:style w:type="paragraph" w:customStyle="1" w:styleId="Style7">
    <w:name w:val="Style7"/>
    <w:basedOn w:val="a"/>
    <w:rsid w:val="005F0604"/>
    <w:pPr>
      <w:widowControl w:val="0"/>
      <w:autoSpaceDE w:val="0"/>
      <w:autoSpaceDN w:val="0"/>
      <w:adjustRightInd w:val="0"/>
      <w:spacing w:line="239" w:lineRule="exact"/>
      <w:ind w:firstLine="272"/>
      <w:jc w:val="both"/>
    </w:pPr>
    <w:rPr>
      <w:rFonts w:ascii="Microsoft Sans Serif" w:hAnsi="Microsoft Sans Serif" w:cs="Microsoft Sans Serif"/>
    </w:rPr>
  </w:style>
  <w:style w:type="paragraph" w:customStyle="1" w:styleId="Style12">
    <w:name w:val="Style12"/>
    <w:basedOn w:val="a"/>
    <w:rsid w:val="005F0604"/>
    <w:pPr>
      <w:widowControl w:val="0"/>
      <w:autoSpaceDE w:val="0"/>
      <w:autoSpaceDN w:val="0"/>
      <w:adjustRightInd w:val="0"/>
      <w:spacing w:line="279" w:lineRule="exact"/>
    </w:pPr>
    <w:rPr>
      <w:rFonts w:ascii="Microsoft Sans Serif" w:hAnsi="Microsoft Sans Serif" w:cs="Microsoft Sans Serif"/>
    </w:rPr>
  </w:style>
  <w:style w:type="paragraph" w:customStyle="1" w:styleId="Style25">
    <w:name w:val="Style25"/>
    <w:basedOn w:val="a"/>
    <w:rsid w:val="005F0604"/>
    <w:pPr>
      <w:widowControl w:val="0"/>
      <w:autoSpaceDE w:val="0"/>
      <w:autoSpaceDN w:val="0"/>
      <w:adjustRightInd w:val="0"/>
      <w:spacing w:line="240" w:lineRule="exact"/>
      <w:jc w:val="both"/>
    </w:pPr>
    <w:rPr>
      <w:rFonts w:ascii="Microsoft Sans Serif" w:hAnsi="Microsoft Sans Serif" w:cs="Microsoft Sans Serif"/>
    </w:rPr>
  </w:style>
  <w:style w:type="character" w:customStyle="1" w:styleId="FontStyle76">
    <w:name w:val="Font Style76"/>
    <w:rsid w:val="005F0604"/>
    <w:rPr>
      <w:rFonts w:ascii="Times New Roman" w:hAnsi="Times New Roman"/>
      <w:sz w:val="20"/>
    </w:rPr>
  </w:style>
  <w:style w:type="character" w:customStyle="1" w:styleId="FontStyle75">
    <w:name w:val="Font Style75"/>
    <w:rsid w:val="005F0604"/>
    <w:rPr>
      <w:rFonts w:ascii="Times New Roman" w:hAnsi="Times New Roman"/>
      <w:i/>
      <w:sz w:val="20"/>
    </w:rPr>
  </w:style>
  <w:style w:type="character" w:customStyle="1" w:styleId="FontStyle77">
    <w:name w:val="Font Style77"/>
    <w:rsid w:val="005F0604"/>
    <w:rPr>
      <w:rFonts w:ascii="Times New Roman" w:hAnsi="Times New Roman"/>
      <w:b/>
      <w:sz w:val="20"/>
    </w:rPr>
  </w:style>
  <w:style w:type="character" w:customStyle="1" w:styleId="FontStyle91">
    <w:name w:val="Font Style91"/>
    <w:rsid w:val="005F0604"/>
    <w:rPr>
      <w:rFonts w:ascii="Times New Roman" w:hAnsi="Times New Roman"/>
      <w:sz w:val="20"/>
    </w:rPr>
  </w:style>
  <w:style w:type="table" w:customStyle="1" w:styleId="14">
    <w:name w:val="Сетка таблицы1"/>
    <w:rsid w:val="005F0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5F0604"/>
    <w:pPr>
      <w:spacing w:before="100" w:beforeAutospacing="1" w:after="115"/>
    </w:pPr>
    <w:rPr>
      <w:color w:val="000000"/>
    </w:rPr>
  </w:style>
  <w:style w:type="character" w:customStyle="1" w:styleId="highlight">
    <w:name w:val="highlight"/>
    <w:rsid w:val="005F0604"/>
  </w:style>
  <w:style w:type="paragraph" w:customStyle="1" w:styleId="Default">
    <w:name w:val="Default"/>
    <w:rsid w:val="005F0604"/>
    <w:pPr>
      <w:autoSpaceDE w:val="0"/>
      <w:autoSpaceDN w:val="0"/>
      <w:adjustRightInd w:val="0"/>
    </w:pPr>
    <w:rPr>
      <w:color w:val="000000"/>
      <w:sz w:val="24"/>
      <w:szCs w:val="24"/>
    </w:rPr>
  </w:style>
  <w:style w:type="paragraph" w:customStyle="1" w:styleId="c3">
    <w:name w:val="c3"/>
    <w:basedOn w:val="a"/>
    <w:rsid w:val="005F0604"/>
    <w:pPr>
      <w:spacing w:before="90" w:after="90"/>
    </w:pPr>
  </w:style>
  <w:style w:type="character" w:customStyle="1" w:styleId="apple-converted-space">
    <w:name w:val="apple-converted-space"/>
    <w:rsid w:val="009A7DE3"/>
    <w:rPr>
      <w:rFonts w:cs="Times New Roman"/>
    </w:rPr>
  </w:style>
  <w:style w:type="character" w:customStyle="1" w:styleId="61">
    <w:name w:val="Основной текст (61)_"/>
    <w:link w:val="610"/>
    <w:locked/>
    <w:rsid w:val="009A7DE3"/>
    <w:rPr>
      <w:sz w:val="23"/>
      <w:shd w:val="clear" w:color="auto" w:fill="FFFFFF"/>
    </w:rPr>
  </w:style>
  <w:style w:type="paragraph" w:customStyle="1" w:styleId="610">
    <w:name w:val="Основной текст (61)"/>
    <w:basedOn w:val="a"/>
    <w:link w:val="61"/>
    <w:rsid w:val="009A7DE3"/>
    <w:pPr>
      <w:shd w:val="clear" w:color="auto" w:fill="FFFFFF"/>
      <w:spacing w:line="240" w:lineRule="atLeast"/>
    </w:pPr>
    <w:rPr>
      <w:sz w:val="23"/>
      <w:szCs w:val="20"/>
      <w:lang/>
    </w:rPr>
  </w:style>
  <w:style w:type="character" w:customStyle="1" w:styleId="611">
    <w:name w:val="Основной текст (61) + Полужирный"/>
    <w:aliases w:val="Курсив"/>
    <w:rsid w:val="009A7DE3"/>
    <w:rPr>
      <w:b/>
      <w:i/>
      <w:spacing w:val="0"/>
      <w:sz w:val="23"/>
      <w:shd w:val="clear" w:color="auto" w:fill="FFFFFF"/>
    </w:rPr>
  </w:style>
  <w:style w:type="character" w:customStyle="1" w:styleId="612">
    <w:name w:val="Основной текст (61) + Курсив"/>
    <w:rsid w:val="009A7DE3"/>
    <w:rPr>
      <w:i/>
      <w:spacing w:val="0"/>
      <w:sz w:val="23"/>
      <w:shd w:val="clear" w:color="auto" w:fill="FFFFFF"/>
    </w:rPr>
  </w:style>
  <w:style w:type="character" w:customStyle="1" w:styleId="270">
    <w:name w:val="Основной текст (270)_"/>
    <w:link w:val="2700"/>
    <w:locked/>
    <w:rsid w:val="009A7DE3"/>
    <w:rPr>
      <w:sz w:val="24"/>
      <w:shd w:val="clear" w:color="auto" w:fill="FFFFFF"/>
    </w:rPr>
  </w:style>
  <w:style w:type="paragraph" w:customStyle="1" w:styleId="2700">
    <w:name w:val="Основной текст (270)"/>
    <w:basedOn w:val="a"/>
    <w:link w:val="270"/>
    <w:rsid w:val="009A7DE3"/>
    <w:pPr>
      <w:shd w:val="clear" w:color="auto" w:fill="FFFFFF"/>
      <w:spacing w:before="60" w:after="360" w:line="240" w:lineRule="atLeast"/>
      <w:ind w:hanging="660"/>
    </w:pPr>
    <w:rPr>
      <w:szCs w:val="20"/>
      <w:lang/>
    </w:rPr>
  </w:style>
  <w:style w:type="character" w:customStyle="1" w:styleId="6112pt">
    <w:name w:val="Основной текст (61) + 12 pt"/>
    <w:aliases w:val="Курсив4"/>
    <w:rsid w:val="009A7DE3"/>
    <w:rPr>
      <w:rFonts w:ascii="Times New Roman" w:hAnsi="Times New Roman"/>
      <w:i/>
      <w:spacing w:val="0"/>
      <w:sz w:val="24"/>
      <w:shd w:val="clear" w:color="auto" w:fill="FFFFFF"/>
    </w:rPr>
  </w:style>
  <w:style w:type="character" w:customStyle="1" w:styleId="27011">
    <w:name w:val="Основной текст (270) + 11"/>
    <w:aliases w:val="5 pt,Не курсив"/>
    <w:rsid w:val="009A7DE3"/>
    <w:rPr>
      <w:i/>
      <w:sz w:val="23"/>
      <w:shd w:val="clear" w:color="auto" w:fill="FFFFFF"/>
    </w:rPr>
  </w:style>
  <w:style w:type="character" w:customStyle="1" w:styleId="69512pt">
    <w:name w:val="Основной текст (695) + 12 pt"/>
    <w:aliases w:val="Курсив3"/>
    <w:rsid w:val="009A7DE3"/>
    <w:rPr>
      <w:rFonts w:ascii="Times New Roman" w:hAnsi="Times New Roman"/>
      <w:i/>
      <w:spacing w:val="0"/>
      <w:sz w:val="24"/>
    </w:rPr>
  </w:style>
  <w:style w:type="paragraph" w:customStyle="1" w:styleId="15">
    <w:name w:val="Абзац списка1"/>
    <w:basedOn w:val="a"/>
    <w:rsid w:val="00C81A88"/>
    <w:pPr>
      <w:spacing w:after="200" w:line="276" w:lineRule="auto"/>
      <w:ind w:left="720"/>
      <w:contextualSpacing/>
    </w:pPr>
    <w:rPr>
      <w:rFonts w:ascii="Calibri" w:hAnsi="Calibri"/>
      <w:sz w:val="22"/>
      <w:szCs w:val="22"/>
    </w:rPr>
  </w:style>
  <w:style w:type="character" w:customStyle="1" w:styleId="Bold">
    <w:name w:val="_Bold"/>
    <w:rsid w:val="00337F87"/>
    <w:rPr>
      <w:rFonts w:ascii="BalticaC" w:hAnsi="BalticaC"/>
      <w:b/>
      <w:color w:val="000000"/>
      <w:w w:val="100"/>
    </w:rPr>
  </w:style>
  <w:style w:type="paragraph" w:customStyle="1" w:styleId="BODY">
    <w:name w:val="BODY"/>
    <w:basedOn w:val="a"/>
    <w:rsid w:val="00337F87"/>
    <w:pPr>
      <w:autoSpaceDE w:val="0"/>
      <w:autoSpaceDN w:val="0"/>
      <w:adjustRightInd w:val="0"/>
      <w:spacing w:line="234" w:lineRule="atLeast"/>
      <w:ind w:firstLine="454"/>
      <w:jc w:val="both"/>
      <w:textAlignment w:val="center"/>
    </w:pPr>
    <w:rPr>
      <w:rFonts w:ascii="BalticaC" w:hAnsi="BalticaC" w:cs="BalticaC"/>
      <w:color w:val="000000"/>
      <w:sz w:val="20"/>
      <w:szCs w:val="20"/>
      <w:lang w:eastAsia="en-US"/>
    </w:rPr>
  </w:style>
  <w:style w:type="character" w:customStyle="1" w:styleId="61MicrosoftSansSerif">
    <w:name w:val="Основной текст (61) + Microsoft Sans Serif"/>
    <w:aliases w:val="8,5 pt1,Полужирный,Интервал 0 pt"/>
    <w:rsid w:val="00337F87"/>
    <w:rPr>
      <w:rFonts w:ascii="Microsoft Sans Serif" w:hAnsi="Microsoft Sans Serif"/>
      <w:b/>
      <w:spacing w:val="-10"/>
      <w:sz w:val="17"/>
      <w:shd w:val="clear" w:color="auto" w:fill="FFFFFF"/>
    </w:rPr>
  </w:style>
  <w:style w:type="character" w:customStyle="1" w:styleId="327">
    <w:name w:val="Заголовок №3 (27)_"/>
    <w:link w:val="3270"/>
    <w:locked/>
    <w:rsid w:val="00337F87"/>
    <w:rPr>
      <w:rFonts w:ascii="Microsoft Sans Serif" w:hAnsi="Microsoft Sans Serif"/>
      <w:sz w:val="17"/>
      <w:shd w:val="clear" w:color="auto" w:fill="FFFFFF"/>
    </w:rPr>
  </w:style>
  <w:style w:type="paragraph" w:customStyle="1" w:styleId="3270">
    <w:name w:val="Заголовок №3 (27)"/>
    <w:basedOn w:val="a"/>
    <w:link w:val="327"/>
    <w:rsid w:val="00337F87"/>
    <w:pPr>
      <w:shd w:val="clear" w:color="auto" w:fill="FFFFFF"/>
      <w:spacing w:line="250" w:lineRule="exact"/>
      <w:jc w:val="both"/>
      <w:outlineLvl w:val="2"/>
    </w:pPr>
    <w:rPr>
      <w:rFonts w:ascii="Microsoft Sans Serif" w:hAnsi="Microsoft Sans Serif"/>
      <w:sz w:val="17"/>
      <w:szCs w:val="20"/>
      <w:lang/>
    </w:rPr>
  </w:style>
  <w:style w:type="character" w:customStyle="1" w:styleId="3270pt">
    <w:name w:val="Заголовок №3 (27) + Интервал 0 pt"/>
    <w:rsid w:val="00337F87"/>
    <w:rPr>
      <w:rFonts w:ascii="Microsoft Sans Serif" w:hAnsi="Microsoft Sans Serif"/>
      <w:spacing w:val="-10"/>
      <w:sz w:val="17"/>
      <w:shd w:val="clear" w:color="auto" w:fill="FFFFFF"/>
    </w:rPr>
  </w:style>
  <w:style w:type="character" w:customStyle="1" w:styleId="695">
    <w:name w:val="Основной текст (695)_"/>
    <w:link w:val="6950"/>
    <w:locked/>
    <w:rsid w:val="00337F87"/>
    <w:rPr>
      <w:sz w:val="23"/>
      <w:shd w:val="clear" w:color="auto" w:fill="FFFFFF"/>
    </w:rPr>
  </w:style>
  <w:style w:type="paragraph" w:customStyle="1" w:styleId="6950">
    <w:name w:val="Основной текст (695)"/>
    <w:basedOn w:val="a"/>
    <w:link w:val="695"/>
    <w:rsid w:val="00337F87"/>
    <w:pPr>
      <w:shd w:val="clear" w:color="auto" w:fill="FFFFFF"/>
      <w:spacing w:line="250" w:lineRule="exact"/>
      <w:ind w:hanging="380"/>
      <w:jc w:val="both"/>
    </w:pPr>
    <w:rPr>
      <w:sz w:val="23"/>
      <w:szCs w:val="20"/>
      <w:lang/>
    </w:rPr>
  </w:style>
  <w:style w:type="character" w:customStyle="1" w:styleId="321">
    <w:name w:val="Заголовок №3 (21)_"/>
    <w:link w:val="3210"/>
    <w:locked/>
    <w:rsid w:val="00337F87"/>
    <w:rPr>
      <w:sz w:val="23"/>
      <w:shd w:val="clear" w:color="auto" w:fill="FFFFFF"/>
    </w:rPr>
  </w:style>
  <w:style w:type="paragraph" w:customStyle="1" w:styleId="3210">
    <w:name w:val="Заголовок №3 (21)"/>
    <w:basedOn w:val="a"/>
    <w:link w:val="321"/>
    <w:rsid w:val="00337F87"/>
    <w:pPr>
      <w:shd w:val="clear" w:color="auto" w:fill="FFFFFF"/>
      <w:spacing w:after="120" w:line="240" w:lineRule="atLeast"/>
      <w:outlineLvl w:val="2"/>
    </w:pPr>
    <w:rPr>
      <w:sz w:val="23"/>
      <w:szCs w:val="20"/>
      <w:lang/>
    </w:rPr>
  </w:style>
  <w:style w:type="character" w:customStyle="1" w:styleId="114">
    <w:name w:val="Основной текст (114)_"/>
    <w:link w:val="1140"/>
    <w:locked/>
    <w:rsid w:val="00337F87"/>
    <w:rPr>
      <w:spacing w:val="-10"/>
      <w:sz w:val="23"/>
      <w:shd w:val="clear" w:color="auto" w:fill="FFFFFF"/>
    </w:rPr>
  </w:style>
  <w:style w:type="paragraph" w:customStyle="1" w:styleId="1140">
    <w:name w:val="Основной текст (114)"/>
    <w:basedOn w:val="a"/>
    <w:link w:val="114"/>
    <w:rsid w:val="00337F87"/>
    <w:pPr>
      <w:shd w:val="clear" w:color="auto" w:fill="FFFFFF"/>
      <w:spacing w:line="250" w:lineRule="exact"/>
      <w:jc w:val="both"/>
    </w:pPr>
    <w:rPr>
      <w:spacing w:val="-10"/>
      <w:sz w:val="23"/>
      <w:szCs w:val="20"/>
      <w:lang/>
    </w:rPr>
  </w:style>
  <w:style w:type="character" w:customStyle="1" w:styleId="1140pt">
    <w:name w:val="Основной текст (114) + Интервал 0 pt"/>
    <w:rsid w:val="00337F87"/>
    <w:rPr>
      <w:spacing w:val="0"/>
      <w:sz w:val="23"/>
      <w:shd w:val="clear" w:color="auto" w:fill="FFFFFF"/>
    </w:rPr>
  </w:style>
  <w:style w:type="character" w:customStyle="1" w:styleId="6951">
    <w:name w:val="Основной текст (695) + Полужирный"/>
    <w:rsid w:val="00337F87"/>
    <w:rPr>
      <w:b/>
      <w:sz w:val="23"/>
      <w:shd w:val="clear" w:color="auto" w:fill="FFFFFF"/>
    </w:rPr>
  </w:style>
  <w:style w:type="character" w:customStyle="1" w:styleId="69510">
    <w:name w:val="Основной текст (695) + Полужирный1"/>
    <w:aliases w:val="Курсив2"/>
    <w:rsid w:val="00337F87"/>
    <w:rPr>
      <w:b/>
      <w:i/>
      <w:sz w:val="23"/>
      <w:shd w:val="clear" w:color="auto" w:fill="FFFFFF"/>
    </w:rPr>
  </w:style>
  <w:style w:type="character" w:customStyle="1" w:styleId="4220pt">
    <w:name w:val="Заголовок №4 (22) + Интервал 0 pt"/>
    <w:rsid w:val="00337F87"/>
    <w:rPr>
      <w:spacing w:val="0"/>
      <w:sz w:val="23"/>
    </w:rPr>
  </w:style>
  <w:style w:type="character" w:customStyle="1" w:styleId="434">
    <w:name w:val="Заголовок №4 (34)_"/>
    <w:link w:val="4340"/>
    <w:locked/>
    <w:rsid w:val="00337F87"/>
    <w:rPr>
      <w:sz w:val="23"/>
      <w:shd w:val="clear" w:color="auto" w:fill="FFFFFF"/>
    </w:rPr>
  </w:style>
  <w:style w:type="paragraph" w:customStyle="1" w:styleId="4340">
    <w:name w:val="Заголовок №4 (34)"/>
    <w:basedOn w:val="a"/>
    <w:link w:val="434"/>
    <w:rsid w:val="00337F87"/>
    <w:pPr>
      <w:shd w:val="clear" w:color="auto" w:fill="FFFFFF"/>
      <w:spacing w:before="540" w:after="240" w:line="269" w:lineRule="exact"/>
      <w:ind w:firstLine="920"/>
      <w:outlineLvl w:val="3"/>
    </w:pPr>
    <w:rPr>
      <w:sz w:val="23"/>
      <w:szCs w:val="20"/>
      <w:lang/>
    </w:rPr>
  </w:style>
  <w:style w:type="paragraph" w:customStyle="1" w:styleId="LISTBodyBULL1">
    <w:name w:val="LIST_Body_BULL_1"/>
    <w:basedOn w:val="BODY"/>
    <w:rsid w:val="0009350B"/>
    <w:pPr>
      <w:ind w:left="737" w:hanging="283"/>
    </w:pPr>
  </w:style>
  <w:style w:type="character" w:customStyle="1" w:styleId="41">
    <w:name w:val="Основной текст (4)"/>
    <w:rsid w:val="0009350B"/>
    <w:rPr>
      <w:rFonts w:ascii="Times New Roman" w:hAnsi="Times New Roman"/>
      <w:spacing w:val="0"/>
      <w:sz w:val="23"/>
    </w:rPr>
  </w:style>
  <w:style w:type="paragraph" w:customStyle="1" w:styleId="16">
    <w:name w:val="Название1"/>
    <w:basedOn w:val="a"/>
    <w:rsid w:val="00217424"/>
    <w:pPr>
      <w:snapToGrid w:val="0"/>
      <w:jc w:val="center"/>
    </w:pPr>
    <w:rPr>
      <w:b/>
      <w:szCs w:val="20"/>
    </w:rPr>
  </w:style>
  <w:style w:type="character" w:styleId="afa">
    <w:name w:val="Emphasis"/>
    <w:qFormat/>
    <w:rsid w:val="007C5656"/>
    <w:rPr>
      <w:rFonts w:cs="Times New Roman"/>
      <w:i/>
    </w:rPr>
  </w:style>
  <w:style w:type="character" w:customStyle="1" w:styleId="14pt">
    <w:name w:val="Основной текст + 14 pt"/>
    <w:aliases w:val="Курсив1,Основной текст + Полужирный,Курсив11,Основной текст + 11 pt"/>
    <w:rsid w:val="007C5656"/>
    <w:rPr>
      <w:rFonts w:ascii="Times New Roman" w:hAnsi="Times New Roman"/>
      <w:i/>
      <w:spacing w:val="0"/>
      <w:sz w:val="28"/>
    </w:rPr>
  </w:style>
  <w:style w:type="paragraph" w:customStyle="1" w:styleId="afb">
    <w:name w:val="Знак Знак Знак Знак Знак Знак Знак Знак Знак Знак"/>
    <w:basedOn w:val="a"/>
    <w:rsid w:val="007C5656"/>
    <w:pPr>
      <w:widowControl w:val="0"/>
      <w:adjustRightInd w:val="0"/>
      <w:spacing w:after="160" w:line="240" w:lineRule="exact"/>
      <w:jc w:val="right"/>
    </w:pPr>
    <w:rPr>
      <w:sz w:val="20"/>
      <w:szCs w:val="20"/>
      <w:lang w:val="en-GB" w:eastAsia="en-US"/>
    </w:rPr>
  </w:style>
  <w:style w:type="character" w:customStyle="1" w:styleId="23">
    <w:name w:val="Основной текст (2)_"/>
    <w:link w:val="24"/>
    <w:locked/>
    <w:rsid w:val="007C5656"/>
    <w:rPr>
      <w:b/>
      <w:i/>
      <w:sz w:val="27"/>
    </w:rPr>
  </w:style>
  <w:style w:type="paragraph" w:customStyle="1" w:styleId="24">
    <w:name w:val="Основной текст (2)"/>
    <w:basedOn w:val="a"/>
    <w:link w:val="23"/>
    <w:rsid w:val="007C5656"/>
    <w:pPr>
      <w:shd w:val="clear" w:color="auto" w:fill="FFFFFF"/>
      <w:spacing w:before="420" w:line="322" w:lineRule="exact"/>
    </w:pPr>
    <w:rPr>
      <w:b/>
      <w:i/>
      <w:sz w:val="27"/>
      <w:szCs w:val="20"/>
      <w:lang/>
    </w:rPr>
  </w:style>
  <w:style w:type="paragraph" w:customStyle="1" w:styleId="17">
    <w:name w:val="Без интервала1"/>
    <w:rsid w:val="00593262"/>
    <w:rPr>
      <w:rFonts w:ascii="Calibri" w:hAnsi="Calibri"/>
      <w:sz w:val="22"/>
      <w:szCs w:val="22"/>
    </w:rPr>
  </w:style>
  <w:style w:type="paragraph" w:customStyle="1" w:styleId="ConsPlusNonformat">
    <w:name w:val="ConsPlusNonformat"/>
    <w:rsid w:val="00BB310F"/>
    <w:pPr>
      <w:widowControl w:val="0"/>
      <w:autoSpaceDE w:val="0"/>
      <w:autoSpaceDN w:val="0"/>
      <w:adjustRightInd w:val="0"/>
    </w:pPr>
    <w:rPr>
      <w:rFonts w:ascii="Courier New" w:hAnsi="Courier New" w:cs="Courier New"/>
    </w:rPr>
  </w:style>
  <w:style w:type="paragraph" w:customStyle="1" w:styleId="afc">
    <w:name w:val="Основной"/>
    <w:basedOn w:val="a"/>
    <w:rsid w:val="00AE6E6A"/>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d">
    <w:name w:val="List Paragraph"/>
    <w:basedOn w:val="a"/>
    <w:uiPriority w:val="34"/>
    <w:qFormat/>
    <w:rsid w:val="00F01950"/>
    <w:pPr>
      <w:spacing w:after="200" w:line="276" w:lineRule="auto"/>
      <w:ind w:left="720"/>
      <w:contextualSpacing/>
    </w:pPr>
    <w:rPr>
      <w:rFonts w:ascii="Calibri" w:hAnsi="Calibri"/>
      <w:sz w:val="22"/>
      <w:szCs w:val="22"/>
      <w:lang w:eastAsia="en-US"/>
    </w:rPr>
  </w:style>
  <w:style w:type="character" w:customStyle="1" w:styleId="25">
    <w:name w:val="Знак Знак2"/>
    <w:rsid w:val="00F01950"/>
    <w:rPr>
      <w:rFonts w:ascii="Calibri" w:hAnsi="Calibri"/>
      <w:sz w:val="20"/>
    </w:rPr>
  </w:style>
  <w:style w:type="character" w:styleId="afe">
    <w:name w:val="footnote reference"/>
    <w:rsid w:val="00F01950"/>
    <w:rPr>
      <w:rFonts w:cs="Times New Roman"/>
      <w:vertAlign w:val="superscript"/>
    </w:rPr>
  </w:style>
  <w:style w:type="character" w:customStyle="1" w:styleId="s4">
    <w:name w:val="s4"/>
    <w:rsid w:val="00E223E6"/>
  </w:style>
  <w:style w:type="character" w:styleId="aff">
    <w:name w:val="Hyperlink"/>
    <w:semiHidden/>
    <w:rsid w:val="00E223E6"/>
    <w:rPr>
      <w:rFonts w:cs="Times New Roman"/>
      <w:color w:val="0000FF"/>
      <w:u w:val="single"/>
    </w:rPr>
  </w:style>
  <w:style w:type="paragraph" w:customStyle="1" w:styleId="26">
    <w:name w:val="Заг 2"/>
    <w:basedOn w:val="a"/>
    <w:rsid w:val="00E223E6"/>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rsid w:val="00E223E6"/>
  </w:style>
  <w:style w:type="paragraph" w:customStyle="1" w:styleId="p11">
    <w:name w:val="p11"/>
    <w:basedOn w:val="a"/>
    <w:rsid w:val="00E223E6"/>
    <w:pPr>
      <w:spacing w:before="100" w:beforeAutospacing="1" w:after="100" w:afterAutospacing="1"/>
    </w:pPr>
    <w:rPr>
      <w:rFonts w:eastAsia="Batang"/>
      <w:lang w:eastAsia="ko-KR"/>
    </w:rPr>
  </w:style>
  <w:style w:type="paragraph" w:styleId="27">
    <w:name w:val="List 2"/>
    <w:basedOn w:val="a"/>
    <w:rsid w:val="00E223E6"/>
    <w:pPr>
      <w:tabs>
        <w:tab w:val="num" w:pos="360"/>
      </w:tabs>
      <w:spacing w:after="120"/>
      <w:ind w:left="360" w:hanging="360"/>
    </w:pPr>
  </w:style>
  <w:style w:type="paragraph" w:customStyle="1" w:styleId="default0">
    <w:name w:val="default"/>
    <w:basedOn w:val="a"/>
    <w:rsid w:val="00E223E6"/>
  </w:style>
  <w:style w:type="character" w:customStyle="1" w:styleId="FontStyle207">
    <w:name w:val="Font Style207"/>
    <w:rsid w:val="004010EB"/>
    <w:rPr>
      <w:rFonts w:ascii="Century Schoolbook" w:hAnsi="Century Schoolbook"/>
      <w:sz w:val="18"/>
    </w:rPr>
  </w:style>
  <w:style w:type="paragraph" w:customStyle="1" w:styleId="Standard">
    <w:name w:val="Standard"/>
    <w:rsid w:val="004010EB"/>
    <w:pPr>
      <w:widowControl w:val="0"/>
      <w:suppressAutoHyphens/>
      <w:autoSpaceDN w:val="0"/>
    </w:pPr>
    <w:rPr>
      <w:rFonts w:cs="Tahoma"/>
      <w:kern w:val="3"/>
      <w:sz w:val="24"/>
      <w:szCs w:val="24"/>
    </w:rPr>
  </w:style>
  <w:style w:type="paragraph" w:customStyle="1" w:styleId="TableContents">
    <w:name w:val="Table Contents"/>
    <w:basedOn w:val="Standard"/>
    <w:rsid w:val="004010EB"/>
    <w:pPr>
      <w:suppressLineNumbers/>
    </w:pPr>
  </w:style>
  <w:style w:type="paragraph" w:customStyle="1" w:styleId="Style47">
    <w:name w:val="Style47"/>
    <w:basedOn w:val="a"/>
    <w:rsid w:val="004010EB"/>
    <w:pPr>
      <w:widowControl w:val="0"/>
      <w:autoSpaceDE w:val="0"/>
      <w:autoSpaceDN w:val="0"/>
      <w:adjustRightInd w:val="0"/>
    </w:pPr>
    <w:rPr>
      <w:rFonts w:ascii="Tahoma" w:hAnsi="Tahoma" w:cs="Tahoma"/>
    </w:rPr>
  </w:style>
  <w:style w:type="paragraph" w:customStyle="1" w:styleId="Style72">
    <w:name w:val="Style72"/>
    <w:basedOn w:val="a"/>
    <w:rsid w:val="004010EB"/>
    <w:pPr>
      <w:widowControl w:val="0"/>
      <w:autoSpaceDE w:val="0"/>
      <w:autoSpaceDN w:val="0"/>
      <w:adjustRightInd w:val="0"/>
      <w:spacing w:line="202" w:lineRule="exact"/>
    </w:pPr>
    <w:rPr>
      <w:rFonts w:ascii="Tahoma" w:hAnsi="Tahoma" w:cs="Tahoma"/>
    </w:rPr>
  </w:style>
  <w:style w:type="paragraph" w:customStyle="1" w:styleId="Style11">
    <w:name w:val="Style11"/>
    <w:basedOn w:val="a"/>
    <w:rsid w:val="004010EB"/>
    <w:pPr>
      <w:widowControl w:val="0"/>
      <w:autoSpaceDE w:val="0"/>
      <w:autoSpaceDN w:val="0"/>
      <w:adjustRightInd w:val="0"/>
      <w:spacing w:line="259" w:lineRule="exact"/>
      <w:ind w:firstLine="384"/>
      <w:jc w:val="both"/>
    </w:pPr>
    <w:rPr>
      <w:rFonts w:ascii="Tahoma" w:hAnsi="Tahoma" w:cs="Tahoma"/>
    </w:rPr>
  </w:style>
  <w:style w:type="paragraph" w:customStyle="1" w:styleId="Style26">
    <w:name w:val="Style26"/>
    <w:basedOn w:val="a"/>
    <w:rsid w:val="004010EB"/>
    <w:pPr>
      <w:widowControl w:val="0"/>
      <w:autoSpaceDE w:val="0"/>
      <w:autoSpaceDN w:val="0"/>
      <w:adjustRightInd w:val="0"/>
    </w:pPr>
    <w:rPr>
      <w:rFonts w:ascii="Tahoma" w:hAnsi="Tahoma" w:cs="Tahoma"/>
    </w:rPr>
  </w:style>
  <w:style w:type="paragraph" w:customStyle="1" w:styleId="Style140">
    <w:name w:val="Style140"/>
    <w:basedOn w:val="a"/>
    <w:rsid w:val="004010EB"/>
    <w:pPr>
      <w:widowControl w:val="0"/>
      <w:autoSpaceDE w:val="0"/>
      <w:autoSpaceDN w:val="0"/>
      <w:adjustRightInd w:val="0"/>
    </w:pPr>
    <w:rPr>
      <w:rFonts w:ascii="Tahoma" w:hAnsi="Tahoma" w:cs="Tahoma"/>
    </w:rPr>
  </w:style>
  <w:style w:type="character" w:customStyle="1" w:styleId="FontStyle217">
    <w:name w:val="Font Style217"/>
    <w:rsid w:val="004010EB"/>
    <w:rPr>
      <w:rFonts w:ascii="Microsoft Sans Serif" w:hAnsi="Microsoft Sans Serif"/>
      <w:sz w:val="14"/>
    </w:rPr>
  </w:style>
  <w:style w:type="character" w:customStyle="1" w:styleId="FontStyle250">
    <w:name w:val="Font Style250"/>
    <w:rsid w:val="004010EB"/>
    <w:rPr>
      <w:rFonts w:ascii="Franklin Gothic Medium" w:hAnsi="Franklin Gothic Medium"/>
      <w:i/>
      <w:sz w:val="14"/>
    </w:rPr>
  </w:style>
  <w:style w:type="character" w:customStyle="1" w:styleId="FontStyle251">
    <w:name w:val="Font Style251"/>
    <w:rsid w:val="004010EB"/>
    <w:rPr>
      <w:rFonts w:ascii="Microsoft Sans Serif" w:hAnsi="Microsoft Sans Serif"/>
      <w:b/>
      <w:sz w:val="10"/>
    </w:rPr>
  </w:style>
  <w:style w:type="character" w:customStyle="1" w:styleId="FontStyle261">
    <w:name w:val="Font Style261"/>
    <w:rsid w:val="004010EB"/>
    <w:rPr>
      <w:rFonts w:ascii="Microsoft Sans Serif" w:hAnsi="Microsoft Sans Serif"/>
      <w:b/>
      <w:i/>
      <w:sz w:val="14"/>
    </w:rPr>
  </w:style>
  <w:style w:type="character" w:customStyle="1" w:styleId="FontStyle227">
    <w:name w:val="Font Style227"/>
    <w:rsid w:val="004010EB"/>
    <w:rPr>
      <w:rFonts w:ascii="Microsoft Sans Serif" w:hAnsi="Microsoft Sans Serif"/>
      <w:b/>
      <w:sz w:val="20"/>
    </w:rPr>
  </w:style>
  <w:style w:type="paragraph" w:customStyle="1" w:styleId="p8">
    <w:name w:val="p8"/>
    <w:basedOn w:val="a"/>
    <w:rsid w:val="00837969"/>
    <w:pPr>
      <w:spacing w:before="100" w:beforeAutospacing="1" w:after="100" w:afterAutospacing="1"/>
    </w:pPr>
    <w:rPr>
      <w:rFonts w:eastAsia="Batang"/>
      <w:lang w:eastAsia="ko-KR"/>
    </w:rPr>
  </w:style>
  <w:style w:type="paragraph" w:customStyle="1" w:styleId="p5">
    <w:name w:val="p5"/>
    <w:basedOn w:val="a"/>
    <w:rsid w:val="00837969"/>
    <w:pPr>
      <w:spacing w:before="100" w:beforeAutospacing="1" w:after="100" w:afterAutospacing="1"/>
    </w:pPr>
    <w:rPr>
      <w:rFonts w:eastAsia="Batang"/>
      <w:lang w:eastAsia="ko-KR"/>
    </w:rPr>
  </w:style>
  <w:style w:type="character" w:customStyle="1" w:styleId="210">
    <w:name w:val="Знак Знак21"/>
    <w:rsid w:val="00881454"/>
    <w:rPr>
      <w:rFonts w:ascii="Calibri" w:hAnsi="Calibri"/>
      <w:sz w:val="20"/>
    </w:rPr>
  </w:style>
  <w:style w:type="character" w:customStyle="1" w:styleId="18">
    <w:name w:val="Знак Знак1"/>
    <w:locked/>
    <w:rsid w:val="001D2B41"/>
    <w:rPr>
      <w:rFonts w:ascii="Arial" w:hAnsi="Arial" w:cs="Arial"/>
      <w:b/>
      <w:bCs/>
      <w:sz w:val="26"/>
      <w:szCs w:val="26"/>
      <w:lang w:val="ru-RU" w:eastAsia="ru-RU" w:bidi="ar-SA"/>
    </w:rPr>
  </w:style>
  <w:style w:type="paragraph" w:customStyle="1" w:styleId="msonormalbullet2gif">
    <w:name w:val="msonormalbullet2.gif"/>
    <w:basedOn w:val="a"/>
    <w:rsid w:val="003B5037"/>
    <w:pPr>
      <w:spacing w:before="100" w:beforeAutospacing="1" w:after="100" w:afterAutospacing="1"/>
    </w:pPr>
  </w:style>
  <w:style w:type="paragraph" w:styleId="aff0">
    <w:name w:val="No Spacing"/>
    <w:uiPriority w:val="1"/>
    <w:qFormat/>
    <w:rsid w:val="003B5037"/>
    <w:rPr>
      <w:rFonts w:ascii="Calibri" w:eastAsia="Calibri" w:hAnsi="Calibri"/>
      <w:sz w:val="22"/>
      <w:szCs w:val="22"/>
      <w:lang w:val="tt-R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A%D0%B0%D0%B7%D0%BA%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33BF-546B-4D79-8BD4-09FD933C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1</Pages>
  <Words>87125</Words>
  <Characters>496618</Characters>
  <Application>Microsoft Office Word</Application>
  <DocSecurity>0</DocSecurity>
  <Lines>4138</Lines>
  <Paragraphs>116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ome</Company>
  <LinksUpToDate>false</LinksUpToDate>
  <CharactersWithSpaces>582578</CharactersWithSpaces>
  <SharedDoc>false</SharedDoc>
  <HLinks>
    <vt:vector size="6" baseType="variant">
      <vt:variant>
        <vt:i4>720920</vt:i4>
      </vt:variant>
      <vt:variant>
        <vt:i4>0</vt:i4>
      </vt:variant>
      <vt:variant>
        <vt:i4>0</vt:i4>
      </vt:variant>
      <vt:variant>
        <vt:i4>5</vt:i4>
      </vt:variant>
      <vt:variant>
        <vt:lpwstr>http://ru.wikipedia.org/wiki/%D0%A1%D0%BA%D0%B0%D0%B7%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User</dc:creator>
  <cp:keywords/>
  <dc:description/>
  <cp:lastModifiedBy>Детский сад</cp:lastModifiedBy>
  <cp:revision>16</cp:revision>
  <cp:lastPrinted>2017-09-25T04:46:00Z</cp:lastPrinted>
  <dcterms:created xsi:type="dcterms:W3CDTF">2015-04-05T06:23:00Z</dcterms:created>
  <dcterms:modified xsi:type="dcterms:W3CDTF">2017-09-25T04:50:00Z</dcterms:modified>
</cp:coreProperties>
</file>